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B96F5" w14:textId="77777777" w:rsidR="00533969" w:rsidRPr="00F458AB" w:rsidRDefault="00533969" w:rsidP="00BD3007">
      <w:pPr>
        <w:jc w:val="center"/>
        <w:rPr>
          <w:lang w:val="en-US"/>
        </w:rPr>
      </w:pPr>
      <w:bookmarkStart w:id="0" w:name="_top"/>
      <w:bookmarkEnd w:id="0"/>
      <w:r w:rsidRPr="00F458AB">
        <w:rPr>
          <w:lang w:val="en-US"/>
        </w:rPr>
        <w:t>BỘ GIÁO DỤC VÀ ĐÀO TẠO</w:t>
      </w:r>
    </w:p>
    <w:p w14:paraId="52EAF4FE" w14:textId="77777777" w:rsidR="00533969" w:rsidRPr="00F458AB" w:rsidRDefault="00533969" w:rsidP="00BD3007">
      <w:pPr>
        <w:jc w:val="center"/>
        <w:rPr>
          <w:lang w:val="en-US"/>
        </w:rPr>
      </w:pPr>
      <w:r w:rsidRPr="00F458AB">
        <w:rPr>
          <w:lang w:val="en-US"/>
        </w:rPr>
        <w:t>TRƯỜNG ĐẠI HỌC CẦN THƠ</w:t>
      </w:r>
    </w:p>
    <w:p w14:paraId="1AC592C3" w14:textId="77777777" w:rsidR="00533969" w:rsidRPr="00F458AB" w:rsidRDefault="00533969" w:rsidP="00BD3007">
      <w:pPr>
        <w:jc w:val="center"/>
        <w:rPr>
          <w:lang w:val="en-US"/>
        </w:rPr>
      </w:pPr>
      <w:r w:rsidRPr="00F458AB">
        <w:rPr>
          <w:lang w:val="en-US"/>
        </w:rPr>
        <w:t>TRƯỜNG CÔNG NGHỆ THÔNG TIN &amp; TRUYỀN THÔNG</w:t>
      </w:r>
    </w:p>
    <w:p w14:paraId="289BF831" w14:textId="77777777" w:rsidR="00533969" w:rsidRDefault="00533969" w:rsidP="00533969">
      <w:pPr>
        <w:rPr>
          <w:lang w:val="en-US"/>
        </w:rPr>
      </w:pPr>
    </w:p>
    <w:p w14:paraId="028D2FDE" w14:textId="77777777" w:rsidR="00533969" w:rsidRDefault="00533969" w:rsidP="00533969">
      <w:pPr>
        <w:rPr>
          <w:lang w:val="en-US"/>
        </w:rPr>
      </w:pPr>
    </w:p>
    <w:p w14:paraId="7D7216BC" w14:textId="77777777" w:rsidR="00533969" w:rsidRDefault="00533969" w:rsidP="00BD3007">
      <w:pPr>
        <w:jc w:val="center"/>
        <w:rPr>
          <w:lang w:val="en-US"/>
        </w:rPr>
      </w:pPr>
      <w:r>
        <w:rPr>
          <w:noProof/>
        </w:rPr>
        <w:drawing>
          <wp:inline distT="0" distB="0" distL="0" distR="0" wp14:anchorId="5466AA45" wp14:editId="1348CE2D">
            <wp:extent cx="1152525" cy="1152525"/>
            <wp:effectExtent l="0" t="0" r="9525" b="9525"/>
            <wp:docPr id="1910150371" name="Picture 1" descr="C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1CDF2842" w14:textId="77777777" w:rsidR="00533969" w:rsidRDefault="00533969" w:rsidP="00533969">
      <w:pPr>
        <w:rPr>
          <w:lang w:val="en-US"/>
        </w:rPr>
      </w:pPr>
    </w:p>
    <w:p w14:paraId="38181D0E" w14:textId="77777777" w:rsidR="00533969" w:rsidRPr="00F458AB" w:rsidRDefault="00533969" w:rsidP="00BD3007">
      <w:pPr>
        <w:jc w:val="center"/>
        <w:rPr>
          <w:lang w:val="en-US"/>
        </w:rPr>
      </w:pPr>
      <w:r w:rsidRPr="00F458AB">
        <w:rPr>
          <w:lang w:val="en-US"/>
        </w:rPr>
        <w:t>LUẬN VĂN TỐT NGHIỆP ĐẠI HỌC</w:t>
      </w:r>
    </w:p>
    <w:p w14:paraId="101F7AF4" w14:textId="77777777" w:rsidR="00533969" w:rsidRPr="00965DCD" w:rsidRDefault="00533969" w:rsidP="00BD3007">
      <w:pPr>
        <w:jc w:val="center"/>
      </w:pPr>
      <w:r w:rsidRPr="00F458AB">
        <w:rPr>
          <w:lang w:val="en-US"/>
        </w:rPr>
        <w:t xml:space="preserve">NGÀNH </w:t>
      </w:r>
      <w:r>
        <w:rPr>
          <w:lang w:val="en-US"/>
        </w:rPr>
        <w:t>KỸ</w:t>
      </w:r>
      <w:r>
        <w:t xml:space="preserve"> THUẬT PHẦM MỀM</w:t>
      </w:r>
    </w:p>
    <w:p w14:paraId="22BCA674" w14:textId="77777777" w:rsidR="00533969" w:rsidRDefault="00533969" w:rsidP="00533969">
      <w:pPr>
        <w:rPr>
          <w:lang w:val="en-US"/>
        </w:rPr>
      </w:pPr>
    </w:p>
    <w:p w14:paraId="3A4A7261" w14:textId="77777777" w:rsidR="00533969" w:rsidRDefault="00533969" w:rsidP="00533969">
      <w:pPr>
        <w:rPr>
          <w:lang w:val="en-US"/>
        </w:rPr>
      </w:pPr>
    </w:p>
    <w:p w14:paraId="4AD9E664" w14:textId="77777777" w:rsidR="00533969" w:rsidRPr="00BD3007" w:rsidRDefault="00533969" w:rsidP="00BD3007">
      <w:pPr>
        <w:ind w:left="0" w:firstLine="0"/>
      </w:pPr>
    </w:p>
    <w:p w14:paraId="246855A2" w14:textId="77777777" w:rsidR="00533969" w:rsidRPr="00F458AB" w:rsidRDefault="00533969" w:rsidP="00BD3007">
      <w:pPr>
        <w:jc w:val="center"/>
        <w:rPr>
          <w:lang w:val="en-US"/>
        </w:rPr>
      </w:pPr>
      <w:r w:rsidRPr="00F458AB">
        <w:rPr>
          <w:lang w:val="en-US"/>
        </w:rPr>
        <w:t>Đề tài</w:t>
      </w:r>
    </w:p>
    <w:p w14:paraId="51A9F062" w14:textId="77777777" w:rsidR="00533969" w:rsidRPr="00965DCD" w:rsidRDefault="00533969" w:rsidP="00BD3007">
      <w:pPr>
        <w:jc w:val="center"/>
      </w:pPr>
      <w:r w:rsidRPr="009F336E">
        <w:rPr>
          <w:lang w:val="en-US"/>
        </w:rPr>
        <w:t xml:space="preserve">HỆ </w:t>
      </w:r>
      <w:r>
        <w:rPr>
          <w:lang w:val="en-US"/>
        </w:rPr>
        <w:t>THỐNG</w:t>
      </w:r>
      <w:r>
        <w:t xml:space="preserve"> THƯƠNG MẠI ĐIỆN TỬ</w:t>
      </w:r>
    </w:p>
    <w:p w14:paraId="7F77B2D8" w14:textId="77777777" w:rsidR="00533969" w:rsidRPr="009F336E" w:rsidRDefault="00533969" w:rsidP="00533969">
      <w:pPr>
        <w:rPr>
          <w:lang w:val="en-US"/>
        </w:rPr>
      </w:pPr>
    </w:p>
    <w:p w14:paraId="2E15011B" w14:textId="77777777" w:rsidR="00533969" w:rsidRDefault="00533969" w:rsidP="00533969">
      <w:pPr>
        <w:rPr>
          <w:lang w:val="en-US"/>
        </w:rPr>
      </w:pPr>
    </w:p>
    <w:p w14:paraId="76D82D5D" w14:textId="77777777" w:rsidR="00533969" w:rsidRDefault="00533969" w:rsidP="00533969">
      <w:pPr>
        <w:rPr>
          <w:lang w:val="en-US"/>
        </w:rPr>
      </w:pPr>
    </w:p>
    <w:p w14:paraId="5E5150B4" w14:textId="77777777" w:rsidR="00533969" w:rsidRPr="00562FB4" w:rsidRDefault="00533969" w:rsidP="00533969">
      <w:pPr>
        <w:rPr>
          <w:lang w:val="en-US"/>
        </w:rPr>
      </w:pPr>
    </w:p>
    <w:p w14:paraId="3676F4F5" w14:textId="3B748F6C" w:rsidR="00BD3007" w:rsidRDefault="00BD3007" w:rsidP="00BD3007">
      <w:pPr>
        <w:jc w:val="right"/>
      </w:pPr>
      <w:r>
        <w:t xml:space="preserve"> </w:t>
      </w:r>
      <w:r w:rsidR="00533969" w:rsidRPr="005C5DBF">
        <w:t>Sinh viên: Lương</w:t>
      </w:r>
      <w:r w:rsidR="00533969">
        <w:t xml:space="preserve"> Văn Thương</w:t>
      </w:r>
    </w:p>
    <w:p w14:paraId="2AA6FF00" w14:textId="462F195D" w:rsidR="00533969" w:rsidRPr="00965DCD" w:rsidRDefault="00BD3007" w:rsidP="00BD3007">
      <w:pPr>
        <w:ind w:left="5040" w:firstLine="0"/>
        <w:jc w:val="left"/>
      </w:pPr>
      <w:r>
        <w:t xml:space="preserve">        </w:t>
      </w:r>
      <w:r w:rsidR="00533969" w:rsidRPr="00BD3007">
        <w:t>Mã số: B215594</w:t>
      </w:r>
    </w:p>
    <w:p w14:paraId="5C83B767" w14:textId="17ECED9D" w:rsidR="00533969" w:rsidRPr="00533969" w:rsidRDefault="00533969" w:rsidP="00BD3007">
      <w:pPr>
        <w:ind w:left="2596" w:firstLine="1004"/>
        <w:jc w:val="center"/>
      </w:pPr>
      <w:r w:rsidRPr="00533969">
        <w:t>Khóa: K47</w:t>
      </w:r>
    </w:p>
    <w:p w14:paraId="441FC11C" w14:textId="77777777" w:rsidR="00533969" w:rsidRPr="00533969" w:rsidRDefault="00533969" w:rsidP="00533969"/>
    <w:p w14:paraId="11402F15" w14:textId="77777777" w:rsidR="00533969" w:rsidRPr="009E6FB0" w:rsidRDefault="00533969" w:rsidP="00BD3007">
      <w:pPr>
        <w:jc w:val="center"/>
      </w:pPr>
      <w:bookmarkStart w:id="1" w:name="_Hlk182393384"/>
      <w:r w:rsidRPr="00533969">
        <w:t>Cần Thơ, 07/2025</w:t>
      </w:r>
    </w:p>
    <w:p w14:paraId="665AFF49" w14:textId="77777777" w:rsidR="00533969" w:rsidRPr="00DB796C" w:rsidRDefault="00533969" w:rsidP="00BD3007">
      <w:pPr>
        <w:jc w:val="center"/>
        <w:rPr>
          <w:b/>
          <w:bCs/>
        </w:rPr>
      </w:pPr>
      <w:r w:rsidRPr="00DB796C">
        <w:rPr>
          <w:b/>
          <w:bCs/>
        </w:rPr>
        <w:br w:type="page"/>
      </w:r>
      <w:bookmarkEnd w:id="1"/>
      <w:r w:rsidRPr="00DB796C">
        <w:lastRenderedPageBreak/>
        <w:t>BỘ GIÁO DỤC VÀ ĐÀO TẠO</w:t>
      </w:r>
    </w:p>
    <w:p w14:paraId="4C00785F" w14:textId="77777777" w:rsidR="00533969" w:rsidRPr="00DB796C" w:rsidRDefault="00533969" w:rsidP="00BD3007">
      <w:pPr>
        <w:jc w:val="center"/>
      </w:pPr>
      <w:r w:rsidRPr="00DB796C">
        <w:t>TRƯỜNG ĐẠI HỌC CẦN THƠ</w:t>
      </w:r>
    </w:p>
    <w:p w14:paraId="4916C115" w14:textId="77777777" w:rsidR="00533969" w:rsidRPr="00DB796C" w:rsidRDefault="00533969" w:rsidP="00BD3007">
      <w:pPr>
        <w:jc w:val="center"/>
      </w:pPr>
      <w:r w:rsidRPr="00DB796C">
        <w:t>TRƯỜNG CÔNG NGHỆ THÔNG TIN &amp; TRUYỀN THÔNG</w:t>
      </w:r>
    </w:p>
    <w:p w14:paraId="08FA240A" w14:textId="77777777" w:rsidR="00533969" w:rsidRPr="00F458AB" w:rsidRDefault="00533969" w:rsidP="00BD3007">
      <w:pPr>
        <w:jc w:val="center"/>
        <w:rPr>
          <w:lang w:val="en-US"/>
        </w:rPr>
      </w:pPr>
      <w:r w:rsidRPr="00F458AB">
        <w:rPr>
          <w:lang w:val="en-US"/>
        </w:rPr>
        <w:t>KHOA CÔNG NGHỆ THÔNG TIN</w:t>
      </w:r>
    </w:p>
    <w:p w14:paraId="7F454C33" w14:textId="77777777" w:rsidR="00533969" w:rsidRDefault="00533969" w:rsidP="00BD3007">
      <w:pPr>
        <w:jc w:val="center"/>
        <w:rPr>
          <w:lang w:val="en-US"/>
        </w:rPr>
      </w:pPr>
    </w:p>
    <w:p w14:paraId="2089460D" w14:textId="77777777" w:rsidR="00533969" w:rsidRDefault="00533969" w:rsidP="00BD3007">
      <w:pPr>
        <w:jc w:val="center"/>
        <w:rPr>
          <w:lang w:val="en-US"/>
        </w:rPr>
      </w:pPr>
      <w:r>
        <w:rPr>
          <w:noProof/>
        </w:rPr>
        <w:drawing>
          <wp:inline distT="0" distB="0" distL="0" distR="0" wp14:anchorId="4BB0EABE" wp14:editId="345A9D14">
            <wp:extent cx="1152525" cy="1152525"/>
            <wp:effectExtent l="0" t="0" r="9525" b="9525"/>
            <wp:docPr id="1166829762" name="Picture 1" descr="Ctu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 Logo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p w14:paraId="4D512E93" w14:textId="77777777" w:rsidR="00533969" w:rsidRPr="00562FB4" w:rsidRDefault="00533969" w:rsidP="00BD3007">
      <w:pPr>
        <w:jc w:val="center"/>
        <w:rPr>
          <w:lang w:val="en-US"/>
        </w:rPr>
      </w:pPr>
    </w:p>
    <w:p w14:paraId="3E748CAD" w14:textId="77777777" w:rsidR="00533969" w:rsidRPr="00F458AB" w:rsidRDefault="00533969" w:rsidP="00BD3007">
      <w:pPr>
        <w:jc w:val="center"/>
        <w:rPr>
          <w:lang w:val="en-US"/>
        </w:rPr>
      </w:pPr>
      <w:r w:rsidRPr="00F458AB">
        <w:rPr>
          <w:lang w:val="en-US"/>
        </w:rPr>
        <w:t>LUẬN VĂN TỐT NGHIỆP ĐẠI HỌC</w:t>
      </w:r>
    </w:p>
    <w:p w14:paraId="1845A96F" w14:textId="77777777" w:rsidR="00533969" w:rsidRPr="009E6FB0" w:rsidRDefault="00533969" w:rsidP="00BD3007">
      <w:pPr>
        <w:jc w:val="center"/>
      </w:pPr>
      <w:r w:rsidRPr="00F458AB">
        <w:rPr>
          <w:lang w:val="en-US"/>
        </w:rPr>
        <w:t xml:space="preserve">NGÀNH </w:t>
      </w:r>
      <w:r>
        <w:rPr>
          <w:lang w:val="en-US"/>
        </w:rPr>
        <w:t>KỸ</w:t>
      </w:r>
      <w:r>
        <w:t xml:space="preserve"> THUẬT PHẦN MỀM</w:t>
      </w:r>
    </w:p>
    <w:p w14:paraId="4381BFF8" w14:textId="77777777" w:rsidR="00533969" w:rsidRDefault="00533969" w:rsidP="00BD3007">
      <w:pPr>
        <w:jc w:val="center"/>
        <w:rPr>
          <w:lang w:val="en-US"/>
        </w:rPr>
      </w:pPr>
    </w:p>
    <w:p w14:paraId="36871B4A" w14:textId="77777777" w:rsidR="00533969" w:rsidRPr="00BD3007" w:rsidRDefault="00533969" w:rsidP="00BD3007">
      <w:pPr>
        <w:ind w:left="0" w:firstLine="0"/>
      </w:pPr>
    </w:p>
    <w:p w14:paraId="782EA798" w14:textId="77777777" w:rsidR="00533969" w:rsidRPr="00562FB4" w:rsidRDefault="00533969" w:rsidP="00BD3007">
      <w:pPr>
        <w:jc w:val="center"/>
        <w:rPr>
          <w:lang w:val="en-US"/>
        </w:rPr>
      </w:pPr>
    </w:p>
    <w:p w14:paraId="30E05786" w14:textId="77777777" w:rsidR="00533969" w:rsidRPr="00F458AB" w:rsidRDefault="00533969" w:rsidP="00BD3007">
      <w:pPr>
        <w:jc w:val="center"/>
        <w:rPr>
          <w:lang w:val="en-US"/>
        </w:rPr>
      </w:pPr>
      <w:r w:rsidRPr="00F458AB">
        <w:rPr>
          <w:lang w:val="en-US"/>
        </w:rPr>
        <w:t>Đề tài</w:t>
      </w:r>
    </w:p>
    <w:p w14:paraId="298A7956" w14:textId="77777777" w:rsidR="00533969" w:rsidRPr="009F336E" w:rsidRDefault="00533969" w:rsidP="00BD3007">
      <w:pPr>
        <w:jc w:val="center"/>
        <w:rPr>
          <w:lang w:val="en-US"/>
        </w:rPr>
      </w:pPr>
      <w:r w:rsidRPr="009F336E">
        <w:rPr>
          <w:lang w:val="en-US"/>
        </w:rPr>
        <w:t xml:space="preserve">HỆ </w:t>
      </w:r>
      <w:r>
        <w:rPr>
          <w:lang w:val="en-US"/>
        </w:rPr>
        <w:t>THỐNG</w:t>
      </w:r>
      <w:r>
        <w:t xml:space="preserve"> THƯƠNG MẠI ĐIỆN TỬ</w:t>
      </w:r>
    </w:p>
    <w:p w14:paraId="405DA0EC" w14:textId="77777777" w:rsidR="00533969" w:rsidRDefault="00533969" w:rsidP="00BD3007">
      <w:pPr>
        <w:jc w:val="center"/>
        <w:rPr>
          <w:lang w:val="en-US"/>
        </w:rPr>
      </w:pPr>
    </w:p>
    <w:p w14:paraId="62F35EEA" w14:textId="77777777" w:rsidR="00533969" w:rsidRDefault="00533969" w:rsidP="00533969">
      <w:pPr>
        <w:rPr>
          <w:lang w:val="en-US"/>
        </w:rPr>
      </w:pPr>
    </w:p>
    <w:p w14:paraId="2D8D2767" w14:textId="77777777" w:rsidR="00533969" w:rsidRDefault="00533969" w:rsidP="00533969">
      <w:pPr>
        <w:rPr>
          <w:lang w:val="en-US"/>
        </w:rPr>
      </w:pPr>
    </w:p>
    <w:p w14:paraId="1B2D5F94" w14:textId="1DA6A519" w:rsidR="00533969" w:rsidRPr="00B30D2A" w:rsidRDefault="00533969" w:rsidP="00533969">
      <w:r w:rsidRPr="00F458AB">
        <w:rPr>
          <w:lang w:val="en-US"/>
        </w:rPr>
        <w:t xml:space="preserve">Người hướng </w:t>
      </w:r>
      <w:r>
        <w:rPr>
          <w:lang w:val="en-US"/>
        </w:rPr>
        <w:t>dẫn</w:t>
      </w:r>
      <w:r>
        <w:t>:</w:t>
      </w:r>
      <w:r w:rsidRPr="00F458AB">
        <w:rPr>
          <w:lang w:val="en-US"/>
        </w:rPr>
        <w:tab/>
      </w:r>
      <w:r w:rsidRPr="00F458AB">
        <w:rPr>
          <w:lang w:val="en-US"/>
        </w:rPr>
        <w:tab/>
      </w:r>
      <w:r w:rsidRPr="00F458AB">
        <w:rPr>
          <w:lang w:val="en-US"/>
        </w:rPr>
        <w:tab/>
      </w:r>
      <w:r w:rsidRPr="00F458AB">
        <w:rPr>
          <w:lang w:val="en-US"/>
        </w:rPr>
        <w:tab/>
      </w:r>
      <w:r w:rsidRPr="00F458AB">
        <w:rPr>
          <w:lang w:val="en-US"/>
        </w:rPr>
        <w:tab/>
      </w:r>
      <w:r w:rsidR="00BD3007">
        <w:tab/>
      </w:r>
      <w:r w:rsidRPr="00F458AB">
        <w:rPr>
          <w:lang w:val="en-US"/>
        </w:rPr>
        <w:t xml:space="preserve">Sinh viên thực </w:t>
      </w:r>
      <w:r>
        <w:rPr>
          <w:lang w:val="en-US"/>
        </w:rPr>
        <w:t>hiện</w:t>
      </w:r>
      <w:r>
        <w:t>:</w:t>
      </w:r>
    </w:p>
    <w:p w14:paraId="36B87D58" w14:textId="1D187CBC" w:rsidR="00533969" w:rsidRPr="00A43DB8" w:rsidRDefault="00533969" w:rsidP="00533969">
      <w:r w:rsidRPr="00DB796C">
        <w:t>ThS</w:t>
      </w:r>
      <w:r>
        <w:t xml:space="preserve">. </w:t>
      </w:r>
      <w:r w:rsidRPr="00DB796C">
        <w:t>Trương</w:t>
      </w:r>
      <w:r>
        <w:t xml:space="preserve"> Thị Thanh Tuyền</w:t>
      </w:r>
      <w:r w:rsidRPr="00DB796C">
        <w:tab/>
      </w:r>
      <w:r w:rsidRPr="00DB796C">
        <w:tab/>
      </w:r>
      <w:r w:rsidRPr="00DB796C">
        <w:tab/>
      </w:r>
      <w:r>
        <w:t xml:space="preserve">  </w:t>
      </w:r>
      <w:r w:rsidR="00BD3007">
        <w:tab/>
      </w:r>
      <w:r w:rsidRPr="00DB796C">
        <w:t>Lương</w:t>
      </w:r>
      <w:r>
        <w:t xml:space="preserve"> Văn Thương</w:t>
      </w:r>
    </w:p>
    <w:p w14:paraId="5EAD64DF" w14:textId="77777777" w:rsidR="00533969" w:rsidRPr="00A43DB8" w:rsidRDefault="00533969" w:rsidP="00533969">
      <w:r w:rsidRPr="00DB796C">
        <w:tab/>
      </w:r>
      <w:r w:rsidRPr="00DB796C">
        <w:tab/>
      </w:r>
      <w:r w:rsidRPr="00DB796C">
        <w:tab/>
      </w:r>
      <w:r w:rsidRPr="00DB796C">
        <w:tab/>
      </w:r>
      <w:r w:rsidRPr="00DB796C">
        <w:tab/>
      </w:r>
      <w:r w:rsidRPr="00DB796C">
        <w:tab/>
      </w:r>
      <w:r w:rsidRPr="00DB796C">
        <w:tab/>
        <w:t xml:space="preserve">           Mã số: B2105594</w:t>
      </w:r>
    </w:p>
    <w:p w14:paraId="3D0398ED" w14:textId="7E974669" w:rsidR="00533969" w:rsidRPr="00A43DB8" w:rsidRDefault="00533969" w:rsidP="00533969">
      <w:r w:rsidRPr="00DB796C">
        <w:tab/>
      </w:r>
      <w:r w:rsidRPr="00DB796C">
        <w:tab/>
      </w:r>
      <w:r w:rsidRPr="00DB796C">
        <w:tab/>
      </w:r>
      <w:r w:rsidRPr="00DB796C">
        <w:tab/>
      </w:r>
      <w:r w:rsidRPr="00DB796C">
        <w:tab/>
      </w:r>
      <w:r w:rsidRPr="00DB796C">
        <w:tab/>
      </w:r>
      <w:r w:rsidRPr="00DB796C">
        <w:tab/>
      </w:r>
      <w:r w:rsidRPr="00DB796C">
        <w:tab/>
        <w:t>Khóa: K47</w:t>
      </w:r>
    </w:p>
    <w:p w14:paraId="206CEBEE" w14:textId="77777777" w:rsidR="00533969" w:rsidRPr="00DB796C" w:rsidRDefault="00533969" w:rsidP="00BD3007">
      <w:pPr>
        <w:ind w:left="0" w:firstLine="0"/>
      </w:pPr>
    </w:p>
    <w:p w14:paraId="0DA3D810" w14:textId="77777777" w:rsidR="00533969" w:rsidRPr="00A43DB8" w:rsidRDefault="00533969" w:rsidP="00BD3007">
      <w:pPr>
        <w:jc w:val="center"/>
      </w:pPr>
      <w:r w:rsidRPr="00DB796C">
        <w:t>Cần Thơ, 0</w:t>
      </w:r>
      <w:r w:rsidRPr="00533969">
        <w:t>7</w:t>
      </w:r>
      <w:r w:rsidRPr="00DB796C">
        <w:t>/2025</w:t>
      </w:r>
    </w:p>
    <w:p w14:paraId="61A4A60B" w14:textId="77777777" w:rsidR="00533969" w:rsidRPr="00DB796C" w:rsidRDefault="00533969" w:rsidP="00533969">
      <w:pPr>
        <w:sectPr w:rsidR="00533969" w:rsidRPr="00DB796C" w:rsidSect="00533969">
          <w:footerReference w:type="default" r:id="rId9"/>
          <w:pgSz w:w="11906" w:h="16838"/>
          <w:pgMar w:top="1701" w:right="1134" w:bottom="1701" w:left="1985" w:header="709" w:footer="1814" w:gutter="0"/>
          <w:pgBorders w:zOrder="back">
            <w:top w:val="twistedLines1" w:sz="18" w:space="1" w:color="auto"/>
            <w:left w:val="twistedLines1" w:sz="18" w:space="4" w:color="auto"/>
            <w:bottom w:val="twistedLines1" w:sz="18" w:space="1" w:color="auto"/>
            <w:right w:val="twistedLines1" w:sz="18" w:space="4" w:color="auto"/>
          </w:pgBorders>
          <w:cols w:space="708"/>
          <w:docGrid w:linePitch="360"/>
        </w:sectPr>
      </w:pPr>
    </w:p>
    <w:p w14:paraId="0482D1BC" w14:textId="6A4FB25D" w:rsidR="00533969" w:rsidRDefault="00533969" w:rsidP="00BD3007">
      <w:pPr>
        <w:ind w:left="4714" w:hanging="4572"/>
        <w:jc w:val="center"/>
        <w:rPr>
          <w:lang w:eastAsia="vi-VN"/>
        </w:rPr>
      </w:pPr>
      <w:r w:rsidRPr="005D1175">
        <w:rPr>
          <w:lang w:eastAsia="vi-VN"/>
        </w:rPr>
        <w:lastRenderedPageBreak/>
        <w:t>TRƯỜNG ĐẠI HỌC CẦN THƠ</w:t>
      </w:r>
      <w:r w:rsidRPr="009C3254">
        <w:rPr>
          <w:lang w:eastAsia="vi-VN"/>
        </w:rPr>
        <w:t xml:space="preserve"> </w:t>
      </w:r>
      <w:r w:rsidRPr="009C3254">
        <w:rPr>
          <w:lang w:eastAsia="vi-VN"/>
        </w:rPr>
        <w:tab/>
        <w:t xml:space="preserve">      </w:t>
      </w:r>
      <w:r w:rsidRPr="005D1175">
        <w:rPr>
          <w:lang w:eastAsia="vi-VN"/>
        </w:rPr>
        <w:t>CỘNG HÒA XÃ HỘI CHỦ NGHĨA VIỆT</w:t>
      </w:r>
      <w:r w:rsidRPr="009C3254">
        <w:rPr>
          <w:lang w:eastAsia="vi-VN"/>
        </w:rPr>
        <w:t xml:space="preserve"> </w:t>
      </w:r>
      <w:r w:rsidRPr="00DB796C">
        <w:rPr>
          <w:lang w:eastAsia="vi-VN"/>
        </w:rPr>
        <w:t>NAM</w:t>
      </w:r>
      <w:r w:rsidR="00BD3007">
        <w:rPr>
          <w:lang w:eastAsia="vi-VN"/>
        </w:rPr>
        <w:t xml:space="preserve"> </w:t>
      </w:r>
    </w:p>
    <w:p w14:paraId="29B4D5B1" w14:textId="16AF7495" w:rsidR="00533969" w:rsidRPr="005D1175" w:rsidRDefault="00533969" w:rsidP="00BD3007">
      <w:pPr>
        <w:ind w:left="4714" w:hanging="4572"/>
        <w:rPr>
          <w:sz w:val="24"/>
          <w:szCs w:val="24"/>
          <w:lang w:eastAsia="vi-VN"/>
        </w:rPr>
      </w:pPr>
      <w:r w:rsidRPr="005D1175">
        <w:rPr>
          <w:lang w:eastAsia="vi-VN"/>
        </w:rPr>
        <w:t>TRƯỜNG CÔNG NGHỆ THÔNG TIN</w:t>
      </w:r>
      <w:r w:rsidR="00BD3007">
        <w:rPr>
          <w:lang w:eastAsia="vi-VN"/>
        </w:rPr>
        <w:t xml:space="preserve">     </w:t>
      </w:r>
      <w:r w:rsidRPr="005D1175">
        <w:rPr>
          <w:lang w:eastAsia="vi-VN"/>
        </w:rPr>
        <w:tab/>
      </w:r>
      <w:r w:rsidRPr="009C3254">
        <w:rPr>
          <w:lang w:eastAsia="vi-VN"/>
        </w:rPr>
        <w:tab/>
      </w:r>
      <w:r w:rsidR="009040C7">
        <w:rPr>
          <w:lang w:eastAsia="vi-VN"/>
        </w:rPr>
        <w:t xml:space="preserve">             </w:t>
      </w:r>
      <w:r w:rsidRPr="005D1175">
        <w:rPr>
          <w:lang w:eastAsia="vi-VN"/>
        </w:rPr>
        <w:t>Độc lập – Tự do – Hạnh phúc</w:t>
      </w:r>
    </w:p>
    <w:p w14:paraId="1976AA37" w14:textId="014034DC" w:rsidR="00533969" w:rsidRPr="005D1175" w:rsidRDefault="00533969" w:rsidP="00533969">
      <w:pPr>
        <w:rPr>
          <w:sz w:val="24"/>
          <w:szCs w:val="24"/>
          <w:lang w:eastAsia="vi-VN"/>
        </w:rPr>
      </w:pPr>
      <w:r w:rsidRPr="005D1175">
        <w:rPr>
          <w:lang w:eastAsia="vi-VN"/>
        </w:rPr>
        <w:tab/>
      </w:r>
      <w:r w:rsidRPr="009C3254">
        <w:rPr>
          <w:lang w:eastAsia="vi-VN"/>
        </w:rPr>
        <w:t xml:space="preserve">      </w:t>
      </w:r>
      <w:r w:rsidRPr="005D1175">
        <w:rPr>
          <w:lang w:eastAsia="vi-VN"/>
        </w:rPr>
        <w:t>VÀ TRUYỀN THÔNG</w:t>
      </w:r>
    </w:p>
    <w:p w14:paraId="786CBB52" w14:textId="77777777" w:rsidR="00533969" w:rsidRPr="005D1175" w:rsidRDefault="00533969" w:rsidP="00533969">
      <w:pPr>
        <w:rPr>
          <w:sz w:val="24"/>
          <w:szCs w:val="24"/>
          <w:lang w:eastAsia="vi-VN"/>
        </w:rPr>
      </w:pPr>
      <w:r w:rsidRPr="005D1175">
        <w:rPr>
          <w:lang w:eastAsia="vi-VN"/>
        </w:rPr>
        <w:tab/>
      </w:r>
      <w:r w:rsidRPr="005D1175">
        <w:rPr>
          <w:lang w:eastAsia="vi-VN"/>
        </w:rPr>
        <w:tab/>
      </w:r>
    </w:p>
    <w:p w14:paraId="7E5B3398" w14:textId="77777777" w:rsidR="00533969" w:rsidRPr="005D1175" w:rsidRDefault="00533969" w:rsidP="00533969">
      <w:pPr>
        <w:rPr>
          <w:lang w:eastAsia="vi-VN"/>
        </w:rPr>
      </w:pPr>
    </w:p>
    <w:p w14:paraId="0BD74356" w14:textId="77777777" w:rsidR="00533969" w:rsidRPr="005D1175" w:rsidRDefault="00533969" w:rsidP="009040C7">
      <w:pPr>
        <w:jc w:val="center"/>
        <w:rPr>
          <w:sz w:val="24"/>
          <w:szCs w:val="24"/>
          <w:lang w:eastAsia="vi-VN"/>
        </w:rPr>
      </w:pPr>
      <w:r w:rsidRPr="005D1175">
        <w:rPr>
          <w:lang w:eastAsia="vi-VN"/>
        </w:rPr>
        <w:t>XÁC NHẬN CHỈNH SỬA LUẬN VĂN</w:t>
      </w:r>
    </w:p>
    <w:p w14:paraId="5C3EEA1F" w14:textId="77777777" w:rsidR="00533969" w:rsidRPr="005D1175" w:rsidRDefault="00533969" w:rsidP="009040C7">
      <w:pPr>
        <w:jc w:val="center"/>
        <w:rPr>
          <w:sz w:val="24"/>
          <w:szCs w:val="24"/>
          <w:lang w:eastAsia="vi-VN"/>
        </w:rPr>
      </w:pPr>
      <w:r w:rsidRPr="005D1175">
        <w:rPr>
          <w:lang w:eastAsia="vi-VN"/>
        </w:rPr>
        <w:t>THEO YÊU CẦU CỦA HỘI ĐỒNG</w:t>
      </w:r>
    </w:p>
    <w:p w14:paraId="74A883B8" w14:textId="77777777" w:rsidR="00533969" w:rsidRPr="005D1175" w:rsidRDefault="00533969" w:rsidP="00533969">
      <w:pPr>
        <w:rPr>
          <w:lang w:eastAsia="vi-VN"/>
        </w:rPr>
      </w:pPr>
    </w:p>
    <w:p w14:paraId="7FD22F96" w14:textId="64183B43" w:rsidR="00533969" w:rsidRPr="00A660BE" w:rsidRDefault="00533969" w:rsidP="009040C7">
      <w:pPr>
        <w:jc w:val="left"/>
        <w:rPr>
          <w:sz w:val="24"/>
          <w:szCs w:val="24"/>
          <w:lang w:eastAsia="vi-VN"/>
        </w:rPr>
      </w:pPr>
      <w:r w:rsidRPr="005D1175">
        <w:rPr>
          <w:lang w:eastAsia="vi-VN"/>
        </w:rPr>
        <w:t>Tên luận văn (tiếng Việt và tiếng Anh):</w:t>
      </w:r>
    </w:p>
    <w:p w14:paraId="3D789689" w14:textId="77777777" w:rsidR="00533969" w:rsidRPr="005D1175" w:rsidRDefault="00533969" w:rsidP="00533969">
      <w:pPr>
        <w:rPr>
          <w:sz w:val="24"/>
          <w:szCs w:val="24"/>
          <w:lang w:eastAsia="vi-VN"/>
        </w:rPr>
      </w:pPr>
      <w:r w:rsidRPr="005D1175">
        <w:rPr>
          <w:lang w:eastAsia="vi-VN"/>
        </w:rPr>
        <w:t>Họ tên sinh viên:</w:t>
      </w:r>
      <w:r>
        <w:rPr>
          <w:lang w:eastAsia="vi-VN"/>
        </w:rPr>
        <w:t xml:space="preserve"> Lương Văn Thương</w:t>
      </w:r>
      <w:r w:rsidRPr="005D1175">
        <w:rPr>
          <w:lang w:eastAsia="vi-VN"/>
        </w:rPr>
        <w:tab/>
      </w:r>
      <w:r w:rsidRPr="005D1175">
        <w:rPr>
          <w:lang w:eastAsia="vi-VN"/>
        </w:rPr>
        <w:tab/>
      </w:r>
      <w:r w:rsidRPr="005D1175">
        <w:rPr>
          <w:lang w:eastAsia="vi-VN"/>
        </w:rPr>
        <w:tab/>
      </w:r>
      <w:r w:rsidRPr="005D1175">
        <w:rPr>
          <w:lang w:eastAsia="vi-VN"/>
        </w:rPr>
        <w:tab/>
        <w:t xml:space="preserve">MASV: </w:t>
      </w:r>
      <w:r>
        <w:rPr>
          <w:lang w:eastAsia="vi-VN"/>
        </w:rPr>
        <w:t>B2105594</w:t>
      </w:r>
    </w:p>
    <w:p w14:paraId="5633E826" w14:textId="77777777" w:rsidR="00533969" w:rsidRPr="005D1175" w:rsidRDefault="00533969" w:rsidP="00533969">
      <w:pPr>
        <w:rPr>
          <w:sz w:val="24"/>
          <w:szCs w:val="24"/>
          <w:lang w:eastAsia="vi-VN"/>
        </w:rPr>
      </w:pPr>
      <w:r w:rsidRPr="005D1175">
        <w:rPr>
          <w:lang w:eastAsia="vi-VN"/>
        </w:rPr>
        <w:t xml:space="preserve">Mã lớp: </w:t>
      </w:r>
      <w:r>
        <w:rPr>
          <w:lang w:eastAsia="vi-VN"/>
        </w:rPr>
        <w:t>DI2196A2</w:t>
      </w:r>
    </w:p>
    <w:p w14:paraId="205DE69A" w14:textId="77777777" w:rsidR="00533969" w:rsidRPr="005D1175" w:rsidRDefault="00533969" w:rsidP="00533969">
      <w:pPr>
        <w:rPr>
          <w:sz w:val="24"/>
          <w:szCs w:val="24"/>
          <w:lang w:eastAsia="vi-VN"/>
        </w:rPr>
      </w:pPr>
      <w:r w:rsidRPr="005D1175">
        <w:rPr>
          <w:lang w:eastAsia="vi-VN"/>
        </w:rPr>
        <w:t xml:space="preserve">Đã báo cáo tại hội đồng ngành: </w:t>
      </w:r>
      <w:r>
        <w:rPr>
          <w:lang w:eastAsia="vi-VN"/>
        </w:rPr>
        <w:t>Kỹ thuật phần mềm</w:t>
      </w:r>
    </w:p>
    <w:p w14:paraId="4D6471E5" w14:textId="77777777" w:rsidR="00533969" w:rsidRPr="00A660BE" w:rsidRDefault="00533969" w:rsidP="00533969">
      <w:pPr>
        <w:rPr>
          <w:sz w:val="24"/>
          <w:szCs w:val="24"/>
          <w:lang w:eastAsia="vi-VN"/>
        </w:rPr>
      </w:pPr>
      <w:r w:rsidRPr="005D1175">
        <w:rPr>
          <w:lang w:eastAsia="vi-VN"/>
        </w:rPr>
        <w:t>Ngày báo cáo:</w:t>
      </w:r>
      <w:r w:rsidRPr="00A660BE">
        <w:rPr>
          <w:lang w:eastAsia="vi-VN"/>
        </w:rPr>
        <w:t xml:space="preserve"> </w:t>
      </w:r>
    </w:p>
    <w:p w14:paraId="217230C4" w14:textId="77777777" w:rsidR="00533969" w:rsidRPr="005D1175" w:rsidRDefault="00533969" w:rsidP="00533969">
      <w:pPr>
        <w:rPr>
          <w:sz w:val="24"/>
          <w:szCs w:val="24"/>
          <w:lang w:eastAsia="vi-VN"/>
        </w:rPr>
      </w:pPr>
      <w:r w:rsidRPr="005D1175">
        <w:rPr>
          <w:lang w:eastAsia="vi-VN"/>
        </w:rPr>
        <w:t>Luận văn đã được chỉnh sửa theo góp ý của Hội đồng.</w:t>
      </w:r>
    </w:p>
    <w:p w14:paraId="34C58920" w14:textId="77777777" w:rsidR="00533969" w:rsidRPr="005D1175" w:rsidRDefault="00533969" w:rsidP="009040C7">
      <w:pPr>
        <w:jc w:val="right"/>
        <w:rPr>
          <w:sz w:val="24"/>
          <w:szCs w:val="24"/>
          <w:lang w:eastAsia="vi-VN"/>
        </w:rPr>
      </w:pPr>
      <w:r w:rsidRPr="005D1175">
        <w:rPr>
          <w:lang w:eastAsia="vi-VN"/>
        </w:rPr>
        <w:t>Cần Thơ, ngày ….. tháng …… năm 20…</w:t>
      </w:r>
    </w:p>
    <w:p w14:paraId="192A53C3" w14:textId="77777777" w:rsidR="00533969" w:rsidRPr="005D1175" w:rsidRDefault="00533969" w:rsidP="009040C7">
      <w:pPr>
        <w:jc w:val="right"/>
        <w:rPr>
          <w:sz w:val="24"/>
          <w:szCs w:val="24"/>
          <w:lang w:eastAsia="vi-VN"/>
        </w:rPr>
      </w:pPr>
      <w:r w:rsidRPr="005D1175">
        <w:rPr>
          <w:lang w:eastAsia="vi-VN"/>
        </w:rPr>
        <w:t>Giáo viên hướng dẫn</w:t>
      </w:r>
    </w:p>
    <w:p w14:paraId="07DC3018" w14:textId="77777777" w:rsidR="00533969" w:rsidRPr="005D1175" w:rsidRDefault="00533969" w:rsidP="009040C7">
      <w:pPr>
        <w:jc w:val="right"/>
        <w:rPr>
          <w:sz w:val="24"/>
          <w:szCs w:val="24"/>
          <w:lang w:eastAsia="vi-VN"/>
        </w:rPr>
      </w:pPr>
      <w:r w:rsidRPr="005D1175">
        <w:rPr>
          <w:lang w:eastAsia="vi-VN"/>
        </w:rPr>
        <w:t>(Ký và ghi họ tên)</w:t>
      </w:r>
    </w:p>
    <w:p w14:paraId="252DAA70" w14:textId="77777777" w:rsidR="00533969" w:rsidRPr="005D1175" w:rsidRDefault="00533969" w:rsidP="00533969"/>
    <w:p w14:paraId="63F05A7C" w14:textId="77777777" w:rsidR="00533969" w:rsidRPr="00D91FC0" w:rsidRDefault="00533969" w:rsidP="00533969"/>
    <w:p w14:paraId="16CC320C" w14:textId="77777777" w:rsidR="00533969" w:rsidRPr="00D91FC0" w:rsidRDefault="00533969" w:rsidP="00533969">
      <w:pPr>
        <w:sectPr w:rsidR="00533969" w:rsidRPr="00D91FC0" w:rsidSect="00533969">
          <w:headerReference w:type="default" r:id="rId10"/>
          <w:pgSz w:w="11906" w:h="16838"/>
          <w:pgMar w:top="1440" w:right="1247" w:bottom="1440" w:left="1134" w:header="709" w:footer="1814" w:gutter="0"/>
          <w:cols w:space="708"/>
          <w:docGrid w:linePitch="360"/>
        </w:sectPr>
      </w:pPr>
    </w:p>
    <w:p w14:paraId="32A8B886" w14:textId="77777777" w:rsidR="00533969" w:rsidRPr="005C5DBF" w:rsidRDefault="00533969" w:rsidP="009040C7">
      <w:pPr>
        <w:pStyle w:val="Heading1"/>
        <w:numPr>
          <w:ilvl w:val="0"/>
          <w:numId w:val="0"/>
        </w:numPr>
        <w:ind w:left="720"/>
        <w:rPr>
          <w:lang w:val="vi-VN"/>
        </w:rPr>
      </w:pPr>
      <w:bookmarkStart w:id="2" w:name="_Toc204561178"/>
      <w:r w:rsidRPr="005C5DBF">
        <w:rPr>
          <w:lang w:val="vi-VN"/>
        </w:rPr>
        <w:lastRenderedPageBreak/>
        <w:t>NHẬN XÉT CỦA GIẢNG VIÊN HƯỚNG DẪN</w:t>
      </w:r>
      <w:bookmarkEnd w:id="2"/>
    </w:p>
    <w:p w14:paraId="0DBBAF12" w14:textId="77777777" w:rsidR="00533969" w:rsidRPr="00965DCD" w:rsidRDefault="00533969" w:rsidP="00533969">
      <w:r w:rsidRPr="00965DCD">
        <w:tab/>
      </w:r>
    </w:p>
    <w:p w14:paraId="7437F677" w14:textId="77777777" w:rsidR="00533969" w:rsidRPr="00965DCD" w:rsidRDefault="00533969" w:rsidP="00533969">
      <w:r w:rsidRPr="00965DCD">
        <w:tab/>
      </w:r>
    </w:p>
    <w:p w14:paraId="21F72486" w14:textId="77777777" w:rsidR="00533969" w:rsidRPr="00965DCD" w:rsidRDefault="00533969" w:rsidP="00533969">
      <w:r w:rsidRPr="00965DCD">
        <w:tab/>
      </w:r>
    </w:p>
    <w:p w14:paraId="2140F4BC" w14:textId="77777777" w:rsidR="00533969" w:rsidRPr="00965DCD" w:rsidRDefault="00533969" w:rsidP="00533969">
      <w:r w:rsidRPr="00965DCD">
        <w:tab/>
      </w:r>
    </w:p>
    <w:p w14:paraId="53F991C9" w14:textId="77777777" w:rsidR="00533969" w:rsidRPr="00965DCD" w:rsidRDefault="00533969" w:rsidP="00533969">
      <w:r w:rsidRPr="00965DCD">
        <w:tab/>
      </w:r>
    </w:p>
    <w:p w14:paraId="285A9C6B" w14:textId="77777777" w:rsidR="00533969" w:rsidRPr="00965DCD" w:rsidRDefault="00533969" w:rsidP="00533969">
      <w:r w:rsidRPr="00965DCD">
        <w:tab/>
      </w:r>
    </w:p>
    <w:p w14:paraId="372F8AE4" w14:textId="77777777" w:rsidR="00533969" w:rsidRPr="00965DCD" w:rsidRDefault="00533969" w:rsidP="00533969">
      <w:r w:rsidRPr="00965DCD">
        <w:tab/>
      </w:r>
    </w:p>
    <w:p w14:paraId="35F01463" w14:textId="77777777" w:rsidR="00533969" w:rsidRPr="00965DCD" w:rsidRDefault="00533969" w:rsidP="00533969">
      <w:r w:rsidRPr="00965DCD">
        <w:tab/>
      </w:r>
    </w:p>
    <w:p w14:paraId="564ADF59" w14:textId="77777777" w:rsidR="00533969" w:rsidRPr="00965DCD" w:rsidRDefault="00533969" w:rsidP="00533969">
      <w:r w:rsidRPr="00965DCD">
        <w:tab/>
      </w:r>
    </w:p>
    <w:p w14:paraId="11673AD1" w14:textId="77777777" w:rsidR="00533969" w:rsidRPr="00965DCD" w:rsidRDefault="00533969" w:rsidP="00533969">
      <w:r w:rsidRPr="00965DCD">
        <w:tab/>
      </w:r>
    </w:p>
    <w:p w14:paraId="40482377" w14:textId="77777777" w:rsidR="00533969" w:rsidRPr="00965DCD" w:rsidRDefault="00533969" w:rsidP="00533969">
      <w:r w:rsidRPr="00965DCD">
        <w:tab/>
      </w:r>
    </w:p>
    <w:p w14:paraId="2A856745" w14:textId="77777777" w:rsidR="00533969" w:rsidRPr="00965DCD" w:rsidRDefault="00533969" w:rsidP="00533969">
      <w:r w:rsidRPr="00965DCD">
        <w:tab/>
      </w:r>
    </w:p>
    <w:p w14:paraId="5AD79024" w14:textId="77777777" w:rsidR="00533969" w:rsidRPr="00965DCD" w:rsidRDefault="00533969" w:rsidP="00533969">
      <w:r w:rsidRPr="00965DCD">
        <w:tab/>
      </w:r>
    </w:p>
    <w:p w14:paraId="1AC19943" w14:textId="77777777" w:rsidR="00533969" w:rsidRPr="00965DCD" w:rsidRDefault="00533969" w:rsidP="00533969">
      <w:r w:rsidRPr="00965DCD">
        <w:tab/>
      </w:r>
    </w:p>
    <w:p w14:paraId="10214D33" w14:textId="77777777" w:rsidR="00533969" w:rsidRPr="00965DCD" w:rsidRDefault="00533969" w:rsidP="00533969">
      <w:r w:rsidRPr="00965DCD">
        <w:tab/>
      </w:r>
    </w:p>
    <w:p w14:paraId="689B574B" w14:textId="77777777" w:rsidR="00533969" w:rsidRPr="00965DCD" w:rsidRDefault="00533969" w:rsidP="00533969">
      <w:r w:rsidRPr="00965DCD">
        <w:tab/>
      </w:r>
    </w:p>
    <w:p w14:paraId="2A70DA2C" w14:textId="77777777" w:rsidR="00533969" w:rsidRPr="00965DCD" w:rsidRDefault="00533969" w:rsidP="00533969">
      <w:r w:rsidRPr="00965DCD">
        <w:tab/>
      </w:r>
    </w:p>
    <w:p w14:paraId="466EA27A" w14:textId="77777777" w:rsidR="00533969" w:rsidRPr="00965DCD" w:rsidRDefault="00533969" w:rsidP="00533969">
      <w:r w:rsidRPr="00965DCD">
        <w:tab/>
      </w:r>
    </w:p>
    <w:p w14:paraId="1D5BE9A8" w14:textId="77777777" w:rsidR="00533969" w:rsidRPr="00965DCD" w:rsidRDefault="00533969" w:rsidP="00533969">
      <w:r w:rsidRPr="00965DCD">
        <w:tab/>
      </w:r>
    </w:p>
    <w:p w14:paraId="6A1F8282" w14:textId="77777777" w:rsidR="00533969" w:rsidRPr="00965DCD" w:rsidRDefault="00533969" w:rsidP="00533969">
      <w:r w:rsidRPr="00965DCD">
        <w:tab/>
      </w:r>
    </w:p>
    <w:p w14:paraId="55DEA312" w14:textId="77777777" w:rsidR="00533969" w:rsidRPr="00965DCD" w:rsidRDefault="00533969" w:rsidP="00533969">
      <w:r w:rsidRPr="00965DCD">
        <w:tab/>
      </w:r>
    </w:p>
    <w:p w14:paraId="5922CE51" w14:textId="77777777" w:rsidR="00533969" w:rsidRPr="00965DCD" w:rsidRDefault="00533969" w:rsidP="009040C7">
      <w:pPr>
        <w:jc w:val="right"/>
      </w:pPr>
      <w:r w:rsidRPr="00965DCD">
        <w:t xml:space="preserve">        Cần Thơ, ngày … tháng … năm </w:t>
      </w:r>
      <w:r>
        <w:t>2025</w:t>
      </w:r>
    </w:p>
    <w:p w14:paraId="2751DF08" w14:textId="77777777" w:rsidR="00533969" w:rsidRPr="00965DCD" w:rsidRDefault="00533969" w:rsidP="00533969">
      <w:r w:rsidRPr="00965DCD">
        <w:tab/>
      </w:r>
      <w:r w:rsidRPr="00965DCD">
        <w:tab/>
      </w:r>
      <w:r w:rsidRPr="00965DCD">
        <w:tab/>
      </w:r>
      <w:r w:rsidRPr="00965DCD">
        <w:tab/>
      </w:r>
      <w:r w:rsidRPr="00965DCD">
        <w:tab/>
      </w:r>
      <w:r w:rsidRPr="00965DCD">
        <w:tab/>
      </w:r>
      <w:r w:rsidRPr="00965DCD">
        <w:tab/>
        <w:t xml:space="preserve">         Giảng viên hướng dẫn</w:t>
      </w:r>
    </w:p>
    <w:p w14:paraId="0AE5F513" w14:textId="77777777" w:rsidR="00533969" w:rsidRPr="00965DCD" w:rsidRDefault="00533969" w:rsidP="00533969"/>
    <w:p w14:paraId="32F7921A" w14:textId="77777777" w:rsidR="00533969" w:rsidRPr="00965DCD" w:rsidRDefault="00533969" w:rsidP="00533969"/>
    <w:p w14:paraId="5EACABC3" w14:textId="77777777" w:rsidR="00533969" w:rsidRPr="00965DCD" w:rsidRDefault="00533969" w:rsidP="009040C7">
      <w:pPr>
        <w:jc w:val="right"/>
      </w:pPr>
      <w:r w:rsidRPr="00965DCD">
        <w:t xml:space="preserve">   </w:t>
      </w:r>
      <w:r>
        <w:t>ThS. Trương Thị Thanh Tuyền</w:t>
      </w:r>
    </w:p>
    <w:p w14:paraId="21463A26" w14:textId="77777777" w:rsidR="00533969" w:rsidRPr="00965DCD" w:rsidRDefault="00533969" w:rsidP="00533969">
      <w:r w:rsidRPr="00965DCD">
        <w:br w:type="page"/>
      </w:r>
    </w:p>
    <w:p w14:paraId="1E318345" w14:textId="77777777" w:rsidR="00533969" w:rsidRPr="0068366F" w:rsidRDefault="00533969" w:rsidP="00CE6CEE">
      <w:pPr>
        <w:pStyle w:val="Heading1"/>
        <w:numPr>
          <w:ilvl w:val="0"/>
          <w:numId w:val="0"/>
        </w:numPr>
        <w:ind w:left="720"/>
        <w:rPr>
          <w:lang w:val="vi-VN"/>
        </w:rPr>
      </w:pPr>
      <w:bookmarkStart w:id="3" w:name="_Toc204561179"/>
      <w:r w:rsidRPr="0068366F">
        <w:rPr>
          <w:lang w:val="vi-VN"/>
        </w:rPr>
        <w:lastRenderedPageBreak/>
        <w:t>NHẬN XÉT CỦA GIẢNG VIÊN PHẢN BIỆN</w:t>
      </w:r>
      <w:bookmarkEnd w:id="3"/>
    </w:p>
    <w:p w14:paraId="6C85C222" w14:textId="77777777" w:rsidR="00533969" w:rsidRPr="00965DCD" w:rsidRDefault="00533969" w:rsidP="00533969">
      <w:r w:rsidRPr="00965DCD">
        <w:tab/>
      </w:r>
    </w:p>
    <w:p w14:paraId="62758AE9" w14:textId="77777777" w:rsidR="00533969" w:rsidRPr="00965DCD" w:rsidRDefault="00533969" w:rsidP="00533969">
      <w:r w:rsidRPr="00965DCD">
        <w:tab/>
      </w:r>
    </w:p>
    <w:p w14:paraId="525EF086" w14:textId="77777777" w:rsidR="00533969" w:rsidRPr="00965DCD" w:rsidRDefault="00533969" w:rsidP="00533969">
      <w:r w:rsidRPr="00965DCD">
        <w:tab/>
      </w:r>
    </w:p>
    <w:p w14:paraId="1F3E2364" w14:textId="77777777" w:rsidR="00533969" w:rsidRPr="00965DCD" w:rsidRDefault="00533969" w:rsidP="00533969">
      <w:r w:rsidRPr="00965DCD">
        <w:tab/>
      </w:r>
    </w:p>
    <w:p w14:paraId="2DE07D95" w14:textId="77777777" w:rsidR="00533969" w:rsidRPr="00965DCD" w:rsidRDefault="00533969" w:rsidP="00533969">
      <w:r w:rsidRPr="00965DCD">
        <w:tab/>
      </w:r>
    </w:p>
    <w:p w14:paraId="183E9732" w14:textId="77777777" w:rsidR="00533969" w:rsidRPr="00965DCD" w:rsidRDefault="00533969" w:rsidP="00533969">
      <w:r w:rsidRPr="00965DCD">
        <w:tab/>
      </w:r>
    </w:p>
    <w:p w14:paraId="343B1961" w14:textId="77777777" w:rsidR="00533969" w:rsidRPr="00965DCD" w:rsidRDefault="00533969" w:rsidP="00533969">
      <w:r w:rsidRPr="00965DCD">
        <w:tab/>
      </w:r>
    </w:p>
    <w:p w14:paraId="5A496B43" w14:textId="77777777" w:rsidR="00533969" w:rsidRPr="00965DCD" w:rsidRDefault="00533969" w:rsidP="00533969">
      <w:r w:rsidRPr="00965DCD">
        <w:tab/>
      </w:r>
    </w:p>
    <w:p w14:paraId="4DA4DF0D" w14:textId="77777777" w:rsidR="00533969" w:rsidRPr="00965DCD" w:rsidRDefault="00533969" w:rsidP="00533969">
      <w:r w:rsidRPr="00965DCD">
        <w:tab/>
      </w:r>
    </w:p>
    <w:p w14:paraId="490DDD46" w14:textId="77777777" w:rsidR="00533969" w:rsidRPr="00965DCD" w:rsidRDefault="00533969" w:rsidP="00533969">
      <w:r w:rsidRPr="00965DCD">
        <w:tab/>
      </w:r>
    </w:p>
    <w:p w14:paraId="33EEA152" w14:textId="77777777" w:rsidR="00533969" w:rsidRPr="00965DCD" w:rsidRDefault="00533969" w:rsidP="00533969">
      <w:r w:rsidRPr="00965DCD">
        <w:tab/>
      </w:r>
    </w:p>
    <w:p w14:paraId="64AF86ED" w14:textId="77777777" w:rsidR="00533969" w:rsidRPr="00965DCD" w:rsidRDefault="00533969" w:rsidP="00533969">
      <w:r w:rsidRPr="00965DCD">
        <w:tab/>
      </w:r>
    </w:p>
    <w:p w14:paraId="3CD81E85" w14:textId="77777777" w:rsidR="00533969" w:rsidRPr="00965DCD" w:rsidRDefault="00533969" w:rsidP="00533969">
      <w:r w:rsidRPr="00965DCD">
        <w:tab/>
      </w:r>
    </w:p>
    <w:p w14:paraId="4A17A7C9" w14:textId="77777777" w:rsidR="00533969" w:rsidRPr="00965DCD" w:rsidRDefault="00533969" w:rsidP="00533969">
      <w:r w:rsidRPr="00965DCD">
        <w:tab/>
      </w:r>
    </w:p>
    <w:p w14:paraId="088CB133" w14:textId="77777777" w:rsidR="00533969" w:rsidRPr="00965DCD" w:rsidRDefault="00533969" w:rsidP="00533969">
      <w:r w:rsidRPr="00965DCD">
        <w:tab/>
      </w:r>
    </w:p>
    <w:p w14:paraId="1876A994" w14:textId="77777777" w:rsidR="00533969" w:rsidRPr="00965DCD" w:rsidRDefault="00533969" w:rsidP="00533969">
      <w:r w:rsidRPr="00965DCD">
        <w:tab/>
      </w:r>
    </w:p>
    <w:p w14:paraId="1B544126" w14:textId="77777777" w:rsidR="00533969" w:rsidRPr="00965DCD" w:rsidRDefault="00533969" w:rsidP="00533969">
      <w:r w:rsidRPr="00965DCD">
        <w:tab/>
      </w:r>
    </w:p>
    <w:p w14:paraId="0A5412FE" w14:textId="77777777" w:rsidR="00533969" w:rsidRPr="00965DCD" w:rsidRDefault="00533969" w:rsidP="00533969">
      <w:r w:rsidRPr="00965DCD">
        <w:tab/>
      </w:r>
    </w:p>
    <w:p w14:paraId="566958FD" w14:textId="77777777" w:rsidR="00533969" w:rsidRPr="00965DCD" w:rsidRDefault="00533969" w:rsidP="00533969">
      <w:r w:rsidRPr="00965DCD">
        <w:tab/>
      </w:r>
    </w:p>
    <w:p w14:paraId="2287BD06" w14:textId="77777777" w:rsidR="00533969" w:rsidRPr="00965DCD" w:rsidRDefault="00533969" w:rsidP="00533969">
      <w:r w:rsidRPr="00965DCD">
        <w:tab/>
      </w:r>
    </w:p>
    <w:p w14:paraId="4C6B6439" w14:textId="77777777" w:rsidR="00533969" w:rsidRPr="00965DCD" w:rsidRDefault="00533969" w:rsidP="00533969">
      <w:r w:rsidRPr="00965DCD">
        <w:tab/>
      </w:r>
    </w:p>
    <w:p w14:paraId="4EF0BEC4" w14:textId="77777777" w:rsidR="00533969" w:rsidRPr="00965DCD" w:rsidRDefault="00533969" w:rsidP="009040C7">
      <w:pPr>
        <w:jc w:val="right"/>
      </w:pPr>
      <w:r w:rsidRPr="00965DCD">
        <w:t xml:space="preserve">        Cần Thơ, ngày … tháng … năm 2024</w:t>
      </w:r>
    </w:p>
    <w:p w14:paraId="04D339CD" w14:textId="77777777" w:rsidR="00533969" w:rsidRPr="00965DCD" w:rsidRDefault="00533969" w:rsidP="00533969">
      <w:r w:rsidRPr="00965DCD">
        <w:tab/>
      </w:r>
      <w:r w:rsidRPr="00965DCD">
        <w:tab/>
      </w:r>
      <w:r w:rsidRPr="00965DCD">
        <w:tab/>
      </w:r>
      <w:r w:rsidRPr="00965DCD">
        <w:tab/>
      </w:r>
      <w:r w:rsidRPr="00965DCD">
        <w:tab/>
      </w:r>
      <w:r w:rsidRPr="00965DCD">
        <w:tab/>
      </w:r>
      <w:r w:rsidRPr="00965DCD">
        <w:tab/>
        <w:t xml:space="preserve">          Giảng viên phản biện</w:t>
      </w:r>
    </w:p>
    <w:p w14:paraId="2E30372A" w14:textId="6398E6FF" w:rsidR="00533969" w:rsidRPr="00BD3007" w:rsidRDefault="00533969" w:rsidP="00CE6CEE">
      <w:pPr>
        <w:pStyle w:val="Heading1"/>
        <w:numPr>
          <w:ilvl w:val="0"/>
          <w:numId w:val="0"/>
        </w:numPr>
        <w:ind w:left="720"/>
        <w:rPr>
          <w:b w:val="0"/>
          <w:lang w:val="vi-VN"/>
        </w:rPr>
      </w:pPr>
      <w:r w:rsidRPr="00BD3007">
        <w:rPr>
          <w:lang w:val="vi-VN"/>
        </w:rPr>
        <w:br w:type="page"/>
      </w:r>
      <w:bookmarkStart w:id="4" w:name="_Toc204561180"/>
      <w:r w:rsidRPr="00BD3007">
        <w:rPr>
          <w:lang w:val="vi-VN"/>
        </w:rPr>
        <w:lastRenderedPageBreak/>
        <w:t>LỜI CẢM ƠN</w:t>
      </w:r>
      <w:bookmarkEnd w:id="4"/>
    </w:p>
    <w:p w14:paraId="0AC120A0" w14:textId="77777777" w:rsidR="00533969" w:rsidRPr="00D37F4B" w:rsidRDefault="00533969" w:rsidP="00533969">
      <w:r w:rsidRPr="00D37F4B">
        <w:t>Luận văn tốt nghiệp là một cột mốc quan trọng trong hành trình học tập của mỗi sinh viên, đánh dấu kết quả của sự nỗ lực và phấn đấu không ngừng. Để hoàn thành được công trình này, em xin gửi lời cảm ơn chân thành nhất đến gia đình, đặc biệt là cha mẹ – những người đã luôn ở bên cạnh động viên, ủng hộ và dành cho em sự quan tâm vô điều kiện. Từ những ngày đầu tiên đến khi kết thúc quá trình học tập, gia đình luôn là nguồn động lực lớn nhất, là chỗ dựa tinh thần vững chắc, giúp em vượt qua mọi khó khăn. Em biết rằng những thành tựu đạt được hôm nay, và cả trong tương lai, đều có phần không nhỏ từ sự hy sinh, cố gắng của cha mẹ. Một lần nữa, em xin bày tỏ lòng biết ơn sâu sắc và chân thành đến gia đình, những người đã luôn đồng hành và giúp em đạt được ước mơ.</w:t>
      </w:r>
    </w:p>
    <w:p w14:paraId="2E0D4FDA" w14:textId="77777777" w:rsidR="00533969" w:rsidRPr="00D37F4B" w:rsidRDefault="00533969" w:rsidP="00533969">
      <w:r w:rsidRPr="00D37F4B">
        <w:t>Em xin chân thành cảm ơn Ban Giám hiệu Trường Đại học Cần Thơ và quý Thầy Cô Trường Công Nghệ Thông Tin và Truyền Thông đã tận tình truyền đạt kiến thức, kinh nghiệm quý báu và luôn hỗ trợ em trong suốt quá trình học tập và nghiên cứu. Sự hướng dẫn nhiệt tình của Thầy Cô là động lực lớn để em hoàn thành tốt luận văn này.</w:t>
      </w:r>
    </w:p>
    <w:p w14:paraId="4FBD1ABD" w14:textId="77777777" w:rsidR="00533969" w:rsidRPr="00D37F4B" w:rsidRDefault="00533969" w:rsidP="00533969">
      <w:r w:rsidRPr="00D37F4B">
        <w:t xml:space="preserve">Em cũng xin bày tỏ lòng biết ơn sâu sắc đến </w:t>
      </w:r>
      <w:r>
        <w:t>ThS. Trương Thị Thanh Tuyền</w:t>
      </w:r>
      <w:r w:rsidRPr="00D37F4B">
        <w:t xml:space="preserve">, người đã tận tình hướng dẫn, góp ý và đồng hành cùng em trong suốt quá trình thực hiện luận văn. </w:t>
      </w:r>
      <w:r>
        <w:t>Cô</w:t>
      </w:r>
      <w:r w:rsidRPr="00D37F4B">
        <w:t xml:space="preserve"> không chỉ giúp em vượt qua những khó khăn mà còn liên tục động viên, theo dõi và hỗ trợ kịp thời để em hoàn thành tốt công việc. Đồng thời, em xin cảm ơn các bạn cùng khoa, đặc biệt là các bạn cùng lớp đã luôn bên cạnh, chia sẻ và hỗ trợ em trong suốt thời gian học tập và nghiên cứu. Những sự động viên, góp ý quý báu từ mọi người đã giúp em hoàn thành đề tài của mình tốt nhất.</w:t>
      </w:r>
    </w:p>
    <w:p w14:paraId="24B79583" w14:textId="77777777" w:rsidR="00533969" w:rsidRPr="00D37F4B" w:rsidRDefault="00533969" w:rsidP="00533969">
      <w:r w:rsidRPr="00D37F4B">
        <w:t>Dù đã nỗ lực hết mình để hoàn thành đề tài, nhưng do thời gian và kiến thức còn hạn chế, không thể tránh khỏi những thiếu sót. Em rất mong nhận được ý kiến đóng góp từ quý Thầy Cô để có thể hoàn thiện đề tài tốt hơn.</w:t>
      </w:r>
    </w:p>
    <w:p w14:paraId="31EF75B1" w14:textId="77777777" w:rsidR="00533969" w:rsidRPr="00D37F4B" w:rsidRDefault="00533969" w:rsidP="00533969">
      <w:r w:rsidRPr="00D37F4B">
        <w:t>Em xin chân thành cảm ơn!</w:t>
      </w:r>
    </w:p>
    <w:p w14:paraId="4A82DC7E" w14:textId="77777777" w:rsidR="00533969" w:rsidRPr="002F649C" w:rsidRDefault="00533969" w:rsidP="009040C7">
      <w:pPr>
        <w:jc w:val="right"/>
      </w:pPr>
      <w:r w:rsidRPr="002F649C">
        <w:t xml:space="preserve">Cần Thơ, ngày … tháng … năm </w:t>
      </w:r>
      <w:r>
        <w:t>2025</w:t>
      </w:r>
    </w:p>
    <w:p w14:paraId="1951BBC5" w14:textId="77777777" w:rsidR="00533969" w:rsidRPr="002F649C" w:rsidRDefault="00533969" w:rsidP="009040C7">
      <w:pPr>
        <w:jc w:val="right"/>
      </w:pPr>
      <w:r w:rsidRPr="002F649C">
        <w:t xml:space="preserve">     Người viết</w:t>
      </w:r>
    </w:p>
    <w:p w14:paraId="6F9D40EA" w14:textId="77777777" w:rsidR="00533969" w:rsidRPr="00AE30D6" w:rsidRDefault="00533969" w:rsidP="00533969">
      <w:r w:rsidRPr="00AE30D6">
        <w:tab/>
      </w:r>
    </w:p>
    <w:p w14:paraId="7ED054BA" w14:textId="77777777" w:rsidR="00533969" w:rsidRPr="002F649C" w:rsidRDefault="00533969" w:rsidP="00533969"/>
    <w:p w14:paraId="194F705D" w14:textId="77777777" w:rsidR="00533969" w:rsidRPr="002F649C" w:rsidRDefault="00533969" w:rsidP="009040C7">
      <w:pPr>
        <w:jc w:val="right"/>
        <w:rPr>
          <w:b/>
          <w:bCs/>
        </w:rPr>
      </w:pPr>
      <w:r w:rsidRPr="002F649C">
        <w:t xml:space="preserve">                   </w:t>
      </w:r>
      <w:r>
        <w:t xml:space="preserve"> Lương Văn Thương</w:t>
      </w:r>
    </w:p>
    <w:p w14:paraId="17965EF4" w14:textId="77777777" w:rsidR="00533969" w:rsidRPr="00BD3007" w:rsidRDefault="00533969" w:rsidP="00CE6CEE">
      <w:pPr>
        <w:pStyle w:val="Heading1"/>
        <w:numPr>
          <w:ilvl w:val="0"/>
          <w:numId w:val="0"/>
        </w:numPr>
        <w:ind w:left="720"/>
        <w:rPr>
          <w:lang w:val="vi-VN"/>
        </w:rPr>
      </w:pPr>
      <w:r w:rsidRPr="00BD3007">
        <w:rPr>
          <w:lang w:val="vi-VN"/>
        </w:rPr>
        <w:br w:type="page"/>
      </w:r>
      <w:r w:rsidRPr="00BD3007">
        <w:rPr>
          <w:lang w:val="vi-VN"/>
        </w:rPr>
        <w:lastRenderedPageBreak/>
        <w:tab/>
      </w:r>
      <w:bookmarkStart w:id="5" w:name="_Toc204561181"/>
      <w:r w:rsidRPr="00BD3007">
        <w:rPr>
          <w:lang w:val="vi-VN"/>
        </w:rPr>
        <w:t>MỤC LỤC</w:t>
      </w:r>
      <w:bookmarkEnd w:id="5"/>
      <w:r w:rsidRPr="00BD3007">
        <w:rPr>
          <w:lang w:val="vi-VN"/>
        </w:rPr>
        <w:tab/>
      </w:r>
    </w:p>
    <w:sdt>
      <w:sdtPr>
        <w:id w:val="1796863340"/>
        <w:docPartObj>
          <w:docPartGallery w:val="Table of Contents"/>
          <w:docPartUnique/>
        </w:docPartObj>
      </w:sdtPr>
      <w:sdtEndPr>
        <w:rPr>
          <w:noProof/>
        </w:rPr>
      </w:sdtEndPr>
      <w:sdtContent>
        <w:p w14:paraId="7EC56ED5" w14:textId="77777777" w:rsidR="00533969" w:rsidRPr="00CE6CEE" w:rsidRDefault="00533969" w:rsidP="00CE6CEE"/>
        <w:p w14:paraId="54A57E53" w14:textId="21AA3C3D" w:rsidR="00EC7383" w:rsidRDefault="00533969">
          <w:pPr>
            <w:pStyle w:val="TOC1"/>
            <w:rPr>
              <w:rFonts w:asciiTheme="minorHAnsi" w:eastAsiaTheme="minorEastAsia" w:hAnsiTheme="minorHAnsi" w:cstheme="minorBidi"/>
              <w:b w:val="0"/>
              <w:bCs w:val="0"/>
              <w:sz w:val="24"/>
              <w:szCs w:val="24"/>
              <w:lang w:val="vi-VN" w:eastAsia="vi-VN"/>
            </w:rPr>
          </w:pPr>
          <w:r w:rsidRPr="00046882">
            <w:fldChar w:fldCharType="begin"/>
          </w:r>
          <w:r w:rsidRPr="00046882">
            <w:instrText xml:space="preserve"> TOC \o "1-5" \h \z \u </w:instrText>
          </w:r>
          <w:r w:rsidRPr="00046882">
            <w:fldChar w:fldCharType="separate"/>
          </w:r>
          <w:hyperlink w:anchor="_Toc204561178" w:history="1">
            <w:r w:rsidR="00EC7383" w:rsidRPr="007A5ECA">
              <w:rPr>
                <w:rStyle w:val="Hyperlink"/>
                <w:lang w:val="vi-VN"/>
              </w:rPr>
              <w:t>NHẬN XÉT CỦA GIẢNG VIÊN HƯỚNG DẪN</w:t>
            </w:r>
            <w:r w:rsidR="00EC7383">
              <w:rPr>
                <w:webHidden/>
              </w:rPr>
              <w:tab/>
            </w:r>
            <w:r w:rsidR="00EC7383">
              <w:rPr>
                <w:webHidden/>
              </w:rPr>
              <w:fldChar w:fldCharType="begin"/>
            </w:r>
            <w:r w:rsidR="00EC7383">
              <w:rPr>
                <w:webHidden/>
              </w:rPr>
              <w:instrText xml:space="preserve"> PAGEREF _Toc204561178 \h </w:instrText>
            </w:r>
            <w:r w:rsidR="00EC7383">
              <w:rPr>
                <w:webHidden/>
              </w:rPr>
            </w:r>
            <w:r w:rsidR="00EC7383">
              <w:rPr>
                <w:webHidden/>
              </w:rPr>
              <w:fldChar w:fldCharType="separate"/>
            </w:r>
            <w:r w:rsidR="00EC7383">
              <w:rPr>
                <w:webHidden/>
              </w:rPr>
              <w:t>i</w:t>
            </w:r>
            <w:r w:rsidR="00EC7383">
              <w:rPr>
                <w:webHidden/>
              </w:rPr>
              <w:fldChar w:fldCharType="end"/>
            </w:r>
          </w:hyperlink>
        </w:p>
        <w:p w14:paraId="6BEC0A5F" w14:textId="150CA6B0" w:rsidR="00EC7383" w:rsidRDefault="00EC7383">
          <w:pPr>
            <w:pStyle w:val="TOC1"/>
            <w:rPr>
              <w:rFonts w:asciiTheme="minorHAnsi" w:eastAsiaTheme="minorEastAsia" w:hAnsiTheme="minorHAnsi" w:cstheme="minorBidi"/>
              <w:b w:val="0"/>
              <w:bCs w:val="0"/>
              <w:sz w:val="24"/>
              <w:szCs w:val="24"/>
              <w:lang w:val="vi-VN" w:eastAsia="vi-VN"/>
            </w:rPr>
          </w:pPr>
          <w:hyperlink w:anchor="_Toc204561179" w:history="1">
            <w:r w:rsidRPr="007A5ECA">
              <w:rPr>
                <w:rStyle w:val="Hyperlink"/>
                <w:lang w:val="vi-VN"/>
              </w:rPr>
              <w:t>NHẬN XÉT CỦA GIẢNG VIÊN PHẢN BIỆN</w:t>
            </w:r>
            <w:r>
              <w:rPr>
                <w:webHidden/>
              </w:rPr>
              <w:tab/>
            </w:r>
            <w:r>
              <w:rPr>
                <w:webHidden/>
              </w:rPr>
              <w:fldChar w:fldCharType="begin"/>
            </w:r>
            <w:r>
              <w:rPr>
                <w:webHidden/>
              </w:rPr>
              <w:instrText xml:space="preserve"> PAGEREF _Toc204561179 \h </w:instrText>
            </w:r>
            <w:r>
              <w:rPr>
                <w:webHidden/>
              </w:rPr>
            </w:r>
            <w:r>
              <w:rPr>
                <w:webHidden/>
              </w:rPr>
              <w:fldChar w:fldCharType="separate"/>
            </w:r>
            <w:r>
              <w:rPr>
                <w:webHidden/>
              </w:rPr>
              <w:t>ii</w:t>
            </w:r>
            <w:r>
              <w:rPr>
                <w:webHidden/>
              </w:rPr>
              <w:fldChar w:fldCharType="end"/>
            </w:r>
          </w:hyperlink>
        </w:p>
        <w:p w14:paraId="5956BEA5" w14:textId="7B581FCA" w:rsidR="00EC7383" w:rsidRDefault="00EC7383">
          <w:pPr>
            <w:pStyle w:val="TOC1"/>
            <w:rPr>
              <w:rFonts w:asciiTheme="minorHAnsi" w:eastAsiaTheme="minorEastAsia" w:hAnsiTheme="minorHAnsi" w:cstheme="minorBidi"/>
              <w:b w:val="0"/>
              <w:bCs w:val="0"/>
              <w:sz w:val="24"/>
              <w:szCs w:val="24"/>
              <w:lang w:val="vi-VN" w:eastAsia="vi-VN"/>
            </w:rPr>
          </w:pPr>
          <w:hyperlink w:anchor="_Toc204561180" w:history="1">
            <w:r w:rsidRPr="007A5ECA">
              <w:rPr>
                <w:rStyle w:val="Hyperlink"/>
                <w:lang w:val="vi-VN"/>
              </w:rPr>
              <w:t>LỜI CẢM ƠN</w:t>
            </w:r>
            <w:r>
              <w:rPr>
                <w:webHidden/>
              </w:rPr>
              <w:tab/>
            </w:r>
            <w:r>
              <w:rPr>
                <w:webHidden/>
              </w:rPr>
              <w:fldChar w:fldCharType="begin"/>
            </w:r>
            <w:r>
              <w:rPr>
                <w:webHidden/>
              </w:rPr>
              <w:instrText xml:space="preserve"> PAGEREF _Toc204561180 \h </w:instrText>
            </w:r>
            <w:r>
              <w:rPr>
                <w:webHidden/>
              </w:rPr>
            </w:r>
            <w:r>
              <w:rPr>
                <w:webHidden/>
              </w:rPr>
              <w:fldChar w:fldCharType="separate"/>
            </w:r>
            <w:r>
              <w:rPr>
                <w:webHidden/>
              </w:rPr>
              <w:t>iii</w:t>
            </w:r>
            <w:r>
              <w:rPr>
                <w:webHidden/>
              </w:rPr>
              <w:fldChar w:fldCharType="end"/>
            </w:r>
          </w:hyperlink>
        </w:p>
        <w:p w14:paraId="6FDC9B93" w14:textId="6EE78BC1" w:rsidR="00EC7383" w:rsidRDefault="00EC7383">
          <w:pPr>
            <w:pStyle w:val="TOC1"/>
            <w:rPr>
              <w:rFonts w:asciiTheme="minorHAnsi" w:eastAsiaTheme="minorEastAsia" w:hAnsiTheme="minorHAnsi" w:cstheme="minorBidi"/>
              <w:b w:val="0"/>
              <w:bCs w:val="0"/>
              <w:sz w:val="24"/>
              <w:szCs w:val="24"/>
              <w:lang w:val="vi-VN" w:eastAsia="vi-VN"/>
            </w:rPr>
          </w:pPr>
          <w:hyperlink w:anchor="_Toc204561181" w:history="1">
            <w:r w:rsidRPr="007A5ECA">
              <w:rPr>
                <w:rStyle w:val="Hyperlink"/>
                <w:lang w:val="vi-VN"/>
              </w:rPr>
              <w:t>MỤC LỤC</w:t>
            </w:r>
            <w:r>
              <w:rPr>
                <w:webHidden/>
              </w:rPr>
              <w:tab/>
            </w:r>
            <w:r>
              <w:rPr>
                <w:webHidden/>
              </w:rPr>
              <w:fldChar w:fldCharType="begin"/>
            </w:r>
            <w:r>
              <w:rPr>
                <w:webHidden/>
              </w:rPr>
              <w:instrText xml:space="preserve"> PAGEREF _Toc204561181 \h </w:instrText>
            </w:r>
            <w:r>
              <w:rPr>
                <w:webHidden/>
              </w:rPr>
            </w:r>
            <w:r>
              <w:rPr>
                <w:webHidden/>
              </w:rPr>
              <w:fldChar w:fldCharType="separate"/>
            </w:r>
            <w:r>
              <w:rPr>
                <w:webHidden/>
              </w:rPr>
              <w:t>iv</w:t>
            </w:r>
            <w:r>
              <w:rPr>
                <w:webHidden/>
              </w:rPr>
              <w:fldChar w:fldCharType="end"/>
            </w:r>
          </w:hyperlink>
        </w:p>
        <w:p w14:paraId="7D495C39" w14:textId="6CD253A7" w:rsidR="00EC7383" w:rsidRDefault="00EC7383">
          <w:pPr>
            <w:pStyle w:val="TOC1"/>
            <w:rPr>
              <w:rFonts w:asciiTheme="minorHAnsi" w:eastAsiaTheme="minorEastAsia" w:hAnsiTheme="minorHAnsi" w:cstheme="minorBidi"/>
              <w:b w:val="0"/>
              <w:bCs w:val="0"/>
              <w:sz w:val="24"/>
              <w:szCs w:val="24"/>
              <w:lang w:val="vi-VN" w:eastAsia="vi-VN"/>
            </w:rPr>
          </w:pPr>
          <w:hyperlink w:anchor="_Toc204561182" w:history="1">
            <w:r w:rsidRPr="007A5ECA">
              <w:rPr>
                <w:rStyle w:val="Hyperlink"/>
              </w:rPr>
              <w:t>DANH MỤC HÌNH ẢNH</w:t>
            </w:r>
            <w:r>
              <w:rPr>
                <w:webHidden/>
              </w:rPr>
              <w:tab/>
            </w:r>
            <w:r>
              <w:rPr>
                <w:webHidden/>
              </w:rPr>
              <w:fldChar w:fldCharType="begin"/>
            </w:r>
            <w:r>
              <w:rPr>
                <w:webHidden/>
              </w:rPr>
              <w:instrText xml:space="preserve"> PAGEREF _Toc204561182 \h </w:instrText>
            </w:r>
            <w:r>
              <w:rPr>
                <w:webHidden/>
              </w:rPr>
            </w:r>
            <w:r>
              <w:rPr>
                <w:webHidden/>
              </w:rPr>
              <w:fldChar w:fldCharType="separate"/>
            </w:r>
            <w:r>
              <w:rPr>
                <w:webHidden/>
              </w:rPr>
              <w:t>vii</w:t>
            </w:r>
            <w:r>
              <w:rPr>
                <w:webHidden/>
              </w:rPr>
              <w:fldChar w:fldCharType="end"/>
            </w:r>
          </w:hyperlink>
        </w:p>
        <w:p w14:paraId="0263E06F" w14:textId="40CE4709" w:rsidR="00EC7383" w:rsidRDefault="00EC7383">
          <w:pPr>
            <w:pStyle w:val="TOC1"/>
            <w:rPr>
              <w:rFonts w:asciiTheme="minorHAnsi" w:eastAsiaTheme="minorEastAsia" w:hAnsiTheme="minorHAnsi" w:cstheme="minorBidi"/>
              <w:b w:val="0"/>
              <w:bCs w:val="0"/>
              <w:sz w:val="24"/>
              <w:szCs w:val="24"/>
              <w:lang w:val="vi-VN" w:eastAsia="vi-VN"/>
            </w:rPr>
          </w:pPr>
          <w:hyperlink w:anchor="_Toc204561183" w:history="1">
            <w:r w:rsidRPr="007A5ECA">
              <w:rPr>
                <w:rStyle w:val="Hyperlink"/>
              </w:rPr>
              <w:t>DANH MỤC BẢNG</w:t>
            </w:r>
            <w:r>
              <w:rPr>
                <w:webHidden/>
              </w:rPr>
              <w:tab/>
            </w:r>
            <w:r>
              <w:rPr>
                <w:webHidden/>
              </w:rPr>
              <w:fldChar w:fldCharType="begin"/>
            </w:r>
            <w:r>
              <w:rPr>
                <w:webHidden/>
              </w:rPr>
              <w:instrText xml:space="preserve"> PAGEREF _Toc204561183 \h </w:instrText>
            </w:r>
            <w:r>
              <w:rPr>
                <w:webHidden/>
              </w:rPr>
            </w:r>
            <w:r>
              <w:rPr>
                <w:webHidden/>
              </w:rPr>
              <w:fldChar w:fldCharType="separate"/>
            </w:r>
            <w:r>
              <w:rPr>
                <w:webHidden/>
              </w:rPr>
              <w:t>viii</w:t>
            </w:r>
            <w:r>
              <w:rPr>
                <w:webHidden/>
              </w:rPr>
              <w:fldChar w:fldCharType="end"/>
            </w:r>
          </w:hyperlink>
        </w:p>
        <w:p w14:paraId="4CA5C130" w14:textId="2E1881C5" w:rsidR="00EC7383" w:rsidRDefault="00EC7383">
          <w:pPr>
            <w:pStyle w:val="TOC1"/>
            <w:rPr>
              <w:rFonts w:asciiTheme="minorHAnsi" w:eastAsiaTheme="minorEastAsia" w:hAnsiTheme="minorHAnsi" w:cstheme="minorBidi"/>
              <w:b w:val="0"/>
              <w:bCs w:val="0"/>
              <w:sz w:val="24"/>
              <w:szCs w:val="24"/>
              <w:lang w:val="vi-VN" w:eastAsia="vi-VN"/>
            </w:rPr>
          </w:pPr>
          <w:hyperlink w:anchor="_Toc204561184" w:history="1">
            <w:r w:rsidRPr="007A5ECA">
              <w:rPr>
                <w:rStyle w:val="Hyperlink"/>
                <w:lang w:val="vi-VN"/>
              </w:rPr>
              <w:t>DANH MỤC THUẬT NGỮ VIẾT TẮT</w:t>
            </w:r>
            <w:r>
              <w:rPr>
                <w:webHidden/>
              </w:rPr>
              <w:tab/>
            </w:r>
            <w:r>
              <w:rPr>
                <w:webHidden/>
              </w:rPr>
              <w:fldChar w:fldCharType="begin"/>
            </w:r>
            <w:r>
              <w:rPr>
                <w:webHidden/>
              </w:rPr>
              <w:instrText xml:space="preserve"> PAGEREF _Toc204561184 \h </w:instrText>
            </w:r>
            <w:r>
              <w:rPr>
                <w:webHidden/>
              </w:rPr>
            </w:r>
            <w:r>
              <w:rPr>
                <w:webHidden/>
              </w:rPr>
              <w:fldChar w:fldCharType="separate"/>
            </w:r>
            <w:r>
              <w:rPr>
                <w:webHidden/>
              </w:rPr>
              <w:t>ix</w:t>
            </w:r>
            <w:r>
              <w:rPr>
                <w:webHidden/>
              </w:rPr>
              <w:fldChar w:fldCharType="end"/>
            </w:r>
          </w:hyperlink>
        </w:p>
        <w:p w14:paraId="0DF1377E" w14:textId="4A491CA3" w:rsidR="00EC7383" w:rsidRDefault="00EC7383">
          <w:pPr>
            <w:pStyle w:val="TOC1"/>
            <w:rPr>
              <w:rFonts w:asciiTheme="minorHAnsi" w:eastAsiaTheme="minorEastAsia" w:hAnsiTheme="minorHAnsi" w:cstheme="minorBidi"/>
              <w:b w:val="0"/>
              <w:bCs w:val="0"/>
              <w:sz w:val="24"/>
              <w:szCs w:val="24"/>
              <w:lang w:val="vi-VN" w:eastAsia="vi-VN"/>
            </w:rPr>
          </w:pPr>
          <w:hyperlink w:anchor="_Toc204561185" w:history="1">
            <w:r w:rsidRPr="007A5ECA">
              <w:rPr>
                <w:rStyle w:val="Hyperlink"/>
                <w:lang w:val="vi-VN"/>
              </w:rPr>
              <w:t>TÓM TẮT</w:t>
            </w:r>
            <w:r>
              <w:rPr>
                <w:webHidden/>
              </w:rPr>
              <w:tab/>
            </w:r>
            <w:r>
              <w:rPr>
                <w:webHidden/>
              </w:rPr>
              <w:fldChar w:fldCharType="begin"/>
            </w:r>
            <w:r>
              <w:rPr>
                <w:webHidden/>
              </w:rPr>
              <w:instrText xml:space="preserve"> PAGEREF _Toc204561185 \h </w:instrText>
            </w:r>
            <w:r>
              <w:rPr>
                <w:webHidden/>
              </w:rPr>
            </w:r>
            <w:r>
              <w:rPr>
                <w:webHidden/>
              </w:rPr>
              <w:fldChar w:fldCharType="separate"/>
            </w:r>
            <w:r>
              <w:rPr>
                <w:webHidden/>
              </w:rPr>
              <w:t>x</w:t>
            </w:r>
            <w:r>
              <w:rPr>
                <w:webHidden/>
              </w:rPr>
              <w:fldChar w:fldCharType="end"/>
            </w:r>
          </w:hyperlink>
        </w:p>
        <w:p w14:paraId="79EA9A36" w14:textId="2F034B1B" w:rsidR="00EC7383" w:rsidRDefault="00EC7383">
          <w:pPr>
            <w:pStyle w:val="TOC1"/>
            <w:rPr>
              <w:rFonts w:asciiTheme="minorHAnsi" w:eastAsiaTheme="minorEastAsia" w:hAnsiTheme="minorHAnsi" w:cstheme="minorBidi"/>
              <w:b w:val="0"/>
              <w:bCs w:val="0"/>
              <w:sz w:val="24"/>
              <w:szCs w:val="24"/>
              <w:lang w:val="vi-VN" w:eastAsia="vi-VN"/>
            </w:rPr>
          </w:pPr>
          <w:hyperlink w:anchor="_Toc204561186" w:history="1">
            <w:r w:rsidRPr="007A5ECA">
              <w:rPr>
                <w:rStyle w:val="Hyperlink"/>
              </w:rPr>
              <w:t>ABSTRACT</w:t>
            </w:r>
            <w:r>
              <w:rPr>
                <w:webHidden/>
              </w:rPr>
              <w:tab/>
            </w:r>
            <w:r>
              <w:rPr>
                <w:webHidden/>
              </w:rPr>
              <w:fldChar w:fldCharType="begin"/>
            </w:r>
            <w:r>
              <w:rPr>
                <w:webHidden/>
              </w:rPr>
              <w:instrText xml:space="preserve"> PAGEREF _Toc204561186 \h </w:instrText>
            </w:r>
            <w:r>
              <w:rPr>
                <w:webHidden/>
              </w:rPr>
            </w:r>
            <w:r>
              <w:rPr>
                <w:webHidden/>
              </w:rPr>
              <w:fldChar w:fldCharType="separate"/>
            </w:r>
            <w:r>
              <w:rPr>
                <w:webHidden/>
              </w:rPr>
              <w:t>xi</w:t>
            </w:r>
            <w:r>
              <w:rPr>
                <w:webHidden/>
              </w:rPr>
              <w:fldChar w:fldCharType="end"/>
            </w:r>
          </w:hyperlink>
        </w:p>
        <w:p w14:paraId="382B07B9" w14:textId="3F80C2E0" w:rsidR="00EC7383" w:rsidRDefault="00EC7383">
          <w:pPr>
            <w:pStyle w:val="TOC1"/>
            <w:rPr>
              <w:rFonts w:asciiTheme="minorHAnsi" w:eastAsiaTheme="minorEastAsia" w:hAnsiTheme="minorHAnsi" w:cstheme="minorBidi"/>
              <w:b w:val="0"/>
              <w:bCs w:val="0"/>
              <w:sz w:val="24"/>
              <w:szCs w:val="24"/>
              <w:lang w:val="vi-VN" w:eastAsia="vi-VN"/>
            </w:rPr>
          </w:pPr>
          <w:hyperlink w:anchor="_Toc204561187" w:history="1">
            <w:r w:rsidRPr="007A5ECA">
              <w:rPr>
                <w:rStyle w:val="Hyperlink"/>
              </w:rPr>
              <w:t>PHẦN I : GIỚI THIỆU</w:t>
            </w:r>
            <w:r>
              <w:rPr>
                <w:webHidden/>
              </w:rPr>
              <w:tab/>
            </w:r>
            <w:r>
              <w:rPr>
                <w:webHidden/>
              </w:rPr>
              <w:fldChar w:fldCharType="begin"/>
            </w:r>
            <w:r>
              <w:rPr>
                <w:webHidden/>
              </w:rPr>
              <w:instrText xml:space="preserve"> PAGEREF _Toc204561187 \h </w:instrText>
            </w:r>
            <w:r>
              <w:rPr>
                <w:webHidden/>
              </w:rPr>
            </w:r>
            <w:r>
              <w:rPr>
                <w:webHidden/>
              </w:rPr>
              <w:fldChar w:fldCharType="separate"/>
            </w:r>
            <w:r>
              <w:rPr>
                <w:webHidden/>
              </w:rPr>
              <w:t>1</w:t>
            </w:r>
            <w:r>
              <w:rPr>
                <w:webHidden/>
              </w:rPr>
              <w:fldChar w:fldCharType="end"/>
            </w:r>
          </w:hyperlink>
        </w:p>
        <w:p w14:paraId="65D412A8" w14:textId="04C227B6"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88" w:history="1">
            <w:r w:rsidRPr="007A5ECA">
              <w:rPr>
                <w:rStyle w:val="Hyperlink"/>
                <w:noProof/>
              </w:rPr>
              <w:t>CHƯƠNG 1 : ĐẶT VẤN ĐỀ</w:t>
            </w:r>
            <w:r>
              <w:rPr>
                <w:noProof/>
                <w:webHidden/>
              </w:rPr>
              <w:tab/>
            </w:r>
            <w:r>
              <w:rPr>
                <w:noProof/>
                <w:webHidden/>
              </w:rPr>
              <w:fldChar w:fldCharType="begin"/>
            </w:r>
            <w:r>
              <w:rPr>
                <w:noProof/>
                <w:webHidden/>
              </w:rPr>
              <w:instrText xml:space="preserve"> PAGEREF _Toc204561188 \h </w:instrText>
            </w:r>
            <w:r>
              <w:rPr>
                <w:noProof/>
                <w:webHidden/>
              </w:rPr>
            </w:r>
            <w:r>
              <w:rPr>
                <w:noProof/>
                <w:webHidden/>
              </w:rPr>
              <w:fldChar w:fldCharType="separate"/>
            </w:r>
            <w:r>
              <w:rPr>
                <w:noProof/>
                <w:webHidden/>
              </w:rPr>
              <w:t>1</w:t>
            </w:r>
            <w:r>
              <w:rPr>
                <w:noProof/>
                <w:webHidden/>
              </w:rPr>
              <w:fldChar w:fldCharType="end"/>
            </w:r>
          </w:hyperlink>
        </w:p>
        <w:p w14:paraId="13DC97B1" w14:textId="16531071"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89" w:history="1">
            <w:r w:rsidRPr="007A5ECA">
              <w:rPr>
                <w:rStyle w:val="Hyperlink"/>
                <w:noProof/>
              </w:rPr>
              <w:t>CHƯƠNG 2 : LỊCH SỬ GIẢI QUYẾT VẤN ĐỀ</w:t>
            </w:r>
            <w:r>
              <w:rPr>
                <w:noProof/>
                <w:webHidden/>
              </w:rPr>
              <w:tab/>
            </w:r>
            <w:r>
              <w:rPr>
                <w:noProof/>
                <w:webHidden/>
              </w:rPr>
              <w:fldChar w:fldCharType="begin"/>
            </w:r>
            <w:r>
              <w:rPr>
                <w:noProof/>
                <w:webHidden/>
              </w:rPr>
              <w:instrText xml:space="preserve"> PAGEREF _Toc204561189 \h </w:instrText>
            </w:r>
            <w:r>
              <w:rPr>
                <w:noProof/>
                <w:webHidden/>
              </w:rPr>
            </w:r>
            <w:r>
              <w:rPr>
                <w:noProof/>
                <w:webHidden/>
              </w:rPr>
              <w:fldChar w:fldCharType="separate"/>
            </w:r>
            <w:r>
              <w:rPr>
                <w:noProof/>
                <w:webHidden/>
              </w:rPr>
              <w:t>1</w:t>
            </w:r>
            <w:r>
              <w:rPr>
                <w:noProof/>
                <w:webHidden/>
              </w:rPr>
              <w:fldChar w:fldCharType="end"/>
            </w:r>
          </w:hyperlink>
        </w:p>
        <w:p w14:paraId="10B420EB" w14:textId="27039F2E"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90" w:history="1">
            <w:r w:rsidRPr="007A5ECA">
              <w:rPr>
                <w:rStyle w:val="Hyperlink"/>
                <w:noProof/>
              </w:rPr>
              <w:t>CHƯƠNG 3 : MỤC TIÊU ĐỀ TÀI</w:t>
            </w:r>
            <w:r>
              <w:rPr>
                <w:noProof/>
                <w:webHidden/>
              </w:rPr>
              <w:tab/>
            </w:r>
            <w:r>
              <w:rPr>
                <w:noProof/>
                <w:webHidden/>
              </w:rPr>
              <w:fldChar w:fldCharType="begin"/>
            </w:r>
            <w:r>
              <w:rPr>
                <w:noProof/>
                <w:webHidden/>
              </w:rPr>
              <w:instrText xml:space="preserve"> PAGEREF _Toc204561190 \h </w:instrText>
            </w:r>
            <w:r>
              <w:rPr>
                <w:noProof/>
                <w:webHidden/>
              </w:rPr>
            </w:r>
            <w:r>
              <w:rPr>
                <w:noProof/>
                <w:webHidden/>
              </w:rPr>
              <w:fldChar w:fldCharType="separate"/>
            </w:r>
            <w:r>
              <w:rPr>
                <w:noProof/>
                <w:webHidden/>
              </w:rPr>
              <w:t>2</w:t>
            </w:r>
            <w:r>
              <w:rPr>
                <w:noProof/>
                <w:webHidden/>
              </w:rPr>
              <w:fldChar w:fldCharType="end"/>
            </w:r>
          </w:hyperlink>
        </w:p>
        <w:p w14:paraId="695F9303" w14:textId="4B80F524"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91" w:history="1">
            <w:r w:rsidRPr="007A5ECA">
              <w:rPr>
                <w:rStyle w:val="Hyperlink"/>
                <w:noProof/>
              </w:rPr>
              <w:t>CHƯƠNG 4 : ĐỐI TƯỢNG VÀ PHẠM VI NGHIÊN CỨU</w:t>
            </w:r>
            <w:r>
              <w:rPr>
                <w:noProof/>
                <w:webHidden/>
              </w:rPr>
              <w:tab/>
            </w:r>
            <w:r>
              <w:rPr>
                <w:noProof/>
                <w:webHidden/>
              </w:rPr>
              <w:fldChar w:fldCharType="begin"/>
            </w:r>
            <w:r>
              <w:rPr>
                <w:noProof/>
                <w:webHidden/>
              </w:rPr>
              <w:instrText xml:space="preserve"> PAGEREF _Toc204561191 \h </w:instrText>
            </w:r>
            <w:r>
              <w:rPr>
                <w:noProof/>
                <w:webHidden/>
              </w:rPr>
            </w:r>
            <w:r>
              <w:rPr>
                <w:noProof/>
                <w:webHidden/>
              </w:rPr>
              <w:fldChar w:fldCharType="separate"/>
            </w:r>
            <w:r>
              <w:rPr>
                <w:noProof/>
                <w:webHidden/>
              </w:rPr>
              <w:t>3</w:t>
            </w:r>
            <w:r>
              <w:rPr>
                <w:noProof/>
                <w:webHidden/>
              </w:rPr>
              <w:fldChar w:fldCharType="end"/>
            </w:r>
          </w:hyperlink>
        </w:p>
        <w:p w14:paraId="1297CA69" w14:textId="6DB8B0F4"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192" w:history="1">
            <w:r w:rsidRPr="007A5ECA">
              <w:rPr>
                <w:rStyle w:val="Hyperlink"/>
                <w:noProof/>
              </w:rPr>
              <w:t>1. Đối tượng nghiên cứu</w:t>
            </w:r>
            <w:r>
              <w:rPr>
                <w:noProof/>
                <w:webHidden/>
              </w:rPr>
              <w:tab/>
            </w:r>
            <w:r>
              <w:rPr>
                <w:noProof/>
                <w:webHidden/>
              </w:rPr>
              <w:fldChar w:fldCharType="begin"/>
            </w:r>
            <w:r>
              <w:rPr>
                <w:noProof/>
                <w:webHidden/>
              </w:rPr>
              <w:instrText xml:space="preserve"> PAGEREF _Toc204561192 \h </w:instrText>
            </w:r>
            <w:r>
              <w:rPr>
                <w:noProof/>
                <w:webHidden/>
              </w:rPr>
            </w:r>
            <w:r>
              <w:rPr>
                <w:noProof/>
                <w:webHidden/>
              </w:rPr>
              <w:fldChar w:fldCharType="separate"/>
            </w:r>
            <w:r>
              <w:rPr>
                <w:noProof/>
                <w:webHidden/>
              </w:rPr>
              <w:t>3</w:t>
            </w:r>
            <w:r>
              <w:rPr>
                <w:noProof/>
                <w:webHidden/>
              </w:rPr>
              <w:fldChar w:fldCharType="end"/>
            </w:r>
          </w:hyperlink>
        </w:p>
        <w:p w14:paraId="643CDC55" w14:textId="27E82B90"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193" w:history="1">
            <w:r w:rsidRPr="007A5ECA">
              <w:rPr>
                <w:rStyle w:val="Hyperlink"/>
                <w:noProof/>
              </w:rPr>
              <w:t>2. Phạm vi nghiên cứu</w:t>
            </w:r>
            <w:r>
              <w:rPr>
                <w:noProof/>
                <w:webHidden/>
              </w:rPr>
              <w:tab/>
            </w:r>
            <w:r>
              <w:rPr>
                <w:noProof/>
                <w:webHidden/>
              </w:rPr>
              <w:fldChar w:fldCharType="begin"/>
            </w:r>
            <w:r>
              <w:rPr>
                <w:noProof/>
                <w:webHidden/>
              </w:rPr>
              <w:instrText xml:space="preserve"> PAGEREF _Toc204561193 \h </w:instrText>
            </w:r>
            <w:r>
              <w:rPr>
                <w:noProof/>
                <w:webHidden/>
              </w:rPr>
            </w:r>
            <w:r>
              <w:rPr>
                <w:noProof/>
                <w:webHidden/>
              </w:rPr>
              <w:fldChar w:fldCharType="separate"/>
            </w:r>
            <w:r>
              <w:rPr>
                <w:noProof/>
                <w:webHidden/>
              </w:rPr>
              <w:t>3</w:t>
            </w:r>
            <w:r>
              <w:rPr>
                <w:noProof/>
                <w:webHidden/>
              </w:rPr>
              <w:fldChar w:fldCharType="end"/>
            </w:r>
          </w:hyperlink>
        </w:p>
        <w:p w14:paraId="0DDD9FF1" w14:textId="60EF3102"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94" w:history="1">
            <w:r w:rsidRPr="007A5ECA">
              <w:rPr>
                <w:rStyle w:val="Hyperlink"/>
                <w:noProof/>
              </w:rPr>
              <w:t>CHƯƠNG 5 : Nội dung nghiên cứu</w:t>
            </w:r>
            <w:r>
              <w:rPr>
                <w:noProof/>
                <w:webHidden/>
              </w:rPr>
              <w:tab/>
            </w:r>
            <w:r>
              <w:rPr>
                <w:noProof/>
                <w:webHidden/>
              </w:rPr>
              <w:fldChar w:fldCharType="begin"/>
            </w:r>
            <w:r>
              <w:rPr>
                <w:noProof/>
                <w:webHidden/>
              </w:rPr>
              <w:instrText xml:space="preserve"> PAGEREF _Toc204561194 \h </w:instrText>
            </w:r>
            <w:r>
              <w:rPr>
                <w:noProof/>
                <w:webHidden/>
              </w:rPr>
            </w:r>
            <w:r>
              <w:rPr>
                <w:noProof/>
                <w:webHidden/>
              </w:rPr>
              <w:fldChar w:fldCharType="separate"/>
            </w:r>
            <w:r>
              <w:rPr>
                <w:noProof/>
                <w:webHidden/>
              </w:rPr>
              <w:t>3</w:t>
            </w:r>
            <w:r>
              <w:rPr>
                <w:noProof/>
                <w:webHidden/>
              </w:rPr>
              <w:fldChar w:fldCharType="end"/>
            </w:r>
          </w:hyperlink>
        </w:p>
        <w:p w14:paraId="0A4DAC15" w14:textId="26791CFA"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195" w:history="1">
            <w:r w:rsidRPr="007A5ECA">
              <w:rPr>
                <w:rStyle w:val="Hyperlink"/>
                <w:noProof/>
              </w:rPr>
              <w:t>1. Phương pháp thực hiện</w:t>
            </w:r>
            <w:r>
              <w:rPr>
                <w:noProof/>
                <w:webHidden/>
              </w:rPr>
              <w:tab/>
            </w:r>
            <w:r>
              <w:rPr>
                <w:noProof/>
                <w:webHidden/>
              </w:rPr>
              <w:fldChar w:fldCharType="begin"/>
            </w:r>
            <w:r>
              <w:rPr>
                <w:noProof/>
                <w:webHidden/>
              </w:rPr>
              <w:instrText xml:space="preserve"> PAGEREF _Toc204561195 \h </w:instrText>
            </w:r>
            <w:r>
              <w:rPr>
                <w:noProof/>
                <w:webHidden/>
              </w:rPr>
            </w:r>
            <w:r>
              <w:rPr>
                <w:noProof/>
                <w:webHidden/>
              </w:rPr>
              <w:fldChar w:fldCharType="separate"/>
            </w:r>
            <w:r>
              <w:rPr>
                <w:noProof/>
                <w:webHidden/>
              </w:rPr>
              <w:t>3</w:t>
            </w:r>
            <w:r>
              <w:rPr>
                <w:noProof/>
                <w:webHidden/>
              </w:rPr>
              <w:fldChar w:fldCharType="end"/>
            </w:r>
          </w:hyperlink>
        </w:p>
        <w:p w14:paraId="60CF58B3" w14:textId="73A37882"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196" w:history="1">
            <w:r w:rsidRPr="007A5ECA">
              <w:rPr>
                <w:rStyle w:val="Hyperlink"/>
                <w:noProof/>
              </w:rPr>
              <w:t>1.1. Phân tích yêu cầu:</w:t>
            </w:r>
            <w:r>
              <w:rPr>
                <w:noProof/>
                <w:webHidden/>
              </w:rPr>
              <w:tab/>
            </w:r>
            <w:r>
              <w:rPr>
                <w:noProof/>
                <w:webHidden/>
              </w:rPr>
              <w:fldChar w:fldCharType="begin"/>
            </w:r>
            <w:r>
              <w:rPr>
                <w:noProof/>
                <w:webHidden/>
              </w:rPr>
              <w:instrText xml:space="preserve"> PAGEREF _Toc204561196 \h </w:instrText>
            </w:r>
            <w:r>
              <w:rPr>
                <w:noProof/>
                <w:webHidden/>
              </w:rPr>
            </w:r>
            <w:r>
              <w:rPr>
                <w:noProof/>
                <w:webHidden/>
              </w:rPr>
              <w:fldChar w:fldCharType="separate"/>
            </w:r>
            <w:r>
              <w:rPr>
                <w:noProof/>
                <w:webHidden/>
              </w:rPr>
              <w:t>3</w:t>
            </w:r>
            <w:r>
              <w:rPr>
                <w:noProof/>
                <w:webHidden/>
              </w:rPr>
              <w:fldChar w:fldCharType="end"/>
            </w:r>
          </w:hyperlink>
        </w:p>
        <w:p w14:paraId="0D8AB847" w14:textId="49B0250F"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197" w:history="1">
            <w:r w:rsidRPr="007A5ECA">
              <w:rPr>
                <w:rStyle w:val="Hyperlink"/>
                <w:noProof/>
              </w:rPr>
              <w:t>1.2. Đặt tả yêu cầu của hệ thống.</w:t>
            </w:r>
            <w:r>
              <w:rPr>
                <w:noProof/>
                <w:webHidden/>
              </w:rPr>
              <w:tab/>
            </w:r>
            <w:r>
              <w:rPr>
                <w:noProof/>
                <w:webHidden/>
              </w:rPr>
              <w:fldChar w:fldCharType="begin"/>
            </w:r>
            <w:r>
              <w:rPr>
                <w:noProof/>
                <w:webHidden/>
              </w:rPr>
              <w:instrText xml:space="preserve"> PAGEREF _Toc204561197 \h </w:instrText>
            </w:r>
            <w:r>
              <w:rPr>
                <w:noProof/>
                <w:webHidden/>
              </w:rPr>
            </w:r>
            <w:r>
              <w:rPr>
                <w:noProof/>
                <w:webHidden/>
              </w:rPr>
              <w:fldChar w:fldCharType="separate"/>
            </w:r>
            <w:r>
              <w:rPr>
                <w:noProof/>
                <w:webHidden/>
              </w:rPr>
              <w:t>4</w:t>
            </w:r>
            <w:r>
              <w:rPr>
                <w:noProof/>
                <w:webHidden/>
              </w:rPr>
              <w:fldChar w:fldCharType="end"/>
            </w:r>
          </w:hyperlink>
        </w:p>
        <w:p w14:paraId="1DCC28D4" w14:textId="2CC8C300"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198" w:history="1">
            <w:r w:rsidRPr="007A5ECA">
              <w:rPr>
                <w:rStyle w:val="Hyperlink"/>
                <w:noProof/>
              </w:rPr>
              <w:t>2. Hướng giải quyết</w:t>
            </w:r>
            <w:r>
              <w:rPr>
                <w:noProof/>
                <w:webHidden/>
              </w:rPr>
              <w:tab/>
            </w:r>
            <w:r>
              <w:rPr>
                <w:noProof/>
                <w:webHidden/>
              </w:rPr>
              <w:fldChar w:fldCharType="begin"/>
            </w:r>
            <w:r>
              <w:rPr>
                <w:noProof/>
                <w:webHidden/>
              </w:rPr>
              <w:instrText xml:space="preserve"> PAGEREF _Toc204561198 \h </w:instrText>
            </w:r>
            <w:r>
              <w:rPr>
                <w:noProof/>
                <w:webHidden/>
              </w:rPr>
            </w:r>
            <w:r>
              <w:rPr>
                <w:noProof/>
                <w:webHidden/>
              </w:rPr>
              <w:fldChar w:fldCharType="separate"/>
            </w:r>
            <w:r>
              <w:rPr>
                <w:noProof/>
                <w:webHidden/>
              </w:rPr>
              <w:t>4</w:t>
            </w:r>
            <w:r>
              <w:rPr>
                <w:noProof/>
                <w:webHidden/>
              </w:rPr>
              <w:fldChar w:fldCharType="end"/>
            </w:r>
          </w:hyperlink>
        </w:p>
        <w:p w14:paraId="3C4706DC" w14:textId="319288B9"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199" w:history="1">
            <w:r w:rsidRPr="007A5ECA">
              <w:rPr>
                <w:rStyle w:val="Hyperlink"/>
                <w:noProof/>
              </w:rPr>
              <w:t>CHƯƠNG 6 : NHỮNG ĐÓNG GÓP CHÍNH CỦA ĐỀ TÀI</w:t>
            </w:r>
            <w:r>
              <w:rPr>
                <w:noProof/>
                <w:webHidden/>
              </w:rPr>
              <w:tab/>
            </w:r>
            <w:r>
              <w:rPr>
                <w:noProof/>
                <w:webHidden/>
              </w:rPr>
              <w:fldChar w:fldCharType="begin"/>
            </w:r>
            <w:r>
              <w:rPr>
                <w:noProof/>
                <w:webHidden/>
              </w:rPr>
              <w:instrText xml:space="preserve"> PAGEREF _Toc204561199 \h </w:instrText>
            </w:r>
            <w:r>
              <w:rPr>
                <w:noProof/>
                <w:webHidden/>
              </w:rPr>
            </w:r>
            <w:r>
              <w:rPr>
                <w:noProof/>
                <w:webHidden/>
              </w:rPr>
              <w:fldChar w:fldCharType="separate"/>
            </w:r>
            <w:r>
              <w:rPr>
                <w:noProof/>
                <w:webHidden/>
              </w:rPr>
              <w:t>5</w:t>
            </w:r>
            <w:r>
              <w:rPr>
                <w:noProof/>
                <w:webHidden/>
              </w:rPr>
              <w:fldChar w:fldCharType="end"/>
            </w:r>
          </w:hyperlink>
        </w:p>
        <w:p w14:paraId="0BDF0875" w14:textId="10F8EE33"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00" w:history="1">
            <w:r w:rsidRPr="007A5ECA">
              <w:rPr>
                <w:rStyle w:val="Hyperlink"/>
                <w:noProof/>
              </w:rPr>
              <w:t>CHƯƠNG 7 : BỐ CỤC LUẬN VĂN</w:t>
            </w:r>
            <w:r>
              <w:rPr>
                <w:noProof/>
                <w:webHidden/>
              </w:rPr>
              <w:tab/>
            </w:r>
            <w:r>
              <w:rPr>
                <w:noProof/>
                <w:webHidden/>
              </w:rPr>
              <w:fldChar w:fldCharType="begin"/>
            </w:r>
            <w:r>
              <w:rPr>
                <w:noProof/>
                <w:webHidden/>
              </w:rPr>
              <w:instrText xml:space="preserve"> PAGEREF _Toc204561200 \h </w:instrText>
            </w:r>
            <w:r>
              <w:rPr>
                <w:noProof/>
                <w:webHidden/>
              </w:rPr>
            </w:r>
            <w:r>
              <w:rPr>
                <w:noProof/>
                <w:webHidden/>
              </w:rPr>
              <w:fldChar w:fldCharType="separate"/>
            </w:r>
            <w:r>
              <w:rPr>
                <w:noProof/>
                <w:webHidden/>
              </w:rPr>
              <w:t>5</w:t>
            </w:r>
            <w:r>
              <w:rPr>
                <w:noProof/>
                <w:webHidden/>
              </w:rPr>
              <w:fldChar w:fldCharType="end"/>
            </w:r>
          </w:hyperlink>
        </w:p>
        <w:p w14:paraId="06541E84" w14:textId="2367B103" w:rsidR="00EC7383" w:rsidRDefault="00EC7383">
          <w:pPr>
            <w:pStyle w:val="TOC1"/>
            <w:rPr>
              <w:rFonts w:asciiTheme="minorHAnsi" w:eastAsiaTheme="minorEastAsia" w:hAnsiTheme="minorHAnsi" w:cstheme="minorBidi"/>
              <w:b w:val="0"/>
              <w:bCs w:val="0"/>
              <w:sz w:val="24"/>
              <w:szCs w:val="24"/>
              <w:lang w:val="vi-VN" w:eastAsia="vi-VN"/>
            </w:rPr>
          </w:pPr>
          <w:hyperlink w:anchor="_Toc204561201" w:history="1">
            <w:r w:rsidRPr="007A5ECA">
              <w:rPr>
                <w:rStyle w:val="Hyperlink"/>
                <w:lang w:val="vi-VN"/>
              </w:rPr>
              <w:t>PHẦN II : NỘI DUNG</w:t>
            </w:r>
            <w:r>
              <w:rPr>
                <w:webHidden/>
              </w:rPr>
              <w:tab/>
            </w:r>
            <w:r>
              <w:rPr>
                <w:webHidden/>
              </w:rPr>
              <w:fldChar w:fldCharType="begin"/>
            </w:r>
            <w:r>
              <w:rPr>
                <w:webHidden/>
              </w:rPr>
              <w:instrText xml:space="preserve"> PAGEREF _Toc204561201 \h </w:instrText>
            </w:r>
            <w:r>
              <w:rPr>
                <w:webHidden/>
              </w:rPr>
            </w:r>
            <w:r>
              <w:rPr>
                <w:webHidden/>
              </w:rPr>
              <w:fldChar w:fldCharType="separate"/>
            </w:r>
            <w:r>
              <w:rPr>
                <w:webHidden/>
              </w:rPr>
              <w:t>7</w:t>
            </w:r>
            <w:r>
              <w:rPr>
                <w:webHidden/>
              </w:rPr>
              <w:fldChar w:fldCharType="end"/>
            </w:r>
          </w:hyperlink>
        </w:p>
        <w:p w14:paraId="64234F4B" w14:textId="4E47D4F5"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02" w:history="1">
            <w:r w:rsidRPr="007A5ECA">
              <w:rPr>
                <w:rStyle w:val="Hyperlink"/>
                <w:bCs/>
                <w:noProof/>
              </w:rPr>
              <w:t>CHƯƠNG 1 :</w:t>
            </w:r>
            <w:r w:rsidRPr="007A5ECA">
              <w:rPr>
                <w:rStyle w:val="Hyperlink"/>
                <w:noProof/>
              </w:rPr>
              <w:t xml:space="preserve"> ĐẶT TẢ YÊU CẦU</w:t>
            </w:r>
            <w:r>
              <w:rPr>
                <w:noProof/>
                <w:webHidden/>
              </w:rPr>
              <w:tab/>
            </w:r>
            <w:r>
              <w:rPr>
                <w:noProof/>
                <w:webHidden/>
              </w:rPr>
              <w:fldChar w:fldCharType="begin"/>
            </w:r>
            <w:r>
              <w:rPr>
                <w:noProof/>
                <w:webHidden/>
              </w:rPr>
              <w:instrText xml:space="preserve"> PAGEREF _Toc204561202 \h </w:instrText>
            </w:r>
            <w:r>
              <w:rPr>
                <w:noProof/>
                <w:webHidden/>
              </w:rPr>
            </w:r>
            <w:r>
              <w:rPr>
                <w:noProof/>
                <w:webHidden/>
              </w:rPr>
              <w:fldChar w:fldCharType="separate"/>
            </w:r>
            <w:r>
              <w:rPr>
                <w:noProof/>
                <w:webHidden/>
              </w:rPr>
              <w:t>7</w:t>
            </w:r>
            <w:r>
              <w:rPr>
                <w:noProof/>
                <w:webHidden/>
              </w:rPr>
              <w:fldChar w:fldCharType="end"/>
            </w:r>
          </w:hyperlink>
        </w:p>
        <w:p w14:paraId="39A5E9EE" w14:textId="7FFF6514"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03" w:history="1">
            <w:r w:rsidRPr="007A5ECA">
              <w:rPr>
                <w:rStyle w:val="Hyperlink"/>
                <w:noProof/>
              </w:rPr>
              <w:t>1. MÔ TẢ ĐỀ TÀI</w:t>
            </w:r>
            <w:r>
              <w:rPr>
                <w:noProof/>
                <w:webHidden/>
              </w:rPr>
              <w:tab/>
            </w:r>
            <w:r>
              <w:rPr>
                <w:noProof/>
                <w:webHidden/>
              </w:rPr>
              <w:fldChar w:fldCharType="begin"/>
            </w:r>
            <w:r>
              <w:rPr>
                <w:noProof/>
                <w:webHidden/>
              </w:rPr>
              <w:instrText xml:space="preserve"> PAGEREF _Toc204561203 \h </w:instrText>
            </w:r>
            <w:r>
              <w:rPr>
                <w:noProof/>
                <w:webHidden/>
              </w:rPr>
            </w:r>
            <w:r>
              <w:rPr>
                <w:noProof/>
                <w:webHidden/>
              </w:rPr>
              <w:fldChar w:fldCharType="separate"/>
            </w:r>
            <w:r>
              <w:rPr>
                <w:noProof/>
                <w:webHidden/>
              </w:rPr>
              <w:t>7</w:t>
            </w:r>
            <w:r>
              <w:rPr>
                <w:noProof/>
                <w:webHidden/>
              </w:rPr>
              <w:fldChar w:fldCharType="end"/>
            </w:r>
          </w:hyperlink>
        </w:p>
        <w:p w14:paraId="2D0C28B4" w14:textId="3838D968"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04" w:history="1">
            <w:r w:rsidRPr="007A5ECA">
              <w:rPr>
                <w:rStyle w:val="Hyperlink"/>
                <w:noProof/>
              </w:rPr>
              <w:t>2. PHÂN TÍCH YÊU CẦU</w:t>
            </w:r>
            <w:r>
              <w:rPr>
                <w:noProof/>
                <w:webHidden/>
              </w:rPr>
              <w:tab/>
            </w:r>
            <w:r>
              <w:rPr>
                <w:noProof/>
                <w:webHidden/>
              </w:rPr>
              <w:fldChar w:fldCharType="begin"/>
            </w:r>
            <w:r>
              <w:rPr>
                <w:noProof/>
                <w:webHidden/>
              </w:rPr>
              <w:instrText xml:space="preserve"> PAGEREF _Toc204561204 \h </w:instrText>
            </w:r>
            <w:r>
              <w:rPr>
                <w:noProof/>
                <w:webHidden/>
              </w:rPr>
            </w:r>
            <w:r>
              <w:rPr>
                <w:noProof/>
                <w:webHidden/>
              </w:rPr>
              <w:fldChar w:fldCharType="separate"/>
            </w:r>
            <w:r>
              <w:rPr>
                <w:noProof/>
                <w:webHidden/>
              </w:rPr>
              <w:t>8</w:t>
            </w:r>
            <w:r>
              <w:rPr>
                <w:noProof/>
                <w:webHidden/>
              </w:rPr>
              <w:fldChar w:fldCharType="end"/>
            </w:r>
          </w:hyperlink>
        </w:p>
        <w:p w14:paraId="468241AE" w14:textId="30E9F803"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05" w:history="1">
            <w:r w:rsidRPr="007A5ECA">
              <w:rPr>
                <w:rStyle w:val="Hyperlink"/>
                <w:noProof/>
              </w:rPr>
              <w:t>2.1. YÊU CẦU CHỨC NĂNG</w:t>
            </w:r>
            <w:r>
              <w:rPr>
                <w:noProof/>
                <w:webHidden/>
              </w:rPr>
              <w:tab/>
            </w:r>
            <w:r>
              <w:rPr>
                <w:noProof/>
                <w:webHidden/>
              </w:rPr>
              <w:fldChar w:fldCharType="begin"/>
            </w:r>
            <w:r>
              <w:rPr>
                <w:noProof/>
                <w:webHidden/>
              </w:rPr>
              <w:instrText xml:space="preserve"> PAGEREF _Toc204561205 \h </w:instrText>
            </w:r>
            <w:r>
              <w:rPr>
                <w:noProof/>
                <w:webHidden/>
              </w:rPr>
            </w:r>
            <w:r>
              <w:rPr>
                <w:noProof/>
                <w:webHidden/>
              </w:rPr>
              <w:fldChar w:fldCharType="separate"/>
            </w:r>
            <w:r>
              <w:rPr>
                <w:noProof/>
                <w:webHidden/>
              </w:rPr>
              <w:t>8</w:t>
            </w:r>
            <w:r>
              <w:rPr>
                <w:noProof/>
                <w:webHidden/>
              </w:rPr>
              <w:fldChar w:fldCharType="end"/>
            </w:r>
          </w:hyperlink>
        </w:p>
        <w:p w14:paraId="0E1E8435" w14:textId="12FF1CCF" w:rsidR="00EC7383" w:rsidRDefault="00EC7383">
          <w:pPr>
            <w:pStyle w:val="TOC5"/>
            <w:tabs>
              <w:tab w:val="right" w:leader="dot" w:pos="8777"/>
            </w:tabs>
            <w:rPr>
              <w:rFonts w:cstheme="minorBidi"/>
              <w:noProof/>
              <w:sz w:val="24"/>
              <w:szCs w:val="24"/>
            </w:rPr>
          </w:pPr>
          <w:hyperlink w:anchor="_Toc204561206" w:history="1">
            <w:r w:rsidRPr="007A5ECA">
              <w:rPr>
                <w:rStyle w:val="Hyperlink"/>
                <w:noProof/>
              </w:rPr>
              <w:t>2.1.1.</w:t>
            </w:r>
            <w:r w:rsidRPr="007A5ECA">
              <w:rPr>
                <w:rStyle w:val="Hyperlink"/>
                <w:noProof/>
                <w:lang w:val="en-US"/>
              </w:rPr>
              <w:t xml:space="preserve"> C</w:t>
            </w:r>
            <w:r w:rsidRPr="007A5ECA">
              <w:rPr>
                <w:rStyle w:val="Hyperlink"/>
                <w:noProof/>
              </w:rPr>
              <w:t>hức năng chung của hệ thống</w:t>
            </w:r>
            <w:r>
              <w:rPr>
                <w:noProof/>
                <w:webHidden/>
              </w:rPr>
              <w:tab/>
            </w:r>
            <w:r>
              <w:rPr>
                <w:noProof/>
                <w:webHidden/>
              </w:rPr>
              <w:fldChar w:fldCharType="begin"/>
            </w:r>
            <w:r>
              <w:rPr>
                <w:noProof/>
                <w:webHidden/>
              </w:rPr>
              <w:instrText xml:space="preserve"> PAGEREF _Toc204561206 \h </w:instrText>
            </w:r>
            <w:r>
              <w:rPr>
                <w:noProof/>
                <w:webHidden/>
              </w:rPr>
            </w:r>
            <w:r>
              <w:rPr>
                <w:noProof/>
                <w:webHidden/>
              </w:rPr>
              <w:fldChar w:fldCharType="separate"/>
            </w:r>
            <w:r>
              <w:rPr>
                <w:noProof/>
                <w:webHidden/>
              </w:rPr>
              <w:t>8</w:t>
            </w:r>
            <w:r>
              <w:rPr>
                <w:noProof/>
                <w:webHidden/>
              </w:rPr>
              <w:fldChar w:fldCharType="end"/>
            </w:r>
          </w:hyperlink>
        </w:p>
        <w:p w14:paraId="43C2B07B" w14:textId="20487061" w:rsidR="00EC7383" w:rsidRDefault="00EC7383">
          <w:pPr>
            <w:pStyle w:val="TOC5"/>
            <w:tabs>
              <w:tab w:val="right" w:leader="dot" w:pos="8777"/>
            </w:tabs>
            <w:rPr>
              <w:rFonts w:cstheme="minorBidi"/>
              <w:noProof/>
              <w:sz w:val="24"/>
              <w:szCs w:val="24"/>
            </w:rPr>
          </w:pPr>
          <w:hyperlink w:anchor="_Toc204561207" w:history="1">
            <w:r w:rsidRPr="007A5ECA">
              <w:rPr>
                <w:rStyle w:val="Hyperlink"/>
                <w:noProof/>
              </w:rPr>
              <w:t>2.1.2. Chức năng của người dùng quản trị (Admin)</w:t>
            </w:r>
            <w:r>
              <w:rPr>
                <w:noProof/>
                <w:webHidden/>
              </w:rPr>
              <w:tab/>
            </w:r>
            <w:r>
              <w:rPr>
                <w:noProof/>
                <w:webHidden/>
              </w:rPr>
              <w:fldChar w:fldCharType="begin"/>
            </w:r>
            <w:r>
              <w:rPr>
                <w:noProof/>
                <w:webHidden/>
              </w:rPr>
              <w:instrText xml:space="preserve"> PAGEREF _Toc204561207 \h </w:instrText>
            </w:r>
            <w:r>
              <w:rPr>
                <w:noProof/>
                <w:webHidden/>
              </w:rPr>
            </w:r>
            <w:r>
              <w:rPr>
                <w:noProof/>
                <w:webHidden/>
              </w:rPr>
              <w:fldChar w:fldCharType="separate"/>
            </w:r>
            <w:r>
              <w:rPr>
                <w:noProof/>
                <w:webHidden/>
              </w:rPr>
              <w:t>15</w:t>
            </w:r>
            <w:r>
              <w:rPr>
                <w:noProof/>
                <w:webHidden/>
              </w:rPr>
              <w:fldChar w:fldCharType="end"/>
            </w:r>
          </w:hyperlink>
        </w:p>
        <w:p w14:paraId="1EF9469D" w14:textId="66229082" w:rsidR="00EC7383" w:rsidRDefault="00EC7383">
          <w:pPr>
            <w:pStyle w:val="TOC5"/>
            <w:tabs>
              <w:tab w:val="right" w:leader="dot" w:pos="8777"/>
            </w:tabs>
            <w:rPr>
              <w:rFonts w:cstheme="minorBidi"/>
              <w:noProof/>
              <w:sz w:val="24"/>
              <w:szCs w:val="24"/>
            </w:rPr>
          </w:pPr>
          <w:hyperlink w:anchor="_Toc204561208" w:history="1">
            <w:r w:rsidRPr="007A5ECA">
              <w:rPr>
                <w:rStyle w:val="Hyperlink"/>
                <w:noProof/>
              </w:rPr>
              <w:t>2.1.3. Chức năng của người dùng chủ cửa (Owner)</w:t>
            </w:r>
            <w:r>
              <w:rPr>
                <w:noProof/>
                <w:webHidden/>
              </w:rPr>
              <w:tab/>
            </w:r>
            <w:r>
              <w:rPr>
                <w:noProof/>
                <w:webHidden/>
              </w:rPr>
              <w:fldChar w:fldCharType="begin"/>
            </w:r>
            <w:r>
              <w:rPr>
                <w:noProof/>
                <w:webHidden/>
              </w:rPr>
              <w:instrText xml:space="preserve"> PAGEREF _Toc204561208 \h </w:instrText>
            </w:r>
            <w:r>
              <w:rPr>
                <w:noProof/>
                <w:webHidden/>
              </w:rPr>
            </w:r>
            <w:r>
              <w:rPr>
                <w:noProof/>
                <w:webHidden/>
              </w:rPr>
              <w:fldChar w:fldCharType="separate"/>
            </w:r>
            <w:r>
              <w:rPr>
                <w:noProof/>
                <w:webHidden/>
              </w:rPr>
              <w:t>31</w:t>
            </w:r>
            <w:r>
              <w:rPr>
                <w:noProof/>
                <w:webHidden/>
              </w:rPr>
              <w:fldChar w:fldCharType="end"/>
            </w:r>
          </w:hyperlink>
        </w:p>
        <w:p w14:paraId="5C16A609" w14:textId="6A29B477" w:rsidR="00EC7383" w:rsidRDefault="00EC7383">
          <w:pPr>
            <w:pStyle w:val="TOC5"/>
            <w:tabs>
              <w:tab w:val="right" w:leader="dot" w:pos="8777"/>
            </w:tabs>
            <w:rPr>
              <w:rFonts w:cstheme="minorBidi"/>
              <w:noProof/>
              <w:sz w:val="24"/>
              <w:szCs w:val="24"/>
            </w:rPr>
          </w:pPr>
          <w:hyperlink w:anchor="_Toc204561209" w:history="1">
            <w:r w:rsidRPr="007A5ECA">
              <w:rPr>
                <w:rStyle w:val="Hyperlink"/>
                <w:noProof/>
              </w:rPr>
              <w:t>2.1.4. Chức năng của khách hàng</w:t>
            </w:r>
            <w:r>
              <w:rPr>
                <w:noProof/>
                <w:webHidden/>
              </w:rPr>
              <w:tab/>
            </w:r>
            <w:r>
              <w:rPr>
                <w:noProof/>
                <w:webHidden/>
              </w:rPr>
              <w:fldChar w:fldCharType="begin"/>
            </w:r>
            <w:r>
              <w:rPr>
                <w:noProof/>
                <w:webHidden/>
              </w:rPr>
              <w:instrText xml:space="preserve"> PAGEREF _Toc204561209 \h </w:instrText>
            </w:r>
            <w:r>
              <w:rPr>
                <w:noProof/>
                <w:webHidden/>
              </w:rPr>
            </w:r>
            <w:r>
              <w:rPr>
                <w:noProof/>
                <w:webHidden/>
              </w:rPr>
              <w:fldChar w:fldCharType="separate"/>
            </w:r>
            <w:r>
              <w:rPr>
                <w:noProof/>
                <w:webHidden/>
              </w:rPr>
              <w:t>49</w:t>
            </w:r>
            <w:r>
              <w:rPr>
                <w:noProof/>
                <w:webHidden/>
              </w:rPr>
              <w:fldChar w:fldCharType="end"/>
            </w:r>
          </w:hyperlink>
        </w:p>
        <w:p w14:paraId="6BEC9F87" w14:textId="743EA64B"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10" w:history="1">
            <w:r w:rsidRPr="007A5ECA">
              <w:rPr>
                <w:rStyle w:val="Hyperlink"/>
                <w:noProof/>
              </w:rPr>
              <w:t>2.2. YÊU CẦU PHI CHỨC NĂNG</w:t>
            </w:r>
            <w:r>
              <w:rPr>
                <w:noProof/>
                <w:webHidden/>
              </w:rPr>
              <w:tab/>
            </w:r>
            <w:r>
              <w:rPr>
                <w:noProof/>
                <w:webHidden/>
              </w:rPr>
              <w:fldChar w:fldCharType="begin"/>
            </w:r>
            <w:r>
              <w:rPr>
                <w:noProof/>
                <w:webHidden/>
              </w:rPr>
              <w:instrText xml:space="preserve"> PAGEREF _Toc204561210 \h </w:instrText>
            </w:r>
            <w:r>
              <w:rPr>
                <w:noProof/>
                <w:webHidden/>
              </w:rPr>
            </w:r>
            <w:r>
              <w:rPr>
                <w:noProof/>
                <w:webHidden/>
              </w:rPr>
              <w:fldChar w:fldCharType="separate"/>
            </w:r>
            <w:r>
              <w:rPr>
                <w:noProof/>
                <w:webHidden/>
              </w:rPr>
              <w:t>71</w:t>
            </w:r>
            <w:r>
              <w:rPr>
                <w:noProof/>
                <w:webHidden/>
              </w:rPr>
              <w:fldChar w:fldCharType="end"/>
            </w:r>
          </w:hyperlink>
        </w:p>
        <w:p w14:paraId="6FB0EC56" w14:textId="6B2E92BB" w:rsidR="00EC7383" w:rsidRDefault="00EC7383">
          <w:pPr>
            <w:pStyle w:val="TOC5"/>
            <w:tabs>
              <w:tab w:val="right" w:leader="dot" w:pos="8777"/>
            </w:tabs>
            <w:rPr>
              <w:rFonts w:cstheme="minorBidi"/>
              <w:noProof/>
              <w:sz w:val="24"/>
              <w:szCs w:val="24"/>
            </w:rPr>
          </w:pPr>
          <w:hyperlink w:anchor="_Toc204561211" w:history="1">
            <w:r w:rsidRPr="007A5ECA">
              <w:rPr>
                <w:rStyle w:val="Hyperlink"/>
                <w:noProof/>
              </w:rPr>
              <w:t>2.2.1. Hiệu năng (Performance)</w:t>
            </w:r>
            <w:r>
              <w:rPr>
                <w:noProof/>
                <w:webHidden/>
              </w:rPr>
              <w:tab/>
            </w:r>
            <w:r>
              <w:rPr>
                <w:noProof/>
                <w:webHidden/>
              </w:rPr>
              <w:fldChar w:fldCharType="begin"/>
            </w:r>
            <w:r>
              <w:rPr>
                <w:noProof/>
                <w:webHidden/>
              </w:rPr>
              <w:instrText xml:space="preserve"> PAGEREF _Toc204561211 \h </w:instrText>
            </w:r>
            <w:r>
              <w:rPr>
                <w:noProof/>
                <w:webHidden/>
              </w:rPr>
            </w:r>
            <w:r>
              <w:rPr>
                <w:noProof/>
                <w:webHidden/>
              </w:rPr>
              <w:fldChar w:fldCharType="separate"/>
            </w:r>
            <w:r>
              <w:rPr>
                <w:noProof/>
                <w:webHidden/>
              </w:rPr>
              <w:t>71</w:t>
            </w:r>
            <w:r>
              <w:rPr>
                <w:noProof/>
                <w:webHidden/>
              </w:rPr>
              <w:fldChar w:fldCharType="end"/>
            </w:r>
          </w:hyperlink>
        </w:p>
        <w:p w14:paraId="71678777" w14:textId="03582D28" w:rsidR="00EC7383" w:rsidRDefault="00EC7383">
          <w:pPr>
            <w:pStyle w:val="TOC5"/>
            <w:tabs>
              <w:tab w:val="right" w:leader="dot" w:pos="8777"/>
            </w:tabs>
            <w:rPr>
              <w:rFonts w:cstheme="minorBidi"/>
              <w:noProof/>
              <w:sz w:val="24"/>
              <w:szCs w:val="24"/>
            </w:rPr>
          </w:pPr>
          <w:hyperlink w:anchor="_Toc204561212" w:history="1">
            <w:r w:rsidRPr="007A5ECA">
              <w:rPr>
                <w:rStyle w:val="Hyperlink"/>
                <w:noProof/>
              </w:rPr>
              <w:t>2.2.2. Tính sẵn sàng và ổn định (Availability &amp; Reliability)</w:t>
            </w:r>
            <w:r>
              <w:rPr>
                <w:noProof/>
                <w:webHidden/>
              </w:rPr>
              <w:tab/>
            </w:r>
            <w:r>
              <w:rPr>
                <w:noProof/>
                <w:webHidden/>
              </w:rPr>
              <w:fldChar w:fldCharType="begin"/>
            </w:r>
            <w:r>
              <w:rPr>
                <w:noProof/>
                <w:webHidden/>
              </w:rPr>
              <w:instrText xml:space="preserve"> PAGEREF _Toc204561212 \h </w:instrText>
            </w:r>
            <w:r>
              <w:rPr>
                <w:noProof/>
                <w:webHidden/>
              </w:rPr>
            </w:r>
            <w:r>
              <w:rPr>
                <w:noProof/>
                <w:webHidden/>
              </w:rPr>
              <w:fldChar w:fldCharType="separate"/>
            </w:r>
            <w:r>
              <w:rPr>
                <w:noProof/>
                <w:webHidden/>
              </w:rPr>
              <w:t>71</w:t>
            </w:r>
            <w:r>
              <w:rPr>
                <w:noProof/>
                <w:webHidden/>
              </w:rPr>
              <w:fldChar w:fldCharType="end"/>
            </w:r>
          </w:hyperlink>
        </w:p>
        <w:p w14:paraId="2BC4D38C" w14:textId="061981FC" w:rsidR="00EC7383" w:rsidRDefault="00EC7383">
          <w:pPr>
            <w:pStyle w:val="TOC5"/>
            <w:tabs>
              <w:tab w:val="right" w:leader="dot" w:pos="8777"/>
            </w:tabs>
            <w:rPr>
              <w:rFonts w:cstheme="minorBidi"/>
              <w:noProof/>
              <w:sz w:val="24"/>
              <w:szCs w:val="24"/>
            </w:rPr>
          </w:pPr>
          <w:hyperlink w:anchor="_Toc204561213" w:history="1">
            <w:r w:rsidRPr="007A5ECA">
              <w:rPr>
                <w:rStyle w:val="Hyperlink"/>
                <w:noProof/>
              </w:rPr>
              <w:t>2.2.3. Bảo mật (Security)</w:t>
            </w:r>
            <w:r>
              <w:rPr>
                <w:noProof/>
                <w:webHidden/>
              </w:rPr>
              <w:tab/>
            </w:r>
            <w:r>
              <w:rPr>
                <w:noProof/>
                <w:webHidden/>
              </w:rPr>
              <w:fldChar w:fldCharType="begin"/>
            </w:r>
            <w:r>
              <w:rPr>
                <w:noProof/>
                <w:webHidden/>
              </w:rPr>
              <w:instrText xml:space="preserve"> PAGEREF _Toc204561213 \h </w:instrText>
            </w:r>
            <w:r>
              <w:rPr>
                <w:noProof/>
                <w:webHidden/>
              </w:rPr>
            </w:r>
            <w:r>
              <w:rPr>
                <w:noProof/>
                <w:webHidden/>
              </w:rPr>
              <w:fldChar w:fldCharType="separate"/>
            </w:r>
            <w:r>
              <w:rPr>
                <w:noProof/>
                <w:webHidden/>
              </w:rPr>
              <w:t>71</w:t>
            </w:r>
            <w:r>
              <w:rPr>
                <w:noProof/>
                <w:webHidden/>
              </w:rPr>
              <w:fldChar w:fldCharType="end"/>
            </w:r>
          </w:hyperlink>
        </w:p>
        <w:p w14:paraId="38F46A51" w14:textId="588C6DA0" w:rsidR="00EC7383" w:rsidRDefault="00EC7383">
          <w:pPr>
            <w:pStyle w:val="TOC5"/>
            <w:tabs>
              <w:tab w:val="right" w:leader="dot" w:pos="8777"/>
            </w:tabs>
            <w:rPr>
              <w:rFonts w:cstheme="minorBidi"/>
              <w:noProof/>
              <w:sz w:val="24"/>
              <w:szCs w:val="24"/>
            </w:rPr>
          </w:pPr>
          <w:hyperlink w:anchor="_Toc204561214" w:history="1">
            <w:r w:rsidRPr="007A5ECA">
              <w:rPr>
                <w:rStyle w:val="Hyperlink"/>
                <w:noProof/>
              </w:rPr>
              <w:t>2.2.4. Khả năng mở rộng (Scalability)</w:t>
            </w:r>
            <w:r>
              <w:rPr>
                <w:noProof/>
                <w:webHidden/>
              </w:rPr>
              <w:tab/>
            </w:r>
            <w:r>
              <w:rPr>
                <w:noProof/>
                <w:webHidden/>
              </w:rPr>
              <w:fldChar w:fldCharType="begin"/>
            </w:r>
            <w:r>
              <w:rPr>
                <w:noProof/>
                <w:webHidden/>
              </w:rPr>
              <w:instrText xml:space="preserve"> PAGEREF _Toc204561214 \h </w:instrText>
            </w:r>
            <w:r>
              <w:rPr>
                <w:noProof/>
                <w:webHidden/>
              </w:rPr>
            </w:r>
            <w:r>
              <w:rPr>
                <w:noProof/>
                <w:webHidden/>
              </w:rPr>
              <w:fldChar w:fldCharType="separate"/>
            </w:r>
            <w:r>
              <w:rPr>
                <w:noProof/>
                <w:webHidden/>
              </w:rPr>
              <w:t>72</w:t>
            </w:r>
            <w:r>
              <w:rPr>
                <w:noProof/>
                <w:webHidden/>
              </w:rPr>
              <w:fldChar w:fldCharType="end"/>
            </w:r>
          </w:hyperlink>
        </w:p>
        <w:p w14:paraId="139F71B5" w14:textId="759C0605" w:rsidR="00EC7383" w:rsidRDefault="00EC7383">
          <w:pPr>
            <w:pStyle w:val="TOC5"/>
            <w:tabs>
              <w:tab w:val="right" w:leader="dot" w:pos="8777"/>
            </w:tabs>
            <w:rPr>
              <w:rFonts w:cstheme="minorBidi"/>
              <w:noProof/>
              <w:sz w:val="24"/>
              <w:szCs w:val="24"/>
            </w:rPr>
          </w:pPr>
          <w:hyperlink w:anchor="_Toc204561215" w:history="1">
            <w:r w:rsidRPr="007A5ECA">
              <w:rPr>
                <w:rStyle w:val="Hyperlink"/>
                <w:noProof/>
              </w:rPr>
              <w:t>2.2.5. Khả năng bảo trì (Maintainability)</w:t>
            </w:r>
            <w:r>
              <w:rPr>
                <w:noProof/>
                <w:webHidden/>
              </w:rPr>
              <w:tab/>
            </w:r>
            <w:r>
              <w:rPr>
                <w:noProof/>
                <w:webHidden/>
              </w:rPr>
              <w:fldChar w:fldCharType="begin"/>
            </w:r>
            <w:r>
              <w:rPr>
                <w:noProof/>
                <w:webHidden/>
              </w:rPr>
              <w:instrText xml:space="preserve"> PAGEREF _Toc204561215 \h </w:instrText>
            </w:r>
            <w:r>
              <w:rPr>
                <w:noProof/>
                <w:webHidden/>
              </w:rPr>
            </w:r>
            <w:r>
              <w:rPr>
                <w:noProof/>
                <w:webHidden/>
              </w:rPr>
              <w:fldChar w:fldCharType="separate"/>
            </w:r>
            <w:r>
              <w:rPr>
                <w:noProof/>
                <w:webHidden/>
              </w:rPr>
              <w:t>72</w:t>
            </w:r>
            <w:r>
              <w:rPr>
                <w:noProof/>
                <w:webHidden/>
              </w:rPr>
              <w:fldChar w:fldCharType="end"/>
            </w:r>
          </w:hyperlink>
        </w:p>
        <w:p w14:paraId="66D9DCC8" w14:textId="78CEE657" w:rsidR="00EC7383" w:rsidRDefault="00EC7383">
          <w:pPr>
            <w:pStyle w:val="TOC5"/>
            <w:tabs>
              <w:tab w:val="right" w:leader="dot" w:pos="8777"/>
            </w:tabs>
            <w:rPr>
              <w:rFonts w:cstheme="minorBidi"/>
              <w:noProof/>
              <w:sz w:val="24"/>
              <w:szCs w:val="24"/>
            </w:rPr>
          </w:pPr>
          <w:hyperlink w:anchor="_Toc204561216" w:history="1">
            <w:r w:rsidRPr="007A5ECA">
              <w:rPr>
                <w:rStyle w:val="Hyperlink"/>
                <w:noProof/>
              </w:rPr>
              <w:t>2.2.6. Tính khả dụng trên nhiều nền tảng (Cross-platform Compatibility)</w:t>
            </w:r>
            <w:r>
              <w:rPr>
                <w:noProof/>
                <w:webHidden/>
              </w:rPr>
              <w:tab/>
            </w:r>
            <w:r>
              <w:rPr>
                <w:noProof/>
                <w:webHidden/>
              </w:rPr>
              <w:fldChar w:fldCharType="begin"/>
            </w:r>
            <w:r>
              <w:rPr>
                <w:noProof/>
                <w:webHidden/>
              </w:rPr>
              <w:instrText xml:space="preserve"> PAGEREF _Toc204561216 \h </w:instrText>
            </w:r>
            <w:r>
              <w:rPr>
                <w:noProof/>
                <w:webHidden/>
              </w:rPr>
            </w:r>
            <w:r>
              <w:rPr>
                <w:noProof/>
                <w:webHidden/>
              </w:rPr>
              <w:fldChar w:fldCharType="separate"/>
            </w:r>
            <w:r>
              <w:rPr>
                <w:noProof/>
                <w:webHidden/>
              </w:rPr>
              <w:t>72</w:t>
            </w:r>
            <w:r>
              <w:rPr>
                <w:noProof/>
                <w:webHidden/>
              </w:rPr>
              <w:fldChar w:fldCharType="end"/>
            </w:r>
          </w:hyperlink>
        </w:p>
        <w:p w14:paraId="4EF7CF0E" w14:textId="03B68348" w:rsidR="00EC7383" w:rsidRDefault="00EC7383">
          <w:pPr>
            <w:pStyle w:val="TOC5"/>
            <w:tabs>
              <w:tab w:val="right" w:leader="dot" w:pos="8777"/>
            </w:tabs>
            <w:rPr>
              <w:rFonts w:cstheme="minorBidi"/>
              <w:noProof/>
              <w:sz w:val="24"/>
              <w:szCs w:val="24"/>
            </w:rPr>
          </w:pPr>
          <w:hyperlink w:anchor="_Toc204561217" w:history="1">
            <w:r w:rsidRPr="007A5ECA">
              <w:rPr>
                <w:rStyle w:val="Hyperlink"/>
                <w:noProof/>
              </w:rPr>
              <w:t>2.2.7. Khả năng phục hồi (Resilience)</w:t>
            </w:r>
            <w:r>
              <w:rPr>
                <w:noProof/>
                <w:webHidden/>
              </w:rPr>
              <w:tab/>
            </w:r>
            <w:r>
              <w:rPr>
                <w:noProof/>
                <w:webHidden/>
              </w:rPr>
              <w:fldChar w:fldCharType="begin"/>
            </w:r>
            <w:r>
              <w:rPr>
                <w:noProof/>
                <w:webHidden/>
              </w:rPr>
              <w:instrText xml:space="preserve"> PAGEREF _Toc204561217 \h </w:instrText>
            </w:r>
            <w:r>
              <w:rPr>
                <w:noProof/>
                <w:webHidden/>
              </w:rPr>
            </w:r>
            <w:r>
              <w:rPr>
                <w:noProof/>
                <w:webHidden/>
              </w:rPr>
              <w:fldChar w:fldCharType="separate"/>
            </w:r>
            <w:r>
              <w:rPr>
                <w:noProof/>
                <w:webHidden/>
              </w:rPr>
              <w:t>72</w:t>
            </w:r>
            <w:r>
              <w:rPr>
                <w:noProof/>
                <w:webHidden/>
              </w:rPr>
              <w:fldChar w:fldCharType="end"/>
            </w:r>
          </w:hyperlink>
        </w:p>
        <w:p w14:paraId="13CF233B" w14:textId="52BE595D"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18" w:history="1">
            <w:r w:rsidRPr="007A5ECA">
              <w:rPr>
                <w:rStyle w:val="Hyperlink"/>
                <w:noProof/>
              </w:rPr>
              <w:t>CHƯƠNG 2 : CƠ SỞ LÝ THUYẾT</w:t>
            </w:r>
            <w:r>
              <w:rPr>
                <w:noProof/>
                <w:webHidden/>
              </w:rPr>
              <w:tab/>
            </w:r>
            <w:r>
              <w:rPr>
                <w:noProof/>
                <w:webHidden/>
              </w:rPr>
              <w:fldChar w:fldCharType="begin"/>
            </w:r>
            <w:r>
              <w:rPr>
                <w:noProof/>
                <w:webHidden/>
              </w:rPr>
              <w:instrText xml:space="preserve"> PAGEREF _Toc204561218 \h </w:instrText>
            </w:r>
            <w:r>
              <w:rPr>
                <w:noProof/>
                <w:webHidden/>
              </w:rPr>
            </w:r>
            <w:r>
              <w:rPr>
                <w:noProof/>
                <w:webHidden/>
              </w:rPr>
              <w:fldChar w:fldCharType="separate"/>
            </w:r>
            <w:r>
              <w:rPr>
                <w:noProof/>
                <w:webHidden/>
              </w:rPr>
              <w:t>73</w:t>
            </w:r>
            <w:r>
              <w:rPr>
                <w:noProof/>
                <w:webHidden/>
              </w:rPr>
              <w:fldChar w:fldCharType="end"/>
            </w:r>
          </w:hyperlink>
        </w:p>
        <w:p w14:paraId="0C874B6E" w14:textId="538B558C"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19" w:history="1">
            <w:r w:rsidRPr="007A5ECA">
              <w:rPr>
                <w:rStyle w:val="Hyperlink"/>
                <w:noProof/>
              </w:rPr>
              <w:t>1. Dart</w:t>
            </w:r>
            <w:r>
              <w:rPr>
                <w:noProof/>
                <w:webHidden/>
              </w:rPr>
              <w:tab/>
            </w:r>
            <w:r>
              <w:rPr>
                <w:noProof/>
                <w:webHidden/>
              </w:rPr>
              <w:fldChar w:fldCharType="begin"/>
            </w:r>
            <w:r>
              <w:rPr>
                <w:noProof/>
                <w:webHidden/>
              </w:rPr>
              <w:instrText xml:space="preserve"> PAGEREF _Toc204561219 \h </w:instrText>
            </w:r>
            <w:r>
              <w:rPr>
                <w:noProof/>
                <w:webHidden/>
              </w:rPr>
            </w:r>
            <w:r>
              <w:rPr>
                <w:noProof/>
                <w:webHidden/>
              </w:rPr>
              <w:fldChar w:fldCharType="separate"/>
            </w:r>
            <w:r>
              <w:rPr>
                <w:noProof/>
                <w:webHidden/>
              </w:rPr>
              <w:t>73</w:t>
            </w:r>
            <w:r>
              <w:rPr>
                <w:noProof/>
                <w:webHidden/>
              </w:rPr>
              <w:fldChar w:fldCharType="end"/>
            </w:r>
          </w:hyperlink>
        </w:p>
        <w:p w14:paraId="3D6568E4" w14:textId="5DAB9EB7"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0" w:history="1">
            <w:r w:rsidRPr="007A5ECA">
              <w:rPr>
                <w:rStyle w:val="Hyperlink"/>
                <w:noProof/>
              </w:rPr>
              <w:t>2. Flutter</w:t>
            </w:r>
            <w:r>
              <w:rPr>
                <w:noProof/>
                <w:webHidden/>
              </w:rPr>
              <w:tab/>
            </w:r>
            <w:r>
              <w:rPr>
                <w:noProof/>
                <w:webHidden/>
              </w:rPr>
              <w:fldChar w:fldCharType="begin"/>
            </w:r>
            <w:r>
              <w:rPr>
                <w:noProof/>
                <w:webHidden/>
              </w:rPr>
              <w:instrText xml:space="preserve"> PAGEREF _Toc204561220 \h </w:instrText>
            </w:r>
            <w:r>
              <w:rPr>
                <w:noProof/>
                <w:webHidden/>
              </w:rPr>
            </w:r>
            <w:r>
              <w:rPr>
                <w:noProof/>
                <w:webHidden/>
              </w:rPr>
              <w:fldChar w:fldCharType="separate"/>
            </w:r>
            <w:r>
              <w:rPr>
                <w:noProof/>
                <w:webHidden/>
              </w:rPr>
              <w:t>73</w:t>
            </w:r>
            <w:r>
              <w:rPr>
                <w:noProof/>
                <w:webHidden/>
              </w:rPr>
              <w:fldChar w:fldCharType="end"/>
            </w:r>
          </w:hyperlink>
        </w:p>
        <w:p w14:paraId="7675D9ED" w14:textId="15978B0C"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1" w:history="1">
            <w:r w:rsidRPr="007A5ECA">
              <w:rPr>
                <w:rStyle w:val="Hyperlink"/>
                <w:noProof/>
              </w:rPr>
              <w:t>3. Supabase</w:t>
            </w:r>
            <w:r>
              <w:rPr>
                <w:noProof/>
                <w:webHidden/>
              </w:rPr>
              <w:tab/>
            </w:r>
            <w:r>
              <w:rPr>
                <w:noProof/>
                <w:webHidden/>
              </w:rPr>
              <w:fldChar w:fldCharType="begin"/>
            </w:r>
            <w:r>
              <w:rPr>
                <w:noProof/>
                <w:webHidden/>
              </w:rPr>
              <w:instrText xml:space="preserve"> PAGEREF _Toc204561221 \h </w:instrText>
            </w:r>
            <w:r>
              <w:rPr>
                <w:noProof/>
                <w:webHidden/>
              </w:rPr>
            </w:r>
            <w:r>
              <w:rPr>
                <w:noProof/>
                <w:webHidden/>
              </w:rPr>
              <w:fldChar w:fldCharType="separate"/>
            </w:r>
            <w:r>
              <w:rPr>
                <w:noProof/>
                <w:webHidden/>
              </w:rPr>
              <w:t>73</w:t>
            </w:r>
            <w:r>
              <w:rPr>
                <w:noProof/>
                <w:webHidden/>
              </w:rPr>
              <w:fldChar w:fldCharType="end"/>
            </w:r>
          </w:hyperlink>
        </w:p>
        <w:p w14:paraId="223656E8" w14:textId="24C8BCAB"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2" w:history="1">
            <w:r w:rsidRPr="007A5ECA">
              <w:rPr>
                <w:rStyle w:val="Hyperlink"/>
                <w:noProof/>
              </w:rPr>
              <w:t>4. Firebase</w:t>
            </w:r>
            <w:r>
              <w:rPr>
                <w:noProof/>
                <w:webHidden/>
              </w:rPr>
              <w:tab/>
            </w:r>
            <w:r>
              <w:rPr>
                <w:noProof/>
                <w:webHidden/>
              </w:rPr>
              <w:fldChar w:fldCharType="begin"/>
            </w:r>
            <w:r>
              <w:rPr>
                <w:noProof/>
                <w:webHidden/>
              </w:rPr>
              <w:instrText xml:space="preserve"> PAGEREF _Toc204561222 \h </w:instrText>
            </w:r>
            <w:r>
              <w:rPr>
                <w:noProof/>
                <w:webHidden/>
              </w:rPr>
            </w:r>
            <w:r>
              <w:rPr>
                <w:noProof/>
                <w:webHidden/>
              </w:rPr>
              <w:fldChar w:fldCharType="separate"/>
            </w:r>
            <w:r>
              <w:rPr>
                <w:noProof/>
                <w:webHidden/>
              </w:rPr>
              <w:t>73</w:t>
            </w:r>
            <w:r>
              <w:rPr>
                <w:noProof/>
                <w:webHidden/>
              </w:rPr>
              <w:fldChar w:fldCharType="end"/>
            </w:r>
          </w:hyperlink>
        </w:p>
        <w:p w14:paraId="19B0B4DC" w14:textId="0580CBF1"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3" w:history="1">
            <w:r w:rsidRPr="007A5ECA">
              <w:rPr>
                <w:rStyle w:val="Hyperlink"/>
                <w:noProof/>
              </w:rPr>
              <w:t>5. Clean Architecture</w:t>
            </w:r>
            <w:r>
              <w:rPr>
                <w:noProof/>
                <w:webHidden/>
              </w:rPr>
              <w:tab/>
            </w:r>
            <w:r>
              <w:rPr>
                <w:noProof/>
                <w:webHidden/>
              </w:rPr>
              <w:fldChar w:fldCharType="begin"/>
            </w:r>
            <w:r>
              <w:rPr>
                <w:noProof/>
                <w:webHidden/>
              </w:rPr>
              <w:instrText xml:space="preserve"> PAGEREF _Toc204561223 \h </w:instrText>
            </w:r>
            <w:r>
              <w:rPr>
                <w:noProof/>
                <w:webHidden/>
              </w:rPr>
            </w:r>
            <w:r>
              <w:rPr>
                <w:noProof/>
                <w:webHidden/>
              </w:rPr>
              <w:fldChar w:fldCharType="separate"/>
            </w:r>
            <w:r>
              <w:rPr>
                <w:noProof/>
                <w:webHidden/>
              </w:rPr>
              <w:t>74</w:t>
            </w:r>
            <w:r>
              <w:rPr>
                <w:noProof/>
                <w:webHidden/>
              </w:rPr>
              <w:fldChar w:fldCharType="end"/>
            </w:r>
          </w:hyperlink>
        </w:p>
        <w:p w14:paraId="2B1726B4" w14:textId="171076C1"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24" w:history="1">
            <w:r w:rsidRPr="007A5ECA">
              <w:rPr>
                <w:rStyle w:val="Hyperlink"/>
                <w:bCs/>
                <w:noProof/>
              </w:rPr>
              <w:t>CHƯƠNG 3 :</w:t>
            </w:r>
            <w:r w:rsidRPr="007A5ECA">
              <w:rPr>
                <w:rStyle w:val="Hyperlink"/>
                <w:noProof/>
              </w:rPr>
              <w:t xml:space="preserve"> THIẾT KẾ VÀ CÀI ĐẶT GIẢI PHÁP</w:t>
            </w:r>
            <w:r>
              <w:rPr>
                <w:noProof/>
                <w:webHidden/>
              </w:rPr>
              <w:tab/>
            </w:r>
            <w:r>
              <w:rPr>
                <w:noProof/>
                <w:webHidden/>
              </w:rPr>
              <w:fldChar w:fldCharType="begin"/>
            </w:r>
            <w:r>
              <w:rPr>
                <w:noProof/>
                <w:webHidden/>
              </w:rPr>
              <w:instrText xml:space="preserve"> PAGEREF _Toc204561224 \h </w:instrText>
            </w:r>
            <w:r>
              <w:rPr>
                <w:noProof/>
                <w:webHidden/>
              </w:rPr>
            </w:r>
            <w:r>
              <w:rPr>
                <w:noProof/>
                <w:webHidden/>
              </w:rPr>
              <w:fldChar w:fldCharType="separate"/>
            </w:r>
            <w:r>
              <w:rPr>
                <w:noProof/>
                <w:webHidden/>
              </w:rPr>
              <w:t>74</w:t>
            </w:r>
            <w:r>
              <w:rPr>
                <w:noProof/>
                <w:webHidden/>
              </w:rPr>
              <w:fldChar w:fldCharType="end"/>
            </w:r>
          </w:hyperlink>
        </w:p>
        <w:p w14:paraId="32348582" w14:textId="7459D65A"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5" w:history="1">
            <w:r w:rsidRPr="007A5ECA">
              <w:rPr>
                <w:rStyle w:val="Hyperlink"/>
                <w:noProof/>
              </w:rPr>
              <w:t>1. THIẾT KẾ KIẾN TRÚC HỆ THỐNG</w:t>
            </w:r>
            <w:r>
              <w:rPr>
                <w:noProof/>
                <w:webHidden/>
              </w:rPr>
              <w:tab/>
            </w:r>
            <w:r>
              <w:rPr>
                <w:noProof/>
                <w:webHidden/>
              </w:rPr>
              <w:fldChar w:fldCharType="begin"/>
            </w:r>
            <w:r>
              <w:rPr>
                <w:noProof/>
                <w:webHidden/>
              </w:rPr>
              <w:instrText xml:space="preserve"> PAGEREF _Toc204561225 \h </w:instrText>
            </w:r>
            <w:r>
              <w:rPr>
                <w:noProof/>
                <w:webHidden/>
              </w:rPr>
            </w:r>
            <w:r>
              <w:rPr>
                <w:noProof/>
                <w:webHidden/>
              </w:rPr>
              <w:fldChar w:fldCharType="separate"/>
            </w:r>
            <w:r>
              <w:rPr>
                <w:noProof/>
                <w:webHidden/>
              </w:rPr>
              <w:t>74</w:t>
            </w:r>
            <w:r>
              <w:rPr>
                <w:noProof/>
                <w:webHidden/>
              </w:rPr>
              <w:fldChar w:fldCharType="end"/>
            </w:r>
          </w:hyperlink>
        </w:p>
        <w:p w14:paraId="23F295F5" w14:textId="37FCEF7A"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6" w:history="1">
            <w:r w:rsidRPr="007A5ECA">
              <w:rPr>
                <w:rStyle w:val="Hyperlink"/>
                <w:noProof/>
              </w:rPr>
              <w:t>2. THIẾT KẾ CƠ SỞ DỮ LIỆU</w:t>
            </w:r>
            <w:r>
              <w:rPr>
                <w:noProof/>
                <w:webHidden/>
              </w:rPr>
              <w:tab/>
            </w:r>
            <w:r>
              <w:rPr>
                <w:noProof/>
                <w:webHidden/>
              </w:rPr>
              <w:fldChar w:fldCharType="begin"/>
            </w:r>
            <w:r>
              <w:rPr>
                <w:noProof/>
                <w:webHidden/>
              </w:rPr>
              <w:instrText xml:space="preserve"> PAGEREF _Toc204561226 \h </w:instrText>
            </w:r>
            <w:r>
              <w:rPr>
                <w:noProof/>
                <w:webHidden/>
              </w:rPr>
            </w:r>
            <w:r>
              <w:rPr>
                <w:noProof/>
                <w:webHidden/>
              </w:rPr>
              <w:fldChar w:fldCharType="separate"/>
            </w:r>
            <w:r>
              <w:rPr>
                <w:noProof/>
                <w:webHidden/>
              </w:rPr>
              <w:t>75</w:t>
            </w:r>
            <w:r>
              <w:rPr>
                <w:noProof/>
                <w:webHidden/>
              </w:rPr>
              <w:fldChar w:fldCharType="end"/>
            </w:r>
          </w:hyperlink>
        </w:p>
        <w:p w14:paraId="2C6FA7A7" w14:textId="170E9C5B"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27" w:history="1">
            <w:r w:rsidRPr="007A5ECA">
              <w:rPr>
                <w:rStyle w:val="Hyperlink"/>
                <w:noProof/>
              </w:rPr>
              <w:t>2.1. Sơ đồ phân rả chức năng</w:t>
            </w:r>
            <w:r>
              <w:rPr>
                <w:noProof/>
                <w:webHidden/>
              </w:rPr>
              <w:tab/>
            </w:r>
            <w:r>
              <w:rPr>
                <w:noProof/>
                <w:webHidden/>
              </w:rPr>
              <w:fldChar w:fldCharType="begin"/>
            </w:r>
            <w:r>
              <w:rPr>
                <w:noProof/>
                <w:webHidden/>
              </w:rPr>
              <w:instrText xml:space="preserve"> PAGEREF _Toc204561227 \h </w:instrText>
            </w:r>
            <w:r>
              <w:rPr>
                <w:noProof/>
                <w:webHidden/>
              </w:rPr>
            </w:r>
            <w:r>
              <w:rPr>
                <w:noProof/>
                <w:webHidden/>
              </w:rPr>
              <w:fldChar w:fldCharType="separate"/>
            </w:r>
            <w:r>
              <w:rPr>
                <w:noProof/>
                <w:webHidden/>
              </w:rPr>
              <w:t>75</w:t>
            </w:r>
            <w:r>
              <w:rPr>
                <w:noProof/>
                <w:webHidden/>
              </w:rPr>
              <w:fldChar w:fldCharType="end"/>
            </w:r>
          </w:hyperlink>
        </w:p>
        <w:p w14:paraId="527F8EBA" w14:textId="23E755C5"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28" w:history="1">
            <w:r w:rsidRPr="007A5ECA">
              <w:rPr>
                <w:rStyle w:val="Hyperlink"/>
                <w:noProof/>
              </w:rPr>
              <w:t>2.2. Mô hình dữ liệu</w:t>
            </w:r>
            <w:r>
              <w:rPr>
                <w:noProof/>
                <w:webHidden/>
              </w:rPr>
              <w:tab/>
            </w:r>
            <w:r>
              <w:rPr>
                <w:noProof/>
                <w:webHidden/>
              </w:rPr>
              <w:fldChar w:fldCharType="begin"/>
            </w:r>
            <w:r>
              <w:rPr>
                <w:noProof/>
                <w:webHidden/>
              </w:rPr>
              <w:instrText xml:space="preserve"> PAGEREF _Toc204561228 \h </w:instrText>
            </w:r>
            <w:r>
              <w:rPr>
                <w:noProof/>
                <w:webHidden/>
              </w:rPr>
            </w:r>
            <w:r>
              <w:rPr>
                <w:noProof/>
                <w:webHidden/>
              </w:rPr>
              <w:fldChar w:fldCharType="separate"/>
            </w:r>
            <w:r>
              <w:rPr>
                <w:noProof/>
                <w:webHidden/>
              </w:rPr>
              <w:t>75</w:t>
            </w:r>
            <w:r>
              <w:rPr>
                <w:noProof/>
                <w:webHidden/>
              </w:rPr>
              <w:fldChar w:fldCharType="end"/>
            </w:r>
          </w:hyperlink>
        </w:p>
        <w:p w14:paraId="02936657" w14:textId="288AACA1"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29" w:history="1">
            <w:r w:rsidRPr="007A5ECA">
              <w:rPr>
                <w:rStyle w:val="Hyperlink"/>
                <w:noProof/>
              </w:rPr>
              <w:t>3. THIẾT KẾ CHI TIẾT</w:t>
            </w:r>
            <w:r>
              <w:rPr>
                <w:noProof/>
                <w:webHidden/>
              </w:rPr>
              <w:tab/>
            </w:r>
            <w:r>
              <w:rPr>
                <w:noProof/>
                <w:webHidden/>
              </w:rPr>
              <w:fldChar w:fldCharType="begin"/>
            </w:r>
            <w:r>
              <w:rPr>
                <w:noProof/>
                <w:webHidden/>
              </w:rPr>
              <w:instrText xml:space="preserve"> PAGEREF _Toc204561229 \h </w:instrText>
            </w:r>
            <w:r>
              <w:rPr>
                <w:noProof/>
                <w:webHidden/>
              </w:rPr>
            </w:r>
            <w:r>
              <w:rPr>
                <w:noProof/>
                <w:webHidden/>
              </w:rPr>
              <w:fldChar w:fldCharType="separate"/>
            </w:r>
            <w:r>
              <w:rPr>
                <w:noProof/>
                <w:webHidden/>
              </w:rPr>
              <w:t>76</w:t>
            </w:r>
            <w:r>
              <w:rPr>
                <w:noProof/>
                <w:webHidden/>
              </w:rPr>
              <w:fldChar w:fldCharType="end"/>
            </w:r>
          </w:hyperlink>
        </w:p>
        <w:p w14:paraId="6BC9D93E" w14:textId="7A6AF542"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30" w:history="1">
            <w:r w:rsidRPr="007A5ECA">
              <w:rPr>
                <w:rStyle w:val="Hyperlink"/>
                <w:noProof/>
              </w:rPr>
              <w:t>3.1. Thiết kế chi tiết chức năng chung của hệ thống</w:t>
            </w:r>
            <w:r>
              <w:rPr>
                <w:noProof/>
                <w:webHidden/>
              </w:rPr>
              <w:tab/>
            </w:r>
            <w:r>
              <w:rPr>
                <w:noProof/>
                <w:webHidden/>
              </w:rPr>
              <w:fldChar w:fldCharType="begin"/>
            </w:r>
            <w:r>
              <w:rPr>
                <w:noProof/>
                <w:webHidden/>
              </w:rPr>
              <w:instrText xml:space="preserve"> PAGEREF _Toc204561230 \h </w:instrText>
            </w:r>
            <w:r>
              <w:rPr>
                <w:noProof/>
                <w:webHidden/>
              </w:rPr>
            </w:r>
            <w:r>
              <w:rPr>
                <w:noProof/>
                <w:webHidden/>
              </w:rPr>
              <w:fldChar w:fldCharType="separate"/>
            </w:r>
            <w:r>
              <w:rPr>
                <w:noProof/>
                <w:webHidden/>
              </w:rPr>
              <w:t>76</w:t>
            </w:r>
            <w:r>
              <w:rPr>
                <w:noProof/>
                <w:webHidden/>
              </w:rPr>
              <w:fldChar w:fldCharType="end"/>
            </w:r>
          </w:hyperlink>
        </w:p>
        <w:p w14:paraId="399FFDDC" w14:textId="38A1E140" w:rsidR="00EC7383" w:rsidRDefault="00EC7383">
          <w:pPr>
            <w:pStyle w:val="TOC5"/>
            <w:tabs>
              <w:tab w:val="right" w:leader="dot" w:pos="8777"/>
            </w:tabs>
            <w:rPr>
              <w:rFonts w:cstheme="minorBidi"/>
              <w:noProof/>
              <w:sz w:val="24"/>
              <w:szCs w:val="24"/>
            </w:rPr>
          </w:pPr>
          <w:hyperlink w:anchor="_Toc204561231" w:history="1">
            <w:r w:rsidRPr="007A5ECA">
              <w:rPr>
                <w:rStyle w:val="Hyperlink"/>
                <w:noProof/>
              </w:rPr>
              <w:t>3.1.1. Chức năng đăng nhập</w:t>
            </w:r>
            <w:r>
              <w:rPr>
                <w:noProof/>
                <w:webHidden/>
              </w:rPr>
              <w:tab/>
            </w:r>
            <w:r>
              <w:rPr>
                <w:noProof/>
                <w:webHidden/>
              </w:rPr>
              <w:fldChar w:fldCharType="begin"/>
            </w:r>
            <w:r>
              <w:rPr>
                <w:noProof/>
                <w:webHidden/>
              </w:rPr>
              <w:instrText xml:space="preserve"> PAGEREF _Toc204561231 \h </w:instrText>
            </w:r>
            <w:r>
              <w:rPr>
                <w:noProof/>
                <w:webHidden/>
              </w:rPr>
            </w:r>
            <w:r>
              <w:rPr>
                <w:noProof/>
                <w:webHidden/>
              </w:rPr>
              <w:fldChar w:fldCharType="separate"/>
            </w:r>
            <w:r>
              <w:rPr>
                <w:noProof/>
                <w:webHidden/>
              </w:rPr>
              <w:t>76</w:t>
            </w:r>
            <w:r>
              <w:rPr>
                <w:noProof/>
                <w:webHidden/>
              </w:rPr>
              <w:fldChar w:fldCharType="end"/>
            </w:r>
          </w:hyperlink>
        </w:p>
        <w:p w14:paraId="49DAC5B3" w14:textId="204AF8FF"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32" w:history="1">
            <w:r w:rsidRPr="007A5ECA">
              <w:rPr>
                <w:rStyle w:val="Hyperlink"/>
                <w:noProof/>
              </w:rPr>
              <w:t>3.2. Thiết kế chi tiết chức năng của quản trị viên</w:t>
            </w:r>
            <w:r>
              <w:rPr>
                <w:noProof/>
                <w:webHidden/>
              </w:rPr>
              <w:tab/>
            </w:r>
            <w:r>
              <w:rPr>
                <w:noProof/>
                <w:webHidden/>
              </w:rPr>
              <w:fldChar w:fldCharType="begin"/>
            </w:r>
            <w:r>
              <w:rPr>
                <w:noProof/>
                <w:webHidden/>
              </w:rPr>
              <w:instrText xml:space="preserve"> PAGEREF _Toc204561232 \h </w:instrText>
            </w:r>
            <w:r>
              <w:rPr>
                <w:noProof/>
                <w:webHidden/>
              </w:rPr>
            </w:r>
            <w:r>
              <w:rPr>
                <w:noProof/>
                <w:webHidden/>
              </w:rPr>
              <w:fldChar w:fldCharType="separate"/>
            </w:r>
            <w:r>
              <w:rPr>
                <w:noProof/>
                <w:webHidden/>
              </w:rPr>
              <w:t>76</w:t>
            </w:r>
            <w:r>
              <w:rPr>
                <w:noProof/>
                <w:webHidden/>
              </w:rPr>
              <w:fldChar w:fldCharType="end"/>
            </w:r>
          </w:hyperlink>
        </w:p>
        <w:p w14:paraId="68DF49A1" w14:textId="47FE9BAC"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33" w:history="1">
            <w:r w:rsidRPr="007A5ECA">
              <w:rPr>
                <w:rStyle w:val="Hyperlink"/>
                <w:noProof/>
              </w:rPr>
              <w:t>3.3. Thiết kế chi tiết chức năng của chủ cửa hàng</w:t>
            </w:r>
            <w:r>
              <w:rPr>
                <w:noProof/>
                <w:webHidden/>
              </w:rPr>
              <w:tab/>
            </w:r>
            <w:r>
              <w:rPr>
                <w:noProof/>
                <w:webHidden/>
              </w:rPr>
              <w:fldChar w:fldCharType="begin"/>
            </w:r>
            <w:r>
              <w:rPr>
                <w:noProof/>
                <w:webHidden/>
              </w:rPr>
              <w:instrText xml:space="preserve"> PAGEREF _Toc204561233 \h </w:instrText>
            </w:r>
            <w:r>
              <w:rPr>
                <w:noProof/>
                <w:webHidden/>
              </w:rPr>
            </w:r>
            <w:r>
              <w:rPr>
                <w:noProof/>
                <w:webHidden/>
              </w:rPr>
              <w:fldChar w:fldCharType="separate"/>
            </w:r>
            <w:r>
              <w:rPr>
                <w:noProof/>
                <w:webHidden/>
              </w:rPr>
              <w:t>76</w:t>
            </w:r>
            <w:r>
              <w:rPr>
                <w:noProof/>
                <w:webHidden/>
              </w:rPr>
              <w:fldChar w:fldCharType="end"/>
            </w:r>
          </w:hyperlink>
        </w:p>
        <w:p w14:paraId="59188B04" w14:textId="57A29B8C"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34" w:history="1">
            <w:r w:rsidRPr="007A5ECA">
              <w:rPr>
                <w:rStyle w:val="Hyperlink"/>
                <w:noProof/>
              </w:rPr>
              <w:t>3.4. Thiết kế chi tiết chức năng của khách hàng</w:t>
            </w:r>
            <w:r>
              <w:rPr>
                <w:noProof/>
                <w:webHidden/>
              </w:rPr>
              <w:tab/>
            </w:r>
            <w:r>
              <w:rPr>
                <w:noProof/>
                <w:webHidden/>
              </w:rPr>
              <w:fldChar w:fldCharType="begin"/>
            </w:r>
            <w:r>
              <w:rPr>
                <w:noProof/>
                <w:webHidden/>
              </w:rPr>
              <w:instrText xml:space="preserve"> PAGEREF _Toc204561234 \h </w:instrText>
            </w:r>
            <w:r>
              <w:rPr>
                <w:noProof/>
                <w:webHidden/>
              </w:rPr>
            </w:r>
            <w:r>
              <w:rPr>
                <w:noProof/>
                <w:webHidden/>
              </w:rPr>
              <w:fldChar w:fldCharType="separate"/>
            </w:r>
            <w:r>
              <w:rPr>
                <w:noProof/>
                <w:webHidden/>
              </w:rPr>
              <w:t>76</w:t>
            </w:r>
            <w:r>
              <w:rPr>
                <w:noProof/>
                <w:webHidden/>
              </w:rPr>
              <w:fldChar w:fldCharType="end"/>
            </w:r>
          </w:hyperlink>
        </w:p>
        <w:p w14:paraId="1D99F704" w14:textId="7F5175AD" w:rsidR="00EC7383" w:rsidRDefault="00EC7383">
          <w:pPr>
            <w:pStyle w:val="TOC4"/>
            <w:tabs>
              <w:tab w:val="right" w:leader="dot" w:pos="8777"/>
            </w:tabs>
            <w:rPr>
              <w:rFonts w:asciiTheme="minorHAnsi" w:eastAsiaTheme="minorEastAsia" w:hAnsiTheme="minorHAnsi" w:cstheme="minorBidi"/>
              <w:noProof/>
              <w:sz w:val="24"/>
              <w:szCs w:val="24"/>
              <w:lang w:eastAsia="vi-VN"/>
            </w:rPr>
          </w:pPr>
          <w:hyperlink w:anchor="_Toc204561235" w:history="1">
            <w:r w:rsidRPr="007A5ECA">
              <w:rPr>
                <w:rStyle w:val="Hyperlink"/>
                <w:noProof/>
              </w:rPr>
              <w:t>3.5. Thiết kế chi tiết các chức năng khác</w:t>
            </w:r>
            <w:r>
              <w:rPr>
                <w:noProof/>
                <w:webHidden/>
              </w:rPr>
              <w:tab/>
            </w:r>
            <w:r>
              <w:rPr>
                <w:noProof/>
                <w:webHidden/>
              </w:rPr>
              <w:fldChar w:fldCharType="begin"/>
            </w:r>
            <w:r>
              <w:rPr>
                <w:noProof/>
                <w:webHidden/>
              </w:rPr>
              <w:instrText xml:space="preserve"> PAGEREF _Toc204561235 \h </w:instrText>
            </w:r>
            <w:r>
              <w:rPr>
                <w:noProof/>
                <w:webHidden/>
              </w:rPr>
            </w:r>
            <w:r>
              <w:rPr>
                <w:noProof/>
                <w:webHidden/>
              </w:rPr>
              <w:fldChar w:fldCharType="separate"/>
            </w:r>
            <w:r>
              <w:rPr>
                <w:noProof/>
                <w:webHidden/>
              </w:rPr>
              <w:t>76</w:t>
            </w:r>
            <w:r>
              <w:rPr>
                <w:noProof/>
                <w:webHidden/>
              </w:rPr>
              <w:fldChar w:fldCharType="end"/>
            </w:r>
          </w:hyperlink>
        </w:p>
        <w:p w14:paraId="36A610C5" w14:textId="214CE1C9"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36" w:history="1">
            <w:r w:rsidRPr="007A5ECA">
              <w:rPr>
                <w:rStyle w:val="Hyperlink"/>
                <w:noProof/>
              </w:rPr>
              <w:t>CHƯƠNG 4 : KIỂM THỬ VÀ ĐÁNH GIÁ</w:t>
            </w:r>
            <w:r>
              <w:rPr>
                <w:noProof/>
                <w:webHidden/>
              </w:rPr>
              <w:tab/>
            </w:r>
            <w:r>
              <w:rPr>
                <w:noProof/>
                <w:webHidden/>
              </w:rPr>
              <w:fldChar w:fldCharType="begin"/>
            </w:r>
            <w:r>
              <w:rPr>
                <w:noProof/>
                <w:webHidden/>
              </w:rPr>
              <w:instrText xml:space="preserve"> PAGEREF _Toc204561236 \h </w:instrText>
            </w:r>
            <w:r>
              <w:rPr>
                <w:noProof/>
                <w:webHidden/>
              </w:rPr>
            </w:r>
            <w:r>
              <w:rPr>
                <w:noProof/>
                <w:webHidden/>
              </w:rPr>
              <w:fldChar w:fldCharType="separate"/>
            </w:r>
            <w:r>
              <w:rPr>
                <w:noProof/>
                <w:webHidden/>
              </w:rPr>
              <w:t>77</w:t>
            </w:r>
            <w:r>
              <w:rPr>
                <w:noProof/>
                <w:webHidden/>
              </w:rPr>
              <w:fldChar w:fldCharType="end"/>
            </w:r>
          </w:hyperlink>
        </w:p>
        <w:p w14:paraId="1BDE37E0" w14:textId="201695FA"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37" w:history="1">
            <w:r w:rsidRPr="007A5ECA">
              <w:rPr>
                <w:rStyle w:val="Hyperlink"/>
                <w:noProof/>
              </w:rPr>
              <w:t>1. MỤC TIÊU KIỂM THỬ</w:t>
            </w:r>
            <w:r>
              <w:rPr>
                <w:noProof/>
                <w:webHidden/>
              </w:rPr>
              <w:tab/>
            </w:r>
            <w:r>
              <w:rPr>
                <w:noProof/>
                <w:webHidden/>
              </w:rPr>
              <w:fldChar w:fldCharType="begin"/>
            </w:r>
            <w:r>
              <w:rPr>
                <w:noProof/>
                <w:webHidden/>
              </w:rPr>
              <w:instrText xml:space="preserve"> PAGEREF _Toc204561237 \h </w:instrText>
            </w:r>
            <w:r>
              <w:rPr>
                <w:noProof/>
                <w:webHidden/>
              </w:rPr>
            </w:r>
            <w:r>
              <w:rPr>
                <w:noProof/>
                <w:webHidden/>
              </w:rPr>
              <w:fldChar w:fldCharType="separate"/>
            </w:r>
            <w:r>
              <w:rPr>
                <w:noProof/>
                <w:webHidden/>
              </w:rPr>
              <w:t>77</w:t>
            </w:r>
            <w:r>
              <w:rPr>
                <w:noProof/>
                <w:webHidden/>
              </w:rPr>
              <w:fldChar w:fldCharType="end"/>
            </w:r>
          </w:hyperlink>
        </w:p>
        <w:p w14:paraId="37124BD7" w14:textId="79D3170D" w:rsidR="00EC7383" w:rsidRDefault="00EC7383">
          <w:pPr>
            <w:pStyle w:val="TOC3"/>
            <w:tabs>
              <w:tab w:val="right" w:leader="dot" w:pos="8777"/>
            </w:tabs>
            <w:rPr>
              <w:rFonts w:asciiTheme="minorHAnsi" w:eastAsiaTheme="minorEastAsia" w:hAnsiTheme="minorHAnsi" w:cstheme="minorBidi"/>
              <w:noProof/>
              <w:sz w:val="24"/>
              <w:szCs w:val="24"/>
              <w:lang w:eastAsia="vi-VN"/>
            </w:rPr>
          </w:pPr>
          <w:hyperlink w:anchor="_Toc204561238" w:history="1">
            <w:r w:rsidRPr="007A5ECA">
              <w:rPr>
                <w:rStyle w:val="Hyperlink"/>
                <w:noProof/>
              </w:rPr>
              <w:t>2. Môi trường kiểm thử</w:t>
            </w:r>
            <w:r>
              <w:rPr>
                <w:noProof/>
                <w:webHidden/>
              </w:rPr>
              <w:tab/>
            </w:r>
            <w:r>
              <w:rPr>
                <w:noProof/>
                <w:webHidden/>
              </w:rPr>
              <w:fldChar w:fldCharType="begin"/>
            </w:r>
            <w:r>
              <w:rPr>
                <w:noProof/>
                <w:webHidden/>
              </w:rPr>
              <w:instrText xml:space="preserve"> PAGEREF _Toc204561238 \h </w:instrText>
            </w:r>
            <w:r>
              <w:rPr>
                <w:noProof/>
                <w:webHidden/>
              </w:rPr>
            </w:r>
            <w:r>
              <w:rPr>
                <w:noProof/>
                <w:webHidden/>
              </w:rPr>
              <w:fldChar w:fldCharType="separate"/>
            </w:r>
            <w:r>
              <w:rPr>
                <w:noProof/>
                <w:webHidden/>
              </w:rPr>
              <w:t>78</w:t>
            </w:r>
            <w:r>
              <w:rPr>
                <w:noProof/>
                <w:webHidden/>
              </w:rPr>
              <w:fldChar w:fldCharType="end"/>
            </w:r>
          </w:hyperlink>
        </w:p>
        <w:p w14:paraId="53F44B2D" w14:textId="4D98E1FC"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39" w:history="1">
            <w:r w:rsidRPr="007A5ECA">
              <w:rPr>
                <w:rStyle w:val="Hyperlink"/>
                <w:noProof/>
              </w:rPr>
              <w:t>CHƯƠNG 5 : KỊCH BẢN KIỂM THỬ</w:t>
            </w:r>
            <w:r>
              <w:rPr>
                <w:noProof/>
                <w:webHidden/>
              </w:rPr>
              <w:tab/>
            </w:r>
            <w:r>
              <w:rPr>
                <w:noProof/>
                <w:webHidden/>
              </w:rPr>
              <w:fldChar w:fldCharType="begin"/>
            </w:r>
            <w:r>
              <w:rPr>
                <w:noProof/>
                <w:webHidden/>
              </w:rPr>
              <w:instrText xml:space="preserve"> PAGEREF _Toc204561239 \h </w:instrText>
            </w:r>
            <w:r>
              <w:rPr>
                <w:noProof/>
                <w:webHidden/>
              </w:rPr>
            </w:r>
            <w:r>
              <w:rPr>
                <w:noProof/>
                <w:webHidden/>
              </w:rPr>
              <w:fldChar w:fldCharType="separate"/>
            </w:r>
            <w:r>
              <w:rPr>
                <w:noProof/>
                <w:webHidden/>
              </w:rPr>
              <w:t>79</w:t>
            </w:r>
            <w:r>
              <w:rPr>
                <w:noProof/>
                <w:webHidden/>
              </w:rPr>
              <w:fldChar w:fldCharType="end"/>
            </w:r>
          </w:hyperlink>
        </w:p>
        <w:p w14:paraId="5DF4CF8B" w14:textId="2A56F51D" w:rsidR="00EC7383" w:rsidRDefault="00EC7383">
          <w:pPr>
            <w:pStyle w:val="TOC1"/>
            <w:rPr>
              <w:rFonts w:asciiTheme="minorHAnsi" w:eastAsiaTheme="minorEastAsia" w:hAnsiTheme="minorHAnsi" w:cstheme="minorBidi"/>
              <w:b w:val="0"/>
              <w:bCs w:val="0"/>
              <w:sz w:val="24"/>
              <w:szCs w:val="24"/>
              <w:lang w:val="vi-VN" w:eastAsia="vi-VN"/>
            </w:rPr>
          </w:pPr>
          <w:hyperlink w:anchor="_Toc204561240" w:history="1">
            <w:r w:rsidRPr="007A5ECA">
              <w:rPr>
                <w:rStyle w:val="Hyperlink"/>
              </w:rPr>
              <w:t>PHẦN III : KẾT LUẬN</w:t>
            </w:r>
            <w:r>
              <w:rPr>
                <w:webHidden/>
              </w:rPr>
              <w:tab/>
            </w:r>
            <w:r>
              <w:rPr>
                <w:webHidden/>
              </w:rPr>
              <w:fldChar w:fldCharType="begin"/>
            </w:r>
            <w:r>
              <w:rPr>
                <w:webHidden/>
              </w:rPr>
              <w:instrText xml:space="preserve"> PAGEREF _Toc204561240 \h </w:instrText>
            </w:r>
            <w:r>
              <w:rPr>
                <w:webHidden/>
              </w:rPr>
            </w:r>
            <w:r>
              <w:rPr>
                <w:webHidden/>
              </w:rPr>
              <w:fldChar w:fldCharType="separate"/>
            </w:r>
            <w:r>
              <w:rPr>
                <w:webHidden/>
              </w:rPr>
              <w:t>80</w:t>
            </w:r>
            <w:r>
              <w:rPr>
                <w:webHidden/>
              </w:rPr>
              <w:fldChar w:fldCharType="end"/>
            </w:r>
          </w:hyperlink>
        </w:p>
        <w:p w14:paraId="13CAEB4E" w14:textId="35812E81"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41" w:history="1">
            <w:r w:rsidRPr="007A5ECA">
              <w:rPr>
                <w:rStyle w:val="Hyperlink"/>
                <w:noProof/>
              </w:rPr>
              <w:t>CHƯƠNG 1 : HẠN CHẾ</w:t>
            </w:r>
            <w:r>
              <w:rPr>
                <w:noProof/>
                <w:webHidden/>
              </w:rPr>
              <w:tab/>
            </w:r>
            <w:r>
              <w:rPr>
                <w:noProof/>
                <w:webHidden/>
              </w:rPr>
              <w:fldChar w:fldCharType="begin"/>
            </w:r>
            <w:r>
              <w:rPr>
                <w:noProof/>
                <w:webHidden/>
              </w:rPr>
              <w:instrText xml:space="preserve"> PAGEREF _Toc204561241 \h </w:instrText>
            </w:r>
            <w:r>
              <w:rPr>
                <w:noProof/>
                <w:webHidden/>
              </w:rPr>
            </w:r>
            <w:r>
              <w:rPr>
                <w:noProof/>
                <w:webHidden/>
              </w:rPr>
              <w:fldChar w:fldCharType="separate"/>
            </w:r>
            <w:r>
              <w:rPr>
                <w:noProof/>
                <w:webHidden/>
              </w:rPr>
              <w:t>80</w:t>
            </w:r>
            <w:r>
              <w:rPr>
                <w:noProof/>
                <w:webHidden/>
              </w:rPr>
              <w:fldChar w:fldCharType="end"/>
            </w:r>
          </w:hyperlink>
        </w:p>
        <w:p w14:paraId="6AB1C0B6" w14:textId="6C1BCC95" w:rsidR="00EC7383" w:rsidRDefault="00EC7383">
          <w:pPr>
            <w:pStyle w:val="TOC2"/>
            <w:tabs>
              <w:tab w:val="right" w:leader="dot" w:pos="8777"/>
            </w:tabs>
            <w:rPr>
              <w:rFonts w:asciiTheme="minorHAnsi" w:eastAsiaTheme="minorEastAsia" w:hAnsiTheme="minorHAnsi" w:cstheme="minorBidi"/>
              <w:noProof/>
              <w:sz w:val="24"/>
              <w:szCs w:val="24"/>
              <w:lang w:eastAsia="vi-VN"/>
            </w:rPr>
          </w:pPr>
          <w:hyperlink w:anchor="_Toc204561242" w:history="1">
            <w:r w:rsidRPr="007A5ECA">
              <w:rPr>
                <w:rStyle w:val="Hyperlink"/>
                <w:noProof/>
              </w:rPr>
              <w:t>CHƯƠNG 2 : HƯỚNG PHÁT TRIỂN</w:t>
            </w:r>
            <w:r>
              <w:rPr>
                <w:noProof/>
                <w:webHidden/>
              </w:rPr>
              <w:tab/>
            </w:r>
            <w:r>
              <w:rPr>
                <w:noProof/>
                <w:webHidden/>
              </w:rPr>
              <w:fldChar w:fldCharType="begin"/>
            </w:r>
            <w:r>
              <w:rPr>
                <w:noProof/>
                <w:webHidden/>
              </w:rPr>
              <w:instrText xml:space="preserve"> PAGEREF _Toc204561242 \h </w:instrText>
            </w:r>
            <w:r>
              <w:rPr>
                <w:noProof/>
                <w:webHidden/>
              </w:rPr>
            </w:r>
            <w:r>
              <w:rPr>
                <w:noProof/>
                <w:webHidden/>
              </w:rPr>
              <w:fldChar w:fldCharType="separate"/>
            </w:r>
            <w:r>
              <w:rPr>
                <w:noProof/>
                <w:webHidden/>
              </w:rPr>
              <w:t>80</w:t>
            </w:r>
            <w:r>
              <w:rPr>
                <w:noProof/>
                <w:webHidden/>
              </w:rPr>
              <w:fldChar w:fldCharType="end"/>
            </w:r>
          </w:hyperlink>
        </w:p>
        <w:p w14:paraId="403AFADB" w14:textId="4FB10BD1" w:rsidR="00EC7383" w:rsidRDefault="00EC7383">
          <w:pPr>
            <w:pStyle w:val="TOC1"/>
            <w:rPr>
              <w:rFonts w:asciiTheme="minorHAnsi" w:eastAsiaTheme="minorEastAsia" w:hAnsiTheme="minorHAnsi" w:cstheme="minorBidi"/>
              <w:b w:val="0"/>
              <w:bCs w:val="0"/>
              <w:sz w:val="24"/>
              <w:szCs w:val="24"/>
              <w:lang w:val="vi-VN" w:eastAsia="vi-VN"/>
            </w:rPr>
          </w:pPr>
          <w:hyperlink w:anchor="_Toc204561243" w:history="1">
            <w:r w:rsidRPr="007A5ECA">
              <w:rPr>
                <w:rStyle w:val="Hyperlink"/>
              </w:rPr>
              <w:t>PHẦN IV : TÀI LIỆU THAM KHẢO</w:t>
            </w:r>
            <w:r>
              <w:rPr>
                <w:webHidden/>
              </w:rPr>
              <w:tab/>
            </w:r>
            <w:r>
              <w:rPr>
                <w:webHidden/>
              </w:rPr>
              <w:fldChar w:fldCharType="begin"/>
            </w:r>
            <w:r>
              <w:rPr>
                <w:webHidden/>
              </w:rPr>
              <w:instrText xml:space="preserve"> PAGEREF _Toc204561243 \h </w:instrText>
            </w:r>
            <w:r>
              <w:rPr>
                <w:webHidden/>
              </w:rPr>
            </w:r>
            <w:r>
              <w:rPr>
                <w:webHidden/>
              </w:rPr>
              <w:fldChar w:fldCharType="separate"/>
            </w:r>
            <w:r>
              <w:rPr>
                <w:webHidden/>
              </w:rPr>
              <w:t>82</w:t>
            </w:r>
            <w:r>
              <w:rPr>
                <w:webHidden/>
              </w:rPr>
              <w:fldChar w:fldCharType="end"/>
            </w:r>
          </w:hyperlink>
        </w:p>
        <w:p w14:paraId="5263051F" w14:textId="31B67D40" w:rsidR="00533969" w:rsidRDefault="00533969" w:rsidP="00533969">
          <w:r w:rsidRPr="00046882">
            <w:fldChar w:fldCharType="end"/>
          </w:r>
        </w:p>
      </w:sdtContent>
    </w:sdt>
    <w:p w14:paraId="3BC854F9" w14:textId="77777777" w:rsidR="00533969" w:rsidRPr="002F649C" w:rsidRDefault="00533969" w:rsidP="00533969">
      <w:r w:rsidRPr="002F649C">
        <w:br w:type="page"/>
      </w:r>
    </w:p>
    <w:p w14:paraId="0F709EB7" w14:textId="77777777" w:rsidR="00533969" w:rsidRPr="005C65AD" w:rsidRDefault="00533969" w:rsidP="00CE6CEE">
      <w:pPr>
        <w:pStyle w:val="Heading1"/>
        <w:numPr>
          <w:ilvl w:val="0"/>
          <w:numId w:val="0"/>
        </w:numPr>
        <w:ind w:left="720"/>
      </w:pPr>
      <w:bookmarkStart w:id="6" w:name="_Toc204561182"/>
      <w:r w:rsidRPr="005C65AD">
        <w:lastRenderedPageBreak/>
        <w:t>DANH MỤC HÌNH ẢNH</w:t>
      </w:r>
      <w:bookmarkEnd w:id="6"/>
    </w:p>
    <w:p w14:paraId="6929B538" w14:textId="522780B0" w:rsidR="00533969" w:rsidRPr="00437E6B" w:rsidRDefault="00533969" w:rsidP="00533969">
      <w:pPr>
        <w:rPr>
          <w:lang w:val="en-US"/>
        </w:rPr>
      </w:pPr>
      <w:r>
        <w:rPr>
          <w:b/>
          <w:bCs/>
          <w:lang w:val="en-US"/>
        </w:rPr>
        <w:fldChar w:fldCharType="begin"/>
      </w:r>
      <w:r>
        <w:rPr>
          <w:b/>
          <w:bCs/>
          <w:lang w:val="en-US"/>
        </w:rPr>
        <w:instrText xml:space="preserve"> TOC \h \z \c "Hình" </w:instrText>
      </w:r>
      <w:r>
        <w:rPr>
          <w:b/>
          <w:bCs/>
          <w:lang w:val="en-US"/>
        </w:rPr>
        <w:fldChar w:fldCharType="separate"/>
      </w:r>
      <w:r w:rsidR="00CE6CEE">
        <w:rPr>
          <w:noProof/>
          <w:lang w:val="en-GB"/>
        </w:rPr>
        <w:t>No table of figures entries found.</w:t>
      </w:r>
      <w:r>
        <w:rPr>
          <w:lang w:val="en-US"/>
        </w:rPr>
        <w:fldChar w:fldCharType="end"/>
      </w:r>
    </w:p>
    <w:p w14:paraId="001A08A1" w14:textId="77777777" w:rsidR="00533969" w:rsidRDefault="00533969" w:rsidP="00533969">
      <w:r>
        <w:br w:type="page"/>
      </w:r>
    </w:p>
    <w:p w14:paraId="01C9AF75" w14:textId="77777777" w:rsidR="00533969" w:rsidRPr="005C65AD" w:rsidRDefault="00533969" w:rsidP="00CE6CEE">
      <w:pPr>
        <w:pStyle w:val="Heading1"/>
        <w:numPr>
          <w:ilvl w:val="0"/>
          <w:numId w:val="0"/>
        </w:numPr>
        <w:ind w:left="720"/>
      </w:pPr>
      <w:bookmarkStart w:id="7" w:name="_Toc204561183"/>
      <w:r w:rsidRPr="005C65AD">
        <w:lastRenderedPageBreak/>
        <w:t>DANH MỤC BẢNG</w:t>
      </w:r>
      <w:bookmarkEnd w:id="7"/>
    </w:p>
    <w:p w14:paraId="53A5F6E4" w14:textId="39D0C9AD" w:rsidR="00CE6CEE" w:rsidRDefault="00533969">
      <w:pPr>
        <w:pStyle w:val="TableofFigures"/>
        <w:tabs>
          <w:tab w:val="right" w:leader="dot" w:pos="8777"/>
        </w:tabs>
        <w:rPr>
          <w:rFonts w:asciiTheme="minorHAnsi" w:eastAsiaTheme="minorEastAsia" w:hAnsiTheme="minorHAnsi" w:cstheme="minorBidi"/>
          <w:noProof/>
          <w:sz w:val="24"/>
          <w:szCs w:val="24"/>
          <w:lang w:eastAsia="vi-VN"/>
        </w:rPr>
      </w:pPr>
      <w:r>
        <w:rPr>
          <w:b/>
          <w:bCs/>
        </w:rPr>
        <w:fldChar w:fldCharType="begin"/>
      </w:r>
      <w:r>
        <w:rPr>
          <w:b/>
          <w:bCs/>
        </w:rPr>
        <w:instrText xml:space="preserve"> TOC \h \z \c "Bảng" </w:instrText>
      </w:r>
      <w:r>
        <w:rPr>
          <w:b/>
          <w:bCs/>
        </w:rPr>
        <w:fldChar w:fldCharType="separate"/>
      </w:r>
      <w:hyperlink w:anchor="_Toc204478232" w:history="1">
        <w:r w:rsidR="00CE6CEE" w:rsidRPr="008E5242">
          <w:rPr>
            <w:rStyle w:val="Hyperlink"/>
            <w:noProof/>
          </w:rPr>
          <w:t>Bảng 5. Mô tả công nghệ sử dụng</w:t>
        </w:r>
        <w:r w:rsidR="00CE6CEE">
          <w:rPr>
            <w:noProof/>
            <w:webHidden/>
          </w:rPr>
          <w:tab/>
        </w:r>
        <w:r w:rsidR="00CE6CEE">
          <w:rPr>
            <w:noProof/>
            <w:webHidden/>
          </w:rPr>
          <w:fldChar w:fldCharType="begin"/>
        </w:r>
        <w:r w:rsidR="00CE6CEE">
          <w:rPr>
            <w:noProof/>
            <w:webHidden/>
          </w:rPr>
          <w:instrText xml:space="preserve"> PAGEREF _Toc204478232 \h </w:instrText>
        </w:r>
        <w:r w:rsidR="00CE6CEE">
          <w:rPr>
            <w:noProof/>
            <w:webHidden/>
          </w:rPr>
        </w:r>
        <w:r w:rsidR="00CE6CEE">
          <w:rPr>
            <w:noProof/>
            <w:webHidden/>
          </w:rPr>
          <w:fldChar w:fldCharType="separate"/>
        </w:r>
        <w:r w:rsidR="00CE6CEE">
          <w:rPr>
            <w:noProof/>
            <w:webHidden/>
          </w:rPr>
          <w:t>9</w:t>
        </w:r>
        <w:r w:rsidR="00CE6CEE">
          <w:rPr>
            <w:noProof/>
            <w:webHidden/>
          </w:rPr>
          <w:fldChar w:fldCharType="end"/>
        </w:r>
      </w:hyperlink>
    </w:p>
    <w:p w14:paraId="20FD64B1" w14:textId="36F47324" w:rsidR="00CE6CEE" w:rsidRDefault="00CE6CEE">
      <w:pPr>
        <w:pStyle w:val="TableofFigures"/>
        <w:tabs>
          <w:tab w:val="right" w:leader="dot" w:pos="8777"/>
        </w:tabs>
        <w:rPr>
          <w:rFonts w:asciiTheme="minorHAnsi" w:eastAsiaTheme="minorEastAsia" w:hAnsiTheme="minorHAnsi" w:cstheme="minorBidi"/>
          <w:noProof/>
          <w:sz w:val="24"/>
          <w:szCs w:val="24"/>
          <w:lang w:eastAsia="vi-VN"/>
        </w:rPr>
      </w:pPr>
      <w:hyperlink w:anchor="_Toc204478233" w:history="1">
        <w:r w:rsidRPr="008E5242">
          <w:rPr>
            <w:rStyle w:val="Hyperlink"/>
            <w:noProof/>
          </w:rPr>
          <w:t>Bảng 24. Kịch bản kiểm thử tính khả dụng cho toàn bộ người dùng</w:t>
        </w:r>
        <w:r>
          <w:rPr>
            <w:noProof/>
            <w:webHidden/>
          </w:rPr>
          <w:tab/>
        </w:r>
        <w:r>
          <w:rPr>
            <w:noProof/>
            <w:webHidden/>
          </w:rPr>
          <w:fldChar w:fldCharType="begin"/>
        </w:r>
        <w:r>
          <w:rPr>
            <w:noProof/>
            <w:webHidden/>
          </w:rPr>
          <w:instrText xml:space="preserve"> PAGEREF _Toc204478233 \h </w:instrText>
        </w:r>
        <w:r>
          <w:rPr>
            <w:noProof/>
            <w:webHidden/>
          </w:rPr>
        </w:r>
        <w:r>
          <w:rPr>
            <w:noProof/>
            <w:webHidden/>
          </w:rPr>
          <w:fldChar w:fldCharType="separate"/>
        </w:r>
        <w:r>
          <w:rPr>
            <w:noProof/>
            <w:webHidden/>
          </w:rPr>
          <w:t>15</w:t>
        </w:r>
        <w:r>
          <w:rPr>
            <w:noProof/>
            <w:webHidden/>
          </w:rPr>
          <w:fldChar w:fldCharType="end"/>
        </w:r>
      </w:hyperlink>
    </w:p>
    <w:p w14:paraId="340CA84D" w14:textId="0FF40FE7" w:rsidR="00CE6CEE" w:rsidRDefault="00CE6CEE">
      <w:pPr>
        <w:pStyle w:val="TableofFigures"/>
        <w:tabs>
          <w:tab w:val="right" w:leader="dot" w:pos="8777"/>
        </w:tabs>
        <w:rPr>
          <w:rFonts w:asciiTheme="minorHAnsi" w:eastAsiaTheme="minorEastAsia" w:hAnsiTheme="minorHAnsi" w:cstheme="minorBidi"/>
          <w:noProof/>
          <w:sz w:val="24"/>
          <w:szCs w:val="24"/>
          <w:lang w:eastAsia="vi-VN"/>
        </w:rPr>
      </w:pPr>
      <w:hyperlink w:anchor="_Toc204478234" w:history="1">
        <w:r w:rsidRPr="008E5242">
          <w:rPr>
            <w:rStyle w:val="Hyperlink"/>
            <w:noProof/>
          </w:rPr>
          <w:t>Bảng 25</w:t>
        </w:r>
        <w:r w:rsidRPr="008E5242">
          <w:rPr>
            <w:rStyle w:val="Hyperlink"/>
            <w:noProof/>
            <w:lang w:val="en-US"/>
          </w:rPr>
          <w:t>. Kịch bản kiểm thử chức năng</w:t>
        </w:r>
        <w:r>
          <w:rPr>
            <w:noProof/>
            <w:webHidden/>
          </w:rPr>
          <w:tab/>
        </w:r>
        <w:r>
          <w:rPr>
            <w:noProof/>
            <w:webHidden/>
          </w:rPr>
          <w:fldChar w:fldCharType="begin"/>
        </w:r>
        <w:r>
          <w:rPr>
            <w:noProof/>
            <w:webHidden/>
          </w:rPr>
          <w:instrText xml:space="preserve"> PAGEREF _Toc204478234 \h </w:instrText>
        </w:r>
        <w:r>
          <w:rPr>
            <w:noProof/>
            <w:webHidden/>
          </w:rPr>
        </w:r>
        <w:r>
          <w:rPr>
            <w:noProof/>
            <w:webHidden/>
          </w:rPr>
          <w:fldChar w:fldCharType="separate"/>
        </w:r>
        <w:r>
          <w:rPr>
            <w:noProof/>
            <w:webHidden/>
          </w:rPr>
          <w:t>15</w:t>
        </w:r>
        <w:r>
          <w:rPr>
            <w:noProof/>
            <w:webHidden/>
          </w:rPr>
          <w:fldChar w:fldCharType="end"/>
        </w:r>
      </w:hyperlink>
    </w:p>
    <w:p w14:paraId="64A16F2E" w14:textId="68D6FEEC" w:rsidR="00CE6CEE" w:rsidRDefault="00CE6CEE">
      <w:pPr>
        <w:pStyle w:val="TableofFigures"/>
        <w:tabs>
          <w:tab w:val="right" w:leader="dot" w:pos="8777"/>
        </w:tabs>
        <w:rPr>
          <w:rFonts w:asciiTheme="minorHAnsi" w:eastAsiaTheme="minorEastAsia" w:hAnsiTheme="minorHAnsi" w:cstheme="minorBidi"/>
          <w:noProof/>
          <w:sz w:val="24"/>
          <w:szCs w:val="24"/>
          <w:lang w:eastAsia="vi-VN"/>
        </w:rPr>
      </w:pPr>
      <w:hyperlink w:anchor="_Toc204478235" w:history="1">
        <w:r w:rsidRPr="008E5242">
          <w:rPr>
            <w:rStyle w:val="Hyperlink"/>
            <w:noProof/>
          </w:rPr>
          <w:t>Bảng 26</w:t>
        </w:r>
        <w:r w:rsidRPr="008E5242">
          <w:rPr>
            <w:rStyle w:val="Hyperlink"/>
            <w:noProof/>
            <w:lang w:val="en-US"/>
          </w:rPr>
          <w:t>. Kịch bản kiểm thử cơ sở dữ liệu</w:t>
        </w:r>
        <w:r>
          <w:rPr>
            <w:noProof/>
            <w:webHidden/>
          </w:rPr>
          <w:tab/>
        </w:r>
        <w:r>
          <w:rPr>
            <w:noProof/>
            <w:webHidden/>
          </w:rPr>
          <w:fldChar w:fldCharType="begin"/>
        </w:r>
        <w:r>
          <w:rPr>
            <w:noProof/>
            <w:webHidden/>
          </w:rPr>
          <w:instrText xml:space="preserve"> PAGEREF _Toc204478235 \h </w:instrText>
        </w:r>
        <w:r>
          <w:rPr>
            <w:noProof/>
            <w:webHidden/>
          </w:rPr>
        </w:r>
        <w:r>
          <w:rPr>
            <w:noProof/>
            <w:webHidden/>
          </w:rPr>
          <w:fldChar w:fldCharType="separate"/>
        </w:r>
        <w:r>
          <w:rPr>
            <w:noProof/>
            <w:webHidden/>
          </w:rPr>
          <w:t>16</w:t>
        </w:r>
        <w:r>
          <w:rPr>
            <w:noProof/>
            <w:webHidden/>
          </w:rPr>
          <w:fldChar w:fldCharType="end"/>
        </w:r>
      </w:hyperlink>
    </w:p>
    <w:p w14:paraId="2033366B" w14:textId="30FBD860" w:rsidR="00CE6CEE" w:rsidRDefault="00CE6CEE">
      <w:pPr>
        <w:pStyle w:val="TableofFigures"/>
        <w:tabs>
          <w:tab w:val="right" w:leader="dot" w:pos="8777"/>
        </w:tabs>
        <w:rPr>
          <w:rFonts w:asciiTheme="minorHAnsi" w:eastAsiaTheme="minorEastAsia" w:hAnsiTheme="minorHAnsi" w:cstheme="minorBidi"/>
          <w:noProof/>
          <w:sz w:val="24"/>
          <w:szCs w:val="24"/>
          <w:lang w:eastAsia="vi-VN"/>
        </w:rPr>
      </w:pPr>
      <w:hyperlink w:anchor="_Toc204478236" w:history="1">
        <w:r w:rsidRPr="008E5242">
          <w:rPr>
            <w:rStyle w:val="Hyperlink"/>
            <w:noProof/>
          </w:rPr>
          <w:t>Bảng 27</w:t>
        </w:r>
        <w:r w:rsidRPr="008E5242">
          <w:rPr>
            <w:rStyle w:val="Hyperlink"/>
            <w:noProof/>
            <w:lang w:val="en-US"/>
          </w:rPr>
          <w:t>. Kịch bản kiểm thử tính bảo mật</w:t>
        </w:r>
        <w:r>
          <w:rPr>
            <w:noProof/>
            <w:webHidden/>
          </w:rPr>
          <w:tab/>
        </w:r>
        <w:r>
          <w:rPr>
            <w:noProof/>
            <w:webHidden/>
          </w:rPr>
          <w:fldChar w:fldCharType="begin"/>
        </w:r>
        <w:r>
          <w:rPr>
            <w:noProof/>
            <w:webHidden/>
          </w:rPr>
          <w:instrText xml:space="preserve"> PAGEREF _Toc204478236 \h </w:instrText>
        </w:r>
        <w:r>
          <w:rPr>
            <w:noProof/>
            <w:webHidden/>
          </w:rPr>
        </w:r>
        <w:r>
          <w:rPr>
            <w:noProof/>
            <w:webHidden/>
          </w:rPr>
          <w:fldChar w:fldCharType="separate"/>
        </w:r>
        <w:r>
          <w:rPr>
            <w:noProof/>
            <w:webHidden/>
          </w:rPr>
          <w:t>16</w:t>
        </w:r>
        <w:r>
          <w:rPr>
            <w:noProof/>
            <w:webHidden/>
          </w:rPr>
          <w:fldChar w:fldCharType="end"/>
        </w:r>
      </w:hyperlink>
    </w:p>
    <w:p w14:paraId="4CE3C0A1" w14:textId="67BB6044" w:rsidR="00533969" w:rsidRPr="005C65AD" w:rsidRDefault="00533969" w:rsidP="00533969">
      <w:pPr>
        <w:rPr>
          <w:lang w:val="en-US"/>
        </w:rPr>
      </w:pPr>
      <w:r>
        <w:fldChar w:fldCharType="end"/>
      </w:r>
    </w:p>
    <w:p w14:paraId="5861C3B1" w14:textId="77777777" w:rsidR="00533969" w:rsidRDefault="00533969" w:rsidP="00533969">
      <w:pPr>
        <w:rPr>
          <w:rFonts w:eastAsiaTheme="majorEastAsia"/>
        </w:rPr>
      </w:pPr>
      <w:r>
        <w:br w:type="page"/>
      </w:r>
    </w:p>
    <w:p w14:paraId="399D4A06" w14:textId="77777777" w:rsidR="00533969" w:rsidRPr="0068366F" w:rsidRDefault="00533969" w:rsidP="00CE6CEE">
      <w:pPr>
        <w:pStyle w:val="Heading1"/>
        <w:numPr>
          <w:ilvl w:val="0"/>
          <w:numId w:val="0"/>
        </w:numPr>
        <w:ind w:left="720"/>
        <w:rPr>
          <w:lang w:val="vi-VN"/>
        </w:rPr>
      </w:pPr>
      <w:bookmarkStart w:id="8" w:name="_Toc204561184"/>
      <w:r w:rsidRPr="00BD3007">
        <w:rPr>
          <w:lang w:val="vi-VN"/>
        </w:rPr>
        <w:lastRenderedPageBreak/>
        <w:t>DANH</w:t>
      </w:r>
      <w:r w:rsidRPr="0068366F">
        <w:rPr>
          <w:lang w:val="vi-VN"/>
        </w:rPr>
        <w:t xml:space="preserve"> MỤC THUẬT NGỮ VIẾT TẮT</w:t>
      </w:r>
      <w:bookmarkEnd w:id="8"/>
    </w:p>
    <w:tbl>
      <w:tblPr>
        <w:tblStyle w:val="TableGrid"/>
        <w:tblW w:w="0" w:type="auto"/>
        <w:tblLook w:val="04A0" w:firstRow="1" w:lastRow="0" w:firstColumn="1" w:lastColumn="0" w:noHBand="0" w:noVBand="1"/>
      </w:tblPr>
      <w:tblGrid>
        <w:gridCol w:w="822"/>
        <w:gridCol w:w="2100"/>
        <w:gridCol w:w="3072"/>
        <w:gridCol w:w="2783"/>
      </w:tblGrid>
      <w:tr w:rsidR="00533969" w14:paraId="0B884DC2" w14:textId="77777777" w:rsidTr="00050943">
        <w:tc>
          <w:tcPr>
            <w:tcW w:w="708" w:type="dxa"/>
          </w:tcPr>
          <w:p w14:paraId="622D9128" w14:textId="77777777" w:rsidR="00533969" w:rsidRPr="00593477" w:rsidRDefault="00533969" w:rsidP="00533969">
            <w:pPr>
              <w:rPr>
                <w:lang w:val="en-US"/>
              </w:rPr>
            </w:pPr>
            <w:r w:rsidRPr="00593477">
              <w:rPr>
                <w:lang w:val="en-US"/>
              </w:rPr>
              <w:t>STT</w:t>
            </w:r>
          </w:p>
        </w:tc>
        <w:tc>
          <w:tcPr>
            <w:tcW w:w="2122" w:type="dxa"/>
          </w:tcPr>
          <w:p w14:paraId="0926A897" w14:textId="77777777" w:rsidR="00533969" w:rsidRPr="00593477" w:rsidRDefault="00533969" w:rsidP="00533969">
            <w:pPr>
              <w:rPr>
                <w:lang w:val="en-US"/>
              </w:rPr>
            </w:pPr>
            <w:r w:rsidRPr="00593477">
              <w:rPr>
                <w:lang w:val="en-US"/>
              </w:rPr>
              <w:t>Kí hiệu viết tắt</w:t>
            </w:r>
          </w:p>
        </w:tc>
        <w:tc>
          <w:tcPr>
            <w:tcW w:w="3119" w:type="dxa"/>
          </w:tcPr>
          <w:p w14:paraId="2B1E6267" w14:textId="77777777" w:rsidR="00533969" w:rsidRPr="00593477" w:rsidRDefault="00533969" w:rsidP="00533969">
            <w:pPr>
              <w:rPr>
                <w:lang w:val="en-US"/>
              </w:rPr>
            </w:pPr>
            <w:r w:rsidRPr="00593477">
              <w:rPr>
                <w:lang w:val="en-US"/>
              </w:rPr>
              <w:t>Chữ viết đầy đủ</w:t>
            </w:r>
          </w:p>
        </w:tc>
        <w:tc>
          <w:tcPr>
            <w:tcW w:w="2828" w:type="dxa"/>
          </w:tcPr>
          <w:p w14:paraId="47B1D013" w14:textId="77777777" w:rsidR="00533969" w:rsidRPr="00593477" w:rsidRDefault="00533969" w:rsidP="00533969">
            <w:pPr>
              <w:rPr>
                <w:lang w:val="en-US"/>
              </w:rPr>
            </w:pPr>
            <w:r w:rsidRPr="00593477">
              <w:rPr>
                <w:lang w:val="en-US"/>
              </w:rPr>
              <w:t>Diễn giải</w:t>
            </w:r>
          </w:p>
        </w:tc>
      </w:tr>
      <w:tr w:rsidR="00533969" w:rsidRPr="00593477" w14:paraId="43FC4381" w14:textId="77777777" w:rsidTr="00050943">
        <w:tc>
          <w:tcPr>
            <w:tcW w:w="708" w:type="dxa"/>
          </w:tcPr>
          <w:p w14:paraId="071BD1B0" w14:textId="77777777" w:rsidR="00533969" w:rsidRDefault="00533969" w:rsidP="00533969">
            <w:pPr>
              <w:rPr>
                <w:lang w:val="en-US"/>
              </w:rPr>
            </w:pPr>
            <w:r>
              <w:rPr>
                <w:lang w:val="en-US"/>
              </w:rPr>
              <w:t>1</w:t>
            </w:r>
          </w:p>
        </w:tc>
        <w:tc>
          <w:tcPr>
            <w:tcW w:w="2122" w:type="dxa"/>
          </w:tcPr>
          <w:p w14:paraId="514807FB" w14:textId="77777777" w:rsidR="00533969" w:rsidRDefault="00533969" w:rsidP="00533969">
            <w:pPr>
              <w:rPr>
                <w:lang w:val="en-US"/>
              </w:rPr>
            </w:pPr>
            <w:r>
              <w:rPr>
                <w:lang w:val="en-US"/>
              </w:rPr>
              <w:t>NoSQL</w:t>
            </w:r>
          </w:p>
        </w:tc>
        <w:tc>
          <w:tcPr>
            <w:tcW w:w="3119" w:type="dxa"/>
          </w:tcPr>
          <w:p w14:paraId="5367071E" w14:textId="77777777" w:rsidR="00533969" w:rsidRPr="00593477" w:rsidRDefault="00533969" w:rsidP="00533969">
            <w:pPr>
              <w:rPr>
                <w:sz w:val="24"/>
                <w:szCs w:val="24"/>
                <w:lang w:eastAsia="vi-VN"/>
              </w:rPr>
            </w:pPr>
            <w:r w:rsidRPr="00593477">
              <w:rPr>
                <w:lang w:eastAsia="vi-VN"/>
              </w:rPr>
              <w:t xml:space="preserve">Non-relational structured </w:t>
            </w:r>
          </w:p>
          <w:p w14:paraId="3288E90F" w14:textId="77777777" w:rsidR="00533969" w:rsidRDefault="00533969" w:rsidP="00533969">
            <w:pPr>
              <w:rPr>
                <w:lang w:val="en-US"/>
              </w:rPr>
            </w:pPr>
            <w:r w:rsidRPr="00593477">
              <w:rPr>
                <w:lang w:eastAsia="vi-VN"/>
              </w:rPr>
              <w:t>query language</w:t>
            </w:r>
          </w:p>
        </w:tc>
        <w:tc>
          <w:tcPr>
            <w:tcW w:w="2828" w:type="dxa"/>
          </w:tcPr>
          <w:p w14:paraId="4961B226" w14:textId="77777777" w:rsidR="00533969" w:rsidRPr="00593477" w:rsidRDefault="00533969" w:rsidP="00533969">
            <w:pPr>
              <w:rPr>
                <w:lang w:val="en-US"/>
              </w:rPr>
            </w:pPr>
            <w:r w:rsidRPr="00593477">
              <w:rPr>
                <w:lang w:val="en-US"/>
              </w:rPr>
              <w:t>Cơ sở dữ liệu phi quan h</w:t>
            </w:r>
            <w:r>
              <w:rPr>
                <w:lang w:val="en-US"/>
              </w:rPr>
              <w:t>ệ</w:t>
            </w:r>
          </w:p>
        </w:tc>
      </w:tr>
      <w:tr w:rsidR="00533969" w:rsidRPr="00593477" w14:paraId="324B2474" w14:textId="77777777" w:rsidTr="00050943">
        <w:tc>
          <w:tcPr>
            <w:tcW w:w="708" w:type="dxa"/>
          </w:tcPr>
          <w:p w14:paraId="3FB694B0" w14:textId="77777777" w:rsidR="00533969" w:rsidRPr="00593477" w:rsidRDefault="00533969" w:rsidP="00533969">
            <w:pPr>
              <w:rPr>
                <w:lang w:val="en-US"/>
              </w:rPr>
            </w:pPr>
            <w:r>
              <w:rPr>
                <w:lang w:val="en-US"/>
              </w:rPr>
              <w:t>2</w:t>
            </w:r>
          </w:p>
        </w:tc>
        <w:tc>
          <w:tcPr>
            <w:tcW w:w="2122" w:type="dxa"/>
          </w:tcPr>
          <w:p w14:paraId="5A730232" w14:textId="77777777" w:rsidR="00533969" w:rsidRPr="00593477" w:rsidRDefault="00533969" w:rsidP="00533969">
            <w:pPr>
              <w:rPr>
                <w:lang w:val="en-US"/>
              </w:rPr>
            </w:pPr>
            <w:r>
              <w:rPr>
                <w:lang w:val="en-US"/>
              </w:rPr>
              <w:t>BSON</w:t>
            </w:r>
          </w:p>
        </w:tc>
        <w:tc>
          <w:tcPr>
            <w:tcW w:w="3119" w:type="dxa"/>
          </w:tcPr>
          <w:p w14:paraId="09282557" w14:textId="77777777" w:rsidR="00533969" w:rsidRPr="00ED411E" w:rsidRDefault="00533969" w:rsidP="00533969">
            <w:pPr>
              <w:rPr>
                <w:lang w:val="en-US"/>
              </w:rPr>
            </w:pPr>
            <w:r w:rsidRPr="00ED411E">
              <w:rPr>
                <w:shd w:val="clear" w:color="auto" w:fill="FFFFFF"/>
              </w:rPr>
              <w:t>Binary Javascript Object Notation</w:t>
            </w:r>
          </w:p>
        </w:tc>
        <w:tc>
          <w:tcPr>
            <w:tcW w:w="2828" w:type="dxa"/>
          </w:tcPr>
          <w:p w14:paraId="642D20AB" w14:textId="77777777" w:rsidR="00533969" w:rsidRPr="00ED411E" w:rsidRDefault="00533969" w:rsidP="00533969">
            <w:pPr>
              <w:rPr>
                <w:lang w:val="en-US"/>
              </w:rPr>
            </w:pPr>
            <w:r w:rsidRPr="00ED411E">
              <w:rPr>
                <w:shd w:val="clear" w:color="auto" w:fill="FFFFFF"/>
              </w:rPr>
              <w:t> </w:t>
            </w:r>
            <w:r>
              <w:rPr>
                <w:shd w:val="clear" w:color="auto" w:fill="FFFFFF"/>
                <w:lang w:val="en-US"/>
              </w:rPr>
              <w:t>L</w:t>
            </w:r>
            <w:r w:rsidRPr="00ED411E">
              <w:rPr>
                <w:shd w:val="clear" w:color="auto" w:fill="FFFFFF"/>
              </w:rPr>
              <w:t>à định dạng nhị phân của JSON</w:t>
            </w:r>
          </w:p>
        </w:tc>
      </w:tr>
    </w:tbl>
    <w:p w14:paraId="07C231F0" w14:textId="77777777" w:rsidR="00533969" w:rsidRPr="00593477" w:rsidRDefault="00533969" w:rsidP="00533969">
      <w:pPr>
        <w:rPr>
          <w:lang w:val="en-US"/>
        </w:rPr>
      </w:pPr>
    </w:p>
    <w:p w14:paraId="400275B7" w14:textId="77777777" w:rsidR="00533969" w:rsidRPr="002F649C" w:rsidRDefault="00533969" w:rsidP="00533969">
      <w:r w:rsidRPr="002F649C">
        <w:br w:type="page"/>
      </w:r>
    </w:p>
    <w:p w14:paraId="396AC9CB" w14:textId="77777777" w:rsidR="00533969" w:rsidRPr="00BD3007" w:rsidRDefault="00533969" w:rsidP="00CE6CEE">
      <w:pPr>
        <w:pStyle w:val="Heading1"/>
        <w:numPr>
          <w:ilvl w:val="0"/>
          <w:numId w:val="0"/>
        </w:numPr>
        <w:ind w:left="720"/>
        <w:rPr>
          <w:lang w:val="vi-VN"/>
        </w:rPr>
      </w:pPr>
      <w:bookmarkStart w:id="9" w:name="_Toc204561185"/>
      <w:r w:rsidRPr="00BD3007">
        <w:rPr>
          <w:lang w:val="vi-VN"/>
        </w:rPr>
        <w:lastRenderedPageBreak/>
        <w:t>TÓM TẮT</w:t>
      </w:r>
      <w:bookmarkEnd w:id="9"/>
    </w:p>
    <w:p w14:paraId="50CC4231" w14:textId="77777777" w:rsidR="00533969" w:rsidRPr="006E0E59" w:rsidRDefault="00533969" w:rsidP="00533969">
      <w:r w:rsidRPr="006E0E59">
        <w:rPr>
          <w:b/>
          <w:bCs/>
        </w:rPr>
        <w:t>Bối cảnh</w:t>
      </w:r>
      <w:r w:rsidRPr="006E0E59">
        <w:t>: Trong bối cảnh công nghệ phát triển mạnh mẽ, nhu cầu mua sắm trực tuyến ngày càng gia tăng. Tuy nhiên, với sự đa dạng của các nền tảng thương mại điện tử hiện nay, người tiêu dùng thường gặp phải khó khăn trong việc tìm kiếm sản phẩm phù hợp, so sánh giá cả, và đảm bảo chất lượng hàng hóa. Ngoài ra, nhiều người tiêu dùng vẫn chưa hoàn toàn tin tưởng vào các giao dịch trực tuyến do lo ngại về vấn đề bảo mật, thanh toán, và giao hàng.</w:t>
      </w:r>
    </w:p>
    <w:p w14:paraId="47143CA6" w14:textId="77777777" w:rsidR="00533969" w:rsidRPr="006E0E59" w:rsidRDefault="00533969" w:rsidP="00533969">
      <w:r w:rsidRPr="006E0E59">
        <w:rPr>
          <w:b/>
          <w:bCs/>
        </w:rPr>
        <w:t>Mục tiêu</w:t>
      </w:r>
      <w:r w:rsidRPr="006E0E59">
        <w:t>: Để giải quyết những vấn đề trên, chúng tôi mong muốn phát triển một nền tảng thương mại điện tử toàn diện, giúp người dùng có thể dễ dàng tìm kiếm sản phẩm, so sánh giá cả, và đưa ra quyết định mua sắm một cách chính xác và thuận tiện. Ứng dụng sẽ cung cấp các tính năng nổi bật như tìm kiếm sản phẩm theo danh mục, giá, đánh giá từ người dùng trước đó, và nhiều tiện ích khác để nâng cao trải nghiệm mua sắm trực tuyến.</w:t>
      </w:r>
    </w:p>
    <w:p w14:paraId="6E6786E4" w14:textId="77777777" w:rsidR="00533969" w:rsidRPr="006E0E59" w:rsidRDefault="00533969" w:rsidP="00533969">
      <w:r w:rsidRPr="006E0E59">
        <w:rPr>
          <w:b/>
          <w:bCs/>
        </w:rPr>
        <w:t>Phương pháp</w:t>
      </w:r>
      <w:r w:rsidRPr="006E0E59">
        <w:t xml:space="preserve">: Nền tảng sẽ được xây dựng dưới dạng ứng dụng web và mobile, sử dụng công nghệ </w:t>
      </w:r>
      <w:r>
        <w:rPr>
          <w:b/>
          <w:bCs/>
        </w:rPr>
        <w:t>Flutter</w:t>
      </w:r>
      <w:r w:rsidRPr="006E0E59">
        <w:t xml:space="preserve"> cho frontend nhằm đảm bảo giao diện đẹp mắt, dễ sử dụng và tương thích tốt với mọi thiết bị. Phần backend sẽ được phát triển bằng </w:t>
      </w:r>
      <w:r w:rsidRPr="006E0E59">
        <w:rPr>
          <w:b/>
          <w:bCs/>
        </w:rPr>
        <w:t>Java Spring Boot</w:t>
      </w:r>
      <w:r w:rsidRPr="006E0E59">
        <w:t xml:space="preserve"> để đảm bảo tính bảo mật, hiệu suất cao và khả năng mở rộng hệ thống khi số lượng người dùng tăng lên. Hệ thống sẽ tích hợp các phương thức thanh toán đa dạng như thẻ tín dụng, chuyển khoản ngân hàng và ví điện tử. Các tính năng như đánh giá sản phẩm, theo dõi đơn hàng và giao diện thân thiện sẽ giúp người dùng dễ dàng tìm kiếm và giao dịch.</w:t>
      </w:r>
    </w:p>
    <w:p w14:paraId="14AEC9D3" w14:textId="77777777" w:rsidR="00533969" w:rsidRPr="006E0E59" w:rsidRDefault="00533969" w:rsidP="00533969">
      <w:r w:rsidRPr="006E0E59">
        <w:rPr>
          <w:b/>
          <w:bCs/>
        </w:rPr>
        <w:t>Kết quả</w:t>
      </w:r>
      <w:r w:rsidRPr="006E0E59">
        <w:t>: So với việc mua sắm truyền thống hoặc trên các nền tảng không chuyên, nền tảng thương mại điện tử của chúng tôi mang lại nhiều lợi ích vượt trội như tiết kiệm thời gian, dễ dàng so sánh giá và chọn lựa sản phẩm phù hợp. Ứng dụng đã được kiểm thử và hoạt động ổn định trên các thiết bị di động và máy tính, cung cấp trải nghiệm mượt mà và bảo mật cho người dùng.</w:t>
      </w:r>
    </w:p>
    <w:p w14:paraId="108153D6" w14:textId="77777777" w:rsidR="00533969" w:rsidRPr="006E0E59" w:rsidRDefault="00533969" w:rsidP="00533969">
      <w:r w:rsidRPr="006E0E59">
        <w:rPr>
          <w:b/>
          <w:bCs/>
        </w:rPr>
        <w:t>Kết luận</w:t>
      </w:r>
      <w:r w:rsidRPr="006E0E59">
        <w:t>: Với những tính năng tiện ích và nền tảng bảo mật vững chắc, ứng dụng thương mại điện tử đã hoàn thành tốt mục tiêu của mình, giúp người tiêu dùng có thể mua sắm trực tuyến một cách nhanh chóng, an toàn và hiệu quả. Hệ thống đã được triển khai thành công và đang tiếp tục cải tiến để phục vụ nhu cầu ngày càng cao của thị trường.</w:t>
      </w:r>
    </w:p>
    <w:p w14:paraId="4C79E45A" w14:textId="77777777" w:rsidR="00533969" w:rsidRPr="00185235" w:rsidRDefault="00533969" w:rsidP="00533969">
      <w:r w:rsidRPr="00185235">
        <w:br w:type="page"/>
      </w:r>
    </w:p>
    <w:p w14:paraId="7B3A1F97" w14:textId="77777777" w:rsidR="00533969" w:rsidRPr="00EE5F3F" w:rsidRDefault="00533969" w:rsidP="00CE6CEE">
      <w:pPr>
        <w:pStyle w:val="Heading1"/>
        <w:numPr>
          <w:ilvl w:val="0"/>
          <w:numId w:val="0"/>
        </w:numPr>
        <w:ind w:left="720"/>
      </w:pPr>
      <w:bookmarkStart w:id="10" w:name="_Toc204561186"/>
      <w:r w:rsidRPr="00EE5F3F">
        <w:lastRenderedPageBreak/>
        <w:t>ABSTRACT</w:t>
      </w:r>
      <w:bookmarkEnd w:id="10"/>
    </w:p>
    <w:p w14:paraId="7FDAEE52" w14:textId="77777777" w:rsidR="00533969" w:rsidRPr="0060552D" w:rsidRDefault="00533969" w:rsidP="00533969">
      <w:r w:rsidRPr="0060552D">
        <w:rPr>
          <w:b/>
          <w:bCs/>
        </w:rPr>
        <w:t>Context</w:t>
      </w:r>
      <w:r w:rsidRPr="0060552D">
        <w:t>: In the context of rapid technological development, the demand for online shopping is growing. However, with the diversity of current e-commerce platforms, consumers often face difficulties in finding suitable products, comparing prices, and ensuring product quality. Additionally, many consumers are still not fully confident in online transactions due to concerns about security, payment, and delivery.</w:t>
      </w:r>
    </w:p>
    <w:p w14:paraId="0CF5B368" w14:textId="77777777" w:rsidR="00533969" w:rsidRPr="0060552D" w:rsidRDefault="00533969" w:rsidP="00533969">
      <w:r w:rsidRPr="0060552D">
        <w:rPr>
          <w:b/>
          <w:bCs/>
        </w:rPr>
        <w:t>Objective</w:t>
      </w:r>
      <w:r w:rsidRPr="0060552D">
        <w:t>: To address these issues, we aim to develop a comprehensive e-commerce platform that helps users easily search for products, compare prices, and make accurate and convenient purchasing decisions. The application will provide key features such as product search by category, price, user reviews, and other utilities to enhance the online shopping experience.</w:t>
      </w:r>
    </w:p>
    <w:p w14:paraId="48F05ABF" w14:textId="77777777" w:rsidR="00533969" w:rsidRPr="0060552D" w:rsidRDefault="00533969" w:rsidP="00533969">
      <w:r w:rsidRPr="0060552D">
        <w:rPr>
          <w:b/>
          <w:bCs/>
        </w:rPr>
        <w:t>Methodology</w:t>
      </w:r>
      <w:r w:rsidRPr="0060552D">
        <w:t xml:space="preserve">: The platform will be developed as a web and mobile application, using </w:t>
      </w:r>
      <w:r>
        <w:rPr>
          <w:b/>
          <w:bCs/>
        </w:rPr>
        <w:t>Flutter</w:t>
      </w:r>
      <w:r w:rsidRPr="0060552D">
        <w:t xml:space="preserve"> for the frontend to ensure an attractive, user-friendly interface that is compatible with all devices. The backend will be built with </w:t>
      </w:r>
      <w:r w:rsidRPr="0060552D">
        <w:rPr>
          <w:b/>
          <w:bCs/>
        </w:rPr>
        <w:t>Java Spring Boot</w:t>
      </w:r>
      <w:r w:rsidRPr="0060552D">
        <w:t xml:space="preserve"> to ensure security, high performance, and scalability as the number of users grows. The system will integrate various payment methods such as credit cards, bank transfers, and e-wallets. Features such as product reviews, order tracking, and an intuitive interface will make it easy for users to search and transact.</w:t>
      </w:r>
    </w:p>
    <w:p w14:paraId="47D6338B" w14:textId="77777777" w:rsidR="00533969" w:rsidRPr="0060552D" w:rsidRDefault="00533969" w:rsidP="00533969">
      <w:r w:rsidRPr="0060552D">
        <w:rPr>
          <w:b/>
          <w:bCs/>
        </w:rPr>
        <w:t>Results</w:t>
      </w:r>
      <w:r w:rsidRPr="0060552D">
        <w:t>: Compared to traditional shopping or non-specialized platforms, our e-commerce platform provides superior benefits such as saving time, easily comparing prices, and selecting the right products. The application has been tested and performs stably on mobile and desktop devices, offering smooth and secure user experiences.</w:t>
      </w:r>
    </w:p>
    <w:p w14:paraId="7F843362" w14:textId="77777777" w:rsidR="00533969" w:rsidRPr="0060552D" w:rsidRDefault="00533969" w:rsidP="00533969">
      <w:r w:rsidRPr="0060552D">
        <w:rPr>
          <w:b/>
          <w:bCs/>
        </w:rPr>
        <w:t>Conclusion</w:t>
      </w:r>
      <w:r w:rsidRPr="0060552D">
        <w:t>: With its useful features and robust security foundation, the e-commerce application has successfully fulfilled its goal, enabling consumers to shop online quickly, safely, and efficiently. The system has been successfully deployed and continues to improve to meet the growing demands of the market.</w:t>
      </w:r>
    </w:p>
    <w:p w14:paraId="0DB43948" w14:textId="77777777" w:rsidR="00533969" w:rsidRPr="00185235" w:rsidRDefault="00533969" w:rsidP="00533969"/>
    <w:p w14:paraId="56062A3D" w14:textId="77777777" w:rsidR="00533969" w:rsidRPr="00185235" w:rsidRDefault="00533969" w:rsidP="00533969"/>
    <w:p w14:paraId="458F5102" w14:textId="77777777" w:rsidR="00533969" w:rsidRPr="00185235" w:rsidRDefault="00533969" w:rsidP="00533969"/>
    <w:p w14:paraId="26239451" w14:textId="77777777" w:rsidR="00533969" w:rsidRPr="00185235" w:rsidRDefault="00533969" w:rsidP="00533969"/>
    <w:p w14:paraId="3DFDB20E" w14:textId="77777777" w:rsidR="00533969" w:rsidRPr="00185235" w:rsidRDefault="00533969" w:rsidP="00533969"/>
    <w:p w14:paraId="48A499A1" w14:textId="77777777" w:rsidR="00533969" w:rsidRDefault="00533969" w:rsidP="00533969">
      <w:pPr>
        <w:rPr>
          <w:lang w:val="en-US"/>
        </w:rPr>
      </w:pPr>
      <w:r>
        <w:rPr>
          <w:lang w:val="en-US"/>
        </w:rPr>
        <w:br w:type="page"/>
      </w:r>
    </w:p>
    <w:p w14:paraId="6DA68775" w14:textId="77777777" w:rsidR="00533969" w:rsidRDefault="00533969" w:rsidP="00533969">
      <w:pPr>
        <w:rPr>
          <w:lang w:val="en-US"/>
        </w:rPr>
        <w:sectPr w:rsidR="00533969" w:rsidSect="00533969">
          <w:headerReference w:type="default" r:id="rId11"/>
          <w:footerReference w:type="default" r:id="rId12"/>
          <w:headerReference w:type="first" r:id="rId13"/>
          <w:pgSz w:w="11906" w:h="16838"/>
          <w:pgMar w:top="1701" w:right="1134" w:bottom="1701" w:left="1985" w:header="709" w:footer="709" w:gutter="0"/>
          <w:pgNumType w:fmt="lowerRoman" w:start="1"/>
          <w:cols w:space="708"/>
          <w:docGrid w:linePitch="360"/>
        </w:sectPr>
      </w:pPr>
    </w:p>
    <w:p w14:paraId="28A788C5" w14:textId="092EDDDB" w:rsidR="005405E8" w:rsidRPr="007965CD" w:rsidRDefault="00533969" w:rsidP="00533969">
      <w:pPr>
        <w:pStyle w:val="Heading1"/>
      </w:pPr>
      <w:bookmarkStart w:id="11" w:name="_Toc204561187"/>
      <w:r w:rsidRPr="00533969">
        <w:lastRenderedPageBreak/>
        <w:t>GIỚI</w:t>
      </w:r>
      <w:r w:rsidRPr="007965CD">
        <w:t xml:space="preserve"> THIỆU</w:t>
      </w:r>
      <w:bookmarkEnd w:id="11"/>
    </w:p>
    <w:p w14:paraId="3E36AB62" w14:textId="77777777" w:rsidR="00533969" w:rsidRPr="00533969" w:rsidRDefault="00533969" w:rsidP="00533969">
      <w:pPr>
        <w:pStyle w:val="Heading2"/>
      </w:pPr>
      <w:bookmarkStart w:id="12" w:name="_Toc204561188"/>
      <w:r w:rsidRPr="00533969">
        <w:t>ĐẶT VẤN ĐỀ</w:t>
      </w:r>
      <w:bookmarkEnd w:id="12"/>
    </w:p>
    <w:p w14:paraId="5259A2D2" w14:textId="77777777" w:rsidR="00533969" w:rsidRPr="00943C20" w:rsidRDefault="00533969" w:rsidP="00533969">
      <w:r w:rsidRPr="00943C20">
        <w:t>Trong những năm gần đây, thương mại điện tử (TMDT) đã trở thành một xu hướng không thể thiếu trong cuộc sống hiện đại, đặc biệt là khi các giao dịch trực tuyến ngày càng trở nên phổ biến và thuận tiện hơn đối với người tiêu dùng. Mua sắm trực tuyến không chỉ tiết kiệm thời gian mà còn mang lại sự tiện lợi trong việc lựa chọn sản phẩm từ hàng nghìn mặt hàng, so sánh giá cả và đánh giá chất lượng của sản phẩm ngay tại nhà. Tuy nhiên, sự phát triển nhanh chóng của thị trường thương mại điện tử cũng kéo theo những thách thức không nhỏ đối với người tiêu dùng và cả các nhà cung cấp dịch vụ.</w:t>
      </w:r>
    </w:p>
    <w:p w14:paraId="53C8326C" w14:textId="77777777" w:rsidR="00533969" w:rsidRPr="00943C20" w:rsidRDefault="00533969" w:rsidP="00533969">
      <w:r w:rsidRPr="00943C20">
        <w:t>Mặc dù các nền tảng thương mại điện tử hiện nay đang ngày càng đa dạng, nhưng việc tìm kiếm sản phẩm phù hợp, so sánh giá cả, và kiểm tra độ tin cậy của nhà cung cấp vẫn là vấn đề lớn đối với người dùng. Các nền tảng hiện tại có thể thiếu sự đồng bộ trong việc cung cấp thông tin, gây khó khăn trong quá trình mua sắm. Một vấn đề quan trọng khác là tính bảo mật trong các giao dịch thanh toán trực tuyến, khiến nhiều người tiêu dùng e ngại khi mua sắm qua mạng.</w:t>
      </w:r>
    </w:p>
    <w:p w14:paraId="424334CC" w14:textId="77777777" w:rsidR="00533969" w:rsidRPr="00943C20" w:rsidRDefault="00533969" w:rsidP="00533969">
      <w:r w:rsidRPr="00943C20">
        <w:t>Bên cạnh đó, người tiêu dùng hiện nay cũng phải đối mặt với việc không có đủ các công cụ để đánh giá chất lượng của sản phẩm trước khi quyết định mua. Các đánh giá sản phẩm từ người dùng trước đó có thể không chính xác hoặc không đầy đủ, dẫn đến sự thiếu minh bạch trong quá trình mua hàng. Điều này làm giảm sự tin tưởng của người dùng đối với các nền tảng thương mại điện tử.</w:t>
      </w:r>
    </w:p>
    <w:p w14:paraId="274D4E9A" w14:textId="77777777" w:rsidR="00533969" w:rsidRPr="00943C20" w:rsidRDefault="00533969" w:rsidP="00533969">
      <w:r w:rsidRPr="00943C20">
        <w:t>Vì vậy, việc phát triển một nền tảng thương mại điện tử toàn diện, cung cấp đầy đủ thông tin sản phẩm, cho phép so sánh giá cả, đảm bảo tính bảo mật cao trong thanh toán, và cung cấp các đánh giá chính xác từ người tiêu dùng là vô cùng cần thiết. Để giải quyết những vấn đề này, chúng tôi đề xuất phát triển một hệ thống thương mại điện tử mới, có thể cải thiện trải nghiệm người dùng và cung cấp các công cụ giúp người tiêu dùng dễ dàng tìm kiếm và lựa chọn sản phẩm, đồng thời xây dựng lòng tin đối với các giao dịch trực tuyến.</w:t>
      </w:r>
    </w:p>
    <w:p w14:paraId="5BCD3147" w14:textId="77777777" w:rsidR="00533969" w:rsidRPr="00985781" w:rsidRDefault="00533969" w:rsidP="00533969">
      <w:pPr>
        <w:pStyle w:val="Heading2"/>
      </w:pPr>
      <w:bookmarkStart w:id="13" w:name="_Toc204561189"/>
      <w:r w:rsidRPr="00985781">
        <w:t>LỊCH SỬ GIẢI QUYẾT VẤN ĐỀ</w:t>
      </w:r>
      <w:bookmarkEnd w:id="13"/>
    </w:p>
    <w:p w14:paraId="69E847A2" w14:textId="5DA9A207" w:rsidR="00533969" w:rsidRPr="00943C20" w:rsidRDefault="00533969" w:rsidP="00533969">
      <w:r w:rsidRPr="00943C20">
        <w:t>Thương mại điện tử (TMDT) đã phát triển mạnh mẽ trong những năm qua, nhưng người tiêu dùng vẫn gặp phải một số vấn đề như khó tìm kiếm sản phẩm phù hợp, thiếu thông tin đánh giá từ người mua trước, và lo ngại về bảo mật giao dịch.</w:t>
      </w:r>
    </w:p>
    <w:p w14:paraId="0F10FFB3" w14:textId="2B2F9332" w:rsidR="00533969" w:rsidRPr="00301C60" w:rsidRDefault="00533969">
      <w:pPr>
        <w:pStyle w:val="ListParagraph"/>
        <w:numPr>
          <w:ilvl w:val="0"/>
          <w:numId w:val="2"/>
        </w:numPr>
      </w:pPr>
      <w:r w:rsidRPr="00533969">
        <w:rPr>
          <w:b/>
          <w:bCs/>
        </w:rPr>
        <w:t>Tìm kiếm và so sánh sản phẩm</w:t>
      </w:r>
      <w:r w:rsidRPr="00301C60">
        <w:t>: Trước đây, việc tìm kiếm sản phẩm trên các nền tảng TMDT rất khó khăn và không hiệu quả. Sau này, các công cụ tìm</w:t>
      </w:r>
      <w:r>
        <w:t xml:space="preserve"> </w:t>
      </w:r>
      <w:r w:rsidRPr="00301C60">
        <w:lastRenderedPageBreak/>
        <w:t>kiếm với bộ lọc đã được phát triển, giúp người tiêu dùng dễ dàng tìm được sản phẩm phù hợp theo các tiêu chí như giá, thương hiệu và tính năng.</w:t>
      </w:r>
    </w:p>
    <w:p w14:paraId="1A2E3472" w14:textId="334E7B80" w:rsidR="00533969" w:rsidRPr="00301C60" w:rsidRDefault="00533969">
      <w:pPr>
        <w:pStyle w:val="ListParagraph"/>
        <w:numPr>
          <w:ilvl w:val="0"/>
          <w:numId w:val="2"/>
        </w:numPr>
      </w:pPr>
      <w:r w:rsidRPr="00533969">
        <w:rPr>
          <w:b/>
          <w:bCs/>
        </w:rPr>
        <w:t>Đánh giá sản phẩm</w:t>
      </w:r>
      <w:r w:rsidRPr="00301C60">
        <w:t>: Các nền tảng TMDT đã bắt đầu cho phép người dùng đánh giá sản phẩm, giúp tăng cường độ tin cậy. Những đánh giá này được kiểm soát để đảm bảo tính xác thực và giúp người tiêu dùng đưa ra quyết định mua hàng chính xác hơn.</w:t>
      </w:r>
    </w:p>
    <w:p w14:paraId="799EB8A6" w14:textId="77777777" w:rsidR="00533969" w:rsidRPr="00301C60" w:rsidRDefault="00533969">
      <w:pPr>
        <w:pStyle w:val="ListParagraph"/>
        <w:numPr>
          <w:ilvl w:val="0"/>
          <w:numId w:val="2"/>
        </w:numPr>
      </w:pPr>
      <w:r w:rsidRPr="00301C60">
        <w:rPr>
          <w:b/>
          <w:bCs/>
        </w:rPr>
        <w:t>Bảo mật giao dịch</w:t>
      </w:r>
      <w:r w:rsidRPr="00301C60">
        <w:t>: Các vấn đề bảo mật được giải quyết nhờ các công nghệ mã hóa và phương thức thanh toán an toàn như thẻ tín dụng, ví điện tử. Điều này giúp người tiêu dùng yên tâm hơn khi mua sắm trực tuyến.</w:t>
      </w:r>
    </w:p>
    <w:p w14:paraId="591EC432" w14:textId="77777777" w:rsidR="00533969" w:rsidRPr="00301C60" w:rsidRDefault="00533969">
      <w:pPr>
        <w:pStyle w:val="ListParagraph"/>
        <w:numPr>
          <w:ilvl w:val="0"/>
          <w:numId w:val="2"/>
        </w:numPr>
      </w:pPr>
      <w:r w:rsidRPr="00301C60">
        <w:rPr>
          <w:b/>
          <w:bCs/>
        </w:rPr>
        <w:t>Dịch vụ khách hàng</w:t>
      </w:r>
      <w:r w:rsidRPr="00301C60">
        <w:t>: Các nền tảng cũng đã cải thiện dịch vụ khách hàng, cung cấp hỗ trợ trực tuyến và công cụ theo dõi đơn hàng, giúp người tiêu dùng dễ dàng giải quyết vấn đề và đảm bảo minh bạch trong giao dịch.</w:t>
      </w:r>
    </w:p>
    <w:p w14:paraId="0C5990CD" w14:textId="77777777" w:rsidR="00533969" w:rsidRPr="00533969" w:rsidRDefault="00533969" w:rsidP="00533969">
      <w:r w:rsidRPr="00533969">
        <w:t>Tuy đã có những cải tiến, nhưng việc nâng cao trải nghiệm mua sắm và đảm bảo bảo mật vẫn là thách thức lớn, đòi hỏi các nền tảng TMDT tiếp tục phát triển và hoàn thiện.</w:t>
      </w:r>
    </w:p>
    <w:p w14:paraId="6314CBC2" w14:textId="77777777" w:rsidR="00533969" w:rsidRPr="00E61326" w:rsidRDefault="00533969" w:rsidP="00533969"/>
    <w:p w14:paraId="2FD9AFAA" w14:textId="77777777" w:rsidR="00533969" w:rsidRPr="00533969" w:rsidRDefault="00533969" w:rsidP="00533969">
      <w:pPr>
        <w:pStyle w:val="Heading2"/>
      </w:pPr>
      <w:r w:rsidRPr="00DB796C">
        <w:t xml:space="preserve">  </w:t>
      </w:r>
      <w:bookmarkStart w:id="14" w:name="_Toc204561190"/>
      <w:r w:rsidRPr="00533969">
        <w:t>MỤC TIÊU ĐỀ TÀI</w:t>
      </w:r>
      <w:bookmarkEnd w:id="14"/>
    </w:p>
    <w:p w14:paraId="4D34CC99" w14:textId="31DFA287" w:rsidR="00533969" w:rsidRPr="00943C20" w:rsidRDefault="00533969" w:rsidP="00533969">
      <w:r w:rsidRPr="00943C20">
        <w:t xml:space="preserve">Mục tiêu của đề tài là </w:t>
      </w:r>
      <w:r w:rsidRPr="00533969">
        <w:t>xây</w:t>
      </w:r>
      <w:r w:rsidRPr="00943C20">
        <w:t xml:space="preserve"> dựng một hệ thống </w:t>
      </w:r>
      <w:r>
        <w:t>thương mại điện tử</w:t>
      </w:r>
      <w:r w:rsidRPr="00943C20">
        <w:t xml:space="preserve"> chuyên nghiệp dành cho các sản phẩm công nghệ, nhằm </w:t>
      </w:r>
      <w:r w:rsidRPr="00943C20">
        <w:rPr>
          <w:b/>
          <w:bCs/>
        </w:rPr>
        <w:t>hỗ trợ nhân viên thao tác nhanh chóng</w:t>
      </w:r>
      <w:r w:rsidRPr="00943C20">
        <w:t xml:space="preserve">, đồng thời mang lại </w:t>
      </w:r>
      <w:r w:rsidRPr="00943C20">
        <w:rPr>
          <w:b/>
          <w:bCs/>
        </w:rPr>
        <w:t>trải nghiệm mua sắm tiện lợi, hiệu quả</w:t>
      </w:r>
      <w:r w:rsidRPr="00943C20">
        <w:t xml:space="preserve"> cho khách hàng.</w:t>
      </w:r>
    </w:p>
    <w:p w14:paraId="7D99DA20" w14:textId="77777777" w:rsidR="00533969" w:rsidRPr="00DB796C" w:rsidRDefault="00533969" w:rsidP="00533969">
      <w:r w:rsidRPr="00DB796C">
        <w:t>Hệ thống tích hợp các chức năng thiết yếu như:</w:t>
      </w:r>
    </w:p>
    <w:p w14:paraId="125207F2" w14:textId="47A30FE4" w:rsidR="00533969" w:rsidRPr="00DB796C" w:rsidRDefault="00533969">
      <w:pPr>
        <w:pStyle w:val="ListParagraph"/>
        <w:numPr>
          <w:ilvl w:val="0"/>
          <w:numId w:val="2"/>
        </w:numPr>
      </w:pPr>
      <w:r w:rsidRPr="00DB796C">
        <w:t>Quản lý tồn kho chính xác theo thời gian thực</w:t>
      </w:r>
    </w:p>
    <w:p w14:paraId="70078E60" w14:textId="77777777" w:rsidR="00533969" w:rsidRPr="00DB796C" w:rsidRDefault="00533969">
      <w:pPr>
        <w:pStyle w:val="ListParagraph"/>
        <w:numPr>
          <w:ilvl w:val="0"/>
          <w:numId w:val="2"/>
        </w:numPr>
      </w:pPr>
      <w:r w:rsidRPr="00DB796C">
        <w:t>Thanh toán nhanh chóng và linh hoạt</w:t>
      </w:r>
    </w:p>
    <w:p w14:paraId="6CEDF34E" w14:textId="77777777" w:rsidR="00533969" w:rsidRPr="00DB796C" w:rsidRDefault="00533969">
      <w:pPr>
        <w:pStyle w:val="ListParagraph"/>
        <w:numPr>
          <w:ilvl w:val="0"/>
          <w:numId w:val="2"/>
        </w:numPr>
      </w:pPr>
      <w:r w:rsidRPr="00DB796C">
        <w:t>Theo dõi đơn hàng và trạng thái giao hàng</w:t>
      </w:r>
    </w:p>
    <w:p w14:paraId="7F9BF00B" w14:textId="77777777" w:rsidR="00533969" w:rsidRPr="00DB796C" w:rsidRDefault="00533969">
      <w:pPr>
        <w:pStyle w:val="ListParagraph"/>
        <w:numPr>
          <w:ilvl w:val="0"/>
          <w:numId w:val="2"/>
        </w:numPr>
      </w:pPr>
      <w:r w:rsidRPr="00DB796C">
        <w:t>Phân tích dữ liệu khách hàng để hỗ trợ ra quyết định</w:t>
      </w:r>
    </w:p>
    <w:p w14:paraId="1C54C7D1" w14:textId="77777777" w:rsidR="00533969" w:rsidRPr="00DB796C" w:rsidRDefault="00533969" w:rsidP="00A76A09">
      <w:r w:rsidRPr="00DB796C">
        <w:t>Thông qua đó, đề tài hướng đến việc:</w:t>
      </w:r>
    </w:p>
    <w:p w14:paraId="7B824D1A" w14:textId="77777777" w:rsidR="00533969" w:rsidRPr="00DB796C" w:rsidRDefault="00533969">
      <w:pPr>
        <w:pStyle w:val="ListParagraph"/>
        <w:numPr>
          <w:ilvl w:val="0"/>
          <w:numId w:val="2"/>
        </w:numPr>
      </w:pPr>
      <w:r w:rsidRPr="00DB796C">
        <w:t>Giảm thiểu sai sót trong quản lý sản phẩm</w:t>
      </w:r>
    </w:p>
    <w:p w14:paraId="50D4D6C8" w14:textId="77777777" w:rsidR="00533969" w:rsidRPr="00DB796C" w:rsidRDefault="00533969">
      <w:pPr>
        <w:pStyle w:val="ListParagraph"/>
        <w:numPr>
          <w:ilvl w:val="0"/>
          <w:numId w:val="2"/>
        </w:numPr>
      </w:pPr>
      <w:r w:rsidRPr="00DB796C">
        <w:t>Tăng khả năng phục vụ khách hàng</w:t>
      </w:r>
    </w:p>
    <w:p w14:paraId="104085B5" w14:textId="77777777" w:rsidR="00533969" w:rsidRPr="00DB796C" w:rsidRDefault="00533969">
      <w:pPr>
        <w:pStyle w:val="ListParagraph"/>
        <w:numPr>
          <w:ilvl w:val="0"/>
          <w:numId w:val="2"/>
        </w:numPr>
      </w:pPr>
      <w:r w:rsidRPr="00DB796C">
        <w:t>Nâng cao chất lượng dịch vụ</w:t>
      </w:r>
    </w:p>
    <w:p w14:paraId="16563C6F" w14:textId="77777777" w:rsidR="00533969" w:rsidRPr="00DB796C" w:rsidRDefault="00533969">
      <w:pPr>
        <w:pStyle w:val="ListParagraph"/>
        <w:numPr>
          <w:ilvl w:val="0"/>
          <w:numId w:val="2"/>
        </w:numPr>
      </w:pPr>
      <w:r w:rsidRPr="00DB796C">
        <w:t>Tạo lợi thế cạnh tranh cho doanh nghiệp</w:t>
      </w:r>
    </w:p>
    <w:p w14:paraId="05593356" w14:textId="77777777" w:rsidR="00533969" w:rsidRPr="00943C20" w:rsidRDefault="00533969" w:rsidP="00A76A09">
      <w:r w:rsidRPr="00943C20">
        <w:t xml:space="preserve">Bằng việc ứng dụng công nghệ hiện đại, hệ thống không chỉ hỗ trợ tối ưu hóa quy trình vận hành mà còn góp phần xây dựng </w:t>
      </w:r>
      <w:r w:rsidRPr="00943C20">
        <w:rPr>
          <w:b/>
          <w:bCs/>
        </w:rPr>
        <w:t>niềm tin và sự hài lòng từ phía khách hàng</w:t>
      </w:r>
      <w:r w:rsidRPr="00943C20">
        <w:t xml:space="preserve">, giúp doanh nghiệp phát triển </w:t>
      </w:r>
      <w:r w:rsidRPr="00943C20">
        <w:rPr>
          <w:b/>
          <w:bCs/>
        </w:rPr>
        <w:t>bền vững và hiệu quả</w:t>
      </w:r>
      <w:r w:rsidRPr="00943C20">
        <w:t xml:space="preserve"> trong thị trường sản phẩm công nghệ đầy cạnh tranh hiện nay</w:t>
      </w:r>
    </w:p>
    <w:p w14:paraId="4A1328E2" w14:textId="77777777" w:rsidR="00533969" w:rsidRPr="00562FB4" w:rsidRDefault="00533969" w:rsidP="00A76A09">
      <w:pPr>
        <w:pStyle w:val="Heading2"/>
      </w:pPr>
      <w:r w:rsidRPr="008E5782">
        <w:lastRenderedPageBreak/>
        <w:t xml:space="preserve">  </w:t>
      </w:r>
      <w:bookmarkStart w:id="15" w:name="_Toc204561191"/>
      <w:r w:rsidRPr="00562FB4">
        <w:t>ĐỐI TƯỢNG VÀ PHẠM VI NGHIÊN CỨU</w:t>
      </w:r>
      <w:bookmarkEnd w:id="15"/>
    </w:p>
    <w:p w14:paraId="5C143A3F" w14:textId="77777777" w:rsidR="005405E8" w:rsidRDefault="00000000" w:rsidP="006E3FF2">
      <w:pPr>
        <w:pStyle w:val="Heading3"/>
      </w:pPr>
      <w:bookmarkStart w:id="16" w:name="_Toc204561192"/>
      <w:r>
        <w:t>Đối tượng nghiên cứu</w:t>
      </w:r>
      <w:bookmarkEnd w:id="16"/>
    </w:p>
    <w:p w14:paraId="0F0B5C0E" w14:textId="77777777" w:rsidR="00533969" w:rsidRDefault="00533969" w:rsidP="00A76A09">
      <w:r w:rsidRPr="00943C20">
        <w:t>Đề</w:t>
      </w:r>
      <w:r>
        <w:t xml:space="preserve"> tài tập trung nghiên cứu ba nhóm đối tượng chính có vai trò quan trọng trong hệ thống bán hàng công nghệ, bao gồm:</w:t>
      </w:r>
    </w:p>
    <w:p w14:paraId="41D73E68" w14:textId="5F605135" w:rsidR="00533969" w:rsidRDefault="00533969">
      <w:pPr>
        <w:pStyle w:val="ListParagraph"/>
        <w:numPr>
          <w:ilvl w:val="0"/>
          <w:numId w:val="2"/>
        </w:numPr>
      </w:pPr>
      <w:r w:rsidRPr="00A76A09">
        <w:t>Khách</w:t>
      </w:r>
      <w:r w:rsidRPr="00A76A09">
        <w:rPr>
          <w:b/>
          <w:bCs/>
        </w:rPr>
        <w:t xml:space="preserve"> hàng (Customer):</w:t>
      </w:r>
      <w:r w:rsidRPr="00277FBA">
        <w:t xml:space="preserve"> </w:t>
      </w:r>
      <w:r>
        <w:t>Là người sử dụng cuối cùng của hệ thống, thực hiện các thao tác như tìm kiếm, xem chi tiết sản phẩm, đặt hàng, thanh toán và theo dõi trạng thái đơn hàng. Đề tài sẽ phân tích hành vi và quy trình mua sắm của khách hàng để tối ưu trải nghiệm người dùng.</w:t>
      </w:r>
    </w:p>
    <w:p w14:paraId="7981F3E5" w14:textId="77777777" w:rsidR="00533969" w:rsidRDefault="00533969">
      <w:pPr>
        <w:pStyle w:val="ListParagraph"/>
        <w:numPr>
          <w:ilvl w:val="0"/>
          <w:numId w:val="2"/>
        </w:numPr>
      </w:pPr>
      <w:r w:rsidRPr="00A76A09">
        <w:rPr>
          <w:b/>
          <w:bCs/>
        </w:rPr>
        <w:t>Người bán hàng (Seller):</w:t>
      </w:r>
      <w:r>
        <w:t xml:space="preserve"> Bao gồm nhân viên kinh doanh và nhân viên kho. Họ đảm nhiệm các tác vụ như quản lý sản phẩm, cập nhật tồn kho, xử lý đơn hàng và hỗ trợ khách hàng. Việc nghiên cứu quy trình làm việc và nhu cầu thao tác nhanh chóng, chính xác là cơ sở để thiết kế giao diện và chức năng phù hợp.</w:t>
      </w:r>
    </w:p>
    <w:p w14:paraId="09768969" w14:textId="77777777" w:rsidR="00533969" w:rsidRDefault="00533969">
      <w:pPr>
        <w:pStyle w:val="ListParagraph"/>
        <w:numPr>
          <w:ilvl w:val="0"/>
          <w:numId w:val="2"/>
        </w:numPr>
      </w:pPr>
      <w:r w:rsidRPr="00A76A09">
        <w:rPr>
          <w:b/>
          <w:bCs/>
        </w:rPr>
        <w:t>Quản trị viên hệ thống (Admin):</w:t>
      </w:r>
      <w:r>
        <w:t xml:space="preserve"> Là người điều hành toàn bộ hệ thống, có quyền quản lý người dùng, theo dõi doanh thu, thống kê hiệu suất bán hàng, phân tích dữ liệu và xử lý các sự cố trong hệ thống. Đối tượng này cần các công cụ hỗ trợ ra quyết định hiệu quả và toàn diện.</w:t>
      </w:r>
    </w:p>
    <w:p w14:paraId="2382464E" w14:textId="77777777" w:rsidR="00533969" w:rsidRPr="00533969" w:rsidRDefault="00533969" w:rsidP="006E3FF2">
      <w:pPr>
        <w:pStyle w:val="Heading3"/>
      </w:pPr>
      <w:bookmarkStart w:id="17" w:name="_Toc204561193"/>
      <w:r w:rsidRPr="00533969">
        <w:t>Phạm vi nghiên cứu</w:t>
      </w:r>
      <w:bookmarkEnd w:id="17"/>
    </w:p>
    <w:p w14:paraId="57CFEAE9" w14:textId="77777777" w:rsidR="00533969" w:rsidRPr="007336F1" w:rsidRDefault="00533969" w:rsidP="00533969">
      <w:pPr>
        <w:pStyle w:val="ListParagraph"/>
      </w:pPr>
      <w:r w:rsidRPr="00767486">
        <w:t xml:space="preserve">Phạm vi </w:t>
      </w:r>
      <w:r w:rsidRPr="00533969">
        <w:t xml:space="preserve">nghiên cứu </w:t>
      </w:r>
      <w:r w:rsidRPr="00767486">
        <w:t>của đề tài tập trung vào việc nghiên cứu và phát triển hệ thống quản lý bán hàng cho các doanh nghiệp bán lẻ vừa và nhỏ. Hệ thống sẽ bao gồm các chức năng chính như quản lý sản phẩm, quản lý tồn kho,</w:t>
      </w:r>
      <w:r w:rsidRPr="0083672D">
        <w:t xml:space="preserve"> </w:t>
      </w:r>
      <w:r w:rsidRPr="00767486">
        <w:t>xử lý thanh toán, và quản lý thông tin khách hàng. Đề tài sẽ nghiên cứu các giải pháp kỹ thuật nhằm tối ưu hóa các quy trình bán hàng và cải thiện trải nghiệm khách hàng.</w:t>
      </w:r>
    </w:p>
    <w:p w14:paraId="5E73DEE9" w14:textId="77777777" w:rsidR="00533969" w:rsidRPr="00562FB4" w:rsidRDefault="00533969" w:rsidP="00533969">
      <w:pPr>
        <w:pStyle w:val="ListParagraph"/>
        <w:rPr>
          <w:b/>
          <w:bCs/>
        </w:rPr>
      </w:pPr>
      <w:r w:rsidRPr="00562FB4">
        <w:t>Hệ thống phát triển trên 2 nền tảng website và mobille. Chủ c</w:t>
      </w:r>
      <w:r w:rsidRPr="00F92652">
        <w:t>ửa</w:t>
      </w:r>
      <w:r w:rsidRPr="00562FB4">
        <w:t xml:space="preserve"> hàng sẽ sử dụng website để quản lý các thông tin liên quan đến sản phẩm, đơn hàng,… Khách hàng có thể </w:t>
      </w:r>
      <w:r w:rsidRPr="00E666FC">
        <w:t xml:space="preserve">sử </w:t>
      </w:r>
      <w:r w:rsidRPr="00562FB4">
        <w:t xml:space="preserve">dụng cả 2 nền </w:t>
      </w:r>
      <w:r>
        <w:t>tảng</w:t>
      </w:r>
      <w:r w:rsidRPr="00562FB4">
        <w:t xml:space="preserve"> mobile để truy cập vào hệ thống cửa hàng.</w:t>
      </w:r>
    </w:p>
    <w:p w14:paraId="1E3B6A90" w14:textId="373EC68E" w:rsidR="00533969" w:rsidRPr="00533969" w:rsidRDefault="00A76A09" w:rsidP="00496579">
      <w:pPr>
        <w:pStyle w:val="Heading2"/>
      </w:pPr>
      <w:bookmarkStart w:id="18" w:name="_Toc204561194"/>
      <w:r>
        <w:t>Nội dung nghiên cứu</w:t>
      </w:r>
      <w:bookmarkEnd w:id="18"/>
    </w:p>
    <w:p w14:paraId="6873C896" w14:textId="77777777" w:rsidR="005405E8" w:rsidRDefault="00533969" w:rsidP="006E3FF2">
      <w:pPr>
        <w:pStyle w:val="Heading3"/>
      </w:pPr>
      <w:bookmarkStart w:id="19" w:name="_Toc204561195"/>
      <w:r w:rsidRPr="00496579">
        <w:t>Phương</w:t>
      </w:r>
      <w:r>
        <w:t xml:space="preserve"> pháp thực hiện</w:t>
      </w:r>
      <w:bookmarkEnd w:id="19"/>
    </w:p>
    <w:p w14:paraId="3CE31E20" w14:textId="77777777" w:rsidR="00533969" w:rsidRPr="00496579" w:rsidRDefault="00533969" w:rsidP="00496579">
      <w:pPr>
        <w:pStyle w:val="Heading4"/>
      </w:pPr>
      <w:bookmarkStart w:id="20" w:name="_Toc204561196"/>
      <w:r w:rsidRPr="00496579">
        <w:t>Phân tích yêu cầu:</w:t>
      </w:r>
      <w:bookmarkEnd w:id="20"/>
    </w:p>
    <w:p w14:paraId="70078039" w14:textId="38EF9B8D" w:rsidR="00533969" w:rsidRPr="00533969" w:rsidRDefault="00533969">
      <w:pPr>
        <w:pStyle w:val="ListParagraph"/>
        <w:numPr>
          <w:ilvl w:val="0"/>
          <w:numId w:val="2"/>
        </w:numPr>
      </w:pPr>
      <w:r w:rsidRPr="00533969">
        <w:t>Tìm hiểu thực trạng của khách hàng</w:t>
      </w:r>
      <w:r>
        <w:t xml:space="preserve"> </w:t>
      </w:r>
      <w:r w:rsidRPr="00533969">
        <w:t>và chủ cửa hàng</w:t>
      </w:r>
      <w:r>
        <w:t xml:space="preserve"> bàn các sản phẩm công nghệ</w:t>
      </w:r>
      <w:r w:rsidRPr="00533969">
        <w:t>.</w:t>
      </w:r>
    </w:p>
    <w:p w14:paraId="6ACEF94D" w14:textId="6A0E2359" w:rsidR="00533969" w:rsidRPr="00533969" w:rsidRDefault="00533969">
      <w:pPr>
        <w:pStyle w:val="ListParagraph"/>
        <w:numPr>
          <w:ilvl w:val="0"/>
          <w:numId w:val="2"/>
        </w:numPr>
      </w:pPr>
      <w:r w:rsidRPr="00533969">
        <w:lastRenderedPageBreak/>
        <w:t>Phân tích quá trình mua sắm, thanh toán của khách hàng, quá trình xử lý đơn hàng của chủ</w:t>
      </w:r>
      <w:r>
        <w:t xml:space="preserve"> cửa hàng</w:t>
      </w:r>
      <w:r w:rsidRPr="00533969">
        <w:t>.</w:t>
      </w:r>
    </w:p>
    <w:p w14:paraId="213EDCB6" w14:textId="77777777" w:rsidR="00533969" w:rsidRPr="00533969" w:rsidRDefault="00533969" w:rsidP="00496579">
      <w:pPr>
        <w:pStyle w:val="Heading4"/>
      </w:pPr>
      <w:bookmarkStart w:id="21" w:name="_Toc204561197"/>
      <w:r w:rsidRPr="00533969">
        <w:t>Đặt tả yêu cầu của hệ thống.</w:t>
      </w:r>
      <w:bookmarkEnd w:id="21"/>
    </w:p>
    <w:p w14:paraId="03A5EE97" w14:textId="77777777" w:rsidR="00533969" w:rsidRPr="00533969" w:rsidRDefault="00533969" w:rsidP="00496579">
      <w:r w:rsidRPr="00533969">
        <w:t>Thiết kế:</w:t>
      </w:r>
    </w:p>
    <w:p w14:paraId="0FBEBA60" w14:textId="295A4147" w:rsidR="00533969" w:rsidRPr="00533969" w:rsidRDefault="00533969">
      <w:pPr>
        <w:pStyle w:val="ListParagraph"/>
        <w:numPr>
          <w:ilvl w:val="0"/>
          <w:numId w:val="2"/>
        </w:numPr>
      </w:pPr>
      <w:r w:rsidRPr="00533969">
        <w:t>Mô tả tổng quan về hệ thống.</w:t>
      </w:r>
    </w:p>
    <w:p w14:paraId="2300AC19" w14:textId="0DD2C9B4" w:rsidR="00533969" w:rsidRPr="00533969" w:rsidRDefault="00533969">
      <w:pPr>
        <w:pStyle w:val="ListParagraph"/>
        <w:numPr>
          <w:ilvl w:val="0"/>
          <w:numId w:val="2"/>
        </w:numPr>
      </w:pPr>
      <w:r w:rsidRPr="00533969">
        <w:t>Xác định các chức năng có trong hệ thống, phân tích, thiết kế mô hình cơ sở dữ liệu.</w:t>
      </w:r>
    </w:p>
    <w:p w14:paraId="6BD70FE6" w14:textId="77777777" w:rsidR="00533969" w:rsidRPr="00533969" w:rsidRDefault="00533969" w:rsidP="00496579">
      <w:r w:rsidRPr="00533969">
        <w:t>Cài đặt:</w:t>
      </w:r>
    </w:p>
    <w:p w14:paraId="3489DC12" w14:textId="3A732FC3" w:rsidR="00533969" w:rsidRPr="00277FBA" w:rsidRDefault="00533969">
      <w:pPr>
        <w:pStyle w:val="ListParagraph"/>
        <w:numPr>
          <w:ilvl w:val="0"/>
          <w:numId w:val="2"/>
        </w:numPr>
      </w:pPr>
      <w:r w:rsidRPr="00277FBA">
        <w:t>Ngôn ngữ lập trình &amp; Framework:</w:t>
      </w:r>
    </w:p>
    <w:p w14:paraId="27CC7F93" w14:textId="436637A3" w:rsidR="00533969" w:rsidRPr="00277FBA" w:rsidRDefault="00533969">
      <w:pPr>
        <w:pStyle w:val="ListParagraph"/>
        <w:numPr>
          <w:ilvl w:val="0"/>
          <w:numId w:val="2"/>
        </w:numPr>
      </w:pPr>
      <w:r w:rsidRPr="00277FBA">
        <w:t>Dart – ngôn ngữ chính của dự án.</w:t>
      </w:r>
    </w:p>
    <w:p w14:paraId="6B46E67E" w14:textId="4998F710" w:rsidR="00533969" w:rsidRPr="00277FBA" w:rsidRDefault="00533969">
      <w:pPr>
        <w:pStyle w:val="ListParagraph"/>
        <w:numPr>
          <w:ilvl w:val="0"/>
          <w:numId w:val="2"/>
        </w:numPr>
      </w:pPr>
      <w:r w:rsidRPr="00277FBA">
        <w:t>Flutter Framework – dùng để phát triển giao diện người dùng đa nền tảng (Web, Android, iOS).</w:t>
      </w:r>
    </w:p>
    <w:p w14:paraId="1A05638A" w14:textId="77777777" w:rsidR="00533969" w:rsidRPr="00277FBA" w:rsidRDefault="00533969" w:rsidP="00496579">
      <w:r w:rsidRPr="00277FBA">
        <w:t>Cơ sở dữ liệu:</w:t>
      </w:r>
    </w:p>
    <w:p w14:paraId="5BC87109" w14:textId="249ADCCA" w:rsidR="00533969" w:rsidRPr="00277FBA" w:rsidRDefault="00533969">
      <w:pPr>
        <w:pStyle w:val="ListParagraph"/>
        <w:numPr>
          <w:ilvl w:val="0"/>
          <w:numId w:val="2"/>
        </w:numPr>
      </w:pPr>
      <w:r w:rsidRPr="00277FBA">
        <w:t>Supabase – hệ quản trị cơ sở dữ liệu mã nguồn mở, cung cấp các dịch vụ như Postgres, Realtime và Storage.</w:t>
      </w:r>
    </w:p>
    <w:p w14:paraId="33A5402F" w14:textId="77777777" w:rsidR="00533969" w:rsidRPr="00277FBA" w:rsidRDefault="00533969" w:rsidP="00496579">
      <w:r w:rsidRPr="00277FBA">
        <w:t>Xác thực và thông báo:</w:t>
      </w:r>
    </w:p>
    <w:p w14:paraId="659C23B6" w14:textId="55468429" w:rsidR="00533969" w:rsidRPr="00277FBA" w:rsidRDefault="00533969">
      <w:pPr>
        <w:pStyle w:val="ListParagraph"/>
        <w:numPr>
          <w:ilvl w:val="0"/>
          <w:numId w:val="2"/>
        </w:numPr>
      </w:pPr>
      <w:r w:rsidRPr="00277FBA">
        <w:t>Firebase Authentication – dùng để xác thực người dùng (email/password, Google, v.v...).</w:t>
      </w:r>
    </w:p>
    <w:p w14:paraId="3212F8C0" w14:textId="5E68AE19" w:rsidR="00533969" w:rsidRPr="00277FBA" w:rsidRDefault="00533969">
      <w:pPr>
        <w:pStyle w:val="ListParagraph"/>
        <w:numPr>
          <w:ilvl w:val="0"/>
          <w:numId w:val="2"/>
        </w:numPr>
      </w:pPr>
      <w:r w:rsidRPr="00277FBA">
        <w:t>Firebase Cloud Messaging (FCM) – dùng để gửi thông báo đẩy (push notification) cho người dùng.</w:t>
      </w:r>
    </w:p>
    <w:p w14:paraId="1CDDAC5A" w14:textId="77777777" w:rsidR="00533969" w:rsidRPr="00277FBA" w:rsidRDefault="00533969" w:rsidP="00496579">
      <w:r w:rsidRPr="00277FBA">
        <w:t>Trí tuệ nhân tạo:</w:t>
      </w:r>
    </w:p>
    <w:p w14:paraId="7F29C0EC" w14:textId="35263117" w:rsidR="00533969" w:rsidRPr="00277FBA" w:rsidRDefault="00533969">
      <w:pPr>
        <w:pStyle w:val="ListParagraph"/>
        <w:numPr>
          <w:ilvl w:val="0"/>
          <w:numId w:val="2"/>
        </w:numPr>
      </w:pPr>
      <w:r w:rsidRPr="00277FBA">
        <w:t>Gemini Flash 2.5 (Google) – tích hợp AI hỗ trợ tính năng thông minh (hỗ trợ chat, phân tích hành vi...).</w:t>
      </w:r>
    </w:p>
    <w:p w14:paraId="7FDB21D4" w14:textId="77777777" w:rsidR="00533969" w:rsidRPr="00533969" w:rsidRDefault="00533969" w:rsidP="006E3FF2">
      <w:pPr>
        <w:pStyle w:val="Heading3"/>
      </w:pPr>
      <w:bookmarkStart w:id="22" w:name="_Toc204561198"/>
      <w:r w:rsidRPr="00533969">
        <w:t>Hướng giải quyết</w:t>
      </w:r>
      <w:bookmarkEnd w:id="22"/>
    </w:p>
    <w:p w14:paraId="14ADCB36" w14:textId="77777777" w:rsidR="00533969" w:rsidRPr="00533969" w:rsidRDefault="00533969" w:rsidP="00496579">
      <w:pPr>
        <w:rPr>
          <w:b/>
          <w:bCs/>
        </w:rPr>
      </w:pPr>
      <w:r w:rsidRPr="00533969">
        <w:rPr>
          <w:b/>
          <w:bCs/>
        </w:rPr>
        <w:t>Cơ sở lý thuyết cần nắm:</w:t>
      </w:r>
      <w:r>
        <w:rPr>
          <w:b/>
          <w:bCs/>
        </w:rPr>
        <w:t xml:space="preserve"> </w:t>
      </w:r>
      <w:r>
        <w:t>Để triển khai và phát triển hệ thống bán hàng sản phẩm công nghệ một cách hiệu quả, người thực hiện cần nắm vững các kiến thức lý thuyết sau:</w:t>
      </w:r>
    </w:p>
    <w:p w14:paraId="6A59A092" w14:textId="2C8F6D5F" w:rsidR="00533969" w:rsidRPr="00496579" w:rsidRDefault="00533969">
      <w:pPr>
        <w:pStyle w:val="ListParagraph"/>
        <w:numPr>
          <w:ilvl w:val="0"/>
          <w:numId w:val="2"/>
        </w:numPr>
        <w:rPr>
          <w:b/>
          <w:bCs/>
        </w:rPr>
      </w:pPr>
      <w:r w:rsidRPr="00496579">
        <w:rPr>
          <w:rStyle w:val="Strong"/>
          <w:b w:val="0"/>
          <w:bCs w:val="0"/>
        </w:rPr>
        <w:t>Lý thuyết về phân tích và thiết kế hệ thống thông tin:</w:t>
      </w:r>
    </w:p>
    <w:p w14:paraId="0B71E599" w14:textId="77777777" w:rsidR="00533969" w:rsidRPr="00496579" w:rsidRDefault="00533969">
      <w:pPr>
        <w:pStyle w:val="ListParagraph"/>
        <w:numPr>
          <w:ilvl w:val="1"/>
          <w:numId w:val="2"/>
        </w:numPr>
        <w:rPr>
          <w:rStyle w:val="Strong"/>
          <w:b w:val="0"/>
          <w:bCs w:val="0"/>
        </w:rPr>
      </w:pPr>
      <w:r w:rsidRPr="00496579">
        <w:rPr>
          <w:rStyle w:val="Strong"/>
          <w:b w:val="0"/>
          <w:bCs w:val="0"/>
        </w:rPr>
        <w:t>Các phương pháp mô hình hóa hệ thống như Use Case Diagram, Class Diagram, Sequence Diagram, Activity Diagram...</w:t>
      </w:r>
    </w:p>
    <w:p w14:paraId="2B81C8EB" w14:textId="77777777" w:rsidR="00533969" w:rsidRPr="00496579" w:rsidRDefault="00533969">
      <w:pPr>
        <w:pStyle w:val="ListParagraph"/>
        <w:numPr>
          <w:ilvl w:val="1"/>
          <w:numId w:val="2"/>
        </w:numPr>
        <w:rPr>
          <w:rStyle w:val="Strong"/>
          <w:b w:val="0"/>
          <w:bCs w:val="0"/>
        </w:rPr>
      </w:pPr>
      <w:r w:rsidRPr="00496579">
        <w:rPr>
          <w:rStyle w:val="Strong"/>
          <w:b w:val="0"/>
          <w:bCs w:val="0"/>
        </w:rPr>
        <w:t>Quy trình phân tích yêu cầu người dùng, thiết kế kiến trúc hệ thống và thiết kế chức năng chi tiết.</w:t>
      </w:r>
    </w:p>
    <w:p w14:paraId="2D05AAE6" w14:textId="77777777" w:rsidR="00533969" w:rsidRPr="00496579" w:rsidRDefault="00533969">
      <w:pPr>
        <w:pStyle w:val="ListParagraph"/>
        <w:numPr>
          <w:ilvl w:val="1"/>
          <w:numId w:val="2"/>
        </w:numPr>
        <w:rPr>
          <w:rStyle w:val="Strong"/>
          <w:b w:val="0"/>
          <w:bCs w:val="0"/>
        </w:rPr>
      </w:pPr>
      <w:r w:rsidRPr="00496579">
        <w:rPr>
          <w:rStyle w:val="Strong"/>
          <w:b w:val="0"/>
          <w:bCs w:val="0"/>
        </w:rPr>
        <w:lastRenderedPageBreak/>
        <w:t>Các nguyên tắc trong xây dựng hệ thống thông tin hiện đại theo hướng Modular và Reusable.</w:t>
      </w:r>
    </w:p>
    <w:p w14:paraId="4D7A16FD" w14:textId="77777777" w:rsidR="00533969" w:rsidRPr="0068366F" w:rsidRDefault="00533969">
      <w:pPr>
        <w:pStyle w:val="ListParagraph"/>
        <w:numPr>
          <w:ilvl w:val="0"/>
          <w:numId w:val="2"/>
        </w:numPr>
        <w:rPr>
          <w:b/>
          <w:bCs/>
        </w:rPr>
      </w:pPr>
      <w:r w:rsidRPr="0068366F">
        <w:rPr>
          <w:rStyle w:val="Strong"/>
          <w:b w:val="0"/>
          <w:bCs w:val="0"/>
        </w:rPr>
        <w:t>Kiến thức về hệ quản trị cơ sở dữ liệu:</w:t>
      </w:r>
    </w:p>
    <w:p w14:paraId="5FD0D527" w14:textId="77777777" w:rsidR="00533969" w:rsidRPr="0068366F" w:rsidRDefault="00533969">
      <w:pPr>
        <w:pStyle w:val="ListParagraph"/>
        <w:numPr>
          <w:ilvl w:val="1"/>
          <w:numId w:val="2"/>
        </w:numPr>
        <w:rPr>
          <w:rStyle w:val="Strong"/>
          <w:b w:val="0"/>
          <w:bCs w:val="0"/>
        </w:rPr>
      </w:pPr>
      <w:r w:rsidRPr="0068366F">
        <w:rPr>
          <w:rStyle w:val="Strong"/>
          <w:b w:val="0"/>
          <w:bCs w:val="0"/>
        </w:rPr>
        <w:t>Mô hình dữ liệu quan hệ và cách thiết kế cơ sở dữ liệu hiệu quả.</w:t>
      </w:r>
    </w:p>
    <w:p w14:paraId="698E32ED" w14:textId="77777777" w:rsidR="00533969" w:rsidRPr="0068366F" w:rsidRDefault="00533969">
      <w:pPr>
        <w:pStyle w:val="ListParagraph"/>
        <w:numPr>
          <w:ilvl w:val="1"/>
          <w:numId w:val="2"/>
        </w:numPr>
        <w:rPr>
          <w:rStyle w:val="Strong"/>
          <w:b w:val="0"/>
          <w:bCs w:val="0"/>
        </w:rPr>
      </w:pPr>
      <w:r w:rsidRPr="0068366F">
        <w:rPr>
          <w:rStyle w:val="Strong"/>
          <w:b w:val="0"/>
          <w:bCs w:val="0"/>
        </w:rPr>
        <w:t>Hiểu rõ các thao tác cơ bản và nâng cao với SQL.</w:t>
      </w:r>
    </w:p>
    <w:p w14:paraId="0F448E4F" w14:textId="77777777" w:rsidR="00533969" w:rsidRPr="0068366F" w:rsidRDefault="00533969">
      <w:pPr>
        <w:pStyle w:val="ListParagraph"/>
        <w:numPr>
          <w:ilvl w:val="0"/>
          <w:numId w:val="2"/>
        </w:numPr>
      </w:pPr>
      <w:r w:rsidRPr="0068366F">
        <w:rPr>
          <w:rStyle w:val="Strong"/>
          <w:b w:val="0"/>
          <w:bCs w:val="0"/>
        </w:rPr>
        <w:t>Kiến</w:t>
      </w:r>
      <w:r w:rsidRPr="0068366F">
        <w:rPr>
          <w:b/>
          <w:bCs/>
        </w:rPr>
        <w:t xml:space="preserve"> </w:t>
      </w:r>
      <w:r w:rsidRPr="0068366F">
        <w:t>thức về hệ quản trị cơ sở dữ liệu Supabase (PostgreSQL): quản lý bảng, mối quan hệ, trigger, view, realtime API...</w:t>
      </w:r>
    </w:p>
    <w:p w14:paraId="541428DE" w14:textId="77777777" w:rsidR="00533969" w:rsidRPr="0068366F" w:rsidRDefault="00533969">
      <w:pPr>
        <w:pStyle w:val="ListParagraph"/>
        <w:numPr>
          <w:ilvl w:val="0"/>
          <w:numId w:val="2"/>
        </w:numPr>
        <w:rPr>
          <w:b/>
          <w:bCs/>
        </w:rPr>
      </w:pPr>
      <w:r w:rsidRPr="0068366F">
        <w:rPr>
          <w:rStyle w:val="Strong"/>
          <w:b w:val="0"/>
          <w:bCs w:val="0"/>
        </w:rPr>
        <w:t>Kiến thức về phát triển ứng dụng web và di động:</w:t>
      </w:r>
    </w:p>
    <w:p w14:paraId="2470A105" w14:textId="77777777" w:rsidR="00533969" w:rsidRPr="0068366F" w:rsidRDefault="00533969">
      <w:pPr>
        <w:pStyle w:val="ListParagraph"/>
        <w:numPr>
          <w:ilvl w:val="1"/>
          <w:numId w:val="2"/>
        </w:numPr>
        <w:rPr>
          <w:rStyle w:val="Strong"/>
          <w:b w:val="0"/>
          <w:bCs w:val="0"/>
        </w:rPr>
      </w:pPr>
      <w:r w:rsidRPr="0068366F">
        <w:rPr>
          <w:rStyle w:val="Strong"/>
          <w:b w:val="0"/>
          <w:bCs w:val="0"/>
        </w:rPr>
        <w:t>Thành thạo ngôn ngữ Dart và framework Flutter để xây dựng giao diện người dùng (UI) cho ứng dụng đa nền tảng.</w:t>
      </w:r>
    </w:p>
    <w:p w14:paraId="0FDE0487" w14:textId="77777777" w:rsidR="00533969" w:rsidRPr="0068366F" w:rsidRDefault="00533969">
      <w:pPr>
        <w:pStyle w:val="ListParagraph"/>
        <w:numPr>
          <w:ilvl w:val="1"/>
          <w:numId w:val="2"/>
        </w:numPr>
        <w:rPr>
          <w:rStyle w:val="Strong"/>
          <w:b w:val="0"/>
          <w:bCs w:val="0"/>
        </w:rPr>
      </w:pPr>
      <w:r w:rsidRPr="0068366F">
        <w:rPr>
          <w:rStyle w:val="Strong"/>
          <w:b w:val="0"/>
          <w:bCs w:val="0"/>
        </w:rPr>
        <w:t>Kiến thức triển khai giao tiếp giữa frontend và backend thông qua các phương thức RESTful API hoặc Supabase SDK.</w:t>
      </w:r>
    </w:p>
    <w:p w14:paraId="53605C00" w14:textId="77777777" w:rsidR="00533969" w:rsidRPr="0068366F" w:rsidRDefault="00533969">
      <w:pPr>
        <w:pStyle w:val="ListParagraph"/>
        <w:numPr>
          <w:ilvl w:val="1"/>
          <w:numId w:val="2"/>
        </w:numPr>
        <w:rPr>
          <w:b/>
          <w:bCs/>
        </w:rPr>
      </w:pPr>
      <w:r w:rsidRPr="0068366F">
        <w:rPr>
          <w:rStyle w:val="Strong"/>
          <w:b w:val="0"/>
          <w:bCs w:val="0"/>
        </w:rPr>
        <w:t>Nắm vững quy trình quản lý trạng thái trong ứng dụng với các thư viện như Bloc, Provider, hoặc Riverpod</w:t>
      </w:r>
      <w:r w:rsidRPr="0068366F">
        <w:rPr>
          <w:b/>
          <w:bCs/>
        </w:rPr>
        <w:t>.</w:t>
      </w:r>
    </w:p>
    <w:p w14:paraId="32B6453E" w14:textId="77777777" w:rsidR="00533969" w:rsidRPr="0068366F" w:rsidRDefault="00533969">
      <w:pPr>
        <w:pStyle w:val="ListParagraph"/>
        <w:numPr>
          <w:ilvl w:val="0"/>
          <w:numId w:val="2"/>
        </w:numPr>
        <w:rPr>
          <w:b/>
          <w:bCs/>
        </w:rPr>
      </w:pPr>
      <w:r w:rsidRPr="0068366F">
        <w:rPr>
          <w:rStyle w:val="Strong"/>
          <w:b w:val="0"/>
          <w:bCs w:val="0"/>
        </w:rPr>
        <w:t>Kiến thức về các dịch vụ nền tảng (Backend Services):</w:t>
      </w:r>
    </w:p>
    <w:p w14:paraId="158B1BD1" w14:textId="77777777" w:rsidR="00533969" w:rsidRPr="0068366F" w:rsidRDefault="00533969">
      <w:pPr>
        <w:pStyle w:val="ListParagraph"/>
        <w:numPr>
          <w:ilvl w:val="1"/>
          <w:numId w:val="2"/>
        </w:numPr>
        <w:rPr>
          <w:rStyle w:val="Strong"/>
          <w:b w:val="0"/>
          <w:bCs w:val="0"/>
        </w:rPr>
      </w:pPr>
      <w:r w:rsidRPr="0068366F">
        <w:rPr>
          <w:rStyle w:val="Strong"/>
          <w:b w:val="0"/>
          <w:bCs w:val="0"/>
        </w:rPr>
        <w:t>Firebase Authentication để xác thực người dùng an toàn.</w:t>
      </w:r>
    </w:p>
    <w:p w14:paraId="14B6CE8F" w14:textId="77777777" w:rsidR="00533969" w:rsidRPr="0068366F" w:rsidRDefault="00533969">
      <w:pPr>
        <w:pStyle w:val="ListParagraph"/>
        <w:numPr>
          <w:ilvl w:val="1"/>
          <w:numId w:val="2"/>
        </w:numPr>
        <w:rPr>
          <w:rStyle w:val="Strong"/>
          <w:b w:val="0"/>
          <w:bCs w:val="0"/>
        </w:rPr>
      </w:pPr>
      <w:r w:rsidRPr="0068366F">
        <w:rPr>
          <w:rStyle w:val="Strong"/>
          <w:b w:val="0"/>
          <w:bCs w:val="0"/>
        </w:rPr>
        <w:t>Firebase Cloud Messaging (FCM) để triển khai hệ thống thông báo đẩy.</w:t>
      </w:r>
    </w:p>
    <w:p w14:paraId="441F0F2D" w14:textId="77777777" w:rsidR="00533969" w:rsidRPr="0068366F" w:rsidRDefault="00533969">
      <w:pPr>
        <w:pStyle w:val="ListParagraph"/>
        <w:numPr>
          <w:ilvl w:val="1"/>
          <w:numId w:val="2"/>
        </w:numPr>
        <w:rPr>
          <w:rStyle w:val="Strong"/>
          <w:b w:val="0"/>
          <w:bCs w:val="0"/>
        </w:rPr>
      </w:pPr>
      <w:r w:rsidRPr="0068366F">
        <w:rPr>
          <w:rStyle w:val="Strong"/>
          <w:b w:val="0"/>
          <w:bCs w:val="0"/>
        </w:rPr>
        <w:t>Supabase Auth &amp; Storage cho xác thực người dùng và lưu trữ tệp tin.</w:t>
      </w:r>
    </w:p>
    <w:p w14:paraId="76961945" w14:textId="77777777" w:rsidR="00533969" w:rsidRPr="006D3ECD" w:rsidRDefault="00533969">
      <w:pPr>
        <w:pStyle w:val="ListParagraph"/>
        <w:numPr>
          <w:ilvl w:val="0"/>
          <w:numId w:val="2"/>
        </w:numPr>
      </w:pPr>
      <w:r w:rsidRPr="006D3ECD">
        <w:t>Tích hợp trí tuệ nhân tạo (AI) từ Google Gemini Flash 2.5 nhằm hỗ trợ phân tích hành vi, gợi ý sản phẩm và chatbot thông minh.</w:t>
      </w:r>
    </w:p>
    <w:p w14:paraId="775469CB" w14:textId="77777777" w:rsidR="00533969" w:rsidRPr="00943C20" w:rsidRDefault="00533969" w:rsidP="0068366F">
      <w:r w:rsidRPr="00943C20">
        <w:t>Phần mềm, công cụ phát triển hệ thống:</w:t>
      </w:r>
    </w:p>
    <w:p w14:paraId="7C6B8927" w14:textId="77777777" w:rsidR="00533969" w:rsidRPr="00533969" w:rsidRDefault="00533969">
      <w:pPr>
        <w:pStyle w:val="ListParagraph"/>
        <w:numPr>
          <w:ilvl w:val="0"/>
          <w:numId w:val="2"/>
        </w:numPr>
      </w:pPr>
      <w:r w:rsidRPr="00533969">
        <w:t>Công cụ lập trình: Vistudio Code.</w:t>
      </w:r>
    </w:p>
    <w:p w14:paraId="44799979" w14:textId="77777777" w:rsidR="00533969" w:rsidRPr="00533969" w:rsidRDefault="00533969">
      <w:pPr>
        <w:pStyle w:val="ListParagraph"/>
        <w:numPr>
          <w:ilvl w:val="0"/>
          <w:numId w:val="2"/>
        </w:numPr>
      </w:pPr>
      <w:r w:rsidRPr="00533969">
        <w:t>Máy ảo Android để chạy test và debug ứng dụng.</w:t>
      </w:r>
    </w:p>
    <w:p w14:paraId="08019DFD" w14:textId="77777777" w:rsidR="00533969" w:rsidRDefault="00533969">
      <w:pPr>
        <w:pStyle w:val="ListParagraph"/>
        <w:numPr>
          <w:ilvl w:val="0"/>
          <w:numId w:val="2"/>
        </w:numPr>
      </w:pPr>
      <w:r>
        <w:t>Các thư viện: Bloc, Firebase Authentication, …</w:t>
      </w:r>
    </w:p>
    <w:p w14:paraId="41169D05" w14:textId="77777777" w:rsidR="00533969" w:rsidRPr="006D3ECD" w:rsidRDefault="00533969">
      <w:pPr>
        <w:pStyle w:val="ListParagraph"/>
        <w:numPr>
          <w:ilvl w:val="0"/>
          <w:numId w:val="2"/>
        </w:numPr>
      </w:pPr>
      <w:r>
        <w:t xml:space="preserve">Các Framework: </w:t>
      </w:r>
      <w:r w:rsidRPr="006D3ECD">
        <w:t>Flutter.</w:t>
      </w:r>
    </w:p>
    <w:p w14:paraId="1B92A5CE" w14:textId="77777777" w:rsidR="00533969" w:rsidRDefault="00533969" w:rsidP="0068366F">
      <w:pPr>
        <w:pStyle w:val="Heading2"/>
      </w:pPr>
      <w:r>
        <w:t xml:space="preserve">  </w:t>
      </w:r>
      <w:bookmarkStart w:id="23" w:name="_Toc204561199"/>
      <w:r>
        <w:t>NHỮNG ĐÓNG GÓP CHÍNH CỦA ĐỀ TÀI</w:t>
      </w:r>
      <w:bookmarkEnd w:id="23"/>
    </w:p>
    <w:p w14:paraId="63EF9345" w14:textId="77777777" w:rsidR="00533969" w:rsidRPr="0068366F" w:rsidRDefault="00533969" w:rsidP="0068366F">
      <w:r w:rsidRPr="0068366F">
        <w:t>Với đề tài xây dụng hệ thống thương</w:t>
      </w:r>
      <w:r>
        <w:t xml:space="preserve"> mại điện tử để bán các sản phẩm về công nghệ</w:t>
      </w:r>
      <w:r w:rsidRPr="0068366F">
        <w:t>, sau khi hoàn thành sẽ đóng góp một phần nào đó vào tài liệu tham khảo cho sinh viên Đại học Cần Thơ nói chung, Trường Công Nghệ Thông Tin và Truyền Thông nói riêng.</w:t>
      </w:r>
    </w:p>
    <w:p w14:paraId="78F1AA2F" w14:textId="77777777" w:rsidR="00533969" w:rsidRPr="0068366F" w:rsidRDefault="00533969" w:rsidP="0068366F">
      <w:r w:rsidRPr="0068366F">
        <w:t>Đề tài sẽ giải quyết được quy trình thực hiện các chức năng chính của chủ cửa hàng, khách</w:t>
      </w:r>
      <w:r>
        <w:t xml:space="preserve"> hàng,</w:t>
      </w:r>
      <w:r w:rsidRPr="0068366F">
        <w:t xml:space="preserve"> thực hiện các chức năng một cách dễ dàng và nhanh chóng. Khách hàng sẽ có trải nghiệm mua sắm trực tuyến tiện lợi.</w:t>
      </w:r>
    </w:p>
    <w:p w14:paraId="6A1AD165" w14:textId="77777777" w:rsidR="00533969" w:rsidRDefault="00533969" w:rsidP="0068366F">
      <w:pPr>
        <w:pStyle w:val="Heading2"/>
      </w:pPr>
      <w:bookmarkStart w:id="24" w:name="_Toc204561200"/>
      <w:r>
        <w:t>BỐ CỤC LUẬN VĂN</w:t>
      </w:r>
      <w:bookmarkEnd w:id="24"/>
    </w:p>
    <w:p w14:paraId="21E00781" w14:textId="77777777" w:rsidR="00533969" w:rsidRPr="0068366F" w:rsidRDefault="00533969" w:rsidP="0068366F">
      <w:r w:rsidRPr="0068366F">
        <w:t>Bố cục của đề tài gồm các phần và các mục chính như sau:</w:t>
      </w:r>
    </w:p>
    <w:p w14:paraId="2A8CA459" w14:textId="77777777" w:rsidR="00533969" w:rsidRPr="0068366F" w:rsidRDefault="00533969" w:rsidP="0068366F">
      <w:r w:rsidRPr="0068366F">
        <w:rPr>
          <w:b/>
          <w:bCs/>
        </w:rPr>
        <w:lastRenderedPageBreak/>
        <w:t>Phần 1 - Giới thiệu</w:t>
      </w:r>
      <w:r w:rsidRPr="0068366F">
        <w:t>: Trình bày về các vấn đề, lịch sử giải quyết vấn đề, mục tiêu để tài, đối tượng và phạm vi nghiên cứu, nội dung nghiên cứu và những và đóng góp chính của đề tài.</w:t>
      </w:r>
    </w:p>
    <w:p w14:paraId="7089C4EB" w14:textId="77777777" w:rsidR="00533969" w:rsidRPr="0068366F" w:rsidRDefault="00533969" w:rsidP="0068366F">
      <w:r w:rsidRPr="0068366F">
        <w:rPr>
          <w:b/>
          <w:bCs/>
        </w:rPr>
        <w:t>Phần 2 – Nội dung</w:t>
      </w:r>
      <w:r w:rsidRPr="0068366F">
        <w:t>:  Trình bày về hệ thống thương</w:t>
      </w:r>
      <w:r w:rsidRPr="00943C20">
        <w:t xml:space="preserve"> mại điện tử bán các sản phẩm về công nghệ</w:t>
      </w:r>
      <w:r w:rsidRPr="0068366F">
        <w:t xml:space="preserve"> gồm có các chương sau:</w:t>
      </w:r>
    </w:p>
    <w:p w14:paraId="70545C5C" w14:textId="77777777" w:rsidR="00533969" w:rsidRPr="0068366F" w:rsidRDefault="00533969" w:rsidP="0068366F">
      <w:r w:rsidRPr="0068366F">
        <w:rPr>
          <w:b/>
          <w:bCs/>
        </w:rPr>
        <w:t>Chương 1 – Đặt tả yêu cầu</w:t>
      </w:r>
      <w:r w:rsidRPr="0068366F">
        <w:t>: Trình bày tổng quan về đề tài thông qua việc mô tả đề tài và giới thiệu các chức năng chính có trong ứng dụng.</w:t>
      </w:r>
    </w:p>
    <w:p w14:paraId="6F683253" w14:textId="77777777" w:rsidR="00533969" w:rsidRPr="0068366F" w:rsidRDefault="00533969" w:rsidP="0068366F">
      <w:r w:rsidRPr="0068366F">
        <w:rPr>
          <w:b/>
          <w:bCs/>
        </w:rPr>
        <w:t>Chương 2 – Cơ sở lý thuyết</w:t>
      </w:r>
      <w:r w:rsidRPr="0068366F">
        <w:t>: Giới thiệu về các công nghệ sử dụng.</w:t>
      </w:r>
    </w:p>
    <w:p w14:paraId="0B5F9291" w14:textId="77777777" w:rsidR="00533969" w:rsidRPr="0068366F" w:rsidRDefault="00533969" w:rsidP="0068366F">
      <w:r w:rsidRPr="0068366F">
        <w:rPr>
          <w:b/>
          <w:bCs/>
        </w:rPr>
        <w:t>Chương 3 – Thiết kế và cài đặt giải pháp</w:t>
      </w:r>
      <w:r w:rsidRPr="0068366F">
        <w:t>: Các sơ đồ usecase, cơ sở dữ liệu, các sơ đồ hoạt động thể hiện quy trình thực hiện các chức năng chính có trong hệ thống.</w:t>
      </w:r>
    </w:p>
    <w:p w14:paraId="6C867441" w14:textId="77777777" w:rsidR="00533969" w:rsidRPr="0068366F" w:rsidRDefault="00533969" w:rsidP="0068366F">
      <w:r w:rsidRPr="0068366F">
        <w:rPr>
          <w:b/>
          <w:bCs/>
        </w:rPr>
        <w:t>Chương 4 – Kết quả đạt được</w:t>
      </w:r>
      <w:r w:rsidRPr="0068366F">
        <w:t>: Trình bày về các giao diện của hệ thống và mô tả ngắn gọn một số thông tin liên quan đến giao diện.</w:t>
      </w:r>
    </w:p>
    <w:p w14:paraId="7D26C890" w14:textId="77777777" w:rsidR="00533969" w:rsidRPr="0068366F" w:rsidRDefault="00533969" w:rsidP="0068366F">
      <w:r w:rsidRPr="0068366F">
        <w:rPr>
          <w:b/>
          <w:bCs/>
        </w:rPr>
        <w:t>Chương 5 – Kiểm thử</w:t>
      </w:r>
      <w:r w:rsidRPr="0068366F">
        <w:t>:  Trình bày mục tiêu kiểm thử, các kịch bản kiểm thử và kết quả kiểm thử.</w:t>
      </w:r>
    </w:p>
    <w:p w14:paraId="53E92C54" w14:textId="77777777" w:rsidR="00533969" w:rsidRPr="0068366F" w:rsidRDefault="00533969" w:rsidP="0068366F">
      <w:r w:rsidRPr="0068366F">
        <w:rPr>
          <w:b/>
          <w:bCs/>
        </w:rPr>
        <w:t>Phần 3 - Kết luận</w:t>
      </w:r>
      <w:r w:rsidRPr="0068366F">
        <w:t>: Trình bày ngắn gọn về những gì đã đạt được, những gì chưa làm được, đưa ra các giải pháp bảo trì, sửa chửa và hướng phát triển trong tương lai.</w:t>
      </w:r>
    </w:p>
    <w:p w14:paraId="70F2FF89" w14:textId="6471FD99" w:rsidR="0068366F" w:rsidRPr="0068366F" w:rsidRDefault="00533969" w:rsidP="0068366F">
      <w:pPr>
        <w:pStyle w:val="Heading1"/>
        <w:rPr>
          <w:lang w:val="vi-VN"/>
        </w:rPr>
      </w:pPr>
      <w:r w:rsidRPr="0068366F">
        <w:rPr>
          <w:lang w:val="vi-VN"/>
        </w:rPr>
        <w:br w:type="page"/>
      </w:r>
      <w:bookmarkStart w:id="25" w:name="_Toc204561201"/>
      <w:r w:rsidR="0068366F">
        <w:rPr>
          <w:lang w:val="vi-VN"/>
        </w:rPr>
        <w:lastRenderedPageBreak/>
        <w:t>NỘI DUNG</w:t>
      </w:r>
      <w:bookmarkEnd w:id="25"/>
    </w:p>
    <w:p w14:paraId="67B14845" w14:textId="17308F43" w:rsidR="00533969" w:rsidRPr="00783EB1" w:rsidRDefault="00533969" w:rsidP="0068366F">
      <w:pPr>
        <w:pStyle w:val="Heading2"/>
        <w:rPr>
          <w:bCs/>
        </w:rPr>
      </w:pPr>
      <w:bookmarkStart w:id="26" w:name="_Toc204561202"/>
      <w:r w:rsidRPr="00D628E6">
        <w:t>ĐẶT TẢ YÊU C</w:t>
      </w:r>
      <w:r>
        <w:t>ẦU</w:t>
      </w:r>
      <w:bookmarkEnd w:id="26"/>
    </w:p>
    <w:p w14:paraId="172E6AF7" w14:textId="77777777" w:rsidR="00533969" w:rsidRDefault="00533969" w:rsidP="006E3FF2">
      <w:pPr>
        <w:pStyle w:val="Heading3"/>
      </w:pPr>
      <w:r>
        <w:t xml:space="preserve">  </w:t>
      </w:r>
      <w:bookmarkStart w:id="27" w:name="_Toc204561203"/>
      <w:r w:rsidRPr="00300B2E">
        <w:t>MÔ TẢ ĐỀ TÀI</w:t>
      </w:r>
      <w:bookmarkEnd w:id="27"/>
    </w:p>
    <w:p w14:paraId="6ACA4EC9" w14:textId="77777777" w:rsidR="00533969" w:rsidRPr="00CB3112" w:rsidRDefault="00533969" w:rsidP="0068366F">
      <w:pPr>
        <w:rPr>
          <w:lang w:val="en-US"/>
        </w:rPr>
      </w:pPr>
      <w:r w:rsidRPr="00CB3112">
        <w:rPr>
          <w:lang w:val="en-US"/>
        </w:rPr>
        <w:t>Trong thời đại công nghệ phát triển mạnh mẽ, việc ứng dụng hệ thống thương mại điện tử vào hoạt động kinh doanh không chỉ giúp nâng cao trải nghiệm mua sắm của khách hàng mà còn góp phần tối ưu hóa công tác quản lý của các cửa hàng. Tuy nhiên, thực tế cho thấy vào những thời điểm cao điểm như khuyến mãi, lễ tết hoặc khi có sản phẩm mới ra mắt, nhiều cửa hàng gặp khó khăn trong việc kiểm soát số lượng lớn đơn đặt hàng, dẫn đến tình trạng quá tải, thiếu sót thông tin hoặc chậm trễ trong quy trình xử lý đơn hàng.</w:t>
      </w:r>
    </w:p>
    <w:p w14:paraId="6E3D52AD" w14:textId="3C256935" w:rsidR="00533969" w:rsidRPr="00CB3112" w:rsidRDefault="00533969" w:rsidP="0068366F">
      <w:r w:rsidRPr="00CB3112">
        <w:rPr>
          <w:lang w:val="en-US"/>
        </w:rPr>
        <w:t xml:space="preserve">Đề tài được xây dựng nhằm phát triển một hệ thống bán hàng trực tuyến hiện đại, phục vụ cho lĩnh vực công nghệ. Hệ thống giúp khách hàng dễ dàng tiếp cận và lựa chọn sản phẩm, đồng thời cung cấp công cụ hỗ trợ chủ cửa hàng quản lý hiệu quả toàn bộ hoạt động kinh doanh. Với vai trò trung gian, </w:t>
      </w:r>
      <w:r w:rsidRPr="00CB3112">
        <w:rPr>
          <w:b/>
          <w:bCs/>
          <w:lang w:val="en-US"/>
        </w:rPr>
        <w:t>admin</w:t>
      </w:r>
      <w:r w:rsidRPr="00CB3112">
        <w:rPr>
          <w:lang w:val="en-US"/>
        </w:rPr>
        <w:t xml:space="preserve"> đảm bảo tính ổn định, minh bạch và an toàn cho toàn bộ hệ thống.</w:t>
      </w:r>
    </w:p>
    <w:p w14:paraId="4199B926" w14:textId="6FA67163" w:rsidR="00533969" w:rsidRPr="000B776B" w:rsidRDefault="00533969" w:rsidP="0068366F">
      <w:r w:rsidRPr="00CB3112">
        <w:t xml:space="preserve">Về phía </w:t>
      </w:r>
      <w:r w:rsidRPr="00CB3112">
        <w:rPr>
          <w:b/>
          <w:bCs/>
        </w:rPr>
        <w:t>khách hàng</w:t>
      </w:r>
      <w:r w:rsidRPr="00CB3112">
        <w:t xml:space="preserve">, người dùng cần đăng ký tài khoản trước khi thực hiện mua sắm. </w:t>
      </w:r>
      <w:r w:rsidRPr="000B776B">
        <w:t>Sau khi đăng nhập, khách hàng có thể tìm kiếm sản phẩm theo từ khóa hoặc sử dụng bộ lọc để tối ưu quá trình chọn lựa. Mỗi sản phẩm được trình bày với đầy đủ thông tin, bao gồm hình ảnh, màu sắc, kích cỡ và mô tả chi tiết. Người dùng có thể chọn biến thể sản phẩm mong muốn và thêm vào giỏ hàng. Tại đây, họ được phép cập nhật số lượng hoặc xóa sản phẩm, đồng thời hệ thống sẽ tự động tính toán tổng chi phí đơn hàng. Khi tiến hành thanh toán, khách hàng cung cấp thông tin giao hàng, chọn hình thức thanh toán (ví dụ: ví điện tử, chuyển khoản), áp dụng mã khuyến mãi (nếu có) và xác nhận đặt hàng.</w:t>
      </w:r>
    </w:p>
    <w:p w14:paraId="4160BBD9" w14:textId="2D802055" w:rsidR="00533969" w:rsidRPr="000B776B" w:rsidRDefault="00533969" w:rsidP="0068366F">
      <w:r w:rsidRPr="000B776B">
        <w:t xml:space="preserve">Về phía </w:t>
      </w:r>
      <w:r w:rsidRPr="000B776B">
        <w:rPr>
          <w:b/>
          <w:bCs/>
        </w:rPr>
        <w:t>chủ cửa hàng</w:t>
      </w:r>
      <w:r w:rsidRPr="000B776B">
        <w:t xml:space="preserve">, hệ thống cung cấp giao diện quản lý toàn diện giúp theo dõi đơn hàng, cập nhật trạng thái xử lý, quản lý danh mục sản phẩm, theo dõi số lượng tồn kho và áp dụng chương trình khuyến mãi. Khi có đơn hàng mới, chủ cửa hàng có thể xác nhận, chuẩn bị sản phẩm, cập nhật trạng thái “đang giao” và hoàn tất đơn hàng khi đã vận chuyển thành </w:t>
      </w:r>
      <w:r w:rsidR="004952D5">
        <w:t>công.</w:t>
      </w:r>
    </w:p>
    <w:p w14:paraId="371353E4" w14:textId="77777777" w:rsidR="00533969" w:rsidRPr="000B776B" w:rsidRDefault="00533969" w:rsidP="0068366F">
      <w:r w:rsidRPr="000B776B">
        <w:t xml:space="preserve">Cuối cùng, </w:t>
      </w:r>
      <w:r w:rsidRPr="000B776B">
        <w:rPr>
          <w:b/>
          <w:bCs/>
        </w:rPr>
        <w:t>admin hệ thống</w:t>
      </w:r>
      <w:r w:rsidRPr="000B776B">
        <w:t xml:space="preserve"> đóng vai trò quản trị cấp cao, giám sát hoạt động tổng thể và đảm bảo mọi chức năng vận hành đúng quy trình. Admin có quyền quản lý thông tin người dùng, xử lý các yêu cầu hỗ trợ và giám sát chất lượng dữ liệu trên toàn hệ thống.</w:t>
      </w:r>
    </w:p>
    <w:p w14:paraId="33F32895" w14:textId="435E4BE1" w:rsidR="00533969" w:rsidRPr="000B776B" w:rsidRDefault="005D4075" w:rsidP="005D4075">
      <w:pPr>
        <w:numPr>
          <w:ilvl w:val="0"/>
          <w:numId w:val="0"/>
        </w:numPr>
        <w:spacing w:after="160" w:line="278" w:lineRule="auto"/>
        <w:jc w:val="left"/>
      </w:pPr>
      <w:r>
        <w:br w:type="page"/>
      </w:r>
    </w:p>
    <w:p w14:paraId="647CD9D8" w14:textId="5B0EAAE5" w:rsidR="00533969" w:rsidRDefault="00533969" w:rsidP="006E3FF2">
      <w:pPr>
        <w:pStyle w:val="Heading3"/>
      </w:pPr>
      <w:bookmarkStart w:id="28" w:name="_Toc204561204"/>
      <w:r>
        <w:lastRenderedPageBreak/>
        <w:t>PHÂN TÍCH YÊU CẦU</w:t>
      </w:r>
      <w:bookmarkEnd w:id="28"/>
    </w:p>
    <w:p w14:paraId="3A4FFE3F" w14:textId="728B61A2" w:rsidR="005D4075" w:rsidRDefault="00533969" w:rsidP="00216938">
      <w:pPr>
        <w:pStyle w:val="Heading4"/>
      </w:pPr>
      <w:bookmarkStart w:id="29" w:name="_Toc204561205"/>
      <w:r w:rsidRPr="00533969">
        <w:t>YÊU</w:t>
      </w:r>
      <w:r>
        <w:t xml:space="preserve"> CẦU CHỨC NĂNG</w:t>
      </w:r>
      <w:bookmarkEnd w:id="29"/>
    </w:p>
    <w:p w14:paraId="52630B22" w14:textId="1EF6A878" w:rsidR="004952D5" w:rsidRPr="004952D5" w:rsidRDefault="004952D5" w:rsidP="004952D5">
      <w:r>
        <w:rPr>
          <w:noProof/>
        </w:rPr>
        <mc:AlternateContent>
          <mc:Choice Requires="wps">
            <w:drawing>
              <wp:anchor distT="0" distB="0" distL="114300" distR="114300" simplePos="0" relativeHeight="251662336" behindDoc="0" locked="0" layoutInCell="1" allowOverlap="1" wp14:anchorId="14B7DD2A" wp14:editId="5A150EAB">
                <wp:simplePos x="0" y="0"/>
                <wp:positionH relativeFrom="column">
                  <wp:posOffset>557167</wp:posOffset>
                </wp:positionH>
                <wp:positionV relativeFrom="paragraph">
                  <wp:posOffset>3369582</wp:posOffset>
                </wp:positionV>
                <wp:extent cx="4403725" cy="635"/>
                <wp:effectExtent l="0" t="0" r="0" b="0"/>
                <wp:wrapTopAndBottom/>
                <wp:docPr id="1714573207" name="Text Box 1"/>
                <wp:cNvGraphicFramePr/>
                <a:graphic xmlns:a="http://schemas.openxmlformats.org/drawingml/2006/main">
                  <a:graphicData uri="http://schemas.microsoft.com/office/word/2010/wordprocessingShape">
                    <wps:wsp>
                      <wps:cNvSpPr txBox="1"/>
                      <wps:spPr>
                        <a:xfrm>
                          <a:off x="0" y="0"/>
                          <a:ext cx="4403725" cy="635"/>
                        </a:xfrm>
                        <a:prstGeom prst="rect">
                          <a:avLst/>
                        </a:prstGeom>
                        <a:solidFill>
                          <a:prstClr val="white"/>
                        </a:solidFill>
                        <a:ln>
                          <a:noFill/>
                        </a:ln>
                      </wps:spPr>
                      <wps:txbx>
                        <w:txbxContent>
                          <w:p w14:paraId="0BF3F900" w14:textId="32ED7E41" w:rsidR="00216938" w:rsidRPr="00216938" w:rsidRDefault="005D4075" w:rsidP="00216938">
                            <w:pPr>
                              <w:pStyle w:val="Caption"/>
                            </w:pPr>
                            <w:r>
                              <w:t xml:space="preserve">Hình  </w:t>
                            </w:r>
                            <w:fldSimple w:instr=" STYLEREF 1 \s ">
                              <w:r w:rsidR="00FF060E">
                                <w:rPr>
                                  <w:noProof/>
                                </w:rPr>
                                <w:t>II</w:t>
                              </w:r>
                            </w:fldSimple>
                            <w:r w:rsidR="00FF060E">
                              <w:noBreakHyphen/>
                            </w:r>
                            <w:fldSimple w:instr=" SEQ Hình_ \* ARABIC \s 1 ">
                              <w:r w:rsidR="00FF060E">
                                <w:rPr>
                                  <w:noProof/>
                                </w:rPr>
                                <w:t>1</w:t>
                              </w:r>
                            </w:fldSimple>
                            <w:r>
                              <w:t xml:space="preserve"> :</w:t>
                            </w:r>
                            <w:r w:rsidR="00216938">
                              <w:t>Sơ đồ Usecase thể hiện các chức năng của toàn bộ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7DD2A" id="_x0000_t202" coordsize="21600,21600" o:spt="202" path="m,l,21600r21600,l21600,xe">
                <v:stroke joinstyle="miter"/>
                <v:path gradientshapeok="t" o:connecttype="rect"/>
              </v:shapetype>
              <v:shape id="Text Box 1" o:spid="_x0000_s1026" type="#_x0000_t202" style="position:absolute;left:0;text-align:left;margin-left:43.85pt;margin-top:265.3pt;width:34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" stroked="f">
                <v:textbox style="mso-fit-shape-to-text:t" inset="0,0,0,0">
                  <w:txbxContent>
                    <w:p w14:paraId="0BF3F900" w14:textId="32ED7E41" w:rsidR="00216938" w:rsidRPr="00216938" w:rsidRDefault="005D4075" w:rsidP="00216938">
                      <w:pPr>
                        <w:pStyle w:val="Caption"/>
                      </w:pPr>
                      <w:r>
                        <w:t xml:space="preserve">Hình  </w:t>
                      </w:r>
                      <w:fldSimple w:instr=" STYLEREF 1 \s ">
                        <w:r w:rsidR="00FF060E">
                          <w:rPr>
                            <w:noProof/>
                          </w:rPr>
                          <w:t>II</w:t>
                        </w:r>
                      </w:fldSimple>
                      <w:r w:rsidR="00FF060E">
                        <w:noBreakHyphen/>
                      </w:r>
                      <w:fldSimple w:instr=" SEQ Hình_ \* ARABIC \s 1 ">
                        <w:r w:rsidR="00FF060E">
                          <w:rPr>
                            <w:noProof/>
                          </w:rPr>
                          <w:t>1</w:t>
                        </w:r>
                      </w:fldSimple>
                      <w:r>
                        <w:t xml:space="preserve"> :</w:t>
                      </w:r>
                      <w:r w:rsidR="00216938">
                        <w:t>Sơ đồ Usecase thể hiện các chức năng của toàn bộ hệ thống</w:t>
                      </w:r>
                    </w:p>
                  </w:txbxContent>
                </v:textbox>
                <w10:wrap type="topAndBottom"/>
              </v:shape>
            </w:pict>
          </mc:Fallback>
        </mc:AlternateContent>
      </w:r>
      <w:r w:rsidRPr="004952D5">
        <w:rPr>
          <w:noProof/>
        </w:rPr>
        <w:drawing>
          <wp:anchor distT="0" distB="0" distL="114300" distR="114300" simplePos="0" relativeHeight="251663360" behindDoc="0" locked="0" layoutInCell="1" allowOverlap="1" wp14:anchorId="61DCC1A9" wp14:editId="19F43FEC">
            <wp:simplePos x="0" y="0"/>
            <wp:positionH relativeFrom="column">
              <wp:posOffset>-232229</wp:posOffset>
            </wp:positionH>
            <wp:positionV relativeFrom="paragraph">
              <wp:posOffset>199480</wp:posOffset>
            </wp:positionV>
            <wp:extent cx="5579745" cy="3061335"/>
            <wp:effectExtent l="0" t="0" r="1905" b="5715"/>
            <wp:wrapSquare wrapText="bothSides"/>
            <wp:docPr id="112810032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00329" name="Picture 1" descr="A diagram of a company&#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579745" cy="3061335"/>
                    </a:xfrm>
                    <a:prstGeom prst="rect">
                      <a:avLst/>
                    </a:prstGeom>
                  </pic:spPr>
                </pic:pic>
              </a:graphicData>
            </a:graphic>
          </wp:anchor>
        </w:drawing>
      </w:r>
    </w:p>
    <w:p w14:paraId="2CFCBFBF" w14:textId="521EA49D" w:rsidR="00533969" w:rsidRDefault="00533969" w:rsidP="001B76FA">
      <w:r w:rsidRPr="00B638B8">
        <w:t>Hệ thống</w:t>
      </w:r>
      <w:r w:rsidR="00216938">
        <w:t xml:space="preserve"> phân làm 4 nhóm người dùng chính</w:t>
      </w:r>
      <w:r w:rsidRPr="00B638B8">
        <w:t xml:space="preserve"> bao gồm các chức năng chính sau:</w:t>
      </w:r>
    </w:p>
    <w:p w14:paraId="0ECFDDF1" w14:textId="19C5A720" w:rsidR="00216938" w:rsidRPr="00216938" w:rsidRDefault="00216938" w:rsidP="00216938">
      <w:pPr>
        <w:pStyle w:val="ListParagraph"/>
        <w:numPr>
          <w:ilvl w:val="0"/>
          <w:numId w:val="82"/>
        </w:numPr>
      </w:pPr>
      <w:r w:rsidRPr="00216938">
        <w:rPr>
          <w:b/>
          <w:bCs/>
        </w:rPr>
        <w:t>Người dùng khách</w:t>
      </w:r>
      <w:r w:rsidRPr="00216938">
        <w:t xml:space="preserve"> là người chưa đăng ký hoặc đăng nhập, có thể truy cập các chức năng cơ bản như xem danh sách sản phẩm, tìm kiếm, lọc theo danh mục, xem chi tiết sản phẩm và đọc đánh giá từ người khác. Mục tiêu của nhóm người dùng này là tiếp cận thông tin và được khuyến khích đăng ký để có thể đặt hàng.</w:t>
      </w:r>
    </w:p>
    <w:p w14:paraId="57822D48" w14:textId="401FE21D" w:rsidR="00216938" w:rsidRPr="00216938" w:rsidRDefault="00216938" w:rsidP="00216938">
      <w:pPr>
        <w:pStyle w:val="ListParagraph"/>
        <w:numPr>
          <w:ilvl w:val="0"/>
          <w:numId w:val="82"/>
        </w:numPr>
      </w:pPr>
      <w:r w:rsidRPr="00216938">
        <w:rPr>
          <w:b/>
          <w:bCs/>
        </w:rPr>
        <w:t>Người dùng đã đăng ký</w:t>
      </w:r>
      <w:r w:rsidRPr="00216938">
        <w:t xml:space="preserve"> (tài khoản khách hàng) có quyền truy cập thêm các chức năng liên quan đến mua sắm như thêm sản phẩm vào giỏ hàng, đặt hàng, thanh toán, theo dõi trạng thái đơn hàng, quản lý tài khoản cá nhân và để lại đánh giá sau khi nhận hàng. Họ là nhóm sử dụng chính của hệ thống trong vai trò người mua.</w:t>
      </w:r>
    </w:p>
    <w:p w14:paraId="38100EFB" w14:textId="4622C547" w:rsidR="00216938" w:rsidRPr="00216938" w:rsidRDefault="00216938" w:rsidP="00216938">
      <w:pPr>
        <w:pStyle w:val="ListParagraph"/>
        <w:numPr>
          <w:ilvl w:val="0"/>
          <w:numId w:val="82"/>
        </w:numPr>
      </w:pPr>
      <w:r w:rsidRPr="00216938">
        <w:rPr>
          <w:b/>
          <w:bCs/>
        </w:rPr>
        <w:t>Người bán hàng</w:t>
      </w:r>
      <w:r w:rsidRPr="00216938">
        <w:t xml:space="preserve"> là tài khoản đại diện cho một cửa hàng, có thể đăng nhập để quản lý các sản phẩm mà họ cung cấp (thêm, sửa, xóa), theo dõi và xử lý các đơn hàng của khách, cập nhật trạng thái giao hàng, quản lý kho và xem các thống kê liên quan đến hoạt động kinh doanh của mình.</w:t>
      </w:r>
    </w:p>
    <w:p w14:paraId="04FF0D8B" w14:textId="01462D05" w:rsidR="00216938" w:rsidRPr="00C25917" w:rsidRDefault="00216938" w:rsidP="00216938">
      <w:pPr>
        <w:pStyle w:val="ListParagraph"/>
        <w:numPr>
          <w:ilvl w:val="0"/>
          <w:numId w:val="82"/>
        </w:numPr>
      </w:pPr>
      <w:r w:rsidRPr="00216938">
        <w:rPr>
          <w:b/>
          <w:bCs/>
        </w:rPr>
        <w:t>Quản trị viên (admin)</w:t>
      </w:r>
      <w:r w:rsidRPr="00216938">
        <w:t xml:space="preserve"> là người có quyền cao nhất, chịu trách nhiệm giám sát toàn bộ hệ thống. Admin có thể quản lý người dùng (khóa/mở tài khoản), kiểm duyệt sản phẩm và đánh giá, theo dõi tình trạng các giao dịch, xử lý các </w:t>
      </w:r>
      <w:r w:rsidRPr="00216938">
        <w:lastRenderedPageBreak/>
        <w:t>báo cáo vi phạm và truy cập các bảng thống kê toàn cục để đánh giá hiệu quả hoạt động của nền tảng.</w:t>
      </w:r>
    </w:p>
    <w:p w14:paraId="4620531D" w14:textId="50A4EE2C" w:rsidR="00216938" w:rsidRPr="00216938" w:rsidRDefault="0032698A" w:rsidP="004952D5">
      <w:pPr>
        <w:pStyle w:val="Heading5"/>
      </w:pPr>
      <w:bookmarkStart w:id="30" w:name="_Toc204561206"/>
      <w:r>
        <w:rPr>
          <w:lang w:val="en-US"/>
        </w:rPr>
        <w:t>C</w:t>
      </w:r>
      <w:r w:rsidR="005C5DBF">
        <w:t>hức năng chung của hệ thống</w:t>
      </w:r>
      <w:bookmarkEnd w:id="30"/>
    </w:p>
    <w:p w14:paraId="2464B5BB" w14:textId="0C021734" w:rsidR="0032698A" w:rsidRDefault="0032698A" w:rsidP="0032698A">
      <w:pPr>
        <w:pStyle w:val="Heading6"/>
      </w:pPr>
      <w:r w:rsidRPr="0032698A">
        <w:t>Chức năng đăng ký tài khoản</w:t>
      </w:r>
    </w:p>
    <w:p w14:paraId="4D514E18" w14:textId="77777777" w:rsidR="00216938" w:rsidRPr="00216938" w:rsidRDefault="00216938" w:rsidP="00216938"/>
    <w:p w14:paraId="3DAE4A71" w14:textId="0A27C2E1" w:rsidR="004952D5" w:rsidRDefault="004952D5" w:rsidP="004952D5">
      <w:pPr>
        <w:pStyle w:val="Caption"/>
        <w:keepNext/>
      </w:pPr>
      <w:r>
        <w:t xml:space="preserve">Bảng </w:t>
      </w:r>
      <w:fldSimple w:instr=" STYLEREF 1 \s ">
        <w:r w:rsidR="002103C8">
          <w:rPr>
            <w:noProof/>
          </w:rPr>
          <w:t>II</w:t>
        </w:r>
      </w:fldSimple>
      <w:r w:rsidR="002103C8">
        <w:noBreakHyphen/>
      </w:r>
      <w:fldSimple w:instr=" SEQ Bảng \* ARABIC \s 1 ">
        <w:r w:rsidR="002103C8">
          <w:rPr>
            <w:noProof/>
          </w:rPr>
          <w:t>1</w:t>
        </w:r>
      </w:fldSimple>
      <w:r>
        <w:t>: Bảng yêu cầu chức năng đăng ký tài khoản</w:t>
      </w:r>
    </w:p>
    <w:tbl>
      <w:tblPr>
        <w:tblW w:w="8931" w:type="dxa"/>
        <w:tblInd w:w="-152" w:type="dxa"/>
        <w:tblCellMar>
          <w:top w:w="15" w:type="dxa"/>
          <w:left w:w="15" w:type="dxa"/>
          <w:bottom w:w="15" w:type="dxa"/>
          <w:right w:w="15" w:type="dxa"/>
        </w:tblCellMar>
        <w:tblLook w:val="04A0" w:firstRow="1" w:lastRow="0" w:firstColumn="1" w:lastColumn="0" w:noHBand="0" w:noVBand="1"/>
      </w:tblPr>
      <w:tblGrid>
        <w:gridCol w:w="3261"/>
        <w:gridCol w:w="5670"/>
      </w:tblGrid>
      <w:tr w:rsidR="00C25917" w:rsidRPr="007B0ECD" w14:paraId="0FFA847F" w14:textId="77777777" w:rsidTr="00147208">
        <w:trPr>
          <w:trHeight w:val="438"/>
        </w:trPr>
        <w:tc>
          <w:tcPr>
            <w:tcW w:w="32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0F803" w14:textId="79243E47" w:rsidR="000B74E3" w:rsidRPr="0068366F" w:rsidRDefault="000B74E3" w:rsidP="00EA2C01">
            <w:r w:rsidRPr="0068366F">
              <w:t xml:space="preserve">Tên chức năng: </w:t>
            </w:r>
            <w:r w:rsidR="00C25917">
              <w:t>Đăng ký</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76BAC" w14:textId="77777777" w:rsidR="000B74E3" w:rsidRPr="007B0ECD" w:rsidRDefault="000B74E3" w:rsidP="00147208">
            <w:pPr>
              <w:ind w:right="38"/>
            </w:pPr>
            <w:r w:rsidRPr="007B0ECD">
              <w:t>ID: CN01</w:t>
            </w:r>
          </w:p>
        </w:tc>
      </w:tr>
      <w:tr w:rsidR="00C25917" w:rsidRPr="007B0ECD" w14:paraId="12852E37" w14:textId="77777777" w:rsidTr="00147208">
        <w:trPr>
          <w:trHeight w:val="438"/>
        </w:trPr>
        <w:tc>
          <w:tcPr>
            <w:tcW w:w="326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BBE7" w14:textId="77777777" w:rsidR="000B74E3" w:rsidRPr="0068366F" w:rsidRDefault="000B74E3" w:rsidP="00EA2C01">
            <w:r w:rsidRPr="0068366F">
              <w:t>Người sử dụng: Tất cả người </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A5680" w14:textId="77777777" w:rsidR="000B74E3" w:rsidRPr="0068366F" w:rsidRDefault="000B74E3" w:rsidP="00EA2C01">
            <w:r w:rsidRPr="0068366F">
              <w:t>Mức độ cần thiết: Cần thiết</w:t>
            </w:r>
          </w:p>
        </w:tc>
      </w:tr>
      <w:tr w:rsidR="00C25917" w:rsidRPr="007B0ECD" w14:paraId="3973B202" w14:textId="77777777" w:rsidTr="00147208">
        <w:trPr>
          <w:trHeight w:val="435"/>
        </w:trPr>
        <w:tc>
          <w:tcPr>
            <w:tcW w:w="3261" w:type="dxa"/>
            <w:vMerge/>
            <w:tcBorders>
              <w:top w:val="single" w:sz="8" w:space="0" w:color="000000"/>
              <w:left w:val="single" w:sz="8" w:space="0" w:color="000000"/>
              <w:bottom w:val="single" w:sz="8" w:space="0" w:color="000000"/>
              <w:right w:val="single" w:sz="8" w:space="0" w:color="000000"/>
            </w:tcBorders>
            <w:vAlign w:val="center"/>
            <w:hideMark/>
          </w:tcPr>
          <w:p w14:paraId="1A4AB2EC" w14:textId="77777777" w:rsidR="000B74E3" w:rsidRPr="0068366F" w:rsidRDefault="000B74E3" w:rsidP="00EA2C01"/>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ED164" w14:textId="77777777" w:rsidR="000B74E3" w:rsidRPr="007B0ECD" w:rsidRDefault="000B74E3" w:rsidP="00EA2C01">
            <w:r w:rsidRPr="007B0ECD">
              <w:t>Phân loại: Đơn giản</w:t>
            </w:r>
          </w:p>
        </w:tc>
      </w:tr>
      <w:tr w:rsidR="000B74E3" w:rsidRPr="007B0ECD" w14:paraId="37E7CFAD" w14:textId="77777777" w:rsidTr="00147208">
        <w:trPr>
          <w:trHeight w:val="857"/>
        </w:trPr>
        <w:tc>
          <w:tcPr>
            <w:tcW w:w="8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0D7E9" w14:textId="408CE6ED" w:rsidR="000B74E3" w:rsidRPr="007B0ECD" w:rsidRDefault="000B74E3" w:rsidP="00EA2C01">
            <w:r w:rsidRPr="007B0ECD">
              <w:t>Điều kiện : </w:t>
            </w:r>
            <w:r w:rsidR="00C25917">
              <w:t>không</w:t>
            </w:r>
          </w:p>
        </w:tc>
      </w:tr>
      <w:tr w:rsidR="000B74E3" w:rsidRPr="007B0ECD" w14:paraId="305C4A4E" w14:textId="77777777" w:rsidTr="00147208">
        <w:trPr>
          <w:trHeight w:val="436"/>
        </w:trPr>
        <w:tc>
          <w:tcPr>
            <w:tcW w:w="8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E501" w14:textId="71BD5F11" w:rsidR="000B74E3" w:rsidRPr="007B0ECD" w:rsidRDefault="000B74E3" w:rsidP="00EA2C01">
            <w:r w:rsidRPr="007B0ECD">
              <w:t>Mô tả tóm tắt:</w:t>
            </w:r>
            <w:r w:rsidR="00C25917">
              <w:t xml:space="preserve"> Người dùng đăng ký tài khoản để vào hệ thống</w:t>
            </w:r>
          </w:p>
        </w:tc>
      </w:tr>
      <w:tr w:rsidR="000B74E3" w:rsidRPr="007B0ECD" w14:paraId="667B2412" w14:textId="77777777" w:rsidTr="00147208">
        <w:trPr>
          <w:trHeight w:val="438"/>
        </w:trPr>
        <w:tc>
          <w:tcPr>
            <w:tcW w:w="8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B5E3D" w14:textId="1C420132" w:rsidR="000B74E3" w:rsidRPr="007B0ECD" w:rsidRDefault="000B74E3" w:rsidP="00EA2C01">
            <w:r w:rsidRPr="007B0ECD">
              <w:t>Các mối quan hệ:</w:t>
            </w:r>
            <w:r w:rsidR="00C25917">
              <w:t xml:space="preserve"> Không</w:t>
            </w:r>
          </w:p>
        </w:tc>
      </w:tr>
      <w:tr w:rsidR="000B74E3" w:rsidRPr="007B0ECD" w14:paraId="5D7B34F8" w14:textId="77777777" w:rsidTr="00147208">
        <w:trPr>
          <w:trHeight w:val="2634"/>
        </w:trPr>
        <w:tc>
          <w:tcPr>
            <w:tcW w:w="8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C58C" w14:textId="77777777" w:rsidR="000B74E3" w:rsidRPr="0068366F" w:rsidRDefault="000B74E3" w:rsidP="00EA2C01">
            <w:r w:rsidRPr="0068366F">
              <w:t>Luồng xử lý bình thường của sự kiện: </w:t>
            </w:r>
          </w:p>
          <w:p w14:paraId="005E3AC5" w14:textId="07955171" w:rsidR="000B74E3" w:rsidRDefault="000B74E3">
            <w:pPr>
              <w:pStyle w:val="ListParagraph"/>
              <w:numPr>
                <w:ilvl w:val="0"/>
                <w:numId w:val="4"/>
              </w:numPr>
            </w:pPr>
            <w:r w:rsidRPr="0068366F">
              <w:t xml:space="preserve">Người dùng tiến hành nhập </w:t>
            </w:r>
            <w:r w:rsidR="00C25917">
              <w:t xml:space="preserve">vào thông tin bao gồm : email, tên, mật </w:t>
            </w:r>
            <w:r w:rsidR="003F23EE">
              <w:t>khẩụ</w:t>
            </w:r>
            <w:r w:rsidRPr="0068366F">
              <w:t>. </w:t>
            </w:r>
          </w:p>
          <w:p w14:paraId="3A013FCE" w14:textId="1490FD7E" w:rsidR="000B74E3" w:rsidRDefault="000B74E3">
            <w:pPr>
              <w:pStyle w:val="ListParagraph"/>
              <w:numPr>
                <w:ilvl w:val="0"/>
                <w:numId w:val="4"/>
              </w:numPr>
            </w:pPr>
            <w:r w:rsidRPr="0068366F">
              <w:t xml:space="preserve">Người dùng </w:t>
            </w:r>
            <w:r w:rsidR="00C25917">
              <w:t>nhấn đăng ký tạo tài khoản.</w:t>
            </w:r>
          </w:p>
          <w:p w14:paraId="5CF98A11" w14:textId="79EBDB8D" w:rsidR="000B74E3" w:rsidRDefault="000B74E3">
            <w:pPr>
              <w:pStyle w:val="ListParagraph"/>
              <w:numPr>
                <w:ilvl w:val="0"/>
                <w:numId w:val="4"/>
              </w:numPr>
            </w:pPr>
            <w:r w:rsidRPr="0068366F">
              <w:t xml:space="preserve">Hệ thống </w:t>
            </w:r>
            <w:r w:rsidR="00C25917">
              <w:t>chuyển về màn hình xác thực email</w:t>
            </w:r>
            <w:r w:rsidRPr="0068366F">
              <w:t>. </w:t>
            </w:r>
          </w:p>
          <w:p w14:paraId="406460F9" w14:textId="60599C00" w:rsidR="00C25917" w:rsidRDefault="00C25917">
            <w:pPr>
              <w:pStyle w:val="ListParagraph"/>
              <w:numPr>
                <w:ilvl w:val="0"/>
                <w:numId w:val="4"/>
              </w:numPr>
            </w:pPr>
            <w:r>
              <w:t>Hệ thống gửi mail chứa một liên kết xác thực</w:t>
            </w:r>
            <w:r w:rsidR="000B74E3" w:rsidRPr="0068366F">
              <w:t>.</w:t>
            </w:r>
          </w:p>
          <w:p w14:paraId="6C329A4C" w14:textId="20B7B3E6" w:rsidR="000B74E3" w:rsidRDefault="00C25917">
            <w:pPr>
              <w:pStyle w:val="ListParagraph"/>
              <w:numPr>
                <w:ilvl w:val="0"/>
                <w:numId w:val="4"/>
              </w:numPr>
            </w:pPr>
            <w:r>
              <w:t>Người dùng nhấn vào</w:t>
            </w:r>
            <w:r w:rsidR="000B74E3" w:rsidRPr="0068366F">
              <w:t> </w:t>
            </w:r>
            <w:r>
              <w:t>liên kết để xác thực email</w:t>
            </w:r>
          </w:p>
          <w:p w14:paraId="6C563391" w14:textId="01B57FBE" w:rsidR="000B74E3" w:rsidRDefault="00C25917">
            <w:pPr>
              <w:pStyle w:val="ListParagraph"/>
              <w:numPr>
                <w:ilvl w:val="0"/>
                <w:numId w:val="4"/>
              </w:numPr>
            </w:pPr>
            <w:r>
              <w:t>Tài khoản đã đăng ký thành công.</w:t>
            </w:r>
          </w:p>
          <w:p w14:paraId="4205397C" w14:textId="54B3B2DD" w:rsidR="000B74E3" w:rsidRPr="0068366F" w:rsidRDefault="000B74E3" w:rsidP="00C25917">
            <w:pPr>
              <w:numPr>
                <w:ilvl w:val="0"/>
                <w:numId w:val="0"/>
              </w:numPr>
              <w:ind w:firstLine="142"/>
            </w:pPr>
          </w:p>
        </w:tc>
      </w:tr>
      <w:tr w:rsidR="000B74E3" w:rsidRPr="007B0ECD" w14:paraId="1115A02E" w14:textId="77777777" w:rsidTr="00147208">
        <w:trPr>
          <w:trHeight w:val="438"/>
        </w:trPr>
        <w:tc>
          <w:tcPr>
            <w:tcW w:w="89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7025B" w14:textId="77777777" w:rsidR="003F23EE" w:rsidRDefault="000B74E3" w:rsidP="00C25917">
            <w:pPr>
              <w:ind w:left="328" w:hanging="142"/>
            </w:pPr>
            <w:r w:rsidRPr="0068366F">
              <w:t>Các luồng sự kiện con (Subflows):</w:t>
            </w:r>
            <w:r w:rsidR="00C25917">
              <w:t xml:space="preserve"> </w:t>
            </w:r>
          </w:p>
          <w:p w14:paraId="6A1E9AE0" w14:textId="216B9785" w:rsidR="003F23EE" w:rsidRDefault="003F23EE">
            <w:pPr>
              <w:pStyle w:val="ListParagraph"/>
              <w:numPr>
                <w:ilvl w:val="0"/>
                <w:numId w:val="65"/>
              </w:numPr>
            </w:pPr>
            <w:r>
              <w:t>Tại bước 1, nếu email phải đúng định dạng, mật khẩu và mật khẩu xác nhận phải trùng khớp, mật khẩu ít nhất 8 ký tự. Nếu sai hệ thống sẽ báo nhập lại.</w:t>
            </w:r>
          </w:p>
          <w:p w14:paraId="5AABEFA6" w14:textId="395417B7" w:rsidR="000B74E3" w:rsidRPr="0068366F" w:rsidRDefault="00C25917">
            <w:pPr>
              <w:pStyle w:val="ListParagraph"/>
              <w:numPr>
                <w:ilvl w:val="0"/>
                <w:numId w:val="65"/>
              </w:numPr>
            </w:pPr>
            <w:r>
              <w:t>Tại bước 4, nếu người dùng không xác thực email thì tại khoản vẫn được tạo, những sẽ yêu cầu xác thực khi đăng nhập.</w:t>
            </w:r>
          </w:p>
        </w:tc>
      </w:tr>
    </w:tbl>
    <w:p w14:paraId="4D10F6CF" w14:textId="77777777" w:rsidR="000B74E3" w:rsidRDefault="000B74E3" w:rsidP="000B74E3"/>
    <w:p w14:paraId="0FAE32CF" w14:textId="77777777" w:rsidR="000B74E3" w:rsidRPr="000B74E3" w:rsidRDefault="000B74E3" w:rsidP="000B74E3"/>
    <w:p w14:paraId="03848D86" w14:textId="29DCA96A" w:rsidR="001B76FA" w:rsidRDefault="001B76FA" w:rsidP="0032698A">
      <w:pPr>
        <w:pStyle w:val="Heading6"/>
      </w:pPr>
      <w:r>
        <w:lastRenderedPageBreak/>
        <w:t>Chức năng đăng nhập</w:t>
      </w:r>
    </w:p>
    <w:p w14:paraId="481E9E82" w14:textId="77777777" w:rsidR="001B76FA" w:rsidRDefault="001B76FA" w:rsidP="001B76FA"/>
    <w:p w14:paraId="5B15D93C" w14:textId="2CA48AEF" w:rsidR="004952D5" w:rsidRDefault="004952D5" w:rsidP="004952D5">
      <w:pPr>
        <w:pStyle w:val="Caption"/>
        <w:keepNext/>
      </w:pPr>
      <w:r>
        <w:t xml:space="preserve">Bảng </w:t>
      </w:r>
      <w:fldSimple w:instr=" STYLEREF 1 \s ">
        <w:r w:rsidR="002103C8">
          <w:rPr>
            <w:noProof/>
          </w:rPr>
          <w:t>II</w:t>
        </w:r>
      </w:fldSimple>
      <w:r w:rsidR="002103C8">
        <w:noBreakHyphen/>
      </w:r>
      <w:fldSimple w:instr=" SEQ Bảng \* ARABIC \s 1 ">
        <w:r w:rsidR="002103C8">
          <w:rPr>
            <w:noProof/>
          </w:rPr>
          <w:t>2</w:t>
        </w:r>
      </w:fldSimple>
      <w:r>
        <w:t xml:space="preserve"> : Bảng yêu cầu chức năng đăng nhập</w:t>
      </w:r>
    </w:p>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C25917" w:rsidRPr="007B0ECD" w14:paraId="02363937" w14:textId="77777777" w:rsidTr="00147208">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7C464" w14:textId="2BFB6C3F" w:rsidR="00C25917" w:rsidRPr="0068366F" w:rsidRDefault="00C25917" w:rsidP="00B9503C">
            <w:r w:rsidRPr="0068366F">
              <w:t xml:space="preserve">Tên chức năng: </w:t>
            </w:r>
            <w:r>
              <w:t xml:space="preserve">Đăng nhập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5FEA2" w14:textId="276BA6E6" w:rsidR="00C25917" w:rsidRPr="007B0ECD" w:rsidRDefault="00C25917" w:rsidP="00B9503C">
            <w:r w:rsidRPr="007B0ECD">
              <w:t xml:space="preserve">ID: </w:t>
            </w:r>
            <w:r>
              <w:t>CN02</w:t>
            </w:r>
          </w:p>
        </w:tc>
      </w:tr>
      <w:tr w:rsidR="00C25917" w:rsidRPr="007B0ECD" w14:paraId="7F68710D" w14:textId="77777777" w:rsidTr="00147208">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D9478" w14:textId="77777777" w:rsidR="00C25917" w:rsidRPr="0068366F" w:rsidRDefault="00C25917" w:rsidP="00B9503C">
            <w:r w:rsidRPr="0068366F">
              <w:t>Người sử dụng: Tất cả ngườ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C737" w14:textId="77777777" w:rsidR="00C25917" w:rsidRPr="0068366F" w:rsidRDefault="00C25917" w:rsidP="00B9503C">
            <w:r w:rsidRPr="0068366F">
              <w:t>Mức độ cần thiết: Cần thiết</w:t>
            </w:r>
          </w:p>
        </w:tc>
      </w:tr>
      <w:tr w:rsidR="00C25917" w:rsidRPr="007B0ECD" w14:paraId="1E24C03B" w14:textId="77777777" w:rsidTr="00147208">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64C60B63" w14:textId="77777777" w:rsidR="00C25917" w:rsidRPr="0068366F" w:rsidRDefault="00C25917"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FC4FC" w14:textId="77777777" w:rsidR="00C25917" w:rsidRPr="007B0ECD" w:rsidRDefault="00C25917" w:rsidP="00B9503C">
            <w:r w:rsidRPr="007B0ECD">
              <w:t>Phân loại: Đơn giản</w:t>
            </w:r>
          </w:p>
        </w:tc>
      </w:tr>
      <w:tr w:rsidR="00C25917" w:rsidRPr="007B0ECD" w14:paraId="323351A5" w14:textId="77777777" w:rsidTr="00147208">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F5242" w14:textId="19029FC7" w:rsidR="00C25917" w:rsidRPr="007B0ECD" w:rsidRDefault="00C25917" w:rsidP="00B9503C">
            <w:r w:rsidRPr="007B0ECD">
              <w:t>Điều kiện : </w:t>
            </w:r>
            <w:r>
              <w:t>Tài khoản đã tạo</w:t>
            </w:r>
          </w:p>
        </w:tc>
      </w:tr>
      <w:tr w:rsidR="00C25917" w:rsidRPr="007B0ECD" w14:paraId="44A18506" w14:textId="77777777" w:rsidTr="00147208">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FEC19" w14:textId="689B27D0" w:rsidR="00C25917" w:rsidRPr="007B0ECD" w:rsidRDefault="00C25917" w:rsidP="00B9503C">
            <w:r w:rsidRPr="007B0ECD">
              <w:t>Mô tả tóm tắt:</w:t>
            </w:r>
            <w:r>
              <w:t xml:space="preserve"> Người dùng đăng nhập vào hệ thống</w:t>
            </w:r>
          </w:p>
        </w:tc>
      </w:tr>
      <w:tr w:rsidR="00C25917" w:rsidRPr="007B0ECD" w14:paraId="58DEE3D9"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2075" w14:textId="77777777" w:rsidR="00C25917" w:rsidRPr="007B0ECD" w:rsidRDefault="00C25917" w:rsidP="00B9503C">
            <w:r w:rsidRPr="007B0ECD">
              <w:t>Các mối quan hệ:</w:t>
            </w:r>
            <w:r>
              <w:t xml:space="preserve"> Không</w:t>
            </w:r>
          </w:p>
        </w:tc>
      </w:tr>
      <w:tr w:rsidR="00C25917" w:rsidRPr="007B0ECD" w14:paraId="63E6249C" w14:textId="77777777" w:rsidTr="00147208">
        <w:trPr>
          <w:trHeight w:val="2634"/>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7D046" w14:textId="77777777" w:rsidR="00C25917" w:rsidRPr="0068366F" w:rsidRDefault="00C25917" w:rsidP="00B9503C">
            <w:r w:rsidRPr="0068366F">
              <w:t>Luồng xử lý bình thường của sự kiện: </w:t>
            </w:r>
          </w:p>
          <w:p w14:paraId="675E0277" w14:textId="1803D31C" w:rsidR="00C25917" w:rsidRDefault="00C25917">
            <w:pPr>
              <w:pStyle w:val="ListParagraph"/>
              <w:numPr>
                <w:ilvl w:val="0"/>
                <w:numId w:val="67"/>
              </w:numPr>
            </w:pPr>
            <w:r w:rsidRPr="0068366F">
              <w:t xml:space="preserve">Người dùng tiến hành nhập </w:t>
            </w:r>
            <w:r>
              <w:t>vào thông tin bao gồm : email, mật khẩu</w:t>
            </w:r>
            <w:r w:rsidRPr="0068366F">
              <w:t>. </w:t>
            </w:r>
          </w:p>
          <w:p w14:paraId="1C9184F2" w14:textId="5305DED3" w:rsidR="00C25917" w:rsidRDefault="00C25917">
            <w:pPr>
              <w:pStyle w:val="ListParagraph"/>
              <w:numPr>
                <w:ilvl w:val="0"/>
                <w:numId w:val="67"/>
              </w:numPr>
            </w:pPr>
            <w:r w:rsidRPr="0068366F">
              <w:t xml:space="preserve">Người dùng </w:t>
            </w:r>
            <w:r>
              <w:t>nhấn vào nút đăng nhập.</w:t>
            </w:r>
          </w:p>
          <w:p w14:paraId="15A5F91B" w14:textId="18E2437E" w:rsidR="00C25917" w:rsidRDefault="00C25917">
            <w:pPr>
              <w:pStyle w:val="ListParagraph"/>
              <w:numPr>
                <w:ilvl w:val="0"/>
                <w:numId w:val="67"/>
              </w:numPr>
            </w:pPr>
            <w:r w:rsidRPr="0068366F">
              <w:t xml:space="preserve">Hệ thống </w:t>
            </w:r>
            <w:r>
              <w:t>xác thực thông tin đăng nhập</w:t>
            </w:r>
            <w:r w:rsidRPr="0068366F">
              <w:t>. </w:t>
            </w:r>
          </w:p>
          <w:p w14:paraId="1B523556" w14:textId="111E79E8" w:rsidR="00C25917" w:rsidRDefault="00C25917">
            <w:pPr>
              <w:pStyle w:val="ListParagraph"/>
              <w:numPr>
                <w:ilvl w:val="0"/>
                <w:numId w:val="67"/>
              </w:numPr>
            </w:pPr>
            <w:r>
              <w:t>Hệ thống hệ thống chuyển vào màn hình chính</w:t>
            </w:r>
            <w:r w:rsidRPr="0068366F">
              <w:t>.</w:t>
            </w:r>
          </w:p>
          <w:p w14:paraId="49F8ABDD" w14:textId="77777777" w:rsidR="00C25917" w:rsidRPr="0068366F" w:rsidRDefault="00C25917" w:rsidP="00C25917">
            <w:pPr>
              <w:numPr>
                <w:ilvl w:val="0"/>
                <w:numId w:val="0"/>
              </w:numPr>
              <w:ind w:firstLine="142"/>
            </w:pPr>
          </w:p>
        </w:tc>
      </w:tr>
      <w:tr w:rsidR="00C25917" w:rsidRPr="007B0ECD" w14:paraId="0EF1C952"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4869" w14:textId="77777777" w:rsidR="00C25917" w:rsidRDefault="00C25917" w:rsidP="00B9503C">
            <w:pPr>
              <w:ind w:left="328" w:hanging="142"/>
            </w:pPr>
            <w:r w:rsidRPr="0068366F">
              <w:t>Các luồng sự kiện con (Subflows):</w:t>
            </w:r>
            <w:r>
              <w:t xml:space="preserve"> Tại bước </w:t>
            </w:r>
            <w:r w:rsidR="003F23EE">
              <w:t>3</w:t>
            </w:r>
            <w:r>
              <w:t>,</w:t>
            </w:r>
            <w:r w:rsidR="003F23EE">
              <w:t>nếu thông tin đăng nhập không hợp lệ hoặc người dùng không có quyền thì sẽ hiển thị thông báo lỗi</w:t>
            </w:r>
            <w:r>
              <w:t>.</w:t>
            </w:r>
          </w:p>
          <w:p w14:paraId="0F176106" w14:textId="31D0A3AC" w:rsidR="00A84B1D" w:rsidRPr="0068366F" w:rsidRDefault="00A84B1D">
            <w:pPr>
              <w:pStyle w:val="ListParagraph"/>
              <w:numPr>
                <w:ilvl w:val="0"/>
                <w:numId w:val="80"/>
              </w:numPr>
            </w:pPr>
            <w:r>
              <w:t>Nếu tài khoản chưa xác thực, hệ thống sẽ chuyển qua chức năng xác thực.</w:t>
            </w:r>
          </w:p>
        </w:tc>
      </w:tr>
    </w:tbl>
    <w:p w14:paraId="5CEEA5EF" w14:textId="77777777" w:rsidR="001B76FA" w:rsidRDefault="001B76FA" w:rsidP="001B76FA"/>
    <w:p w14:paraId="70B2611B" w14:textId="77777777" w:rsidR="001B76FA" w:rsidRPr="001B76FA" w:rsidRDefault="001B76FA" w:rsidP="001B76FA"/>
    <w:p w14:paraId="1D26C79B" w14:textId="4B652D38" w:rsidR="0032698A" w:rsidRDefault="0032698A" w:rsidP="0032698A">
      <w:pPr>
        <w:pStyle w:val="Heading6"/>
      </w:pPr>
      <w:r w:rsidRPr="0032698A">
        <w:t>Chúc năng quên mật khẩu</w:t>
      </w:r>
    </w:p>
    <w:p w14:paraId="53D5FF02" w14:textId="77777777" w:rsidR="000B74E3" w:rsidRDefault="000B74E3" w:rsidP="000B74E3"/>
    <w:p w14:paraId="0DB94FDD" w14:textId="7421F73B" w:rsidR="00347B1E" w:rsidRDefault="00347B1E" w:rsidP="00347B1E">
      <w:pPr>
        <w:pStyle w:val="Caption"/>
        <w:keepNext/>
      </w:pPr>
      <w:r>
        <w:lastRenderedPageBreak/>
        <w:t xml:space="preserve">Bảng </w:t>
      </w:r>
      <w:fldSimple w:instr=" STYLEREF 1 \s ">
        <w:r w:rsidR="002103C8">
          <w:rPr>
            <w:noProof/>
          </w:rPr>
          <w:t>II</w:t>
        </w:r>
      </w:fldSimple>
      <w:r w:rsidR="002103C8">
        <w:noBreakHyphen/>
      </w:r>
      <w:fldSimple w:instr=" SEQ Bảng \* ARABIC \s 1 ">
        <w:r w:rsidR="002103C8">
          <w:rPr>
            <w:noProof/>
          </w:rPr>
          <w:t>3</w:t>
        </w:r>
      </w:fldSimple>
      <w:r>
        <w:t>: Bảng yêu cầu chức năng Quên mật khẩu</w:t>
      </w:r>
    </w:p>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3F23EE" w:rsidRPr="007B0ECD" w14:paraId="2EC65E38" w14:textId="77777777" w:rsidTr="00147208">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592D1" w14:textId="3BA12D27" w:rsidR="003F23EE" w:rsidRPr="0068366F" w:rsidRDefault="003F23EE" w:rsidP="003F23EE">
            <w:pPr>
              <w:ind w:left="44" w:firstLine="98"/>
            </w:pPr>
            <w:r w:rsidRPr="0068366F">
              <w:t xml:space="preserve">Tên chức năng: </w:t>
            </w:r>
            <w:r>
              <w:t xml:space="preserve">Quên mật khẩu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4127" w14:textId="7799B338" w:rsidR="003F23EE" w:rsidRPr="007B0ECD" w:rsidRDefault="003F23EE" w:rsidP="00B9503C">
            <w:r w:rsidRPr="007B0ECD">
              <w:t xml:space="preserve">ID: </w:t>
            </w:r>
            <w:r w:rsidR="00C46C93">
              <w:t>CN03</w:t>
            </w:r>
          </w:p>
        </w:tc>
      </w:tr>
      <w:tr w:rsidR="003F23EE" w:rsidRPr="007B0ECD" w14:paraId="01EFEFCE" w14:textId="77777777" w:rsidTr="00147208">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5726" w14:textId="77777777" w:rsidR="003F23EE" w:rsidRPr="0068366F" w:rsidRDefault="003F23EE" w:rsidP="003F23EE">
            <w:pPr>
              <w:ind w:left="-98"/>
            </w:pPr>
            <w:r w:rsidRPr="0068366F">
              <w:t>Người sử dụng: Tất cả ngườ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1073F" w14:textId="77777777" w:rsidR="003F23EE" w:rsidRPr="0068366F" w:rsidRDefault="003F23EE" w:rsidP="00B9503C">
            <w:r w:rsidRPr="0068366F">
              <w:t>Mức độ cần thiết: Cần thiết</w:t>
            </w:r>
          </w:p>
        </w:tc>
      </w:tr>
      <w:tr w:rsidR="003F23EE" w:rsidRPr="007B0ECD" w14:paraId="1AE0D5CD" w14:textId="77777777" w:rsidTr="00147208">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6CCF653C" w14:textId="77777777" w:rsidR="003F23EE" w:rsidRPr="0068366F" w:rsidRDefault="003F23EE"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B9FDD" w14:textId="77777777" w:rsidR="003F23EE" w:rsidRPr="007B0ECD" w:rsidRDefault="003F23EE" w:rsidP="00B9503C">
            <w:r w:rsidRPr="007B0ECD">
              <w:t>Phân loại: Đơn giản</w:t>
            </w:r>
          </w:p>
        </w:tc>
      </w:tr>
      <w:tr w:rsidR="003F23EE" w:rsidRPr="007B0ECD" w14:paraId="713C39F1" w14:textId="77777777" w:rsidTr="00147208">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6DE55" w14:textId="77777777" w:rsidR="003F23EE" w:rsidRPr="007B0ECD" w:rsidRDefault="003F23EE" w:rsidP="00B9503C">
            <w:r w:rsidRPr="007B0ECD">
              <w:t>Điều kiện : </w:t>
            </w:r>
            <w:r>
              <w:t>Tài khoản đã tạo</w:t>
            </w:r>
          </w:p>
        </w:tc>
      </w:tr>
      <w:tr w:rsidR="003F23EE" w:rsidRPr="007B0ECD" w14:paraId="2C0EC377" w14:textId="77777777" w:rsidTr="00147208">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7D54D" w14:textId="41A06403" w:rsidR="003F23EE" w:rsidRPr="007B0ECD" w:rsidRDefault="003F23EE" w:rsidP="00B9503C">
            <w:r w:rsidRPr="007B0ECD">
              <w:t>Mô tả tóm tắt:</w:t>
            </w:r>
            <w:r>
              <w:t xml:space="preserve"> Người dùng sẽ đặt lại mật khẩu khi người dùng không nhớ mật khẩu.</w:t>
            </w:r>
          </w:p>
        </w:tc>
      </w:tr>
      <w:tr w:rsidR="003F23EE" w:rsidRPr="007B0ECD" w14:paraId="7AF73227"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D7390" w14:textId="77777777" w:rsidR="003F23EE" w:rsidRPr="007B0ECD" w:rsidRDefault="003F23EE" w:rsidP="00B9503C">
            <w:r w:rsidRPr="007B0ECD">
              <w:t>Các mối quan hệ:</w:t>
            </w:r>
            <w:r>
              <w:t xml:space="preserve"> Không</w:t>
            </w:r>
          </w:p>
        </w:tc>
      </w:tr>
      <w:tr w:rsidR="003F23EE" w:rsidRPr="007B0ECD" w14:paraId="45A5BECB" w14:textId="77777777" w:rsidTr="00147208">
        <w:trPr>
          <w:trHeight w:val="2634"/>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BF002" w14:textId="77777777" w:rsidR="003F23EE" w:rsidRPr="0068366F" w:rsidRDefault="003F23EE" w:rsidP="00B9503C">
            <w:r w:rsidRPr="0068366F">
              <w:t>Luồng xử lý bình thường của sự kiện: </w:t>
            </w:r>
          </w:p>
          <w:p w14:paraId="14438805" w14:textId="37914815" w:rsidR="003F23EE" w:rsidRDefault="003F23EE">
            <w:pPr>
              <w:pStyle w:val="ListParagraph"/>
              <w:numPr>
                <w:ilvl w:val="0"/>
                <w:numId w:val="64"/>
              </w:numPr>
            </w:pPr>
            <w:r w:rsidRPr="0068366F">
              <w:t xml:space="preserve">Người dùng </w:t>
            </w:r>
            <w:r>
              <w:t>nhấn vào “Quên mật khẩu”</w:t>
            </w:r>
            <w:r w:rsidRPr="0068366F">
              <w:t>. </w:t>
            </w:r>
          </w:p>
          <w:p w14:paraId="7DC5F510" w14:textId="0AEAE169" w:rsidR="003F23EE" w:rsidRDefault="003F23EE">
            <w:pPr>
              <w:pStyle w:val="ListParagraph"/>
              <w:numPr>
                <w:ilvl w:val="0"/>
                <w:numId w:val="64"/>
              </w:numPr>
            </w:pPr>
            <w:r w:rsidRPr="0068366F">
              <w:t xml:space="preserve">Người dùng </w:t>
            </w:r>
            <w:r>
              <w:t>nhập tài khoản email đã đăng ký tài khoản.</w:t>
            </w:r>
          </w:p>
          <w:p w14:paraId="2E57716E" w14:textId="1ADC6B06" w:rsidR="003F23EE" w:rsidRDefault="003F23EE">
            <w:pPr>
              <w:pStyle w:val="ListParagraph"/>
              <w:numPr>
                <w:ilvl w:val="0"/>
                <w:numId w:val="64"/>
              </w:numPr>
            </w:pPr>
            <w:r w:rsidRPr="0068366F">
              <w:t xml:space="preserve">Hệ thống </w:t>
            </w:r>
            <w:r>
              <w:t>gửi một đường link để xác thực về địa chỉ email đã nhập</w:t>
            </w:r>
            <w:r w:rsidRPr="0068366F">
              <w:t>.</w:t>
            </w:r>
          </w:p>
          <w:p w14:paraId="6BA7644C" w14:textId="6AD0A200" w:rsidR="003F23EE" w:rsidRDefault="003F23EE">
            <w:pPr>
              <w:pStyle w:val="ListParagraph"/>
              <w:numPr>
                <w:ilvl w:val="0"/>
                <w:numId w:val="64"/>
              </w:numPr>
            </w:pPr>
            <w:r>
              <w:t>Người dùng nhấn vào link để xác thực</w:t>
            </w:r>
            <w:r w:rsidRPr="0068366F">
              <w:t>.</w:t>
            </w:r>
          </w:p>
          <w:p w14:paraId="1EE67DD9" w14:textId="781288D6" w:rsidR="003F23EE" w:rsidRDefault="003F23EE">
            <w:pPr>
              <w:pStyle w:val="ListParagraph"/>
              <w:numPr>
                <w:ilvl w:val="0"/>
                <w:numId w:val="64"/>
              </w:numPr>
            </w:pPr>
            <w:r>
              <w:t>Hệ thống chuyển về màn hình đặt lại mật khẩu.</w:t>
            </w:r>
          </w:p>
          <w:p w14:paraId="16282064" w14:textId="7BD4BF20" w:rsidR="003F23EE" w:rsidRDefault="003F23EE">
            <w:pPr>
              <w:pStyle w:val="ListParagraph"/>
              <w:numPr>
                <w:ilvl w:val="0"/>
                <w:numId w:val="64"/>
              </w:numPr>
            </w:pPr>
            <w:r>
              <w:t>Người dùng tiến hành đặt lại mật khẩu và đăng nhập vào hệ thống.</w:t>
            </w:r>
          </w:p>
          <w:p w14:paraId="0FBFA190" w14:textId="77777777" w:rsidR="003F23EE" w:rsidRPr="0068366F" w:rsidRDefault="003F23EE" w:rsidP="00B9503C">
            <w:pPr>
              <w:numPr>
                <w:ilvl w:val="0"/>
                <w:numId w:val="0"/>
              </w:numPr>
              <w:ind w:firstLine="142"/>
            </w:pPr>
          </w:p>
        </w:tc>
      </w:tr>
      <w:tr w:rsidR="003F23EE" w:rsidRPr="007B0ECD" w14:paraId="35FA1A39"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F38E" w14:textId="77777777" w:rsidR="00C46C93" w:rsidRDefault="003F23EE" w:rsidP="003F23EE">
            <w:pPr>
              <w:ind w:left="328" w:hanging="142"/>
              <w:jc w:val="left"/>
            </w:pPr>
            <w:r w:rsidRPr="0068366F">
              <w:t>Các luồng sự kiện con (Subflows):</w:t>
            </w:r>
            <w:r>
              <w:t xml:space="preserve"> </w:t>
            </w:r>
          </w:p>
          <w:p w14:paraId="7851E635" w14:textId="67398A6A" w:rsidR="003F23EE" w:rsidRDefault="003F23EE">
            <w:pPr>
              <w:pStyle w:val="ListParagraph"/>
              <w:numPr>
                <w:ilvl w:val="0"/>
                <w:numId w:val="66"/>
              </w:numPr>
              <w:jc w:val="left"/>
            </w:pPr>
            <w:r>
              <w:t>Tại bước 2, nếu email sai hoặc chưa có trong hệ thống thì sẽ báo lỗi vào yêu cầu nhập email đúng.</w:t>
            </w:r>
          </w:p>
          <w:p w14:paraId="3764FC18" w14:textId="71698741" w:rsidR="003F23EE" w:rsidRDefault="003F23EE">
            <w:pPr>
              <w:pStyle w:val="ListParagraph"/>
              <w:numPr>
                <w:ilvl w:val="0"/>
                <w:numId w:val="65"/>
              </w:numPr>
            </w:pPr>
            <w:r w:rsidRPr="003F23EE">
              <w:t>Tại</w:t>
            </w:r>
            <w:r>
              <w:t xml:space="preserve"> bước 3,  nếu người dùng không nhập được đường link thì có thể nhấn gửi lại sau 60 giấy.</w:t>
            </w:r>
          </w:p>
          <w:p w14:paraId="005EC78A" w14:textId="75B01B3F" w:rsidR="003F23EE" w:rsidRDefault="003F23EE">
            <w:pPr>
              <w:pStyle w:val="ListParagraph"/>
              <w:numPr>
                <w:ilvl w:val="0"/>
                <w:numId w:val="65"/>
              </w:numPr>
              <w:jc w:val="left"/>
            </w:pPr>
            <w:r>
              <w:t>Tại bước</w:t>
            </w:r>
            <w:r w:rsidR="00C46C93">
              <w:t xml:space="preserve"> 4, nếu người dùng không xác thực thì sẽ không thể tiến hành đặt lại mật khẩu.</w:t>
            </w:r>
          </w:p>
          <w:p w14:paraId="02955568" w14:textId="6884392C" w:rsidR="003F23EE" w:rsidRPr="0068366F" w:rsidRDefault="003F23EE" w:rsidP="003F23EE"/>
        </w:tc>
      </w:tr>
    </w:tbl>
    <w:p w14:paraId="73B03307" w14:textId="77777777" w:rsidR="000B74E3" w:rsidRDefault="000B74E3" w:rsidP="000B74E3"/>
    <w:p w14:paraId="0DA2E855" w14:textId="77777777" w:rsidR="000B74E3" w:rsidRPr="000B74E3" w:rsidRDefault="000B74E3" w:rsidP="000B74E3"/>
    <w:p w14:paraId="79FC5229" w14:textId="01FCD44C" w:rsidR="0032698A" w:rsidRDefault="0032698A" w:rsidP="0032698A">
      <w:pPr>
        <w:pStyle w:val="Heading6"/>
      </w:pPr>
      <w:r w:rsidRPr="0032698A">
        <w:t>Chức năng đổi mật khẩu</w:t>
      </w:r>
    </w:p>
    <w:p w14:paraId="4A1A4466" w14:textId="77777777" w:rsidR="000B74E3" w:rsidRDefault="000B74E3" w:rsidP="000B74E3"/>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C46C93" w:rsidRPr="007B0ECD" w14:paraId="4FB07573" w14:textId="77777777" w:rsidTr="00147208">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983C3" w14:textId="0D813564" w:rsidR="00C46C93" w:rsidRPr="0068366F" w:rsidRDefault="00C46C93" w:rsidP="00B9503C">
            <w:pPr>
              <w:ind w:left="44" w:firstLine="98"/>
            </w:pPr>
            <w:r w:rsidRPr="0068366F">
              <w:lastRenderedPageBreak/>
              <w:t xml:space="preserve">Tên chức năng: </w:t>
            </w:r>
            <w:r>
              <w:t>Đổi mật khẩu</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0B585" w14:textId="22FC3861" w:rsidR="00C46C93" w:rsidRPr="007B0ECD" w:rsidRDefault="00C46C93" w:rsidP="00B9503C">
            <w:r w:rsidRPr="007B0ECD">
              <w:t xml:space="preserve">ID: </w:t>
            </w:r>
            <w:r>
              <w:t>CN04</w:t>
            </w:r>
          </w:p>
        </w:tc>
      </w:tr>
      <w:tr w:rsidR="00C46C93" w:rsidRPr="007B0ECD" w14:paraId="5858C40D" w14:textId="77777777" w:rsidTr="00147208">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69737" w14:textId="77777777" w:rsidR="00C46C93" w:rsidRPr="0068366F" w:rsidRDefault="00C46C93" w:rsidP="00B9503C">
            <w:pPr>
              <w:ind w:left="-98"/>
            </w:pPr>
            <w:r w:rsidRPr="0068366F">
              <w:t>Người sử dụng: Tất cả ngườ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3FC0A" w14:textId="77777777" w:rsidR="00C46C93" w:rsidRPr="0068366F" w:rsidRDefault="00C46C93" w:rsidP="00B9503C">
            <w:r w:rsidRPr="0068366F">
              <w:t>Mức độ cần thiết: Cần thiết</w:t>
            </w:r>
          </w:p>
        </w:tc>
      </w:tr>
      <w:tr w:rsidR="00C46C93" w:rsidRPr="007B0ECD" w14:paraId="12F78488" w14:textId="77777777" w:rsidTr="00147208">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60661E4E" w14:textId="77777777" w:rsidR="00C46C93" w:rsidRPr="0068366F" w:rsidRDefault="00C46C93"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592A4" w14:textId="77777777" w:rsidR="00C46C93" w:rsidRPr="007B0ECD" w:rsidRDefault="00C46C93" w:rsidP="00B9503C">
            <w:r w:rsidRPr="007B0ECD">
              <w:t>Phân loại: Đơn giản</w:t>
            </w:r>
          </w:p>
        </w:tc>
      </w:tr>
      <w:tr w:rsidR="00C46C93" w:rsidRPr="007B0ECD" w14:paraId="7F42B1C0" w14:textId="77777777" w:rsidTr="00147208">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1EE9" w14:textId="682E5772" w:rsidR="00C46C93" w:rsidRPr="007B0ECD" w:rsidRDefault="00C46C93" w:rsidP="00B9503C">
            <w:r w:rsidRPr="007B0ECD">
              <w:t>Điều kiện : </w:t>
            </w:r>
            <w:r>
              <w:t>Đã đăng nhập vào hệ thống</w:t>
            </w:r>
          </w:p>
        </w:tc>
      </w:tr>
      <w:tr w:rsidR="00C46C93" w:rsidRPr="007B0ECD" w14:paraId="603C13B3" w14:textId="77777777" w:rsidTr="00147208">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9FC2D" w14:textId="2659B50D" w:rsidR="00C46C93" w:rsidRPr="007B0ECD" w:rsidRDefault="00C46C93" w:rsidP="00C46C93">
            <w:pPr>
              <w:ind w:left="0" w:firstLine="142"/>
            </w:pPr>
            <w:r w:rsidRPr="007B0ECD">
              <w:t>Mô tả tóm tắt:</w:t>
            </w:r>
            <w:r>
              <w:t xml:space="preserve"> Dùng khi mật khẩu hiện tại không còn an toàn hoặc người dùng muốn dùng một mật khẩu mới.</w:t>
            </w:r>
          </w:p>
        </w:tc>
      </w:tr>
      <w:tr w:rsidR="00C46C93" w:rsidRPr="007B0ECD" w14:paraId="7711669D"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CB38F" w14:textId="77777777" w:rsidR="00C46C93" w:rsidRPr="007B0ECD" w:rsidRDefault="00C46C93" w:rsidP="00B9503C">
            <w:r w:rsidRPr="007B0ECD">
              <w:t>Các mối quan hệ:</w:t>
            </w:r>
            <w:r>
              <w:t xml:space="preserve"> Không</w:t>
            </w:r>
          </w:p>
        </w:tc>
      </w:tr>
      <w:tr w:rsidR="00C46C93" w:rsidRPr="007B0ECD" w14:paraId="7613EF3B" w14:textId="77777777" w:rsidTr="00147208">
        <w:trPr>
          <w:trHeight w:val="2634"/>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8400" w14:textId="77777777" w:rsidR="00C46C93" w:rsidRPr="0068366F" w:rsidRDefault="00C46C93" w:rsidP="00B9503C">
            <w:r w:rsidRPr="0068366F">
              <w:t>Luồng xử lý bình thường của sự kiện: </w:t>
            </w:r>
          </w:p>
          <w:p w14:paraId="4FC6F4A7" w14:textId="25E6C04E" w:rsidR="00C46C93" w:rsidRDefault="00C46C93">
            <w:pPr>
              <w:pStyle w:val="ListParagraph"/>
              <w:numPr>
                <w:ilvl w:val="0"/>
                <w:numId w:val="68"/>
              </w:numPr>
            </w:pPr>
            <w:r w:rsidRPr="0068366F">
              <w:t xml:space="preserve">Người dùng </w:t>
            </w:r>
            <w:r>
              <w:t>nhấn vào “Đổi mật khẩu”</w:t>
            </w:r>
            <w:r w:rsidRPr="0068366F">
              <w:t>. </w:t>
            </w:r>
          </w:p>
          <w:p w14:paraId="1EA47FDD" w14:textId="02E63F52" w:rsidR="00C46C93" w:rsidRDefault="00C46C93">
            <w:pPr>
              <w:pStyle w:val="ListParagraph"/>
              <w:numPr>
                <w:ilvl w:val="0"/>
                <w:numId w:val="68"/>
              </w:numPr>
            </w:pPr>
            <w:r w:rsidRPr="0068366F">
              <w:t xml:space="preserve">Người dùng </w:t>
            </w:r>
            <w:r>
              <w:t xml:space="preserve">nhập: mật khẩu hiện, mật khẩu mới </w:t>
            </w:r>
            <w:r w:rsidRPr="00C46C93">
              <w:t>(</w:t>
            </w:r>
            <w:r>
              <w:t>ít nhất 8 ký tự</w:t>
            </w:r>
            <w:r w:rsidRPr="00C46C93">
              <w:t>)</w:t>
            </w:r>
            <w:r>
              <w:t xml:space="preserve">, xác nhận mật khẩu mới </w:t>
            </w:r>
            <w:r w:rsidRPr="00C46C93">
              <w:t>(</w:t>
            </w:r>
            <w:r>
              <w:t>phải trùng khớp với mật khẩu mới</w:t>
            </w:r>
            <w:r w:rsidRPr="00C46C93">
              <w:t>)</w:t>
            </w:r>
            <w:r>
              <w:t xml:space="preserve"> .</w:t>
            </w:r>
          </w:p>
          <w:p w14:paraId="27CA08EB" w14:textId="5A3473C0" w:rsidR="00C46C93" w:rsidRDefault="00C46C93">
            <w:pPr>
              <w:pStyle w:val="ListParagraph"/>
              <w:numPr>
                <w:ilvl w:val="0"/>
                <w:numId w:val="68"/>
              </w:numPr>
            </w:pPr>
            <w:r>
              <w:t>Người dùng nhấn đổi mật khẩu</w:t>
            </w:r>
            <w:r w:rsidRPr="0068366F">
              <w:t>.</w:t>
            </w:r>
          </w:p>
          <w:p w14:paraId="0CC4EBBA" w14:textId="21A24FBB" w:rsidR="00C46C93" w:rsidRDefault="00C46C93">
            <w:pPr>
              <w:pStyle w:val="ListParagraph"/>
              <w:numPr>
                <w:ilvl w:val="0"/>
                <w:numId w:val="68"/>
              </w:numPr>
            </w:pPr>
            <w:r>
              <w:t>Hệ thống kiểm tra thông tin và áp dụng mật khẩu mới cho lần đăng nhập tiếp theo</w:t>
            </w:r>
            <w:r w:rsidRPr="0068366F">
              <w:t>.</w:t>
            </w:r>
          </w:p>
          <w:p w14:paraId="3C40A1F4" w14:textId="69E84E2A" w:rsidR="00C46C93" w:rsidRDefault="00C46C93" w:rsidP="00C46C93">
            <w:pPr>
              <w:numPr>
                <w:ilvl w:val="0"/>
                <w:numId w:val="0"/>
              </w:numPr>
              <w:ind w:firstLine="142"/>
            </w:pPr>
          </w:p>
          <w:p w14:paraId="1691E53C" w14:textId="77777777" w:rsidR="00C46C93" w:rsidRPr="0068366F" w:rsidRDefault="00C46C93" w:rsidP="00C46C93">
            <w:pPr>
              <w:numPr>
                <w:ilvl w:val="0"/>
                <w:numId w:val="0"/>
              </w:numPr>
              <w:ind w:right="5" w:firstLine="142"/>
            </w:pPr>
          </w:p>
        </w:tc>
      </w:tr>
      <w:tr w:rsidR="00C46C93" w:rsidRPr="007B0ECD" w14:paraId="57346D6A"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DB2BA" w14:textId="77777777" w:rsidR="00C46C93" w:rsidRDefault="00C46C93" w:rsidP="00B9503C">
            <w:pPr>
              <w:ind w:left="328" w:hanging="142"/>
              <w:jc w:val="left"/>
            </w:pPr>
            <w:r w:rsidRPr="0068366F">
              <w:t>Các luồng sự kiện con (Subflows):</w:t>
            </w:r>
            <w:r>
              <w:t xml:space="preserve"> </w:t>
            </w:r>
          </w:p>
          <w:p w14:paraId="6F4E72FE" w14:textId="74EAD2D1" w:rsidR="00C46C93" w:rsidRDefault="00C46C93">
            <w:pPr>
              <w:pStyle w:val="ListParagraph"/>
              <w:numPr>
                <w:ilvl w:val="0"/>
                <w:numId w:val="66"/>
              </w:numPr>
              <w:jc w:val="left"/>
            </w:pPr>
            <w:r>
              <w:t>Tại bước 2, nếu mật khẩu mới không hợp lệ sẽ báo lỗi.</w:t>
            </w:r>
          </w:p>
          <w:p w14:paraId="2F9E69FE" w14:textId="46A265B7" w:rsidR="00C46C93" w:rsidRDefault="00C46C93">
            <w:pPr>
              <w:pStyle w:val="ListParagraph"/>
              <w:numPr>
                <w:ilvl w:val="0"/>
                <w:numId w:val="65"/>
              </w:numPr>
            </w:pPr>
            <w:r w:rsidRPr="003F23EE">
              <w:t>Tại</w:t>
            </w:r>
            <w:r>
              <w:t xml:space="preserve"> bước 3,  nếu mật khẩu hiện tại người dùng nhập sai hệ thống sẽ báo lỗi và không cập nhật mật khẩu mới.</w:t>
            </w:r>
          </w:p>
          <w:p w14:paraId="3834A897" w14:textId="77777777" w:rsidR="00C46C93" w:rsidRPr="0068366F" w:rsidRDefault="00C46C93" w:rsidP="00C46C93">
            <w:pPr>
              <w:numPr>
                <w:ilvl w:val="0"/>
                <w:numId w:val="0"/>
              </w:numPr>
              <w:ind w:firstLine="142"/>
              <w:jc w:val="left"/>
            </w:pPr>
          </w:p>
        </w:tc>
      </w:tr>
    </w:tbl>
    <w:p w14:paraId="6E3E9845" w14:textId="77777777" w:rsidR="000B74E3" w:rsidRDefault="000B74E3" w:rsidP="000B74E3"/>
    <w:p w14:paraId="578EF844" w14:textId="77777777" w:rsidR="000B74E3" w:rsidRPr="000B74E3" w:rsidRDefault="000B74E3" w:rsidP="000B74E3"/>
    <w:p w14:paraId="62981140" w14:textId="17F6CC1C" w:rsidR="0032698A" w:rsidRDefault="0032698A" w:rsidP="0032698A">
      <w:pPr>
        <w:pStyle w:val="Heading6"/>
      </w:pPr>
      <w:r w:rsidRPr="0032698A">
        <w:t>Chức năng đăng xuất.</w:t>
      </w:r>
    </w:p>
    <w:p w14:paraId="32749EBF" w14:textId="77777777" w:rsidR="000B74E3" w:rsidRDefault="000B74E3" w:rsidP="000B74E3"/>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C46C93" w:rsidRPr="007B0ECD" w14:paraId="3D44ABA2" w14:textId="77777777" w:rsidTr="00147208">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F2BD9" w14:textId="030B7E4B" w:rsidR="00C46C93" w:rsidRPr="0068366F" w:rsidRDefault="00C46C93" w:rsidP="00B9503C">
            <w:pPr>
              <w:ind w:left="44" w:firstLine="98"/>
            </w:pPr>
            <w:r w:rsidRPr="0068366F">
              <w:t xml:space="preserve">Tên chức năng: </w:t>
            </w:r>
            <w:r w:rsidR="00147208">
              <w:t>Đăng</w:t>
            </w:r>
            <w:r>
              <w:t xml:space="preserve"> xuất</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F79A" w14:textId="5AE6766E" w:rsidR="00C46C93" w:rsidRPr="007B0ECD" w:rsidRDefault="00C46C93" w:rsidP="00B9503C">
            <w:r w:rsidRPr="007B0ECD">
              <w:t xml:space="preserve">ID: </w:t>
            </w:r>
            <w:r w:rsidR="00147208">
              <w:t>CN05</w:t>
            </w:r>
          </w:p>
        </w:tc>
      </w:tr>
      <w:tr w:rsidR="00C46C93" w:rsidRPr="007B0ECD" w14:paraId="3360773B" w14:textId="77777777" w:rsidTr="00147208">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33C8" w14:textId="77777777" w:rsidR="00C46C93" w:rsidRPr="0068366F" w:rsidRDefault="00C46C93" w:rsidP="00B9503C">
            <w:pPr>
              <w:ind w:left="-98"/>
            </w:pPr>
            <w:r w:rsidRPr="0068366F">
              <w:lastRenderedPageBreak/>
              <w:t>Người sử dụng: Tất cả ngườ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42F89" w14:textId="77777777" w:rsidR="00C46C93" w:rsidRPr="0068366F" w:rsidRDefault="00C46C93" w:rsidP="00B9503C">
            <w:r w:rsidRPr="0068366F">
              <w:t>Mức độ cần thiết: Cần thiết</w:t>
            </w:r>
          </w:p>
        </w:tc>
      </w:tr>
      <w:tr w:rsidR="00C46C93" w:rsidRPr="007B0ECD" w14:paraId="122C59BF" w14:textId="77777777" w:rsidTr="00147208">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16CAF1D2" w14:textId="77777777" w:rsidR="00C46C93" w:rsidRPr="0068366F" w:rsidRDefault="00C46C93"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BC189" w14:textId="77777777" w:rsidR="00C46C93" w:rsidRPr="007B0ECD" w:rsidRDefault="00C46C93" w:rsidP="00B9503C">
            <w:r w:rsidRPr="007B0ECD">
              <w:t>Phân loại: Đơn giản</w:t>
            </w:r>
          </w:p>
        </w:tc>
      </w:tr>
      <w:tr w:rsidR="00C46C93" w:rsidRPr="007B0ECD" w14:paraId="074DB629" w14:textId="77777777" w:rsidTr="00147208">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BB7F9" w14:textId="55FB7028" w:rsidR="00C46C93" w:rsidRPr="007B0ECD" w:rsidRDefault="00C46C93" w:rsidP="00B9503C">
            <w:r w:rsidRPr="007B0ECD">
              <w:t>Điều kiện : </w:t>
            </w:r>
            <w:r>
              <w:t xml:space="preserve">Đã đăng nhập vào hệ </w:t>
            </w:r>
            <w:r w:rsidR="00147208">
              <w:t>thống.</w:t>
            </w:r>
          </w:p>
        </w:tc>
      </w:tr>
      <w:tr w:rsidR="00C46C93" w:rsidRPr="007B0ECD" w14:paraId="206B82F2" w14:textId="77777777" w:rsidTr="00147208">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1E92F" w14:textId="5E944658" w:rsidR="00C46C93" w:rsidRPr="007B0ECD" w:rsidRDefault="00C46C93" w:rsidP="00B9503C">
            <w:pPr>
              <w:ind w:left="0" w:firstLine="142"/>
            </w:pPr>
            <w:r w:rsidRPr="007B0ECD">
              <w:t>Mô tả tóm tắt:</w:t>
            </w:r>
            <w:r>
              <w:t xml:space="preserve"> </w:t>
            </w:r>
            <w:r w:rsidR="00147208">
              <w:t>Người dùng đăng xuất khỏi hệ thống</w:t>
            </w:r>
            <w:r>
              <w:t>.</w:t>
            </w:r>
          </w:p>
        </w:tc>
      </w:tr>
      <w:tr w:rsidR="00C46C93" w:rsidRPr="007B0ECD" w14:paraId="17171FC6"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53B5" w14:textId="77777777" w:rsidR="00C46C93" w:rsidRPr="007B0ECD" w:rsidRDefault="00C46C93" w:rsidP="00B9503C">
            <w:r w:rsidRPr="007B0ECD">
              <w:t>Các mối quan hệ:</w:t>
            </w:r>
            <w:r>
              <w:t xml:space="preserve"> Không</w:t>
            </w:r>
          </w:p>
        </w:tc>
      </w:tr>
      <w:tr w:rsidR="00C46C93" w:rsidRPr="007B0ECD" w14:paraId="38BD2A0F" w14:textId="77777777" w:rsidTr="00147208">
        <w:trPr>
          <w:trHeight w:val="2869"/>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A9A50" w14:textId="77777777" w:rsidR="00C46C93" w:rsidRPr="0068366F" w:rsidRDefault="00C46C93" w:rsidP="00B9503C">
            <w:r w:rsidRPr="0068366F">
              <w:t>Luồng xử lý bình thường của sự kiện: </w:t>
            </w:r>
          </w:p>
          <w:p w14:paraId="166ECF6C" w14:textId="77777777" w:rsidR="00C46C93" w:rsidRDefault="00C46C93">
            <w:pPr>
              <w:pStyle w:val="ListParagraph"/>
              <w:numPr>
                <w:ilvl w:val="0"/>
                <w:numId w:val="69"/>
              </w:numPr>
            </w:pPr>
            <w:r w:rsidRPr="0068366F">
              <w:t xml:space="preserve">Người dùng </w:t>
            </w:r>
            <w:r>
              <w:t>nhấn vào “Đổi mật khẩu”</w:t>
            </w:r>
            <w:r w:rsidRPr="0068366F">
              <w:t>. </w:t>
            </w:r>
          </w:p>
          <w:p w14:paraId="34182C7D" w14:textId="77777777" w:rsidR="00C46C93" w:rsidRDefault="00C46C93">
            <w:pPr>
              <w:pStyle w:val="ListParagraph"/>
              <w:numPr>
                <w:ilvl w:val="0"/>
                <w:numId w:val="69"/>
              </w:numPr>
            </w:pPr>
            <w:r w:rsidRPr="0068366F">
              <w:t xml:space="preserve">Người dùng </w:t>
            </w:r>
            <w:r>
              <w:t xml:space="preserve">nhập: mật khẩu hiện, mật khẩu mới </w:t>
            </w:r>
            <w:r w:rsidRPr="00C46C93">
              <w:t>(</w:t>
            </w:r>
            <w:r>
              <w:t>ít nhất 8 ký tự</w:t>
            </w:r>
            <w:r w:rsidRPr="00C46C93">
              <w:t>)</w:t>
            </w:r>
            <w:r>
              <w:t xml:space="preserve">, xác nhận mật khẩu mới </w:t>
            </w:r>
            <w:r w:rsidRPr="00C46C93">
              <w:t>(</w:t>
            </w:r>
            <w:r>
              <w:t>phải trùng khớp với mật khẩu mới</w:t>
            </w:r>
            <w:r w:rsidRPr="00C46C93">
              <w:t>)</w:t>
            </w:r>
            <w:r>
              <w:t xml:space="preserve"> .</w:t>
            </w:r>
          </w:p>
          <w:p w14:paraId="1E6F917A" w14:textId="77777777" w:rsidR="00C46C93" w:rsidRDefault="00C46C93">
            <w:pPr>
              <w:pStyle w:val="ListParagraph"/>
              <w:numPr>
                <w:ilvl w:val="0"/>
                <w:numId w:val="69"/>
              </w:numPr>
            </w:pPr>
            <w:r>
              <w:t>Người dùng nhấn đổi mật khẩu</w:t>
            </w:r>
            <w:r w:rsidRPr="0068366F">
              <w:t>.</w:t>
            </w:r>
          </w:p>
          <w:p w14:paraId="392CB589" w14:textId="77777777" w:rsidR="00C46C93" w:rsidRDefault="00C46C93">
            <w:pPr>
              <w:pStyle w:val="ListParagraph"/>
              <w:numPr>
                <w:ilvl w:val="0"/>
                <w:numId w:val="69"/>
              </w:numPr>
            </w:pPr>
            <w:r>
              <w:t>Hệ thống kiểm tra thông tin và áp dụng mật khẩu mới cho lần đăng nhập tiếp theo</w:t>
            </w:r>
            <w:r w:rsidRPr="0068366F">
              <w:t>.</w:t>
            </w:r>
          </w:p>
          <w:p w14:paraId="033D15CD" w14:textId="77777777" w:rsidR="00C46C93" w:rsidRDefault="00C46C93" w:rsidP="00147208">
            <w:pPr>
              <w:numPr>
                <w:ilvl w:val="0"/>
                <w:numId w:val="0"/>
              </w:numPr>
              <w:ind w:firstLine="142"/>
            </w:pPr>
          </w:p>
          <w:p w14:paraId="597A0275" w14:textId="77777777" w:rsidR="00C46C93" w:rsidRPr="0068366F" w:rsidRDefault="00C46C93" w:rsidP="00B9503C">
            <w:pPr>
              <w:numPr>
                <w:ilvl w:val="0"/>
                <w:numId w:val="0"/>
              </w:numPr>
              <w:ind w:right="5" w:firstLine="142"/>
            </w:pPr>
          </w:p>
        </w:tc>
      </w:tr>
      <w:tr w:rsidR="00C46C93" w:rsidRPr="007B0ECD" w14:paraId="150BECA3" w14:textId="77777777" w:rsidTr="00147208">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34CFA" w14:textId="77777777" w:rsidR="00C46C93" w:rsidRDefault="00C46C93" w:rsidP="00B9503C">
            <w:pPr>
              <w:ind w:left="328" w:hanging="142"/>
              <w:jc w:val="left"/>
            </w:pPr>
            <w:r w:rsidRPr="0068366F">
              <w:t>Các luồng sự kiện con (Subflows):</w:t>
            </w:r>
            <w:r>
              <w:t xml:space="preserve"> </w:t>
            </w:r>
          </w:p>
          <w:p w14:paraId="35ACF042" w14:textId="77777777" w:rsidR="00C46C93" w:rsidRDefault="00C46C93">
            <w:pPr>
              <w:pStyle w:val="ListParagraph"/>
              <w:numPr>
                <w:ilvl w:val="0"/>
                <w:numId w:val="66"/>
              </w:numPr>
              <w:jc w:val="left"/>
            </w:pPr>
            <w:r>
              <w:t>Tại bước 2, nếu mật khẩu mới không hợp lệ sẽ báo lỗi.</w:t>
            </w:r>
          </w:p>
          <w:p w14:paraId="4689DADC" w14:textId="77777777" w:rsidR="00C46C93" w:rsidRDefault="00C46C93">
            <w:pPr>
              <w:pStyle w:val="ListParagraph"/>
              <w:numPr>
                <w:ilvl w:val="0"/>
                <w:numId w:val="65"/>
              </w:numPr>
            </w:pPr>
            <w:r w:rsidRPr="003F23EE">
              <w:t>Tại</w:t>
            </w:r>
            <w:r>
              <w:t xml:space="preserve"> bước 3,  nếu mật khẩu hiện tại người dùng nhập sai hệ thống sẽ báo lỗi và không cập nhật mật khẩu mới.</w:t>
            </w:r>
          </w:p>
          <w:p w14:paraId="319DFD51" w14:textId="77777777" w:rsidR="00C46C93" w:rsidRPr="0068366F" w:rsidRDefault="00C46C93" w:rsidP="00B9503C">
            <w:pPr>
              <w:numPr>
                <w:ilvl w:val="0"/>
                <w:numId w:val="0"/>
              </w:numPr>
              <w:ind w:firstLine="142"/>
              <w:jc w:val="left"/>
            </w:pPr>
          </w:p>
        </w:tc>
      </w:tr>
    </w:tbl>
    <w:p w14:paraId="3835F28C" w14:textId="77777777" w:rsidR="000B74E3" w:rsidRDefault="000B74E3" w:rsidP="000B74E3"/>
    <w:p w14:paraId="1818D074" w14:textId="77777777" w:rsidR="000B74E3" w:rsidRPr="000B74E3" w:rsidRDefault="000B74E3" w:rsidP="000B74E3"/>
    <w:p w14:paraId="77F90A9C" w14:textId="4ABD9463" w:rsidR="00DB548D" w:rsidRDefault="00DB548D" w:rsidP="00DB548D">
      <w:pPr>
        <w:pStyle w:val="Heading6"/>
      </w:pPr>
      <w:r>
        <w:t>Chức năng xem thông báo</w:t>
      </w:r>
    </w:p>
    <w:p w14:paraId="5A66629E" w14:textId="77777777" w:rsidR="000B74E3" w:rsidRDefault="000B74E3" w:rsidP="000B74E3"/>
    <w:tbl>
      <w:tblPr>
        <w:tblW w:w="8767" w:type="dxa"/>
        <w:tblInd w:w="-10" w:type="dxa"/>
        <w:tblCellMar>
          <w:top w:w="15" w:type="dxa"/>
          <w:left w:w="15" w:type="dxa"/>
          <w:bottom w:w="15" w:type="dxa"/>
          <w:right w:w="15" w:type="dxa"/>
        </w:tblCellMar>
        <w:tblLook w:val="04A0" w:firstRow="1" w:lastRow="0" w:firstColumn="1" w:lastColumn="0" w:noHBand="0" w:noVBand="1"/>
      </w:tblPr>
      <w:tblGrid>
        <w:gridCol w:w="4701"/>
        <w:gridCol w:w="4066"/>
      </w:tblGrid>
      <w:tr w:rsidR="000B74E3" w:rsidRPr="007B0ECD" w14:paraId="0910A4BE"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69511" w14:textId="5BC0C335" w:rsidR="000B74E3" w:rsidRPr="0068366F" w:rsidRDefault="000B74E3" w:rsidP="00EA2C01">
            <w:r w:rsidRPr="0068366F">
              <w:t xml:space="preserve">Tên chức năng: </w:t>
            </w:r>
            <w:r w:rsidR="00147208">
              <w:t>Xem thông báo</w:t>
            </w:r>
            <w:r w:rsidRPr="0068366F">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7E8C" w14:textId="36438E04" w:rsidR="000B74E3" w:rsidRPr="007B0ECD" w:rsidRDefault="000B74E3" w:rsidP="00EA2C01">
            <w:r w:rsidRPr="007B0ECD">
              <w:t xml:space="preserve">ID: </w:t>
            </w:r>
            <w:r w:rsidR="00147208">
              <w:t>CN06</w:t>
            </w:r>
          </w:p>
        </w:tc>
      </w:tr>
      <w:tr w:rsidR="000B74E3" w:rsidRPr="007B0ECD" w14:paraId="1BD71445"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CC55E" w14:textId="77777777" w:rsidR="000B74E3" w:rsidRPr="0068366F" w:rsidRDefault="000B74E3"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97C4" w14:textId="77777777" w:rsidR="000B74E3" w:rsidRPr="0068366F" w:rsidRDefault="000B74E3" w:rsidP="00EA2C01">
            <w:r w:rsidRPr="0068366F">
              <w:t>Mức độ cần thiết: Cần thiết</w:t>
            </w:r>
          </w:p>
        </w:tc>
      </w:tr>
      <w:tr w:rsidR="000B74E3" w:rsidRPr="007B0ECD" w14:paraId="7BFF286C"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315B48" w14:textId="77777777" w:rsidR="000B74E3" w:rsidRPr="0068366F" w:rsidRDefault="000B74E3"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7A62E" w14:textId="77777777" w:rsidR="000B74E3" w:rsidRPr="007B0ECD" w:rsidRDefault="000B74E3" w:rsidP="00EA2C01">
            <w:r w:rsidRPr="007B0ECD">
              <w:t>Phân loại: Đơn giản</w:t>
            </w:r>
          </w:p>
        </w:tc>
      </w:tr>
      <w:tr w:rsidR="000B74E3" w:rsidRPr="007B0ECD" w14:paraId="59E13FDA"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9EDD" w14:textId="39CC9F0D" w:rsidR="000B74E3" w:rsidRPr="007B0ECD" w:rsidRDefault="000B74E3" w:rsidP="00EA2C01">
            <w:r w:rsidRPr="007B0ECD">
              <w:lastRenderedPageBreak/>
              <w:t>Điều kiện : </w:t>
            </w:r>
            <w:r w:rsidR="00147208">
              <w:t>Đã đăng nhập vào hệ thống</w:t>
            </w:r>
          </w:p>
        </w:tc>
      </w:tr>
      <w:tr w:rsidR="000B74E3" w:rsidRPr="007B0ECD" w14:paraId="1D05F82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778C" w14:textId="77777777" w:rsidR="000B74E3" w:rsidRPr="007B0ECD" w:rsidRDefault="000B74E3" w:rsidP="00EA2C01">
            <w:r w:rsidRPr="007B0ECD">
              <w:t>Mô tả tóm tắt:</w:t>
            </w:r>
          </w:p>
        </w:tc>
      </w:tr>
      <w:tr w:rsidR="000B74E3" w:rsidRPr="007B0ECD" w14:paraId="0C5D25C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E8050" w14:textId="77777777" w:rsidR="000B74E3" w:rsidRPr="007B0ECD" w:rsidRDefault="000B74E3" w:rsidP="00EA2C01">
            <w:r w:rsidRPr="007B0ECD">
              <w:t>Các mối quan hệ:</w:t>
            </w:r>
          </w:p>
        </w:tc>
      </w:tr>
      <w:tr w:rsidR="000B74E3" w:rsidRPr="007B0ECD" w14:paraId="67D1E45F" w14:textId="77777777" w:rsidTr="00147208">
        <w:trPr>
          <w:trHeight w:val="1535"/>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E026D" w14:textId="77777777" w:rsidR="000B74E3" w:rsidRPr="0068366F" w:rsidRDefault="000B74E3" w:rsidP="00EA2C01">
            <w:r w:rsidRPr="0068366F">
              <w:t>Luồng xử lý bình thường của sự kiện: </w:t>
            </w:r>
          </w:p>
          <w:p w14:paraId="392FFAF8" w14:textId="13F20BF8" w:rsidR="000B74E3" w:rsidRDefault="000B74E3">
            <w:pPr>
              <w:pStyle w:val="ListParagraph"/>
              <w:numPr>
                <w:ilvl w:val="0"/>
                <w:numId w:val="70"/>
              </w:numPr>
            </w:pPr>
            <w:r w:rsidRPr="0068366F">
              <w:t xml:space="preserve">Người dùng </w:t>
            </w:r>
            <w:r w:rsidR="00147208">
              <w:t>nhấn vào biểu tượng thông báo</w:t>
            </w:r>
            <w:r w:rsidRPr="0068366F">
              <w:t> </w:t>
            </w:r>
          </w:p>
          <w:p w14:paraId="4E171D75" w14:textId="49B10973" w:rsidR="00147208" w:rsidRPr="00147208" w:rsidRDefault="00147208">
            <w:pPr>
              <w:pStyle w:val="ListParagraph"/>
              <w:numPr>
                <w:ilvl w:val="0"/>
                <w:numId w:val="70"/>
              </w:numPr>
            </w:pPr>
            <w:r>
              <w:t>Hệ thống hiện thị danh sách thông báo</w:t>
            </w:r>
            <w:r w:rsidR="000B74E3" w:rsidRPr="0068366F">
              <w:t>. </w:t>
            </w:r>
          </w:p>
        </w:tc>
      </w:tr>
      <w:tr w:rsidR="000B74E3" w:rsidRPr="007B0ECD" w14:paraId="1379D52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30CAA" w14:textId="77777777" w:rsidR="000B74E3" w:rsidRPr="0068366F" w:rsidRDefault="000B74E3" w:rsidP="00EA2C01">
            <w:r w:rsidRPr="0068366F">
              <w:t>Các luồng sự kiện con (Subflows):</w:t>
            </w:r>
          </w:p>
        </w:tc>
      </w:tr>
    </w:tbl>
    <w:p w14:paraId="16D37CC7" w14:textId="77777777" w:rsidR="000B74E3" w:rsidRDefault="000B74E3" w:rsidP="000B74E3"/>
    <w:p w14:paraId="52013A82" w14:textId="77777777" w:rsidR="000B74E3" w:rsidRPr="000B74E3" w:rsidRDefault="000B74E3" w:rsidP="000B74E3"/>
    <w:p w14:paraId="195956E3" w14:textId="6EDF8F9F" w:rsidR="00EC7383" w:rsidRDefault="00EC7383" w:rsidP="00EC7383">
      <w:pPr>
        <w:pStyle w:val="Heading6"/>
      </w:pPr>
      <w:r w:rsidRPr="005C5DBF">
        <w:t xml:space="preserve">Chức năng </w:t>
      </w:r>
      <w:r w:rsidR="00147208">
        <w:t>đánh dấu đọc thông báo</w:t>
      </w:r>
    </w:p>
    <w:p w14:paraId="7F740FC2" w14:textId="77777777" w:rsidR="00147208" w:rsidRPr="00147208" w:rsidRDefault="00147208" w:rsidP="00147208"/>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147208" w:rsidRPr="007B0ECD" w14:paraId="34A1C807" w14:textId="77777777" w:rsidTr="00B9503C">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D939E" w14:textId="43AA2790" w:rsidR="00147208" w:rsidRPr="0068366F" w:rsidRDefault="00147208" w:rsidP="00B9503C">
            <w:pPr>
              <w:ind w:left="44" w:firstLine="98"/>
            </w:pPr>
            <w:r w:rsidRPr="0068366F">
              <w:t xml:space="preserve">Tên chức năng: </w:t>
            </w:r>
            <w:r>
              <w:t>Đọc một thông báo</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4DDE8" w14:textId="5E2BB3DE" w:rsidR="00147208" w:rsidRPr="007B0ECD" w:rsidRDefault="00147208" w:rsidP="00B9503C">
            <w:r w:rsidRPr="007B0ECD">
              <w:t xml:space="preserve">ID: </w:t>
            </w:r>
            <w:r>
              <w:t>CN07</w:t>
            </w:r>
          </w:p>
        </w:tc>
      </w:tr>
      <w:tr w:rsidR="00147208" w:rsidRPr="007B0ECD" w14:paraId="73BDF30E" w14:textId="77777777" w:rsidTr="00B9503C">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3779B" w14:textId="77777777" w:rsidR="00147208" w:rsidRPr="0068366F" w:rsidRDefault="00147208" w:rsidP="00B9503C">
            <w:pPr>
              <w:ind w:left="-98"/>
            </w:pPr>
            <w:r w:rsidRPr="0068366F">
              <w:t>Người sử dụng: Tất cả người </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3E96" w14:textId="77777777" w:rsidR="00147208" w:rsidRPr="0068366F" w:rsidRDefault="00147208" w:rsidP="00B9503C">
            <w:r w:rsidRPr="0068366F">
              <w:t>Mức độ cần thiết: Cần thiết</w:t>
            </w:r>
          </w:p>
        </w:tc>
      </w:tr>
      <w:tr w:rsidR="00147208" w:rsidRPr="007B0ECD" w14:paraId="0A2C93F0" w14:textId="77777777" w:rsidTr="00B9503C">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592255F2" w14:textId="77777777" w:rsidR="00147208" w:rsidRPr="0068366F" w:rsidRDefault="00147208"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81A7B" w14:textId="77777777" w:rsidR="00147208" w:rsidRPr="007B0ECD" w:rsidRDefault="00147208" w:rsidP="00B9503C">
            <w:r w:rsidRPr="007B0ECD">
              <w:t>Phân loại: Đơn giản</w:t>
            </w:r>
          </w:p>
        </w:tc>
      </w:tr>
      <w:tr w:rsidR="00147208" w:rsidRPr="007B0ECD" w14:paraId="48FAE865" w14:textId="77777777" w:rsidTr="00B9503C">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41AF4" w14:textId="77777777" w:rsidR="00147208" w:rsidRPr="007B0ECD" w:rsidRDefault="00147208" w:rsidP="00B9503C">
            <w:r w:rsidRPr="007B0ECD">
              <w:t>Điều kiện : </w:t>
            </w:r>
            <w:r>
              <w:t>Đã đăng nhập vào hệ thống.</w:t>
            </w:r>
          </w:p>
        </w:tc>
      </w:tr>
      <w:tr w:rsidR="00147208" w:rsidRPr="007B0ECD" w14:paraId="3C18FCCE" w14:textId="77777777" w:rsidTr="00B9503C">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237F1" w14:textId="399CFE9D" w:rsidR="00147208" w:rsidRPr="007B0ECD" w:rsidRDefault="00147208" w:rsidP="00B9503C">
            <w:pPr>
              <w:ind w:left="0" w:firstLine="142"/>
            </w:pPr>
            <w:r w:rsidRPr="007B0ECD">
              <w:t>Mô tả tóm tắt:</w:t>
            </w:r>
            <w:r>
              <w:t xml:space="preserve"> Người dùng đánh dấu đã đọc một thông báo.</w:t>
            </w:r>
          </w:p>
        </w:tc>
      </w:tr>
      <w:tr w:rsidR="00147208" w:rsidRPr="007B0ECD" w14:paraId="1D363032"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74607" w14:textId="77777777" w:rsidR="00147208" w:rsidRPr="007B0ECD" w:rsidRDefault="00147208" w:rsidP="00B9503C">
            <w:r w:rsidRPr="007B0ECD">
              <w:t>Các mối quan hệ:</w:t>
            </w:r>
            <w:r>
              <w:t xml:space="preserve"> Không</w:t>
            </w:r>
          </w:p>
        </w:tc>
      </w:tr>
      <w:tr w:rsidR="00147208" w:rsidRPr="007B0ECD" w14:paraId="613AB572" w14:textId="77777777" w:rsidTr="009C1628">
        <w:trPr>
          <w:trHeight w:val="1870"/>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A3BD" w14:textId="77777777" w:rsidR="00147208" w:rsidRPr="0068366F" w:rsidRDefault="00147208" w:rsidP="00B9503C">
            <w:r w:rsidRPr="0068366F">
              <w:lastRenderedPageBreak/>
              <w:t>Luồng xử lý bình thường của sự kiện: </w:t>
            </w:r>
          </w:p>
          <w:p w14:paraId="320D5EA1" w14:textId="4AD8FEF8" w:rsidR="00147208" w:rsidRDefault="00147208">
            <w:pPr>
              <w:pStyle w:val="ListParagraph"/>
              <w:numPr>
                <w:ilvl w:val="0"/>
                <w:numId w:val="71"/>
              </w:numPr>
            </w:pPr>
            <w:r w:rsidRPr="0068366F">
              <w:t xml:space="preserve">Người dùng </w:t>
            </w:r>
            <w:r>
              <w:t xml:space="preserve">nhấn </w:t>
            </w:r>
            <w:r w:rsidR="009C1628">
              <w:t>vào biểu tượng thông báo</w:t>
            </w:r>
            <w:r w:rsidRPr="0068366F">
              <w:t>. </w:t>
            </w:r>
          </w:p>
          <w:p w14:paraId="45F41F94" w14:textId="2D96B909" w:rsidR="00147208" w:rsidRDefault="009C1628">
            <w:pPr>
              <w:pStyle w:val="ListParagraph"/>
              <w:numPr>
                <w:ilvl w:val="0"/>
                <w:numId w:val="71"/>
              </w:numPr>
            </w:pPr>
            <w:r>
              <w:t>Hệ thống hiển thị danh sách thông báo</w:t>
            </w:r>
            <w:r w:rsidR="00147208">
              <w:t>.</w:t>
            </w:r>
          </w:p>
          <w:p w14:paraId="416C497B" w14:textId="515BCF4E" w:rsidR="00147208" w:rsidRDefault="009C1628">
            <w:pPr>
              <w:pStyle w:val="ListParagraph"/>
              <w:numPr>
                <w:ilvl w:val="0"/>
                <w:numId w:val="71"/>
              </w:numPr>
            </w:pPr>
            <w:r>
              <w:t xml:space="preserve">Người dùng nhấn vào một thông báo chưa đọc để đánh dấu đã </w:t>
            </w:r>
            <w:r w:rsidR="00286471">
              <w:t>đọc</w:t>
            </w:r>
            <w:r w:rsidR="00147208" w:rsidRPr="0068366F">
              <w:t>.</w:t>
            </w:r>
          </w:p>
          <w:p w14:paraId="3082031C" w14:textId="0FAB8704" w:rsidR="00286471" w:rsidRDefault="00286471">
            <w:pPr>
              <w:pStyle w:val="ListParagraph"/>
              <w:numPr>
                <w:ilvl w:val="0"/>
                <w:numId w:val="71"/>
              </w:numPr>
            </w:pPr>
            <w:r>
              <w:t>Nhấn vào nút “Đọc tất cả” để đánh dấu đọc tất cả thông báo.</w:t>
            </w:r>
          </w:p>
          <w:p w14:paraId="47DC15BC" w14:textId="77777777" w:rsidR="00147208" w:rsidRPr="0068366F" w:rsidRDefault="00147208" w:rsidP="009C1628">
            <w:pPr>
              <w:numPr>
                <w:ilvl w:val="0"/>
                <w:numId w:val="0"/>
              </w:numPr>
              <w:ind w:right="5" w:firstLine="142"/>
            </w:pPr>
          </w:p>
        </w:tc>
      </w:tr>
      <w:tr w:rsidR="00147208" w:rsidRPr="007B0ECD" w14:paraId="747C4F89"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FC2B0" w14:textId="1079F1CC" w:rsidR="00147208" w:rsidRDefault="00147208" w:rsidP="00B9503C">
            <w:pPr>
              <w:ind w:left="328" w:hanging="142"/>
              <w:jc w:val="left"/>
            </w:pPr>
            <w:r w:rsidRPr="0068366F">
              <w:t>Các luồng sự kiện con (Subflows):</w:t>
            </w:r>
            <w:r>
              <w:t xml:space="preserve"> </w:t>
            </w:r>
            <w:r w:rsidR="00286471">
              <w:t>Tại bước 4, nếu không có bất kì thông báo mới nào, nút này sẽ bị vô hiệu hóa.</w:t>
            </w:r>
          </w:p>
          <w:p w14:paraId="4A5686C0" w14:textId="77777777" w:rsidR="00147208" w:rsidRPr="0068366F" w:rsidRDefault="00147208" w:rsidP="009C1628">
            <w:pPr>
              <w:pStyle w:val="ListParagraph"/>
              <w:numPr>
                <w:ilvl w:val="0"/>
                <w:numId w:val="0"/>
              </w:numPr>
              <w:ind w:left="906"/>
            </w:pPr>
          </w:p>
        </w:tc>
      </w:tr>
    </w:tbl>
    <w:p w14:paraId="4290DA5C" w14:textId="77777777" w:rsidR="00EC7383" w:rsidRDefault="00EC7383" w:rsidP="00EC7383"/>
    <w:p w14:paraId="4A567AC4" w14:textId="77777777" w:rsidR="000B74E3" w:rsidRDefault="000B74E3" w:rsidP="000B74E3"/>
    <w:p w14:paraId="5210E25D" w14:textId="77777777" w:rsidR="000B74E3" w:rsidRPr="000B74E3" w:rsidRDefault="000B74E3" w:rsidP="000B74E3"/>
    <w:p w14:paraId="6A5ACB80" w14:textId="4CEE2CD1" w:rsidR="0032698A" w:rsidRDefault="0032698A" w:rsidP="0032698A">
      <w:pPr>
        <w:pStyle w:val="Heading5"/>
      </w:pPr>
      <w:bookmarkStart w:id="31" w:name="_Toc204561207"/>
      <w:r>
        <w:t>Chức năng của người dùng quản trị</w:t>
      </w:r>
      <w:r w:rsidR="00F844BA">
        <w:t xml:space="preserve"> (Admin)</w:t>
      </w:r>
      <w:bookmarkEnd w:id="31"/>
    </w:p>
    <w:p w14:paraId="2EF06937" w14:textId="6F94529F" w:rsidR="0032698A" w:rsidRDefault="0032698A" w:rsidP="00F844BA">
      <w:pPr>
        <w:pStyle w:val="Heading6"/>
      </w:pPr>
      <w:r>
        <w:t>Chức năng</w:t>
      </w:r>
      <w:r w:rsidR="009C1628">
        <w:t xml:space="preserve"> xem</w:t>
      </w:r>
      <w:r>
        <w:t xml:space="preserve"> phân tích thống kê</w:t>
      </w:r>
    </w:p>
    <w:p w14:paraId="73BA563F" w14:textId="77777777" w:rsidR="00A154AA" w:rsidRDefault="00A154AA" w:rsidP="00A154AA"/>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9C1628" w:rsidRPr="007B0ECD" w14:paraId="6B958147" w14:textId="77777777" w:rsidTr="00B9503C">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10A52" w14:textId="1EB2B025" w:rsidR="009C1628" w:rsidRPr="0068366F" w:rsidRDefault="009C1628" w:rsidP="00B9503C">
            <w:pPr>
              <w:ind w:left="44" w:firstLine="98"/>
            </w:pPr>
            <w:r w:rsidRPr="0068366F">
              <w:t xml:space="preserve">Tên chức năng: </w:t>
            </w:r>
            <w:r>
              <w:t>Xem phân tích thống kê</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5EBD8" w14:textId="2FA34068" w:rsidR="009C1628" w:rsidRPr="007B0ECD" w:rsidRDefault="009C1628" w:rsidP="00B9503C">
            <w:r w:rsidRPr="007B0ECD">
              <w:t xml:space="preserve">ID: </w:t>
            </w:r>
            <w:r w:rsidR="00286471">
              <w:t>CN08</w:t>
            </w:r>
          </w:p>
        </w:tc>
      </w:tr>
      <w:tr w:rsidR="009C1628" w:rsidRPr="007B0ECD" w14:paraId="6EC7CC87" w14:textId="77777777" w:rsidTr="00B9503C">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D6964" w14:textId="337A097A" w:rsidR="009C1628" w:rsidRPr="0068366F" w:rsidRDefault="009C1628" w:rsidP="00B9503C">
            <w:pPr>
              <w:ind w:left="-98"/>
            </w:pPr>
            <w:r w:rsidRPr="0068366F">
              <w:t xml:space="preserve">Người sử dụng: </w:t>
            </w:r>
            <w:r>
              <w:t>Người dùng quản trị.</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1110D" w14:textId="77777777" w:rsidR="009C1628" w:rsidRPr="0068366F" w:rsidRDefault="009C1628" w:rsidP="00B9503C">
            <w:r w:rsidRPr="0068366F">
              <w:t>Mức độ cần thiết: Cần thiết</w:t>
            </w:r>
          </w:p>
        </w:tc>
      </w:tr>
      <w:tr w:rsidR="009C1628" w:rsidRPr="007B0ECD" w14:paraId="6E98316C" w14:textId="77777777" w:rsidTr="00B9503C">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01FE48B7" w14:textId="77777777" w:rsidR="009C1628" w:rsidRPr="0068366F" w:rsidRDefault="009C1628"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836BA" w14:textId="4FFFF98E" w:rsidR="009C1628" w:rsidRPr="007B0ECD" w:rsidRDefault="009C1628" w:rsidP="00B9503C">
            <w:r w:rsidRPr="007B0ECD">
              <w:t xml:space="preserve">Phân loại: </w:t>
            </w:r>
            <w:r>
              <w:t>Trung bình</w:t>
            </w:r>
          </w:p>
        </w:tc>
      </w:tr>
      <w:tr w:rsidR="009C1628" w:rsidRPr="007B0ECD" w14:paraId="064F7533" w14:textId="77777777" w:rsidTr="00B9503C">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CE163" w14:textId="6FD01AC1" w:rsidR="009C1628" w:rsidRPr="007B0ECD" w:rsidRDefault="009C1628" w:rsidP="00B9503C">
            <w:r w:rsidRPr="007B0ECD">
              <w:t>Điều kiện : </w:t>
            </w:r>
            <w:r>
              <w:t>Đã đăng nhập vào hệ thống và có quyền của người dùng quản trị.</w:t>
            </w:r>
          </w:p>
        </w:tc>
      </w:tr>
      <w:tr w:rsidR="009C1628" w:rsidRPr="007B0ECD" w14:paraId="6005645E" w14:textId="77777777" w:rsidTr="00B9503C">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FDE06" w14:textId="67AEC09D" w:rsidR="009C1628" w:rsidRPr="007B0ECD" w:rsidRDefault="009C1628" w:rsidP="00B9503C">
            <w:pPr>
              <w:ind w:left="0" w:firstLine="142"/>
            </w:pPr>
            <w:r w:rsidRPr="007B0ECD">
              <w:t>Mô tả tóm tắt:</w:t>
            </w:r>
            <w:r>
              <w:t xml:space="preserve"> Người dùng quản trị xem thông tin tổng quan về hệ thống.</w:t>
            </w:r>
          </w:p>
        </w:tc>
      </w:tr>
      <w:tr w:rsidR="009C1628" w:rsidRPr="007B0ECD" w14:paraId="73113E34"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6255" w14:textId="77777777" w:rsidR="009C1628" w:rsidRPr="007B0ECD" w:rsidRDefault="009C1628" w:rsidP="00B9503C">
            <w:r w:rsidRPr="007B0ECD">
              <w:t>Các mối quan hệ:</w:t>
            </w:r>
            <w:r>
              <w:t xml:space="preserve"> Không</w:t>
            </w:r>
          </w:p>
        </w:tc>
      </w:tr>
      <w:tr w:rsidR="009C1628" w:rsidRPr="007B0ECD" w14:paraId="6AD364F4" w14:textId="77777777" w:rsidTr="00B9503C">
        <w:trPr>
          <w:trHeight w:val="1870"/>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C3D3C" w14:textId="77777777" w:rsidR="009C1628" w:rsidRPr="0068366F" w:rsidRDefault="009C1628" w:rsidP="00B9503C">
            <w:r w:rsidRPr="0068366F">
              <w:t>Luồng xử lý bình thường của sự kiện: </w:t>
            </w:r>
          </w:p>
          <w:p w14:paraId="5A1619CF" w14:textId="4FBDB692" w:rsidR="009C1628" w:rsidRDefault="009C1628">
            <w:pPr>
              <w:pStyle w:val="ListParagraph"/>
              <w:numPr>
                <w:ilvl w:val="0"/>
                <w:numId w:val="73"/>
              </w:numPr>
            </w:pPr>
            <w:r w:rsidRPr="0068366F">
              <w:t xml:space="preserve">Người dùng </w:t>
            </w:r>
            <w:r>
              <w:t>quản trị đăng nhập vào hệ thống</w:t>
            </w:r>
            <w:r w:rsidRPr="0068366F">
              <w:t>. </w:t>
            </w:r>
          </w:p>
          <w:p w14:paraId="1CE91383" w14:textId="0F52BED9" w:rsidR="009C1628" w:rsidRDefault="009C1628">
            <w:pPr>
              <w:pStyle w:val="ListParagraph"/>
              <w:numPr>
                <w:ilvl w:val="0"/>
                <w:numId w:val="73"/>
              </w:numPr>
            </w:pPr>
            <w:r>
              <w:t>Người dùng chọn mục “Thống kê”.</w:t>
            </w:r>
          </w:p>
          <w:p w14:paraId="349E3EFD" w14:textId="52ED9A8B" w:rsidR="009C1628" w:rsidRDefault="009C1628">
            <w:pPr>
              <w:pStyle w:val="ListParagraph"/>
              <w:numPr>
                <w:ilvl w:val="0"/>
                <w:numId w:val="73"/>
              </w:numPr>
            </w:pPr>
            <w:r>
              <w:lastRenderedPageBreak/>
              <w:t xml:space="preserve">Tại đây người dùng có thể xem các thông tin tổng quan về hệ thống: tổng số người dùng, tổng số cửa hàng, tổng số đơn hàng đã tạo ra, sản phẩm có nhiều lượt đặt nhất, </w:t>
            </w:r>
            <w:r w:rsidR="004B39C6">
              <w:t>cửa hàng có nhiều đơn hàng nhất.</w:t>
            </w:r>
          </w:p>
          <w:p w14:paraId="652A40BD" w14:textId="5E0B48AE" w:rsidR="004B39C6" w:rsidRDefault="004B39C6">
            <w:pPr>
              <w:pStyle w:val="ListParagraph"/>
              <w:numPr>
                <w:ilvl w:val="0"/>
                <w:numId w:val="73"/>
              </w:numPr>
            </w:pPr>
            <w:r>
              <w:t>Người dùng có thể lọc để xem thông tin theo ngày, tháng, năm.</w:t>
            </w:r>
          </w:p>
          <w:p w14:paraId="35E344CE" w14:textId="77777777" w:rsidR="009C1628" w:rsidRPr="0068366F" w:rsidRDefault="009C1628" w:rsidP="00B9503C">
            <w:pPr>
              <w:numPr>
                <w:ilvl w:val="0"/>
                <w:numId w:val="0"/>
              </w:numPr>
              <w:ind w:right="5" w:firstLine="142"/>
            </w:pPr>
          </w:p>
        </w:tc>
      </w:tr>
      <w:tr w:rsidR="009C1628" w:rsidRPr="007B0ECD" w14:paraId="741B1DF6"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E7D7" w14:textId="31184E0F" w:rsidR="009C1628" w:rsidRDefault="009C1628" w:rsidP="00B9503C">
            <w:pPr>
              <w:ind w:left="328" w:hanging="142"/>
              <w:jc w:val="left"/>
            </w:pPr>
            <w:r w:rsidRPr="0068366F">
              <w:lastRenderedPageBreak/>
              <w:t>Các luồng sự kiện con (Subflows):</w:t>
            </w:r>
            <w:r>
              <w:t xml:space="preserve"> </w:t>
            </w:r>
          </w:p>
          <w:p w14:paraId="64CEFF0A" w14:textId="77777777" w:rsidR="009C1628" w:rsidRPr="0068366F" w:rsidRDefault="009C1628" w:rsidP="00B9503C">
            <w:pPr>
              <w:pStyle w:val="ListParagraph"/>
              <w:numPr>
                <w:ilvl w:val="0"/>
                <w:numId w:val="0"/>
              </w:numPr>
              <w:ind w:left="906"/>
            </w:pPr>
          </w:p>
        </w:tc>
      </w:tr>
    </w:tbl>
    <w:p w14:paraId="5EC902B0" w14:textId="77777777" w:rsidR="00A154AA" w:rsidRDefault="00A154AA" w:rsidP="00A154AA"/>
    <w:p w14:paraId="22AE074B" w14:textId="77777777" w:rsidR="00A154AA" w:rsidRPr="00A154AA" w:rsidRDefault="00A154AA" w:rsidP="00A154AA"/>
    <w:p w14:paraId="32D6C893" w14:textId="22B5F3D1" w:rsidR="0032698A" w:rsidRDefault="0032698A" w:rsidP="00F844BA">
      <w:pPr>
        <w:pStyle w:val="Heading6"/>
      </w:pPr>
      <w:r>
        <w:t>Chức năng xem</w:t>
      </w:r>
      <w:r w:rsidR="008A5574">
        <w:t xml:space="preserve"> danh sách</w:t>
      </w:r>
      <w:r>
        <w:t xml:space="preserve"> tài khoản</w:t>
      </w:r>
    </w:p>
    <w:p w14:paraId="7162C1B1" w14:textId="77777777" w:rsidR="00A154AA" w:rsidRDefault="00A154AA" w:rsidP="00A154AA"/>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4B39C6" w:rsidRPr="007B0ECD" w14:paraId="1BBC7253" w14:textId="77777777" w:rsidTr="00B9503C">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C6AE" w14:textId="4AC407C9" w:rsidR="004B39C6" w:rsidRPr="0068366F" w:rsidRDefault="004B39C6" w:rsidP="00B9503C">
            <w:pPr>
              <w:ind w:left="44" w:firstLine="98"/>
            </w:pPr>
            <w:r w:rsidRPr="0068366F">
              <w:t xml:space="preserve">Tên chức năng: </w:t>
            </w:r>
            <w:r>
              <w:t>Xem danh sách tài khoản</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A40E" w14:textId="7869BFAB" w:rsidR="004B39C6" w:rsidRPr="007B0ECD" w:rsidRDefault="004B39C6" w:rsidP="00B9503C">
            <w:r w:rsidRPr="007B0ECD">
              <w:t xml:space="preserve">ID: </w:t>
            </w:r>
            <w:r w:rsidR="00286471">
              <w:t>CN09</w:t>
            </w:r>
          </w:p>
        </w:tc>
      </w:tr>
      <w:tr w:rsidR="004B39C6" w:rsidRPr="007B0ECD" w14:paraId="0FDA5CB0" w14:textId="77777777" w:rsidTr="00B9503C">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92D6" w14:textId="77777777" w:rsidR="004B39C6" w:rsidRPr="0068366F" w:rsidRDefault="004B39C6" w:rsidP="00B9503C">
            <w:pPr>
              <w:ind w:left="-98"/>
            </w:pPr>
            <w:r w:rsidRPr="0068366F">
              <w:t xml:space="preserve">Người sử dụng: </w:t>
            </w:r>
            <w:r>
              <w:t>Người dùng quản trị.</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F22D" w14:textId="77777777" w:rsidR="004B39C6" w:rsidRPr="0068366F" w:rsidRDefault="004B39C6" w:rsidP="00B9503C">
            <w:r w:rsidRPr="0068366F">
              <w:t>Mức độ cần thiết: Cần thiết</w:t>
            </w:r>
          </w:p>
        </w:tc>
      </w:tr>
      <w:tr w:rsidR="004B39C6" w:rsidRPr="007B0ECD" w14:paraId="36047917" w14:textId="77777777" w:rsidTr="00B9503C">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47228DD6" w14:textId="77777777" w:rsidR="004B39C6" w:rsidRPr="0068366F" w:rsidRDefault="004B39C6"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82E4A" w14:textId="77777777" w:rsidR="004B39C6" w:rsidRPr="007B0ECD" w:rsidRDefault="004B39C6" w:rsidP="00B9503C">
            <w:r w:rsidRPr="007B0ECD">
              <w:t xml:space="preserve">Phân loại: </w:t>
            </w:r>
            <w:r>
              <w:t>Trung bình</w:t>
            </w:r>
          </w:p>
        </w:tc>
      </w:tr>
      <w:tr w:rsidR="004B39C6" w:rsidRPr="007B0ECD" w14:paraId="5A1721B6" w14:textId="77777777" w:rsidTr="00B9503C">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47A3" w14:textId="77777777" w:rsidR="004B39C6" w:rsidRPr="007B0ECD" w:rsidRDefault="004B39C6" w:rsidP="00B9503C">
            <w:r w:rsidRPr="007B0ECD">
              <w:t>Điều kiện : </w:t>
            </w:r>
            <w:r>
              <w:t>Đã đăng nhập vào hệ thống và có quyền của người dùng quản trị.</w:t>
            </w:r>
          </w:p>
        </w:tc>
      </w:tr>
      <w:tr w:rsidR="004B39C6" w:rsidRPr="007B0ECD" w14:paraId="60348303" w14:textId="77777777" w:rsidTr="00B9503C">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539BB" w14:textId="37DBAEAC" w:rsidR="004B39C6" w:rsidRPr="007B0ECD" w:rsidRDefault="004B39C6" w:rsidP="00B9503C">
            <w:pPr>
              <w:ind w:left="0" w:firstLine="142"/>
            </w:pPr>
            <w:r w:rsidRPr="007B0ECD">
              <w:t>Mô tả tóm tắt:</w:t>
            </w:r>
            <w:r>
              <w:t xml:space="preserve"> Người dùng quản trị xem danh sách các tài khoản có trong hệ .</w:t>
            </w:r>
          </w:p>
        </w:tc>
      </w:tr>
      <w:tr w:rsidR="004B39C6" w:rsidRPr="007B0ECD" w14:paraId="777D823F"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30040" w14:textId="77777777" w:rsidR="004B39C6" w:rsidRPr="007B0ECD" w:rsidRDefault="004B39C6" w:rsidP="00B9503C">
            <w:r w:rsidRPr="007B0ECD">
              <w:t>Các mối quan hệ:</w:t>
            </w:r>
            <w:r>
              <w:t xml:space="preserve"> Không</w:t>
            </w:r>
          </w:p>
        </w:tc>
      </w:tr>
      <w:tr w:rsidR="004B39C6" w:rsidRPr="007B0ECD" w14:paraId="050C7F98" w14:textId="77777777" w:rsidTr="00B9503C">
        <w:trPr>
          <w:trHeight w:val="1870"/>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936A" w14:textId="77777777" w:rsidR="004B39C6" w:rsidRPr="0068366F" w:rsidRDefault="004B39C6" w:rsidP="00B9503C">
            <w:r w:rsidRPr="0068366F">
              <w:t>Luồng xử lý bình thường của sự kiện: </w:t>
            </w:r>
          </w:p>
          <w:p w14:paraId="3BF60BF8" w14:textId="77777777" w:rsidR="004B39C6" w:rsidRDefault="004B39C6">
            <w:pPr>
              <w:pStyle w:val="ListParagraph"/>
              <w:numPr>
                <w:ilvl w:val="0"/>
                <w:numId w:val="74"/>
              </w:numPr>
            </w:pPr>
            <w:r w:rsidRPr="0068366F">
              <w:t xml:space="preserve">Người dùng </w:t>
            </w:r>
            <w:r>
              <w:t>quản trị đăng nhập vào hệ thống</w:t>
            </w:r>
            <w:r w:rsidRPr="0068366F">
              <w:t>. </w:t>
            </w:r>
          </w:p>
          <w:p w14:paraId="6936075A" w14:textId="291FFB0E" w:rsidR="004B39C6" w:rsidRDefault="004B39C6">
            <w:pPr>
              <w:pStyle w:val="ListParagraph"/>
              <w:numPr>
                <w:ilvl w:val="0"/>
                <w:numId w:val="74"/>
              </w:numPr>
            </w:pPr>
            <w:r>
              <w:t>Người dùng chọn mục “Quản lý tài khoản”.</w:t>
            </w:r>
          </w:p>
          <w:p w14:paraId="58C4F4DD" w14:textId="46AAC6C0" w:rsidR="004B39C6" w:rsidRDefault="004B39C6">
            <w:pPr>
              <w:pStyle w:val="ListParagraph"/>
              <w:numPr>
                <w:ilvl w:val="0"/>
                <w:numId w:val="74"/>
              </w:numPr>
            </w:pPr>
            <w:r>
              <w:t xml:space="preserve">Hệ thống hiện thị danh sách cái tài khoản trong hệ thống: danh sách được hiện thị theo dạng phân trang. </w:t>
            </w:r>
          </w:p>
          <w:p w14:paraId="5AB5C6A3" w14:textId="15D2E6AD" w:rsidR="004B39C6" w:rsidRDefault="004B39C6">
            <w:pPr>
              <w:pStyle w:val="ListParagraph"/>
              <w:numPr>
                <w:ilvl w:val="0"/>
                <w:numId w:val="74"/>
              </w:numPr>
            </w:pPr>
            <w:r>
              <w:t>Người dùng có thể tìm kiếm tài khoản theo tên, email.</w:t>
            </w:r>
          </w:p>
          <w:p w14:paraId="16F2B514" w14:textId="0A924F5B" w:rsidR="004B39C6" w:rsidRDefault="004B39C6" w:rsidP="004B39C6">
            <w:pPr>
              <w:numPr>
                <w:ilvl w:val="0"/>
                <w:numId w:val="0"/>
              </w:numPr>
              <w:ind w:firstLine="142"/>
            </w:pPr>
          </w:p>
          <w:p w14:paraId="78197E3A" w14:textId="77777777" w:rsidR="004B39C6" w:rsidRPr="0068366F" w:rsidRDefault="004B39C6" w:rsidP="00B9503C">
            <w:pPr>
              <w:numPr>
                <w:ilvl w:val="0"/>
                <w:numId w:val="0"/>
              </w:numPr>
              <w:ind w:right="5" w:firstLine="142"/>
            </w:pPr>
          </w:p>
        </w:tc>
      </w:tr>
      <w:tr w:rsidR="004B39C6" w:rsidRPr="007B0ECD" w14:paraId="0DEFDA42"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9BE5" w14:textId="77777777" w:rsidR="004B39C6" w:rsidRDefault="004B39C6" w:rsidP="00B9503C">
            <w:pPr>
              <w:ind w:left="328" w:hanging="142"/>
              <w:jc w:val="left"/>
            </w:pPr>
            <w:r w:rsidRPr="0068366F">
              <w:t>Các luồng sự kiện con (Subflows):</w:t>
            </w:r>
            <w:r>
              <w:t xml:space="preserve"> </w:t>
            </w:r>
          </w:p>
          <w:p w14:paraId="2C748A71" w14:textId="77777777" w:rsidR="004B39C6" w:rsidRPr="0068366F" w:rsidRDefault="004B39C6" w:rsidP="00B9503C">
            <w:pPr>
              <w:pStyle w:val="ListParagraph"/>
              <w:numPr>
                <w:ilvl w:val="0"/>
                <w:numId w:val="0"/>
              </w:numPr>
              <w:ind w:left="906"/>
            </w:pPr>
          </w:p>
        </w:tc>
      </w:tr>
    </w:tbl>
    <w:p w14:paraId="43D3C421" w14:textId="77777777" w:rsidR="00A154AA" w:rsidRDefault="00A154AA" w:rsidP="00A154AA"/>
    <w:p w14:paraId="33F5440D" w14:textId="77777777" w:rsidR="00A154AA" w:rsidRPr="00A154AA" w:rsidRDefault="00A154AA" w:rsidP="00A154AA"/>
    <w:p w14:paraId="0A4CDA59" w14:textId="1EF41D68" w:rsidR="0032698A" w:rsidRDefault="0032698A" w:rsidP="00F844BA">
      <w:pPr>
        <w:pStyle w:val="Heading6"/>
      </w:pPr>
      <w:r>
        <w:t xml:space="preserve">Chức năng </w:t>
      </w:r>
      <w:r w:rsidR="004B39C6">
        <w:t>khóa, mở khóa</w:t>
      </w:r>
      <w:r>
        <w:t xml:space="preserve"> tài khoản</w:t>
      </w:r>
    </w:p>
    <w:p w14:paraId="3AA27C3B" w14:textId="77777777" w:rsidR="00A154AA" w:rsidRDefault="00A154AA" w:rsidP="00A154AA"/>
    <w:tbl>
      <w:tblPr>
        <w:tblW w:w="8909" w:type="dxa"/>
        <w:tblInd w:w="-152" w:type="dxa"/>
        <w:tblCellMar>
          <w:top w:w="15" w:type="dxa"/>
          <w:left w:w="15" w:type="dxa"/>
          <w:bottom w:w="15" w:type="dxa"/>
          <w:right w:w="15" w:type="dxa"/>
        </w:tblCellMar>
        <w:tblLook w:val="04A0" w:firstRow="1" w:lastRow="0" w:firstColumn="1" w:lastColumn="0" w:noHBand="0" w:noVBand="1"/>
      </w:tblPr>
      <w:tblGrid>
        <w:gridCol w:w="3925"/>
        <w:gridCol w:w="4984"/>
      </w:tblGrid>
      <w:tr w:rsidR="009D4118" w:rsidRPr="007B0ECD" w14:paraId="017631B6" w14:textId="77777777" w:rsidTr="009D4118">
        <w:trPr>
          <w:trHeight w:val="438"/>
        </w:trPr>
        <w:tc>
          <w:tcPr>
            <w:tcW w:w="3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86014" w14:textId="77777777" w:rsidR="009D4118" w:rsidRPr="0068366F" w:rsidRDefault="009D4118" w:rsidP="00B9503C">
            <w:pPr>
              <w:ind w:left="44" w:firstLine="98"/>
            </w:pPr>
            <w:r w:rsidRPr="0068366F">
              <w:t xml:space="preserve">Tên chức năng: </w:t>
            </w:r>
            <w:r>
              <w:t>Khóa, mở khóa tài khoản</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ACC24" w14:textId="0BEAEFB2" w:rsidR="009D4118" w:rsidRPr="007B0ECD" w:rsidRDefault="009D4118" w:rsidP="00B9503C">
            <w:r w:rsidRPr="007B0ECD">
              <w:t xml:space="preserve">ID: </w:t>
            </w:r>
            <w:r>
              <w:t>CN01</w:t>
            </w:r>
          </w:p>
        </w:tc>
      </w:tr>
      <w:tr w:rsidR="009D4118" w:rsidRPr="007B0ECD" w14:paraId="3241562C" w14:textId="77777777" w:rsidTr="009D4118">
        <w:trPr>
          <w:trHeight w:val="438"/>
        </w:trPr>
        <w:tc>
          <w:tcPr>
            <w:tcW w:w="3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DC22C" w14:textId="77777777" w:rsidR="009D4118" w:rsidRPr="0068366F" w:rsidRDefault="009D4118" w:rsidP="00B9503C">
            <w:pPr>
              <w:ind w:left="-98"/>
            </w:pPr>
            <w:r w:rsidRPr="0068366F">
              <w:t xml:space="preserve">Người sử dụng: </w:t>
            </w:r>
            <w:r>
              <w:t>Người dùng quản trị.</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EEE85" w14:textId="77777777" w:rsidR="009D4118" w:rsidRPr="0068366F" w:rsidRDefault="009D4118" w:rsidP="00B9503C">
            <w:r w:rsidRPr="0068366F">
              <w:t>Mức độ cần thiết: Cần thiết</w:t>
            </w:r>
          </w:p>
        </w:tc>
      </w:tr>
      <w:tr w:rsidR="009D4118" w:rsidRPr="007B0ECD" w14:paraId="0EE1E66D" w14:textId="77777777" w:rsidTr="009D4118">
        <w:trPr>
          <w:trHeight w:val="435"/>
        </w:trPr>
        <w:tc>
          <w:tcPr>
            <w:tcW w:w="3925" w:type="dxa"/>
            <w:vMerge/>
            <w:tcBorders>
              <w:top w:val="single" w:sz="8" w:space="0" w:color="000000"/>
              <w:left w:val="single" w:sz="8" w:space="0" w:color="000000"/>
              <w:bottom w:val="single" w:sz="8" w:space="0" w:color="000000"/>
              <w:right w:val="single" w:sz="8" w:space="0" w:color="000000"/>
            </w:tcBorders>
            <w:vAlign w:val="center"/>
            <w:hideMark/>
          </w:tcPr>
          <w:p w14:paraId="0F939CB8" w14:textId="77777777" w:rsidR="009D4118" w:rsidRPr="0068366F" w:rsidRDefault="009D4118" w:rsidP="00B9503C"/>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044E" w14:textId="77777777" w:rsidR="009D4118" w:rsidRPr="007B0ECD" w:rsidRDefault="009D4118" w:rsidP="00B9503C">
            <w:r w:rsidRPr="007B0ECD">
              <w:t xml:space="preserve">Phân loại: </w:t>
            </w:r>
            <w:r>
              <w:t>Trung bình</w:t>
            </w:r>
          </w:p>
        </w:tc>
      </w:tr>
      <w:tr w:rsidR="009D4118" w:rsidRPr="007B0ECD" w14:paraId="554E37DD" w14:textId="77777777" w:rsidTr="009D4118">
        <w:trPr>
          <w:trHeight w:val="857"/>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9F05" w14:textId="77777777" w:rsidR="009D4118" w:rsidRPr="007B0ECD" w:rsidRDefault="009D4118" w:rsidP="00B9503C">
            <w:r w:rsidRPr="007B0ECD">
              <w:t>Điều kiện : </w:t>
            </w:r>
            <w:r>
              <w:t>Đã đăng nhập vào hệ thống và có quyền của người dùng quản trị.</w:t>
            </w:r>
          </w:p>
        </w:tc>
      </w:tr>
      <w:tr w:rsidR="009D4118" w:rsidRPr="007B0ECD" w14:paraId="130E3C78" w14:textId="77777777" w:rsidTr="009D4118">
        <w:trPr>
          <w:trHeight w:val="436"/>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20A34" w14:textId="77777777" w:rsidR="009D4118" w:rsidRPr="007B0ECD" w:rsidRDefault="009D4118" w:rsidP="00B9503C">
            <w:pPr>
              <w:ind w:left="0" w:firstLine="142"/>
            </w:pPr>
            <w:r w:rsidRPr="007B0ECD">
              <w:t>Mô tả tóm tắt:</w:t>
            </w:r>
            <w:r>
              <w:t xml:space="preserve"> Người dùng quản trị xem có thể khóa hoặc mở khóa tài khoản người dùng. Tài khoản bị khóa sẽ không thể đăng nhập vào hệ thống.</w:t>
            </w:r>
          </w:p>
        </w:tc>
      </w:tr>
      <w:tr w:rsidR="009D4118" w:rsidRPr="007B0ECD" w14:paraId="3F1879AD" w14:textId="77777777" w:rsidTr="009D4118">
        <w:trPr>
          <w:trHeight w:val="438"/>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7753" w14:textId="77777777" w:rsidR="009D4118" w:rsidRPr="007B0ECD" w:rsidRDefault="009D4118" w:rsidP="00B9503C">
            <w:r w:rsidRPr="007B0ECD">
              <w:t>Các mối quan hệ:</w:t>
            </w:r>
            <w:r>
              <w:t xml:space="preserve"> Không</w:t>
            </w:r>
          </w:p>
        </w:tc>
      </w:tr>
      <w:tr w:rsidR="009D4118" w:rsidRPr="007B0ECD" w14:paraId="6C34EC6F" w14:textId="77777777" w:rsidTr="009D4118">
        <w:trPr>
          <w:trHeight w:val="1870"/>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C97A" w14:textId="77777777" w:rsidR="009D4118" w:rsidRPr="0068366F" w:rsidRDefault="009D4118" w:rsidP="00B9503C">
            <w:r w:rsidRPr="0068366F">
              <w:t>Luồng xử lý bình thường của sự kiện: </w:t>
            </w:r>
          </w:p>
          <w:p w14:paraId="1E3E08D1" w14:textId="77777777" w:rsidR="009D4118" w:rsidRDefault="009D4118">
            <w:pPr>
              <w:pStyle w:val="ListParagraph"/>
              <w:numPr>
                <w:ilvl w:val="0"/>
                <w:numId w:val="75"/>
              </w:numPr>
            </w:pPr>
            <w:r w:rsidRPr="0068366F">
              <w:t xml:space="preserve">Người dùng </w:t>
            </w:r>
            <w:r>
              <w:t>quản trị đăng nhập vào hệ thống</w:t>
            </w:r>
            <w:r w:rsidRPr="0068366F">
              <w:t>. </w:t>
            </w:r>
          </w:p>
          <w:p w14:paraId="4CE4F5F1" w14:textId="77777777" w:rsidR="009D4118" w:rsidRDefault="009D4118">
            <w:pPr>
              <w:pStyle w:val="ListParagraph"/>
              <w:numPr>
                <w:ilvl w:val="0"/>
                <w:numId w:val="75"/>
              </w:numPr>
            </w:pPr>
            <w:r>
              <w:t>Người dùng chọn mục “Quản lý tài khoản”.</w:t>
            </w:r>
          </w:p>
          <w:p w14:paraId="06BC0B5A" w14:textId="77777777" w:rsidR="009D4118" w:rsidRDefault="009D4118">
            <w:pPr>
              <w:pStyle w:val="ListParagraph"/>
              <w:numPr>
                <w:ilvl w:val="0"/>
                <w:numId w:val="75"/>
              </w:numPr>
            </w:pPr>
            <w:r>
              <w:t>Danh sách người dùng được hiện thị ra.</w:t>
            </w:r>
          </w:p>
          <w:p w14:paraId="770C2547" w14:textId="77777777" w:rsidR="009D4118" w:rsidRDefault="009D4118">
            <w:pPr>
              <w:pStyle w:val="ListParagraph"/>
              <w:numPr>
                <w:ilvl w:val="0"/>
                <w:numId w:val="75"/>
              </w:numPr>
            </w:pPr>
            <w:r>
              <w:t>Quản trị viên nhấn vào biểu tượng khóa/ mở khóa để tiến hành khóa/ mở khóa tài khoản.</w:t>
            </w:r>
          </w:p>
          <w:p w14:paraId="3BC77CBF" w14:textId="2F3F8FAD" w:rsidR="009D4118" w:rsidRDefault="009D4118">
            <w:pPr>
              <w:pStyle w:val="ListParagraph"/>
              <w:numPr>
                <w:ilvl w:val="0"/>
                <w:numId w:val="75"/>
              </w:numPr>
            </w:pPr>
            <w:r>
              <w:t>Hệ thống hiển thị thông báo xác thực khóa/ mở khoán tài khoản.</w:t>
            </w:r>
          </w:p>
          <w:p w14:paraId="6EAE5708" w14:textId="3D9FACE0" w:rsidR="009D4118" w:rsidRDefault="009D4118">
            <w:pPr>
              <w:pStyle w:val="ListParagraph"/>
              <w:numPr>
                <w:ilvl w:val="0"/>
                <w:numId w:val="75"/>
              </w:numPr>
            </w:pPr>
            <w:r>
              <w:t>Người dùng nhấn “Xác nhận”.</w:t>
            </w:r>
          </w:p>
          <w:p w14:paraId="0B168EDD" w14:textId="40AEB1E1" w:rsidR="009D4118" w:rsidRDefault="009D4118">
            <w:pPr>
              <w:pStyle w:val="ListParagraph"/>
              <w:numPr>
                <w:ilvl w:val="0"/>
                <w:numId w:val="75"/>
              </w:numPr>
            </w:pPr>
            <w:r>
              <w:t>Hệ thống sẽ gửi mail cho người dùng biết tài khoản đã bị khóa và lý do khóa.</w:t>
            </w:r>
          </w:p>
          <w:p w14:paraId="27FF0DBB" w14:textId="77777777" w:rsidR="009D4118" w:rsidRDefault="009D4118">
            <w:pPr>
              <w:pStyle w:val="ListParagraph"/>
              <w:numPr>
                <w:ilvl w:val="0"/>
                <w:numId w:val="75"/>
              </w:numPr>
            </w:pPr>
            <w:r>
              <w:t>Tài khoản bị khóa sẽ không thể đăng nhập vào hệ thống, tài khoản được mở khóa sẽ khôi phục lại các chức năng như ban đầu.</w:t>
            </w:r>
          </w:p>
          <w:p w14:paraId="7EBE7900" w14:textId="77777777" w:rsidR="009D4118" w:rsidRPr="0068366F" w:rsidRDefault="009D4118" w:rsidP="00B9503C">
            <w:pPr>
              <w:numPr>
                <w:ilvl w:val="0"/>
                <w:numId w:val="0"/>
              </w:numPr>
              <w:ind w:right="5" w:firstLine="142"/>
            </w:pPr>
          </w:p>
        </w:tc>
      </w:tr>
      <w:tr w:rsidR="009D4118" w:rsidRPr="007B0ECD" w14:paraId="3751B18C" w14:textId="77777777" w:rsidTr="009D4118">
        <w:trPr>
          <w:trHeight w:val="325"/>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4CD8" w14:textId="4A7E2CC4" w:rsidR="009D4118" w:rsidRDefault="009D4118" w:rsidP="00B9503C">
            <w:pPr>
              <w:ind w:left="328" w:hanging="142"/>
              <w:jc w:val="left"/>
            </w:pPr>
            <w:r w:rsidRPr="0068366F">
              <w:t>Các luồng sự kiện con (Subflows):</w:t>
            </w:r>
            <w:r>
              <w:t xml:space="preserve"> Tại bước 6, nếu không xác nhận hoặc nhấn hủy thì tài khoản sẽ không bị khóa/ mở khóa.</w:t>
            </w:r>
          </w:p>
          <w:p w14:paraId="7413D14F" w14:textId="77777777" w:rsidR="009D4118" w:rsidRPr="0068366F" w:rsidRDefault="009D4118" w:rsidP="00B9503C">
            <w:pPr>
              <w:pStyle w:val="ListParagraph"/>
              <w:numPr>
                <w:ilvl w:val="0"/>
                <w:numId w:val="0"/>
              </w:numPr>
              <w:ind w:left="906"/>
            </w:pPr>
          </w:p>
        </w:tc>
      </w:tr>
    </w:tbl>
    <w:p w14:paraId="2A4A5B8A" w14:textId="77777777" w:rsidR="00A154AA" w:rsidRDefault="00A154AA" w:rsidP="00A154AA"/>
    <w:p w14:paraId="7CA622CE" w14:textId="77777777" w:rsidR="00A154AA" w:rsidRPr="00A154AA" w:rsidRDefault="00A154AA" w:rsidP="00A154AA"/>
    <w:p w14:paraId="7FB053F2" w14:textId="7800064F" w:rsidR="0032698A" w:rsidRDefault="0032698A" w:rsidP="00F844BA">
      <w:pPr>
        <w:pStyle w:val="Heading6"/>
      </w:pPr>
      <w:r>
        <w:t xml:space="preserve">Chức năng xóa tài </w:t>
      </w:r>
      <w:r w:rsidR="008A5574">
        <w:t>khoản</w:t>
      </w:r>
    </w:p>
    <w:p w14:paraId="61581E4E" w14:textId="77777777" w:rsidR="00A154AA" w:rsidRDefault="00A154AA" w:rsidP="00A154AA"/>
    <w:tbl>
      <w:tblPr>
        <w:tblW w:w="8909" w:type="dxa"/>
        <w:tblInd w:w="-152" w:type="dxa"/>
        <w:tblCellMar>
          <w:top w:w="15" w:type="dxa"/>
          <w:left w:w="15" w:type="dxa"/>
          <w:bottom w:w="15" w:type="dxa"/>
          <w:right w:w="15" w:type="dxa"/>
        </w:tblCellMar>
        <w:tblLook w:val="04A0" w:firstRow="1" w:lastRow="0" w:firstColumn="1" w:lastColumn="0" w:noHBand="0" w:noVBand="1"/>
      </w:tblPr>
      <w:tblGrid>
        <w:gridCol w:w="3925"/>
        <w:gridCol w:w="4984"/>
      </w:tblGrid>
      <w:tr w:rsidR="009D4118" w:rsidRPr="007B0ECD" w14:paraId="5832C05D" w14:textId="77777777" w:rsidTr="00B9503C">
        <w:trPr>
          <w:trHeight w:val="438"/>
        </w:trPr>
        <w:tc>
          <w:tcPr>
            <w:tcW w:w="3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91436" w14:textId="25F76C97" w:rsidR="009D4118" w:rsidRPr="0068366F" w:rsidRDefault="009D4118" w:rsidP="00B9503C">
            <w:pPr>
              <w:ind w:left="44" w:firstLine="98"/>
            </w:pPr>
            <w:r w:rsidRPr="0068366F">
              <w:t xml:space="preserve">Tên chức năng: </w:t>
            </w:r>
            <w:r>
              <w:t>Xóa tài khoản</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0D60" w14:textId="3FC43A99" w:rsidR="009D4118" w:rsidRPr="007B0ECD" w:rsidRDefault="009D4118" w:rsidP="00B9503C">
            <w:r w:rsidRPr="007B0ECD">
              <w:t xml:space="preserve">ID: </w:t>
            </w:r>
            <w:r w:rsidR="00286471">
              <w:t>CN011</w:t>
            </w:r>
          </w:p>
        </w:tc>
      </w:tr>
      <w:tr w:rsidR="009D4118" w:rsidRPr="007B0ECD" w14:paraId="4CB8EFCE" w14:textId="77777777" w:rsidTr="00B9503C">
        <w:trPr>
          <w:trHeight w:val="438"/>
        </w:trPr>
        <w:tc>
          <w:tcPr>
            <w:tcW w:w="3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9B3C" w14:textId="77777777" w:rsidR="009D4118" w:rsidRPr="0068366F" w:rsidRDefault="009D4118" w:rsidP="00B9503C">
            <w:pPr>
              <w:ind w:left="-98"/>
            </w:pPr>
            <w:r w:rsidRPr="0068366F">
              <w:t xml:space="preserve">Người sử dụng: </w:t>
            </w:r>
            <w:r>
              <w:t>Người dùng quản trị.</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1267" w14:textId="77777777" w:rsidR="009D4118" w:rsidRPr="0068366F" w:rsidRDefault="009D4118" w:rsidP="00B9503C">
            <w:r w:rsidRPr="0068366F">
              <w:t>Mức độ cần thiết: Cần thiết</w:t>
            </w:r>
          </w:p>
        </w:tc>
      </w:tr>
      <w:tr w:rsidR="009D4118" w:rsidRPr="007B0ECD" w14:paraId="5ACE494B" w14:textId="77777777" w:rsidTr="00B9503C">
        <w:trPr>
          <w:trHeight w:val="435"/>
        </w:trPr>
        <w:tc>
          <w:tcPr>
            <w:tcW w:w="3925" w:type="dxa"/>
            <w:vMerge/>
            <w:tcBorders>
              <w:top w:val="single" w:sz="8" w:space="0" w:color="000000"/>
              <w:left w:val="single" w:sz="8" w:space="0" w:color="000000"/>
              <w:bottom w:val="single" w:sz="8" w:space="0" w:color="000000"/>
              <w:right w:val="single" w:sz="8" w:space="0" w:color="000000"/>
            </w:tcBorders>
            <w:vAlign w:val="center"/>
            <w:hideMark/>
          </w:tcPr>
          <w:p w14:paraId="6DD48B5F" w14:textId="77777777" w:rsidR="009D4118" w:rsidRPr="0068366F" w:rsidRDefault="009D4118" w:rsidP="00B9503C"/>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3BE0A" w14:textId="77777777" w:rsidR="009D4118" w:rsidRPr="007B0ECD" w:rsidRDefault="009D4118" w:rsidP="00B9503C">
            <w:r w:rsidRPr="007B0ECD">
              <w:t xml:space="preserve">Phân loại: </w:t>
            </w:r>
            <w:r>
              <w:t>Trung bình</w:t>
            </w:r>
          </w:p>
        </w:tc>
      </w:tr>
      <w:tr w:rsidR="009D4118" w:rsidRPr="007B0ECD" w14:paraId="1536683F" w14:textId="77777777" w:rsidTr="00B9503C">
        <w:trPr>
          <w:trHeight w:val="857"/>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E9CE9" w14:textId="77777777" w:rsidR="009D4118" w:rsidRPr="007B0ECD" w:rsidRDefault="009D4118" w:rsidP="00B9503C">
            <w:r w:rsidRPr="007B0ECD">
              <w:t>Điều kiện : </w:t>
            </w:r>
            <w:r>
              <w:t>Đã đăng nhập vào hệ thống và có quyền của người dùng quản trị.</w:t>
            </w:r>
          </w:p>
        </w:tc>
      </w:tr>
      <w:tr w:rsidR="009D4118" w:rsidRPr="007B0ECD" w14:paraId="24E0EA43" w14:textId="77777777" w:rsidTr="00B9503C">
        <w:trPr>
          <w:trHeight w:val="436"/>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E4F1" w14:textId="7F0960CA" w:rsidR="009D4118" w:rsidRPr="007B0ECD" w:rsidRDefault="009D4118" w:rsidP="00B9503C">
            <w:pPr>
              <w:ind w:left="0" w:firstLine="142"/>
            </w:pPr>
            <w:r w:rsidRPr="007B0ECD">
              <w:t>Mô tả tóm tắt:</w:t>
            </w:r>
            <w:r>
              <w:t xml:space="preserve"> Người dùng quản trị xem có thể xóa những tài khoản vi phạm hoặc không hợp lệ</w:t>
            </w:r>
          </w:p>
        </w:tc>
      </w:tr>
      <w:tr w:rsidR="009D4118" w:rsidRPr="007B0ECD" w14:paraId="6D6B7D57" w14:textId="77777777" w:rsidTr="00B9503C">
        <w:trPr>
          <w:trHeight w:val="438"/>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7D7B7" w14:textId="77777777" w:rsidR="009D4118" w:rsidRPr="007B0ECD" w:rsidRDefault="009D4118" w:rsidP="00B9503C">
            <w:r w:rsidRPr="007B0ECD">
              <w:t>Các mối quan hệ:</w:t>
            </w:r>
            <w:r>
              <w:t xml:space="preserve"> Không</w:t>
            </w:r>
          </w:p>
        </w:tc>
      </w:tr>
      <w:tr w:rsidR="009D4118" w:rsidRPr="007B0ECD" w14:paraId="33E9E162" w14:textId="77777777" w:rsidTr="00B9503C">
        <w:trPr>
          <w:trHeight w:val="1870"/>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6818" w14:textId="77777777" w:rsidR="009D4118" w:rsidRPr="0068366F" w:rsidRDefault="009D4118" w:rsidP="00B9503C">
            <w:r w:rsidRPr="0068366F">
              <w:t>Luồng xử lý bình thường của sự kiện: </w:t>
            </w:r>
          </w:p>
          <w:p w14:paraId="570A335D" w14:textId="77777777" w:rsidR="009D4118" w:rsidRDefault="009D4118">
            <w:pPr>
              <w:pStyle w:val="ListParagraph"/>
              <w:numPr>
                <w:ilvl w:val="0"/>
                <w:numId w:val="76"/>
              </w:numPr>
            </w:pPr>
            <w:r w:rsidRPr="0068366F">
              <w:t xml:space="preserve">Người dùng </w:t>
            </w:r>
            <w:r>
              <w:t>quản trị đăng nhập vào hệ thống</w:t>
            </w:r>
            <w:r w:rsidRPr="0068366F">
              <w:t>. </w:t>
            </w:r>
          </w:p>
          <w:p w14:paraId="3D615E09" w14:textId="77777777" w:rsidR="009D4118" w:rsidRDefault="009D4118">
            <w:pPr>
              <w:pStyle w:val="ListParagraph"/>
              <w:numPr>
                <w:ilvl w:val="0"/>
                <w:numId w:val="76"/>
              </w:numPr>
            </w:pPr>
            <w:r>
              <w:t>Người dùng chọn mục “Quản lý tài khoản”.</w:t>
            </w:r>
          </w:p>
          <w:p w14:paraId="5B6164A5" w14:textId="77777777" w:rsidR="009D4118" w:rsidRDefault="009D4118">
            <w:pPr>
              <w:pStyle w:val="ListParagraph"/>
              <w:numPr>
                <w:ilvl w:val="0"/>
                <w:numId w:val="76"/>
              </w:numPr>
            </w:pPr>
            <w:r>
              <w:t>Danh sách người dùng được hiện thị ra.</w:t>
            </w:r>
          </w:p>
          <w:p w14:paraId="425F04ED" w14:textId="2F0DAEF8" w:rsidR="009D4118" w:rsidRDefault="009D4118">
            <w:pPr>
              <w:pStyle w:val="ListParagraph"/>
              <w:numPr>
                <w:ilvl w:val="0"/>
                <w:numId w:val="76"/>
              </w:numPr>
            </w:pPr>
            <w:r>
              <w:t>Quản trị viên nhấn vào “Xóa tài khoản”.</w:t>
            </w:r>
          </w:p>
          <w:p w14:paraId="4651D3E0" w14:textId="0A909186" w:rsidR="009D4118" w:rsidRDefault="009D4118">
            <w:pPr>
              <w:pStyle w:val="ListParagraph"/>
              <w:numPr>
                <w:ilvl w:val="0"/>
                <w:numId w:val="76"/>
              </w:numPr>
            </w:pPr>
            <w:r>
              <w:t>Hệ thống hiện thị xác nhận xóa tài khoản.</w:t>
            </w:r>
          </w:p>
          <w:p w14:paraId="09628F65" w14:textId="2F1769C2" w:rsidR="009D4118" w:rsidRDefault="009D4118">
            <w:pPr>
              <w:pStyle w:val="ListParagraph"/>
              <w:numPr>
                <w:ilvl w:val="0"/>
                <w:numId w:val="76"/>
              </w:numPr>
            </w:pPr>
            <w:r>
              <w:t>Nhấn vào nút “Xác nhận”.</w:t>
            </w:r>
          </w:p>
          <w:p w14:paraId="524CE305" w14:textId="7660AD1C" w:rsidR="009D4118" w:rsidRDefault="009D4118">
            <w:pPr>
              <w:pStyle w:val="ListParagraph"/>
              <w:numPr>
                <w:ilvl w:val="0"/>
                <w:numId w:val="76"/>
              </w:numPr>
            </w:pPr>
            <w:r>
              <w:t xml:space="preserve">Tài khoản bị </w:t>
            </w:r>
            <w:r w:rsidR="00A84B1D">
              <w:t>xóa vĩnh viễn khỏa hệ thống.</w:t>
            </w:r>
          </w:p>
          <w:p w14:paraId="6AAE185F" w14:textId="77777777" w:rsidR="009D4118" w:rsidRPr="0068366F" w:rsidRDefault="009D4118" w:rsidP="00B9503C">
            <w:pPr>
              <w:numPr>
                <w:ilvl w:val="0"/>
                <w:numId w:val="0"/>
              </w:numPr>
              <w:ind w:right="5" w:firstLine="142"/>
            </w:pPr>
          </w:p>
        </w:tc>
      </w:tr>
      <w:tr w:rsidR="009D4118" w:rsidRPr="007B0ECD" w14:paraId="14DA26DD" w14:textId="77777777" w:rsidTr="00B9503C">
        <w:trPr>
          <w:trHeight w:val="325"/>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84385" w14:textId="75DE0860" w:rsidR="009D4118" w:rsidRDefault="009D4118" w:rsidP="00B9503C">
            <w:pPr>
              <w:ind w:left="328" w:hanging="142"/>
              <w:jc w:val="left"/>
            </w:pPr>
            <w:r w:rsidRPr="0068366F">
              <w:t>Các luồng sự kiện con (Subflows):</w:t>
            </w:r>
            <w:r>
              <w:t xml:space="preserve"> Tại bước 6, nếu không nhấn xác nhận xóa hoặc nhấn nút hủy, tài khoản sẽ không bị xóa.</w:t>
            </w:r>
          </w:p>
          <w:p w14:paraId="56C313C4" w14:textId="77777777" w:rsidR="009D4118" w:rsidRPr="0068366F" w:rsidRDefault="009D4118" w:rsidP="00B9503C">
            <w:pPr>
              <w:pStyle w:val="ListParagraph"/>
              <w:numPr>
                <w:ilvl w:val="0"/>
                <w:numId w:val="0"/>
              </w:numPr>
              <w:ind w:left="906"/>
            </w:pPr>
          </w:p>
        </w:tc>
      </w:tr>
    </w:tbl>
    <w:p w14:paraId="792AB959" w14:textId="77777777" w:rsidR="00A154AA" w:rsidRDefault="00A154AA" w:rsidP="00A154AA"/>
    <w:p w14:paraId="32934B40" w14:textId="77777777" w:rsidR="00A154AA" w:rsidRPr="00A154AA" w:rsidRDefault="00A154AA" w:rsidP="00A154AA"/>
    <w:p w14:paraId="27F5604B" w14:textId="1E581256" w:rsidR="008A5574" w:rsidRDefault="008A5574" w:rsidP="00F844BA">
      <w:pPr>
        <w:pStyle w:val="Heading6"/>
      </w:pPr>
      <w:r>
        <w:t>Chức năng xem danh sách cửa hàng</w:t>
      </w:r>
    </w:p>
    <w:p w14:paraId="30137341" w14:textId="77777777" w:rsidR="00A154AA" w:rsidRDefault="00A154AA" w:rsidP="00A154AA"/>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031C0D" w:rsidRPr="007B0ECD" w14:paraId="299864D0" w14:textId="77777777" w:rsidTr="00B9503C">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30EB" w14:textId="73074A9A" w:rsidR="00031C0D" w:rsidRPr="0068366F" w:rsidRDefault="00031C0D" w:rsidP="00B9503C">
            <w:pPr>
              <w:ind w:left="44" w:firstLine="98"/>
            </w:pPr>
            <w:r w:rsidRPr="0068366F">
              <w:lastRenderedPageBreak/>
              <w:t xml:space="preserve">Tên chức năng: </w:t>
            </w:r>
            <w:r>
              <w:t>Xem danh sách tài cửa hà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96F87" w14:textId="7B1ECAAC" w:rsidR="00031C0D" w:rsidRPr="007B0ECD" w:rsidRDefault="00031C0D" w:rsidP="00B9503C">
            <w:r w:rsidRPr="007B0ECD">
              <w:t xml:space="preserve">ID: </w:t>
            </w:r>
            <w:r w:rsidR="00286471">
              <w:t>CN12</w:t>
            </w:r>
          </w:p>
        </w:tc>
      </w:tr>
      <w:tr w:rsidR="00031C0D" w:rsidRPr="007B0ECD" w14:paraId="675CFAB3" w14:textId="77777777" w:rsidTr="00B9503C">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4013" w14:textId="77777777" w:rsidR="00031C0D" w:rsidRPr="0068366F" w:rsidRDefault="00031C0D" w:rsidP="00B9503C">
            <w:pPr>
              <w:ind w:left="-98"/>
            </w:pPr>
            <w:r w:rsidRPr="0068366F">
              <w:t xml:space="preserve">Người sử dụng: </w:t>
            </w:r>
            <w:r>
              <w:t>Người dùng quản trị.</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701CD" w14:textId="77777777" w:rsidR="00031C0D" w:rsidRPr="0068366F" w:rsidRDefault="00031C0D" w:rsidP="00B9503C">
            <w:r w:rsidRPr="0068366F">
              <w:t>Mức độ cần thiết: Cần thiết</w:t>
            </w:r>
          </w:p>
        </w:tc>
      </w:tr>
      <w:tr w:rsidR="00031C0D" w:rsidRPr="007B0ECD" w14:paraId="6A34070E" w14:textId="77777777" w:rsidTr="00B9503C">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750A8E13" w14:textId="77777777" w:rsidR="00031C0D" w:rsidRPr="0068366F" w:rsidRDefault="00031C0D"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96212" w14:textId="77777777" w:rsidR="00031C0D" w:rsidRPr="007B0ECD" w:rsidRDefault="00031C0D" w:rsidP="00B9503C">
            <w:r w:rsidRPr="007B0ECD">
              <w:t xml:space="preserve">Phân loại: </w:t>
            </w:r>
            <w:r>
              <w:t>Trung bình</w:t>
            </w:r>
          </w:p>
        </w:tc>
      </w:tr>
      <w:tr w:rsidR="00031C0D" w:rsidRPr="007B0ECD" w14:paraId="318265BD" w14:textId="77777777" w:rsidTr="00B9503C">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F9EF7" w14:textId="77777777" w:rsidR="00031C0D" w:rsidRPr="007B0ECD" w:rsidRDefault="00031C0D" w:rsidP="00B9503C">
            <w:r w:rsidRPr="007B0ECD">
              <w:t>Điều kiện : </w:t>
            </w:r>
            <w:r>
              <w:t>Đã đăng nhập vào hệ thống và có quyền của người dùng quản trị.</w:t>
            </w:r>
          </w:p>
        </w:tc>
      </w:tr>
      <w:tr w:rsidR="00031C0D" w:rsidRPr="007B0ECD" w14:paraId="125902A7" w14:textId="77777777" w:rsidTr="00B9503C">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CEBC" w14:textId="70766D1D" w:rsidR="00031C0D" w:rsidRPr="007B0ECD" w:rsidRDefault="00031C0D" w:rsidP="00B9503C">
            <w:pPr>
              <w:ind w:left="0" w:firstLine="142"/>
            </w:pPr>
            <w:r w:rsidRPr="007B0ECD">
              <w:t>Mô tả tóm tắt:</w:t>
            </w:r>
            <w:r>
              <w:t xml:space="preserve"> Người dùng quản trị xem danh sách các cửa hàng có trong hệ .</w:t>
            </w:r>
          </w:p>
        </w:tc>
      </w:tr>
      <w:tr w:rsidR="00031C0D" w:rsidRPr="007B0ECD" w14:paraId="2E9FB707"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779FC" w14:textId="77777777" w:rsidR="00031C0D" w:rsidRPr="007B0ECD" w:rsidRDefault="00031C0D" w:rsidP="00B9503C">
            <w:r w:rsidRPr="007B0ECD">
              <w:t>Các mối quan hệ:</w:t>
            </w:r>
            <w:r>
              <w:t xml:space="preserve"> Không</w:t>
            </w:r>
          </w:p>
        </w:tc>
      </w:tr>
      <w:tr w:rsidR="00031C0D" w:rsidRPr="007B0ECD" w14:paraId="0D384C43" w14:textId="77777777" w:rsidTr="00B9503C">
        <w:trPr>
          <w:trHeight w:val="1870"/>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5266" w14:textId="77777777" w:rsidR="00031C0D" w:rsidRPr="0068366F" w:rsidRDefault="00031C0D" w:rsidP="00B9503C">
            <w:r w:rsidRPr="0068366F">
              <w:t>Luồng xử lý bình thường của sự kiện: </w:t>
            </w:r>
          </w:p>
          <w:p w14:paraId="0B8ED824" w14:textId="77777777" w:rsidR="00031C0D" w:rsidRDefault="00031C0D">
            <w:pPr>
              <w:pStyle w:val="ListParagraph"/>
              <w:numPr>
                <w:ilvl w:val="0"/>
                <w:numId w:val="77"/>
              </w:numPr>
            </w:pPr>
            <w:r w:rsidRPr="0068366F">
              <w:t xml:space="preserve">Người dùng </w:t>
            </w:r>
            <w:r>
              <w:t>quản trị đăng nhập vào hệ thống</w:t>
            </w:r>
            <w:r w:rsidRPr="0068366F">
              <w:t>. </w:t>
            </w:r>
          </w:p>
          <w:p w14:paraId="0206A2B1" w14:textId="344B2C41" w:rsidR="00031C0D" w:rsidRDefault="00031C0D">
            <w:pPr>
              <w:pStyle w:val="ListParagraph"/>
              <w:numPr>
                <w:ilvl w:val="0"/>
                <w:numId w:val="77"/>
              </w:numPr>
            </w:pPr>
            <w:r>
              <w:t>Người dùng chọn mục “Quản lý của hàng”.</w:t>
            </w:r>
          </w:p>
          <w:p w14:paraId="539C09F6" w14:textId="77777777" w:rsidR="00031C0D" w:rsidRDefault="00031C0D">
            <w:pPr>
              <w:pStyle w:val="ListParagraph"/>
              <w:numPr>
                <w:ilvl w:val="0"/>
                <w:numId w:val="77"/>
              </w:numPr>
            </w:pPr>
            <w:r>
              <w:t xml:space="preserve">Hệ thống hiện thị danh sách cái tài khoản trong hệ thống: danh sách được hiện thị theo dạng phân trang. </w:t>
            </w:r>
          </w:p>
          <w:p w14:paraId="2436FBE9" w14:textId="5F4B3998" w:rsidR="00031C0D" w:rsidRDefault="00031C0D">
            <w:pPr>
              <w:pStyle w:val="ListParagraph"/>
              <w:numPr>
                <w:ilvl w:val="0"/>
                <w:numId w:val="77"/>
              </w:numPr>
            </w:pPr>
            <w:r>
              <w:t>Người dùng có thể tìm kiếm tài khoản theo tên.</w:t>
            </w:r>
          </w:p>
          <w:p w14:paraId="6C6AE672" w14:textId="77777777" w:rsidR="00031C0D" w:rsidRDefault="00031C0D" w:rsidP="00B9503C">
            <w:pPr>
              <w:numPr>
                <w:ilvl w:val="0"/>
                <w:numId w:val="0"/>
              </w:numPr>
              <w:ind w:firstLine="142"/>
            </w:pPr>
          </w:p>
          <w:p w14:paraId="5C178438" w14:textId="77777777" w:rsidR="00031C0D" w:rsidRPr="0068366F" w:rsidRDefault="00031C0D" w:rsidP="00B9503C">
            <w:pPr>
              <w:numPr>
                <w:ilvl w:val="0"/>
                <w:numId w:val="0"/>
              </w:numPr>
              <w:ind w:right="5" w:firstLine="142"/>
            </w:pPr>
          </w:p>
        </w:tc>
      </w:tr>
      <w:tr w:rsidR="00031C0D" w:rsidRPr="007B0ECD" w14:paraId="0BF4F516"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259BE" w14:textId="77777777" w:rsidR="00031C0D" w:rsidRDefault="00031C0D" w:rsidP="00B9503C">
            <w:pPr>
              <w:ind w:left="328" w:hanging="142"/>
              <w:jc w:val="left"/>
            </w:pPr>
            <w:r w:rsidRPr="0068366F">
              <w:t>Các luồng sự kiện con (Subflows):</w:t>
            </w:r>
            <w:r>
              <w:t xml:space="preserve"> </w:t>
            </w:r>
          </w:p>
          <w:p w14:paraId="77C998B9" w14:textId="77777777" w:rsidR="00031C0D" w:rsidRPr="0068366F" w:rsidRDefault="00031C0D" w:rsidP="00B9503C">
            <w:pPr>
              <w:pStyle w:val="ListParagraph"/>
              <w:numPr>
                <w:ilvl w:val="0"/>
                <w:numId w:val="0"/>
              </w:numPr>
              <w:ind w:left="906"/>
            </w:pPr>
          </w:p>
        </w:tc>
      </w:tr>
    </w:tbl>
    <w:p w14:paraId="31238544" w14:textId="77777777" w:rsidR="00A154AA" w:rsidRDefault="00A154AA" w:rsidP="00A154AA"/>
    <w:p w14:paraId="48C68B5C" w14:textId="77777777" w:rsidR="00A154AA" w:rsidRPr="00A154AA" w:rsidRDefault="00A154AA" w:rsidP="00A154AA"/>
    <w:p w14:paraId="73DED1A3" w14:textId="461D522D" w:rsidR="008A5574" w:rsidRDefault="008A5574" w:rsidP="00F844BA">
      <w:pPr>
        <w:pStyle w:val="Heading6"/>
      </w:pPr>
      <w:r>
        <w:t>Chưc năng xem chi tiết cửa hàng</w:t>
      </w:r>
    </w:p>
    <w:p w14:paraId="54AEFF10" w14:textId="77777777" w:rsidR="00A154AA" w:rsidRDefault="00A154AA" w:rsidP="00A154AA"/>
    <w:tbl>
      <w:tblPr>
        <w:tblW w:w="8789" w:type="dxa"/>
        <w:tblInd w:w="-152" w:type="dxa"/>
        <w:tblCellMar>
          <w:top w:w="15" w:type="dxa"/>
          <w:left w:w="15" w:type="dxa"/>
          <w:bottom w:w="15" w:type="dxa"/>
          <w:right w:w="15" w:type="dxa"/>
        </w:tblCellMar>
        <w:tblLook w:val="04A0" w:firstRow="1" w:lastRow="0" w:firstColumn="1" w:lastColumn="0" w:noHBand="0" w:noVBand="1"/>
      </w:tblPr>
      <w:tblGrid>
        <w:gridCol w:w="3403"/>
        <w:gridCol w:w="5386"/>
      </w:tblGrid>
      <w:tr w:rsidR="00031C0D" w:rsidRPr="007B0ECD" w14:paraId="7784F069" w14:textId="77777777" w:rsidTr="00B9503C">
        <w:trPr>
          <w:trHeight w:val="438"/>
        </w:trPr>
        <w:tc>
          <w:tcPr>
            <w:tcW w:w="3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D6CD6" w14:textId="0206C6B6" w:rsidR="00031C0D" w:rsidRPr="0068366F" w:rsidRDefault="00031C0D" w:rsidP="00B9503C">
            <w:pPr>
              <w:ind w:left="44" w:firstLine="98"/>
            </w:pPr>
            <w:r w:rsidRPr="0068366F">
              <w:t xml:space="preserve">Tên chức năng: </w:t>
            </w:r>
            <w:r>
              <w:t>Xem chi tiết cửa hàng</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527CF" w14:textId="50FB382B" w:rsidR="00031C0D" w:rsidRPr="007B0ECD" w:rsidRDefault="00031C0D" w:rsidP="00B9503C">
            <w:r w:rsidRPr="007B0ECD">
              <w:t xml:space="preserve">ID: </w:t>
            </w:r>
            <w:r w:rsidR="00286471">
              <w:t>CN13</w:t>
            </w:r>
          </w:p>
        </w:tc>
      </w:tr>
      <w:tr w:rsidR="00031C0D" w:rsidRPr="007B0ECD" w14:paraId="71E91872" w14:textId="77777777" w:rsidTr="00B9503C">
        <w:trPr>
          <w:trHeight w:val="438"/>
        </w:trPr>
        <w:tc>
          <w:tcPr>
            <w:tcW w:w="340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7DF89" w14:textId="77777777" w:rsidR="00031C0D" w:rsidRPr="0068366F" w:rsidRDefault="00031C0D" w:rsidP="00B9503C">
            <w:pPr>
              <w:ind w:left="-98"/>
            </w:pPr>
            <w:r w:rsidRPr="0068366F">
              <w:t xml:space="preserve">Người sử dụng: </w:t>
            </w:r>
            <w:r>
              <w:t>Người dùng quản trị.</w:t>
            </w:r>
          </w:p>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75A1E" w14:textId="77777777" w:rsidR="00031C0D" w:rsidRPr="0068366F" w:rsidRDefault="00031C0D" w:rsidP="00B9503C">
            <w:r w:rsidRPr="0068366F">
              <w:t>Mức độ cần thiết: Cần thiết</w:t>
            </w:r>
          </w:p>
        </w:tc>
      </w:tr>
      <w:tr w:rsidR="00031C0D" w:rsidRPr="007B0ECD" w14:paraId="31754E45" w14:textId="77777777" w:rsidTr="00B9503C">
        <w:trPr>
          <w:trHeight w:val="435"/>
        </w:trPr>
        <w:tc>
          <w:tcPr>
            <w:tcW w:w="3403" w:type="dxa"/>
            <w:vMerge/>
            <w:tcBorders>
              <w:top w:val="single" w:sz="8" w:space="0" w:color="000000"/>
              <w:left w:val="single" w:sz="8" w:space="0" w:color="000000"/>
              <w:bottom w:val="single" w:sz="8" w:space="0" w:color="000000"/>
              <w:right w:val="single" w:sz="8" w:space="0" w:color="000000"/>
            </w:tcBorders>
            <w:vAlign w:val="center"/>
            <w:hideMark/>
          </w:tcPr>
          <w:p w14:paraId="165BCEAB" w14:textId="77777777" w:rsidR="00031C0D" w:rsidRPr="0068366F" w:rsidRDefault="00031C0D" w:rsidP="00B9503C"/>
        </w:tc>
        <w:tc>
          <w:tcPr>
            <w:tcW w:w="53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43655" w14:textId="77777777" w:rsidR="00031C0D" w:rsidRPr="007B0ECD" w:rsidRDefault="00031C0D" w:rsidP="00B9503C">
            <w:r w:rsidRPr="007B0ECD">
              <w:t xml:space="preserve">Phân loại: </w:t>
            </w:r>
            <w:r>
              <w:t>Trung bình</w:t>
            </w:r>
          </w:p>
        </w:tc>
      </w:tr>
      <w:tr w:rsidR="00031C0D" w:rsidRPr="007B0ECD" w14:paraId="03D9D610" w14:textId="77777777" w:rsidTr="00B9503C">
        <w:trPr>
          <w:trHeight w:val="857"/>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87C6A" w14:textId="77777777" w:rsidR="00031C0D" w:rsidRPr="007B0ECD" w:rsidRDefault="00031C0D" w:rsidP="00B9503C">
            <w:r w:rsidRPr="007B0ECD">
              <w:lastRenderedPageBreak/>
              <w:t>Điều kiện : </w:t>
            </w:r>
            <w:r>
              <w:t>Đã đăng nhập vào hệ thống và có quyền của người dùng quản trị.</w:t>
            </w:r>
          </w:p>
        </w:tc>
      </w:tr>
      <w:tr w:rsidR="00031C0D" w:rsidRPr="007B0ECD" w14:paraId="307F017D" w14:textId="77777777" w:rsidTr="00B9503C">
        <w:trPr>
          <w:trHeight w:val="436"/>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5D87C" w14:textId="096C5C1E" w:rsidR="00031C0D" w:rsidRPr="007B0ECD" w:rsidRDefault="00031C0D" w:rsidP="00B9503C">
            <w:pPr>
              <w:ind w:left="0" w:firstLine="142"/>
            </w:pPr>
            <w:r w:rsidRPr="007B0ECD">
              <w:t>Mô tả tóm tắt:</w:t>
            </w:r>
            <w:r>
              <w:t xml:space="preserve"> Người dùng quản trị xem chi tiết các cửa hàng có trong hệ .</w:t>
            </w:r>
          </w:p>
        </w:tc>
      </w:tr>
      <w:tr w:rsidR="00031C0D" w:rsidRPr="007B0ECD" w14:paraId="37EF434A"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8D63B" w14:textId="77777777" w:rsidR="00031C0D" w:rsidRPr="007B0ECD" w:rsidRDefault="00031C0D" w:rsidP="00B9503C">
            <w:r w:rsidRPr="007B0ECD">
              <w:t>Các mối quan hệ:</w:t>
            </w:r>
            <w:r>
              <w:t xml:space="preserve"> Không</w:t>
            </w:r>
          </w:p>
        </w:tc>
      </w:tr>
      <w:tr w:rsidR="00031C0D" w:rsidRPr="007B0ECD" w14:paraId="053B0A58" w14:textId="77777777" w:rsidTr="00031C0D">
        <w:trPr>
          <w:trHeight w:val="1019"/>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4E03" w14:textId="77777777" w:rsidR="00031C0D" w:rsidRPr="0068366F" w:rsidRDefault="00031C0D" w:rsidP="00B9503C">
            <w:r w:rsidRPr="0068366F">
              <w:t>Luồng xử lý bình thường của sự kiện: </w:t>
            </w:r>
          </w:p>
          <w:p w14:paraId="0DBECB05" w14:textId="77777777" w:rsidR="00031C0D" w:rsidRDefault="00031C0D">
            <w:pPr>
              <w:pStyle w:val="ListParagraph"/>
              <w:numPr>
                <w:ilvl w:val="0"/>
                <w:numId w:val="78"/>
              </w:numPr>
            </w:pPr>
            <w:r w:rsidRPr="0068366F">
              <w:t xml:space="preserve">Người dùng </w:t>
            </w:r>
            <w:r>
              <w:t>quản trị đăng nhập vào hệ thống</w:t>
            </w:r>
            <w:r w:rsidRPr="0068366F">
              <w:t>. </w:t>
            </w:r>
          </w:p>
          <w:p w14:paraId="6B7F3117" w14:textId="0A2AC08A" w:rsidR="00031C0D" w:rsidRDefault="00031C0D">
            <w:pPr>
              <w:pStyle w:val="ListParagraph"/>
              <w:numPr>
                <w:ilvl w:val="0"/>
                <w:numId w:val="78"/>
              </w:numPr>
            </w:pPr>
            <w:r>
              <w:t>Người dùng chọn mục “Quản lý tài cửa hàng”.</w:t>
            </w:r>
          </w:p>
          <w:p w14:paraId="098B3AFE" w14:textId="07D805E2" w:rsidR="00031C0D" w:rsidRDefault="00031C0D">
            <w:pPr>
              <w:pStyle w:val="ListParagraph"/>
              <w:numPr>
                <w:ilvl w:val="0"/>
                <w:numId w:val="78"/>
              </w:numPr>
            </w:pPr>
            <w:r>
              <w:t xml:space="preserve">Hệ thống hiện thị danh sách cái cửa hàng trong hệ thống: danh sách được hiện thị theo dạng phân trang. </w:t>
            </w:r>
          </w:p>
          <w:p w14:paraId="3D62CAA9" w14:textId="47F88A14" w:rsidR="00031C0D" w:rsidRDefault="00031C0D">
            <w:pPr>
              <w:pStyle w:val="ListParagraph"/>
              <w:numPr>
                <w:ilvl w:val="0"/>
                <w:numId w:val="78"/>
              </w:numPr>
            </w:pPr>
            <w:r>
              <w:t>Người dùng nhấn vào một cửa hàng để xem chi tiết : thông tin cửa hàng, địa chỉ, danh sách sản phẩm cửa hàng, số lượng đơn hàng, đánh giá.</w:t>
            </w:r>
          </w:p>
          <w:p w14:paraId="79C7E8CD" w14:textId="77777777" w:rsidR="00031C0D" w:rsidRPr="0068366F" w:rsidRDefault="00031C0D" w:rsidP="00031C0D">
            <w:pPr>
              <w:numPr>
                <w:ilvl w:val="0"/>
                <w:numId w:val="0"/>
              </w:numPr>
              <w:ind w:right="5" w:firstLine="142"/>
            </w:pPr>
          </w:p>
        </w:tc>
      </w:tr>
      <w:tr w:rsidR="00031C0D" w:rsidRPr="007B0ECD" w14:paraId="5CE6D122" w14:textId="77777777" w:rsidTr="00B9503C">
        <w:trPr>
          <w:trHeight w:val="438"/>
        </w:trPr>
        <w:tc>
          <w:tcPr>
            <w:tcW w:w="878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88DD6" w14:textId="77777777" w:rsidR="00031C0D" w:rsidRDefault="00031C0D" w:rsidP="00B9503C">
            <w:pPr>
              <w:ind w:left="328" w:hanging="142"/>
              <w:jc w:val="left"/>
            </w:pPr>
            <w:r w:rsidRPr="0068366F">
              <w:t>Các luồng sự kiện con (Subflows):</w:t>
            </w:r>
            <w:r>
              <w:t xml:space="preserve"> </w:t>
            </w:r>
          </w:p>
          <w:p w14:paraId="74362999" w14:textId="77777777" w:rsidR="00031C0D" w:rsidRPr="0068366F" w:rsidRDefault="00031C0D" w:rsidP="00B9503C">
            <w:pPr>
              <w:pStyle w:val="ListParagraph"/>
              <w:numPr>
                <w:ilvl w:val="0"/>
                <w:numId w:val="0"/>
              </w:numPr>
              <w:ind w:left="906"/>
            </w:pPr>
          </w:p>
        </w:tc>
      </w:tr>
    </w:tbl>
    <w:p w14:paraId="269E50B8" w14:textId="77777777" w:rsidR="00A154AA" w:rsidRDefault="00A154AA" w:rsidP="00A154AA"/>
    <w:p w14:paraId="1F127A0B" w14:textId="77777777" w:rsidR="00A154AA" w:rsidRPr="00A154AA" w:rsidRDefault="00A154AA" w:rsidP="00A154AA"/>
    <w:p w14:paraId="4C5ADC77" w14:textId="3EED701F" w:rsidR="008A5574" w:rsidRDefault="008A5574" w:rsidP="00F844BA">
      <w:pPr>
        <w:pStyle w:val="Heading6"/>
      </w:pPr>
      <w:r>
        <w:t xml:space="preserve">Chức năng </w:t>
      </w:r>
      <w:r w:rsidR="00031C0D">
        <w:t>khóa/ mở khóa</w:t>
      </w:r>
      <w:r>
        <w:t xml:space="preserve"> cửa hàng.</w:t>
      </w:r>
    </w:p>
    <w:p w14:paraId="2401A5E2" w14:textId="77777777" w:rsidR="00A154AA" w:rsidRDefault="00A154AA" w:rsidP="00A154AA"/>
    <w:tbl>
      <w:tblPr>
        <w:tblW w:w="8909" w:type="dxa"/>
        <w:tblInd w:w="-152" w:type="dxa"/>
        <w:tblCellMar>
          <w:top w:w="15" w:type="dxa"/>
          <w:left w:w="15" w:type="dxa"/>
          <w:bottom w:w="15" w:type="dxa"/>
          <w:right w:w="15" w:type="dxa"/>
        </w:tblCellMar>
        <w:tblLook w:val="04A0" w:firstRow="1" w:lastRow="0" w:firstColumn="1" w:lastColumn="0" w:noHBand="0" w:noVBand="1"/>
      </w:tblPr>
      <w:tblGrid>
        <w:gridCol w:w="3925"/>
        <w:gridCol w:w="4984"/>
      </w:tblGrid>
      <w:tr w:rsidR="00031C0D" w:rsidRPr="007B0ECD" w14:paraId="4997C497" w14:textId="77777777" w:rsidTr="00B9503C">
        <w:trPr>
          <w:trHeight w:val="438"/>
        </w:trPr>
        <w:tc>
          <w:tcPr>
            <w:tcW w:w="3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CAF30" w14:textId="2DACD538" w:rsidR="00031C0D" w:rsidRPr="0068366F" w:rsidRDefault="00031C0D" w:rsidP="00B9503C">
            <w:pPr>
              <w:ind w:left="44" w:firstLine="98"/>
            </w:pPr>
            <w:r w:rsidRPr="0068366F">
              <w:t xml:space="preserve">Tên chức năng: </w:t>
            </w:r>
            <w:r>
              <w:t>Khóa, mở khóa cửa hàng</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98672" w14:textId="3EC5D2D6" w:rsidR="00031C0D" w:rsidRPr="007B0ECD" w:rsidRDefault="00031C0D" w:rsidP="00B9503C">
            <w:r w:rsidRPr="007B0ECD">
              <w:t xml:space="preserve">ID: </w:t>
            </w:r>
            <w:r w:rsidR="00286471">
              <w:t>CN014</w:t>
            </w:r>
          </w:p>
        </w:tc>
      </w:tr>
      <w:tr w:rsidR="00031C0D" w:rsidRPr="007B0ECD" w14:paraId="25119053" w14:textId="77777777" w:rsidTr="00B9503C">
        <w:trPr>
          <w:trHeight w:val="438"/>
        </w:trPr>
        <w:tc>
          <w:tcPr>
            <w:tcW w:w="3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463" w14:textId="77777777" w:rsidR="00031C0D" w:rsidRPr="0068366F" w:rsidRDefault="00031C0D" w:rsidP="00B9503C">
            <w:pPr>
              <w:ind w:left="-98"/>
            </w:pPr>
            <w:r w:rsidRPr="0068366F">
              <w:t xml:space="preserve">Người sử dụng: </w:t>
            </w:r>
            <w:r>
              <w:t>Người dùng quản trị.</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2A82" w14:textId="77777777" w:rsidR="00031C0D" w:rsidRPr="0068366F" w:rsidRDefault="00031C0D" w:rsidP="00B9503C">
            <w:r w:rsidRPr="0068366F">
              <w:t>Mức độ cần thiết: Cần thiết</w:t>
            </w:r>
          </w:p>
        </w:tc>
      </w:tr>
      <w:tr w:rsidR="00031C0D" w:rsidRPr="007B0ECD" w14:paraId="73B944AE" w14:textId="77777777" w:rsidTr="00B9503C">
        <w:trPr>
          <w:trHeight w:val="435"/>
        </w:trPr>
        <w:tc>
          <w:tcPr>
            <w:tcW w:w="3925" w:type="dxa"/>
            <w:vMerge/>
            <w:tcBorders>
              <w:top w:val="single" w:sz="8" w:space="0" w:color="000000"/>
              <w:left w:val="single" w:sz="8" w:space="0" w:color="000000"/>
              <w:bottom w:val="single" w:sz="8" w:space="0" w:color="000000"/>
              <w:right w:val="single" w:sz="8" w:space="0" w:color="000000"/>
            </w:tcBorders>
            <w:vAlign w:val="center"/>
            <w:hideMark/>
          </w:tcPr>
          <w:p w14:paraId="2DDA847D" w14:textId="77777777" w:rsidR="00031C0D" w:rsidRPr="0068366F" w:rsidRDefault="00031C0D" w:rsidP="00B9503C"/>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7C10" w14:textId="77777777" w:rsidR="00031C0D" w:rsidRPr="007B0ECD" w:rsidRDefault="00031C0D" w:rsidP="00B9503C">
            <w:r w:rsidRPr="007B0ECD">
              <w:t xml:space="preserve">Phân loại: </w:t>
            </w:r>
            <w:r>
              <w:t>Trung bình</w:t>
            </w:r>
          </w:p>
        </w:tc>
      </w:tr>
      <w:tr w:rsidR="00031C0D" w:rsidRPr="007B0ECD" w14:paraId="242FC63D" w14:textId="77777777" w:rsidTr="00B9503C">
        <w:trPr>
          <w:trHeight w:val="857"/>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C35E" w14:textId="77777777" w:rsidR="00031C0D" w:rsidRPr="007B0ECD" w:rsidRDefault="00031C0D" w:rsidP="00B9503C">
            <w:r w:rsidRPr="007B0ECD">
              <w:t>Điều kiện : </w:t>
            </w:r>
            <w:r>
              <w:t>Đã đăng nhập vào hệ thống và có quyền của người dùng quản trị.</w:t>
            </w:r>
          </w:p>
        </w:tc>
      </w:tr>
      <w:tr w:rsidR="00031C0D" w:rsidRPr="007B0ECD" w14:paraId="1E436F9D" w14:textId="77777777" w:rsidTr="00B9503C">
        <w:trPr>
          <w:trHeight w:val="436"/>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4EAE0" w14:textId="49C4082D" w:rsidR="00031C0D" w:rsidRPr="007B0ECD" w:rsidRDefault="00031C0D" w:rsidP="00B9503C">
            <w:pPr>
              <w:ind w:left="0" w:firstLine="142"/>
            </w:pPr>
            <w:r w:rsidRPr="007B0ECD">
              <w:t>Mô tả tóm tắt:</w:t>
            </w:r>
            <w:r>
              <w:t xml:space="preserve"> Người dùng quản trị xem có thể khóa hoặc mở khóa </w:t>
            </w:r>
            <w:r w:rsidR="00A84B1D">
              <w:t>cửa hàng</w:t>
            </w:r>
            <w:r>
              <w:t xml:space="preserve">. </w:t>
            </w:r>
            <w:r w:rsidR="00A84B1D">
              <w:t>Cửa hàng</w:t>
            </w:r>
            <w:r>
              <w:t xml:space="preserve"> bị khóa sẽ không thể đăng nhập vào hệ thống</w:t>
            </w:r>
            <w:r w:rsidR="00A84B1D">
              <w:t xml:space="preserve"> và khách hàng sẽ không thể thấy cửa hàng và các sản phẩm cửa hàng bị khóa trong hệ thống</w:t>
            </w:r>
            <w:r>
              <w:t>.</w:t>
            </w:r>
          </w:p>
        </w:tc>
      </w:tr>
      <w:tr w:rsidR="00031C0D" w:rsidRPr="007B0ECD" w14:paraId="383D248F" w14:textId="77777777" w:rsidTr="00B9503C">
        <w:trPr>
          <w:trHeight w:val="438"/>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DA484" w14:textId="77777777" w:rsidR="00031C0D" w:rsidRPr="007B0ECD" w:rsidRDefault="00031C0D" w:rsidP="00B9503C">
            <w:r w:rsidRPr="007B0ECD">
              <w:lastRenderedPageBreak/>
              <w:t>Các mối quan hệ:</w:t>
            </w:r>
            <w:r>
              <w:t xml:space="preserve"> Không</w:t>
            </w:r>
          </w:p>
        </w:tc>
      </w:tr>
      <w:tr w:rsidR="00031C0D" w:rsidRPr="007B0ECD" w14:paraId="38AB4317" w14:textId="77777777" w:rsidTr="00B9503C">
        <w:trPr>
          <w:trHeight w:val="1870"/>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05C2A" w14:textId="77777777" w:rsidR="00031C0D" w:rsidRPr="0068366F" w:rsidRDefault="00031C0D" w:rsidP="00B9503C">
            <w:r w:rsidRPr="0068366F">
              <w:t>Luồng xử lý bình thường của sự kiện: </w:t>
            </w:r>
          </w:p>
          <w:p w14:paraId="34CC8569" w14:textId="77777777" w:rsidR="00031C0D" w:rsidRDefault="00031C0D">
            <w:pPr>
              <w:pStyle w:val="ListParagraph"/>
              <w:numPr>
                <w:ilvl w:val="0"/>
                <w:numId w:val="79"/>
              </w:numPr>
            </w:pPr>
            <w:r w:rsidRPr="0068366F">
              <w:t xml:space="preserve">Người dùng </w:t>
            </w:r>
            <w:r>
              <w:t>quản trị đăng nhập vào hệ thống</w:t>
            </w:r>
            <w:r w:rsidRPr="0068366F">
              <w:t>. </w:t>
            </w:r>
          </w:p>
          <w:p w14:paraId="2526D1EE" w14:textId="57AB4B0D" w:rsidR="00031C0D" w:rsidRDefault="00031C0D">
            <w:pPr>
              <w:pStyle w:val="ListParagraph"/>
              <w:numPr>
                <w:ilvl w:val="0"/>
                <w:numId w:val="79"/>
              </w:numPr>
            </w:pPr>
            <w:r>
              <w:t xml:space="preserve">Người dùng chọn mục “Quản lý </w:t>
            </w:r>
            <w:r w:rsidR="00A84B1D">
              <w:t>cửa hàng</w:t>
            </w:r>
            <w:r>
              <w:t>”.</w:t>
            </w:r>
          </w:p>
          <w:p w14:paraId="5D50678F" w14:textId="77777777" w:rsidR="00031C0D" w:rsidRDefault="00031C0D">
            <w:pPr>
              <w:pStyle w:val="ListParagraph"/>
              <w:numPr>
                <w:ilvl w:val="0"/>
                <w:numId w:val="79"/>
              </w:numPr>
            </w:pPr>
            <w:r>
              <w:t>Danh sách người dùng được hiện thị ra.</w:t>
            </w:r>
          </w:p>
          <w:p w14:paraId="70A1B974" w14:textId="0774BD2E" w:rsidR="00031C0D" w:rsidRDefault="00031C0D">
            <w:pPr>
              <w:pStyle w:val="ListParagraph"/>
              <w:numPr>
                <w:ilvl w:val="0"/>
                <w:numId w:val="79"/>
              </w:numPr>
            </w:pPr>
            <w:r>
              <w:t xml:space="preserve">Quản trị viên nhấn vào biểu tượng khóa/ mở khóa để tiến hành khóa/ mở khóa </w:t>
            </w:r>
            <w:r w:rsidR="00A84B1D">
              <w:t>cửa hàng</w:t>
            </w:r>
            <w:r>
              <w:t>.</w:t>
            </w:r>
          </w:p>
          <w:p w14:paraId="0754958C" w14:textId="38CDE0AD" w:rsidR="00031C0D" w:rsidRDefault="00031C0D">
            <w:pPr>
              <w:pStyle w:val="ListParagraph"/>
              <w:numPr>
                <w:ilvl w:val="0"/>
                <w:numId w:val="79"/>
              </w:numPr>
            </w:pPr>
            <w:r>
              <w:t>Hệ thống hiển thị thông báo xác thực khóa/ mở khoá</w:t>
            </w:r>
            <w:r w:rsidR="00A84B1D">
              <w:t xml:space="preserve"> cửa hàng</w:t>
            </w:r>
            <w:r>
              <w:t>.</w:t>
            </w:r>
          </w:p>
          <w:p w14:paraId="52F9DFD2" w14:textId="77777777" w:rsidR="00031C0D" w:rsidRDefault="00031C0D">
            <w:pPr>
              <w:pStyle w:val="ListParagraph"/>
              <w:numPr>
                <w:ilvl w:val="0"/>
                <w:numId w:val="79"/>
              </w:numPr>
            </w:pPr>
            <w:r>
              <w:t>Người dùng nhấn “Xác nhận”.</w:t>
            </w:r>
          </w:p>
          <w:p w14:paraId="570C4B76" w14:textId="782AEB8D" w:rsidR="00031C0D" w:rsidRDefault="00031C0D">
            <w:pPr>
              <w:pStyle w:val="ListParagraph"/>
              <w:numPr>
                <w:ilvl w:val="0"/>
                <w:numId w:val="79"/>
              </w:numPr>
            </w:pPr>
            <w:r>
              <w:t xml:space="preserve">Hệ thống sẽ gửi mail cho người dùng biết </w:t>
            </w:r>
            <w:r w:rsidR="00A84B1D">
              <w:t>cửa hàng</w:t>
            </w:r>
            <w:r>
              <w:t xml:space="preserve"> đã bị khóa và lý do khóa.</w:t>
            </w:r>
          </w:p>
          <w:p w14:paraId="0DB7D559" w14:textId="10C7125C" w:rsidR="00031C0D" w:rsidRDefault="00A84B1D">
            <w:pPr>
              <w:pStyle w:val="ListParagraph"/>
              <w:numPr>
                <w:ilvl w:val="0"/>
                <w:numId w:val="79"/>
              </w:numPr>
            </w:pPr>
            <w:r>
              <w:t>Cửa hàng</w:t>
            </w:r>
            <w:r w:rsidR="00031C0D">
              <w:t xml:space="preserve"> bị khóa sẽ không thể đăng nhập vào hệ thống, tài khoản được mở khóa sẽ khôi phục lại các chức năng như ban đầu.</w:t>
            </w:r>
          </w:p>
          <w:p w14:paraId="608064E3" w14:textId="77777777" w:rsidR="00031C0D" w:rsidRPr="0068366F" w:rsidRDefault="00031C0D" w:rsidP="00B9503C">
            <w:pPr>
              <w:numPr>
                <w:ilvl w:val="0"/>
                <w:numId w:val="0"/>
              </w:numPr>
              <w:ind w:right="5" w:firstLine="142"/>
            </w:pPr>
          </w:p>
        </w:tc>
      </w:tr>
      <w:tr w:rsidR="00031C0D" w:rsidRPr="007B0ECD" w14:paraId="31E2548B" w14:textId="77777777" w:rsidTr="00B9503C">
        <w:trPr>
          <w:trHeight w:val="325"/>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98F0B" w14:textId="67A3B2C6" w:rsidR="00031C0D" w:rsidRDefault="00031C0D" w:rsidP="00B9503C">
            <w:pPr>
              <w:ind w:left="328" w:hanging="142"/>
              <w:jc w:val="left"/>
            </w:pPr>
            <w:r w:rsidRPr="0068366F">
              <w:t>Các luồng sự kiện con (Subflows):</w:t>
            </w:r>
            <w:r>
              <w:t xml:space="preserve"> Tại bước 6, nếu không xác nhận hoặc nhấn hủy thì </w:t>
            </w:r>
            <w:r w:rsidR="00A84B1D">
              <w:t>cửa hàng</w:t>
            </w:r>
            <w:r>
              <w:t xml:space="preserve"> sẽ không bị khóa/ mở khóa.</w:t>
            </w:r>
          </w:p>
          <w:p w14:paraId="443149A0" w14:textId="77777777" w:rsidR="00031C0D" w:rsidRPr="0068366F" w:rsidRDefault="00031C0D" w:rsidP="00B9503C">
            <w:pPr>
              <w:pStyle w:val="ListParagraph"/>
              <w:numPr>
                <w:ilvl w:val="0"/>
                <w:numId w:val="0"/>
              </w:numPr>
              <w:ind w:left="906"/>
            </w:pPr>
          </w:p>
        </w:tc>
      </w:tr>
    </w:tbl>
    <w:p w14:paraId="00668320" w14:textId="77777777" w:rsidR="00A154AA" w:rsidRDefault="00A154AA" w:rsidP="00A154AA"/>
    <w:p w14:paraId="745D03BF" w14:textId="77777777" w:rsidR="00A154AA" w:rsidRPr="00A154AA" w:rsidRDefault="00A154AA" w:rsidP="00A154AA"/>
    <w:p w14:paraId="39E3AD55" w14:textId="77777777" w:rsidR="008A5574" w:rsidRDefault="008A5574" w:rsidP="00F844BA">
      <w:pPr>
        <w:pStyle w:val="Heading6"/>
      </w:pPr>
      <w:r>
        <w:t>Chức năng xóa cửa hàng.</w:t>
      </w:r>
    </w:p>
    <w:p w14:paraId="6CDB2803" w14:textId="77777777" w:rsidR="00A154AA" w:rsidRDefault="00A154AA" w:rsidP="00A154AA"/>
    <w:tbl>
      <w:tblPr>
        <w:tblW w:w="8909" w:type="dxa"/>
        <w:tblInd w:w="-152" w:type="dxa"/>
        <w:tblCellMar>
          <w:top w:w="15" w:type="dxa"/>
          <w:left w:w="15" w:type="dxa"/>
          <w:bottom w:w="15" w:type="dxa"/>
          <w:right w:w="15" w:type="dxa"/>
        </w:tblCellMar>
        <w:tblLook w:val="04A0" w:firstRow="1" w:lastRow="0" w:firstColumn="1" w:lastColumn="0" w:noHBand="0" w:noVBand="1"/>
      </w:tblPr>
      <w:tblGrid>
        <w:gridCol w:w="3925"/>
        <w:gridCol w:w="4984"/>
      </w:tblGrid>
      <w:tr w:rsidR="00A84B1D" w:rsidRPr="007B0ECD" w14:paraId="5E78E091" w14:textId="77777777" w:rsidTr="00B9503C">
        <w:trPr>
          <w:trHeight w:val="438"/>
        </w:trPr>
        <w:tc>
          <w:tcPr>
            <w:tcW w:w="3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06EF" w14:textId="7ECC33B7" w:rsidR="00A84B1D" w:rsidRPr="0068366F" w:rsidRDefault="00A84B1D" w:rsidP="00B9503C">
            <w:pPr>
              <w:ind w:left="44" w:firstLine="98"/>
            </w:pPr>
            <w:r w:rsidRPr="0068366F">
              <w:t xml:space="preserve">Tên chức năng: </w:t>
            </w:r>
            <w:r>
              <w:t>Xóa cửa hàng</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FF67" w14:textId="445F8BBA" w:rsidR="00A84B1D" w:rsidRPr="007B0ECD" w:rsidRDefault="00A84B1D" w:rsidP="00B9503C">
            <w:r w:rsidRPr="007B0ECD">
              <w:t xml:space="preserve">ID: </w:t>
            </w:r>
            <w:r w:rsidR="00286471">
              <w:t>CN15</w:t>
            </w:r>
          </w:p>
        </w:tc>
      </w:tr>
      <w:tr w:rsidR="00A84B1D" w:rsidRPr="007B0ECD" w14:paraId="77028941" w14:textId="77777777" w:rsidTr="00B9503C">
        <w:trPr>
          <w:trHeight w:val="438"/>
        </w:trPr>
        <w:tc>
          <w:tcPr>
            <w:tcW w:w="392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C05D2" w14:textId="77777777" w:rsidR="00A84B1D" w:rsidRPr="0068366F" w:rsidRDefault="00A84B1D" w:rsidP="00B9503C">
            <w:pPr>
              <w:ind w:left="-98"/>
            </w:pPr>
            <w:r w:rsidRPr="0068366F">
              <w:t xml:space="preserve">Người sử dụng: </w:t>
            </w:r>
            <w:r>
              <w:t>Người dùng quản trị.</w:t>
            </w:r>
          </w:p>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3FC1" w14:textId="77777777" w:rsidR="00A84B1D" w:rsidRPr="0068366F" w:rsidRDefault="00A84B1D" w:rsidP="00B9503C">
            <w:r w:rsidRPr="0068366F">
              <w:t>Mức độ cần thiết: Cần thiết</w:t>
            </w:r>
          </w:p>
        </w:tc>
      </w:tr>
      <w:tr w:rsidR="00A84B1D" w:rsidRPr="007B0ECD" w14:paraId="7B3F8277" w14:textId="77777777" w:rsidTr="00B9503C">
        <w:trPr>
          <w:trHeight w:val="435"/>
        </w:trPr>
        <w:tc>
          <w:tcPr>
            <w:tcW w:w="3925" w:type="dxa"/>
            <w:vMerge/>
            <w:tcBorders>
              <w:top w:val="single" w:sz="8" w:space="0" w:color="000000"/>
              <w:left w:val="single" w:sz="8" w:space="0" w:color="000000"/>
              <w:bottom w:val="single" w:sz="8" w:space="0" w:color="000000"/>
              <w:right w:val="single" w:sz="8" w:space="0" w:color="000000"/>
            </w:tcBorders>
            <w:vAlign w:val="center"/>
            <w:hideMark/>
          </w:tcPr>
          <w:p w14:paraId="37588105" w14:textId="77777777" w:rsidR="00A84B1D" w:rsidRPr="0068366F" w:rsidRDefault="00A84B1D" w:rsidP="00B9503C"/>
        </w:tc>
        <w:tc>
          <w:tcPr>
            <w:tcW w:w="4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60C6" w14:textId="77777777" w:rsidR="00A84B1D" w:rsidRPr="007B0ECD" w:rsidRDefault="00A84B1D" w:rsidP="00B9503C">
            <w:r w:rsidRPr="007B0ECD">
              <w:t xml:space="preserve">Phân loại: </w:t>
            </w:r>
            <w:r>
              <w:t>Trung bình</w:t>
            </w:r>
          </w:p>
        </w:tc>
      </w:tr>
      <w:tr w:rsidR="00A84B1D" w:rsidRPr="007B0ECD" w14:paraId="2B1151C0" w14:textId="77777777" w:rsidTr="00B9503C">
        <w:trPr>
          <w:trHeight w:val="857"/>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CF6B5" w14:textId="77777777" w:rsidR="00A84B1D" w:rsidRPr="007B0ECD" w:rsidRDefault="00A84B1D" w:rsidP="00B9503C">
            <w:r w:rsidRPr="007B0ECD">
              <w:t>Điều kiện : </w:t>
            </w:r>
            <w:r>
              <w:t>Đã đăng nhập vào hệ thống và có quyền của người dùng quản trị.</w:t>
            </w:r>
          </w:p>
        </w:tc>
      </w:tr>
      <w:tr w:rsidR="00A84B1D" w:rsidRPr="007B0ECD" w14:paraId="2D1147BF" w14:textId="77777777" w:rsidTr="00B9503C">
        <w:trPr>
          <w:trHeight w:val="436"/>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9FDFA" w14:textId="5A5C290A" w:rsidR="00A84B1D" w:rsidRPr="007B0ECD" w:rsidRDefault="00A84B1D" w:rsidP="00B9503C">
            <w:pPr>
              <w:ind w:left="0" w:firstLine="142"/>
            </w:pPr>
            <w:r w:rsidRPr="007B0ECD">
              <w:t>Mô tả tóm tắt:</w:t>
            </w:r>
            <w:r>
              <w:t xml:space="preserve"> Người dùng quản trị xem có thể xóa những cửa hàng vi phạm hoặc không hợp lệ</w:t>
            </w:r>
          </w:p>
        </w:tc>
      </w:tr>
      <w:tr w:rsidR="00A84B1D" w:rsidRPr="007B0ECD" w14:paraId="3DB95B03" w14:textId="77777777" w:rsidTr="00B9503C">
        <w:trPr>
          <w:trHeight w:val="438"/>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41C2" w14:textId="77777777" w:rsidR="00A84B1D" w:rsidRPr="007B0ECD" w:rsidRDefault="00A84B1D" w:rsidP="00B9503C">
            <w:r w:rsidRPr="007B0ECD">
              <w:t>Các mối quan hệ:</w:t>
            </w:r>
            <w:r>
              <w:t xml:space="preserve"> Không</w:t>
            </w:r>
          </w:p>
        </w:tc>
      </w:tr>
      <w:tr w:rsidR="00A84B1D" w:rsidRPr="007B0ECD" w14:paraId="534EED81" w14:textId="77777777" w:rsidTr="00A84B1D">
        <w:trPr>
          <w:trHeight w:val="736"/>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4A06" w14:textId="77777777" w:rsidR="00A84B1D" w:rsidRPr="0068366F" w:rsidRDefault="00A84B1D" w:rsidP="00B9503C">
            <w:r w:rsidRPr="0068366F">
              <w:lastRenderedPageBreak/>
              <w:t>Luồng xử lý bình thường của sự kiện: </w:t>
            </w:r>
          </w:p>
          <w:p w14:paraId="19558A0B" w14:textId="77777777" w:rsidR="00A84B1D" w:rsidRDefault="00A84B1D">
            <w:pPr>
              <w:pStyle w:val="ListParagraph"/>
              <w:numPr>
                <w:ilvl w:val="0"/>
                <w:numId w:val="81"/>
              </w:numPr>
            </w:pPr>
            <w:r w:rsidRPr="0068366F">
              <w:t xml:space="preserve">Người dùng </w:t>
            </w:r>
            <w:r>
              <w:t>quản trị đăng nhập vào hệ thống</w:t>
            </w:r>
            <w:r w:rsidRPr="0068366F">
              <w:t>. </w:t>
            </w:r>
          </w:p>
          <w:p w14:paraId="019D94E0" w14:textId="4CE5104C" w:rsidR="00A84B1D" w:rsidRDefault="00A84B1D">
            <w:pPr>
              <w:pStyle w:val="ListParagraph"/>
              <w:numPr>
                <w:ilvl w:val="0"/>
                <w:numId w:val="81"/>
              </w:numPr>
            </w:pPr>
            <w:r>
              <w:t>Người dùng chọn mục “Quản lý cửa hàng”.</w:t>
            </w:r>
          </w:p>
          <w:p w14:paraId="156516CA" w14:textId="6726559F" w:rsidR="00A84B1D" w:rsidRDefault="00A84B1D">
            <w:pPr>
              <w:pStyle w:val="ListParagraph"/>
              <w:numPr>
                <w:ilvl w:val="0"/>
                <w:numId w:val="81"/>
              </w:numPr>
            </w:pPr>
            <w:r>
              <w:t>Danh sách cửa hàng được hiện thị ra.</w:t>
            </w:r>
          </w:p>
          <w:p w14:paraId="62280CD0" w14:textId="40AD3BE8" w:rsidR="00A84B1D" w:rsidRDefault="00A84B1D">
            <w:pPr>
              <w:pStyle w:val="ListParagraph"/>
              <w:numPr>
                <w:ilvl w:val="0"/>
                <w:numId w:val="81"/>
              </w:numPr>
            </w:pPr>
            <w:r>
              <w:t>Quản trị viên nhấn vào “Xóa cửa hàng”.</w:t>
            </w:r>
          </w:p>
          <w:p w14:paraId="35806D34" w14:textId="0A9429B1" w:rsidR="00A84B1D" w:rsidRDefault="00A84B1D">
            <w:pPr>
              <w:pStyle w:val="ListParagraph"/>
              <w:numPr>
                <w:ilvl w:val="0"/>
                <w:numId w:val="81"/>
              </w:numPr>
            </w:pPr>
            <w:r>
              <w:t>Hệ thống hiện thị xác nhận xóa cửa hàng.</w:t>
            </w:r>
          </w:p>
          <w:p w14:paraId="1AEA39C3" w14:textId="77777777" w:rsidR="00A84B1D" w:rsidRDefault="00A84B1D">
            <w:pPr>
              <w:pStyle w:val="ListParagraph"/>
              <w:numPr>
                <w:ilvl w:val="0"/>
                <w:numId w:val="81"/>
              </w:numPr>
            </w:pPr>
            <w:r>
              <w:t>Nhấn vào nút “Xác nhận”.</w:t>
            </w:r>
          </w:p>
          <w:p w14:paraId="26B6A776" w14:textId="15F3B88F" w:rsidR="00A84B1D" w:rsidRDefault="00A84B1D">
            <w:pPr>
              <w:pStyle w:val="ListParagraph"/>
              <w:numPr>
                <w:ilvl w:val="0"/>
                <w:numId w:val="81"/>
              </w:numPr>
            </w:pPr>
            <w:r>
              <w:t>Cửa hàng bị xóa vĩnh viễn khỏi hệ thống.</w:t>
            </w:r>
          </w:p>
          <w:p w14:paraId="4C214E19" w14:textId="338F75D8" w:rsidR="00A84B1D" w:rsidRDefault="00A84B1D">
            <w:pPr>
              <w:pStyle w:val="ListParagraph"/>
              <w:numPr>
                <w:ilvl w:val="0"/>
                <w:numId w:val="81"/>
              </w:numPr>
            </w:pPr>
            <w:r>
              <w:t>Hệ thống gửi mail thông báo cửa hàng bị xóa và lý do xóa.</w:t>
            </w:r>
          </w:p>
          <w:p w14:paraId="4843277E" w14:textId="77777777" w:rsidR="00A84B1D" w:rsidRPr="00A84B1D" w:rsidRDefault="00A84B1D" w:rsidP="00A84B1D"/>
        </w:tc>
      </w:tr>
      <w:tr w:rsidR="00A84B1D" w:rsidRPr="007B0ECD" w14:paraId="39B63752" w14:textId="77777777" w:rsidTr="00B9503C">
        <w:trPr>
          <w:trHeight w:val="325"/>
        </w:trPr>
        <w:tc>
          <w:tcPr>
            <w:tcW w:w="89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A5AD0" w14:textId="5A3F4F55" w:rsidR="00A84B1D" w:rsidRDefault="00A84B1D" w:rsidP="00B9503C">
            <w:pPr>
              <w:ind w:left="328" w:hanging="142"/>
              <w:jc w:val="left"/>
            </w:pPr>
            <w:r w:rsidRPr="0068366F">
              <w:t>Các luồng sự kiện con (Subflows):</w:t>
            </w:r>
            <w:r>
              <w:t xml:space="preserve"> Tại bước 6, nếu không nhấn xác nhận xóa hoặc nhấn nút hủy, cửa hàng sẽ không bị xóa.</w:t>
            </w:r>
          </w:p>
          <w:p w14:paraId="407A9516" w14:textId="77777777" w:rsidR="00A84B1D" w:rsidRPr="0068366F" w:rsidRDefault="00A84B1D" w:rsidP="00B9503C">
            <w:pPr>
              <w:pStyle w:val="ListParagraph"/>
              <w:numPr>
                <w:ilvl w:val="0"/>
                <w:numId w:val="0"/>
              </w:numPr>
              <w:ind w:left="906"/>
            </w:pPr>
          </w:p>
        </w:tc>
      </w:tr>
    </w:tbl>
    <w:p w14:paraId="05CA9612" w14:textId="77777777" w:rsidR="00A154AA" w:rsidRDefault="00A154AA" w:rsidP="00A154AA"/>
    <w:p w14:paraId="57B68C47" w14:textId="77777777" w:rsidR="00A154AA" w:rsidRPr="00A154AA" w:rsidRDefault="00A154AA" w:rsidP="00A154AA"/>
    <w:p w14:paraId="0F86EE13" w14:textId="46680693" w:rsidR="008A5574" w:rsidRDefault="008A5574" w:rsidP="00F844BA">
      <w:pPr>
        <w:pStyle w:val="Heading6"/>
      </w:pPr>
      <w:r>
        <w:t>Chức năng xem danh sách danh mục sản phẩm</w:t>
      </w:r>
    </w:p>
    <w:p w14:paraId="07390A09"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6B9AD3C"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60EC"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F674" w14:textId="77777777" w:rsidR="00A154AA" w:rsidRPr="007B0ECD" w:rsidRDefault="00A154AA" w:rsidP="00EA2C01">
            <w:r w:rsidRPr="007B0ECD">
              <w:t>ID: CN01</w:t>
            </w:r>
          </w:p>
        </w:tc>
      </w:tr>
      <w:tr w:rsidR="00A154AA" w:rsidRPr="007B0ECD" w14:paraId="3596D99D"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7C29E"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20FD9" w14:textId="77777777" w:rsidR="00A154AA" w:rsidRPr="0068366F" w:rsidRDefault="00A154AA" w:rsidP="00EA2C01">
            <w:r w:rsidRPr="0068366F">
              <w:t>Mức độ cần thiết: Cần thiết</w:t>
            </w:r>
          </w:p>
        </w:tc>
      </w:tr>
      <w:tr w:rsidR="00A154AA" w:rsidRPr="007B0ECD" w14:paraId="744AE986"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273772"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70155" w14:textId="77777777" w:rsidR="00A154AA" w:rsidRPr="007B0ECD" w:rsidRDefault="00A154AA" w:rsidP="00EA2C01">
            <w:r w:rsidRPr="007B0ECD">
              <w:t>Phân loại: Đơn giản</w:t>
            </w:r>
          </w:p>
        </w:tc>
      </w:tr>
      <w:tr w:rsidR="00A154AA" w:rsidRPr="007B0ECD" w14:paraId="537C7F5D"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BD1A" w14:textId="77777777" w:rsidR="00A154AA" w:rsidRPr="007B0ECD" w:rsidRDefault="00A154AA" w:rsidP="00EA2C01">
            <w:r w:rsidRPr="007B0ECD">
              <w:t>Điều kiện : </w:t>
            </w:r>
          </w:p>
        </w:tc>
      </w:tr>
      <w:tr w:rsidR="00A154AA" w:rsidRPr="007B0ECD" w14:paraId="23B19963"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EE26F" w14:textId="77777777" w:rsidR="00A154AA" w:rsidRPr="007B0ECD" w:rsidRDefault="00A154AA" w:rsidP="00EA2C01">
            <w:r w:rsidRPr="007B0ECD">
              <w:t>Mô tả tóm tắt:</w:t>
            </w:r>
          </w:p>
        </w:tc>
      </w:tr>
      <w:tr w:rsidR="00A154AA" w:rsidRPr="007B0ECD" w14:paraId="594A3F2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355E" w14:textId="77777777" w:rsidR="00A154AA" w:rsidRPr="007B0ECD" w:rsidRDefault="00A154AA" w:rsidP="00EA2C01">
            <w:r w:rsidRPr="007B0ECD">
              <w:t>Các mối quan hệ:</w:t>
            </w:r>
          </w:p>
        </w:tc>
      </w:tr>
      <w:tr w:rsidR="00A154AA" w:rsidRPr="007B0ECD" w14:paraId="56997311"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57325" w14:textId="77777777" w:rsidR="00A154AA" w:rsidRPr="0068366F" w:rsidRDefault="00A154AA" w:rsidP="00EA2C01">
            <w:r w:rsidRPr="0068366F">
              <w:lastRenderedPageBreak/>
              <w:t>Luồng xử lý bình thường của sự kiện: </w:t>
            </w:r>
          </w:p>
          <w:p w14:paraId="1EFEF9DB" w14:textId="77777777" w:rsidR="00A154AA" w:rsidRDefault="00A154AA">
            <w:pPr>
              <w:pStyle w:val="ListParagraph"/>
              <w:numPr>
                <w:ilvl w:val="0"/>
                <w:numId w:val="5"/>
              </w:numPr>
            </w:pPr>
            <w:r w:rsidRPr="0068366F">
              <w:t>Người dùng tiến hành nhập vào số điện thoại. </w:t>
            </w:r>
          </w:p>
          <w:p w14:paraId="36C40EDE" w14:textId="77777777" w:rsidR="00A154AA" w:rsidRDefault="00A154AA">
            <w:pPr>
              <w:pStyle w:val="ListParagraph"/>
              <w:numPr>
                <w:ilvl w:val="0"/>
                <w:numId w:val="5"/>
              </w:numPr>
            </w:pPr>
            <w:r w:rsidRPr="0068366F">
              <w:t>Người dùng tiến hành nhập mật khẩu. </w:t>
            </w:r>
          </w:p>
          <w:p w14:paraId="1A7B18FE" w14:textId="77777777" w:rsidR="00A154AA" w:rsidRDefault="00A154AA">
            <w:pPr>
              <w:pStyle w:val="ListParagraph"/>
              <w:numPr>
                <w:ilvl w:val="0"/>
                <w:numId w:val="5"/>
              </w:numPr>
            </w:pPr>
            <w:r w:rsidRPr="0068366F">
              <w:t>Hệ thống kiểm tra xem thông tin có hợp lệ hay không. </w:t>
            </w:r>
          </w:p>
          <w:p w14:paraId="7F7A808B" w14:textId="77777777" w:rsidR="00A154AA" w:rsidRDefault="00A154AA">
            <w:pPr>
              <w:pStyle w:val="ListParagraph"/>
              <w:numPr>
                <w:ilvl w:val="0"/>
                <w:numId w:val="5"/>
              </w:numPr>
            </w:pPr>
            <w:r w:rsidRPr="0068366F">
              <w:t>Người dùng nhấn đăng nhập. </w:t>
            </w:r>
          </w:p>
          <w:p w14:paraId="19A23E26" w14:textId="77777777" w:rsidR="00A154AA" w:rsidRDefault="00A154AA">
            <w:pPr>
              <w:pStyle w:val="ListParagraph"/>
              <w:numPr>
                <w:ilvl w:val="0"/>
                <w:numId w:val="5"/>
              </w:numPr>
            </w:pPr>
            <w:r w:rsidRPr="0068366F">
              <w:t>Hệ thống kiểm tra xem mã bảo vệ có đúng hay không và thông tin đăng  nhập có trong cơ sở dữ liệu hay không. </w:t>
            </w:r>
          </w:p>
          <w:p w14:paraId="0036EFC8" w14:textId="77777777" w:rsidR="00A154AA" w:rsidRPr="0068366F" w:rsidRDefault="00A154AA">
            <w:pPr>
              <w:pStyle w:val="ListParagraph"/>
              <w:numPr>
                <w:ilvl w:val="0"/>
                <w:numId w:val="5"/>
              </w:numPr>
            </w:pPr>
            <w:r w:rsidRPr="0068366F">
              <w:t>Thông báo đăng nhập thành công.</w:t>
            </w:r>
          </w:p>
        </w:tc>
      </w:tr>
      <w:tr w:rsidR="00A154AA" w:rsidRPr="007B0ECD" w14:paraId="514AEE8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041D8" w14:textId="77777777" w:rsidR="00A154AA" w:rsidRPr="0068366F" w:rsidRDefault="00A154AA" w:rsidP="00EA2C01">
            <w:r w:rsidRPr="0068366F">
              <w:t>Các luồng sự kiện con (Subflows):</w:t>
            </w:r>
          </w:p>
        </w:tc>
      </w:tr>
    </w:tbl>
    <w:p w14:paraId="43B8013D" w14:textId="77777777" w:rsidR="00A154AA" w:rsidRDefault="00A154AA" w:rsidP="00A154AA"/>
    <w:p w14:paraId="2E53948B" w14:textId="77777777" w:rsidR="00A154AA" w:rsidRPr="00A154AA" w:rsidRDefault="00A154AA" w:rsidP="00A154AA"/>
    <w:p w14:paraId="36CCBBDE" w14:textId="5C25D0C0" w:rsidR="008A5574" w:rsidRDefault="008A5574" w:rsidP="00F844BA">
      <w:pPr>
        <w:pStyle w:val="Heading6"/>
      </w:pPr>
      <w:r>
        <w:t>Chức năng thêm danh mục sản phẩm</w:t>
      </w:r>
    </w:p>
    <w:p w14:paraId="76C516A2"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DE6E508"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0F865"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3187" w14:textId="77777777" w:rsidR="00A154AA" w:rsidRPr="007B0ECD" w:rsidRDefault="00A154AA" w:rsidP="00EA2C01">
            <w:r w:rsidRPr="007B0ECD">
              <w:t>ID: CN01</w:t>
            </w:r>
          </w:p>
        </w:tc>
      </w:tr>
      <w:tr w:rsidR="00A154AA" w:rsidRPr="007B0ECD" w14:paraId="6BF35D8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D2758"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20BA" w14:textId="77777777" w:rsidR="00A154AA" w:rsidRPr="0068366F" w:rsidRDefault="00A154AA" w:rsidP="00EA2C01">
            <w:r w:rsidRPr="0068366F">
              <w:t>Mức độ cần thiết: Cần thiết</w:t>
            </w:r>
          </w:p>
        </w:tc>
      </w:tr>
      <w:tr w:rsidR="00A154AA" w:rsidRPr="007B0ECD" w14:paraId="62BB1DBF"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7FBB3"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00561" w14:textId="77777777" w:rsidR="00A154AA" w:rsidRPr="007B0ECD" w:rsidRDefault="00A154AA" w:rsidP="00EA2C01">
            <w:r w:rsidRPr="007B0ECD">
              <w:t>Phân loại: Đơn giản</w:t>
            </w:r>
          </w:p>
        </w:tc>
      </w:tr>
      <w:tr w:rsidR="00A154AA" w:rsidRPr="007B0ECD" w14:paraId="7137F12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11B7A" w14:textId="77777777" w:rsidR="00A154AA" w:rsidRPr="007B0ECD" w:rsidRDefault="00A154AA" w:rsidP="00EA2C01">
            <w:r w:rsidRPr="007B0ECD">
              <w:t>Điều kiện : </w:t>
            </w:r>
          </w:p>
        </w:tc>
      </w:tr>
      <w:tr w:rsidR="00A154AA" w:rsidRPr="007B0ECD" w14:paraId="42632B37"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B8392" w14:textId="77777777" w:rsidR="00A154AA" w:rsidRPr="007B0ECD" w:rsidRDefault="00A154AA" w:rsidP="00EA2C01">
            <w:r w:rsidRPr="007B0ECD">
              <w:t>Mô tả tóm tắt:</w:t>
            </w:r>
          </w:p>
        </w:tc>
      </w:tr>
      <w:tr w:rsidR="00A154AA" w:rsidRPr="007B0ECD" w14:paraId="7F3483F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B924" w14:textId="77777777" w:rsidR="00A154AA" w:rsidRPr="007B0ECD" w:rsidRDefault="00A154AA" w:rsidP="00EA2C01">
            <w:r w:rsidRPr="007B0ECD">
              <w:t>Các mối quan hệ:</w:t>
            </w:r>
          </w:p>
        </w:tc>
      </w:tr>
      <w:tr w:rsidR="00A154AA" w:rsidRPr="007B0ECD" w14:paraId="15557908"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6F472" w14:textId="77777777" w:rsidR="00A154AA" w:rsidRPr="0068366F" w:rsidRDefault="00A154AA" w:rsidP="00EA2C01">
            <w:r w:rsidRPr="0068366F">
              <w:t>Luồng xử lý bình thường của sự kiện: </w:t>
            </w:r>
          </w:p>
          <w:p w14:paraId="31CC73EF" w14:textId="77777777" w:rsidR="00A154AA" w:rsidRDefault="00A154AA">
            <w:pPr>
              <w:pStyle w:val="ListParagraph"/>
              <w:numPr>
                <w:ilvl w:val="0"/>
                <w:numId w:val="6"/>
              </w:numPr>
            </w:pPr>
            <w:r w:rsidRPr="0068366F">
              <w:t>Người dùng tiến hành nhập vào số điện thoại. </w:t>
            </w:r>
          </w:p>
          <w:p w14:paraId="0B886C59" w14:textId="77777777" w:rsidR="00A154AA" w:rsidRDefault="00A154AA">
            <w:pPr>
              <w:pStyle w:val="ListParagraph"/>
              <w:numPr>
                <w:ilvl w:val="0"/>
                <w:numId w:val="6"/>
              </w:numPr>
            </w:pPr>
            <w:r w:rsidRPr="0068366F">
              <w:t>Người dùng tiến hành nhập mật khẩu. </w:t>
            </w:r>
          </w:p>
          <w:p w14:paraId="0BB1419E" w14:textId="77777777" w:rsidR="00A154AA" w:rsidRDefault="00A154AA">
            <w:pPr>
              <w:pStyle w:val="ListParagraph"/>
              <w:numPr>
                <w:ilvl w:val="0"/>
                <w:numId w:val="6"/>
              </w:numPr>
            </w:pPr>
            <w:r w:rsidRPr="0068366F">
              <w:t>Hệ thống kiểm tra xem thông tin có hợp lệ hay không. </w:t>
            </w:r>
          </w:p>
          <w:p w14:paraId="2A2EEF1D" w14:textId="77777777" w:rsidR="00A154AA" w:rsidRDefault="00A154AA">
            <w:pPr>
              <w:pStyle w:val="ListParagraph"/>
              <w:numPr>
                <w:ilvl w:val="0"/>
                <w:numId w:val="6"/>
              </w:numPr>
            </w:pPr>
            <w:r w:rsidRPr="0068366F">
              <w:t>Người dùng nhấn đăng nhập. </w:t>
            </w:r>
          </w:p>
          <w:p w14:paraId="65980586" w14:textId="77777777" w:rsidR="00A154AA" w:rsidRDefault="00A154AA">
            <w:pPr>
              <w:pStyle w:val="ListParagraph"/>
              <w:numPr>
                <w:ilvl w:val="0"/>
                <w:numId w:val="6"/>
              </w:numPr>
            </w:pPr>
            <w:r w:rsidRPr="0068366F">
              <w:t>Hệ thống kiểm tra xem mã bảo vệ có đúng hay không và thông tin đăng  nhập có trong cơ sở dữ liệu hay không. </w:t>
            </w:r>
          </w:p>
          <w:p w14:paraId="1418C54B" w14:textId="77777777" w:rsidR="00A154AA" w:rsidRPr="0068366F" w:rsidRDefault="00A154AA">
            <w:pPr>
              <w:pStyle w:val="ListParagraph"/>
              <w:numPr>
                <w:ilvl w:val="0"/>
                <w:numId w:val="6"/>
              </w:numPr>
            </w:pPr>
            <w:r w:rsidRPr="0068366F">
              <w:lastRenderedPageBreak/>
              <w:t>Thông báo đăng nhập thành công.</w:t>
            </w:r>
          </w:p>
        </w:tc>
      </w:tr>
      <w:tr w:rsidR="00A154AA" w:rsidRPr="007B0ECD" w14:paraId="24DC00D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0F6E2" w14:textId="77777777" w:rsidR="00A154AA" w:rsidRPr="0068366F" w:rsidRDefault="00A154AA" w:rsidP="00EA2C01">
            <w:r w:rsidRPr="0068366F">
              <w:lastRenderedPageBreak/>
              <w:t>Các luồng sự kiện con (Subflows):</w:t>
            </w:r>
          </w:p>
        </w:tc>
      </w:tr>
    </w:tbl>
    <w:p w14:paraId="2CC6B455" w14:textId="77777777" w:rsidR="00A154AA" w:rsidRDefault="00A154AA" w:rsidP="00A154AA"/>
    <w:p w14:paraId="65D8E4B3" w14:textId="77777777" w:rsidR="00A154AA" w:rsidRPr="00A154AA" w:rsidRDefault="00A154AA" w:rsidP="00A154AA"/>
    <w:p w14:paraId="5597AFD7" w14:textId="33C43FE4" w:rsidR="008A5574" w:rsidRDefault="008A5574" w:rsidP="00F844BA">
      <w:pPr>
        <w:pStyle w:val="Heading6"/>
      </w:pPr>
      <w:r>
        <w:t>Chức năng xóa danh mục sản phẩm</w:t>
      </w:r>
    </w:p>
    <w:p w14:paraId="0FE114C6"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49CFFED"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AEE5D"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76D69" w14:textId="77777777" w:rsidR="00A154AA" w:rsidRPr="007B0ECD" w:rsidRDefault="00A154AA" w:rsidP="00EA2C01">
            <w:r w:rsidRPr="007B0ECD">
              <w:t>ID: CN01</w:t>
            </w:r>
          </w:p>
        </w:tc>
      </w:tr>
      <w:tr w:rsidR="00A154AA" w:rsidRPr="007B0ECD" w14:paraId="3C73472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1C70"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6B966" w14:textId="77777777" w:rsidR="00A154AA" w:rsidRPr="0068366F" w:rsidRDefault="00A154AA" w:rsidP="00EA2C01">
            <w:r w:rsidRPr="0068366F">
              <w:t>Mức độ cần thiết: Cần thiết</w:t>
            </w:r>
          </w:p>
        </w:tc>
      </w:tr>
      <w:tr w:rsidR="00A154AA" w:rsidRPr="007B0ECD" w14:paraId="6F5DFDD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7EBAB4"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D630E" w14:textId="77777777" w:rsidR="00A154AA" w:rsidRPr="007B0ECD" w:rsidRDefault="00A154AA" w:rsidP="00EA2C01">
            <w:r w:rsidRPr="007B0ECD">
              <w:t>Phân loại: Đơn giản</w:t>
            </w:r>
          </w:p>
        </w:tc>
      </w:tr>
      <w:tr w:rsidR="00A154AA" w:rsidRPr="007B0ECD" w14:paraId="5A4517D1"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09873" w14:textId="77777777" w:rsidR="00A154AA" w:rsidRPr="007B0ECD" w:rsidRDefault="00A154AA" w:rsidP="00EA2C01">
            <w:r w:rsidRPr="007B0ECD">
              <w:t>Điều kiện : </w:t>
            </w:r>
          </w:p>
        </w:tc>
      </w:tr>
      <w:tr w:rsidR="00A154AA" w:rsidRPr="007B0ECD" w14:paraId="15F1266F"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F94EE" w14:textId="77777777" w:rsidR="00A154AA" w:rsidRPr="007B0ECD" w:rsidRDefault="00A154AA" w:rsidP="00EA2C01">
            <w:r w:rsidRPr="007B0ECD">
              <w:t>Mô tả tóm tắt:</w:t>
            </w:r>
          </w:p>
        </w:tc>
      </w:tr>
      <w:tr w:rsidR="00A154AA" w:rsidRPr="007B0ECD" w14:paraId="70C733C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C3E19" w14:textId="77777777" w:rsidR="00A154AA" w:rsidRPr="007B0ECD" w:rsidRDefault="00A154AA" w:rsidP="00EA2C01">
            <w:r w:rsidRPr="007B0ECD">
              <w:t>Các mối quan hệ:</w:t>
            </w:r>
          </w:p>
        </w:tc>
      </w:tr>
      <w:tr w:rsidR="00A154AA" w:rsidRPr="007B0ECD" w14:paraId="2649E2A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3175" w14:textId="77777777" w:rsidR="00A154AA" w:rsidRPr="0068366F" w:rsidRDefault="00A154AA" w:rsidP="00EA2C01">
            <w:r w:rsidRPr="0068366F">
              <w:t>Luồng xử lý bình thường của sự kiện: </w:t>
            </w:r>
          </w:p>
          <w:p w14:paraId="528B0DC6" w14:textId="77777777" w:rsidR="00A154AA" w:rsidRDefault="00A154AA">
            <w:pPr>
              <w:pStyle w:val="ListParagraph"/>
              <w:numPr>
                <w:ilvl w:val="0"/>
                <w:numId w:val="7"/>
              </w:numPr>
            </w:pPr>
            <w:r w:rsidRPr="0068366F">
              <w:t>Người dùng tiến hành nhập vào số điện thoại. </w:t>
            </w:r>
          </w:p>
          <w:p w14:paraId="3B9C4E94" w14:textId="77777777" w:rsidR="00A154AA" w:rsidRDefault="00A154AA">
            <w:pPr>
              <w:pStyle w:val="ListParagraph"/>
              <w:numPr>
                <w:ilvl w:val="0"/>
                <w:numId w:val="7"/>
              </w:numPr>
            </w:pPr>
            <w:r w:rsidRPr="0068366F">
              <w:t>Người dùng tiến hành nhập mật khẩu. </w:t>
            </w:r>
          </w:p>
          <w:p w14:paraId="767F61F3" w14:textId="77777777" w:rsidR="00A154AA" w:rsidRDefault="00A154AA">
            <w:pPr>
              <w:pStyle w:val="ListParagraph"/>
              <w:numPr>
                <w:ilvl w:val="0"/>
                <w:numId w:val="7"/>
              </w:numPr>
            </w:pPr>
            <w:r w:rsidRPr="0068366F">
              <w:t>Hệ thống kiểm tra xem thông tin có hợp lệ hay không. </w:t>
            </w:r>
          </w:p>
          <w:p w14:paraId="0FDD8D7C" w14:textId="77777777" w:rsidR="00A154AA" w:rsidRDefault="00A154AA">
            <w:pPr>
              <w:pStyle w:val="ListParagraph"/>
              <w:numPr>
                <w:ilvl w:val="0"/>
                <w:numId w:val="7"/>
              </w:numPr>
            </w:pPr>
            <w:r w:rsidRPr="0068366F">
              <w:t>Người dùng nhấn đăng nhập. </w:t>
            </w:r>
          </w:p>
          <w:p w14:paraId="4189783B" w14:textId="77777777" w:rsidR="00A154AA" w:rsidRDefault="00A154AA">
            <w:pPr>
              <w:pStyle w:val="ListParagraph"/>
              <w:numPr>
                <w:ilvl w:val="0"/>
                <w:numId w:val="7"/>
              </w:numPr>
            </w:pPr>
            <w:r w:rsidRPr="0068366F">
              <w:t>Hệ thống kiểm tra xem mã bảo vệ có đúng hay không và thông tin đăng  nhập có trong cơ sở dữ liệu hay không. </w:t>
            </w:r>
          </w:p>
          <w:p w14:paraId="51D65363" w14:textId="77777777" w:rsidR="00A154AA" w:rsidRPr="0068366F" w:rsidRDefault="00A154AA">
            <w:pPr>
              <w:pStyle w:val="ListParagraph"/>
              <w:numPr>
                <w:ilvl w:val="0"/>
                <w:numId w:val="7"/>
              </w:numPr>
            </w:pPr>
            <w:r w:rsidRPr="0068366F">
              <w:t>Thông báo đăng nhập thành công.</w:t>
            </w:r>
          </w:p>
        </w:tc>
      </w:tr>
      <w:tr w:rsidR="00A154AA" w:rsidRPr="007B0ECD" w14:paraId="428BA55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89A12" w14:textId="77777777" w:rsidR="00A154AA" w:rsidRPr="0068366F" w:rsidRDefault="00A154AA" w:rsidP="00EA2C01">
            <w:r w:rsidRPr="0068366F">
              <w:lastRenderedPageBreak/>
              <w:t>Các luồng sự kiện con (Subflows):</w:t>
            </w:r>
          </w:p>
        </w:tc>
      </w:tr>
    </w:tbl>
    <w:p w14:paraId="515CF25E" w14:textId="77777777" w:rsidR="00A154AA" w:rsidRDefault="00A154AA" w:rsidP="00A154AA"/>
    <w:p w14:paraId="67AAF8E5" w14:textId="77777777" w:rsidR="00A154AA" w:rsidRPr="00A154AA" w:rsidRDefault="00A154AA" w:rsidP="00A154AA"/>
    <w:p w14:paraId="7AAE27DB" w14:textId="2830331E" w:rsidR="008A5574" w:rsidRDefault="008A5574" w:rsidP="00F844BA">
      <w:pPr>
        <w:pStyle w:val="Heading6"/>
      </w:pPr>
      <w:r>
        <w:t>Chức năng cập nhật danh mục sản phẩm</w:t>
      </w:r>
    </w:p>
    <w:p w14:paraId="27CF578E"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9BDE546"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8C453"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5C34" w14:textId="77777777" w:rsidR="00A154AA" w:rsidRPr="007B0ECD" w:rsidRDefault="00A154AA" w:rsidP="00EA2C01">
            <w:r w:rsidRPr="007B0ECD">
              <w:t>ID: CN01</w:t>
            </w:r>
          </w:p>
        </w:tc>
      </w:tr>
      <w:tr w:rsidR="00A154AA" w:rsidRPr="007B0ECD" w14:paraId="1930F1A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1729D"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6D61E" w14:textId="77777777" w:rsidR="00A154AA" w:rsidRPr="0068366F" w:rsidRDefault="00A154AA" w:rsidP="00EA2C01">
            <w:r w:rsidRPr="0068366F">
              <w:t>Mức độ cần thiết: Cần thiết</w:t>
            </w:r>
          </w:p>
        </w:tc>
      </w:tr>
      <w:tr w:rsidR="00A154AA" w:rsidRPr="007B0ECD" w14:paraId="671E40EC"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B3425A"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53064" w14:textId="77777777" w:rsidR="00A154AA" w:rsidRPr="007B0ECD" w:rsidRDefault="00A154AA" w:rsidP="00EA2C01">
            <w:r w:rsidRPr="007B0ECD">
              <w:t>Phân loại: Đơn giản</w:t>
            </w:r>
          </w:p>
        </w:tc>
      </w:tr>
      <w:tr w:rsidR="00A154AA" w:rsidRPr="007B0ECD" w14:paraId="303B6F4A"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D7A59" w14:textId="77777777" w:rsidR="00A154AA" w:rsidRPr="007B0ECD" w:rsidRDefault="00A154AA" w:rsidP="00EA2C01">
            <w:r w:rsidRPr="007B0ECD">
              <w:t>Điều kiện : </w:t>
            </w:r>
          </w:p>
        </w:tc>
      </w:tr>
      <w:tr w:rsidR="00A154AA" w:rsidRPr="007B0ECD" w14:paraId="112C00FA"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443E" w14:textId="77777777" w:rsidR="00A154AA" w:rsidRPr="007B0ECD" w:rsidRDefault="00A154AA" w:rsidP="00EA2C01">
            <w:r w:rsidRPr="007B0ECD">
              <w:t>Mô tả tóm tắt:</w:t>
            </w:r>
          </w:p>
        </w:tc>
      </w:tr>
      <w:tr w:rsidR="00A154AA" w:rsidRPr="007B0ECD" w14:paraId="6778278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E3370" w14:textId="77777777" w:rsidR="00A154AA" w:rsidRPr="007B0ECD" w:rsidRDefault="00A154AA" w:rsidP="00EA2C01">
            <w:r w:rsidRPr="007B0ECD">
              <w:t>Các mối quan hệ:</w:t>
            </w:r>
          </w:p>
        </w:tc>
      </w:tr>
      <w:tr w:rsidR="00A154AA" w:rsidRPr="007B0ECD" w14:paraId="1AC98DCA"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5536" w14:textId="77777777" w:rsidR="00A154AA" w:rsidRPr="0068366F" w:rsidRDefault="00A154AA" w:rsidP="00EA2C01">
            <w:r w:rsidRPr="0068366F">
              <w:t>Luồng xử lý bình thường của sự kiện: </w:t>
            </w:r>
          </w:p>
          <w:p w14:paraId="4721A7D2" w14:textId="77777777" w:rsidR="00A154AA" w:rsidRDefault="00A154AA">
            <w:pPr>
              <w:pStyle w:val="ListParagraph"/>
              <w:numPr>
                <w:ilvl w:val="0"/>
                <w:numId w:val="8"/>
              </w:numPr>
            </w:pPr>
            <w:r w:rsidRPr="0068366F">
              <w:t>Người dùng tiến hành nhập vào số điện thoại. </w:t>
            </w:r>
          </w:p>
          <w:p w14:paraId="71300DC2" w14:textId="77777777" w:rsidR="00A154AA" w:rsidRDefault="00A154AA">
            <w:pPr>
              <w:pStyle w:val="ListParagraph"/>
              <w:numPr>
                <w:ilvl w:val="0"/>
                <w:numId w:val="8"/>
              </w:numPr>
            </w:pPr>
            <w:r w:rsidRPr="0068366F">
              <w:t>Người dùng tiến hành nhập mật khẩu. </w:t>
            </w:r>
          </w:p>
          <w:p w14:paraId="5B8CCFF3" w14:textId="77777777" w:rsidR="00A154AA" w:rsidRDefault="00A154AA">
            <w:pPr>
              <w:pStyle w:val="ListParagraph"/>
              <w:numPr>
                <w:ilvl w:val="0"/>
                <w:numId w:val="8"/>
              </w:numPr>
            </w:pPr>
            <w:r w:rsidRPr="0068366F">
              <w:t>Hệ thống kiểm tra xem thông tin có hợp lệ hay không. </w:t>
            </w:r>
          </w:p>
          <w:p w14:paraId="44127C83" w14:textId="77777777" w:rsidR="00A154AA" w:rsidRDefault="00A154AA">
            <w:pPr>
              <w:pStyle w:val="ListParagraph"/>
              <w:numPr>
                <w:ilvl w:val="0"/>
                <w:numId w:val="8"/>
              </w:numPr>
            </w:pPr>
            <w:r w:rsidRPr="0068366F">
              <w:t>Người dùng nhấn đăng nhập. </w:t>
            </w:r>
          </w:p>
          <w:p w14:paraId="143F8243" w14:textId="77777777" w:rsidR="00A154AA" w:rsidRDefault="00A154AA">
            <w:pPr>
              <w:pStyle w:val="ListParagraph"/>
              <w:numPr>
                <w:ilvl w:val="0"/>
                <w:numId w:val="8"/>
              </w:numPr>
            </w:pPr>
            <w:r w:rsidRPr="0068366F">
              <w:t>Hệ thống kiểm tra xem mã bảo vệ có đúng hay không và thông tin đăng  nhập có trong cơ sở dữ liệu hay không. </w:t>
            </w:r>
          </w:p>
          <w:p w14:paraId="6375018E" w14:textId="77777777" w:rsidR="00A154AA" w:rsidRPr="0068366F" w:rsidRDefault="00A154AA">
            <w:pPr>
              <w:pStyle w:val="ListParagraph"/>
              <w:numPr>
                <w:ilvl w:val="0"/>
                <w:numId w:val="8"/>
              </w:numPr>
            </w:pPr>
            <w:r w:rsidRPr="0068366F">
              <w:t>Thông báo đăng nhập thành công.</w:t>
            </w:r>
          </w:p>
        </w:tc>
      </w:tr>
      <w:tr w:rsidR="00A154AA" w:rsidRPr="007B0ECD" w14:paraId="6315150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132C2" w14:textId="77777777" w:rsidR="00A154AA" w:rsidRPr="0068366F" w:rsidRDefault="00A154AA" w:rsidP="00EA2C01">
            <w:r w:rsidRPr="0068366F">
              <w:t>Các luồng sự kiện con (Subflows):</w:t>
            </w:r>
          </w:p>
        </w:tc>
      </w:tr>
    </w:tbl>
    <w:p w14:paraId="42789569" w14:textId="77777777" w:rsidR="00A154AA" w:rsidRDefault="00A154AA" w:rsidP="00A154AA"/>
    <w:p w14:paraId="6F3647F3" w14:textId="77777777" w:rsidR="00A154AA" w:rsidRPr="00A154AA" w:rsidRDefault="00A154AA" w:rsidP="00A154AA"/>
    <w:p w14:paraId="1DC00723" w14:textId="755A608F" w:rsidR="008A5574" w:rsidRDefault="008A5574" w:rsidP="00F844BA">
      <w:pPr>
        <w:pStyle w:val="Heading6"/>
      </w:pPr>
      <w:r>
        <w:t>Chức năng xem danh sách sản phẩm</w:t>
      </w:r>
    </w:p>
    <w:p w14:paraId="2F5BBB7C"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3D5652A"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A785F"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888D0" w14:textId="77777777" w:rsidR="00A154AA" w:rsidRPr="007B0ECD" w:rsidRDefault="00A154AA" w:rsidP="00EA2C01">
            <w:r w:rsidRPr="007B0ECD">
              <w:t>ID: CN01</w:t>
            </w:r>
          </w:p>
        </w:tc>
      </w:tr>
      <w:tr w:rsidR="00A154AA" w:rsidRPr="007B0ECD" w14:paraId="3BEB604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6A851"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3FDC6" w14:textId="77777777" w:rsidR="00A154AA" w:rsidRPr="0068366F" w:rsidRDefault="00A154AA" w:rsidP="00EA2C01">
            <w:r w:rsidRPr="0068366F">
              <w:t>Mức độ cần thiết: Cần thiết</w:t>
            </w:r>
          </w:p>
        </w:tc>
      </w:tr>
      <w:tr w:rsidR="00A154AA" w:rsidRPr="007B0ECD" w14:paraId="7C26D64F"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DA8633"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B21A8" w14:textId="77777777" w:rsidR="00A154AA" w:rsidRPr="007B0ECD" w:rsidRDefault="00A154AA" w:rsidP="00EA2C01">
            <w:r w:rsidRPr="007B0ECD">
              <w:t>Phân loại: Đơn giản</w:t>
            </w:r>
          </w:p>
        </w:tc>
      </w:tr>
      <w:tr w:rsidR="00A154AA" w:rsidRPr="007B0ECD" w14:paraId="7577BC9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8A250" w14:textId="77777777" w:rsidR="00A154AA" w:rsidRPr="007B0ECD" w:rsidRDefault="00A154AA" w:rsidP="00EA2C01">
            <w:r w:rsidRPr="007B0ECD">
              <w:t>Điều kiện : </w:t>
            </w:r>
          </w:p>
        </w:tc>
      </w:tr>
      <w:tr w:rsidR="00A154AA" w:rsidRPr="007B0ECD" w14:paraId="20AD6423"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CB7E" w14:textId="77777777" w:rsidR="00A154AA" w:rsidRPr="007B0ECD" w:rsidRDefault="00A154AA" w:rsidP="00EA2C01">
            <w:r w:rsidRPr="007B0ECD">
              <w:t>Mô tả tóm tắt:</w:t>
            </w:r>
          </w:p>
        </w:tc>
      </w:tr>
      <w:tr w:rsidR="00A154AA" w:rsidRPr="007B0ECD" w14:paraId="632EA3F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75181" w14:textId="77777777" w:rsidR="00A154AA" w:rsidRPr="007B0ECD" w:rsidRDefault="00A154AA" w:rsidP="00EA2C01">
            <w:r w:rsidRPr="007B0ECD">
              <w:t>Các mối quan hệ:</w:t>
            </w:r>
          </w:p>
        </w:tc>
      </w:tr>
      <w:tr w:rsidR="00A154AA" w:rsidRPr="007B0ECD" w14:paraId="07394E8B"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44BD7" w14:textId="77777777" w:rsidR="00A154AA" w:rsidRPr="0068366F" w:rsidRDefault="00A154AA" w:rsidP="00EA2C01">
            <w:r w:rsidRPr="0068366F">
              <w:t>Luồng xử lý bình thường của sự kiện: </w:t>
            </w:r>
          </w:p>
          <w:p w14:paraId="2FEE312D" w14:textId="77777777" w:rsidR="00A154AA" w:rsidRDefault="00A154AA">
            <w:pPr>
              <w:pStyle w:val="ListParagraph"/>
              <w:numPr>
                <w:ilvl w:val="0"/>
                <w:numId w:val="9"/>
              </w:numPr>
            </w:pPr>
            <w:r w:rsidRPr="0068366F">
              <w:t>Người dùng tiến hành nhập vào số điện thoại. </w:t>
            </w:r>
          </w:p>
          <w:p w14:paraId="5FE15C6B" w14:textId="77777777" w:rsidR="00A154AA" w:rsidRDefault="00A154AA">
            <w:pPr>
              <w:pStyle w:val="ListParagraph"/>
              <w:numPr>
                <w:ilvl w:val="0"/>
                <w:numId w:val="9"/>
              </w:numPr>
            </w:pPr>
            <w:r w:rsidRPr="0068366F">
              <w:t>Người dùng tiến hành nhập mật khẩu. </w:t>
            </w:r>
          </w:p>
          <w:p w14:paraId="63A3633D" w14:textId="77777777" w:rsidR="00A154AA" w:rsidRDefault="00A154AA">
            <w:pPr>
              <w:pStyle w:val="ListParagraph"/>
              <w:numPr>
                <w:ilvl w:val="0"/>
                <w:numId w:val="9"/>
              </w:numPr>
            </w:pPr>
            <w:r w:rsidRPr="0068366F">
              <w:t>Hệ thống kiểm tra xem thông tin có hợp lệ hay không. </w:t>
            </w:r>
          </w:p>
          <w:p w14:paraId="0E230A5B" w14:textId="77777777" w:rsidR="00A154AA" w:rsidRDefault="00A154AA">
            <w:pPr>
              <w:pStyle w:val="ListParagraph"/>
              <w:numPr>
                <w:ilvl w:val="0"/>
                <w:numId w:val="9"/>
              </w:numPr>
            </w:pPr>
            <w:r w:rsidRPr="0068366F">
              <w:t>Người dùng nhấn đăng nhập. </w:t>
            </w:r>
          </w:p>
          <w:p w14:paraId="71510DD0" w14:textId="77777777" w:rsidR="00A154AA" w:rsidRDefault="00A154AA">
            <w:pPr>
              <w:pStyle w:val="ListParagraph"/>
              <w:numPr>
                <w:ilvl w:val="0"/>
                <w:numId w:val="9"/>
              </w:numPr>
            </w:pPr>
            <w:r w:rsidRPr="0068366F">
              <w:t>Hệ thống kiểm tra xem mã bảo vệ có đúng hay không và thông tin đăng  nhập có trong cơ sở dữ liệu hay không. </w:t>
            </w:r>
          </w:p>
          <w:p w14:paraId="4D8BCCB6" w14:textId="77777777" w:rsidR="00A154AA" w:rsidRPr="0068366F" w:rsidRDefault="00A154AA">
            <w:pPr>
              <w:pStyle w:val="ListParagraph"/>
              <w:numPr>
                <w:ilvl w:val="0"/>
                <w:numId w:val="9"/>
              </w:numPr>
            </w:pPr>
            <w:r w:rsidRPr="0068366F">
              <w:t>Thông báo đăng nhập thành công.</w:t>
            </w:r>
          </w:p>
        </w:tc>
      </w:tr>
      <w:tr w:rsidR="00A154AA" w:rsidRPr="007B0ECD" w14:paraId="1C0A162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D79A" w14:textId="77777777" w:rsidR="00A154AA" w:rsidRPr="0068366F" w:rsidRDefault="00A154AA" w:rsidP="00EA2C01">
            <w:r w:rsidRPr="0068366F">
              <w:t>Các luồng sự kiện con (Subflows):</w:t>
            </w:r>
          </w:p>
        </w:tc>
      </w:tr>
    </w:tbl>
    <w:p w14:paraId="08933239" w14:textId="77777777" w:rsidR="00A154AA" w:rsidRDefault="00A154AA" w:rsidP="00A154AA"/>
    <w:p w14:paraId="7EDF7848" w14:textId="77777777" w:rsidR="00A154AA" w:rsidRPr="00A154AA" w:rsidRDefault="00A154AA" w:rsidP="00A154AA"/>
    <w:p w14:paraId="3937E9C9" w14:textId="1D3A5C54" w:rsidR="008A5574" w:rsidRDefault="008A5574" w:rsidP="00F844BA">
      <w:pPr>
        <w:pStyle w:val="Heading6"/>
      </w:pPr>
      <w:r>
        <w:t>Chức năng xem chi tiết sản phẩm</w:t>
      </w:r>
    </w:p>
    <w:p w14:paraId="1ACB408D"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27010D7"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FE78A"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82C8" w14:textId="77777777" w:rsidR="00A154AA" w:rsidRPr="007B0ECD" w:rsidRDefault="00A154AA" w:rsidP="00EA2C01">
            <w:r w:rsidRPr="007B0ECD">
              <w:t>ID: CN01</w:t>
            </w:r>
          </w:p>
        </w:tc>
      </w:tr>
      <w:tr w:rsidR="00A154AA" w:rsidRPr="007B0ECD" w14:paraId="1C17DDD8"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EE4F"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D1D40" w14:textId="77777777" w:rsidR="00A154AA" w:rsidRPr="0068366F" w:rsidRDefault="00A154AA" w:rsidP="00EA2C01">
            <w:r w:rsidRPr="0068366F">
              <w:t>Mức độ cần thiết: Cần thiết</w:t>
            </w:r>
          </w:p>
        </w:tc>
      </w:tr>
      <w:tr w:rsidR="00A154AA" w:rsidRPr="007B0ECD" w14:paraId="7799F99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A666C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F327" w14:textId="77777777" w:rsidR="00A154AA" w:rsidRPr="007B0ECD" w:rsidRDefault="00A154AA" w:rsidP="00EA2C01">
            <w:r w:rsidRPr="007B0ECD">
              <w:t>Phân loại: Đơn giản</w:t>
            </w:r>
          </w:p>
        </w:tc>
      </w:tr>
      <w:tr w:rsidR="00A154AA" w:rsidRPr="007B0ECD" w14:paraId="2F40D8B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9925D" w14:textId="77777777" w:rsidR="00A154AA" w:rsidRPr="007B0ECD" w:rsidRDefault="00A154AA" w:rsidP="00EA2C01">
            <w:r w:rsidRPr="007B0ECD">
              <w:lastRenderedPageBreak/>
              <w:t>Điều kiện : </w:t>
            </w:r>
          </w:p>
        </w:tc>
      </w:tr>
      <w:tr w:rsidR="00A154AA" w:rsidRPr="007B0ECD" w14:paraId="1B0BF611"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EA00" w14:textId="77777777" w:rsidR="00A154AA" w:rsidRPr="007B0ECD" w:rsidRDefault="00A154AA" w:rsidP="00EA2C01">
            <w:r w:rsidRPr="007B0ECD">
              <w:t>Mô tả tóm tắt:</w:t>
            </w:r>
          </w:p>
        </w:tc>
      </w:tr>
      <w:tr w:rsidR="00A154AA" w:rsidRPr="007B0ECD" w14:paraId="501FA96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BAB84" w14:textId="77777777" w:rsidR="00A154AA" w:rsidRPr="007B0ECD" w:rsidRDefault="00A154AA" w:rsidP="00EA2C01">
            <w:r w:rsidRPr="007B0ECD">
              <w:t>Các mối quan hệ:</w:t>
            </w:r>
          </w:p>
        </w:tc>
      </w:tr>
      <w:tr w:rsidR="00A154AA" w:rsidRPr="007B0ECD" w14:paraId="07093B2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325C4" w14:textId="77777777" w:rsidR="00A154AA" w:rsidRPr="0068366F" w:rsidRDefault="00A154AA" w:rsidP="00EA2C01">
            <w:r w:rsidRPr="0068366F">
              <w:t>Luồng xử lý bình thường của sự kiện: </w:t>
            </w:r>
          </w:p>
          <w:p w14:paraId="18BCBD60" w14:textId="77777777" w:rsidR="00A154AA" w:rsidRDefault="00A154AA">
            <w:pPr>
              <w:pStyle w:val="ListParagraph"/>
              <w:numPr>
                <w:ilvl w:val="0"/>
                <w:numId w:val="10"/>
              </w:numPr>
            </w:pPr>
            <w:r w:rsidRPr="0068366F">
              <w:t>Người dùng tiến hành nhập vào số điện thoại. </w:t>
            </w:r>
          </w:p>
          <w:p w14:paraId="1BB9D84E" w14:textId="77777777" w:rsidR="00A154AA" w:rsidRDefault="00A154AA">
            <w:pPr>
              <w:pStyle w:val="ListParagraph"/>
              <w:numPr>
                <w:ilvl w:val="0"/>
                <w:numId w:val="10"/>
              </w:numPr>
            </w:pPr>
            <w:r w:rsidRPr="0068366F">
              <w:t>Người dùng tiến hành nhập mật khẩu. </w:t>
            </w:r>
          </w:p>
          <w:p w14:paraId="43ABE64D" w14:textId="77777777" w:rsidR="00A154AA" w:rsidRDefault="00A154AA">
            <w:pPr>
              <w:pStyle w:val="ListParagraph"/>
              <w:numPr>
                <w:ilvl w:val="0"/>
                <w:numId w:val="10"/>
              </w:numPr>
            </w:pPr>
            <w:r w:rsidRPr="0068366F">
              <w:t>Hệ thống kiểm tra xem thông tin có hợp lệ hay không. </w:t>
            </w:r>
          </w:p>
          <w:p w14:paraId="34AEFA21" w14:textId="77777777" w:rsidR="00A154AA" w:rsidRDefault="00A154AA">
            <w:pPr>
              <w:pStyle w:val="ListParagraph"/>
              <w:numPr>
                <w:ilvl w:val="0"/>
                <w:numId w:val="10"/>
              </w:numPr>
            </w:pPr>
            <w:r w:rsidRPr="0068366F">
              <w:t>Người dùng nhấn đăng nhập. </w:t>
            </w:r>
          </w:p>
          <w:p w14:paraId="37BE9BE1" w14:textId="77777777" w:rsidR="00A154AA" w:rsidRDefault="00A154AA">
            <w:pPr>
              <w:pStyle w:val="ListParagraph"/>
              <w:numPr>
                <w:ilvl w:val="0"/>
                <w:numId w:val="10"/>
              </w:numPr>
            </w:pPr>
            <w:r w:rsidRPr="0068366F">
              <w:t>Hệ thống kiểm tra xem mã bảo vệ có đúng hay không và thông tin đăng  nhập có trong cơ sở dữ liệu hay không. </w:t>
            </w:r>
          </w:p>
          <w:p w14:paraId="266EE30D" w14:textId="77777777" w:rsidR="00A154AA" w:rsidRPr="0068366F" w:rsidRDefault="00A154AA">
            <w:pPr>
              <w:pStyle w:val="ListParagraph"/>
              <w:numPr>
                <w:ilvl w:val="0"/>
                <w:numId w:val="10"/>
              </w:numPr>
            </w:pPr>
            <w:r w:rsidRPr="0068366F">
              <w:t>Thông báo đăng nhập thành công.</w:t>
            </w:r>
          </w:p>
        </w:tc>
      </w:tr>
      <w:tr w:rsidR="00A154AA" w:rsidRPr="007B0ECD" w14:paraId="2C9D952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FCB79" w14:textId="77777777" w:rsidR="00A154AA" w:rsidRPr="0068366F" w:rsidRDefault="00A154AA" w:rsidP="00EA2C01">
            <w:r w:rsidRPr="0068366F">
              <w:t>Các luồng sự kiện con (Subflows):</w:t>
            </w:r>
          </w:p>
        </w:tc>
      </w:tr>
    </w:tbl>
    <w:p w14:paraId="5753DF71" w14:textId="77777777" w:rsidR="00A154AA" w:rsidRDefault="00A154AA" w:rsidP="00A154AA"/>
    <w:p w14:paraId="6A20A2F8" w14:textId="77777777" w:rsidR="00A154AA" w:rsidRPr="00A154AA" w:rsidRDefault="00A154AA" w:rsidP="00A154AA"/>
    <w:p w14:paraId="22A939E9" w14:textId="7EFA57A1" w:rsidR="00F844BA" w:rsidRDefault="00F844BA" w:rsidP="00F844BA">
      <w:pPr>
        <w:pStyle w:val="Heading6"/>
      </w:pPr>
      <w:r>
        <w:t>Chức năng xem đánh giá sản phẩm</w:t>
      </w:r>
    </w:p>
    <w:p w14:paraId="352EA728"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7EA1C22"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24AB1"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84E21" w14:textId="77777777" w:rsidR="00A154AA" w:rsidRPr="007B0ECD" w:rsidRDefault="00A154AA" w:rsidP="00EA2C01">
            <w:r w:rsidRPr="007B0ECD">
              <w:t>ID: CN01</w:t>
            </w:r>
          </w:p>
        </w:tc>
      </w:tr>
      <w:tr w:rsidR="00A154AA" w:rsidRPr="007B0ECD" w14:paraId="7F41B56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1D83"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730A3" w14:textId="77777777" w:rsidR="00A154AA" w:rsidRPr="0068366F" w:rsidRDefault="00A154AA" w:rsidP="00EA2C01">
            <w:r w:rsidRPr="0068366F">
              <w:t>Mức độ cần thiết: Cần thiết</w:t>
            </w:r>
          </w:p>
        </w:tc>
      </w:tr>
      <w:tr w:rsidR="00A154AA" w:rsidRPr="007B0ECD" w14:paraId="6973DA69"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D9289B"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8346" w14:textId="77777777" w:rsidR="00A154AA" w:rsidRPr="007B0ECD" w:rsidRDefault="00A154AA" w:rsidP="00EA2C01">
            <w:r w:rsidRPr="007B0ECD">
              <w:t>Phân loại: Đơn giản</w:t>
            </w:r>
          </w:p>
        </w:tc>
      </w:tr>
      <w:tr w:rsidR="00A154AA" w:rsidRPr="007B0ECD" w14:paraId="305AF50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E103" w14:textId="77777777" w:rsidR="00A154AA" w:rsidRPr="007B0ECD" w:rsidRDefault="00A154AA" w:rsidP="00EA2C01">
            <w:r w:rsidRPr="007B0ECD">
              <w:t>Điều kiện : </w:t>
            </w:r>
          </w:p>
        </w:tc>
      </w:tr>
      <w:tr w:rsidR="00A154AA" w:rsidRPr="007B0ECD" w14:paraId="6378A73F"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6C537" w14:textId="77777777" w:rsidR="00A154AA" w:rsidRPr="007B0ECD" w:rsidRDefault="00A154AA" w:rsidP="00EA2C01">
            <w:r w:rsidRPr="007B0ECD">
              <w:t>Mô tả tóm tắt:</w:t>
            </w:r>
          </w:p>
        </w:tc>
      </w:tr>
      <w:tr w:rsidR="00A154AA" w:rsidRPr="007B0ECD" w14:paraId="071B740E"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4F4AE" w14:textId="77777777" w:rsidR="00A154AA" w:rsidRPr="007B0ECD" w:rsidRDefault="00A154AA" w:rsidP="00EA2C01">
            <w:r w:rsidRPr="007B0ECD">
              <w:t>Các mối quan hệ:</w:t>
            </w:r>
          </w:p>
        </w:tc>
      </w:tr>
      <w:tr w:rsidR="00A154AA" w:rsidRPr="007B0ECD" w14:paraId="54D991D7"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0372" w14:textId="77777777" w:rsidR="00A154AA" w:rsidRPr="0068366F" w:rsidRDefault="00A154AA" w:rsidP="00EA2C01">
            <w:r w:rsidRPr="0068366F">
              <w:lastRenderedPageBreak/>
              <w:t>Luồng xử lý bình thường của sự kiện: </w:t>
            </w:r>
          </w:p>
          <w:p w14:paraId="09D0F566" w14:textId="77777777" w:rsidR="00A154AA" w:rsidRDefault="00A154AA">
            <w:pPr>
              <w:pStyle w:val="ListParagraph"/>
              <w:numPr>
                <w:ilvl w:val="0"/>
                <w:numId w:val="11"/>
              </w:numPr>
            </w:pPr>
            <w:r w:rsidRPr="0068366F">
              <w:t>Người dùng tiến hành nhập vào số điện thoại. </w:t>
            </w:r>
          </w:p>
          <w:p w14:paraId="3062FA62" w14:textId="77777777" w:rsidR="00A154AA" w:rsidRDefault="00A154AA">
            <w:pPr>
              <w:pStyle w:val="ListParagraph"/>
              <w:numPr>
                <w:ilvl w:val="0"/>
                <w:numId w:val="11"/>
              </w:numPr>
            </w:pPr>
            <w:r w:rsidRPr="0068366F">
              <w:t>Người dùng tiến hành nhập mật khẩu. </w:t>
            </w:r>
          </w:p>
          <w:p w14:paraId="602C6182" w14:textId="77777777" w:rsidR="00A154AA" w:rsidRDefault="00A154AA">
            <w:pPr>
              <w:pStyle w:val="ListParagraph"/>
              <w:numPr>
                <w:ilvl w:val="0"/>
                <w:numId w:val="11"/>
              </w:numPr>
            </w:pPr>
            <w:r w:rsidRPr="0068366F">
              <w:t>Hệ thống kiểm tra xem thông tin có hợp lệ hay không. </w:t>
            </w:r>
          </w:p>
          <w:p w14:paraId="21A5A540" w14:textId="77777777" w:rsidR="00A154AA" w:rsidRDefault="00A154AA">
            <w:pPr>
              <w:pStyle w:val="ListParagraph"/>
              <w:numPr>
                <w:ilvl w:val="0"/>
                <w:numId w:val="11"/>
              </w:numPr>
            </w:pPr>
            <w:r w:rsidRPr="0068366F">
              <w:t>Người dùng nhấn đăng nhập. </w:t>
            </w:r>
          </w:p>
          <w:p w14:paraId="6AC146BD" w14:textId="77777777" w:rsidR="00A154AA" w:rsidRDefault="00A154AA">
            <w:pPr>
              <w:pStyle w:val="ListParagraph"/>
              <w:numPr>
                <w:ilvl w:val="0"/>
                <w:numId w:val="11"/>
              </w:numPr>
            </w:pPr>
            <w:r w:rsidRPr="0068366F">
              <w:t>Hệ thống kiểm tra xem mã bảo vệ có đúng hay không và thông tin đăng  nhập có trong cơ sở dữ liệu hay không. </w:t>
            </w:r>
          </w:p>
          <w:p w14:paraId="13C3AD3C" w14:textId="77777777" w:rsidR="00A154AA" w:rsidRPr="0068366F" w:rsidRDefault="00A154AA">
            <w:pPr>
              <w:pStyle w:val="ListParagraph"/>
              <w:numPr>
                <w:ilvl w:val="0"/>
                <w:numId w:val="11"/>
              </w:numPr>
            </w:pPr>
            <w:r w:rsidRPr="0068366F">
              <w:t>Thông báo đăng nhập thành công.</w:t>
            </w:r>
          </w:p>
        </w:tc>
      </w:tr>
      <w:tr w:rsidR="00A154AA" w:rsidRPr="007B0ECD" w14:paraId="19B992C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CC40A" w14:textId="77777777" w:rsidR="00A154AA" w:rsidRPr="0068366F" w:rsidRDefault="00A154AA" w:rsidP="00EA2C01">
            <w:r w:rsidRPr="0068366F">
              <w:t>Các luồng sự kiện con (Subflows):</w:t>
            </w:r>
          </w:p>
        </w:tc>
      </w:tr>
    </w:tbl>
    <w:p w14:paraId="07CD5DC0" w14:textId="77777777" w:rsidR="00A154AA" w:rsidRPr="00A154AA" w:rsidRDefault="00A154AA" w:rsidP="00A154AA"/>
    <w:p w14:paraId="0CE9A082" w14:textId="40B7497F" w:rsidR="008A5574" w:rsidRDefault="008A5574" w:rsidP="00F844BA">
      <w:pPr>
        <w:pStyle w:val="Heading6"/>
      </w:pPr>
      <w:r>
        <w:t>Chức năng khóa sản phẩm</w:t>
      </w:r>
    </w:p>
    <w:p w14:paraId="5E982B73" w14:textId="77777777" w:rsidR="00A154AA" w:rsidRP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33C94FFE"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64523"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FA33" w14:textId="77777777" w:rsidR="00A154AA" w:rsidRPr="007B0ECD" w:rsidRDefault="00A154AA" w:rsidP="00EA2C01">
            <w:r w:rsidRPr="007B0ECD">
              <w:t>ID: CN01</w:t>
            </w:r>
          </w:p>
        </w:tc>
      </w:tr>
      <w:tr w:rsidR="00A154AA" w:rsidRPr="007B0ECD" w14:paraId="34E1AC6C"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9877"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FB3A" w14:textId="77777777" w:rsidR="00A154AA" w:rsidRPr="0068366F" w:rsidRDefault="00A154AA" w:rsidP="00EA2C01">
            <w:r w:rsidRPr="0068366F">
              <w:t>Mức độ cần thiết: Cần thiết</w:t>
            </w:r>
          </w:p>
        </w:tc>
      </w:tr>
      <w:tr w:rsidR="00A154AA" w:rsidRPr="007B0ECD" w14:paraId="0D3680A8"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A0889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157F" w14:textId="77777777" w:rsidR="00A154AA" w:rsidRPr="007B0ECD" w:rsidRDefault="00A154AA" w:rsidP="00EA2C01">
            <w:r w:rsidRPr="007B0ECD">
              <w:t>Phân loại: Đơn giản</w:t>
            </w:r>
          </w:p>
        </w:tc>
      </w:tr>
      <w:tr w:rsidR="00A154AA" w:rsidRPr="007B0ECD" w14:paraId="3453228E"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2667F" w14:textId="77777777" w:rsidR="00A154AA" w:rsidRPr="007B0ECD" w:rsidRDefault="00A154AA" w:rsidP="00EA2C01">
            <w:r w:rsidRPr="007B0ECD">
              <w:t>Điều kiện : </w:t>
            </w:r>
          </w:p>
        </w:tc>
      </w:tr>
      <w:tr w:rsidR="00A154AA" w:rsidRPr="007B0ECD" w14:paraId="57537E1A"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6458" w14:textId="77777777" w:rsidR="00A154AA" w:rsidRPr="007B0ECD" w:rsidRDefault="00A154AA" w:rsidP="00EA2C01">
            <w:r w:rsidRPr="007B0ECD">
              <w:t>Mô tả tóm tắt:</w:t>
            </w:r>
          </w:p>
        </w:tc>
      </w:tr>
      <w:tr w:rsidR="00A154AA" w:rsidRPr="007B0ECD" w14:paraId="238E0E0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98848" w14:textId="77777777" w:rsidR="00A154AA" w:rsidRPr="007B0ECD" w:rsidRDefault="00A154AA" w:rsidP="00EA2C01">
            <w:r w:rsidRPr="007B0ECD">
              <w:t>Các mối quan hệ:</w:t>
            </w:r>
          </w:p>
        </w:tc>
      </w:tr>
      <w:tr w:rsidR="00A154AA" w:rsidRPr="007B0ECD" w14:paraId="42F2B469"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CA3D2" w14:textId="77777777" w:rsidR="00A154AA" w:rsidRPr="0068366F" w:rsidRDefault="00A154AA" w:rsidP="00EA2C01">
            <w:r w:rsidRPr="0068366F">
              <w:t>Luồng xử lý bình thường của sự kiện: </w:t>
            </w:r>
          </w:p>
          <w:p w14:paraId="2EE56623" w14:textId="77777777" w:rsidR="00A154AA" w:rsidRDefault="00A154AA">
            <w:pPr>
              <w:pStyle w:val="ListParagraph"/>
              <w:numPr>
                <w:ilvl w:val="0"/>
                <w:numId w:val="12"/>
              </w:numPr>
            </w:pPr>
            <w:r w:rsidRPr="0068366F">
              <w:t>Người dùng tiến hành nhập vào số điện thoại. </w:t>
            </w:r>
          </w:p>
          <w:p w14:paraId="318C250E" w14:textId="77777777" w:rsidR="00A154AA" w:rsidRDefault="00A154AA">
            <w:pPr>
              <w:pStyle w:val="ListParagraph"/>
              <w:numPr>
                <w:ilvl w:val="0"/>
                <w:numId w:val="12"/>
              </w:numPr>
            </w:pPr>
            <w:r w:rsidRPr="0068366F">
              <w:t>Người dùng tiến hành nhập mật khẩu. </w:t>
            </w:r>
          </w:p>
          <w:p w14:paraId="687669D8" w14:textId="77777777" w:rsidR="00A154AA" w:rsidRDefault="00A154AA">
            <w:pPr>
              <w:pStyle w:val="ListParagraph"/>
              <w:numPr>
                <w:ilvl w:val="0"/>
                <w:numId w:val="12"/>
              </w:numPr>
            </w:pPr>
            <w:r w:rsidRPr="0068366F">
              <w:t>Hệ thống kiểm tra xem thông tin có hợp lệ hay không. </w:t>
            </w:r>
          </w:p>
          <w:p w14:paraId="21C7628E" w14:textId="77777777" w:rsidR="00A154AA" w:rsidRDefault="00A154AA">
            <w:pPr>
              <w:pStyle w:val="ListParagraph"/>
              <w:numPr>
                <w:ilvl w:val="0"/>
                <w:numId w:val="12"/>
              </w:numPr>
            </w:pPr>
            <w:r w:rsidRPr="0068366F">
              <w:t>Người dùng nhấn đăng nhập. </w:t>
            </w:r>
          </w:p>
          <w:p w14:paraId="791CA851" w14:textId="77777777" w:rsidR="00A154AA" w:rsidRDefault="00A154AA">
            <w:pPr>
              <w:pStyle w:val="ListParagraph"/>
              <w:numPr>
                <w:ilvl w:val="0"/>
                <w:numId w:val="12"/>
              </w:numPr>
            </w:pPr>
            <w:r w:rsidRPr="0068366F">
              <w:t>Hệ thống kiểm tra xem mã bảo vệ có đúng hay không và thông tin đăng  nhập có trong cơ sở dữ liệu hay không. </w:t>
            </w:r>
          </w:p>
          <w:p w14:paraId="5B72173F" w14:textId="77777777" w:rsidR="00A154AA" w:rsidRPr="0068366F" w:rsidRDefault="00A154AA">
            <w:pPr>
              <w:pStyle w:val="ListParagraph"/>
              <w:numPr>
                <w:ilvl w:val="0"/>
                <w:numId w:val="12"/>
              </w:numPr>
            </w:pPr>
            <w:r w:rsidRPr="0068366F">
              <w:t>Thông báo đăng nhập thành công.</w:t>
            </w:r>
          </w:p>
        </w:tc>
      </w:tr>
      <w:tr w:rsidR="00A154AA" w:rsidRPr="007B0ECD" w14:paraId="4062107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08E4" w14:textId="77777777" w:rsidR="00A154AA" w:rsidRPr="0068366F" w:rsidRDefault="00A154AA" w:rsidP="00EA2C01">
            <w:r w:rsidRPr="0068366F">
              <w:lastRenderedPageBreak/>
              <w:t>Các luồng sự kiện con (Subflows):</w:t>
            </w:r>
          </w:p>
        </w:tc>
      </w:tr>
    </w:tbl>
    <w:p w14:paraId="6B072293" w14:textId="77777777" w:rsidR="00A154AA" w:rsidRPr="00A154AA" w:rsidRDefault="00A154AA" w:rsidP="00A154AA"/>
    <w:p w14:paraId="4AA6A339" w14:textId="0E0BA117" w:rsidR="008A5574" w:rsidRDefault="008A5574" w:rsidP="00F844BA">
      <w:pPr>
        <w:pStyle w:val="Heading6"/>
      </w:pPr>
      <w:r>
        <w:t>Chức năng xóa sản phẩm</w:t>
      </w:r>
    </w:p>
    <w:p w14:paraId="2217B8A7"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432B6A2"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E46B9"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C0398" w14:textId="77777777" w:rsidR="00A154AA" w:rsidRPr="007B0ECD" w:rsidRDefault="00A154AA" w:rsidP="00EA2C01">
            <w:r w:rsidRPr="007B0ECD">
              <w:t>ID: CN01</w:t>
            </w:r>
          </w:p>
        </w:tc>
      </w:tr>
      <w:tr w:rsidR="00A154AA" w:rsidRPr="007B0ECD" w14:paraId="44A9980A"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54B9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147BA" w14:textId="77777777" w:rsidR="00A154AA" w:rsidRPr="0068366F" w:rsidRDefault="00A154AA" w:rsidP="00EA2C01">
            <w:r w:rsidRPr="0068366F">
              <w:t>Mức độ cần thiết: Cần thiết</w:t>
            </w:r>
          </w:p>
        </w:tc>
      </w:tr>
      <w:tr w:rsidR="00A154AA" w:rsidRPr="007B0ECD" w14:paraId="0B93EEC7"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3A9FEF"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667AC" w14:textId="77777777" w:rsidR="00A154AA" w:rsidRPr="007B0ECD" w:rsidRDefault="00A154AA" w:rsidP="00EA2C01">
            <w:r w:rsidRPr="007B0ECD">
              <w:t>Phân loại: Đơn giản</w:t>
            </w:r>
          </w:p>
        </w:tc>
      </w:tr>
      <w:tr w:rsidR="00A154AA" w:rsidRPr="007B0ECD" w14:paraId="2C8F1FB3"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1219" w14:textId="77777777" w:rsidR="00A154AA" w:rsidRPr="007B0ECD" w:rsidRDefault="00A154AA" w:rsidP="00EA2C01">
            <w:r w:rsidRPr="007B0ECD">
              <w:t>Điều kiện : </w:t>
            </w:r>
          </w:p>
        </w:tc>
      </w:tr>
      <w:tr w:rsidR="00A154AA" w:rsidRPr="007B0ECD" w14:paraId="233F6AE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FEEF9" w14:textId="77777777" w:rsidR="00A154AA" w:rsidRPr="007B0ECD" w:rsidRDefault="00A154AA" w:rsidP="00EA2C01">
            <w:r w:rsidRPr="007B0ECD">
              <w:t>Mô tả tóm tắt:</w:t>
            </w:r>
          </w:p>
        </w:tc>
      </w:tr>
      <w:tr w:rsidR="00A154AA" w:rsidRPr="007B0ECD" w14:paraId="6EB8988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3D17D" w14:textId="77777777" w:rsidR="00A154AA" w:rsidRPr="007B0ECD" w:rsidRDefault="00A154AA" w:rsidP="00EA2C01">
            <w:r w:rsidRPr="007B0ECD">
              <w:t>Các mối quan hệ:</w:t>
            </w:r>
          </w:p>
        </w:tc>
      </w:tr>
      <w:tr w:rsidR="00A154AA" w:rsidRPr="007B0ECD" w14:paraId="051608CA"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5C83" w14:textId="77777777" w:rsidR="00A154AA" w:rsidRPr="0068366F" w:rsidRDefault="00A154AA" w:rsidP="00EA2C01">
            <w:r w:rsidRPr="0068366F">
              <w:t>Luồng xử lý bình thường của sự kiện: </w:t>
            </w:r>
          </w:p>
          <w:p w14:paraId="5A4CEAB9" w14:textId="77777777" w:rsidR="00A154AA" w:rsidRDefault="00A154AA">
            <w:pPr>
              <w:pStyle w:val="ListParagraph"/>
              <w:numPr>
                <w:ilvl w:val="0"/>
                <w:numId w:val="13"/>
              </w:numPr>
            </w:pPr>
            <w:r w:rsidRPr="0068366F">
              <w:t>Người dùng tiến hành nhập vào số điện thoại. </w:t>
            </w:r>
          </w:p>
          <w:p w14:paraId="53D5B2F1" w14:textId="77777777" w:rsidR="00A154AA" w:rsidRDefault="00A154AA">
            <w:pPr>
              <w:pStyle w:val="ListParagraph"/>
              <w:numPr>
                <w:ilvl w:val="0"/>
                <w:numId w:val="13"/>
              </w:numPr>
            </w:pPr>
            <w:r w:rsidRPr="0068366F">
              <w:t>Người dùng tiến hành nhập mật khẩu. </w:t>
            </w:r>
          </w:p>
          <w:p w14:paraId="483EAB6E" w14:textId="77777777" w:rsidR="00A154AA" w:rsidRDefault="00A154AA">
            <w:pPr>
              <w:pStyle w:val="ListParagraph"/>
              <w:numPr>
                <w:ilvl w:val="0"/>
                <w:numId w:val="13"/>
              </w:numPr>
            </w:pPr>
            <w:r w:rsidRPr="0068366F">
              <w:t>Hệ thống kiểm tra xem thông tin có hợp lệ hay không. </w:t>
            </w:r>
          </w:p>
          <w:p w14:paraId="274379AC" w14:textId="77777777" w:rsidR="00A154AA" w:rsidRDefault="00A154AA">
            <w:pPr>
              <w:pStyle w:val="ListParagraph"/>
              <w:numPr>
                <w:ilvl w:val="0"/>
                <w:numId w:val="13"/>
              </w:numPr>
            </w:pPr>
            <w:r w:rsidRPr="0068366F">
              <w:t>Người dùng nhấn đăng nhập. </w:t>
            </w:r>
          </w:p>
          <w:p w14:paraId="629F85BD" w14:textId="77777777" w:rsidR="00A154AA" w:rsidRDefault="00A154AA">
            <w:pPr>
              <w:pStyle w:val="ListParagraph"/>
              <w:numPr>
                <w:ilvl w:val="0"/>
                <w:numId w:val="13"/>
              </w:numPr>
            </w:pPr>
            <w:r w:rsidRPr="0068366F">
              <w:t>Hệ thống kiểm tra xem mã bảo vệ có đúng hay không và thông tin đăng  nhập có trong cơ sở dữ liệu hay không. </w:t>
            </w:r>
          </w:p>
          <w:p w14:paraId="1CDA7DBA" w14:textId="77777777" w:rsidR="00A154AA" w:rsidRPr="0068366F" w:rsidRDefault="00A154AA">
            <w:pPr>
              <w:pStyle w:val="ListParagraph"/>
              <w:numPr>
                <w:ilvl w:val="0"/>
                <w:numId w:val="13"/>
              </w:numPr>
            </w:pPr>
            <w:r w:rsidRPr="0068366F">
              <w:t>Thông báo đăng nhập thành công.</w:t>
            </w:r>
          </w:p>
        </w:tc>
      </w:tr>
      <w:tr w:rsidR="00A154AA" w:rsidRPr="007B0ECD" w14:paraId="12E29FB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BD40C" w14:textId="77777777" w:rsidR="00A154AA" w:rsidRPr="0068366F" w:rsidRDefault="00A154AA" w:rsidP="00EA2C01">
            <w:r w:rsidRPr="0068366F">
              <w:t>Các luồng sự kiện con (Subflows):</w:t>
            </w:r>
          </w:p>
        </w:tc>
      </w:tr>
    </w:tbl>
    <w:p w14:paraId="252FF532" w14:textId="77777777" w:rsidR="00A154AA" w:rsidRDefault="00A154AA" w:rsidP="00A154AA"/>
    <w:p w14:paraId="33D5D97B" w14:textId="77777777" w:rsidR="00A154AA" w:rsidRPr="00A154AA" w:rsidRDefault="00A154AA" w:rsidP="00A154AA"/>
    <w:p w14:paraId="6C36313C" w14:textId="39383A54" w:rsidR="005C5DBF" w:rsidRDefault="008A5574" w:rsidP="00F844BA">
      <w:pPr>
        <w:pStyle w:val="Heading6"/>
      </w:pPr>
      <w:r>
        <w:t>Chức năng xem danh sách đơn hàng</w:t>
      </w:r>
    </w:p>
    <w:p w14:paraId="11119FF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A739BC2"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6005C"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86D3C" w14:textId="77777777" w:rsidR="00A154AA" w:rsidRPr="007B0ECD" w:rsidRDefault="00A154AA" w:rsidP="00EA2C01">
            <w:r w:rsidRPr="007B0ECD">
              <w:t>ID: CN01</w:t>
            </w:r>
          </w:p>
        </w:tc>
      </w:tr>
      <w:tr w:rsidR="00A154AA" w:rsidRPr="007B0ECD" w14:paraId="243EB250"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3493" w14:textId="77777777" w:rsidR="00A154AA" w:rsidRPr="0068366F" w:rsidRDefault="00A154AA" w:rsidP="00EA2C01">
            <w:r w:rsidRPr="0068366F">
              <w:lastRenderedPageBreak/>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CAFBE" w14:textId="77777777" w:rsidR="00A154AA" w:rsidRPr="0068366F" w:rsidRDefault="00A154AA" w:rsidP="00EA2C01">
            <w:r w:rsidRPr="0068366F">
              <w:t>Mức độ cần thiết: Cần thiết</w:t>
            </w:r>
          </w:p>
        </w:tc>
      </w:tr>
      <w:tr w:rsidR="00A154AA" w:rsidRPr="007B0ECD" w14:paraId="230BD56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4B79F0"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19B9E" w14:textId="77777777" w:rsidR="00A154AA" w:rsidRPr="007B0ECD" w:rsidRDefault="00A154AA" w:rsidP="00EA2C01">
            <w:r w:rsidRPr="007B0ECD">
              <w:t>Phân loại: Đơn giản</w:t>
            </w:r>
          </w:p>
        </w:tc>
      </w:tr>
      <w:tr w:rsidR="00A154AA" w:rsidRPr="007B0ECD" w14:paraId="62C73EF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71542" w14:textId="77777777" w:rsidR="00A154AA" w:rsidRPr="007B0ECD" w:rsidRDefault="00A154AA" w:rsidP="00EA2C01">
            <w:r w:rsidRPr="007B0ECD">
              <w:t>Điều kiện : </w:t>
            </w:r>
          </w:p>
        </w:tc>
      </w:tr>
      <w:tr w:rsidR="00A154AA" w:rsidRPr="007B0ECD" w14:paraId="5567807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A090" w14:textId="77777777" w:rsidR="00A154AA" w:rsidRPr="007B0ECD" w:rsidRDefault="00A154AA" w:rsidP="00EA2C01">
            <w:r w:rsidRPr="007B0ECD">
              <w:t>Mô tả tóm tắt:</w:t>
            </w:r>
          </w:p>
        </w:tc>
      </w:tr>
      <w:tr w:rsidR="00A154AA" w:rsidRPr="007B0ECD" w14:paraId="55D9428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3781" w14:textId="77777777" w:rsidR="00A154AA" w:rsidRPr="007B0ECD" w:rsidRDefault="00A154AA" w:rsidP="00EA2C01">
            <w:r w:rsidRPr="007B0ECD">
              <w:t>Các mối quan hệ:</w:t>
            </w:r>
          </w:p>
        </w:tc>
      </w:tr>
      <w:tr w:rsidR="00A154AA" w:rsidRPr="007B0ECD" w14:paraId="089E578F"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92569" w14:textId="77777777" w:rsidR="00A154AA" w:rsidRPr="0068366F" w:rsidRDefault="00A154AA" w:rsidP="00EA2C01">
            <w:r w:rsidRPr="0068366F">
              <w:t>Luồng xử lý bình thường của sự kiện: </w:t>
            </w:r>
          </w:p>
          <w:p w14:paraId="477CD8C1" w14:textId="77777777" w:rsidR="00A154AA" w:rsidRDefault="00A154AA">
            <w:pPr>
              <w:pStyle w:val="ListParagraph"/>
              <w:numPr>
                <w:ilvl w:val="0"/>
                <w:numId w:val="14"/>
              </w:numPr>
            </w:pPr>
            <w:r w:rsidRPr="0068366F">
              <w:t>Người dùng tiến hành nhập vào số điện thoại. </w:t>
            </w:r>
          </w:p>
          <w:p w14:paraId="1B943304" w14:textId="77777777" w:rsidR="00A154AA" w:rsidRDefault="00A154AA">
            <w:pPr>
              <w:pStyle w:val="ListParagraph"/>
              <w:numPr>
                <w:ilvl w:val="0"/>
                <w:numId w:val="14"/>
              </w:numPr>
            </w:pPr>
            <w:r w:rsidRPr="0068366F">
              <w:t>Người dùng tiến hành nhập mật khẩu. </w:t>
            </w:r>
          </w:p>
          <w:p w14:paraId="1F75DE32" w14:textId="77777777" w:rsidR="00A154AA" w:rsidRDefault="00A154AA">
            <w:pPr>
              <w:pStyle w:val="ListParagraph"/>
              <w:numPr>
                <w:ilvl w:val="0"/>
                <w:numId w:val="14"/>
              </w:numPr>
            </w:pPr>
            <w:r w:rsidRPr="0068366F">
              <w:t>Hệ thống kiểm tra xem thông tin có hợp lệ hay không. </w:t>
            </w:r>
          </w:p>
          <w:p w14:paraId="07D9F16B" w14:textId="77777777" w:rsidR="00A154AA" w:rsidRDefault="00A154AA">
            <w:pPr>
              <w:pStyle w:val="ListParagraph"/>
              <w:numPr>
                <w:ilvl w:val="0"/>
                <w:numId w:val="14"/>
              </w:numPr>
            </w:pPr>
            <w:r w:rsidRPr="0068366F">
              <w:t>Người dùng nhấn đăng nhập. </w:t>
            </w:r>
          </w:p>
          <w:p w14:paraId="4F0F53C3" w14:textId="77777777" w:rsidR="00A154AA" w:rsidRDefault="00A154AA">
            <w:pPr>
              <w:pStyle w:val="ListParagraph"/>
              <w:numPr>
                <w:ilvl w:val="0"/>
                <w:numId w:val="14"/>
              </w:numPr>
            </w:pPr>
            <w:r w:rsidRPr="0068366F">
              <w:t>Hệ thống kiểm tra xem mã bảo vệ có đúng hay không và thông tin đăng  nhập có trong cơ sở dữ liệu hay không. </w:t>
            </w:r>
          </w:p>
          <w:p w14:paraId="1A0D3B08" w14:textId="77777777" w:rsidR="00A154AA" w:rsidRPr="0068366F" w:rsidRDefault="00A154AA">
            <w:pPr>
              <w:pStyle w:val="ListParagraph"/>
              <w:numPr>
                <w:ilvl w:val="0"/>
                <w:numId w:val="14"/>
              </w:numPr>
            </w:pPr>
            <w:r w:rsidRPr="0068366F">
              <w:t>Thông báo đăng nhập thành công.</w:t>
            </w:r>
          </w:p>
        </w:tc>
      </w:tr>
      <w:tr w:rsidR="00A154AA" w:rsidRPr="007B0ECD" w14:paraId="1B46EFA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1BE86" w14:textId="77777777" w:rsidR="00A154AA" w:rsidRPr="0068366F" w:rsidRDefault="00A154AA" w:rsidP="00EA2C01">
            <w:r w:rsidRPr="0068366F">
              <w:t>Các luồng sự kiện con (Subflows):</w:t>
            </w:r>
          </w:p>
        </w:tc>
      </w:tr>
    </w:tbl>
    <w:p w14:paraId="00B3B2FB" w14:textId="77777777" w:rsidR="00A154AA" w:rsidRDefault="00A154AA" w:rsidP="00A154AA"/>
    <w:p w14:paraId="4A2AF665" w14:textId="77777777" w:rsidR="00A154AA" w:rsidRPr="00A154AA" w:rsidRDefault="00A154AA" w:rsidP="00A154AA"/>
    <w:p w14:paraId="7DCB2501" w14:textId="5A05A2AC" w:rsidR="00F844BA" w:rsidRDefault="008A5574" w:rsidP="00F844BA">
      <w:pPr>
        <w:pStyle w:val="Heading6"/>
      </w:pPr>
      <w:r>
        <w:t xml:space="preserve">Chức năng xem chi tiết đơn </w:t>
      </w:r>
      <w:r w:rsidR="00F844BA">
        <w:t>hàng</w:t>
      </w:r>
    </w:p>
    <w:p w14:paraId="1743D9A5"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D92DE57"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695F3"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366FE" w14:textId="77777777" w:rsidR="00A154AA" w:rsidRPr="007B0ECD" w:rsidRDefault="00A154AA" w:rsidP="00EA2C01">
            <w:r w:rsidRPr="007B0ECD">
              <w:t>ID: CN01</w:t>
            </w:r>
          </w:p>
        </w:tc>
      </w:tr>
      <w:tr w:rsidR="00A154AA" w:rsidRPr="007B0ECD" w14:paraId="593DF66A"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6EB2"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7A40" w14:textId="77777777" w:rsidR="00A154AA" w:rsidRPr="0068366F" w:rsidRDefault="00A154AA" w:rsidP="00EA2C01">
            <w:r w:rsidRPr="0068366F">
              <w:t>Mức độ cần thiết: Cần thiết</w:t>
            </w:r>
          </w:p>
        </w:tc>
      </w:tr>
      <w:tr w:rsidR="00A154AA" w:rsidRPr="007B0ECD" w14:paraId="07F39DF3"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23227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0C0A" w14:textId="77777777" w:rsidR="00A154AA" w:rsidRPr="007B0ECD" w:rsidRDefault="00A154AA" w:rsidP="00EA2C01">
            <w:r w:rsidRPr="007B0ECD">
              <w:t>Phân loại: Đơn giản</w:t>
            </w:r>
          </w:p>
        </w:tc>
      </w:tr>
      <w:tr w:rsidR="00A154AA" w:rsidRPr="007B0ECD" w14:paraId="01117C3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1D3D" w14:textId="77777777" w:rsidR="00A154AA" w:rsidRPr="007B0ECD" w:rsidRDefault="00A154AA" w:rsidP="00EA2C01">
            <w:r w:rsidRPr="007B0ECD">
              <w:t>Điều kiện : </w:t>
            </w:r>
          </w:p>
        </w:tc>
      </w:tr>
      <w:tr w:rsidR="00A154AA" w:rsidRPr="007B0ECD" w14:paraId="4EA6FB9E"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EF4C" w14:textId="77777777" w:rsidR="00A154AA" w:rsidRPr="007B0ECD" w:rsidRDefault="00A154AA" w:rsidP="00EA2C01">
            <w:r w:rsidRPr="007B0ECD">
              <w:lastRenderedPageBreak/>
              <w:t>Mô tả tóm tắt:</w:t>
            </w:r>
          </w:p>
        </w:tc>
      </w:tr>
      <w:tr w:rsidR="00A154AA" w:rsidRPr="007B0ECD" w14:paraId="34349CA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CCE6" w14:textId="77777777" w:rsidR="00A154AA" w:rsidRPr="007B0ECD" w:rsidRDefault="00A154AA" w:rsidP="00EA2C01">
            <w:r w:rsidRPr="007B0ECD">
              <w:t>Các mối quan hệ:</w:t>
            </w:r>
          </w:p>
        </w:tc>
      </w:tr>
      <w:tr w:rsidR="00A154AA" w:rsidRPr="007B0ECD" w14:paraId="6C286496"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B5BE8" w14:textId="77777777" w:rsidR="00A154AA" w:rsidRPr="0068366F" w:rsidRDefault="00A154AA" w:rsidP="00EA2C01">
            <w:r w:rsidRPr="0068366F">
              <w:t>Luồng xử lý bình thường của sự kiện: </w:t>
            </w:r>
          </w:p>
          <w:p w14:paraId="6EB1C2EC" w14:textId="77777777" w:rsidR="00A154AA" w:rsidRDefault="00A154AA">
            <w:pPr>
              <w:pStyle w:val="ListParagraph"/>
              <w:numPr>
                <w:ilvl w:val="0"/>
                <w:numId w:val="15"/>
              </w:numPr>
            </w:pPr>
            <w:r w:rsidRPr="0068366F">
              <w:t>Người dùng tiến hành nhập vào số điện thoại. </w:t>
            </w:r>
          </w:p>
          <w:p w14:paraId="348FCA4D" w14:textId="77777777" w:rsidR="00A154AA" w:rsidRDefault="00A154AA">
            <w:pPr>
              <w:pStyle w:val="ListParagraph"/>
              <w:numPr>
                <w:ilvl w:val="0"/>
                <w:numId w:val="15"/>
              </w:numPr>
            </w:pPr>
            <w:r w:rsidRPr="0068366F">
              <w:t>Người dùng tiến hành nhập mật khẩu. </w:t>
            </w:r>
          </w:p>
          <w:p w14:paraId="0B50BB7A" w14:textId="77777777" w:rsidR="00A154AA" w:rsidRDefault="00A154AA">
            <w:pPr>
              <w:pStyle w:val="ListParagraph"/>
              <w:numPr>
                <w:ilvl w:val="0"/>
                <w:numId w:val="15"/>
              </w:numPr>
            </w:pPr>
            <w:r w:rsidRPr="0068366F">
              <w:t>Hệ thống kiểm tra xem thông tin có hợp lệ hay không. </w:t>
            </w:r>
          </w:p>
          <w:p w14:paraId="3334E015" w14:textId="77777777" w:rsidR="00A154AA" w:rsidRDefault="00A154AA">
            <w:pPr>
              <w:pStyle w:val="ListParagraph"/>
              <w:numPr>
                <w:ilvl w:val="0"/>
                <w:numId w:val="15"/>
              </w:numPr>
            </w:pPr>
            <w:r w:rsidRPr="0068366F">
              <w:t>Người dùng nhấn đăng nhập. </w:t>
            </w:r>
          </w:p>
          <w:p w14:paraId="0E855847" w14:textId="77777777" w:rsidR="00A154AA" w:rsidRDefault="00A154AA">
            <w:pPr>
              <w:pStyle w:val="ListParagraph"/>
              <w:numPr>
                <w:ilvl w:val="0"/>
                <w:numId w:val="15"/>
              </w:numPr>
            </w:pPr>
            <w:r w:rsidRPr="0068366F">
              <w:t>Hệ thống kiểm tra xem mã bảo vệ có đúng hay không và thông tin đăng  nhập có trong cơ sở dữ liệu hay không. </w:t>
            </w:r>
          </w:p>
          <w:p w14:paraId="2C985CAF" w14:textId="77777777" w:rsidR="00A154AA" w:rsidRPr="0068366F" w:rsidRDefault="00A154AA">
            <w:pPr>
              <w:pStyle w:val="ListParagraph"/>
              <w:numPr>
                <w:ilvl w:val="0"/>
                <w:numId w:val="15"/>
              </w:numPr>
            </w:pPr>
            <w:r w:rsidRPr="0068366F">
              <w:t>Thông báo đăng nhập thành công.</w:t>
            </w:r>
          </w:p>
        </w:tc>
      </w:tr>
      <w:tr w:rsidR="00A154AA" w:rsidRPr="007B0ECD" w14:paraId="134FC43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C57A" w14:textId="77777777" w:rsidR="00A154AA" w:rsidRPr="0068366F" w:rsidRDefault="00A154AA" w:rsidP="00EA2C01">
            <w:r w:rsidRPr="0068366F">
              <w:t>Các luồng sự kiện con (Subflows):</w:t>
            </w:r>
          </w:p>
        </w:tc>
      </w:tr>
    </w:tbl>
    <w:p w14:paraId="48C54FE3" w14:textId="77777777" w:rsidR="00A154AA" w:rsidRDefault="00A154AA" w:rsidP="00A154AA"/>
    <w:p w14:paraId="3BA0768A" w14:textId="77777777" w:rsidR="00A154AA" w:rsidRPr="00A154AA" w:rsidRDefault="00A154AA" w:rsidP="00A154AA"/>
    <w:p w14:paraId="1536238E" w14:textId="5386A3A5" w:rsidR="00F844BA" w:rsidRDefault="00F844BA" w:rsidP="00F844BA">
      <w:pPr>
        <w:pStyle w:val="Heading5"/>
      </w:pPr>
      <w:bookmarkStart w:id="32" w:name="_Toc204561208"/>
      <w:r>
        <w:t>Chức năng của người dùng chủ cửa (Owner)</w:t>
      </w:r>
      <w:bookmarkEnd w:id="32"/>
    </w:p>
    <w:p w14:paraId="7D1CA4F4" w14:textId="37DACA21" w:rsidR="00F844BA" w:rsidRDefault="00F844BA" w:rsidP="0049254E">
      <w:pPr>
        <w:pStyle w:val="Heading6"/>
      </w:pPr>
      <w:r>
        <w:t>Chức năng phân tích thống kê</w:t>
      </w:r>
    </w:p>
    <w:p w14:paraId="40DE4624"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C99F6DB"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12B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2CD47" w14:textId="77777777" w:rsidR="00A154AA" w:rsidRPr="007B0ECD" w:rsidRDefault="00A154AA" w:rsidP="00EA2C01">
            <w:r w:rsidRPr="007B0ECD">
              <w:t>ID: CN01</w:t>
            </w:r>
          </w:p>
        </w:tc>
      </w:tr>
      <w:tr w:rsidR="00A154AA" w:rsidRPr="007B0ECD" w14:paraId="57488D5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01623"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09BE" w14:textId="77777777" w:rsidR="00A154AA" w:rsidRPr="0068366F" w:rsidRDefault="00A154AA" w:rsidP="00EA2C01">
            <w:r w:rsidRPr="0068366F">
              <w:t>Mức độ cần thiết: Cần thiết</w:t>
            </w:r>
          </w:p>
        </w:tc>
      </w:tr>
      <w:tr w:rsidR="00A154AA" w:rsidRPr="007B0ECD" w14:paraId="7AA7FE87"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645D1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309B3" w14:textId="77777777" w:rsidR="00A154AA" w:rsidRPr="007B0ECD" w:rsidRDefault="00A154AA" w:rsidP="00EA2C01">
            <w:r w:rsidRPr="007B0ECD">
              <w:t>Phân loại: Đơn giản</w:t>
            </w:r>
          </w:p>
        </w:tc>
      </w:tr>
      <w:tr w:rsidR="00A154AA" w:rsidRPr="007B0ECD" w14:paraId="386041C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6D78" w14:textId="77777777" w:rsidR="00A154AA" w:rsidRPr="007B0ECD" w:rsidRDefault="00A154AA" w:rsidP="00EA2C01">
            <w:r w:rsidRPr="007B0ECD">
              <w:t>Điều kiện : </w:t>
            </w:r>
          </w:p>
        </w:tc>
      </w:tr>
      <w:tr w:rsidR="00A154AA" w:rsidRPr="007B0ECD" w14:paraId="1EF5AE31"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3713" w14:textId="77777777" w:rsidR="00A154AA" w:rsidRPr="007B0ECD" w:rsidRDefault="00A154AA" w:rsidP="00EA2C01">
            <w:r w:rsidRPr="007B0ECD">
              <w:t>Mô tả tóm tắt:</w:t>
            </w:r>
          </w:p>
        </w:tc>
      </w:tr>
      <w:tr w:rsidR="00A154AA" w:rsidRPr="007B0ECD" w14:paraId="7267B86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862EB" w14:textId="77777777" w:rsidR="00A154AA" w:rsidRPr="007B0ECD" w:rsidRDefault="00A154AA" w:rsidP="00EA2C01">
            <w:r w:rsidRPr="007B0ECD">
              <w:t>Các mối quan hệ:</w:t>
            </w:r>
          </w:p>
        </w:tc>
      </w:tr>
      <w:tr w:rsidR="00A154AA" w:rsidRPr="007B0ECD" w14:paraId="22CCCE51"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9F188" w14:textId="77777777" w:rsidR="00A154AA" w:rsidRPr="0068366F" w:rsidRDefault="00A154AA" w:rsidP="00EA2C01">
            <w:r w:rsidRPr="0068366F">
              <w:lastRenderedPageBreak/>
              <w:t>Luồng xử lý bình thường của sự kiện: </w:t>
            </w:r>
          </w:p>
          <w:p w14:paraId="4E53A52E" w14:textId="77777777" w:rsidR="00A154AA" w:rsidRDefault="00A154AA">
            <w:pPr>
              <w:pStyle w:val="ListParagraph"/>
              <w:numPr>
                <w:ilvl w:val="0"/>
                <w:numId w:val="16"/>
              </w:numPr>
            </w:pPr>
            <w:r w:rsidRPr="0068366F">
              <w:t>Người dùng tiến hành nhập vào số điện thoại. </w:t>
            </w:r>
          </w:p>
          <w:p w14:paraId="79F4A714" w14:textId="77777777" w:rsidR="00A154AA" w:rsidRDefault="00A154AA">
            <w:pPr>
              <w:pStyle w:val="ListParagraph"/>
              <w:numPr>
                <w:ilvl w:val="0"/>
                <w:numId w:val="16"/>
              </w:numPr>
            </w:pPr>
            <w:r w:rsidRPr="0068366F">
              <w:t>Người dùng tiến hành nhập mật khẩu. </w:t>
            </w:r>
          </w:p>
          <w:p w14:paraId="39BAB482" w14:textId="77777777" w:rsidR="00A154AA" w:rsidRDefault="00A154AA">
            <w:pPr>
              <w:pStyle w:val="ListParagraph"/>
              <w:numPr>
                <w:ilvl w:val="0"/>
                <w:numId w:val="16"/>
              </w:numPr>
            </w:pPr>
            <w:r w:rsidRPr="0068366F">
              <w:t>Hệ thống kiểm tra xem thông tin có hợp lệ hay không. </w:t>
            </w:r>
          </w:p>
          <w:p w14:paraId="4AABBE03" w14:textId="77777777" w:rsidR="00A154AA" w:rsidRDefault="00A154AA">
            <w:pPr>
              <w:pStyle w:val="ListParagraph"/>
              <w:numPr>
                <w:ilvl w:val="0"/>
                <w:numId w:val="16"/>
              </w:numPr>
            </w:pPr>
            <w:r w:rsidRPr="0068366F">
              <w:t>Người dùng nhấn đăng nhập. </w:t>
            </w:r>
          </w:p>
          <w:p w14:paraId="39A54A50" w14:textId="77777777" w:rsidR="00A154AA" w:rsidRDefault="00A154AA">
            <w:pPr>
              <w:pStyle w:val="ListParagraph"/>
              <w:numPr>
                <w:ilvl w:val="0"/>
                <w:numId w:val="16"/>
              </w:numPr>
            </w:pPr>
            <w:r w:rsidRPr="0068366F">
              <w:t>Hệ thống kiểm tra xem mã bảo vệ có đúng hay không và thông tin đăng  nhập có trong cơ sở dữ liệu hay không. </w:t>
            </w:r>
          </w:p>
          <w:p w14:paraId="1520B502" w14:textId="77777777" w:rsidR="00A154AA" w:rsidRPr="0068366F" w:rsidRDefault="00A154AA">
            <w:pPr>
              <w:pStyle w:val="ListParagraph"/>
              <w:numPr>
                <w:ilvl w:val="0"/>
                <w:numId w:val="16"/>
              </w:numPr>
            </w:pPr>
            <w:r w:rsidRPr="0068366F">
              <w:t>Thông báo đăng nhập thành công.</w:t>
            </w:r>
          </w:p>
        </w:tc>
      </w:tr>
      <w:tr w:rsidR="00A154AA" w:rsidRPr="007B0ECD" w14:paraId="5F2A059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3C2EF" w14:textId="77777777" w:rsidR="00A154AA" w:rsidRPr="0068366F" w:rsidRDefault="00A154AA" w:rsidP="00EA2C01">
            <w:r w:rsidRPr="0068366F">
              <w:t>Các luồng sự kiện con (Subflows):</w:t>
            </w:r>
          </w:p>
        </w:tc>
      </w:tr>
    </w:tbl>
    <w:p w14:paraId="66F2B3A8" w14:textId="77777777" w:rsidR="00A154AA" w:rsidRPr="00A154AA" w:rsidRDefault="00A154AA" w:rsidP="00A154AA"/>
    <w:p w14:paraId="32F9CC5D" w14:textId="06C1549A" w:rsidR="00F844BA" w:rsidRDefault="00F844BA" w:rsidP="0049254E">
      <w:pPr>
        <w:pStyle w:val="Heading6"/>
      </w:pPr>
      <w:r>
        <w:t>Chức năng tạo sản phẩm</w:t>
      </w:r>
    </w:p>
    <w:p w14:paraId="4383E845"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7938041"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C16D6"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023B" w14:textId="77777777" w:rsidR="00A154AA" w:rsidRPr="007B0ECD" w:rsidRDefault="00A154AA" w:rsidP="00EA2C01">
            <w:r w:rsidRPr="007B0ECD">
              <w:t>ID: CN01</w:t>
            </w:r>
          </w:p>
        </w:tc>
      </w:tr>
      <w:tr w:rsidR="00A154AA" w:rsidRPr="007B0ECD" w14:paraId="044D26A3"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09F7"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2617" w14:textId="77777777" w:rsidR="00A154AA" w:rsidRPr="0068366F" w:rsidRDefault="00A154AA" w:rsidP="00EA2C01">
            <w:r w:rsidRPr="0068366F">
              <w:t>Mức độ cần thiết: Cần thiết</w:t>
            </w:r>
          </w:p>
        </w:tc>
      </w:tr>
      <w:tr w:rsidR="00A154AA" w:rsidRPr="007B0ECD" w14:paraId="3AD7D03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FEC5F"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BB1FC" w14:textId="77777777" w:rsidR="00A154AA" w:rsidRPr="007B0ECD" w:rsidRDefault="00A154AA" w:rsidP="00EA2C01">
            <w:r w:rsidRPr="007B0ECD">
              <w:t>Phân loại: Đơn giản</w:t>
            </w:r>
          </w:p>
        </w:tc>
      </w:tr>
      <w:tr w:rsidR="00A154AA" w:rsidRPr="007B0ECD" w14:paraId="6A454FC3"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76C6" w14:textId="77777777" w:rsidR="00A154AA" w:rsidRPr="007B0ECD" w:rsidRDefault="00A154AA" w:rsidP="00EA2C01">
            <w:r w:rsidRPr="007B0ECD">
              <w:t>Điều kiện : </w:t>
            </w:r>
          </w:p>
        </w:tc>
      </w:tr>
      <w:tr w:rsidR="00A154AA" w:rsidRPr="007B0ECD" w14:paraId="4682E2BE"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1D0C6" w14:textId="77777777" w:rsidR="00A154AA" w:rsidRPr="007B0ECD" w:rsidRDefault="00A154AA" w:rsidP="00EA2C01">
            <w:r w:rsidRPr="007B0ECD">
              <w:t>Mô tả tóm tắt:</w:t>
            </w:r>
          </w:p>
        </w:tc>
      </w:tr>
      <w:tr w:rsidR="00A154AA" w:rsidRPr="007B0ECD" w14:paraId="377E73A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17050" w14:textId="77777777" w:rsidR="00A154AA" w:rsidRPr="007B0ECD" w:rsidRDefault="00A154AA" w:rsidP="00EA2C01">
            <w:r w:rsidRPr="007B0ECD">
              <w:t>Các mối quan hệ:</w:t>
            </w:r>
          </w:p>
        </w:tc>
      </w:tr>
      <w:tr w:rsidR="00A154AA" w:rsidRPr="007B0ECD" w14:paraId="0715722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5ED5" w14:textId="77777777" w:rsidR="00A154AA" w:rsidRPr="0068366F" w:rsidRDefault="00A154AA" w:rsidP="00EA2C01">
            <w:r w:rsidRPr="0068366F">
              <w:t>Luồng xử lý bình thường của sự kiện: </w:t>
            </w:r>
          </w:p>
          <w:p w14:paraId="466DB558" w14:textId="77777777" w:rsidR="00A154AA" w:rsidRDefault="00A154AA">
            <w:pPr>
              <w:pStyle w:val="ListParagraph"/>
              <w:numPr>
                <w:ilvl w:val="0"/>
                <w:numId w:val="17"/>
              </w:numPr>
            </w:pPr>
            <w:r w:rsidRPr="0068366F">
              <w:t>Người dùng tiến hành nhập vào số điện thoại. </w:t>
            </w:r>
          </w:p>
          <w:p w14:paraId="79D2D1FF" w14:textId="77777777" w:rsidR="00A154AA" w:rsidRDefault="00A154AA">
            <w:pPr>
              <w:pStyle w:val="ListParagraph"/>
              <w:numPr>
                <w:ilvl w:val="0"/>
                <w:numId w:val="17"/>
              </w:numPr>
            </w:pPr>
            <w:r w:rsidRPr="0068366F">
              <w:t>Người dùng tiến hành nhập mật khẩu. </w:t>
            </w:r>
          </w:p>
          <w:p w14:paraId="27CF2C75" w14:textId="77777777" w:rsidR="00A154AA" w:rsidRDefault="00A154AA">
            <w:pPr>
              <w:pStyle w:val="ListParagraph"/>
              <w:numPr>
                <w:ilvl w:val="0"/>
                <w:numId w:val="17"/>
              </w:numPr>
            </w:pPr>
            <w:r w:rsidRPr="0068366F">
              <w:t>Hệ thống kiểm tra xem thông tin có hợp lệ hay không. </w:t>
            </w:r>
          </w:p>
          <w:p w14:paraId="51E9520E" w14:textId="77777777" w:rsidR="00A154AA" w:rsidRDefault="00A154AA">
            <w:pPr>
              <w:pStyle w:val="ListParagraph"/>
              <w:numPr>
                <w:ilvl w:val="0"/>
                <w:numId w:val="17"/>
              </w:numPr>
            </w:pPr>
            <w:r w:rsidRPr="0068366F">
              <w:t>Người dùng nhấn đăng nhập. </w:t>
            </w:r>
          </w:p>
          <w:p w14:paraId="7EFDBCD9" w14:textId="77777777" w:rsidR="00A154AA" w:rsidRDefault="00A154AA">
            <w:pPr>
              <w:pStyle w:val="ListParagraph"/>
              <w:numPr>
                <w:ilvl w:val="0"/>
                <w:numId w:val="17"/>
              </w:numPr>
            </w:pPr>
            <w:r w:rsidRPr="0068366F">
              <w:t>Hệ thống kiểm tra xem mã bảo vệ có đúng hay không và thông tin đăng  nhập có trong cơ sở dữ liệu hay không. </w:t>
            </w:r>
          </w:p>
          <w:p w14:paraId="6742C1E6" w14:textId="77777777" w:rsidR="00A154AA" w:rsidRPr="0068366F" w:rsidRDefault="00A154AA">
            <w:pPr>
              <w:pStyle w:val="ListParagraph"/>
              <w:numPr>
                <w:ilvl w:val="0"/>
                <w:numId w:val="17"/>
              </w:numPr>
            </w:pPr>
            <w:r w:rsidRPr="0068366F">
              <w:t>Thông báo đăng nhập thành công.</w:t>
            </w:r>
          </w:p>
        </w:tc>
      </w:tr>
      <w:tr w:rsidR="00A154AA" w:rsidRPr="007B0ECD" w14:paraId="184479B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A3E5" w14:textId="77777777" w:rsidR="00A154AA" w:rsidRPr="0068366F" w:rsidRDefault="00A154AA" w:rsidP="00EA2C01">
            <w:r w:rsidRPr="0068366F">
              <w:lastRenderedPageBreak/>
              <w:t>Các luồng sự kiện con (Subflows):</w:t>
            </w:r>
          </w:p>
        </w:tc>
      </w:tr>
    </w:tbl>
    <w:p w14:paraId="5F5EBBEB" w14:textId="77777777" w:rsidR="00A154AA" w:rsidRPr="00A154AA" w:rsidRDefault="00A154AA" w:rsidP="00A154AA"/>
    <w:p w14:paraId="2AD5A507" w14:textId="6A3EC6CB" w:rsidR="00F844BA" w:rsidRDefault="00F844BA" w:rsidP="0049254E">
      <w:pPr>
        <w:pStyle w:val="Heading6"/>
      </w:pPr>
      <w:r>
        <w:t>Chức năng xem danh sách sản phẩm của cửa hàng</w:t>
      </w:r>
    </w:p>
    <w:p w14:paraId="539CBFAD"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915C1C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393B"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47629" w14:textId="77777777" w:rsidR="00A154AA" w:rsidRPr="007B0ECD" w:rsidRDefault="00A154AA" w:rsidP="00EA2C01">
            <w:r w:rsidRPr="007B0ECD">
              <w:t>ID: CN01</w:t>
            </w:r>
          </w:p>
        </w:tc>
      </w:tr>
      <w:tr w:rsidR="00A154AA" w:rsidRPr="007B0ECD" w14:paraId="55D8897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71887"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4CE3C" w14:textId="77777777" w:rsidR="00A154AA" w:rsidRPr="0068366F" w:rsidRDefault="00A154AA" w:rsidP="00EA2C01">
            <w:r w:rsidRPr="0068366F">
              <w:t>Mức độ cần thiết: Cần thiết</w:t>
            </w:r>
          </w:p>
        </w:tc>
      </w:tr>
      <w:tr w:rsidR="00A154AA" w:rsidRPr="007B0ECD" w14:paraId="536DA5FF"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1DB65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6FAA" w14:textId="77777777" w:rsidR="00A154AA" w:rsidRPr="007B0ECD" w:rsidRDefault="00A154AA" w:rsidP="00EA2C01">
            <w:r w:rsidRPr="007B0ECD">
              <w:t>Phân loại: Đơn giản</w:t>
            </w:r>
          </w:p>
        </w:tc>
      </w:tr>
      <w:tr w:rsidR="00A154AA" w:rsidRPr="007B0ECD" w14:paraId="21DF00E1"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60E4A" w14:textId="77777777" w:rsidR="00A154AA" w:rsidRPr="007B0ECD" w:rsidRDefault="00A154AA" w:rsidP="00EA2C01">
            <w:r w:rsidRPr="007B0ECD">
              <w:t>Điều kiện : </w:t>
            </w:r>
          </w:p>
        </w:tc>
      </w:tr>
      <w:tr w:rsidR="00A154AA" w:rsidRPr="007B0ECD" w14:paraId="1D7A25A9"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82F8" w14:textId="77777777" w:rsidR="00A154AA" w:rsidRPr="007B0ECD" w:rsidRDefault="00A154AA" w:rsidP="00EA2C01">
            <w:r w:rsidRPr="007B0ECD">
              <w:t>Mô tả tóm tắt:</w:t>
            </w:r>
          </w:p>
        </w:tc>
      </w:tr>
      <w:tr w:rsidR="00A154AA" w:rsidRPr="007B0ECD" w14:paraId="09BBB2F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37566" w14:textId="77777777" w:rsidR="00A154AA" w:rsidRPr="007B0ECD" w:rsidRDefault="00A154AA" w:rsidP="00EA2C01">
            <w:r w:rsidRPr="007B0ECD">
              <w:t>Các mối quan hệ:</w:t>
            </w:r>
          </w:p>
        </w:tc>
      </w:tr>
      <w:tr w:rsidR="00A154AA" w:rsidRPr="007B0ECD" w14:paraId="2C043444"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FDF" w14:textId="77777777" w:rsidR="00A154AA" w:rsidRPr="0068366F" w:rsidRDefault="00A154AA" w:rsidP="00EA2C01">
            <w:r w:rsidRPr="0068366F">
              <w:t>Luồng xử lý bình thường của sự kiện: </w:t>
            </w:r>
          </w:p>
          <w:p w14:paraId="584C70B2" w14:textId="77777777" w:rsidR="00A154AA" w:rsidRDefault="00A154AA">
            <w:pPr>
              <w:pStyle w:val="ListParagraph"/>
              <w:numPr>
                <w:ilvl w:val="0"/>
                <w:numId w:val="18"/>
              </w:numPr>
            </w:pPr>
            <w:r w:rsidRPr="0068366F">
              <w:t>Người dùng tiến hành nhập vào số điện thoại. </w:t>
            </w:r>
          </w:p>
          <w:p w14:paraId="078C4FD5" w14:textId="77777777" w:rsidR="00A154AA" w:rsidRDefault="00A154AA">
            <w:pPr>
              <w:pStyle w:val="ListParagraph"/>
              <w:numPr>
                <w:ilvl w:val="0"/>
                <w:numId w:val="18"/>
              </w:numPr>
            </w:pPr>
            <w:r w:rsidRPr="0068366F">
              <w:t>Người dùng tiến hành nhập mật khẩu. </w:t>
            </w:r>
          </w:p>
          <w:p w14:paraId="2CDF644A" w14:textId="77777777" w:rsidR="00A154AA" w:rsidRDefault="00A154AA">
            <w:pPr>
              <w:pStyle w:val="ListParagraph"/>
              <w:numPr>
                <w:ilvl w:val="0"/>
                <w:numId w:val="18"/>
              </w:numPr>
            </w:pPr>
            <w:r w:rsidRPr="0068366F">
              <w:t>Hệ thống kiểm tra xem thông tin có hợp lệ hay không. </w:t>
            </w:r>
          </w:p>
          <w:p w14:paraId="1117306B" w14:textId="77777777" w:rsidR="00A154AA" w:rsidRDefault="00A154AA">
            <w:pPr>
              <w:pStyle w:val="ListParagraph"/>
              <w:numPr>
                <w:ilvl w:val="0"/>
                <w:numId w:val="18"/>
              </w:numPr>
            </w:pPr>
            <w:r w:rsidRPr="0068366F">
              <w:t>Người dùng nhấn đăng nhập. </w:t>
            </w:r>
          </w:p>
          <w:p w14:paraId="41A941ED" w14:textId="77777777" w:rsidR="00A154AA" w:rsidRDefault="00A154AA">
            <w:pPr>
              <w:pStyle w:val="ListParagraph"/>
              <w:numPr>
                <w:ilvl w:val="0"/>
                <w:numId w:val="18"/>
              </w:numPr>
            </w:pPr>
            <w:r w:rsidRPr="0068366F">
              <w:t>Hệ thống kiểm tra xem mã bảo vệ có đúng hay không và thông tin đăng  nhập có trong cơ sở dữ liệu hay không. </w:t>
            </w:r>
          </w:p>
          <w:p w14:paraId="1552FEC3" w14:textId="77777777" w:rsidR="00A154AA" w:rsidRPr="0068366F" w:rsidRDefault="00A154AA">
            <w:pPr>
              <w:pStyle w:val="ListParagraph"/>
              <w:numPr>
                <w:ilvl w:val="0"/>
                <w:numId w:val="18"/>
              </w:numPr>
            </w:pPr>
            <w:r w:rsidRPr="0068366F">
              <w:t>Thông báo đăng nhập thành công.</w:t>
            </w:r>
          </w:p>
        </w:tc>
      </w:tr>
      <w:tr w:rsidR="00A154AA" w:rsidRPr="007B0ECD" w14:paraId="50DB9CA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5DBBC" w14:textId="77777777" w:rsidR="00A154AA" w:rsidRPr="0068366F" w:rsidRDefault="00A154AA" w:rsidP="00EA2C01">
            <w:r w:rsidRPr="0068366F">
              <w:t>Các luồng sự kiện con (Subflows):</w:t>
            </w:r>
          </w:p>
        </w:tc>
      </w:tr>
    </w:tbl>
    <w:p w14:paraId="1962BA5D" w14:textId="77777777" w:rsidR="00A154AA" w:rsidRDefault="00A154AA" w:rsidP="00A154AA"/>
    <w:p w14:paraId="7A9848F6" w14:textId="77777777" w:rsidR="00A154AA" w:rsidRPr="00A154AA" w:rsidRDefault="00A154AA" w:rsidP="00A154AA"/>
    <w:p w14:paraId="6728A9C7" w14:textId="7603BF2D" w:rsidR="00F844BA" w:rsidRDefault="00F844BA" w:rsidP="0049254E">
      <w:pPr>
        <w:pStyle w:val="Heading6"/>
      </w:pPr>
      <w:r>
        <w:t>Chức năng cập nhật sản phẩm</w:t>
      </w:r>
    </w:p>
    <w:p w14:paraId="497BC726"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192F265"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0981"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660F9" w14:textId="77777777" w:rsidR="00A154AA" w:rsidRPr="007B0ECD" w:rsidRDefault="00A154AA" w:rsidP="00EA2C01">
            <w:r w:rsidRPr="007B0ECD">
              <w:t>ID: CN01</w:t>
            </w:r>
          </w:p>
        </w:tc>
      </w:tr>
      <w:tr w:rsidR="00A154AA" w:rsidRPr="007B0ECD" w14:paraId="4EA3DE6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E08A" w14:textId="77777777" w:rsidR="00A154AA" w:rsidRPr="0068366F" w:rsidRDefault="00A154AA" w:rsidP="00EA2C01">
            <w:r w:rsidRPr="0068366F">
              <w:lastRenderedPageBreak/>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7CB6E" w14:textId="77777777" w:rsidR="00A154AA" w:rsidRPr="0068366F" w:rsidRDefault="00A154AA" w:rsidP="00EA2C01">
            <w:r w:rsidRPr="0068366F">
              <w:t>Mức độ cần thiết: Cần thiết</w:t>
            </w:r>
          </w:p>
        </w:tc>
      </w:tr>
      <w:tr w:rsidR="00A154AA" w:rsidRPr="007B0ECD" w14:paraId="799FD0D7"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97EC0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0537" w14:textId="77777777" w:rsidR="00A154AA" w:rsidRPr="007B0ECD" w:rsidRDefault="00A154AA" w:rsidP="00EA2C01">
            <w:r w:rsidRPr="007B0ECD">
              <w:t>Phân loại: Đơn giản</w:t>
            </w:r>
          </w:p>
        </w:tc>
      </w:tr>
      <w:tr w:rsidR="00A154AA" w:rsidRPr="007B0ECD" w14:paraId="59EF1DD2"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BBB5A" w14:textId="77777777" w:rsidR="00A154AA" w:rsidRPr="007B0ECD" w:rsidRDefault="00A154AA" w:rsidP="00EA2C01">
            <w:r w:rsidRPr="007B0ECD">
              <w:t>Điều kiện : </w:t>
            </w:r>
          </w:p>
        </w:tc>
      </w:tr>
      <w:tr w:rsidR="00A154AA" w:rsidRPr="007B0ECD" w14:paraId="59782764"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7EEFD" w14:textId="77777777" w:rsidR="00A154AA" w:rsidRPr="007B0ECD" w:rsidRDefault="00A154AA" w:rsidP="00EA2C01">
            <w:r w:rsidRPr="007B0ECD">
              <w:t>Mô tả tóm tắt:</w:t>
            </w:r>
          </w:p>
        </w:tc>
      </w:tr>
      <w:tr w:rsidR="00A154AA" w:rsidRPr="007B0ECD" w14:paraId="24B94D6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C0C1B" w14:textId="77777777" w:rsidR="00A154AA" w:rsidRPr="007B0ECD" w:rsidRDefault="00A154AA" w:rsidP="00EA2C01">
            <w:r w:rsidRPr="007B0ECD">
              <w:t>Các mối quan hệ:</w:t>
            </w:r>
          </w:p>
        </w:tc>
      </w:tr>
      <w:tr w:rsidR="00A154AA" w:rsidRPr="007B0ECD" w14:paraId="446C91E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B9AAB" w14:textId="77777777" w:rsidR="00A154AA" w:rsidRPr="0068366F" w:rsidRDefault="00A154AA" w:rsidP="00EA2C01">
            <w:r w:rsidRPr="0068366F">
              <w:t>Luồng xử lý bình thường của sự kiện: </w:t>
            </w:r>
          </w:p>
          <w:p w14:paraId="4AC9970B" w14:textId="77777777" w:rsidR="00A154AA" w:rsidRDefault="00A154AA">
            <w:pPr>
              <w:pStyle w:val="ListParagraph"/>
              <w:numPr>
                <w:ilvl w:val="0"/>
                <w:numId w:val="19"/>
              </w:numPr>
            </w:pPr>
            <w:r w:rsidRPr="0068366F">
              <w:t>Người dùng tiến hành nhập vào số điện thoại. </w:t>
            </w:r>
          </w:p>
          <w:p w14:paraId="32B463D4" w14:textId="77777777" w:rsidR="00A154AA" w:rsidRDefault="00A154AA">
            <w:pPr>
              <w:pStyle w:val="ListParagraph"/>
              <w:numPr>
                <w:ilvl w:val="0"/>
                <w:numId w:val="19"/>
              </w:numPr>
            </w:pPr>
            <w:r w:rsidRPr="0068366F">
              <w:t>Người dùng tiến hành nhập mật khẩu. </w:t>
            </w:r>
          </w:p>
          <w:p w14:paraId="4D6685E5" w14:textId="77777777" w:rsidR="00A154AA" w:rsidRDefault="00A154AA">
            <w:pPr>
              <w:pStyle w:val="ListParagraph"/>
              <w:numPr>
                <w:ilvl w:val="0"/>
                <w:numId w:val="19"/>
              </w:numPr>
            </w:pPr>
            <w:r w:rsidRPr="0068366F">
              <w:t>Hệ thống kiểm tra xem thông tin có hợp lệ hay không. </w:t>
            </w:r>
          </w:p>
          <w:p w14:paraId="712B7FC6" w14:textId="77777777" w:rsidR="00A154AA" w:rsidRDefault="00A154AA">
            <w:pPr>
              <w:pStyle w:val="ListParagraph"/>
              <w:numPr>
                <w:ilvl w:val="0"/>
                <w:numId w:val="19"/>
              </w:numPr>
            </w:pPr>
            <w:r w:rsidRPr="0068366F">
              <w:t>Người dùng nhấn đăng nhập. </w:t>
            </w:r>
          </w:p>
          <w:p w14:paraId="2CD1CA1D" w14:textId="77777777" w:rsidR="00A154AA" w:rsidRDefault="00A154AA">
            <w:pPr>
              <w:pStyle w:val="ListParagraph"/>
              <w:numPr>
                <w:ilvl w:val="0"/>
                <w:numId w:val="19"/>
              </w:numPr>
            </w:pPr>
            <w:r w:rsidRPr="0068366F">
              <w:t>Hệ thống kiểm tra xem mã bảo vệ có đúng hay không và thông tin đăng  nhập có trong cơ sở dữ liệu hay không. </w:t>
            </w:r>
          </w:p>
          <w:p w14:paraId="074385B1" w14:textId="77777777" w:rsidR="00A154AA" w:rsidRPr="0068366F" w:rsidRDefault="00A154AA">
            <w:pPr>
              <w:pStyle w:val="ListParagraph"/>
              <w:numPr>
                <w:ilvl w:val="0"/>
                <w:numId w:val="19"/>
              </w:numPr>
            </w:pPr>
            <w:r w:rsidRPr="0068366F">
              <w:t>Thông báo đăng nhập thành công.</w:t>
            </w:r>
          </w:p>
        </w:tc>
      </w:tr>
      <w:tr w:rsidR="00A154AA" w:rsidRPr="007B0ECD" w14:paraId="0B1CB9B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D9AF" w14:textId="77777777" w:rsidR="00A154AA" w:rsidRPr="0068366F" w:rsidRDefault="00A154AA" w:rsidP="00EA2C01">
            <w:r w:rsidRPr="0068366F">
              <w:t>Các luồng sự kiện con (Subflows):</w:t>
            </w:r>
          </w:p>
        </w:tc>
      </w:tr>
    </w:tbl>
    <w:p w14:paraId="3E67AC12" w14:textId="77777777" w:rsidR="00A154AA" w:rsidRDefault="00A154AA" w:rsidP="00A154AA"/>
    <w:p w14:paraId="51FE59EE" w14:textId="77777777" w:rsidR="00A154AA" w:rsidRPr="00A154AA" w:rsidRDefault="00A154AA" w:rsidP="00A154AA"/>
    <w:p w14:paraId="06731FBE" w14:textId="462C9DBD" w:rsidR="00F844BA" w:rsidRDefault="00F844BA" w:rsidP="0049254E">
      <w:pPr>
        <w:pStyle w:val="Heading6"/>
      </w:pPr>
      <w:r>
        <w:t>Chức năng khóa sản phẩm</w:t>
      </w:r>
    </w:p>
    <w:p w14:paraId="40B8D9A0"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2D16C4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713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32A2" w14:textId="77777777" w:rsidR="00A154AA" w:rsidRPr="007B0ECD" w:rsidRDefault="00A154AA" w:rsidP="00EA2C01">
            <w:r w:rsidRPr="007B0ECD">
              <w:t>ID: CN01</w:t>
            </w:r>
          </w:p>
        </w:tc>
      </w:tr>
      <w:tr w:rsidR="00A154AA" w:rsidRPr="007B0ECD" w14:paraId="280D53E6"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30009"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52DDD" w14:textId="77777777" w:rsidR="00A154AA" w:rsidRPr="0068366F" w:rsidRDefault="00A154AA" w:rsidP="00EA2C01">
            <w:r w:rsidRPr="0068366F">
              <w:t>Mức độ cần thiết: Cần thiết</w:t>
            </w:r>
          </w:p>
        </w:tc>
      </w:tr>
      <w:tr w:rsidR="00A154AA" w:rsidRPr="007B0ECD" w14:paraId="5D3868B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2586584"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B2CF4" w14:textId="77777777" w:rsidR="00A154AA" w:rsidRPr="007B0ECD" w:rsidRDefault="00A154AA" w:rsidP="00EA2C01">
            <w:r w:rsidRPr="007B0ECD">
              <w:t>Phân loại: Đơn giản</w:t>
            </w:r>
          </w:p>
        </w:tc>
      </w:tr>
      <w:tr w:rsidR="00A154AA" w:rsidRPr="007B0ECD" w14:paraId="73CB3B2A"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68A79" w14:textId="77777777" w:rsidR="00A154AA" w:rsidRPr="007B0ECD" w:rsidRDefault="00A154AA" w:rsidP="00EA2C01">
            <w:r w:rsidRPr="007B0ECD">
              <w:t>Điều kiện : </w:t>
            </w:r>
          </w:p>
        </w:tc>
      </w:tr>
      <w:tr w:rsidR="00A154AA" w:rsidRPr="007B0ECD" w14:paraId="4854B356"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BA16" w14:textId="77777777" w:rsidR="00A154AA" w:rsidRPr="007B0ECD" w:rsidRDefault="00A154AA" w:rsidP="00EA2C01">
            <w:r w:rsidRPr="007B0ECD">
              <w:lastRenderedPageBreak/>
              <w:t>Mô tả tóm tắt:</w:t>
            </w:r>
          </w:p>
        </w:tc>
      </w:tr>
      <w:tr w:rsidR="00A154AA" w:rsidRPr="007B0ECD" w14:paraId="247B52A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BFCF" w14:textId="77777777" w:rsidR="00A154AA" w:rsidRPr="007B0ECD" w:rsidRDefault="00A154AA" w:rsidP="00EA2C01">
            <w:r w:rsidRPr="007B0ECD">
              <w:t>Các mối quan hệ:</w:t>
            </w:r>
          </w:p>
        </w:tc>
      </w:tr>
      <w:tr w:rsidR="00A154AA" w:rsidRPr="007B0ECD" w14:paraId="64A71AA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F6EAC" w14:textId="77777777" w:rsidR="00A154AA" w:rsidRPr="0068366F" w:rsidRDefault="00A154AA" w:rsidP="00EA2C01">
            <w:r w:rsidRPr="0068366F">
              <w:t>Luồng xử lý bình thường của sự kiện: </w:t>
            </w:r>
          </w:p>
          <w:p w14:paraId="12E57C54" w14:textId="77777777" w:rsidR="00A154AA" w:rsidRDefault="00A154AA">
            <w:pPr>
              <w:pStyle w:val="ListParagraph"/>
              <w:numPr>
                <w:ilvl w:val="0"/>
                <w:numId w:val="20"/>
              </w:numPr>
            </w:pPr>
            <w:r w:rsidRPr="0068366F">
              <w:t>Người dùng tiến hành nhập vào số điện thoại. </w:t>
            </w:r>
          </w:p>
          <w:p w14:paraId="08DF4CB4" w14:textId="77777777" w:rsidR="00A154AA" w:rsidRDefault="00A154AA">
            <w:pPr>
              <w:pStyle w:val="ListParagraph"/>
              <w:numPr>
                <w:ilvl w:val="0"/>
                <w:numId w:val="20"/>
              </w:numPr>
            </w:pPr>
            <w:r w:rsidRPr="0068366F">
              <w:t>Người dùng tiến hành nhập mật khẩu. </w:t>
            </w:r>
          </w:p>
          <w:p w14:paraId="798E52FA" w14:textId="77777777" w:rsidR="00A154AA" w:rsidRDefault="00A154AA">
            <w:pPr>
              <w:pStyle w:val="ListParagraph"/>
              <w:numPr>
                <w:ilvl w:val="0"/>
                <w:numId w:val="20"/>
              </w:numPr>
            </w:pPr>
            <w:r w:rsidRPr="0068366F">
              <w:t>Hệ thống kiểm tra xem thông tin có hợp lệ hay không. </w:t>
            </w:r>
          </w:p>
          <w:p w14:paraId="64124CDC" w14:textId="77777777" w:rsidR="00A154AA" w:rsidRDefault="00A154AA">
            <w:pPr>
              <w:pStyle w:val="ListParagraph"/>
              <w:numPr>
                <w:ilvl w:val="0"/>
                <w:numId w:val="20"/>
              </w:numPr>
            </w:pPr>
            <w:r w:rsidRPr="0068366F">
              <w:t>Người dùng nhấn đăng nhập. </w:t>
            </w:r>
          </w:p>
          <w:p w14:paraId="2D1B807F" w14:textId="77777777" w:rsidR="00A154AA" w:rsidRDefault="00A154AA">
            <w:pPr>
              <w:pStyle w:val="ListParagraph"/>
              <w:numPr>
                <w:ilvl w:val="0"/>
                <w:numId w:val="20"/>
              </w:numPr>
            </w:pPr>
            <w:r w:rsidRPr="0068366F">
              <w:t>Hệ thống kiểm tra xem mã bảo vệ có đúng hay không và thông tin đăng  nhập có trong cơ sở dữ liệu hay không. </w:t>
            </w:r>
          </w:p>
          <w:p w14:paraId="131D432F" w14:textId="77777777" w:rsidR="00A154AA" w:rsidRPr="0068366F" w:rsidRDefault="00A154AA">
            <w:pPr>
              <w:pStyle w:val="ListParagraph"/>
              <w:numPr>
                <w:ilvl w:val="0"/>
                <w:numId w:val="20"/>
              </w:numPr>
            </w:pPr>
            <w:r w:rsidRPr="0068366F">
              <w:t>Thông báo đăng nhập thành công.</w:t>
            </w:r>
          </w:p>
        </w:tc>
      </w:tr>
      <w:tr w:rsidR="00A154AA" w:rsidRPr="007B0ECD" w14:paraId="57D4B22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60B19" w14:textId="77777777" w:rsidR="00A154AA" w:rsidRPr="0068366F" w:rsidRDefault="00A154AA" w:rsidP="00EA2C01">
            <w:r w:rsidRPr="0068366F">
              <w:t>Các luồng sự kiện con (Subflows):</w:t>
            </w:r>
          </w:p>
        </w:tc>
      </w:tr>
    </w:tbl>
    <w:p w14:paraId="1E786633" w14:textId="77777777" w:rsidR="00A154AA" w:rsidRDefault="00A154AA" w:rsidP="00A154AA"/>
    <w:p w14:paraId="69B2C8CE" w14:textId="77777777" w:rsidR="00A154AA" w:rsidRPr="00A154AA" w:rsidRDefault="00A154AA" w:rsidP="00A154AA"/>
    <w:p w14:paraId="43592C7B" w14:textId="736AB4B6" w:rsidR="00F844BA" w:rsidRDefault="00F844BA" w:rsidP="0049254E">
      <w:pPr>
        <w:pStyle w:val="Heading6"/>
      </w:pPr>
      <w:r>
        <w:t>Chức năng xóa sản phẩm</w:t>
      </w:r>
    </w:p>
    <w:p w14:paraId="2E3C7208"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24A49C6"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3DE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A68FB" w14:textId="77777777" w:rsidR="00A154AA" w:rsidRPr="007B0ECD" w:rsidRDefault="00A154AA" w:rsidP="00EA2C01">
            <w:r w:rsidRPr="007B0ECD">
              <w:t>ID: CN01</w:t>
            </w:r>
          </w:p>
        </w:tc>
      </w:tr>
      <w:tr w:rsidR="00A154AA" w:rsidRPr="007B0ECD" w14:paraId="4D3950C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D185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B41D5" w14:textId="77777777" w:rsidR="00A154AA" w:rsidRPr="0068366F" w:rsidRDefault="00A154AA" w:rsidP="00EA2C01">
            <w:r w:rsidRPr="0068366F">
              <w:t>Mức độ cần thiết: Cần thiết</w:t>
            </w:r>
          </w:p>
        </w:tc>
      </w:tr>
      <w:tr w:rsidR="00A154AA" w:rsidRPr="007B0ECD" w14:paraId="40BAE773"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DC0E2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A251" w14:textId="77777777" w:rsidR="00A154AA" w:rsidRPr="007B0ECD" w:rsidRDefault="00A154AA" w:rsidP="00EA2C01">
            <w:r w:rsidRPr="007B0ECD">
              <w:t>Phân loại: Đơn giản</w:t>
            </w:r>
          </w:p>
        </w:tc>
      </w:tr>
      <w:tr w:rsidR="00A154AA" w:rsidRPr="007B0ECD" w14:paraId="149A1DA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E0170" w14:textId="77777777" w:rsidR="00A154AA" w:rsidRPr="007B0ECD" w:rsidRDefault="00A154AA" w:rsidP="00EA2C01">
            <w:r w:rsidRPr="007B0ECD">
              <w:t>Điều kiện : </w:t>
            </w:r>
          </w:p>
        </w:tc>
      </w:tr>
      <w:tr w:rsidR="00A154AA" w:rsidRPr="007B0ECD" w14:paraId="27B020EB"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03BB9" w14:textId="77777777" w:rsidR="00A154AA" w:rsidRPr="007B0ECD" w:rsidRDefault="00A154AA" w:rsidP="00EA2C01">
            <w:r w:rsidRPr="007B0ECD">
              <w:t>Mô tả tóm tắt:</w:t>
            </w:r>
          </w:p>
        </w:tc>
      </w:tr>
      <w:tr w:rsidR="00A154AA" w:rsidRPr="007B0ECD" w14:paraId="2CD24F1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BA2D3" w14:textId="77777777" w:rsidR="00A154AA" w:rsidRPr="007B0ECD" w:rsidRDefault="00A154AA" w:rsidP="00EA2C01">
            <w:r w:rsidRPr="007B0ECD">
              <w:t>Các mối quan hệ:</w:t>
            </w:r>
          </w:p>
        </w:tc>
      </w:tr>
      <w:tr w:rsidR="00A154AA" w:rsidRPr="007B0ECD" w14:paraId="42056822"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22344" w14:textId="77777777" w:rsidR="00A154AA" w:rsidRPr="0068366F" w:rsidRDefault="00A154AA" w:rsidP="00EA2C01">
            <w:r w:rsidRPr="0068366F">
              <w:lastRenderedPageBreak/>
              <w:t>Luồng xử lý bình thường của sự kiện: </w:t>
            </w:r>
          </w:p>
          <w:p w14:paraId="6D7FBAB9" w14:textId="77777777" w:rsidR="00A154AA" w:rsidRDefault="00A154AA">
            <w:pPr>
              <w:pStyle w:val="ListParagraph"/>
              <w:numPr>
                <w:ilvl w:val="0"/>
                <w:numId w:val="21"/>
              </w:numPr>
            </w:pPr>
            <w:r w:rsidRPr="0068366F">
              <w:t>Người dùng tiến hành nhập vào số điện thoại. </w:t>
            </w:r>
          </w:p>
          <w:p w14:paraId="582B2EEF" w14:textId="77777777" w:rsidR="00A154AA" w:rsidRDefault="00A154AA">
            <w:pPr>
              <w:pStyle w:val="ListParagraph"/>
              <w:numPr>
                <w:ilvl w:val="0"/>
                <w:numId w:val="21"/>
              </w:numPr>
            </w:pPr>
            <w:r w:rsidRPr="0068366F">
              <w:t>Người dùng tiến hành nhập mật khẩu. </w:t>
            </w:r>
          </w:p>
          <w:p w14:paraId="0BB47E0A" w14:textId="77777777" w:rsidR="00A154AA" w:rsidRDefault="00A154AA">
            <w:pPr>
              <w:pStyle w:val="ListParagraph"/>
              <w:numPr>
                <w:ilvl w:val="0"/>
                <w:numId w:val="21"/>
              </w:numPr>
            </w:pPr>
            <w:r w:rsidRPr="0068366F">
              <w:t>Hệ thống kiểm tra xem thông tin có hợp lệ hay không. </w:t>
            </w:r>
          </w:p>
          <w:p w14:paraId="2653F8BC" w14:textId="77777777" w:rsidR="00A154AA" w:rsidRDefault="00A154AA">
            <w:pPr>
              <w:pStyle w:val="ListParagraph"/>
              <w:numPr>
                <w:ilvl w:val="0"/>
                <w:numId w:val="21"/>
              </w:numPr>
            </w:pPr>
            <w:r w:rsidRPr="0068366F">
              <w:t>Người dùng nhấn đăng nhập. </w:t>
            </w:r>
          </w:p>
          <w:p w14:paraId="7E7A197D" w14:textId="77777777" w:rsidR="00A154AA" w:rsidRDefault="00A154AA">
            <w:pPr>
              <w:pStyle w:val="ListParagraph"/>
              <w:numPr>
                <w:ilvl w:val="0"/>
                <w:numId w:val="21"/>
              </w:numPr>
            </w:pPr>
            <w:r w:rsidRPr="0068366F">
              <w:t>Hệ thống kiểm tra xem mã bảo vệ có đúng hay không và thông tin đăng  nhập có trong cơ sở dữ liệu hay không. </w:t>
            </w:r>
          </w:p>
          <w:p w14:paraId="2D30BE68" w14:textId="77777777" w:rsidR="00A154AA" w:rsidRPr="0068366F" w:rsidRDefault="00A154AA">
            <w:pPr>
              <w:pStyle w:val="ListParagraph"/>
              <w:numPr>
                <w:ilvl w:val="0"/>
                <w:numId w:val="21"/>
              </w:numPr>
            </w:pPr>
            <w:r w:rsidRPr="0068366F">
              <w:t>Thông báo đăng nhập thành công.</w:t>
            </w:r>
          </w:p>
        </w:tc>
      </w:tr>
      <w:tr w:rsidR="00A154AA" w:rsidRPr="007B0ECD" w14:paraId="0712D56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8BDB6" w14:textId="77777777" w:rsidR="00A154AA" w:rsidRPr="0068366F" w:rsidRDefault="00A154AA" w:rsidP="00EA2C01">
            <w:r w:rsidRPr="0068366F">
              <w:t>Các luồng sự kiện con (Subflows):</w:t>
            </w:r>
          </w:p>
        </w:tc>
      </w:tr>
    </w:tbl>
    <w:p w14:paraId="00DF0CBC" w14:textId="77777777" w:rsidR="00A154AA" w:rsidRDefault="00A154AA" w:rsidP="00A154AA"/>
    <w:p w14:paraId="384D0BA4" w14:textId="77777777" w:rsidR="00A154AA" w:rsidRPr="00A154AA" w:rsidRDefault="00A154AA" w:rsidP="00A154AA"/>
    <w:p w14:paraId="20B7DFE0" w14:textId="34BB3A2F" w:rsidR="00DB548D" w:rsidRDefault="00DB548D" w:rsidP="0049254E">
      <w:pPr>
        <w:pStyle w:val="Heading6"/>
      </w:pPr>
      <w:r>
        <w:t>Chức năng nhập hàng</w:t>
      </w:r>
    </w:p>
    <w:p w14:paraId="4DDC94EF"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74401C4"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0953B"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9CD40" w14:textId="77777777" w:rsidR="00A154AA" w:rsidRPr="007B0ECD" w:rsidRDefault="00A154AA" w:rsidP="00EA2C01">
            <w:r w:rsidRPr="007B0ECD">
              <w:t>ID: CN01</w:t>
            </w:r>
          </w:p>
        </w:tc>
      </w:tr>
      <w:tr w:rsidR="00A154AA" w:rsidRPr="007B0ECD" w14:paraId="608AC61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9D2A"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E0962" w14:textId="77777777" w:rsidR="00A154AA" w:rsidRPr="0068366F" w:rsidRDefault="00A154AA" w:rsidP="00EA2C01">
            <w:r w:rsidRPr="0068366F">
              <w:t>Mức độ cần thiết: Cần thiết</w:t>
            </w:r>
          </w:p>
        </w:tc>
      </w:tr>
      <w:tr w:rsidR="00A154AA" w:rsidRPr="007B0ECD" w14:paraId="2F37C54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DF8514"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126BD" w14:textId="77777777" w:rsidR="00A154AA" w:rsidRPr="007B0ECD" w:rsidRDefault="00A154AA" w:rsidP="00EA2C01">
            <w:r w:rsidRPr="007B0ECD">
              <w:t>Phân loại: Đơn giản</w:t>
            </w:r>
          </w:p>
        </w:tc>
      </w:tr>
      <w:tr w:rsidR="00A154AA" w:rsidRPr="007B0ECD" w14:paraId="4AEF0D01"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EDFF" w14:textId="77777777" w:rsidR="00A154AA" w:rsidRPr="007B0ECD" w:rsidRDefault="00A154AA" w:rsidP="00EA2C01">
            <w:r w:rsidRPr="007B0ECD">
              <w:t>Điều kiện : </w:t>
            </w:r>
          </w:p>
        </w:tc>
      </w:tr>
      <w:tr w:rsidR="00A154AA" w:rsidRPr="007B0ECD" w14:paraId="60BC0136"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2B023" w14:textId="77777777" w:rsidR="00A154AA" w:rsidRPr="007B0ECD" w:rsidRDefault="00A154AA" w:rsidP="00EA2C01">
            <w:r w:rsidRPr="007B0ECD">
              <w:t>Mô tả tóm tắt:</w:t>
            </w:r>
          </w:p>
        </w:tc>
      </w:tr>
      <w:tr w:rsidR="00A154AA" w:rsidRPr="007B0ECD" w14:paraId="0CC5911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74DEF" w14:textId="77777777" w:rsidR="00A154AA" w:rsidRPr="007B0ECD" w:rsidRDefault="00A154AA" w:rsidP="00EA2C01">
            <w:r w:rsidRPr="007B0ECD">
              <w:t>Các mối quan hệ:</w:t>
            </w:r>
          </w:p>
        </w:tc>
      </w:tr>
      <w:tr w:rsidR="00A154AA" w:rsidRPr="007B0ECD" w14:paraId="1A89847B"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A281" w14:textId="77777777" w:rsidR="00A154AA" w:rsidRPr="0068366F" w:rsidRDefault="00A154AA" w:rsidP="00EA2C01">
            <w:r w:rsidRPr="0068366F">
              <w:t>Luồng xử lý bình thường của sự kiện: </w:t>
            </w:r>
          </w:p>
          <w:p w14:paraId="6075FA77" w14:textId="77777777" w:rsidR="00A154AA" w:rsidRDefault="00A154AA">
            <w:pPr>
              <w:pStyle w:val="ListParagraph"/>
              <w:numPr>
                <w:ilvl w:val="0"/>
                <w:numId w:val="22"/>
              </w:numPr>
            </w:pPr>
            <w:r w:rsidRPr="0068366F">
              <w:t>Người dùng tiến hành nhập vào số điện thoại. </w:t>
            </w:r>
          </w:p>
          <w:p w14:paraId="29168BA3" w14:textId="77777777" w:rsidR="00A154AA" w:rsidRDefault="00A154AA">
            <w:pPr>
              <w:pStyle w:val="ListParagraph"/>
              <w:numPr>
                <w:ilvl w:val="0"/>
                <w:numId w:val="22"/>
              </w:numPr>
            </w:pPr>
            <w:r w:rsidRPr="0068366F">
              <w:t>Người dùng tiến hành nhập mật khẩu. </w:t>
            </w:r>
          </w:p>
          <w:p w14:paraId="60F7AEF9" w14:textId="77777777" w:rsidR="00A154AA" w:rsidRDefault="00A154AA">
            <w:pPr>
              <w:pStyle w:val="ListParagraph"/>
              <w:numPr>
                <w:ilvl w:val="0"/>
                <w:numId w:val="22"/>
              </w:numPr>
            </w:pPr>
            <w:r w:rsidRPr="0068366F">
              <w:t>Hệ thống kiểm tra xem thông tin có hợp lệ hay không. </w:t>
            </w:r>
          </w:p>
          <w:p w14:paraId="19008098" w14:textId="77777777" w:rsidR="00A154AA" w:rsidRDefault="00A154AA">
            <w:pPr>
              <w:pStyle w:val="ListParagraph"/>
              <w:numPr>
                <w:ilvl w:val="0"/>
                <w:numId w:val="22"/>
              </w:numPr>
            </w:pPr>
            <w:r w:rsidRPr="0068366F">
              <w:t>Người dùng nhấn đăng nhập. </w:t>
            </w:r>
          </w:p>
          <w:p w14:paraId="4351FD8B" w14:textId="77777777" w:rsidR="00A154AA" w:rsidRDefault="00A154AA">
            <w:pPr>
              <w:pStyle w:val="ListParagraph"/>
              <w:numPr>
                <w:ilvl w:val="0"/>
                <w:numId w:val="22"/>
              </w:numPr>
            </w:pPr>
            <w:r w:rsidRPr="0068366F">
              <w:t>Hệ thống kiểm tra xem mã bảo vệ có đúng hay không và thông tin đăng  nhập có trong cơ sở dữ liệu hay không. </w:t>
            </w:r>
          </w:p>
          <w:p w14:paraId="3B788B6C" w14:textId="77777777" w:rsidR="00A154AA" w:rsidRPr="0068366F" w:rsidRDefault="00A154AA">
            <w:pPr>
              <w:pStyle w:val="ListParagraph"/>
              <w:numPr>
                <w:ilvl w:val="0"/>
                <w:numId w:val="22"/>
              </w:numPr>
            </w:pPr>
            <w:r w:rsidRPr="0068366F">
              <w:lastRenderedPageBreak/>
              <w:t>Thông báo đăng nhập thành công.</w:t>
            </w:r>
          </w:p>
        </w:tc>
      </w:tr>
      <w:tr w:rsidR="00A154AA" w:rsidRPr="007B0ECD" w14:paraId="6D3F900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C18C9" w14:textId="77777777" w:rsidR="00A154AA" w:rsidRPr="0068366F" w:rsidRDefault="00A154AA" w:rsidP="00EA2C01">
            <w:r w:rsidRPr="0068366F">
              <w:lastRenderedPageBreak/>
              <w:t>Các luồng sự kiện con (Subflows):</w:t>
            </w:r>
          </w:p>
        </w:tc>
      </w:tr>
    </w:tbl>
    <w:p w14:paraId="1DDD31EA" w14:textId="77777777" w:rsidR="00A154AA" w:rsidRDefault="00A154AA" w:rsidP="00A154AA"/>
    <w:p w14:paraId="3A370AB6" w14:textId="77777777" w:rsidR="00A154AA" w:rsidRPr="00A154AA" w:rsidRDefault="00A154AA" w:rsidP="00A154AA"/>
    <w:p w14:paraId="4E61A55D" w14:textId="784394F3" w:rsidR="00F844BA" w:rsidRDefault="00F844BA" w:rsidP="0049254E">
      <w:pPr>
        <w:pStyle w:val="Heading6"/>
      </w:pPr>
      <w:r>
        <w:t>Chức năng xem danh sách đơn hàng</w:t>
      </w:r>
    </w:p>
    <w:p w14:paraId="37AA8BB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BC35BC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6E43B"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E9A53" w14:textId="77777777" w:rsidR="00A154AA" w:rsidRPr="007B0ECD" w:rsidRDefault="00A154AA" w:rsidP="00EA2C01">
            <w:r w:rsidRPr="007B0ECD">
              <w:t>ID: CN01</w:t>
            </w:r>
          </w:p>
        </w:tc>
      </w:tr>
      <w:tr w:rsidR="00A154AA" w:rsidRPr="007B0ECD" w14:paraId="089AAD8A"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41A1E"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A8EF2" w14:textId="77777777" w:rsidR="00A154AA" w:rsidRPr="0068366F" w:rsidRDefault="00A154AA" w:rsidP="00EA2C01">
            <w:r w:rsidRPr="0068366F">
              <w:t>Mức độ cần thiết: Cần thiết</w:t>
            </w:r>
          </w:p>
        </w:tc>
      </w:tr>
      <w:tr w:rsidR="00A154AA" w:rsidRPr="007B0ECD" w14:paraId="1F2F03C2"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003B0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513A1" w14:textId="77777777" w:rsidR="00A154AA" w:rsidRPr="007B0ECD" w:rsidRDefault="00A154AA" w:rsidP="00EA2C01">
            <w:r w:rsidRPr="007B0ECD">
              <w:t>Phân loại: Đơn giản</w:t>
            </w:r>
          </w:p>
        </w:tc>
      </w:tr>
      <w:tr w:rsidR="00A154AA" w:rsidRPr="007B0ECD" w14:paraId="1F11DC65"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FF9DF" w14:textId="77777777" w:rsidR="00A154AA" w:rsidRPr="007B0ECD" w:rsidRDefault="00A154AA" w:rsidP="00EA2C01">
            <w:r w:rsidRPr="007B0ECD">
              <w:t>Điều kiện : </w:t>
            </w:r>
          </w:p>
        </w:tc>
      </w:tr>
      <w:tr w:rsidR="00A154AA" w:rsidRPr="007B0ECD" w14:paraId="51681AA2"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D640" w14:textId="77777777" w:rsidR="00A154AA" w:rsidRPr="007B0ECD" w:rsidRDefault="00A154AA" w:rsidP="00EA2C01">
            <w:r w:rsidRPr="007B0ECD">
              <w:t>Mô tả tóm tắt:</w:t>
            </w:r>
          </w:p>
        </w:tc>
      </w:tr>
      <w:tr w:rsidR="00A154AA" w:rsidRPr="007B0ECD" w14:paraId="277794C9"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29A56" w14:textId="77777777" w:rsidR="00A154AA" w:rsidRPr="007B0ECD" w:rsidRDefault="00A154AA" w:rsidP="00EA2C01">
            <w:r w:rsidRPr="007B0ECD">
              <w:t>Các mối quan hệ:</w:t>
            </w:r>
          </w:p>
        </w:tc>
      </w:tr>
      <w:tr w:rsidR="00A154AA" w:rsidRPr="007B0ECD" w14:paraId="3DF78598"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397B2" w14:textId="77777777" w:rsidR="00A154AA" w:rsidRPr="0068366F" w:rsidRDefault="00A154AA" w:rsidP="00EA2C01">
            <w:r w:rsidRPr="0068366F">
              <w:t>Luồng xử lý bình thường của sự kiện: </w:t>
            </w:r>
          </w:p>
          <w:p w14:paraId="062F55BE" w14:textId="77777777" w:rsidR="00A154AA" w:rsidRDefault="00A154AA">
            <w:pPr>
              <w:pStyle w:val="ListParagraph"/>
              <w:numPr>
                <w:ilvl w:val="0"/>
                <w:numId w:val="23"/>
              </w:numPr>
            </w:pPr>
            <w:r w:rsidRPr="0068366F">
              <w:t>Người dùng tiến hành nhập vào số điện thoại. </w:t>
            </w:r>
          </w:p>
          <w:p w14:paraId="60F917D6" w14:textId="77777777" w:rsidR="00A154AA" w:rsidRDefault="00A154AA">
            <w:pPr>
              <w:pStyle w:val="ListParagraph"/>
              <w:numPr>
                <w:ilvl w:val="0"/>
                <w:numId w:val="23"/>
              </w:numPr>
            </w:pPr>
            <w:r w:rsidRPr="0068366F">
              <w:t>Người dùng tiến hành nhập mật khẩu. </w:t>
            </w:r>
          </w:p>
          <w:p w14:paraId="4F146753" w14:textId="77777777" w:rsidR="00A154AA" w:rsidRDefault="00A154AA">
            <w:pPr>
              <w:pStyle w:val="ListParagraph"/>
              <w:numPr>
                <w:ilvl w:val="0"/>
                <w:numId w:val="23"/>
              </w:numPr>
            </w:pPr>
            <w:r w:rsidRPr="0068366F">
              <w:t>Hệ thống kiểm tra xem thông tin có hợp lệ hay không. </w:t>
            </w:r>
          </w:p>
          <w:p w14:paraId="5CCCBB49" w14:textId="77777777" w:rsidR="00A154AA" w:rsidRDefault="00A154AA">
            <w:pPr>
              <w:pStyle w:val="ListParagraph"/>
              <w:numPr>
                <w:ilvl w:val="0"/>
                <w:numId w:val="23"/>
              </w:numPr>
            </w:pPr>
            <w:r w:rsidRPr="0068366F">
              <w:t>Người dùng nhấn đăng nhập. </w:t>
            </w:r>
          </w:p>
          <w:p w14:paraId="3539BB15" w14:textId="77777777" w:rsidR="00A154AA" w:rsidRDefault="00A154AA">
            <w:pPr>
              <w:pStyle w:val="ListParagraph"/>
              <w:numPr>
                <w:ilvl w:val="0"/>
                <w:numId w:val="23"/>
              </w:numPr>
            </w:pPr>
            <w:r w:rsidRPr="0068366F">
              <w:t>Hệ thống kiểm tra xem mã bảo vệ có đúng hay không và thông tin đăng  nhập có trong cơ sở dữ liệu hay không. </w:t>
            </w:r>
          </w:p>
          <w:p w14:paraId="02CAED20" w14:textId="77777777" w:rsidR="00A154AA" w:rsidRPr="0068366F" w:rsidRDefault="00A154AA">
            <w:pPr>
              <w:pStyle w:val="ListParagraph"/>
              <w:numPr>
                <w:ilvl w:val="0"/>
                <w:numId w:val="23"/>
              </w:numPr>
            </w:pPr>
            <w:r w:rsidRPr="0068366F">
              <w:t>Thông báo đăng nhập thành công.</w:t>
            </w:r>
          </w:p>
        </w:tc>
      </w:tr>
      <w:tr w:rsidR="00A154AA" w:rsidRPr="007B0ECD" w14:paraId="5FFC174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EF10" w14:textId="77777777" w:rsidR="00A154AA" w:rsidRPr="0068366F" w:rsidRDefault="00A154AA" w:rsidP="00EA2C01">
            <w:r w:rsidRPr="0068366F">
              <w:lastRenderedPageBreak/>
              <w:t>Các luồng sự kiện con (Subflows):</w:t>
            </w:r>
          </w:p>
        </w:tc>
      </w:tr>
    </w:tbl>
    <w:p w14:paraId="2C2D51C6" w14:textId="77777777" w:rsidR="00A154AA" w:rsidRDefault="00A154AA" w:rsidP="00A154AA"/>
    <w:p w14:paraId="086C0BD6" w14:textId="77777777" w:rsidR="00A154AA" w:rsidRPr="00A154AA" w:rsidRDefault="00A154AA" w:rsidP="00A154AA"/>
    <w:p w14:paraId="0F8F3D0F" w14:textId="49094D3F" w:rsidR="00F844BA" w:rsidRDefault="00F844BA" w:rsidP="0049254E">
      <w:pPr>
        <w:pStyle w:val="Heading6"/>
      </w:pPr>
      <w:r>
        <w:t>Chức năng xem chi tiết đơn hàng</w:t>
      </w:r>
    </w:p>
    <w:p w14:paraId="34681714"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29FA1DB"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01026"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85772" w14:textId="77777777" w:rsidR="00A154AA" w:rsidRPr="007B0ECD" w:rsidRDefault="00A154AA" w:rsidP="00EA2C01">
            <w:r w:rsidRPr="007B0ECD">
              <w:t>ID: CN01</w:t>
            </w:r>
          </w:p>
        </w:tc>
      </w:tr>
      <w:tr w:rsidR="00A154AA" w:rsidRPr="007B0ECD" w14:paraId="32543A86"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28B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32236" w14:textId="77777777" w:rsidR="00A154AA" w:rsidRPr="0068366F" w:rsidRDefault="00A154AA" w:rsidP="00EA2C01">
            <w:r w:rsidRPr="0068366F">
              <w:t>Mức độ cần thiết: Cần thiết</w:t>
            </w:r>
          </w:p>
        </w:tc>
      </w:tr>
      <w:tr w:rsidR="00A154AA" w:rsidRPr="007B0ECD" w14:paraId="100ECD51"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5601E7"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3ED98" w14:textId="77777777" w:rsidR="00A154AA" w:rsidRPr="007B0ECD" w:rsidRDefault="00A154AA" w:rsidP="00EA2C01">
            <w:r w:rsidRPr="007B0ECD">
              <w:t>Phân loại: Đơn giản</w:t>
            </w:r>
          </w:p>
        </w:tc>
      </w:tr>
      <w:tr w:rsidR="00A154AA" w:rsidRPr="007B0ECD" w14:paraId="21A3038E"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61E3" w14:textId="77777777" w:rsidR="00A154AA" w:rsidRPr="007B0ECD" w:rsidRDefault="00A154AA" w:rsidP="00EA2C01">
            <w:r w:rsidRPr="007B0ECD">
              <w:t>Điều kiện : </w:t>
            </w:r>
          </w:p>
        </w:tc>
      </w:tr>
      <w:tr w:rsidR="00A154AA" w:rsidRPr="007B0ECD" w14:paraId="020E73C8"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1A02" w14:textId="77777777" w:rsidR="00A154AA" w:rsidRPr="007B0ECD" w:rsidRDefault="00A154AA" w:rsidP="00EA2C01">
            <w:r w:rsidRPr="007B0ECD">
              <w:t>Mô tả tóm tắt:</w:t>
            </w:r>
          </w:p>
        </w:tc>
      </w:tr>
      <w:tr w:rsidR="00A154AA" w:rsidRPr="007B0ECD" w14:paraId="620F4B6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C63D8" w14:textId="77777777" w:rsidR="00A154AA" w:rsidRPr="007B0ECD" w:rsidRDefault="00A154AA" w:rsidP="00EA2C01">
            <w:r w:rsidRPr="007B0ECD">
              <w:t>Các mối quan hệ:</w:t>
            </w:r>
          </w:p>
        </w:tc>
      </w:tr>
      <w:tr w:rsidR="00A154AA" w:rsidRPr="007B0ECD" w14:paraId="4F1782E9"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CC1F3" w14:textId="77777777" w:rsidR="00A154AA" w:rsidRPr="0068366F" w:rsidRDefault="00A154AA" w:rsidP="00EA2C01">
            <w:r w:rsidRPr="0068366F">
              <w:t>Luồng xử lý bình thường của sự kiện: </w:t>
            </w:r>
          </w:p>
          <w:p w14:paraId="6D397A11" w14:textId="77777777" w:rsidR="00A154AA" w:rsidRDefault="00A154AA">
            <w:pPr>
              <w:pStyle w:val="ListParagraph"/>
              <w:numPr>
                <w:ilvl w:val="0"/>
                <w:numId w:val="24"/>
              </w:numPr>
            </w:pPr>
            <w:r w:rsidRPr="0068366F">
              <w:t>Người dùng tiến hành nhập vào số điện thoại. </w:t>
            </w:r>
          </w:p>
          <w:p w14:paraId="510CC281" w14:textId="77777777" w:rsidR="00A154AA" w:rsidRDefault="00A154AA">
            <w:pPr>
              <w:pStyle w:val="ListParagraph"/>
              <w:numPr>
                <w:ilvl w:val="0"/>
                <w:numId w:val="24"/>
              </w:numPr>
            </w:pPr>
            <w:r w:rsidRPr="0068366F">
              <w:t>Người dùng tiến hành nhập mật khẩu. </w:t>
            </w:r>
          </w:p>
          <w:p w14:paraId="718EB117" w14:textId="77777777" w:rsidR="00A154AA" w:rsidRDefault="00A154AA">
            <w:pPr>
              <w:pStyle w:val="ListParagraph"/>
              <w:numPr>
                <w:ilvl w:val="0"/>
                <w:numId w:val="24"/>
              </w:numPr>
            </w:pPr>
            <w:r w:rsidRPr="0068366F">
              <w:t>Hệ thống kiểm tra xem thông tin có hợp lệ hay không. </w:t>
            </w:r>
          </w:p>
          <w:p w14:paraId="0A2CC495" w14:textId="77777777" w:rsidR="00A154AA" w:rsidRDefault="00A154AA">
            <w:pPr>
              <w:pStyle w:val="ListParagraph"/>
              <w:numPr>
                <w:ilvl w:val="0"/>
                <w:numId w:val="24"/>
              </w:numPr>
            </w:pPr>
            <w:r w:rsidRPr="0068366F">
              <w:t>Người dùng nhấn đăng nhập. </w:t>
            </w:r>
          </w:p>
          <w:p w14:paraId="727E3A1A" w14:textId="77777777" w:rsidR="00A154AA" w:rsidRDefault="00A154AA">
            <w:pPr>
              <w:pStyle w:val="ListParagraph"/>
              <w:numPr>
                <w:ilvl w:val="0"/>
                <w:numId w:val="24"/>
              </w:numPr>
            </w:pPr>
            <w:r w:rsidRPr="0068366F">
              <w:t>Hệ thống kiểm tra xem mã bảo vệ có đúng hay không và thông tin đăng  nhập có trong cơ sở dữ liệu hay không. </w:t>
            </w:r>
          </w:p>
          <w:p w14:paraId="6F87FD90" w14:textId="77777777" w:rsidR="00A154AA" w:rsidRPr="0068366F" w:rsidRDefault="00A154AA">
            <w:pPr>
              <w:pStyle w:val="ListParagraph"/>
              <w:numPr>
                <w:ilvl w:val="0"/>
                <w:numId w:val="24"/>
              </w:numPr>
            </w:pPr>
            <w:r w:rsidRPr="0068366F">
              <w:t>Thông báo đăng nhập thành công.</w:t>
            </w:r>
          </w:p>
        </w:tc>
      </w:tr>
      <w:tr w:rsidR="00A154AA" w:rsidRPr="007B0ECD" w14:paraId="043D358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F963" w14:textId="77777777" w:rsidR="00A154AA" w:rsidRPr="0068366F" w:rsidRDefault="00A154AA" w:rsidP="00EA2C01">
            <w:r w:rsidRPr="0068366F">
              <w:t>Các luồng sự kiện con (Subflows):</w:t>
            </w:r>
          </w:p>
        </w:tc>
      </w:tr>
    </w:tbl>
    <w:p w14:paraId="70CF2C36" w14:textId="77777777" w:rsidR="00A154AA" w:rsidRDefault="00A154AA" w:rsidP="00A154AA"/>
    <w:p w14:paraId="781BD8E5" w14:textId="77777777" w:rsidR="00A154AA" w:rsidRPr="00A154AA" w:rsidRDefault="00A154AA" w:rsidP="00A154AA"/>
    <w:p w14:paraId="6B5E1CFD" w14:textId="6F734914" w:rsidR="00F844BA" w:rsidRDefault="00F844BA" w:rsidP="0049254E">
      <w:pPr>
        <w:pStyle w:val="Heading6"/>
      </w:pPr>
      <w:r>
        <w:t xml:space="preserve">Chức năng cập nhật trạng thái đơn </w:t>
      </w:r>
      <w:r w:rsidR="00DB548D">
        <w:t>hàng</w:t>
      </w:r>
    </w:p>
    <w:p w14:paraId="0359B407"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E2C6941"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886EA"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AE6D" w14:textId="77777777" w:rsidR="00A154AA" w:rsidRPr="007B0ECD" w:rsidRDefault="00A154AA" w:rsidP="00EA2C01">
            <w:r w:rsidRPr="007B0ECD">
              <w:t>ID: CN01</w:t>
            </w:r>
          </w:p>
        </w:tc>
      </w:tr>
      <w:tr w:rsidR="00A154AA" w:rsidRPr="007B0ECD" w14:paraId="7FD190F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EE4C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AFA50" w14:textId="77777777" w:rsidR="00A154AA" w:rsidRPr="0068366F" w:rsidRDefault="00A154AA" w:rsidP="00EA2C01">
            <w:r w:rsidRPr="0068366F">
              <w:t>Mức độ cần thiết: Cần thiết</w:t>
            </w:r>
          </w:p>
        </w:tc>
      </w:tr>
      <w:tr w:rsidR="00A154AA" w:rsidRPr="007B0ECD" w14:paraId="0F89EF4E"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B480D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FC233" w14:textId="77777777" w:rsidR="00A154AA" w:rsidRPr="007B0ECD" w:rsidRDefault="00A154AA" w:rsidP="00EA2C01">
            <w:r w:rsidRPr="007B0ECD">
              <w:t>Phân loại: Đơn giản</w:t>
            </w:r>
          </w:p>
        </w:tc>
      </w:tr>
      <w:tr w:rsidR="00A154AA" w:rsidRPr="007B0ECD" w14:paraId="6A5FE7E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E2F78" w14:textId="77777777" w:rsidR="00A154AA" w:rsidRPr="007B0ECD" w:rsidRDefault="00A154AA" w:rsidP="00EA2C01">
            <w:r w:rsidRPr="007B0ECD">
              <w:t>Điều kiện : </w:t>
            </w:r>
          </w:p>
        </w:tc>
      </w:tr>
      <w:tr w:rsidR="00A154AA" w:rsidRPr="007B0ECD" w14:paraId="3BA019CB"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09CE6" w14:textId="77777777" w:rsidR="00A154AA" w:rsidRPr="007B0ECD" w:rsidRDefault="00A154AA" w:rsidP="00EA2C01">
            <w:r w:rsidRPr="007B0ECD">
              <w:t>Mô tả tóm tắt:</w:t>
            </w:r>
          </w:p>
        </w:tc>
      </w:tr>
      <w:tr w:rsidR="00A154AA" w:rsidRPr="007B0ECD" w14:paraId="0E25967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A4C81" w14:textId="77777777" w:rsidR="00A154AA" w:rsidRPr="007B0ECD" w:rsidRDefault="00A154AA" w:rsidP="00EA2C01">
            <w:r w:rsidRPr="007B0ECD">
              <w:t>Các mối quan hệ:</w:t>
            </w:r>
          </w:p>
        </w:tc>
      </w:tr>
      <w:tr w:rsidR="00A154AA" w:rsidRPr="007B0ECD" w14:paraId="267D768B"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AA734" w14:textId="77777777" w:rsidR="00A154AA" w:rsidRPr="0068366F" w:rsidRDefault="00A154AA" w:rsidP="00EA2C01">
            <w:r w:rsidRPr="0068366F">
              <w:t>Luồng xử lý bình thường của sự kiện: </w:t>
            </w:r>
          </w:p>
          <w:p w14:paraId="5ABD4A69" w14:textId="77777777" w:rsidR="00A154AA" w:rsidRDefault="00A154AA">
            <w:pPr>
              <w:pStyle w:val="ListParagraph"/>
              <w:numPr>
                <w:ilvl w:val="0"/>
                <w:numId w:val="25"/>
              </w:numPr>
            </w:pPr>
            <w:r w:rsidRPr="0068366F">
              <w:t>Người dùng tiến hành nhập vào số điện thoại. </w:t>
            </w:r>
          </w:p>
          <w:p w14:paraId="2ADC73CA" w14:textId="77777777" w:rsidR="00A154AA" w:rsidRDefault="00A154AA">
            <w:pPr>
              <w:pStyle w:val="ListParagraph"/>
              <w:numPr>
                <w:ilvl w:val="0"/>
                <w:numId w:val="25"/>
              </w:numPr>
            </w:pPr>
            <w:r w:rsidRPr="0068366F">
              <w:t>Người dùng tiến hành nhập mật khẩu. </w:t>
            </w:r>
          </w:p>
          <w:p w14:paraId="6652D775" w14:textId="77777777" w:rsidR="00A154AA" w:rsidRDefault="00A154AA">
            <w:pPr>
              <w:pStyle w:val="ListParagraph"/>
              <w:numPr>
                <w:ilvl w:val="0"/>
                <w:numId w:val="25"/>
              </w:numPr>
            </w:pPr>
            <w:r w:rsidRPr="0068366F">
              <w:t>Hệ thống kiểm tra xem thông tin có hợp lệ hay không. </w:t>
            </w:r>
          </w:p>
          <w:p w14:paraId="1320A3DC" w14:textId="77777777" w:rsidR="00A154AA" w:rsidRDefault="00A154AA">
            <w:pPr>
              <w:pStyle w:val="ListParagraph"/>
              <w:numPr>
                <w:ilvl w:val="0"/>
                <w:numId w:val="25"/>
              </w:numPr>
            </w:pPr>
            <w:r w:rsidRPr="0068366F">
              <w:t>Người dùng nhấn đăng nhập. </w:t>
            </w:r>
          </w:p>
          <w:p w14:paraId="663AE82A" w14:textId="77777777" w:rsidR="00A154AA" w:rsidRDefault="00A154AA">
            <w:pPr>
              <w:pStyle w:val="ListParagraph"/>
              <w:numPr>
                <w:ilvl w:val="0"/>
                <w:numId w:val="25"/>
              </w:numPr>
            </w:pPr>
            <w:r w:rsidRPr="0068366F">
              <w:t>Hệ thống kiểm tra xem mã bảo vệ có đúng hay không và thông tin đăng  nhập có trong cơ sở dữ liệu hay không. </w:t>
            </w:r>
          </w:p>
          <w:p w14:paraId="7CE98AC4" w14:textId="77777777" w:rsidR="00A154AA" w:rsidRPr="0068366F" w:rsidRDefault="00A154AA">
            <w:pPr>
              <w:pStyle w:val="ListParagraph"/>
              <w:numPr>
                <w:ilvl w:val="0"/>
                <w:numId w:val="25"/>
              </w:numPr>
            </w:pPr>
            <w:r w:rsidRPr="0068366F">
              <w:t>Thông báo đăng nhập thành công.</w:t>
            </w:r>
          </w:p>
        </w:tc>
      </w:tr>
      <w:tr w:rsidR="00A154AA" w:rsidRPr="007B0ECD" w14:paraId="55A4B52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9775B" w14:textId="77777777" w:rsidR="00A154AA" w:rsidRPr="0068366F" w:rsidRDefault="00A154AA" w:rsidP="00EA2C01">
            <w:r w:rsidRPr="0068366F">
              <w:t>Các luồng sự kiện con (Subflows):</w:t>
            </w:r>
          </w:p>
        </w:tc>
      </w:tr>
    </w:tbl>
    <w:p w14:paraId="2303ACCA" w14:textId="77777777" w:rsidR="00A154AA" w:rsidRDefault="00A154AA" w:rsidP="00A154AA"/>
    <w:p w14:paraId="5C010BDC" w14:textId="77777777" w:rsidR="00A154AA" w:rsidRPr="00A154AA" w:rsidRDefault="00A154AA" w:rsidP="00A154AA"/>
    <w:p w14:paraId="6A679486" w14:textId="236BDB81" w:rsidR="00DB548D" w:rsidRDefault="00DB548D" w:rsidP="0049254E">
      <w:pPr>
        <w:pStyle w:val="Heading6"/>
      </w:pPr>
      <w:r>
        <w:t>Chức năng xem đánh giá sản phẩm</w:t>
      </w:r>
    </w:p>
    <w:p w14:paraId="0124363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756C180"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EF77"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9A549" w14:textId="77777777" w:rsidR="00A154AA" w:rsidRPr="007B0ECD" w:rsidRDefault="00A154AA" w:rsidP="00EA2C01">
            <w:r w:rsidRPr="007B0ECD">
              <w:t>ID: CN01</w:t>
            </w:r>
          </w:p>
        </w:tc>
      </w:tr>
      <w:tr w:rsidR="00A154AA" w:rsidRPr="007B0ECD" w14:paraId="26CDBEC9"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3F90"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5F16" w14:textId="77777777" w:rsidR="00A154AA" w:rsidRPr="0068366F" w:rsidRDefault="00A154AA" w:rsidP="00EA2C01">
            <w:r w:rsidRPr="0068366F">
              <w:t>Mức độ cần thiết: Cần thiết</w:t>
            </w:r>
          </w:p>
        </w:tc>
      </w:tr>
      <w:tr w:rsidR="00A154AA" w:rsidRPr="007B0ECD" w14:paraId="2DFEBB2C"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1CFF2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58F13" w14:textId="77777777" w:rsidR="00A154AA" w:rsidRPr="007B0ECD" w:rsidRDefault="00A154AA" w:rsidP="00EA2C01">
            <w:r w:rsidRPr="007B0ECD">
              <w:t>Phân loại: Đơn giản</w:t>
            </w:r>
          </w:p>
        </w:tc>
      </w:tr>
      <w:tr w:rsidR="00A154AA" w:rsidRPr="007B0ECD" w14:paraId="049121A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F56C9" w14:textId="77777777" w:rsidR="00A154AA" w:rsidRPr="007B0ECD" w:rsidRDefault="00A154AA" w:rsidP="00EA2C01">
            <w:r w:rsidRPr="007B0ECD">
              <w:lastRenderedPageBreak/>
              <w:t>Điều kiện : </w:t>
            </w:r>
          </w:p>
        </w:tc>
      </w:tr>
      <w:tr w:rsidR="00A154AA" w:rsidRPr="007B0ECD" w14:paraId="73A5FC8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4EC31" w14:textId="77777777" w:rsidR="00A154AA" w:rsidRPr="007B0ECD" w:rsidRDefault="00A154AA" w:rsidP="00EA2C01">
            <w:r w:rsidRPr="007B0ECD">
              <w:t>Mô tả tóm tắt:</w:t>
            </w:r>
          </w:p>
        </w:tc>
      </w:tr>
      <w:tr w:rsidR="00A154AA" w:rsidRPr="007B0ECD" w14:paraId="5DA686F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8484" w14:textId="77777777" w:rsidR="00A154AA" w:rsidRPr="007B0ECD" w:rsidRDefault="00A154AA" w:rsidP="00EA2C01">
            <w:r w:rsidRPr="007B0ECD">
              <w:t>Các mối quan hệ:</w:t>
            </w:r>
          </w:p>
        </w:tc>
      </w:tr>
      <w:tr w:rsidR="00A154AA" w:rsidRPr="007B0ECD" w14:paraId="32EB8520"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43806" w14:textId="77777777" w:rsidR="00A154AA" w:rsidRPr="0068366F" w:rsidRDefault="00A154AA" w:rsidP="00EA2C01">
            <w:r w:rsidRPr="0068366F">
              <w:t>Luồng xử lý bình thường của sự kiện: </w:t>
            </w:r>
          </w:p>
          <w:p w14:paraId="493621E9" w14:textId="77777777" w:rsidR="00A154AA" w:rsidRDefault="00A154AA">
            <w:pPr>
              <w:pStyle w:val="ListParagraph"/>
              <w:numPr>
                <w:ilvl w:val="0"/>
                <w:numId w:val="26"/>
              </w:numPr>
            </w:pPr>
            <w:r w:rsidRPr="0068366F">
              <w:t>Người dùng tiến hành nhập vào số điện thoại. </w:t>
            </w:r>
          </w:p>
          <w:p w14:paraId="3CBFB86B" w14:textId="77777777" w:rsidR="00A154AA" w:rsidRDefault="00A154AA">
            <w:pPr>
              <w:pStyle w:val="ListParagraph"/>
              <w:numPr>
                <w:ilvl w:val="0"/>
                <w:numId w:val="26"/>
              </w:numPr>
            </w:pPr>
            <w:r w:rsidRPr="0068366F">
              <w:t>Người dùng tiến hành nhập mật khẩu. </w:t>
            </w:r>
          </w:p>
          <w:p w14:paraId="2212B35F" w14:textId="77777777" w:rsidR="00A154AA" w:rsidRDefault="00A154AA">
            <w:pPr>
              <w:pStyle w:val="ListParagraph"/>
              <w:numPr>
                <w:ilvl w:val="0"/>
                <w:numId w:val="26"/>
              </w:numPr>
            </w:pPr>
            <w:r w:rsidRPr="0068366F">
              <w:t>Hệ thống kiểm tra xem thông tin có hợp lệ hay không. </w:t>
            </w:r>
          </w:p>
          <w:p w14:paraId="4277F677" w14:textId="77777777" w:rsidR="00A154AA" w:rsidRDefault="00A154AA">
            <w:pPr>
              <w:pStyle w:val="ListParagraph"/>
              <w:numPr>
                <w:ilvl w:val="0"/>
                <w:numId w:val="26"/>
              </w:numPr>
            </w:pPr>
            <w:r w:rsidRPr="0068366F">
              <w:t>Người dùng nhấn đăng nhập. </w:t>
            </w:r>
          </w:p>
          <w:p w14:paraId="0F36FA7E" w14:textId="77777777" w:rsidR="00A154AA" w:rsidRDefault="00A154AA">
            <w:pPr>
              <w:pStyle w:val="ListParagraph"/>
              <w:numPr>
                <w:ilvl w:val="0"/>
                <w:numId w:val="26"/>
              </w:numPr>
            </w:pPr>
            <w:r w:rsidRPr="0068366F">
              <w:t>Hệ thống kiểm tra xem mã bảo vệ có đúng hay không và thông tin đăng  nhập có trong cơ sở dữ liệu hay không. </w:t>
            </w:r>
          </w:p>
          <w:p w14:paraId="4B345D49" w14:textId="77777777" w:rsidR="00A154AA" w:rsidRPr="0068366F" w:rsidRDefault="00A154AA">
            <w:pPr>
              <w:pStyle w:val="ListParagraph"/>
              <w:numPr>
                <w:ilvl w:val="0"/>
                <w:numId w:val="26"/>
              </w:numPr>
            </w:pPr>
            <w:r w:rsidRPr="0068366F">
              <w:t>Thông báo đăng nhập thành công.</w:t>
            </w:r>
          </w:p>
        </w:tc>
      </w:tr>
      <w:tr w:rsidR="00A154AA" w:rsidRPr="007B0ECD" w14:paraId="21F794E2"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EDAAB" w14:textId="77777777" w:rsidR="00A154AA" w:rsidRPr="0068366F" w:rsidRDefault="00A154AA" w:rsidP="00EA2C01">
            <w:r w:rsidRPr="0068366F">
              <w:t>Các luồng sự kiện con (Subflows):</w:t>
            </w:r>
          </w:p>
        </w:tc>
      </w:tr>
    </w:tbl>
    <w:p w14:paraId="1049BEA1" w14:textId="77777777" w:rsidR="00A154AA" w:rsidRDefault="00A154AA" w:rsidP="00A154AA"/>
    <w:p w14:paraId="427B0779" w14:textId="77777777" w:rsidR="00A154AA" w:rsidRPr="00A154AA" w:rsidRDefault="00A154AA" w:rsidP="00A154AA"/>
    <w:p w14:paraId="0EDA18CB" w14:textId="0926F192" w:rsidR="00DB548D" w:rsidRDefault="00DB548D" w:rsidP="0049254E">
      <w:pPr>
        <w:pStyle w:val="Heading6"/>
      </w:pPr>
      <w:r>
        <w:t>Chưc năng phản hồi đánh giá</w:t>
      </w:r>
    </w:p>
    <w:p w14:paraId="4D66BDCF"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2688DD9"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A320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216F" w14:textId="77777777" w:rsidR="00A154AA" w:rsidRPr="007B0ECD" w:rsidRDefault="00A154AA" w:rsidP="00EA2C01">
            <w:r w:rsidRPr="007B0ECD">
              <w:t>ID: CN01</w:t>
            </w:r>
          </w:p>
        </w:tc>
      </w:tr>
      <w:tr w:rsidR="00A154AA" w:rsidRPr="007B0ECD" w14:paraId="530B6245"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6E51"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BA8B" w14:textId="77777777" w:rsidR="00A154AA" w:rsidRPr="0068366F" w:rsidRDefault="00A154AA" w:rsidP="00EA2C01">
            <w:r w:rsidRPr="0068366F">
              <w:t>Mức độ cần thiết: Cần thiết</w:t>
            </w:r>
          </w:p>
        </w:tc>
      </w:tr>
      <w:tr w:rsidR="00A154AA" w:rsidRPr="007B0ECD" w14:paraId="3D9755D3"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C5E30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8E50" w14:textId="77777777" w:rsidR="00A154AA" w:rsidRPr="007B0ECD" w:rsidRDefault="00A154AA" w:rsidP="00EA2C01">
            <w:r w:rsidRPr="007B0ECD">
              <w:t>Phân loại: Đơn giản</w:t>
            </w:r>
          </w:p>
        </w:tc>
      </w:tr>
      <w:tr w:rsidR="00A154AA" w:rsidRPr="007B0ECD" w14:paraId="13C132EC"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536B" w14:textId="77777777" w:rsidR="00A154AA" w:rsidRPr="007B0ECD" w:rsidRDefault="00A154AA" w:rsidP="00EA2C01">
            <w:r w:rsidRPr="007B0ECD">
              <w:t>Điều kiện : </w:t>
            </w:r>
          </w:p>
        </w:tc>
      </w:tr>
      <w:tr w:rsidR="00A154AA" w:rsidRPr="007B0ECD" w14:paraId="14A4EA83"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CB55BB" w14:textId="77777777" w:rsidR="00A154AA" w:rsidRPr="007B0ECD" w:rsidRDefault="00A154AA" w:rsidP="00EA2C01">
            <w:r w:rsidRPr="007B0ECD">
              <w:t>Mô tả tóm tắt:</w:t>
            </w:r>
          </w:p>
        </w:tc>
      </w:tr>
      <w:tr w:rsidR="00A154AA" w:rsidRPr="007B0ECD" w14:paraId="4E707B6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55592" w14:textId="77777777" w:rsidR="00A154AA" w:rsidRPr="007B0ECD" w:rsidRDefault="00A154AA" w:rsidP="00EA2C01">
            <w:r w:rsidRPr="007B0ECD">
              <w:t>Các mối quan hệ:</w:t>
            </w:r>
          </w:p>
        </w:tc>
      </w:tr>
      <w:tr w:rsidR="00A154AA" w:rsidRPr="007B0ECD" w14:paraId="017AF68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3068" w14:textId="77777777" w:rsidR="00A154AA" w:rsidRPr="0068366F" w:rsidRDefault="00A154AA" w:rsidP="00EA2C01">
            <w:r w:rsidRPr="0068366F">
              <w:lastRenderedPageBreak/>
              <w:t>Luồng xử lý bình thường của sự kiện: </w:t>
            </w:r>
          </w:p>
          <w:p w14:paraId="3C19F2E1" w14:textId="77777777" w:rsidR="00A154AA" w:rsidRDefault="00A154AA">
            <w:pPr>
              <w:pStyle w:val="ListParagraph"/>
              <w:numPr>
                <w:ilvl w:val="0"/>
                <w:numId w:val="27"/>
              </w:numPr>
            </w:pPr>
            <w:r w:rsidRPr="0068366F">
              <w:t>Người dùng tiến hành nhập vào số điện thoại. </w:t>
            </w:r>
          </w:p>
          <w:p w14:paraId="4A876732" w14:textId="77777777" w:rsidR="00A154AA" w:rsidRDefault="00A154AA">
            <w:pPr>
              <w:pStyle w:val="ListParagraph"/>
              <w:numPr>
                <w:ilvl w:val="0"/>
                <w:numId w:val="27"/>
              </w:numPr>
            </w:pPr>
            <w:r w:rsidRPr="0068366F">
              <w:t>Người dùng tiến hành nhập mật khẩu. </w:t>
            </w:r>
          </w:p>
          <w:p w14:paraId="478ED19D" w14:textId="77777777" w:rsidR="00A154AA" w:rsidRDefault="00A154AA">
            <w:pPr>
              <w:pStyle w:val="ListParagraph"/>
              <w:numPr>
                <w:ilvl w:val="0"/>
                <w:numId w:val="27"/>
              </w:numPr>
            </w:pPr>
            <w:r w:rsidRPr="0068366F">
              <w:t>Hệ thống kiểm tra xem thông tin có hợp lệ hay không. </w:t>
            </w:r>
          </w:p>
          <w:p w14:paraId="4D0C55D1" w14:textId="77777777" w:rsidR="00A154AA" w:rsidRDefault="00A154AA">
            <w:pPr>
              <w:pStyle w:val="ListParagraph"/>
              <w:numPr>
                <w:ilvl w:val="0"/>
                <w:numId w:val="27"/>
              </w:numPr>
            </w:pPr>
            <w:r w:rsidRPr="0068366F">
              <w:t>Người dùng nhấn đăng nhập. </w:t>
            </w:r>
          </w:p>
          <w:p w14:paraId="6D450E56" w14:textId="77777777" w:rsidR="00A154AA" w:rsidRDefault="00A154AA">
            <w:pPr>
              <w:pStyle w:val="ListParagraph"/>
              <w:numPr>
                <w:ilvl w:val="0"/>
                <w:numId w:val="27"/>
              </w:numPr>
            </w:pPr>
            <w:r w:rsidRPr="0068366F">
              <w:t>Hệ thống kiểm tra xem mã bảo vệ có đúng hay không và thông tin đăng  nhập có trong cơ sở dữ liệu hay không. </w:t>
            </w:r>
          </w:p>
          <w:p w14:paraId="0D43EA2A" w14:textId="77777777" w:rsidR="00A154AA" w:rsidRPr="0068366F" w:rsidRDefault="00A154AA">
            <w:pPr>
              <w:pStyle w:val="ListParagraph"/>
              <w:numPr>
                <w:ilvl w:val="0"/>
                <w:numId w:val="27"/>
              </w:numPr>
            </w:pPr>
            <w:r w:rsidRPr="0068366F">
              <w:t>Thông báo đăng nhập thành công.</w:t>
            </w:r>
          </w:p>
        </w:tc>
      </w:tr>
      <w:tr w:rsidR="00A154AA" w:rsidRPr="007B0ECD" w14:paraId="71CEAB5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0F8E" w14:textId="77777777" w:rsidR="00A154AA" w:rsidRPr="0068366F" w:rsidRDefault="00A154AA" w:rsidP="00EA2C01">
            <w:r w:rsidRPr="0068366F">
              <w:t>Các luồng sự kiện con (Subflows):</w:t>
            </w:r>
          </w:p>
        </w:tc>
      </w:tr>
    </w:tbl>
    <w:p w14:paraId="1F2C1ABB" w14:textId="77777777" w:rsidR="00A154AA" w:rsidRDefault="00A154AA" w:rsidP="00A154AA"/>
    <w:p w14:paraId="577742BC" w14:textId="77777777" w:rsidR="00A154AA" w:rsidRPr="00A154AA" w:rsidRDefault="00A154AA" w:rsidP="00A154AA"/>
    <w:p w14:paraId="60AE3554" w14:textId="3D40F060" w:rsidR="00DB548D" w:rsidRDefault="00DB548D" w:rsidP="0049254E">
      <w:pPr>
        <w:pStyle w:val="Heading6"/>
      </w:pPr>
      <w:r>
        <w:t>Chức năng hủy đơn hàng</w:t>
      </w:r>
    </w:p>
    <w:p w14:paraId="06FAA7BA"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C94C602"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DDF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4C23" w14:textId="77777777" w:rsidR="00A154AA" w:rsidRPr="007B0ECD" w:rsidRDefault="00A154AA" w:rsidP="00EA2C01">
            <w:r w:rsidRPr="007B0ECD">
              <w:t>ID: CN01</w:t>
            </w:r>
          </w:p>
        </w:tc>
      </w:tr>
      <w:tr w:rsidR="00A154AA" w:rsidRPr="007B0ECD" w14:paraId="1BA5917E"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D3F21"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B86F7" w14:textId="77777777" w:rsidR="00A154AA" w:rsidRPr="0068366F" w:rsidRDefault="00A154AA" w:rsidP="00EA2C01">
            <w:r w:rsidRPr="0068366F">
              <w:t>Mức độ cần thiết: Cần thiết</w:t>
            </w:r>
          </w:p>
        </w:tc>
      </w:tr>
      <w:tr w:rsidR="00A154AA" w:rsidRPr="007B0ECD" w14:paraId="1B55C579"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CB477F"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299DE" w14:textId="77777777" w:rsidR="00A154AA" w:rsidRPr="007B0ECD" w:rsidRDefault="00A154AA" w:rsidP="00EA2C01">
            <w:r w:rsidRPr="007B0ECD">
              <w:t>Phân loại: Đơn giản</w:t>
            </w:r>
          </w:p>
        </w:tc>
      </w:tr>
      <w:tr w:rsidR="00A154AA" w:rsidRPr="007B0ECD" w14:paraId="4EE808C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5750B" w14:textId="77777777" w:rsidR="00A154AA" w:rsidRPr="007B0ECD" w:rsidRDefault="00A154AA" w:rsidP="00EA2C01">
            <w:r w:rsidRPr="007B0ECD">
              <w:t>Điều kiện : </w:t>
            </w:r>
          </w:p>
        </w:tc>
      </w:tr>
      <w:tr w:rsidR="00A154AA" w:rsidRPr="007B0ECD" w14:paraId="096D0B5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95B5" w14:textId="77777777" w:rsidR="00A154AA" w:rsidRPr="007B0ECD" w:rsidRDefault="00A154AA" w:rsidP="00EA2C01">
            <w:r w:rsidRPr="007B0ECD">
              <w:t>Mô tả tóm tắt:</w:t>
            </w:r>
          </w:p>
        </w:tc>
      </w:tr>
      <w:tr w:rsidR="00A154AA" w:rsidRPr="007B0ECD" w14:paraId="386C448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7A546" w14:textId="77777777" w:rsidR="00A154AA" w:rsidRPr="007B0ECD" w:rsidRDefault="00A154AA" w:rsidP="00EA2C01">
            <w:r w:rsidRPr="007B0ECD">
              <w:t>Các mối quan hệ:</w:t>
            </w:r>
          </w:p>
        </w:tc>
      </w:tr>
      <w:tr w:rsidR="00A154AA" w:rsidRPr="007B0ECD" w14:paraId="7FF68DE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D9735" w14:textId="77777777" w:rsidR="00A154AA" w:rsidRPr="0068366F" w:rsidRDefault="00A154AA" w:rsidP="00EA2C01">
            <w:r w:rsidRPr="0068366F">
              <w:t>Luồng xử lý bình thường của sự kiện: </w:t>
            </w:r>
          </w:p>
          <w:p w14:paraId="4EEE8D84" w14:textId="77777777" w:rsidR="00A154AA" w:rsidRDefault="00A154AA">
            <w:pPr>
              <w:pStyle w:val="ListParagraph"/>
              <w:numPr>
                <w:ilvl w:val="0"/>
                <w:numId w:val="28"/>
              </w:numPr>
            </w:pPr>
            <w:r w:rsidRPr="0068366F">
              <w:t>Người dùng tiến hành nhập vào số điện thoại. </w:t>
            </w:r>
          </w:p>
          <w:p w14:paraId="30B7E2D0" w14:textId="77777777" w:rsidR="00A154AA" w:rsidRDefault="00A154AA">
            <w:pPr>
              <w:pStyle w:val="ListParagraph"/>
              <w:numPr>
                <w:ilvl w:val="0"/>
                <w:numId w:val="28"/>
              </w:numPr>
            </w:pPr>
            <w:r w:rsidRPr="0068366F">
              <w:t>Người dùng tiến hành nhập mật khẩu. </w:t>
            </w:r>
          </w:p>
          <w:p w14:paraId="19850195" w14:textId="77777777" w:rsidR="00A154AA" w:rsidRDefault="00A154AA">
            <w:pPr>
              <w:pStyle w:val="ListParagraph"/>
              <w:numPr>
                <w:ilvl w:val="0"/>
                <w:numId w:val="28"/>
              </w:numPr>
            </w:pPr>
            <w:r w:rsidRPr="0068366F">
              <w:t>Hệ thống kiểm tra xem thông tin có hợp lệ hay không. </w:t>
            </w:r>
          </w:p>
          <w:p w14:paraId="1E9A7790" w14:textId="77777777" w:rsidR="00A154AA" w:rsidRDefault="00A154AA">
            <w:pPr>
              <w:pStyle w:val="ListParagraph"/>
              <w:numPr>
                <w:ilvl w:val="0"/>
                <w:numId w:val="28"/>
              </w:numPr>
            </w:pPr>
            <w:r w:rsidRPr="0068366F">
              <w:t>Người dùng nhấn đăng nhập. </w:t>
            </w:r>
          </w:p>
          <w:p w14:paraId="26E99F43" w14:textId="77777777" w:rsidR="00A154AA" w:rsidRDefault="00A154AA">
            <w:pPr>
              <w:pStyle w:val="ListParagraph"/>
              <w:numPr>
                <w:ilvl w:val="0"/>
                <w:numId w:val="28"/>
              </w:numPr>
            </w:pPr>
            <w:r w:rsidRPr="0068366F">
              <w:t>Hệ thống kiểm tra xem mã bảo vệ có đúng hay không và thông tin đăng  nhập có trong cơ sở dữ liệu hay không. </w:t>
            </w:r>
          </w:p>
          <w:p w14:paraId="6B8F9FE9" w14:textId="77777777" w:rsidR="00A154AA" w:rsidRPr="0068366F" w:rsidRDefault="00A154AA">
            <w:pPr>
              <w:pStyle w:val="ListParagraph"/>
              <w:numPr>
                <w:ilvl w:val="0"/>
                <w:numId w:val="28"/>
              </w:numPr>
            </w:pPr>
            <w:r w:rsidRPr="0068366F">
              <w:lastRenderedPageBreak/>
              <w:t>Thông báo đăng nhập thành công.</w:t>
            </w:r>
          </w:p>
        </w:tc>
      </w:tr>
      <w:tr w:rsidR="00A154AA" w:rsidRPr="007B0ECD" w14:paraId="5D99EBC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FA6AC" w14:textId="77777777" w:rsidR="00A154AA" w:rsidRPr="0068366F" w:rsidRDefault="00A154AA" w:rsidP="00EA2C01">
            <w:r w:rsidRPr="0068366F">
              <w:lastRenderedPageBreak/>
              <w:t>Các luồng sự kiện con (Subflows):</w:t>
            </w:r>
          </w:p>
        </w:tc>
      </w:tr>
    </w:tbl>
    <w:p w14:paraId="1E8291DF" w14:textId="77777777" w:rsidR="00A154AA" w:rsidRDefault="00A154AA" w:rsidP="00A154AA"/>
    <w:p w14:paraId="6BA4763F" w14:textId="77777777" w:rsidR="00A154AA" w:rsidRPr="00A154AA" w:rsidRDefault="00A154AA" w:rsidP="00A154AA"/>
    <w:p w14:paraId="15727910" w14:textId="48E9025A" w:rsidR="00DB548D" w:rsidRDefault="00DB548D" w:rsidP="0049254E">
      <w:pPr>
        <w:pStyle w:val="Heading6"/>
      </w:pPr>
      <w:r>
        <w:t>Chức năng duyệt đơn hàng</w:t>
      </w:r>
    </w:p>
    <w:p w14:paraId="3E02D0B6"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D1B15D1"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DE9E"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A2932" w14:textId="77777777" w:rsidR="00A154AA" w:rsidRPr="007B0ECD" w:rsidRDefault="00A154AA" w:rsidP="00EA2C01">
            <w:r w:rsidRPr="007B0ECD">
              <w:t>ID: CN01</w:t>
            </w:r>
          </w:p>
        </w:tc>
      </w:tr>
      <w:tr w:rsidR="00A154AA" w:rsidRPr="007B0ECD" w14:paraId="36495A93"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0C4AD"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DAD8" w14:textId="77777777" w:rsidR="00A154AA" w:rsidRPr="0068366F" w:rsidRDefault="00A154AA" w:rsidP="00EA2C01">
            <w:r w:rsidRPr="0068366F">
              <w:t>Mức độ cần thiết: Cần thiết</w:t>
            </w:r>
          </w:p>
        </w:tc>
      </w:tr>
      <w:tr w:rsidR="00A154AA" w:rsidRPr="007B0ECD" w14:paraId="5F2D3C90"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24858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7ADD" w14:textId="77777777" w:rsidR="00A154AA" w:rsidRPr="007B0ECD" w:rsidRDefault="00A154AA" w:rsidP="00EA2C01">
            <w:r w:rsidRPr="007B0ECD">
              <w:t>Phân loại: Đơn giản</w:t>
            </w:r>
          </w:p>
        </w:tc>
      </w:tr>
      <w:tr w:rsidR="00A154AA" w:rsidRPr="007B0ECD" w14:paraId="763481C9"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936B4" w14:textId="77777777" w:rsidR="00A154AA" w:rsidRPr="007B0ECD" w:rsidRDefault="00A154AA" w:rsidP="00EA2C01">
            <w:r w:rsidRPr="007B0ECD">
              <w:t>Điều kiện : </w:t>
            </w:r>
          </w:p>
        </w:tc>
      </w:tr>
      <w:tr w:rsidR="00A154AA" w:rsidRPr="007B0ECD" w14:paraId="31686D1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3F986" w14:textId="77777777" w:rsidR="00A154AA" w:rsidRPr="007B0ECD" w:rsidRDefault="00A154AA" w:rsidP="00EA2C01">
            <w:r w:rsidRPr="007B0ECD">
              <w:t>Mô tả tóm tắt:</w:t>
            </w:r>
          </w:p>
        </w:tc>
      </w:tr>
      <w:tr w:rsidR="00A154AA" w:rsidRPr="007B0ECD" w14:paraId="2EB3D34E"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A670" w14:textId="77777777" w:rsidR="00A154AA" w:rsidRPr="007B0ECD" w:rsidRDefault="00A154AA" w:rsidP="00EA2C01">
            <w:r w:rsidRPr="007B0ECD">
              <w:t>Các mối quan hệ:</w:t>
            </w:r>
          </w:p>
        </w:tc>
      </w:tr>
      <w:tr w:rsidR="00A154AA" w:rsidRPr="007B0ECD" w14:paraId="07D18AEA"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2F27" w14:textId="77777777" w:rsidR="00A154AA" w:rsidRPr="0068366F" w:rsidRDefault="00A154AA" w:rsidP="00EA2C01">
            <w:r w:rsidRPr="0068366F">
              <w:t>Luồng xử lý bình thường của sự kiện: </w:t>
            </w:r>
          </w:p>
          <w:p w14:paraId="7223C082" w14:textId="77777777" w:rsidR="00A154AA" w:rsidRDefault="00A154AA">
            <w:pPr>
              <w:pStyle w:val="ListParagraph"/>
              <w:numPr>
                <w:ilvl w:val="0"/>
                <w:numId w:val="29"/>
              </w:numPr>
            </w:pPr>
            <w:r w:rsidRPr="0068366F">
              <w:t>Người dùng tiến hành nhập vào số điện thoại. </w:t>
            </w:r>
          </w:p>
          <w:p w14:paraId="609D3728" w14:textId="77777777" w:rsidR="00A154AA" w:rsidRDefault="00A154AA">
            <w:pPr>
              <w:pStyle w:val="ListParagraph"/>
              <w:numPr>
                <w:ilvl w:val="0"/>
                <w:numId w:val="29"/>
              </w:numPr>
            </w:pPr>
            <w:r w:rsidRPr="0068366F">
              <w:t>Người dùng tiến hành nhập mật khẩu. </w:t>
            </w:r>
          </w:p>
          <w:p w14:paraId="0A59E428" w14:textId="77777777" w:rsidR="00A154AA" w:rsidRDefault="00A154AA">
            <w:pPr>
              <w:pStyle w:val="ListParagraph"/>
              <w:numPr>
                <w:ilvl w:val="0"/>
                <w:numId w:val="29"/>
              </w:numPr>
            </w:pPr>
            <w:r w:rsidRPr="0068366F">
              <w:t>Hệ thống kiểm tra xem thông tin có hợp lệ hay không. </w:t>
            </w:r>
          </w:p>
          <w:p w14:paraId="35929837" w14:textId="77777777" w:rsidR="00A154AA" w:rsidRDefault="00A154AA">
            <w:pPr>
              <w:pStyle w:val="ListParagraph"/>
              <w:numPr>
                <w:ilvl w:val="0"/>
                <w:numId w:val="29"/>
              </w:numPr>
            </w:pPr>
            <w:r w:rsidRPr="0068366F">
              <w:t>Người dùng nhấn đăng nhập. </w:t>
            </w:r>
          </w:p>
          <w:p w14:paraId="53E64CF9" w14:textId="77777777" w:rsidR="00A154AA" w:rsidRDefault="00A154AA">
            <w:pPr>
              <w:pStyle w:val="ListParagraph"/>
              <w:numPr>
                <w:ilvl w:val="0"/>
                <w:numId w:val="29"/>
              </w:numPr>
            </w:pPr>
            <w:r w:rsidRPr="0068366F">
              <w:t>Hệ thống kiểm tra xem mã bảo vệ có đúng hay không và thông tin đăng  nhập có trong cơ sở dữ liệu hay không. </w:t>
            </w:r>
          </w:p>
          <w:p w14:paraId="4523C1E0" w14:textId="77777777" w:rsidR="00A154AA" w:rsidRPr="0068366F" w:rsidRDefault="00A154AA">
            <w:pPr>
              <w:pStyle w:val="ListParagraph"/>
              <w:numPr>
                <w:ilvl w:val="0"/>
                <w:numId w:val="29"/>
              </w:numPr>
            </w:pPr>
            <w:r w:rsidRPr="0068366F">
              <w:t>Thông báo đăng nhập thành công.</w:t>
            </w:r>
          </w:p>
        </w:tc>
      </w:tr>
      <w:tr w:rsidR="00A154AA" w:rsidRPr="007B0ECD" w14:paraId="60D8FF1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AF300" w14:textId="77777777" w:rsidR="00A154AA" w:rsidRPr="0068366F" w:rsidRDefault="00A154AA" w:rsidP="00EA2C01">
            <w:r w:rsidRPr="0068366F">
              <w:lastRenderedPageBreak/>
              <w:t>Các luồng sự kiện con (Subflows):</w:t>
            </w:r>
          </w:p>
        </w:tc>
      </w:tr>
    </w:tbl>
    <w:p w14:paraId="5DEB20CA" w14:textId="77777777" w:rsidR="00A154AA" w:rsidRDefault="00A154AA" w:rsidP="00A154AA"/>
    <w:p w14:paraId="6B90AF5E" w14:textId="77777777" w:rsidR="00A154AA" w:rsidRPr="00A154AA" w:rsidRDefault="00A154AA" w:rsidP="00A154AA"/>
    <w:p w14:paraId="5AD4BC1F" w14:textId="4FA1BC79" w:rsidR="00DB548D" w:rsidRDefault="00DB548D" w:rsidP="0049254E">
      <w:pPr>
        <w:pStyle w:val="Heading6"/>
      </w:pPr>
      <w:r>
        <w:t>Chức năng tạo cuộc trò chuyện</w:t>
      </w:r>
    </w:p>
    <w:p w14:paraId="4E75054A"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EBFC98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FE88"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7B79" w14:textId="77777777" w:rsidR="00A154AA" w:rsidRPr="007B0ECD" w:rsidRDefault="00A154AA" w:rsidP="00EA2C01">
            <w:r w:rsidRPr="007B0ECD">
              <w:t>ID: CN01</w:t>
            </w:r>
          </w:p>
        </w:tc>
      </w:tr>
      <w:tr w:rsidR="00A154AA" w:rsidRPr="007B0ECD" w14:paraId="2BB764B8"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2B0C3"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3DA37" w14:textId="77777777" w:rsidR="00A154AA" w:rsidRPr="0068366F" w:rsidRDefault="00A154AA" w:rsidP="00EA2C01">
            <w:r w:rsidRPr="0068366F">
              <w:t>Mức độ cần thiết: Cần thiết</w:t>
            </w:r>
          </w:p>
        </w:tc>
      </w:tr>
      <w:tr w:rsidR="00A154AA" w:rsidRPr="007B0ECD" w14:paraId="3288357F"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9FC08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A0B81" w14:textId="77777777" w:rsidR="00A154AA" w:rsidRPr="007B0ECD" w:rsidRDefault="00A154AA" w:rsidP="00EA2C01">
            <w:r w:rsidRPr="007B0ECD">
              <w:t>Phân loại: Đơn giản</w:t>
            </w:r>
          </w:p>
        </w:tc>
      </w:tr>
      <w:tr w:rsidR="00A154AA" w:rsidRPr="007B0ECD" w14:paraId="766557D4"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169D" w14:textId="77777777" w:rsidR="00A154AA" w:rsidRPr="007B0ECD" w:rsidRDefault="00A154AA" w:rsidP="00EA2C01">
            <w:r w:rsidRPr="007B0ECD">
              <w:t>Điều kiện : </w:t>
            </w:r>
          </w:p>
        </w:tc>
      </w:tr>
      <w:tr w:rsidR="00A154AA" w:rsidRPr="007B0ECD" w14:paraId="4DBC8907"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75535" w14:textId="77777777" w:rsidR="00A154AA" w:rsidRPr="007B0ECD" w:rsidRDefault="00A154AA" w:rsidP="00EA2C01">
            <w:r w:rsidRPr="007B0ECD">
              <w:t>Mô tả tóm tắt:</w:t>
            </w:r>
          </w:p>
        </w:tc>
      </w:tr>
      <w:tr w:rsidR="00A154AA" w:rsidRPr="007B0ECD" w14:paraId="6F33CEE2"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A2EA" w14:textId="77777777" w:rsidR="00A154AA" w:rsidRPr="007B0ECD" w:rsidRDefault="00A154AA" w:rsidP="00EA2C01">
            <w:r w:rsidRPr="007B0ECD">
              <w:t>Các mối quan hệ:</w:t>
            </w:r>
          </w:p>
        </w:tc>
      </w:tr>
      <w:tr w:rsidR="00A154AA" w:rsidRPr="007B0ECD" w14:paraId="02C1F1CF"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4B92D" w14:textId="77777777" w:rsidR="00A154AA" w:rsidRPr="0068366F" w:rsidRDefault="00A154AA" w:rsidP="00EA2C01">
            <w:r w:rsidRPr="0068366F">
              <w:t>Luồng xử lý bình thường của sự kiện: </w:t>
            </w:r>
          </w:p>
          <w:p w14:paraId="3190BD9A" w14:textId="77777777" w:rsidR="00A154AA" w:rsidRDefault="00A154AA">
            <w:pPr>
              <w:pStyle w:val="ListParagraph"/>
              <w:numPr>
                <w:ilvl w:val="0"/>
                <w:numId w:val="30"/>
              </w:numPr>
            </w:pPr>
            <w:r w:rsidRPr="0068366F">
              <w:t>Người dùng tiến hành nhập vào số điện thoại. </w:t>
            </w:r>
          </w:p>
          <w:p w14:paraId="18C69703" w14:textId="77777777" w:rsidR="00A154AA" w:rsidRDefault="00A154AA">
            <w:pPr>
              <w:pStyle w:val="ListParagraph"/>
              <w:numPr>
                <w:ilvl w:val="0"/>
                <w:numId w:val="30"/>
              </w:numPr>
            </w:pPr>
            <w:r w:rsidRPr="0068366F">
              <w:t>Người dùng tiến hành nhập mật khẩu. </w:t>
            </w:r>
          </w:p>
          <w:p w14:paraId="159C0E4E" w14:textId="77777777" w:rsidR="00A154AA" w:rsidRDefault="00A154AA">
            <w:pPr>
              <w:pStyle w:val="ListParagraph"/>
              <w:numPr>
                <w:ilvl w:val="0"/>
                <w:numId w:val="30"/>
              </w:numPr>
            </w:pPr>
            <w:r w:rsidRPr="0068366F">
              <w:t>Hệ thống kiểm tra xem thông tin có hợp lệ hay không. </w:t>
            </w:r>
          </w:p>
          <w:p w14:paraId="1EDD935D" w14:textId="77777777" w:rsidR="00A154AA" w:rsidRDefault="00A154AA">
            <w:pPr>
              <w:pStyle w:val="ListParagraph"/>
              <w:numPr>
                <w:ilvl w:val="0"/>
                <w:numId w:val="30"/>
              </w:numPr>
            </w:pPr>
            <w:r w:rsidRPr="0068366F">
              <w:t>Người dùng nhấn đăng nhập. </w:t>
            </w:r>
          </w:p>
          <w:p w14:paraId="356B2623" w14:textId="77777777" w:rsidR="00A154AA" w:rsidRDefault="00A154AA">
            <w:pPr>
              <w:pStyle w:val="ListParagraph"/>
              <w:numPr>
                <w:ilvl w:val="0"/>
                <w:numId w:val="30"/>
              </w:numPr>
            </w:pPr>
            <w:r w:rsidRPr="0068366F">
              <w:t>Hệ thống kiểm tra xem mã bảo vệ có đúng hay không và thông tin đăng  nhập có trong cơ sở dữ liệu hay không. </w:t>
            </w:r>
          </w:p>
          <w:p w14:paraId="6AA2CDE6" w14:textId="77777777" w:rsidR="00A154AA" w:rsidRPr="0068366F" w:rsidRDefault="00A154AA">
            <w:pPr>
              <w:pStyle w:val="ListParagraph"/>
              <w:numPr>
                <w:ilvl w:val="0"/>
                <w:numId w:val="30"/>
              </w:numPr>
            </w:pPr>
            <w:r w:rsidRPr="0068366F">
              <w:t>Thông báo đăng nhập thành công.</w:t>
            </w:r>
          </w:p>
        </w:tc>
      </w:tr>
      <w:tr w:rsidR="00A154AA" w:rsidRPr="007B0ECD" w14:paraId="217199A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65256" w14:textId="77777777" w:rsidR="00A154AA" w:rsidRPr="0068366F" w:rsidRDefault="00A154AA" w:rsidP="00EA2C01">
            <w:r w:rsidRPr="0068366F">
              <w:t>Các luồng sự kiện con (Subflows):</w:t>
            </w:r>
          </w:p>
        </w:tc>
      </w:tr>
    </w:tbl>
    <w:p w14:paraId="3A040844" w14:textId="77777777" w:rsidR="00A154AA" w:rsidRDefault="00A154AA" w:rsidP="00A154AA"/>
    <w:p w14:paraId="6933F36D" w14:textId="77777777" w:rsidR="00A154AA" w:rsidRPr="00A154AA" w:rsidRDefault="00A154AA" w:rsidP="00A154AA"/>
    <w:p w14:paraId="47F27045" w14:textId="35492757" w:rsidR="00DB548D" w:rsidRDefault="00DB548D" w:rsidP="0049254E">
      <w:pPr>
        <w:pStyle w:val="Heading6"/>
      </w:pPr>
      <w:r>
        <w:t>Chức năng xem danh sách cuộc trò chuyện</w:t>
      </w:r>
    </w:p>
    <w:p w14:paraId="0B49F3B5"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5929EBE"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8596B"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4352" w14:textId="77777777" w:rsidR="00A154AA" w:rsidRPr="007B0ECD" w:rsidRDefault="00A154AA" w:rsidP="00EA2C01">
            <w:r w:rsidRPr="007B0ECD">
              <w:t>ID: CN01</w:t>
            </w:r>
          </w:p>
        </w:tc>
      </w:tr>
      <w:tr w:rsidR="00A154AA" w:rsidRPr="007B0ECD" w14:paraId="047FD45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C5E6"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4F173" w14:textId="77777777" w:rsidR="00A154AA" w:rsidRPr="0068366F" w:rsidRDefault="00A154AA" w:rsidP="00EA2C01">
            <w:r w:rsidRPr="0068366F">
              <w:t>Mức độ cần thiết: Cần thiết</w:t>
            </w:r>
          </w:p>
        </w:tc>
      </w:tr>
      <w:tr w:rsidR="00A154AA" w:rsidRPr="007B0ECD" w14:paraId="10274938"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3034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16834" w14:textId="77777777" w:rsidR="00A154AA" w:rsidRPr="007B0ECD" w:rsidRDefault="00A154AA" w:rsidP="00EA2C01">
            <w:r w:rsidRPr="007B0ECD">
              <w:t>Phân loại: Đơn giản</w:t>
            </w:r>
          </w:p>
        </w:tc>
      </w:tr>
      <w:tr w:rsidR="00A154AA" w:rsidRPr="007B0ECD" w14:paraId="3833EA8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090E8" w14:textId="77777777" w:rsidR="00A154AA" w:rsidRPr="007B0ECD" w:rsidRDefault="00A154AA" w:rsidP="00EA2C01">
            <w:r w:rsidRPr="007B0ECD">
              <w:t>Điều kiện : </w:t>
            </w:r>
          </w:p>
        </w:tc>
      </w:tr>
      <w:tr w:rsidR="00A154AA" w:rsidRPr="007B0ECD" w14:paraId="64548B76"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324" w14:textId="77777777" w:rsidR="00A154AA" w:rsidRPr="007B0ECD" w:rsidRDefault="00A154AA" w:rsidP="00EA2C01">
            <w:r w:rsidRPr="007B0ECD">
              <w:t>Mô tả tóm tắt:</w:t>
            </w:r>
          </w:p>
        </w:tc>
      </w:tr>
      <w:tr w:rsidR="00A154AA" w:rsidRPr="007B0ECD" w14:paraId="64BFCD4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107A" w14:textId="77777777" w:rsidR="00A154AA" w:rsidRPr="007B0ECD" w:rsidRDefault="00A154AA" w:rsidP="00EA2C01">
            <w:r w:rsidRPr="007B0ECD">
              <w:t>Các mối quan hệ:</w:t>
            </w:r>
          </w:p>
        </w:tc>
      </w:tr>
      <w:tr w:rsidR="00A154AA" w:rsidRPr="007B0ECD" w14:paraId="171E13A0"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3A032" w14:textId="77777777" w:rsidR="00A154AA" w:rsidRPr="0068366F" w:rsidRDefault="00A154AA" w:rsidP="00EA2C01">
            <w:r w:rsidRPr="0068366F">
              <w:t>Luồng xử lý bình thường của sự kiện: </w:t>
            </w:r>
          </w:p>
          <w:p w14:paraId="309571DC" w14:textId="77777777" w:rsidR="00A154AA" w:rsidRDefault="00A154AA">
            <w:pPr>
              <w:pStyle w:val="ListParagraph"/>
              <w:numPr>
                <w:ilvl w:val="0"/>
                <w:numId w:val="31"/>
              </w:numPr>
            </w:pPr>
            <w:r w:rsidRPr="0068366F">
              <w:t>Người dùng tiến hành nhập vào số điện thoại. </w:t>
            </w:r>
          </w:p>
          <w:p w14:paraId="703DDAA3" w14:textId="77777777" w:rsidR="00A154AA" w:rsidRDefault="00A154AA">
            <w:pPr>
              <w:pStyle w:val="ListParagraph"/>
              <w:numPr>
                <w:ilvl w:val="0"/>
                <w:numId w:val="31"/>
              </w:numPr>
            </w:pPr>
            <w:r w:rsidRPr="0068366F">
              <w:t>Người dùng tiến hành nhập mật khẩu. </w:t>
            </w:r>
          </w:p>
          <w:p w14:paraId="0FF997A1" w14:textId="77777777" w:rsidR="00A154AA" w:rsidRDefault="00A154AA">
            <w:pPr>
              <w:pStyle w:val="ListParagraph"/>
              <w:numPr>
                <w:ilvl w:val="0"/>
                <w:numId w:val="31"/>
              </w:numPr>
            </w:pPr>
            <w:r w:rsidRPr="0068366F">
              <w:t>Hệ thống kiểm tra xem thông tin có hợp lệ hay không. </w:t>
            </w:r>
          </w:p>
          <w:p w14:paraId="753AAB11" w14:textId="77777777" w:rsidR="00A154AA" w:rsidRDefault="00A154AA">
            <w:pPr>
              <w:pStyle w:val="ListParagraph"/>
              <w:numPr>
                <w:ilvl w:val="0"/>
                <w:numId w:val="31"/>
              </w:numPr>
            </w:pPr>
            <w:r w:rsidRPr="0068366F">
              <w:t>Người dùng nhấn đăng nhập. </w:t>
            </w:r>
          </w:p>
          <w:p w14:paraId="66C19220" w14:textId="77777777" w:rsidR="00A154AA" w:rsidRDefault="00A154AA">
            <w:pPr>
              <w:pStyle w:val="ListParagraph"/>
              <w:numPr>
                <w:ilvl w:val="0"/>
                <w:numId w:val="31"/>
              </w:numPr>
            </w:pPr>
            <w:r w:rsidRPr="0068366F">
              <w:t>Hệ thống kiểm tra xem mã bảo vệ có đúng hay không và thông tin đăng  nhập có trong cơ sở dữ liệu hay không. </w:t>
            </w:r>
          </w:p>
          <w:p w14:paraId="2B0FC5A5" w14:textId="77777777" w:rsidR="00A154AA" w:rsidRPr="0068366F" w:rsidRDefault="00A154AA">
            <w:pPr>
              <w:pStyle w:val="ListParagraph"/>
              <w:numPr>
                <w:ilvl w:val="0"/>
                <w:numId w:val="31"/>
              </w:numPr>
            </w:pPr>
            <w:r w:rsidRPr="0068366F">
              <w:t>Thông báo đăng nhập thành công.</w:t>
            </w:r>
          </w:p>
        </w:tc>
      </w:tr>
      <w:tr w:rsidR="00A154AA" w:rsidRPr="007B0ECD" w14:paraId="71E25CF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39BF1" w14:textId="77777777" w:rsidR="00A154AA" w:rsidRPr="0068366F" w:rsidRDefault="00A154AA" w:rsidP="00EA2C01">
            <w:r w:rsidRPr="0068366F">
              <w:t>Các luồng sự kiện con (Subflows):</w:t>
            </w:r>
          </w:p>
        </w:tc>
      </w:tr>
    </w:tbl>
    <w:p w14:paraId="25085317" w14:textId="77777777" w:rsidR="00A154AA" w:rsidRDefault="00A154AA" w:rsidP="00A154AA"/>
    <w:p w14:paraId="3B2C8B21" w14:textId="77777777" w:rsidR="00A154AA" w:rsidRPr="00A154AA" w:rsidRDefault="00A154AA" w:rsidP="00A154AA"/>
    <w:p w14:paraId="56DA3F88" w14:textId="198A891E" w:rsidR="00DB548D" w:rsidRDefault="00DB548D" w:rsidP="0049254E">
      <w:pPr>
        <w:pStyle w:val="Heading6"/>
      </w:pPr>
      <w:r>
        <w:t xml:space="preserve">Chức năng </w:t>
      </w:r>
      <w:r w:rsidR="00321E25">
        <w:t>gửi tin nhắn</w:t>
      </w:r>
    </w:p>
    <w:p w14:paraId="20B6EBB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7F2403F"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30688"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8005" w14:textId="77777777" w:rsidR="00A154AA" w:rsidRPr="007B0ECD" w:rsidRDefault="00A154AA" w:rsidP="00EA2C01">
            <w:r w:rsidRPr="007B0ECD">
              <w:t>ID: CN01</w:t>
            </w:r>
          </w:p>
        </w:tc>
      </w:tr>
      <w:tr w:rsidR="00A154AA" w:rsidRPr="007B0ECD" w14:paraId="267D283D"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713F"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07F37" w14:textId="77777777" w:rsidR="00A154AA" w:rsidRPr="0068366F" w:rsidRDefault="00A154AA" w:rsidP="00EA2C01">
            <w:r w:rsidRPr="0068366F">
              <w:t>Mức độ cần thiết: Cần thiết</w:t>
            </w:r>
          </w:p>
        </w:tc>
      </w:tr>
      <w:tr w:rsidR="00A154AA" w:rsidRPr="007B0ECD" w14:paraId="0DBBBF6B"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7D7C0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C30E0" w14:textId="77777777" w:rsidR="00A154AA" w:rsidRPr="007B0ECD" w:rsidRDefault="00A154AA" w:rsidP="00EA2C01">
            <w:r w:rsidRPr="007B0ECD">
              <w:t>Phân loại: Đơn giản</w:t>
            </w:r>
          </w:p>
        </w:tc>
      </w:tr>
      <w:tr w:rsidR="00A154AA" w:rsidRPr="007B0ECD" w14:paraId="2028D0A0"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B2EA1" w14:textId="77777777" w:rsidR="00A154AA" w:rsidRPr="007B0ECD" w:rsidRDefault="00A154AA" w:rsidP="00EA2C01">
            <w:r w:rsidRPr="007B0ECD">
              <w:lastRenderedPageBreak/>
              <w:t>Điều kiện : </w:t>
            </w:r>
          </w:p>
        </w:tc>
      </w:tr>
      <w:tr w:rsidR="00A154AA" w:rsidRPr="007B0ECD" w14:paraId="7B330971"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4099" w14:textId="77777777" w:rsidR="00A154AA" w:rsidRPr="007B0ECD" w:rsidRDefault="00A154AA" w:rsidP="00EA2C01">
            <w:r w:rsidRPr="007B0ECD">
              <w:t>Mô tả tóm tắt:</w:t>
            </w:r>
          </w:p>
        </w:tc>
      </w:tr>
      <w:tr w:rsidR="00A154AA" w:rsidRPr="007B0ECD" w14:paraId="046147C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E2869" w14:textId="77777777" w:rsidR="00A154AA" w:rsidRPr="007B0ECD" w:rsidRDefault="00A154AA" w:rsidP="00EA2C01">
            <w:r w:rsidRPr="007B0ECD">
              <w:t>Các mối quan hệ:</w:t>
            </w:r>
          </w:p>
        </w:tc>
      </w:tr>
      <w:tr w:rsidR="00A154AA" w:rsidRPr="007B0ECD" w14:paraId="7D32303D"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1622" w14:textId="77777777" w:rsidR="00A154AA" w:rsidRPr="0068366F" w:rsidRDefault="00A154AA" w:rsidP="00EA2C01">
            <w:r w:rsidRPr="0068366F">
              <w:t>Luồng xử lý bình thường của sự kiện: </w:t>
            </w:r>
          </w:p>
          <w:p w14:paraId="21B9D299" w14:textId="77777777" w:rsidR="00A154AA" w:rsidRDefault="00A154AA">
            <w:pPr>
              <w:pStyle w:val="ListParagraph"/>
              <w:numPr>
                <w:ilvl w:val="0"/>
                <w:numId w:val="32"/>
              </w:numPr>
            </w:pPr>
            <w:r w:rsidRPr="0068366F">
              <w:t>Người dùng tiến hành nhập vào số điện thoại. </w:t>
            </w:r>
          </w:p>
          <w:p w14:paraId="70D0EC8E" w14:textId="77777777" w:rsidR="00A154AA" w:rsidRDefault="00A154AA">
            <w:pPr>
              <w:pStyle w:val="ListParagraph"/>
              <w:numPr>
                <w:ilvl w:val="0"/>
                <w:numId w:val="32"/>
              </w:numPr>
            </w:pPr>
            <w:r w:rsidRPr="0068366F">
              <w:t>Người dùng tiến hành nhập mật khẩu. </w:t>
            </w:r>
          </w:p>
          <w:p w14:paraId="1A0FED8A" w14:textId="77777777" w:rsidR="00A154AA" w:rsidRDefault="00A154AA">
            <w:pPr>
              <w:pStyle w:val="ListParagraph"/>
              <w:numPr>
                <w:ilvl w:val="0"/>
                <w:numId w:val="32"/>
              </w:numPr>
            </w:pPr>
            <w:r w:rsidRPr="0068366F">
              <w:t>Hệ thống kiểm tra xem thông tin có hợp lệ hay không. </w:t>
            </w:r>
          </w:p>
          <w:p w14:paraId="7018749D" w14:textId="77777777" w:rsidR="00A154AA" w:rsidRDefault="00A154AA">
            <w:pPr>
              <w:pStyle w:val="ListParagraph"/>
              <w:numPr>
                <w:ilvl w:val="0"/>
                <w:numId w:val="32"/>
              </w:numPr>
            </w:pPr>
            <w:r w:rsidRPr="0068366F">
              <w:t>Người dùng nhấn đăng nhập. </w:t>
            </w:r>
          </w:p>
          <w:p w14:paraId="753E8EB0" w14:textId="77777777" w:rsidR="00A154AA" w:rsidRDefault="00A154AA">
            <w:pPr>
              <w:pStyle w:val="ListParagraph"/>
              <w:numPr>
                <w:ilvl w:val="0"/>
                <w:numId w:val="32"/>
              </w:numPr>
            </w:pPr>
            <w:r w:rsidRPr="0068366F">
              <w:t>Hệ thống kiểm tra xem mã bảo vệ có đúng hay không và thông tin đăng  nhập có trong cơ sở dữ liệu hay không. </w:t>
            </w:r>
          </w:p>
          <w:p w14:paraId="7BF4E640" w14:textId="77777777" w:rsidR="00A154AA" w:rsidRPr="0068366F" w:rsidRDefault="00A154AA">
            <w:pPr>
              <w:pStyle w:val="ListParagraph"/>
              <w:numPr>
                <w:ilvl w:val="0"/>
                <w:numId w:val="32"/>
              </w:numPr>
            </w:pPr>
            <w:r w:rsidRPr="0068366F">
              <w:t>Thông báo đăng nhập thành công.</w:t>
            </w:r>
          </w:p>
        </w:tc>
      </w:tr>
      <w:tr w:rsidR="00A154AA" w:rsidRPr="007B0ECD" w14:paraId="6505092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9245" w14:textId="77777777" w:rsidR="00A154AA" w:rsidRPr="0068366F" w:rsidRDefault="00A154AA" w:rsidP="00EA2C01">
            <w:r w:rsidRPr="0068366F">
              <w:t>Các luồng sự kiện con (Subflows):</w:t>
            </w:r>
          </w:p>
        </w:tc>
      </w:tr>
    </w:tbl>
    <w:p w14:paraId="6AF843EF" w14:textId="77777777" w:rsidR="00A154AA" w:rsidRDefault="00A154AA" w:rsidP="00A154AA"/>
    <w:p w14:paraId="3E08C3F2" w14:textId="77777777" w:rsidR="00A154AA" w:rsidRPr="00A154AA" w:rsidRDefault="00A154AA" w:rsidP="00A154AA"/>
    <w:p w14:paraId="5C434146" w14:textId="28C8F31C" w:rsidR="00DB548D" w:rsidRDefault="00DB548D" w:rsidP="0049254E">
      <w:pPr>
        <w:pStyle w:val="Heading6"/>
      </w:pPr>
      <w:r>
        <w:t>Chức năng cập nhật thông tin cửa hàng</w:t>
      </w:r>
    </w:p>
    <w:p w14:paraId="6F3E8C42"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0521A27"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EC24"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D65A" w14:textId="77777777" w:rsidR="00A154AA" w:rsidRPr="007B0ECD" w:rsidRDefault="00A154AA" w:rsidP="00EA2C01">
            <w:r w:rsidRPr="007B0ECD">
              <w:t>ID: CN01</w:t>
            </w:r>
          </w:p>
        </w:tc>
      </w:tr>
      <w:tr w:rsidR="00A154AA" w:rsidRPr="007B0ECD" w14:paraId="2819297C"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233BE"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D73D" w14:textId="77777777" w:rsidR="00A154AA" w:rsidRPr="0068366F" w:rsidRDefault="00A154AA" w:rsidP="00EA2C01">
            <w:r w:rsidRPr="0068366F">
              <w:t>Mức độ cần thiết: Cần thiết</w:t>
            </w:r>
          </w:p>
        </w:tc>
      </w:tr>
      <w:tr w:rsidR="00A154AA" w:rsidRPr="007B0ECD" w14:paraId="2AC7A536"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8594A3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2DD2" w14:textId="77777777" w:rsidR="00A154AA" w:rsidRPr="007B0ECD" w:rsidRDefault="00A154AA" w:rsidP="00EA2C01">
            <w:r w:rsidRPr="007B0ECD">
              <w:t>Phân loại: Đơn giản</w:t>
            </w:r>
          </w:p>
        </w:tc>
      </w:tr>
      <w:tr w:rsidR="00A154AA" w:rsidRPr="007B0ECD" w14:paraId="20D5996C"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9CCE0" w14:textId="77777777" w:rsidR="00A154AA" w:rsidRPr="007B0ECD" w:rsidRDefault="00A154AA" w:rsidP="00EA2C01">
            <w:r w:rsidRPr="007B0ECD">
              <w:t>Điều kiện : </w:t>
            </w:r>
          </w:p>
        </w:tc>
      </w:tr>
      <w:tr w:rsidR="00A154AA" w:rsidRPr="007B0ECD" w14:paraId="642ED57D"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B9B3A" w14:textId="77777777" w:rsidR="00A154AA" w:rsidRPr="007B0ECD" w:rsidRDefault="00A154AA" w:rsidP="00EA2C01">
            <w:r w:rsidRPr="007B0ECD">
              <w:t>Mô tả tóm tắt:</w:t>
            </w:r>
          </w:p>
        </w:tc>
      </w:tr>
      <w:tr w:rsidR="00A154AA" w:rsidRPr="007B0ECD" w14:paraId="4D1B424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F8F2" w14:textId="77777777" w:rsidR="00A154AA" w:rsidRPr="007B0ECD" w:rsidRDefault="00A154AA" w:rsidP="00EA2C01">
            <w:r w:rsidRPr="007B0ECD">
              <w:t>Các mối quan hệ:</w:t>
            </w:r>
          </w:p>
        </w:tc>
      </w:tr>
      <w:tr w:rsidR="00A154AA" w:rsidRPr="007B0ECD" w14:paraId="6B54ACE2"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A0957" w14:textId="77777777" w:rsidR="00A154AA" w:rsidRPr="0068366F" w:rsidRDefault="00A154AA" w:rsidP="00EA2C01">
            <w:r w:rsidRPr="0068366F">
              <w:lastRenderedPageBreak/>
              <w:t>Luồng xử lý bình thường của sự kiện: </w:t>
            </w:r>
          </w:p>
          <w:p w14:paraId="46D511E4" w14:textId="77777777" w:rsidR="00A154AA" w:rsidRDefault="00A154AA">
            <w:pPr>
              <w:pStyle w:val="ListParagraph"/>
              <w:numPr>
                <w:ilvl w:val="0"/>
                <w:numId w:val="33"/>
              </w:numPr>
            </w:pPr>
            <w:r w:rsidRPr="0068366F">
              <w:t>Người dùng tiến hành nhập vào số điện thoại. </w:t>
            </w:r>
          </w:p>
          <w:p w14:paraId="771C3603" w14:textId="77777777" w:rsidR="00A154AA" w:rsidRDefault="00A154AA">
            <w:pPr>
              <w:pStyle w:val="ListParagraph"/>
              <w:numPr>
                <w:ilvl w:val="0"/>
                <w:numId w:val="33"/>
              </w:numPr>
            </w:pPr>
            <w:r w:rsidRPr="0068366F">
              <w:t>Người dùng tiến hành nhập mật khẩu. </w:t>
            </w:r>
          </w:p>
          <w:p w14:paraId="1050F74C" w14:textId="77777777" w:rsidR="00A154AA" w:rsidRDefault="00A154AA">
            <w:pPr>
              <w:pStyle w:val="ListParagraph"/>
              <w:numPr>
                <w:ilvl w:val="0"/>
                <w:numId w:val="33"/>
              </w:numPr>
            </w:pPr>
            <w:r w:rsidRPr="0068366F">
              <w:t>Hệ thống kiểm tra xem thông tin có hợp lệ hay không. </w:t>
            </w:r>
          </w:p>
          <w:p w14:paraId="0D2BC8CC" w14:textId="77777777" w:rsidR="00A154AA" w:rsidRDefault="00A154AA">
            <w:pPr>
              <w:pStyle w:val="ListParagraph"/>
              <w:numPr>
                <w:ilvl w:val="0"/>
                <w:numId w:val="33"/>
              </w:numPr>
            </w:pPr>
            <w:r w:rsidRPr="0068366F">
              <w:t>Người dùng nhấn đăng nhập. </w:t>
            </w:r>
          </w:p>
          <w:p w14:paraId="63C2F7B3" w14:textId="77777777" w:rsidR="00A154AA" w:rsidRDefault="00A154AA">
            <w:pPr>
              <w:pStyle w:val="ListParagraph"/>
              <w:numPr>
                <w:ilvl w:val="0"/>
                <w:numId w:val="33"/>
              </w:numPr>
            </w:pPr>
            <w:r w:rsidRPr="0068366F">
              <w:t>Hệ thống kiểm tra xem mã bảo vệ có đúng hay không và thông tin đăng  nhập có trong cơ sở dữ liệu hay không. </w:t>
            </w:r>
          </w:p>
          <w:p w14:paraId="49A573B4" w14:textId="77777777" w:rsidR="00A154AA" w:rsidRPr="0068366F" w:rsidRDefault="00A154AA">
            <w:pPr>
              <w:pStyle w:val="ListParagraph"/>
              <w:numPr>
                <w:ilvl w:val="0"/>
                <w:numId w:val="33"/>
              </w:numPr>
            </w:pPr>
            <w:r w:rsidRPr="0068366F">
              <w:t>Thông báo đăng nhập thành công.</w:t>
            </w:r>
          </w:p>
        </w:tc>
      </w:tr>
      <w:tr w:rsidR="00A154AA" w:rsidRPr="007B0ECD" w14:paraId="0CA1330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95AE8" w14:textId="77777777" w:rsidR="00A154AA" w:rsidRPr="0068366F" w:rsidRDefault="00A154AA" w:rsidP="00EA2C01">
            <w:r w:rsidRPr="0068366F">
              <w:t>Các luồng sự kiện con (Subflows):</w:t>
            </w:r>
          </w:p>
        </w:tc>
      </w:tr>
    </w:tbl>
    <w:p w14:paraId="4FEE4AE4" w14:textId="77777777" w:rsidR="00A154AA" w:rsidRDefault="00A154AA" w:rsidP="00A154AA"/>
    <w:p w14:paraId="5959C4EA" w14:textId="77777777" w:rsidR="00A154AA" w:rsidRPr="00A154AA" w:rsidRDefault="00A154AA" w:rsidP="00A154AA"/>
    <w:p w14:paraId="20DC2953" w14:textId="21C809A5" w:rsidR="00DB548D" w:rsidRDefault="00DB548D" w:rsidP="0049254E">
      <w:pPr>
        <w:pStyle w:val="Heading6"/>
      </w:pPr>
      <w:r>
        <w:t>Chức năng chatbot</w:t>
      </w:r>
    </w:p>
    <w:p w14:paraId="43DBE158"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FECFBE0"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785A"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4C240" w14:textId="77777777" w:rsidR="00A154AA" w:rsidRPr="007B0ECD" w:rsidRDefault="00A154AA" w:rsidP="00EA2C01">
            <w:r w:rsidRPr="007B0ECD">
              <w:t>ID: CN01</w:t>
            </w:r>
          </w:p>
        </w:tc>
      </w:tr>
      <w:tr w:rsidR="00A154AA" w:rsidRPr="007B0ECD" w14:paraId="1832F879"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860F"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C471" w14:textId="77777777" w:rsidR="00A154AA" w:rsidRPr="0068366F" w:rsidRDefault="00A154AA" w:rsidP="00EA2C01">
            <w:r w:rsidRPr="0068366F">
              <w:t>Mức độ cần thiết: Cần thiết</w:t>
            </w:r>
          </w:p>
        </w:tc>
      </w:tr>
      <w:tr w:rsidR="00A154AA" w:rsidRPr="007B0ECD" w14:paraId="0213D03E"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72F02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30857" w14:textId="77777777" w:rsidR="00A154AA" w:rsidRPr="007B0ECD" w:rsidRDefault="00A154AA" w:rsidP="00EA2C01">
            <w:r w:rsidRPr="007B0ECD">
              <w:t>Phân loại: Đơn giản</w:t>
            </w:r>
          </w:p>
        </w:tc>
      </w:tr>
      <w:tr w:rsidR="00A154AA" w:rsidRPr="007B0ECD" w14:paraId="2A3AEC63"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89DCF" w14:textId="77777777" w:rsidR="00A154AA" w:rsidRPr="007B0ECD" w:rsidRDefault="00A154AA" w:rsidP="00EA2C01">
            <w:r w:rsidRPr="007B0ECD">
              <w:t>Điều kiện : </w:t>
            </w:r>
          </w:p>
        </w:tc>
      </w:tr>
      <w:tr w:rsidR="00A154AA" w:rsidRPr="007B0ECD" w14:paraId="4C4094AE"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B68CF" w14:textId="77777777" w:rsidR="00A154AA" w:rsidRPr="007B0ECD" w:rsidRDefault="00A154AA" w:rsidP="00EA2C01">
            <w:r w:rsidRPr="007B0ECD">
              <w:t>Mô tả tóm tắt:</w:t>
            </w:r>
          </w:p>
        </w:tc>
      </w:tr>
      <w:tr w:rsidR="00A154AA" w:rsidRPr="007B0ECD" w14:paraId="38FCBE8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BBFD" w14:textId="77777777" w:rsidR="00A154AA" w:rsidRPr="007B0ECD" w:rsidRDefault="00A154AA" w:rsidP="00EA2C01">
            <w:r w:rsidRPr="007B0ECD">
              <w:t>Các mối quan hệ:</w:t>
            </w:r>
          </w:p>
        </w:tc>
      </w:tr>
      <w:tr w:rsidR="00A154AA" w:rsidRPr="007B0ECD" w14:paraId="51821D6F"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58D1E" w14:textId="77777777" w:rsidR="00A154AA" w:rsidRPr="0068366F" w:rsidRDefault="00A154AA" w:rsidP="00EA2C01">
            <w:r w:rsidRPr="0068366F">
              <w:t>Luồng xử lý bình thường của sự kiện: </w:t>
            </w:r>
          </w:p>
          <w:p w14:paraId="62A39675" w14:textId="77777777" w:rsidR="00A154AA" w:rsidRDefault="00A154AA">
            <w:pPr>
              <w:pStyle w:val="ListParagraph"/>
              <w:numPr>
                <w:ilvl w:val="0"/>
                <w:numId w:val="34"/>
              </w:numPr>
            </w:pPr>
            <w:r w:rsidRPr="0068366F">
              <w:t>Người dùng tiến hành nhập vào số điện thoại. </w:t>
            </w:r>
          </w:p>
          <w:p w14:paraId="38CFE92F" w14:textId="77777777" w:rsidR="00A154AA" w:rsidRDefault="00A154AA">
            <w:pPr>
              <w:pStyle w:val="ListParagraph"/>
              <w:numPr>
                <w:ilvl w:val="0"/>
                <w:numId w:val="34"/>
              </w:numPr>
            </w:pPr>
            <w:r w:rsidRPr="0068366F">
              <w:t>Người dùng tiến hành nhập mật khẩu. </w:t>
            </w:r>
          </w:p>
          <w:p w14:paraId="1B319262" w14:textId="77777777" w:rsidR="00A154AA" w:rsidRDefault="00A154AA">
            <w:pPr>
              <w:pStyle w:val="ListParagraph"/>
              <w:numPr>
                <w:ilvl w:val="0"/>
                <w:numId w:val="34"/>
              </w:numPr>
            </w:pPr>
            <w:r w:rsidRPr="0068366F">
              <w:t>Hệ thống kiểm tra xem thông tin có hợp lệ hay không. </w:t>
            </w:r>
          </w:p>
          <w:p w14:paraId="57C97911" w14:textId="77777777" w:rsidR="00A154AA" w:rsidRDefault="00A154AA">
            <w:pPr>
              <w:pStyle w:val="ListParagraph"/>
              <w:numPr>
                <w:ilvl w:val="0"/>
                <w:numId w:val="34"/>
              </w:numPr>
            </w:pPr>
            <w:r w:rsidRPr="0068366F">
              <w:t>Người dùng nhấn đăng nhập. </w:t>
            </w:r>
          </w:p>
          <w:p w14:paraId="6736553E" w14:textId="77777777" w:rsidR="00A154AA" w:rsidRDefault="00A154AA">
            <w:pPr>
              <w:pStyle w:val="ListParagraph"/>
              <w:numPr>
                <w:ilvl w:val="0"/>
                <w:numId w:val="34"/>
              </w:numPr>
            </w:pPr>
            <w:r w:rsidRPr="0068366F">
              <w:t>Hệ thống kiểm tra xem mã bảo vệ có đúng hay không và thông tin đăng  nhập có trong cơ sở dữ liệu hay không. </w:t>
            </w:r>
          </w:p>
          <w:p w14:paraId="2A712416" w14:textId="77777777" w:rsidR="00A154AA" w:rsidRPr="0068366F" w:rsidRDefault="00A154AA">
            <w:pPr>
              <w:pStyle w:val="ListParagraph"/>
              <w:numPr>
                <w:ilvl w:val="0"/>
                <w:numId w:val="34"/>
              </w:numPr>
            </w:pPr>
            <w:r w:rsidRPr="0068366F">
              <w:lastRenderedPageBreak/>
              <w:t>Thông báo đăng nhập thành công.</w:t>
            </w:r>
          </w:p>
        </w:tc>
      </w:tr>
      <w:tr w:rsidR="00A154AA" w:rsidRPr="007B0ECD" w14:paraId="0672718E"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00312" w14:textId="77777777" w:rsidR="00A154AA" w:rsidRPr="0068366F" w:rsidRDefault="00A154AA" w:rsidP="00EA2C01">
            <w:r w:rsidRPr="0068366F">
              <w:lastRenderedPageBreak/>
              <w:t>Các luồng sự kiện con (Subflows):</w:t>
            </w:r>
          </w:p>
        </w:tc>
      </w:tr>
    </w:tbl>
    <w:p w14:paraId="4F30286B" w14:textId="77777777" w:rsidR="00A154AA" w:rsidRDefault="00A154AA" w:rsidP="00A154AA"/>
    <w:p w14:paraId="580ADCF2" w14:textId="77777777" w:rsidR="00A154AA" w:rsidRPr="00A154AA" w:rsidRDefault="00A154AA" w:rsidP="00A154AA"/>
    <w:p w14:paraId="7271FAB6" w14:textId="742EDA27" w:rsidR="00DB548D" w:rsidRDefault="00DB548D" w:rsidP="0049254E">
      <w:pPr>
        <w:pStyle w:val="Heading6"/>
      </w:pPr>
      <w:r>
        <w:t>Chức năng xem danh sách giao dịch</w:t>
      </w:r>
    </w:p>
    <w:p w14:paraId="0F44E2A9"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AED8C40"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4C3A2"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FB96" w14:textId="77777777" w:rsidR="00A154AA" w:rsidRPr="007B0ECD" w:rsidRDefault="00A154AA" w:rsidP="00EA2C01">
            <w:r w:rsidRPr="007B0ECD">
              <w:t>ID: CN01</w:t>
            </w:r>
          </w:p>
        </w:tc>
      </w:tr>
      <w:tr w:rsidR="00A154AA" w:rsidRPr="007B0ECD" w14:paraId="5EF37C63"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3629"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A49A" w14:textId="77777777" w:rsidR="00A154AA" w:rsidRPr="0068366F" w:rsidRDefault="00A154AA" w:rsidP="00EA2C01">
            <w:r w:rsidRPr="0068366F">
              <w:t>Mức độ cần thiết: Cần thiết</w:t>
            </w:r>
          </w:p>
        </w:tc>
      </w:tr>
      <w:tr w:rsidR="00A154AA" w:rsidRPr="007B0ECD" w14:paraId="65883DE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F7D70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0108F" w14:textId="77777777" w:rsidR="00A154AA" w:rsidRPr="007B0ECD" w:rsidRDefault="00A154AA" w:rsidP="00EA2C01">
            <w:r w:rsidRPr="007B0ECD">
              <w:t>Phân loại: Đơn giản</w:t>
            </w:r>
          </w:p>
        </w:tc>
      </w:tr>
      <w:tr w:rsidR="00A154AA" w:rsidRPr="007B0ECD" w14:paraId="7AF5E6D2"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C903B" w14:textId="77777777" w:rsidR="00A154AA" w:rsidRPr="007B0ECD" w:rsidRDefault="00A154AA" w:rsidP="00EA2C01">
            <w:r w:rsidRPr="007B0ECD">
              <w:t>Điều kiện : </w:t>
            </w:r>
          </w:p>
        </w:tc>
      </w:tr>
      <w:tr w:rsidR="00A154AA" w:rsidRPr="007B0ECD" w14:paraId="420E3781"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4F9C1" w14:textId="77777777" w:rsidR="00A154AA" w:rsidRPr="007B0ECD" w:rsidRDefault="00A154AA" w:rsidP="00EA2C01">
            <w:r w:rsidRPr="007B0ECD">
              <w:t>Mô tả tóm tắt:</w:t>
            </w:r>
          </w:p>
        </w:tc>
      </w:tr>
      <w:tr w:rsidR="00A154AA" w:rsidRPr="007B0ECD" w14:paraId="23EBF37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43A43" w14:textId="77777777" w:rsidR="00A154AA" w:rsidRPr="007B0ECD" w:rsidRDefault="00A154AA" w:rsidP="00EA2C01">
            <w:r w:rsidRPr="007B0ECD">
              <w:t>Các mối quan hệ:</w:t>
            </w:r>
          </w:p>
        </w:tc>
      </w:tr>
      <w:tr w:rsidR="00A154AA" w:rsidRPr="007B0ECD" w14:paraId="5B6166D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90A" w14:textId="77777777" w:rsidR="00A154AA" w:rsidRPr="0068366F" w:rsidRDefault="00A154AA" w:rsidP="00EA2C01">
            <w:r w:rsidRPr="0068366F">
              <w:t>Luồng xử lý bình thường của sự kiện: </w:t>
            </w:r>
          </w:p>
          <w:p w14:paraId="4F43E8ED" w14:textId="77777777" w:rsidR="00A154AA" w:rsidRDefault="00A154AA">
            <w:pPr>
              <w:pStyle w:val="ListParagraph"/>
              <w:numPr>
                <w:ilvl w:val="0"/>
                <w:numId w:val="35"/>
              </w:numPr>
            </w:pPr>
            <w:r w:rsidRPr="0068366F">
              <w:t>Người dùng tiến hành nhập vào số điện thoại. </w:t>
            </w:r>
          </w:p>
          <w:p w14:paraId="7B4BB332" w14:textId="77777777" w:rsidR="00A154AA" w:rsidRDefault="00A154AA">
            <w:pPr>
              <w:pStyle w:val="ListParagraph"/>
              <w:numPr>
                <w:ilvl w:val="0"/>
                <w:numId w:val="35"/>
              </w:numPr>
            </w:pPr>
            <w:r w:rsidRPr="0068366F">
              <w:t>Người dùng tiến hành nhập mật khẩu. </w:t>
            </w:r>
          </w:p>
          <w:p w14:paraId="222682F9" w14:textId="77777777" w:rsidR="00A154AA" w:rsidRDefault="00A154AA">
            <w:pPr>
              <w:pStyle w:val="ListParagraph"/>
              <w:numPr>
                <w:ilvl w:val="0"/>
                <w:numId w:val="35"/>
              </w:numPr>
            </w:pPr>
            <w:r w:rsidRPr="0068366F">
              <w:t>Hệ thống kiểm tra xem thông tin có hợp lệ hay không. </w:t>
            </w:r>
          </w:p>
          <w:p w14:paraId="3A7B3D09" w14:textId="77777777" w:rsidR="00A154AA" w:rsidRDefault="00A154AA">
            <w:pPr>
              <w:pStyle w:val="ListParagraph"/>
              <w:numPr>
                <w:ilvl w:val="0"/>
                <w:numId w:val="35"/>
              </w:numPr>
            </w:pPr>
            <w:r w:rsidRPr="0068366F">
              <w:t>Người dùng nhấn đăng nhập. </w:t>
            </w:r>
          </w:p>
          <w:p w14:paraId="24E14D0D" w14:textId="77777777" w:rsidR="00A154AA" w:rsidRDefault="00A154AA">
            <w:pPr>
              <w:pStyle w:val="ListParagraph"/>
              <w:numPr>
                <w:ilvl w:val="0"/>
                <w:numId w:val="35"/>
              </w:numPr>
            </w:pPr>
            <w:r w:rsidRPr="0068366F">
              <w:t>Hệ thống kiểm tra xem mã bảo vệ có đúng hay không và thông tin đăng  nhập có trong cơ sở dữ liệu hay không. </w:t>
            </w:r>
          </w:p>
          <w:p w14:paraId="7255A9D6" w14:textId="77777777" w:rsidR="00A154AA" w:rsidRPr="0068366F" w:rsidRDefault="00A154AA">
            <w:pPr>
              <w:pStyle w:val="ListParagraph"/>
              <w:numPr>
                <w:ilvl w:val="0"/>
                <w:numId w:val="35"/>
              </w:numPr>
            </w:pPr>
            <w:r w:rsidRPr="0068366F">
              <w:t>Thông báo đăng nhập thành công.</w:t>
            </w:r>
          </w:p>
        </w:tc>
      </w:tr>
      <w:tr w:rsidR="00A154AA" w:rsidRPr="007B0ECD" w14:paraId="6596AC6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2EF64" w14:textId="77777777" w:rsidR="00A154AA" w:rsidRPr="0068366F" w:rsidRDefault="00A154AA" w:rsidP="00EA2C01">
            <w:r w:rsidRPr="0068366F">
              <w:lastRenderedPageBreak/>
              <w:t>Các luồng sự kiện con (Subflows):</w:t>
            </w:r>
          </w:p>
        </w:tc>
      </w:tr>
    </w:tbl>
    <w:p w14:paraId="12228493" w14:textId="77777777" w:rsidR="00A154AA" w:rsidRDefault="00A154AA" w:rsidP="00A154AA"/>
    <w:p w14:paraId="763C2596" w14:textId="77777777" w:rsidR="00A154AA" w:rsidRPr="00A154AA" w:rsidRDefault="00A154AA" w:rsidP="00A154AA"/>
    <w:p w14:paraId="31490112" w14:textId="270B327E" w:rsidR="00DB548D" w:rsidRDefault="00DB548D" w:rsidP="0049254E">
      <w:pPr>
        <w:pStyle w:val="Heading6"/>
      </w:pPr>
      <w:r>
        <w:t>Chức năng xem chi tiết giao dịch</w:t>
      </w:r>
    </w:p>
    <w:p w14:paraId="14126D95"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39345CCF"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9DDB3"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053B" w14:textId="77777777" w:rsidR="00A154AA" w:rsidRPr="007B0ECD" w:rsidRDefault="00A154AA" w:rsidP="00EA2C01">
            <w:r w:rsidRPr="007B0ECD">
              <w:t>ID: CN01</w:t>
            </w:r>
          </w:p>
        </w:tc>
      </w:tr>
      <w:tr w:rsidR="00A154AA" w:rsidRPr="007B0ECD" w14:paraId="309FD196"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949C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FB281" w14:textId="77777777" w:rsidR="00A154AA" w:rsidRPr="0068366F" w:rsidRDefault="00A154AA" w:rsidP="00EA2C01">
            <w:r w:rsidRPr="0068366F">
              <w:t>Mức độ cần thiết: Cần thiết</w:t>
            </w:r>
          </w:p>
        </w:tc>
      </w:tr>
      <w:tr w:rsidR="00A154AA" w:rsidRPr="007B0ECD" w14:paraId="7DA35400"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382F5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4A97" w14:textId="77777777" w:rsidR="00A154AA" w:rsidRPr="007B0ECD" w:rsidRDefault="00A154AA" w:rsidP="00EA2C01">
            <w:r w:rsidRPr="007B0ECD">
              <w:t>Phân loại: Đơn giản</w:t>
            </w:r>
          </w:p>
        </w:tc>
      </w:tr>
      <w:tr w:rsidR="00A154AA" w:rsidRPr="007B0ECD" w14:paraId="416DC37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A7956" w14:textId="77777777" w:rsidR="00A154AA" w:rsidRPr="007B0ECD" w:rsidRDefault="00A154AA" w:rsidP="00EA2C01">
            <w:r w:rsidRPr="007B0ECD">
              <w:t>Điều kiện : </w:t>
            </w:r>
          </w:p>
        </w:tc>
      </w:tr>
      <w:tr w:rsidR="00A154AA" w:rsidRPr="007B0ECD" w14:paraId="67ECB6DD"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08360" w14:textId="77777777" w:rsidR="00A154AA" w:rsidRPr="007B0ECD" w:rsidRDefault="00A154AA" w:rsidP="00EA2C01">
            <w:r w:rsidRPr="007B0ECD">
              <w:t>Mô tả tóm tắt:</w:t>
            </w:r>
          </w:p>
        </w:tc>
      </w:tr>
      <w:tr w:rsidR="00A154AA" w:rsidRPr="007B0ECD" w14:paraId="77B8A2A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036F0" w14:textId="77777777" w:rsidR="00A154AA" w:rsidRPr="007B0ECD" w:rsidRDefault="00A154AA" w:rsidP="00EA2C01">
            <w:r w:rsidRPr="007B0ECD">
              <w:t>Các mối quan hệ:</w:t>
            </w:r>
          </w:p>
        </w:tc>
      </w:tr>
      <w:tr w:rsidR="00A154AA" w:rsidRPr="007B0ECD" w14:paraId="52FA128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B81D" w14:textId="77777777" w:rsidR="00A154AA" w:rsidRPr="0068366F" w:rsidRDefault="00A154AA" w:rsidP="00EA2C01">
            <w:r w:rsidRPr="0068366F">
              <w:t>Luồng xử lý bình thường của sự kiện: </w:t>
            </w:r>
          </w:p>
          <w:p w14:paraId="4457E31D" w14:textId="77777777" w:rsidR="00A154AA" w:rsidRDefault="00A154AA">
            <w:pPr>
              <w:pStyle w:val="ListParagraph"/>
              <w:numPr>
                <w:ilvl w:val="0"/>
                <w:numId w:val="36"/>
              </w:numPr>
            </w:pPr>
            <w:r w:rsidRPr="0068366F">
              <w:t>Người dùng tiến hành nhập vào số điện thoại. </w:t>
            </w:r>
          </w:p>
          <w:p w14:paraId="7AB09A50" w14:textId="77777777" w:rsidR="00A154AA" w:rsidRDefault="00A154AA">
            <w:pPr>
              <w:pStyle w:val="ListParagraph"/>
              <w:numPr>
                <w:ilvl w:val="0"/>
                <w:numId w:val="36"/>
              </w:numPr>
            </w:pPr>
            <w:r w:rsidRPr="0068366F">
              <w:t>Người dùng tiến hành nhập mật khẩu. </w:t>
            </w:r>
          </w:p>
          <w:p w14:paraId="641CDF01" w14:textId="77777777" w:rsidR="00A154AA" w:rsidRDefault="00A154AA">
            <w:pPr>
              <w:pStyle w:val="ListParagraph"/>
              <w:numPr>
                <w:ilvl w:val="0"/>
                <w:numId w:val="36"/>
              </w:numPr>
            </w:pPr>
            <w:r w:rsidRPr="0068366F">
              <w:t>Hệ thống kiểm tra xem thông tin có hợp lệ hay không. </w:t>
            </w:r>
          </w:p>
          <w:p w14:paraId="42A41197" w14:textId="77777777" w:rsidR="00A154AA" w:rsidRDefault="00A154AA">
            <w:pPr>
              <w:pStyle w:val="ListParagraph"/>
              <w:numPr>
                <w:ilvl w:val="0"/>
                <w:numId w:val="36"/>
              </w:numPr>
            </w:pPr>
            <w:r w:rsidRPr="0068366F">
              <w:t>Người dùng nhấn đăng nhập. </w:t>
            </w:r>
          </w:p>
          <w:p w14:paraId="2B439ABC" w14:textId="77777777" w:rsidR="00A154AA" w:rsidRDefault="00A154AA">
            <w:pPr>
              <w:pStyle w:val="ListParagraph"/>
              <w:numPr>
                <w:ilvl w:val="0"/>
                <w:numId w:val="36"/>
              </w:numPr>
            </w:pPr>
            <w:r w:rsidRPr="0068366F">
              <w:t>Hệ thống kiểm tra xem mã bảo vệ có đúng hay không và thông tin đăng  nhập có trong cơ sở dữ liệu hay không. </w:t>
            </w:r>
          </w:p>
          <w:p w14:paraId="5B93DFB5" w14:textId="77777777" w:rsidR="00A154AA" w:rsidRPr="0068366F" w:rsidRDefault="00A154AA">
            <w:pPr>
              <w:pStyle w:val="ListParagraph"/>
              <w:numPr>
                <w:ilvl w:val="0"/>
                <w:numId w:val="36"/>
              </w:numPr>
            </w:pPr>
            <w:r w:rsidRPr="0068366F">
              <w:t>Thông báo đăng nhập thành công.</w:t>
            </w:r>
          </w:p>
        </w:tc>
      </w:tr>
      <w:tr w:rsidR="00A154AA" w:rsidRPr="007B0ECD" w14:paraId="2F974A2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5EFF" w14:textId="77777777" w:rsidR="00A154AA" w:rsidRPr="0068366F" w:rsidRDefault="00A154AA" w:rsidP="00EA2C01">
            <w:r w:rsidRPr="0068366F">
              <w:t>Các luồng sự kiện con (Subflows):</w:t>
            </w:r>
          </w:p>
        </w:tc>
      </w:tr>
    </w:tbl>
    <w:p w14:paraId="5AA722AB" w14:textId="77777777" w:rsidR="00A154AA" w:rsidRDefault="00A154AA" w:rsidP="00A154AA"/>
    <w:p w14:paraId="72641255" w14:textId="77777777" w:rsidR="00A154AA" w:rsidRPr="00A154AA" w:rsidRDefault="00A154AA" w:rsidP="00A154AA"/>
    <w:p w14:paraId="62BA6562" w14:textId="163E0168" w:rsidR="00DB548D" w:rsidRDefault="0049254E" w:rsidP="0049254E">
      <w:pPr>
        <w:pStyle w:val="Heading5"/>
      </w:pPr>
      <w:bookmarkStart w:id="33" w:name="_Toc204561209"/>
      <w:r>
        <w:t>Chức năng của khách hàng</w:t>
      </w:r>
      <w:bookmarkEnd w:id="33"/>
    </w:p>
    <w:p w14:paraId="552A9B36" w14:textId="205AA7D8" w:rsidR="0049254E" w:rsidRDefault="0049254E" w:rsidP="00FB07F3">
      <w:pPr>
        <w:pStyle w:val="Heading6"/>
      </w:pPr>
      <w:r>
        <w:t>Chức năng xem danh sách sản phẩm</w:t>
      </w:r>
    </w:p>
    <w:p w14:paraId="23EBBE04"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CC850DB"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95B01"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0E75" w14:textId="77777777" w:rsidR="00A154AA" w:rsidRPr="007B0ECD" w:rsidRDefault="00A154AA" w:rsidP="00EA2C01">
            <w:r w:rsidRPr="007B0ECD">
              <w:t>ID: CN01</w:t>
            </w:r>
          </w:p>
        </w:tc>
      </w:tr>
      <w:tr w:rsidR="00A154AA" w:rsidRPr="007B0ECD" w14:paraId="5A8B3A76"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BDCC"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0596" w14:textId="77777777" w:rsidR="00A154AA" w:rsidRPr="0068366F" w:rsidRDefault="00A154AA" w:rsidP="00EA2C01">
            <w:r w:rsidRPr="0068366F">
              <w:t>Mức độ cần thiết: Cần thiết</w:t>
            </w:r>
          </w:p>
        </w:tc>
      </w:tr>
      <w:tr w:rsidR="00A154AA" w:rsidRPr="007B0ECD" w14:paraId="21752155"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4E9B2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322A7" w14:textId="77777777" w:rsidR="00A154AA" w:rsidRPr="007B0ECD" w:rsidRDefault="00A154AA" w:rsidP="00EA2C01">
            <w:r w:rsidRPr="007B0ECD">
              <w:t>Phân loại: Đơn giản</w:t>
            </w:r>
          </w:p>
        </w:tc>
      </w:tr>
      <w:tr w:rsidR="00A154AA" w:rsidRPr="007B0ECD" w14:paraId="1BA47BAF"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A5B" w14:textId="77777777" w:rsidR="00A154AA" w:rsidRPr="007B0ECD" w:rsidRDefault="00A154AA" w:rsidP="00EA2C01">
            <w:r w:rsidRPr="007B0ECD">
              <w:t>Điều kiện : </w:t>
            </w:r>
          </w:p>
        </w:tc>
      </w:tr>
      <w:tr w:rsidR="00A154AA" w:rsidRPr="007B0ECD" w14:paraId="29B8B4DA"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9AC03" w14:textId="77777777" w:rsidR="00A154AA" w:rsidRPr="007B0ECD" w:rsidRDefault="00A154AA" w:rsidP="00EA2C01">
            <w:r w:rsidRPr="007B0ECD">
              <w:t>Mô tả tóm tắt:</w:t>
            </w:r>
          </w:p>
        </w:tc>
      </w:tr>
      <w:tr w:rsidR="00A154AA" w:rsidRPr="007B0ECD" w14:paraId="221D2B0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C6CB" w14:textId="77777777" w:rsidR="00A154AA" w:rsidRPr="007B0ECD" w:rsidRDefault="00A154AA" w:rsidP="00EA2C01">
            <w:r w:rsidRPr="007B0ECD">
              <w:t>Các mối quan hệ:</w:t>
            </w:r>
          </w:p>
        </w:tc>
      </w:tr>
      <w:tr w:rsidR="00A154AA" w:rsidRPr="007B0ECD" w14:paraId="52F81F8B"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921E8" w14:textId="77777777" w:rsidR="00A154AA" w:rsidRPr="0068366F" w:rsidRDefault="00A154AA" w:rsidP="00EA2C01">
            <w:r w:rsidRPr="0068366F">
              <w:t>Luồng xử lý bình thường của sự kiện: </w:t>
            </w:r>
          </w:p>
          <w:p w14:paraId="7D66A41C" w14:textId="77777777" w:rsidR="00A154AA" w:rsidRDefault="00A154AA">
            <w:pPr>
              <w:pStyle w:val="ListParagraph"/>
              <w:numPr>
                <w:ilvl w:val="0"/>
                <w:numId w:val="38"/>
              </w:numPr>
            </w:pPr>
            <w:r w:rsidRPr="0068366F">
              <w:t>Người dùng tiến hành nhập vào số điện thoại. </w:t>
            </w:r>
          </w:p>
          <w:p w14:paraId="65B2B66A" w14:textId="77777777" w:rsidR="00A154AA" w:rsidRDefault="00A154AA">
            <w:pPr>
              <w:pStyle w:val="ListParagraph"/>
              <w:numPr>
                <w:ilvl w:val="0"/>
                <w:numId w:val="38"/>
              </w:numPr>
            </w:pPr>
            <w:r w:rsidRPr="0068366F">
              <w:t>Người dùng tiến hành nhập mật khẩu. </w:t>
            </w:r>
          </w:p>
          <w:p w14:paraId="140CDE3F" w14:textId="77777777" w:rsidR="00A154AA" w:rsidRDefault="00A154AA">
            <w:pPr>
              <w:pStyle w:val="ListParagraph"/>
              <w:numPr>
                <w:ilvl w:val="0"/>
                <w:numId w:val="38"/>
              </w:numPr>
            </w:pPr>
            <w:r w:rsidRPr="0068366F">
              <w:t>Hệ thống kiểm tra xem thông tin có hợp lệ hay không. </w:t>
            </w:r>
          </w:p>
          <w:p w14:paraId="4CB6D347" w14:textId="77777777" w:rsidR="00A154AA" w:rsidRDefault="00A154AA">
            <w:pPr>
              <w:pStyle w:val="ListParagraph"/>
              <w:numPr>
                <w:ilvl w:val="0"/>
                <w:numId w:val="38"/>
              </w:numPr>
            </w:pPr>
            <w:r w:rsidRPr="0068366F">
              <w:t>Người dùng nhấn đăng nhập. </w:t>
            </w:r>
          </w:p>
          <w:p w14:paraId="1CD43412" w14:textId="77777777" w:rsidR="00A154AA" w:rsidRDefault="00A154AA">
            <w:pPr>
              <w:pStyle w:val="ListParagraph"/>
              <w:numPr>
                <w:ilvl w:val="0"/>
                <w:numId w:val="38"/>
              </w:numPr>
            </w:pPr>
            <w:r w:rsidRPr="0068366F">
              <w:t>Hệ thống kiểm tra xem mã bảo vệ có đúng hay không và thông tin đăng  nhập có trong cơ sở dữ liệu hay không. </w:t>
            </w:r>
          </w:p>
          <w:p w14:paraId="13DE51E3" w14:textId="77777777" w:rsidR="00A154AA" w:rsidRPr="0068366F" w:rsidRDefault="00A154AA">
            <w:pPr>
              <w:pStyle w:val="ListParagraph"/>
              <w:numPr>
                <w:ilvl w:val="0"/>
                <w:numId w:val="38"/>
              </w:numPr>
            </w:pPr>
            <w:r w:rsidRPr="0068366F">
              <w:t>Thông báo đăng nhập thành công.</w:t>
            </w:r>
          </w:p>
        </w:tc>
      </w:tr>
      <w:tr w:rsidR="00A154AA" w:rsidRPr="007B0ECD" w14:paraId="6EF0B2F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F0C89" w14:textId="77777777" w:rsidR="00A154AA" w:rsidRPr="0068366F" w:rsidRDefault="00A154AA" w:rsidP="00EA2C01">
            <w:r w:rsidRPr="0068366F">
              <w:t>Các luồng sự kiện con (Subflows):</w:t>
            </w:r>
          </w:p>
        </w:tc>
      </w:tr>
    </w:tbl>
    <w:p w14:paraId="6D711AAD" w14:textId="77777777" w:rsidR="00A154AA" w:rsidRDefault="00A154AA" w:rsidP="00A154AA"/>
    <w:p w14:paraId="6C26B212" w14:textId="77777777" w:rsidR="00A154AA" w:rsidRPr="00A154AA" w:rsidRDefault="00A154AA" w:rsidP="00A154AA"/>
    <w:p w14:paraId="23D4636A" w14:textId="7141A749" w:rsidR="0049254E" w:rsidRDefault="0049254E" w:rsidP="00FB07F3">
      <w:pPr>
        <w:pStyle w:val="Heading6"/>
      </w:pPr>
      <w:r>
        <w:t>Chức năng tìm kiếm sản phẩm</w:t>
      </w:r>
    </w:p>
    <w:p w14:paraId="0A829FE6"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B060898"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40AD"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D1406" w14:textId="77777777" w:rsidR="00A154AA" w:rsidRPr="007B0ECD" w:rsidRDefault="00A154AA" w:rsidP="00EA2C01">
            <w:r w:rsidRPr="007B0ECD">
              <w:t>ID: CN01</w:t>
            </w:r>
          </w:p>
        </w:tc>
      </w:tr>
      <w:tr w:rsidR="00A154AA" w:rsidRPr="007B0ECD" w14:paraId="15BD541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45D9A"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A121" w14:textId="77777777" w:rsidR="00A154AA" w:rsidRPr="0068366F" w:rsidRDefault="00A154AA" w:rsidP="00EA2C01">
            <w:r w:rsidRPr="0068366F">
              <w:t>Mức độ cần thiết: Cần thiết</w:t>
            </w:r>
          </w:p>
        </w:tc>
      </w:tr>
      <w:tr w:rsidR="00A154AA" w:rsidRPr="007B0ECD" w14:paraId="714D8F6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4EF6C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D1724" w14:textId="77777777" w:rsidR="00A154AA" w:rsidRPr="007B0ECD" w:rsidRDefault="00A154AA" w:rsidP="00EA2C01">
            <w:r w:rsidRPr="007B0ECD">
              <w:t>Phân loại: Đơn giản</w:t>
            </w:r>
          </w:p>
        </w:tc>
      </w:tr>
      <w:tr w:rsidR="00A154AA" w:rsidRPr="007B0ECD" w14:paraId="3537FCD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3026" w14:textId="77777777" w:rsidR="00A154AA" w:rsidRPr="007B0ECD" w:rsidRDefault="00A154AA" w:rsidP="00EA2C01">
            <w:r w:rsidRPr="007B0ECD">
              <w:lastRenderedPageBreak/>
              <w:t>Điều kiện : </w:t>
            </w:r>
          </w:p>
        </w:tc>
      </w:tr>
      <w:tr w:rsidR="00A154AA" w:rsidRPr="007B0ECD" w14:paraId="511390AD"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B88B" w14:textId="77777777" w:rsidR="00A154AA" w:rsidRPr="007B0ECD" w:rsidRDefault="00A154AA" w:rsidP="00EA2C01">
            <w:r w:rsidRPr="007B0ECD">
              <w:t>Mô tả tóm tắt:</w:t>
            </w:r>
          </w:p>
        </w:tc>
      </w:tr>
      <w:tr w:rsidR="00A154AA" w:rsidRPr="007B0ECD" w14:paraId="4275994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21110" w14:textId="77777777" w:rsidR="00A154AA" w:rsidRPr="007B0ECD" w:rsidRDefault="00A154AA" w:rsidP="00EA2C01">
            <w:r w:rsidRPr="007B0ECD">
              <w:t>Các mối quan hệ:</w:t>
            </w:r>
          </w:p>
        </w:tc>
      </w:tr>
      <w:tr w:rsidR="00A154AA" w:rsidRPr="007B0ECD" w14:paraId="4FFC6DB2"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74756" w14:textId="77777777" w:rsidR="00A154AA" w:rsidRPr="0068366F" w:rsidRDefault="00A154AA" w:rsidP="00EA2C01">
            <w:r w:rsidRPr="0068366F">
              <w:t>Luồng xử lý bình thường của sự kiện: </w:t>
            </w:r>
          </w:p>
          <w:p w14:paraId="44C88DB3" w14:textId="77777777" w:rsidR="00A154AA" w:rsidRDefault="00A154AA">
            <w:pPr>
              <w:pStyle w:val="ListParagraph"/>
              <w:numPr>
                <w:ilvl w:val="0"/>
                <w:numId w:val="39"/>
              </w:numPr>
            </w:pPr>
            <w:r w:rsidRPr="0068366F">
              <w:t>Người dùng tiến hành nhập vào số điện thoại. </w:t>
            </w:r>
          </w:p>
          <w:p w14:paraId="5CF0F59A" w14:textId="77777777" w:rsidR="00A154AA" w:rsidRDefault="00A154AA">
            <w:pPr>
              <w:pStyle w:val="ListParagraph"/>
              <w:numPr>
                <w:ilvl w:val="0"/>
                <w:numId w:val="39"/>
              </w:numPr>
            </w:pPr>
            <w:r w:rsidRPr="0068366F">
              <w:t>Người dùng tiến hành nhập mật khẩu. </w:t>
            </w:r>
          </w:p>
          <w:p w14:paraId="230AEC2A" w14:textId="77777777" w:rsidR="00A154AA" w:rsidRDefault="00A154AA">
            <w:pPr>
              <w:pStyle w:val="ListParagraph"/>
              <w:numPr>
                <w:ilvl w:val="0"/>
                <w:numId w:val="39"/>
              </w:numPr>
            </w:pPr>
            <w:r w:rsidRPr="0068366F">
              <w:t>Hệ thống kiểm tra xem thông tin có hợp lệ hay không. </w:t>
            </w:r>
          </w:p>
          <w:p w14:paraId="7512CB37" w14:textId="77777777" w:rsidR="00A154AA" w:rsidRDefault="00A154AA">
            <w:pPr>
              <w:pStyle w:val="ListParagraph"/>
              <w:numPr>
                <w:ilvl w:val="0"/>
                <w:numId w:val="39"/>
              </w:numPr>
            </w:pPr>
            <w:r w:rsidRPr="0068366F">
              <w:t>Người dùng nhấn đăng nhập. </w:t>
            </w:r>
          </w:p>
          <w:p w14:paraId="6D0AF384" w14:textId="77777777" w:rsidR="00A154AA" w:rsidRDefault="00A154AA">
            <w:pPr>
              <w:pStyle w:val="ListParagraph"/>
              <w:numPr>
                <w:ilvl w:val="0"/>
                <w:numId w:val="39"/>
              </w:numPr>
            </w:pPr>
            <w:r w:rsidRPr="0068366F">
              <w:t>Hệ thống kiểm tra xem mã bảo vệ có đúng hay không và thông tin đăng  nhập có trong cơ sở dữ liệu hay không. </w:t>
            </w:r>
          </w:p>
          <w:p w14:paraId="582CF694" w14:textId="77777777" w:rsidR="00A154AA" w:rsidRPr="0068366F" w:rsidRDefault="00A154AA">
            <w:pPr>
              <w:pStyle w:val="ListParagraph"/>
              <w:numPr>
                <w:ilvl w:val="0"/>
                <w:numId w:val="39"/>
              </w:numPr>
            </w:pPr>
            <w:r w:rsidRPr="0068366F">
              <w:t>Thông báo đăng nhập thành công.</w:t>
            </w:r>
          </w:p>
        </w:tc>
      </w:tr>
      <w:tr w:rsidR="00A154AA" w:rsidRPr="007B0ECD" w14:paraId="555D6EC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92F04" w14:textId="77777777" w:rsidR="00A154AA" w:rsidRPr="0068366F" w:rsidRDefault="00A154AA" w:rsidP="00EA2C01">
            <w:r w:rsidRPr="0068366F">
              <w:t>Các luồng sự kiện con (Subflows):</w:t>
            </w:r>
          </w:p>
        </w:tc>
      </w:tr>
    </w:tbl>
    <w:p w14:paraId="4E6A44B9" w14:textId="77777777" w:rsidR="00A154AA" w:rsidRDefault="00A154AA" w:rsidP="00A154AA"/>
    <w:p w14:paraId="011FD124" w14:textId="77777777" w:rsidR="00A154AA" w:rsidRPr="00A154AA" w:rsidRDefault="00A154AA" w:rsidP="00A154AA"/>
    <w:p w14:paraId="1B40428D" w14:textId="631408F6" w:rsidR="0049254E" w:rsidRDefault="0049254E" w:rsidP="00FB07F3">
      <w:pPr>
        <w:pStyle w:val="Heading6"/>
      </w:pPr>
      <w:r>
        <w:t>Chức năng xem chi tiết sản phẩm</w:t>
      </w:r>
    </w:p>
    <w:p w14:paraId="6BC12A75"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7F07E35"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2A7F8"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868B" w14:textId="77777777" w:rsidR="00A154AA" w:rsidRPr="007B0ECD" w:rsidRDefault="00A154AA" w:rsidP="00EA2C01">
            <w:r w:rsidRPr="007B0ECD">
              <w:t>ID: CN01</w:t>
            </w:r>
          </w:p>
        </w:tc>
      </w:tr>
      <w:tr w:rsidR="00A154AA" w:rsidRPr="007B0ECD" w14:paraId="29E83ED3"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6689"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860D9" w14:textId="77777777" w:rsidR="00A154AA" w:rsidRPr="0068366F" w:rsidRDefault="00A154AA" w:rsidP="00EA2C01">
            <w:r w:rsidRPr="0068366F">
              <w:t>Mức độ cần thiết: Cần thiết</w:t>
            </w:r>
          </w:p>
        </w:tc>
      </w:tr>
      <w:tr w:rsidR="00A154AA" w:rsidRPr="007B0ECD" w14:paraId="5709755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BEDDE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391B4" w14:textId="77777777" w:rsidR="00A154AA" w:rsidRPr="007B0ECD" w:rsidRDefault="00A154AA" w:rsidP="00EA2C01">
            <w:r w:rsidRPr="007B0ECD">
              <w:t>Phân loại: Đơn giản</w:t>
            </w:r>
          </w:p>
        </w:tc>
      </w:tr>
      <w:tr w:rsidR="00A154AA" w:rsidRPr="007B0ECD" w14:paraId="0D18D00E"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85BDC" w14:textId="77777777" w:rsidR="00A154AA" w:rsidRPr="007B0ECD" w:rsidRDefault="00A154AA" w:rsidP="00EA2C01">
            <w:r w:rsidRPr="007B0ECD">
              <w:t>Điều kiện : </w:t>
            </w:r>
          </w:p>
        </w:tc>
      </w:tr>
      <w:tr w:rsidR="00A154AA" w:rsidRPr="007B0ECD" w14:paraId="6D73BF5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675B" w14:textId="77777777" w:rsidR="00A154AA" w:rsidRPr="007B0ECD" w:rsidRDefault="00A154AA" w:rsidP="00EA2C01">
            <w:r w:rsidRPr="007B0ECD">
              <w:t>Mô tả tóm tắt:</w:t>
            </w:r>
          </w:p>
        </w:tc>
      </w:tr>
      <w:tr w:rsidR="00A154AA" w:rsidRPr="007B0ECD" w14:paraId="4FD6A7A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11A32" w14:textId="77777777" w:rsidR="00A154AA" w:rsidRPr="007B0ECD" w:rsidRDefault="00A154AA" w:rsidP="00EA2C01">
            <w:r w:rsidRPr="007B0ECD">
              <w:t>Các mối quan hệ:</w:t>
            </w:r>
          </w:p>
        </w:tc>
      </w:tr>
      <w:tr w:rsidR="00A154AA" w:rsidRPr="007B0ECD" w14:paraId="6A1CCA8D"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BD543" w14:textId="77777777" w:rsidR="00A154AA" w:rsidRPr="0068366F" w:rsidRDefault="00A154AA" w:rsidP="00EA2C01">
            <w:r w:rsidRPr="0068366F">
              <w:lastRenderedPageBreak/>
              <w:t>Luồng xử lý bình thường của sự kiện: </w:t>
            </w:r>
          </w:p>
          <w:p w14:paraId="0A6172BD" w14:textId="77777777" w:rsidR="00A154AA" w:rsidRDefault="00A154AA">
            <w:pPr>
              <w:pStyle w:val="ListParagraph"/>
              <w:numPr>
                <w:ilvl w:val="0"/>
                <w:numId w:val="40"/>
              </w:numPr>
            </w:pPr>
            <w:r w:rsidRPr="0068366F">
              <w:t>Người dùng tiến hành nhập vào số điện thoại. </w:t>
            </w:r>
          </w:p>
          <w:p w14:paraId="577B78D4" w14:textId="77777777" w:rsidR="00A154AA" w:rsidRDefault="00A154AA">
            <w:pPr>
              <w:pStyle w:val="ListParagraph"/>
              <w:numPr>
                <w:ilvl w:val="0"/>
                <w:numId w:val="40"/>
              </w:numPr>
            </w:pPr>
            <w:r w:rsidRPr="0068366F">
              <w:t>Người dùng tiến hành nhập mật khẩu. </w:t>
            </w:r>
          </w:p>
          <w:p w14:paraId="36D73163" w14:textId="77777777" w:rsidR="00A154AA" w:rsidRDefault="00A154AA">
            <w:pPr>
              <w:pStyle w:val="ListParagraph"/>
              <w:numPr>
                <w:ilvl w:val="0"/>
                <w:numId w:val="40"/>
              </w:numPr>
            </w:pPr>
            <w:r w:rsidRPr="0068366F">
              <w:t>Hệ thống kiểm tra xem thông tin có hợp lệ hay không. </w:t>
            </w:r>
          </w:p>
          <w:p w14:paraId="788E6AAB" w14:textId="77777777" w:rsidR="00A154AA" w:rsidRDefault="00A154AA">
            <w:pPr>
              <w:pStyle w:val="ListParagraph"/>
              <w:numPr>
                <w:ilvl w:val="0"/>
                <w:numId w:val="40"/>
              </w:numPr>
            </w:pPr>
            <w:r w:rsidRPr="0068366F">
              <w:t>Người dùng nhấn đăng nhập. </w:t>
            </w:r>
          </w:p>
          <w:p w14:paraId="0A9F1BCF" w14:textId="77777777" w:rsidR="00A154AA" w:rsidRDefault="00A154AA">
            <w:pPr>
              <w:pStyle w:val="ListParagraph"/>
              <w:numPr>
                <w:ilvl w:val="0"/>
                <w:numId w:val="40"/>
              </w:numPr>
            </w:pPr>
            <w:r w:rsidRPr="0068366F">
              <w:t>Hệ thống kiểm tra xem mã bảo vệ có đúng hay không và thông tin đăng  nhập có trong cơ sở dữ liệu hay không. </w:t>
            </w:r>
          </w:p>
          <w:p w14:paraId="14FA8714" w14:textId="77777777" w:rsidR="00A154AA" w:rsidRPr="0068366F" w:rsidRDefault="00A154AA">
            <w:pPr>
              <w:pStyle w:val="ListParagraph"/>
              <w:numPr>
                <w:ilvl w:val="0"/>
                <w:numId w:val="40"/>
              </w:numPr>
            </w:pPr>
            <w:r w:rsidRPr="0068366F">
              <w:t>Thông báo đăng nhập thành công.</w:t>
            </w:r>
          </w:p>
        </w:tc>
      </w:tr>
      <w:tr w:rsidR="00A154AA" w:rsidRPr="007B0ECD" w14:paraId="4E45885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37D94" w14:textId="77777777" w:rsidR="00A154AA" w:rsidRPr="0068366F" w:rsidRDefault="00A154AA" w:rsidP="00EA2C01">
            <w:r w:rsidRPr="0068366F">
              <w:t>Các luồng sự kiện con (Subflows):</w:t>
            </w:r>
          </w:p>
        </w:tc>
      </w:tr>
    </w:tbl>
    <w:p w14:paraId="0A4F112D" w14:textId="77777777" w:rsidR="00A154AA" w:rsidRDefault="00A154AA" w:rsidP="00A154AA"/>
    <w:p w14:paraId="33E60E96" w14:textId="77777777" w:rsidR="00A154AA" w:rsidRPr="00A154AA" w:rsidRDefault="00A154AA" w:rsidP="00A154AA"/>
    <w:p w14:paraId="7E409ABA" w14:textId="6D3A92A0" w:rsidR="0049254E" w:rsidRDefault="0049254E" w:rsidP="00FB07F3">
      <w:pPr>
        <w:pStyle w:val="Heading6"/>
      </w:pPr>
      <w:r>
        <w:t>Chức năng xem đánh giá sản phẩm</w:t>
      </w:r>
    </w:p>
    <w:p w14:paraId="3BA97B3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6F29B5C"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17A"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05250" w14:textId="77777777" w:rsidR="00A154AA" w:rsidRPr="007B0ECD" w:rsidRDefault="00A154AA" w:rsidP="00EA2C01">
            <w:r w:rsidRPr="007B0ECD">
              <w:t>ID: CN01</w:t>
            </w:r>
          </w:p>
        </w:tc>
      </w:tr>
      <w:tr w:rsidR="00A154AA" w:rsidRPr="007B0ECD" w14:paraId="04F4A91C"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ED929"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DD157" w14:textId="77777777" w:rsidR="00A154AA" w:rsidRPr="0068366F" w:rsidRDefault="00A154AA" w:rsidP="00EA2C01">
            <w:r w:rsidRPr="0068366F">
              <w:t>Mức độ cần thiết: Cần thiết</w:t>
            </w:r>
          </w:p>
        </w:tc>
      </w:tr>
      <w:tr w:rsidR="00A154AA" w:rsidRPr="007B0ECD" w14:paraId="1443E361"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9085AFC"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37C9" w14:textId="77777777" w:rsidR="00A154AA" w:rsidRPr="007B0ECD" w:rsidRDefault="00A154AA" w:rsidP="00EA2C01">
            <w:r w:rsidRPr="007B0ECD">
              <w:t>Phân loại: Đơn giản</w:t>
            </w:r>
          </w:p>
        </w:tc>
      </w:tr>
      <w:tr w:rsidR="00A154AA" w:rsidRPr="007B0ECD" w14:paraId="62D970A9"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6AD0D" w14:textId="77777777" w:rsidR="00A154AA" w:rsidRPr="007B0ECD" w:rsidRDefault="00A154AA" w:rsidP="00EA2C01">
            <w:r w:rsidRPr="007B0ECD">
              <w:t>Điều kiện : </w:t>
            </w:r>
          </w:p>
        </w:tc>
      </w:tr>
      <w:tr w:rsidR="00A154AA" w:rsidRPr="007B0ECD" w14:paraId="5A32D42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F24A" w14:textId="77777777" w:rsidR="00A154AA" w:rsidRPr="007B0ECD" w:rsidRDefault="00A154AA" w:rsidP="00EA2C01">
            <w:r w:rsidRPr="007B0ECD">
              <w:t>Mô tả tóm tắt:</w:t>
            </w:r>
          </w:p>
        </w:tc>
      </w:tr>
      <w:tr w:rsidR="00A154AA" w:rsidRPr="007B0ECD" w14:paraId="180F76C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0C842" w14:textId="77777777" w:rsidR="00A154AA" w:rsidRPr="007B0ECD" w:rsidRDefault="00A154AA" w:rsidP="00EA2C01">
            <w:r w:rsidRPr="007B0ECD">
              <w:t>Các mối quan hệ:</w:t>
            </w:r>
          </w:p>
        </w:tc>
      </w:tr>
      <w:tr w:rsidR="00A154AA" w:rsidRPr="007B0ECD" w14:paraId="15FE8778"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B7772" w14:textId="77777777" w:rsidR="00A154AA" w:rsidRPr="0068366F" w:rsidRDefault="00A154AA" w:rsidP="00EA2C01">
            <w:r w:rsidRPr="0068366F">
              <w:t>Luồng xử lý bình thường của sự kiện: </w:t>
            </w:r>
          </w:p>
          <w:p w14:paraId="7E322621" w14:textId="77777777" w:rsidR="00A154AA" w:rsidRDefault="00A154AA">
            <w:pPr>
              <w:pStyle w:val="ListParagraph"/>
              <w:numPr>
                <w:ilvl w:val="0"/>
                <w:numId w:val="41"/>
              </w:numPr>
            </w:pPr>
            <w:r w:rsidRPr="0068366F">
              <w:t>Người dùng tiến hành nhập vào số điện thoại. </w:t>
            </w:r>
          </w:p>
          <w:p w14:paraId="64EDB865" w14:textId="77777777" w:rsidR="00A154AA" w:rsidRDefault="00A154AA">
            <w:pPr>
              <w:pStyle w:val="ListParagraph"/>
              <w:numPr>
                <w:ilvl w:val="0"/>
                <w:numId w:val="41"/>
              </w:numPr>
            </w:pPr>
            <w:r w:rsidRPr="0068366F">
              <w:t>Người dùng tiến hành nhập mật khẩu. </w:t>
            </w:r>
          </w:p>
          <w:p w14:paraId="0EC7F700" w14:textId="77777777" w:rsidR="00A154AA" w:rsidRDefault="00A154AA">
            <w:pPr>
              <w:pStyle w:val="ListParagraph"/>
              <w:numPr>
                <w:ilvl w:val="0"/>
                <w:numId w:val="41"/>
              </w:numPr>
            </w:pPr>
            <w:r w:rsidRPr="0068366F">
              <w:t>Hệ thống kiểm tra xem thông tin có hợp lệ hay không. </w:t>
            </w:r>
          </w:p>
          <w:p w14:paraId="285B7B97" w14:textId="77777777" w:rsidR="00A154AA" w:rsidRDefault="00A154AA">
            <w:pPr>
              <w:pStyle w:val="ListParagraph"/>
              <w:numPr>
                <w:ilvl w:val="0"/>
                <w:numId w:val="41"/>
              </w:numPr>
            </w:pPr>
            <w:r w:rsidRPr="0068366F">
              <w:t>Người dùng nhấn đăng nhập. </w:t>
            </w:r>
          </w:p>
          <w:p w14:paraId="58A1195C" w14:textId="77777777" w:rsidR="00A154AA" w:rsidRDefault="00A154AA">
            <w:pPr>
              <w:pStyle w:val="ListParagraph"/>
              <w:numPr>
                <w:ilvl w:val="0"/>
                <w:numId w:val="41"/>
              </w:numPr>
            </w:pPr>
            <w:r w:rsidRPr="0068366F">
              <w:t>Hệ thống kiểm tra xem mã bảo vệ có đúng hay không và thông tin đăng  nhập có trong cơ sở dữ liệu hay không. </w:t>
            </w:r>
          </w:p>
          <w:p w14:paraId="3756BF88" w14:textId="77777777" w:rsidR="00A154AA" w:rsidRPr="0068366F" w:rsidRDefault="00A154AA">
            <w:pPr>
              <w:pStyle w:val="ListParagraph"/>
              <w:numPr>
                <w:ilvl w:val="0"/>
                <w:numId w:val="41"/>
              </w:numPr>
            </w:pPr>
            <w:r w:rsidRPr="0068366F">
              <w:lastRenderedPageBreak/>
              <w:t>Thông báo đăng nhập thành công.</w:t>
            </w:r>
          </w:p>
        </w:tc>
      </w:tr>
      <w:tr w:rsidR="00A154AA" w:rsidRPr="007B0ECD" w14:paraId="6DF6909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CFDF" w14:textId="77777777" w:rsidR="00A154AA" w:rsidRPr="0068366F" w:rsidRDefault="00A154AA" w:rsidP="00EA2C01">
            <w:r w:rsidRPr="0068366F">
              <w:lastRenderedPageBreak/>
              <w:t>Các luồng sự kiện con (Subflows):</w:t>
            </w:r>
          </w:p>
        </w:tc>
      </w:tr>
    </w:tbl>
    <w:p w14:paraId="63E35458" w14:textId="77777777" w:rsidR="00A154AA" w:rsidRDefault="00A154AA" w:rsidP="00A154AA"/>
    <w:p w14:paraId="79E09A67" w14:textId="77777777" w:rsidR="00A154AA" w:rsidRPr="00A154AA" w:rsidRDefault="00A154AA" w:rsidP="00A154AA"/>
    <w:p w14:paraId="5F7440EA" w14:textId="5D479098" w:rsidR="0049254E" w:rsidRDefault="0049254E" w:rsidP="00FB07F3">
      <w:pPr>
        <w:pStyle w:val="Heading6"/>
      </w:pPr>
      <w:r>
        <w:t>Chức năng xem chi tiết của hàng</w:t>
      </w:r>
    </w:p>
    <w:p w14:paraId="12A5490D"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F1755A6"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C96C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00E74" w14:textId="77777777" w:rsidR="00A154AA" w:rsidRPr="007B0ECD" w:rsidRDefault="00A154AA" w:rsidP="00EA2C01">
            <w:r w:rsidRPr="007B0ECD">
              <w:t>ID: CN01</w:t>
            </w:r>
          </w:p>
        </w:tc>
      </w:tr>
      <w:tr w:rsidR="00A154AA" w:rsidRPr="007B0ECD" w14:paraId="312D2763"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B58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97EAA" w14:textId="77777777" w:rsidR="00A154AA" w:rsidRPr="0068366F" w:rsidRDefault="00A154AA" w:rsidP="00EA2C01">
            <w:r w:rsidRPr="0068366F">
              <w:t>Mức độ cần thiết: Cần thiết</w:t>
            </w:r>
          </w:p>
        </w:tc>
      </w:tr>
      <w:tr w:rsidR="00A154AA" w:rsidRPr="007B0ECD" w14:paraId="1A4952C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4CBC8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996C2" w14:textId="77777777" w:rsidR="00A154AA" w:rsidRPr="007B0ECD" w:rsidRDefault="00A154AA" w:rsidP="00EA2C01">
            <w:r w:rsidRPr="007B0ECD">
              <w:t>Phân loại: Đơn giản</w:t>
            </w:r>
          </w:p>
        </w:tc>
      </w:tr>
      <w:tr w:rsidR="00A154AA" w:rsidRPr="007B0ECD" w14:paraId="5207F1CD"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DFB6" w14:textId="77777777" w:rsidR="00A154AA" w:rsidRPr="007B0ECD" w:rsidRDefault="00A154AA" w:rsidP="00EA2C01">
            <w:r w:rsidRPr="007B0ECD">
              <w:t>Điều kiện : </w:t>
            </w:r>
          </w:p>
        </w:tc>
      </w:tr>
      <w:tr w:rsidR="00A154AA" w:rsidRPr="007B0ECD" w14:paraId="096287F7"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43784" w14:textId="77777777" w:rsidR="00A154AA" w:rsidRPr="007B0ECD" w:rsidRDefault="00A154AA" w:rsidP="00EA2C01">
            <w:r w:rsidRPr="007B0ECD">
              <w:t>Mô tả tóm tắt:</w:t>
            </w:r>
          </w:p>
        </w:tc>
      </w:tr>
      <w:tr w:rsidR="00A154AA" w:rsidRPr="007B0ECD" w14:paraId="340189A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6CD5F" w14:textId="77777777" w:rsidR="00A154AA" w:rsidRPr="007B0ECD" w:rsidRDefault="00A154AA" w:rsidP="00EA2C01">
            <w:r w:rsidRPr="007B0ECD">
              <w:t>Các mối quan hệ:</w:t>
            </w:r>
          </w:p>
        </w:tc>
      </w:tr>
      <w:tr w:rsidR="00A154AA" w:rsidRPr="007B0ECD" w14:paraId="7801B35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ACB32" w14:textId="77777777" w:rsidR="00A154AA" w:rsidRPr="0068366F" w:rsidRDefault="00A154AA" w:rsidP="00EA2C01">
            <w:r w:rsidRPr="0068366F">
              <w:t>Luồng xử lý bình thường của sự kiện: </w:t>
            </w:r>
          </w:p>
          <w:p w14:paraId="4B221CD9" w14:textId="77777777" w:rsidR="00A154AA" w:rsidRDefault="00A154AA">
            <w:pPr>
              <w:pStyle w:val="ListParagraph"/>
              <w:numPr>
                <w:ilvl w:val="0"/>
                <w:numId w:val="42"/>
              </w:numPr>
            </w:pPr>
            <w:r w:rsidRPr="0068366F">
              <w:t>Người dùng tiến hành nhập vào số điện thoại. </w:t>
            </w:r>
          </w:p>
          <w:p w14:paraId="76B988F2" w14:textId="77777777" w:rsidR="00A154AA" w:rsidRDefault="00A154AA">
            <w:pPr>
              <w:pStyle w:val="ListParagraph"/>
              <w:numPr>
                <w:ilvl w:val="0"/>
                <w:numId w:val="42"/>
              </w:numPr>
            </w:pPr>
            <w:r w:rsidRPr="0068366F">
              <w:t>Người dùng tiến hành nhập mật khẩu. </w:t>
            </w:r>
          </w:p>
          <w:p w14:paraId="46C79D21" w14:textId="77777777" w:rsidR="00A154AA" w:rsidRDefault="00A154AA">
            <w:pPr>
              <w:pStyle w:val="ListParagraph"/>
              <w:numPr>
                <w:ilvl w:val="0"/>
                <w:numId w:val="42"/>
              </w:numPr>
            </w:pPr>
            <w:r w:rsidRPr="0068366F">
              <w:t>Hệ thống kiểm tra xem thông tin có hợp lệ hay không. </w:t>
            </w:r>
          </w:p>
          <w:p w14:paraId="72E3E682" w14:textId="77777777" w:rsidR="00A154AA" w:rsidRDefault="00A154AA">
            <w:pPr>
              <w:pStyle w:val="ListParagraph"/>
              <w:numPr>
                <w:ilvl w:val="0"/>
                <w:numId w:val="42"/>
              </w:numPr>
            </w:pPr>
            <w:r w:rsidRPr="0068366F">
              <w:t>Người dùng nhấn đăng nhập. </w:t>
            </w:r>
          </w:p>
          <w:p w14:paraId="2C0EFC2B" w14:textId="77777777" w:rsidR="00A154AA" w:rsidRDefault="00A154AA">
            <w:pPr>
              <w:pStyle w:val="ListParagraph"/>
              <w:numPr>
                <w:ilvl w:val="0"/>
                <w:numId w:val="42"/>
              </w:numPr>
            </w:pPr>
            <w:r w:rsidRPr="0068366F">
              <w:t>Hệ thống kiểm tra xem mã bảo vệ có đúng hay không và thông tin đăng  nhập có trong cơ sở dữ liệu hay không. </w:t>
            </w:r>
          </w:p>
          <w:p w14:paraId="55ECC9AC" w14:textId="77777777" w:rsidR="00A154AA" w:rsidRPr="0068366F" w:rsidRDefault="00A154AA">
            <w:pPr>
              <w:pStyle w:val="ListParagraph"/>
              <w:numPr>
                <w:ilvl w:val="0"/>
                <w:numId w:val="42"/>
              </w:numPr>
            </w:pPr>
            <w:r w:rsidRPr="0068366F">
              <w:t>Thông báo đăng nhập thành công.</w:t>
            </w:r>
          </w:p>
        </w:tc>
      </w:tr>
      <w:tr w:rsidR="00A154AA" w:rsidRPr="007B0ECD" w14:paraId="4B89FBA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BAA3" w14:textId="77777777" w:rsidR="00A154AA" w:rsidRPr="0068366F" w:rsidRDefault="00A154AA" w:rsidP="00EA2C01">
            <w:r w:rsidRPr="0068366F">
              <w:lastRenderedPageBreak/>
              <w:t>Các luồng sự kiện con (Subflows):</w:t>
            </w:r>
          </w:p>
        </w:tc>
      </w:tr>
    </w:tbl>
    <w:p w14:paraId="3EC1692C" w14:textId="77777777" w:rsidR="00A154AA" w:rsidRDefault="00A154AA" w:rsidP="00A154AA"/>
    <w:p w14:paraId="6FB10E38" w14:textId="77777777" w:rsidR="00A154AA" w:rsidRPr="00A154AA" w:rsidRDefault="00A154AA" w:rsidP="00A154AA"/>
    <w:p w14:paraId="43300094" w14:textId="413809F9" w:rsidR="0049254E" w:rsidRDefault="0049254E" w:rsidP="00FB07F3">
      <w:pPr>
        <w:pStyle w:val="Heading6"/>
      </w:pPr>
      <w:r>
        <w:t>Chức năng thêm danh sách yêu thích</w:t>
      </w:r>
    </w:p>
    <w:p w14:paraId="7675C881"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845B817"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6B567"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A1C8A" w14:textId="77777777" w:rsidR="00A154AA" w:rsidRPr="007B0ECD" w:rsidRDefault="00A154AA" w:rsidP="00EA2C01">
            <w:r w:rsidRPr="007B0ECD">
              <w:t>ID: CN01</w:t>
            </w:r>
          </w:p>
        </w:tc>
      </w:tr>
      <w:tr w:rsidR="00A154AA" w:rsidRPr="007B0ECD" w14:paraId="3BC4829E"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4205"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705D" w14:textId="77777777" w:rsidR="00A154AA" w:rsidRPr="0068366F" w:rsidRDefault="00A154AA" w:rsidP="00EA2C01">
            <w:r w:rsidRPr="0068366F">
              <w:t>Mức độ cần thiết: Cần thiết</w:t>
            </w:r>
          </w:p>
        </w:tc>
      </w:tr>
      <w:tr w:rsidR="00A154AA" w:rsidRPr="007B0ECD" w14:paraId="38F49E19"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D3B15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AE3F" w14:textId="77777777" w:rsidR="00A154AA" w:rsidRPr="007B0ECD" w:rsidRDefault="00A154AA" w:rsidP="00EA2C01">
            <w:r w:rsidRPr="007B0ECD">
              <w:t>Phân loại: Đơn giản</w:t>
            </w:r>
          </w:p>
        </w:tc>
      </w:tr>
      <w:tr w:rsidR="00A154AA" w:rsidRPr="007B0ECD" w14:paraId="196F160E"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1FE8D" w14:textId="77777777" w:rsidR="00A154AA" w:rsidRPr="007B0ECD" w:rsidRDefault="00A154AA" w:rsidP="00EA2C01">
            <w:r w:rsidRPr="007B0ECD">
              <w:t>Điều kiện : </w:t>
            </w:r>
          </w:p>
        </w:tc>
      </w:tr>
      <w:tr w:rsidR="00A154AA" w:rsidRPr="007B0ECD" w14:paraId="0A460533"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DEB7" w14:textId="77777777" w:rsidR="00A154AA" w:rsidRPr="007B0ECD" w:rsidRDefault="00A154AA" w:rsidP="00EA2C01">
            <w:r w:rsidRPr="007B0ECD">
              <w:t>Mô tả tóm tắt:</w:t>
            </w:r>
          </w:p>
        </w:tc>
      </w:tr>
      <w:tr w:rsidR="00A154AA" w:rsidRPr="007B0ECD" w14:paraId="74B2F6F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22C86" w14:textId="77777777" w:rsidR="00A154AA" w:rsidRPr="007B0ECD" w:rsidRDefault="00A154AA" w:rsidP="00EA2C01">
            <w:r w:rsidRPr="007B0ECD">
              <w:t>Các mối quan hệ:</w:t>
            </w:r>
          </w:p>
        </w:tc>
      </w:tr>
      <w:tr w:rsidR="00A154AA" w:rsidRPr="007B0ECD" w14:paraId="37EA7C82"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8EC86" w14:textId="77777777" w:rsidR="00A154AA" w:rsidRPr="0068366F" w:rsidRDefault="00A154AA" w:rsidP="00EA2C01">
            <w:r w:rsidRPr="0068366F">
              <w:t>Luồng xử lý bình thường của sự kiện: </w:t>
            </w:r>
          </w:p>
          <w:p w14:paraId="21568A27" w14:textId="77777777" w:rsidR="00A154AA" w:rsidRDefault="00A154AA">
            <w:pPr>
              <w:pStyle w:val="ListParagraph"/>
              <w:numPr>
                <w:ilvl w:val="0"/>
                <w:numId w:val="43"/>
              </w:numPr>
            </w:pPr>
            <w:r w:rsidRPr="0068366F">
              <w:t>Người dùng tiến hành nhập vào số điện thoại. </w:t>
            </w:r>
          </w:p>
          <w:p w14:paraId="0FFEB9DC" w14:textId="77777777" w:rsidR="00A154AA" w:rsidRDefault="00A154AA">
            <w:pPr>
              <w:pStyle w:val="ListParagraph"/>
              <w:numPr>
                <w:ilvl w:val="0"/>
                <w:numId w:val="43"/>
              </w:numPr>
            </w:pPr>
            <w:r w:rsidRPr="0068366F">
              <w:t>Người dùng tiến hành nhập mật khẩu. </w:t>
            </w:r>
          </w:p>
          <w:p w14:paraId="3A2CEF89" w14:textId="77777777" w:rsidR="00A154AA" w:rsidRDefault="00A154AA">
            <w:pPr>
              <w:pStyle w:val="ListParagraph"/>
              <w:numPr>
                <w:ilvl w:val="0"/>
                <w:numId w:val="43"/>
              </w:numPr>
            </w:pPr>
            <w:r w:rsidRPr="0068366F">
              <w:t>Hệ thống kiểm tra xem thông tin có hợp lệ hay không. </w:t>
            </w:r>
          </w:p>
          <w:p w14:paraId="68EE209A" w14:textId="77777777" w:rsidR="00A154AA" w:rsidRDefault="00A154AA">
            <w:pPr>
              <w:pStyle w:val="ListParagraph"/>
              <w:numPr>
                <w:ilvl w:val="0"/>
                <w:numId w:val="43"/>
              </w:numPr>
            </w:pPr>
            <w:r w:rsidRPr="0068366F">
              <w:t>Người dùng nhấn đăng nhập. </w:t>
            </w:r>
          </w:p>
          <w:p w14:paraId="126598E0" w14:textId="77777777" w:rsidR="00A154AA" w:rsidRDefault="00A154AA">
            <w:pPr>
              <w:pStyle w:val="ListParagraph"/>
              <w:numPr>
                <w:ilvl w:val="0"/>
                <w:numId w:val="43"/>
              </w:numPr>
            </w:pPr>
            <w:r w:rsidRPr="0068366F">
              <w:t>Hệ thống kiểm tra xem mã bảo vệ có đúng hay không và thông tin đăng  nhập có trong cơ sở dữ liệu hay không. </w:t>
            </w:r>
          </w:p>
          <w:p w14:paraId="5EA6968D" w14:textId="77777777" w:rsidR="00A154AA" w:rsidRPr="0068366F" w:rsidRDefault="00A154AA">
            <w:pPr>
              <w:pStyle w:val="ListParagraph"/>
              <w:numPr>
                <w:ilvl w:val="0"/>
                <w:numId w:val="43"/>
              </w:numPr>
            </w:pPr>
            <w:r w:rsidRPr="0068366F">
              <w:t>Thông báo đăng nhập thành công.</w:t>
            </w:r>
          </w:p>
        </w:tc>
      </w:tr>
      <w:tr w:rsidR="00A154AA" w:rsidRPr="007B0ECD" w14:paraId="4BE5716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76689" w14:textId="77777777" w:rsidR="00A154AA" w:rsidRPr="0068366F" w:rsidRDefault="00A154AA" w:rsidP="00EA2C01">
            <w:r w:rsidRPr="0068366F">
              <w:t>Các luồng sự kiện con (Subflows):</w:t>
            </w:r>
          </w:p>
        </w:tc>
      </w:tr>
    </w:tbl>
    <w:p w14:paraId="716BC879" w14:textId="77777777" w:rsidR="00A154AA" w:rsidRDefault="00A154AA" w:rsidP="00A154AA"/>
    <w:p w14:paraId="7207D1D3" w14:textId="77777777" w:rsidR="00A154AA" w:rsidRPr="00A154AA" w:rsidRDefault="00A154AA" w:rsidP="00A154AA"/>
    <w:p w14:paraId="227E029F" w14:textId="31CC5D1B" w:rsidR="00FB07F3" w:rsidRDefault="00FB07F3" w:rsidP="00FB07F3">
      <w:pPr>
        <w:pStyle w:val="Heading6"/>
      </w:pPr>
      <w:r>
        <w:t>Chức năng xem danh sách yêu thích</w:t>
      </w:r>
    </w:p>
    <w:p w14:paraId="54B4B469"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D37CDEA"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2209"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8337" w14:textId="77777777" w:rsidR="00A154AA" w:rsidRPr="007B0ECD" w:rsidRDefault="00A154AA" w:rsidP="00EA2C01">
            <w:r w:rsidRPr="007B0ECD">
              <w:t>ID: CN01</w:t>
            </w:r>
          </w:p>
        </w:tc>
      </w:tr>
      <w:tr w:rsidR="00A154AA" w:rsidRPr="007B0ECD" w14:paraId="70A3B9D9"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6A4A"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18261" w14:textId="77777777" w:rsidR="00A154AA" w:rsidRPr="0068366F" w:rsidRDefault="00A154AA" w:rsidP="00EA2C01">
            <w:r w:rsidRPr="0068366F">
              <w:t>Mức độ cần thiết: Cần thiết</w:t>
            </w:r>
          </w:p>
        </w:tc>
      </w:tr>
      <w:tr w:rsidR="00A154AA" w:rsidRPr="007B0ECD" w14:paraId="2454849E"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1DA85A"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5B8A" w14:textId="77777777" w:rsidR="00A154AA" w:rsidRPr="007B0ECD" w:rsidRDefault="00A154AA" w:rsidP="00EA2C01">
            <w:r w:rsidRPr="007B0ECD">
              <w:t>Phân loại: Đơn giản</w:t>
            </w:r>
          </w:p>
        </w:tc>
      </w:tr>
      <w:tr w:rsidR="00A154AA" w:rsidRPr="007B0ECD" w14:paraId="4718942A"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5FD0" w14:textId="77777777" w:rsidR="00A154AA" w:rsidRPr="007B0ECD" w:rsidRDefault="00A154AA" w:rsidP="00EA2C01">
            <w:r w:rsidRPr="007B0ECD">
              <w:t>Điều kiện : </w:t>
            </w:r>
          </w:p>
        </w:tc>
      </w:tr>
      <w:tr w:rsidR="00A154AA" w:rsidRPr="007B0ECD" w14:paraId="2DD3A195"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8F4CA" w14:textId="77777777" w:rsidR="00A154AA" w:rsidRPr="007B0ECD" w:rsidRDefault="00A154AA" w:rsidP="00EA2C01">
            <w:r w:rsidRPr="007B0ECD">
              <w:t>Mô tả tóm tắt:</w:t>
            </w:r>
          </w:p>
        </w:tc>
      </w:tr>
      <w:tr w:rsidR="00A154AA" w:rsidRPr="007B0ECD" w14:paraId="034130B9"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8D73" w14:textId="77777777" w:rsidR="00A154AA" w:rsidRPr="007B0ECD" w:rsidRDefault="00A154AA" w:rsidP="00EA2C01">
            <w:r w:rsidRPr="007B0ECD">
              <w:t>Các mối quan hệ:</w:t>
            </w:r>
          </w:p>
        </w:tc>
      </w:tr>
      <w:tr w:rsidR="00A154AA" w:rsidRPr="007B0ECD" w14:paraId="378C0337"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E8AB" w14:textId="77777777" w:rsidR="00A154AA" w:rsidRPr="0068366F" w:rsidRDefault="00A154AA" w:rsidP="00EA2C01">
            <w:r w:rsidRPr="0068366F">
              <w:t>Luồng xử lý bình thường của sự kiện: </w:t>
            </w:r>
          </w:p>
          <w:p w14:paraId="7948E28E" w14:textId="77777777" w:rsidR="00A154AA" w:rsidRDefault="00A154AA">
            <w:pPr>
              <w:pStyle w:val="ListParagraph"/>
              <w:numPr>
                <w:ilvl w:val="0"/>
                <w:numId w:val="44"/>
              </w:numPr>
            </w:pPr>
            <w:r w:rsidRPr="0068366F">
              <w:t>Người dùng tiến hành nhập vào số điện thoại. </w:t>
            </w:r>
          </w:p>
          <w:p w14:paraId="7C284ADB" w14:textId="77777777" w:rsidR="00A154AA" w:rsidRDefault="00A154AA">
            <w:pPr>
              <w:pStyle w:val="ListParagraph"/>
              <w:numPr>
                <w:ilvl w:val="0"/>
                <w:numId w:val="44"/>
              </w:numPr>
            </w:pPr>
            <w:r w:rsidRPr="0068366F">
              <w:t>Người dùng tiến hành nhập mật khẩu. </w:t>
            </w:r>
          </w:p>
          <w:p w14:paraId="30CCBBB4" w14:textId="77777777" w:rsidR="00A154AA" w:rsidRDefault="00A154AA">
            <w:pPr>
              <w:pStyle w:val="ListParagraph"/>
              <w:numPr>
                <w:ilvl w:val="0"/>
                <w:numId w:val="44"/>
              </w:numPr>
            </w:pPr>
            <w:r w:rsidRPr="0068366F">
              <w:t>Hệ thống kiểm tra xem thông tin có hợp lệ hay không. </w:t>
            </w:r>
          </w:p>
          <w:p w14:paraId="3949C3E1" w14:textId="77777777" w:rsidR="00A154AA" w:rsidRDefault="00A154AA">
            <w:pPr>
              <w:pStyle w:val="ListParagraph"/>
              <w:numPr>
                <w:ilvl w:val="0"/>
                <w:numId w:val="44"/>
              </w:numPr>
            </w:pPr>
            <w:r w:rsidRPr="0068366F">
              <w:t>Người dùng nhấn đăng nhập. </w:t>
            </w:r>
          </w:p>
          <w:p w14:paraId="5DEC6042" w14:textId="77777777" w:rsidR="00A154AA" w:rsidRDefault="00A154AA">
            <w:pPr>
              <w:pStyle w:val="ListParagraph"/>
              <w:numPr>
                <w:ilvl w:val="0"/>
                <w:numId w:val="44"/>
              </w:numPr>
            </w:pPr>
            <w:r w:rsidRPr="0068366F">
              <w:t>Hệ thống kiểm tra xem mã bảo vệ có đúng hay không và thông tin đăng  nhập có trong cơ sở dữ liệu hay không. </w:t>
            </w:r>
          </w:p>
          <w:p w14:paraId="5035B5CB" w14:textId="77777777" w:rsidR="00A154AA" w:rsidRPr="0068366F" w:rsidRDefault="00A154AA">
            <w:pPr>
              <w:pStyle w:val="ListParagraph"/>
              <w:numPr>
                <w:ilvl w:val="0"/>
                <w:numId w:val="44"/>
              </w:numPr>
            </w:pPr>
            <w:r w:rsidRPr="0068366F">
              <w:t>Thông báo đăng nhập thành công.</w:t>
            </w:r>
          </w:p>
        </w:tc>
      </w:tr>
      <w:tr w:rsidR="00A154AA" w:rsidRPr="007B0ECD" w14:paraId="492BD99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41FFD" w14:textId="77777777" w:rsidR="00A154AA" w:rsidRPr="0068366F" w:rsidRDefault="00A154AA" w:rsidP="00EA2C01">
            <w:r w:rsidRPr="0068366F">
              <w:t>Các luồng sự kiện con (Subflows):</w:t>
            </w:r>
          </w:p>
        </w:tc>
      </w:tr>
    </w:tbl>
    <w:p w14:paraId="6AAB9C61" w14:textId="77777777" w:rsidR="00A154AA" w:rsidRDefault="00A154AA" w:rsidP="00A154AA"/>
    <w:p w14:paraId="38DF24B5" w14:textId="77777777" w:rsidR="00A154AA" w:rsidRPr="00A154AA" w:rsidRDefault="00A154AA" w:rsidP="00A154AA"/>
    <w:p w14:paraId="3790BB09" w14:textId="419184EA" w:rsidR="0049254E" w:rsidRDefault="0049254E" w:rsidP="00FB07F3">
      <w:pPr>
        <w:pStyle w:val="Heading6"/>
      </w:pPr>
      <w:r>
        <w:t>Chức năng xóa sản phẩm trong danh sách yêu thích</w:t>
      </w:r>
    </w:p>
    <w:p w14:paraId="29A84368"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8FBED6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5C92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1703E" w14:textId="77777777" w:rsidR="00A154AA" w:rsidRPr="007B0ECD" w:rsidRDefault="00A154AA" w:rsidP="00EA2C01">
            <w:r w:rsidRPr="007B0ECD">
              <w:t>ID: CN01</w:t>
            </w:r>
          </w:p>
        </w:tc>
      </w:tr>
      <w:tr w:rsidR="00A154AA" w:rsidRPr="007B0ECD" w14:paraId="2338AD38"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EDA42"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81A60" w14:textId="77777777" w:rsidR="00A154AA" w:rsidRPr="0068366F" w:rsidRDefault="00A154AA" w:rsidP="00EA2C01">
            <w:r w:rsidRPr="0068366F">
              <w:t>Mức độ cần thiết: Cần thiết</w:t>
            </w:r>
          </w:p>
        </w:tc>
      </w:tr>
      <w:tr w:rsidR="00A154AA" w:rsidRPr="007B0ECD" w14:paraId="21A6591F"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059F6BD"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B8FBF" w14:textId="77777777" w:rsidR="00A154AA" w:rsidRPr="007B0ECD" w:rsidRDefault="00A154AA" w:rsidP="00EA2C01">
            <w:r w:rsidRPr="007B0ECD">
              <w:t>Phân loại: Đơn giản</w:t>
            </w:r>
          </w:p>
        </w:tc>
      </w:tr>
      <w:tr w:rsidR="00A154AA" w:rsidRPr="007B0ECD" w14:paraId="2888DE4C"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BFB9" w14:textId="77777777" w:rsidR="00A154AA" w:rsidRPr="007B0ECD" w:rsidRDefault="00A154AA" w:rsidP="00EA2C01">
            <w:r w:rsidRPr="007B0ECD">
              <w:lastRenderedPageBreak/>
              <w:t>Điều kiện : </w:t>
            </w:r>
          </w:p>
        </w:tc>
      </w:tr>
      <w:tr w:rsidR="00A154AA" w:rsidRPr="007B0ECD" w14:paraId="08C778F6"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C508" w14:textId="77777777" w:rsidR="00A154AA" w:rsidRPr="007B0ECD" w:rsidRDefault="00A154AA" w:rsidP="00EA2C01">
            <w:r w:rsidRPr="007B0ECD">
              <w:t>Mô tả tóm tắt:</w:t>
            </w:r>
          </w:p>
        </w:tc>
      </w:tr>
      <w:tr w:rsidR="00A154AA" w:rsidRPr="007B0ECD" w14:paraId="0579528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8198E" w14:textId="77777777" w:rsidR="00A154AA" w:rsidRPr="007B0ECD" w:rsidRDefault="00A154AA" w:rsidP="00EA2C01">
            <w:r w:rsidRPr="007B0ECD">
              <w:t>Các mối quan hệ:</w:t>
            </w:r>
          </w:p>
        </w:tc>
      </w:tr>
      <w:tr w:rsidR="00A154AA" w:rsidRPr="007B0ECD" w14:paraId="7AC43590"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FB4C6" w14:textId="77777777" w:rsidR="00A154AA" w:rsidRPr="0068366F" w:rsidRDefault="00A154AA" w:rsidP="00EA2C01">
            <w:r w:rsidRPr="0068366F">
              <w:t>Luồng xử lý bình thường của sự kiện: </w:t>
            </w:r>
          </w:p>
          <w:p w14:paraId="64A6DE74" w14:textId="77777777" w:rsidR="00A154AA" w:rsidRDefault="00A154AA">
            <w:pPr>
              <w:pStyle w:val="ListParagraph"/>
              <w:numPr>
                <w:ilvl w:val="0"/>
                <w:numId w:val="45"/>
              </w:numPr>
            </w:pPr>
            <w:r w:rsidRPr="0068366F">
              <w:t>Người dùng tiến hành nhập vào số điện thoại. </w:t>
            </w:r>
          </w:p>
          <w:p w14:paraId="70B0EFC4" w14:textId="77777777" w:rsidR="00A154AA" w:rsidRDefault="00A154AA">
            <w:pPr>
              <w:pStyle w:val="ListParagraph"/>
              <w:numPr>
                <w:ilvl w:val="0"/>
                <w:numId w:val="45"/>
              </w:numPr>
            </w:pPr>
            <w:r w:rsidRPr="0068366F">
              <w:t>Người dùng tiến hành nhập mật khẩu. </w:t>
            </w:r>
          </w:p>
          <w:p w14:paraId="4EEB140F" w14:textId="77777777" w:rsidR="00A154AA" w:rsidRDefault="00A154AA">
            <w:pPr>
              <w:pStyle w:val="ListParagraph"/>
              <w:numPr>
                <w:ilvl w:val="0"/>
                <w:numId w:val="45"/>
              </w:numPr>
            </w:pPr>
            <w:r w:rsidRPr="0068366F">
              <w:t>Hệ thống kiểm tra xem thông tin có hợp lệ hay không. </w:t>
            </w:r>
          </w:p>
          <w:p w14:paraId="2B6D65FB" w14:textId="77777777" w:rsidR="00A154AA" w:rsidRDefault="00A154AA">
            <w:pPr>
              <w:pStyle w:val="ListParagraph"/>
              <w:numPr>
                <w:ilvl w:val="0"/>
                <w:numId w:val="45"/>
              </w:numPr>
            </w:pPr>
            <w:r w:rsidRPr="0068366F">
              <w:t>Người dùng nhấn đăng nhập. </w:t>
            </w:r>
          </w:p>
          <w:p w14:paraId="1EEE228E" w14:textId="77777777" w:rsidR="00A154AA" w:rsidRDefault="00A154AA">
            <w:pPr>
              <w:pStyle w:val="ListParagraph"/>
              <w:numPr>
                <w:ilvl w:val="0"/>
                <w:numId w:val="45"/>
              </w:numPr>
            </w:pPr>
            <w:r w:rsidRPr="0068366F">
              <w:t>Hệ thống kiểm tra xem mã bảo vệ có đúng hay không và thông tin đăng  nhập có trong cơ sở dữ liệu hay không. </w:t>
            </w:r>
          </w:p>
          <w:p w14:paraId="30B0694B" w14:textId="77777777" w:rsidR="00A154AA" w:rsidRPr="0068366F" w:rsidRDefault="00A154AA">
            <w:pPr>
              <w:pStyle w:val="ListParagraph"/>
              <w:numPr>
                <w:ilvl w:val="0"/>
                <w:numId w:val="45"/>
              </w:numPr>
            </w:pPr>
            <w:r w:rsidRPr="0068366F">
              <w:t>Thông báo đăng nhập thành công.</w:t>
            </w:r>
          </w:p>
        </w:tc>
      </w:tr>
      <w:tr w:rsidR="00A154AA" w:rsidRPr="007B0ECD" w14:paraId="62BFFBB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D4EA" w14:textId="77777777" w:rsidR="00A154AA" w:rsidRPr="0068366F" w:rsidRDefault="00A154AA" w:rsidP="00EA2C01">
            <w:r w:rsidRPr="0068366F">
              <w:t>Các luồng sự kiện con (Subflows):</w:t>
            </w:r>
          </w:p>
        </w:tc>
      </w:tr>
    </w:tbl>
    <w:p w14:paraId="18475648" w14:textId="77777777" w:rsidR="00A154AA" w:rsidRDefault="00A154AA" w:rsidP="00A154AA"/>
    <w:p w14:paraId="17431B33" w14:textId="77777777" w:rsidR="00A154AA" w:rsidRPr="00A154AA" w:rsidRDefault="00A154AA" w:rsidP="00A154AA"/>
    <w:p w14:paraId="7CEF290C" w14:textId="72EEB6E8" w:rsidR="0049254E" w:rsidRDefault="0049254E" w:rsidP="00FB07F3">
      <w:pPr>
        <w:pStyle w:val="Heading6"/>
      </w:pPr>
      <w:r>
        <w:t>Chức năng thêm sản phẩm vào giỏ hàng</w:t>
      </w:r>
    </w:p>
    <w:p w14:paraId="6D563E0C"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F26A3B8"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8EC"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2F611" w14:textId="77777777" w:rsidR="00A154AA" w:rsidRPr="007B0ECD" w:rsidRDefault="00A154AA" w:rsidP="00EA2C01">
            <w:r w:rsidRPr="007B0ECD">
              <w:t>ID: CN01</w:t>
            </w:r>
          </w:p>
        </w:tc>
      </w:tr>
      <w:tr w:rsidR="00A154AA" w:rsidRPr="007B0ECD" w14:paraId="4CE60828"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3B6DE"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B2136" w14:textId="77777777" w:rsidR="00A154AA" w:rsidRPr="0068366F" w:rsidRDefault="00A154AA" w:rsidP="00EA2C01">
            <w:r w:rsidRPr="0068366F">
              <w:t>Mức độ cần thiết: Cần thiết</w:t>
            </w:r>
          </w:p>
        </w:tc>
      </w:tr>
      <w:tr w:rsidR="00A154AA" w:rsidRPr="007B0ECD" w14:paraId="47319537"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D3C3F8"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C7F9" w14:textId="77777777" w:rsidR="00A154AA" w:rsidRPr="007B0ECD" w:rsidRDefault="00A154AA" w:rsidP="00EA2C01">
            <w:r w:rsidRPr="007B0ECD">
              <w:t>Phân loại: Đơn giản</w:t>
            </w:r>
          </w:p>
        </w:tc>
      </w:tr>
      <w:tr w:rsidR="00A154AA" w:rsidRPr="007B0ECD" w14:paraId="4022F6F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3F30" w14:textId="77777777" w:rsidR="00A154AA" w:rsidRPr="007B0ECD" w:rsidRDefault="00A154AA" w:rsidP="00EA2C01">
            <w:r w:rsidRPr="007B0ECD">
              <w:t>Điều kiện : </w:t>
            </w:r>
          </w:p>
        </w:tc>
      </w:tr>
      <w:tr w:rsidR="00A154AA" w:rsidRPr="007B0ECD" w14:paraId="1D0D08F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5C77" w14:textId="77777777" w:rsidR="00A154AA" w:rsidRPr="007B0ECD" w:rsidRDefault="00A154AA" w:rsidP="00EA2C01">
            <w:r w:rsidRPr="007B0ECD">
              <w:t>Mô tả tóm tắt:</w:t>
            </w:r>
          </w:p>
        </w:tc>
      </w:tr>
      <w:tr w:rsidR="00A154AA" w:rsidRPr="007B0ECD" w14:paraId="1FF8FE7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B283" w14:textId="77777777" w:rsidR="00A154AA" w:rsidRPr="007B0ECD" w:rsidRDefault="00A154AA" w:rsidP="00EA2C01">
            <w:r w:rsidRPr="007B0ECD">
              <w:t>Các mối quan hệ:</w:t>
            </w:r>
          </w:p>
        </w:tc>
      </w:tr>
      <w:tr w:rsidR="00A154AA" w:rsidRPr="007B0ECD" w14:paraId="19DB57B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701E2" w14:textId="77777777" w:rsidR="00A154AA" w:rsidRPr="0068366F" w:rsidRDefault="00A154AA" w:rsidP="00EA2C01">
            <w:r w:rsidRPr="0068366F">
              <w:lastRenderedPageBreak/>
              <w:t>Luồng xử lý bình thường của sự kiện: </w:t>
            </w:r>
          </w:p>
          <w:p w14:paraId="75200F18" w14:textId="77777777" w:rsidR="00A154AA" w:rsidRDefault="00A154AA">
            <w:pPr>
              <w:pStyle w:val="ListParagraph"/>
              <w:numPr>
                <w:ilvl w:val="0"/>
                <w:numId w:val="46"/>
              </w:numPr>
            </w:pPr>
            <w:r w:rsidRPr="0068366F">
              <w:t>Người dùng tiến hành nhập vào số điện thoại. </w:t>
            </w:r>
          </w:p>
          <w:p w14:paraId="69EFFD4F" w14:textId="77777777" w:rsidR="00A154AA" w:rsidRDefault="00A154AA">
            <w:pPr>
              <w:pStyle w:val="ListParagraph"/>
              <w:numPr>
                <w:ilvl w:val="0"/>
                <w:numId w:val="46"/>
              </w:numPr>
            </w:pPr>
            <w:r w:rsidRPr="0068366F">
              <w:t>Người dùng tiến hành nhập mật khẩu. </w:t>
            </w:r>
          </w:p>
          <w:p w14:paraId="36D5A7A0" w14:textId="77777777" w:rsidR="00A154AA" w:rsidRDefault="00A154AA">
            <w:pPr>
              <w:pStyle w:val="ListParagraph"/>
              <w:numPr>
                <w:ilvl w:val="0"/>
                <w:numId w:val="46"/>
              </w:numPr>
            </w:pPr>
            <w:r w:rsidRPr="0068366F">
              <w:t>Hệ thống kiểm tra xem thông tin có hợp lệ hay không. </w:t>
            </w:r>
          </w:p>
          <w:p w14:paraId="3D8C7C7E" w14:textId="77777777" w:rsidR="00A154AA" w:rsidRDefault="00A154AA">
            <w:pPr>
              <w:pStyle w:val="ListParagraph"/>
              <w:numPr>
                <w:ilvl w:val="0"/>
                <w:numId w:val="46"/>
              </w:numPr>
            </w:pPr>
            <w:r w:rsidRPr="0068366F">
              <w:t>Người dùng nhấn đăng nhập. </w:t>
            </w:r>
          </w:p>
          <w:p w14:paraId="5190BFAB" w14:textId="77777777" w:rsidR="00A154AA" w:rsidRDefault="00A154AA">
            <w:pPr>
              <w:pStyle w:val="ListParagraph"/>
              <w:numPr>
                <w:ilvl w:val="0"/>
                <w:numId w:val="46"/>
              </w:numPr>
            </w:pPr>
            <w:r w:rsidRPr="0068366F">
              <w:t>Hệ thống kiểm tra xem mã bảo vệ có đúng hay không và thông tin đăng  nhập có trong cơ sở dữ liệu hay không. </w:t>
            </w:r>
          </w:p>
          <w:p w14:paraId="3915F16B" w14:textId="77777777" w:rsidR="00A154AA" w:rsidRPr="0068366F" w:rsidRDefault="00A154AA">
            <w:pPr>
              <w:pStyle w:val="ListParagraph"/>
              <w:numPr>
                <w:ilvl w:val="0"/>
                <w:numId w:val="46"/>
              </w:numPr>
            </w:pPr>
            <w:r w:rsidRPr="0068366F">
              <w:t>Thông báo đăng nhập thành công.</w:t>
            </w:r>
          </w:p>
        </w:tc>
      </w:tr>
      <w:tr w:rsidR="00A154AA" w:rsidRPr="007B0ECD" w14:paraId="335E43C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1942D" w14:textId="77777777" w:rsidR="00A154AA" w:rsidRPr="0068366F" w:rsidRDefault="00A154AA" w:rsidP="00EA2C01">
            <w:r w:rsidRPr="0068366F">
              <w:t>Các luồng sự kiện con (Subflows):</w:t>
            </w:r>
          </w:p>
        </w:tc>
      </w:tr>
    </w:tbl>
    <w:p w14:paraId="640E60AF" w14:textId="77777777" w:rsidR="00A154AA" w:rsidRDefault="00A154AA" w:rsidP="00A154AA"/>
    <w:p w14:paraId="600EAF95" w14:textId="77777777" w:rsidR="00A154AA" w:rsidRPr="00A154AA" w:rsidRDefault="00A154AA" w:rsidP="00A154AA"/>
    <w:p w14:paraId="59A0DE91" w14:textId="42C44B6F" w:rsidR="00FB07F3" w:rsidRDefault="00FB07F3" w:rsidP="00FB07F3">
      <w:pPr>
        <w:pStyle w:val="Heading6"/>
      </w:pPr>
      <w:r>
        <w:t>Chức năng xem giỏ hàng</w:t>
      </w:r>
    </w:p>
    <w:p w14:paraId="055BA502"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0ED7BA5"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B21D"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CBA23" w14:textId="77777777" w:rsidR="00A154AA" w:rsidRPr="007B0ECD" w:rsidRDefault="00A154AA" w:rsidP="00EA2C01">
            <w:r w:rsidRPr="007B0ECD">
              <w:t>ID: CN01</w:t>
            </w:r>
          </w:p>
        </w:tc>
      </w:tr>
      <w:tr w:rsidR="00A154AA" w:rsidRPr="007B0ECD" w14:paraId="627E6171"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6C37"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D5CCF" w14:textId="77777777" w:rsidR="00A154AA" w:rsidRPr="0068366F" w:rsidRDefault="00A154AA" w:rsidP="00EA2C01">
            <w:r w:rsidRPr="0068366F">
              <w:t>Mức độ cần thiết: Cần thiết</w:t>
            </w:r>
          </w:p>
        </w:tc>
      </w:tr>
      <w:tr w:rsidR="00A154AA" w:rsidRPr="007B0ECD" w14:paraId="18A42F6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6D09A3"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78708" w14:textId="77777777" w:rsidR="00A154AA" w:rsidRPr="007B0ECD" w:rsidRDefault="00A154AA" w:rsidP="00EA2C01">
            <w:r w:rsidRPr="007B0ECD">
              <w:t>Phân loại: Đơn giản</w:t>
            </w:r>
          </w:p>
        </w:tc>
      </w:tr>
      <w:tr w:rsidR="00A154AA" w:rsidRPr="007B0ECD" w14:paraId="659EEA49"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C2330" w14:textId="77777777" w:rsidR="00A154AA" w:rsidRPr="007B0ECD" w:rsidRDefault="00A154AA" w:rsidP="00EA2C01">
            <w:r w:rsidRPr="007B0ECD">
              <w:t>Điều kiện : </w:t>
            </w:r>
          </w:p>
        </w:tc>
      </w:tr>
      <w:tr w:rsidR="00A154AA" w:rsidRPr="007B0ECD" w14:paraId="31C6431B"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EEA7B" w14:textId="77777777" w:rsidR="00A154AA" w:rsidRPr="007B0ECD" w:rsidRDefault="00A154AA" w:rsidP="00EA2C01">
            <w:r w:rsidRPr="007B0ECD">
              <w:t>Mô tả tóm tắt:</w:t>
            </w:r>
          </w:p>
        </w:tc>
      </w:tr>
      <w:tr w:rsidR="00A154AA" w:rsidRPr="007B0ECD" w14:paraId="62490AE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93528" w14:textId="77777777" w:rsidR="00A154AA" w:rsidRPr="007B0ECD" w:rsidRDefault="00A154AA" w:rsidP="00EA2C01">
            <w:r w:rsidRPr="007B0ECD">
              <w:t>Các mối quan hệ:</w:t>
            </w:r>
          </w:p>
        </w:tc>
      </w:tr>
      <w:tr w:rsidR="00A154AA" w:rsidRPr="007B0ECD" w14:paraId="6069A230"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45C25" w14:textId="77777777" w:rsidR="00A154AA" w:rsidRPr="0068366F" w:rsidRDefault="00A154AA" w:rsidP="00EA2C01">
            <w:r w:rsidRPr="0068366F">
              <w:t>Luồng xử lý bình thường của sự kiện: </w:t>
            </w:r>
          </w:p>
          <w:p w14:paraId="1EBFC691" w14:textId="77777777" w:rsidR="00A154AA" w:rsidRDefault="00A154AA">
            <w:pPr>
              <w:pStyle w:val="ListParagraph"/>
              <w:numPr>
                <w:ilvl w:val="0"/>
                <w:numId w:val="47"/>
              </w:numPr>
            </w:pPr>
            <w:r w:rsidRPr="0068366F">
              <w:t>Người dùng tiến hành nhập vào số điện thoại. </w:t>
            </w:r>
          </w:p>
          <w:p w14:paraId="3E317B52" w14:textId="77777777" w:rsidR="00A154AA" w:rsidRDefault="00A154AA">
            <w:pPr>
              <w:pStyle w:val="ListParagraph"/>
              <w:numPr>
                <w:ilvl w:val="0"/>
                <w:numId w:val="47"/>
              </w:numPr>
            </w:pPr>
            <w:r w:rsidRPr="0068366F">
              <w:t>Người dùng tiến hành nhập mật khẩu. </w:t>
            </w:r>
          </w:p>
          <w:p w14:paraId="0B54E00B" w14:textId="77777777" w:rsidR="00A154AA" w:rsidRDefault="00A154AA">
            <w:pPr>
              <w:pStyle w:val="ListParagraph"/>
              <w:numPr>
                <w:ilvl w:val="0"/>
                <w:numId w:val="47"/>
              </w:numPr>
            </w:pPr>
            <w:r w:rsidRPr="0068366F">
              <w:t>Hệ thống kiểm tra xem thông tin có hợp lệ hay không. </w:t>
            </w:r>
          </w:p>
          <w:p w14:paraId="5223C503" w14:textId="77777777" w:rsidR="00A154AA" w:rsidRDefault="00A154AA">
            <w:pPr>
              <w:pStyle w:val="ListParagraph"/>
              <w:numPr>
                <w:ilvl w:val="0"/>
                <w:numId w:val="47"/>
              </w:numPr>
            </w:pPr>
            <w:r w:rsidRPr="0068366F">
              <w:t>Người dùng nhấn đăng nhập. </w:t>
            </w:r>
          </w:p>
          <w:p w14:paraId="4149D4B7" w14:textId="77777777" w:rsidR="00A154AA" w:rsidRDefault="00A154AA">
            <w:pPr>
              <w:pStyle w:val="ListParagraph"/>
              <w:numPr>
                <w:ilvl w:val="0"/>
                <w:numId w:val="47"/>
              </w:numPr>
            </w:pPr>
            <w:r w:rsidRPr="0068366F">
              <w:t>Hệ thống kiểm tra xem mã bảo vệ có đúng hay không và thông tin đăng  nhập có trong cơ sở dữ liệu hay không. </w:t>
            </w:r>
          </w:p>
          <w:p w14:paraId="4872350A" w14:textId="77777777" w:rsidR="00A154AA" w:rsidRPr="0068366F" w:rsidRDefault="00A154AA">
            <w:pPr>
              <w:pStyle w:val="ListParagraph"/>
              <w:numPr>
                <w:ilvl w:val="0"/>
                <w:numId w:val="47"/>
              </w:numPr>
            </w:pPr>
            <w:r w:rsidRPr="0068366F">
              <w:lastRenderedPageBreak/>
              <w:t>Thông báo đăng nhập thành công.</w:t>
            </w:r>
          </w:p>
        </w:tc>
      </w:tr>
      <w:tr w:rsidR="00A154AA" w:rsidRPr="007B0ECD" w14:paraId="7B65C59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F84F" w14:textId="77777777" w:rsidR="00A154AA" w:rsidRPr="0068366F" w:rsidRDefault="00A154AA" w:rsidP="00EA2C01">
            <w:r w:rsidRPr="0068366F">
              <w:lastRenderedPageBreak/>
              <w:t>Các luồng sự kiện con (Subflows):</w:t>
            </w:r>
          </w:p>
        </w:tc>
      </w:tr>
    </w:tbl>
    <w:p w14:paraId="560BE421" w14:textId="77777777" w:rsidR="00A154AA" w:rsidRDefault="00A154AA" w:rsidP="00A154AA"/>
    <w:p w14:paraId="04247CCC" w14:textId="77777777" w:rsidR="00A154AA" w:rsidRPr="00A154AA" w:rsidRDefault="00A154AA" w:rsidP="00A154AA"/>
    <w:p w14:paraId="54571812" w14:textId="1DEAB779" w:rsidR="0049254E" w:rsidRDefault="0049254E" w:rsidP="00FB07F3">
      <w:pPr>
        <w:pStyle w:val="Heading6"/>
      </w:pPr>
      <w:r>
        <w:t>Chức năng cập nhật sản phẩm trong giỏ hàng</w:t>
      </w:r>
    </w:p>
    <w:p w14:paraId="1A87167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C7AA32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FEEE9"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21E9" w14:textId="77777777" w:rsidR="00A154AA" w:rsidRPr="007B0ECD" w:rsidRDefault="00A154AA" w:rsidP="00EA2C01">
            <w:r w:rsidRPr="007B0ECD">
              <w:t>ID: CN01</w:t>
            </w:r>
          </w:p>
        </w:tc>
      </w:tr>
      <w:tr w:rsidR="00A154AA" w:rsidRPr="007B0ECD" w14:paraId="1D3500E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5818"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7D83" w14:textId="77777777" w:rsidR="00A154AA" w:rsidRPr="0068366F" w:rsidRDefault="00A154AA" w:rsidP="00EA2C01">
            <w:r w:rsidRPr="0068366F">
              <w:t>Mức độ cần thiết: Cần thiết</w:t>
            </w:r>
          </w:p>
        </w:tc>
      </w:tr>
      <w:tr w:rsidR="00A154AA" w:rsidRPr="007B0ECD" w14:paraId="0E9CAECE"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570707E"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84BB2" w14:textId="77777777" w:rsidR="00A154AA" w:rsidRPr="007B0ECD" w:rsidRDefault="00A154AA" w:rsidP="00EA2C01">
            <w:r w:rsidRPr="007B0ECD">
              <w:t>Phân loại: Đơn giản</w:t>
            </w:r>
          </w:p>
        </w:tc>
      </w:tr>
      <w:tr w:rsidR="00A154AA" w:rsidRPr="007B0ECD" w14:paraId="67A38749"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BEB9" w14:textId="77777777" w:rsidR="00A154AA" w:rsidRPr="007B0ECD" w:rsidRDefault="00A154AA" w:rsidP="00EA2C01">
            <w:r w:rsidRPr="007B0ECD">
              <w:t>Điều kiện : </w:t>
            </w:r>
          </w:p>
        </w:tc>
      </w:tr>
      <w:tr w:rsidR="00A154AA" w:rsidRPr="007B0ECD" w14:paraId="52098B35"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F1AF" w14:textId="77777777" w:rsidR="00A154AA" w:rsidRPr="007B0ECD" w:rsidRDefault="00A154AA" w:rsidP="00EA2C01">
            <w:r w:rsidRPr="007B0ECD">
              <w:t>Mô tả tóm tắt:</w:t>
            </w:r>
          </w:p>
        </w:tc>
      </w:tr>
      <w:tr w:rsidR="00A154AA" w:rsidRPr="007B0ECD" w14:paraId="3410B30B"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E58C7" w14:textId="77777777" w:rsidR="00A154AA" w:rsidRPr="007B0ECD" w:rsidRDefault="00A154AA" w:rsidP="00EA2C01">
            <w:r w:rsidRPr="007B0ECD">
              <w:t>Các mối quan hệ:</w:t>
            </w:r>
          </w:p>
        </w:tc>
      </w:tr>
      <w:tr w:rsidR="00A154AA" w:rsidRPr="007B0ECD" w14:paraId="55074F93"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8449" w14:textId="77777777" w:rsidR="00A154AA" w:rsidRPr="0068366F" w:rsidRDefault="00A154AA" w:rsidP="00EA2C01">
            <w:r w:rsidRPr="0068366F">
              <w:t>Luồng xử lý bình thường của sự kiện: </w:t>
            </w:r>
          </w:p>
          <w:p w14:paraId="582CD5CF" w14:textId="77777777" w:rsidR="00A154AA" w:rsidRDefault="00A154AA">
            <w:pPr>
              <w:pStyle w:val="ListParagraph"/>
              <w:numPr>
                <w:ilvl w:val="0"/>
                <w:numId w:val="48"/>
              </w:numPr>
            </w:pPr>
            <w:r w:rsidRPr="0068366F">
              <w:t>Người dùng tiến hành nhập vào số điện thoại. </w:t>
            </w:r>
          </w:p>
          <w:p w14:paraId="4B13589D" w14:textId="77777777" w:rsidR="00A154AA" w:rsidRDefault="00A154AA">
            <w:pPr>
              <w:pStyle w:val="ListParagraph"/>
              <w:numPr>
                <w:ilvl w:val="0"/>
                <w:numId w:val="48"/>
              </w:numPr>
            </w:pPr>
            <w:r w:rsidRPr="0068366F">
              <w:t>Người dùng tiến hành nhập mật khẩu. </w:t>
            </w:r>
          </w:p>
          <w:p w14:paraId="403B66E3" w14:textId="77777777" w:rsidR="00A154AA" w:rsidRDefault="00A154AA">
            <w:pPr>
              <w:pStyle w:val="ListParagraph"/>
              <w:numPr>
                <w:ilvl w:val="0"/>
                <w:numId w:val="48"/>
              </w:numPr>
            </w:pPr>
            <w:r w:rsidRPr="0068366F">
              <w:t>Hệ thống kiểm tra xem thông tin có hợp lệ hay không. </w:t>
            </w:r>
          </w:p>
          <w:p w14:paraId="41E6E2DD" w14:textId="77777777" w:rsidR="00A154AA" w:rsidRDefault="00A154AA">
            <w:pPr>
              <w:pStyle w:val="ListParagraph"/>
              <w:numPr>
                <w:ilvl w:val="0"/>
                <w:numId w:val="48"/>
              </w:numPr>
            </w:pPr>
            <w:r w:rsidRPr="0068366F">
              <w:t>Người dùng nhấn đăng nhập. </w:t>
            </w:r>
          </w:p>
          <w:p w14:paraId="519A0E4D" w14:textId="77777777" w:rsidR="00A154AA" w:rsidRDefault="00A154AA">
            <w:pPr>
              <w:pStyle w:val="ListParagraph"/>
              <w:numPr>
                <w:ilvl w:val="0"/>
                <w:numId w:val="48"/>
              </w:numPr>
            </w:pPr>
            <w:r w:rsidRPr="0068366F">
              <w:t>Hệ thống kiểm tra xem mã bảo vệ có đúng hay không và thông tin đăng  nhập có trong cơ sở dữ liệu hay không. </w:t>
            </w:r>
          </w:p>
          <w:p w14:paraId="1E238DE5" w14:textId="77777777" w:rsidR="00A154AA" w:rsidRPr="0068366F" w:rsidRDefault="00A154AA">
            <w:pPr>
              <w:pStyle w:val="ListParagraph"/>
              <w:numPr>
                <w:ilvl w:val="0"/>
                <w:numId w:val="48"/>
              </w:numPr>
            </w:pPr>
            <w:r w:rsidRPr="0068366F">
              <w:t>Thông báo đăng nhập thành công.</w:t>
            </w:r>
          </w:p>
        </w:tc>
      </w:tr>
      <w:tr w:rsidR="00A154AA" w:rsidRPr="007B0ECD" w14:paraId="3E5D130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49BE3" w14:textId="77777777" w:rsidR="00A154AA" w:rsidRPr="0068366F" w:rsidRDefault="00A154AA" w:rsidP="00EA2C01">
            <w:r w:rsidRPr="0068366F">
              <w:lastRenderedPageBreak/>
              <w:t>Các luồng sự kiện con (Subflows):</w:t>
            </w:r>
          </w:p>
        </w:tc>
      </w:tr>
    </w:tbl>
    <w:p w14:paraId="63F497C9" w14:textId="77777777" w:rsidR="00A154AA" w:rsidRDefault="00A154AA" w:rsidP="00A154AA"/>
    <w:p w14:paraId="0A05CF17" w14:textId="77777777" w:rsidR="00A154AA" w:rsidRPr="00A154AA" w:rsidRDefault="00A154AA" w:rsidP="00A154AA"/>
    <w:p w14:paraId="6A31EB9C" w14:textId="6C5026C6" w:rsidR="00FB07F3" w:rsidRDefault="0049254E" w:rsidP="00FB07F3">
      <w:pPr>
        <w:pStyle w:val="Heading6"/>
      </w:pPr>
      <w:r>
        <w:t>Chức năng xóa sản phẩm trong giở hàng</w:t>
      </w:r>
    </w:p>
    <w:p w14:paraId="6E0A7F2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3218933"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1C8A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CA563" w14:textId="77777777" w:rsidR="00A154AA" w:rsidRPr="007B0ECD" w:rsidRDefault="00A154AA" w:rsidP="00EA2C01">
            <w:r w:rsidRPr="007B0ECD">
              <w:t>ID: CN01</w:t>
            </w:r>
          </w:p>
        </w:tc>
      </w:tr>
      <w:tr w:rsidR="00A154AA" w:rsidRPr="007B0ECD" w14:paraId="7E5C7F9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9593E"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9921" w14:textId="77777777" w:rsidR="00A154AA" w:rsidRPr="0068366F" w:rsidRDefault="00A154AA" w:rsidP="00EA2C01">
            <w:r w:rsidRPr="0068366F">
              <w:t>Mức độ cần thiết: Cần thiết</w:t>
            </w:r>
          </w:p>
        </w:tc>
      </w:tr>
      <w:tr w:rsidR="00A154AA" w:rsidRPr="007B0ECD" w14:paraId="03E462F4"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98E18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11877" w14:textId="77777777" w:rsidR="00A154AA" w:rsidRPr="007B0ECD" w:rsidRDefault="00A154AA" w:rsidP="00EA2C01">
            <w:r w:rsidRPr="007B0ECD">
              <w:t>Phân loại: Đơn giản</w:t>
            </w:r>
          </w:p>
        </w:tc>
      </w:tr>
      <w:tr w:rsidR="00A154AA" w:rsidRPr="007B0ECD" w14:paraId="138F040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4D652" w14:textId="77777777" w:rsidR="00A154AA" w:rsidRPr="007B0ECD" w:rsidRDefault="00A154AA" w:rsidP="00EA2C01">
            <w:r w:rsidRPr="007B0ECD">
              <w:t>Điều kiện : </w:t>
            </w:r>
          </w:p>
        </w:tc>
      </w:tr>
      <w:tr w:rsidR="00A154AA" w:rsidRPr="007B0ECD" w14:paraId="61FC2CD7"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A13F2" w14:textId="77777777" w:rsidR="00A154AA" w:rsidRPr="007B0ECD" w:rsidRDefault="00A154AA" w:rsidP="00EA2C01">
            <w:r w:rsidRPr="007B0ECD">
              <w:t>Mô tả tóm tắt:</w:t>
            </w:r>
          </w:p>
        </w:tc>
      </w:tr>
      <w:tr w:rsidR="00A154AA" w:rsidRPr="007B0ECD" w14:paraId="1A62D0A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0CBF" w14:textId="77777777" w:rsidR="00A154AA" w:rsidRPr="007B0ECD" w:rsidRDefault="00A154AA" w:rsidP="00EA2C01">
            <w:r w:rsidRPr="007B0ECD">
              <w:t>Các mối quan hệ:</w:t>
            </w:r>
          </w:p>
        </w:tc>
      </w:tr>
      <w:tr w:rsidR="00A154AA" w:rsidRPr="007B0ECD" w14:paraId="49C3E39A"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8BA1" w14:textId="77777777" w:rsidR="00A154AA" w:rsidRPr="0068366F" w:rsidRDefault="00A154AA" w:rsidP="00EA2C01">
            <w:r w:rsidRPr="0068366F">
              <w:t>Luồng xử lý bình thường của sự kiện: </w:t>
            </w:r>
          </w:p>
          <w:p w14:paraId="76588E14" w14:textId="77777777" w:rsidR="00A154AA" w:rsidRDefault="00A154AA">
            <w:pPr>
              <w:pStyle w:val="ListParagraph"/>
              <w:numPr>
                <w:ilvl w:val="0"/>
                <w:numId w:val="49"/>
              </w:numPr>
            </w:pPr>
            <w:r w:rsidRPr="0068366F">
              <w:t>Người dùng tiến hành nhập vào số điện thoại. </w:t>
            </w:r>
          </w:p>
          <w:p w14:paraId="3E4F995D" w14:textId="77777777" w:rsidR="00A154AA" w:rsidRDefault="00A154AA">
            <w:pPr>
              <w:pStyle w:val="ListParagraph"/>
              <w:numPr>
                <w:ilvl w:val="0"/>
                <w:numId w:val="49"/>
              </w:numPr>
            </w:pPr>
            <w:r w:rsidRPr="0068366F">
              <w:t>Người dùng tiến hành nhập mật khẩu. </w:t>
            </w:r>
          </w:p>
          <w:p w14:paraId="0EBB679E" w14:textId="77777777" w:rsidR="00A154AA" w:rsidRDefault="00A154AA">
            <w:pPr>
              <w:pStyle w:val="ListParagraph"/>
              <w:numPr>
                <w:ilvl w:val="0"/>
                <w:numId w:val="49"/>
              </w:numPr>
            </w:pPr>
            <w:r w:rsidRPr="0068366F">
              <w:t>Hệ thống kiểm tra xem thông tin có hợp lệ hay không. </w:t>
            </w:r>
          </w:p>
          <w:p w14:paraId="4682E247" w14:textId="77777777" w:rsidR="00A154AA" w:rsidRDefault="00A154AA">
            <w:pPr>
              <w:pStyle w:val="ListParagraph"/>
              <w:numPr>
                <w:ilvl w:val="0"/>
                <w:numId w:val="49"/>
              </w:numPr>
            </w:pPr>
            <w:r w:rsidRPr="0068366F">
              <w:t>Người dùng nhấn đăng nhập. </w:t>
            </w:r>
          </w:p>
          <w:p w14:paraId="262F9B61" w14:textId="77777777" w:rsidR="00A154AA" w:rsidRDefault="00A154AA">
            <w:pPr>
              <w:pStyle w:val="ListParagraph"/>
              <w:numPr>
                <w:ilvl w:val="0"/>
                <w:numId w:val="49"/>
              </w:numPr>
            </w:pPr>
            <w:r w:rsidRPr="0068366F">
              <w:t>Hệ thống kiểm tra xem mã bảo vệ có đúng hay không và thông tin đăng  nhập có trong cơ sở dữ liệu hay không. </w:t>
            </w:r>
          </w:p>
          <w:p w14:paraId="0B68AD10" w14:textId="77777777" w:rsidR="00A154AA" w:rsidRPr="0068366F" w:rsidRDefault="00A154AA">
            <w:pPr>
              <w:pStyle w:val="ListParagraph"/>
              <w:numPr>
                <w:ilvl w:val="0"/>
                <w:numId w:val="49"/>
              </w:numPr>
            </w:pPr>
            <w:r w:rsidRPr="0068366F">
              <w:t>Thông báo đăng nhập thành công.</w:t>
            </w:r>
          </w:p>
        </w:tc>
      </w:tr>
      <w:tr w:rsidR="00A154AA" w:rsidRPr="007B0ECD" w14:paraId="33DB586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F6BE6" w14:textId="77777777" w:rsidR="00A154AA" w:rsidRPr="0068366F" w:rsidRDefault="00A154AA" w:rsidP="00EA2C01">
            <w:r w:rsidRPr="0068366F">
              <w:t>Các luồng sự kiện con (Subflows):</w:t>
            </w:r>
          </w:p>
        </w:tc>
      </w:tr>
    </w:tbl>
    <w:p w14:paraId="0961F006" w14:textId="77777777" w:rsidR="00A154AA" w:rsidRDefault="00A154AA" w:rsidP="00A154AA"/>
    <w:p w14:paraId="1E604627" w14:textId="77777777" w:rsidR="00A154AA" w:rsidRPr="00A154AA" w:rsidRDefault="00A154AA" w:rsidP="00A154AA"/>
    <w:p w14:paraId="07B342AA" w14:textId="006ADE4D" w:rsidR="0049254E" w:rsidRDefault="0049254E" w:rsidP="00FB07F3">
      <w:pPr>
        <w:pStyle w:val="Heading6"/>
      </w:pPr>
      <w:r>
        <w:t>Chức năng tạo đơn hàng</w:t>
      </w:r>
    </w:p>
    <w:p w14:paraId="440E3333" w14:textId="77777777" w:rsidR="006E3FF2" w:rsidRDefault="006E3FF2" w:rsidP="006E3FF2"/>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6E3FF2" w:rsidRPr="007B0ECD" w14:paraId="25FE3630" w14:textId="77777777" w:rsidTr="00CB4E20">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08DB7" w14:textId="77777777" w:rsidR="006E3FF2" w:rsidRPr="0068366F" w:rsidRDefault="006E3FF2" w:rsidP="00CB4E20">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9841D" w14:textId="77777777" w:rsidR="006E3FF2" w:rsidRPr="007B0ECD" w:rsidRDefault="006E3FF2" w:rsidP="00CB4E20">
            <w:r w:rsidRPr="007B0ECD">
              <w:t>ID: CN01</w:t>
            </w:r>
          </w:p>
        </w:tc>
      </w:tr>
      <w:tr w:rsidR="006E3FF2" w:rsidRPr="007B0ECD" w14:paraId="57B1EA0A" w14:textId="77777777" w:rsidTr="00CB4E20">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8769" w14:textId="77777777" w:rsidR="006E3FF2" w:rsidRPr="0068366F" w:rsidRDefault="006E3FF2" w:rsidP="00CB4E20">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94EC" w14:textId="77777777" w:rsidR="006E3FF2" w:rsidRPr="0068366F" w:rsidRDefault="006E3FF2" w:rsidP="00CB4E20">
            <w:r w:rsidRPr="0068366F">
              <w:t>Mức độ cần thiết: Cần thiết</w:t>
            </w:r>
          </w:p>
        </w:tc>
      </w:tr>
      <w:tr w:rsidR="006E3FF2" w:rsidRPr="007B0ECD" w14:paraId="5399AE06" w14:textId="77777777" w:rsidTr="00CB4E20">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6C6656" w14:textId="77777777" w:rsidR="006E3FF2" w:rsidRPr="0068366F" w:rsidRDefault="006E3FF2" w:rsidP="00CB4E20"/>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ECFE0" w14:textId="77777777" w:rsidR="006E3FF2" w:rsidRPr="007B0ECD" w:rsidRDefault="006E3FF2" w:rsidP="00CB4E20">
            <w:r w:rsidRPr="007B0ECD">
              <w:t>Phân loại: Đơn giản</w:t>
            </w:r>
          </w:p>
        </w:tc>
      </w:tr>
      <w:tr w:rsidR="006E3FF2" w:rsidRPr="007B0ECD" w14:paraId="6552A7FC" w14:textId="77777777" w:rsidTr="00CB4E20">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FA5D" w14:textId="77777777" w:rsidR="006E3FF2" w:rsidRPr="007B0ECD" w:rsidRDefault="006E3FF2" w:rsidP="00CB4E20">
            <w:r w:rsidRPr="007B0ECD">
              <w:t>Điều kiện : </w:t>
            </w:r>
          </w:p>
        </w:tc>
      </w:tr>
      <w:tr w:rsidR="006E3FF2" w:rsidRPr="007B0ECD" w14:paraId="30581D76" w14:textId="77777777" w:rsidTr="00CB4E20">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36576" w14:textId="77777777" w:rsidR="006E3FF2" w:rsidRPr="007B0ECD" w:rsidRDefault="006E3FF2" w:rsidP="00CB4E20">
            <w:r w:rsidRPr="007B0ECD">
              <w:t>Mô tả tóm tắt:</w:t>
            </w:r>
          </w:p>
        </w:tc>
      </w:tr>
      <w:tr w:rsidR="006E3FF2" w:rsidRPr="007B0ECD" w14:paraId="1F0D8C36" w14:textId="77777777" w:rsidTr="00CB4E20">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F72F" w14:textId="77777777" w:rsidR="006E3FF2" w:rsidRPr="007B0ECD" w:rsidRDefault="006E3FF2" w:rsidP="00CB4E20">
            <w:r w:rsidRPr="007B0ECD">
              <w:t>Các mối quan hệ:</w:t>
            </w:r>
          </w:p>
        </w:tc>
      </w:tr>
      <w:tr w:rsidR="006E3FF2" w:rsidRPr="007B0ECD" w14:paraId="5B73B1C2" w14:textId="77777777" w:rsidTr="00CB4E20">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8A7B1" w14:textId="77777777" w:rsidR="006E3FF2" w:rsidRPr="0068366F" w:rsidRDefault="006E3FF2" w:rsidP="00CB4E20">
            <w:r w:rsidRPr="0068366F">
              <w:t>Luồng xử lý bình thường của sự kiện: </w:t>
            </w:r>
          </w:p>
          <w:p w14:paraId="5DD6145B" w14:textId="77777777" w:rsidR="006E3FF2" w:rsidRDefault="006E3FF2" w:rsidP="00CB4E20">
            <w:pPr>
              <w:pStyle w:val="ListParagraph"/>
              <w:numPr>
                <w:ilvl w:val="0"/>
                <w:numId w:val="50"/>
              </w:numPr>
            </w:pPr>
            <w:r w:rsidRPr="0068366F">
              <w:t>Người dùng tiến hành nhập vào số điện thoại. </w:t>
            </w:r>
          </w:p>
          <w:p w14:paraId="78D7C5D7" w14:textId="77777777" w:rsidR="006E3FF2" w:rsidRDefault="006E3FF2" w:rsidP="00CB4E20">
            <w:pPr>
              <w:pStyle w:val="ListParagraph"/>
              <w:numPr>
                <w:ilvl w:val="0"/>
                <w:numId w:val="50"/>
              </w:numPr>
            </w:pPr>
            <w:r w:rsidRPr="0068366F">
              <w:t>Người dùng tiến hành nhập mật khẩu. </w:t>
            </w:r>
          </w:p>
          <w:p w14:paraId="08CDC0B2" w14:textId="77777777" w:rsidR="006E3FF2" w:rsidRDefault="006E3FF2" w:rsidP="00CB4E20">
            <w:pPr>
              <w:pStyle w:val="ListParagraph"/>
              <w:numPr>
                <w:ilvl w:val="0"/>
                <w:numId w:val="50"/>
              </w:numPr>
            </w:pPr>
            <w:r w:rsidRPr="0068366F">
              <w:t>Hệ thống kiểm tra xem thông tin có hợp lệ hay không. </w:t>
            </w:r>
          </w:p>
          <w:p w14:paraId="58661C3E" w14:textId="77777777" w:rsidR="006E3FF2" w:rsidRDefault="006E3FF2" w:rsidP="00CB4E20">
            <w:pPr>
              <w:pStyle w:val="ListParagraph"/>
              <w:numPr>
                <w:ilvl w:val="0"/>
                <w:numId w:val="50"/>
              </w:numPr>
            </w:pPr>
            <w:r w:rsidRPr="0068366F">
              <w:t>Người dùng nhấn đăng nhập. </w:t>
            </w:r>
          </w:p>
          <w:p w14:paraId="60565D79" w14:textId="77777777" w:rsidR="006E3FF2" w:rsidRDefault="006E3FF2" w:rsidP="00CB4E20">
            <w:pPr>
              <w:pStyle w:val="ListParagraph"/>
              <w:numPr>
                <w:ilvl w:val="0"/>
                <w:numId w:val="50"/>
              </w:numPr>
            </w:pPr>
            <w:r w:rsidRPr="0068366F">
              <w:t>Hệ thống kiểm tra xem mã bảo vệ có đúng hay không và thông tin đăng  nhập có trong cơ sở dữ liệu hay không. </w:t>
            </w:r>
          </w:p>
          <w:p w14:paraId="6C4CDAD3" w14:textId="77777777" w:rsidR="006E3FF2" w:rsidRPr="0068366F" w:rsidRDefault="006E3FF2" w:rsidP="00CB4E20">
            <w:pPr>
              <w:pStyle w:val="ListParagraph"/>
              <w:numPr>
                <w:ilvl w:val="0"/>
                <w:numId w:val="50"/>
              </w:numPr>
            </w:pPr>
            <w:r w:rsidRPr="0068366F">
              <w:t>Thông báo đăng nhập thành công.</w:t>
            </w:r>
          </w:p>
        </w:tc>
      </w:tr>
      <w:tr w:rsidR="006E3FF2" w:rsidRPr="007B0ECD" w14:paraId="7B348F32" w14:textId="77777777" w:rsidTr="00CB4E20">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748E8" w14:textId="77777777" w:rsidR="006E3FF2" w:rsidRPr="0068366F" w:rsidRDefault="006E3FF2" w:rsidP="00CB4E20">
            <w:r w:rsidRPr="0068366F">
              <w:t>Các luồng sự kiện con (Subflows):</w:t>
            </w:r>
          </w:p>
        </w:tc>
      </w:tr>
    </w:tbl>
    <w:p w14:paraId="75B165F0" w14:textId="77777777" w:rsidR="006E3FF2" w:rsidRPr="006E3FF2" w:rsidRDefault="006E3FF2" w:rsidP="006E3FF2"/>
    <w:p w14:paraId="64812A36" w14:textId="7F3CE60C" w:rsidR="006E3FF2" w:rsidRPr="006E3FF2" w:rsidRDefault="006E3FF2" w:rsidP="006E3FF2">
      <w:pPr>
        <w:pStyle w:val="Heading6"/>
      </w:pPr>
      <w:r>
        <w:t>Chức nắng xem danh sách đơn hàng</w:t>
      </w:r>
    </w:p>
    <w:p w14:paraId="5A8F2C2E"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15201D4E"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56DB4"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E89FB" w14:textId="77777777" w:rsidR="00A154AA" w:rsidRPr="007B0ECD" w:rsidRDefault="00A154AA" w:rsidP="00EA2C01">
            <w:r w:rsidRPr="007B0ECD">
              <w:t>ID: CN01</w:t>
            </w:r>
          </w:p>
        </w:tc>
      </w:tr>
      <w:tr w:rsidR="00A154AA" w:rsidRPr="007B0ECD" w14:paraId="676CA495"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0F8E1"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46B" w14:textId="77777777" w:rsidR="00A154AA" w:rsidRPr="0068366F" w:rsidRDefault="00A154AA" w:rsidP="00EA2C01">
            <w:r w:rsidRPr="0068366F">
              <w:t>Mức độ cần thiết: Cần thiết</w:t>
            </w:r>
          </w:p>
        </w:tc>
      </w:tr>
      <w:tr w:rsidR="00A154AA" w:rsidRPr="007B0ECD" w14:paraId="48127DCD"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F2CC4F"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4DDEB" w14:textId="77777777" w:rsidR="00A154AA" w:rsidRPr="007B0ECD" w:rsidRDefault="00A154AA" w:rsidP="00EA2C01">
            <w:r w:rsidRPr="007B0ECD">
              <w:t>Phân loại: Đơn giản</w:t>
            </w:r>
          </w:p>
        </w:tc>
      </w:tr>
      <w:tr w:rsidR="00A154AA" w:rsidRPr="007B0ECD" w14:paraId="71CD7913"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0FE03" w14:textId="77777777" w:rsidR="00A154AA" w:rsidRPr="007B0ECD" w:rsidRDefault="00A154AA" w:rsidP="00EA2C01">
            <w:r w:rsidRPr="007B0ECD">
              <w:t>Điều kiện : </w:t>
            </w:r>
          </w:p>
        </w:tc>
      </w:tr>
      <w:tr w:rsidR="00A154AA" w:rsidRPr="007B0ECD" w14:paraId="1E63EB8A"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D2BF" w14:textId="77777777" w:rsidR="00A154AA" w:rsidRPr="007B0ECD" w:rsidRDefault="00A154AA" w:rsidP="00EA2C01">
            <w:r w:rsidRPr="007B0ECD">
              <w:lastRenderedPageBreak/>
              <w:t>Mô tả tóm tắt:</w:t>
            </w:r>
          </w:p>
        </w:tc>
      </w:tr>
      <w:tr w:rsidR="00A154AA" w:rsidRPr="007B0ECD" w14:paraId="638E107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FD43D" w14:textId="77777777" w:rsidR="00A154AA" w:rsidRPr="007B0ECD" w:rsidRDefault="00A154AA" w:rsidP="00EA2C01">
            <w:r w:rsidRPr="007B0ECD">
              <w:t>Các mối quan hệ:</w:t>
            </w:r>
          </w:p>
        </w:tc>
      </w:tr>
      <w:tr w:rsidR="00A154AA" w:rsidRPr="007B0ECD" w14:paraId="72B41CC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52B6" w14:textId="77777777" w:rsidR="00A154AA" w:rsidRPr="0068366F" w:rsidRDefault="00A154AA" w:rsidP="00EA2C01">
            <w:r w:rsidRPr="0068366F">
              <w:t>Luồng xử lý bình thường của sự kiện: </w:t>
            </w:r>
          </w:p>
          <w:p w14:paraId="78E3F3C5" w14:textId="77777777" w:rsidR="00A154AA" w:rsidRDefault="00A154AA">
            <w:pPr>
              <w:pStyle w:val="ListParagraph"/>
              <w:numPr>
                <w:ilvl w:val="0"/>
                <w:numId w:val="50"/>
              </w:numPr>
            </w:pPr>
            <w:r w:rsidRPr="0068366F">
              <w:t>Người dùng tiến hành nhập vào số điện thoại. </w:t>
            </w:r>
          </w:p>
          <w:p w14:paraId="5C0BBCBC" w14:textId="77777777" w:rsidR="00A154AA" w:rsidRDefault="00A154AA">
            <w:pPr>
              <w:pStyle w:val="ListParagraph"/>
              <w:numPr>
                <w:ilvl w:val="0"/>
                <w:numId w:val="50"/>
              </w:numPr>
            </w:pPr>
            <w:r w:rsidRPr="0068366F">
              <w:t>Người dùng tiến hành nhập mật khẩu. </w:t>
            </w:r>
          </w:p>
          <w:p w14:paraId="49544EFD" w14:textId="77777777" w:rsidR="00A154AA" w:rsidRDefault="00A154AA">
            <w:pPr>
              <w:pStyle w:val="ListParagraph"/>
              <w:numPr>
                <w:ilvl w:val="0"/>
                <w:numId w:val="50"/>
              </w:numPr>
            </w:pPr>
            <w:r w:rsidRPr="0068366F">
              <w:t>Hệ thống kiểm tra xem thông tin có hợp lệ hay không. </w:t>
            </w:r>
          </w:p>
          <w:p w14:paraId="42671FD2" w14:textId="77777777" w:rsidR="00A154AA" w:rsidRDefault="00A154AA">
            <w:pPr>
              <w:pStyle w:val="ListParagraph"/>
              <w:numPr>
                <w:ilvl w:val="0"/>
                <w:numId w:val="50"/>
              </w:numPr>
            </w:pPr>
            <w:r w:rsidRPr="0068366F">
              <w:t>Người dùng nhấn đăng nhập. </w:t>
            </w:r>
          </w:p>
          <w:p w14:paraId="093C81F3" w14:textId="77777777" w:rsidR="00A154AA" w:rsidRDefault="00A154AA">
            <w:pPr>
              <w:pStyle w:val="ListParagraph"/>
              <w:numPr>
                <w:ilvl w:val="0"/>
                <w:numId w:val="50"/>
              </w:numPr>
            </w:pPr>
            <w:r w:rsidRPr="0068366F">
              <w:t>Hệ thống kiểm tra xem mã bảo vệ có đúng hay không và thông tin đăng  nhập có trong cơ sở dữ liệu hay không. </w:t>
            </w:r>
          </w:p>
          <w:p w14:paraId="715205C4" w14:textId="77777777" w:rsidR="00A154AA" w:rsidRPr="0068366F" w:rsidRDefault="00A154AA">
            <w:pPr>
              <w:pStyle w:val="ListParagraph"/>
              <w:numPr>
                <w:ilvl w:val="0"/>
                <w:numId w:val="50"/>
              </w:numPr>
            </w:pPr>
            <w:r w:rsidRPr="0068366F">
              <w:t>Thông báo đăng nhập thành công.</w:t>
            </w:r>
          </w:p>
        </w:tc>
      </w:tr>
      <w:tr w:rsidR="00A154AA" w:rsidRPr="007B0ECD" w14:paraId="3695D71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B96A" w14:textId="77777777" w:rsidR="00A154AA" w:rsidRPr="0068366F" w:rsidRDefault="00A154AA" w:rsidP="00EA2C01">
            <w:r w:rsidRPr="0068366F">
              <w:t>Các luồng sự kiện con (Subflows):</w:t>
            </w:r>
          </w:p>
        </w:tc>
      </w:tr>
    </w:tbl>
    <w:p w14:paraId="017E83DD" w14:textId="77777777" w:rsidR="00A154AA" w:rsidRDefault="00A154AA" w:rsidP="00A154AA"/>
    <w:p w14:paraId="590C49F9" w14:textId="77777777" w:rsidR="00A154AA" w:rsidRPr="00A154AA" w:rsidRDefault="00A154AA" w:rsidP="00A154AA"/>
    <w:p w14:paraId="69908F01" w14:textId="0450C4B9" w:rsidR="0049254E" w:rsidRDefault="00FB07F3" w:rsidP="00FB07F3">
      <w:pPr>
        <w:pStyle w:val="Heading6"/>
      </w:pPr>
      <w:r>
        <w:t>Chứ</w:t>
      </w:r>
      <w:r w:rsidR="0049254E">
        <w:t xml:space="preserve">c </w:t>
      </w:r>
      <w:r>
        <w:t>năng chọn địa chỉ giao hàng</w:t>
      </w:r>
    </w:p>
    <w:p w14:paraId="62F7FE31"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386E72B7"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A9E87"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07112" w14:textId="77777777" w:rsidR="00A154AA" w:rsidRPr="007B0ECD" w:rsidRDefault="00A154AA" w:rsidP="00EA2C01">
            <w:r w:rsidRPr="007B0ECD">
              <w:t>ID: CN01</w:t>
            </w:r>
          </w:p>
        </w:tc>
      </w:tr>
      <w:tr w:rsidR="00A154AA" w:rsidRPr="007B0ECD" w14:paraId="294B59DF"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3B2A6"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2773" w14:textId="77777777" w:rsidR="00A154AA" w:rsidRPr="0068366F" w:rsidRDefault="00A154AA" w:rsidP="00EA2C01">
            <w:r w:rsidRPr="0068366F">
              <w:t>Mức độ cần thiết: Cần thiết</w:t>
            </w:r>
          </w:p>
        </w:tc>
      </w:tr>
      <w:tr w:rsidR="00A154AA" w:rsidRPr="007B0ECD" w14:paraId="259FEE07"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C381E0"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A3B40" w14:textId="77777777" w:rsidR="00A154AA" w:rsidRPr="007B0ECD" w:rsidRDefault="00A154AA" w:rsidP="00EA2C01">
            <w:r w:rsidRPr="007B0ECD">
              <w:t>Phân loại: Đơn giản</w:t>
            </w:r>
          </w:p>
        </w:tc>
      </w:tr>
      <w:tr w:rsidR="00A154AA" w:rsidRPr="007B0ECD" w14:paraId="2C1E6999"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4BFA" w14:textId="77777777" w:rsidR="00A154AA" w:rsidRPr="007B0ECD" w:rsidRDefault="00A154AA" w:rsidP="00EA2C01">
            <w:r w:rsidRPr="007B0ECD">
              <w:t>Điều kiện : </w:t>
            </w:r>
          </w:p>
        </w:tc>
      </w:tr>
      <w:tr w:rsidR="00A154AA" w:rsidRPr="007B0ECD" w14:paraId="323FFD1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D9C4" w14:textId="77777777" w:rsidR="00A154AA" w:rsidRPr="007B0ECD" w:rsidRDefault="00A154AA" w:rsidP="00EA2C01">
            <w:r w:rsidRPr="007B0ECD">
              <w:t>Mô tả tóm tắt:</w:t>
            </w:r>
          </w:p>
        </w:tc>
      </w:tr>
      <w:tr w:rsidR="00A154AA" w:rsidRPr="007B0ECD" w14:paraId="6B893738"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DEAE5" w14:textId="77777777" w:rsidR="00A154AA" w:rsidRPr="007B0ECD" w:rsidRDefault="00A154AA" w:rsidP="00EA2C01">
            <w:r w:rsidRPr="007B0ECD">
              <w:t>Các mối quan hệ:</w:t>
            </w:r>
          </w:p>
        </w:tc>
      </w:tr>
      <w:tr w:rsidR="00A154AA" w:rsidRPr="007B0ECD" w14:paraId="549A6B4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84BFE" w14:textId="77777777" w:rsidR="00A154AA" w:rsidRPr="0068366F" w:rsidRDefault="00A154AA" w:rsidP="00EA2C01">
            <w:r w:rsidRPr="0068366F">
              <w:lastRenderedPageBreak/>
              <w:t>Luồng xử lý bình thường của sự kiện: </w:t>
            </w:r>
          </w:p>
          <w:p w14:paraId="6128116F" w14:textId="77777777" w:rsidR="00A154AA" w:rsidRDefault="00A154AA">
            <w:pPr>
              <w:pStyle w:val="ListParagraph"/>
              <w:numPr>
                <w:ilvl w:val="0"/>
                <w:numId w:val="51"/>
              </w:numPr>
            </w:pPr>
            <w:r w:rsidRPr="0068366F">
              <w:t>Người dùng tiến hành nhập vào số điện thoại. </w:t>
            </w:r>
          </w:p>
          <w:p w14:paraId="5931B813" w14:textId="77777777" w:rsidR="00A154AA" w:rsidRDefault="00A154AA">
            <w:pPr>
              <w:pStyle w:val="ListParagraph"/>
              <w:numPr>
                <w:ilvl w:val="0"/>
                <w:numId w:val="51"/>
              </w:numPr>
            </w:pPr>
            <w:r w:rsidRPr="0068366F">
              <w:t>Người dùng tiến hành nhập mật khẩu. </w:t>
            </w:r>
          </w:p>
          <w:p w14:paraId="636F8831" w14:textId="77777777" w:rsidR="00A154AA" w:rsidRDefault="00A154AA">
            <w:pPr>
              <w:pStyle w:val="ListParagraph"/>
              <w:numPr>
                <w:ilvl w:val="0"/>
                <w:numId w:val="51"/>
              </w:numPr>
            </w:pPr>
            <w:r w:rsidRPr="0068366F">
              <w:t>Hệ thống kiểm tra xem thông tin có hợp lệ hay không. </w:t>
            </w:r>
          </w:p>
          <w:p w14:paraId="48C8B118" w14:textId="77777777" w:rsidR="00A154AA" w:rsidRDefault="00A154AA">
            <w:pPr>
              <w:pStyle w:val="ListParagraph"/>
              <w:numPr>
                <w:ilvl w:val="0"/>
                <w:numId w:val="51"/>
              </w:numPr>
            </w:pPr>
            <w:r w:rsidRPr="0068366F">
              <w:t>Người dùng nhấn đăng nhập. </w:t>
            </w:r>
          </w:p>
          <w:p w14:paraId="563EB1C5" w14:textId="77777777" w:rsidR="00A154AA" w:rsidRDefault="00A154AA">
            <w:pPr>
              <w:pStyle w:val="ListParagraph"/>
              <w:numPr>
                <w:ilvl w:val="0"/>
                <w:numId w:val="51"/>
              </w:numPr>
            </w:pPr>
            <w:r w:rsidRPr="0068366F">
              <w:t>Hệ thống kiểm tra xem mã bảo vệ có đúng hay không và thông tin đăng  nhập có trong cơ sở dữ liệu hay không. </w:t>
            </w:r>
          </w:p>
          <w:p w14:paraId="3E36BA6B" w14:textId="77777777" w:rsidR="00A154AA" w:rsidRPr="0068366F" w:rsidRDefault="00A154AA">
            <w:pPr>
              <w:pStyle w:val="ListParagraph"/>
              <w:numPr>
                <w:ilvl w:val="0"/>
                <w:numId w:val="51"/>
              </w:numPr>
            </w:pPr>
            <w:r w:rsidRPr="0068366F">
              <w:t>Thông báo đăng nhập thành công.</w:t>
            </w:r>
          </w:p>
        </w:tc>
      </w:tr>
      <w:tr w:rsidR="00A154AA" w:rsidRPr="007B0ECD" w14:paraId="26666F8D"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0C16" w14:textId="77777777" w:rsidR="00A154AA" w:rsidRPr="0068366F" w:rsidRDefault="00A154AA" w:rsidP="00EA2C01">
            <w:r w:rsidRPr="0068366F">
              <w:t>Các luồng sự kiện con (Subflows):</w:t>
            </w:r>
          </w:p>
        </w:tc>
      </w:tr>
    </w:tbl>
    <w:p w14:paraId="417E77E7" w14:textId="77777777" w:rsidR="00A154AA" w:rsidRDefault="00A154AA" w:rsidP="00A154AA"/>
    <w:p w14:paraId="38D5EE63" w14:textId="77777777" w:rsidR="00A154AA" w:rsidRPr="00A154AA" w:rsidRDefault="00A154AA" w:rsidP="00A154AA"/>
    <w:p w14:paraId="54DC939F" w14:textId="2E398CC4" w:rsidR="00FB07F3" w:rsidRDefault="00FB07F3" w:rsidP="00FB07F3">
      <w:pPr>
        <w:pStyle w:val="Heading6"/>
      </w:pPr>
      <w:r>
        <w:t>Chức năng thanh toán.</w:t>
      </w:r>
    </w:p>
    <w:p w14:paraId="3443B19A"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13DF9A9D"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A009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5EA5" w14:textId="77777777" w:rsidR="00A154AA" w:rsidRPr="007B0ECD" w:rsidRDefault="00A154AA" w:rsidP="00EA2C01">
            <w:r w:rsidRPr="007B0ECD">
              <w:t>ID: CN01</w:t>
            </w:r>
          </w:p>
        </w:tc>
      </w:tr>
      <w:tr w:rsidR="00A154AA" w:rsidRPr="007B0ECD" w14:paraId="2685C828"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B3522"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0063" w14:textId="77777777" w:rsidR="00A154AA" w:rsidRPr="0068366F" w:rsidRDefault="00A154AA" w:rsidP="00EA2C01">
            <w:r w:rsidRPr="0068366F">
              <w:t>Mức độ cần thiết: Cần thiết</w:t>
            </w:r>
          </w:p>
        </w:tc>
      </w:tr>
      <w:tr w:rsidR="00A154AA" w:rsidRPr="007B0ECD" w14:paraId="46CE6CAC"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5C7979"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D1A14" w14:textId="77777777" w:rsidR="00A154AA" w:rsidRPr="007B0ECD" w:rsidRDefault="00A154AA" w:rsidP="00EA2C01">
            <w:r w:rsidRPr="007B0ECD">
              <w:t>Phân loại: Đơn giản</w:t>
            </w:r>
          </w:p>
        </w:tc>
      </w:tr>
      <w:tr w:rsidR="00A154AA" w:rsidRPr="007B0ECD" w14:paraId="46A1A2F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BE29D" w14:textId="77777777" w:rsidR="00A154AA" w:rsidRPr="007B0ECD" w:rsidRDefault="00A154AA" w:rsidP="00EA2C01">
            <w:r w:rsidRPr="007B0ECD">
              <w:t>Điều kiện : </w:t>
            </w:r>
          </w:p>
        </w:tc>
      </w:tr>
      <w:tr w:rsidR="00A154AA" w:rsidRPr="007B0ECD" w14:paraId="04A27200"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59002" w14:textId="77777777" w:rsidR="00A154AA" w:rsidRPr="007B0ECD" w:rsidRDefault="00A154AA" w:rsidP="00EA2C01">
            <w:r w:rsidRPr="007B0ECD">
              <w:t>Mô tả tóm tắt:</w:t>
            </w:r>
          </w:p>
        </w:tc>
      </w:tr>
      <w:tr w:rsidR="00A154AA" w:rsidRPr="007B0ECD" w14:paraId="6F54766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C123C" w14:textId="77777777" w:rsidR="00A154AA" w:rsidRPr="007B0ECD" w:rsidRDefault="00A154AA" w:rsidP="00EA2C01">
            <w:r w:rsidRPr="007B0ECD">
              <w:t>Các mối quan hệ:</w:t>
            </w:r>
          </w:p>
        </w:tc>
      </w:tr>
      <w:tr w:rsidR="00A154AA" w:rsidRPr="007B0ECD" w14:paraId="2AC4FA09"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EB811" w14:textId="77777777" w:rsidR="00A154AA" w:rsidRPr="0068366F" w:rsidRDefault="00A154AA" w:rsidP="00EA2C01">
            <w:r w:rsidRPr="0068366F">
              <w:t>Luồng xử lý bình thường của sự kiện: </w:t>
            </w:r>
          </w:p>
          <w:p w14:paraId="64F820A4" w14:textId="77777777" w:rsidR="00A154AA" w:rsidRDefault="00A154AA">
            <w:pPr>
              <w:pStyle w:val="ListParagraph"/>
              <w:numPr>
                <w:ilvl w:val="0"/>
                <w:numId w:val="52"/>
              </w:numPr>
            </w:pPr>
            <w:r w:rsidRPr="0068366F">
              <w:t>Người dùng tiến hành nhập vào số điện thoại. </w:t>
            </w:r>
          </w:p>
          <w:p w14:paraId="1E0923D3" w14:textId="77777777" w:rsidR="00A154AA" w:rsidRDefault="00A154AA">
            <w:pPr>
              <w:pStyle w:val="ListParagraph"/>
              <w:numPr>
                <w:ilvl w:val="0"/>
                <w:numId w:val="52"/>
              </w:numPr>
            </w:pPr>
            <w:r w:rsidRPr="0068366F">
              <w:t>Người dùng tiến hành nhập mật khẩu. </w:t>
            </w:r>
          </w:p>
          <w:p w14:paraId="5FB00CDF" w14:textId="77777777" w:rsidR="00A154AA" w:rsidRDefault="00A154AA">
            <w:pPr>
              <w:pStyle w:val="ListParagraph"/>
              <w:numPr>
                <w:ilvl w:val="0"/>
                <w:numId w:val="52"/>
              </w:numPr>
            </w:pPr>
            <w:r w:rsidRPr="0068366F">
              <w:t>Hệ thống kiểm tra xem thông tin có hợp lệ hay không. </w:t>
            </w:r>
          </w:p>
          <w:p w14:paraId="7FEAC231" w14:textId="77777777" w:rsidR="00A154AA" w:rsidRDefault="00A154AA">
            <w:pPr>
              <w:pStyle w:val="ListParagraph"/>
              <w:numPr>
                <w:ilvl w:val="0"/>
                <w:numId w:val="52"/>
              </w:numPr>
            </w:pPr>
            <w:r w:rsidRPr="0068366F">
              <w:t>Người dùng nhấn đăng nhập. </w:t>
            </w:r>
          </w:p>
          <w:p w14:paraId="6C28C351" w14:textId="77777777" w:rsidR="00A154AA" w:rsidRDefault="00A154AA">
            <w:pPr>
              <w:pStyle w:val="ListParagraph"/>
              <w:numPr>
                <w:ilvl w:val="0"/>
                <w:numId w:val="52"/>
              </w:numPr>
            </w:pPr>
            <w:r w:rsidRPr="0068366F">
              <w:t>Hệ thống kiểm tra xem mã bảo vệ có đúng hay không và thông tin đăng  nhập có trong cơ sở dữ liệu hay không. </w:t>
            </w:r>
          </w:p>
          <w:p w14:paraId="72D9DB75" w14:textId="77777777" w:rsidR="00A154AA" w:rsidRPr="0068366F" w:rsidRDefault="00A154AA">
            <w:pPr>
              <w:pStyle w:val="ListParagraph"/>
              <w:numPr>
                <w:ilvl w:val="0"/>
                <w:numId w:val="52"/>
              </w:numPr>
            </w:pPr>
            <w:r w:rsidRPr="0068366F">
              <w:lastRenderedPageBreak/>
              <w:t>Thông báo đăng nhập thành công.</w:t>
            </w:r>
          </w:p>
        </w:tc>
      </w:tr>
      <w:tr w:rsidR="00A154AA" w:rsidRPr="007B0ECD" w14:paraId="1136DE29"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8FFB6" w14:textId="77777777" w:rsidR="00A154AA" w:rsidRPr="0068366F" w:rsidRDefault="00A154AA" w:rsidP="00EA2C01">
            <w:r w:rsidRPr="0068366F">
              <w:lastRenderedPageBreak/>
              <w:t>Các luồng sự kiện con (Subflows):</w:t>
            </w:r>
          </w:p>
        </w:tc>
      </w:tr>
    </w:tbl>
    <w:p w14:paraId="5CEE8891" w14:textId="77777777" w:rsidR="00A154AA" w:rsidRDefault="00A154AA" w:rsidP="00A154AA"/>
    <w:p w14:paraId="2C79F759" w14:textId="77777777" w:rsidR="00A154AA" w:rsidRPr="00A154AA" w:rsidRDefault="00A154AA" w:rsidP="00A154AA"/>
    <w:p w14:paraId="78B100D0" w14:textId="50F7E1B2" w:rsidR="00FB07F3" w:rsidRDefault="00FB07F3" w:rsidP="00FB07F3">
      <w:pPr>
        <w:pStyle w:val="Heading6"/>
      </w:pPr>
      <w:r>
        <w:t>Chức năng hủy đơn hàng</w:t>
      </w:r>
    </w:p>
    <w:p w14:paraId="157058B2"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A8EAC8A"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AFDD"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9457" w14:textId="77777777" w:rsidR="00A154AA" w:rsidRPr="007B0ECD" w:rsidRDefault="00A154AA" w:rsidP="00EA2C01">
            <w:r w:rsidRPr="007B0ECD">
              <w:t>ID: CN01</w:t>
            </w:r>
          </w:p>
        </w:tc>
      </w:tr>
      <w:tr w:rsidR="00A154AA" w:rsidRPr="007B0ECD" w14:paraId="4902DE9D"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E094B"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4FF3" w14:textId="77777777" w:rsidR="00A154AA" w:rsidRPr="0068366F" w:rsidRDefault="00A154AA" w:rsidP="00EA2C01">
            <w:r w:rsidRPr="0068366F">
              <w:t>Mức độ cần thiết: Cần thiết</w:t>
            </w:r>
          </w:p>
        </w:tc>
      </w:tr>
      <w:tr w:rsidR="00A154AA" w:rsidRPr="007B0ECD" w14:paraId="738B0CE1"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2315DD"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A772E" w14:textId="77777777" w:rsidR="00A154AA" w:rsidRPr="007B0ECD" w:rsidRDefault="00A154AA" w:rsidP="00EA2C01">
            <w:r w:rsidRPr="007B0ECD">
              <w:t>Phân loại: Đơn giản</w:t>
            </w:r>
          </w:p>
        </w:tc>
      </w:tr>
      <w:tr w:rsidR="00A154AA" w:rsidRPr="007B0ECD" w14:paraId="3C5C2D51"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A069B" w14:textId="77777777" w:rsidR="00A154AA" w:rsidRPr="007B0ECD" w:rsidRDefault="00A154AA" w:rsidP="00EA2C01">
            <w:r w:rsidRPr="007B0ECD">
              <w:t>Điều kiện : </w:t>
            </w:r>
          </w:p>
        </w:tc>
      </w:tr>
      <w:tr w:rsidR="00A154AA" w:rsidRPr="007B0ECD" w14:paraId="2EFD8D1B"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3616E" w14:textId="77777777" w:rsidR="00A154AA" w:rsidRPr="007B0ECD" w:rsidRDefault="00A154AA" w:rsidP="00EA2C01">
            <w:r w:rsidRPr="007B0ECD">
              <w:t>Mô tả tóm tắt:</w:t>
            </w:r>
          </w:p>
        </w:tc>
      </w:tr>
      <w:tr w:rsidR="00A154AA" w:rsidRPr="007B0ECD" w14:paraId="3B59B92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B1DF9" w14:textId="77777777" w:rsidR="00A154AA" w:rsidRPr="007B0ECD" w:rsidRDefault="00A154AA" w:rsidP="00EA2C01">
            <w:r w:rsidRPr="007B0ECD">
              <w:t>Các mối quan hệ:</w:t>
            </w:r>
          </w:p>
        </w:tc>
      </w:tr>
      <w:tr w:rsidR="00A154AA" w:rsidRPr="007B0ECD" w14:paraId="35758EC4"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7231" w14:textId="77777777" w:rsidR="00A154AA" w:rsidRPr="0068366F" w:rsidRDefault="00A154AA" w:rsidP="00EA2C01">
            <w:r w:rsidRPr="0068366F">
              <w:t>Luồng xử lý bình thường của sự kiện: </w:t>
            </w:r>
          </w:p>
          <w:p w14:paraId="03C9B305" w14:textId="77777777" w:rsidR="00A154AA" w:rsidRDefault="00A154AA">
            <w:pPr>
              <w:pStyle w:val="ListParagraph"/>
              <w:numPr>
                <w:ilvl w:val="0"/>
                <w:numId w:val="53"/>
              </w:numPr>
            </w:pPr>
            <w:r w:rsidRPr="0068366F">
              <w:t>Người dùng tiến hành nhập vào số điện thoại. </w:t>
            </w:r>
          </w:p>
          <w:p w14:paraId="6BE58BF9" w14:textId="77777777" w:rsidR="00A154AA" w:rsidRDefault="00A154AA">
            <w:pPr>
              <w:pStyle w:val="ListParagraph"/>
              <w:numPr>
                <w:ilvl w:val="0"/>
                <w:numId w:val="53"/>
              </w:numPr>
            </w:pPr>
            <w:r w:rsidRPr="0068366F">
              <w:t>Người dùng tiến hành nhập mật khẩu. </w:t>
            </w:r>
          </w:p>
          <w:p w14:paraId="6037C265" w14:textId="77777777" w:rsidR="00A154AA" w:rsidRDefault="00A154AA">
            <w:pPr>
              <w:pStyle w:val="ListParagraph"/>
              <w:numPr>
                <w:ilvl w:val="0"/>
                <w:numId w:val="53"/>
              </w:numPr>
            </w:pPr>
            <w:r w:rsidRPr="0068366F">
              <w:t>Hệ thống kiểm tra xem thông tin có hợp lệ hay không. </w:t>
            </w:r>
          </w:p>
          <w:p w14:paraId="56298F1B" w14:textId="77777777" w:rsidR="00A154AA" w:rsidRDefault="00A154AA">
            <w:pPr>
              <w:pStyle w:val="ListParagraph"/>
              <w:numPr>
                <w:ilvl w:val="0"/>
                <w:numId w:val="53"/>
              </w:numPr>
            </w:pPr>
            <w:r w:rsidRPr="0068366F">
              <w:t>Người dùng nhấn đăng nhập. </w:t>
            </w:r>
          </w:p>
          <w:p w14:paraId="1363E6AA" w14:textId="77777777" w:rsidR="00A154AA" w:rsidRDefault="00A154AA">
            <w:pPr>
              <w:pStyle w:val="ListParagraph"/>
              <w:numPr>
                <w:ilvl w:val="0"/>
                <w:numId w:val="53"/>
              </w:numPr>
            </w:pPr>
            <w:r w:rsidRPr="0068366F">
              <w:t>Hệ thống kiểm tra xem mã bảo vệ có đúng hay không và thông tin đăng  nhập có trong cơ sở dữ liệu hay không. </w:t>
            </w:r>
          </w:p>
          <w:p w14:paraId="7A94B1CA" w14:textId="77777777" w:rsidR="00A154AA" w:rsidRPr="0068366F" w:rsidRDefault="00A154AA">
            <w:pPr>
              <w:pStyle w:val="ListParagraph"/>
              <w:numPr>
                <w:ilvl w:val="0"/>
                <w:numId w:val="53"/>
              </w:numPr>
            </w:pPr>
            <w:r w:rsidRPr="0068366F">
              <w:t>Thông báo đăng nhập thành công.</w:t>
            </w:r>
          </w:p>
        </w:tc>
      </w:tr>
      <w:tr w:rsidR="00A154AA" w:rsidRPr="007B0ECD" w14:paraId="70404A39"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2BCC2" w14:textId="77777777" w:rsidR="00A154AA" w:rsidRPr="0068366F" w:rsidRDefault="00A154AA" w:rsidP="00EA2C01">
            <w:r w:rsidRPr="0068366F">
              <w:lastRenderedPageBreak/>
              <w:t>Các luồng sự kiện con (Subflows):</w:t>
            </w:r>
          </w:p>
        </w:tc>
      </w:tr>
    </w:tbl>
    <w:p w14:paraId="40935A51" w14:textId="77777777" w:rsidR="00A154AA" w:rsidRDefault="00A154AA" w:rsidP="00A154AA"/>
    <w:p w14:paraId="25B0A670" w14:textId="77777777" w:rsidR="00A154AA" w:rsidRPr="00A154AA" w:rsidRDefault="00A154AA" w:rsidP="00A154AA"/>
    <w:p w14:paraId="4A500FB2" w14:textId="7886A8F9" w:rsidR="00FB07F3" w:rsidRDefault="00FB07F3" w:rsidP="00FB07F3">
      <w:pPr>
        <w:pStyle w:val="Heading6"/>
      </w:pPr>
      <w:r>
        <w:t>Chức năng trả hàng</w:t>
      </w:r>
    </w:p>
    <w:p w14:paraId="32A23139"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51B776B8"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66E19"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A9F9" w14:textId="77777777" w:rsidR="00A154AA" w:rsidRPr="007B0ECD" w:rsidRDefault="00A154AA" w:rsidP="00EA2C01">
            <w:r w:rsidRPr="007B0ECD">
              <w:t>ID: CN01</w:t>
            </w:r>
          </w:p>
        </w:tc>
      </w:tr>
      <w:tr w:rsidR="00A154AA" w:rsidRPr="007B0ECD" w14:paraId="4893A594"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52B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B7F69" w14:textId="77777777" w:rsidR="00A154AA" w:rsidRPr="0068366F" w:rsidRDefault="00A154AA" w:rsidP="00EA2C01">
            <w:r w:rsidRPr="0068366F">
              <w:t>Mức độ cần thiết: Cần thiết</w:t>
            </w:r>
          </w:p>
        </w:tc>
      </w:tr>
      <w:tr w:rsidR="00A154AA" w:rsidRPr="007B0ECD" w14:paraId="1B139402"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343EEB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9B50D" w14:textId="77777777" w:rsidR="00A154AA" w:rsidRPr="007B0ECD" w:rsidRDefault="00A154AA" w:rsidP="00EA2C01">
            <w:r w:rsidRPr="007B0ECD">
              <w:t>Phân loại: Đơn giản</w:t>
            </w:r>
          </w:p>
        </w:tc>
      </w:tr>
      <w:tr w:rsidR="00A154AA" w:rsidRPr="007B0ECD" w14:paraId="01C9958A"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1D3DC" w14:textId="77777777" w:rsidR="00A154AA" w:rsidRPr="007B0ECD" w:rsidRDefault="00A154AA" w:rsidP="00EA2C01">
            <w:r w:rsidRPr="007B0ECD">
              <w:t>Điều kiện : </w:t>
            </w:r>
          </w:p>
        </w:tc>
      </w:tr>
      <w:tr w:rsidR="00A154AA" w:rsidRPr="007B0ECD" w14:paraId="4D482AFF"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A70DA" w14:textId="77777777" w:rsidR="00A154AA" w:rsidRPr="007B0ECD" w:rsidRDefault="00A154AA" w:rsidP="00EA2C01">
            <w:r w:rsidRPr="007B0ECD">
              <w:t>Mô tả tóm tắt:</w:t>
            </w:r>
          </w:p>
        </w:tc>
      </w:tr>
      <w:tr w:rsidR="00A154AA" w:rsidRPr="007B0ECD" w14:paraId="5BFBE0E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65446" w14:textId="77777777" w:rsidR="00A154AA" w:rsidRPr="007B0ECD" w:rsidRDefault="00A154AA" w:rsidP="00EA2C01">
            <w:r w:rsidRPr="007B0ECD">
              <w:t>Các mối quan hệ:</w:t>
            </w:r>
          </w:p>
        </w:tc>
      </w:tr>
      <w:tr w:rsidR="00A154AA" w:rsidRPr="007B0ECD" w14:paraId="0518ADF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F4E09" w14:textId="77777777" w:rsidR="00A154AA" w:rsidRPr="0068366F" w:rsidRDefault="00A154AA" w:rsidP="00EA2C01">
            <w:r w:rsidRPr="0068366F">
              <w:t>Luồng xử lý bình thường của sự kiện: </w:t>
            </w:r>
          </w:p>
          <w:p w14:paraId="3F91ACDA" w14:textId="77777777" w:rsidR="00A154AA" w:rsidRDefault="00A154AA">
            <w:pPr>
              <w:pStyle w:val="ListParagraph"/>
              <w:numPr>
                <w:ilvl w:val="0"/>
                <w:numId w:val="54"/>
              </w:numPr>
            </w:pPr>
            <w:r w:rsidRPr="0068366F">
              <w:t>Người dùng tiến hành nhập vào số điện thoại. </w:t>
            </w:r>
          </w:p>
          <w:p w14:paraId="52A0EB28" w14:textId="77777777" w:rsidR="00A154AA" w:rsidRDefault="00A154AA">
            <w:pPr>
              <w:pStyle w:val="ListParagraph"/>
              <w:numPr>
                <w:ilvl w:val="0"/>
                <w:numId w:val="54"/>
              </w:numPr>
            </w:pPr>
            <w:r w:rsidRPr="0068366F">
              <w:t>Người dùng tiến hành nhập mật khẩu. </w:t>
            </w:r>
          </w:p>
          <w:p w14:paraId="026A2DB5" w14:textId="77777777" w:rsidR="00A154AA" w:rsidRDefault="00A154AA">
            <w:pPr>
              <w:pStyle w:val="ListParagraph"/>
              <w:numPr>
                <w:ilvl w:val="0"/>
                <w:numId w:val="54"/>
              </w:numPr>
            </w:pPr>
            <w:r w:rsidRPr="0068366F">
              <w:t>Hệ thống kiểm tra xem thông tin có hợp lệ hay không. </w:t>
            </w:r>
          </w:p>
          <w:p w14:paraId="3E6839DE" w14:textId="77777777" w:rsidR="00A154AA" w:rsidRDefault="00A154AA">
            <w:pPr>
              <w:pStyle w:val="ListParagraph"/>
              <w:numPr>
                <w:ilvl w:val="0"/>
                <w:numId w:val="54"/>
              </w:numPr>
            </w:pPr>
            <w:r w:rsidRPr="0068366F">
              <w:t>Người dùng nhấn đăng nhập. </w:t>
            </w:r>
          </w:p>
          <w:p w14:paraId="3F80CD92" w14:textId="77777777" w:rsidR="00A154AA" w:rsidRDefault="00A154AA">
            <w:pPr>
              <w:pStyle w:val="ListParagraph"/>
              <w:numPr>
                <w:ilvl w:val="0"/>
                <w:numId w:val="54"/>
              </w:numPr>
            </w:pPr>
            <w:r w:rsidRPr="0068366F">
              <w:t>Hệ thống kiểm tra xem mã bảo vệ có đúng hay không và thông tin đăng  nhập có trong cơ sở dữ liệu hay không. </w:t>
            </w:r>
          </w:p>
          <w:p w14:paraId="4B5B354D" w14:textId="77777777" w:rsidR="00A154AA" w:rsidRPr="0068366F" w:rsidRDefault="00A154AA">
            <w:pPr>
              <w:pStyle w:val="ListParagraph"/>
              <w:numPr>
                <w:ilvl w:val="0"/>
                <w:numId w:val="54"/>
              </w:numPr>
            </w:pPr>
            <w:r w:rsidRPr="0068366F">
              <w:t>Thông báo đăng nhập thành công.</w:t>
            </w:r>
          </w:p>
        </w:tc>
      </w:tr>
      <w:tr w:rsidR="00A154AA" w:rsidRPr="007B0ECD" w14:paraId="1C99FADA"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64175" w14:textId="77777777" w:rsidR="00A154AA" w:rsidRPr="0068366F" w:rsidRDefault="00A154AA" w:rsidP="00EA2C01">
            <w:r w:rsidRPr="0068366F">
              <w:t>Các luồng sự kiện con (Subflows):</w:t>
            </w:r>
          </w:p>
        </w:tc>
      </w:tr>
    </w:tbl>
    <w:p w14:paraId="2AFA33EA" w14:textId="77777777" w:rsidR="00A154AA" w:rsidRDefault="00A154AA" w:rsidP="00A154AA"/>
    <w:p w14:paraId="48A423E2" w14:textId="77777777" w:rsidR="00A154AA" w:rsidRPr="00A154AA" w:rsidRDefault="00A154AA" w:rsidP="00A154AA"/>
    <w:p w14:paraId="549AA0C2" w14:textId="7B0AA5A5" w:rsidR="00FB07F3" w:rsidRDefault="00FB07F3" w:rsidP="00FB07F3">
      <w:pPr>
        <w:pStyle w:val="Heading6"/>
      </w:pPr>
      <w:r>
        <w:t>Chức năng xác nhận đã nhận hàng.</w:t>
      </w:r>
    </w:p>
    <w:p w14:paraId="3BD39EB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A5D8F18"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1CC3"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29B2" w14:textId="77777777" w:rsidR="00A154AA" w:rsidRPr="007B0ECD" w:rsidRDefault="00A154AA" w:rsidP="00EA2C01">
            <w:r w:rsidRPr="007B0ECD">
              <w:t>ID: CN01</w:t>
            </w:r>
          </w:p>
        </w:tc>
      </w:tr>
      <w:tr w:rsidR="00A154AA" w:rsidRPr="007B0ECD" w14:paraId="6875C13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76842"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76BF8" w14:textId="77777777" w:rsidR="00A154AA" w:rsidRPr="0068366F" w:rsidRDefault="00A154AA" w:rsidP="00EA2C01">
            <w:r w:rsidRPr="0068366F">
              <w:t>Mức độ cần thiết: Cần thiết</w:t>
            </w:r>
          </w:p>
        </w:tc>
      </w:tr>
      <w:tr w:rsidR="00A154AA" w:rsidRPr="007B0ECD" w14:paraId="1D448245"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24DB1"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B2704" w14:textId="77777777" w:rsidR="00A154AA" w:rsidRPr="007B0ECD" w:rsidRDefault="00A154AA" w:rsidP="00EA2C01">
            <w:r w:rsidRPr="007B0ECD">
              <w:t>Phân loại: Đơn giản</w:t>
            </w:r>
          </w:p>
        </w:tc>
      </w:tr>
      <w:tr w:rsidR="00A154AA" w:rsidRPr="007B0ECD" w14:paraId="6FA881A6"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66549" w14:textId="77777777" w:rsidR="00A154AA" w:rsidRPr="007B0ECD" w:rsidRDefault="00A154AA" w:rsidP="00EA2C01">
            <w:r w:rsidRPr="007B0ECD">
              <w:t>Điều kiện : </w:t>
            </w:r>
          </w:p>
        </w:tc>
      </w:tr>
      <w:tr w:rsidR="00A154AA" w:rsidRPr="007B0ECD" w14:paraId="68EF1312"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2BF3B" w14:textId="77777777" w:rsidR="00A154AA" w:rsidRPr="007B0ECD" w:rsidRDefault="00A154AA" w:rsidP="00EA2C01">
            <w:r w:rsidRPr="007B0ECD">
              <w:t>Mô tả tóm tắt:</w:t>
            </w:r>
          </w:p>
        </w:tc>
      </w:tr>
      <w:tr w:rsidR="00A154AA" w:rsidRPr="007B0ECD" w14:paraId="5556879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B952C" w14:textId="77777777" w:rsidR="00A154AA" w:rsidRPr="007B0ECD" w:rsidRDefault="00A154AA" w:rsidP="00EA2C01">
            <w:r w:rsidRPr="007B0ECD">
              <w:t>Các mối quan hệ:</w:t>
            </w:r>
          </w:p>
        </w:tc>
      </w:tr>
      <w:tr w:rsidR="00A154AA" w:rsidRPr="007B0ECD" w14:paraId="3FB1C05B"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C4DB8" w14:textId="77777777" w:rsidR="00A154AA" w:rsidRPr="0068366F" w:rsidRDefault="00A154AA" w:rsidP="00EA2C01">
            <w:r w:rsidRPr="0068366F">
              <w:t>Luồng xử lý bình thường của sự kiện: </w:t>
            </w:r>
          </w:p>
          <w:p w14:paraId="4E5E8FF1" w14:textId="77777777" w:rsidR="00A154AA" w:rsidRDefault="00A154AA">
            <w:pPr>
              <w:pStyle w:val="ListParagraph"/>
              <w:numPr>
                <w:ilvl w:val="0"/>
                <w:numId w:val="55"/>
              </w:numPr>
            </w:pPr>
            <w:r w:rsidRPr="0068366F">
              <w:t>Người dùng tiến hành nhập vào số điện thoại. </w:t>
            </w:r>
          </w:p>
          <w:p w14:paraId="1CC4F362" w14:textId="77777777" w:rsidR="00A154AA" w:rsidRDefault="00A154AA">
            <w:pPr>
              <w:pStyle w:val="ListParagraph"/>
              <w:numPr>
                <w:ilvl w:val="0"/>
                <w:numId w:val="55"/>
              </w:numPr>
            </w:pPr>
            <w:r w:rsidRPr="0068366F">
              <w:t>Người dùng tiến hành nhập mật khẩu. </w:t>
            </w:r>
          </w:p>
          <w:p w14:paraId="4AB9C07B" w14:textId="77777777" w:rsidR="00A154AA" w:rsidRDefault="00A154AA">
            <w:pPr>
              <w:pStyle w:val="ListParagraph"/>
              <w:numPr>
                <w:ilvl w:val="0"/>
                <w:numId w:val="55"/>
              </w:numPr>
            </w:pPr>
            <w:r w:rsidRPr="0068366F">
              <w:t>Hệ thống kiểm tra xem thông tin có hợp lệ hay không. </w:t>
            </w:r>
          </w:p>
          <w:p w14:paraId="531A0C45" w14:textId="77777777" w:rsidR="00A154AA" w:rsidRDefault="00A154AA">
            <w:pPr>
              <w:pStyle w:val="ListParagraph"/>
              <w:numPr>
                <w:ilvl w:val="0"/>
                <w:numId w:val="55"/>
              </w:numPr>
            </w:pPr>
            <w:r w:rsidRPr="0068366F">
              <w:t>Người dùng nhấn đăng nhập. </w:t>
            </w:r>
          </w:p>
          <w:p w14:paraId="295587E3" w14:textId="77777777" w:rsidR="00A154AA" w:rsidRDefault="00A154AA">
            <w:pPr>
              <w:pStyle w:val="ListParagraph"/>
              <w:numPr>
                <w:ilvl w:val="0"/>
                <w:numId w:val="55"/>
              </w:numPr>
            </w:pPr>
            <w:r w:rsidRPr="0068366F">
              <w:t>Hệ thống kiểm tra xem mã bảo vệ có đúng hay không và thông tin đăng  nhập có trong cơ sở dữ liệu hay không. </w:t>
            </w:r>
          </w:p>
          <w:p w14:paraId="514ADA9E" w14:textId="77777777" w:rsidR="00A154AA" w:rsidRPr="0068366F" w:rsidRDefault="00A154AA">
            <w:pPr>
              <w:pStyle w:val="ListParagraph"/>
              <w:numPr>
                <w:ilvl w:val="0"/>
                <w:numId w:val="55"/>
              </w:numPr>
            </w:pPr>
            <w:r w:rsidRPr="0068366F">
              <w:t>Thông báo đăng nhập thành công.</w:t>
            </w:r>
          </w:p>
        </w:tc>
      </w:tr>
      <w:tr w:rsidR="00A154AA" w:rsidRPr="007B0ECD" w14:paraId="5FC55261"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D3E8C" w14:textId="77777777" w:rsidR="00A154AA" w:rsidRPr="0068366F" w:rsidRDefault="00A154AA" w:rsidP="00EA2C01">
            <w:r w:rsidRPr="0068366F">
              <w:t>Các luồng sự kiện con (Subflows):</w:t>
            </w:r>
          </w:p>
        </w:tc>
      </w:tr>
    </w:tbl>
    <w:p w14:paraId="73C9F65C" w14:textId="77777777" w:rsidR="00A154AA" w:rsidRDefault="00A154AA" w:rsidP="00A154AA"/>
    <w:p w14:paraId="7F9F5532" w14:textId="77777777" w:rsidR="00A154AA" w:rsidRPr="00A154AA" w:rsidRDefault="00A154AA" w:rsidP="00A154AA"/>
    <w:p w14:paraId="2272E8EB" w14:textId="26BE9477" w:rsidR="00FB07F3" w:rsidRDefault="00FB07F3" w:rsidP="00FB07F3">
      <w:pPr>
        <w:pStyle w:val="Heading6"/>
      </w:pPr>
      <w:r>
        <w:t>Chức năng đánh giá sản phẩm.</w:t>
      </w:r>
    </w:p>
    <w:p w14:paraId="3F6E7033"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40369E36"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C23B"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0F66" w14:textId="77777777" w:rsidR="00A154AA" w:rsidRPr="007B0ECD" w:rsidRDefault="00A154AA" w:rsidP="00EA2C01">
            <w:r w:rsidRPr="007B0ECD">
              <w:t>ID: CN01</w:t>
            </w:r>
          </w:p>
        </w:tc>
      </w:tr>
      <w:tr w:rsidR="00A154AA" w:rsidRPr="007B0ECD" w14:paraId="722ED794"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5583"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388A" w14:textId="77777777" w:rsidR="00A154AA" w:rsidRPr="0068366F" w:rsidRDefault="00A154AA" w:rsidP="00EA2C01">
            <w:r w:rsidRPr="0068366F">
              <w:t>Mức độ cần thiết: Cần thiết</w:t>
            </w:r>
          </w:p>
        </w:tc>
      </w:tr>
      <w:tr w:rsidR="00A154AA" w:rsidRPr="007B0ECD" w14:paraId="04EFCC80"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11339E"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E8C6" w14:textId="77777777" w:rsidR="00A154AA" w:rsidRPr="007B0ECD" w:rsidRDefault="00A154AA" w:rsidP="00EA2C01">
            <w:r w:rsidRPr="007B0ECD">
              <w:t>Phân loại: Đơn giản</w:t>
            </w:r>
          </w:p>
        </w:tc>
      </w:tr>
      <w:tr w:rsidR="00A154AA" w:rsidRPr="007B0ECD" w14:paraId="4D558568"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F26F" w14:textId="77777777" w:rsidR="00A154AA" w:rsidRPr="007B0ECD" w:rsidRDefault="00A154AA" w:rsidP="00EA2C01">
            <w:r w:rsidRPr="007B0ECD">
              <w:lastRenderedPageBreak/>
              <w:t>Điều kiện : </w:t>
            </w:r>
          </w:p>
        </w:tc>
      </w:tr>
      <w:tr w:rsidR="00A154AA" w:rsidRPr="007B0ECD" w14:paraId="46574242"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D500" w14:textId="77777777" w:rsidR="00A154AA" w:rsidRPr="007B0ECD" w:rsidRDefault="00A154AA" w:rsidP="00EA2C01">
            <w:r w:rsidRPr="007B0ECD">
              <w:t>Mô tả tóm tắt:</w:t>
            </w:r>
          </w:p>
        </w:tc>
      </w:tr>
      <w:tr w:rsidR="00A154AA" w:rsidRPr="007B0ECD" w14:paraId="35666DD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5AEFA" w14:textId="77777777" w:rsidR="00A154AA" w:rsidRPr="007B0ECD" w:rsidRDefault="00A154AA" w:rsidP="00EA2C01">
            <w:r w:rsidRPr="007B0ECD">
              <w:t>Các mối quan hệ:</w:t>
            </w:r>
          </w:p>
        </w:tc>
      </w:tr>
      <w:tr w:rsidR="00A154AA" w:rsidRPr="007B0ECD" w14:paraId="4CCDAD5E"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15DE0" w14:textId="77777777" w:rsidR="00A154AA" w:rsidRPr="0068366F" w:rsidRDefault="00A154AA" w:rsidP="00EA2C01">
            <w:r w:rsidRPr="0068366F">
              <w:t>Luồng xử lý bình thường của sự kiện: </w:t>
            </w:r>
          </w:p>
          <w:p w14:paraId="24CB22C2" w14:textId="77777777" w:rsidR="00A154AA" w:rsidRDefault="00A154AA">
            <w:pPr>
              <w:pStyle w:val="ListParagraph"/>
              <w:numPr>
                <w:ilvl w:val="0"/>
                <w:numId w:val="56"/>
              </w:numPr>
            </w:pPr>
            <w:r w:rsidRPr="0068366F">
              <w:t>Người dùng tiến hành nhập vào số điện thoại. </w:t>
            </w:r>
          </w:p>
          <w:p w14:paraId="200131CA" w14:textId="77777777" w:rsidR="00A154AA" w:rsidRDefault="00A154AA">
            <w:pPr>
              <w:pStyle w:val="ListParagraph"/>
              <w:numPr>
                <w:ilvl w:val="0"/>
                <w:numId w:val="56"/>
              </w:numPr>
            </w:pPr>
            <w:r w:rsidRPr="0068366F">
              <w:t>Người dùng tiến hành nhập mật khẩu. </w:t>
            </w:r>
          </w:p>
          <w:p w14:paraId="68DFC688" w14:textId="77777777" w:rsidR="00A154AA" w:rsidRDefault="00A154AA">
            <w:pPr>
              <w:pStyle w:val="ListParagraph"/>
              <w:numPr>
                <w:ilvl w:val="0"/>
                <w:numId w:val="56"/>
              </w:numPr>
            </w:pPr>
            <w:r w:rsidRPr="0068366F">
              <w:t>Hệ thống kiểm tra xem thông tin có hợp lệ hay không. </w:t>
            </w:r>
          </w:p>
          <w:p w14:paraId="6BD0396D" w14:textId="77777777" w:rsidR="00A154AA" w:rsidRDefault="00A154AA">
            <w:pPr>
              <w:pStyle w:val="ListParagraph"/>
              <w:numPr>
                <w:ilvl w:val="0"/>
                <w:numId w:val="56"/>
              </w:numPr>
            </w:pPr>
            <w:r w:rsidRPr="0068366F">
              <w:t>Người dùng nhấn đăng nhập. </w:t>
            </w:r>
          </w:p>
          <w:p w14:paraId="2E380BA0" w14:textId="77777777" w:rsidR="00A154AA" w:rsidRDefault="00A154AA">
            <w:pPr>
              <w:pStyle w:val="ListParagraph"/>
              <w:numPr>
                <w:ilvl w:val="0"/>
                <w:numId w:val="56"/>
              </w:numPr>
            </w:pPr>
            <w:r w:rsidRPr="0068366F">
              <w:t>Hệ thống kiểm tra xem mã bảo vệ có đúng hay không và thông tin đăng  nhập có trong cơ sở dữ liệu hay không. </w:t>
            </w:r>
          </w:p>
          <w:p w14:paraId="3722CADF" w14:textId="77777777" w:rsidR="00A154AA" w:rsidRPr="0068366F" w:rsidRDefault="00A154AA">
            <w:pPr>
              <w:pStyle w:val="ListParagraph"/>
              <w:numPr>
                <w:ilvl w:val="0"/>
                <w:numId w:val="56"/>
              </w:numPr>
            </w:pPr>
            <w:r w:rsidRPr="0068366F">
              <w:t>Thông báo đăng nhập thành công.</w:t>
            </w:r>
          </w:p>
        </w:tc>
      </w:tr>
      <w:tr w:rsidR="00A154AA" w:rsidRPr="007B0ECD" w14:paraId="300F7C8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0DF9F" w14:textId="77777777" w:rsidR="00A154AA" w:rsidRPr="0068366F" w:rsidRDefault="00A154AA" w:rsidP="00EA2C01">
            <w:r w:rsidRPr="0068366F">
              <w:t>Các luồng sự kiện con (Subflows):</w:t>
            </w:r>
          </w:p>
        </w:tc>
      </w:tr>
    </w:tbl>
    <w:p w14:paraId="63503630" w14:textId="77777777" w:rsidR="00A154AA" w:rsidRDefault="00A154AA" w:rsidP="00A154AA"/>
    <w:p w14:paraId="708790A1" w14:textId="77777777" w:rsidR="00A154AA" w:rsidRPr="00A154AA" w:rsidRDefault="00A154AA" w:rsidP="00A154AA"/>
    <w:p w14:paraId="0B9FC789" w14:textId="55EBE710" w:rsidR="00FB07F3" w:rsidRDefault="00FB07F3" w:rsidP="00FB07F3">
      <w:pPr>
        <w:pStyle w:val="Heading6"/>
      </w:pPr>
      <w:r>
        <w:t>Chức năng xem danh sách trò chuyện với cửa hàng</w:t>
      </w:r>
    </w:p>
    <w:p w14:paraId="5AA2825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057E233D"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DAA5"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C9C1F" w14:textId="77777777" w:rsidR="00A154AA" w:rsidRPr="007B0ECD" w:rsidRDefault="00A154AA" w:rsidP="00EA2C01">
            <w:r w:rsidRPr="007B0ECD">
              <w:t>ID: CN01</w:t>
            </w:r>
          </w:p>
        </w:tc>
      </w:tr>
      <w:tr w:rsidR="00A154AA" w:rsidRPr="007B0ECD" w14:paraId="25E27A41"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A9AB3"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DA011" w14:textId="77777777" w:rsidR="00A154AA" w:rsidRPr="0068366F" w:rsidRDefault="00A154AA" w:rsidP="00EA2C01">
            <w:r w:rsidRPr="0068366F">
              <w:t>Mức độ cần thiết: Cần thiết</w:t>
            </w:r>
          </w:p>
        </w:tc>
      </w:tr>
      <w:tr w:rsidR="00A154AA" w:rsidRPr="007B0ECD" w14:paraId="2BCBC9D8"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C78CD6D"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C92E" w14:textId="77777777" w:rsidR="00A154AA" w:rsidRPr="007B0ECD" w:rsidRDefault="00A154AA" w:rsidP="00EA2C01">
            <w:r w:rsidRPr="007B0ECD">
              <w:t>Phân loại: Đơn giản</w:t>
            </w:r>
          </w:p>
        </w:tc>
      </w:tr>
      <w:tr w:rsidR="00A154AA" w:rsidRPr="007B0ECD" w14:paraId="7E7DEE65"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B3F08" w14:textId="77777777" w:rsidR="00A154AA" w:rsidRPr="007B0ECD" w:rsidRDefault="00A154AA" w:rsidP="00EA2C01">
            <w:r w:rsidRPr="007B0ECD">
              <w:t>Điều kiện : </w:t>
            </w:r>
          </w:p>
        </w:tc>
      </w:tr>
      <w:tr w:rsidR="00A154AA" w:rsidRPr="007B0ECD" w14:paraId="7A435ACE"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8663" w14:textId="77777777" w:rsidR="00A154AA" w:rsidRPr="007B0ECD" w:rsidRDefault="00A154AA" w:rsidP="00EA2C01">
            <w:r w:rsidRPr="007B0ECD">
              <w:t>Mô tả tóm tắt:</w:t>
            </w:r>
          </w:p>
        </w:tc>
      </w:tr>
      <w:tr w:rsidR="00A154AA" w:rsidRPr="007B0ECD" w14:paraId="58ABBE23"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F7EAF" w14:textId="77777777" w:rsidR="00A154AA" w:rsidRPr="007B0ECD" w:rsidRDefault="00A154AA" w:rsidP="00EA2C01">
            <w:r w:rsidRPr="007B0ECD">
              <w:t>Các mối quan hệ:</w:t>
            </w:r>
          </w:p>
        </w:tc>
      </w:tr>
      <w:tr w:rsidR="00A154AA" w:rsidRPr="007B0ECD" w14:paraId="795331AD"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3841" w14:textId="77777777" w:rsidR="00A154AA" w:rsidRPr="0068366F" w:rsidRDefault="00A154AA" w:rsidP="00EA2C01">
            <w:r w:rsidRPr="0068366F">
              <w:lastRenderedPageBreak/>
              <w:t>Luồng xử lý bình thường của sự kiện: </w:t>
            </w:r>
          </w:p>
          <w:p w14:paraId="503CF2E6" w14:textId="77777777" w:rsidR="00A154AA" w:rsidRDefault="00A154AA">
            <w:pPr>
              <w:pStyle w:val="ListParagraph"/>
              <w:numPr>
                <w:ilvl w:val="0"/>
                <w:numId w:val="57"/>
              </w:numPr>
            </w:pPr>
            <w:r w:rsidRPr="0068366F">
              <w:t>Người dùng tiến hành nhập vào số điện thoại. </w:t>
            </w:r>
          </w:p>
          <w:p w14:paraId="4D3F40DD" w14:textId="77777777" w:rsidR="00A154AA" w:rsidRDefault="00A154AA">
            <w:pPr>
              <w:pStyle w:val="ListParagraph"/>
              <w:numPr>
                <w:ilvl w:val="0"/>
                <w:numId w:val="57"/>
              </w:numPr>
            </w:pPr>
            <w:r w:rsidRPr="0068366F">
              <w:t>Người dùng tiến hành nhập mật khẩu. </w:t>
            </w:r>
          </w:p>
          <w:p w14:paraId="0EA839ED" w14:textId="77777777" w:rsidR="00A154AA" w:rsidRDefault="00A154AA">
            <w:pPr>
              <w:pStyle w:val="ListParagraph"/>
              <w:numPr>
                <w:ilvl w:val="0"/>
                <w:numId w:val="57"/>
              </w:numPr>
            </w:pPr>
            <w:r w:rsidRPr="0068366F">
              <w:t>Hệ thống kiểm tra xem thông tin có hợp lệ hay không. </w:t>
            </w:r>
          </w:p>
          <w:p w14:paraId="66C2F231" w14:textId="77777777" w:rsidR="00A154AA" w:rsidRDefault="00A154AA">
            <w:pPr>
              <w:pStyle w:val="ListParagraph"/>
              <w:numPr>
                <w:ilvl w:val="0"/>
                <w:numId w:val="57"/>
              </w:numPr>
            </w:pPr>
            <w:r w:rsidRPr="0068366F">
              <w:t>Người dùng nhấn đăng nhập. </w:t>
            </w:r>
          </w:p>
          <w:p w14:paraId="5FD22B60" w14:textId="77777777" w:rsidR="00A154AA" w:rsidRDefault="00A154AA">
            <w:pPr>
              <w:pStyle w:val="ListParagraph"/>
              <w:numPr>
                <w:ilvl w:val="0"/>
                <w:numId w:val="57"/>
              </w:numPr>
            </w:pPr>
            <w:r w:rsidRPr="0068366F">
              <w:t>Hệ thống kiểm tra xem mã bảo vệ có đúng hay không và thông tin đăng  nhập có trong cơ sở dữ liệu hay không. </w:t>
            </w:r>
          </w:p>
          <w:p w14:paraId="1CD6D918" w14:textId="77777777" w:rsidR="00A154AA" w:rsidRPr="0068366F" w:rsidRDefault="00A154AA">
            <w:pPr>
              <w:pStyle w:val="ListParagraph"/>
              <w:numPr>
                <w:ilvl w:val="0"/>
                <w:numId w:val="57"/>
              </w:numPr>
            </w:pPr>
            <w:r w:rsidRPr="0068366F">
              <w:t>Thông báo đăng nhập thành công.</w:t>
            </w:r>
          </w:p>
        </w:tc>
      </w:tr>
      <w:tr w:rsidR="00A154AA" w:rsidRPr="007B0ECD" w14:paraId="7A6C8739"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B063" w14:textId="77777777" w:rsidR="00A154AA" w:rsidRPr="0068366F" w:rsidRDefault="00A154AA" w:rsidP="00EA2C01">
            <w:r w:rsidRPr="0068366F">
              <w:t>Các luồng sự kiện con (Subflows):</w:t>
            </w:r>
          </w:p>
        </w:tc>
      </w:tr>
    </w:tbl>
    <w:p w14:paraId="0654E9E0" w14:textId="77777777" w:rsidR="00A154AA" w:rsidRDefault="00A154AA" w:rsidP="00A154AA"/>
    <w:p w14:paraId="4C6F5245" w14:textId="77777777" w:rsidR="00A154AA" w:rsidRPr="00A154AA" w:rsidRDefault="00A154AA" w:rsidP="00A154AA"/>
    <w:p w14:paraId="3005E9B7" w14:textId="18F9B782" w:rsidR="00FB07F3" w:rsidRDefault="00FB07F3" w:rsidP="00FB07F3">
      <w:pPr>
        <w:pStyle w:val="Heading6"/>
      </w:pPr>
      <w:r>
        <w:t>Chức năng tạo cuộc trò chuyện với cửa hàng</w:t>
      </w:r>
    </w:p>
    <w:p w14:paraId="47AFC54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6A84324B"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8F4F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BA8B6" w14:textId="77777777" w:rsidR="00A154AA" w:rsidRPr="007B0ECD" w:rsidRDefault="00A154AA" w:rsidP="00EA2C01">
            <w:r w:rsidRPr="007B0ECD">
              <w:t>ID: CN01</w:t>
            </w:r>
          </w:p>
        </w:tc>
      </w:tr>
      <w:tr w:rsidR="00A154AA" w:rsidRPr="007B0ECD" w14:paraId="4A52114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A61E7"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AC206" w14:textId="77777777" w:rsidR="00A154AA" w:rsidRPr="0068366F" w:rsidRDefault="00A154AA" w:rsidP="00EA2C01">
            <w:r w:rsidRPr="0068366F">
              <w:t>Mức độ cần thiết: Cần thiết</w:t>
            </w:r>
          </w:p>
        </w:tc>
      </w:tr>
      <w:tr w:rsidR="00A154AA" w:rsidRPr="007B0ECD" w14:paraId="1310D765"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6CE9D7"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3C747" w14:textId="77777777" w:rsidR="00A154AA" w:rsidRPr="007B0ECD" w:rsidRDefault="00A154AA" w:rsidP="00EA2C01">
            <w:r w:rsidRPr="007B0ECD">
              <w:t>Phân loại: Đơn giản</w:t>
            </w:r>
          </w:p>
        </w:tc>
      </w:tr>
      <w:tr w:rsidR="00A154AA" w:rsidRPr="007B0ECD" w14:paraId="692F2A87"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4070D" w14:textId="77777777" w:rsidR="00A154AA" w:rsidRPr="007B0ECD" w:rsidRDefault="00A154AA" w:rsidP="00EA2C01">
            <w:r w:rsidRPr="007B0ECD">
              <w:t>Điều kiện : </w:t>
            </w:r>
          </w:p>
        </w:tc>
      </w:tr>
      <w:tr w:rsidR="00A154AA" w:rsidRPr="007B0ECD" w14:paraId="20C704A6"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F6EB5" w14:textId="77777777" w:rsidR="00A154AA" w:rsidRPr="007B0ECD" w:rsidRDefault="00A154AA" w:rsidP="00EA2C01">
            <w:r w:rsidRPr="007B0ECD">
              <w:t>Mô tả tóm tắt:</w:t>
            </w:r>
          </w:p>
        </w:tc>
      </w:tr>
      <w:tr w:rsidR="00A154AA" w:rsidRPr="007B0ECD" w14:paraId="369C1E7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A278E" w14:textId="77777777" w:rsidR="00A154AA" w:rsidRPr="007B0ECD" w:rsidRDefault="00A154AA" w:rsidP="00EA2C01">
            <w:r w:rsidRPr="007B0ECD">
              <w:t>Các mối quan hệ:</w:t>
            </w:r>
          </w:p>
        </w:tc>
      </w:tr>
      <w:tr w:rsidR="00A154AA" w:rsidRPr="007B0ECD" w14:paraId="15458AE9"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AB28C" w14:textId="77777777" w:rsidR="00A154AA" w:rsidRPr="0068366F" w:rsidRDefault="00A154AA" w:rsidP="00EA2C01">
            <w:r w:rsidRPr="0068366F">
              <w:t>Luồng xử lý bình thường của sự kiện: </w:t>
            </w:r>
          </w:p>
          <w:p w14:paraId="32B0787B" w14:textId="77777777" w:rsidR="00A154AA" w:rsidRDefault="00A154AA">
            <w:pPr>
              <w:pStyle w:val="ListParagraph"/>
              <w:numPr>
                <w:ilvl w:val="0"/>
                <w:numId w:val="58"/>
              </w:numPr>
            </w:pPr>
            <w:r w:rsidRPr="0068366F">
              <w:t>Người dùng tiến hành nhập vào số điện thoại. </w:t>
            </w:r>
          </w:p>
          <w:p w14:paraId="370AD56F" w14:textId="77777777" w:rsidR="00A154AA" w:rsidRDefault="00A154AA">
            <w:pPr>
              <w:pStyle w:val="ListParagraph"/>
              <w:numPr>
                <w:ilvl w:val="0"/>
                <w:numId w:val="58"/>
              </w:numPr>
            </w:pPr>
            <w:r w:rsidRPr="0068366F">
              <w:t>Người dùng tiến hành nhập mật khẩu. </w:t>
            </w:r>
          </w:p>
          <w:p w14:paraId="35AAD97E" w14:textId="77777777" w:rsidR="00A154AA" w:rsidRDefault="00A154AA">
            <w:pPr>
              <w:pStyle w:val="ListParagraph"/>
              <w:numPr>
                <w:ilvl w:val="0"/>
                <w:numId w:val="58"/>
              </w:numPr>
            </w:pPr>
            <w:r w:rsidRPr="0068366F">
              <w:t>Hệ thống kiểm tra xem thông tin có hợp lệ hay không. </w:t>
            </w:r>
          </w:p>
          <w:p w14:paraId="76668C43" w14:textId="77777777" w:rsidR="00A154AA" w:rsidRDefault="00A154AA">
            <w:pPr>
              <w:pStyle w:val="ListParagraph"/>
              <w:numPr>
                <w:ilvl w:val="0"/>
                <w:numId w:val="58"/>
              </w:numPr>
            </w:pPr>
            <w:r w:rsidRPr="0068366F">
              <w:t>Người dùng nhấn đăng nhập. </w:t>
            </w:r>
          </w:p>
          <w:p w14:paraId="571FF035" w14:textId="77777777" w:rsidR="00A154AA" w:rsidRDefault="00A154AA">
            <w:pPr>
              <w:pStyle w:val="ListParagraph"/>
              <w:numPr>
                <w:ilvl w:val="0"/>
                <w:numId w:val="58"/>
              </w:numPr>
            </w:pPr>
            <w:r w:rsidRPr="0068366F">
              <w:t>Hệ thống kiểm tra xem mã bảo vệ có đúng hay không và thông tin đăng  nhập có trong cơ sở dữ liệu hay không. </w:t>
            </w:r>
          </w:p>
          <w:p w14:paraId="7F4F037B" w14:textId="77777777" w:rsidR="00A154AA" w:rsidRPr="0068366F" w:rsidRDefault="00A154AA">
            <w:pPr>
              <w:pStyle w:val="ListParagraph"/>
              <w:numPr>
                <w:ilvl w:val="0"/>
                <w:numId w:val="58"/>
              </w:numPr>
            </w:pPr>
            <w:r w:rsidRPr="0068366F">
              <w:lastRenderedPageBreak/>
              <w:t>Thông báo đăng nhập thành công.</w:t>
            </w:r>
          </w:p>
        </w:tc>
      </w:tr>
      <w:tr w:rsidR="00A154AA" w:rsidRPr="007B0ECD" w14:paraId="0D13B98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EBEA0" w14:textId="77777777" w:rsidR="00A154AA" w:rsidRPr="0068366F" w:rsidRDefault="00A154AA" w:rsidP="00EA2C01">
            <w:r w:rsidRPr="0068366F">
              <w:lastRenderedPageBreak/>
              <w:t>Các luồng sự kiện con (Subflows):</w:t>
            </w:r>
          </w:p>
        </w:tc>
      </w:tr>
    </w:tbl>
    <w:p w14:paraId="0FD2587A" w14:textId="77777777" w:rsidR="00A154AA" w:rsidRDefault="00A154AA" w:rsidP="00A154AA"/>
    <w:p w14:paraId="71EC4E10" w14:textId="77777777" w:rsidR="00A154AA" w:rsidRPr="00A154AA" w:rsidRDefault="00A154AA" w:rsidP="00A154AA"/>
    <w:p w14:paraId="3D96130A" w14:textId="2A0FAEA4" w:rsidR="00FB07F3" w:rsidRDefault="00FB07F3" w:rsidP="00FB07F3">
      <w:pPr>
        <w:pStyle w:val="Heading6"/>
      </w:pPr>
      <w:r>
        <w:t>Chức năng xóa cuộc trò chuyện</w:t>
      </w:r>
    </w:p>
    <w:p w14:paraId="4FF1D957"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2BFBEC5"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CA0C0"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FCCC7" w14:textId="77777777" w:rsidR="00A154AA" w:rsidRPr="007B0ECD" w:rsidRDefault="00A154AA" w:rsidP="00EA2C01">
            <w:r w:rsidRPr="007B0ECD">
              <w:t>ID: CN01</w:t>
            </w:r>
          </w:p>
        </w:tc>
      </w:tr>
      <w:tr w:rsidR="00A154AA" w:rsidRPr="007B0ECD" w14:paraId="48098AEB"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4231"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6153C" w14:textId="77777777" w:rsidR="00A154AA" w:rsidRPr="0068366F" w:rsidRDefault="00A154AA" w:rsidP="00EA2C01">
            <w:r w:rsidRPr="0068366F">
              <w:t>Mức độ cần thiết: Cần thiết</w:t>
            </w:r>
          </w:p>
        </w:tc>
      </w:tr>
      <w:tr w:rsidR="00A154AA" w:rsidRPr="007B0ECD" w14:paraId="5BB16042"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233755"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E892D" w14:textId="77777777" w:rsidR="00A154AA" w:rsidRPr="007B0ECD" w:rsidRDefault="00A154AA" w:rsidP="00EA2C01">
            <w:r w:rsidRPr="007B0ECD">
              <w:t>Phân loại: Đơn giản</w:t>
            </w:r>
          </w:p>
        </w:tc>
      </w:tr>
      <w:tr w:rsidR="00A154AA" w:rsidRPr="007B0ECD" w14:paraId="65FA1D14"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6A6CF" w14:textId="77777777" w:rsidR="00A154AA" w:rsidRPr="007B0ECD" w:rsidRDefault="00A154AA" w:rsidP="00EA2C01">
            <w:r w:rsidRPr="007B0ECD">
              <w:t>Điều kiện : </w:t>
            </w:r>
          </w:p>
        </w:tc>
      </w:tr>
      <w:tr w:rsidR="00A154AA" w:rsidRPr="007B0ECD" w14:paraId="26623104"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65DA" w14:textId="77777777" w:rsidR="00A154AA" w:rsidRPr="007B0ECD" w:rsidRDefault="00A154AA" w:rsidP="00EA2C01">
            <w:r w:rsidRPr="007B0ECD">
              <w:t>Mô tả tóm tắt:</w:t>
            </w:r>
          </w:p>
        </w:tc>
      </w:tr>
      <w:tr w:rsidR="00A154AA" w:rsidRPr="007B0ECD" w14:paraId="1C1EE845"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F319C" w14:textId="77777777" w:rsidR="00A154AA" w:rsidRPr="007B0ECD" w:rsidRDefault="00A154AA" w:rsidP="00EA2C01">
            <w:r w:rsidRPr="007B0ECD">
              <w:t>Các mối quan hệ:</w:t>
            </w:r>
          </w:p>
        </w:tc>
      </w:tr>
      <w:tr w:rsidR="00A154AA" w:rsidRPr="007B0ECD" w14:paraId="161DB432"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15430" w14:textId="77777777" w:rsidR="00A154AA" w:rsidRPr="0068366F" w:rsidRDefault="00A154AA" w:rsidP="00EA2C01">
            <w:r w:rsidRPr="0068366F">
              <w:t>Luồng xử lý bình thường của sự kiện: </w:t>
            </w:r>
          </w:p>
          <w:p w14:paraId="5BC7AD52" w14:textId="77777777" w:rsidR="00A154AA" w:rsidRDefault="00A154AA">
            <w:pPr>
              <w:pStyle w:val="ListParagraph"/>
              <w:numPr>
                <w:ilvl w:val="0"/>
                <w:numId w:val="59"/>
              </w:numPr>
            </w:pPr>
            <w:r w:rsidRPr="0068366F">
              <w:t>Người dùng tiến hành nhập vào số điện thoại. </w:t>
            </w:r>
          </w:p>
          <w:p w14:paraId="1651149C" w14:textId="77777777" w:rsidR="00A154AA" w:rsidRDefault="00A154AA">
            <w:pPr>
              <w:pStyle w:val="ListParagraph"/>
              <w:numPr>
                <w:ilvl w:val="0"/>
                <w:numId w:val="59"/>
              </w:numPr>
            </w:pPr>
            <w:r w:rsidRPr="0068366F">
              <w:t>Người dùng tiến hành nhập mật khẩu. </w:t>
            </w:r>
          </w:p>
          <w:p w14:paraId="3F9054C7" w14:textId="77777777" w:rsidR="00A154AA" w:rsidRDefault="00A154AA">
            <w:pPr>
              <w:pStyle w:val="ListParagraph"/>
              <w:numPr>
                <w:ilvl w:val="0"/>
                <w:numId w:val="59"/>
              </w:numPr>
            </w:pPr>
            <w:r w:rsidRPr="0068366F">
              <w:t>Hệ thống kiểm tra xem thông tin có hợp lệ hay không. </w:t>
            </w:r>
          </w:p>
          <w:p w14:paraId="1F11214C" w14:textId="77777777" w:rsidR="00A154AA" w:rsidRDefault="00A154AA">
            <w:pPr>
              <w:pStyle w:val="ListParagraph"/>
              <w:numPr>
                <w:ilvl w:val="0"/>
                <w:numId w:val="59"/>
              </w:numPr>
            </w:pPr>
            <w:r w:rsidRPr="0068366F">
              <w:t>Người dùng nhấn đăng nhập. </w:t>
            </w:r>
          </w:p>
          <w:p w14:paraId="6F3733A1" w14:textId="77777777" w:rsidR="00A154AA" w:rsidRDefault="00A154AA">
            <w:pPr>
              <w:pStyle w:val="ListParagraph"/>
              <w:numPr>
                <w:ilvl w:val="0"/>
                <w:numId w:val="59"/>
              </w:numPr>
            </w:pPr>
            <w:r w:rsidRPr="0068366F">
              <w:t>Hệ thống kiểm tra xem mã bảo vệ có đúng hay không và thông tin đăng  nhập có trong cơ sở dữ liệu hay không. </w:t>
            </w:r>
          </w:p>
          <w:p w14:paraId="33C48B38" w14:textId="77777777" w:rsidR="00A154AA" w:rsidRPr="0068366F" w:rsidRDefault="00A154AA">
            <w:pPr>
              <w:pStyle w:val="ListParagraph"/>
              <w:numPr>
                <w:ilvl w:val="0"/>
                <w:numId w:val="59"/>
              </w:numPr>
            </w:pPr>
            <w:r w:rsidRPr="0068366F">
              <w:t>Thông báo đăng nhập thành công.</w:t>
            </w:r>
          </w:p>
        </w:tc>
      </w:tr>
      <w:tr w:rsidR="00A154AA" w:rsidRPr="007B0ECD" w14:paraId="07E926E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9545" w14:textId="77777777" w:rsidR="00A154AA" w:rsidRPr="0068366F" w:rsidRDefault="00A154AA" w:rsidP="00EA2C01">
            <w:r w:rsidRPr="0068366F">
              <w:lastRenderedPageBreak/>
              <w:t>Các luồng sự kiện con (Subflows):</w:t>
            </w:r>
          </w:p>
        </w:tc>
      </w:tr>
    </w:tbl>
    <w:p w14:paraId="075ABC0B" w14:textId="77777777" w:rsidR="00A154AA" w:rsidRDefault="00A154AA" w:rsidP="00A154AA"/>
    <w:p w14:paraId="065A861D" w14:textId="77777777" w:rsidR="00A154AA" w:rsidRPr="00A154AA" w:rsidRDefault="00A154AA" w:rsidP="00A154AA"/>
    <w:p w14:paraId="6EF170D6" w14:textId="52D316FD" w:rsidR="00FB07F3" w:rsidRDefault="00FB07F3" w:rsidP="00FB07F3">
      <w:pPr>
        <w:pStyle w:val="Heading6"/>
      </w:pPr>
      <w:r>
        <w:t>Chức năng cập nhật thông tin cá nhân</w:t>
      </w:r>
    </w:p>
    <w:p w14:paraId="447DB176"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76E868DE"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DE46"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4F2" w14:textId="77777777" w:rsidR="00A154AA" w:rsidRPr="007B0ECD" w:rsidRDefault="00A154AA" w:rsidP="00EA2C01">
            <w:r w:rsidRPr="007B0ECD">
              <w:t>ID: CN01</w:t>
            </w:r>
          </w:p>
        </w:tc>
      </w:tr>
      <w:tr w:rsidR="00A154AA" w:rsidRPr="007B0ECD" w14:paraId="0C7D8F8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C0E80"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51618" w14:textId="77777777" w:rsidR="00A154AA" w:rsidRPr="0068366F" w:rsidRDefault="00A154AA" w:rsidP="00EA2C01">
            <w:r w:rsidRPr="0068366F">
              <w:t>Mức độ cần thiết: Cần thiết</w:t>
            </w:r>
          </w:p>
        </w:tc>
      </w:tr>
      <w:tr w:rsidR="00A154AA" w:rsidRPr="007B0ECD" w14:paraId="608A8A22"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7F71A36"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554FE" w14:textId="77777777" w:rsidR="00A154AA" w:rsidRPr="007B0ECD" w:rsidRDefault="00A154AA" w:rsidP="00EA2C01">
            <w:r w:rsidRPr="007B0ECD">
              <w:t>Phân loại: Đơn giản</w:t>
            </w:r>
          </w:p>
        </w:tc>
      </w:tr>
      <w:tr w:rsidR="00A154AA" w:rsidRPr="007B0ECD" w14:paraId="2954FDA0"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2FEA" w14:textId="77777777" w:rsidR="00A154AA" w:rsidRPr="007B0ECD" w:rsidRDefault="00A154AA" w:rsidP="00EA2C01">
            <w:r w:rsidRPr="007B0ECD">
              <w:t>Điều kiện : </w:t>
            </w:r>
          </w:p>
        </w:tc>
      </w:tr>
      <w:tr w:rsidR="00A154AA" w:rsidRPr="007B0ECD" w14:paraId="600CD394"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9FE4" w14:textId="77777777" w:rsidR="00A154AA" w:rsidRPr="007B0ECD" w:rsidRDefault="00A154AA" w:rsidP="00EA2C01">
            <w:r w:rsidRPr="007B0ECD">
              <w:t>Mô tả tóm tắt:</w:t>
            </w:r>
          </w:p>
        </w:tc>
      </w:tr>
      <w:tr w:rsidR="00A154AA" w:rsidRPr="007B0ECD" w14:paraId="7C9755BF"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C83A" w14:textId="77777777" w:rsidR="00A154AA" w:rsidRPr="007B0ECD" w:rsidRDefault="00A154AA" w:rsidP="00EA2C01">
            <w:r w:rsidRPr="007B0ECD">
              <w:t>Các mối quan hệ:</w:t>
            </w:r>
          </w:p>
        </w:tc>
      </w:tr>
      <w:tr w:rsidR="00A154AA" w:rsidRPr="007B0ECD" w14:paraId="01E9891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18A2E" w14:textId="77777777" w:rsidR="00A154AA" w:rsidRPr="0068366F" w:rsidRDefault="00A154AA" w:rsidP="00EA2C01">
            <w:r w:rsidRPr="0068366F">
              <w:t>Luồng xử lý bình thường của sự kiện: </w:t>
            </w:r>
          </w:p>
          <w:p w14:paraId="1FDEE20D" w14:textId="77777777" w:rsidR="00A154AA" w:rsidRDefault="00A154AA">
            <w:pPr>
              <w:pStyle w:val="ListParagraph"/>
              <w:numPr>
                <w:ilvl w:val="0"/>
                <w:numId w:val="60"/>
              </w:numPr>
            </w:pPr>
            <w:r w:rsidRPr="0068366F">
              <w:t>Người dùng tiến hành nhập vào số điện thoại. </w:t>
            </w:r>
          </w:p>
          <w:p w14:paraId="4492D04F" w14:textId="77777777" w:rsidR="00A154AA" w:rsidRDefault="00A154AA">
            <w:pPr>
              <w:pStyle w:val="ListParagraph"/>
              <w:numPr>
                <w:ilvl w:val="0"/>
                <w:numId w:val="60"/>
              </w:numPr>
            </w:pPr>
            <w:r w:rsidRPr="0068366F">
              <w:t>Người dùng tiến hành nhập mật khẩu. </w:t>
            </w:r>
          </w:p>
          <w:p w14:paraId="4F4E3A65" w14:textId="77777777" w:rsidR="00A154AA" w:rsidRDefault="00A154AA">
            <w:pPr>
              <w:pStyle w:val="ListParagraph"/>
              <w:numPr>
                <w:ilvl w:val="0"/>
                <w:numId w:val="60"/>
              </w:numPr>
            </w:pPr>
            <w:r w:rsidRPr="0068366F">
              <w:t>Hệ thống kiểm tra xem thông tin có hợp lệ hay không. </w:t>
            </w:r>
          </w:p>
          <w:p w14:paraId="07230A6A" w14:textId="77777777" w:rsidR="00A154AA" w:rsidRDefault="00A154AA">
            <w:pPr>
              <w:pStyle w:val="ListParagraph"/>
              <w:numPr>
                <w:ilvl w:val="0"/>
                <w:numId w:val="60"/>
              </w:numPr>
            </w:pPr>
            <w:r w:rsidRPr="0068366F">
              <w:t>Người dùng nhấn đăng nhập. </w:t>
            </w:r>
          </w:p>
          <w:p w14:paraId="66533030" w14:textId="77777777" w:rsidR="00A154AA" w:rsidRDefault="00A154AA">
            <w:pPr>
              <w:pStyle w:val="ListParagraph"/>
              <w:numPr>
                <w:ilvl w:val="0"/>
                <w:numId w:val="60"/>
              </w:numPr>
            </w:pPr>
            <w:r w:rsidRPr="0068366F">
              <w:t>Hệ thống kiểm tra xem mã bảo vệ có đúng hay không và thông tin đăng  nhập có trong cơ sở dữ liệu hay không. </w:t>
            </w:r>
          </w:p>
          <w:p w14:paraId="206C9DAC" w14:textId="77777777" w:rsidR="00A154AA" w:rsidRPr="0068366F" w:rsidRDefault="00A154AA">
            <w:pPr>
              <w:pStyle w:val="ListParagraph"/>
              <w:numPr>
                <w:ilvl w:val="0"/>
                <w:numId w:val="60"/>
              </w:numPr>
            </w:pPr>
            <w:r w:rsidRPr="0068366F">
              <w:t>Thông báo đăng nhập thành công.</w:t>
            </w:r>
          </w:p>
        </w:tc>
      </w:tr>
      <w:tr w:rsidR="00A154AA" w:rsidRPr="007B0ECD" w14:paraId="11F3E91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9E6E" w14:textId="77777777" w:rsidR="00A154AA" w:rsidRPr="0068366F" w:rsidRDefault="00A154AA" w:rsidP="00EA2C01">
            <w:r w:rsidRPr="0068366F">
              <w:t>Các luồng sự kiện con (Subflows):</w:t>
            </w:r>
          </w:p>
        </w:tc>
      </w:tr>
    </w:tbl>
    <w:p w14:paraId="1C680DFA" w14:textId="77777777" w:rsidR="00A154AA" w:rsidRDefault="00A154AA" w:rsidP="00A154AA"/>
    <w:p w14:paraId="3438BDF9" w14:textId="77777777" w:rsidR="00A154AA" w:rsidRPr="00A154AA" w:rsidRDefault="00A154AA" w:rsidP="00A154AA"/>
    <w:p w14:paraId="514414DE" w14:textId="351EE367" w:rsidR="00FB07F3" w:rsidRDefault="00FB07F3" w:rsidP="00FB07F3">
      <w:pPr>
        <w:pStyle w:val="Heading6"/>
      </w:pPr>
      <w:r>
        <w:t>Chức năng xem danh sách địa chỉ</w:t>
      </w:r>
    </w:p>
    <w:p w14:paraId="56A590A4"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2FD8F892"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C1AF4" w14:textId="77777777" w:rsidR="00A154AA" w:rsidRPr="0068366F" w:rsidRDefault="00A154AA" w:rsidP="00EA2C01">
            <w:r w:rsidRPr="0068366F">
              <w:lastRenderedPageBreak/>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2E7F2" w14:textId="77777777" w:rsidR="00A154AA" w:rsidRPr="007B0ECD" w:rsidRDefault="00A154AA" w:rsidP="00EA2C01">
            <w:r w:rsidRPr="007B0ECD">
              <w:t>ID: CN01</w:t>
            </w:r>
          </w:p>
        </w:tc>
      </w:tr>
      <w:tr w:rsidR="00A154AA" w:rsidRPr="007B0ECD" w14:paraId="4EF08392"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C1B8"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9106" w14:textId="77777777" w:rsidR="00A154AA" w:rsidRPr="0068366F" w:rsidRDefault="00A154AA" w:rsidP="00EA2C01">
            <w:r w:rsidRPr="0068366F">
              <w:t>Mức độ cần thiết: Cần thiết</w:t>
            </w:r>
          </w:p>
        </w:tc>
      </w:tr>
      <w:tr w:rsidR="00A154AA" w:rsidRPr="007B0ECD" w14:paraId="2DE491E2"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F4638F"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57E3" w14:textId="77777777" w:rsidR="00A154AA" w:rsidRPr="007B0ECD" w:rsidRDefault="00A154AA" w:rsidP="00EA2C01">
            <w:r w:rsidRPr="007B0ECD">
              <w:t>Phân loại: Đơn giản</w:t>
            </w:r>
          </w:p>
        </w:tc>
      </w:tr>
      <w:tr w:rsidR="00A154AA" w:rsidRPr="007B0ECD" w14:paraId="5D300D41"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4C97" w14:textId="77777777" w:rsidR="00A154AA" w:rsidRPr="007B0ECD" w:rsidRDefault="00A154AA" w:rsidP="00EA2C01">
            <w:r w:rsidRPr="007B0ECD">
              <w:t>Điều kiện : </w:t>
            </w:r>
          </w:p>
        </w:tc>
      </w:tr>
      <w:tr w:rsidR="00A154AA" w:rsidRPr="007B0ECD" w14:paraId="237DAA69"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4CA2" w14:textId="77777777" w:rsidR="00A154AA" w:rsidRPr="007B0ECD" w:rsidRDefault="00A154AA" w:rsidP="00EA2C01">
            <w:r w:rsidRPr="007B0ECD">
              <w:t>Mô tả tóm tắt:</w:t>
            </w:r>
          </w:p>
        </w:tc>
      </w:tr>
      <w:tr w:rsidR="00A154AA" w:rsidRPr="007B0ECD" w14:paraId="29CE7387"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4388" w14:textId="77777777" w:rsidR="00A154AA" w:rsidRPr="007B0ECD" w:rsidRDefault="00A154AA" w:rsidP="00EA2C01">
            <w:r w:rsidRPr="007B0ECD">
              <w:t>Các mối quan hệ:</w:t>
            </w:r>
          </w:p>
        </w:tc>
      </w:tr>
      <w:tr w:rsidR="00A154AA" w:rsidRPr="007B0ECD" w14:paraId="40DF1FD8"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2C194" w14:textId="77777777" w:rsidR="00A154AA" w:rsidRPr="0068366F" w:rsidRDefault="00A154AA" w:rsidP="00EA2C01">
            <w:r w:rsidRPr="0068366F">
              <w:t>Luồng xử lý bình thường của sự kiện: </w:t>
            </w:r>
          </w:p>
          <w:p w14:paraId="66394C2A" w14:textId="77777777" w:rsidR="00A154AA" w:rsidRDefault="00A154AA">
            <w:pPr>
              <w:pStyle w:val="ListParagraph"/>
              <w:numPr>
                <w:ilvl w:val="0"/>
                <w:numId w:val="61"/>
              </w:numPr>
            </w:pPr>
            <w:r w:rsidRPr="0068366F">
              <w:t>Người dùng tiến hành nhập vào số điện thoại. </w:t>
            </w:r>
          </w:p>
          <w:p w14:paraId="3F2BDBC6" w14:textId="77777777" w:rsidR="00A154AA" w:rsidRDefault="00A154AA">
            <w:pPr>
              <w:pStyle w:val="ListParagraph"/>
              <w:numPr>
                <w:ilvl w:val="0"/>
                <w:numId w:val="61"/>
              </w:numPr>
            </w:pPr>
            <w:r w:rsidRPr="0068366F">
              <w:t>Người dùng tiến hành nhập mật khẩu. </w:t>
            </w:r>
          </w:p>
          <w:p w14:paraId="109AFFB8" w14:textId="77777777" w:rsidR="00A154AA" w:rsidRDefault="00A154AA">
            <w:pPr>
              <w:pStyle w:val="ListParagraph"/>
              <w:numPr>
                <w:ilvl w:val="0"/>
                <w:numId w:val="61"/>
              </w:numPr>
            </w:pPr>
            <w:r w:rsidRPr="0068366F">
              <w:t>Hệ thống kiểm tra xem thông tin có hợp lệ hay không. </w:t>
            </w:r>
          </w:p>
          <w:p w14:paraId="2550DF95" w14:textId="77777777" w:rsidR="00A154AA" w:rsidRDefault="00A154AA">
            <w:pPr>
              <w:pStyle w:val="ListParagraph"/>
              <w:numPr>
                <w:ilvl w:val="0"/>
                <w:numId w:val="61"/>
              </w:numPr>
            </w:pPr>
            <w:r w:rsidRPr="0068366F">
              <w:t>Người dùng nhấn đăng nhập. </w:t>
            </w:r>
          </w:p>
          <w:p w14:paraId="2A9E1146" w14:textId="77777777" w:rsidR="00A154AA" w:rsidRDefault="00A154AA">
            <w:pPr>
              <w:pStyle w:val="ListParagraph"/>
              <w:numPr>
                <w:ilvl w:val="0"/>
                <w:numId w:val="61"/>
              </w:numPr>
            </w:pPr>
            <w:r w:rsidRPr="0068366F">
              <w:t>Hệ thống kiểm tra xem mã bảo vệ có đúng hay không và thông tin đăng  nhập có trong cơ sở dữ liệu hay không. </w:t>
            </w:r>
          </w:p>
          <w:p w14:paraId="0D098279" w14:textId="77777777" w:rsidR="00A154AA" w:rsidRPr="0068366F" w:rsidRDefault="00A154AA">
            <w:pPr>
              <w:pStyle w:val="ListParagraph"/>
              <w:numPr>
                <w:ilvl w:val="0"/>
                <w:numId w:val="61"/>
              </w:numPr>
            </w:pPr>
            <w:r w:rsidRPr="0068366F">
              <w:t>Thông báo đăng nhập thành công.</w:t>
            </w:r>
          </w:p>
        </w:tc>
      </w:tr>
      <w:tr w:rsidR="00A154AA" w:rsidRPr="007B0ECD" w14:paraId="786A341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56AAC" w14:textId="77777777" w:rsidR="00A154AA" w:rsidRPr="0068366F" w:rsidRDefault="00A154AA" w:rsidP="00EA2C01">
            <w:r w:rsidRPr="0068366F">
              <w:t>Các luồng sự kiện con (Subflows):</w:t>
            </w:r>
          </w:p>
        </w:tc>
      </w:tr>
    </w:tbl>
    <w:p w14:paraId="3B08EE56" w14:textId="77777777" w:rsidR="00A154AA" w:rsidRDefault="00A154AA" w:rsidP="00A154AA"/>
    <w:p w14:paraId="7EAD2F3B" w14:textId="77777777" w:rsidR="00A154AA" w:rsidRPr="00A154AA" w:rsidRDefault="00A154AA" w:rsidP="00A154AA"/>
    <w:p w14:paraId="050ACCAC" w14:textId="26864120" w:rsidR="00FB07F3" w:rsidRDefault="00FB07F3" w:rsidP="00FB07F3">
      <w:pPr>
        <w:pStyle w:val="Heading6"/>
      </w:pPr>
      <w:r>
        <w:t>Chức năng thêm địa chỉ</w:t>
      </w:r>
    </w:p>
    <w:p w14:paraId="114F70B0"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358C154A"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74787"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FF0F7" w14:textId="77777777" w:rsidR="00A154AA" w:rsidRPr="007B0ECD" w:rsidRDefault="00A154AA" w:rsidP="00EA2C01">
            <w:r w:rsidRPr="007B0ECD">
              <w:t>ID: CN01</w:t>
            </w:r>
          </w:p>
        </w:tc>
      </w:tr>
      <w:tr w:rsidR="00A154AA" w:rsidRPr="007B0ECD" w14:paraId="278DD45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7E64"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993F" w14:textId="77777777" w:rsidR="00A154AA" w:rsidRPr="0068366F" w:rsidRDefault="00A154AA" w:rsidP="00EA2C01">
            <w:r w:rsidRPr="0068366F">
              <w:t>Mức độ cần thiết: Cần thiết</w:t>
            </w:r>
          </w:p>
        </w:tc>
      </w:tr>
      <w:tr w:rsidR="00A154AA" w:rsidRPr="007B0ECD" w14:paraId="1BBA4B6A"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17C7E7"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CA888" w14:textId="77777777" w:rsidR="00A154AA" w:rsidRPr="007B0ECD" w:rsidRDefault="00A154AA" w:rsidP="00EA2C01">
            <w:r w:rsidRPr="007B0ECD">
              <w:t>Phân loại: Đơn giản</w:t>
            </w:r>
          </w:p>
        </w:tc>
      </w:tr>
      <w:tr w:rsidR="00A154AA" w:rsidRPr="007B0ECD" w14:paraId="79B4F26B"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EB76" w14:textId="77777777" w:rsidR="00A154AA" w:rsidRPr="007B0ECD" w:rsidRDefault="00A154AA" w:rsidP="00EA2C01">
            <w:r w:rsidRPr="007B0ECD">
              <w:lastRenderedPageBreak/>
              <w:t>Điều kiện : </w:t>
            </w:r>
          </w:p>
        </w:tc>
      </w:tr>
      <w:tr w:rsidR="00A154AA" w:rsidRPr="007B0ECD" w14:paraId="764F416D"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4E9EF" w14:textId="77777777" w:rsidR="00A154AA" w:rsidRPr="007B0ECD" w:rsidRDefault="00A154AA" w:rsidP="00EA2C01">
            <w:r w:rsidRPr="007B0ECD">
              <w:t>Mô tả tóm tắt:</w:t>
            </w:r>
          </w:p>
        </w:tc>
      </w:tr>
      <w:tr w:rsidR="00A154AA" w:rsidRPr="007B0ECD" w14:paraId="317E0420"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DD700" w14:textId="77777777" w:rsidR="00A154AA" w:rsidRPr="007B0ECD" w:rsidRDefault="00A154AA" w:rsidP="00EA2C01">
            <w:r w:rsidRPr="007B0ECD">
              <w:t>Các mối quan hệ:</w:t>
            </w:r>
          </w:p>
        </w:tc>
      </w:tr>
      <w:tr w:rsidR="00A154AA" w:rsidRPr="007B0ECD" w14:paraId="669D4665"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1365" w14:textId="77777777" w:rsidR="00A154AA" w:rsidRPr="0068366F" w:rsidRDefault="00A154AA" w:rsidP="00EA2C01">
            <w:r w:rsidRPr="0068366F">
              <w:t>Luồng xử lý bình thường của sự kiện: </w:t>
            </w:r>
          </w:p>
          <w:p w14:paraId="6F01E660" w14:textId="77777777" w:rsidR="00A154AA" w:rsidRDefault="00A154AA">
            <w:pPr>
              <w:pStyle w:val="ListParagraph"/>
              <w:numPr>
                <w:ilvl w:val="0"/>
                <w:numId w:val="62"/>
              </w:numPr>
            </w:pPr>
            <w:r w:rsidRPr="0068366F">
              <w:t>Người dùng tiến hành nhập vào số điện thoại. </w:t>
            </w:r>
          </w:p>
          <w:p w14:paraId="36EFE52A" w14:textId="77777777" w:rsidR="00A154AA" w:rsidRDefault="00A154AA">
            <w:pPr>
              <w:pStyle w:val="ListParagraph"/>
              <w:numPr>
                <w:ilvl w:val="0"/>
                <w:numId w:val="62"/>
              </w:numPr>
            </w:pPr>
            <w:r w:rsidRPr="0068366F">
              <w:t>Người dùng tiến hành nhập mật khẩu. </w:t>
            </w:r>
          </w:p>
          <w:p w14:paraId="2C375280" w14:textId="77777777" w:rsidR="00A154AA" w:rsidRDefault="00A154AA">
            <w:pPr>
              <w:pStyle w:val="ListParagraph"/>
              <w:numPr>
                <w:ilvl w:val="0"/>
                <w:numId w:val="62"/>
              </w:numPr>
            </w:pPr>
            <w:r w:rsidRPr="0068366F">
              <w:t>Hệ thống kiểm tra xem thông tin có hợp lệ hay không. </w:t>
            </w:r>
          </w:p>
          <w:p w14:paraId="6164D4F6" w14:textId="77777777" w:rsidR="00A154AA" w:rsidRDefault="00A154AA">
            <w:pPr>
              <w:pStyle w:val="ListParagraph"/>
              <w:numPr>
                <w:ilvl w:val="0"/>
                <w:numId w:val="62"/>
              </w:numPr>
            </w:pPr>
            <w:r w:rsidRPr="0068366F">
              <w:t>Người dùng nhấn đăng nhập. </w:t>
            </w:r>
          </w:p>
          <w:p w14:paraId="744AC0BF" w14:textId="77777777" w:rsidR="00A154AA" w:rsidRDefault="00A154AA">
            <w:pPr>
              <w:pStyle w:val="ListParagraph"/>
              <w:numPr>
                <w:ilvl w:val="0"/>
                <w:numId w:val="62"/>
              </w:numPr>
            </w:pPr>
            <w:r w:rsidRPr="0068366F">
              <w:t>Hệ thống kiểm tra xem mã bảo vệ có đúng hay không và thông tin đăng  nhập có trong cơ sở dữ liệu hay không. </w:t>
            </w:r>
          </w:p>
          <w:p w14:paraId="72D1685A" w14:textId="77777777" w:rsidR="00A154AA" w:rsidRPr="0068366F" w:rsidRDefault="00A154AA">
            <w:pPr>
              <w:pStyle w:val="ListParagraph"/>
              <w:numPr>
                <w:ilvl w:val="0"/>
                <w:numId w:val="62"/>
              </w:numPr>
            </w:pPr>
            <w:r w:rsidRPr="0068366F">
              <w:t>Thông báo đăng nhập thành công.</w:t>
            </w:r>
          </w:p>
        </w:tc>
      </w:tr>
      <w:tr w:rsidR="00A154AA" w:rsidRPr="007B0ECD" w14:paraId="064A9926"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27AB7" w14:textId="77777777" w:rsidR="00A154AA" w:rsidRPr="0068366F" w:rsidRDefault="00A154AA" w:rsidP="00EA2C01">
            <w:r w:rsidRPr="0068366F">
              <w:t>Các luồng sự kiện con (Subflows):</w:t>
            </w:r>
          </w:p>
        </w:tc>
      </w:tr>
    </w:tbl>
    <w:p w14:paraId="14321409" w14:textId="77777777" w:rsidR="00A154AA" w:rsidRDefault="00A154AA" w:rsidP="00A154AA"/>
    <w:p w14:paraId="6F34FAEB" w14:textId="77777777" w:rsidR="00A154AA" w:rsidRPr="00A154AA" w:rsidRDefault="00A154AA" w:rsidP="00A154AA"/>
    <w:p w14:paraId="69189BAC" w14:textId="693BB0A8" w:rsidR="00FB07F3" w:rsidRDefault="00FB07F3" w:rsidP="00FB07F3">
      <w:pPr>
        <w:pStyle w:val="Heading6"/>
      </w:pPr>
      <w:r>
        <w:t>Chức năng chatbot</w:t>
      </w:r>
    </w:p>
    <w:p w14:paraId="140CDFFB" w14:textId="77777777" w:rsidR="00A154AA" w:rsidRDefault="00A154AA" w:rsidP="00A154AA"/>
    <w:tbl>
      <w:tblPr>
        <w:tblW w:w="8767" w:type="dxa"/>
        <w:tblInd w:w="-10" w:type="dxa"/>
        <w:tblCellMar>
          <w:top w:w="15" w:type="dxa"/>
          <w:left w:w="15" w:type="dxa"/>
          <w:bottom w:w="15" w:type="dxa"/>
          <w:right w:w="15" w:type="dxa"/>
        </w:tblCellMar>
        <w:tblLook w:val="04A0" w:firstRow="1" w:lastRow="0" w:firstColumn="1" w:lastColumn="0" w:noHBand="0" w:noVBand="1"/>
      </w:tblPr>
      <w:tblGrid>
        <w:gridCol w:w="4569"/>
        <w:gridCol w:w="4198"/>
      </w:tblGrid>
      <w:tr w:rsidR="00A154AA" w:rsidRPr="007B0ECD" w14:paraId="1132051B" w14:textId="77777777" w:rsidTr="00EA2C01">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E51CF" w14:textId="77777777" w:rsidR="00A154AA" w:rsidRPr="0068366F" w:rsidRDefault="00A154AA" w:rsidP="00EA2C01">
            <w:r w:rsidRPr="0068366F">
              <w:t>Tên chức nă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53E41" w14:textId="77777777" w:rsidR="00A154AA" w:rsidRPr="007B0ECD" w:rsidRDefault="00A154AA" w:rsidP="00EA2C01">
            <w:r w:rsidRPr="007B0ECD">
              <w:t>ID: CN01</w:t>
            </w:r>
          </w:p>
        </w:tc>
      </w:tr>
      <w:tr w:rsidR="00A154AA" w:rsidRPr="007B0ECD" w14:paraId="59E49CF7" w14:textId="77777777" w:rsidTr="00EA2C01">
        <w:trPr>
          <w:trHeight w:val="43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86D8" w14:textId="77777777" w:rsidR="00A154AA" w:rsidRPr="0068366F" w:rsidRDefault="00A154AA" w:rsidP="00EA2C01">
            <w:r w:rsidRPr="0068366F">
              <w:t>Người sử dụng: Tất cả ngườ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E27D" w14:textId="77777777" w:rsidR="00A154AA" w:rsidRPr="0068366F" w:rsidRDefault="00A154AA" w:rsidP="00EA2C01">
            <w:r w:rsidRPr="0068366F">
              <w:t>Mức độ cần thiết: Cần thiết</w:t>
            </w:r>
          </w:p>
        </w:tc>
      </w:tr>
      <w:tr w:rsidR="00A154AA" w:rsidRPr="007B0ECD" w14:paraId="0D923661" w14:textId="77777777" w:rsidTr="00EA2C01">
        <w:trPr>
          <w:trHeight w:val="4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669B7A" w14:textId="77777777" w:rsidR="00A154AA" w:rsidRPr="0068366F" w:rsidRDefault="00A154AA" w:rsidP="00EA2C0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778CE" w14:textId="77777777" w:rsidR="00A154AA" w:rsidRPr="007B0ECD" w:rsidRDefault="00A154AA" w:rsidP="00EA2C01">
            <w:r w:rsidRPr="007B0ECD">
              <w:t>Phân loại: Đơn giản</w:t>
            </w:r>
          </w:p>
        </w:tc>
      </w:tr>
      <w:tr w:rsidR="00A154AA" w:rsidRPr="007B0ECD" w14:paraId="62CD6E15" w14:textId="77777777" w:rsidTr="00EA2C01">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DBEA" w14:textId="77777777" w:rsidR="00A154AA" w:rsidRPr="007B0ECD" w:rsidRDefault="00A154AA" w:rsidP="00EA2C01">
            <w:r w:rsidRPr="007B0ECD">
              <w:t>Điều kiện : </w:t>
            </w:r>
          </w:p>
        </w:tc>
      </w:tr>
      <w:tr w:rsidR="00A154AA" w:rsidRPr="007B0ECD" w14:paraId="20D67C6C" w14:textId="77777777" w:rsidTr="00EA2C01">
        <w:trPr>
          <w:trHeight w:val="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4FFCE" w14:textId="77777777" w:rsidR="00A154AA" w:rsidRPr="007B0ECD" w:rsidRDefault="00A154AA" w:rsidP="00EA2C01">
            <w:r w:rsidRPr="007B0ECD">
              <w:t>Mô tả tóm tắt:</w:t>
            </w:r>
          </w:p>
        </w:tc>
      </w:tr>
      <w:tr w:rsidR="00A154AA" w:rsidRPr="007B0ECD" w14:paraId="651702EC"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FF501" w14:textId="77777777" w:rsidR="00A154AA" w:rsidRPr="007B0ECD" w:rsidRDefault="00A154AA" w:rsidP="00EA2C01">
            <w:r w:rsidRPr="007B0ECD">
              <w:t>Các mối quan hệ:</w:t>
            </w:r>
          </w:p>
        </w:tc>
      </w:tr>
      <w:tr w:rsidR="00A154AA" w:rsidRPr="007B0ECD" w14:paraId="499540DC" w14:textId="77777777" w:rsidTr="00EA2C01">
        <w:trPr>
          <w:trHeight w:val="258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81697" w14:textId="77777777" w:rsidR="00A154AA" w:rsidRPr="0068366F" w:rsidRDefault="00A154AA" w:rsidP="00EA2C01">
            <w:r w:rsidRPr="0068366F">
              <w:lastRenderedPageBreak/>
              <w:t>Luồng xử lý bình thường của sự kiện: </w:t>
            </w:r>
          </w:p>
          <w:p w14:paraId="02E76631" w14:textId="77777777" w:rsidR="00A154AA" w:rsidRDefault="00A154AA">
            <w:pPr>
              <w:pStyle w:val="ListParagraph"/>
              <w:numPr>
                <w:ilvl w:val="0"/>
                <w:numId w:val="63"/>
              </w:numPr>
            </w:pPr>
            <w:r w:rsidRPr="0068366F">
              <w:t>Người dùng tiến hành nhập vào số điện thoại. </w:t>
            </w:r>
          </w:p>
          <w:p w14:paraId="02481649" w14:textId="77777777" w:rsidR="00A154AA" w:rsidRDefault="00A154AA">
            <w:pPr>
              <w:pStyle w:val="ListParagraph"/>
              <w:numPr>
                <w:ilvl w:val="0"/>
                <w:numId w:val="63"/>
              </w:numPr>
            </w:pPr>
            <w:r w:rsidRPr="0068366F">
              <w:t>Người dùng tiến hành nhập mật khẩu. </w:t>
            </w:r>
          </w:p>
          <w:p w14:paraId="228B8FA4" w14:textId="77777777" w:rsidR="00A154AA" w:rsidRDefault="00A154AA">
            <w:pPr>
              <w:pStyle w:val="ListParagraph"/>
              <w:numPr>
                <w:ilvl w:val="0"/>
                <w:numId w:val="63"/>
              </w:numPr>
            </w:pPr>
            <w:r w:rsidRPr="0068366F">
              <w:t>Hệ thống kiểm tra xem thông tin có hợp lệ hay không. </w:t>
            </w:r>
          </w:p>
          <w:p w14:paraId="5F125BFD" w14:textId="77777777" w:rsidR="00A154AA" w:rsidRDefault="00A154AA">
            <w:pPr>
              <w:pStyle w:val="ListParagraph"/>
              <w:numPr>
                <w:ilvl w:val="0"/>
                <w:numId w:val="63"/>
              </w:numPr>
            </w:pPr>
            <w:r w:rsidRPr="0068366F">
              <w:t>Người dùng nhấn đăng nhập. </w:t>
            </w:r>
          </w:p>
          <w:p w14:paraId="5E5FF42A" w14:textId="77777777" w:rsidR="00A154AA" w:rsidRDefault="00A154AA">
            <w:pPr>
              <w:pStyle w:val="ListParagraph"/>
              <w:numPr>
                <w:ilvl w:val="0"/>
                <w:numId w:val="63"/>
              </w:numPr>
            </w:pPr>
            <w:r w:rsidRPr="0068366F">
              <w:t>Hệ thống kiểm tra xem mã bảo vệ có đúng hay không và thông tin đăng  nhập có trong cơ sở dữ liệu hay không. </w:t>
            </w:r>
          </w:p>
          <w:p w14:paraId="2226E7BF" w14:textId="77777777" w:rsidR="00A154AA" w:rsidRPr="0068366F" w:rsidRDefault="00A154AA">
            <w:pPr>
              <w:pStyle w:val="ListParagraph"/>
              <w:numPr>
                <w:ilvl w:val="0"/>
                <w:numId w:val="63"/>
              </w:numPr>
            </w:pPr>
            <w:r w:rsidRPr="0068366F">
              <w:t>Thông báo đăng nhập thành công.</w:t>
            </w:r>
          </w:p>
        </w:tc>
      </w:tr>
      <w:tr w:rsidR="00A154AA" w:rsidRPr="007B0ECD" w14:paraId="7E91D404" w14:textId="77777777" w:rsidTr="00EA2C01">
        <w:trPr>
          <w:trHeight w:val="43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13C8" w14:textId="77777777" w:rsidR="00A154AA" w:rsidRPr="0068366F" w:rsidRDefault="00A154AA" w:rsidP="00EA2C01">
            <w:r w:rsidRPr="0068366F">
              <w:t>Các luồng sự kiện con (Subflows):</w:t>
            </w:r>
          </w:p>
        </w:tc>
      </w:tr>
    </w:tbl>
    <w:p w14:paraId="16475255" w14:textId="77777777" w:rsidR="00A154AA" w:rsidRDefault="00A154AA" w:rsidP="00A154AA"/>
    <w:p w14:paraId="1A83AB91" w14:textId="77777777" w:rsidR="00A154AA" w:rsidRPr="00A154AA" w:rsidRDefault="00A154AA" w:rsidP="00A154AA"/>
    <w:p w14:paraId="4D110962" w14:textId="77777777" w:rsidR="0049254E" w:rsidRPr="0049254E" w:rsidRDefault="0049254E" w:rsidP="0049254E"/>
    <w:p w14:paraId="5617B995" w14:textId="77777777" w:rsidR="00244265" w:rsidRDefault="00533969" w:rsidP="00CF68F3">
      <w:pPr>
        <w:pStyle w:val="Heading4"/>
        <w:ind w:left="-142"/>
        <w:rPr>
          <w:b w:val="0"/>
          <w:bCs w:val="0"/>
        </w:rPr>
      </w:pPr>
      <w:bookmarkStart w:id="34" w:name="_Toc204561210"/>
      <w:r w:rsidRPr="000B776B">
        <w:rPr>
          <w:b w:val="0"/>
          <w:bCs w:val="0"/>
        </w:rPr>
        <w:t>YÊU</w:t>
      </w:r>
      <w:r w:rsidRPr="00CB3112">
        <w:rPr>
          <w:b w:val="0"/>
          <w:bCs w:val="0"/>
        </w:rPr>
        <w:t xml:space="preserve"> CẦU PHI CHỨC NĂNG</w:t>
      </w:r>
      <w:bookmarkEnd w:id="34"/>
    </w:p>
    <w:p w14:paraId="255DEE21" w14:textId="77777777" w:rsidR="00244265" w:rsidRPr="00244265" w:rsidRDefault="00244265" w:rsidP="00244265">
      <w:pPr>
        <w:pStyle w:val="Heading5"/>
      </w:pPr>
      <w:bookmarkStart w:id="35" w:name="_Toc204561211"/>
      <w:r w:rsidRPr="00244265">
        <w:t>Hiệu năng (Performance)</w:t>
      </w:r>
      <w:bookmarkEnd w:id="35"/>
    </w:p>
    <w:p w14:paraId="1F8536E4" w14:textId="3D9CA7CB" w:rsidR="00244265" w:rsidRPr="00244265" w:rsidRDefault="00244265">
      <w:pPr>
        <w:pStyle w:val="ListParagraph"/>
        <w:numPr>
          <w:ilvl w:val="0"/>
          <w:numId w:val="2"/>
        </w:numPr>
      </w:pPr>
      <w:r w:rsidRPr="00244265">
        <w:t>Ứng dụng phải phản hồi các thao tác của người dùng trong vòng 2 giây cho các hành động thông thường (ví dụ: thêm sản phẩm vào giỏ hàng, lọc sản phẩm).</w:t>
      </w:r>
    </w:p>
    <w:p w14:paraId="54978691" w14:textId="77777777" w:rsidR="00244265" w:rsidRPr="00244265" w:rsidRDefault="00244265">
      <w:pPr>
        <w:pStyle w:val="ListParagraph"/>
        <w:numPr>
          <w:ilvl w:val="0"/>
          <w:numId w:val="2"/>
        </w:numPr>
      </w:pPr>
      <w:r w:rsidRPr="00244265">
        <w:t>Hệ thống backend cần hỗ trợ đồng thời tối thiểu 500 người dùng truy cập cùng lúc mà không gây ra hiện tượng nghẽn hoặc sập hệ thống.</w:t>
      </w:r>
    </w:p>
    <w:p w14:paraId="54125C4A" w14:textId="77777777" w:rsidR="00244265" w:rsidRPr="00244265" w:rsidRDefault="00244265">
      <w:pPr>
        <w:pStyle w:val="ListParagraph"/>
        <w:numPr>
          <w:ilvl w:val="0"/>
          <w:numId w:val="2"/>
        </w:numPr>
      </w:pPr>
      <w:r w:rsidRPr="00244265">
        <w:t>Trang chủ của hệ thống trên các nền tảng (app và web) phải tải đầy đủ trong vòng 5 giây ngay cả khi có kết nối mạng trung bình.</w:t>
      </w:r>
    </w:p>
    <w:p w14:paraId="5F6B6723" w14:textId="046DDB8C" w:rsidR="00244265" w:rsidRPr="00244265" w:rsidRDefault="00244265" w:rsidP="00244265">
      <w:pPr>
        <w:pStyle w:val="Heading5"/>
      </w:pPr>
      <w:bookmarkStart w:id="36" w:name="_Toc204561212"/>
      <w:r w:rsidRPr="00244265">
        <w:t>Tính sẵn sàng và ổn định (Availability &amp; Reliability)</w:t>
      </w:r>
      <w:bookmarkEnd w:id="36"/>
    </w:p>
    <w:p w14:paraId="366084E7" w14:textId="77777777" w:rsidR="00244265" w:rsidRPr="00244265" w:rsidRDefault="00244265">
      <w:pPr>
        <w:pStyle w:val="ListParagraph"/>
        <w:numPr>
          <w:ilvl w:val="0"/>
          <w:numId w:val="2"/>
        </w:numPr>
      </w:pPr>
      <w:r w:rsidRPr="00244265">
        <w:t>Hệ thống phải đảm bảo thời gian hoạt động (uptime) ≥ 99.5% mỗi tháng.</w:t>
      </w:r>
    </w:p>
    <w:p w14:paraId="2FD76DEE" w14:textId="77777777" w:rsidR="00244265" w:rsidRPr="00244265" w:rsidRDefault="00244265">
      <w:pPr>
        <w:pStyle w:val="ListParagraph"/>
        <w:numPr>
          <w:ilvl w:val="0"/>
          <w:numId w:val="2"/>
        </w:numPr>
      </w:pPr>
      <w:r w:rsidRPr="00244265">
        <w:t>Trong trường hợp có sự cố, hệ thống phải khôi phục dịch vụ trong vòng 30 phút.</w:t>
      </w:r>
    </w:p>
    <w:p w14:paraId="76A11F65" w14:textId="77777777" w:rsidR="00244265" w:rsidRPr="00244265" w:rsidRDefault="00244265">
      <w:pPr>
        <w:pStyle w:val="ListParagraph"/>
        <w:numPr>
          <w:ilvl w:val="0"/>
          <w:numId w:val="2"/>
        </w:numPr>
      </w:pPr>
      <w:r w:rsidRPr="00244265">
        <w:t>Các chức năng quan trọng như đăng nhập, thanh toán và quản lý đơn hàng phải được kiểm thử kỹ lưỡng để đảm bảo hoạt động ổn định.</w:t>
      </w:r>
    </w:p>
    <w:p w14:paraId="1E3E6107" w14:textId="22E864BD" w:rsidR="00244265" w:rsidRPr="00244265" w:rsidRDefault="00244265" w:rsidP="00244265">
      <w:pPr>
        <w:pStyle w:val="Heading5"/>
      </w:pPr>
      <w:bookmarkStart w:id="37" w:name="_Toc204561213"/>
      <w:r w:rsidRPr="00244265">
        <w:t>Bảo mật (Security)</w:t>
      </w:r>
      <w:bookmarkEnd w:id="37"/>
    </w:p>
    <w:p w14:paraId="5A1CFC6B" w14:textId="77777777" w:rsidR="00244265" w:rsidRPr="00244265" w:rsidRDefault="00244265">
      <w:pPr>
        <w:pStyle w:val="ListParagraph"/>
        <w:numPr>
          <w:ilvl w:val="0"/>
          <w:numId w:val="2"/>
        </w:numPr>
      </w:pPr>
      <w:r w:rsidRPr="00244265">
        <w:t>Người dùng phải đăng nhập để truy cập các chức năng cá nhân hóa như đơn hàng, giỏ hàng, v.v.</w:t>
      </w:r>
    </w:p>
    <w:p w14:paraId="250C7B86" w14:textId="77777777" w:rsidR="00244265" w:rsidRPr="00244265" w:rsidRDefault="00244265">
      <w:pPr>
        <w:pStyle w:val="ListParagraph"/>
        <w:numPr>
          <w:ilvl w:val="0"/>
          <w:numId w:val="2"/>
        </w:numPr>
      </w:pPr>
      <w:r w:rsidRPr="00244265">
        <w:t>Hệ thống phải phân quyền rõ ràng giữa Customer, Seller, và Admin, không cho phép truy cập trái phép vào dữ liệu hoặc chức năng không thuộc quyền hạn.</w:t>
      </w:r>
    </w:p>
    <w:p w14:paraId="6AEB97AC" w14:textId="77777777" w:rsidR="00244265" w:rsidRPr="00244265" w:rsidRDefault="00244265">
      <w:pPr>
        <w:pStyle w:val="ListParagraph"/>
        <w:numPr>
          <w:ilvl w:val="0"/>
          <w:numId w:val="2"/>
        </w:numPr>
      </w:pPr>
      <w:r w:rsidRPr="00244265">
        <w:lastRenderedPageBreak/>
        <w:t>Dữ liệu nhạy cảm (mật khẩu, token đăng nhập, thông tin thanh toán) phải được mã hóa và lưu trữ an toàn (sử dụng tiêu chuẩn như bcrypt, HTTPS, JWT, OAuth2…).</w:t>
      </w:r>
    </w:p>
    <w:p w14:paraId="6B269313" w14:textId="77777777" w:rsidR="00244265" w:rsidRPr="00244265" w:rsidRDefault="00244265">
      <w:pPr>
        <w:pStyle w:val="ListParagraph"/>
        <w:numPr>
          <w:ilvl w:val="0"/>
          <w:numId w:val="2"/>
        </w:numPr>
      </w:pPr>
      <w:r w:rsidRPr="00244265">
        <w:t>Tất cả API và truy cập cơ sở dữ liệu đều phải được kiểm tra xác thực và quyền truy cập.</w:t>
      </w:r>
    </w:p>
    <w:p w14:paraId="41E527D4" w14:textId="5421B8D4" w:rsidR="00244265" w:rsidRPr="00244265" w:rsidRDefault="00244265" w:rsidP="00244265">
      <w:pPr>
        <w:pStyle w:val="Heading5"/>
      </w:pPr>
      <w:bookmarkStart w:id="38" w:name="_Toc204561214"/>
      <w:r w:rsidRPr="00244265">
        <w:t>Khả năng mở rộng (Scalability)</w:t>
      </w:r>
      <w:bookmarkEnd w:id="38"/>
    </w:p>
    <w:p w14:paraId="0F35C776" w14:textId="2F5816FB" w:rsidR="00244265" w:rsidRPr="00244265" w:rsidRDefault="00244265">
      <w:pPr>
        <w:pStyle w:val="ListParagraph"/>
        <w:numPr>
          <w:ilvl w:val="0"/>
          <w:numId w:val="2"/>
        </w:numPr>
      </w:pPr>
      <w:r w:rsidRPr="00244265">
        <w:t xml:space="preserve">Hệ thống được thiết kế theo mô hình </w:t>
      </w:r>
      <w:r>
        <w:t>Clean Architeture</w:t>
      </w:r>
      <w:r w:rsidRPr="00244265">
        <w:t xml:space="preserve"> (hoặc phân tầng rõ ràng) để dễ dàng mở rộng thành phần (ví dụ: thêm dịch vụ phân tích, AI gợi ý sản phẩm).</w:t>
      </w:r>
    </w:p>
    <w:p w14:paraId="1D31AC5F" w14:textId="11920AFD" w:rsidR="00244265" w:rsidRPr="00244265" w:rsidRDefault="00244265">
      <w:pPr>
        <w:pStyle w:val="ListParagraph"/>
        <w:numPr>
          <w:ilvl w:val="0"/>
          <w:numId w:val="2"/>
        </w:numPr>
      </w:pPr>
      <w:r w:rsidRPr="00244265">
        <w:t xml:space="preserve">Cơ sở dữ liệu cần hỗ trợ phân </w:t>
      </w:r>
      <w:r>
        <w:t>trang</w:t>
      </w:r>
      <w:r w:rsidRPr="00244265">
        <w:t xml:space="preserve"> hoặc mở rộng theo chiều ngang để đáp ứng lưu lượng lớn người dùng trong tương lai.</w:t>
      </w:r>
    </w:p>
    <w:p w14:paraId="15AE7C53" w14:textId="67D2046F" w:rsidR="00244265" w:rsidRPr="00244265" w:rsidRDefault="00244265" w:rsidP="00244265">
      <w:pPr>
        <w:pStyle w:val="Heading5"/>
      </w:pPr>
      <w:bookmarkStart w:id="39" w:name="_Toc204561215"/>
      <w:r w:rsidRPr="00244265">
        <w:t>Khả năng bảo trì (Maintainability)</w:t>
      </w:r>
      <w:bookmarkEnd w:id="39"/>
    </w:p>
    <w:p w14:paraId="61E43E63" w14:textId="77777777" w:rsidR="00244265" w:rsidRPr="00244265" w:rsidRDefault="00244265">
      <w:pPr>
        <w:pStyle w:val="ListParagraph"/>
        <w:numPr>
          <w:ilvl w:val="0"/>
          <w:numId w:val="2"/>
        </w:numPr>
      </w:pPr>
      <w:r w:rsidRPr="00244265">
        <w:t>Mã nguồn được tổ chức theo Clean Architecture, dễ mở rộng và kiểm thử.</w:t>
      </w:r>
    </w:p>
    <w:p w14:paraId="0C3A4BB0" w14:textId="77777777" w:rsidR="00244265" w:rsidRPr="00244265" w:rsidRDefault="00244265">
      <w:pPr>
        <w:pStyle w:val="ListParagraph"/>
        <w:numPr>
          <w:ilvl w:val="0"/>
          <w:numId w:val="2"/>
        </w:numPr>
      </w:pPr>
      <w:r w:rsidRPr="00244265">
        <w:t>Mỗi thành phần (auth, order, product, cart, chat…) được tách riêng và có tài liệu hướng dẫn cụ thể.</w:t>
      </w:r>
    </w:p>
    <w:p w14:paraId="33764BBF" w14:textId="77777777" w:rsidR="00244265" w:rsidRPr="00244265" w:rsidRDefault="00244265">
      <w:pPr>
        <w:pStyle w:val="ListParagraph"/>
        <w:numPr>
          <w:ilvl w:val="0"/>
          <w:numId w:val="2"/>
        </w:numPr>
      </w:pPr>
      <w:r w:rsidRPr="00244265">
        <w:t>Có cơ chế log lỗi, theo dõi hoạt động, và tự động cảnh báo nếu phát sinh lỗi trong runtime.</w:t>
      </w:r>
    </w:p>
    <w:p w14:paraId="5C44A9B0" w14:textId="43807322" w:rsidR="00244265" w:rsidRPr="00244265" w:rsidRDefault="00244265" w:rsidP="00244265">
      <w:pPr>
        <w:pStyle w:val="Heading5"/>
      </w:pPr>
      <w:bookmarkStart w:id="40" w:name="_Toc204561216"/>
      <w:r w:rsidRPr="00244265">
        <w:t>Tính khả dụng trên nhiều nền tảng (Cross-platform Compatibility)</w:t>
      </w:r>
      <w:bookmarkEnd w:id="40"/>
    </w:p>
    <w:p w14:paraId="512EB3D5" w14:textId="77777777" w:rsidR="00244265" w:rsidRPr="00244265" w:rsidRDefault="00244265">
      <w:pPr>
        <w:pStyle w:val="ListParagraph"/>
        <w:numPr>
          <w:ilvl w:val="0"/>
          <w:numId w:val="2"/>
        </w:numPr>
      </w:pPr>
      <w:r w:rsidRPr="00244265">
        <w:t>Ứng dụng khách hàng được phát triển bằng Flutter, hỗ trợ chạy trên Android và iOS.</w:t>
      </w:r>
    </w:p>
    <w:p w14:paraId="07B5C5A1" w14:textId="77777777" w:rsidR="00244265" w:rsidRPr="00244265" w:rsidRDefault="00244265">
      <w:pPr>
        <w:pStyle w:val="ListParagraph"/>
        <w:numPr>
          <w:ilvl w:val="0"/>
          <w:numId w:val="2"/>
        </w:numPr>
      </w:pPr>
      <w:r w:rsidRPr="00244265">
        <w:t>Giao diện quản lý (web) dành cho Seller và Admin tương thích tốt trên các trình duyệt hiện đại (Chrome, Edge, Firefox…).</w:t>
      </w:r>
    </w:p>
    <w:p w14:paraId="636B5D65" w14:textId="77777777" w:rsidR="00244265" w:rsidRPr="00244265" w:rsidRDefault="00244265">
      <w:pPr>
        <w:pStyle w:val="ListParagraph"/>
        <w:numPr>
          <w:ilvl w:val="0"/>
          <w:numId w:val="2"/>
        </w:numPr>
      </w:pPr>
      <w:r w:rsidRPr="00244265">
        <w:t>Ứng dụng có thiết kế responsive UI, đảm bảo hiển thị tốt trên điện thoại, máy tính bảng và máy tính.</w:t>
      </w:r>
    </w:p>
    <w:p w14:paraId="28EAD677" w14:textId="51098023" w:rsidR="00244265" w:rsidRPr="00244265" w:rsidRDefault="00244265" w:rsidP="00244265">
      <w:pPr>
        <w:pStyle w:val="Heading5"/>
      </w:pPr>
      <w:bookmarkStart w:id="41" w:name="_Toc204561217"/>
      <w:r w:rsidRPr="00244265">
        <w:t>Khả năng phục hồi (Resilience)</w:t>
      </w:r>
      <w:bookmarkEnd w:id="41"/>
    </w:p>
    <w:p w14:paraId="543266D9" w14:textId="77777777" w:rsidR="00244265" w:rsidRPr="00244265" w:rsidRDefault="00244265">
      <w:pPr>
        <w:pStyle w:val="ListParagraph"/>
        <w:numPr>
          <w:ilvl w:val="0"/>
          <w:numId w:val="2"/>
        </w:numPr>
      </w:pPr>
      <w:r w:rsidRPr="00244265">
        <w:t>Hệ thống có thể xử lý lỗi ngoại lệ (ví dụ: mất kết nối mạng, API timeout) một cách thân thiện và có thông báo rõ ràng đến người dùng.</w:t>
      </w:r>
    </w:p>
    <w:p w14:paraId="2CA087F2" w14:textId="77777777" w:rsidR="00244265" w:rsidRPr="00244265" w:rsidRDefault="00244265">
      <w:pPr>
        <w:pStyle w:val="ListParagraph"/>
        <w:numPr>
          <w:ilvl w:val="0"/>
          <w:numId w:val="2"/>
        </w:numPr>
      </w:pPr>
      <w:r w:rsidRPr="00244265">
        <w:t>Có cơ chế retry tự động đối với các thao tác không thành công tạm thời (ví dụ: gửi lại request khi thanh toán thất bại do mất mạng).</w:t>
      </w:r>
    </w:p>
    <w:p w14:paraId="258C2515" w14:textId="77777777" w:rsidR="00244265" w:rsidRPr="00244265" w:rsidRDefault="00244265" w:rsidP="00244265">
      <w:r w:rsidRPr="00244265">
        <w:t>3.8 Tính dễ sử dụng (Usability)</w:t>
      </w:r>
    </w:p>
    <w:p w14:paraId="0C776C20" w14:textId="77777777" w:rsidR="00244265" w:rsidRPr="00244265" w:rsidRDefault="00244265">
      <w:pPr>
        <w:pStyle w:val="ListParagraph"/>
        <w:numPr>
          <w:ilvl w:val="0"/>
          <w:numId w:val="2"/>
        </w:numPr>
      </w:pPr>
      <w:r w:rsidRPr="00244265">
        <w:t>Giao diện thân thiện, dễ sử dụng, phù hợp với người dùng đại chúng không có chuyên môn kỹ thuật.</w:t>
      </w:r>
    </w:p>
    <w:p w14:paraId="1F290CAB" w14:textId="1C96AEE8" w:rsidR="00533969" w:rsidRPr="00244265" w:rsidRDefault="00244265">
      <w:pPr>
        <w:pStyle w:val="ListParagraph"/>
        <w:numPr>
          <w:ilvl w:val="0"/>
          <w:numId w:val="2"/>
        </w:numPr>
      </w:pPr>
      <w:r w:rsidRPr="00244265">
        <w:t>Đảm bảo có hướng dẫn hoặc biểu tượng trực quan cho các chức năng chính như: tìm kiếm, đặt hàng, thanh toán, quản lý sản phẩm...</w:t>
      </w:r>
    </w:p>
    <w:p w14:paraId="04D7D00B" w14:textId="33E53A83" w:rsidR="00533969" w:rsidRPr="00B11A1E" w:rsidRDefault="00533969" w:rsidP="00CF68F3">
      <w:pPr>
        <w:pStyle w:val="Heading2"/>
      </w:pPr>
      <w:bookmarkStart w:id="42" w:name="_Toc204561218"/>
      <w:r w:rsidRPr="00B11A1E">
        <w:lastRenderedPageBreak/>
        <w:t>CƠ SỞ LÝ THUYẾT</w:t>
      </w:r>
      <w:bookmarkEnd w:id="42"/>
    </w:p>
    <w:p w14:paraId="59F77A98" w14:textId="77777777" w:rsidR="00244265" w:rsidRDefault="00244265" w:rsidP="006E3FF2">
      <w:pPr>
        <w:pStyle w:val="Heading3"/>
        <w:rPr>
          <w:lang w:val="vi-VN"/>
        </w:rPr>
      </w:pPr>
      <w:bookmarkStart w:id="43" w:name="_Toc204561219"/>
      <w:r>
        <w:t>Dart</w:t>
      </w:r>
      <w:bookmarkEnd w:id="43"/>
    </w:p>
    <w:p w14:paraId="4245C6D9" w14:textId="77777777" w:rsidR="000B74E3" w:rsidRPr="000B74E3" w:rsidRDefault="000B74E3" w:rsidP="000B74E3">
      <w:r w:rsidRPr="000B74E3">
        <w:t>Dart là ngôn ngữ lập trình hướng đối tượng được phát triển bởi Google, được thiết kế để xây dựng giao diện người dùng nhanh và hiệu quả, đặc biệt phù hợp với môi trường client-side như ứng dụng mobile và web. Một số đặc điểm nổi bật:</w:t>
      </w:r>
    </w:p>
    <w:p w14:paraId="09EA3C0A" w14:textId="63E28101" w:rsidR="000B74E3" w:rsidRPr="000B74E3" w:rsidRDefault="000B74E3">
      <w:pPr>
        <w:pStyle w:val="ListParagraph"/>
        <w:numPr>
          <w:ilvl w:val="0"/>
          <w:numId w:val="2"/>
        </w:numPr>
      </w:pPr>
      <w:r w:rsidRPr="000B74E3">
        <w:t>Cú pháp tương tự như Java/C#</w:t>
      </w:r>
    </w:p>
    <w:p w14:paraId="7A0E10DD" w14:textId="77777777" w:rsidR="000B74E3" w:rsidRPr="000B74E3" w:rsidRDefault="000B74E3">
      <w:pPr>
        <w:pStyle w:val="ListParagraph"/>
        <w:numPr>
          <w:ilvl w:val="0"/>
          <w:numId w:val="2"/>
        </w:numPr>
      </w:pPr>
      <w:r w:rsidRPr="000B74E3">
        <w:t>Hỗ trợ asynchronous programming qua Future và async/await</w:t>
      </w:r>
    </w:p>
    <w:p w14:paraId="242A30FC" w14:textId="63F233B8" w:rsidR="000B74E3" w:rsidRPr="000B74E3" w:rsidRDefault="000B74E3">
      <w:pPr>
        <w:pStyle w:val="ListParagraph"/>
        <w:numPr>
          <w:ilvl w:val="0"/>
          <w:numId w:val="2"/>
        </w:numPr>
      </w:pPr>
      <w:r w:rsidRPr="000B74E3">
        <w:t>Có Garbage Collection giúp quản lý bộ nhớ hiệu quả</w:t>
      </w:r>
    </w:p>
    <w:p w14:paraId="3E2AFA1B" w14:textId="06270F76" w:rsidR="00533969" w:rsidRPr="00506AF6" w:rsidRDefault="00244265" w:rsidP="006E3FF2">
      <w:pPr>
        <w:pStyle w:val="Heading3"/>
      </w:pPr>
      <w:bookmarkStart w:id="44" w:name="_Toc204561220"/>
      <w:r w:rsidRPr="00533969">
        <w:t>Flutter</w:t>
      </w:r>
      <w:bookmarkEnd w:id="44"/>
      <w:r w:rsidR="00533969" w:rsidRPr="00506AF6">
        <w:tab/>
      </w:r>
    </w:p>
    <w:p w14:paraId="00518A79" w14:textId="77777777" w:rsidR="000B74E3" w:rsidRPr="000B74E3" w:rsidRDefault="000B74E3" w:rsidP="000B74E3">
      <w:pPr>
        <w:rPr>
          <w:lang w:eastAsia="vi-VN"/>
        </w:rPr>
      </w:pPr>
      <w:r w:rsidRPr="000B74E3">
        <w:rPr>
          <w:lang w:eastAsia="vi-VN"/>
        </w:rPr>
        <w:t>Flutter là bộ SDK UI mã nguồn mở của Google dùng để xây dựng giao diện ứng dụng đa nền tảng (iOS, Android, Web, Desktop) từ một codebase duy nhất. Một số thành phần chính:</w:t>
      </w:r>
    </w:p>
    <w:p w14:paraId="5339FBDA" w14:textId="77777777" w:rsidR="000B74E3" w:rsidRPr="000B74E3" w:rsidRDefault="000B74E3">
      <w:pPr>
        <w:pStyle w:val="ListParagraph"/>
        <w:numPr>
          <w:ilvl w:val="0"/>
          <w:numId w:val="2"/>
        </w:numPr>
      </w:pPr>
      <w:r w:rsidRPr="000B74E3">
        <w:t>Widgets: Xây dựng giao diện từ các widget có thể tùy biến.</w:t>
      </w:r>
    </w:p>
    <w:p w14:paraId="727FC75D" w14:textId="77777777" w:rsidR="000B74E3" w:rsidRPr="000B74E3" w:rsidRDefault="000B74E3">
      <w:pPr>
        <w:pStyle w:val="ListParagraph"/>
        <w:numPr>
          <w:ilvl w:val="0"/>
          <w:numId w:val="2"/>
        </w:numPr>
      </w:pPr>
      <w:r w:rsidRPr="000B74E3">
        <w:t>Hot reload: Giúp tăng tốc phát triển và kiểm thử.</w:t>
      </w:r>
    </w:p>
    <w:p w14:paraId="2B103BF7" w14:textId="77777777" w:rsidR="000B74E3" w:rsidRPr="000B74E3" w:rsidRDefault="000B74E3">
      <w:pPr>
        <w:pStyle w:val="ListParagraph"/>
        <w:numPr>
          <w:ilvl w:val="0"/>
          <w:numId w:val="2"/>
        </w:numPr>
      </w:pPr>
      <w:r w:rsidRPr="000B74E3">
        <w:t>Hiệu suất cao: Render bằng Skia nên mượt mà như native</w:t>
      </w:r>
    </w:p>
    <w:p w14:paraId="4498F168" w14:textId="60C531CF" w:rsidR="00533969" w:rsidRDefault="00CF68F3" w:rsidP="006E3FF2">
      <w:pPr>
        <w:pStyle w:val="Heading3"/>
        <w:rPr>
          <w:lang w:val="vi-VN"/>
        </w:rPr>
      </w:pPr>
      <w:bookmarkStart w:id="45" w:name="_Toc204561221"/>
      <w:r>
        <w:t>Supabase</w:t>
      </w:r>
      <w:bookmarkEnd w:id="45"/>
    </w:p>
    <w:p w14:paraId="3B0DEA5B" w14:textId="77777777" w:rsidR="000B74E3" w:rsidRPr="000B74E3" w:rsidRDefault="000B74E3" w:rsidP="000B74E3">
      <w:r w:rsidRPr="000B74E3">
        <w:t>Supabase là một nền tảng backend mã nguồn mở thay thế Firebase, được xây dựng trên PostgreSQL.</w:t>
      </w:r>
    </w:p>
    <w:p w14:paraId="1FE46B45" w14:textId="77777777" w:rsidR="000B74E3" w:rsidRPr="000B74E3" w:rsidRDefault="000B74E3" w:rsidP="000B74E3">
      <w:pPr>
        <w:rPr>
          <w:b/>
          <w:bCs/>
        </w:rPr>
      </w:pPr>
      <w:r w:rsidRPr="000B74E3">
        <w:rPr>
          <w:b/>
          <w:bCs/>
        </w:rPr>
        <w:t>Các thành phần:</w:t>
      </w:r>
    </w:p>
    <w:p w14:paraId="18F3F11D" w14:textId="77777777" w:rsidR="000B74E3" w:rsidRPr="000B74E3" w:rsidRDefault="000B74E3">
      <w:pPr>
        <w:pStyle w:val="ListParagraph"/>
        <w:numPr>
          <w:ilvl w:val="0"/>
          <w:numId w:val="2"/>
        </w:numPr>
      </w:pPr>
      <w:r w:rsidRPr="000B74E3">
        <w:t>Database: Sử dụng PostgreSQL, hỗ trợ schema, trigger, foreign key, view...</w:t>
      </w:r>
    </w:p>
    <w:p w14:paraId="61759E1B" w14:textId="77777777" w:rsidR="000B74E3" w:rsidRPr="000B74E3" w:rsidRDefault="000B74E3">
      <w:pPr>
        <w:pStyle w:val="ListParagraph"/>
        <w:numPr>
          <w:ilvl w:val="0"/>
          <w:numId w:val="2"/>
        </w:numPr>
      </w:pPr>
      <w:r w:rsidRPr="000B74E3">
        <w:t>Storage: Lưu trữ file (ảnh, video...) kèm quyền truy cập (public/private)</w:t>
      </w:r>
    </w:p>
    <w:p w14:paraId="783F50F7" w14:textId="77777777" w:rsidR="000B74E3" w:rsidRPr="000B74E3" w:rsidRDefault="000B74E3">
      <w:pPr>
        <w:pStyle w:val="ListParagraph"/>
        <w:numPr>
          <w:ilvl w:val="0"/>
          <w:numId w:val="2"/>
        </w:numPr>
      </w:pPr>
      <w:r w:rsidRPr="000B74E3">
        <w:t>Realtime: Gửi sự kiện (INSERT/UPDATE/DELETE) thông qua WebSocket</w:t>
      </w:r>
    </w:p>
    <w:p w14:paraId="301207CC" w14:textId="77777777" w:rsidR="000B74E3" w:rsidRPr="000B74E3" w:rsidRDefault="000B74E3">
      <w:pPr>
        <w:pStyle w:val="ListParagraph"/>
        <w:numPr>
          <w:ilvl w:val="0"/>
          <w:numId w:val="2"/>
        </w:numPr>
      </w:pPr>
      <w:r w:rsidRPr="000B74E3">
        <w:t>Auth: Hệ thống xác thực có sẵn (dùng Firebase trong project này)</w:t>
      </w:r>
    </w:p>
    <w:p w14:paraId="3EC1DE86" w14:textId="77777777" w:rsidR="000B74E3" w:rsidRPr="000B74E3" w:rsidRDefault="000B74E3">
      <w:pPr>
        <w:pStyle w:val="ListParagraph"/>
        <w:numPr>
          <w:ilvl w:val="0"/>
          <w:numId w:val="2"/>
        </w:numPr>
      </w:pPr>
      <w:r w:rsidRPr="000B74E3">
        <w:t>PostgREST: API RESTful sinh tự động từ schema</w:t>
      </w:r>
    </w:p>
    <w:p w14:paraId="6FE1E062" w14:textId="4AB911A7" w:rsidR="000B74E3" w:rsidRDefault="000B74E3" w:rsidP="006E3FF2">
      <w:pPr>
        <w:pStyle w:val="Heading3"/>
        <w:rPr>
          <w:lang w:val="vi-VN"/>
        </w:rPr>
      </w:pPr>
      <w:bookmarkStart w:id="46" w:name="_Toc204561222"/>
      <w:r>
        <w:t>Firebase</w:t>
      </w:r>
      <w:bookmarkEnd w:id="46"/>
    </w:p>
    <w:p w14:paraId="31F71B5D" w14:textId="77777777" w:rsidR="000B74E3" w:rsidRPr="000B74E3" w:rsidRDefault="000B74E3" w:rsidP="000B74E3">
      <w:r w:rsidRPr="000B74E3">
        <w:t>Firebase là nền tảng của Google cung cấp backend-as-a-service với nhiều dịch vụ tích hợp.</w:t>
      </w:r>
    </w:p>
    <w:p w14:paraId="6FE19925" w14:textId="77777777" w:rsidR="000B74E3" w:rsidRPr="000B74E3" w:rsidRDefault="000B74E3">
      <w:pPr>
        <w:pStyle w:val="ListParagraph"/>
        <w:numPr>
          <w:ilvl w:val="0"/>
          <w:numId w:val="2"/>
        </w:numPr>
      </w:pPr>
      <w:r w:rsidRPr="000B74E3">
        <w:t>Firebase Authentication:</w:t>
      </w:r>
    </w:p>
    <w:p w14:paraId="3CBD22E4" w14:textId="77777777" w:rsidR="000B74E3" w:rsidRPr="000B74E3" w:rsidRDefault="000B74E3">
      <w:pPr>
        <w:pStyle w:val="ListParagraph"/>
        <w:numPr>
          <w:ilvl w:val="1"/>
          <w:numId w:val="2"/>
        </w:numPr>
      </w:pPr>
      <w:r w:rsidRPr="000B74E3">
        <w:t>Xác thực người dùng qua email, mật khẩu, Google...</w:t>
      </w:r>
    </w:p>
    <w:p w14:paraId="3EF067CF" w14:textId="77777777" w:rsidR="000B74E3" w:rsidRPr="000B74E3" w:rsidRDefault="000B74E3">
      <w:pPr>
        <w:pStyle w:val="ListParagraph"/>
        <w:numPr>
          <w:ilvl w:val="1"/>
          <w:numId w:val="2"/>
        </w:numPr>
      </w:pPr>
      <w:r w:rsidRPr="000B74E3">
        <w:t>Cung cấp JWT để truy cập backend securely</w:t>
      </w:r>
    </w:p>
    <w:p w14:paraId="27CB4804" w14:textId="17066E3E" w:rsidR="000B74E3" w:rsidRPr="000B74E3" w:rsidRDefault="000B74E3">
      <w:pPr>
        <w:pStyle w:val="ListParagraph"/>
        <w:numPr>
          <w:ilvl w:val="0"/>
          <w:numId w:val="2"/>
        </w:numPr>
      </w:pPr>
      <w:r w:rsidRPr="000B74E3">
        <w:t>Firebase Cloud Messaging (FCM):</w:t>
      </w:r>
    </w:p>
    <w:p w14:paraId="3C9696CC" w14:textId="77777777" w:rsidR="000B74E3" w:rsidRPr="000B74E3" w:rsidRDefault="000B74E3">
      <w:pPr>
        <w:pStyle w:val="ListParagraph"/>
        <w:numPr>
          <w:ilvl w:val="1"/>
          <w:numId w:val="2"/>
        </w:numPr>
      </w:pPr>
      <w:r w:rsidRPr="000B74E3">
        <w:t>Gửi thông báo đẩy (push notification) đến thiết bị</w:t>
      </w:r>
    </w:p>
    <w:p w14:paraId="7823E5AD" w14:textId="77777777" w:rsidR="000B74E3" w:rsidRPr="000B74E3" w:rsidRDefault="000B74E3">
      <w:pPr>
        <w:pStyle w:val="ListParagraph"/>
        <w:numPr>
          <w:ilvl w:val="1"/>
          <w:numId w:val="2"/>
        </w:numPr>
      </w:pPr>
      <w:r w:rsidRPr="000B74E3">
        <w:t>Hỗ trợ nền tảng Android, iOS và Web</w:t>
      </w:r>
    </w:p>
    <w:p w14:paraId="142F0853" w14:textId="77777777" w:rsidR="000B74E3" w:rsidRPr="000B74E3" w:rsidRDefault="000B74E3">
      <w:pPr>
        <w:pStyle w:val="ListParagraph"/>
        <w:numPr>
          <w:ilvl w:val="1"/>
          <w:numId w:val="2"/>
        </w:numPr>
      </w:pPr>
      <w:r w:rsidRPr="000B74E3">
        <w:lastRenderedPageBreak/>
        <w:t>Dùng để gửi thông báo về đơn hàng, tin nhắn mới</w:t>
      </w:r>
    </w:p>
    <w:p w14:paraId="3A0BCA23" w14:textId="3557FD50" w:rsidR="000B74E3" w:rsidRPr="000B74E3" w:rsidRDefault="000B74E3" w:rsidP="006E3FF2">
      <w:pPr>
        <w:pStyle w:val="Heading3"/>
      </w:pPr>
      <w:bookmarkStart w:id="47" w:name="_Toc204561223"/>
      <w:r>
        <w:t>Clean Architecture</w:t>
      </w:r>
      <w:bookmarkEnd w:id="47"/>
    </w:p>
    <w:p w14:paraId="2FD79E2D" w14:textId="77777777" w:rsidR="000B74E3" w:rsidRPr="000B74E3" w:rsidRDefault="000B74E3" w:rsidP="000B74E3">
      <w:r w:rsidRPr="000B74E3">
        <w:t>Clean Architecture là mô hình kiến trúc phần mềm giúp tách biệt logic nghiệp vụ khỏi framework/UI để:</w:t>
      </w:r>
    </w:p>
    <w:p w14:paraId="7DDBFE68" w14:textId="77777777" w:rsidR="000B74E3" w:rsidRPr="000B74E3" w:rsidRDefault="000B74E3">
      <w:pPr>
        <w:pStyle w:val="ListParagraph"/>
        <w:numPr>
          <w:ilvl w:val="0"/>
          <w:numId w:val="2"/>
        </w:numPr>
      </w:pPr>
      <w:r w:rsidRPr="000B74E3">
        <w:t>Tăng khả năng mở rộng, kiểm thử và bảo trì</w:t>
      </w:r>
    </w:p>
    <w:p w14:paraId="7BBBE8B8" w14:textId="77777777" w:rsidR="000B74E3" w:rsidRPr="000B74E3" w:rsidRDefault="000B74E3">
      <w:pPr>
        <w:pStyle w:val="ListParagraph"/>
        <w:numPr>
          <w:ilvl w:val="0"/>
          <w:numId w:val="2"/>
        </w:numPr>
      </w:pPr>
      <w:r w:rsidRPr="000B74E3">
        <w:t>Chia ứng dụng thành 3 tầng chính: Domain, Data, Presentation</w:t>
      </w:r>
    </w:p>
    <w:p w14:paraId="4A57AA4F" w14:textId="402C7F67" w:rsidR="000B74E3" w:rsidRDefault="000B74E3">
      <w:pPr>
        <w:pStyle w:val="ListParagraph"/>
        <w:numPr>
          <w:ilvl w:val="0"/>
          <w:numId w:val="2"/>
        </w:numPr>
      </w:pPr>
      <w:r w:rsidRPr="000B74E3">
        <w:t>Mỗi tầng độc lập và chỉ giao tiếp thông qua abstract/interface</w:t>
      </w:r>
    </w:p>
    <w:p w14:paraId="3FADC948" w14:textId="77777777" w:rsidR="000B74E3" w:rsidRPr="000B74E3" w:rsidRDefault="000B74E3" w:rsidP="000B74E3"/>
    <w:p w14:paraId="5B43E195" w14:textId="7FFAF40C" w:rsidR="00533969" w:rsidRPr="0068366F" w:rsidRDefault="00533969" w:rsidP="00CF68F3">
      <w:pPr>
        <w:pStyle w:val="Heading2"/>
        <w:rPr>
          <w:rFonts w:cstheme="majorHAnsi"/>
          <w:bCs/>
        </w:rPr>
      </w:pPr>
      <w:bookmarkStart w:id="48" w:name="_Toc204561224"/>
      <w:bookmarkStart w:id="49" w:name="THIET_KE_VA_CAI_DAT_GIAI_PHAP"/>
      <w:r w:rsidRPr="0068366F">
        <w:t>THIẾT KẾ VÀ CÀI ĐẶT GIẢI PHÁP</w:t>
      </w:r>
      <w:bookmarkEnd w:id="48"/>
    </w:p>
    <w:p w14:paraId="5631ED5D" w14:textId="4F85F3E5" w:rsidR="00533969" w:rsidRPr="007F63FF" w:rsidRDefault="00AC4893" w:rsidP="006E3FF2">
      <w:pPr>
        <w:pStyle w:val="Heading3"/>
        <w:rPr>
          <w:lang w:val="vi-VN"/>
        </w:rPr>
      </w:pPr>
      <w:bookmarkStart w:id="50" w:name="_Toc204561225"/>
      <w:bookmarkEnd w:id="49"/>
      <w:r>
        <w:rPr>
          <w:noProof/>
        </w:rPr>
        <mc:AlternateContent>
          <mc:Choice Requires="wps">
            <w:drawing>
              <wp:anchor distT="0" distB="0" distL="114300" distR="114300" simplePos="0" relativeHeight="251667456" behindDoc="0" locked="0" layoutInCell="1" allowOverlap="1" wp14:anchorId="60EA7134" wp14:editId="4FB35E2C">
                <wp:simplePos x="0" y="0"/>
                <wp:positionH relativeFrom="column">
                  <wp:posOffset>-173990</wp:posOffset>
                </wp:positionH>
                <wp:positionV relativeFrom="paragraph">
                  <wp:posOffset>3627755</wp:posOffset>
                </wp:positionV>
                <wp:extent cx="5579745" cy="635"/>
                <wp:effectExtent l="0" t="0" r="0" b="0"/>
                <wp:wrapSquare wrapText="bothSides"/>
                <wp:docPr id="3666426"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8B103C" w14:textId="65EB0E0B" w:rsidR="00AC4893" w:rsidRPr="00AC4893" w:rsidRDefault="00AC4893" w:rsidP="00AC4893">
                            <w:pPr>
                              <w:pStyle w:val="Caption"/>
                            </w:pPr>
                            <w:r>
                              <w:t xml:space="preserve">Hình  </w:t>
                            </w:r>
                            <w:fldSimple w:instr=" STYLEREF 1 \s ">
                              <w:r w:rsidR="00FF060E">
                                <w:rPr>
                                  <w:noProof/>
                                </w:rPr>
                                <w:t>II</w:t>
                              </w:r>
                            </w:fldSimple>
                            <w:r w:rsidR="00FF060E">
                              <w:noBreakHyphen/>
                            </w:r>
                            <w:fldSimple w:instr=" SEQ Hình_ \* ARABIC \s 1 ">
                              <w:r w:rsidR="00FF060E">
                                <w:rPr>
                                  <w:noProof/>
                                </w:rPr>
                                <w:t>2</w:t>
                              </w:r>
                            </w:fldSimple>
                            <w:r>
                              <w:t>: Sơ đồ kiến trúc hệ thống theo mô hình Client –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A7134" id="_x0000_s1027" type="#_x0000_t202" style="position:absolute;left:0;text-align:left;margin-left:-13.7pt;margin-top:285.65pt;width:439.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" stroked="f">
                <v:textbox style="mso-fit-shape-to-text:t" inset="0,0,0,0">
                  <w:txbxContent>
                    <w:p w14:paraId="3D8B103C" w14:textId="65EB0E0B" w:rsidR="00AC4893" w:rsidRPr="00AC4893" w:rsidRDefault="00AC4893" w:rsidP="00AC4893">
                      <w:pPr>
                        <w:pStyle w:val="Caption"/>
                      </w:pPr>
                      <w:r>
                        <w:t xml:space="preserve">Hình  </w:t>
                      </w:r>
                      <w:fldSimple w:instr=" STYLEREF 1 \s ">
                        <w:r w:rsidR="00FF060E">
                          <w:rPr>
                            <w:noProof/>
                          </w:rPr>
                          <w:t>II</w:t>
                        </w:r>
                      </w:fldSimple>
                      <w:r w:rsidR="00FF060E">
                        <w:noBreakHyphen/>
                      </w:r>
                      <w:fldSimple w:instr=" SEQ Hình_ \* ARABIC \s 1 ">
                        <w:r w:rsidR="00FF060E">
                          <w:rPr>
                            <w:noProof/>
                          </w:rPr>
                          <w:t>2</w:t>
                        </w:r>
                      </w:fldSimple>
                      <w:r>
                        <w:t>: Sơ đồ kiến trúc hệ thống theo mô hình Client – Server</w:t>
                      </w:r>
                    </w:p>
                  </w:txbxContent>
                </v:textbox>
                <w10:wrap type="square"/>
              </v:shape>
            </w:pict>
          </mc:Fallback>
        </mc:AlternateContent>
      </w:r>
      <w:r w:rsidRPr="00347B1E">
        <w:rPr>
          <w:noProof/>
        </w:rPr>
        <w:drawing>
          <wp:anchor distT="0" distB="0" distL="114300" distR="114300" simplePos="0" relativeHeight="251665408" behindDoc="0" locked="0" layoutInCell="1" allowOverlap="1" wp14:anchorId="62BC7F6A" wp14:editId="3B6C29EF">
            <wp:simplePos x="0" y="0"/>
            <wp:positionH relativeFrom="column">
              <wp:posOffset>-174172</wp:posOffset>
            </wp:positionH>
            <wp:positionV relativeFrom="paragraph">
              <wp:posOffset>526325</wp:posOffset>
            </wp:positionV>
            <wp:extent cx="5579745" cy="3044825"/>
            <wp:effectExtent l="0" t="0" r="1905" b="3175"/>
            <wp:wrapSquare wrapText="bothSides"/>
            <wp:docPr id="1062022547" name="Picture 1" descr="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22547" name="Picture 1" descr="A diagram of a computer network&#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579745" cy="3044825"/>
                    </a:xfrm>
                    <a:prstGeom prst="rect">
                      <a:avLst/>
                    </a:prstGeom>
                  </pic:spPr>
                </pic:pic>
              </a:graphicData>
            </a:graphic>
          </wp:anchor>
        </w:drawing>
      </w:r>
      <w:r w:rsidR="00533969" w:rsidRPr="007F63FF">
        <w:rPr>
          <w:lang w:val="vi-VN"/>
        </w:rPr>
        <w:t>THIẾT KẾ KIẾN TRÚC HỆ THỐNG</w:t>
      </w:r>
      <w:bookmarkEnd w:id="50"/>
    </w:p>
    <w:p w14:paraId="21666432" w14:textId="77777777" w:rsidR="00AC4893" w:rsidRPr="00AC4893" w:rsidRDefault="00AC4893" w:rsidP="00AC4893">
      <w:pPr>
        <w:ind w:left="0" w:firstLine="0"/>
      </w:pPr>
    </w:p>
    <w:p w14:paraId="028360A3" w14:textId="3BE84A63" w:rsidR="00347B1E" w:rsidRDefault="00AC4893" w:rsidP="00347B1E">
      <w:r w:rsidRPr="00AC4893">
        <w:t xml:space="preserve">Hệ thống được xây dựng theo mô hình </w:t>
      </w:r>
      <w:r w:rsidRPr="00AC4893">
        <w:rPr>
          <w:b/>
          <w:bCs/>
        </w:rPr>
        <w:t>Client - Server</w:t>
      </w:r>
      <w:r w:rsidRPr="00AC4893">
        <w:t>, trong đó:</w:t>
      </w:r>
    </w:p>
    <w:p w14:paraId="5E838AFB" w14:textId="5C4F6D3E" w:rsidR="00AC4893" w:rsidRPr="00AC4893" w:rsidRDefault="00AC4893" w:rsidP="00AC4893">
      <w:pPr>
        <w:numPr>
          <w:ilvl w:val="0"/>
          <w:numId w:val="83"/>
        </w:numPr>
        <w:jc w:val="left"/>
      </w:pPr>
      <w:r w:rsidRPr="00AC4893">
        <w:t>Client (Frontend):</w:t>
      </w:r>
      <w:r>
        <w:t xml:space="preserve"> </w:t>
      </w:r>
      <w:r w:rsidRPr="00AC4893">
        <w:t>Ứng dụng Flutter đóng vai trò là phía client, nơi người dùng tương tác với hệ thống qua giao diện thân thiện. Người dùng có thể duyệt sản phẩm công nghệ, tìm kiếm, xem chi tiết, thêm vào giỏ hàng, đặt hàng, đánh giá sản phẩm, v.v. Mọi hành động đều được thực hiện thông qua việc gửi các HTTP request đến hệ thống backend thông qua các RESTful API do Supabase cung cấp.</w:t>
      </w:r>
    </w:p>
    <w:p w14:paraId="4F408F2C" w14:textId="4333C09D" w:rsidR="00AC4893" w:rsidRDefault="00D7694F" w:rsidP="00AC4893">
      <w:pPr>
        <w:numPr>
          <w:ilvl w:val="0"/>
          <w:numId w:val="83"/>
        </w:numPr>
        <w:jc w:val="left"/>
      </w:pPr>
      <w:r>
        <w:rPr>
          <w:noProof/>
        </w:rPr>
        <w:lastRenderedPageBreak/>
        <w:drawing>
          <wp:anchor distT="0" distB="0" distL="114300" distR="114300" simplePos="0" relativeHeight="251668480" behindDoc="0" locked="0" layoutInCell="1" allowOverlap="1" wp14:anchorId="081F08ED" wp14:editId="1AEC2562">
            <wp:simplePos x="0" y="0"/>
            <wp:positionH relativeFrom="column">
              <wp:posOffset>-175986</wp:posOffset>
            </wp:positionH>
            <wp:positionV relativeFrom="paragraph">
              <wp:posOffset>1630680</wp:posOffset>
            </wp:positionV>
            <wp:extent cx="5579745" cy="5088255"/>
            <wp:effectExtent l="0" t="0" r="1905" b="0"/>
            <wp:wrapSquare wrapText="bothSides"/>
            <wp:docPr id="1465161642" name="Picture 1" descr="Flutter Clean Architecture &amp; Bloc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tter Clean Architecture &amp; Bloc TD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5088255"/>
                    </a:xfrm>
                    <a:prstGeom prst="rect">
                      <a:avLst/>
                    </a:prstGeom>
                    <a:noFill/>
                    <a:ln>
                      <a:noFill/>
                    </a:ln>
                  </pic:spPr>
                </pic:pic>
              </a:graphicData>
            </a:graphic>
          </wp:anchor>
        </w:drawing>
      </w:r>
      <w:r w:rsidR="00AC4893" w:rsidRPr="00AC4893">
        <w:t>Server (Backend - Supabase):</w:t>
      </w:r>
      <w:r w:rsidR="00AC4893">
        <w:t xml:space="preserve"> </w:t>
      </w:r>
      <w:r w:rsidR="00AC4893" w:rsidRPr="00AC4893">
        <w:t>Supabase đảm nhiệm vai trò của backend, cung cấp hệ thống API để truy vấn dữ liệu, xác thực người dùng, lưu trữ hình ảnh sản phẩm, xử lý đơn hàng, và quản lý các chức năng cốt lõi khác. Supabase tích hợp sẵn PostgreSQL làm cơ sở dữ liệu chính và hỗ trợ các tính năng như authentication, storage, realtime, Row Level Security (RLS) giúp đảm bảo an toàn và hiệu năng của toàn hệ thống.</w:t>
      </w:r>
    </w:p>
    <w:p w14:paraId="21916AA4" w14:textId="39D533DF" w:rsidR="00AC4893" w:rsidRDefault="00AC4893" w:rsidP="00AC4893">
      <w:pPr>
        <w:numPr>
          <w:ilvl w:val="0"/>
          <w:numId w:val="0"/>
        </w:numPr>
        <w:ind w:left="720"/>
        <w:jc w:val="left"/>
      </w:pPr>
    </w:p>
    <w:p w14:paraId="7E946715" w14:textId="4900F2AD" w:rsidR="00562097" w:rsidRPr="00562097" w:rsidRDefault="00562097" w:rsidP="00562097">
      <w:pPr>
        <w:numPr>
          <w:ilvl w:val="0"/>
          <w:numId w:val="0"/>
        </w:numPr>
        <w:ind w:firstLine="360"/>
        <w:jc w:val="left"/>
      </w:pPr>
      <w:r>
        <w:t xml:space="preserve">Về phía Client được xây dựng kiến trúc </w:t>
      </w:r>
      <w:r w:rsidRPr="00562097">
        <w:t xml:space="preserve">Clean Architecture, là một mô hình kiến trúc phần mềm giúp tách biệt rõ ràng giữa các tầng trong ứng dụng, đảm bảo tính module hóa, dễ bảo trì, dễ kiểm thử và dễ mở rộng. Trong ứng dụng Flutter, mô hình này được áp dụng nhằm tổ chức mã nguồn theo nguyên tắc </w:t>
      </w:r>
      <w:r w:rsidRPr="00562097">
        <w:rPr>
          <w:b/>
          <w:bCs/>
        </w:rPr>
        <w:t>phân tách trách nhiệm (Separation of Concerns)</w:t>
      </w:r>
      <w:r w:rsidRPr="00562097">
        <w:t>.</w:t>
      </w:r>
    </w:p>
    <w:p w14:paraId="1E438838" w14:textId="77777777" w:rsidR="00562097" w:rsidRPr="00562097" w:rsidRDefault="00562097" w:rsidP="00562097">
      <w:pPr>
        <w:numPr>
          <w:ilvl w:val="0"/>
          <w:numId w:val="0"/>
        </w:numPr>
        <w:jc w:val="left"/>
      </w:pPr>
      <w:r w:rsidRPr="00562097">
        <w:t>Cấu trúc Clean Architecture trong Flutter được chia làm 4 tầng chính:</w:t>
      </w:r>
    </w:p>
    <w:p w14:paraId="1FCD7BED" w14:textId="7B9C99DF" w:rsidR="00562097" w:rsidRPr="00562097" w:rsidRDefault="00562097" w:rsidP="00562097">
      <w:pPr>
        <w:pStyle w:val="ListParagraph"/>
        <w:numPr>
          <w:ilvl w:val="0"/>
          <w:numId w:val="2"/>
        </w:numPr>
        <w:rPr>
          <w:b/>
          <w:bCs/>
        </w:rPr>
      </w:pPr>
      <w:r w:rsidRPr="00562097">
        <w:rPr>
          <w:b/>
          <w:bCs/>
        </w:rPr>
        <w:lastRenderedPageBreak/>
        <w:t xml:space="preserve"> Presentation Layer (Tầng giao diện người dùng)</w:t>
      </w:r>
    </w:p>
    <w:p w14:paraId="2917F3B0" w14:textId="77777777" w:rsidR="00562097" w:rsidRPr="00562097" w:rsidRDefault="00562097" w:rsidP="00562097">
      <w:pPr>
        <w:numPr>
          <w:ilvl w:val="0"/>
          <w:numId w:val="84"/>
        </w:numPr>
        <w:tabs>
          <w:tab w:val="num" w:pos="720"/>
        </w:tabs>
        <w:jc w:val="left"/>
      </w:pPr>
      <w:r w:rsidRPr="00562097">
        <w:t>Chứa các widget Flutter (UI), màn hình, và các Bloc, Cubit, Provider để quản lý trạng thái.</w:t>
      </w:r>
    </w:p>
    <w:p w14:paraId="16EC7072" w14:textId="77777777" w:rsidR="00562097" w:rsidRPr="00562097" w:rsidRDefault="00562097" w:rsidP="00562097">
      <w:pPr>
        <w:numPr>
          <w:ilvl w:val="0"/>
          <w:numId w:val="84"/>
        </w:numPr>
        <w:tabs>
          <w:tab w:val="num" w:pos="720"/>
        </w:tabs>
        <w:jc w:val="left"/>
      </w:pPr>
      <w:r w:rsidRPr="00562097">
        <w:t>Giao tiếp với tầng Use Case để xử lý logic nghiệp vụ.</w:t>
      </w:r>
    </w:p>
    <w:p w14:paraId="07A28029" w14:textId="77777777" w:rsidR="00562097" w:rsidRPr="00562097" w:rsidRDefault="00562097" w:rsidP="00562097">
      <w:pPr>
        <w:numPr>
          <w:ilvl w:val="0"/>
          <w:numId w:val="84"/>
        </w:numPr>
        <w:tabs>
          <w:tab w:val="num" w:pos="720"/>
        </w:tabs>
        <w:jc w:val="left"/>
      </w:pPr>
      <w:r w:rsidRPr="00562097">
        <w:t>Không biết gì về tầng Data.</w:t>
      </w:r>
    </w:p>
    <w:p w14:paraId="001B67F6" w14:textId="434D4EDA" w:rsidR="00562097" w:rsidRPr="00562097" w:rsidRDefault="00562097" w:rsidP="00562097">
      <w:pPr>
        <w:pStyle w:val="ListParagraph"/>
        <w:numPr>
          <w:ilvl w:val="0"/>
          <w:numId w:val="2"/>
        </w:numPr>
        <w:rPr>
          <w:b/>
          <w:bCs/>
        </w:rPr>
      </w:pPr>
      <w:r w:rsidRPr="00562097">
        <w:rPr>
          <w:b/>
          <w:bCs/>
        </w:rPr>
        <w:t>Domain Layer (Tầng nghiệp vụ)</w:t>
      </w:r>
    </w:p>
    <w:p w14:paraId="366FEB49" w14:textId="77777777" w:rsidR="00562097" w:rsidRPr="00562097" w:rsidRDefault="00562097" w:rsidP="00562097">
      <w:pPr>
        <w:numPr>
          <w:ilvl w:val="0"/>
          <w:numId w:val="85"/>
        </w:numPr>
        <w:tabs>
          <w:tab w:val="num" w:pos="720"/>
        </w:tabs>
        <w:jc w:val="left"/>
      </w:pPr>
      <w:r w:rsidRPr="00562097">
        <w:t>Là tầng trung tâm và quan trọng nhất.</w:t>
      </w:r>
    </w:p>
    <w:p w14:paraId="7EA21BB8" w14:textId="77777777" w:rsidR="00562097" w:rsidRPr="00562097" w:rsidRDefault="00562097" w:rsidP="00562097">
      <w:pPr>
        <w:numPr>
          <w:ilvl w:val="0"/>
          <w:numId w:val="85"/>
        </w:numPr>
        <w:tabs>
          <w:tab w:val="num" w:pos="720"/>
        </w:tabs>
        <w:jc w:val="left"/>
      </w:pPr>
      <w:r w:rsidRPr="00562097">
        <w:t xml:space="preserve">Gồm các </w:t>
      </w:r>
      <w:r w:rsidRPr="00562097">
        <w:rPr>
          <w:b/>
          <w:bCs/>
        </w:rPr>
        <w:t>Entity (đối tượng nghiệp vụ thuần túy)</w:t>
      </w:r>
      <w:r w:rsidRPr="00562097">
        <w:t xml:space="preserve"> và các </w:t>
      </w:r>
      <w:r w:rsidRPr="00562097">
        <w:rPr>
          <w:b/>
          <w:bCs/>
        </w:rPr>
        <w:t>Use Case (các chức năng nghiệp vụ cụ thể)</w:t>
      </w:r>
      <w:r w:rsidRPr="00562097">
        <w:t>.</w:t>
      </w:r>
    </w:p>
    <w:p w14:paraId="2C0E6605" w14:textId="77777777" w:rsidR="00562097" w:rsidRPr="00562097" w:rsidRDefault="00562097" w:rsidP="00562097">
      <w:pPr>
        <w:numPr>
          <w:ilvl w:val="0"/>
          <w:numId w:val="85"/>
        </w:numPr>
        <w:tabs>
          <w:tab w:val="num" w:pos="720"/>
        </w:tabs>
        <w:jc w:val="left"/>
      </w:pPr>
      <w:r w:rsidRPr="00562097">
        <w:t xml:space="preserve">Tầng này không phụ thuộc vào bất kỳ tầng nào khác, đảm bảo tính </w:t>
      </w:r>
      <w:r w:rsidRPr="00562097">
        <w:rPr>
          <w:b/>
          <w:bCs/>
        </w:rPr>
        <w:t>thuần túy và dễ kiểm thử</w:t>
      </w:r>
      <w:r w:rsidRPr="00562097">
        <w:t>.</w:t>
      </w:r>
    </w:p>
    <w:p w14:paraId="3F6C912D" w14:textId="7BDEC157" w:rsidR="00562097" w:rsidRPr="00562097" w:rsidRDefault="00562097" w:rsidP="00562097">
      <w:pPr>
        <w:pStyle w:val="ListParagraph"/>
        <w:numPr>
          <w:ilvl w:val="0"/>
          <w:numId w:val="2"/>
        </w:numPr>
        <w:rPr>
          <w:b/>
          <w:bCs/>
        </w:rPr>
      </w:pPr>
      <w:r w:rsidRPr="00562097">
        <w:rPr>
          <w:b/>
          <w:bCs/>
        </w:rPr>
        <w:t>Data Layer (Tầng dữ liệu)</w:t>
      </w:r>
    </w:p>
    <w:p w14:paraId="430A5080" w14:textId="77777777" w:rsidR="00562097" w:rsidRPr="00562097" w:rsidRDefault="00562097" w:rsidP="00562097">
      <w:pPr>
        <w:numPr>
          <w:ilvl w:val="0"/>
          <w:numId w:val="86"/>
        </w:numPr>
        <w:tabs>
          <w:tab w:val="num" w:pos="720"/>
        </w:tabs>
        <w:jc w:val="left"/>
      </w:pPr>
      <w:r w:rsidRPr="00562097">
        <w:t xml:space="preserve">Chứa các </w:t>
      </w:r>
      <w:r w:rsidRPr="00562097">
        <w:rPr>
          <w:b/>
          <w:bCs/>
        </w:rPr>
        <w:t>Repository Implementations</w:t>
      </w:r>
      <w:r w:rsidRPr="00562097">
        <w:t xml:space="preserve">, các </w:t>
      </w:r>
      <w:r w:rsidRPr="00562097">
        <w:rPr>
          <w:b/>
          <w:bCs/>
        </w:rPr>
        <w:t>Data Source</w:t>
      </w:r>
      <w:r w:rsidRPr="00562097">
        <w:t xml:space="preserve"> (giao tiếp với Supabase, REST API, local storage, v.v.).</w:t>
      </w:r>
    </w:p>
    <w:p w14:paraId="7DBF2094" w14:textId="77777777" w:rsidR="00562097" w:rsidRPr="00562097" w:rsidRDefault="00562097" w:rsidP="00562097">
      <w:pPr>
        <w:numPr>
          <w:ilvl w:val="0"/>
          <w:numId w:val="86"/>
        </w:numPr>
        <w:tabs>
          <w:tab w:val="num" w:pos="720"/>
        </w:tabs>
        <w:jc w:val="left"/>
      </w:pPr>
      <w:r w:rsidRPr="00562097">
        <w:t>Thực thi các interface (abstraction) định nghĩa ở tầng Domain.</w:t>
      </w:r>
    </w:p>
    <w:p w14:paraId="2851C50E" w14:textId="77777777" w:rsidR="00562097" w:rsidRPr="00562097" w:rsidRDefault="00562097" w:rsidP="00562097">
      <w:pPr>
        <w:numPr>
          <w:ilvl w:val="0"/>
          <w:numId w:val="86"/>
        </w:numPr>
        <w:tabs>
          <w:tab w:val="num" w:pos="720"/>
        </w:tabs>
        <w:jc w:val="left"/>
      </w:pPr>
      <w:r w:rsidRPr="00562097">
        <w:t>Chịu trách nhiệm chuyển đổi dữ liệu từ định dạng bên ngoài sang Entity sử dụng trong hệ thống.</w:t>
      </w:r>
    </w:p>
    <w:p w14:paraId="64016427" w14:textId="428FEE09" w:rsidR="00562097" w:rsidRPr="00562097" w:rsidRDefault="00562097" w:rsidP="00562097">
      <w:pPr>
        <w:pStyle w:val="ListParagraph"/>
        <w:numPr>
          <w:ilvl w:val="0"/>
          <w:numId w:val="2"/>
        </w:numPr>
        <w:rPr>
          <w:b/>
          <w:bCs/>
        </w:rPr>
      </w:pPr>
      <w:r w:rsidRPr="00562097">
        <w:rPr>
          <w:b/>
          <w:bCs/>
        </w:rPr>
        <w:t>External Layer (Ngoài hệ thống)</w:t>
      </w:r>
    </w:p>
    <w:p w14:paraId="246C239B" w14:textId="74484DAB" w:rsidR="00562097" w:rsidRPr="00562097" w:rsidRDefault="00562097" w:rsidP="00562097">
      <w:pPr>
        <w:numPr>
          <w:ilvl w:val="0"/>
          <w:numId w:val="87"/>
        </w:numPr>
        <w:jc w:val="left"/>
      </w:pPr>
      <w:r w:rsidRPr="00562097">
        <w:t xml:space="preserve">Bao gồm các thư viện bên thứ ba như Supabase, </w:t>
      </w:r>
      <w:r>
        <w:t xml:space="preserve">Dio,Gemini </w:t>
      </w:r>
      <w:r w:rsidR="00E241C2">
        <w:t>AI</w:t>
      </w:r>
      <w:r w:rsidRPr="00562097">
        <w:t>, Firebase, hoặc các SDK khác.</w:t>
      </w:r>
    </w:p>
    <w:p w14:paraId="639EB950" w14:textId="77777777" w:rsidR="00562097" w:rsidRPr="00562097" w:rsidRDefault="00562097" w:rsidP="00562097">
      <w:pPr>
        <w:numPr>
          <w:ilvl w:val="0"/>
          <w:numId w:val="87"/>
        </w:numPr>
        <w:jc w:val="left"/>
      </w:pPr>
      <w:r w:rsidRPr="00562097">
        <w:t>Không được gọi trực tiếp từ UI mà phải đi qua tầng Data.</w:t>
      </w:r>
    </w:p>
    <w:p w14:paraId="49E61645" w14:textId="5B382141" w:rsidR="00D7694F" w:rsidRPr="00AC4893" w:rsidRDefault="00D7694F" w:rsidP="00AC4893">
      <w:pPr>
        <w:numPr>
          <w:ilvl w:val="0"/>
          <w:numId w:val="0"/>
        </w:numPr>
        <w:ind w:left="720"/>
        <w:jc w:val="left"/>
      </w:pPr>
    </w:p>
    <w:p w14:paraId="40A6CF80" w14:textId="77777777" w:rsidR="00533969" w:rsidRPr="007F63FF" w:rsidRDefault="00533969" w:rsidP="006E3FF2">
      <w:pPr>
        <w:pStyle w:val="Heading3"/>
        <w:rPr>
          <w:lang w:val="vi-VN"/>
        </w:rPr>
      </w:pPr>
      <w:bookmarkStart w:id="51" w:name="_Toc204561226"/>
      <w:r w:rsidRPr="007F63FF">
        <w:rPr>
          <w:lang w:val="vi-VN"/>
        </w:rPr>
        <w:t>THIẾT KẾ CƠ SỞ DỮ LIỆU</w:t>
      </w:r>
      <w:bookmarkEnd w:id="51"/>
    </w:p>
    <w:p w14:paraId="4728326B" w14:textId="57C73AFC" w:rsidR="00B41EB6" w:rsidRDefault="00B41EB6" w:rsidP="00B41EB6">
      <w:pPr>
        <w:pStyle w:val="Heading4"/>
      </w:pPr>
      <w:bookmarkStart w:id="52" w:name="_Toc204561227"/>
      <w:r>
        <w:t>Sơ đồ phân rả chức năng</w:t>
      </w:r>
      <w:bookmarkEnd w:id="52"/>
    </w:p>
    <w:p w14:paraId="29426B64" w14:textId="77777777" w:rsidR="00D74C3C" w:rsidRDefault="00D74C3C" w:rsidP="00D74C3C"/>
    <w:p w14:paraId="0E9465BD" w14:textId="77777777" w:rsidR="000179A8" w:rsidRDefault="000179A8" w:rsidP="00D74C3C"/>
    <w:p w14:paraId="6D8C98E4" w14:textId="77777777" w:rsidR="000179A8" w:rsidRDefault="000179A8" w:rsidP="00D74C3C"/>
    <w:p w14:paraId="12342DD4" w14:textId="73410649" w:rsidR="000179A8" w:rsidRDefault="000179A8" w:rsidP="000179A8">
      <w:pPr>
        <w:ind w:firstLine="284"/>
      </w:pPr>
      <w:r>
        <w:lastRenderedPageBreak/>
        <w:t>Admin</w:t>
      </w:r>
      <w:r>
        <w:rPr>
          <w:noProof/>
        </w:rPr>
        <mc:AlternateContent>
          <mc:Choice Requires="wps">
            <w:drawing>
              <wp:anchor distT="0" distB="0" distL="114300" distR="114300" simplePos="0" relativeHeight="251671552" behindDoc="0" locked="0" layoutInCell="1" allowOverlap="1" wp14:anchorId="17D567C7" wp14:editId="07FAFA9F">
                <wp:simplePos x="0" y="0"/>
                <wp:positionH relativeFrom="column">
                  <wp:posOffset>-187325</wp:posOffset>
                </wp:positionH>
                <wp:positionV relativeFrom="paragraph">
                  <wp:posOffset>2953385</wp:posOffset>
                </wp:positionV>
                <wp:extent cx="5579745" cy="635"/>
                <wp:effectExtent l="0" t="0" r="0" b="0"/>
                <wp:wrapSquare wrapText="bothSides"/>
                <wp:docPr id="436871198"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1A1BBD4" w14:textId="29A0E83B" w:rsidR="00394890" w:rsidRPr="00394890" w:rsidRDefault="000179A8" w:rsidP="00394890">
                            <w:pPr>
                              <w:pStyle w:val="Caption"/>
                            </w:pPr>
                            <w:r>
                              <w:t xml:space="preserve">Hình  </w:t>
                            </w:r>
                            <w:fldSimple w:instr=" STYLEREF 1 \s ">
                              <w:r w:rsidR="00FF060E">
                                <w:rPr>
                                  <w:noProof/>
                                </w:rPr>
                                <w:t>II</w:t>
                              </w:r>
                            </w:fldSimple>
                            <w:r w:rsidR="00FF060E">
                              <w:noBreakHyphen/>
                            </w:r>
                            <w:fldSimple w:instr=" SEQ Hình_ \* ARABIC \s 1 ">
                              <w:r w:rsidR="00FF060E">
                                <w:rPr>
                                  <w:noProof/>
                                </w:rPr>
                                <w:t>3</w:t>
                              </w:r>
                            </w:fldSimple>
                            <w:r>
                              <w:t xml:space="preserve"> : Sơ đồ phân rã chức năng của </w:t>
                            </w:r>
                            <w:r w:rsidR="00394890">
                              <w:t xml:space="preserve">quản trị viê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567C7" id="_x0000_s1028" type="#_x0000_t202" style="position:absolute;left:0;text-align:left;margin-left:-14.75pt;margin-top:232.55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" stroked="f">
                <v:textbox style="mso-fit-shape-to-text:t" inset="0,0,0,0">
                  <w:txbxContent>
                    <w:p w14:paraId="41A1BBD4" w14:textId="29A0E83B" w:rsidR="00394890" w:rsidRPr="00394890" w:rsidRDefault="000179A8" w:rsidP="00394890">
                      <w:pPr>
                        <w:pStyle w:val="Caption"/>
                      </w:pPr>
                      <w:r>
                        <w:t xml:space="preserve">Hình  </w:t>
                      </w:r>
                      <w:fldSimple w:instr=" STYLEREF 1 \s ">
                        <w:r w:rsidR="00FF060E">
                          <w:rPr>
                            <w:noProof/>
                          </w:rPr>
                          <w:t>II</w:t>
                        </w:r>
                      </w:fldSimple>
                      <w:r w:rsidR="00FF060E">
                        <w:noBreakHyphen/>
                      </w:r>
                      <w:fldSimple w:instr=" SEQ Hình_ \* ARABIC \s 1 ">
                        <w:r w:rsidR="00FF060E">
                          <w:rPr>
                            <w:noProof/>
                          </w:rPr>
                          <w:t>3</w:t>
                        </w:r>
                      </w:fldSimple>
                      <w:r>
                        <w:t xml:space="preserve"> : Sơ đồ phân rã chức năng của </w:t>
                      </w:r>
                      <w:r w:rsidR="00394890">
                        <w:t xml:space="preserve">quản trị viên </w:t>
                      </w:r>
                    </w:p>
                  </w:txbxContent>
                </v:textbox>
                <w10:wrap type="square"/>
              </v:shape>
            </w:pict>
          </mc:Fallback>
        </mc:AlternateContent>
      </w:r>
      <w:r w:rsidRPr="000179A8">
        <w:rPr>
          <w:noProof/>
        </w:rPr>
        <w:drawing>
          <wp:anchor distT="0" distB="0" distL="114300" distR="114300" simplePos="0" relativeHeight="251669504" behindDoc="0" locked="0" layoutInCell="1" allowOverlap="1" wp14:anchorId="5BE0A1D9" wp14:editId="093A7F2F">
            <wp:simplePos x="0" y="0"/>
            <wp:positionH relativeFrom="column">
              <wp:posOffset>-187862</wp:posOffset>
            </wp:positionH>
            <wp:positionV relativeFrom="paragraph">
              <wp:posOffset>244</wp:posOffset>
            </wp:positionV>
            <wp:extent cx="5579745" cy="2896235"/>
            <wp:effectExtent l="0" t="0" r="1905" b="0"/>
            <wp:wrapSquare wrapText="bothSides"/>
            <wp:docPr id="47949403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494036"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79745" cy="2896235"/>
                    </a:xfrm>
                    <a:prstGeom prst="rect">
                      <a:avLst/>
                    </a:prstGeom>
                  </pic:spPr>
                </pic:pic>
              </a:graphicData>
            </a:graphic>
          </wp:anchor>
        </w:drawing>
      </w:r>
      <w:r>
        <w:t xml:space="preserve"> là người dùng có quyền cao nhất trong hệ thống, các chức năng của admin được phân chia làm năng nhóm chính là: phân tích thống kê, quản lý người dùng, quản lý của hàng, quản lý danh mục sản phẩm và quản lý đơn hàng. Mỗi nhóm chức năng được phân ra thành nhiều chức năng nhỏ, đáp ứng các nhu cầu quản lý hệ thống.</w:t>
      </w:r>
    </w:p>
    <w:p w14:paraId="12127108" w14:textId="1D86DEA4" w:rsidR="000179A8" w:rsidRDefault="00394890" w:rsidP="00D74C3C">
      <w:r>
        <w:rPr>
          <w:noProof/>
        </w:rPr>
        <mc:AlternateContent>
          <mc:Choice Requires="wps">
            <w:drawing>
              <wp:anchor distT="0" distB="0" distL="114300" distR="114300" simplePos="0" relativeHeight="251674624" behindDoc="0" locked="0" layoutInCell="1" allowOverlap="1" wp14:anchorId="5A17F48C" wp14:editId="5DD19A07">
                <wp:simplePos x="0" y="0"/>
                <wp:positionH relativeFrom="column">
                  <wp:posOffset>-93980</wp:posOffset>
                </wp:positionH>
                <wp:positionV relativeFrom="paragraph">
                  <wp:posOffset>3194685</wp:posOffset>
                </wp:positionV>
                <wp:extent cx="5579745" cy="635"/>
                <wp:effectExtent l="0" t="0" r="0" b="0"/>
                <wp:wrapSquare wrapText="bothSides"/>
                <wp:docPr id="64341063"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D93705" w14:textId="1E9E59E1" w:rsidR="00394890" w:rsidRPr="00256435" w:rsidRDefault="00394890" w:rsidP="00394890">
                            <w:pPr>
                              <w:pStyle w:val="Caption"/>
                              <w:rPr>
                                <w:sz w:val="26"/>
                                <w:szCs w:val="26"/>
                              </w:rPr>
                            </w:pPr>
                            <w:r>
                              <w:t xml:space="preserve">Hình  </w:t>
                            </w:r>
                            <w:fldSimple w:instr=" STYLEREF 1 \s ">
                              <w:r w:rsidR="00FF060E">
                                <w:rPr>
                                  <w:noProof/>
                                </w:rPr>
                                <w:t>II</w:t>
                              </w:r>
                            </w:fldSimple>
                            <w:r w:rsidR="00FF060E">
                              <w:noBreakHyphen/>
                            </w:r>
                            <w:fldSimple w:instr=" SEQ Hình_ \* ARABIC \s 1 ">
                              <w:r w:rsidR="00FF060E">
                                <w:rPr>
                                  <w:noProof/>
                                </w:rPr>
                                <w:t>4</w:t>
                              </w:r>
                            </w:fldSimple>
                            <w:r>
                              <w:t xml:space="preserve"> : Sơ đồ phân rã chức năng của nhóm người dùng chủ cửa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17F48C" id="_x0000_s1029" type="#_x0000_t202" style="position:absolute;left:0;text-align:left;margin-left:-7.4pt;margin-top:251.55pt;width:439.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" stroked="f">
                <v:textbox style="mso-fit-shape-to-text:t" inset="0,0,0,0">
                  <w:txbxContent>
                    <w:p w14:paraId="43D93705" w14:textId="1E9E59E1" w:rsidR="00394890" w:rsidRPr="00256435" w:rsidRDefault="00394890" w:rsidP="00394890">
                      <w:pPr>
                        <w:pStyle w:val="Caption"/>
                        <w:rPr>
                          <w:sz w:val="26"/>
                          <w:szCs w:val="26"/>
                        </w:rPr>
                      </w:pPr>
                      <w:r>
                        <w:t xml:space="preserve">Hình  </w:t>
                      </w:r>
                      <w:fldSimple w:instr=" STYLEREF 1 \s ">
                        <w:r w:rsidR="00FF060E">
                          <w:rPr>
                            <w:noProof/>
                          </w:rPr>
                          <w:t>II</w:t>
                        </w:r>
                      </w:fldSimple>
                      <w:r w:rsidR="00FF060E">
                        <w:noBreakHyphen/>
                      </w:r>
                      <w:fldSimple w:instr=" SEQ Hình_ \* ARABIC \s 1 ">
                        <w:r w:rsidR="00FF060E">
                          <w:rPr>
                            <w:noProof/>
                          </w:rPr>
                          <w:t>4</w:t>
                        </w:r>
                      </w:fldSimple>
                      <w:r>
                        <w:t xml:space="preserve"> : Sơ đồ phân rã chức năng của nhóm người dùng chủ cửa hàng</w:t>
                      </w:r>
                    </w:p>
                  </w:txbxContent>
                </v:textbox>
                <w10:wrap type="square"/>
              </v:shape>
            </w:pict>
          </mc:Fallback>
        </mc:AlternateContent>
      </w:r>
      <w:r w:rsidRPr="00394890">
        <w:rPr>
          <w:noProof/>
        </w:rPr>
        <w:drawing>
          <wp:anchor distT="0" distB="0" distL="114300" distR="114300" simplePos="0" relativeHeight="251672576" behindDoc="0" locked="0" layoutInCell="1" allowOverlap="1" wp14:anchorId="506098D9" wp14:editId="39D20E3E">
            <wp:simplePos x="0" y="0"/>
            <wp:positionH relativeFrom="column">
              <wp:posOffset>-94078</wp:posOffset>
            </wp:positionH>
            <wp:positionV relativeFrom="paragraph">
              <wp:posOffset>306070</wp:posOffset>
            </wp:positionV>
            <wp:extent cx="5579745" cy="2831465"/>
            <wp:effectExtent l="0" t="0" r="1905" b="6985"/>
            <wp:wrapSquare wrapText="bothSides"/>
            <wp:docPr id="1521200286"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0286" name="Picture 1" descr="A diagram of a company&#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79745" cy="2831465"/>
                    </a:xfrm>
                    <a:prstGeom prst="rect">
                      <a:avLst/>
                    </a:prstGeom>
                  </pic:spPr>
                </pic:pic>
              </a:graphicData>
            </a:graphic>
          </wp:anchor>
        </w:drawing>
      </w:r>
    </w:p>
    <w:p w14:paraId="0920E814" w14:textId="2BE9DA30" w:rsidR="00394890" w:rsidRDefault="00394890" w:rsidP="00D74C3C">
      <w:r>
        <w:t xml:space="preserve">Là một trong các nhóm người dùng chính của hệ thống, chủ cửa hàng là nhóm người dùng cung cấp các sản phẩm cho hệ thống. Các chức năng của họ sẽ đáp ứng nhu cầu quản lý sản phẩm và quản lý đơn hàng. Phần thống kê giúp người bán có thể xem tổng quát về cửa hàng của mình, các thông tin về sản phẩm, đơn hàng, doanh thu và đánh giá. </w:t>
      </w:r>
      <w:r>
        <w:lastRenderedPageBreak/>
        <w:t xml:space="preserve">Quản lý tin nhắn là nhóm chức năng quan trọng, giúp giao tiếp trực tiếp giữa cửa hàng và người mua hàng. Là kiên giao tiếp để khách hàng trao đổi thông tin. Ngoài ra hệ thống còn cung cấp nhóm chức năng quản lý thông tin cửa hàng, dễ </w:t>
      </w:r>
      <w:r w:rsidR="00971F6B">
        <w:t xml:space="preserve">dàng cập nhật thông </w:t>
      </w:r>
      <w:r w:rsidR="00FF060E">
        <w:rPr>
          <w:noProof/>
        </w:rPr>
        <mc:AlternateContent>
          <mc:Choice Requires="wps">
            <w:drawing>
              <wp:anchor distT="0" distB="0" distL="114300" distR="114300" simplePos="0" relativeHeight="251677696" behindDoc="0" locked="0" layoutInCell="1" allowOverlap="1" wp14:anchorId="45643F99" wp14:editId="5DABFB1A">
                <wp:simplePos x="0" y="0"/>
                <wp:positionH relativeFrom="column">
                  <wp:posOffset>-175895</wp:posOffset>
                </wp:positionH>
                <wp:positionV relativeFrom="paragraph">
                  <wp:posOffset>3601720</wp:posOffset>
                </wp:positionV>
                <wp:extent cx="5579745" cy="635"/>
                <wp:effectExtent l="0" t="0" r="0" b="0"/>
                <wp:wrapSquare wrapText="bothSides"/>
                <wp:docPr id="707915809" name="Text Box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A221C8" w14:textId="6825C824" w:rsidR="00FF060E" w:rsidRPr="00945FB5" w:rsidRDefault="00FF060E" w:rsidP="00FF060E">
                            <w:pPr>
                              <w:pStyle w:val="Caption"/>
                              <w:rPr>
                                <w:sz w:val="26"/>
                                <w:szCs w:val="26"/>
                              </w:rPr>
                            </w:pPr>
                            <w:r>
                              <w:t xml:space="preserve">Hình  </w:t>
                            </w:r>
                            <w:fldSimple w:instr=" STYLEREF 1 \s ">
                              <w:r>
                                <w:rPr>
                                  <w:noProof/>
                                </w:rPr>
                                <w:t>II</w:t>
                              </w:r>
                            </w:fldSimple>
                            <w:r>
                              <w:noBreakHyphen/>
                            </w:r>
                            <w:fldSimple w:instr=" SEQ Hình_ \* ARABIC \s 1 ">
                              <w:r>
                                <w:rPr>
                                  <w:noProof/>
                                </w:rPr>
                                <w:t>5</w:t>
                              </w:r>
                            </w:fldSimple>
                            <w:r>
                              <w:t xml:space="preserve"> : Sơ đồ phân rả chức năng của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43F99" id="_x0000_s1030" type="#_x0000_t202" style="position:absolute;left:0;text-align:left;margin-left:-13.85pt;margin-top:283.6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" stroked="f">
                <v:textbox style="mso-fit-shape-to-text:t" inset="0,0,0,0">
                  <w:txbxContent>
                    <w:p w14:paraId="72A221C8" w14:textId="6825C824" w:rsidR="00FF060E" w:rsidRPr="00945FB5" w:rsidRDefault="00FF060E" w:rsidP="00FF060E">
                      <w:pPr>
                        <w:pStyle w:val="Caption"/>
                        <w:rPr>
                          <w:sz w:val="26"/>
                          <w:szCs w:val="26"/>
                        </w:rPr>
                      </w:pPr>
                      <w:r>
                        <w:t xml:space="preserve">Hình  </w:t>
                      </w:r>
                      <w:fldSimple w:instr=" STYLEREF 1 \s ">
                        <w:r>
                          <w:rPr>
                            <w:noProof/>
                          </w:rPr>
                          <w:t>II</w:t>
                        </w:r>
                      </w:fldSimple>
                      <w:r>
                        <w:noBreakHyphen/>
                      </w:r>
                      <w:fldSimple w:instr=" SEQ Hình_ \* ARABIC \s 1 ">
                        <w:r>
                          <w:rPr>
                            <w:noProof/>
                          </w:rPr>
                          <w:t>5</w:t>
                        </w:r>
                      </w:fldSimple>
                      <w:r>
                        <w:t xml:space="preserve"> : Sơ đồ phân rả chức năng của khách hàng</w:t>
                      </w:r>
                    </w:p>
                  </w:txbxContent>
                </v:textbox>
                <w10:wrap type="square"/>
              </v:shape>
            </w:pict>
          </mc:Fallback>
        </mc:AlternateContent>
      </w:r>
      <w:r w:rsidR="00FF060E" w:rsidRPr="00FF060E">
        <w:rPr>
          <w:noProof/>
        </w:rPr>
        <w:drawing>
          <wp:anchor distT="0" distB="0" distL="114300" distR="114300" simplePos="0" relativeHeight="251675648" behindDoc="0" locked="0" layoutInCell="1" allowOverlap="1" wp14:anchorId="0DD28E21" wp14:editId="577E4C3B">
            <wp:simplePos x="0" y="0"/>
            <wp:positionH relativeFrom="column">
              <wp:posOffset>-176140</wp:posOffset>
            </wp:positionH>
            <wp:positionV relativeFrom="paragraph">
              <wp:posOffset>1023864</wp:posOffset>
            </wp:positionV>
            <wp:extent cx="5579745" cy="2520950"/>
            <wp:effectExtent l="0" t="0" r="1905" b="0"/>
            <wp:wrapSquare wrapText="bothSides"/>
            <wp:docPr id="9347575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57577" name="Picture 1"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579745" cy="2520950"/>
                    </a:xfrm>
                    <a:prstGeom prst="rect">
                      <a:avLst/>
                    </a:prstGeom>
                  </pic:spPr>
                </pic:pic>
              </a:graphicData>
            </a:graphic>
          </wp:anchor>
        </w:drawing>
      </w:r>
      <w:r w:rsidR="00971F6B">
        <w:t>tin một cách nhanh chóng.</w:t>
      </w:r>
    </w:p>
    <w:p w14:paraId="4E070B02" w14:textId="3FD4CE4B" w:rsidR="00FF060E" w:rsidRPr="00FF060E" w:rsidRDefault="00FF060E" w:rsidP="00FF060E">
      <w:r w:rsidRPr="00FF060E">
        <w:t xml:space="preserve">Khách hàng là người dùng đã đăng ký tài khoản và đăng nhập vào hệ </w:t>
      </w:r>
      <w:r>
        <w:t>thống, chức năng của họ đã bao gồm luôn chức năng của người dùng chưa đăng ký tài khoản đó là nhóm chức năng khám phá sản phẩm</w:t>
      </w:r>
      <w:r w:rsidRPr="00FF060E">
        <w:t>. Họ có thể thực hiện nhiều chức năng liên quan đến việc duyệt sản phẩm, đặt hàng và tương tác với người bán. Chức năng của khách hàng được chia thành các nhóm chính như sau:</w:t>
      </w:r>
    </w:p>
    <w:p w14:paraId="7F3E3200" w14:textId="77777777" w:rsidR="00FF060E" w:rsidRPr="00FF060E" w:rsidRDefault="00FF060E" w:rsidP="00FF060E">
      <w:pPr>
        <w:pStyle w:val="ListParagraph"/>
        <w:numPr>
          <w:ilvl w:val="0"/>
          <w:numId w:val="65"/>
        </w:numPr>
      </w:pPr>
      <w:r w:rsidRPr="00FF060E">
        <w:rPr>
          <w:b/>
          <w:bCs/>
        </w:rPr>
        <w:t>Quản lý khám phá sản phẩm</w:t>
      </w:r>
      <w:r w:rsidRPr="00FF060E">
        <w:t xml:space="preserve"> cho phép khách hàng xem danh sách sản phẩm, tìm kiếm theo từ khóa, lọc theo danh mục, thương hiệu, giá cả và xem chi tiết từng sản phẩm để đưa ra quyết định mua hàng.</w:t>
      </w:r>
    </w:p>
    <w:p w14:paraId="101127E2" w14:textId="77777777" w:rsidR="00FF060E" w:rsidRPr="00FF060E" w:rsidRDefault="00FF060E" w:rsidP="00FF060E">
      <w:pPr>
        <w:pStyle w:val="ListParagraph"/>
        <w:numPr>
          <w:ilvl w:val="0"/>
          <w:numId w:val="65"/>
        </w:numPr>
      </w:pPr>
      <w:r w:rsidRPr="00FF060E">
        <w:rPr>
          <w:b/>
          <w:bCs/>
        </w:rPr>
        <w:t>Quản lý giỏ hàng</w:t>
      </w:r>
      <w:r w:rsidRPr="00FF060E">
        <w:t xml:space="preserve"> hỗ trợ thêm sản phẩm vào giỏ, chỉnh sửa số lượng, xóa sản phẩm khỏi giỏ hàng và chuẩn bị cho quá trình đặt hàng.</w:t>
      </w:r>
    </w:p>
    <w:p w14:paraId="7D33C291" w14:textId="77777777" w:rsidR="00FF060E" w:rsidRPr="00FF060E" w:rsidRDefault="00FF060E" w:rsidP="00FF060E">
      <w:pPr>
        <w:pStyle w:val="ListParagraph"/>
        <w:numPr>
          <w:ilvl w:val="0"/>
          <w:numId w:val="65"/>
        </w:numPr>
      </w:pPr>
      <w:r w:rsidRPr="00FF060E">
        <w:rPr>
          <w:b/>
          <w:bCs/>
        </w:rPr>
        <w:t>Quản lý đơn hàng</w:t>
      </w:r>
      <w:r w:rsidRPr="00FF060E">
        <w:t xml:space="preserve"> bao gồm việc đặt hàng, theo dõi trạng thái đơn (chờ xác nhận, đang giao, đã giao, đã huỷ) và xem lịch sử mua hàng.</w:t>
      </w:r>
    </w:p>
    <w:p w14:paraId="45BC4117" w14:textId="77777777" w:rsidR="00FF060E" w:rsidRPr="00FF060E" w:rsidRDefault="00FF060E" w:rsidP="00FF060E">
      <w:pPr>
        <w:pStyle w:val="ListParagraph"/>
        <w:numPr>
          <w:ilvl w:val="0"/>
          <w:numId w:val="65"/>
        </w:numPr>
      </w:pPr>
      <w:r w:rsidRPr="00FF060E">
        <w:rPr>
          <w:b/>
          <w:bCs/>
        </w:rPr>
        <w:t>Quản lý đánh giá</w:t>
      </w:r>
      <w:r w:rsidRPr="00FF060E">
        <w:t xml:space="preserve"> cho phép khách hàng đánh giá và nhận xét các sản phẩm đã mua nhằm chia sẻ trải nghiệm và hỗ trợ cộng đồng người dùng khác.</w:t>
      </w:r>
    </w:p>
    <w:p w14:paraId="6219F87A" w14:textId="77777777" w:rsidR="00FF060E" w:rsidRPr="00FF060E" w:rsidRDefault="00FF060E" w:rsidP="00FF060E">
      <w:pPr>
        <w:pStyle w:val="ListParagraph"/>
        <w:numPr>
          <w:ilvl w:val="0"/>
          <w:numId w:val="65"/>
        </w:numPr>
      </w:pPr>
      <w:r w:rsidRPr="00FF060E">
        <w:rPr>
          <w:b/>
          <w:bCs/>
        </w:rPr>
        <w:t>Quản lý tin nhắn</w:t>
      </w:r>
      <w:r w:rsidRPr="00FF060E">
        <w:t xml:space="preserve"> giúp khách hàng nhắn tin trao đổi với người bán để hỏi về sản phẩm, hỗ trợ đặt hàng hoặc khiếu nại.</w:t>
      </w:r>
    </w:p>
    <w:p w14:paraId="6574BD72" w14:textId="61FAF58D" w:rsidR="000179A8" w:rsidRDefault="00FF060E" w:rsidP="00FF060E">
      <w:pPr>
        <w:pStyle w:val="ListParagraph"/>
        <w:numPr>
          <w:ilvl w:val="0"/>
          <w:numId w:val="65"/>
        </w:numPr>
      </w:pPr>
      <w:r w:rsidRPr="00FF060E">
        <w:rPr>
          <w:b/>
          <w:bCs/>
        </w:rPr>
        <w:t>Quản lý thông tin cá nhân</w:t>
      </w:r>
      <w:r w:rsidRPr="00FF060E">
        <w:t xml:space="preserve"> hỗ trợ xem và chỉnh sửa hồ sơ cá nhân, thay đổi mật khẩu, cập nhật địa chỉ giao hàng và thiết lập bảo mật tài khoản.</w:t>
      </w:r>
    </w:p>
    <w:p w14:paraId="45081685" w14:textId="59834E94" w:rsidR="00FF060E" w:rsidRPr="00FF060E" w:rsidRDefault="00FF060E" w:rsidP="00FF060E">
      <w:r>
        <w:lastRenderedPageBreak/>
        <w:t>Ngoài ra hệ thống còn các nhóm chức năng chung như xác thực người dùng và quản lý thông báo.</w:t>
      </w:r>
    </w:p>
    <w:p w14:paraId="479AF42C" w14:textId="04F3DD9E" w:rsidR="00B41EB6" w:rsidRPr="00B41EB6" w:rsidRDefault="00B41EB6" w:rsidP="00B41EB6">
      <w:pPr>
        <w:pStyle w:val="Heading4"/>
      </w:pPr>
      <w:bookmarkStart w:id="53" w:name="_Toc204561228"/>
      <w:r>
        <w:t>Mô hình dữ liệu</w:t>
      </w:r>
      <w:bookmarkEnd w:id="53"/>
    </w:p>
    <w:p w14:paraId="4D47812A" w14:textId="12DC44EF" w:rsidR="00533969" w:rsidRPr="00B41EB6" w:rsidRDefault="00533969" w:rsidP="00D74C3C"/>
    <w:p w14:paraId="2686B209" w14:textId="232DCB83" w:rsidR="00533969" w:rsidRPr="0068366F" w:rsidRDefault="00FF060E" w:rsidP="00D74C3C">
      <w:r>
        <w:rPr>
          <w:noProof/>
        </w:rPr>
        <mc:AlternateContent>
          <mc:Choice Requires="wps">
            <w:drawing>
              <wp:anchor distT="0" distB="0" distL="114300" distR="114300" simplePos="0" relativeHeight="251679744" behindDoc="0" locked="0" layoutInCell="1" allowOverlap="1" wp14:anchorId="2EE520CE" wp14:editId="1DDB8C4F">
                <wp:simplePos x="0" y="0"/>
                <wp:positionH relativeFrom="column">
                  <wp:posOffset>687070</wp:posOffset>
                </wp:positionH>
                <wp:positionV relativeFrom="paragraph">
                  <wp:posOffset>7135495</wp:posOffset>
                </wp:positionV>
                <wp:extent cx="4133850" cy="635"/>
                <wp:effectExtent l="0" t="0" r="0" b="0"/>
                <wp:wrapSquare wrapText="bothSides"/>
                <wp:docPr id="507928317" name="Text Box 1"/>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15C289AD" w14:textId="063B3479" w:rsidR="00FF060E" w:rsidRPr="004E543C" w:rsidRDefault="00FF060E" w:rsidP="00FF060E">
                            <w:pPr>
                              <w:pStyle w:val="Caption"/>
                              <w:rPr>
                                <w:sz w:val="26"/>
                                <w:szCs w:val="26"/>
                              </w:rPr>
                            </w:pPr>
                            <w:r>
                              <w:t xml:space="preserve">Hình  </w:t>
                            </w:r>
                            <w:fldSimple w:instr=" STYLEREF 1 \s ">
                              <w:r>
                                <w:rPr>
                                  <w:noProof/>
                                </w:rPr>
                                <w:t>II</w:t>
                              </w:r>
                            </w:fldSimple>
                            <w:r>
                              <w:noBreakHyphen/>
                            </w:r>
                            <w:fldSimple w:instr=" SEQ Hình_ \* ARABIC \s 1 ">
                              <w:r>
                                <w:rPr>
                                  <w:noProof/>
                                </w:rPr>
                                <w:t>6</w:t>
                              </w:r>
                            </w:fldSimple>
                            <w:r>
                              <w:t xml:space="preserve"> : Sơ đồ mô hình dữ liệu quan hệ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20CE" id="_x0000_s1031" type="#_x0000_t202" style="position:absolute;left:0;text-align:left;margin-left:54.1pt;margin-top:561.85pt;width:32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B/UGQIAAD8EAAAOAAAAZHJzL2Uyb0RvYy54bWysU8Fu2zAMvQ/YPwi6L06at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bz22sKSYrdzK8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" stroked="f">
                <v:textbox style="mso-fit-shape-to-text:t" inset="0,0,0,0">
                  <w:txbxContent>
                    <w:p w14:paraId="15C289AD" w14:textId="063B3479" w:rsidR="00FF060E" w:rsidRPr="004E543C" w:rsidRDefault="00FF060E" w:rsidP="00FF060E">
                      <w:pPr>
                        <w:pStyle w:val="Caption"/>
                        <w:rPr>
                          <w:sz w:val="26"/>
                          <w:szCs w:val="26"/>
                        </w:rPr>
                      </w:pPr>
                      <w:r>
                        <w:t xml:space="preserve">Hình  </w:t>
                      </w:r>
                      <w:fldSimple w:instr=" STYLEREF 1 \s ">
                        <w:r>
                          <w:rPr>
                            <w:noProof/>
                          </w:rPr>
                          <w:t>II</w:t>
                        </w:r>
                      </w:fldSimple>
                      <w:r>
                        <w:noBreakHyphen/>
                      </w:r>
                      <w:fldSimple w:instr=" SEQ Hình_ \* ARABIC \s 1 ">
                        <w:r>
                          <w:rPr>
                            <w:noProof/>
                          </w:rPr>
                          <w:t>6</w:t>
                        </w:r>
                      </w:fldSimple>
                      <w:r>
                        <w:t xml:space="preserve"> : Sơ đồ mô hình dữ liệu quan hệ </w:t>
                      </w:r>
                    </w:p>
                  </w:txbxContent>
                </v:textbox>
                <w10:wrap type="square"/>
              </v:shape>
            </w:pict>
          </mc:Fallback>
        </mc:AlternateContent>
      </w:r>
      <w:r w:rsidR="00D74C3C" w:rsidRPr="00D74C3C">
        <w:rPr>
          <w:noProof/>
        </w:rPr>
        <w:drawing>
          <wp:anchor distT="0" distB="0" distL="114300" distR="114300" simplePos="0" relativeHeight="251658240" behindDoc="0" locked="0" layoutInCell="1" allowOverlap="1" wp14:anchorId="7C666AC8" wp14:editId="653C9452">
            <wp:simplePos x="0" y="0"/>
            <wp:positionH relativeFrom="column">
              <wp:posOffset>-976630</wp:posOffset>
            </wp:positionH>
            <wp:positionV relativeFrom="paragraph">
              <wp:posOffset>1460500</wp:posOffset>
            </wp:positionV>
            <wp:extent cx="7461885" cy="4133850"/>
            <wp:effectExtent l="6668" t="0" r="0" b="0"/>
            <wp:wrapSquare wrapText="bothSides"/>
            <wp:docPr id="1655123149" name="Picture 1" descr="A computer diagram with many square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23149" name="Picture 1" descr="A computer diagram with many squares and lin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rot="5400000">
                      <a:off x="0" y="0"/>
                      <a:ext cx="7461885" cy="4133850"/>
                    </a:xfrm>
                    <a:prstGeom prst="rect">
                      <a:avLst/>
                    </a:prstGeom>
                  </pic:spPr>
                </pic:pic>
              </a:graphicData>
            </a:graphic>
            <wp14:sizeRelH relativeFrom="margin">
              <wp14:pctWidth>0</wp14:pctWidth>
            </wp14:sizeRelH>
            <wp14:sizeRelV relativeFrom="margin">
              <wp14:pctHeight>0</wp14:pctHeight>
            </wp14:sizeRelV>
          </wp:anchor>
        </w:drawing>
      </w:r>
      <w:r w:rsidR="00533969" w:rsidRPr="0068366F">
        <w:br w:type="page"/>
      </w:r>
    </w:p>
    <w:p w14:paraId="3CE5E531" w14:textId="5E4622BA" w:rsidR="007F63FF" w:rsidRPr="007F63FF" w:rsidRDefault="007F63FF" w:rsidP="007F63FF">
      <w:pPr>
        <w:pStyle w:val="ListParagraph"/>
        <w:numPr>
          <w:ilvl w:val="0"/>
          <w:numId w:val="2"/>
        </w:numPr>
        <w:rPr>
          <w:lang w:val="en-US"/>
        </w:rPr>
      </w:pPr>
      <w:bookmarkStart w:id="54" w:name="_Toc204561229"/>
      <w:r>
        <w:rPr>
          <w:lang w:val="en-US"/>
        </w:rPr>
        <w:lastRenderedPageBreak/>
        <w:t>Mô</w:t>
      </w:r>
      <w:r>
        <w:t xml:space="preserve"> tả bảng User.</w:t>
      </w:r>
    </w:p>
    <w:p w14:paraId="53322158" w14:textId="77777777" w:rsidR="007F63FF" w:rsidRPr="007F63FF" w:rsidRDefault="007F63FF" w:rsidP="007F63FF">
      <w:pPr>
        <w:pStyle w:val="ListParagraph"/>
        <w:numPr>
          <w:ilvl w:val="0"/>
          <w:numId w:val="0"/>
        </w:numPr>
        <w:ind w:left="720"/>
        <w:rPr>
          <w:lang w:val="en-US"/>
        </w:rPr>
      </w:pPr>
    </w:p>
    <w:p w14:paraId="04B7DB76" w14:textId="49B954D5"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4</w:t>
        </w:r>
      </w:fldSimple>
      <w:r>
        <w:t xml:space="preserve"> : Bảng mô tả User</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7F63FF" w:rsidRPr="007F63FF" w14:paraId="6FEAA41E" w14:textId="77777777" w:rsidTr="007F63FF">
        <w:tc>
          <w:tcPr>
            <w:tcW w:w="1701" w:type="dxa"/>
            <w:vAlign w:val="center"/>
          </w:tcPr>
          <w:p w14:paraId="75D8B23E" w14:textId="75BED199" w:rsidR="007F63FF" w:rsidRPr="007F63FF" w:rsidRDefault="007F63FF" w:rsidP="007F63FF">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153AD842" w14:textId="07CFC2A5" w:rsidR="007F63FF" w:rsidRPr="007F63FF" w:rsidRDefault="007F63FF" w:rsidP="007F63FF">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0D870677" w14:textId="11E9AD12" w:rsidR="007F63FF" w:rsidRPr="007F63FF" w:rsidRDefault="007F63FF" w:rsidP="007F63FF">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100FB656" w14:textId="043549BA" w:rsidR="007F63FF" w:rsidRPr="007F63FF" w:rsidRDefault="007F63FF" w:rsidP="007F63FF">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45D2B013" w14:textId="4F5E2D04" w:rsidR="007F63FF" w:rsidRPr="007F63FF" w:rsidRDefault="007F63FF" w:rsidP="007F63FF">
            <w:pPr>
              <w:pStyle w:val="ListParagraph"/>
              <w:numPr>
                <w:ilvl w:val="0"/>
                <w:numId w:val="0"/>
              </w:numPr>
              <w:jc w:val="center"/>
              <w:rPr>
                <w:sz w:val="22"/>
                <w:szCs w:val="22"/>
              </w:rPr>
            </w:pPr>
            <w:r>
              <w:rPr>
                <w:sz w:val="22"/>
                <w:szCs w:val="22"/>
                <w:lang w:val="en-US"/>
              </w:rPr>
              <w:t>Có</w:t>
            </w:r>
            <w:r>
              <w:rPr>
                <w:sz w:val="22"/>
                <w:szCs w:val="22"/>
              </w:rPr>
              <w:t xml:space="preserve"> thể </w:t>
            </w:r>
            <w:r w:rsidR="001D5187">
              <w:rPr>
                <w:sz w:val="22"/>
                <w:szCs w:val="22"/>
              </w:rPr>
              <w:t>rỗng</w:t>
            </w:r>
          </w:p>
        </w:tc>
        <w:tc>
          <w:tcPr>
            <w:tcW w:w="1978" w:type="dxa"/>
            <w:vAlign w:val="center"/>
          </w:tcPr>
          <w:p w14:paraId="3EB99089" w14:textId="767FD1B7" w:rsidR="007F63FF" w:rsidRPr="007F63FF" w:rsidRDefault="007F63FF" w:rsidP="007F63FF">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7F63FF" w:rsidRPr="007F63FF" w14:paraId="3D963DDD" w14:textId="77777777" w:rsidTr="007F63FF">
        <w:tc>
          <w:tcPr>
            <w:tcW w:w="1701" w:type="dxa"/>
            <w:vAlign w:val="center"/>
          </w:tcPr>
          <w:p w14:paraId="17A716A0" w14:textId="438D7C96" w:rsidR="007F63FF" w:rsidRPr="007F63FF" w:rsidRDefault="00274504" w:rsidP="007F63FF">
            <w:pPr>
              <w:pStyle w:val="ListParagraph"/>
              <w:numPr>
                <w:ilvl w:val="0"/>
                <w:numId w:val="0"/>
              </w:numPr>
              <w:jc w:val="center"/>
              <w:rPr>
                <w:sz w:val="22"/>
                <w:szCs w:val="22"/>
                <w:lang w:val="en-US"/>
              </w:rPr>
            </w:pPr>
            <w:r>
              <w:rPr>
                <w:sz w:val="22"/>
                <w:szCs w:val="22"/>
                <w:lang w:val="en-US"/>
              </w:rPr>
              <w:t>i</w:t>
            </w:r>
            <w:r w:rsidR="007F63FF">
              <w:rPr>
                <w:sz w:val="22"/>
                <w:szCs w:val="22"/>
                <w:lang w:val="en-US"/>
              </w:rPr>
              <w:t>d</w:t>
            </w:r>
          </w:p>
        </w:tc>
        <w:tc>
          <w:tcPr>
            <w:tcW w:w="1276" w:type="dxa"/>
            <w:vAlign w:val="center"/>
          </w:tcPr>
          <w:p w14:paraId="001BB831" w14:textId="3AD9D5F9" w:rsidR="007F63FF" w:rsidRPr="007F63FF" w:rsidRDefault="007F63FF" w:rsidP="007F63FF">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275EEE4" w14:textId="5D3A0416" w:rsidR="007F63FF" w:rsidRPr="007F63FF" w:rsidRDefault="007F63FF" w:rsidP="007F63FF">
            <w:pPr>
              <w:pStyle w:val="ListParagraph"/>
              <w:numPr>
                <w:ilvl w:val="0"/>
                <w:numId w:val="0"/>
              </w:numPr>
              <w:jc w:val="center"/>
              <w:rPr>
                <w:sz w:val="22"/>
                <w:szCs w:val="22"/>
                <w:lang w:val="en-US"/>
              </w:rPr>
            </w:pPr>
            <w:r>
              <w:rPr>
                <w:sz w:val="22"/>
                <w:szCs w:val="22"/>
                <w:lang w:val="en-US"/>
              </w:rPr>
              <w:t>X</w:t>
            </w:r>
          </w:p>
        </w:tc>
        <w:tc>
          <w:tcPr>
            <w:tcW w:w="992" w:type="dxa"/>
            <w:vAlign w:val="center"/>
          </w:tcPr>
          <w:p w14:paraId="415A786C" w14:textId="77777777" w:rsidR="007F63FF" w:rsidRPr="007F63FF" w:rsidRDefault="007F63FF" w:rsidP="007F63FF">
            <w:pPr>
              <w:pStyle w:val="ListParagraph"/>
              <w:numPr>
                <w:ilvl w:val="0"/>
                <w:numId w:val="0"/>
              </w:numPr>
              <w:jc w:val="center"/>
              <w:rPr>
                <w:sz w:val="22"/>
                <w:szCs w:val="22"/>
                <w:lang w:val="en-US"/>
              </w:rPr>
            </w:pPr>
          </w:p>
        </w:tc>
        <w:tc>
          <w:tcPr>
            <w:tcW w:w="1134" w:type="dxa"/>
            <w:vAlign w:val="center"/>
          </w:tcPr>
          <w:p w14:paraId="46CA960F" w14:textId="15E5AE63" w:rsidR="007F63FF" w:rsidRPr="001D5187" w:rsidRDefault="001D5187" w:rsidP="007F63FF">
            <w:pPr>
              <w:pStyle w:val="ListParagraph"/>
              <w:numPr>
                <w:ilvl w:val="0"/>
                <w:numId w:val="0"/>
              </w:numPr>
              <w:jc w:val="center"/>
              <w:rPr>
                <w:sz w:val="22"/>
                <w:szCs w:val="22"/>
              </w:rPr>
            </w:pPr>
            <w:r>
              <w:rPr>
                <w:sz w:val="22"/>
                <w:szCs w:val="22"/>
              </w:rPr>
              <w:t>Không</w:t>
            </w:r>
          </w:p>
        </w:tc>
        <w:tc>
          <w:tcPr>
            <w:tcW w:w="1978" w:type="dxa"/>
            <w:vAlign w:val="center"/>
          </w:tcPr>
          <w:p w14:paraId="64EB9A95" w14:textId="67B73ED0" w:rsidR="007F63FF" w:rsidRPr="007F63FF" w:rsidRDefault="007F63FF" w:rsidP="007F63FF">
            <w:pPr>
              <w:pStyle w:val="ListParagraph"/>
              <w:numPr>
                <w:ilvl w:val="0"/>
                <w:numId w:val="0"/>
              </w:numPr>
              <w:jc w:val="center"/>
              <w:rPr>
                <w:sz w:val="22"/>
                <w:szCs w:val="22"/>
              </w:rPr>
            </w:pPr>
            <w:r>
              <w:rPr>
                <w:sz w:val="22"/>
                <w:szCs w:val="22"/>
                <w:lang w:val="en-US"/>
              </w:rPr>
              <w:t>Mã</w:t>
            </w:r>
            <w:r>
              <w:rPr>
                <w:sz w:val="22"/>
                <w:szCs w:val="22"/>
              </w:rPr>
              <w:t xml:space="preserve"> người dùng</w:t>
            </w:r>
          </w:p>
        </w:tc>
      </w:tr>
      <w:tr w:rsidR="007F63FF" w:rsidRPr="007F63FF" w14:paraId="4919ACD9" w14:textId="77777777" w:rsidTr="007F63FF">
        <w:tc>
          <w:tcPr>
            <w:tcW w:w="1701" w:type="dxa"/>
            <w:vAlign w:val="center"/>
          </w:tcPr>
          <w:p w14:paraId="47D02B2A" w14:textId="143101CA" w:rsidR="007F63FF" w:rsidRPr="007F63FF" w:rsidRDefault="0084197A" w:rsidP="007F63FF">
            <w:pPr>
              <w:pStyle w:val="ListParagraph"/>
              <w:numPr>
                <w:ilvl w:val="0"/>
                <w:numId w:val="0"/>
              </w:numPr>
              <w:jc w:val="center"/>
              <w:rPr>
                <w:sz w:val="22"/>
                <w:szCs w:val="22"/>
                <w:lang w:val="en-US"/>
              </w:rPr>
            </w:pPr>
            <w:r>
              <w:rPr>
                <w:sz w:val="22"/>
                <w:szCs w:val="22"/>
                <w:lang w:val="en-US"/>
              </w:rPr>
              <w:t>email</w:t>
            </w:r>
          </w:p>
        </w:tc>
        <w:tc>
          <w:tcPr>
            <w:tcW w:w="1276" w:type="dxa"/>
            <w:vAlign w:val="center"/>
          </w:tcPr>
          <w:p w14:paraId="1814C8F8" w14:textId="2EC66BC1" w:rsidR="007F63FF" w:rsidRPr="0084197A" w:rsidRDefault="0084197A" w:rsidP="007F63FF">
            <w:pPr>
              <w:pStyle w:val="ListParagraph"/>
              <w:numPr>
                <w:ilvl w:val="0"/>
                <w:numId w:val="0"/>
              </w:numPr>
              <w:jc w:val="center"/>
              <w:rPr>
                <w:sz w:val="22"/>
                <w:szCs w:val="22"/>
              </w:rPr>
            </w:pPr>
            <w:r>
              <w:rPr>
                <w:sz w:val="22"/>
                <w:szCs w:val="22"/>
                <w:lang w:val="en-US"/>
              </w:rPr>
              <w:t>Chuỗi</w:t>
            </w:r>
          </w:p>
        </w:tc>
        <w:tc>
          <w:tcPr>
            <w:tcW w:w="1134" w:type="dxa"/>
            <w:vAlign w:val="center"/>
          </w:tcPr>
          <w:p w14:paraId="706E9C58" w14:textId="77777777" w:rsidR="007F63FF" w:rsidRPr="007F63FF" w:rsidRDefault="007F63FF" w:rsidP="007F63FF">
            <w:pPr>
              <w:pStyle w:val="ListParagraph"/>
              <w:numPr>
                <w:ilvl w:val="0"/>
                <w:numId w:val="0"/>
              </w:numPr>
              <w:jc w:val="center"/>
              <w:rPr>
                <w:sz w:val="22"/>
                <w:szCs w:val="22"/>
                <w:lang w:val="en-US"/>
              </w:rPr>
            </w:pPr>
          </w:p>
        </w:tc>
        <w:tc>
          <w:tcPr>
            <w:tcW w:w="992" w:type="dxa"/>
            <w:vAlign w:val="center"/>
          </w:tcPr>
          <w:p w14:paraId="5E70DC65" w14:textId="77777777" w:rsidR="007F63FF" w:rsidRPr="007F63FF" w:rsidRDefault="007F63FF" w:rsidP="007F63FF">
            <w:pPr>
              <w:pStyle w:val="ListParagraph"/>
              <w:numPr>
                <w:ilvl w:val="0"/>
                <w:numId w:val="0"/>
              </w:numPr>
              <w:jc w:val="center"/>
              <w:rPr>
                <w:sz w:val="22"/>
                <w:szCs w:val="22"/>
                <w:lang w:val="en-US"/>
              </w:rPr>
            </w:pPr>
          </w:p>
        </w:tc>
        <w:tc>
          <w:tcPr>
            <w:tcW w:w="1134" w:type="dxa"/>
            <w:vAlign w:val="center"/>
          </w:tcPr>
          <w:p w14:paraId="2AC3F56B" w14:textId="5B9ECB73" w:rsidR="007F63FF" w:rsidRPr="001D5187" w:rsidRDefault="001D5187" w:rsidP="007F63FF">
            <w:pPr>
              <w:pStyle w:val="ListParagraph"/>
              <w:numPr>
                <w:ilvl w:val="0"/>
                <w:numId w:val="0"/>
              </w:numPr>
              <w:jc w:val="center"/>
              <w:rPr>
                <w:sz w:val="22"/>
                <w:szCs w:val="22"/>
              </w:rPr>
            </w:pPr>
            <w:r>
              <w:rPr>
                <w:sz w:val="22"/>
                <w:szCs w:val="22"/>
              </w:rPr>
              <w:t>Không</w:t>
            </w:r>
          </w:p>
        </w:tc>
        <w:tc>
          <w:tcPr>
            <w:tcW w:w="1978" w:type="dxa"/>
            <w:vAlign w:val="center"/>
          </w:tcPr>
          <w:p w14:paraId="3AAAE4D6" w14:textId="4D1DDCA7" w:rsidR="007F63FF" w:rsidRPr="0084197A" w:rsidRDefault="0084197A" w:rsidP="007F63FF">
            <w:pPr>
              <w:pStyle w:val="ListParagraph"/>
              <w:numPr>
                <w:ilvl w:val="0"/>
                <w:numId w:val="0"/>
              </w:numPr>
              <w:jc w:val="center"/>
              <w:rPr>
                <w:sz w:val="22"/>
                <w:szCs w:val="22"/>
              </w:rPr>
            </w:pPr>
            <w:r>
              <w:rPr>
                <w:sz w:val="22"/>
                <w:szCs w:val="22"/>
              </w:rPr>
              <w:t>Địa chỉ email</w:t>
            </w:r>
          </w:p>
        </w:tc>
      </w:tr>
      <w:tr w:rsidR="007F63FF" w:rsidRPr="007F63FF" w14:paraId="2BFDD839" w14:textId="77777777" w:rsidTr="007F63FF">
        <w:tc>
          <w:tcPr>
            <w:tcW w:w="1701" w:type="dxa"/>
            <w:vAlign w:val="center"/>
          </w:tcPr>
          <w:p w14:paraId="7908E921" w14:textId="13780AFB" w:rsidR="007F63FF" w:rsidRPr="007F63FF" w:rsidRDefault="00274504" w:rsidP="007F63FF">
            <w:pPr>
              <w:pStyle w:val="ListParagraph"/>
              <w:numPr>
                <w:ilvl w:val="0"/>
                <w:numId w:val="0"/>
              </w:numPr>
              <w:jc w:val="center"/>
              <w:rPr>
                <w:sz w:val="22"/>
                <w:szCs w:val="22"/>
                <w:lang w:val="en-US"/>
              </w:rPr>
            </w:pPr>
            <w:r>
              <w:rPr>
                <w:sz w:val="22"/>
                <w:szCs w:val="22"/>
                <w:lang w:val="en-US"/>
              </w:rPr>
              <w:t>n</w:t>
            </w:r>
            <w:r w:rsidR="0084197A">
              <w:rPr>
                <w:sz w:val="22"/>
                <w:szCs w:val="22"/>
                <w:lang w:val="en-US"/>
              </w:rPr>
              <w:t>ame</w:t>
            </w:r>
          </w:p>
        </w:tc>
        <w:tc>
          <w:tcPr>
            <w:tcW w:w="1276" w:type="dxa"/>
            <w:vAlign w:val="center"/>
          </w:tcPr>
          <w:p w14:paraId="65E49132" w14:textId="5B056B5E" w:rsidR="007F63FF" w:rsidRPr="007F63FF" w:rsidRDefault="0084197A" w:rsidP="007F63FF">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CA30EE6" w14:textId="77777777" w:rsidR="007F63FF" w:rsidRPr="007F63FF" w:rsidRDefault="007F63FF" w:rsidP="007F63FF">
            <w:pPr>
              <w:pStyle w:val="ListParagraph"/>
              <w:numPr>
                <w:ilvl w:val="0"/>
                <w:numId w:val="0"/>
              </w:numPr>
              <w:jc w:val="center"/>
              <w:rPr>
                <w:sz w:val="22"/>
                <w:szCs w:val="22"/>
                <w:lang w:val="en-US"/>
              </w:rPr>
            </w:pPr>
          </w:p>
        </w:tc>
        <w:tc>
          <w:tcPr>
            <w:tcW w:w="992" w:type="dxa"/>
            <w:vAlign w:val="center"/>
          </w:tcPr>
          <w:p w14:paraId="667F37F6" w14:textId="77777777" w:rsidR="007F63FF" w:rsidRPr="007F63FF" w:rsidRDefault="007F63FF" w:rsidP="007F63FF">
            <w:pPr>
              <w:pStyle w:val="ListParagraph"/>
              <w:numPr>
                <w:ilvl w:val="0"/>
                <w:numId w:val="0"/>
              </w:numPr>
              <w:jc w:val="center"/>
              <w:rPr>
                <w:sz w:val="22"/>
                <w:szCs w:val="22"/>
                <w:lang w:val="en-US"/>
              </w:rPr>
            </w:pPr>
          </w:p>
        </w:tc>
        <w:tc>
          <w:tcPr>
            <w:tcW w:w="1134" w:type="dxa"/>
            <w:vAlign w:val="center"/>
          </w:tcPr>
          <w:p w14:paraId="3992D13A" w14:textId="53DCAA7A" w:rsidR="007F63FF" w:rsidRPr="001D5187" w:rsidRDefault="001D5187" w:rsidP="007F63FF">
            <w:pPr>
              <w:pStyle w:val="ListParagraph"/>
              <w:numPr>
                <w:ilvl w:val="0"/>
                <w:numId w:val="0"/>
              </w:numPr>
              <w:jc w:val="center"/>
              <w:rPr>
                <w:sz w:val="22"/>
                <w:szCs w:val="22"/>
              </w:rPr>
            </w:pPr>
            <w:r>
              <w:rPr>
                <w:sz w:val="22"/>
                <w:szCs w:val="22"/>
              </w:rPr>
              <w:t>Không</w:t>
            </w:r>
          </w:p>
        </w:tc>
        <w:tc>
          <w:tcPr>
            <w:tcW w:w="1978" w:type="dxa"/>
            <w:vAlign w:val="center"/>
          </w:tcPr>
          <w:p w14:paraId="50717762" w14:textId="6680F8E3" w:rsidR="007F63FF" w:rsidRPr="0084197A" w:rsidRDefault="0084197A" w:rsidP="007F63FF">
            <w:pPr>
              <w:pStyle w:val="ListParagraph"/>
              <w:numPr>
                <w:ilvl w:val="0"/>
                <w:numId w:val="0"/>
              </w:numPr>
              <w:jc w:val="center"/>
              <w:rPr>
                <w:sz w:val="22"/>
                <w:szCs w:val="22"/>
              </w:rPr>
            </w:pPr>
            <w:r>
              <w:rPr>
                <w:sz w:val="22"/>
                <w:szCs w:val="22"/>
                <w:lang w:val="en-US"/>
              </w:rPr>
              <w:t>Tên</w:t>
            </w:r>
            <w:r>
              <w:rPr>
                <w:sz w:val="22"/>
                <w:szCs w:val="22"/>
              </w:rPr>
              <w:t xml:space="preserve">  người dùng</w:t>
            </w:r>
          </w:p>
        </w:tc>
      </w:tr>
      <w:tr w:rsidR="007F63FF" w:rsidRPr="007F63FF" w14:paraId="7F0A7D5F" w14:textId="77777777" w:rsidTr="007F63FF">
        <w:tc>
          <w:tcPr>
            <w:tcW w:w="1701" w:type="dxa"/>
            <w:vAlign w:val="center"/>
          </w:tcPr>
          <w:p w14:paraId="445CD295" w14:textId="43121241" w:rsidR="007F63FF" w:rsidRPr="007F63FF" w:rsidRDefault="00274504" w:rsidP="007F63FF">
            <w:pPr>
              <w:pStyle w:val="ListParagraph"/>
              <w:numPr>
                <w:ilvl w:val="0"/>
                <w:numId w:val="0"/>
              </w:numPr>
              <w:jc w:val="center"/>
              <w:rPr>
                <w:sz w:val="22"/>
                <w:szCs w:val="22"/>
                <w:lang w:val="en-US"/>
              </w:rPr>
            </w:pPr>
            <w:r>
              <w:rPr>
                <w:sz w:val="22"/>
                <w:szCs w:val="22"/>
                <w:lang w:val="en-US"/>
              </w:rPr>
              <w:t>s</w:t>
            </w:r>
            <w:r w:rsidR="0084197A">
              <w:rPr>
                <w:sz w:val="22"/>
                <w:szCs w:val="22"/>
                <w:lang w:val="en-US"/>
              </w:rPr>
              <w:t>dt</w:t>
            </w:r>
          </w:p>
        </w:tc>
        <w:tc>
          <w:tcPr>
            <w:tcW w:w="1276" w:type="dxa"/>
            <w:vAlign w:val="center"/>
          </w:tcPr>
          <w:p w14:paraId="380769BB" w14:textId="1E1C6B54" w:rsidR="007F63FF" w:rsidRPr="007F63FF" w:rsidRDefault="0084197A" w:rsidP="007F63FF">
            <w:pPr>
              <w:pStyle w:val="ListParagraph"/>
              <w:numPr>
                <w:ilvl w:val="0"/>
                <w:numId w:val="0"/>
              </w:numPr>
              <w:jc w:val="center"/>
              <w:rPr>
                <w:sz w:val="22"/>
                <w:szCs w:val="22"/>
                <w:lang w:val="en-US"/>
              </w:rPr>
            </w:pPr>
            <w:r>
              <w:rPr>
                <w:sz w:val="22"/>
                <w:szCs w:val="22"/>
                <w:lang w:val="en-US"/>
              </w:rPr>
              <w:t>Number</w:t>
            </w:r>
          </w:p>
        </w:tc>
        <w:tc>
          <w:tcPr>
            <w:tcW w:w="1134" w:type="dxa"/>
            <w:vAlign w:val="center"/>
          </w:tcPr>
          <w:p w14:paraId="0F700F57" w14:textId="77777777" w:rsidR="007F63FF" w:rsidRPr="007F63FF" w:rsidRDefault="007F63FF" w:rsidP="007F63FF">
            <w:pPr>
              <w:pStyle w:val="ListParagraph"/>
              <w:numPr>
                <w:ilvl w:val="0"/>
                <w:numId w:val="0"/>
              </w:numPr>
              <w:jc w:val="center"/>
              <w:rPr>
                <w:sz w:val="22"/>
                <w:szCs w:val="22"/>
                <w:lang w:val="en-US"/>
              </w:rPr>
            </w:pPr>
          </w:p>
        </w:tc>
        <w:tc>
          <w:tcPr>
            <w:tcW w:w="992" w:type="dxa"/>
            <w:vAlign w:val="center"/>
          </w:tcPr>
          <w:p w14:paraId="59093F5E" w14:textId="77777777" w:rsidR="007F63FF" w:rsidRPr="007F63FF" w:rsidRDefault="007F63FF" w:rsidP="007F63FF">
            <w:pPr>
              <w:pStyle w:val="ListParagraph"/>
              <w:numPr>
                <w:ilvl w:val="0"/>
                <w:numId w:val="0"/>
              </w:numPr>
              <w:jc w:val="center"/>
              <w:rPr>
                <w:sz w:val="22"/>
                <w:szCs w:val="22"/>
                <w:lang w:val="en-US"/>
              </w:rPr>
            </w:pPr>
          </w:p>
        </w:tc>
        <w:tc>
          <w:tcPr>
            <w:tcW w:w="1134" w:type="dxa"/>
            <w:vAlign w:val="center"/>
          </w:tcPr>
          <w:p w14:paraId="52D0CCEB" w14:textId="6F66616A" w:rsidR="007F63FF" w:rsidRPr="001D5187" w:rsidRDefault="001D5187" w:rsidP="007F63FF">
            <w:pPr>
              <w:pStyle w:val="ListParagraph"/>
              <w:numPr>
                <w:ilvl w:val="0"/>
                <w:numId w:val="0"/>
              </w:numPr>
              <w:jc w:val="center"/>
              <w:rPr>
                <w:sz w:val="22"/>
                <w:szCs w:val="22"/>
              </w:rPr>
            </w:pPr>
            <w:r>
              <w:rPr>
                <w:sz w:val="22"/>
                <w:szCs w:val="22"/>
              </w:rPr>
              <w:t xml:space="preserve">Có </w:t>
            </w:r>
          </w:p>
        </w:tc>
        <w:tc>
          <w:tcPr>
            <w:tcW w:w="1978" w:type="dxa"/>
            <w:vAlign w:val="center"/>
          </w:tcPr>
          <w:p w14:paraId="2F52300F" w14:textId="52B12527" w:rsidR="007F63FF" w:rsidRPr="0084197A" w:rsidRDefault="0084197A" w:rsidP="007F63FF">
            <w:pPr>
              <w:pStyle w:val="ListParagraph"/>
              <w:numPr>
                <w:ilvl w:val="0"/>
                <w:numId w:val="0"/>
              </w:numPr>
              <w:jc w:val="center"/>
              <w:rPr>
                <w:sz w:val="22"/>
                <w:szCs w:val="22"/>
              </w:rPr>
            </w:pPr>
            <w:r>
              <w:rPr>
                <w:sz w:val="22"/>
                <w:szCs w:val="22"/>
                <w:lang w:val="en-US"/>
              </w:rPr>
              <w:t>Số</w:t>
            </w:r>
            <w:r>
              <w:rPr>
                <w:sz w:val="22"/>
                <w:szCs w:val="22"/>
              </w:rPr>
              <w:t xml:space="preserve"> điện thoại</w:t>
            </w:r>
          </w:p>
        </w:tc>
      </w:tr>
      <w:tr w:rsidR="007F63FF" w:rsidRPr="007F63FF" w14:paraId="2ED5229C" w14:textId="77777777" w:rsidTr="007F63FF">
        <w:tc>
          <w:tcPr>
            <w:tcW w:w="1701" w:type="dxa"/>
            <w:vAlign w:val="center"/>
          </w:tcPr>
          <w:p w14:paraId="5078A21E" w14:textId="237CAA0D" w:rsidR="007F63FF" w:rsidRPr="007F63FF" w:rsidRDefault="00274504" w:rsidP="007F63FF">
            <w:pPr>
              <w:pStyle w:val="ListParagraph"/>
              <w:numPr>
                <w:ilvl w:val="0"/>
                <w:numId w:val="0"/>
              </w:numPr>
              <w:jc w:val="center"/>
              <w:rPr>
                <w:sz w:val="22"/>
                <w:szCs w:val="22"/>
                <w:lang w:val="en-US"/>
              </w:rPr>
            </w:pPr>
            <w:r>
              <w:rPr>
                <w:sz w:val="22"/>
                <w:szCs w:val="22"/>
                <w:lang w:val="en-US"/>
              </w:rPr>
              <w:t>a</w:t>
            </w:r>
            <w:r w:rsidR="0084197A">
              <w:rPr>
                <w:sz w:val="22"/>
                <w:szCs w:val="22"/>
                <w:lang w:val="en-US"/>
              </w:rPr>
              <w:t>vatar</w:t>
            </w:r>
          </w:p>
        </w:tc>
        <w:tc>
          <w:tcPr>
            <w:tcW w:w="1276" w:type="dxa"/>
            <w:vAlign w:val="center"/>
          </w:tcPr>
          <w:p w14:paraId="3EF0356F" w14:textId="36ADE73D" w:rsidR="007F63FF" w:rsidRPr="007F63FF" w:rsidRDefault="0084197A" w:rsidP="007F63FF">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03EC9AE" w14:textId="77777777" w:rsidR="007F63FF" w:rsidRPr="007F63FF" w:rsidRDefault="007F63FF" w:rsidP="007F63FF">
            <w:pPr>
              <w:pStyle w:val="ListParagraph"/>
              <w:numPr>
                <w:ilvl w:val="0"/>
                <w:numId w:val="0"/>
              </w:numPr>
              <w:jc w:val="center"/>
              <w:rPr>
                <w:sz w:val="22"/>
                <w:szCs w:val="22"/>
                <w:lang w:val="en-US"/>
              </w:rPr>
            </w:pPr>
          </w:p>
        </w:tc>
        <w:tc>
          <w:tcPr>
            <w:tcW w:w="992" w:type="dxa"/>
            <w:vAlign w:val="center"/>
          </w:tcPr>
          <w:p w14:paraId="23CBD056" w14:textId="77777777" w:rsidR="007F63FF" w:rsidRPr="007F63FF" w:rsidRDefault="007F63FF" w:rsidP="007F63FF">
            <w:pPr>
              <w:pStyle w:val="ListParagraph"/>
              <w:numPr>
                <w:ilvl w:val="0"/>
                <w:numId w:val="0"/>
              </w:numPr>
              <w:jc w:val="center"/>
              <w:rPr>
                <w:sz w:val="22"/>
                <w:szCs w:val="22"/>
                <w:lang w:val="en-US"/>
              </w:rPr>
            </w:pPr>
          </w:p>
        </w:tc>
        <w:tc>
          <w:tcPr>
            <w:tcW w:w="1134" w:type="dxa"/>
            <w:vAlign w:val="center"/>
          </w:tcPr>
          <w:p w14:paraId="5D042897" w14:textId="7C6984AE" w:rsidR="007F63FF" w:rsidRPr="001D5187" w:rsidRDefault="001D5187" w:rsidP="007F63FF">
            <w:pPr>
              <w:pStyle w:val="ListParagraph"/>
              <w:numPr>
                <w:ilvl w:val="0"/>
                <w:numId w:val="0"/>
              </w:numPr>
              <w:jc w:val="center"/>
              <w:rPr>
                <w:sz w:val="22"/>
                <w:szCs w:val="22"/>
              </w:rPr>
            </w:pPr>
            <w:r>
              <w:rPr>
                <w:sz w:val="22"/>
                <w:szCs w:val="22"/>
              </w:rPr>
              <w:t>Có</w:t>
            </w:r>
          </w:p>
        </w:tc>
        <w:tc>
          <w:tcPr>
            <w:tcW w:w="1978" w:type="dxa"/>
            <w:vAlign w:val="center"/>
          </w:tcPr>
          <w:p w14:paraId="03960F49" w14:textId="51E5E99F" w:rsidR="007F63FF" w:rsidRPr="0084197A" w:rsidRDefault="0084197A" w:rsidP="007F63FF">
            <w:pPr>
              <w:pStyle w:val="ListParagraph"/>
              <w:numPr>
                <w:ilvl w:val="0"/>
                <w:numId w:val="0"/>
              </w:numPr>
              <w:jc w:val="center"/>
              <w:rPr>
                <w:sz w:val="22"/>
                <w:szCs w:val="22"/>
              </w:rPr>
            </w:pPr>
            <w:r w:rsidRPr="001D5187">
              <w:rPr>
                <w:sz w:val="22"/>
                <w:szCs w:val="22"/>
              </w:rPr>
              <w:t>Đường</w:t>
            </w:r>
            <w:r>
              <w:rPr>
                <w:sz w:val="22"/>
                <w:szCs w:val="22"/>
              </w:rPr>
              <w:t xml:space="preserve"> dẫn ảnh đại diện</w:t>
            </w:r>
          </w:p>
        </w:tc>
      </w:tr>
      <w:tr w:rsidR="0084197A" w:rsidRPr="007F63FF" w14:paraId="0909BC39" w14:textId="77777777" w:rsidTr="007F63FF">
        <w:tc>
          <w:tcPr>
            <w:tcW w:w="1701" w:type="dxa"/>
            <w:vAlign w:val="center"/>
          </w:tcPr>
          <w:p w14:paraId="71FEF286" w14:textId="579AB3E2" w:rsidR="0084197A" w:rsidRDefault="00274504" w:rsidP="007F63FF">
            <w:pPr>
              <w:pStyle w:val="ListParagraph"/>
              <w:numPr>
                <w:ilvl w:val="0"/>
                <w:numId w:val="0"/>
              </w:numPr>
              <w:jc w:val="center"/>
              <w:rPr>
                <w:sz w:val="22"/>
                <w:szCs w:val="22"/>
                <w:lang w:val="en-US"/>
              </w:rPr>
            </w:pPr>
            <w:r>
              <w:rPr>
                <w:sz w:val="22"/>
                <w:szCs w:val="22"/>
                <w:lang w:val="en-US"/>
              </w:rPr>
              <w:t>r</w:t>
            </w:r>
            <w:r w:rsidR="0084197A">
              <w:rPr>
                <w:sz w:val="22"/>
                <w:szCs w:val="22"/>
                <w:lang w:val="en-US"/>
              </w:rPr>
              <w:t>ole</w:t>
            </w:r>
          </w:p>
        </w:tc>
        <w:tc>
          <w:tcPr>
            <w:tcW w:w="1276" w:type="dxa"/>
            <w:vAlign w:val="center"/>
          </w:tcPr>
          <w:p w14:paraId="5CAAEE9F" w14:textId="5E0DB1BD" w:rsidR="0084197A" w:rsidRDefault="0084197A" w:rsidP="007F63FF">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49131FD" w14:textId="77777777" w:rsidR="0084197A" w:rsidRPr="007F63FF" w:rsidRDefault="0084197A" w:rsidP="007F63FF">
            <w:pPr>
              <w:pStyle w:val="ListParagraph"/>
              <w:numPr>
                <w:ilvl w:val="0"/>
                <w:numId w:val="0"/>
              </w:numPr>
              <w:jc w:val="center"/>
              <w:rPr>
                <w:sz w:val="22"/>
                <w:szCs w:val="22"/>
                <w:lang w:val="en-US"/>
              </w:rPr>
            </w:pPr>
          </w:p>
        </w:tc>
        <w:tc>
          <w:tcPr>
            <w:tcW w:w="992" w:type="dxa"/>
            <w:vAlign w:val="center"/>
          </w:tcPr>
          <w:p w14:paraId="713783C9" w14:textId="77777777" w:rsidR="0084197A" w:rsidRPr="007F63FF" w:rsidRDefault="0084197A" w:rsidP="007F63FF">
            <w:pPr>
              <w:pStyle w:val="ListParagraph"/>
              <w:numPr>
                <w:ilvl w:val="0"/>
                <w:numId w:val="0"/>
              </w:numPr>
              <w:jc w:val="center"/>
              <w:rPr>
                <w:sz w:val="22"/>
                <w:szCs w:val="22"/>
                <w:lang w:val="en-US"/>
              </w:rPr>
            </w:pPr>
          </w:p>
        </w:tc>
        <w:tc>
          <w:tcPr>
            <w:tcW w:w="1134" w:type="dxa"/>
            <w:vAlign w:val="center"/>
          </w:tcPr>
          <w:p w14:paraId="79C79DCB" w14:textId="04ED00FA" w:rsidR="0084197A" w:rsidRPr="001D5187" w:rsidRDefault="001D5187" w:rsidP="007F63FF">
            <w:pPr>
              <w:pStyle w:val="ListParagraph"/>
              <w:numPr>
                <w:ilvl w:val="0"/>
                <w:numId w:val="0"/>
              </w:numPr>
              <w:jc w:val="center"/>
              <w:rPr>
                <w:sz w:val="22"/>
                <w:szCs w:val="22"/>
              </w:rPr>
            </w:pPr>
            <w:r>
              <w:rPr>
                <w:sz w:val="22"/>
                <w:szCs w:val="22"/>
              </w:rPr>
              <w:t>Không</w:t>
            </w:r>
          </w:p>
        </w:tc>
        <w:tc>
          <w:tcPr>
            <w:tcW w:w="1978" w:type="dxa"/>
            <w:vAlign w:val="center"/>
          </w:tcPr>
          <w:p w14:paraId="79FD649C" w14:textId="4C7E582C" w:rsidR="0084197A" w:rsidRPr="0084197A" w:rsidRDefault="0084197A" w:rsidP="007F63FF">
            <w:pPr>
              <w:pStyle w:val="ListParagraph"/>
              <w:numPr>
                <w:ilvl w:val="0"/>
                <w:numId w:val="0"/>
              </w:numPr>
              <w:jc w:val="center"/>
              <w:rPr>
                <w:sz w:val="22"/>
                <w:szCs w:val="22"/>
              </w:rPr>
            </w:pPr>
            <w:r>
              <w:rPr>
                <w:sz w:val="22"/>
                <w:szCs w:val="22"/>
                <w:lang w:val="en-US"/>
              </w:rPr>
              <w:t>Vai</w:t>
            </w:r>
            <w:r>
              <w:rPr>
                <w:sz w:val="22"/>
                <w:szCs w:val="22"/>
              </w:rPr>
              <w:t xml:space="preserve"> trò </w:t>
            </w:r>
          </w:p>
        </w:tc>
      </w:tr>
    </w:tbl>
    <w:p w14:paraId="4FE5D068" w14:textId="77777777" w:rsidR="002103C8" w:rsidRDefault="002103C8" w:rsidP="007F63FF">
      <w:pPr>
        <w:pStyle w:val="ListParagraph"/>
        <w:numPr>
          <w:ilvl w:val="0"/>
          <w:numId w:val="0"/>
        </w:numPr>
        <w:ind w:left="720"/>
      </w:pPr>
    </w:p>
    <w:p w14:paraId="2995CD98" w14:textId="69594EB8" w:rsidR="002103C8" w:rsidRPr="007F63FF" w:rsidRDefault="002103C8" w:rsidP="002103C8">
      <w:pPr>
        <w:pStyle w:val="ListParagraph"/>
        <w:numPr>
          <w:ilvl w:val="0"/>
          <w:numId w:val="2"/>
        </w:numPr>
        <w:rPr>
          <w:lang w:val="en-US"/>
        </w:rPr>
      </w:pPr>
      <w:r>
        <w:rPr>
          <w:lang w:val="en-US"/>
        </w:rPr>
        <w:t>Mô</w:t>
      </w:r>
      <w:r>
        <w:t xml:space="preserve"> tả bảng </w:t>
      </w:r>
      <w:r w:rsidR="0084197A">
        <w:t>Address</w:t>
      </w:r>
      <w:r>
        <w:t>.</w:t>
      </w:r>
    </w:p>
    <w:p w14:paraId="72FCFD0F" w14:textId="77777777" w:rsidR="002103C8" w:rsidRPr="007F63FF" w:rsidRDefault="002103C8" w:rsidP="002103C8">
      <w:pPr>
        <w:pStyle w:val="ListParagraph"/>
        <w:numPr>
          <w:ilvl w:val="0"/>
          <w:numId w:val="0"/>
        </w:numPr>
        <w:ind w:left="720"/>
        <w:rPr>
          <w:lang w:val="en-US"/>
        </w:rPr>
      </w:pPr>
    </w:p>
    <w:p w14:paraId="6E85152B" w14:textId="1E746176"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5</w:t>
        </w:r>
      </w:fldSimple>
      <w:r>
        <w:t xml:space="preserve"> : Bảng mô tả </w:t>
      </w:r>
      <w:r w:rsidR="00274504">
        <w:t>Address</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73C47F74" w14:textId="77777777" w:rsidTr="00416F80">
        <w:tc>
          <w:tcPr>
            <w:tcW w:w="1701" w:type="dxa"/>
            <w:vAlign w:val="center"/>
          </w:tcPr>
          <w:p w14:paraId="028A020B"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037D175F"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70F653E7"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34FDC530"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06828BF2" w14:textId="06F01E15"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1D5187">
              <w:rPr>
                <w:sz w:val="22"/>
                <w:szCs w:val="22"/>
              </w:rPr>
              <w:t>rỗng</w:t>
            </w:r>
          </w:p>
        </w:tc>
        <w:tc>
          <w:tcPr>
            <w:tcW w:w="1978" w:type="dxa"/>
            <w:vAlign w:val="center"/>
          </w:tcPr>
          <w:p w14:paraId="593F7DA8"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2B9C3185" w14:textId="77777777" w:rsidTr="00416F80">
        <w:tc>
          <w:tcPr>
            <w:tcW w:w="1701" w:type="dxa"/>
            <w:vAlign w:val="center"/>
          </w:tcPr>
          <w:p w14:paraId="545A74C8" w14:textId="3B5D4D01" w:rsidR="002103C8" w:rsidRPr="007F63FF" w:rsidRDefault="00274504" w:rsidP="00416F80">
            <w:pPr>
              <w:pStyle w:val="ListParagraph"/>
              <w:numPr>
                <w:ilvl w:val="0"/>
                <w:numId w:val="0"/>
              </w:numPr>
              <w:jc w:val="center"/>
              <w:rPr>
                <w:sz w:val="22"/>
                <w:szCs w:val="22"/>
                <w:lang w:val="en-US"/>
              </w:rPr>
            </w:pPr>
            <w:r>
              <w:rPr>
                <w:sz w:val="22"/>
                <w:szCs w:val="22"/>
                <w:lang w:val="en-US"/>
              </w:rPr>
              <w:t>i</w:t>
            </w:r>
            <w:r w:rsidR="002103C8">
              <w:rPr>
                <w:sz w:val="22"/>
                <w:szCs w:val="22"/>
                <w:lang w:val="en-US"/>
              </w:rPr>
              <w:t>d</w:t>
            </w:r>
          </w:p>
        </w:tc>
        <w:tc>
          <w:tcPr>
            <w:tcW w:w="1276" w:type="dxa"/>
            <w:vAlign w:val="center"/>
          </w:tcPr>
          <w:p w14:paraId="2D3F0F5F"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73D8CDF"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3F522D4A"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EA04766" w14:textId="5CC6295E"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75DFF3E3" w14:textId="7C8FD13A"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84197A">
              <w:rPr>
                <w:sz w:val="22"/>
                <w:szCs w:val="22"/>
              </w:rPr>
              <w:t>địa chỉ</w:t>
            </w:r>
          </w:p>
        </w:tc>
      </w:tr>
      <w:tr w:rsidR="002103C8" w:rsidRPr="007F63FF" w14:paraId="06B339C9" w14:textId="77777777" w:rsidTr="00416F80">
        <w:tc>
          <w:tcPr>
            <w:tcW w:w="1701" w:type="dxa"/>
            <w:vAlign w:val="center"/>
          </w:tcPr>
          <w:p w14:paraId="22247E14" w14:textId="6A149479" w:rsidR="002103C8" w:rsidRPr="007F63FF" w:rsidRDefault="00274504" w:rsidP="00416F80">
            <w:pPr>
              <w:pStyle w:val="ListParagraph"/>
              <w:numPr>
                <w:ilvl w:val="0"/>
                <w:numId w:val="0"/>
              </w:numPr>
              <w:jc w:val="center"/>
              <w:rPr>
                <w:sz w:val="22"/>
                <w:szCs w:val="22"/>
                <w:lang w:val="en-US"/>
              </w:rPr>
            </w:pPr>
            <w:r>
              <w:rPr>
                <w:sz w:val="22"/>
                <w:szCs w:val="22"/>
                <w:lang w:val="en-US"/>
              </w:rPr>
              <w:t>province</w:t>
            </w:r>
          </w:p>
        </w:tc>
        <w:tc>
          <w:tcPr>
            <w:tcW w:w="1276" w:type="dxa"/>
            <w:vAlign w:val="center"/>
          </w:tcPr>
          <w:p w14:paraId="6D059908" w14:textId="0ED39CA0"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ACCCAF6"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D92E700" w14:textId="421C658B" w:rsidR="002103C8" w:rsidRPr="007F63FF" w:rsidRDefault="00274504"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37B4EE93" w14:textId="2AFEE54E"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333155BE" w14:textId="0F2AAD95" w:rsidR="002103C8" w:rsidRPr="007F63FF" w:rsidRDefault="00274504" w:rsidP="00416F80">
            <w:pPr>
              <w:pStyle w:val="ListParagraph"/>
              <w:numPr>
                <w:ilvl w:val="0"/>
                <w:numId w:val="0"/>
              </w:numPr>
              <w:jc w:val="center"/>
              <w:rPr>
                <w:sz w:val="22"/>
                <w:szCs w:val="22"/>
                <w:lang w:val="en-US"/>
              </w:rPr>
            </w:pPr>
            <w:r>
              <w:rPr>
                <w:sz w:val="22"/>
                <w:szCs w:val="22"/>
                <w:lang w:val="en-US"/>
              </w:rPr>
              <w:t>Mã</w:t>
            </w:r>
            <w:r>
              <w:rPr>
                <w:sz w:val="22"/>
                <w:szCs w:val="22"/>
              </w:rPr>
              <w:t xml:space="preserve"> t</w:t>
            </w:r>
            <w:r>
              <w:rPr>
                <w:sz w:val="22"/>
                <w:szCs w:val="22"/>
                <w:lang w:val="en-US"/>
              </w:rPr>
              <w:t>ỉnh</w:t>
            </w:r>
          </w:p>
        </w:tc>
      </w:tr>
      <w:tr w:rsidR="002103C8" w:rsidRPr="007F63FF" w14:paraId="34474EAA" w14:textId="77777777" w:rsidTr="00416F80">
        <w:tc>
          <w:tcPr>
            <w:tcW w:w="1701" w:type="dxa"/>
            <w:vAlign w:val="center"/>
          </w:tcPr>
          <w:p w14:paraId="24BC8CBE" w14:textId="0166C060" w:rsidR="002103C8" w:rsidRPr="007F63FF" w:rsidRDefault="00274504" w:rsidP="00416F80">
            <w:pPr>
              <w:pStyle w:val="ListParagraph"/>
              <w:numPr>
                <w:ilvl w:val="0"/>
                <w:numId w:val="0"/>
              </w:numPr>
              <w:jc w:val="center"/>
              <w:rPr>
                <w:sz w:val="22"/>
                <w:szCs w:val="22"/>
                <w:lang w:val="en-US"/>
              </w:rPr>
            </w:pPr>
            <w:r>
              <w:rPr>
                <w:sz w:val="22"/>
                <w:szCs w:val="22"/>
                <w:lang w:val="en-US"/>
              </w:rPr>
              <w:t>district</w:t>
            </w:r>
          </w:p>
        </w:tc>
        <w:tc>
          <w:tcPr>
            <w:tcW w:w="1276" w:type="dxa"/>
            <w:vAlign w:val="center"/>
          </w:tcPr>
          <w:p w14:paraId="70701BC1" w14:textId="59E2EF30"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7E5A6F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042075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020CA15" w14:textId="13D9AE44" w:rsidR="002103C8"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64F55EEB" w14:textId="68540B83" w:rsidR="002103C8" w:rsidRPr="007F63FF" w:rsidRDefault="00274504" w:rsidP="00416F80">
            <w:pPr>
              <w:pStyle w:val="ListParagraph"/>
              <w:numPr>
                <w:ilvl w:val="0"/>
                <w:numId w:val="0"/>
              </w:numPr>
              <w:jc w:val="center"/>
              <w:rPr>
                <w:sz w:val="22"/>
                <w:szCs w:val="22"/>
                <w:lang w:val="en-US"/>
              </w:rPr>
            </w:pPr>
            <w:r>
              <w:rPr>
                <w:sz w:val="22"/>
                <w:szCs w:val="22"/>
                <w:lang w:val="en-US"/>
              </w:rPr>
              <w:t>Tên</w:t>
            </w:r>
            <w:r>
              <w:rPr>
                <w:sz w:val="22"/>
                <w:szCs w:val="22"/>
              </w:rPr>
              <w:t xml:space="preserve"> đ</w:t>
            </w:r>
            <w:r>
              <w:rPr>
                <w:sz w:val="22"/>
                <w:szCs w:val="22"/>
                <w:lang w:val="en-US"/>
              </w:rPr>
              <w:t>ường</w:t>
            </w:r>
          </w:p>
        </w:tc>
      </w:tr>
      <w:tr w:rsidR="002103C8" w:rsidRPr="007F63FF" w14:paraId="24FBCBC5" w14:textId="77777777" w:rsidTr="00416F80">
        <w:tc>
          <w:tcPr>
            <w:tcW w:w="1701" w:type="dxa"/>
            <w:vAlign w:val="center"/>
          </w:tcPr>
          <w:p w14:paraId="2EA19BD0" w14:textId="0B831E6C" w:rsidR="002103C8" w:rsidRPr="007F63FF" w:rsidRDefault="00274504" w:rsidP="00416F80">
            <w:pPr>
              <w:pStyle w:val="ListParagraph"/>
              <w:numPr>
                <w:ilvl w:val="0"/>
                <w:numId w:val="0"/>
              </w:numPr>
              <w:jc w:val="center"/>
              <w:rPr>
                <w:sz w:val="22"/>
                <w:szCs w:val="22"/>
                <w:lang w:val="en-US"/>
              </w:rPr>
            </w:pPr>
            <w:r>
              <w:rPr>
                <w:sz w:val="22"/>
                <w:szCs w:val="22"/>
                <w:lang w:val="en-US"/>
              </w:rPr>
              <w:t>ward</w:t>
            </w:r>
          </w:p>
        </w:tc>
        <w:tc>
          <w:tcPr>
            <w:tcW w:w="1276" w:type="dxa"/>
            <w:vAlign w:val="center"/>
          </w:tcPr>
          <w:p w14:paraId="08E33C0E" w14:textId="3946F135"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0838F2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2166E48" w14:textId="626D976D" w:rsidR="002103C8" w:rsidRPr="00AC6EF8" w:rsidRDefault="00AC6EF8" w:rsidP="00416F80">
            <w:pPr>
              <w:pStyle w:val="ListParagraph"/>
              <w:numPr>
                <w:ilvl w:val="0"/>
                <w:numId w:val="0"/>
              </w:numPr>
              <w:jc w:val="center"/>
              <w:rPr>
                <w:sz w:val="22"/>
                <w:szCs w:val="22"/>
              </w:rPr>
            </w:pPr>
            <w:r>
              <w:rPr>
                <w:sz w:val="22"/>
                <w:szCs w:val="22"/>
              </w:rPr>
              <w:t>X</w:t>
            </w:r>
          </w:p>
        </w:tc>
        <w:tc>
          <w:tcPr>
            <w:tcW w:w="1134" w:type="dxa"/>
            <w:vAlign w:val="center"/>
          </w:tcPr>
          <w:p w14:paraId="519187B6" w14:textId="2463BB93"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57103CDD" w14:textId="29EC06AB" w:rsidR="002103C8" w:rsidRPr="00274504" w:rsidRDefault="00274504" w:rsidP="00416F80">
            <w:pPr>
              <w:pStyle w:val="ListParagraph"/>
              <w:numPr>
                <w:ilvl w:val="0"/>
                <w:numId w:val="0"/>
              </w:numPr>
              <w:jc w:val="center"/>
              <w:rPr>
                <w:sz w:val="22"/>
                <w:szCs w:val="22"/>
              </w:rPr>
            </w:pPr>
            <w:r>
              <w:rPr>
                <w:sz w:val="22"/>
                <w:szCs w:val="22"/>
                <w:lang w:val="en-US"/>
              </w:rPr>
              <w:t>Mã</w:t>
            </w:r>
            <w:r>
              <w:rPr>
                <w:sz w:val="22"/>
                <w:szCs w:val="22"/>
              </w:rPr>
              <w:t xml:space="preserve"> phường/xã</w:t>
            </w:r>
          </w:p>
        </w:tc>
      </w:tr>
      <w:tr w:rsidR="002103C8" w:rsidRPr="007F63FF" w14:paraId="32FCE18F" w14:textId="77777777" w:rsidTr="00416F80">
        <w:tc>
          <w:tcPr>
            <w:tcW w:w="1701" w:type="dxa"/>
            <w:vAlign w:val="center"/>
          </w:tcPr>
          <w:p w14:paraId="6AC5041A" w14:textId="4F32F477" w:rsidR="002103C8" w:rsidRPr="007F63FF" w:rsidRDefault="00274504" w:rsidP="00416F80">
            <w:pPr>
              <w:pStyle w:val="ListParagraph"/>
              <w:numPr>
                <w:ilvl w:val="0"/>
                <w:numId w:val="0"/>
              </w:numPr>
              <w:jc w:val="center"/>
              <w:rPr>
                <w:sz w:val="22"/>
                <w:szCs w:val="22"/>
                <w:lang w:val="en-US"/>
              </w:rPr>
            </w:pPr>
            <w:r>
              <w:rPr>
                <w:sz w:val="22"/>
                <w:szCs w:val="22"/>
                <w:lang w:val="en-US"/>
              </w:rPr>
              <w:t>fullAddress</w:t>
            </w:r>
          </w:p>
        </w:tc>
        <w:tc>
          <w:tcPr>
            <w:tcW w:w="1276" w:type="dxa"/>
            <w:vAlign w:val="center"/>
          </w:tcPr>
          <w:p w14:paraId="233B5AD9" w14:textId="24C71249"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71904FC"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55E0FC54"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33D18FA" w14:textId="071A36F5" w:rsidR="002103C8"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49F40F54" w14:textId="2D60F807" w:rsidR="002103C8" w:rsidRPr="00274504" w:rsidRDefault="00274504" w:rsidP="00416F80">
            <w:pPr>
              <w:pStyle w:val="ListParagraph"/>
              <w:numPr>
                <w:ilvl w:val="0"/>
                <w:numId w:val="0"/>
              </w:numPr>
              <w:jc w:val="center"/>
              <w:rPr>
                <w:sz w:val="22"/>
                <w:szCs w:val="22"/>
              </w:rPr>
            </w:pPr>
            <w:r>
              <w:rPr>
                <w:sz w:val="22"/>
                <w:szCs w:val="22"/>
                <w:lang w:val="en-US"/>
              </w:rPr>
              <w:t>Địa</w:t>
            </w:r>
            <w:r>
              <w:rPr>
                <w:sz w:val="22"/>
                <w:szCs w:val="22"/>
              </w:rPr>
              <w:t xml:space="preserve"> chỉ đầy đủ</w:t>
            </w:r>
          </w:p>
        </w:tc>
      </w:tr>
      <w:tr w:rsidR="00AC6EF8" w:rsidRPr="007F63FF" w14:paraId="11BE8E42" w14:textId="77777777" w:rsidTr="00416F80">
        <w:tc>
          <w:tcPr>
            <w:tcW w:w="1701" w:type="dxa"/>
            <w:vAlign w:val="center"/>
          </w:tcPr>
          <w:p w14:paraId="4762B334" w14:textId="28977E72" w:rsidR="00AC6EF8" w:rsidRDefault="00AC6EF8" w:rsidP="00416F80">
            <w:pPr>
              <w:pStyle w:val="ListParagraph"/>
              <w:numPr>
                <w:ilvl w:val="0"/>
                <w:numId w:val="0"/>
              </w:numPr>
              <w:jc w:val="center"/>
              <w:rPr>
                <w:sz w:val="22"/>
                <w:szCs w:val="22"/>
                <w:lang w:val="en-US"/>
              </w:rPr>
            </w:pPr>
            <w:r>
              <w:rPr>
                <w:sz w:val="22"/>
                <w:szCs w:val="22"/>
                <w:lang w:val="en-US"/>
              </w:rPr>
              <w:t>userId</w:t>
            </w:r>
          </w:p>
        </w:tc>
        <w:tc>
          <w:tcPr>
            <w:tcW w:w="1276" w:type="dxa"/>
            <w:vAlign w:val="center"/>
          </w:tcPr>
          <w:p w14:paraId="30819ADF" w14:textId="4DE0C230" w:rsidR="00AC6EF8" w:rsidRDefault="00AC6EF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771F33B3" w14:textId="77777777" w:rsidR="00AC6EF8" w:rsidRPr="007F63FF" w:rsidRDefault="00AC6EF8" w:rsidP="00416F80">
            <w:pPr>
              <w:pStyle w:val="ListParagraph"/>
              <w:numPr>
                <w:ilvl w:val="0"/>
                <w:numId w:val="0"/>
              </w:numPr>
              <w:jc w:val="center"/>
              <w:rPr>
                <w:sz w:val="22"/>
                <w:szCs w:val="22"/>
                <w:lang w:val="en-US"/>
              </w:rPr>
            </w:pPr>
          </w:p>
        </w:tc>
        <w:tc>
          <w:tcPr>
            <w:tcW w:w="992" w:type="dxa"/>
            <w:vAlign w:val="center"/>
          </w:tcPr>
          <w:p w14:paraId="030F604E" w14:textId="07214D72" w:rsidR="00AC6EF8" w:rsidRPr="007F63FF" w:rsidRDefault="00AC6EF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7FEE30A0" w14:textId="18E65753" w:rsidR="00AC6EF8" w:rsidRDefault="00AC6EF8" w:rsidP="00416F80">
            <w:pPr>
              <w:pStyle w:val="ListParagraph"/>
              <w:numPr>
                <w:ilvl w:val="0"/>
                <w:numId w:val="0"/>
              </w:numPr>
              <w:jc w:val="center"/>
              <w:rPr>
                <w:sz w:val="22"/>
                <w:szCs w:val="22"/>
              </w:rPr>
            </w:pPr>
            <w:r>
              <w:rPr>
                <w:sz w:val="22"/>
                <w:szCs w:val="22"/>
              </w:rPr>
              <w:t>Có</w:t>
            </w:r>
          </w:p>
        </w:tc>
        <w:tc>
          <w:tcPr>
            <w:tcW w:w="1978" w:type="dxa"/>
            <w:vAlign w:val="center"/>
          </w:tcPr>
          <w:p w14:paraId="6FCC7557" w14:textId="7AE8A45A" w:rsidR="00AC6EF8" w:rsidRPr="00AC6EF8" w:rsidRDefault="00AC6EF8" w:rsidP="00416F80">
            <w:pPr>
              <w:pStyle w:val="ListParagraph"/>
              <w:numPr>
                <w:ilvl w:val="0"/>
                <w:numId w:val="0"/>
              </w:numPr>
              <w:jc w:val="center"/>
              <w:rPr>
                <w:sz w:val="22"/>
                <w:szCs w:val="22"/>
              </w:rPr>
            </w:pPr>
            <w:r>
              <w:rPr>
                <w:sz w:val="22"/>
                <w:szCs w:val="22"/>
                <w:lang w:val="en-US"/>
              </w:rPr>
              <w:t>Mã</w:t>
            </w:r>
            <w:r>
              <w:rPr>
                <w:sz w:val="22"/>
                <w:szCs w:val="22"/>
              </w:rPr>
              <w:t xml:space="preserve"> người dùng</w:t>
            </w:r>
          </w:p>
        </w:tc>
      </w:tr>
    </w:tbl>
    <w:p w14:paraId="43944131" w14:textId="77777777" w:rsidR="002103C8" w:rsidRDefault="002103C8" w:rsidP="007F63FF">
      <w:pPr>
        <w:pStyle w:val="ListParagraph"/>
        <w:numPr>
          <w:ilvl w:val="0"/>
          <w:numId w:val="0"/>
        </w:numPr>
        <w:ind w:left="720"/>
      </w:pPr>
    </w:p>
    <w:p w14:paraId="49DFC9B8" w14:textId="2AF8E69C" w:rsidR="002103C8" w:rsidRPr="007F63FF" w:rsidRDefault="002103C8" w:rsidP="002103C8">
      <w:pPr>
        <w:pStyle w:val="ListParagraph"/>
        <w:numPr>
          <w:ilvl w:val="0"/>
          <w:numId w:val="2"/>
        </w:numPr>
        <w:rPr>
          <w:lang w:val="en-US"/>
        </w:rPr>
      </w:pPr>
      <w:r>
        <w:rPr>
          <w:lang w:val="en-US"/>
        </w:rPr>
        <w:t>Mô</w:t>
      </w:r>
      <w:r>
        <w:t xml:space="preserve"> tả bảng </w:t>
      </w:r>
      <w:r w:rsidR="00274504">
        <w:t>Store</w:t>
      </w:r>
      <w:r>
        <w:t>.</w:t>
      </w:r>
    </w:p>
    <w:p w14:paraId="294A75CE" w14:textId="77777777" w:rsidR="002103C8" w:rsidRPr="007F63FF" w:rsidRDefault="002103C8" w:rsidP="002103C8">
      <w:pPr>
        <w:pStyle w:val="ListParagraph"/>
        <w:numPr>
          <w:ilvl w:val="0"/>
          <w:numId w:val="0"/>
        </w:numPr>
        <w:ind w:left="720"/>
        <w:rPr>
          <w:lang w:val="en-US"/>
        </w:rPr>
      </w:pPr>
    </w:p>
    <w:p w14:paraId="28963123" w14:textId="4C7225CF"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6</w:t>
        </w:r>
      </w:fldSimple>
      <w:r>
        <w:t xml:space="preserve"> : Bảng mô tả </w:t>
      </w:r>
      <w:r w:rsidR="00274504">
        <w:t>Store</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28944A5D" w14:textId="77777777" w:rsidTr="00416F80">
        <w:tc>
          <w:tcPr>
            <w:tcW w:w="1701" w:type="dxa"/>
            <w:vAlign w:val="center"/>
          </w:tcPr>
          <w:p w14:paraId="24E7C244"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6A14672B"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2BC6CCDD"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04AE17E0"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25D69AD5" w14:textId="51813080" w:rsidR="002103C8" w:rsidRPr="001D5187" w:rsidRDefault="001D5187" w:rsidP="00416F80">
            <w:pPr>
              <w:pStyle w:val="ListParagraph"/>
              <w:numPr>
                <w:ilvl w:val="0"/>
                <w:numId w:val="0"/>
              </w:numPr>
              <w:jc w:val="center"/>
              <w:rPr>
                <w:sz w:val="22"/>
                <w:szCs w:val="22"/>
              </w:rPr>
            </w:pPr>
            <w:r>
              <w:rPr>
                <w:sz w:val="22"/>
                <w:szCs w:val="22"/>
              </w:rPr>
              <w:t>Có thể rỗng</w:t>
            </w:r>
          </w:p>
        </w:tc>
        <w:tc>
          <w:tcPr>
            <w:tcW w:w="1978" w:type="dxa"/>
            <w:vAlign w:val="center"/>
          </w:tcPr>
          <w:p w14:paraId="34FEA888"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03779E7A" w14:textId="77777777" w:rsidTr="00416F80">
        <w:tc>
          <w:tcPr>
            <w:tcW w:w="1701" w:type="dxa"/>
            <w:vAlign w:val="center"/>
          </w:tcPr>
          <w:p w14:paraId="5BF5AD45" w14:textId="36EC5953" w:rsidR="002103C8" w:rsidRPr="007F63FF" w:rsidRDefault="00274504" w:rsidP="00416F80">
            <w:pPr>
              <w:pStyle w:val="ListParagraph"/>
              <w:numPr>
                <w:ilvl w:val="0"/>
                <w:numId w:val="0"/>
              </w:numPr>
              <w:jc w:val="center"/>
              <w:rPr>
                <w:sz w:val="22"/>
                <w:szCs w:val="22"/>
                <w:lang w:val="en-US"/>
              </w:rPr>
            </w:pPr>
            <w:r>
              <w:rPr>
                <w:sz w:val="22"/>
                <w:szCs w:val="22"/>
                <w:lang w:val="en-US"/>
              </w:rPr>
              <w:t>i</w:t>
            </w:r>
            <w:r w:rsidR="002103C8">
              <w:rPr>
                <w:sz w:val="22"/>
                <w:szCs w:val="22"/>
                <w:lang w:val="en-US"/>
              </w:rPr>
              <w:t>d</w:t>
            </w:r>
          </w:p>
        </w:tc>
        <w:tc>
          <w:tcPr>
            <w:tcW w:w="1276" w:type="dxa"/>
            <w:vAlign w:val="center"/>
          </w:tcPr>
          <w:p w14:paraId="7B0527F3"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FDA8719"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4D7D7A43"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1C82E4F" w14:textId="3E2A804E"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57A581F6" w14:textId="13773A0A"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274504">
              <w:rPr>
                <w:sz w:val="22"/>
                <w:szCs w:val="22"/>
              </w:rPr>
              <w:t>cửa hàng</w:t>
            </w:r>
          </w:p>
        </w:tc>
      </w:tr>
      <w:tr w:rsidR="002103C8" w:rsidRPr="007F63FF" w14:paraId="4FAB8B6C" w14:textId="77777777" w:rsidTr="00416F80">
        <w:tc>
          <w:tcPr>
            <w:tcW w:w="1701" w:type="dxa"/>
            <w:vAlign w:val="center"/>
          </w:tcPr>
          <w:p w14:paraId="1F075536" w14:textId="48BAFD44" w:rsidR="002103C8" w:rsidRPr="007F63FF" w:rsidRDefault="00274504" w:rsidP="00416F80">
            <w:pPr>
              <w:pStyle w:val="ListParagraph"/>
              <w:numPr>
                <w:ilvl w:val="0"/>
                <w:numId w:val="0"/>
              </w:numPr>
              <w:jc w:val="center"/>
              <w:rPr>
                <w:sz w:val="22"/>
                <w:szCs w:val="22"/>
                <w:lang w:val="en-US"/>
              </w:rPr>
            </w:pPr>
            <w:r>
              <w:rPr>
                <w:sz w:val="22"/>
                <w:szCs w:val="22"/>
                <w:lang w:val="en-US"/>
              </w:rPr>
              <w:t>name</w:t>
            </w:r>
          </w:p>
        </w:tc>
        <w:tc>
          <w:tcPr>
            <w:tcW w:w="1276" w:type="dxa"/>
            <w:vAlign w:val="center"/>
          </w:tcPr>
          <w:p w14:paraId="775CB681" w14:textId="7939B4B2"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AD2746A"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6C8E298"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53A9C420" w14:textId="14BE33C1"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32D5D079" w14:textId="2687A715" w:rsidR="002103C8" w:rsidRPr="00274504" w:rsidRDefault="00274504" w:rsidP="00416F80">
            <w:pPr>
              <w:pStyle w:val="ListParagraph"/>
              <w:numPr>
                <w:ilvl w:val="0"/>
                <w:numId w:val="0"/>
              </w:numPr>
              <w:jc w:val="center"/>
              <w:rPr>
                <w:sz w:val="22"/>
                <w:szCs w:val="22"/>
              </w:rPr>
            </w:pPr>
            <w:r>
              <w:rPr>
                <w:sz w:val="22"/>
                <w:szCs w:val="22"/>
                <w:lang w:val="en-US"/>
              </w:rPr>
              <w:t>Tên</w:t>
            </w:r>
            <w:r>
              <w:rPr>
                <w:sz w:val="22"/>
                <w:szCs w:val="22"/>
              </w:rPr>
              <w:t xml:space="preserve"> cửa hàng</w:t>
            </w:r>
          </w:p>
        </w:tc>
      </w:tr>
      <w:tr w:rsidR="002103C8" w:rsidRPr="007F63FF" w14:paraId="625C66C6" w14:textId="77777777" w:rsidTr="00416F80">
        <w:tc>
          <w:tcPr>
            <w:tcW w:w="1701" w:type="dxa"/>
            <w:vAlign w:val="center"/>
          </w:tcPr>
          <w:p w14:paraId="0310836F" w14:textId="5C06A697" w:rsidR="002103C8" w:rsidRPr="007F63FF" w:rsidRDefault="00274504" w:rsidP="00416F80">
            <w:pPr>
              <w:pStyle w:val="ListParagraph"/>
              <w:numPr>
                <w:ilvl w:val="0"/>
                <w:numId w:val="0"/>
              </w:numPr>
              <w:jc w:val="center"/>
              <w:rPr>
                <w:sz w:val="22"/>
                <w:szCs w:val="22"/>
                <w:lang w:val="en-US"/>
              </w:rPr>
            </w:pPr>
            <w:r>
              <w:rPr>
                <w:sz w:val="22"/>
                <w:szCs w:val="22"/>
                <w:lang w:val="en-US"/>
              </w:rPr>
              <w:t>address</w:t>
            </w:r>
          </w:p>
        </w:tc>
        <w:tc>
          <w:tcPr>
            <w:tcW w:w="1276" w:type="dxa"/>
            <w:vAlign w:val="center"/>
          </w:tcPr>
          <w:p w14:paraId="2B8EDA98" w14:textId="4AB52EED"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264C593"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EFC6668" w14:textId="77FE48BC" w:rsidR="002103C8" w:rsidRPr="00274504" w:rsidRDefault="00274504" w:rsidP="00416F80">
            <w:pPr>
              <w:pStyle w:val="ListParagraph"/>
              <w:numPr>
                <w:ilvl w:val="0"/>
                <w:numId w:val="0"/>
              </w:numPr>
              <w:jc w:val="center"/>
              <w:rPr>
                <w:sz w:val="22"/>
                <w:szCs w:val="22"/>
              </w:rPr>
            </w:pPr>
            <w:r>
              <w:rPr>
                <w:sz w:val="22"/>
                <w:szCs w:val="22"/>
              </w:rPr>
              <w:t>X</w:t>
            </w:r>
          </w:p>
        </w:tc>
        <w:tc>
          <w:tcPr>
            <w:tcW w:w="1134" w:type="dxa"/>
            <w:vAlign w:val="center"/>
          </w:tcPr>
          <w:p w14:paraId="03F15AA2" w14:textId="12D208C9" w:rsidR="002103C8" w:rsidRPr="00274504"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5D2EAAD4" w14:textId="773D5DA4" w:rsidR="002103C8" w:rsidRPr="00274504" w:rsidRDefault="00274504" w:rsidP="00416F80">
            <w:pPr>
              <w:pStyle w:val="ListParagraph"/>
              <w:numPr>
                <w:ilvl w:val="0"/>
                <w:numId w:val="0"/>
              </w:numPr>
              <w:jc w:val="center"/>
              <w:rPr>
                <w:sz w:val="22"/>
                <w:szCs w:val="22"/>
              </w:rPr>
            </w:pPr>
            <w:r>
              <w:rPr>
                <w:sz w:val="22"/>
                <w:szCs w:val="22"/>
                <w:lang w:val="en-US"/>
              </w:rPr>
              <w:t>Mã</w:t>
            </w:r>
            <w:r>
              <w:rPr>
                <w:sz w:val="22"/>
                <w:szCs w:val="22"/>
              </w:rPr>
              <w:t xml:space="preserve"> địa chỉ</w:t>
            </w:r>
          </w:p>
        </w:tc>
      </w:tr>
      <w:tr w:rsidR="002103C8" w:rsidRPr="007F63FF" w14:paraId="17BE114C" w14:textId="77777777" w:rsidTr="00416F80">
        <w:tc>
          <w:tcPr>
            <w:tcW w:w="1701" w:type="dxa"/>
            <w:vAlign w:val="center"/>
          </w:tcPr>
          <w:p w14:paraId="0DDF9904" w14:textId="196D930D" w:rsidR="002103C8" w:rsidRPr="007F63FF" w:rsidRDefault="00274504" w:rsidP="00416F80">
            <w:pPr>
              <w:pStyle w:val="ListParagraph"/>
              <w:numPr>
                <w:ilvl w:val="0"/>
                <w:numId w:val="0"/>
              </w:numPr>
              <w:jc w:val="center"/>
              <w:rPr>
                <w:sz w:val="22"/>
                <w:szCs w:val="22"/>
                <w:lang w:val="en-US"/>
              </w:rPr>
            </w:pPr>
            <w:r>
              <w:rPr>
                <w:sz w:val="22"/>
                <w:szCs w:val="22"/>
                <w:lang w:val="en-US"/>
              </w:rPr>
              <w:lastRenderedPageBreak/>
              <w:t>cover</w:t>
            </w:r>
          </w:p>
        </w:tc>
        <w:tc>
          <w:tcPr>
            <w:tcW w:w="1276" w:type="dxa"/>
            <w:vAlign w:val="center"/>
          </w:tcPr>
          <w:p w14:paraId="55FDF52F" w14:textId="55E7528C"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AB3F7E6"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539F4A4"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B6B195D" w14:textId="715A4076" w:rsidR="002103C8"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26B8B9D6" w14:textId="44278042" w:rsidR="002103C8" w:rsidRPr="00274504" w:rsidRDefault="00274504" w:rsidP="00416F80">
            <w:pPr>
              <w:pStyle w:val="ListParagraph"/>
              <w:numPr>
                <w:ilvl w:val="0"/>
                <w:numId w:val="0"/>
              </w:numPr>
              <w:jc w:val="center"/>
              <w:rPr>
                <w:sz w:val="22"/>
                <w:szCs w:val="22"/>
              </w:rPr>
            </w:pPr>
            <w:r>
              <w:rPr>
                <w:sz w:val="22"/>
                <w:szCs w:val="22"/>
              </w:rPr>
              <w:t>Ảnh đại diện</w:t>
            </w:r>
          </w:p>
        </w:tc>
      </w:tr>
      <w:tr w:rsidR="00274504" w:rsidRPr="007F63FF" w14:paraId="2D0534AB" w14:textId="77777777" w:rsidTr="00416F80">
        <w:tc>
          <w:tcPr>
            <w:tcW w:w="1701" w:type="dxa"/>
            <w:vAlign w:val="center"/>
          </w:tcPr>
          <w:p w14:paraId="194D029D" w14:textId="0DD8D95B" w:rsidR="00274504" w:rsidRDefault="00274504" w:rsidP="00416F80">
            <w:pPr>
              <w:pStyle w:val="ListParagraph"/>
              <w:numPr>
                <w:ilvl w:val="0"/>
                <w:numId w:val="0"/>
              </w:numPr>
              <w:jc w:val="center"/>
              <w:rPr>
                <w:sz w:val="22"/>
                <w:szCs w:val="22"/>
                <w:lang w:val="en-US"/>
              </w:rPr>
            </w:pPr>
            <w:r>
              <w:rPr>
                <w:sz w:val="22"/>
                <w:szCs w:val="22"/>
                <w:lang w:val="en-US"/>
              </w:rPr>
              <w:t>background</w:t>
            </w:r>
          </w:p>
        </w:tc>
        <w:tc>
          <w:tcPr>
            <w:tcW w:w="1276" w:type="dxa"/>
            <w:vAlign w:val="center"/>
          </w:tcPr>
          <w:p w14:paraId="3A69F902" w14:textId="1AF6810E" w:rsidR="00274504"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E828F81" w14:textId="77777777" w:rsidR="00274504" w:rsidRPr="007F63FF" w:rsidRDefault="00274504" w:rsidP="00416F80">
            <w:pPr>
              <w:pStyle w:val="ListParagraph"/>
              <w:numPr>
                <w:ilvl w:val="0"/>
                <w:numId w:val="0"/>
              </w:numPr>
              <w:jc w:val="center"/>
              <w:rPr>
                <w:sz w:val="22"/>
                <w:szCs w:val="22"/>
                <w:lang w:val="en-US"/>
              </w:rPr>
            </w:pPr>
          </w:p>
        </w:tc>
        <w:tc>
          <w:tcPr>
            <w:tcW w:w="992" w:type="dxa"/>
            <w:vAlign w:val="center"/>
          </w:tcPr>
          <w:p w14:paraId="41C8102B" w14:textId="77777777" w:rsidR="00274504" w:rsidRPr="007F63FF" w:rsidRDefault="00274504" w:rsidP="00416F80">
            <w:pPr>
              <w:pStyle w:val="ListParagraph"/>
              <w:numPr>
                <w:ilvl w:val="0"/>
                <w:numId w:val="0"/>
              </w:numPr>
              <w:jc w:val="center"/>
              <w:rPr>
                <w:sz w:val="22"/>
                <w:szCs w:val="22"/>
                <w:lang w:val="en-US"/>
              </w:rPr>
            </w:pPr>
          </w:p>
        </w:tc>
        <w:tc>
          <w:tcPr>
            <w:tcW w:w="1134" w:type="dxa"/>
            <w:vAlign w:val="center"/>
          </w:tcPr>
          <w:p w14:paraId="33212653" w14:textId="2CEC40FC" w:rsidR="00274504"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19C81CCA" w14:textId="2505F5BE" w:rsidR="00274504" w:rsidRDefault="00274504" w:rsidP="00416F80">
            <w:pPr>
              <w:pStyle w:val="ListParagraph"/>
              <w:numPr>
                <w:ilvl w:val="0"/>
                <w:numId w:val="0"/>
              </w:numPr>
              <w:jc w:val="center"/>
              <w:rPr>
                <w:sz w:val="22"/>
                <w:szCs w:val="22"/>
              </w:rPr>
            </w:pPr>
            <w:r>
              <w:rPr>
                <w:sz w:val="22"/>
                <w:szCs w:val="22"/>
              </w:rPr>
              <w:t xml:space="preserve">Ảnh nền </w:t>
            </w:r>
          </w:p>
        </w:tc>
      </w:tr>
      <w:tr w:rsidR="002103C8" w:rsidRPr="007F63FF" w14:paraId="5639DFAF" w14:textId="77777777" w:rsidTr="00416F80">
        <w:tc>
          <w:tcPr>
            <w:tcW w:w="1701" w:type="dxa"/>
            <w:vAlign w:val="center"/>
          </w:tcPr>
          <w:p w14:paraId="71AA602E" w14:textId="76097C5C" w:rsidR="002103C8" w:rsidRPr="00274504" w:rsidRDefault="00274504" w:rsidP="00416F80">
            <w:pPr>
              <w:pStyle w:val="ListParagraph"/>
              <w:numPr>
                <w:ilvl w:val="0"/>
                <w:numId w:val="0"/>
              </w:numPr>
              <w:jc w:val="center"/>
              <w:rPr>
                <w:sz w:val="22"/>
                <w:szCs w:val="22"/>
              </w:rPr>
            </w:pPr>
            <w:r>
              <w:rPr>
                <w:sz w:val="22"/>
                <w:szCs w:val="22"/>
                <w:lang w:val="en-US"/>
              </w:rPr>
              <w:t>email</w:t>
            </w:r>
            <w:r>
              <w:rPr>
                <w:sz w:val="22"/>
                <w:szCs w:val="22"/>
              </w:rPr>
              <w:t xml:space="preserve"> </w:t>
            </w:r>
          </w:p>
        </w:tc>
        <w:tc>
          <w:tcPr>
            <w:tcW w:w="1276" w:type="dxa"/>
            <w:vAlign w:val="center"/>
          </w:tcPr>
          <w:p w14:paraId="3038C12B" w14:textId="7C56B025" w:rsidR="002103C8" w:rsidRPr="007F63FF" w:rsidRDefault="00274504"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C575D39"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EA01BF1"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F5CA3ED" w14:textId="68E22CEC"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1009777E" w14:textId="561C61CE" w:rsidR="002103C8" w:rsidRPr="001D5187" w:rsidRDefault="001D5187" w:rsidP="00416F80">
            <w:pPr>
              <w:pStyle w:val="ListParagraph"/>
              <w:numPr>
                <w:ilvl w:val="0"/>
                <w:numId w:val="0"/>
              </w:numPr>
              <w:jc w:val="center"/>
              <w:rPr>
                <w:sz w:val="22"/>
                <w:szCs w:val="22"/>
              </w:rPr>
            </w:pPr>
            <w:r>
              <w:rPr>
                <w:sz w:val="22"/>
                <w:szCs w:val="22"/>
                <w:lang w:val="en-US"/>
              </w:rPr>
              <w:t>Địa</w:t>
            </w:r>
            <w:r>
              <w:rPr>
                <w:sz w:val="22"/>
                <w:szCs w:val="22"/>
              </w:rPr>
              <w:t xml:space="preserve"> chỉ email</w:t>
            </w:r>
          </w:p>
        </w:tc>
      </w:tr>
      <w:tr w:rsidR="001D5187" w:rsidRPr="007F63FF" w14:paraId="4DF86AE3" w14:textId="77777777" w:rsidTr="00416F80">
        <w:tc>
          <w:tcPr>
            <w:tcW w:w="1701" w:type="dxa"/>
            <w:vAlign w:val="center"/>
          </w:tcPr>
          <w:p w14:paraId="6A86D69A" w14:textId="5195E205" w:rsidR="001D5187" w:rsidRDefault="001D5187" w:rsidP="00416F80">
            <w:pPr>
              <w:pStyle w:val="ListParagraph"/>
              <w:numPr>
                <w:ilvl w:val="0"/>
                <w:numId w:val="0"/>
              </w:numPr>
              <w:jc w:val="center"/>
              <w:rPr>
                <w:sz w:val="22"/>
                <w:szCs w:val="22"/>
                <w:lang w:val="en-US"/>
              </w:rPr>
            </w:pPr>
            <w:r>
              <w:rPr>
                <w:sz w:val="22"/>
                <w:szCs w:val="22"/>
                <w:lang w:val="en-US"/>
              </w:rPr>
              <w:t>phone</w:t>
            </w:r>
          </w:p>
        </w:tc>
        <w:tc>
          <w:tcPr>
            <w:tcW w:w="1276" w:type="dxa"/>
            <w:vAlign w:val="center"/>
          </w:tcPr>
          <w:p w14:paraId="51E3BE5E" w14:textId="0CAC76A6" w:rsidR="001D5187" w:rsidRDefault="001D518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90AEF9F" w14:textId="77777777" w:rsidR="001D5187" w:rsidRPr="007F63FF" w:rsidRDefault="001D5187" w:rsidP="00416F80">
            <w:pPr>
              <w:pStyle w:val="ListParagraph"/>
              <w:numPr>
                <w:ilvl w:val="0"/>
                <w:numId w:val="0"/>
              </w:numPr>
              <w:jc w:val="center"/>
              <w:rPr>
                <w:sz w:val="22"/>
                <w:szCs w:val="22"/>
                <w:lang w:val="en-US"/>
              </w:rPr>
            </w:pPr>
          </w:p>
        </w:tc>
        <w:tc>
          <w:tcPr>
            <w:tcW w:w="992" w:type="dxa"/>
            <w:vAlign w:val="center"/>
          </w:tcPr>
          <w:p w14:paraId="23976794" w14:textId="77777777" w:rsidR="001D5187" w:rsidRPr="007F63FF" w:rsidRDefault="001D5187" w:rsidP="00416F80">
            <w:pPr>
              <w:pStyle w:val="ListParagraph"/>
              <w:numPr>
                <w:ilvl w:val="0"/>
                <w:numId w:val="0"/>
              </w:numPr>
              <w:jc w:val="center"/>
              <w:rPr>
                <w:sz w:val="22"/>
                <w:szCs w:val="22"/>
                <w:lang w:val="en-US"/>
              </w:rPr>
            </w:pPr>
          </w:p>
        </w:tc>
        <w:tc>
          <w:tcPr>
            <w:tcW w:w="1134" w:type="dxa"/>
            <w:vAlign w:val="center"/>
          </w:tcPr>
          <w:p w14:paraId="026D50D1" w14:textId="3A484DD0" w:rsidR="001D5187"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36C2104F" w14:textId="024A4A0E" w:rsidR="001D5187" w:rsidRPr="001D5187" w:rsidRDefault="001D5187" w:rsidP="00416F80">
            <w:pPr>
              <w:pStyle w:val="ListParagraph"/>
              <w:numPr>
                <w:ilvl w:val="0"/>
                <w:numId w:val="0"/>
              </w:numPr>
              <w:jc w:val="center"/>
              <w:rPr>
                <w:sz w:val="22"/>
                <w:szCs w:val="22"/>
              </w:rPr>
            </w:pPr>
            <w:r>
              <w:rPr>
                <w:sz w:val="22"/>
                <w:szCs w:val="22"/>
                <w:lang w:val="en-US"/>
              </w:rPr>
              <w:t>Số</w:t>
            </w:r>
            <w:r>
              <w:rPr>
                <w:sz w:val="22"/>
                <w:szCs w:val="22"/>
              </w:rPr>
              <w:t xml:space="preserve"> điện thoại</w:t>
            </w:r>
          </w:p>
        </w:tc>
      </w:tr>
      <w:tr w:rsidR="00AC6EF8" w:rsidRPr="007F63FF" w14:paraId="532F1F84" w14:textId="77777777" w:rsidTr="00416F80">
        <w:tc>
          <w:tcPr>
            <w:tcW w:w="1701" w:type="dxa"/>
            <w:vAlign w:val="center"/>
          </w:tcPr>
          <w:p w14:paraId="6BAB6019" w14:textId="297A9BE7" w:rsidR="00AC6EF8" w:rsidRDefault="00AC6EF8" w:rsidP="00416F80">
            <w:pPr>
              <w:pStyle w:val="ListParagraph"/>
              <w:numPr>
                <w:ilvl w:val="0"/>
                <w:numId w:val="0"/>
              </w:numPr>
              <w:jc w:val="center"/>
              <w:rPr>
                <w:sz w:val="22"/>
                <w:szCs w:val="22"/>
                <w:lang w:val="en-US"/>
              </w:rPr>
            </w:pPr>
            <w:r>
              <w:rPr>
                <w:sz w:val="22"/>
                <w:szCs w:val="22"/>
                <w:lang w:val="en-US"/>
              </w:rPr>
              <w:t>userId</w:t>
            </w:r>
          </w:p>
        </w:tc>
        <w:tc>
          <w:tcPr>
            <w:tcW w:w="1276" w:type="dxa"/>
            <w:vAlign w:val="center"/>
          </w:tcPr>
          <w:p w14:paraId="28929E17" w14:textId="5EC5055E" w:rsidR="00AC6EF8" w:rsidRDefault="00AC6EF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BC79E44" w14:textId="77777777" w:rsidR="00AC6EF8" w:rsidRPr="007F63FF" w:rsidRDefault="00AC6EF8" w:rsidP="00416F80">
            <w:pPr>
              <w:pStyle w:val="ListParagraph"/>
              <w:numPr>
                <w:ilvl w:val="0"/>
                <w:numId w:val="0"/>
              </w:numPr>
              <w:jc w:val="center"/>
              <w:rPr>
                <w:sz w:val="22"/>
                <w:szCs w:val="22"/>
                <w:lang w:val="en-US"/>
              </w:rPr>
            </w:pPr>
          </w:p>
        </w:tc>
        <w:tc>
          <w:tcPr>
            <w:tcW w:w="992" w:type="dxa"/>
            <w:vAlign w:val="center"/>
          </w:tcPr>
          <w:p w14:paraId="540F5C3C" w14:textId="5C829BC4" w:rsidR="00AC6EF8" w:rsidRPr="007F63FF" w:rsidRDefault="00AC6EF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6C525936" w14:textId="241AB358" w:rsidR="00AC6EF8" w:rsidRDefault="00AC6EF8" w:rsidP="00416F80">
            <w:pPr>
              <w:pStyle w:val="ListParagraph"/>
              <w:numPr>
                <w:ilvl w:val="0"/>
                <w:numId w:val="0"/>
              </w:numPr>
              <w:jc w:val="center"/>
              <w:rPr>
                <w:sz w:val="22"/>
                <w:szCs w:val="22"/>
              </w:rPr>
            </w:pPr>
            <w:r>
              <w:rPr>
                <w:sz w:val="22"/>
                <w:szCs w:val="22"/>
              </w:rPr>
              <w:t>Không</w:t>
            </w:r>
          </w:p>
        </w:tc>
        <w:tc>
          <w:tcPr>
            <w:tcW w:w="1978" w:type="dxa"/>
            <w:vAlign w:val="center"/>
          </w:tcPr>
          <w:p w14:paraId="2E3570A4" w14:textId="6116F213" w:rsidR="00AC6EF8" w:rsidRPr="00AC6EF8" w:rsidRDefault="00AC6EF8" w:rsidP="00416F80">
            <w:pPr>
              <w:pStyle w:val="ListParagraph"/>
              <w:numPr>
                <w:ilvl w:val="0"/>
                <w:numId w:val="0"/>
              </w:numPr>
              <w:jc w:val="center"/>
              <w:rPr>
                <w:sz w:val="22"/>
                <w:szCs w:val="22"/>
              </w:rPr>
            </w:pPr>
            <w:r>
              <w:rPr>
                <w:sz w:val="22"/>
                <w:szCs w:val="22"/>
                <w:lang w:val="en-US"/>
              </w:rPr>
              <w:t>Mã</w:t>
            </w:r>
            <w:r>
              <w:rPr>
                <w:sz w:val="22"/>
                <w:szCs w:val="22"/>
              </w:rPr>
              <w:t xml:space="preserve"> chủ cửa </w:t>
            </w:r>
            <w:r w:rsidR="004B3E68">
              <w:rPr>
                <w:sz w:val="22"/>
                <w:szCs w:val="22"/>
              </w:rPr>
              <w:t>hàng</w:t>
            </w:r>
          </w:p>
        </w:tc>
      </w:tr>
    </w:tbl>
    <w:p w14:paraId="3794286E" w14:textId="77777777" w:rsidR="002103C8" w:rsidRDefault="002103C8" w:rsidP="007F63FF">
      <w:pPr>
        <w:pStyle w:val="ListParagraph"/>
        <w:numPr>
          <w:ilvl w:val="0"/>
          <w:numId w:val="0"/>
        </w:numPr>
        <w:ind w:left="720"/>
      </w:pPr>
    </w:p>
    <w:p w14:paraId="7C28D69E" w14:textId="6BC422EA" w:rsidR="002103C8" w:rsidRPr="007F63FF" w:rsidRDefault="002103C8" w:rsidP="002103C8">
      <w:pPr>
        <w:pStyle w:val="ListParagraph"/>
        <w:numPr>
          <w:ilvl w:val="0"/>
          <w:numId w:val="2"/>
        </w:numPr>
        <w:rPr>
          <w:lang w:val="en-US"/>
        </w:rPr>
      </w:pPr>
      <w:r>
        <w:rPr>
          <w:lang w:val="en-US"/>
        </w:rPr>
        <w:t>Mô</w:t>
      </w:r>
      <w:r>
        <w:t xml:space="preserve"> tả bảng </w:t>
      </w:r>
      <w:r w:rsidR="001D5187">
        <w:t>Category</w:t>
      </w:r>
      <w:r>
        <w:t>.</w:t>
      </w:r>
    </w:p>
    <w:p w14:paraId="45BE60F6" w14:textId="77777777" w:rsidR="002103C8" w:rsidRPr="007F63FF" w:rsidRDefault="002103C8" w:rsidP="002103C8">
      <w:pPr>
        <w:pStyle w:val="ListParagraph"/>
        <w:numPr>
          <w:ilvl w:val="0"/>
          <w:numId w:val="0"/>
        </w:numPr>
        <w:ind w:left="720"/>
        <w:rPr>
          <w:lang w:val="en-US"/>
        </w:rPr>
      </w:pPr>
    </w:p>
    <w:p w14:paraId="339A970F" w14:textId="596C8668"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7</w:t>
        </w:r>
      </w:fldSimple>
      <w:r>
        <w:t xml:space="preserve"> : Bảng mô tả </w:t>
      </w:r>
      <w:r w:rsidR="001D5187">
        <w:t>Category</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52413650" w14:textId="77777777" w:rsidTr="00416F80">
        <w:tc>
          <w:tcPr>
            <w:tcW w:w="1701" w:type="dxa"/>
            <w:vAlign w:val="center"/>
          </w:tcPr>
          <w:p w14:paraId="4CA1DE2F"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78D592B4"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3469F73B"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603E6561"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54C41700" w14:textId="0C06DDFC"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1D5187">
              <w:rPr>
                <w:sz w:val="22"/>
                <w:szCs w:val="22"/>
              </w:rPr>
              <w:t>rỗng</w:t>
            </w:r>
          </w:p>
        </w:tc>
        <w:tc>
          <w:tcPr>
            <w:tcW w:w="1978" w:type="dxa"/>
            <w:vAlign w:val="center"/>
          </w:tcPr>
          <w:p w14:paraId="01B32FE6"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26C26556" w14:textId="77777777" w:rsidTr="00416F80">
        <w:tc>
          <w:tcPr>
            <w:tcW w:w="1701" w:type="dxa"/>
            <w:vAlign w:val="center"/>
          </w:tcPr>
          <w:p w14:paraId="2ACD77E7" w14:textId="3C1842EF" w:rsidR="002103C8" w:rsidRPr="007F63FF" w:rsidRDefault="001D5187" w:rsidP="00416F80">
            <w:pPr>
              <w:pStyle w:val="ListParagraph"/>
              <w:numPr>
                <w:ilvl w:val="0"/>
                <w:numId w:val="0"/>
              </w:numPr>
              <w:jc w:val="center"/>
              <w:rPr>
                <w:sz w:val="22"/>
                <w:szCs w:val="22"/>
                <w:lang w:val="en-US"/>
              </w:rPr>
            </w:pPr>
            <w:r>
              <w:rPr>
                <w:sz w:val="22"/>
                <w:szCs w:val="22"/>
                <w:lang w:val="en-US"/>
              </w:rPr>
              <w:t>i</w:t>
            </w:r>
            <w:r w:rsidR="002103C8">
              <w:rPr>
                <w:sz w:val="22"/>
                <w:szCs w:val="22"/>
                <w:lang w:val="en-US"/>
              </w:rPr>
              <w:t>d</w:t>
            </w:r>
          </w:p>
        </w:tc>
        <w:tc>
          <w:tcPr>
            <w:tcW w:w="1276" w:type="dxa"/>
            <w:vAlign w:val="center"/>
          </w:tcPr>
          <w:p w14:paraId="277DA56C"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A3FE52C"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204780A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21F854B" w14:textId="47BC154A"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3E498D66" w14:textId="1A1A6C19" w:rsidR="002103C8" w:rsidRPr="001D5187" w:rsidRDefault="002103C8" w:rsidP="00416F80">
            <w:pPr>
              <w:pStyle w:val="ListParagraph"/>
              <w:numPr>
                <w:ilvl w:val="0"/>
                <w:numId w:val="0"/>
              </w:numPr>
              <w:jc w:val="center"/>
              <w:rPr>
                <w:sz w:val="22"/>
                <w:szCs w:val="22"/>
              </w:rPr>
            </w:pPr>
            <w:r>
              <w:rPr>
                <w:sz w:val="22"/>
                <w:szCs w:val="22"/>
                <w:lang w:val="en-US"/>
              </w:rPr>
              <w:t>Mã</w:t>
            </w:r>
            <w:r w:rsidR="001D5187">
              <w:rPr>
                <w:sz w:val="22"/>
                <w:szCs w:val="22"/>
              </w:rPr>
              <w:t xml:space="preserve"> danh mục</w:t>
            </w:r>
          </w:p>
        </w:tc>
      </w:tr>
      <w:tr w:rsidR="002103C8" w:rsidRPr="007F63FF" w14:paraId="13747E81" w14:textId="77777777" w:rsidTr="00416F80">
        <w:tc>
          <w:tcPr>
            <w:tcW w:w="1701" w:type="dxa"/>
            <w:vAlign w:val="center"/>
          </w:tcPr>
          <w:p w14:paraId="0AB66192" w14:textId="6705176B" w:rsidR="002103C8" w:rsidRPr="001D5187" w:rsidRDefault="001D5187" w:rsidP="00416F80">
            <w:pPr>
              <w:pStyle w:val="ListParagraph"/>
              <w:numPr>
                <w:ilvl w:val="0"/>
                <w:numId w:val="0"/>
              </w:numPr>
              <w:jc w:val="center"/>
              <w:rPr>
                <w:sz w:val="22"/>
                <w:szCs w:val="22"/>
              </w:rPr>
            </w:pPr>
            <w:r>
              <w:rPr>
                <w:sz w:val="22"/>
                <w:szCs w:val="22"/>
                <w:lang w:val="en-US"/>
              </w:rPr>
              <w:t>name</w:t>
            </w:r>
            <w:r>
              <w:rPr>
                <w:sz w:val="22"/>
                <w:szCs w:val="22"/>
              </w:rPr>
              <w:t xml:space="preserve"> </w:t>
            </w:r>
          </w:p>
        </w:tc>
        <w:tc>
          <w:tcPr>
            <w:tcW w:w="1276" w:type="dxa"/>
            <w:vAlign w:val="center"/>
          </w:tcPr>
          <w:p w14:paraId="11C9E2E7" w14:textId="244B1BFD" w:rsidR="002103C8" w:rsidRPr="007F63FF" w:rsidRDefault="001D518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91268A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2447827"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7C22239" w14:textId="02301B83" w:rsidR="002103C8" w:rsidRPr="001D5187" w:rsidRDefault="001D5187" w:rsidP="00416F80">
            <w:pPr>
              <w:pStyle w:val="ListParagraph"/>
              <w:numPr>
                <w:ilvl w:val="0"/>
                <w:numId w:val="0"/>
              </w:numPr>
              <w:jc w:val="center"/>
              <w:rPr>
                <w:sz w:val="22"/>
                <w:szCs w:val="22"/>
              </w:rPr>
            </w:pPr>
            <w:r>
              <w:rPr>
                <w:sz w:val="22"/>
                <w:szCs w:val="22"/>
              </w:rPr>
              <w:t>Không</w:t>
            </w:r>
          </w:p>
        </w:tc>
        <w:tc>
          <w:tcPr>
            <w:tcW w:w="1978" w:type="dxa"/>
            <w:vAlign w:val="center"/>
          </w:tcPr>
          <w:p w14:paraId="2DA7A512" w14:textId="2EA62268" w:rsidR="002103C8" w:rsidRPr="001D5187" w:rsidRDefault="001D5187" w:rsidP="00416F80">
            <w:pPr>
              <w:pStyle w:val="ListParagraph"/>
              <w:numPr>
                <w:ilvl w:val="0"/>
                <w:numId w:val="0"/>
              </w:numPr>
              <w:jc w:val="center"/>
              <w:rPr>
                <w:sz w:val="22"/>
                <w:szCs w:val="22"/>
              </w:rPr>
            </w:pPr>
            <w:r>
              <w:rPr>
                <w:sz w:val="22"/>
                <w:szCs w:val="22"/>
                <w:lang w:val="en-US"/>
              </w:rPr>
              <w:t>Tên</w:t>
            </w:r>
            <w:r>
              <w:rPr>
                <w:sz w:val="22"/>
                <w:szCs w:val="22"/>
              </w:rPr>
              <w:t xml:space="preserve"> danh mục</w:t>
            </w:r>
          </w:p>
        </w:tc>
      </w:tr>
      <w:tr w:rsidR="002103C8" w:rsidRPr="007F63FF" w14:paraId="049A8737" w14:textId="77777777" w:rsidTr="00416F80">
        <w:tc>
          <w:tcPr>
            <w:tcW w:w="1701" w:type="dxa"/>
            <w:vAlign w:val="center"/>
          </w:tcPr>
          <w:p w14:paraId="7725E1F8" w14:textId="01E490C8" w:rsidR="002103C8" w:rsidRPr="007F63FF" w:rsidRDefault="001D5187" w:rsidP="00416F80">
            <w:pPr>
              <w:pStyle w:val="ListParagraph"/>
              <w:numPr>
                <w:ilvl w:val="0"/>
                <w:numId w:val="0"/>
              </w:numPr>
              <w:jc w:val="center"/>
              <w:rPr>
                <w:sz w:val="22"/>
                <w:szCs w:val="22"/>
                <w:lang w:val="en-US"/>
              </w:rPr>
            </w:pPr>
            <w:r>
              <w:rPr>
                <w:sz w:val="22"/>
                <w:szCs w:val="22"/>
                <w:lang w:val="en-US"/>
              </w:rPr>
              <w:t>cover</w:t>
            </w:r>
          </w:p>
        </w:tc>
        <w:tc>
          <w:tcPr>
            <w:tcW w:w="1276" w:type="dxa"/>
            <w:vAlign w:val="center"/>
          </w:tcPr>
          <w:p w14:paraId="035ACF66" w14:textId="67731224" w:rsidR="002103C8" w:rsidRPr="007F63FF" w:rsidRDefault="001D518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DD32989"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8ED506D"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3332F68" w14:textId="076F0051" w:rsidR="002103C8"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5DAE5909" w14:textId="5275299C" w:rsidR="002103C8" w:rsidRPr="001D5187" w:rsidRDefault="001D5187" w:rsidP="00416F80">
            <w:pPr>
              <w:pStyle w:val="ListParagraph"/>
              <w:numPr>
                <w:ilvl w:val="0"/>
                <w:numId w:val="0"/>
              </w:numPr>
              <w:jc w:val="center"/>
              <w:rPr>
                <w:sz w:val="22"/>
                <w:szCs w:val="22"/>
              </w:rPr>
            </w:pPr>
            <w:r w:rsidRPr="001D5187">
              <w:rPr>
                <w:sz w:val="22"/>
                <w:szCs w:val="22"/>
              </w:rPr>
              <w:t>Ảnh</w:t>
            </w:r>
            <w:r>
              <w:rPr>
                <w:sz w:val="22"/>
                <w:szCs w:val="22"/>
              </w:rPr>
              <w:t xml:space="preserve"> đại diện danh mục</w:t>
            </w:r>
          </w:p>
        </w:tc>
      </w:tr>
      <w:tr w:rsidR="002103C8" w:rsidRPr="007F63FF" w14:paraId="0D10A040" w14:textId="77777777" w:rsidTr="00416F80">
        <w:tc>
          <w:tcPr>
            <w:tcW w:w="1701" w:type="dxa"/>
            <w:vAlign w:val="center"/>
          </w:tcPr>
          <w:p w14:paraId="37420466" w14:textId="064D4B94" w:rsidR="002103C8" w:rsidRPr="007F63FF" w:rsidRDefault="001D5187" w:rsidP="00416F80">
            <w:pPr>
              <w:pStyle w:val="ListParagraph"/>
              <w:numPr>
                <w:ilvl w:val="0"/>
                <w:numId w:val="0"/>
              </w:numPr>
              <w:jc w:val="center"/>
              <w:rPr>
                <w:sz w:val="22"/>
                <w:szCs w:val="22"/>
                <w:lang w:val="en-US"/>
              </w:rPr>
            </w:pPr>
            <w:r>
              <w:rPr>
                <w:sz w:val="22"/>
                <w:szCs w:val="22"/>
                <w:lang w:val="en-US"/>
              </w:rPr>
              <w:t>discription</w:t>
            </w:r>
          </w:p>
        </w:tc>
        <w:tc>
          <w:tcPr>
            <w:tcW w:w="1276" w:type="dxa"/>
            <w:vAlign w:val="center"/>
          </w:tcPr>
          <w:p w14:paraId="7AAF9877" w14:textId="12D8A5A1" w:rsidR="002103C8" w:rsidRPr="007F63FF" w:rsidRDefault="001D518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D78FE26"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5BAC774"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9828A34" w14:textId="564D7561" w:rsidR="002103C8" w:rsidRPr="001D5187" w:rsidRDefault="001D5187" w:rsidP="00416F80">
            <w:pPr>
              <w:pStyle w:val="ListParagraph"/>
              <w:numPr>
                <w:ilvl w:val="0"/>
                <w:numId w:val="0"/>
              </w:numPr>
              <w:jc w:val="center"/>
              <w:rPr>
                <w:sz w:val="22"/>
                <w:szCs w:val="22"/>
              </w:rPr>
            </w:pPr>
            <w:r>
              <w:rPr>
                <w:sz w:val="22"/>
                <w:szCs w:val="22"/>
              </w:rPr>
              <w:t>Có</w:t>
            </w:r>
          </w:p>
        </w:tc>
        <w:tc>
          <w:tcPr>
            <w:tcW w:w="1978" w:type="dxa"/>
            <w:vAlign w:val="center"/>
          </w:tcPr>
          <w:p w14:paraId="2FFCB74C" w14:textId="108571C3" w:rsidR="002103C8" w:rsidRPr="001D5187" w:rsidRDefault="001D5187" w:rsidP="00416F80">
            <w:pPr>
              <w:pStyle w:val="ListParagraph"/>
              <w:numPr>
                <w:ilvl w:val="0"/>
                <w:numId w:val="0"/>
              </w:numPr>
              <w:jc w:val="center"/>
              <w:rPr>
                <w:sz w:val="22"/>
                <w:szCs w:val="22"/>
              </w:rPr>
            </w:pPr>
            <w:r>
              <w:rPr>
                <w:sz w:val="22"/>
                <w:szCs w:val="22"/>
                <w:lang w:val="en-US"/>
              </w:rPr>
              <w:t>Mô</w:t>
            </w:r>
            <w:r>
              <w:rPr>
                <w:sz w:val="22"/>
                <w:szCs w:val="22"/>
              </w:rPr>
              <w:t xml:space="preserve"> tả danh mục</w:t>
            </w:r>
          </w:p>
        </w:tc>
      </w:tr>
    </w:tbl>
    <w:p w14:paraId="1461849A" w14:textId="77777777" w:rsidR="002103C8" w:rsidRDefault="002103C8" w:rsidP="007F63FF">
      <w:pPr>
        <w:pStyle w:val="ListParagraph"/>
        <w:numPr>
          <w:ilvl w:val="0"/>
          <w:numId w:val="0"/>
        </w:numPr>
        <w:ind w:left="720"/>
      </w:pPr>
    </w:p>
    <w:p w14:paraId="61AB6E6D" w14:textId="29262FBD" w:rsidR="002103C8" w:rsidRPr="007F63FF" w:rsidRDefault="002103C8" w:rsidP="002103C8">
      <w:pPr>
        <w:pStyle w:val="ListParagraph"/>
        <w:numPr>
          <w:ilvl w:val="0"/>
          <w:numId w:val="2"/>
        </w:numPr>
        <w:rPr>
          <w:lang w:val="en-US"/>
        </w:rPr>
      </w:pPr>
      <w:r>
        <w:rPr>
          <w:lang w:val="en-US"/>
        </w:rPr>
        <w:t>Mô</w:t>
      </w:r>
      <w:r>
        <w:t xml:space="preserve"> tả bảng </w:t>
      </w:r>
      <w:r w:rsidR="00AC6EF8">
        <w:t>Product</w:t>
      </w:r>
      <w:r>
        <w:t>.</w:t>
      </w:r>
    </w:p>
    <w:p w14:paraId="08B82A3C" w14:textId="77777777" w:rsidR="002103C8" w:rsidRPr="007F63FF" w:rsidRDefault="002103C8" w:rsidP="002103C8">
      <w:pPr>
        <w:pStyle w:val="ListParagraph"/>
        <w:numPr>
          <w:ilvl w:val="0"/>
          <w:numId w:val="0"/>
        </w:numPr>
        <w:ind w:left="720"/>
        <w:rPr>
          <w:lang w:val="en-US"/>
        </w:rPr>
      </w:pPr>
    </w:p>
    <w:p w14:paraId="1C390316" w14:textId="67EEC30D"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8</w:t>
        </w:r>
      </w:fldSimple>
      <w:r>
        <w:t xml:space="preserve"> : Bảng mô tả </w:t>
      </w:r>
      <w:r w:rsidR="00AC6EF8">
        <w:t>Product</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749A42EC" w14:textId="77777777" w:rsidTr="00416F80">
        <w:tc>
          <w:tcPr>
            <w:tcW w:w="1701" w:type="dxa"/>
            <w:vAlign w:val="center"/>
          </w:tcPr>
          <w:p w14:paraId="52381AD0"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4D6983C4"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63F0C6C0"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270597B5"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1C99BA12" w14:textId="71BC2F2B"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C6EF8">
              <w:rPr>
                <w:sz w:val="22"/>
                <w:szCs w:val="22"/>
              </w:rPr>
              <w:t>rỗng</w:t>
            </w:r>
          </w:p>
        </w:tc>
        <w:tc>
          <w:tcPr>
            <w:tcW w:w="1978" w:type="dxa"/>
            <w:vAlign w:val="center"/>
          </w:tcPr>
          <w:p w14:paraId="50840AAC"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62D92869" w14:textId="77777777" w:rsidTr="00416F80">
        <w:tc>
          <w:tcPr>
            <w:tcW w:w="1701" w:type="dxa"/>
            <w:vAlign w:val="center"/>
          </w:tcPr>
          <w:p w14:paraId="5D063ACA" w14:textId="0B057D50" w:rsidR="002103C8" w:rsidRPr="00AC6EF8" w:rsidRDefault="00AC6EF8" w:rsidP="00416F80">
            <w:pPr>
              <w:pStyle w:val="ListParagraph"/>
              <w:numPr>
                <w:ilvl w:val="0"/>
                <w:numId w:val="0"/>
              </w:numPr>
              <w:jc w:val="center"/>
              <w:rPr>
                <w:sz w:val="22"/>
                <w:szCs w:val="22"/>
              </w:rPr>
            </w:pPr>
            <w:r>
              <w:rPr>
                <w:sz w:val="22"/>
                <w:szCs w:val="22"/>
              </w:rPr>
              <w:t>id</w:t>
            </w:r>
          </w:p>
        </w:tc>
        <w:tc>
          <w:tcPr>
            <w:tcW w:w="1276" w:type="dxa"/>
            <w:vAlign w:val="center"/>
          </w:tcPr>
          <w:p w14:paraId="530A3651"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9D2A096"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30676832"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A150781" w14:textId="61694399" w:rsidR="002103C8" w:rsidRPr="00AC6EF8" w:rsidRDefault="00AC6EF8" w:rsidP="00416F80">
            <w:pPr>
              <w:pStyle w:val="ListParagraph"/>
              <w:numPr>
                <w:ilvl w:val="0"/>
                <w:numId w:val="0"/>
              </w:numPr>
              <w:jc w:val="center"/>
              <w:rPr>
                <w:sz w:val="22"/>
                <w:szCs w:val="22"/>
              </w:rPr>
            </w:pPr>
            <w:r>
              <w:rPr>
                <w:sz w:val="22"/>
                <w:szCs w:val="22"/>
              </w:rPr>
              <w:t>Không</w:t>
            </w:r>
          </w:p>
        </w:tc>
        <w:tc>
          <w:tcPr>
            <w:tcW w:w="1978" w:type="dxa"/>
            <w:vAlign w:val="center"/>
          </w:tcPr>
          <w:p w14:paraId="63CDA253" w14:textId="3B819C58"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C6EF8">
              <w:rPr>
                <w:sz w:val="22"/>
                <w:szCs w:val="22"/>
              </w:rPr>
              <w:t>sản phẩm</w:t>
            </w:r>
          </w:p>
        </w:tc>
      </w:tr>
      <w:tr w:rsidR="002103C8" w:rsidRPr="007F63FF" w14:paraId="74C4ADFB" w14:textId="77777777" w:rsidTr="00416F80">
        <w:tc>
          <w:tcPr>
            <w:tcW w:w="1701" w:type="dxa"/>
            <w:vAlign w:val="center"/>
          </w:tcPr>
          <w:p w14:paraId="3FF03151" w14:textId="3AE964EC" w:rsidR="002103C8" w:rsidRPr="007F63FF" w:rsidRDefault="00AC6EF8" w:rsidP="00416F80">
            <w:pPr>
              <w:pStyle w:val="ListParagraph"/>
              <w:numPr>
                <w:ilvl w:val="0"/>
                <w:numId w:val="0"/>
              </w:numPr>
              <w:jc w:val="center"/>
              <w:rPr>
                <w:sz w:val="22"/>
                <w:szCs w:val="22"/>
                <w:lang w:val="en-US"/>
              </w:rPr>
            </w:pPr>
            <w:r>
              <w:rPr>
                <w:sz w:val="22"/>
                <w:szCs w:val="22"/>
                <w:lang w:val="en-US"/>
              </w:rPr>
              <w:t>name</w:t>
            </w:r>
          </w:p>
        </w:tc>
        <w:tc>
          <w:tcPr>
            <w:tcW w:w="1276" w:type="dxa"/>
            <w:vAlign w:val="center"/>
          </w:tcPr>
          <w:p w14:paraId="7CA0BCD9" w14:textId="06746353" w:rsidR="002103C8" w:rsidRPr="007F63FF" w:rsidRDefault="00AC6EF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D79DB86" w14:textId="077EC05B"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6E785EA"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B091A80" w14:textId="21A6EDB4" w:rsidR="002103C8" w:rsidRPr="007F63FF" w:rsidRDefault="00AC6EF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74A9F0E" w14:textId="40070A92" w:rsidR="002103C8" w:rsidRPr="00AC6EF8" w:rsidRDefault="00AC6EF8" w:rsidP="00416F80">
            <w:pPr>
              <w:pStyle w:val="ListParagraph"/>
              <w:numPr>
                <w:ilvl w:val="0"/>
                <w:numId w:val="0"/>
              </w:numPr>
              <w:jc w:val="center"/>
              <w:rPr>
                <w:sz w:val="22"/>
                <w:szCs w:val="22"/>
              </w:rPr>
            </w:pPr>
            <w:r>
              <w:rPr>
                <w:sz w:val="22"/>
                <w:szCs w:val="22"/>
                <w:lang w:val="en-US"/>
              </w:rPr>
              <w:t>Tên</w:t>
            </w:r>
            <w:r>
              <w:rPr>
                <w:sz w:val="22"/>
                <w:szCs w:val="22"/>
              </w:rPr>
              <w:t xml:space="preserve"> sản phẩm</w:t>
            </w:r>
          </w:p>
        </w:tc>
      </w:tr>
      <w:tr w:rsidR="002103C8" w:rsidRPr="007F63FF" w14:paraId="6E18AD4B" w14:textId="77777777" w:rsidTr="00416F80">
        <w:tc>
          <w:tcPr>
            <w:tcW w:w="1701" w:type="dxa"/>
            <w:vAlign w:val="center"/>
          </w:tcPr>
          <w:p w14:paraId="3853647B" w14:textId="035A41B1" w:rsidR="002103C8" w:rsidRPr="007F63FF" w:rsidRDefault="00AC6EF8" w:rsidP="00416F80">
            <w:pPr>
              <w:pStyle w:val="ListParagraph"/>
              <w:numPr>
                <w:ilvl w:val="0"/>
                <w:numId w:val="0"/>
              </w:numPr>
              <w:jc w:val="center"/>
              <w:rPr>
                <w:sz w:val="22"/>
                <w:szCs w:val="22"/>
                <w:lang w:val="en-US"/>
              </w:rPr>
            </w:pPr>
            <w:r>
              <w:rPr>
                <w:sz w:val="22"/>
                <w:szCs w:val="22"/>
                <w:lang w:val="en-US"/>
              </w:rPr>
              <w:t>cover</w:t>
            </w:r>
          </w:p>
        </w:tc>
        <w:tc>
          <w:tcPr>
            <w:tcW w:w="1276" w:type="dxa"/>
            <w:vAlign w:val="center"/>
          </w:tcPr>
          <w:p w14:paraId="7242848B" w14:textId="5B7348D9" w:rsidR="002103C8" w:rsidRPr="007F63FF" w:rsidRDefault="00AC6EF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7CE3BBBC"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47A6033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6D67926" w14:textId="1EFE2593" w:rsidR="002103C8" w:rsidRPr="007F63FF"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2CF27FAC" w14:textId="1C3B7317" w:rsidR="002103C8" w:rsidRPr="004B3E68" w:rsidRDefault="004B3E68" w:rsidP="00416F80">
            <w:pPr>
              <w:pStyle w:val="ListParagraph"/>
              <w:numPr>
                <w:ilvl w:val="0"/>
                <w:numId w:val="0"/>
              </w:numPr>
              <w:jc w:val="center"/>
              <w:rPr>
                <w:sz w:val="22"/>
                <w:szCs w:val="22"/>
              </w:rPr>
            </w:pPr>
            <w:r>
              <w:rPr>
                <w:sz w:val="22"/>
                <w:szCs w:val="22"/>
              </w:rPr>
              <w:t>Logo sản phẩm</w:t>
            </w:r>
          </w:p>
        </w:tc>
      </w:tr>
      <w:tr w:rsidR="002103C8" w:rsidRPr="007F63FF" w14:paraId="3504A2B7" w14:textId="77777777" w:rsidTr="00416F80">
        <w:tc>
          <w:tcPr>
            <w:tcW w:w="1701" w:type="dxa"/>
            <w:vAlign w:val="center"/>
          </w:tcPr>
          <w:p w14:paraId="43BCFED9" w14:textId="1E6C73A4" w:rsidR="002103C8" w:rsidRPr="004B3E68" w:rsidRDefault="004B3E68" w:rsidP="00416F80">
            <w:pPr>
              <w:pStyle w:val="ListParagraph"/>
              <w:numPr>
                <w:ilvl w:val="0"/>
                <w:numId w:val="0"/>
              </w:numPr>
              <w:jc w:val="center"/>
              <w:rPr>
                <w:sz w:val="22"/>
                <w:szCs w:val="22"/>
              </w:rPr>
            </w:pPr>
            <w:r>
              <w:rPr>
                <w:sz w:val="22"/>
                <w:szCs w:val="22"/>
              </w:rPr>
              <w:t>totalSold</w:t>
            </w:r>
          </w:p>
        </w:tc>
        <w:tc>
          <w:tcPr>
            <w:tcW w:w="1276" w:type="dxa"/>
            <w:vAlign w:val="center"/>
          </w:tcPr>
          <w:p w14:paraId="44899430" w14:textId="56408708" w:rsidR="002103C8" w:rsidRPr="007F63FF" w:rsidRDefault="004B3E68"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6D06C89B"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84AD3FA"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9B2E66D" w14:textId="2D9958E2" w:rsidR="002103C8" w:rsidRPr="007F63FF"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4F3EBDD0" w14:textId="15358975" w:rsidR="002103C8" w:rsidRPr="004B3E68" w:rsidRDefault="004B3E68" w:rsidP="00416F80">
            <w:pPr>
              <w:pStyle w:val="ListParagraph"/>
              <w:numPr>
                <w:ilvl w:val="0"/>
                <w:numId w:val="0"/>
              </w:numPr>
              <w:jc w:val="center"/>
              <w:rPr>
                <w:sz w:val="22"/>
                <w:szCs w:val="22"/>
              </w:rPr>
            </w:pPr>
            <w:r>
              <w:rPr>
                <w:sz w:val="22"/>
                <w:szCs w:val="22"/>
                <w:lang w:val="en-US"/>
              </w:rPr>
              <w:t>Số</w:t>
            </w:r>
            <w:r>
              <w:rPr>
                <w:sz w:val="22"/>
                <w:szCs w:val="22"/>
              </w:rPr>
              <w:t xml:space="preserve"> sản phẩm đã bán</w:t>
            </w:r>
          </w:p>
        </w:tc>
      </w:tr>
      <w:tr w:rsidR="002103C8" w:rsidRPr="007F63FF" w14:paraId="1A16E4EE" w14:textId="77777777" w:rsidTr="00416F80">
        <w:tc>
          <w:tcPr>
            <w:tcW w:w="1701" w:type="dxa"/>
            <w:vAlign w:val="center"/>
          </w:tcPr>
          <w:p w14:paraId="0DE30B45" w14:textId="5D2423B8" w:rsidR="002103C8" w:rsidRPr="004B3E68" w:rsidRDefault="004B3E68" w:rsidP="00416F80">
            <w:pPr>
              <w:pStyle w:val="ListParagraph"/>
              <w:numPr>
                <w:ilvl w:val="0"/>
                <w:numId w:val="0"/>
              </w:numPr>
              <w:jc w:val="center"/>
              <w:rPr>
                <w:sz w:val="22"/>
                <w:szCs w:val="22"/>
              </w:rPr>
            </w:pPr>
            <w:r>
              <w:rPr>
                <w:sz w:val="22"/>
                <w:szCs w:val="22"/>
                <w:lang w:val="en-US"/>
              </w:rPr>
              <w:t>avgR</w:t>
            </w:r>
            <w:r>
              <w:rPr>
                <w:sz w:val="22"/>
                <w:szCs w:val="22"/>
              </w:rPr>
              <w:t>ating</w:t>
            </w:r>
          </w:p>
        </w:tc>
        <w:tc>
          <w:tcPr>
            <w:tcW w:w="1276" w:type="dxa"/>
            <w:vAlign w:val="center"/>
          </w:tcPr>
          <w:p w14:paraId="5A33FFCD" w14:textId="327AFECA" w:rsidR="002103C8" w:rsidRPr="007F63FF" w:rsidRDefault="004B3E68" w:rsidP="00416F80">
            <w:pPr>
              <w:pStyle w:val="ListParagraph"/>
              <w:numPr>
                <w:ilvl w:val="0"/>
                <w:numId w:val="0"/>
              </w:numPr>
              <w:jc w:val="center"/>
              <w:rPr>
                <w:sz w:val="22"/>
                <w:szCs w:val="22"/>
                <w:lang w:val="en-US"/>
              </w:rPr>
            </w:pPr>
            <w:r>
              <w:rPr>
                <w:sz w:val="22"/>
                <w:szCs w:val="22"/>
                <w:lang w:val="en-US"/>
              </w:rPr>
              <w:t>double</w:t>
            </w:r>
          </w:p>
        </w:tc>
        <w:tc>
          <w:tcPr>
            <w:tcW w:w="1134" w:type="dxa"/>
            <w:vAlign w:val="center"/>
          </w:tcPr>
          <w:p w14:paraId="17E93BFC"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9AEE43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57648F4" w14:textId="49B61520" w:rsidR="002103C8" w:rsidRPr="007F63FF"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55D9A835" w14:textId="01A1E47A" w:rsidR="002103C8" w:rsidRPr="004B3E68" w:rsidRDefault="004B3E68" w:rsidP="00416F80">
            <w:pPr>
              <w:pStyle w:val="ListParagraph"/>
              <w:numPr>
                <w:ilvl w:val="0"/>
                <w:numId w:val="0"/>
              </w:numPr>
              <w:jc w:val="center"/>
              <w:rPr>
                <w:sz w:val="22"/>
                <w:szCs w:val="22"/>
              </w:rPr>
            </w:pPr>
            <w:r>
              <w:rPr>
                <w:sz w:val="22"/>
                <w:szCs w:val="22"/>
                <w:lang w:val="en-US"/>
              </w:rPr>
              <w:t>Đánh</w:t>
            </w:r>
            <w:r>
              <w:rPr>
                <w:sz w:val="22"/>
                <w:szCs w:val="22"/>
              </w:rPr>
              <w:t xml:space="preserve"> giá trung bình</w:t>
            </w:r>
          </w:p>
        </w:tc>
      </w:tr>
      <w:tr w:rsidR="004B3E68" w:rsidRPr="007F63FF" w14:paraId="314DC742" w14:textId="77777777" w:rsidTr="00416F80">
        <w:tc>
          <w:tcPr>
            <w:tcW w:w="1701" w:type="dxa"/>
            <w:vAlign w:val="center"/>
          </w:tcPr>
          <w:p w14:paraId="534AD7B6" w14:textId="662B5350" w:rsidR="004B3E68" w:rsidRDefault="004B3E68" w:rsidP="00416F80">
            <w:pPr>
              <w:pStyle w:val="ListParagraph"/>
              <w:numPr>
                <w:ilvl w:val="0"/>
                <w:numId w:val="0"/>
              </w:numPr>
              <w:jc w:val="center"/>
              <w:rPr>
                <w:sz w:val="22"/>
                <w:szCs w:val="22"/>
                <w:lang w:val="en-US"/>
              </w:rPr>
            </w:pPr>
            <w:r>
              <w:rPr>
                <w:sz w:val="22"/>
                <w:szCs w:val="22"/>
                <w:lang w:val="en-US"/>
              </w:rPr>
              <w:t>storeId</w:t>
            </w:r>
          </w:p>
        </w:tc>
        <w:tc>
          <w:tcPr>
            <w:tcW w:w="1276" w:type="dxa"/>
            <w:vAlign w:val="center"/>
          </w:tcPr>
          <w:p w14:paraId="7942376E" w14:textId="779C411B" w:rsidR="004B3E68"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7C5580C0" w14:textId="77777777" w:rsidR="004B3E68" w:rsidRPr="007F63FF" w:rsidRDefault="004B3E68" w:rsidP="00416F80">
            <w:pPr>
              <w:pStyle w:val="ListParagraph"/>
              <w:numPr>
                <w:ilvl w:val="0"/>
                <w:numId w:val="0"/>
              </w:numPr>
              <w:jc w:val="center"/>
              <w:rPr>
                <w:sz w:val="22"/>
                <w:szCs w:val="22"/>
                <w:lang w:val="en-US"/>
              </w:rPr>
            </w:pPr>
          </w:p>
        </w:tc>
        <w:tc>
          <w:tcPr>
            <w:tcW w:w="992" w:type="dxa"/>
            <w:vAlign w:val="center"/>
          </w:tcPr>
          <w:p w14:paraId="77394773" w14:textId="2F4F7561" w:rsidR="004B3E68" w:rsidRPr="007F63FF" w:rsidRDefault="004B3E6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6B76F0CC" w14:textId="2362369D" w:rsidR="004B3E68" w:rsidRDefault="004B3E6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4D00C336" w14:textId="706375EF" w:rsidR="004B3E68" w:rsidRPr="004B3E68" w:rsidRDefault="004B3E68" w:rsidP="00416F80">
            <w:pPr>
              <w:pStyle w:val="ListParagraph"/>
              <w:numPr>
                <w:ilvl w:val="0"/>
                <w:numId w:val="0"/>
              </w:numPr>
              <w:jc w:val="center"/>
              <w:rPr>
                <w:sz w:val="22"/>
                <w:szCs w:val="22"/>
              </w:rPr>
            </w:pPr>
            <w:r>
              <w:rPr>
                <w:sz w:val="22"/>
                <w:szCs w:val="22"/>
                <w:lang w:val="en-US"/>
              </w:rPr>
              <w:t>Mã</w:t>
            </w:r>
            <w:r>
              <w:rPr>
                <w:sz w:val="22"/>
                <w:szCs w:val="22"/>
              </w:rPr>
              <w:t xml:space="preserve"> cửa hàng</w:t>
            </w:r>
          </w:p>
        </w:tc>
      </w:tr>
      <w:tr w:rsidR="004B3E68" w:rsidRPr="007F63FF" w14:paraId="43C8B2AD" w14:textId="77777777" w:rsidTr="00416F80">
        <w:tc>
          <w:tcPr>
            <w:tcW w:w="1701" w:type="dxa"/>
            <w:vAlign w:val="center"/>
          </w:tcPr>
          <w:p w14:paraId="6FB98943" w14:textId="0FDEDFFB" w:rsidR="004B3E68" w:rsidRDefault="004B3E68" w:rsidP="00416F80">
            <w:pPr>
              <w:pStyle w:val="ListParagraph"/>
              <w:numPr>
                <w:ilvl w:val="0"/>
                <w:numId w:val="0"/>
              </w:numPr>
              <w:jc w:val="center"/>
              <w:rPr>
                <w:sz w:val="22"/>
                <w:szCs w:val="22"/>
                <w:lang w:val="en-US"/>
              </w:rPr>
            </w:pPr>
            <w:r>
              <w:rPr>
                <w:sz w:val="22"/>
                <w:szCs w:val="22"/>
                <w:lang w:val="en-US"/>
              </w:rPr>
              <w:t>categoryId</w:t>
            </w:r>
          </w:p>
        </w:tc>
        <w:tc>
          <w:tcPr>
            <w:tcW w:w="1276" w:type="dxa"/>
            <w:vAlign w:val="center"/>
          </w:tcPr>
          <w:p w14:paraId="3BD3CD72" w14:textId="4915C553" w:rsidR="004B3E68"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77D5CDD" w14:textId="77777777" w:rsidR="004B3E68" w:rsidRPr="007F63FF" w:rsidRDefault="004B3E68" w:rsidP="00416F80">
            <w:pPr>
              <w:pStyle w:val="ListParagraph"/>
              <w:numPr>
                <w:ilvl w:val="0"/>
                <w:numId w:val="0"/>
              </w:numPr>
              <w:jc w:val="center"/>
              <w:rPr>
                <w:sz w:val="22"/>
                <w:szCs w:val="22"/>
                <w:lang w:val="en-US"/>
              </w:rPr>
            </w:pPr>
          </w:p>
        </w:tc>
        <w:tc>
          <w:tcPr>
            <w:tcW w:w="992" w:type="dxa"/>
            <w:vAlign w:val="center"/>
          </w:tcPr>
          <w:p w14:paraId="2F606AF2" w14:textId="33797089" w:rsidR="004B3E68" w:rsidRDefault="004B3E6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20F38588" w14:textId="14D372FA" w:rsidR="004B3E68" w:rsidRDefault="004B3E6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39566E0D" w14:textId="3E681B13" w:rsidR="004B3E68" w:rsidRPr="004B3E68" w:rsidRDefault="004B3E68" w:rsidP="00416F80">
            <w:pPr>
              <w:pStyle w:val="ListParagraph"/>
              <w:numPr>
                <w:ilvl w:val="0"/>
                <w:numId w:val="0"/>
              </w:numPr>
              <w:jc w:val="center"/>
              <w:rPr>
                <w:sz w:val="22"/>
                <w:szCs w:val="22"/>
              </w:rPr>
            </w:pPr>
            <w:r>
              <w:rPr>
                <w:sz w:val="22"/>
                <w:szCs w:val="22"/>
                <w:lang w:val="en-US"/>
              </w:rPr>
              <w:t>Mã</w:t>
            </w:r>
            <w:r>
              <w:rPr>
                <w:sz w:val="22"/>
                <w:szCs w:val="22"/>
              </w:rPr>
              <w:t xml:space="preserve"> danh mục</w:t>
            </w:r>
          </w:p>
        </w:tc>
      </w:tr>
      <w:tr w:rsidR="004B3E68" w:rsidRPr="007F63FF" w14:paraId="209083DC" w14:textId="77777777" w:rsidTr="00416F80">
        <w:tc>
          <w:tcPr>
            <w:tcW w:w="1701" w:type="dxa"/>
            <w:vAlign w:val="center"/>
          </w:tcPr>
          <w:p w14:paraId="778C10B5" w14:textId="75B92B53" w:rsidR="004B3E68" w:rsidRDefault="004B3E68" w:rsidP="00416F80">
            <w:pPr>
              <w:pStyle w:val="ListParagraph"/>
              <w:numPr>
                <w:ilvl w:val="0"/>
                <w:numId w:val="0"/>
              </w:numPr>
              <w:jc w:val="center"/>
              <w:rPr>
                <w:sz w:val="22"/>
                <w:szCs w:val="22"/>
                <w:lang w:val="en-US"/>
              </w:rPr>
            </w:pPr>
            <w:r>
              <w:rPr>
                <w:sz w:val="22"/>
                <w:szCs w:val="22"/>
                <w:lang w:val="en-US"/>
              </w:rPr>
              <w:t>status</w:t>
            </w:r>
          </w:p>
        </w:tc>
        <w:tc>
          <w:tcPr>
            <w:tcW w:w="1276" w:type="dxa"/>
            <w:vAlign w:val="center"/>
          </w:tcPr>
          <w:p w14:paraId="5369F187" w14:textId="227BE5E9" w:rsidR="004B3E68"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263B8F6" w14:textId="77777777" w:rsidR="004B3E68" w:rsidRPr="007F63FF" w:rsidRDefault="004B3E68" w:rsidP="00416F80">
            <w:pPr>
              <w:pStyle w:val="ListParagraph"/>
              <w:numPr>
                <w:ilvl w:val="0"/>
                <w:numId w:val="0"/>
              </w:numPr>
              <w:jc w:val="center"/>
              <w:rPr>
                <w:sz w:val="22"/>
                <w:szCs w:val="22"/>
                <w:lang w:val="en-US"/>
              </w:rPr>
            </w:pPr>
          </w:p>
        </w:tc>
        <w:tc>
          <w:tcPr>
            <w:tcW w:w="992" w:type="dxa"/>
            <w:vAlign w:val="center"/>
          </w:tcPr>
          <w:p w14:paraId="66BB84F0" w14:textId="77777777" w:rsidR="004B3E68" w:rsidRDefault="004B3E68" w:rsidP="00416F80">
            <w:pPr>
              <w:pStyle w:val="ListParagraph"/>
              <w:numPr>
                <w:ilvl w:val="0"/>
                <w:numId w:val="0"/>
              </w:numPr>
              <w:jc w:val="center"/>
              <w:rPr>
                <w:sz w:val="22"/>
                <w:szCs w:val="22"/>
                <w:lang w:val="en-US"/>
              </w:rPr>
            </w:pPr>
          </w:p>
        </w:tc>
        <w:tc>
          <w:tcPr>
            <w:tcW w:w="1134" w:type="dxa"/>
            <w:vAlign w:val="center"/>
          </w:tcPr>
          <w:p w14:paraId="42E7E7A5" w14:textId="59338437" w:rsidR="004B3E68" w:rsidRDefault="004B3E6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55AE7377" w14:textId="7DE25794" w:rsidR="004B3E68" w:rsidRPr="004B3E68" w:rsidRDefault="004B3E68" w:rsidP="00416F80">
            <w:pPr>
              <w:pStyle w:val="ListParagraph"/>
              <w:numPr>
                <w:ilvl w:val="0"/>
                <w:numId w:val="0"/>
              </w:numPr>
              <w:jc w:val="center"/>
              <w:rPr>
                <w:sz w:val="22"/>
                <w:szCs w:val="22"/>
              </w:rPr>
            </w:pPr>
            <w:r>
              <w:rPr>
                <w:sz w:val="22"/>
                <w:szCs w:val="22"/>
                <w:lang w:val="en-US"/>
              </w:rPr>
              <w:t>Trạng</w:t>
            </w:r>
            <w:r>
              <w:rPr>
                <w:sz w:val="22"/>
                <w:szCs w:val="22"/>
              </w:rPr>
              <w:t xml:space="preserve"> thái sản phẩm</w:t>
            </w:r>
          </w:p>
        </w:tc>
      </w:tr>
    </w:tbl>
    <w:p w14:paraId="7937830C" w14:textId="77777777" w:rsidR="002103C8" w:rsidRDefault="002103C8" w:rsidP="007F63FF">
      <w:pPr>
        <w:pStyle w:val="ListParagraph"/>
        <w:numPr>
          <w:ilvl w:val="0"/>
          <w:numId w:val="0"/>
        </w:numPr>
        <w:ind w:left="720"/>
      </w:pPr>
    </w:p>
    <w:p w14:paraId="5B44AB67" w14:textId="09D317A4" w:rsidR="002103C8" w:rsidRPr="007F63FF" w:rsidRDefault="002103C8" w:rsidP="002103C8">
      <w:pPr>
        <w:pStyle w:val="ListParagraph"/>
        <w:numPr>
          <w:ilvl w:val="0"/>
          <w:numId w:val="2"/>
        </w:numPr>
        <w:rPr>
          <w:lang w:val="en-US"/>
        </w:rPr>
      </w:pPr>
      <w:r>
        <w:rPr>
          <w:lang w:val="en-US"/>
        </w:rPr>
        <w:t>Mô</w:t>
      </w:r>
      <w:r>
        <w:t xml:space="preserve"> tả bảng </w:t>
      </w:r>
      <w:r w:rsidR="004B3E68">
        <w:t>ProductVariant</w:t>
      </w:r>
      <w:r>
        <w:t>.</w:t>
      </w:r>
    </w:p>
    <w:p w14:paraId="747066FB" w14:textId="77777777" w:rsidR="002103C8" w:rsidRPr="007F63FF" w:rsidRDefault="002103C8" w:rsidP="002103C8">
      <w:pPr>
        <w:pStyle w:val="ListParagraph"/>
        <w:numPr>
          <w:ilvl w:val="0"/>
          <w:numId w:val="0"/>
        </w:numPr>
        <w:ind w:left="720"/>
        <w:rPr>
          <w:lang w:val="en-US"/>
        </w:rPr>
      </w:pPr>
    </w:p>
    <w:p w14:paraId="172B9FDA" w14:textId="0CDE53C3"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9</w:t>
        </w:r>
      </w:fldSimple>
      <w:r>
        <w:t xml:space="preserve"> : Bảng mô tả </w:t>
      </w:r>
      <w:r w:rsidR="004B3E68">
        <w:t>ProductVariant</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1A8F8387" w14:textId="77777777" w:rsidTr="00416F80">
        <w:tc>
          <w:tcPr>
            <w:tcW w:w="1701" w:type="dxa"/>
            <w:vAlign w:val="center"/>
          </w:tcPr>
          <w:p w14:paraId="7FA01AA0"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3C2A6150"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40E41733"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095AD0E7"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7C0CEB6E" w14:textId="4462F5D0"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4B3E68">
              <w:rPr>
                <w:sz w:val="22"/>
                <w:szCs w:val="22"/>
              </w:rPr>
              <w:t>rỗng</w:t>
            </w:r>
          </w:p>
        </w:tc>
        <w:tc>
          <w:tcPr>
            <w:tcW w:w="1978" w:type="dxa"/>
            <w:vAlign w:val="center"/>
          </w:tcPr>
          <w:p w14:paraId="16B0E009"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636062B2" w14:textId="77777777" w:rsidTr="00416F80">
        <w:tc>
          <w:tcPr>
            <w:tcW w:w="1701" w:type="dxa"/>
            <w:vAlign w:val="center"/>
          </w:tcPr>
          <w:p w14:paraId="0EB585BF" w14:textId="0769EE66" w:rsidR="002103C8" w:rsidRPr="007F63FF" w:rsidRDefault="004B3E68" w:rsidP="00416F80">
            <w:pPr>
              <w:pStyle w:val="ListParagraph"/>
              <w:numPr>
                <w:ilvl w:val="0"/>
                <w:numId w:val="0"/>
              </w:numPr>
              <w:jc w:val="center"/>
              <w:rPr>
                <w:sz w:val="22"/>
                <w:szCs w:val="22"/>
                <w:lang w:val="en-US"/>
              </w:rPr>
            </w:pPr>
            <w:r>
              <w:rPr>
                <w:sz w:val="22"/>
                <w:szCs w:val="22"/>
                <w:lang w:val="en-US"/>
              </w:rPr>
              <w:t>i</w:t>
            </w:r>
            <w:r w:rsidR="002103C8">
              <w:rPr>
                <w:sz w:val="22"/>
                <w:szCs w:val="22"/>
                <w:lang w:val="en-US"/>
              </w:rPr>
              <w:t>d</w:t>
            </w:r>
          </w:p>
        </w:tc>
        <w:tc>
          <w:tcPr>
            <w:tcW w:w="1276" w:type="dxa"/>
            <w:vAlign w:val="center"/>
          </w:tcPr>
          <w:p w14:paraId="64D8B099"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7FBD0F8"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428CAFCE"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A415963" w14:textId="0CAF3B17" w:rsidR="002103C8" w:rsidRPr="004B3E68" w:rsidRDefault="004B3E68" w:rsidP="00416F80">
            <w:pPr>
              <w:pStyle w:val="ListParagraph"/>
              <w:numPr>
                <w:ilvl w:val="0"/>
                <w:numId w:val="0"/>
              </w:numPr>
              <w:jc w:val="center"/>
              <w:rPr>
                <w:sz w:val="22"/>
                <w:szCs w:val="22"/>
              </w:rPr>
            </w:pPr>
            <w:r>
              <w:rPr>
                <w:sz w:val="22"/>
                <w:szCs w:val="22"/>
              </w:rPr>
              <w:t>Không</w:t>
            </w:r>
          </w:p>
        </w:tc>
        <w:tc>
          <w:tcPr>
            <w:tcW w:w="1978" w:type="dxa"/>
            <w:vAlign w:val="center"/>
          </w:tcPr>
          <w:p w14:paraId="280F05DB" w14:textId="1B494464"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4B3E68">
              <w:rPr>
                <w:sz w:val="22"/>
                <w:szCs w:val="22"/>
              </w:rPr>
              <w:t>biến thể</w:t>
            </w:r>
          </w:p>
        </w:tc>
      </w:tr>
      <w:tr w:rsidR="002103C8" w:rsidRPr="007F63FF" w14:paraId="3E3D4227" w14:textId="77777777" w:rsidTr="00416F80">
        <w:tc>
          <w:tcPr>
            <w:tcW w:w="1701" w:type="dxa"/>
            <w:vAlign w:val="center"/>
          </w:tcPr>
          <w:p w14:paraId="03B73317" w14:textId="1B39CEE5" w:rsidR="002103C8" w:rsidRPr="007F63FF" w:rsidRDefault="004B3E68" w:rsidP="00416F80">
            <w:pPr>
              <w:pStyle w:val="ListParagraph"/>
              <w:numPr>
                <w:ilvl w:val="0"/>
                <w:numId w:val="0"/>
              </w:numPr>
              <w:jc w:val="center"/>
              <w:rPr>
                <w:sz w:val="22"/>
                <w:szCs w:val="22"/>
                <w:lang w:val="en-US"/>
              </w:rPr>
            </w:pPr>
            <w:r>
              <w:rPr>
                <w:sz w:val="22"/>
                <w:szCs w:val="22"/>
                <w:lang w:val="en-US"/>
              </w:rPr>
              <w:t>cover</w:t>
            </w:r>
          </w:p>
        </w:tc>
        <w:tc>
          <w:tcPr>
            <w:tcW w:w="1276" w:type="dxa"/>
            <w:vAlign w:val="center"/>
          </w:tcPr>
          <w:p w14:paraId="262FA677" w14:textId="1185CAC9" w:rsidR="002103C8" w:rsidRPr="007F63FF"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D11E40C"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266586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B5A6287" w14:textId="5B0251C8" w:rsidR="002103C8" w:rsidRPr="007F63FF"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4582993B" w14:textId="1B80C927" w:rsidR="002103C8" w:rsidRPr="004B3E68" w:rsidRDefault="004B3E68" w:rsidP="00416F80">
            <w:pPr>
              <w:pStyle w:val="ListParagraph"/>
              <w:numPr>
                <w:ilvl w:val="0"/>
                <w:numId w:val="0"/>
              </w:numPr>
              <w:jc w:val="center"/>
              <w:rPr>
                <w:sz w:val="22"/>
                <w:szCs w:val="22"/>
              </w:rPr>
            </w:pPr>
            <w:r>
              <w:rPr>
                <w:sz w:val="22"/>
                <w:szCs w:val="22"/>
                <w:lang w:val="en-US"/>
              </w:rPr>
              <w:t>Logo</w:t>
            </w:r>
            <w:r>
              <w:rPr>
                <w:sz w:val="22"/>
                <w:szCs w:val="22"/>
              </w:rPr>
              <w:t xml:space="preserve"> biến thể</w:t>
            </w:r>
          </w:p>
        </w:tc>
      </w:tr>
      <w:tr w:rsidR="002103C8" w:rsidRPr="007F63FF" w14:paraId="16486488" w14:textId="77777777" w:rsidTr="00416F80">
        <w:tc>
          <w:tcPr>
            <w:tcW w:w="1701" w:type="dxa"/>
            <w:vAlign w:val="center"/>
          </w:tcPr>
          <w:p w14:paraId="4F1FA437" w14:textId="248FBA18" w:rsidR="002103C8" w:rsidRPr="007F63FF" w:rsidRDefault="004B3E68" w:rsidP="00416F80">
            <w:pPr>
              <w:pStyle w:val="ListParagraph"/>
              <w:numPr>
                <w:ilvl w:val="0"/>
                <w:numId w:val="0"/>
              </w:numPr>
              <w:jc w:val="center"/>
              <w:rPr>
                <w:sz w:val="22"/>
                <w:szCs w:val="22"/>
                <w:lang w:val="en-US"/>
              </w:rPr>
            </w:pPr>
            <w:r>
              <w:rPr>
                <w:sz w:val="22"/>
                <w:szCs w:val="22"/>
                <w:lang w:val="en-US"/>
              </w:rPr>
              <w:t>name</w:t>
            </w:r>
          </w:p>
        </w:tc>
        <w:tc>
          <w:tcPr>
            <w:tcW w:w="1276" w:type="dxa"/>
            <w:vAlign w:val="center"/>
          </w:tcPr>
          <w:p w14:paraId="0BEBA7DA" w14:textId="19D6D0F0" w:rsidR="002103C8" w:rsidRPr="007F63FF"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A930FD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6D2928E"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74D0BF4" w14:textId="128AEC16" w:rsidR="002103C8" w:rsidRPr="007F63FF" w:rsidRDefault="004B3E6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61D07C96" w14:textId="1EFCA995" w:rsidR="002103C8" w:rsidRPr="004B3E68" w:rsidRDefault="004B3E68" w:rsidP="00416F80">
            <w:pPr>
              <w:pStyle w:val="ListParagraph"/>
              <w:numPr>
                <w:ilvl w:val="0"/>
                <w:numId w:val="0"/>
              </w:numPr>
              <w:jc w:val="center"/>
              <w:rPr>
                <w:sz w:val="22"/>
                <w:szCs w:val="22"/>
              </w:rPr>
            </w:pPr>
            <w:r>
              <w:rPr>
                <w:sz w:val="22"/>
                <w:szCs w:val="22"/>
                <w:lang w:val="en-US"/>
              </w:rPr>
              <w:t>Tên</w:t>
            </w:r>
            <w:r>
              <w:rPr>
                <w:sz w:val="22"/>
                <w:szCs w:val="22"/>
              </w:rPr>
              <w:t xml:space="preserve"> biến thể</w:t>
            </w:r>
          </w:p>
        </w:tc>
      </w:tr>
      <w:tr w:rsidR="002103C8" w:rsidRPr="007F63FF" w14:paraId="2EBBB489" w14:textId="77777777" w:rsidTr="00416F80">
        <w:tc>
          <w:tcPr>
            <w:tcW w:w="1701" w:type="dxa"/>
            <w:vAlign w:val="center"/>
          </w:tcPr>
          <w:p w14:paraId="7245674E" w14:textId="0586AEBE" w:rsidR="002103C8" w:rsidRPr="007F63FF" w:rsidRDefault="004B3E68" w:rsidP="00416F80">
            <w:pPr>
              <w:pStyle w:val="ListParagraph"/>
              <w:numPr>
                <w:ilvl w:val="0"/>
                <w:numId w:val="0"/>
              </w:numPr>
              <w:jc w:val="center"/>
              <w:rPr>
                <w:sz w:val="22"/>
                <w:szCs w:val="22"/>
                <w:lang w:val="en-US"/>
              </w:rPr>
            </w:pPr>
            <w:r>
              <w:rPr>
                <w:sz w:val="22"/>
                <w:szCs w:val="22"/>
                <w:lang w:val="en-US"/>
              </w:rPr>
              <w:t>discription</w:t>
            </w:r>
          </w:p>
        </w:tc>
        <w:tc>
          <w:tcPr>
            <w:tcW w:w="1276" w:type="dxa"/>
            <w:vAlign w:val="center"/>
          </w:tcPr>
          <w:p w14:paraId="6B991A7D" w14:textId="427FCC5A" w:rsidR="002103C8" w:rsidRPr="007F63FF"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B9A10B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07F23B4"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8897C4A" w14:textId="756E0393" w:rsidR="002103C8" w:rsidRPr="007F63FF"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4D722329" w14:textId="3900088C" w:rsidR="002103C8" w:rsidRPr="004B3E68" w:rsidRDefault="004B3E68" w:rsidP="00416F80">
            <w:pPr>
              <w:pStyle w:val="ListParagraph"/>
              <w:numPr>
                <w:ilvl w:val="0"/>
                <w:numId w:val="0"/>
              </w:numPr>
              <w:jc w:val="center"/>
              <w:rPr>
                <w:sz w:val="22"/>
                <w:szCs w:val="22"/>
              </w:rPr>
            </w:pPr>
            <w:r>
              <w:rPr>
                <w:sz w:val="22"/>
                <w:szCs w:val="22"/>
                <w:lang w:val="en-US"/>
              </w:rPr>
              <w:t>Mô</w:t>
            </w:r>
            <w:r>
              <w:rPr>
                <w:sz w:val="22"/>
                <w:szCs w:val="22"/>
              </w:rPr>
              <w:t xml:space="preserve"> tả</w:t>
            </w:r>
          </w:p>
        </w:tc>
      </w:tr>
      <w:tr w:rsidR="002103C8" w:rsidRPr="007F63FF" w14:paraId="6F5D72A1" w14:textId="77777777" w:rsidTr="00416F80">
        <w:tc>
          <w:tcPr>
            <w:tcW w:w="1701" w:type="dxa"/>
            <w:vAlign w:val="center"/>
          </w:tcPr>
          <w:p w14:paraId="7209C109" w14:textId="1243BD65" w:rsidR="002103C8" w:rsidRPr="007F63FF" w:rsidRDefault="004B3E68" w:rsidP="00416F80">
            <w:pPr>
              <w:pStyle w:val="ListParagraph"/>
              <w:numPr>
                <w:ilvl w:val="0"/>
                <w:numId w:val="0"/>
              </w:numPr>
              <w:jc w:val="center"/>
              <w:rPr>
                <w:sz w:val="22"/>
                <w:szCs w:val="22"/>
                <w:lang w:val="en-US"/>
              </w:rPr>
            </w:pPr>
            <w:r>
              <w:rPr>
                <w:sz w:val="22"/>
                <w:szCs w:val="22"/>
                <w:lang w:val="en-US"/>
              </w:rPr>
              <w:t>ProductId</w:t>
            </w:r>
          </w:p>
        </w:tc>
        <w:tc>
          <w:tcPr>
            <w:tcW w:w="1276" w:type="dxa"/>
            <w:vAlign w:val="center"/>
          </w:tcPr>
          <w:p w14:paraId="7B3F6B3B" w14:textId="46A71715" w:rsidR="002103C8" w:rsidRPr="007F63FF" w:rsidRDefault="004B3E6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B01A51A"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927BB3A" w14:textId="5194C7E2" w:rsidR="002103C8" w:rsidRPr="007F63FF" w:rsidRDefault="004B3E6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24465F50" w14:textId="4C7460BE" w:rsidR="002103C8" w:rsidRPr="007F63FF" w:rsidRDefault="004B3E6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3AC33F3A" w14:textId="02BB8DE5" w:rsidR="002103C8" w:rsidRPr="004B3E68" w:rsidRDefault="004B3E68" w:rsidP="00416F80">
            <w:pPr>
              <w:pStyle w:val="ListParagraph"/>
              <w:numPr>
                <w:ilvl w:val="0"/>
                <w:numId w:val="0"/>
              </w:numPr>
              <w:jc w:val="center"/>
              <w:rPr>
                <w:sz w:val="22"/>
                <w:szCs w:val="22"/>
              </w:rPr>
            </w:pPr>
            <w:r>
              <w:rPr>
                <w:sz w:val="22"/>
                <w:szCs w:val="22"/>
                <w:lang w:val="en-US"/>
              </w:rPr>
              <w:t>Mã</w:t>
            </w:r>
            <w:r>
              <w:rPr>
                <w:sz w:val="22"/>
                <w:szCs w:val="22"/>
              </w:rPr>
              <w:t xml:space="preserve"> sản phẩm</w:t>
            </w:r>
          </w:p>
        </w:tc>
      </w:tr>
      <w:tr w:rsidR="004B3E68" w:rsidRPr="007F63FF" w14:paraId="2D788DE7" w14:textId="77777777" w:rsidTr="00416F80">
        <w:tc>
          <w:tcPr>
            <w:tcW w:w="1701" w:type="dxa"/>
            <w:vAlign w:val="center"/>
          </w:tcPr>
          <w:p w14:paraId="546F7B29" w14:textId="39FB3118" w:rsidR="004B3E68" w:rsidRDefault="004B3E68" w:rsidP="00416F80">
            <w:pPr>
              <w:pStyle w:val="ListParagraph"/>
              <w:numPr>
                <w:ilvl w:val="0"/>
                <w:numId w:val="0"/>
              </w:numPr>
              <w:jc w:val="center"/>
              <w:rPr>
                <w:sz w:val="22"/>
                <w:szCs w:val="22"/>
                <w:lang w:val="en-US"/>
              </w:rPr>
            </w:pPr>
            <w:r>
              <w:rPr>
                <w:sz w:val="22"/>
                <w:szCs w:val="22"/>
                <w:lang w:val="en-US"/>
              </w:rPr>
              <w:t>inStock</w:t>
            </w:r>
          </w:p>
        </w:tc>
        <w:tc>
          <w:tcPr>
            <w:tcW w:w="1276" w:type="dxa"/>
            <w:vAlign w:val="center"/>
          </w:tcPr>
          <w:p w14:paraId="53D4A6C4" w14:textId="232782F3" w:rsidR="004B3E68" w:rsidRDefault="004B3E68"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200E8300" w14:textId="77777777" w:rsidR="004B3E68" w:rsidRPr="007F63FF" w:rsidRDefault="004B3E68" w:rsidP="00416F80">
            <w:pPr>
              <w:pStyle w:val="ListParagraph"/>
              <w:numPr>
                <w:ilvl w:val="0"/>
                <w:numId w:val="0"/>
              </w:numPr>
              <w:jc w:val="center"/>
              <w:rPr>
                <w:sz w:val="22"/>
                <w:szCs w:val="22"/>
                <w:lang w:val="en-US"/>
              </w:rPr>
            </w:pPr>
          </w:p>
        </w:tc>
        <w:tc>
          <w:tcPr>
            <w:tcW w:w="992" w:type="dxa"/>
            <w:vAlign w:val="center"/>
          </w:tcPr>
          <w:p w14:paraId="67C449A6" w14:textId="77777777" w:rsidR="004B3E68" w:rsidRDefault="004B3E68" w:rsidP="00416F80">
            <w:pPr>
              <w:pStyle w:val="ListParagraph"/>
              <w:numPr>
                <w:ilvl w:val="0"/>
                <w:numId w:val="0"/>
              </w:numPr>
              <w:jc w:val="center"/>
              <w:rPr>
                <w:sz w:val="22"/>
                <w:szCs w:val="22"/>
                <w:lang w:val="en-US"/>
              </w:rPr>
            </w:pPr>
          </w:p>
        </w:tc>
        <w:tc>
          <w:tcPr>
            <w:tcW w:w="1134" w:type="dxa"/>
            <w:vAlign w:val="center"/>
          </w:tcPr>
          <w:p w14:paraId="704A5D6A" w14:textId="1D557ECA" w:rsidR="004B3E68" w:rsidRPr="004B3E68" w:rsidRDefault="004B3E68" w:rsidP="00416F80">
            <w:pPr>
              <w:pStyle w:val="ListParagraph"/>
              <w:numPr>
                <w:ilvl w:val="0"/>
                <w:numId w:val="0"/>
              </w:numPr>
              <w:jc w:val="center"/>
              <w:rPr>
                <w:sz w:val="22"/>
                <w:szCs w:val="22"/>
              </w:rPr>
            </w:pPr>
            <w:r>
              <w:rPr>
                <w:sz w:val="22"/>
                <w:szCs w:val="22"/>
              </w:rPr>
              <w:t>Có</w:t>
            </w:r>
          </w:p>
        </w:tc>
        <w:tc>
          <w:tcPr>
            <w:tcW w:w="1978" w:type="dxa"/>
            <w:vAlign w:val="center"/>
          </w:tcPr>
          <w:p w14:paraId="6FEE8BDD" w14:textId="5805F217" w:rsidR="004B3E68" w:rsidRPr="004B3E68" w:rsidRDefault="004B3E68" w:rsidP="00416F80">
            <w:pPr>
              <w:pStyle w:val="ListParagraph"/>
              <w:numPr>
                <w:ilvl w:val="0"/>
                <w:numId w:val="0"/>
              </w:numPr>
              <w:jc w:val="center"/>
              <w:rPr>
                <w:sz w:val="22"/>
                <w:szCs w:val="22"/>
              </w:rPr>
            </w:pPr>
            <w:r>
              <w:rPr>
                <w:sz w:val="22"/>
                <w:szCs w:val="22"/>
                <w:lang w:val="en-US"/>
              </w:rPr>
              <w:t>Tồn</w:t>
            </w:r>
            <w:r>
              <w:rPr>
                <w:sz w:val="22"/>
                <w:szCs w:val="22"/>
              </w:rPr>
              <w:t xml:space="preserve"> kho</w:t>
            </w:r>
          </w:p>
        </w:tc>
      </w:tr>
      <w:tr w:rsidR="004B3E68" w:rsidRPr="007F63FF" w14:paraId="649FB0FF" w14:textId="77777777" w:rsidTr="00416F80">
        <w:tc>
          <w:tcPr>
            <w:tcW w:w="1701" w:type="dxa"/>
            <w:vAlign w:val="center"/>
          </w:tcPr>
          <w:p w14:paraId="130A005E" w14:textId="208A76DE" w:rsidR="004B3E68" w:rsidRPr="004B3E68" w:rsidRDefault="004B3E68" w:rsidP="00416F80">
            <w:pPr>
              <w:pStyle w:val="ListParagraph"/>
              <w:numPr>
                <w:ilvl w:val="0"/>
                <w:numId w:val="0"/>
              </w:numPr>
              <w:jc w:val="center"/>
              <w:rPr>
                <w:sz w:val="22"/>
                <w:szCs w:val="22"/>
              </w:rPr>
            </w:pPr>
            <w:r>
              <w:rPr>
                <w:sz w:val="22"/>
                <w:szCs w:val="22"/>
                <w:lang w:val="en-US"/>
              </w:rPr>
              <w:t>total</w:t>
            </w:r>
            <w:r>
              <w:rPr>
                <w:sz w:val="22"/>
                <w:szCs w:val="22"/>
              </w:rPr>
              <w:t>_sold</w:t>
            </w:r>
          </w:p>
        </w:tc>
        <w:tc>
          <w:tcPr>
            <w:tcW w:w="1276" w:type="dxa"/>
            <w:vAlign w:val="center"/>
          </w:tcPr>
          <w:p w14:paraId="01BCE14E" w14:textId="19418083" w:rsidR="004B3E68" w:rsidRDefault="004B3E68"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461C27EE" w14:textId="77777777" w:rsidR="004B3E68" w:rsidRPr="007F63FF" w:rsidRDefault="004B3E68" w:rsidP="00416F80">
            <w:pPr>
              <w:pStyle w:val="ListParagraph"/>
              <w:numPr>
                <w:ilvl w:val="0"/>
                <w:numId w:val="0"/>
              </w:numPr>
              <w:jc w:val="center"/>
              <w:rPr>
                <w:sz w:val="22"/>
                <w:szCs w:val="22"/>
                <w:lang w:val="en-US"/>
              </w:rPr>
            </w:pPr>
          </w:p>
        </w:tc>
        <w:tc>
          <w:tcPr>
            <w:tcW w:w="992" w:type="dxa"/>
            <w:vAlign w:val="center"/>
          </w:tcPr>
          <w:p w14:paraId="4134B0F3" w14:textId="77777777" w:rsidR="004B3E68" w:rsidRDefault="004B3E68" w:rsidP="00416F80">
            <w:pPr>
              <w:pStyle w:val="ListParagraph"/>
              <w:numPr>
                <w:ilvl w:val="0"/>
                <w:numId w:val="0"/>
              </w:numPr>
              <w:jc w:val="center"/>
              <w:rPr>
                <w:sz w:val="22"/>
                <w:szCs w:val="22"/>
                <w:lang w:val="en-US"/>
              </w:rPr>
            </w:pPr>
          </w:p>
        </w:tc>
        <w:tc>
          <w:tcPr>
            <w:tcW w:w="1134" w:type="dxa"/>
            <w:vAlign w:val="center"/>
          </w:tcPr>
          <w:p w14:paraId="1D7542CE" w14:textId="73AE3C14" w:rsidR="004B3E68" w:rsidRDefault="004B3E6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36909B39" w14:textId="7A316C19" w:rsidR="004B3E68" w:rsidRPr="004B3E68" w:rsidRDefault="004B3E68" w:rsidP="00416F80">
            <w:pPr>
              <w:pStyle w:val="ListParagraph"/>
              <w:numPr>
                <w:ilvl w:val="0"/>
                <w:numId w:val="0"/>
              </w:numPr>
              <w:jc w:val="center"/>
              <w:rPr>
                <w:sz w:val="22"/>
                <w:szCs w:val="22"/>
              </w:rPr>
            </w:pPr>
            <w:r>
              <w:rPr>
                <w:sz w:val="22"/>
                <w:szCs w:val="22"/>
                <w:lang w:val="en-US"/>
              </w:rPr>
              <w:t>Tổng</w:t>
            </w:r>
            <w:r>
              <w:rPr>
                <w:sz w:val="22"/>
                <w:szCs w:val="22"/>
              </w:rPr>
              <w:t xml:space="preserve"> biến thể đã bán</w:t>
            </w:r>
          </w:p>
        </w:tc>
      </w:tr>
    </w:tbl>
    <w:p w14:paraId="27F774B2" w14:textId="77777777" w:rsidR="002103C8" w:rsidRDefault="002103C8" w:rsidP="007F63FF">
      <w:pPr>
        <w:pStyle w:val="ListParagraph"/>
        <w:numPr>
          <w:ilvl w:val="0"/>
          <w:numId w:val="0"/>
        </w:numPr>
        <w:ind w:left="720"/>
      </w:pPr>
    </w:p>
    <w:p w14:paraId="53B405DF" w14:textId="0D59B34D" w:rsidR="002103C8" w:rsidRPr="007F63FF" w:rsidRDefault="002103C8" w:rsidP="002103C8">
      <w:pPr>
        <w:pStyle w:val="ListParagraph"/>
        <w:numPr>
          <w:ilvl w:val="0"/>
          <w:numId w:val="2"/>
        </w:numPr>
        <w:rPr>
          <w:lang w:val="en-US"/>
        </w:rPr>
      </w:pPr>
      <w:r>
        <w:rPr>
          <w:lang w:val="en-US"/>
        </w:rPr>
        <w:t>Mô</w:t>
      </w:r>
      <w:r>
        <w:t xml:space="preserve"> tả bảng </w:t>
      </w:r>
      <w:r w:rsidR="00AE170D">
        <w:t>Price</w:t>
      </w:r>
      <w:r>
        <w:t>.</w:t>
      </w:r>
    </w:p>
    <w:p w14:paraId="3C521301" w14:textId="77777777" w:rsidR="002103C8" w:rsidRPr="007F63FF" w:rsidRDefault="002103C8" w:rsidP="002103C8">
      <w:pPr>
        <w:pStyle w:val="ListParagraph"/>
        <w:numPr>
          <w:ilvl w:val="0"/>
          <w:numId w:val="0"/>
        </w:numPr>
        <w:ind w:left="720"/>
        <w:rPr>
          <w:lang w:val="en-US"/>
        </w:rPr>
      </w:pPr>
    </w:p>
    <w:p w14:paraId="33AFE2C8" w14:textId="700D68E0"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0</w:t>
        </w:r>
      </w:fldSimple>
      <w:r>
        <w:t xml:space="preserve"> : Bảng mô tả </w:t>
      </w:r>
      <w:r w:rsidR="00AE170D">
        <w:t>Price</w:t>
      </w:r>
    </w:p>
    <w:tbl>
      <w:tblPr>
        <w:tblStyle w:val="TableGrid"/>
        <w:tblW w:w="0" w:type="auto"/>
        <w:tblInd w:w="562" w:type="dxa"/>
        <w:tblLook w:val="04A0" w:firstRow="1" w:lastRow="0" w:firstColumn="1" w:lastColumn="0" w:noHBand="0" w:noVBand="1"/>
      </w:tblPr>
      <w:tblGrid>
        <w:gridCol w:w="1707"/>
        <w:gridCol w:w="1276"/>
        <w:gridCol w:w="1133"/>
        <w:gridCol w:w="991"/>
        <w:gridCol w:w="1133"/>
        <w:gridCol w:w="1975"/>
      </w:tblGrid>
      <w:tr w:rsidR="002103C8" w:rsidRPr="007F63FF" w14:paraId="11CE7D52" w14:textId="77777777" w:rsidTr="00AE170D">
        <w:tc>
          <w:tcPr>
            <w:tcW w:w="1707" w:type="dxa"/>
            <w:vAlign w:val="center"/>
          </w:tcPr>
          <w:p w14:paraId="7D9BEF30"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62341127"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3" w:type="dxa"/>
            <w:vAlign w:val="center"/>
          </w:tcPr>
          <w:p w14:paraId="0282E3CE"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1" w:type="dxa"/>
            <w:vAlign w:val="center"/>
          </w:tcPr>
          <w:p w14:paraId="726A191E"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3" w:type="dxa"/>
            <w:vAlign w:val="center"/>
          </w:tcPr>
          <w:p w14:paraId="6B529872" w14:textId="3EF94787"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E170D">
              <w:rPr>
                <w:sz w:val="22"/>
                <w:szCs w:val="22"/>
              </w:rPr>
              <w:t>rỗng</w:t>
            </w:r>
          </w:p>
        </w:tc>
        <w:tc>
          <w:tcPr>
            <w:tcW w:w="1975" w:type="dxa"/>
            <w:vAlign w:val="center"/>
          </w:tcPr>
          <w:p w14:paraId="5AAF4A9E"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688813B1" w14:textId="77777777" w:rsidTr="00AE170D">
        <w:tc>
          <w:tcPr>
            <w:tcW w:w="1707" w:type="dxa"/>
            <w:vAlign w:val="center"/>
          </w:tcPr>
          <w:p w14:paraId="39AA782C" w14:textId="561BB7BB" w:rsidR="002103C8" w:rsidRPr="00AE170D" w:rsidRDefault="00AE170D" w:rsidP="00416F80">
            <w:pPr>
              <w:pStyle w:val="ListParagraph"/>
              <w:numPr>
                <w:ilvl w:val="0"/>
                <w:numId w:val="0"/>
              </w:numPr>
              <w:jc w:val="center"/>
              <w:rPr>
                <w:sz w:val="22"/>
                <w:szCs w:val="22"/>
              </w:rPr>
            </w:pPr>
            <w:r>
              <w:rPr>
                <w:sz w:val="22"/>
                <w:szCs w:val="22"/>
              </w:rPr>
              <w:t>id</w:t>
            </w:r>
          </w:p>
        </w:tc>
        <w:tc>
          <w:tcPr>
            <w:tcW w:w="1276" w:type="dxa"/>
            <w:vAlign w:val="center"/>
          </w:tcPr>
          <w:p w14:paraId="5BD11177" w14:textId="6C631FA8" w:rsidR="002103C8" w:rsidRPr="00AE170D" w:rsidRDefault="00AE170D" w:rsidP="00416F80">
            <w:pPr>
              <w:pStyle w:val="ListParagraph"/>
              <w:numPr>
                <w:ilvl w:val="0"/>
                <w:numId w:val="0"/>
              </w:numPr>
              <w:jc w:val="center"/>
              <w:rPr>
                <w:sz w:val="22"/>
                <w:szCs w:val="22"/>
              </w:rPr>
            </w:pPr>
            <w:r>
              <w:rPr>
                <w:sz w:val="22"/>
                <w:szCs w:val="22"/>
              </w:rPr>
              <w:t>Chuỗi</w:t>
            </w:r>
          </w:p>
        </w:tc>
        <w:tc>
          <w:tcPr>
            <w:tcW w:w="1133" w:type="dxa"/>
            <w:vAlign w:val="center"/>
          </w:tcPr>
          <w:p w14:paraId="7E97E821"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1" w:type="dxa"/>
            <w:vAlign w:val="center"/>
          </w:tcPr>
          <w:p w14:paraId="24B13B64" w14:textId="77777777" w:rsidR="002103C8" w:rsidRPr="007F63FF" w:rsidRDefault="002103C8" w:rsidP="00416F80">
            <w:pPr>
              <w:pStyle w:val="ListParagraph"/>
              <w:numPr>
                <w:ilvl w:val="0"/>
                <w:numId w:val="0"/>
              </w:numPr>
              <w:jc w:val="center"/>
              <w:rPr>
                <w:sz w:val="22"/>
                <w:szCs w:val="22"/>
                <w:lang w:val="en-US"/>
              </w:rPr>
            </w:pPr>
          </w:p>
        </w:tc>
        <w:tc>
          <w:tcPr>
            <w:tcW w:w="1133" w:type="dxa"/>
            <w:vAlign w:val="center"/>
          </w:tcPr>
          <w:p w14:paraId="3E40397B" w14:textId="41B73E7B" w:rsidR="002103C8" w:rsidRPr="00AE170D" w:rsidRDefault="00AE170D" w:rsidP="00416F80">
            <w:pPr>
              <w:pStyle w:val="ListParagraph"/>
              <w:numPr>
                <w:ilvl w:val="0"/>
                <w:numId w:val="0"/>
              </w:numPr>
              <w:jc w:val="center"/>
              <w:rPr>
                <w:sz w:val="22"/>
                <w:szCs w:val="22"/>
              </w:rPr>
            </w:pPr>
            <w:r>
              <w:rPr>
                <w:sz w:val="22"/>
                <w:szCs w:val="22"/>
              </w:rPr>
              <w:t>Không</w:t>
            </w:r>
          </w:p>
        </w:tc>
        <w:tc>
          <w:tcPr>
            <w:tcW w:w="1975" w:type="dxa"/>
            <w:vAlign w:val="center"/>
          </w:tcPr>
          <w:p w14:paraId="40E9E878" w14:textId="4A93A0E1"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E170D">
              <w:rPr>
                <w:sz w:val="22"/>
                <w:szCs w:val="22"/>
              </w:rPr>
              <w:t>giá</w:t>
            </w:r>
          </w:p>
        </w:tc>
      </w:tr>
      <w:tr w:rsidR="002103C8" w:rsidRPr="007F63FF" w14:paraId="507344A8" w14:textId="77777777" w:rsidTr="00AE170D">
        <w:tc>
          <w:tcPr>
            <w:tcW w:w="1707" w:type="dxa"/>
            <w:vAlign w:val="center"/>
          </w:tcPr>
          <w:p w14:paraId="47684DCF" w14:textId="5360722F" w:rsidR="002103C8" w:rsidRPr="007F63FF" w:rsidRDefault="00AE170D" w:rsidP="00416F80">
            <w:pPr>
              <w:pStyle w:val="ListParagraph"/>
              <w:numPr>
                <w:ilvl w:val="0"/>
                <w:numId w:val="0"/>
              </w:numPr>
              <w:jc w:val="center"/>
              <w:rPr>
                <w:sz w:val="22"/>
                <w:szCs w:val="22"/>
                <w:lang w:val="en-US"/>
              </w:rPr>
            </w:pPr>
            <w:r>
              <w:rPr>
                <w:sz w:val="22"/>
                <w:szCs w:val="22"/>
                <w:lang w:val="en-US"/>
              </w:rPr>
              <w:t>price</w:t>
            </w:r>
          </w:p>
        </w:tc>
        <w:tc>
          <w:tcPr>
            <w:tcW w:w="1276" w:type="dxa"/>
            <w:vAlign w:val="center"/>
          </w:tcPr>
          <w:p w14:paraId="077DD63E" w14:textId="3276B3CB" w:rsidR="002103C8" w:rsidRPr="007F63FF" w:rsidRDefault="00AE170D" w:rsidP="00416F80">
            <w:pPr>
              <w:pStyle w:val="ListParagraph"/>
              <w:numPr>
                <w:ilvl w:val="0"/>
                <w:numId w:val="0"/>
              </w:numPr>
              <w:jc w:val="center"/>
              <w:rPr>
                <w:sz w:val="22"/>
                <w:szCs w:val="22"/>
                <w:lang w:val="en-US"/>
              </w:rPr>
            </w:pPr>
            <w:r>
              <w:rPr>
                <w:sz w:val="22"/>
                <w:szCs w:val="22"/>
                <w:lang w:val="en-US"/>
              </w:rPr>
              <w:t>number</w:t>
            </w:r>
          </w:p>
        </w:tc>
        <w:tc>
          <w:tcPr>
            <w:tcW w:w="1133" w:type="dxa"/>
            <w:vAlign w:val="center"/>
          </w:tcPr>
          <w:p w14:paraId="0190CC6A"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2AFEA15A" w14:textId="77777777" w:rsidR="002103C8" w:rsidRPr="007F63FF" w:rsidRDefault="002103C8" w:rsidP="00416F80">
            <w:pPr>
              <w:pStyle w:val="ListParagraph"/>
              <w:numPr>
                <w:ilvl w:val="0"/>
                <w:numId w:val="0"/>
              </w:numPr>
              <w:jc w:val="center"/>
              <w:rPr>
                <w:sz w:val="22"/>
                <w:szCs w:val="22"/>
                <w:lang w:val="en-US"/>
              </w:rPr>
            </w:pPr>
          </w:p>
        </w:tc>
        <w:tc>
          <w:tcPr>
            <w:tcW w:w="1133" w:type="dxa"/>
            <w:vAlign w:val="center"/>
          </w:tcPr>
          <w:p w14:paraId="0580BEEF" w14:textId="4BD2E188"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5" w:type="dxa"/>
            <w:vAlign w:val="center"/>
          </w:tcPr>
          <w:p w14:paraId="37298F82" w14:textId="6470F9D1" w:rsidR="002103C8" w:rsidRPr="00AE170D" w:rsidRDefault="00AE170D" w:rsidP="00416F80">
            <w:pPr>
              <w:pStyle w:val="ListParagraph"/>
              <w:numPr>
                <w:ilvl w:val="0"/>
                <w:numId w:val="0"/>
              </w:numPr>
              <w:jc w:val="center"/>
              <w:rPr>
                <w:sz w:val="22"/>
                <w:szCs w:val="22"/>
              </w:rPr>
            </w:pPr>
            <w:r>
              <w:rPr>
                <w:sz w:val="22"/>
                <w:szCs w:val="22"/>
                <w:lang w:val="en-US"/>
              </w:rPr>
              <w:t>Giá</w:t>
            </w:r>
            <w:r>
              <w:rPr>
                <w:sz w:val="22"/>
                <w:szCs w:val="22"/>
              </w:rPr>
              <w:t xml:space="preserve"> </w:t>
            </w:r>
          </w:p>
        </w:tc>
      </w:tr>
      <w:tr w:rsidR="002103C8" w:rsidRPr="007F63FF" w14:paraId="79EF9116" w14:textId="77777777" w:rsidTr="00AE170D">
        <w:tc>
          <w:tcPr>
            <w:tcW w:w="1707" w:type="dxa"/>
            <w:vAlign w:val="center"/>
          </w:tcPr>
          <w:p w14:paraId="711DBBB1" w14:textId="21EC98AF" w:rsidR="002103C8" w:rsidRPr="007F63FF" w:rsidRDefault="00AE170D" w:rsidP="00416F80">
            <w:pPr>
              <w:pStyle w:val="ListParagraph"/>
              <w:numPr>
                <w:ilvl w:val="0"/>
                <w:numId w:val="0"/>
              </w:numPr>
              <w:jc w:val="center"/>
              <w:rPr>
                <w:sz w:val="22"/>
                <w:szCs w:val="22"/>
                <w:lang w:val="en-US"/>
              </w:rPr>
            </w:pPr>
            <w:r>
              <w:rPr>
                <w:sz w:val="22"/>
                <w:szCs w:val="22"/>
                <w:lang w:val="en-US"/>
              </w:rPr>
              <w:t>startTime</w:t>
            </w:r>
          </w:p>
        </w:tc>
        <w:tc>
          <w:tcPr>
            <w:tcW w:w="1276" w:type="dxa"/>
            <w:vAlign w:val="center"/>
          </w:tcPr>
          <w:p w14:paraId="1CB66D43" w14:textId="75D000DA" w:rsidR="002103C8" w:rsidRPr="007F63FF" w:rsidRDefault="00AE170D" w:rsidP="00416F80">
            <w:pPr>
              <w:pStyle w:val="ListParagraph"/>
              <w:numPr>
                <w:ilvl w:val="0"/>
                <w:numId w:val="0"/>
              </w:numPr>
              <w:jc w:val="center"/>
              <w:rPr>
                <w:sz w:val="22"/>
                <w:szCs w:val="22"/>
                <w:lang w:val="en-US"/>
              </w:rPr>
            </w:pPr>
            <w:r>
              <w:rPr>
                <w:sz w:val="22"/>
                <w:szCs w:val="22"/>
                <w:lang w:val="en-US"/>
              </w:rPr>
              <w:t>DataTime</w:t>
            </w:r>
          </w:p>
        </w:tc>
        <w:tc>
          <w:tcPr>
            <w:tcW w:w="1133" w:type="dxa"/>
            <w:vAlign w:val="center"/>
          </w:tcPr>
          <w:p w14:paraId="1D8A75D7"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63D76C0E" w14:textId="77777777" w:rsidR="002103C8" w:rsidRPr="007F63FF" w:rsidRDefault="002103C8" w:rsidP="00416F80">
            <w:pPr>
              <w:pStyle w:val="ListParagraph"/>
              <w:numPr>
                <w:ilvl w:val="0"/>
                <w:numId w:val="0"/>
              </w:numPr>
              <w:jc w:val="center"/>
              <w:rPr>
                <w:sz w:val="22"/>
                <w:szCs w:val="22"/>
                <w:lang w:val="en-US"/>
              </w:rPr>
            </w:pPr>
          </w:p>
        </w:tc>
        <w:tc>
          <w:tcPr>
            <w:tcW w:w="1133" w:type="dxa"/>
            <w:vAlign w:val="center"/>
          </w:tcPr>
          <w:p w14:paraId="5A5942B4" w14:textId="712D706F"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5" w:type="dxa"/>
            <w:vAlign w:val="center"/>
          </w:tcPr>
          <w:p w14:paraId="2D60E9A1" w14:textId="78AAAE47" w:rsidR="002103C8" w:rsidRPr="00AE170D" w:rsidRDefault="00AE170D" w:rsidP="00416F80">
            <w:pPr>
              <w:pStyle w:val="ListParagraph"/>
              <w:numPr>
                <w:ilvl w:val="0"/>
                <w:numId w:val="0"/>
              </w:numPr>
              <w:jc w:val="center"/>
              <w:rPr>
                <w:sz w:val="22"/>
                <w:szCs w:val="22"/>
              </w:rPr>
            </w:pPr>
            <w:r>
              <w:rPr>
                <w:sz w:val="22"/>
                <w:szCs w:val="22"/>
                <w:lang w:val="en-US"/>
              </w:rPr>
              <w:t>Thời</w:t>
            </w:r>
            <w:r>
              <w:rPr>
                <w:sz w:val="22"/>
                <w:szCs w:val="22"/>
              </w:rPr>
              <w:t xml:space="preserve"> gian áp dụng giá</w:t>
            </w:r>
          </w:p>
        </w:tc>
      </w:tr>
      <w:tr w:rsidR="002103C8" w:rsidRPr="007F63FF" w14:paraId="3BC1AB47" w14:textId="77777777" w:rsidTr="00AE170D">
        <w:tc>
          <w:tcPr>
            <w:tcW w:w="1707" w:type="dxa"/>
            <w:vAlign w:val="center"/>
          </w:tcPr>
          <w:p w14:paraId="769E03C2" w14:textId="4FAD3B9E" w:rsidR="002103C8" w:rsidRPr="007F63FF" w:rsidRDefault="00AE170D" w:rsidP="00416F80">
            <w:pPr>
              <w:pStyle w:val="ListParagraph"/>
              <w:numPr>
                <w:ilvl w:val="0"/>
                <w:numId w:val="0"/>
              </w:numPr>
              <w:jc w:val="center"/>
              <w:rPr>
                <w:sz w:val="22"/>
                <w:szCs w:val="22"/>
                <w:lang w:val="en-US"/>
              </w:rPr>
            </w:pPr>
            <w:r>
              <w:rPr>
                <w:sz w:val="22"/>
                <w:szCs w:val="22"/>
                <w:lang w:val="en-US"/>
              </w:rPr>
              <w:t>productVariantId</w:t>
            </w:r>
          </w:p>
        </w:tc>
        <w:tc>
          <w:tcPr>
            <w:tcW w:w="1276" w:type="dxa"/>
            <w:vAlign w:val="center"/>
          </w:tcPr>
          <w:p w14:paraId="2703129A" w14:textId="62062CC0" w:rsidR="002103C8" w:rsidRPr="007F63FF" w:rsidRDefault="00AE170D" w:rsidP="00416F80">
            <w:pPr>
              <w:pStyle w:val="ListParagraph"/>
              <w:numPr>
                <w:ilvl w:val="0"/>
                <w:numId w:val="0"/>
              </w:numPr>
              <w:jc w:val="center"/>
              <w:rPr>
                <w:sz w:val="22"/>
                <w:szCs w:val="22"/>
                <w:lang w:val="en-US"/>
              </w:rPr>
            </w:pPr>
            <w:r>
              <w:rPr>
                <w:sz w:val="22"/>
                <w:szCs w:val="22"/>
                <w:lang w:val="en-US"/>
              </w:rPr>
              <w:t>Chuỗi</w:t>
            </w:r>
          </w:p>
        </w:tc>
        <w:tc>
          <w:tcPr>
            <w:tcW w:w="1133" w:type="dxa"/>
            <w:vAlign w:val="center"/>
          </w:tcPr>
          <w:p w14:paraId="3BED71CA"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1F33360A" w14:textId="2FD2F419" w:rsidR="002103C8" w:rsidRPr="007F63FF" w:rsidRDefault="00AE170D" w:rsidP="00416F80">
            <w:pPr>
              <w:pStyle w:val="ListParagraph"/>
              <w:numPr>
                <w:ilvl w:val="0"/>
                <w:numId w:val="0"/>
              </w:numPr>
              <w:jc w:val="center"/>
              <w:rPr>
                <w:sz w:val="22"/>
                <w:szCs w:val="22"/>
                <w:lang w:val="en-US"/>
              </w:rPr>
            </w:pPr>
            <w:r>
              <w:rPr>
                <w:sz w:val="22"/>
                <w:szCs w:val="22"/>
                <w:lang w:val="en-US"/>
              </w:rPr>
              <w:t>X</w:t>
            </w:r>
          </w:p>
        </w:tc>
        <w:tc>
          <w:tcPr>
            <w:tcW w:w="1133" w:type="dxa"/>
            <w:vAlign w:val="center"/>
          </w:tcPr>
          <w:p w14:paraId="0AACE771" w14:textId="26E0F088" w:rsidR="002103C8" w:rsidRPr="007F63FF" w:rsidRDefault="00AE170D" w:rsidP="00416F80">
            <w:pPr>
              <w:pStyle w:val="ListParagraph"/>
              <w:numPr>
                <w:ilvl w:val="0"/>
                <w:numId w:val="0"/>
              </w:numPr>
              <w:jc w:val="center"/>
              <w:rPr>
                <w:sz w:val="22"/>
                <w:szCs w:val="22"/>
                <w:lang w:val="en-US"/>
              </w:rPr>
            </w:pPr>
            <w:r>
              <w:rPr>
                <w:sz w:val="22"/>
                <w:szCs w:val="22"/>
                <w:lang w:val="en-US"/>
              </w:rPr>
              <w:t>Có</w:t>
            </w:r>
          </w:p>
        </w:tc>
        <w:tc>
          <w:tcPr>
            <w:tcW w:w="1975" w:type="dxa"/>
            <w:vAlign w:val="center"/>
          </w:tcPr>
          <w:p w14:paraId="26378A4E" w14:textId="3C457924" w:rsidR="002103C8" w:rsidRPr="00AE170D" w:rsidRDefault="00AE170D" w:rsidP="00416F80">
            <w:pPr>
              <w:pStyle w:val="ListParagraph"/>
              <w:numPr>
                <w:ilvl w:val="0"/>
                <w:numId w:val="0"/>
              </w:numPr>
              <w:jc w:val="center"/>
              <w:rPr>
                <w:sz w:val="22"/>
                <w:szCs w:val="22"/>
              </w:rPr>
            </w:pPr>
            <w:r>
              <w:rPr>
                <w:sz w:val="22"/>
                <w:szCs w:val="22"/>
                <w:lang w:val="en-US"/>
              </w:rPr>
              <w:t>Mã</w:t>
            </w:r>
            <w:r>
              <w:rPr>
                <w:sz w:val="22"/>
                <w:szCs w:val="22"/>
              </w:rPr>
              <w:t xml:space="preserve"> biến thể</w:t>
            </w:r>
          </w:p>
        </w:tc>
      </w:tr>
    </w:tbl>
    <w:p w14:paraId="717FED00" w14:textId="77777777" w:rsidR="002103C8" w:rsidRDefault="002103C8" w:rsidP="007F63FF">
      <w:pPr>
        <w:pStyle w:val="ListParagraph"/>
        <w:numPr>
          <w:ilvl w:val="0"/>
          <w:numId w:val="0"/>
        </w:numPr>
        <w:ind w:left="720"/>
      </w:pPr>
    </w:p>
    <w:p w14:paraId="481DC46C" w14:textId="108CDB0B" w:rsidR="002103C8" w:rsidRPr="007F63FF" w:rsidRDefault="002103C8" w:rsidP="002103C8">
      <w:pPr>
        <w:pStyle w:val="ListParagraph"/>
        <w:numPr>
          <w:ilvl w:val="0"/>
          <w:numId w:val="2"/>
        </w:numPr>
        <w:rPr>
          <w:lang w:val="en-US"/>
        </w:rPr>
      </w:pPr>
      <w:r>
        <w:rPr>
          <w:lang w:val="en-US"/>
        </w:rPr>
        <w:t>Mô</w:t>
      </w:r>
      <w:r>
        <w:t xml:space="preserve"> tả bảng </w:t>
      </w:r>
      <w:r w:rsidR="00AE170D">
        <w:t>Promotion</w:t>
      </w:r>
      <w:r>
        <w:t>.</w:t>
      </w:r>
    </w:p>
    <w:p w14:paraId="3905446B" w14:textId="77777777" w:rsidR="002103C8" w:rsidRPr="007F63FF" w:rsidRDefault="002103C8" w:rsidP="002103C8">
      <w:pPr>
        <w:pStyle w:val="ListParagraph"/>
        <w:numPr>
          <w:ilvl w:val="0"/>
          <w:numId w:val="0"/>
        </w:numPr>
        <w:ind w:left="720"/>
        <w:rPr>
          <w:lang w:val="en-US"/>
        </w:rPr>
      </w:pPr>
    </w:p>
    <w:p w14:paraId="1A1E86E7" w14:textId="2C4ED272"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1</w:t>
        </w:r>
      </w:fldSimple>
      <w:r>
        <w:t xml:space="preserve"> : Bảng mô tả </w:t>
      </w:r>
      <w:r w:rsidR="00AE170D">
        <w:t>Promotion</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12092DB7" w14:textId="77777777" w:rsidTr="00416F80">
        <w:tc>
          <w:tcPr>
            <w:tcW w:w="1701" w:type="dxa"/>
            <w:vAlign w:val="center"/>
          </w:tcPr>
          <w:p w14:paraId="202A1114"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08DDF8D9"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46A0425F"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0D1F106E"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7BC5FE3C" w14:textId="52D6F684"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E170D">
              <w:rPr>
                <w:sz w:val="22"/>
                <w:szCs w:val="22"/>
              </w:rPr>
              <w:t>rỗng</w:t>
            </w:r>
          </w:p>
        </w:tc>
        <w:tc>
          <w:tcPr>
            <w:tcW w:w="1978" w:type="dxa"/>
            <w:vAlign w:val="center"/>
          </w:tcPr>
          <w:p w14:paraId="75B73F6D"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020A30F7" w14:textId="77777777" w:rsidTr="00416F80">
        <w:tc>
          <w:tcPr>
            <w:tcW w:w="1701" w:type="dxa"/>
            <w:vAlign w:val="center"/>
          </w:tcPr>
          <w:p w14:paraId="052B755D" w14:textId="2EA92AC6" w:rsidR="002103C8" w:rsidRPr="007F63FF" w:rsidRDefault="00AE170D" w:rsidP="00416F80">
            <w:pPr>
              <w:pStyle w:val="ListParagraph"/>
              <w:numPr>
                <w:ilvl w:val="0"/>
                <w:numId w:val="0"/>
              </w:numPr>
              <w:jc w:val="center"/>
              <w:rPr>
                <w:sz w:val="22"/>
                <w:szCs w:val="22"/>
                <w:lang w:val="en-US"/>
              </w:rPr>
            </w:pPr>
            <w:r>
              <w:rPr>
                <w:sz w:val="22"/>
                <w:szCs w:val="22"/>
                <w:lang w:val="en-US"/>
              </w:rPr>
              <w:t>i</w:t>
            </w:r>
            <w:r w:rsidR="002103C8">
              <w:rPr>
                <w:sz w:val="22"/>
                <w:szCs w:val="22"/>
                <w:lang w:val="en-US"/>
              </w:rPr>
              <w:t>d</w:t>
            </w:r>
          </w:p>
        </w:tc>
        <w:tc>
          <w:tcPr>
            <w:tcW w:w="1276" w:type="dxa"/>
            <w:vAlign w:val="center"/>
          </w:tcPr>
          <w:p w14:paraId="6F4226E1"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57DA8B7C"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7625F6B9"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9771FE1" w14:textId="044C6B26" w:rsidR="002103C8" w:rsidRPr="00AE170D" w:rsidRDefault="00AE170D" w:rsidP="00416F80">
            <w:pPr>
              <w:pStyle w:val="ListParagraph"/>
              <w:numPr>
                <w:ilvl w:val="0"/>
                <w:numId w:val="0"/>
              </w:numPr>
              <w:jc w:val="center"/>
              <w:rPr>
                <w:sz w:val="22"/>
                <w:szCs w:val="22"/>
              </w:rPr>
            </w:pPr>
            <w:r>
              <w:rPr>
                <w:sz w:val="22"/>
                <w:szCs w:val="22"/>
              </w:rPr>
              <w:t>Không</w:t>
            </w:r>
          </w:p>
        </w:tc>
        <w:tc>
          <w:tcPr>
            <w:tcW w:w="1978" w:type="dxa"/>
            <w:vAlign w:val="center"/>
          </w:tcPr>
          <w:p w14:paraId="5A0EBA34" w14:textId="5A7D9812"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E170D">
              <w:rPr>
                <w:sz w:val="22"/>
                <w:szCs w:val="22"/>
              </w:rPr>
              <w:t>khuyến mãi</w:t>
            </w:r>
          </w:p>
        </w:tc>
      </w:tr>
      <w:tr w:rsidR="002103C8" w:rsidRPr="007F63FF" w14:paraId="5B55A2F2" w14:textId="77777777" w:rsidTr="00416F80">
        <w:tc>
          <w:tcPr>
            <w:tcW w:w="1701" w:type="dxa"/>
            <w:vAlign w:val="center"/>
          </w:tcPr>
          <w:p w14:paraId="5C051F90" w14:textId="738D75DC" w:rsidR="002103C8" w:rsidRPr="007F63FF" w:rsidRDefault="00AE170D" w:rsidP="00416F80">
            <w:pPr>
              <w:pStyle w:val="ListParagraph"/>
              <w:numPr>
                <w:ilvl w:val="0"/>
                <w:numId w:val="0"/>
              </w:numPr>
              <w:jc w:val="center"/>
              <w:rPr>
                <w:sz w:val="22"/>
                <w:szCs w:val="22"/>
                <w:lang w:val="en-US"/>
              </w:rPr>
            </w:pPr>
            <w:r>
              <w:rPr>
                <w:sz w:val="22"/>
                <w:szCs w:val="22"/>
                <w:lang w:val="en-US"/>
              </w:rPr>
              <w:t>name</w:t>
            </w:r>
          </w:p>
        </w:tc>
        <w:tc>
          <w:tcPr>
            <w:tcW w:w="1276" w:type="dxa"/>
            <w:vAlign w:val="center"/>
          </w:tcPr>
          <w:p w14:paraId="4B98BB1E" w14:textId="50E0B4A2" w:rsidR="002103C8" w:rsidRPr="007F63FF" w:rsidRDefault="00AE170D"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D4F5CA5"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8A1EB40"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6CAD0C3" w14:textId="2712D2D1"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0DB7B2DE" w14:textId="1393E785" w:rsidR="002103C8" w:rsidRPr="00AE170D" w:rsidRDefault="00AE170D" w:rsidP="00416F80">
            <w:pPr>
              <w:pStyle w:val="ListParagraph"/>
              <w:numPr>
                <w:ilvl w:val="0"/>
                <w:numId w:val="0"/>
              </w:numPr>
              <w:jc w:val="center"/>
              <w:rPr>
                <w:sz w:val="22"/>
                <w:szCs w:val="22"/>
              </w:rPr>
            </w:pPr>
            <w:r>
              <w:rPr>
                <w:sz w:val="22"/>
                <w:szCs w:val="22"/>
                <w:lang w:val="en-US"/>
              </w:rPr>
              <w:t>Tên</w:t>
            </w:r>
            <w:r>
              <w:rPr>
                <w:sz w:val="22"/>
                <w:szCs w:val="22"/>
              </w:rPr>
              <w:t xml:space="preserve"> khuyến mãi</w:t>
            </w:r>
          </w:p>
        </w:tc>
      </w:tr>
      <w:tr w:rsidR="002103C8" w:rsidRPr="007F63FF" w14:paraId="2EAAC830" w14:textId="77777777" w:rsidTr="00416F80">
        <w:tc>
          <w:tcPr>
            <w:tcW w:w="1701" w:type="dxa"/>
            <w:vAlign w:val="center"/>
          </w:tcPr>
          <w:p w14:paraId="7F5915DF" w14:textId="44ED8F49" w:rsidR="002103C8" w:rsidRPr="007F63FF" w:rsidRDefault="00AE170D" w:rsidP="00416F80">
            <w:pPr>
              <w:pStyle w:val="ListParagraph"/>
              <w:numPr>
                <w:ilvl w:val="0"/>
                <w:numId w:val="0"/>
              </w:numPr>
              <w:jc w:val="center"/>
              <w:rPr>
                <w:sz w:val="22"/>
                <w:szCs w:val="22"/>
                <w:lang w:val="en-US"/>
              </w:rPr>
            </w:pPr>
            <w:r>
              <w:rPr>
                <w:sz w:val="22"/>
                <w:szCs w:val="22"/>
                <w:lang w:val="en-US"/>
              </w:rPr>
              <w:t>discount</w:t>
            </w:r>
          </w:p>
        </w:tc>
        <w:tc>
          <w:tcPr>
            <w:tcW w:w="1276" w:type="dxa"/>
            <w:vAlign w:val="center"/>
          </w:tcPr>
          <w:p w14:paraId="17A904CD" w14:textId="69C58166" w:rsidR="002103C8" w:rsidRPr="007F63FF" w:rsidRDefault="00AE170D" w:rsidP="00416F80">
            <w:pPr>
              <w:pStyle w:val="ListParagraph"/>
              <w:numPr>
                <w:ilvl w:val="0"/>
                <w:numId w:val="0"/>
              </w:numPr>
              <w:jc w:val="center"/>
              <w:rPr>
                <w:sz w:val="22"/>
                <w:szCs w:val="22"/>
                <w:lang w:val="en-US"/>
              </w:rPr>
            </w:pPr>
            <w:r>
              <w:rPr>
                <w:sz w:val="22"/>
                <w:szCs w:val="22"/>
                <w:lang w:val="en-US"/>
              </w:rPr>
              <w:t>double</w:t>
            </w:r>
          </w:p>
        </w:tc>
        <w:tc>
          <w:tcPr>
            <w:tcW w:w="1134" w:type="dxa"/>
            <w:vAlign w:val="center"/>
          </w:tcPr>
          <w:p w14:paraId="4A29D875"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4261CBE2"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CD76C9A" w14:textId="66F7FE8D"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F6E1F12" w14:textId="2C771063" w:rsidR="002103C8" w:rsidRPr="00AE170D" w:rsidRDefault="00AE170D" w:rsidP="00416F80">
            <w:pPr>
              <w:pStyle w:val="ListParagraph"/>
              <w:numPr>
                <w:ilvl w:val="0"/>
                <w:numId w:val="0"/>
              </w:numPr>
              <w:jc w:val="center"/>
              <w:rPr>
                <w:sz w:val="22"/>
                <w:szCs w:val="22"/>
              </w:rPr>
            </w:pPr>
            <w:r>
              <w:rPr>
                <w:sz w:val="22"/>
                <w:szCs w:val="22"/>
                <w:lang w:val="en-US"/>
              </w:rPr>
              <w:t>Giảm</w:t>
            </w:r>
            <w:r>
              <w:rPr>
                <w:sz w:val="22"/>
                <w:szCs w:val="22"/>
              </w:rPr>
              <w:t xml:space="preserve"> giá</w:t>
            </w:r>
          </w:p>
        </w:tc>
      </w:tr>
      <w:tr w:rsidR="002103C8" w:rsidRPr="007F63FF" w14:paraId="65D7B0C9" w14:textId="77777777" w:rsidTr="00416F80">
        <w:tc>
          <w:tcPr>
            <w:tcW w:w="1701" w:type="dxa"/>
            <w:vAlign w:val="center"/>
          </w:tcPr>
          <w:p w14:paraId="68CE9A53" w14:textId="280E1EBC" w:rsidR="002103C8" w:rsidRPr="007F63FF" w:rsidRDefault="00AE170D" w:rsidP="00416F80">
            <w:pPr>
              <w:pStyle w:val="ListParagraph"/>
              <w:numPr>
                <w:ilvl w:val="0"/>
                <w:numId w:val="0"/>
              </w:numPr>
              <w:jc w:val="center"/>
              <w:rPr>
                <w:sz w:val="22"/>
                <w:szCs w:val="22"/>
                <w:lang w:val="en-US"/>
              </w:rPr>
            </w:pPr>
            <w:r>
              <w:rPr>
                <w:sz w:val="22"/>
                <w:szCs w:val="22"/>
                <w:lang w:val="en-US"/>
              </w:rPr>
              <w:t>type</w:t>
            </w:r>
          </w:p>
        </w:tc>
        <w:tc>
          <w:tcPr>
            <w:tcW w:w="1276" w:type="dxa"/>
            <w:vAlign w:val="center"/>
          </w:tcPr>
          <w:p w14:paraId="59034787" w14:textId="0217B324" w:rsidR="002103C8" w:rsidRPr="00AE170D" w:rsidRDefault="00AE170D" w:rsidP="00416F80">
            <w:pPr>
              <w:pStyle w:val="ListParagraph"/>
              <w:numPr>
                <w:ilvl w:val="0"/>
                <w:numId w:val="0"/>
              </w:numPr>
              <w:jc w:val="center"/>
              <w:rPr>
                <w:sz w:val="22"/>
                <w:szCs w:val="22"/>
              </w:rPr>
            </w:pPr>
            <w:r>
              <w:rPr>
                <w:sz w:val="22"/>
                <w:szCs w:val="22"/>
                <w:lang w:val="en-US"/>
              </w:rPr>
              <w:t>enum</w:t>
            </w:r>
          </w:p>
        </w:tc>
        <w:tc>
          <w:tcPr>
            <w:tcW w:w="1134" w:type="dxa"/>
            <w:vAlign w:val="center"/>
          </w:tcPr>
          <w:p w14:paraId="6DDBFD07"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B86E078"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705E16DC" w14:textId="12988E54" w:rsidR="002103C8" w:rsidRPr="007F63FF" w:rsidRDefault="00AE170D" w:rsidP="00416F80">
            <w:pPr>
              <w:pStyle w:val="ListParagraph"/>
              <w:numPr>
                <w:ilvl w:val="0"/>
                <w:numId w:val="0"/>
              </w:numPr>
              <w:jc w:val="center"/>
              <w:rPr>
                <w:sz w:val="22"/>
                <w:szCs w:val="22"/>
                <w:lang w:val="en-US"/>
              </w:rPr>
            </w:pPr>
            <w:r>
              <w:rPr>
                <w:sz w:val="22"/>
                <w:szCs w:val="22"/>
                <w:lang w:val="en-US"/>
              </w:rPr>
              <w:t>Cos</w:t>
            </w:r>
          </w:p>
        </w:tc>
        <w:tc>
          <w:tcPr>
            <w:tcW w:w="1978" w:type="dxa"/>
            <w:vAlign w:val="center"/>
          </w:tcPr>
          <w:p w14:paraId="649FE9C2" w14:textId="4B642942" w:rsidR="002103C8" w:rsidRPr="00AE170D" w:rsidRDefault="00AE170D" w:rsidP="00416F80">
            <w:pPr>
              <w:pStyle w:val="ListParagraph"/>
              <w:numPr>
                <w:ilvl w:val="0"/>
                <w:numId w:val="0"/>
              </w:numPr>
              <w:jc w:val="center"/>
              <w:rPr>
                <w:sz w:val="22"/>
                <w:szCs w:val="22"/>
              </w:rPr>
            </w:pPr>
            <w:r>
              <w:rPr>
                <w:sz w:val="22"/>
                <w:szCs w:val="22"/>
              </w:rPr>
              <w:t>Loại giảm giá(Số tiền, phần trăm)</w:t>
            </w:r>
          </w:p>
        </w:tc>
      </w:tr>
      <w:tr w:rsidR="002103C8" w:rsidRPr="007F63FF" w14:paraId="01AECBC2" w14:textId="77777777" w:rsidTr="00416F80">
        <w:tc>
          <w:tcPr>
            <w:tcW w:w="1701" w:type="dxa"/>
            <w:vAlign w:val="center"/>
          </w:tcPr>
          <w:p w14:paraId="1EA5EBC8" w14:textId="286EB34D" w:rsidR="002103C8" w:rsidRPr="007F63FF" w:rsidRDefault="00AE170D" w:rsidP="00416F80">
            <w:pPr>
              <w:pStyle w:val="ListParagraph"/>
              <w:numPr>
                <w:ilvl w:val="0"/>
                <w:numId w:val="0"/>
              </w:numPr>
              <w:jc w:val="center"/>
              <w:rPr>
                <w:sz w:val="22"/>
                <w:szCs w:val="22"/>
                <w:lang w:val="en-US"/>
              </w:rPr>
            </w:pPr>
            <w:r>
              <w:rPr>
                <w:sz w:val="22"/>
                <w:szCs w:val="22"/>
                <w:lang w:val="en-US"/>
              </w:rPr>
              <w:lastRenderedPageBreak/>
              <w:t>startTime</w:t>
            </w:r>
          </w:p>
        </w:tc>
        <w:tc>
          <w:tcPr>
            <w:tcW w:w="1276" w:type="dxa"/>
            <w:vAlign w:val="center"/>
          </w:tcPr>
          <w:p w14:paraId="5E532C8C" w14:textId="54F6EEB5" w:rsidR="002103C8" w:rsidRPr="007F63FF" w:rsidRDefault="00AE170D" w:rsidP="00416F80">
            <w:pPr>
              <w:pStyle w:val="ListParagraph"/>
              <w:numPr>
                <w:ilvl w:val="0"/>
                <w:numId w:val="0"/>
              </w:numPr>
              <w:jc w:val="center"/>
              <w:rPr>
                <w:sz w:val="22"/>
                <w:szCs w:val="22"/>
                <w:lang w:val="en-US"/>
              </w:rPr>
            </w:pPr>
            <w:r>
              <w:rPr>
                <w:sz w:val="22"/>
                <w:szCs w:val="22"/>
                <w:lang w:val="en-US"/>
              </w:rPr>
              <w:t>DataTime</w:t>
            </w:r>
          </w:p>
        </w:tc>
        <w:tc>
          <w:tcPr>
            <w:tcW w:w="1134" w:type="dxa"/>
            <w:vAlign w:val="center"/>
          </w:tcPr>
          <w:p w14:paraId="37E0EF58"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4B4ADFCE"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1278BDB3" w14:textId="4AF0BCC2"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3D124A07" w14:textId="33687FAE" w:rsidR="002103C8" w:rsidRPr="00AE170D" w:rsidRDefault="00AE170D" w:rsidP="00416F80">
            <w:pPr>
              <w:pStyle w:val="ListParagraph"/>
              <w:numPr>
                <w:ilvl w:val="0"/>
                <w:numId w:val="0"/>
              </w:numPr>
              <w:jc w:val="center"/>
              <w:rPr>
                <w:sz w:val="22"/>
                <w:szCs w:val="22"/>
              </w:rPr>
            </w:pPr>
            <w:r>
              <w:rPr>
                <w:sz w:val="22"/>
                <w:szCs w:val="22"/>
                <w:lang w:val="en-US"/>
              </w:rPr>
              <w:t>Thời</w:t>
            </w:r>
            <w:r>
              <w:rPr>
                <w:sz w:val="22"/>
                <w:szCs w:val="22"/>
              </w:rPr>
              <w:t xml:space="preserve"> gian bắt đầu</w:t>
            </w:r>
          </w:p>
        </w:tc>
      </w:tr>
      <w:tr w:rsidR="00AE170D" w:rsidRPr="007F63FF" w14:paraId="4840C86B" w14:textId="77777777" w:rsidTr="00416F80">
        <w:tc>
          <w:tcPr>
            <w:tcW w:w="1701" w:type="dxa"/>
            <w:vAlign w:val="center"/>
          </w:tcPr>
          <w:p w14:paraId="7CA22CCE" w14:textId="6BD3D745" w:rsidR="00AE170D" w:rsidRDefault="00AE170D" w:rsidP="00416F80">
            <w:pPr>
              <w:pStyle w:val="ListParagraph"/>
              <w:numPr>
                <w:ilvl w:val="0"/>
                <w:numId w:val="0"/>
              </w:numPr>
              <w:jc w:val="center"/>
              <w:rPr>
                <w:sz w:val="22"/>
                <w:szCs w:val="22"/>
                <w:lang w:val="en-US"/>
              </w:rPr>
            </w:pPr>
            <w:r>
              <w:rPr>
                <w:sz w:val="22"/>
                <w:szCs w:val="22"/>
                <w:lang w:val="en-US"/>
              </w:rPr>
              <w:t>endTime</w:t>
            </w:r>
          </w:p>
        </w:tc>
        <w:tc>
          <w:tcPr>
            <w:tcW w:w="1276" w:type="dxa"/>
            <w:vAlign w:val="center"/>
          </w:tcPr>
          <w:p w14:paraId="749DDEA2" w14:textId="39682D0C" w:rsidR="00AE170D" w:rsidRDefault="00AE170D" w:rsidP="00416F80">
            <w:pPr>
              <w:pStyle w:val="ListParagraph"/>
              <w:numPr>
                <w:ilvl w:val="0"/>
                <w:numId w:val="0"/>
              </w:numPr>
              <w:jc w:val="center"/>
              <w:rPr>
                <w:sz w:val="22"/>
                <w:szCs w:val="22"/>
                <w:lang w:val="en-US"/>
              </w:rPr>
            </w:pPr>
            <w:r>
              <w:rPr>
                <w:sz w:val="22"/>
                <w:szCs w:val="22"/>
                <w:lang w:val="en-US"/>
              </w:rPr>
              <w:t>DataTime</w:t>
            </w:r>
          </w:p>
        </w:tc>
        <w:tc>
          <w:tcPr>
            <w:tcW w:w="1134" w:type="dxa"/>
            <w:vAlign w:val="center"/>
          </w:tcPr>
          <w:p w14:paraId="6772DA2B" w14:textId="77777777" w:rsidR="00AE170D" w:rsidRPr="007F63FF" w:rsidRDefault="00AE170D" w:rsidP="00416F80">
            <w:pPr>
              <w:pStyle w:val="ListParagraph"/>
              <w:numPr>
                <w:ilvl w:val="0"/>
                <w:numId w:val="0"/>
              </w:numPr>
              <w:jc w:val="center"/>
              <w:rPr>
                <w:sz w:val="22"/>
                <w:szCs w:val="22"/>
                <w:lang w:val="en-US"/>
              </w:rPr>
            </w:pPr>
          </w:p>
        </w:tc>
        <w:tc>
          <w:tcPr>
            <w:tcW w:w="992" w:type="dxa"/>
            <w:vAlign w:val="center"/>
          </w:tcPr>
          <w:p w14:paraId="3C28A46C" w14:textId="77777777" w:rsidR="00AE170D" w:rsidRPr="007F63FF" w:rsidRDefault="00AE170D" w:rsidP="00416F80">
            <w:pPr>
              <w:pStyle w:val="ListParagraph"/>
              <w:numPr>
                <w:ilvl w:val="0"/>
                <w:numId w:val="0"/>
              </w:numPr>
              <w:jc w:val="center"/>
              <w:rPr>
                <w:sz w:val="22"/>
                <w:szCs w:val="22"/>
                <w:lang w:val="en-US"/>
              </w:rPr>
            </w:pPr>
          </w:p>
        </w:tc>
        <w:tc>
          <w:tcPr>
            <w:tcW w:w="1134" w:type="dxa"/>
            <w:vAlign w:val="center"/>
          </w:tcPr>
          <w:p w14:paraId="7E38A649" w14:textId="3516669C" w:rsidR="00AE170D" w:rsidRDefault="00AE170D"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5E5043AA" w14:textId="3F263B4D" w:rsidR="00AE170D" w:rsidRPr="00AE170D" w:rsidRDefault="00AE170D" w:rsidP="00416F80">
            <w:pPr>
              <w:pStyle w:val="ListParagraph"/>
              <w:numPr>
                <w:ilvl w:val="0"/>
                <w:numId w:val="0"/>
              </w:numPr>
              <w:jc w:val="center"/>
              <w:rPr>
                <w:sz w:val="22"/>
                <w:szCs w:val="22"/>
              </w:rPr>
            </w:pPr>
            <w:r>
              <w:rPr>
                <w:sz w:val="22"/>
                <w:szCs w:val="22"/>
                <w:lang w:val="en-US"/>
              </w:rPr>
              <w:t>Thời</w:t>
            </w:r>
            <w:r>
              <w:rPr>
                <w:sz w:val="22"/>
                <w:szCs w:val="22"/>
              </w:rPr>
              <w:t xml:space="preserve"> gian kết thúc</w:t>
            </w:r>
          </w:p>
        </w:tc>
      </w:tr>
    </w:tbl>
    <w:p w14:paraId="2691F2D6" w14:textId="77777777" w:rsidR="002103C8" w:rsidRDefault="002103C8" w:rsidP="007F63FF">
      <w:pPr>
        <w:pStyle w:val="ListParagraph"/>
        <w:numPr>
          <w:ilvl w:val="0"/>
          <w:numId w:val="0"/>
        </w:numPr>
        <w:ind w:left="720"/>
      </w:pPr>
    </w:p>
    <w:p w14:paraId="4053E5A4" w14:textId="7BFE8C13" w:rsidR="002103C8" w:rsidRPr="007F63FF" w:rsidRDefault="002103C8" w:rsidP="002103C8">
      <w:pPr>
        <w:pStyle w:val="ListParagraph"/>
        <w:numPr>
          <w:ilvl w:val="0"/>
          <w:numId w:val="2"/>
        </w:numPr>
        <w:rPr>
          <w:lang w:val="en-US"/>
        </w:rPr>
      </w:pPr>
      <w:r>
        <w:rPr>
          <w:lang w:val="en-US"/>
        </w:rPr>
        <w:t>Mô</w:t>
      </w:r>
      <w:r>
        <w:t xml:space="preserve"> tả bảng </w:t>
      </w:r>
      <w:r w:rsidR="00AE170D">
        <w:t>ProductPromotion</w:t>
      </w:r>
      <w:r>
        <w:t>.</w:t>
      </w:r>
    </w:p>
    <w:p w14:paraId="6D9DA89B" w14:textId="77777777" w:rsidR="002103C8" w:rsidRPr="007F63FF" w:rsidRDefault="002103C8" w:rsidP="002103C8">
      <w:pPr>
        <w:pStyle w:val="ListParagraph"/>
        <w:numPr>
          <w:ilvl w:val="0"/>
          <w:numId w:val="0"/>
        </w:numPr>
        <w:ind w:left="720"/>
        <w:rPr>
          <w:lang w:val="en-US"/>
        </w:rPr>
      </w:pPr>
    </w:p>
    <w:p w14:paraId="545A2EF4" w14:textId="2F4A9AF9"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2</w:t>
        </w:r>
      </w:fldSimple>
      <w:r>
        <w:t xml:space="preserve"> : Bảng mô tả </w:t>
      </w:r>
      <w:r w:rsidR="00AE170D">
        <w:t>ProductPromotion</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3D21DC92" w14:textId="77777777" w:rsidTr="00416F80">
        <w:tc>
          <w:tcPr>
            <w:tcW w:w="1701" w:type="dxa"/>
            <w:vAlign w:val="center"/>
          </w:tcPr>
          <w:p w14:paraId="22C82F2B"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74C64701"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759EEF04"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6D445DD1"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72D01462" w14:textId="48F49AF6"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E170D">
              <w:rPr>
                <w:sz w:val="22"/>
                <w:szCs w:val="22"/>
              </w:rPr>
              <w:t>rỗng</w:t>
            </w:r>
          </w:p>
        </w:tc>
        <w:tc>
          <w:tcPr>
            <w:tcW w:w="1978" w:type="dxa"/>
            <w:vAlign w:val="center"/>
          </w:tcPr>
          <w:p w14:paraId="33AADE60"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7228DBB8" w14:textId="77777777" w:rsidTr="00416F80">
        <w:tc>
          <w:tcPr>
            <w:tcW w:w="1701" w:type="dxa"/>
            <w:vAlign w:val="center"/>
          </w:tcPr>
          <w:p w14:paraId="5717A2C2" w14:textId="452AFA20" w:rsidR="002103C8" w:rsidRPr="00AE170D" w:rsidRDefault="00AE170D" w:rsidP="00416F80">
            <w:pPr>
              <w:pStyle w:val="ListParagraph"/>
              <w:numPr>
                <w:ilvl w:val="0"/>
                <w:numId w:val="0"/>
              </w:numPr>
              <w:jc w:val="center"/>
              <w:rPr>
                <w:sz w:val="22"/>
                <w:szCs w:val="22"/>
              </w:rPr>
            </w:pPr>
            <w:r>
              <w:rPr>
                <w:sz w:val="22"/>
                <w:szCs w:val="22"/>
              </w:rPr>
              <w:t>productId</w:t>
            </w:r>
          </w:p>
        </w:tc>
        <w:tc>
          <w:tcPr>
            <w:tcW w:w="1276" w:type="dxa"/>
            <w:vAlign w:val="center"/>
          </w:tcPr>
          <w:p w14:paraId="40CBBE86"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358F08C" w14:textId="77777777" w:rsidR="002103C8" w:rsidRPr="00AE170D" w:rsidRDefault="002103C8" w:rsidP="00416F80">
            <w:pPr>
              <w:pStyle w:val="ListParagraph"/>
              <w:numPr>
                <w:ilvl w:val="0"/>
                <w:numId w:val="0"/>
              </w:numPr>
              <w:jc w:val="center"/>
              <w:rPr>
                <w:sz w:val="22"/>
                <w:szCs w:val="22"/>
              </w:rPr>
            </w:pPr>
            <w:r>
              <w:rPr>
                <w:sz w:val="22"/>
                <w:szCs w:val="22"/>
                <w:lang w:val="en-US"/>
              </w:rPr>
              <w:t>X</w:t>
            </w:r>
          </w:p>
        </w:tc>
        <w:tc>
          <w:tcPr>
            <w:tcW w:w="992" w:type="dxa"/>
            <w:vAlign w:val="center"/>
          </w:tcPr>
          <w:p w14:paraId="66110AD7" w14:textId="6F545D83" w:rsidR="002103C8" w:rsidRPr="007F63FF" w:rsidRDefault="00AE170D"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36D9CE18" w14:textId="064900E8" w:rsidR="002103C8" w:rsidRPr="00AE170D" w:rsidRDefault="00AE170D" w:rsidP="00416F80">
            <w:pPr>
              <w:pStyle w:val="ListParagraph"/>
              <w:numPr>
                <w:ilvl w:val="0"/>
                <w:numId w:val="0"/>
              </w:numPr>
              <w:jc w:val="center"/>
              <w:rPr>
                <w:sz w:val="22"/>
                <w:szCs w:val="22"/>
              </w:rPr>
            </w:pPr>
            <w:r>
              <w:rPr>
                <w:sz w:val="22"/>
                <w:szCs w:val="22"/>
              </w:rPr>
              <w:t>Không</w:t>
            </w:r>
          </w:p>
        </w:tc>
        <w:tc>
          <w:tcPr>
            <w:tcW w:w="1978" w:type="dxa"/>
            <w:vAlign w:val="center"/>
          </w:tcPr>
          <w:p w14:paraId="5CC44F73" w14:textId="48E27990"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E170D">
              <w:rPr>
                <w:sz w:val="22"/>
                <w:szCs w:val="22"/>
              </w:rPr>
              <w:t>sản phẩm</w:t>
            </w:r>
          </w:p>
        </w:tc>
      </w:tr>
      <w:tr w:rsidR="002103C8" w:rsidRPr="007F63FF" w14:paraId="657E306D" w14:textId="77777777" w:rsidTr="00416F80">
        <w:tc>
          <w:tcPr>
            <w:tcW w:w="1701" w:type="dxa"/>
            <w:vAlign w:val="center"/>
          </w:tcPr>
          <w:p w14:paraId="24822618" w14:textId="084809A2" w:rsidR="002103C8" w:rsidRPr="007F63FF" w:rsidRDefault="00AE170D" w:rsidP="00416F80">
            <w:pPr>
              <w:pStyle w:val="ListParagraph"/>
              <w:numPr>
                <w:ilvl w:val="0"/>
                <w:numId w:val="0"/>
              </w:numPr>
              <w:jc w:val="center"/>
              <w:rPr>
                <w:sz w:val="22"/>
                <w:szCs w:val="22"/>
                <w:lang w:val="en-US"/>
              </w:rPr>
            </w:pPr>
            <w:r>
              <w:rPr>
                <w:sz w:val="22"/>
                <w:szCs w:val="22"/>
                <w:lang w:val="en-US"/>
              </w:rPr>
              <w:t>promotionId</w:t>
            </w:r>
          </w:p>
        </w:tc>
        <w:tc>
          <w:tcPr>
            <w:tcW w:w="1276" w:type="dxa"/>
            <w:vAlign w:val="center"/>
          </w:tcPr>
          <w:p w14:paraId="2FFC3120" w14:textId="7AE88101" w:rsidR="002103C8" w:rsidRPr="007F63FF" w:rsidRDefault="00AE170D"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78F55A42" w14:textId="207CC134" w:rsidR="002103C8" w:rsidRPr="00AE170D" w:rsidRDefault="00AE170D" w:rsidP="00416F80">
            <w:pPr>
              <w:pStyle w:val="ListParagraph"/>
              <w:numPr>
                <w:ilvl w:val="0"/>
                <w:numId w:val="0"/>
              </w:numPr>
              <w:jc w:val="center"/>
              <w:rPr>
                <w:sz w:val="22"/>
                <w:szCs w:val="22"/>
              </w:rPr>
            </w:pPr>
            <w:r>
              <w:rPr>
                <w:sz w:val="22"/>
                <w:szCs w:val="22"/>
                <w:lang w:val="en-US"/>
              </w:rPr>
              <w:t>X</w:t>
            </w:r>
          </w:p>
        </w:tc>
        <w:tc>
          <w:tcPr>
            <w:tcW w:w="992" w:type="dxa"/>
            <w:vAlign w:val="center"/>
          </w:tcPr>
          <w:p w14:paraId="77949AAC" w14:textId="35545858" w:rsidR="002103C8" w:rsidRPr="007F63FF" w:rsidRDefault="00AE170D"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1AFEACB3" w14:textId="6B353F99" w:rsidR="002103C8" w:rsidRPr="007F63FF" w:rsidRDefault="00AE170D"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37341E61" w14:textId="5155EFEB" w:rsidR="002103C8" w:rsidRPr="00AE170D" w:rsidRDefault="00AE170D" w:rsidP="00416F80">
            <w:pPr>
              <w:pStyle w:val="ListParagraph"/>
              <w:numPr>
                <w:ilvl w:val="0"/>
                <w:numId w:val="0"/>
              </w:numPr>
              <w:jc w:val="center"/>
              <w:rPr>
                <w:sz w:val="22"/>
                <w:szCs w:val="22"/>
              </w:rPr>
            </w:pPr>
            <w:r>
              <w:rPr>
                <w:sz w:val="22"/>
                <w:szCs w:val="22"/>
                <w:lang w:val="en-US"/>
              </w:rPr>
              <w:t>Mã</w:t>
            </w:r>
            <w:r>
              <w:rPr>
                <w:sz w:val="22"/>
                <w:szCs w:val="22"/>
              </w:rPr>
              <w:t xml:space="preserve"> CTKM</w:t>
            </w:r>
          </w:p>
        </w:tc>
      </w:tr>
    </w:tbl>
    <w:p w14:paraId="7F7ED8E6" w14:textId="77777777" w:rsidR="002103C8" w:rsidRDefault="002103C8" w:rsidP="007F63FF">
      <w:pPr>
        <w:pStyle w:val="ListParagraph"/>
        <w:numPr>
          <w:ilvl w:val="0"/>
          <w:numId w:val="0"/>
        </w:numPr>
        <w:ind w:left="720"/>
      </w:pPr>
    </w:p>
    <w:p w14:paraId="4DA099C2" w14:textId="23B64F4D" w:rsidR="002103C8" w:rsidRPr="007F63FF" w:rsidRDefault="002103C8" w:rsidP="002103C8">
      <w:pPr>
        <w:pStyle w:val="ListParagraph"/>
        <w:numPr>
          <w:ilvl w:val="0"/>
          <w:numId w:val="2"/>
        </w:numPr>
        <w:rPr>
          <w:lang w:val="en-US"/>
        </w:rPr>
      </w:pPr>
      <w:r>
        <w:rPr>
          <w:lang w:val="en-US"/>
        </w:rPr>
        <w:t>Mô</w:t>
      </w:r>
      <w:r>
        <w:t xml:space="preserve"> tả bảng </w:t>
      </w:r>
      <w:r w:rsidR="008451F5">
        <w:t>CartItem</w:t>
      </w:r>
      <w:r>
        <w:t>.</w:t>
      </w:r>
    </w:p>
    <w:p w14:paraId="25377B19" w14:textId="77777777" w:rsidR="002103C8" w:rsidRPr="007F63FF" w:rsidRDefault="002103C8" w:rsidP="002103C8">
      <w:pPr>
        <w:pStyle w:val="ListParagraph"/>
        <w:numPr>
          <w:ilvl w:val="0"/>
          <w:numId w:val="0"/>
        </w:numPr>
        <w:ind w:left="720"/>
        <w:rPr>
          <w:lang w:val="en-US"/>
        </w:rPr>
      </w:pPr>
    </w:p>
    <w:p w14:paraId="5C7A3CD5" w14:textId="75E46E82"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3</w:t>
        </w:r>
      </w:fldSimple>
      <w:r>
        <w:t xml:space="preserve"> : Bảng mô tả </w:t>
      </w:r>
      <w:r w:rsidR="008451F5">
        <w:t>CartItem</w:t>
      </w:r>
    </w:p>
    <w:tbl>
      <w:tblPr>
        <w:tblStyle w:val="TableGrid"/>
        <w:tblW w:w="0" w:type="auto"/>
        <w:tblInd w:w="562" w:type="dxa"/>
        <w:tblLook w:val="04A0" w:firstRow="1" w:lastRow="0" w:firstColumn="1" w:lastColumn="0" w:noHBand="0" w:noVBand="1"/>
      </w:tblPr>
      <w:tblGrid>
        <w:gridCol w:w="1708"/>
        <w:gridCol w:w="1275"/>
        <w:gridCol w:w="1133"/>
        <w:gridCol w:w="991"/>
        <w:gridCol w:w="1133"/>
        <w:gridCol w:w="1975"/>
      </w:tblGrid>
      <w:tr w:rsidR="002103C8" w:rsidRPr="007F63FF" w14:paraId="0919EF26" w14:textId="77777777" w:rsidTr="008451F5">
        <w:tc>
          <w:tcPr>
            <w:tcW w:w="1708" w:type="dxa"/>
            <w:vAlign w:val="center"/>
          </w:tcPr>
          <w:p w14:paraId="587C8D8C"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5" w:type="dxa"/>
            <w:vAlign w:val="center"/>
          </w:tcPr>
          <w:p w14:paraId="3D4F095A"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3" w:type="dxa"/>
            <w:vAlign w:val="center"/>
          </w:tcPr>
          <w:p w14:paraId="1C26A534"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1" w:type="dxa"/>
            <w:vAlign w:val="center"/>
          </w:tcPr>
          <w:p w14:paraId="119C77C3"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3" w:type="dxa"/>
            <w:vAlign w:val="center"/>
          </w:tcPr>
          <w:p w14:paraId="3AAB2C56" w14:textId="26AD993C"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8451F5">
              <w:rPr>
                <w:sz w:val="22"/>
                <w:szCs w:val="22"/>
              </w:rPr>
              <w:t>rỗng</w:t>
            </w:r>
          </w:p>
        </w:tc>
        <w:tc>
          <w:tcPr>
            <w:tcW w:w="1975" w:type="dxa"/>
            <w:vAlign w:val="center"/>
          </w:tcPr>
          <w:p w14:paraId="53D0B76F"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0BCA2315" w14:textId="77777777" w:rsidTr="008451F5">
        <w:tc>
          <w:tcPr>
            <w:tcW w:w="1708" w:type="dxa"/>
            <w:vAlign w:val="center"/>
          </w:tcPr>
          <w:p w14:paraId="42F845C5" w14:textId="2B548647" w:rsidR="002103C8" w:rsidRPr="008451F5" w:rsidRDefault="008451F5" w:rsidP="00416F80">
            <w:pPr>
              <w:pStyle w:val="ListParagraph"/>
              <w:numPr>
                <w:ilvl w:val="0"/>
                <w:numId w:val="0"/>
              </w:numPr>
              <w:jc w:val="center"/>
              <w:rPr>
                <w:sz w:val="22"/>
                <w:szCs w:val="22"/>
              </w:rPr>
            </w:pPr>
            <w:r>
              <w:rPr>
                <w:sz w:val="22"/>
                <w:szCs w:val="22"/>
              </w:rPr>
              <w:t>id</w:t>
            </w:r>
          </w:p>
        </w:tc>
        <w:tc>
          <w:tcPr>
            <w:tcW w:w="1275" w:type="dxa"/>
            <w:vAlign w:val="center"/>
          </w:tcPr>
          <w:p w14:paraId="49995C8D"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3" w:type="dxa"/>
            <w:vAlign w:val="center"/>
          </w:tcPr>
          <w:p w14:paraId="1B8059BA"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1" w:type="dxa"/>
            <w:vAlign w:val="center"/>
          </w:tcPr>
          <w:p w14:paraId="25FEF982" w14:textId="77777777" w:rsidR="002103C8" w:rsidRPr="007F63FF" w:rsidRDefault="002103C8" w:rsidP="00416F80">
            <w:pPr>
              <w:pStyle w:val="ListParagraph"/>
              <w:numPr>
                <w:ilvl w:val="0"/>
                <w:numId w:val="0"/>
              </w:numPr>
              <w:jc w:val="center"/>
              <w:rPr>
                <w:sz w:val="22"/>
                <w:szCs w:val="22"/>
                <w:lang w:val="en-US"/>
              </w:rPr>
            </w:pPr>
          </w:p>
        </w:tc>
        <w:tc>
          <w:tcPr>
            <w:tcW w:w="1133" w:type="dxa"/>
            <w:vAlign w:val="center"/>
          </w:tcPr>
          <w:p w14:paraId="41B6A7E6" w14:textId="421D6280" w:rsidR="002103C8" w:rsidRPr="008451F5" w:rsidRDefault="008451F5" w:rsidP="00416F80">
            <w:pPr>
              <w:pStyle w:val="ListParagraph"/>
              <w:numPr>
                <w:ilvl w:val="0"/>
                <w:numId w:val="0"/>
              </w:numPr>
              <w:jc w:val="center"/>
              <w:rPr>
                <w:sz w:val="22"/>
                <w:szCs w:val="22"/>
              </w:rPr>
            </w:pPr>
            <w:r>
              <w:rPr>
                <w:sz w:val="22"/>
                <w:szCs w:val="22"/>
              </w:rPr>
              <w:t>Không</w:t>
            </w:r>
          </w:p>
        </w:tc>
        <w:tc>
          <w:tcPr>
            <w:tcW w:w="1975" w:type="dxa"/>
            <w:vAlign w:val="center"/>
          </w:tcPr>
          <w:p w14:paraId="1753FAD3" w14:textId="77977343"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8451F5">
              <w:rPr>
                <w:sz w:val="22"/>
                <w:szCs w:val="22"/>
              </w:rPr>
              <w:t>giỏ hàng</w:t>
            </w:r>
          </w:p>
        </w:tc>
      </w:tr>
      <w:tr w:rsidR="002103C8" w:rsidRPr="007F63FF" w14:paraId="714FDE30" w14:textId="77777777" w:rsidTr="008451F5">
        <w:tc>
          <w:tcPr>
            <w:tcW w:w="1708" w:type="dxa"/>
            <w:vAlign w:val="center"/>
          </w:tcPr>
          <w:p w14:paraId="64B09978" w14:textId="2AF89233" w:rsidR="002103C8" w:rsidRPr="007F63FF" w:rsidRDefault="008451F5" w:rsidP="00416F80">
            <w:pPr>
              <w:pStyle w:val="ListParagraph"/>
              <w:numPr>
                <w:ilvl w:val="0"/>
                <w:numId w:val="0"/>
              </w:numPr>
              <w:jc w:val="center"/>
              <w:rPr>
                <w:sz w:val="22"/>
                <w:szCs w:val="22"/>
                <w:lang w:val="en-US"/>
              </w:rPr>
            </w:pPr>
            <w:r>
              <w:rPr>
                <w:sz w:val="22"/>
                <w:szCs w:val="22"/>
                <w:lang w:val="en-US"/>
              </w:rPr>
              <w:t>number</w:t>
            </w:r>
          </w:p>
        </w:tc>
        <w:tc>
          <w:tcPr>
            <w:tcW w:w="1275" w:type="dxa"/>
            <w:vAlign w:val="center"/>
          </w:tcPr>
          <w:p w14:paraId="65FC7D50" w14:textId="361D759D" w:rsidR="002103C8" w:rsidRPr="007F63FF" w:rsidRDefault="008451F5" w:rsidP="00416F80">
            <w:pPr>
              <w:pStyle w:val="ListParagraph"/>
              <w:numPr>
                <w:ilvl w:val="0"/>
                <w:numId w:val="0"/>
              </w:numPr>
              <w:jc w:val="center"/>
              <w:rPr>
                <w:sz w:val="22"/>
                <w:szCs w:val="22"/>
                <w:lang w:val="en-US"/>
              </w:rPr>
            </w:pPr>
            <w:r>
              <w:rPr>
                <w:sz w:val="22"/>
                <w:szCs w:val="22"/>
                <w:lang w:val="en-US"/>
              </w:rPr>
              <w:t>int</w:t>
            </w:r>
          </w:p>
        </w:tc>
        <w:tc>
          <w:tcPr>
            <w:tcW w:w="1133" w:type="dxa"/>
            <w:vAlign w:val="center"/>
          </w:tcPr>
          <w:p w14:paraId="22605568"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64B94D79" w14:textId="77777777" w:rsidR="002103C8" w:rsidRPr="007F63FF" w:rsidRDefault="002103C8" w:rsidP="00416F80">
            <w:pPr>
              <w:pStyle w:val="ListParagraph"/>
              <w:numPr>
                <w:ilvl w:val="0"/>
                <w:numId w:val="0"/>
              </w:numPr>
              <w:jc w:val="center"/>
              <w:rPr>
                <w:sz w:val="22"/>
                <w:szCs w:val="22"/>
                <w:lang w:val="en-US"/>
              </w:rPr>
            </w:pPr>
          </w:p>
        </w:tc>
        <w:tc>
          <w:tcPr>
            <w:tcW w:w="1133" w:type="dxa"/>
            <w:vAlign w:val="center"/>
          </w:tcPr>
          <w:p w14:paraId="33DDFADE" w14:textId="6BE5B32A" w:rsidR="002103C8" w:rsidRPr="007F63FF" w:rsidRDefault="008451F5" w:rsidP="00416F80">
            <w:pPr>
              <w:pStyle w:val="ListParagraph"/>
              <w:numPr>
                <w:ilvl w:val="0"/>
                <w:numId w:val="0"/>
              </w:numPr>
              <w:jc w:val="center"/>
              <w:rPr>
                <w:sz w:val="22"/>
                <w:szCs w:val="22"/>
                <w:lang w:val="en-US"/>
              </w:rPr>
            </w:pPr>
            <w:r>
              <w:rPr>
                <w:sz w:val="22"/>
                <w:szCs w:val="22"/>
                <w:lang w:val="en-US"/>
              </w:rPr>
              <w:t>Không</w:t>
            </w:r>
          </w:p>
        </w:tc>
        <w:tc>
          <w:tcPr>
            <w:tcW w:w="1975" w:type="dxa"/>
            <w:vAlign w:val="center"/>
          </w:tcPr>
          <w:p w14:paraId="65EDDD4E" w14:textId="1EDEB8AE" w:rsidR="002103C8" w:rsidRPr="008451F5" w:rsidRDefault="008451F5" w:rsidP="00416F80">
            <w:pPr>
              <w:pStyle w:val="ListParagraph"/>
              <w:numPr>
                <w:ilvl w:val="0"/>
                <w:numId w:val="0"/>
              </w:numPr>
              <w:jc w:val="center"/>
              <w:rPr>
                <w:sz w:val="22"/>
                <w:szCs w:val="22"/>
              </w:rPr>
            </w:pPr>
            <w:r>
              <w:rPr>
                <w:sz w:val="22"/>
                <w:szCs w:val="22"/>
                <w:lang w:val="en-US"/>
              </w:rPr>
              <w:t>Số</w:t>
            </w:r>
            <w:r>
              <w:rPr>
                <w:sz w:val="22"/>
                <w:szCs w:val="22"/>
              </w:rPr>
              <w:t xml:space="preserve"> lượng trong giỏ hàng</w:t>
            </w:r>
          </w:p>
        </w:tc>
      </w:tr>
      <w:tr w:rsidR="002103C8" w:rsidRPr="007F63FF" w14:paraId="63D45BBD" w14:textId="77777777" w:rsidTr="008451F5">
        <w:tc>
          <w:tcPr>
            <w:tcW w:w="1708" w:type="dxa"/>
            <w:vAlign w:val="center"/>
          </w:tcPr>
          <w:p w14:paraId="200BC403" w14:textId="7D09042E" w:rsidR="002103C8" w:rsidRPr="007F63FF" w:rsidRDefault="008451F5" w:rsidP="00416F80">
            <w:pPr>
              <w:pStyle w:val="ListParagraph"/>
              <w:numPr>
                <w:ilvl w:val="0"/>
                <w:numId w:val="0"/>
              </w:numPr>
              <w:jc w:val="center"/>
              <w:rPr>
                <w:sz w:val="22"/>
                <w:szCs w:val="22"/>
                <w:lang w:val="en-US"/>
              </w:rPr>
            </w:pPr>
            <w:r>
              <w:rPr>
                <w:sz w:val="22"/>
                <w:szCs w:val="22"/>
                <w:lang w:val="en-US"/>
              </w:rPr>
              <w:t>productId</w:t>
            </w:r>
          </w:p>
        </w:tc>
        <w:tc>
          <w:tcPr>
            <w:tcW w:w="1275" w:type="dxa"/>
            <w:vAlign w:val="center"/>
          </w:tcPr>
          <w:p w14:paraId="7E6B6234" w14:textId="57331211" w:rsidR="002103C8" w:rsidRPr="007F63FF" w:rsidRDefault="008451F5" w:rsidP="00416F80">
            <w:pPr>
              <w:pStyle w:val="ListParagraph"/>
              <w:numPr>
                <w:ilvl w:val="0"/>
                <w:numId w:val="0"/>
              </w:numPr>
              <w:jc w:val="center"/>
              <w:rPr>
                <w:sz w:val="22"/>
                <w:szCs w:val="22"/>
                <w:lang w:val="en-US"/>
              </w:rPr>
            </w:pPr>
            <w:r>
              <w:rPr>
                <w:sz w:val="22"/>
                <w:szCs w:val="22"/>
                <w:lang w:val="en-US"/>
              </w:rPr>
              <w:t>Chuỗi</w:t>
            </w:r>
          </w:p>
        </w:tc>
        <w:tc>
          <w:tcPr>
            <w:tcW w:w="1133" w:type="dxa"/>
            <w:vAlign w:val="center"/>
          </w:tcPr>
          <w:p w14:paraId="78A37127"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3138E692" w14:textId="4F86B9DB" w:rsidR="002103C8" w:rsidRPr="007F63FF" w:rsidRDefault="008451F5" w:rsidP="00416F80">
            <w:pPr>
              <w:pStyle w:val="ListParagraph"/>
              <w:numPr>
                <w:ilvl w:val="0"/>
                <w:numId w:val="0"/>
              </w:numPr>
              <w:jc w:val="center"/>
              <w:rPr>
                <w:sz w:val="22"/>
                <w:szCs w:val="22"/>
                <w:lang w:val="en-US"/>
              </w:rPr>
            </w:pPr>
            <w:r>
              <w:rPr>
                <w:sz w:val="22"/>
                <w:szCs w:val="22"/>
                <w:lang w:val="en-US"/>
              </w:rPr>
              <w:t>X</w:t>
            </w:r>
          </w:p>
        </w:tc>
        <w:tc>
          <w:tcPr>
            <w:tcW w:w="1133" w:type="dxa"/>
            <w:vAlign w:val="center"/>
          </w:tcPr>
          <w:p w14:paraId="6EF23D30" w14:textId="0CC01BDB" w:rsidR="002103C8" w:rsidRPr="007F63FF" w:rsidRDefault="008451F5" w:rsidP="00416F80">
            <w:pPr>
              <w:pStyle w:val="ListParagraph"/>
              <w:numPr>
                <w:ilvl w:val="0"/>
                <w:numId w:val="0"/>
              </w:numPr>
              <w:jc w:val="center"/>
              <w:rPr>
                <w:sz w:val="22"/>
                <w:szCs w:val="22"/>
                <w:lang w:val="en-US"/>
              </w:rPr>
            </w:pPr>
            <w:r>
              <w:rPr>
                <w:sz w:val="22"/>
                <w:szCs w:val="22"/>
                <w:lang w:val="en-US"/>
              </w:rPr>
              <w:t>Không</w:t>
            </w:r>
          </w:p>
        </w:tc>
        <w:tc>
          <w:tcPr>
            <w:tcW w:w="1975" w:type="dxa"/>
            <w:vAlign w:val="center"/>
          </w:tcPr>
          <w:p w14:paraId="5E224595" w14:textId="7E4DA338" w:rsidR="002103C8" w:rsidRPr="008451F5" w:rsidRDefault="008451F5" w:rsidP="00416F80">
            <w:pPr>
              <w:pStyle w:val="ListParagraph"/>
              <w:numPr>
                <w:ilvl w:val="0"/>
                <w:numId w:val="0"/>
              </w:numPr>
              <w:jc w:val="center"/>
              <w:rPr>
                <w:sz w:val="22"/>
                <w:szCs w:val="22"/>
              </w:rPr>
            </w:pPr>
            <w:r>
              <w:rPr>
                <w:sz w:val="22"/>
                <w:szCs w:val="22"/>
              </w:rPr>
              <w:t>Mã sản phẩm</w:t>
            </w:r>
          </w:p>
        </w:tc>
      </w:tr>
      <w:tr w:rsidR="002103C8" w:rsidRPr="007F63FF" w14:paraId="554B4238" w14:textId="77777777" w:rsidTr="008451F5">
        <w:tc>
          <w:tcPr>
            <w:tcW w:w="1708" w:type="dxa"/>
            <w:vAlign w:val="center"/>
          </w:tcPr>
          <w:p w14:paraId="64D0501A" w14:textId="669DA3DC" w:rsidR="002103C8" w:rsidRPr="007F63FF" w:rsidRDefault="008451F5" w:rsidP="00416F80">
            <w:pPr>
              <w:pStyle w:val="ListParagraph"/>
              <w:numPr>
                <w:ilvl w:val="0"/>
                <w:numId w:val="0"/>
              </w:numPr>
              <w:jc w:val="center"/>
              <w:rPr>
                <w:sz w:val="22"/>
                <w:szCs w:val="22"/>
                <w:lang w:val="en-US"/>
              </w:rPr>
            </w:pPr>
            <w:r>
              <w:rPr>
                <w:sz w:val="22"/>
                <w:szCs w:val="22"/>
                <w:lang w:val="en-US"/>
              </w:rPr>
              <w:t>productVariantId</w:t>
            </w:r>
          </w:p>
        </w:tc>
        <w:tc>
          <w:tcPr>
            <w:tcW w:w="1275" w:type="dxa"/>
            <w:vAlign w:val="center"/>
          </w:tcPr>
          <w:p w14:paraId="269DEB9C" w14:textId="2B50708D" w:rsidR="002103C8" w:rsidRPr="007F63FF" w:rsidRDefault="008451F5" w:rsidP="00416F80">
            <w:pPr>
              <w:pStyle w:val="ListParagraph"/>
              <w:numPr>
                <w:ilvl w:val="0"/>
                <w:numId w:val="0"/>
              </w:numPr>
              <w:jc w:val="center"/>
              <w:rPr>
                <w:sz w:val="22"/>
                <w:szCs w:val="22"/>
                <w:lang w:val="en-US"/>
              </w:rPr>
            </w:pPr>
            <w:r>
              <w:rPr>
                <w:sz w:val="22"/>
                <w:szCs w:val="22"/>
                <w:lang w:val="en-US"/>
              </w:rPr>
              <w:t>Chuỗi</w:t>
            </w:r>
          </w:p>
        </w:tc>
        <w:tc>
          <w:tcPr>
            <w:tcW w:w="1133" w:type="dxa"/>
            <w:vAlign w:val="center"/>
          </w:tcPr>
          <w:p w14:paraId="1364844F" w14:textId="77777777" w:rsidR="002103C8" w:rsidRPr="007F63FF" w:rsidRDefault="002103C8" w:rsidP="00416F80">
            <w:pPr>
              <w:pStyle w:val="ListParagraph"/>
              <w:numPr>
                <w:ilvl w:val="0"/>
                <w:numId w:val="0"/>
              </w:numPr>
              <w:jc w:val="center"/>
              <w:rPr>
                <w:sz w:val="22"/>
                <w:szCs w:val="22"/>
                <w:lang w:val="en-US"/>
              </w:rPr>
            </w:pPr>
          </w:p>
        </w:tc>
        <w:tc>
          <w:tcPr>
            <w:tcW w:w="991" w:type="dxa"/>
            <w:vAlign w:val="center"/>
          </w:tcPr>
          <w:p w14:paraId="12348CDD" w14:textId="45F3DFBC" w:rsidR="002103C8" w:rsidRPr="007F63FF" w:rsidRDefault="008451F5" w:rsidP="00416F80">
            <w:pPr>
              <w:pStyle w:val="ListParagraph"/>
              <w:numPr>
                <w:ilvl w:val="0"/>
                <w:numId w:val="0"/>
              </w:numPr>
              <w:jc w:val="center"/>
              <w:rPr>
                <w:sz w:val="22"/>
                <w:szCs w:val="22"/>
                <w:lang w:val="en-US"/>
              </w:rPr>
            </w:pPr>
            <w:r>
              <w:rPr>
                <w:sz w:val="22"/>
                <w:szCs w:val="22"/>
                <w:lang w:val="en-US"/>
              </w:rPr>
              <w:t>X</w:t>
            </w:r>
          </w:p>
        </w:tc>
        <w:tc>
          <w:tcPr>
            <w:tcW w:w="1133" w:type="dxa"/>
            <w:vAlign w:val="center"/>
          </w:tcPr>
          <w:p w14:paraId="050CBCAD" w14:textId="6F2196CC" w:rsidR="002103C8" w:rsidRPr="007F63FF" w:rsidRDefault="008451F5" w:rsidP="00416F80">
            <w:pPr>
              <w:pStyle w:val="ListParagraph"/>
              <w:numPr>
                <w:ilvl w:val="0"/>
                <w:numId w:val="0"/>
              </w:numPr>
              <w:jc w:val="center"/>
              <w:rPr>
                <w:sz w:val="22"/>
                <w:szCs w:val="22"/>
                <w:lang w:val="en-US"/>
              </w:rPr>
            </w:pPr>
            <w:r>
              <w:rPr>
                <w:sz w:val="22"/>
                <w:szCs w:val="22"/>
                <w:lang w:val="en-US"/>
              </w:rPr>
              <w:t>Không</w:t>
            </w:r>
          </w:p>
        </w:tc>
        <w:tc>
          <w:tcPr>
            <w:tcW w:w="1975" w:type="dxa"/>
            <w:vAlign w:val="center"/>
          </w:tcPr>
          <w:p w14:paraId="54AEE9C6" w14:textId="1D904280" w:rsidR="002103C8" w:rsidRPr="008451F5" w:rsidRDefault="008451F5" w:rsidP="00416F80">
            <w:pPr>
              <w:pStyle w:val="ListParagraph"/>
              <w:numPr>
                <w:ilvl w:val="0"/>
                <w:numId w:val="0"/>
              </w:numPr>
              <w:jc w:val="center"/>
              <w:rPr>
                <w:sz w:val="22"/>
                <w:szCs w:val="22"/>
              </w:rPr>
            </w:pPr>
            <w:r>
              <w:rPr>
                <w:sz w:val="22"/>
                <w:szCs w:val="22"/>
                <w:lang w:val="en-US"/>
              </w:rPr>
              <w:t>Mã</w:t>
            </w:r>
            <w:r>
              <w:rPr>
                <w:sz w:val="22"/>
                <w:szCs w:val="22"/>
              </w:rPr>
              <w:t xml:space="preserve"> biển thể</w:t>
            </w:r>
          </w:p>
        </w:tc>
      </w:tr>
      <w:tr w:rsidR="008451F5" w:rsidRPr="007F63FF" w14:paraId="70DB7190" w14:textId="77777777" w:rsidTr="008451F5">
        <w:tc>
          <w:tcPr>
            <w:tcW w:w="1708" w:type="dxa"/>
            <w:vAlign w:val="center"/>
          </w:tcPr>
          <w:p w14:paraId="6670DD56" w14:textId="62990EA8" w:rsidR="008451F5" w:rsidRDefault="008451F5" w:rsidP="00416F80">
            <w:pPr>
              <w:pStyle w:val="ListParagraph"/>
              <w:numPr>
                <w:ilvl w:val="0"/>
                <w:numId w:val="0"/>
              </w:numPr>
              <w:jc w:val="center"/>
              <w:rPr>
                <w:sz w:val="22"/>
                <w:szCs w:val="22"/>
                <w:lang w:val="en-US"/>
              </w:rPr>
            </w:pPr>
            <w:r>
              <w:rPr>
                <w:sz w:val="22"/>
                <w:szCs w:val="22"/>
                <w:lang w:val="en-US"/>
              </w:rPr>
              <w:t>timeAdd</w:t>
            </w:r>
          </w:p>
        </w:tc>
        <w:tc>
          <w:tcPr>
            <w:tcW w:w="1275" w:type="dxa"/>
            <w:vAlign w:val="center"/>
          </w:tcPr>
          <w:p w14:paraId="12E816B8" w14:textId="330D9C39" w:rsidR="008451F5" w:rsidRPr="008451F5" w:rsidRDefault="008451F5" w:rsidP="00416F80">
            <w:pPr>
              <w:pStyle w:val="ListParagraph"/>
              <w:numPr>
                <w:ilvl w:val="0"/>
                <w:numId w:val="0"/>
              </w:numPr>
              <w:jc w:val="center"/>
              <w:rPr>
                <w:sz w:val="22"/>
                <w:szCs w:val="22"/>
              </w:rPr>
            </w:pPr>
            <w:r>
              <w:rPr>
                <w:sz w:val="22"/>
                <w:szCs w:val="22"/>
                <w:lang w:val="en-US"/>
              </w:rPr>
              <w:t>TimeData</w:t>
            </w:r>
          </w:p>
        </w:tc>
        <w:tc>
          <w:tcPr>
            <w:tcW w:w="1133" w:type="dxa"/>
            <w:vAlign w:val="center"/>
          </w:tcPr>
          <w:p w14:paraId="6CBC4897" w14:textId="77777777" w:rsidR="008451F5" w:rsidRPr="007F63FF" w:rsidRDefault="008451F5" w:rsidP="00416F80">
            <w:pPr>
              <w:pStyle w:val="ListParagraph"/>
              <w:numPr>
                <w:ilvl w:val="0"/>
                <w:numId w:val="0"/>
              </w:numPr>
              <w:jc w:val="center"/>
              <w:rPr>
                <w:sz w:val="22"/>
                <w:szCs w:val="22"/>
                <w:lang w:val="en-US"/>
              </w:rPr>
            </w:pPr>
          </w:p>
        </w:tc>
        <w:tc>
          <w:tcPr>
            <w:tcW w:w="991" w:type="dxa"/>
            <w:vAlign w:val="center"/>
          </w:tcPr>
          <w:p w14:paraId="0E39A818" w14:textId="77777777" w:rsidR="008451F5" w:rsidRDefault="008451F5" w:rsidP="00416F80">
            <w:pPr>
              <w:pStyle w:val="ListParagraph"/>
              <w:numPr>
                <w:ilvl w:val="0"/>
                <w:numId w:val="0"/>
              </w:numPr>
              <w:jc w:val="center"/>
              <w:rPr>
                <w:sz w:val="22"/>
                <w:szCs w:val="22"/>
                <w:lang w:val="en-US"/>
              </w:rPr>
            </w:pPr>
          </w:p>
        </w:tc>
        <w:tc>
          <w:tcPr>
            <w:tcW w:w="1133" w:type="dxa"/>
            <w:vAlign w:val="center"/>
          </w:tcPr>
          <w:p w14:paraId="54F24F19" w14:textId="4FCA9167" w:rsidR="008451F5" w:rsidRDefault="008451F5" w:rsidP="00416F80">
            <w:pPr>
              <w:pStyle w:val="ListParagraph"/>
              <w:numPr>
                <w:ilvl w:val="0"/>
                <w:numId w:val="0"/>
              </w:numPr>
              <w:jc w:val="center"/>
              <w:rPr>
                <w:sz w:val="22"/>
                <w:szCs w:val="22"/>
                <w:lang w:val="en-US"/>
              </w:rPr>
            </w:pPr>
            <w:r>
              <w:rPr>
                <w:sz w:val="22"/>
                <w:szCs w:val="22"/>
                <w:lang w:val="en-US"/>
              </w:rPr>
              <w:t>Có</w:t>
            </w:r>
          </w:p>
        </w:tc>
        <w:tc>
          <w:tcPr>
            <w:tcW w:w="1975" w:type="dxa"/>
            <w:vAlign w:val="center"/>
          </w:tcPr>
          <w:p w14:paraId="6ED15CA1" w14:textId="4F7AF6C7" w:rsidR="008451F5" w:rsidRPr="008451F5" w:rsidRDefault="008451F5" w:rsidP="00416F80">
            <w:pPr>
              <w:pStyle w:val="ListParagraph"/>
              <w:numPr>
                <w:ilvl w:val="0"/>
                <w:numId w:val="0"/>
              </w:numPr>
              <w:jc w:val="center"/>
              <w:rPr>
                <w:sz w:val="22"/>
                <w:szCs w:val="22"/>
              </w:rPr>
            </w:pPr>
            <w:r>
              <w:rPr>
                <w:sz w:val="22"/>
                <w:szCs w:val="22"/>
                <w:lang w:val="en-US"/>
              </w:rPr>
              <w:t>Thời</w:t>
            </w:r>
            <w:r>
              <w:rPr>
                <w:sz w:val="22"/>
                <w:szCs w:val="22"/>
              </w:rPr>
              <w:t xml:space="preserve"> gian thêm sản phẩm</w:t>
            </w:r>
          </w:p>
        </w:tc>
      </w:tr>
    </w:tbl>
    <w:p w14:paraId="60D10458" w14:textId="77777777" w:rsidR="002103C8" w:rsidRDefault="002103C8" w:rsidP="007F63FF">
      <w:pPr>
        <w:pStyle w:val="ListParagraph"/>
        <w:numPr>
          <w:ilvl w:val="0"/>
          <w:numId w:val="0"/>
        </w:numPr>
        <w:ind w:left="720"/>
      </w:pPr>
    </w:p>
    <w:p w14:paraId="57D0A78F" w14:textId="71774E48" w:rsidR="002103C8" w:rsidRPr="007F63FF" w:rsidRDefault="002103C8" w:rsidP="002103C8">
      <w:pPr>
        <w:pStyle w:val="ListParagraph"/>
        <w:numPr>
          <w:ilvl w:val="0"/>
          <w:numId w:val="2"/>
        </w:numPr>
        <w:rPr>
          <w:lang w:val="en-US"/>
        </w:rPr>
      </w:pPr>
      <w:r>
        <w:rPr>
          <w:lang w:val="en-US"/>
        </w:rPr>
        <w:t>Mô</w:t>
      </w:r>
      <w:r>
        <w:t xml:space="preserve"> tả bảng </w:t>
      </w:r>
      <w:r w:rsidR="008451F5">
        <w:t>Order</w:t>
      </w:r>
      <w:r>
        <w:t>.</w:t>
      </w:r>
    </w:p>
    <w:p w14:paraId="7AB908A0" w14:textId="77777777" w:rsidR="002103C8" w:rsidRPr="007F63FF" w:rsidRDefault="002103C8" w:rsidP="002103C8">
      <w:pPr>
        <w:pStyle w:val="ListParagraph"/>
        <w:numPr>
          <w:ilvl w:val="0"/>
          <w:numId w:val="0"/>
        </w:numPr>
        <w:ind w:left="720"/>
        <w:rPr>
          <w:lang w:val="en-US"/>
        </w:rPr>
      </w:pPr>
    </w:p>
    <w:p w14:paraId="278CEB65" w14:textId="673A43E4"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4</w:t>
        </w:r>
      </w:fldSimple>
      <w:r>
        <w:t xml:space="preserve"> : Bảng mô tả </w:t>
      </w:r>
      <w:r w:rsidR="008451F5">
        <w:t>Order</w:t>
      </w:r>
    </w:p>
    <w:tbl>
      <w:tblPr>
        <w:tblStyle w:val="TableGrid"/>
        <w:tblW w:w="0" w:type="auto"/>
        <w:tblInd w:w="562" w:type="dxa"/>
        <w:tblLook w:val="04A0" w:firstRow="1" w:lastRow="0" w:firstColumn="1" w:lastColumn="0" w:noHBand="0" w:noVBand="1"/>
      </w:tblPr>
      <w:tblGrid>
        <w:gridCol w:w="1745"/>
        <w:gridCol w:w="1271"/>
        <w:gridCol w:w="1126"/>
        <w:gridCol w:w="987"/>
        <w:gridCol w:w="1128"/>
        <w:gridCol w:w="1958"/>
      </w:tblGrid>
      <w:tr w:rsidR="002103C8" w:rsidRPr="007F63FF" w14:paraId="2ABF65FE" w14:textId="77777777" w:rsidTr="008451F5">
        <w:tc>
          <w:tcPr>
            <w:tcW w:w="1745" w:type="dxa"/>
            <w:vAlign w:val="center"/>
          </w:tcPr>
          <w:p w14:paraId="642F528A"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1" w:type="dxa"/>
            <w:vAlign w:val="center"/>
          </w:tcPr>
          <w:p w14:paraId="067E519A"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26" w:type="dxa"/>
            <w:vAlign w:val="center"/>
          </w:tcPr>
          <w:p w14:paraId="370D2FC7"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87" w:type="dxa"/>
            <w:vAlign w:val="center"/>
          </w:tcPr>
          <w:p w14:paraId="0FEEACED"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28" w:type="dxa"/>
            <w:vAlign w:val="center"/>
          </w:tcPr>
          <w:p w14:paraId="526CCC73" w14:textId="77AF3FDF"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8451F5">
              <w:rPr>
                <w:sz w:val="22"/>
                <w:szCs w:val="22"/>
              </w:rPr>
              <w:t>rỗng</w:t>
            </w:r>
          </w:p>
        </w:tc>
        <w:tc>
          <w:tcPr>
            <w:tcW w:w="1958" w:type="dxa"/>
            <w:vAlign w:val="center"/>
          </w:tcPr>
          <w:p w14:paraId="32EC3524"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196F794B" w14:textId="77777777" w:rsidTr="008451F5">
        <w:tc>
          <w:tcPr>
            <w:tcW w:w="1745" w:type="dxa"/>
            <w:vAlign w:val="center"/>
          </w:tcPr>
          <w:p w14:paraId="0BB898CB" w14:textId="0DD98D01" w:rsidR="002103C8" w:rsidRPr="008451F5" w:rsidRDefault="008451F5" w:rsidP="00416F80">
            <w:pPr>
              <w:pStyle w:val="ListParagraph"/>
              <w:numPr>
                <w:ilvl w:val="0"/>
                <w:numId w:val="0"/>
              </w:numPr>
              <w:jc w:val="center"/>
              <w:rPr>
                <w:sz w:val="22"/>
                <w:szCs w:val="22"/>
              </w:rPr>
            </w:pPr>
            <w:r>
              <w:rPr>
                <w:sz w:val="22"/>
                <w:szCs w:val="22"/>
              </w:rPr>
              <w:t>id</w:t>
            </w:r>
          </w:p>
        </w:tc>
        <w:tc>
          <w:tcPr>
            <w:tcW w:w="1271" w:type="dxa"/>
            <w:vAlign w:val="center"/>
          </w:tcPr>
          <w:p w14:paraId="43CA5D37"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26" w:type="dxa"/>
            <w:vAlign w:val="center"/>
          </w:tcPr>
          <w:p w14:paraId="4566ED08"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87" w:type="dxa"/>
            <w:vAlign w:val="center"/>
          </w:tcPr>
          <w:p w14:paraId="18A034E2" w14:textId="77777777" w:rsidR="002103C8" w:rsidRPr="007F63FF" w:rsidRDefault="002103C8" w:rsidP="00416F80">
            <w:pPr>
              <w:pStyle w:val="ListParagraph"/>
              <w:numPr>
                <w:ilvl w:val="0"/>
                <w:numId w:val="0"/>
              </w:numPr>
              <w:jc w:val="center"/>
              <w:rPr>
                <w:sz w:val="22"/>
                <w:szCs w:val="22"/>
                <w:lang w:val="en-US"/>
              </w:rPr>
            </w:pPr>
          </w:p>
        </w:tc>
        <w:tc>
          <w:tcPr>
            <w:tcW w:w="1128" w:type="dxa"/>
            <w:vAlign w:val="center"/>
          </w:tcPr>
          <w:p w14:paraId="551987EF" w14:textId="7B339F99" w:rsidR="002103C8" w:rsidRPr="008451F5" w:rsidRDefault="008451F5" w:rsidP="00416F80">
            <w:pPr>
              <w:pStyle w:val="ListParagraph"/>
              <w:numPr>
                <w:ilvl w:val="0"/>
                <w:numId w:val="0"/>
              </w:numPr>
              <w:jc w:val="center"/>
              <w:rPr>
                <w:sz w:val="22"/>
                <w:szCs w:val="22"/>
              </w:rPr>
            </w:pPr>
            <w:r>
              <w:rPr>
                <w:sz w:val="22"/>
                <w:szCs w:val="22"/>
              </w:rPr>
              <w:t>Không</w:t>
            </w:r>
          </w:p>
        </w:tc>
        <w:tc>
          <w:tcPr>
            <w:tcW w:w="1958" w:type="dxa"/>
            <w:vAlign w:val="center"/>
          </w:tcPr>
          <w:p w14:paraId="4F80C0C1" w14:textId="00EEDFB0"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8451F5">
              <w:rPr>
                <w:sz w:val="22"/>
                <w:szCs w:val="22"/>
              </w:rPr>
              <w:t>đơn hàng</w:t>
            </w:r>
          </w:p>
        </w:tc>
      </w:tr>
      <w:tr w:rsidR="002103C8" w:rsidRPr="007F63FF" w14:paraId="5B162E49" w14:textId="77777777" w:rsidTr="008451F5">
        <w:tc>
          <w:tcPr>
            <w:tcW w:w="1745" w:type="dxa"/>
            <w:vAlign w:val="center"/>
          </w:tcPr>
          <w:p w14:paraId="648CE92B" w14:textId="2E4025F9" w:rsidR="002103C8" w:rsidRPr="007F63FF" w:rsidRDefault="008451F5" w:rsidP="00416F80">
            <w:pPr>
              <w:pStyle w:val="ListParagraph"/>
              <w:numPr>
                <w:ilvl w:val="0"/>
                <w:numId w:val="0"/>
              </w:numPr>
              <w:jc w:val="center"/>
              <w:rPr>
                <w:sz w:val="22"/>
                <w:szCs w:val="22"/>
                <w:lang w:val="en-US"/>
              </w:rPr>
            </w:pPr>
            <w:r>
              <w:rPr>
                <w:sz w:val="22"/>
                <w:szCs w:val="22"/>
                <w:lang w:val="en-US"/>
              </w:rPr>
              <w:t>total</w:t>
            </w:r>
          </w:p>
        </w:tc>
        <w:tc>
          <w:tcPr>
            <w:tcW w:w="1271" w:type="dxa"/>
            <w:vAlign w:val="center"/>
          </w:tcPr>
          <w:p w14:paraId="0CD9F5EF" w14:textId="087C663A" w:rsidR="002103C8" w:rsidRPr="007F63FF" w:rsidRDefault="008451F5" w:rsidP="00416F80">
            <w:pPr>
              <w:pStyle w:val="ListParagraph"/>
              <w:numPr>
                <w:ilvl w:val="0"/>
                <w:numId w:val="0"/>
              </w:numPr>
              <w:jc w:val="center"/>
              <w:rPr>
                <w:sz w:val="22"/>
                <w:szCs w:val="22"/>
                <w:lang w:val="en-US"/>
              </w:rPr>
            </w:pPr>
            <w:r>
              <w:rPr>
                <w:sz w:val="22"/>
                <w:szCs w:val="22"/>
                <w:lang w:val="en-US"/>
              </w:rPr>
              <w:t>number</w:t>
            </w:r>
          </w:p>
        </w:tc>
        <w:tc>
          <w:tcPr>
            <w:tcW w:w="1126" w:type="dxa"/>
            <w:vAlign w:val="center"/>
          </w:tcPr>
          <w:p w14:paraId="20BC871A" w14:textId="77777777" w:rsidR="002103C8" w:rsidRPr="007F63FF" w:rsidRDefault="002103C8" w:rsidP="00416F80">
            <w:pPr>
              <w:pStyle w:val="ListParagraph"/>
              <w:numPr>
                <w:ilvl w:val="0"/>
                <w:numId w:val="0"/>
              </w:numPr>
              <w:jc w:val="center"/>
              <w:rPr>
                <w:sz w:val="22"/>
                <w:szCs w:val="22"/>
                <w:lang w:val="en-US"/>
              </w:rPr>
            </w:pPr>
          </w:p>
        </w:tc>
        <w:tc>
          <w:tcPr>
            <w:tcW w:w="987" w:type="dxa"/>
            <w:vAlign w:val="center"/>
          </w:tcPr>
          <w:p w14:paraId="7B97A98A" w14:textId="77777777" w:rsidR="002103C8" w:rsidRPr="007F63FF" w:rsidRDefault="002103C8" w:rsidP="00416F80">
            <w:pPr>
              <w:pStyle w:val="ListParagraph"/>
              <w:numPr>
                <w:ilvl w:val="0"/>
                <w:numId w:val="0"/>
              </w:numPr>
              <w:jc w:val="center"/>
              <w:rPr>
                <w:sz w:val="22"/>
                <w:szCs w:val="22"/>
                <w:lang w:val="en-US"/>
              </w:rPr>
            </w:pPr>
          </w:p>
        </w:tc>
        <w:tc>
          <w:tcPr>
            <w:tcW w:w="1128" w:type="dxa"/>
            <w:vAlign w:val="center"/>
          </w:tcPr>
          <w:p w14:paraId="044FFCB6" w14:textId="298F176E" w:rsidR="002103C8" w:rsidRPr="007F63FF" w:rsidRDefault="008451F5" w:rsidP="00416F80">
            <w:pPr>
              <w:pStyle w:val="ListParagraph"/>
              <w:numPr>
                <w:ilvl w:val="0"/>
                <w:numId w:val="0"/>
              </w:numPr>
              <w:jc w:val="center"/>
              <w:rPr>
                <w:sz w:val="22"/>
                <w:szCs w:val="22"/>
                <w:lang w:val="en-US"/>
              </w:rPr>
            </w:pPr>
            <w:r>
              <w:rPr>
                <w:sz w:val="22"/>
                <w:szCs w:val="22"/>
                <w:lang w:val="en-US"/>
              </w:rPr>
              <w:t>Có</w:t>
            </w:r>
          </w:p>
        </w:tc>
        <w:tc>
          <w:tcPr>
            <w:tcW w:w="1958" w:type="dxa"/>
            <w:vAlign w:val="center"/>
          </w:tcPr>
          <w:p w14:paraId="0B9E830D" w14:textId="2153A31B" w:rsidR="002103C8" w:rsidRPr="008451F5" w:rsidRDefault="008451F5" w:rsidP="00416F80">
            <w:pPr>
              <w:pStyle w:val="ListParagraph"/>
              <w:numPr>
                <w:ilvl w:val="0"/>
                <w:numId w:val="0"/>
              </w:numPr>
              <w:jc w:val="center"/>
              <w:rPr>
                <w:sz w:val="22"/>
                <w:szCs w:val="22"/>
              </w:rPr>
            </w:pPr>
            <w:r>
              <w:rPr>
                <w:sz w:val="22"/>
                <w:szCs w:val="22"/>
                <w:lang w:val="en-US"/>
              </w:rPr>
              <w:t>Tổng</w:t>
            </w:r>
            <w:r>
              <w:rPr>
                <w:sz w:val="22"/>
                <w:szCs w:val="22"/>
              </w:rPr>
              <w:t xml:space="preserve"> giá trị đơn hàng</w:t>
            </w:r>
          </w:p>
        </w:tc>
      </w:tr>
      <w:tr w:rsidR="002103C8" w:rsidRPr="007F63FF" w14:paraId="283832A2" w14:textId="77777777" w:rsidTr="008451F5">
        <w:tc>
          <w:tcPr>
            <w:tcW w:w="1745" w:type="dxa"/>
            <w:vAlign w:val="center"/>
          </w:tcPr>
          <w:p w14:paraId="7CFA98EE" w14:textId="7EAB2255" w:rsidR="002103C8" w:rsidRPr="007F63FF" w:rsidRDefault="008451F5" w:rsidP="00416F80">
            <w:pPr>
              <w:pStyle w:val="ListParagraph"/>
              <w:numPr>
                <w:ilvl w:val="0"/>
                <w:numId w:val="0"/>
              </w:numPr>
              <w:jc w:val="center"/>
              <w:rPr>
                <w:sz w:val="22"/>
                <w:szCs w:val="22"/>
                <w:lang w:val="en-US"/>
              </w:rPr>
            </w:pPr>
            <w:r>
              <w:rPr>
                <w:sz w:val="22"/>
                <w:szCs w:val="22"/>
                <w:lang w:val="en-US"/>
              </w:rPr>
              <w:t>subtotal</w:t>
            </w:r>
          </w:p>
        </w:tc>
        <w:tc>
          <w:tcPr>
            <w:tcW w:w="1271" w:type="dxa"/>
            <w:vAlign w:val="center"/>
          </w:tcPr>
          <w:p w14:paraId="34C9F0AD" w14:textId="78E249FA" w:rsidR="002103C8" w:rsidRPr="007F63FF" w:rsidRDefault="008451F5" w:rsidP="00416F80">
            <w:pPr>
              <w:pStyle w:val="ListParagraph"/>
              <w:numPr>
                <w:ilvl w:val="0"/>
                <w:numId w:val="0"/>
              </w:numPr>
              <w:jc w:val="center"/>
              <w:rPr>
                <w:sz w:val="22"/>
                <w:szCs w:val="22"/>
                <w:lang w:val="en-US"/>
              </w:rPr>
            </w:pPr>
            <w:r>
              <w:rPr>
                <w:sz w:val="22"/>
                <w:szCs w:val="22"/>
                <w:lang w:val="en-US"/>
              </w:rPr>
              <w:t>number</w:t>
            </w:r>
          </w:p>
        </w:tc>
        <w:tc>
          <w:tcPr>
            <w:tcW w:w="1126" w:type="dxa"/>
            <w:vAlign w:val="center"/>
          </w:tcPr>
          <w:p w14:paraId="4222ED65" w14:textId="77777777" w:rsidR="002103C8" w:rsidRPr="007F63FF" w:rsidRDefault="002103C8" w:rsidP="00416F80">
            <w:pPr>
              <w:pStyle w:val="ListParagraph"/>
              <w:numPr>
                <w:ilvl w:val="0"/>
                <w:numId w:val="0"/>
              </w:numPr>
              <w:jc w:val="center"/>
              <w:rPr>
                <w:sz w:val="22"/>
                <w:szCs w:val="22"/>
                <w:lang w:val="en-US"/>
              </w:rPr>
            </w:pPr>
          </w:p>
        </w:tc>
        <w:tc>
          <w:tcPr>
            <w:tcW w:w="987" w:type="dxa"/>
            <w:vAlign w:val="center"/>
          </w:tcPr>
          <w:p w14:paraId="50FA1FA5" w14:textId="77777777" w:rsidR="002103C8" w:rsidRPr="007F63FF" w:rsidRDefault="002103C8" w:rsidP="00416F80">
            <w:pPr>
              <w:pStyle w:val="ListParagraph"/>
              <w:numPr>
                <w:ilvl w:val="0"/>
                <w:numId w:val="0"/>
              </w:numPr>
              <w:jc w:val="center"/>
              <w:rPr>
                <w:sz w:val="22"/>
                <w:szCs w:val="22"/>
                <w:lang w:val="en-US"/>
              </w:rPr>
            </w:pPr>
          </w:p>
        </w:tc>
        <w:tc>
          <w:tcPr>
            <w:tcW w:w="1128" w:type="dxa"/>
            <w:vAlign w:val="center"/>
          </w:tcPr>
          <w:p w14:paraId="269CE29F" w14:textId="15031FDD" w:rsidR="002103C8" w:rsidRPr="007F63FF" w:rsidRDefault="008451F5" w:rsidP="00416F80">
            <w:pPr>
              <w:pStyle w:val="ListParagraph"/>
              <w:numPr>
                <w:ilvl w:val="0"/>
                <w:numId w:val="0"/>
              </w:numPr>
              <w:jc w:val="center"/>
              <w:rPr>
                <w:sz w:val="22"/>
                <w:szCs w:val="22"/>
                <w:lang w:val="en-US"/>
              </w:rPr>
            </w:pPr>
            <w:r>
              <w:rPr>
                <w:sz w:val="22"/>
                <w:szCs w:val="22"/>
                <w:lang w:val="en-US"/>
              </w:rPr>
              <w:t>Có</w:t>
            </w:r>
          </w:p>
        </w:tc>
        <w:tc>
          <w:tcPr>
            <w:tcW w:w="1958" w:type="dxa"/>
            <w:vAlign w:val="center"/>
          </w:tcPr>
          <w:p w14:paraId="6BAEB3E4" w14:textId="6B68E4C0" w:rsidR="002103C8" w:rsidRPr="008451F5" w:rsidRDefault="008451F5" w:rsidP="00416F80">
            <w:pPr>
              <w:pStyle w:val="ListParagraph"/>
              <w:numPr>
                <w:ilvl w:val="0"/>
                <w:numId w:val="0"/>
              </w:numPr>
              <w:jc w:val="center"/>
              <w:rPr>
                <w:sz w:val="22"/>
                <w:szCs w:val="22"/>
              </w:rPr>
            </w:pPr>
            <w:r>
              <w:rPr>
                <w:sz w:val="22"/>
                <w:szCs w:val="22"/>
                <w:lang w:val="en-US"/>
              </w:rPr>
              <w:t>Tổng</w:t>
            </w:r>
            <w:r>
              <w:rPr>
                <w:sz w:val="22"/>
                <w:szCs w:val="22"/>
              </w:rPr>
              <w:t xml:space="preserve"> giá trị đơn hàng tạm thời</w:t>
            </w:r>
          </w:p>
        </w:tc>
      </w:tr>
      <w:tr w:rsidR="002103C8" w:rsidRPr="007F63FF" w14:paraId="1D8EE79B" w14:textId="77777777" w:rsidTr="008451F5">
        <w:tc>
          <w:tcPr>
            <w:tcW w:w="1745" w:type="dxa"/>
            <w:vAlign w:val="center"/>
          </w:tcPr>
          <w:p w14:paraId="0EFB2D9F" w14:textId="193791CD" w:rsidR="002103C8" w:rsidRPr="007F63FF" w:rsidRDefault="008451F5" w:rsidP="00416F80">
            <w:pPr>
              <w:pStyle w:val="ListParagraph"/>
              <w:numPr>
                <w:ilvl w:val="0"/>
                <w:numId w:val="0"/>
              </w:numPr>
              <w:jc w:val="center"/>
              <w:rPr>
                <w:sz w:val="22"/>
                <w:szCs w:val="22"/>
                <w:lang w:val="en-US"/>
              </w:rPr>
            </w:pPr>
            <w:r>
              <w:rPr>
                <w:sz w:val="22"/>
                <w:szCs w:val="22"/>
                <w:lang w:val="en-US"/>
              </w:rPr>
              <w:lastRenderedPageBreak/>
              <w:t>timeOrder</w:t>
            </w:r>
          </w:p>
        </w:tc>
        <w:tc>
          <w:tcPr>
            <w:tcW w:w="1271" w:type="dxa"/>
            <w:vAlign w:val="center"/>
          </w:tcPr>
          <w:p w14:paraId="5511EC26" w14:textId="1650EAF4" w:rsidR="002103C8" w:rsidRPr="007F63FF" w:rsidRDefault="008451F5" w:rsidP="00416F80">
            <w:pPr>
              <w:pStyle w:val="ListParagraph"/>
              <w:numPr>
                <w:ilvl w:val="0"/>
                <w:numId w:val="0"/>
              </w:numPr>
              <w:jc w:val="center"/>
              <w:rPr>
                <w:sz w:val="22"/>
                <w:szCs w:val="22"/>
                <w:lang w:val="en-US"/>
              </w:rPr>
            </w:pPr>
            <w:r>
              <w:rPr>
                <w:sz w:val="22"/>
                <w:szCs w:val="22"/>
                <w:lang w:val="en-US"/>
              </w:rPr>
              <w:t>timeData</w:t>
            </w:r>
          </w:p>
        </w:tc>
        <w:tc>
          <w:tcPr>
            <w:tcW w:w="1126" w:type="dxa"/>
            <w:vAlign w:val="center"/>
          </w:tcPr>
          <w:p w14:paraId="2B9D6145" w14:textId="77777777" w:rsidR="002103C8" w:rsidRPr="007F63FF" w:rsidRDefault="002103C8" w:rsidP="00416F80">
            <w:pPr>
              <w:pStyle w:val="ListParagraph"/>
              <w:numPr>
                <w:ilvl w:val="0"/>
                <w:numId w:val="0"/>
              </w:numPr>
              <w:jc w:val="center"/>
              <w:rPr>
                <w:sz w:val="22"/>
                <w:szCs w:val="22"/>
                <w:lang w:val="en-US"/>
              </w:rPr>
            </w:pPr>
          </w:p>
        </w:tc>
        <w:tc>
          <w:tcPr>
            <w:tcW w:w="987" w:type="dxa"/>
            <w:vAlign w:val="center"/>
          </w:tcPr>
          <w:p w14:paraId="4FA96A62" w14:textId="77777777" w:rsidR="002103C8" w:rsidRPr="007F63FF" w:rsidRDefault="002103C8" w:rsidP="00416F80">
            <w:pPr>
              <w:pStyle w:val="ListParagraph"/>
              <w:numPr>
                <w:ilvl w:val="0"/>
                <w:numId w:val="0"/>
              </w:numPr>
              <w:jc w:val="center"/>
              <w:rPr>
                <w:sz w:val="22"/>
                <w:szCs w:val="22"/>
                <w:lang w:val="en-US"/>
              </w:rPr>
            </w:pPr>
          </w:p>
        </w:tc>
        <w:tc>
          <w:tcPr>
            <w:tcW w:w="1128" w:type="dxa"/>
            <w:vAlign w:val="center"/>
          </w:tcPr>
          <w:p w14:paraId="31631508" w14:textId="1F472F77" w:rsidR="002103C8" w:rsidRPr="007F63FF" w:rsidRDefault="008451F5" w:rsidP="00416F80">
            <w:pPr>
              <w:pStyle w:val="ListParagraph"/>
              <w:numPr>
                <w:ilvl w:val="0"/>
                <w:numId w:val="0"/>
              </w:numPr>
              <w:jc w:val="center"/>
              <w:rPr>
                <w:sz w:val="22"/>
                <w:szCs w:val="22"/>
                <w:lang w:val="en-US"/>
              </w:rPr>
            </w:pPr>
            <w:r>
              <w:rPr>
                <w:sz w:val="22"/>
                <w:szCs w:val="22"/>
                <w:lang w:val="en-US"/>
              </w:rPr>
              <w:t>Có</w:t>
            </w:r>
          </w:p>
        </w:tc>
        <w:tc>
          <w:tcPr>
            <w:tcW w:w="1958" w:type="dxa"/>
            <w:vAlign w:val="center"/>
          </w:tcPr>
          <w:p w14:paraId="412AAF2B" w14:textId="1667512F" w:rsidR="002103C8" w:rsidRPr="008451F5" w:rsidRDefault="008451F5" w:rsidP="00416F80">
            <w:pPr>
              <w:pStyle w:val="ListParagraph"/>
              <w:numPr>
                <w:ilvl w:val="0"/>
                <w:numId w:val="0"/>
              </w:numPr>
              <w:jc w:val="center"/>
              <w:rPr>
                <w:sz w:val="22"/>
                <w:szCs w:val="22"/>
              </w:rPr>
            </w:pPr>
            <w:r>
              <w:rPr>
                <w:sz w:val="22"/>
                <w:szCs w:val="22"/>
                <w:lang w:val="en-US"/>
              </w:rPr>
              <w:t>Thời</w:t>
            </w:r>
            <w:r>
              <w:rPr>
                <w:sz w:val="22"/>
                <w:szCs w:val="22"/>
              </w:rPr>
              <w:t xml:space="preserve"> gian đặt hàng</w:t>
            </w:r>
          </w:p>
        </w:tc>
      </w:tr>
      <w:tr w:rsidR="002103C8" w:rsidRPr="007F63FF" w14:paraId="32108977" w14:textId="77777777" w:rsidTr="008451F5">
        <w:tc>
          <w:tcPr>
            <w:tcW w:w="1745" w:type="dxa"/>
            <w:vAlign w:val="center"/>
          </w:tcPr>
          <w:p w14:paraId="0E57D6C4" w14:textId="522BD040" w:rsidR="002103C8" w:rsidRPr="007F63FF" w:rsidRDefault="008451F5" w:rsidP="00416F80">
            <w:pPr>
              <w:pStyle w:val="ListParagraph"/>
              <w:numPr>
                <w:ilvl w:val="0"/>
                <w:numId w:val="0"/>
              </w:numPr>
              <w:jc w:val="center"/>
              <w:rPr>
                <w:sz w:val="22"/>
                <w:szCs w:val="22"/>
                <w:lang w:val="en-US"/>
              </w:rPr>
            </w:pPr>
            <w:r>
              <w:rPr>
                <w:sz w:val="22"/>
                <w:szCs w:val="22"/>
                <w:lang w:val="en-US"/>
              </w:rPr>
              <w:t>paymentMethods</w:t>
            </w:r>
          </w:p>
        </w:tc>
        <w:tc>
          <w:tcPr>
            <w:tcW w:w="1271" w:type="dxa"/>
            <w:vAlign w:val="center"/>
          </w:tcPr>
          <w:p w14:paraId="5AD6CC2F" w14:textId="58720520" w:rsidR="002103C8" w:rsidRPr="007F63FF" w:rsidRDefault="008451F5" w:rsidP="00416F80">
            <w:pPr>
              <w:pStyle w:val="ListParagraph"/>
              <w:numPr>
                <w:ilvl w:val="0"/>
                <w:numId w:val="0"/>
              </w:numPr>
              <w:jc w:val="center"/>
              <w:rPr>
                <w:sz w:val="22"/>
                <w:szCs w:val="22"/>
                <w:lang w:val="en-US"/>
              </w:rPr>
            </w:pPr>
            <w:r>
              <w:rPr>
                <w:sz w:val="22"/>
                <w:szCs w:val="22"/>
                <w:lang w:val="en-US"/>
              </w:rPr>
              <w:t>enum</w:t>
            </w:r>
          </w:p>
        </w:tc>
        <w:tc>
          <w:tcPr>
            <w:tcW w:w="1126" w:type="dxa"/>
            <w:vAlign w:val="center"/>
          </w:tcPr>
          <w:p w14:paraId="7D63FCA4" w14:textId="77777777" w:rsidR="002103C8" w:rsidRPr="007F63FF" w:rsidRDefault="002103C8" w:rsidP="00416F80">
            <w:pPr>
              <w:pStyle w:val="ListParagraph"/>
              <w:numPr>
                <w:ilvl w:val="0"/>
                <w:numId w:val="0"/>
              </w:numPr>
              <w:jc w:val="center"/>
              <w:rPr>
                <w:sz w:val="22"/>
                <w:szCs w:val="22"/>
                <w:lang w:val="en-US"/>
              </w:rPr>
            </w:pPr>
          </w:p>
        </w:tc>
        <w:tc>
          <w:tcPr>
            <w:tcW w:w="987" w:type="dxa"/>
            <w:vAlign w:val="center"/>
          </w:tcPr>
          <w:p w14:paraId="7FE00A0C" w14:textId="77777777" w:rsidR="002103C8" w:rsidRPr="007F63FF" w:rsidRDefault="002103C8" w:rsidP="00416F80">
            <w:pPr>
              <w:pStyle w:val="ListParagraph"/>
              <w:numPr>
                <w:ilvl w:val="0"/>
                <w:numId w:val="0"/>
              </w:numPr>
              <w:jc w:val="center"/>
              <w:rPr>
                <w:sz w:val="22"/>
                <w:szCs w:val="22"/>
                <w:lang w:val="en-US"/>
              </w:rPr>
            </w:pPr>
          </w:p>
        </w:tc>
        <w:tc>
          <w:tcPr>
            <w:tcW w:w="1128" w:type="dxa"/>
            <w:vAlign w:val="center"/>
          </w:tcPr>
          <w:p w14:paraId="50EE72E8" w14:textId="0F612704" w:rsidR="002103C8" w:rsidRPr="007F63FF" w:rsidRDefault="008451F5" w:rsidP="00416F80">
            <w:pPr>
              <w:pStyle w:val="ListParagraph"/>
              <w:numPr>
                <w:ilvl w:val="0"/>
                <w:numId w:val="0"/>
              </w:numPr>
              <w:jc w:val="center"/>
              <w:rPr>
                <w:sz w:val="22"/>
                <w:szCs w:val="22"/>
                <w:lang w:val="en-US"/>
              </w:rPr>
            </w:pPr>
            <w:r>
              <w:rPr>
                <w:sz w:val="22"/>
                <w:szCs w:val="22"/>
                <w:lang w:val="en-US"/>
              </w:rPr>
              <w:t>Không</w:t>
            </w:r>
          </w:p>
        </w:tc>
        <w:tc>
          <w:tcPr>
            <w:tcW w:w="1958" w:type="dxa"/>
            <w:vAlign w:val="center"/>
          </w:tcPr>
          <w:p w14:paraId="66BB148E" w14:textId="4B6CA943" w:rsidR="002103C8" w:rsidRPr="008451F5" w:rsidRDefault="008451F5" w:rsidP="00416F80">
            <w:pPr>
              <w:pStyle w:val="ListParagraph"/>
              <w:numPr>
                <w:ilvl w:val="0"/>
                <w:numId w:val="0"/>
              </w:numPr>
              <w:jc w:val="center"/>
              <w:rPr>
                <w:sz w:val="22"/>
                <w:szCs w:val="22"/>
              </w:rPr>
            </w:pPr>
            <w:r>
              <w:rPr>
                <w:sz w:val="22"/>
                <w:szCs w:val="22"/>
                <w:lang w:val="en-US"/>
              </w:rPr>
              <w:t>Phương</w:t>
            </w:r>
            <w:r>
              <w:rPr>
                <w:sz w:val="22"/>
                <w:szCs w:val="22"/>
              </w:rPr>
              <w:t xml:space="preserve"> thức thanh toán</w:t>
            </w:r>
          </w:p>
        </w:tc>
      </w:tr>
      <w:tr w:rsidR="008451F5" w:rsidRPr="007F63FF" w14:paraId="44B1BE30" w14:textId="77777777" w:rsidTr="008451F5">
        <w:tc>
          <w:tcPr>
            <w:tcW w:w="1745" w:type="dxa"/>
            <w:vAlign w:val="center"/>
          </w:tcPr>
          <w:p w14:paraId="70F7363C" w14:textId="31FE5BDB" w:rsidR="008451F5" w:rsidRDefault="008451F5" w:rsidP="00416F80">
            <w:pPr>
              <w:pStyle w:val="ListParagraph"/>
              <w:numPr>
                <w:ilvl w:val="0"/>
                <w:numId w:val="0"/>
              </w:numPr>
              <w:jc w:val="center"/>
              <w:rPr>
                <w:sz w:val="22"/>
                <w:szCs w:val="22"/>
                <w:lang w:val="en-US"/>
              </w:rPr>
            </w:pPr>
            <w:r>
              <w:rPr>
                <w:sz w:val="22"/>
                <w:szCs w:val="22"/>
                <w:lang w:val="en-US"/>
              </w:rPr>
              <w:t>orderStatus</w:t>
            </w:r>
          </w:p>
        </w:tc>
        <w:tc>
          <w:tcPr>
            <w:tcW w:w="1271" w:type="dxa"/>
            <w:vAlign w:val="center"/>
          </w:tcPr>
          <w:p w14:paraId="56E89C26" w14:textId="218B555E" w:rsidR="008451F5" w:rsidRDefault="008451F5" w:rsidP="00416F80">
            <w:pPr>
              <w:pStyle w:val="ListParagraph"/>
              <w:numPr>
                <w:ilvl w:val="0"/>
                <w:numId w:val="0"/>
              </w:numPr>
              <w:jc w:val="center"/>
              <w:rPr>
                <w:sz w:val="22"/>
                <w:szCs w:val="22"/>
                <w:lang w:val="en-US"/>
              </w:rPr>
            </w:pPr>
            <w:r>
              <w:rPr>
                <w:sz w:val="22"/>
                <w:szCs w:val="22"/>
                <w:lang w:val="en-US"/>
              </w:rPr>
              <w:t>enum</w:t>
            </w:r>
          </w:p>
        </w:tc>
        <w:tc>
          <w:tcPr>
            <w:tcW w:w="1126" w:type="dxa"/>
            <w:vAlign w:val="center"/>
          </w:tcPr>
          <w:p w14:paraId="34BB3D7D" w14:textId="77777777" w:rsidR="008451F5" w:rsidRPr="007F63FF" w:rsidRDefault="008451F5" w:rsidP="00416F80">
            <w:pPr>
              <w:pStyle w:val="ListParagraph"/>
              <w:numPr>
                <w:ilvl w:val="0"/>
                <w:numId w:val="0"/>
              </w:numPr>
              <w:jc w:val="center"/>
              <w:rPr>
                <w:sz w:val="22"/>
                <w:szCs w:val="22"/>
                <w:lang w:val="en-US"/>
              </w:rPr>
            </w:pPr>
          </w:p>
        </w:tc>
        <w:tc>
          <w:tcPr>
            <w:tcW w:w="987" w:type="dxa"/>
            <w:vAlign w:val="center"/>
          </w:tcPr>
          <w:p w14:paraId="0E32BC87" w14:textId="77777777" w:rsidR="008451F5" w:rsidRPr="007F63FF" w:rsidRDefault="008451F5" w:rsidP="00416F80">
            <w:pPr>
              <w:pStyle w:val="ListParagraph"/>
              <w:numPr>
                <w:ilvl w:val="0"/>
                <w:numId w:val="0"/>
              </w:numPr>
              <w:jc w:val="center"/>
              <w:rPr>
                <w:sz w:val="22"/>
                <w:szCs w:val="22"/>
                <w:lang w:val="en-US"/>
              </w:rPr>
            </w:pPr>
          </w:p>
        </w:tc>
        <w:tc>
          <w:tcPr>
            <w:tcW w:w="1128" w:type="dxa"/>
            <w:vAlign w:val="center"/>
          </w:tcPr>
          <w:p w14:paraId="4B7751E5" w14:textId="7026472F" w:rsidR="008451F5" w:rsidRDefault="008451F5" w:rsidP="00416F80">
            <w:pPr>
              <w:pStyle w:val="ListParagraph"/>
              <w:numPr>
                <w:ilvl w:val="0"/>
                <w:numId w:val="0"/>
              </w:numPr>
              <w:jc w:val="center"/>
              <w:rPr>
                <w:sz w:val="22"/>
                <w:szCs w:val="22"/>
                <w:lang w:val="en-US"/>
              </w:rPr>
            </w:pPr>
            <w:r>
              <w:rPr>
                <w:sz w:val="22"/>
                <w:szCs w:val="22"/>
                <w:lang w:val="en-US"/>
              </w:rPr>
              <w:t>Không</w:t>
            </w:r>
          </w:p>
        </w:tc>
        <w:tc>
          <w:tcPr>
            <w:tcW w:w="1958" w:type="dxa"/>
            <w:vAlign w:val="center"/>
          </w:tcPr>
          <w:p w14:paraId="3B8DA9A4" w14:textId="54189BAD" w:rsidR="008451F5" w:rsidRPr="008451F5" w:rsidRDefault="008451F5" w:rsidP="00416F80">
            <w:pPr>
              <w:pStyle w:val="ListParagraph"/>
              <w:numPr>
                <w:ilvl w:val="0"/>
                <w:numId w:val="0"/>
              </w:numPr>
              <w:jc w:val="center"/>
              <w:rPr>
                <w:sz w:val="22"/>
                <w:szCs w:val="22"/>
              </w:rPr>
            </w:pPr>
            <w:r>
              <w:rPr>
                <w:sz w:val="22"/>
                <w:szCs w:val="22"/>
                <w:lang w:val="en-US"/>
              </w:rPr>
              <w:t>Trạng</w:t>
            </w:r>
            <w:r>
              <w:rPr>
                <w:sz w:val="22"/>
                <w:szCs w:val="22"/>
              </w:rPr>
              <w:t xml:space="preserve"> thái đơn hàng</w:t>
            </w:r>
          </w:p>
        </w:tc>
      </w:tr>
      <w:tr w:rsidR="008451F5" w:rsidRPr="007F63FF" w14:paraId="490CE3B3" w14:textId="77777777" w:rsidTr="008451F5">
        <w:tc>
          <w:tcPr>
            <w:tcW w:w="1745" w:type="dxa"/>
            <w:vAlign w:val="center"/>
          </w:tcPr>
          <w:p w14:paraId="2D9AB655" w14:textId="4C0A027D" w:rsidR="008451F5" w:rsidRDefault="008451F5" w:rsidP="00416F80">
            <w:pPr>
              <w:pStyle w:val="ListParagraph"/>
              <w:numPr>
                <w:ilvl w:val="0"/>
                <w:numId w:val="0"/>
              </w:numPr>
              <w:jc w:val="center"/>
              <w:rPr>
                <w:sz w:val="22"/>
                <w:szCs w:val="22"/>
                <w:lang w:val="en-US"/>
              </w:rPr>
            </w:pPr>
            <w:r>
              <w:rPr>
                <w:sz w:val="22"/>
                <w:szCs w:val="22"/>
                <w:lang w:val="en-US"/>
              </w:rPr>
              <w:t>paymentStatus</w:t>
            </w:r>
          </w:p>
        </w:tc>
        <w:tc>
          <w:tcPr>
            <w:tcW w:w="1271" w:type="dxa"/>
            <w:vAlign w:val="center"/>
          </w:tcPr>
          <w:p w14:paraId="2351AAD4" w14:textId="2B416D4B" w:rsidR="008451F5" w:rsidRDefault="008451F5" w:rsidP="00416F80">
            <w:pPr>
              <w:pStyle w:val="ListParagraph"/>
              <w:numPr>
                <w:ilvl w:val="0"/>
                <w:numId w:val="0"/>
              </w:numPr>
              <w:jc w:val="center"/>
              <w:rPr>
                <w:sz w:val="22"/>
                <w:szCs w:val="22"/>
                <w:lang w:val="en-US"/>
              </w:rPr>
            </w:pPr>
            <w:r>
              <w:rPr>
                <w:sz w:val="22"/>
                <w:szCs w:val="22"/>
                <w:lang w:val="en-US"/>
              </w:rPr>
              <w:t>enum</w:t>
            </w:r>
          </w:p>
        </w:tc>
        <w:tc>
          <w:tcPr>
            <w:tcW w:w="1126" w:type="dxa"/>
            <w:vAlign w:val="center"/>
          </w:tcPr>
          <w:p w14:paraId="0F135997" w14:textId="77777777" w:rsidR="008451F5" w:rsidRPr="007F63FF" w:rsidRDefault="008451F5" w:rsidP="00416F80">
            <w:pPr>
              <w:pStyle w:val="ListParagraph"/>
              <w:numPr>
                <w:ilvl w:val="0"/>
                <w:numId w:val="0"/>
              </w:numPr>
              <w:jc w:val="center"/>
              <w:rPr>
                <w:sz w:val="22"/>
                <w:szCs w:val="22"/>
                <w:lang w:val="en-US"/>
              </w:rPr>
            </w:pPr>
          </w:p>
        </w:tc>
        <w:tc>
          <w:tcPr>
            <w:tcW w:w="987" w:type="dxa"/>
            <w:vAlign w:val="center"/>
          </w:tcPr>
          <w:p w14:paraId="7460AFC6" w14:textId="77777777" w:rsidR="008451F5" w:rsidRPr="007F63FF" w:rsidRDefault="008451F5" w:rsidP="00416F80">
            <w:pPr>
              <w:pStyle w:val="ListParagraph"/>
              <w:numPr>
                <w:ilvl w:val="0"/>
                <w:numId w:val="0"/>
              </w:numPr>
              <w:jc w:val="center"/>
              <w:rPr>
                <w:sz w:val="22"/>
                <w:szCs w:val="22"/>
                <w:lang w:val="en-US"/>
              </w:rPr>
            </w:pPr>
          </w:p>
        </w:tc>
        <w:tc>
          <w:tcPr>
            <w:tcW w:w="1128" w:type="dxa"/>
            <w:vAlign w:val="center"/>
          </w:tcPr>
          <w:p w14:paraId="3C44286E" w14:textId="31E1206C" w:rsidR="008451F5" w:rsidRDefault="008451F5" w:rsidP="00416F80">
            <w:pPr>
              <w:pStyle w:val="ListParagraph"/>
              <w:numPr>
                <w:ilvl w:val="0"/>
                <w:numId w:val="0"/>
              </w:numPr>
              <w:jc w:val="center"/>
              <w:rPr>
                <w:sz w:val="22"/>
                <w:szCs w:val="22"/>
                <w:lang w:val="en-US"/>
              </w:rPr>
            </w:pPr>
            <w:r>
              <w:rPr>
                <w:sz w:val="22"/>
                <w:szCs w:val="22"/>
                <w:lang w:val="en-US"/>
              </w:rPr>
              <w:t>Có</w:t>
            </w:r>
          </w:p>
        </w:tc>
        <w:tc>
          <w:tcPr>
            <w:tcW w:w="1958" w:type="dxa"/>
            <w:vAlign w:val="center"/>
          </w:tcPr>
          <w:p w14:paraId="1DCFD436" w14:textId="62991FDB" w:rsidR="008451F5" w:rsidRPr="008451F5" w:rsidRDefault="008451F5" w:rsidP="00416F80">
            <w:pPr>
              <w:pStyle w:val="ListParagraph"/>
              <w:numPr>
                <w:ilvl w:val="0"/>
                <w:numId w:val="0"/>
              </w:numPr>
              <w:jc w:val="center"/>
              <w:rPr>
                <w:sz w:val="22"/>
                <w:szCs w:val="22"/>
              </w:rPr>
            </w:pPr>
            <w:r>
              <w:rPr>
                <w:sz w:val="22"/>
                <w:szCs w:val="22"/>
                <w:lang w:val="en-US"/>
              </w:rPr>
              <w:t>Trạng</w:t>
            </w:r>
            <w:r>
              <w:rPr>
                <w:sz w:val="22"/>
                <w:szCs w:val="22"/>
              </w:rPr>
              <w:t xml:space="preserve"> thái thanh toán</w:t>
            </w:r>
          </w:p>
        </w:tc>
      </w:tr>
    </w:tbl>
    <w:p w14:paraId="142B2FAC" w14:textId="77777777" w:rsidR="002103C8" w:rsidRDefault="002103C8" w:rsidP="007F63FF">
      <w:pPr>
        <w:pStyle w:val="ListParagraph"/>
        <w:numPr>
          <w:ilvl w:val="0"/>
          <w:numId w:val="0"/>
        </w:numPr>
        <w:ind w:left="720"/>
      </w:pPr>
    </w:p>
    <w:p w14:paraId="06F61043" w14:textId="61EC6B96" w:rsidR="002103C8" w:rsidRPr="007F63FF" w:rsidRDefault="002103C8" w:rsidP="002103C8">
      <w:pPr>
        <w:pStyle w:val="ListParagraph"/>
        <w:numPr>
          <w:ilvl w:val="0"/>
          <w:numId w:val="2"/>
        </w:numPr>
        <w:rPr>
          <w:lang w:val="en-US"/>
        </w:rPr>
      </w:pPr>
      <w:r>
        <w:rPr>
          <w:lang w:val="en-US"/>
        </w:rPr>
        <w:t>Mô</w:t>
      </w:r>
      <w:r>
        <w:t xml:space="preserve"> tả bảng </w:t>
      </w:r>
      <w:r w:rsidR="008451F5">
        <w:t>OrderDetail</w:t>
      </w:r>
      <w:r>
        <w:t>.</w:t>
      </w:r>
    </w:p>
    <w:p w14:paraId="28DAA02D" w14:textId="77777777" w:rsidR="002103C8" w:rsidRPr="007F63FF" w:rsidRDefault="002103C8" w:rsidP="002103C8">
      <w:pPr>
        <w:pStyle w:val="ListParagraph"/>
        <w:numPr>
          <w:ilvl w:val="0"/>
          <w:numId w:val="0"/>
        </w:numPr>
        <w:ind w:left="720"/>
        <w:rPr>
          <w:lang w:val="en-US"/>
        </w:rPr>
      </w:pPr>
    </w:p>
    <w:p w14:paraId="663F9CE9" w14:textId="3F40C6B3"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5</w:t>
        </w:r>
      </w:fldSimple>
      <w:r>
        <w:t xml:space="preserve"> : Bảng mô tả </w:t>
      </w:r>
      <w:r w:rsidR="008451F5">
        <w:t>OrderDetail</w:t>
      </w:r>
    </w:p>
    <w:tbl>
      <w:tblPr>
        <w:tblStyle w:val="TableGrid"/>
        <w:tblW w:w="0" w:type="auto"/>
        <w:tblInd w:w="562" w:type="dxa"/>
        <w:tblLook w:val="04A0" w:firstRow="1" w:lastRow="0" w:firstColumn="1" w:lastColumn="0" w:noHBand="0" w:noVBand="1"/>
      </w:tblPr>
      <w:tblGrid>
        <w:gridCol w:w="1719"/>
        <w:gridCol w:w="1273"/>
        <w:gridCol w:w="1131"/>
        <w:gridCol w:w="990"/>
        <w:gridCol w:w="1132"/>
        <w:gridCol w:w="1970"/>
      </w:tblGrid>
      <w:tr w:rsidR="002103C8" w:rsidRPr="007F63FF" w14:paraId="63008318" w14:textId="77777777" w:rsidTr="00416F80">
        <w:tc>
          <w:tcPr>
            <w:tcW w:w="1701" w:type="dxa"/>
            <w:vAlign w:val="center"/>
          </w:tcPr>
          <w:p w14:paraId="31738A2F"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38890A5C"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7C5F4ABA"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6EC2C392"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40D59793" w14:textId="7CB1BDD1"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8451F5">
              <w:rPr>
                <w:sz w:val="22"/>
                <w:szCs w:val="22"/>
              </w:rPr>
              <w:t>rỗng</w:t>
            </w:r>
          </w:p>
        </w:tc>
        <w:tc>
          <w:tcPr>
            <w:tcW w:w="1978" w:type="dxa"/>
            <w:vAlign w:val="center"/>
          </w:tcPr>
          <w:p w14:paraId="5D24ACA8"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290FA157" w14:textId="77777777" w:rsidTr="00416F80">
        <w:tc>
          <w:tcPr>
            <w:tcW w:w="1701" w:type="dxa"/>
            <w:vAlign w:val="center"/>
          </w:tcPr>
          <w:p w14:paraId="25B2164C" w14:textId="54D773E7" w:rsidR="002103C8" w:rsidRPr="007F63FF" w:rsidRDefault="008451F5" w:rsidP="00416F80">
            <w:pPr>
              <w:pStyle w:val="ListParagraph"/>
              <w:numPr>
                <w:ilvl w:val="0"/>
                <w:numId w:val="0"/>
              </w:numPr>
              <w:jc w:val="center"/>
              <w:rPr>
                <w:sz w:val="22"/>
                <w:szCs w:val="22"/>
                <w:lang w:val="en-US"/>
              </w:rPr>
            </w:pPr>
            <w:r>
              <w:rPr>
                <w:sz w:val="22"/>
                <w:szCs w:val="22"/>
                <w:lang w:val="en-US"/>
              </w:rPr>
              <w:t>order</w:t>
            </w:r>
            <w:r w:rsidR="002103C8">
              <w:rPr>
                <w:sz w:val="22"/>
                <w:szCs w:val="22"/>
                <w:lang w:val="en-US"/>
              </w:rPr>
              <w:t>Id</w:t>
            </w:r>
          </w:p>
        </w:tc>
        <w:tc>
          <w:tcPr>
            <w:tcW w:w="1276" w:type="dxa"/>
            <w:vAlign w:val="center"/>
          </w:tcPr>
          <w:p w14:paraId="3C0E2EA3"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71FF291"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6FA965DC" w14:textId="6B032DC2" w:rsidR="002103C8" w:rsidRPr="007F63FF" w:rsidRDefault="008451F5"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50B5AA2C" w14:textId="5D63B855" w:rsidR="002103C8" w:rsidRPr="008451F5" w:rsidRDefault="00A21237" w:rsidP="00416F80">
            <w:pPr>
              <w:pStyle w:val="ListParagraph"/>
              <w:numPr>
                <w:ilvl w:val="0"/>
                <w:numId w:val="0"/>
              </w:numPr>
              <w:jc w:val="center"/>
              <w:rPr>
                <w:sz w:val="22"/>
                <w:szCs w:val="22"/>
              </w:rPr>
            </w:pPr>
            <w:r>
              <w:rPr>
                <w:sz w:val="22"/>
                <w:szCs w:val="22"/>
              </w:rPr>
              <w:t>Không</w:t>
            </w:r>
          </w:p>
        </w:tc>
        <w:tc>
          <w:tcPr>
            <w:tcW w:w="1978" w:type="dxa"/>
            <w:vAlign w:val="center"/>
          </w:tcPr>
          <w:p w14:paraId="644E408F" w14:textId="035E33D1"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8451F5">
              <w:rPr>
                <w:sz w:val="22"/>
                <w:szCs w:val="22"/>
              </w:rPr>
              <w:t>đơn hàng</w:t>
            </w:r>
          </w:p>
        </w:tc>
      </w:tr>
      <w:tr w:rsidR="002103C8" w:rsidRPr="007F63FF" w14:paraId="3DFEFDC1" w14:textId="77777777" w:rsidTr="00416F80">
        <w:tc>
          <w:tcPr>
            <w:tcW w:w="1701" w:type="dxa"/>
            <w:vAlign w:val="center"/>
          </w:tcPr>
          <w:p w14:paraId="57AD55F4" w14:textId="3073217E" w:rsidR="002103C8" w:rsidRPr="007F63FF" w:rsidRDefault="008451F5" w:rsidP="00416F80">
            <w:pPr>
              <w:pStyle w:val="ListParagraph"/>
              <w:numPr>
                <w:ilvl w:val="0"/>
                <w:numId w:val="0"/>
              </w:numPr>
              <w:jc w:val="center"/>
              <w:rPr>
                <w:sz w:val="22"/>
                <w:szCs w:val="22"/>
                <w:lang w:val="en-US"/>
              </w:rPr>
            </w:pPr>
            <w:r>
              <w:rPr>
                <w:sz w:val="22"/>
                <w:szCs w:val="22"/>
                <w:lang w:val="en-US"/>
              </w:rPr>
              <w:t>productId</w:t>
            </w:r>
          </w:p>
        </w:tc>
        <w:tc>
          <w:tcPr>
            <w:tcW w:w="1276" w:type="dxa"/>
            <w:vAlign w:val="center"/>
          </w:tcPr>
          <w:p w14:paraId="2FC75931" w14:textId="774BEB58" w:rsidR="002103C8" w:rsidRPr="007F63FF" w:rsidRDefault="008451F5"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0DB587B1" w14:textId="24ED5EAF" w:rsidR="002103C8" w:rsidRPr="007F63FF" w:rsidRDefault="008451F5"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08235171" w14:textId="4B872B5D" w:rsidR="002103C8" w:rsidRPr="007F63FF" w:rsidRDefault="008451F5"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4DF8221C" w14:textId="5BDECEBD"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43415FA4" w14:textId="38378777"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sản phẩm</w:t>
            </w:r>
          </w:p>
        </w:tc>
      </w:tr>
      <w:tr w:rsidR="002103C8" w:rsidRPr="007F63FF" w14:paraId="2C11FEDE" w14:textId="77777777" w:rsidTr="00416F80">
        <w:tc>
          <w:tcPr>
            <w:tcW w:w="1701" w:type="dxa"/>
            <w:vAlign w:val="center"/>
          </w:tcPr>
          <w:p w14:paraId="7A59B385" w14:textId="44094185" w:rsidR="002103C8" w:rsidRPr="007F63FF" w:rsidRDefault="00A21237" w:rsidP="00416F80">
            <w:pPr>
              <w:pStyle w:val="ListParagraph"/>
              <w:numPr>
                <w:ilvl w:val="0"/>
                <w:numId w:val="0"/>
              </w:numPr>
              <w:jc w:val="center"/>
              <w:rPr>
                <w:sz w:val="22"/>
                <w:szCs w:val="22"/>
                <w:lang w:val="en-US"/>
              </w:rPr>
            </w:pPr>
            <w:r>
              <w:rPr>
                <w:sz w:val="22"/>
                <w:szCs w:val="22"/>
                <w:lang w:val="en-US"/>
              </w:rPr>
              <w:t>ProductVariantId</w:t>
            </w:r>
          </w:p>
        </w:tc>
        <w:tc>
          <w:tcPr>
            <w:tcW w:w="1276" w:type="dxa"/>
            <w:vAlign w:val="center"/>
          </w:tcPr>
          <w:p w14:paraId="5E48F06C" w14:textId="4876DA6D"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F3C49DC" w14:textId="168AD41D"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36EA429B" w14:textId="4ABC129F"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540A0B4D" w14:textId="75F4901E"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0605E65" w14:textId="25DAC566"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biến thể</w:t>
            </w:r>
          </w:p>
        </w:tc>
      </w:tr>
      <w:tr w:rsidR="002103C8" w:rsidRPr="007F63FF" w14:paraId="0AEF732B" w14:textId="77777777" w:rsidTr="00416F80">
        <w:tc>
          <w:tcPr>
            <w:tcW w:w="1701" w:type="dxa"/>
            <w:vAlign w:val="center"/>
          </w:tcPr>
          <w:p w14:paraId="496B4AA3" w14:textId="69F31B19" w:rsidR="002103C8" w:rsidRPr="007F63FF" w:rsidRDefault="00A21237" w:rsidP="00416F80">
            <w:pPr>
              <w:pStyle w:val="ListParagraph"/>
              <w:numPr>
                <w:ilvl w:val="0"/>
                <w:numId w:val="0"/>
              </w:numPr>
              <w:jc w:val="center"/>
              <w:rPr>
                <w:sz w:val="22"/>
                <w:szCs w:val="22"/>
                <w:lang w:val="en-US"/>
              </w:rPr>
            </w:pPr>
            <w:r>
              <w:rPr>
                <w:sz w:val="22"/>
                <w:szCs w:val="22"/>
                <w:lang w:val="en-US"/>
              </w:rPr>
              <w:t>quantity</w:t>
            </w:r>
          </w:p>
        </w:tc>
        <w:tc>
          <w:tcPr>
            <w:tcW w:w="1276" w:type="dxa"/>
            <w:vAlign w:val="center"/>
          </w:tcPr>
          <w:p w14:paraId="341B2DB3" w14:textId="24EB31A3" w:rsidR="002103C8" w:rsidRPr="007F63FF" w:rsidRDefault="00A21237"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11B507BE"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8F6C416"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5DCD6572" w14:textId="351111F9"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BB99E02" w14:textId="38A2CB33" w:rsidR="002103C8" w:rsidRPr="00A21237" w:rsidRDefault="00A21237" w:rsidP="00416F80">
            <w:pPr>
              <w:pStyle w:val="ListParagraph"/>
              <w:numPr>
                <w:ilvl w:val="0"/>
                <w:numId w:val="0"/>
              </w:numPr>
              <w:jc w:val="center"/>
              <w:rPr>
                <w:sz w:val="22"/>
                <w:szCs w:val="22"/>
              </w:rPr>
            </w:pPr>
            <w:r>
              <w:rPr>
                <w:sz w:val="22"/>
                <w:szCs w:val="22"/>
                <w:lang w:val="en-US"/>
              </w:rPr>
              <w:t>Số</w:t>
            </w:r>
            <w:r>
              <w:rPr>
                <w:sz w:val="22"/>
                <w:szCs w:val="22"/>
              </w:rPr>
              <w:t xml:space="preserve"> lượng</w:t>
            </w:r>
          </w:p>
        </w:tc>
      </w:tr>
      <w:tr w:rsidR="002103C8" w:rsidRPr="007F63FF" w14:paraId="39483176" w14:textId="77777777" w:rsidTr="00416F80">
        <w:tc>
          <w:tcPr>
            <w:tcW w:w="1701" w:type="dxa"/>
            <w:vAlign w:val="center"/>
          </w:tcPr>
          <w:p w14:paraId="1F21F431" w14:textId="450E33F9" w:rsidR="002103C8" w:rsidRPr="007F63FF" w:rsidRDefault="00A21237" w:rsidP="00416F80">
            <w:pPr>
              <w:pStyle w:val="ListParagraph"/>
              <w:numPr>
                <w:ilvl w:val="0"/>
                <w:numId w:val="0"/>
              </w:numPr>
              <w:jc w:val="center"/>
              <w:rPr>
                <w:sz w:val="22"/>
                <w:szCs w:val="22"/>
                <w:lang w:val="en-US"/>
              </w:rPr>
            </w:pPr>
            <w:r>
              <w:rPr>
                <w:sz w:val="22"/>
                <w:szCs w:val="22"/>
                <w:lang w:val="en-US"/>
              </w:rPr>
              <w:t>discription</w:t>
            </w:r>
          </w:p>
        </w:tc>
        <w:tc>
          <w:tcPr>
            <w:tcW w:w="1276" w:type="dxa"/>
            <w:vAlign w:val="center"/>
          </w:tcPr>
          <w:p w14:paraId="74A1BEC9" w14:textId="642C4A39"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7C210DB1"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B173611"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481D9E7" w14:textId="53EA0C82"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649167CE" w14:textId="68828147" w:rsidR="002103C8" w:rsidRPr="00A21237" w:rsidRDefault="00A21237" w:rsidP="00416F80">
            <w:pPr>
              <w:pStyle w:val="ListParagraph"/>
              <w:numPr>
                <w:ilvl w:val="0"/>
                <w:numId w:val="0"/>
              </w:numPr>
              <w:jc w:val="center"/>
              <w:rPr>
                <w:sz w:val="22"/>
                <w:szCs w:val="22"/>
              </w:rPr>
            </w:pPr>
            <w:r>
              <w:rPr>
                <w:sz w:val="22"/>
                <w:szCs w:val="22"/>
                <w:lang w:val="en-US"/>
              </w:rPr>
              <w:t>Mô</w:t>
            </w:r>
            <w:r>
              <w:rPr>
                <w:sz w:val="22"/>
                <w:szCs w:val="22"/>
              </w:rPr>
              <w:t xml:space="preserve"> tả</w:t>
            </w:r>
          </w:p>
        </w:tc>
      </w:tr>
    </w:tbl>
    <w:p w14:paraId="3F359DDD" w14:textId="77777777" w:rsidR="002103C8" w:rsidRDefault="002103C8" w:rsidP="007F63FF">
      <w:pPr>
        <w:pStyle w:val="ListParagraph"/>
        <w:numPr>
          <w:ilvl w:val="0"/>
          <w:numId w:val="0"/>
        </w:numPr>
        <w:ind w:left="720"/>
      </w:pPr>
    </w:p>
    <w:p w14:paraId="32E5BB4A" w14:textId="7D010496" w:rsidR="002103C8" w:rsidRPr="007F63FF" w:rsidRDefault="002103C8" w:rsidP="002103C8">
      <w:pPr>
        <w:pStyle w:val="ListParagraph"/>
        <w:numPr>
          <w:ilvl w:val="0"/>
          <w:numId w:val="2"/>
        </w:numPr>
        <w:rPr>
          <w:lang w:val="en-US"/>
        </w:rPr>
      </w:pPr>
      <w:r>
        <w:rPr>
          <w:lang w:val="en-US"/>
        </w:rPr>
        <w:t>Mô</w:t>
      </w:r>
      <w:r>
        <w:t xml:space="preserve"> tả bảng </w:t>
      </w:r>
      <w:r w:rsidR="00A21237">
        <w:t>Transaction</w:t>
      </w:r>
      <w:r>
        <w:t>.</w:t>
      </w:r>
    </w:p>
    <w:p w14:paraId="324ED5D5" w14:textId="77777777" w:rsidR="002103C8" w:rsidRPr="007F63FF" w:rsidRDefault="002103C8" w:rsidP="002103C8">
      <w:pPr>
        <w:pStyle w:val="ListParagraph"/>
        <w:numPr>
          <w:ilvl w:val="0"/>
          <w:numId w:val="0"/>
        </w:numPr>
        <w:ind w:left="720"/>
        <w:rPr>
          <w:lang w:val="en-US"/>
        </w:rPr>
      </w:pPr>
    </w:p>
    <w:p w14:paraId="156E1EF4" w14:textId="2FAEF368"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6</w:t>
        </w:r>
      </w:fldSimple>
      <w:r>
        <w:t xml:space="preserve"> : Bảng mô tả </w:t>
      </w:r>
      <w:r w:rsidR="00A21237">
        <w:t>Transaction</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3CD41276" w14:textId="77777777" w:rsidTr="00416F80">
        <w:tc>
          <w:tcPr>
            <w:tcW w:w="1701" w:type="dxa"/>
            <w:vAlign w:val="center"/>
          </w:tcPr>
          <w:p w14:paraId="3CA63090"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4EA1C773"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2F6D5707"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10B06FA1"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5BB71CEC" w14:textId="1DF1AD81"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21237">
              <w:rPr>
                <w:sz w:val="22"/>
                <w:szCs w:val="22"/>
              </w:rPr>
              <w:t>rỗng</w:t>
            </w:r>
          </w:p>
        </w:tc>
        <w:tc>
          <w:tcPr>
            <w:tcW w:w="1978" w:type="dxa"/>
            <w:vAlign w:val="center"/>
          </w:tcPr>
          <w:p w14:paraId="1ADD74BC"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557EFB93" w14:textId="77777777" w:rsidTr="00416F80">
        <w:tc>
          <w:tcPr>
            <w:tcW w:w="1701" w:type="dxa"/>
            <w:vAlign w:val="center"/>
          </w:tcPr>
          <w:p w14:paraId="2ED4FB41" w14:textId="56AD9EF9" w:rsidR="002103C8" w:rsidRPr="00A21237" w:rsidRDefault="00A21237" w:rsidP="00416F80">
            <w:pPr>
              <w:pStyle w:val="ListParagraph"/>
              <w:numPr>
                <w:ilvl w:val="0"/>
                <w:numId w:val="0"/>
              </w:numPr>
              <w:jc w:val="center"/>
              <w:rPr>
                <w:sz w:val="22"/>
                <w:szCs w:val="22"/>
              </w:rPr>
            </w:pPr>
            <w:r>
              <w:rPr>
                <w:sz w:val="22"/>
                <w:szCs w:val="22"/>
              </w:rPr>
              <w:t>id</w:t>
            </w:r>
          </w:p>
        </w:tc>
        <w:tc>
          <w:tcPr>
            <w:tcW w:w="1276" w:type="dxa"/>
            <w:vAlign w:val="center"/>
          </w:tcPr>
          <w:p w14:paraId="3BB7C3E8"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3E36636"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15D4F1AC"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254814F9" w14:textId="1D89C4B6" w:rsidR="002103C8" w:rsidRPr="00A21237" w:rsidRDefault="00A21237" w:rsidP="00416F80">
            <w:pPr>
              <w:pStyle w:val="ListParagraph"/>
              <w:numPr>
                <w:ilvl w:val="0"/>
                <w:numId w:val="0"/>
              </w:numPr>
              <w:jc w:val="center"/>
              <w:rPr>
                <w:sz w:val="22"/>
                <w:szCs w:val="22"/>
              </w:rPr>
            </w:pPr>
            <w:r>
              <w:rPr>
                <w:sz w:val="22"/>
                <w:szCs w:val="22"/>
              </w:rPr>
              <w:t>Không</w:t>
            </w:r>
          </w:p>
        </w:tc>
        <w:tc>
          <w:tcPr>
            <w:tcW w:w="1978" w:type="dxa"/>
            <w:vAlign w:val="center"/>
          </w:tcPr>
          <w:p w14:paraId="595964DB" w14:textId="356261A6"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21237">
              <w:rPr>
                <w:sz w:val="22"/>
                <w:szCs w:val="22"/>
              </w:rPr>
              <w:t>giao dịch</w:t>
            </w:r>
          </w:p>
        </w:tc>
      </w:tr>
      <w:tr w:rsidR="002103C8" w:rsidRPr="007F63FF" w14:paraId="230C27B2" w14:textId="77777777" w:rsidTr="00416F80">
        <w:tc>
          <w:tcPr>
            <w:tcW w:w="1701" w:type="dxa"/>
            <w:vAlign w:val="center"/>
          </w:tcPr>
          <w:p w14:paraId="03862453" w14:textId="0657406C" w:rsidR="002103C8" w:rsidRPr="007F63FF" w:rsidRDefault="00A21237" w:rsidP="00416F80">
            <w:pPr>
              <w:pStyle w:val="ListParagraph"/>
              <w:numPr>
                <w:ilvl w:val="0"/>
                <w:numId w:val="0"/>
              </w:numPr>
              <w:jc w:val="center"/>
              <w:rPr>
                <w:sz w:val="22"/>
                <w:szCs w:val="22"/>
                <w:lang w:val="en-US"/>
              </w:rPr>
            </w:pPr>
            <w:r>
              <w:rPr>
                <w:sz w:val="22"/>
                <w:szCs w:val="22"/>
                <w:lang w:val="en-US"/>
              </w:rPr>
              <w:t>total</w:t>
            </w:r>
          </w:p>
        </w:tc>
        <w:tc>
          <w:tcPr>
            <w:tcW w:w="1276" w:type="dxa"/>
            <w:vAlign w:val="center"/>
          </w:tcPr>
          <w:p w14:paraId="4C2C4989" w14:textId="539D97A6" w:rsidR="002103C8" w:rsidRPr="007F63FF" w:rsidRDefault="00A21237" w:rsidP="00416F80">
            <w:pPr>
              <w:pStyle w:val="ListParagraph"/>
              <w:numPr>
                <w:ilvl w:val="0"/>
                <w:numId w:val="0"/>
              </w:numPr>
              <w:jc w:val="center"/>
              <w:rPr>
                <w:sz w:val="22"/>
                <w:szCs w:val="22"/>
                <w:lang w:val="en-US"/>
              </w:rPr>
            </w:pPr>
            <w:r>
              <w:rPr>
                <w:sz w:val="22"/>
                <w:szCs w:val="22"/>
                <w:lang w:val="en-US"/>
              </w:rPr>
              <w:t>number</w:t>
            </w:r>
          </w:p>
        </w:tc>
        <w:tc>
          <w:tcPr>
            <w:tcW w:w="1134" w:type="dxa"/>
            <w:vAlign w:val="center"/>
          </w:tcPr>
          <w:p w14:paraId="5A0DEE4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379F327"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5871FA34" w14:textId="07CB7ED0"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7989155" w14:textId="415237C3" w:rsidR="002103C8" w:rsidRPr="00A21237" w:rsidRDefault="00A21237" w:rsidP="00416F80">
            <w:pPr>
              <w:pStyle w:val="ListParagraph"/>
              <w:numPr>
                <w:ilvl w:val="0"/>
                <w:numId w:val="0"/>
              </w:numPr>
              <w:jc w:val="center"/>
              <w:rPr>
                <w:sz w:val="22"/>
                <w:szCs w:val="22"/>
              </w:rPr>
            </w:pPr>
            <w:r>
              <w:rPr>
                <w:sz w:val="22"/>
                <w:szCs w:val="22"/>
                <w:lang w:val="en-US"/>
              </w:rPr>
              <w:t>Tổng</w:t>
            </w:r>
            <w:r>
              <w:rPr>
                <w:sz w:val="22"/>
                <w:szCs w:val="22"/>
              </w:rPr>
              <w:t xml:space="preserve"> giao dịch</w:t>
            </w:r>
          </w:p>
        </w:tc>
      </w:tr>
      <w:tr w:rsidR="002103C8" w:rsidRPr="007F63FF" w14:paraId="348982AA" w14:textId="77777777" w:rsidTr="00416F80">
        <w:tc>
          <w:tcPr>
            <w:tcW w:w="1701" w:type="dxa"/>
            <w:vAlign w:val="center"/>
          </w:tcPr>
          <w:p w14:paraId="245BABE3" w14:textId="1CCA7717" w:rsidR="002103C8" w:rsidRPr="007F63FF" w:rsidRDefault="00A21237" w:rsidP="00416F80">
            <w:pPr>
              <w:pStyle w:val="ListParagraph"/>
              <w:numPr>
                <w:ilvl w:val="0"/>
                <w:numId w:val="0"/>
              </w:numPr>
              <w:jc w:val="center"/>
              <w:rPr>
                <w:sz w:val="22"/>
                <w:szCs w:val="22"/>
                <w:lang w:val="en-US"/>
              </w:rPr>
            </w:pPr>
            <w:r>
              <w:rPr>
                <w:sz w:val="22"/>
                <w:szCs w:val="22"/>
                <w:lang w:val="en-US"/>
              </w:rPr>
              <w:t>status</w:t>
            </w:r>
          </w:p>
        </w:tc>
        <w:tc>
          <w:tcPr>
            <w:tcW w:w="1276" w:type="dxa"/>
            <w:vAlign w:val="center"/>
          </w:tcPr>
          <w:p w14:paraId="6BDDDD3B" w14:textId="36EC4644" w:rsidR="002103C8" w:rsidRPr="007F63FF" w:rsidRDefault="00A21237" w:rsidP="00416F80">
            <w:pPr>
              <w:pStyle w:val="ListParagraph"/>
              <w:numPr>
                <w:ilvl w:val="0"/>
                <w:numId w:val="0"/>
              </w:numPr>
              <w:jc w:val="center"/>
              <w:rPr>
                <w:sz w:val="22"/>
                <w:szCs w:val="22"/>
                <w:lang w:val="en-US"/>
              </w:rPr>
            </w:pPr>
            <w:r>
              <w:rPr>
                <w:sz w:val="22"/>
                <w:szCs w:val="22"/>
                <w:lang w:val="en-US"/>
              </w:rPr>
              <w:t>enum</w:t>
            </w:r>
          </w:p>
        </w:tc>
        <w:tc>
          <w:tcPr>
            <w:tcW w:w="1134" w:type="dxa"/>
            <w:vAlign w:val="center"/>
          </w:tcPr>
          <w:p w14:paraId="397D225C"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09BFC11"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B21C715" w14:textId="22918AF5"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69DF3F3A" w14:textId="607FAD1E" w:rsidR="002103C8" w:rsidRPr="00A21237" w:rsidRDefault="00A21237" w:rsidP="00416F80">
            <w:pPr>
              <w:pStyle w:val="ListParagraph"/>
              <w:numPr>
                <w:ilvl w:val="0"/>
                <w:numId w:val="0"/>
              </w:numPr>
              <w:jc w:val="center"/>
              <w:rPr>
                <w:sz w:val="22"/>
                <w:szCs w:val="22"/>
              </w:rPr>
            </w:pPr>
            <w:r>
              <w:rPr>
                <w:sz w:val="22"/>
                <w:szCs w:val="22"/>
                <w:lang w:val="en-US"/>
              </w:rPr>
              <w:t>Trạng</w:t>
            </w:r>
            <w:r>
              <w:rPr>
                <w:sz w:val="22"/>
                <w:szCs w:val="22"/>
              </w:rPr>
              <w:t xml:space="preserve"> thái thanh toán</w:t>
            </w:r>
          </w:p>
        </w:tc>
      </w:tr>
      <w:tr w:rsidR="002103C8" w:rsidRPr="007F63FF" w14:paraId="12E3846D" w14:textId="77777777" w:rsidTr="00416F80">
        <w:tc>
          <w:tcPr>
            <w:tcW w:w="1701" w:type="dxa"/>
            <w:vAlign w:val="center"/>
          </w:tcPr>
          <w:p w14:paraId="1A66917F" w14:textId="1079EC69" w:rsidR="002103C8" w:rsidRPr="007F63FF" w:rsidRDefault="00A21237" w:rsidP="00416F80">
            <w:pPr>
              <w:pStyle w:val="ListParagraph"/>
              <w:numPr>
                <w:ilvl w:val="0"/>
                <w:numId w:val="0"/>
              </w:numPr>
              <w:jc w:val="center"/>
              <w:rPr>
                <w:sz w:val="22"/>
                <w:szCs w:val="22"/>
                <w:lang w:val="en-US"/>
              </w:rPr>
            </w:pPr>
            <w:r>
              <w:rPr>
                <w:sz w:val="22"/>
                <w:szCs w:val="22"/>
                <w:lang w:val="en-US"/>
              </w:rPr>
              <w:t>orderId</w:t>
            </w:r>
          </w:p>
        </w:tc>
        <w:tc>
          <w:tcPr>
            <w:tcW w:w="1276" w:type="dxa"/>
            <w:vAlign w:val="center"/>
          </w:tcPr>
          <w:p w14:paraId="6BE87187" w14:textId="6B7AF5EF"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F583151"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568D236" w14:textId="1E0F98E4"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215516AB" w14:textId="528A9ADB"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585368AC" w14:textId="238E9991"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đơn hàng</w:t>
            </w:r>
          </w:p>
        </w:tc>
      </w:tr>
      <w:tr w:rsidR="002103C8" w:rsidRPr="007F63FF" w14:paraId="7C3FA760" w14:textId="77777777" w:rsidTr="00416F80">
        <w:tc>
          <w:tcPr>
            <w:tcW w:w="1701" w:type="dxa"/>
            <w:vAlign w:val="center"/>
          </w:tcPr>
          <w:p w14:paraId="3D5BF954" w14:textId="25F55817" w:rsidR="002103C8" w:rsidRPr="007F63FF" w:rsidRDefault="00A21237" w:rsidP="00416F80">
            <w:pPr>
              <w:pStyle w:val="ListParagraph"/>
              <w:numPr>
                <w:ilvl w:val="0"/>
                <w:numId w:val="0"/>
              </w:numPr>
              <w:jc w:val="center"/>
              <w:rPr>
                <w:sz w:val="22"/>
                <w:szCs w:val="22"/>
                <w:lang w:val="en-US"/>
              </w:rPr>
            </w:pPr>
            <w:r>
              <w:rPr>
                <w:sz w:val="22"/>
                <w:szCs w:val="22"/>
                <w:lang w:val="en-US"/>
              </w:rPr>
              <w:t>time</w:t>
            </w:r>
          </w:p>
        </w:tc>
        <w:tc>
          <w:tcPr>
            <w:tcW w:w="1276" w:type="dxa"/>
            <w:vAlign w:val="center"/>
          </w:tcPr>
          <w:p w14:paraId="0C78DA0B" w14:textId="3FD4917C" w:rsidR="002103C8" w:rsidRPr="007F63FF" w:rsidRDefault="00A21237" w:rsidP="00416F80">
            <w:pPr>
              <w:pStyle w:val="ListParagraph"/>
              <w:numPr>
                <w:ilvl w:val="0"/>
                <w:numId w:val="0"/>
              </w:numPr>
              <w:jc w:val="center"/>
              <w:rPr>
                <w:sz w:val="22"/>
                <w:szCs w:val="22"/>
                <w:lang w:val="en-US"/>
              </w:rPr>
            </w:pPr>
            <w:r>
              <w:rPr>
                <w:sz w:val="22"/>
                <w:szCs w:val="22"/>
                <w:lang w:val="en-US"/>
              </w:rPr>
              <w:t>TimeData</w:t>
            </w:r>
          </w:p>
        </w:tc>
        <w:tc>
          <w:tcPr>
            <w:tcW w:w="1134" w:type="dxa"/>
            <w:vAlign w:val="center"/>
          </w:tcPr>
          <w:p w14:paraId="13519943"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C715AD5"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3B67FC2" w14:textId="26318991"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6B502245" w14:textId="320E18F1" w:rsidR="002103C8" w:rsidRPr="00A21237" w:rsidRDefault="00A21237" w:rsidP="00416F80">
            <w:pPr>
              <w:pStyle w:val="ListParagraph"/>
              <w:numPr>
                <w:ilvl w:val="0"/>
                <w:numId w:val="0"/>
              </w:numPr>
              <w:jc w:val="center"/>
              <w:rPr>
                <w:sz w:val="22"/>
                <w:szCs w:val="22"/>
              </w:rPr>
            </w:pPr>
            <w:r>
              <w:rPr>
                <w:sz w:val="22"/>
                <w:szCs w:val="22"/>
                <w:lang w:val="en-US"/>
              </w:rPr>
              <w:t>Thời</w:t>
            </w:r>
            <w:r>
              <w:rPr>
                <w:sz w:val="22"/>
                <w:szCs w:val="22"/>
              </w:rPr>
              <w:t xml:space="preserve"> gian giao dịch</w:t>
            </w:r>
          </w:p>
        </w:tc>
      </w:tr>
    </w:tbl>
    <w:p w14:paraId="537E6496" w14:textId="77777777" w:rsidR="002103C8" w:rsidRDefault="002103C8" w:rsidP="007F63FF">
      <w:pPr>
        <w:pStyle w:val="ListParagraph"/>
        <w:numPr>
          <w:ilvl w:val="0"/>
          <w:numId w:val="0"/>
        </w:numPr>
        <w:ind w:left="720"/>
      </w:pPr>
    </w:p>
    <w:p w14:paraId="18B888F2" w14:textId="2BFA7505" w:rsidR="002103C8" w:rsidRPr="007F63FF" w:rsidRDefault="002103C8" w:rsidP="002103C8">
      <w:pPr>
        <w:pStyle w:val="ListParagraph"/>
        <w:numPr>
          <w:ilvl w:val="0"/>
          <w:numId w:val="2"/>
        </w:numPr>
        <w:rPr>
          <w:lang w:val="en-US"/>
        </w:rPr>
      </w:pPr>
      <w:r>
        <w:rPr>
          <w:lang w:val="en-US"/>
        </w:rPr>
        <w:t>Mô</w:t>
      </w:r>
      <w:r>
        <w:t xml:space="preserve"> tả bảng </w:t>
      </w:r>
      <w:r w:rsidR="00A21237">
        <w:t>Images</w:t>
      </w:r>
      <w:r>
        <w:t>.</w:t>
      </w:r>
    </w:p>
    <w:p w14:paraId="7A6A786A" w14:textId="77777777" w:rsidR="002103C8" w:rsidRPr="007F63FF" w:rsidRDefault="002103C8" w:rsidP="002103C8">
      <w:pPr>
        <w:pStyle w:val="ListParagraph"/>
        <w:numPr>
          <w:ilvl w:val="0"/>
          <w:numId w:val="0"/>
        </w:numPr>
        <w:ind w:left="720"/>
        <w:rPr>
          <w:lang w:val="en-US"/>
        </w:rPr>
      </w:pPr>
    </w:p>
    <w:p w14:paraId="619A65CE" w14:textId="28E4906C" w:rsidR="002103C8" w:rsidRDefault="002103C8" w:rsidP="002103C8">
      <w:pPr>
        <w:pStyle w:val="Caption"/>
        <w:keepNext/>
      </w:pPr>
      <w:r>
        <w:lastRenderedPageBreak/>
        <w:t xml:space="preserve">Bảng </w:t>
      </w:r>
      <w:fldSimple w:instr=" STYLEREF 1 \s ">
        <w:r>
          <w:rPr>
            <w:noProof/>
          </w:rPr>
          <w:t>II</w:t>
        </w:r>
      </w:fldSimple>
      <w:r>
        <w:noBreakHyphen/>
      </w:r>
      <w:fldSimple w:instr=" SEQ Bảng \* ARABIC \s 1 ">
        <w:r>
          <w:rPr>
            <w:noProof/>
          </w:rPr>
          <w:t>17</w:t>
        </w:r>
      </w:fldSimple>
      <w:r>
        <w:t xml:space="preserve"> : Bảng mô tả </w:t>
      </w:r>
      <w:r w:rsidR="00A21237">
        <w:t>Images</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4E6849E6" w14:textId="77777777" w:rsidTr="00416F80">
        <w:tc>
          <w:tcPr>
            <w:tcW w:w="1701" w:type="dxa"/>
            <w:vAlign w:val="center"/>
          </w:tcPr>
          <w:p w14:paraId="7B406DDE"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71C3DC46"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01E668BD"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7F4CBF26"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3E4E0041" w14:textId="1D5D6309"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21237">
              <w:rPr>
                <w:sz w:val="22"/>
                <w:szCs w:val="22"/>
              </w:rPr>
              <w:t>rỗng</w:t>
            </w:r>
          </w:p>
        </w:tc>
        <w:tc>
          <w:tcPr>
            <w:tcW w:w="1978" w:type="dxa"/>
            <w:vAlign w:val="center"/>
          </w:tcPr>
          <w:p w14:paraId="516C9A4D"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143E00B3" w14:textId="77777777" w:rsidTr="00416F80">
        <w:tc>
          <w:tcPr>
            <w:tcW w:w="1701" w:type="dxa"/>
            <w:vAlign w:val="center"/>
          </w:tcPr>
          <w:p w14:paraId="11E7D2CD" w14:textId="2DA3482C" w:rsidR="002103C8" w:rsidRPr="00A21237" w:rsidRDefault="00A21237" w:rsidP="00416F80">
            <w:pPr>
              <w:pStyle w:val="ListParagraph"/>
              <w:numPr>
                <w:ilvl w:val="0"/>
                <w:numId w:val="0"/>
              </w:numPr>
              <w:jc w:val="center"/>
              <w:rPr>
                <w:sz w:val="22"/>
                <w:szCs w:val="22"/>
              </w:rPr>
            </w:pPr>
            <w:r>
              <w:rPr>
                <w:sz w:val="22"/>
                <w:szCs w:val="22"/>
              </w:rPr>
              <w:t>id</w:t>
            </w:r>
          </w:p>
        </w:tc>
        <w:tc>
          <w:tcPr>
            <w:tcW w:w="1276" w:type="dxa"/>
            <w:vAlign w:val="center"/>
          </w:tcPr>
          <w:p w14:paraId="058EB893"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F4B986C"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222349D8"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ED49872" w14:textId="68154260" w:rsidR="002103C8" w:rsidRPr="00A21237" w:rsidRDefault="00A21237" w:rsidP="00416F80">
            <w:pPr>
              <w:pStyle w:val="ListParagraph"/>
              <w:numPr>
                <w:ilvl w:val="0"/>
                <w:numId w:val="0"/>
              </w:numPr>
              <w:jc w:val="center"/>
              <w:rPr>
                <w:sz w:val="22"/>
                <w:szCs w:val="22"/>
              </w:rPr>
            </w:pPr>
            <w:r>
              <w:rPr>
                <w:sz w:val="22"/>
                <w:szCs w:val="22"/>
              </w:rPr>
              <w:t>Không</w:t>
            </w:r>
          </w:p>
        </w:tc>
        <w:tc>
          <w:tcPr>
            <w:tcW w:w="1978" w:type="dxa"/>
            <w:vAlign w:val="center"/>
          </w:tcPr>
          <w:p w14:paraId="7CE910FF" w14:textId="6A970B5C"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21237">
              <w:rPr>
                <w:sz w:val="22"/>
                <w:szCs w:val="22"/>
              </w:rPr>
              <w:t>hình ảnh</w:t>
            </w:r>
          </w:p>
        </w:tc>
      </w:tr>
      <w:tr w:rsidR="002103C8" w:rsidRPr="007F63FF" w14:paraId="59CD7B84" w14:textId="77777777" w:rsidTr="00416F80">
        <w:tc>
          <w:tcPr>
            <w:tcW w:w="1701" w:type="dxa"/>
            <w:vAlign w:val="center"/>
          </w:tcPr>
          <w:p w14:paraId="29AD8275" w14:textId="7350C3F0" w:rsidR="002103C8" w:rsidRPr="007F63FF" w:rsidRDefault="00A21237" w:rsidP="00416F80">
            <w:pPr>
              <w:pStyle w:val="ListParagraph"/>
              <w:numPr>
                <w:ilvl w:val="0"/>
                <w:numId w:val="0"/>
              </w:numPr>
              <w:jc w:val="center"/>
              <w:rPr>
                <w:sz w:val="22"/>
                <w:szCs w:val="22"/>
                <w:lang w:val="en-US"/>
              </w:rPr>
            </w:pPr>
            <w:r>
              <w:rPr>
                <w:sz w:val="22"/>
                <w:szCs w:val="22"/>
                <w:lang w:val="en-US"/>
              </w:rPr>
              <w:t>url</w:t>
            </w:r>
          </w:p>
        </w:tc>
        <w:tc>
          <w:tcPr>
            <w:tcW w:w="1276" w:type="dxa"/>
            <w:vAlign w:val="center"/>
          </w:tcPr>
          <w:p w14:paraId="00729B86" w14:textId="7151C019"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7C50F1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6DDFB92B"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ACFA28E" w14:textId="35FA4017"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4A9BE5D8" w14:textId="68CBD671" w:rsidR="002103C8" w:rsidRPr="00A21237" w:rsidRDefault="00A21237" w:rsidP="00416F80">
            <w:pPr>
              <w:pStyle w:val="ListParagraph"/>
              <w:numPr>
                <w:ilvl w:val="0"/>
                <w:numId w:val="0"/>
              </w:numPr>
              <w:jc w:val="center"/>
              <w:rPr>
                <w:sz w:val="22"/>
                <w:szCs w:val="22"/>
              </w:rPr>
            </w:pPr>
            <w:r>
              <w:rPr>
                <w:sz w:val="22"/>
                <w:szCs w:val="22"/>
                <w:lang w:val="en-US"/>
              </w:rPr>
              <w:t>Hình</w:t>
            </w:r>
            <w:r>
              <w:rPr>
                <w:sz w:val="22"/>
                <w:szCs w:val="22"/>
              </w:rPr>
              <w:t xml:space="preserve"> ảnh</w:t>
            </w:r>
          </w:p>
        </w:tc>
      </w:tr>
      <w:tr w:rsidR="002103C8" w:rsidRPr="007F63FF" w14:paraId="29AA5634" w14:textId="77777777" w:rsidTr="00416F80">
        <w:tc>
          <w:tcPr>
            <w:tcW w:w="1701" w:type="dxa"/>
            <w:vAlign w:val="center"/>
          </w:tcPr>
          <w:p w14:paraId="3B084DF2" w14:textId="1D988559" w:rsidR="002103C8" w:rsidRPr="007F63FF" w:rsidRDefault="00A21237" w:rsidP="00416F80">
            <w:pPr>
              <w:pStyle w:val="ListParagraph"/>
              <w:numPr>
                <w:ilvl w:val="0"/>
                <w:numId w:val="0"/>
              </w:numPr>
              <w:jc w:val="center"/>
              <w:rPr>
                <w:sz w:val="22"/>
                <w:szCs w:val="22"/>
                <w:lang w:val="en-US"/>
              </w:rPr>
            </w:pPr>
            <w:r>
              <w:rPr>
                <w:sz w:val="22"/>
                <w:szCs w:val="22"/>
                <w:lang w:val="en-US"/>
              </w:rPr>
              <w:t>content</w:t>
            </w:r>
          </w:p>
        </w:tc>
        <w:tc>
          <w:tcPr>
            <w:tcW w:w="1276" w:type="dxa"/>
            <w:vAlign w:val="center"/>
          </w:tcPr>
          <w:p w14:paraId="48A31255" w14:textId="01AAA095"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303236B"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A727FDD"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359FF968" w14:textId="48C366D5"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552FE67E" w14:textId="06D48AB7" w:rsidR="002103C8" w:rsidRPr="00A21237" w:rsidRDefault="00A21237" w:rsidP="00416F80">
            <w:pPr>
              <w:pStyle w:val="ListParagraph"/>
              <w:numPr>
                <w:ilvl w:val="0"/>
                <w:numId w:val="0"/>
              </w:numPr>
              <w:jc w:val="center"/>
              <w:rPr>
                <w:sz w:val="22"/>
                <w:szCs w:val="22"/>
              </w:rPr>
            </w:pPr>
            <w:r>
              <w:rPr>
                <w:sz w:val="22"/>
                <w:szCs w:val="22"/>
                <w:lang w:val="en-US"/>
              </w:rPr>
              <w:t>Mô</w:t>
            </w:r>
            <w:r>
              <w:rPr>
                <w:sz w:val="22"/>
                <w:szCs w:val="22"/>
              </w:rPr>
              <w:t xml:space="preserve"> tả hình ảnh</w:t>
            </w:r>
          </w:p>
        </w:tc>
      </w:tr>
      <w:tr w:rsidR="002103C8" w:rsidRPr="007F63FF" w14:paraId="0769255F" w14:textId="77777777" w:rsidTr="00416F80">
        <w:tc>
          <w:tcPr>
            <w:tcW w:w="1701" w:type="dxa"/>
            <w:vAlign w:val="center"/>
          </w:tcPr>
          <w:p w14:paraId="06B9C7FC" w14:textId="29ADB0CB" w:rsidR="002103C8" w:rsidRPr="007F63FF" w:rsidRDefault="00A21237" w:rsidP="00416F80">
            <w:pPr>
              <w:pStyle w:val="ListParagraph"/>
              <w:numPr>
                <w:ilvl w:val="0"/>
                <w:numId w:val="0"/>
              </w:numPr>
              <w:jc w:val="center"/>
              <w:rPr>
                <w:sz w:val="22"/>
                <w:szCs w:val="22"/>
                <w:lang w:val="en-US"/>
              </w:rPr>
            </w:pPr>
            <w:r>
              <w:rPr>
                <w:sz w:val="22"/>
                <w:szCs w:val="22"/>
                <w:lang w:val="en-US"/>
              </w:rPr>
              <w:t>ProductId</w:t>
            </w:r>
          </w:p>
        </w:tc>
        <w:tc>
          <w:tcPr>
            <w:tcW w:w="1276" w:type="dxa"/>
            <w:vAlign w:val="center"/>
          </w:tcPr>
          <w:p w14:paraId="2039BFC7" w14:textId="0EE2A9DA"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27EF5BB"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BA5E8DE" w14:textId="331F6F83"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66E34FA2" w14:textId="0C89EB7E"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3972E287" w14:textId="781313FA"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sản phẩm</w:t>
            </w:r>
          </w:p>
        </w:tc>
      </w:tr>
      <w:tr w:rsidR="002103C8" w:rsidRPr="007F63FF" w14:paraId="548E4AEA" w14:textId="77777777" w:rsidTr="00416F80">
        <w:tc>
          <w:tcPr>
            <w:tcW w:w="1701" w:type="dxa"/>
            <w:vAlign w:val="center"/>
          </w:tcPr>
          <w:p w14:paraId="67CB5632" w14:textId="38A0AA39" w:rsidR="002103C8" w:rsidRPr="007F63FF" w:rsidRDefault="00A21237" w:rsidP="00416F80">
            <w:pPr>
              <w:pStyle w:val="ListParagraph"/>
              <w:numPr>
                <w:ilvl w:val="0"/>
                <w:numId w:val="0"/>
              </w:numPr>
              <w:jc w:val="center"/>
              <w:rPr>
                <w:sz w:val="22"/>
                <w:szCs w:val="22"/>
                <w:lang w:val="en-US"/>
              </w:rPr>
            </w:pPr>
            <w:r>
              <w:rPr>
                <w:sz w:val="22"/>
                <w:szCs w:val="22"/>
                <w:lang w:val="en-US"/>
              </w:rPr>
              <w:t>ReviewId</w:t>
            </w:r>
          </w:p>
        </w:tc>
        <w:tc>
          <w:tcPr>
            <w:tcW w:w="1276" w:type="dxa"/>
            <w:vAlign w:val="center"/>
          </w:tcPr>
          <w:p w14:paraId="7EB6AE34" w14:textId="09BCE645"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145EC43"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285AB6B" w14:textId="550E582E"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4D0E02FC" w14:textId="4DF880BD"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2D955298" w14:textId="00DC5D2A"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bình luận</w:t>
            </w:r>
          </w:p>
        </w:tc>
      </w:tr>
    </w:tbl>
    <w:p w14:paraId="28E5F36E" w14:textId="77777777" w:rsidR="002103C8" w:rsidRDefault="002103C8" w:rsidP="007F63FF">
      <w:pPr>
        <w:pStyle w:val="ListParagraph"/>
        <w:numPr>
          <w:ilvl w:val="0"/>
          <w:numId w:val="0"/>
        </w:numPr>
        <w:ind w:left="720"/>
      </w:pPr>
    </w:p>
    <w:p w14:paraId="2B13A3E8" w14:textId="41CE0C31" w:rsidR="002103C8" w:rsidRPr="007F63FF" w:rsidRDefault="002103C8" w:rsidP="002103C8">
      <w:pPr>
        <w:pStyle w:val="ListParagraph"/>
        <w:numPr>
          <w:ilvl w:val="0"/>
          <w:numId w:val="2"/>
        </w:numPr>
        <w:rPr>
          <w:lang w:val="en-US"/>
        </w:rPr>
      </w:pPr>
      <w:r>
        <w:rPr>
          <w:lang w:val="en-US"/>
        </w:rPr>
        <w:t>Mô</w:t>
      </w:r>
      <w:r>
        <w:t xml:space="preserve"> tả bảng </w:t>
      </w:r>
      <w:r w:rsidR="00A21237">
        <w:t>Review</w:t>
      </w:r>
      <w:r>
        <w:t>.</w:t>
      </w:r>
    </w:p>
    <w:p w14:paraId="2B83D5A5" w14:textId="77777777" w:rsidR="002103C8" w:rsidRPr="007F63FF" w:rsidRDefault="002103C8" w:rsidP="002103C8">
      <w:pPr>
        <w:pStyle w:val="ListParagraph"/>
        <w:numPr>
          <w:ilvl w:val="0"/>
          <w:numId w:val="0"/>
        </w:numPr>
        <w:ind w:left="720"/>
        <w:rPr>
          <w:lang w:val="en-US"/>
        </w:rPr>
      </w:pPr>
    </w:p>
    <w:p w14:paraId="7BA7F706" w14:textId="702BF968"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8</w:t>
        </w:r>
      </w:fldSimple>
      <w:r>
        <w:t xml:space="preserve"> : Bảng mô tả </w:t>
      </w:r>
      <w:r w:rsidR="00A21237">
        <w:t>Review</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6E44E8A7" w14:textId="77777777" w:rsidTr="00416F80">
        <w:tc>
          <w:tcPr>
            <w:tcW w:w="1701" w:type="dxa"/>
            <w:vAlign w:val="center"/>
          </w:tcPr>
          <w:p w14:paraId="75BCAA72"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61E3CEA0"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7B7AA9A9"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2BCBBAEC"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41CEB365" w14:textId="34B2E8C3"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A21237">
              <w:rPr>
                <w:sz w:val="22"/>
                <w:szCs w:val="22"/>
              </w:rPr>
              <w:t>rỗng</w:t>
            </w:r>
          </w:p>
        </w:tc>
        <w:tc>
          <w:tcPr>
            <w:tcW w:w="1978" w:type="dxa"/>
            <w:vAlign w:val="center"/>
          </w:tcPr>
          <w:p w14:paraId="31C5045B"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34329CBC" w14:textId="77777777" w:rsidTr="00416F80">
        <w:tc>
          <w:tcPr>
            <w:tcW w:w="1701" w:type="dxa"/>
            <w:vAlign w:val="center"/>
          </w:tcPr>
          <w:p w14:paraId="649E4773" w14:textId="16F706E7" w:rsidR="002103C8" w:rsidRPr="00A21237" w:rsidRDefault="00A21237" w:rsidP="00416F80">
            <w:pPr>
              <w:pStyle w:val="ListParagraph"/>
              <w:numPr>
                <w:ilvl w:val="0"/>
                <w:numId w:val="0"/>
              </w:numPr>
              <w:jc w:val="center"/>
              <w:rPr>
                <w:sz w:val="22"/>
                <w:szCs w:val="22"/>
              </w:rPr>
            </w:pPr>
            <w:r>
              <w:rPr>
                <w:sz w:val="22"/>
                <w:szCs w:val="22"/>
              </w:rPr>
              <w:t>id</w:t>
            </w:r>
          </w:p>
        </w:tc>
        <w:tc>
          <w:tcPr>
            <w:tcW w:w="1276" w:type="dxa"/>
            <w:vAlign w:val="center"/>
          </w:tcPr>
          <w:p w14:paraId="2727FF7D"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48129CA"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2A2CF9E2"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1A7B223A" w14:textId="3DA078A9" w:rsidR="002103C8" w:rsidRPr="00A21237" w:rsidRDefault="00A21237" w:rsidP="00416F80">
            <w:pPr>
              <w:pStyle w:val="ListParagraph"/>
              <w:numPr>
                <w:ilvl w:val="0"/>
                <w:numId w:val="0"/>
              </w:numPr>
              <w:jc w:val="center"/>
              <w:rPr>
                <w:sz w:val="22"/>
                <w:szCs w:val="22"/>
              </w:rPr>
            </w:pPr>
            <w:r>
              <w:rPr>
                <w:sz w:val="22"/>
                <w:szCs w:val="22"/>
              </w:rPr>
              <w:t>Không</w:t>
            </w:r>
          </w:p>
        </w:tc>
        <w:tc>
          <w:tcPr>
            <w:tcW w:w="1978" w:type="dxa"/>
            <w:vAlign w:val="center"/>
          </w:tcPr>
          <w:p w14:paraId="00DCDDB8" w14:textId="350A6E54"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A21237">
              <w:rPr>
                <w:sz w:val="22"/>
                <w:szCs w:val="22"/>
              </w:rPr>
              <w:t>đánh giá</w:t>
            </w:r>
          </w:p>
        </w:tc>
      </w:tr>
      <w:tr w:rsidR="002103C8" w:rsidRPr="007F63FF" w14:paraId="2E3D6C9C" w14:textId="77777777" w:rsidTr="00416F80">
        <w:tc>
          <w:tcPr>
            <w:tcW w:w="1701" w:type="dxa"/>
            <w:vAlign w:val="center"/>
          </w:tcPr>
          <w:p w14:paraId="14B39751" w14:textId="106F7EB4" w:rsidR="002103C8" w:rsidRPr="007F63FF" w:rsidRDefault="00A21237" w:rsidP="00416F80">
            <w:pPr>
              <w:pStyle w:val="ListParagraph"/>
              <w:numPr>
                <w:ilvl w:val="0"/>
                <w:numId w:val="0"/>
              </w:numPr>
              <w:jc w:val="center"/>
              <w:rPr>
                <w:sz w:val="22"/>
                <w:szCs w:val="22"/>
                <w:lang w:val="en-US"/>
              </w:rPr>
            </w:pPr>
            <w:r>
              <w:rPr>
                <w:sz w:val="22"/>
                <w:szCs w:val="22"/>
                <w:lang w:val="en-US"/>
              </w:rPr>
              <w:t>content</w:t>
            </w:r>
          </w:p>
        </w:tc>
        <w:tc>
          <w:tcPr>
            <w:tcW w:w="1276" w:type="dxa"/>
            <w:vAlign w:val="center"/>
          </w:tcPr>
          <w:p w14:paraId="48C0B430" w14:textId="35DA7A06"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3CD68A6"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A3463F3"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66EB2B3B" w14:textId="689D07A2" w:rsidR="002103C8" w:rsidRPr="007F63FF" w:rsidRDefault="00A21237"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66E65AFC" w14:textId="0640E654" w:rsidR="002103C8" w:rsidRPr="00A21237" w:rsidRDefault="00A21237" w:rsidP="00416F80">
            <w:pPr>
              <w:pStyle w:val="ListParagraph"/>
              <w:numPr>
                <w:ilvl w:val="0"/>
                <w:numId w:val="0"/>
              </w:numPr>
              <w:jc w:val="center"/>
              <w:rPr>
                <w:sz w:val="22"/>
                <w:szCs w:val="22"/>
              </w:rPr>
            </w:pPr>
            <w:r>
              <w:rPr>
                <w:sz w:val="22"/>
                <w:szCs w:val="22"/>
                <w:lang w:val="en-US"/>
              </w:rPr>
              <w:t>Nội</w:t>
            </w:r>
            <w:r>
              <w:rPr>
                <w:sz w:val="22"/>
                <w:szCs w:val="22"/>
              </w:rPr>
              <w:t xml:space="preserve"> dung đánh giá</w:t>
            </w:r>
          </w:p>
        </w:tc>
      </w:tr>
      <w:tr w:rsidR="002103C8" w:rsidRPr="007F63FF" w14:paraId="76D8AD89" w14:textId="77777777" w:rsidTr="00416F80">
        <w:tc>
          <w:tcPr>
            <w:tcW w:w="1701" w:type="dxa"/>
            <w:vAlign w:val="center"/>
          </w:tcPr>
          <w:p w14:paraId="057C6834" w14:textId="31C19136" w:rsidR="002103C8" w:rsidRPr="00A21237" w:rsidRDefault="00A21237" w:rsidP="00416F80">
            <w:pPr>
              <w:pStyle w:val="ListParagraph"/>
              <w:numPr>
                <w:ilvl w:val="0"/>
                <w:numId w:val="0"/>
              </w:numPr>
              <w:jc w:val="center"/>
              <w:rPr>
                <w:sz w:val="22"/>
                <w:szCs w:val="22"/>
              </w:rPr>
            </w:pPr>
            <w:r>
              <w:rPr>
                <w:sz w:val="22"/>
                <w:szCs w:val="22"/>
                <w:lang w:val="en-US"/>
              </w:rPr>
              <w:t>userId</w:t>
            </w:r>
          </w:p>
        </w:tc>
        <w:tc>
          <w:tcPr>
            <w:tcW w:w="1276" w:type="dxa"/>
            <w:vAlign w:val="center"/>
          </w:tcPr>
          <w:p w14:paraId="10B649F7" w14:textId="77C652F1"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3C404F9D"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0A3B0D6F" w14:textId="3A8777C0"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167F152C" w14:textId="316FFA61"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245BF527" w14:textId="66180617"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người dùng</w:t>
            </w:r>
          </w:p>
        </w:tc>
      </w:tr>
      <w:tr w:rsidR="002103C8" w:rsidRPr="007F63FF" w14:paraId="33862555" w14:textId="77777777" w:rsidTr="00416F80">
        <w:tc>
          <w:tcPr>
            <w:tcW w:w="1701" w:type="dxa"/>
            <w:vAlign w:val="center"/>
          </w:tcPr>
          <w:p w14:paraId="71864ED6" w14:textId="4C3A152B" w:rsidR="002103C8" w:rsidRPr="007F63FF" w:rsidRDefault="00A21237" w:rsidP="00416F80">
            <w:pPr>
              <w:pStyle w:val="ListParagraph"/>
              <w:numPr>
                <w:ilvl w:val="0"/>
                <w:numId w:val="0"/>
              </w:numPr>
              <w:jc w:val="center"/>
              <w:rPr>
                <w:sz w:val="22"/>
                <w:szCs w:val="22"/>
                <w:lang w:val="en-US"/>
              </w:rPr>
            </w:pPr>
            <w:r>
              <w:rPr>
                <w:sz w:val="22"/>
                <w:szCs w:val="22"/>
                <w:lang w:val="en-US"/>
              </w:rPr>
              <w:t>rating</w:t>
            </w:r>
          </w:p>
        </w:tc>
        <w:tc>
          <w:tcPr>
            <w:tcW w:w="1276" w:type="dxa"/>
            <w:vAlign w:val="center"/>
          </w:tcPr>
          <w:p w14:paraId="488B6180" w14:textId="0F3E8A96" w:rsidR="002103C8" w:rsidRPr="007F63FF" w:rsidRDefault="00A21237"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26284BC9"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72F02127"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134CBC9" w14:textId="79592160"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617A7FCF" w14:textId="46CF3E17" w:rsidR="002103C8" w:rsidRPr="00A21237" w:rsidRDefault="00A21237" w:rsidP="00416F80">
            <w:pPr>
              <w:pStyle w:val="ListParagraph"/>
              <w:numPr>
                <w:ilvl w:val="0"/>
                <w:numId w:val="0"/>
              </w:numPr>
              <w:jc w:val="center"/>
              <w:rPr>
                <w:sz w:val="22"/>
                <w:szCs w:val="22"/>
              </w:rPr>
            </w:pPr>
            <w:r>
              <w:rPr>
                <w:sz w:val="22"/>
                <w:szCs w:val="22"/>
                <w:lang w:val="en-US"/>
              </w:rPr>
              <w:t>Điểm</w:t>
            </w:r>
            <w:r>
              <w:rPr>
                <w:sz w:val="22"/>
                <w:szCs w:val="22"/>
              </w:rPr>
              <w:t xml:space="preserve"> đánh giá</w:t>
            </w:r>
          </w:p>
        </w:tc>
      </w:tr>
      <w:tr w:rsidR="002103C8" w:rsidRPr="007F63FF" w14:paraId="36D32C62" w14:textId="77777777" w:rsidTr="00416F80">
        <w:tc>
          <w:tcPr>
            <w:tcW w:w="1701" w:type="dxa"/>
            <w:vAlign w:val="center"/>
          </w:tcPr>
          <w:p w14:paraId="3C52F9DB" w14:textId="2BF53211" w:rsidR="002103C8" w:rsidRPr="007F63FF" w:rsidRDefault="00A21237" w:rsidP="00416F80">
            <w:pPr>
              <w:pStyle w:val="ListParagraph"/>
              <w:numPr>
                <w:ilvl w:val="0"/>
                <w:numId w:val="0"/>
              </w:numPr>
              <w:jc w:val="center"/>
              <w:rPr>
                <w:sz w:val="22"/>
                <w:szCs w:val="22"/>
                <w:lang w:val="en-US"/>
              </w:rPr>
            </w:pPr>
            <w:r>
              <w:rPr>
                <w:sz w:val="22"/>
                <w:szCs w:val="22"/>
                <w:lang w:val="en-US"/>
              </w:rPr>
              <w:t>productId</w:t>
            </w:r>
          </w:p>
        </w:tc>
        <w:tc>
          <w:tcPr>
            <w:tcW w:w="1276" w:type="dxa"/>
            <w:vAlign w:val="center"/>
          </w:tcPr>
          <w:p w14:paraId="56482771" w14:textId="5CBB1038" w:rsidR="002103C8" w:rsidRPr="007F63FF" w:rsidRDefault="00A21237"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291DEE92"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7C562CAE" w14:textId="4238F1DC" w:rsidR="002103C8" w:rsidRPr="007F63FF" w:rsidRDefault="00A21237"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10FD00A8" w14:textId="1635A65E" w:rsidR="002103C8" w:rsidRPr="007F63FF" w:rsidRDefault="00A21237"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550EE0CE" w14:textId="3A143979" w:rsidR="002103C8" w:rsidRPr="00A21237" w:rsidRDefault="00A21237" w:rsidP="00416F80">
            <w:pPr>
              <w:pStyle w:val="ListParagraph"/>
              <w:numPr>
                <w:ilvl w:val="0"/>
                <w:numId w:val="0"/>
              </w:numPr>
              <w:jc w:val="center"/>
              <w:rPr>
                <w:sz w:val="22"/>
                <w:szCs w:val="22"/>
              </w:rPr>
            </w:pPr>
            <w:r>
              <w:rPr>
                <w:sz w:val="22"/>
                <w:szCs w:val="22"/>
                <w:lang w:val="en-US"/>
              </w:rPr>
              <w:t>Mã</w:t>
            </w:r>
            <w:r>
              <w:rPr>
                <w:sz w:val="22"/>
                <w:szCs w:val="22"/>
              </w:rPr>
              <w:t xml:space="preserve"> sản </w:t>
            </w:r>
            <w:r w:rsidR="003E2B38">
              <w:rPr>
                <w:sz w:val="22"/>
                <w:szCs w:val="22"/>
              </w:rPr>
              <w:t>phẩm</w:t>
            </w:r>
          </w:p>
        </w:tc>
      </w:tr>
    </w:tbl>
    <w:p w14:paraId="3DE23B8F" w14:textId="77777777" w:rsidR="002103C8" w:rsidRDefault="002103C8" w:rsidP="007F63FF">
      <w:pPr>
        <w:pStyle w:val="ListParagraph"/>
        <w:numPr>
          <w:ilvl w:val="0"/>
          <w:numId w:val="0"/>
        </w:numPr>
        <w:ind w:left="720"/>
      </w:pPr>
    </w:p>
    <w:p w14:paraId="2991444F" w14:textId="26B1721C" w:rsidR="002103C8" w:rsidRPr="007F63FF" w:rsidRDefault="002103C8" w:rsidP="002103C8">
      <w:pPr>
        <w:pStyle w:val="ListParagraph"/>
        <w:numPr>
          <w:ilvl w:val="0"/>
          <w:numId w:val="2"/>
        </w:numPr>
        <w:rPr>
          <w:lang w:val="en-US"/>
        </w:rPr>
      </w:pPr>
      <w:r>
        <w:rPr>
          <w:lang w:val="en-US"/>
        </w:rPr>
        <w:t>Mô</w:t>
      </w:r>
      <w:r>
        <w:t xml:space="preserve"> tả bảng </w:t>
      </w:r>
      <w:r w:rsidR="003E2B38">
        <w:t>Conversation</w:t>
      </w:r>
      <w:r>
        <w:t>.</w:t>
      </w:r>
    </w:p>
    <w:p w14:paraId="44F650FB" w14:textId="77777777" w:rsidR="002103C8" w:rsidRPr="007F63FF" w:rsidRDefault="002103C8" w:rsidP="002103C8">
      <w:pPr>
        <w:pStyle w:val="ListParagraph"/>
        <w:numPr>
          <w:ilvl w:val="0"/>
          <w:numId w:val="0"/>
        </w:numPr>
        <w:ind w:left="720"/>
        <w:rPr>
          <w:lang w:val="en-US"/>
        </w:rPr>
      </w:pPr>
    </w:p>
    <w:p w14:paraId="388D958F" w14:textId="456A643A"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19</w:t>
        </w:r>
      </w:fldSimple>
      <w:r>
        <w:t xml:space="preserve"> : Bảng mô tả </w:t>
      </w:r>
      <w:r w:rsidR="003E2B38">
        <w:t>Conversation</w:t>
      </w:r>
    </w:p>
    <w:tbl>
      <w:tblPr>
        <w:tblStyle w:val="TableGrid"/>
        <w:tblW w:w="0" w:type="auto"/>
        <w:tblInd w:w="562" w:type="dxa"/>
        <w:tblLook w:val="04A0" w:firstRow="1" w:lastRow="0" w:firstColumn="1" w:lastColumn="0" w:noHBand="0" w:noVBand="1"/>
      </w:tblPr>
      <w:tblGrid>
        <w:gridCol w:w="1890"/>
        <w:gridCol w:w="1238"/>
        <w:gridCol w:w="1104"/>
        <w:gridCol w:w="972"/>
        <w:gridCol w:w="1112"/>
        <w:gridCol w:w="1899"/>
      </w:tblGrid>
      <w:tr w:rsidR="002103C8" w:rsidRPr="007F63FF" w14:paraId="051825FC" w14:textId="77777777" w:rsidTr="00416F80">
        <w:tc>
          <w:tcPr>
            <w:tcW w:w="1701" w:type="dxa"/>
            <w:vAlign w:val="center"/>
          </w:tcPr>
          <w:p w14:paraId="2AAF69C4"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26793D60"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1434560F"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36D62A2F"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511D1168" w14:textId="03010188"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3E2B38">
              <w:rPr>
                <w:sz w:val="22"/>
                <w:szCs w:val="22"/>
              </w:rPr>
              <w:t>rỗng</w:t>
            </w:r>
          </w:p>
        </w:tc>
        <w:tc>
          <w:tcPr>
            <w:tcW w:w="1978" w:type="dxa"/>
            <w:vAlign w:val="center"/>
          </w:tcPr>
          <w:p w14:paraId="6331B5CB"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5A9BE85C" w14:textId="77777777" w:rsidTr="00416F80">
        <w:tc>
          <w:tcPr>
            <w:tcW w:w="1701" w:type="dxa"/>
            <w:vAlign w:val="center"/>
          </w:tcPr>
          <w:p w14:paraId="0A75E3FB" w14:textId="0C07B9F1" w:rsidR="002103C8" w:rsidRPr="003E2B38" w:rsidRDefault="003E2B38" w:rsidP="00416F80">
            <w:pPr>
              <w:pStyle w:val="ListParagraph"/>
              <w:numPr>
                <w:ilvl w:val="0"/>
                <w:numId w:val="0"/>
              </w:numPr>
              <w:jc w:val="center"/>
              <w:rPr>
                <w:sz w:val="22"/>
                <w:szCs w:val="22"/>
              </w:rPr>
            </w:pPr>
            <w:r>
              <w:rPr>
                <w:sz w:val="22"/>
                <w:szCs w:val="22"/>
              </w:rPr>
              <w:t>id</w:t>
            </w:r>
          </w:p>
        </w:tc>
        <w:tc>
          <w:tcPr>
            <w:tcW w:w="1276" w:type="dxa"/>
            <w:vAlign w:val="center"/>
          </w:tcPr>
          <w:p w14:paraId="67B7C6D5"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053D17E"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7A9888C4"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8C3B7AC" w14:textId="5D0A34AA" w:rsidR="002103C8" w:rsidRPr="003E2B38" w:rsidRDefault="003E2B38" w:rsidP="00416F80">
            <w:pPr>
              <w:pStyle w:val="ListParagraph"/>
              <w:numPr>
                <w:ilvl w:val="0"/>
                <w:numId w:val="0"/>
              </w:numPr>
              <w:jc w:val="center"/>
              <w:rPr>
                <w:sz w:val="22"/>
                <w:szCs w:val="22"/>
              </w:rPr>
            </w:pPr>
            <w:r>
              <w:rPr>
                <w:sz w:val="22"/>
                <w:szCs w:val="22"/>
              </w:rPr>
              <w:t>Không</w:t>
            </w:r>
          </w:p>
        </w:tc>
        <w:tc>
          <w:tcPr>
            <w:tcW w:w="1978" w:type="dxa"/>
            <w:vAlign w:val="center"/>
          </w:tcPr>
          <w:p w14:paraId="176A0DB0" w14:textId="39942F33"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3E2B38">
              <w:rPr>
                <w:sz w:val="22"/>
                <w:szCs w:val="22"/>
              </w:rPr>
              <w:t>cuộc trò chuyện</w:t>
            </w:r>
          </w:p>
        </w:tc>
      </w:tr>
      <w:tr w:rsidR="002103C8" w:rsidRPr="007F63FF" w14:paraId="69A39C6B" w14:textId="77777777" w:rsidTr="00416F80">
        <w:tc>
          <w:tcPr>
            <w:tcW w:w="1701" w:type="dxa"/>
            <w:vAlign w:val="center"/>
          </w:tcPr>
          <w:p w14:paraId="2A2DFFF1" w14:textId="02D336C8" w:rsidR="002103C8" w:rsidRPr="007F63FF" w:rsidRDefault="003E2B38" w:rsidP="00416F80">
            <w:pPr>
              <w:pStyle w:val="ListParagraph"/>
              <w:numPr>
                <w:ilvl w:val="0"/>
                <w:numId w:val="0"/>
              </w:numPr>
              <w:jc w:val="center"/>
              <w:rPr>
                <w:sz w:val="22"/>
                <w:szCs w:val="22"/>
                <w:lang w:val="en-US"/>
              </w:rPr>
            </w:pPr>
            <w:r>
              <w:rPr>
                <w:sz w:val="22"/>
                <w:szCs w:val="22"/>
                <w:lang w:val="en-US"/>
              </w:rPr>
              <w:t>userId</w:t>
            </w:r>
          </w:p>
        </w:tc>
        <w:tc>
          <w:tcPr>
            <w:tcW w:w="1276" w:type="dxa"/>
            <w:vAlign w:val="center"/>
          </w:tcPr>
          <w:p w14:paraId="41C09751" w14:textId="6810905E"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479E54E"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35EA3E0" w14:textId="09192F6E"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00C1873E" w14:textId="73AC3600" w:rsidR="002103C8" w:rsidRPr="007F63FF" w:rsidRDefault="003E2B3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1B6E1836" w14:textId="382AE3C2" w:rsidR="002103C8" w:rsidRPr="003E2B38" w:rsidRDefault="003E2B38" w:rsidP="00416F80">
            <w:pPr>
              <w:pStyle w:val="ListParagraph"/>
              <w:numPr>
                <w:ilvl w:val="0"/>
                <w:numId w:val="0"/>
              </w:numPr>
              <w:jc w:val="center"/>
              <w:rPr>
                <w:sz w:val="22"/>
                <w:szCs w:val="22"/>
              </w:rPr>
            </w:pPr>
            <w:r>
              <w:rPr>
                <w:sz w:val="22"/>
                <w:szCs w:val="22"/>
                <w:lang w:val="en-US"/>
              </w:rPr>
              <w:t>Mã</w:t>
            </w:r>
            <w:r>
              <w:rPr>
                <w:sz w:val="22"/>
                <w:szCs w:val="22"/>
              </w:rPr>
              <w:t xml:space="preserve"> người dùng</w:t>
            </w:r>
          </w:p>
        </w:tc>
      </w:tr>
      <w:tr w:rsidR="002103C8" w:rsidRPr="007F63FF" w14:paraId="213EBCA4" w14:textId="77777777" w:rsidTr="00416F80">
        <w:tc>
          <w:tcPr>
            <w:tcW w:w="1701" w:type="dxa"/>
            <w:vAlign w:val="center"/>
          </w:tcPr>
          <w:p w14:paraId="44B4A12E" w14:textId="6C3ACB9F" w:rsidR="002103C8" w:rsidRPr="007F63FF" w:rsidRDefault="003E2B38" w:rsidP="00416F80">
            <w:pPr>
              <w:pStyle w:val="ListParagraph"/>
              <w:numPr>
                <w:ilvl w:val="0"/>
                <w:numId w:val="0"/>
              </w:numPr>
              <w:jc w:val="center"/>
              <w:rPr>
                <w:sz w:val="22"/>
                <w:szCs w:val="22"/>
                <w:lang w:val="en-US"/>
              </w:rPr>
            </w:pPr>
            <w:r>
              <w:rPr>
                <w:sz w:val="22"/>
                <w:szCs w:val="22"/>
                <w:lang w:val="en-US"/>
              </w:rPr>
              <w:t>storeId</w:t>
            </w:r>
          </w:p>
        </w:tc>
        <w:tc>
          <w:tcPr>
            <w:tcW w:w="1276" w:type="dxa"/>
            <w:vAlign w:val="center"/>
          </w:tcPr>
          <w:p w14:paraId="60983DDF" w14:textId="0D6EED22"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B8A7DE3"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1B0C3A32" w14:textId="5BEEACE1"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3F2143A4" w14:textId="561B2198" w:rsidR="002103C8" w:rsidRPr="007F63FF" w:rsidRDefault="003E2B3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7A2CBC3F" w14:textId="74C2FBDE" w:rsidR="002103C8" w:rsidRPr="003E2B38" w:rsidRDefault="003E2B38" w:rsidP="00416F80">
            <w:pPr>
              <w:pStyle w:val="ListParagraph"/>
              <w:numPr>
                <w:ilvl w:val="0"/>
                <w:numId w:val="0"/>
              </w:numPr>
              <w:jc w:val="center"/>
              <w:rPr>
                <w:sz w:val="22"/>
                <w:szCs w:val="22"/>
              </w:rPr>
            </w:pPr>
            <w:r>
              <w:rPr>
                <w:sz w:val="22"/>
                <w:szCs w:val="22"/>
                <w:lang w:val="en-US"/>
              </w:rPr>
              <w:t>Mã</w:t>
            </w:r>
            <w:r>
              <w:rPr>
                <w:sz w:val="22"/>
                <w:szCs w:val="22"/>
              </w:rPr>
              <w:t xml:space="preserve"> cửa hàng</w:t>
            </w:r>
          </w:p>
        </w:tc>
      </w:tr>
      <w:tr w:rsidR="002103C8" w:rsidRPr="007F63FF" w14:paraId="63A67BE8" w14:textId="77777777" w:rsidTr="00416F80">
        <w:tc>
          <w:tcPr>
            <w:tcW w:w="1701" w:type="dxa"/>
            <w:vAlign w:val="center"/>
          </w:tcPr>
          <w:p w14:paraId="7ED7ADE0" w14:textId="478013C0" w:rsidR="002103C8" w:rsidRPr="007F63FF" w:rsidRDefault="003E2B38" w:rsidP="00416F80">
            <w:pPr>
              <w:pStyle w:val="ListParagraph"/>
              <w:numPr>
                <w:ilvl w:val="0"/>
                <w:numId w:val="0"/>
              </w:numPr>
              <w:jc w:val="center"/>
              <w:rPr>
                <w:sz w:val="22"/>
                <w:szCs w:val="22"/>
                <w:lang w:val="en-US"/>
              </w:rPr>
            </w:pPr>
            <w:r>
              <w:rPr>
                <w:sz w:val="22"/>
                <w:szCs w:val="22"/>
                <w:lang w:val="en-US"/>
              </w:rPr>
              <w:t>lastMessageId</w:t>
            </w:r>
          </w:p>
        </w:tc>
        <w:tc>
          <w:tcPr>
            <w:tcW w:w="1276" w:type="dxa"/>
            <w:vAlign w:val="center"/>
          </w:tcPr>
          <w:p w14:paraId="33366376" w14:textId="351632DA"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48926DB9"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34883377" w14:textId="0CA7BF72"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682B2D3A" w14:textId="725DF9FC" w:rsidR="002103C8" w:rsidRPr="007F63FF" w:rsidRDefault="003E2B3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5B72F178" w14:textId="73E1F2C1" w:rsidR="002103C8" w:rsidRPr="003E2B38" w:rsidRDefault="003E2B38" w:rsidP="00416F80">
            <w:pPr>
              <w:pStyle w:val="ListParagraph"/>
              <w:numPr>
                <w:ilvl w:val="0"/>
                <w:numId w:val="0"/>
              </w:numPr>
              <w:jc w:val="center"/>
              <w:rPr>
                <w:sz w:val="22"/>
                <w:szCs w:val="22"/>
              </w:rPr>
            </w:pPr>
            <w:r>
              <w:rPr>
                <w:sz w:val="22"/>
                <w:szCs w:val="22"/>
                <w:lang w:val="en-US"/>
              </w:rPr>
              <w:t>Tin</w:t>
            </w:r>
            <w:r>
              <w:rPr>
                <w:sz w:val="22"/>
                <w:szCs w:val="22"/>
              </w:rPr>
              <w:t xml:space="preserve"> nhắn cuối cùng</w:t>
            </w:r>
          </w:p>
        </w:tc>
      </w:tr>
      <w:tr w:rsidR="002103C8" w:rsidRPr="007F63FF" w14:paraId="7C8E9541" w14:textId="77777777" w:rsidTr="00416F80">
        <w:tc>
          <w:tcPr>
            <w:tcW w:w="1701" w:type="dxa"/>
            <w:vAlign w:val="center"/>
          </w:tcPr>
          <w:p w14:paraId="04EC6207" w14:textId="3AED5B42" w:rsidR="002103C8" w:rsidRPr="007F63FF" w:rsidRDefault="003E2B38" w:rsidP="00416F80">
            <w:pPr>
              <w:pStyle w:val="ListParagraph"/>
              <w:numPr>
                <w:ilvl w:val="0"/>
                <w:numId w:val="0"/>
              </w:numPr>
              <w:jc w:val="center"/>
              <w:rPr>
                <w:sz w:val="22"/>
                <w:szCs w:val="22"/>
                <w:lang w:val="en-US"/>
              </w:rPr>
            </w:pPr>
            <w:r>
              <w:rPr>
                <w:sz w:val="22"/>
                <w:szCs w:val="22"/>
                <w:lang w:val="en-US"/>
              </w:rPr>
              <w:t>countNewMessage</w:t>
            </w:r>
          </w:p>
        </w:tc>
        <w:tc>
          <w:tcPr>
            <w:tcW w:w="1276" w:type="dxa"/>
            <w:vAlign w:val="center"/>
          </w:tcPr>
          <w:p w14:paraId="7B796BD9" w14:textId="0DCE973E" w:rsidR="002103C8" w:rsidRPr="007F63FF" w:rsidRDefault="003E2B38" w:rsidP="00416F80">
            <w:pPr>
              <w:pStyle w:val="ListParagraph"/>
              <w:numPr>
                <w:ilvl w:val="0"/>
                <w:numId w:val="0"/>
              </w:numPr>
              <w:jc w:val="center"/>
              <w:rPr>
                <w:sz w:val="22"/>
                <w:szCs w:val="22"/>
                <w:lang w:val="en-US"/>
              </w:rPr>
            </w:pPr>
            <w:r>
              <w:rPr>
                <w:sz w:val="22"/>
                <w:szCs w:val="22"/>
                <w:lang w:val="en-US"/>
              </w:rPr>
              <w:t>int</w:t>
            </w:r>
          </w:p>
        </w:tc>
        <w:tc>
          <w:tcPr>
            <w:tcW w:w="1134" w:type="dxa"/>
            <w:vAlign w:val="center"/>
          </w:tcPr>
          <w:p w14:paraId="7C2B64B5"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7C35DC7"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CF17609" w14:textId="1B232891" w:rsidR="002103C8" w:rsidRPr="007F63FF" w:rsidRDefault="003E2B3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2649E979" w14:textId="7E0809A2" w:rsidR="002103C8" w:rsidRPr="003E2B38" w:rsidRDefault="003E2B38" w:rsidP="00416F80">
            <w:pPr>
              <w:pStyle w:val="ListParagraph"/>
              <w:numPr>
                <w:ilvl w:val="0"/>
                <w:numId w:val="0"/>
              </w:numPr>
              <w:jc w:val="center"/>
              <w:rPr>
                <w:sz w:val="22"/>
                <w:szCs w:val="22"/>
              </w:rPr>
            </w:pPr>
            <w:r>
              <w:rPr>
                <w:sz w:val="22"/>
                <w:szCs w:val="22"/>
                <w:lang w:val="en-US"/>
              </w:rPr>
              <w:t>Số</w:t>
            </w:r>
            <w:r>
              <w:rPr>
                <w:sz w:val="22"/>
                <w:szCs w:val="22"/>
              </w:rPr>
              <w:t xml:space="preserve"> tin nhắn mới</w:t>
            </w:r>
          </w:p>
        </w:tc>
      </w:tr>
    </w:tbl>
    <w:p w14:paraId="4F346EF3" w14:textId="77777777" w:rsidR="002103C8" w:rsidRDefault="002103C8" w:rsidP="007F63FF">
      <w:pPr>
        <w:pStyle w:val="ListParagraph"/>
        <w:numPr>
          <w:ilvl w:val="0"/>
          <w:numId w:val="0"/>
        </w:numPr>
        <w:ind w:left="720"/>
      </w:pPr>
    </w:p>
    <w:p w14:paraId="4ED1805C" w14:textId="0BD0C19D" w:rsidR="002103C8" w:rsidRPr="007F63FF" w:rsidRDefault="002103C8" w:rsidP="002103C8">
      <w:pPr>
        <w:pStyle w:val="ListParagraph"/>
        <w:numPr>
          <w:ilvl w:val="0"/>
          <w:numId w:val="2"/>
        </w:numPr>
        <w:rPr>
          <w:lang w:val="en-US"/>
        </w:rPr>
      </w:pPr>
      <w:r>
        <w:rPr>
          <w:lang w:val="en-US"/>
        </w:rPr>
        <w:t>Mô</w:t>
      </w:r>
      <w:r>
        <w:t xml:space="preserve"> tả bảng </w:t>
      </w:r>
      <w:r w:rsidR="003E2B38">
        <w:t>Messages</w:t>
      </w:r>
      <w:r>
        <w:t>.</w:t>
      </w:r>
    </w:p>
    <w:p w14:paraId="56361A6B" w14:textId="77777777" w:rsidR="002103C8" w:rsidRPr="007F63FF" w:rsidRDefault="002103C8" w:rsidP="002103C8">
      <w:pPr>
        <w:pStyle w:val="ListParagraph"/>
        <w:numPr>
          <w:ilvl w:val="0"/>
          <w:numId w:val="0"/>
        </w:numPr>
        <w:ind w:left="720"/>
        <w:rPr>
          <w:lang w:val="en-US"/>
        </w:rPr>
      </w:pPr>
    </w:p>
    <w:p w14:paraId="74A06245" w14:textId="25C90CEA" w:rsidR="002103C8" w:rsidRDefault="002103C8" w:rsidP="002103C8">
      <w:pPr>
        <w:pStyle w:val="Caption"/>
        <w:keepNext/>
      </w:pPr>
      <w:r>
        <w:t xml:space="preserve">Bảng </w:t>
      </w:r>
      <w:fldSimple w:instr=" STYLEREF 1 \s ">
        <w:r>
          <w:rPr>
            <w:noProof/>
          </w:rPr>
          <w:t>II</w:t>
        </w:r>
      </w:fldSimple>
      <w:r>
        <w:noBreakHyphen/>
      </w:r>
      <w:fldSimple w:instr=" SEQ Bảng \* ARABIC \s 1 ">
        <w:r>
          <w:rPr>
            <w:noProof/>
          </w:rPr>
          <w:t>20</w:t>
        </w:r>
      </w:fldSimple>
      <w:r>
        <w:t xml:space="preserve"> : Bảng mô tả </w:t>
      </w:r>
      <w:r w:rsidR="003E2B38">
        <w:t>Messages</w:t>
      </w:r>
    </w:p>
    <w:tbl>
      <w:tblPr>
        <w:tblStyle w:val="TableGrid"/>
        <w:tblW w:w="0" w:type="auto"/>
        <w:tblInd w:w="562" w:type="dxa"/>
        <w:tblLook w:val="04A0" w:firstRow="1" w:lastRow="0" w:firstColumn="1" w:lastColumn="0" w:noHBand="0" w:noVBand="1"/>
      </w:tblPr>
      <w:tblGrid>
        <w:gridCol w:w="1701"/>
        <w:gridCol w:w="1276"/>
        <w:gridCol w:w="1134"/>
        <w:gridCol w:w="992"/>
        <w:gridCol w:w="1134"/>
        <w:gridCol w:w="1978"/>
      </w:tblGrid>
      <w:tr w:rsidR="002103C8" w:rsidRPr="007F63FF" w14:paraId="47553078" w14:textId="77777777" w:rsidTr="00416F80">
        <w:tc>
          <w:tcPr>
            <w:tcW w:w="1701" w:type="dxa"/>
            <w:vAlign w:val="center"/>
          </w:tcPr>
          <w:p w14:paraId="47E6E462" w14:textId="77777777" w:rsidR="002103C8" w:rsidRPr="007F63FF" w:rsidRDefault="002103C8" w:rsidP="00416F80">
            <w:pPr>
              <w:pStyle w:val="ListParagraph"/>
              <w:numPr>
                <w:ilvl w:val="0"/>
                <w:numId w:val="0"/>
              </w:numPr>
              <w:jc w:val="center"/>
              <w:rPr>
                <w:sz w:val="22"/>
                <w:szCs w:val="22"/>
              </w:rPr>
            </w:pPr>
            <w:r w:rsidRPr="007F63FF">
              <w:rPr>
                <w:sz w:val="22"/>
                <w:szCs w:val="22"/>
                <w:lang w:val="en-US"/>
              </w:rPr>
              <w:t>Tên</w:t>
            </w:r>
            <w:r w:rsidRPr="007F63FF">
              <w:rPr>
                <w:sz w:val="22"/>
                <w:szCs w:val="22"/>
              </w:rPr>
              <w:t xml:space="preserve"> trường</w:t>
            </w:r>
          </w:p>
        </w:tc>
        <w:tc>
          <w:tcPr>
            <w:tcW w:w="1276" w:type="dxa"/>
            <w:vAlign w:val="center"/>
          </w:tcPr>
          <w:p w14:paraId="7FD44C0E" w14:textId="77777777" w:rsidR="002103C8" w:rsidRPr="007F63FF" w:rsidRDefault="002103C8" w:rsidP="00416F80">
            <w:pPr>
              <w:pStyle w:val="ListParagraph"/>
              <w:numPr>
                <w:ilvl w:val="0"/>
                <w:numId w:val="0"/>
              </w:numPr>
              <w:jc w:val="center"/>
              <w:rPr>
                <w:sz w:val="22"/>
                <w:szCs w:val="22"/>
              </w:rPr>
            </w:pPr>
            <w:r>
              <w:rPr>
                <w:sz w:val="22"/>
                <w:szCs w:val="22"/>
                <w:lang w:val="en-US"/>
              </w:rPr>
              <w:t>Kiểu</w:t>
            </w:r>
            <w:r>
              <w:rPr>
                <w:sz w:val="22"/>
                <w:szCs w:val="22"/>
              </w:rPr>
              <w:t xml:space="preserve"> dữ liệu</w:t>
            </w:r>
          </w:p>
        </w:tc>
        <w:tc>
          <w:tcPr>
            <w:tcW w:w="1134" w:type="dxa"/>
            <w:vAlign w:val="center"/>
          </w:tcPr>
          <w:p w14:paraId="0E76A7BB"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chính</w:t>
            </w:r>
          </w:p>
        </w:tc>
        <w:tc>
          <w:tcPr>
            <w:tcW w:w="992" w:type="dxa"/>
            <w:vAlign w:val="center"/>
          </w:tcPr>
          <w:p w14:paraId="790D611C" w14:textId="77777777" w:rsidR="002103C8" w:rsidRPr="007F63FF" w:rsidRDefault="002103C8" w:rsidP="00416F80">
            <w:pPr>
              <w:pStyle w:val="ListParagraph"/>
              <w:numPr>
                <w:ilvl w:val="0"/>
                <w:numId w:val="0"/>
              </w:numPr>
              <w:jc w:val="center"/>
              <w:rPr>
                <w:sz w:val="22"/>
                <w:szCs w:val="22"/>
              </w:rPr>
            </w:pPr>
            <w:r>
              <w:rPr>
                <w:sz w:val="22"/>
                <w:szCs w:val="22"/>
                <w:lang w:val="en-US"/>
              </w:rPr>
              <w:t>Khóa</w:t>
            </w:r>
            <w:r>
              <w:rPr>
                <w:sz w:val="22"/>
                <w:szCs w:val="22"/>
              </w:rPr>
              <w:t xml:space="preserve"> ngoại</w:t>
            </w:r>
          </w:p>
        </w:tc>
        <w:tc>
          <w:tcPr>
            <w:tcW w:w="1134" w:type="dxa"/>
            <w:vAlign w:val="center"/>
          </w:tcPr>
          <w:p w14:paraId="11536783" w14:textId="6B2B773F" w:rsidR="002103C8" w:rsidRPr="007F63FF" w:rsidRDefault="002103C8" w:rsidP="00416F80">
            <w:pPr>
              <w:pStyle w:val="ListParagraph"/>
              <w:numPr>
                <w:ilvl w:val="0"/>
                <w:numId w:val="0"/>
              </w:numPr>
              <w:jc w:val="center"/>
              <w:rPr>
                <w:sz w:val="22"/>
                <w:szCs w:val="22"/>
              </w:rPr>
            </w:pPr>
            <w:r>
              <w:rPr>
                <w:sz w:val="22"/>
                <w:szCs w:val="22"/>
                <w:lang w:val="en-US"/>
              </w:rPr>
              <w:t>Có</w:t>
            </w:r>
            <w:r>
              <w:rPr>
                <w:sz w:val="22"/>
                <w:szCs w:val="22"/>
              </w:rPr>
              <w:t xml:space="preserve"> thể </w:t>
            </w:r>
            <w:r w:rsidR="003E2B38">
              <w:rPr>
                <w:sz w:val="22"/>
                <w:szCs w:val="22"/>
              </w:rPr>
              <w:t>rỗng</w:t>
            </w:r>
          </w:p>
        </w:tc>
        <w:tc>
          <w:tcPr>
            <w:tcW w:w="1978" w:type="dxa"/>
            <w:vAlign w:val="center"/>
          </w:tcPr>
          <w:p w14:paraId="47B6B547" w14:textId="77777777" w:rsidR="002103C8" w:rsidRPr="007F63FF" w:rsidRDefault="002103C8" w:rsidP="00416F80">
            <w:pPr>
              <w:pStyle w:val="ListParagraph"/>
              <w:numPr>
                <w:ilvl w:val="0"/>
                <w:numId w:val="0"/>
              </w:numPr>
              <w:jc w:val="center"/>
              <w:rPr>
                <w:sz w:val="22"/>
                <w:szCs w:val="22"/>
              </w:rPr>
            </w:pPr>
            <w:r>
              <w:rPr>
                <w:sz w:val="22"/>
                <w:szCs w:val="22"/>
                <w:lang w:val="en-US"/>
              </w:rPr>
              <w:t>Diễn</w:t>
            </w:r>
            <w:r>
              <w:rPr>
                <w:sz w:val="22"/>
                <w:szCs w:val="22"/>
              </w:rPr>
              <w:t xml:space="preserve"> giải</w:t>
            </w:r>
          </w:p>
        </w:tc>
      </w:tr>
      <w:tr w:rsidR="002103C8" w:rsidRPr="007F63FF" w14:paraId="5AAFA43A" w14:textId="77777777" w:rsidTr="00416F80">
        <w:tc>
          <w:tcPr>
            <w:tcW w:w="1701" w:type="dxa"/>
            <w:vAlign w:val="center"/>
          </w:tcPr>
          <w:p w14:paraId="2A3156F8" w14:textId="489545B4" w:rsidR="002103C8" w:rsidRPr="003E2B38" w:rsidRDefault="003E2B38" w:rsidP="00416F80">
            <w:pPr>
              <w:pStyle w:val="ListParagraph"/>
              <w:numPr>
                <w:ilvl w:val="0"/>
                <w:numId w:val="0"/>
              </w:numPr>
              <w:jc w:val="center"/>
              <w:rPr>
                <w:sz w:val="22"/>
                <w:szCs w:val="22"/>
              </w:rPr>
            </w:pPr>
            <w:r>
              <w:rPr>
                <w:sz w:val="22"/>
                <w:szCs w:val="22"/>
              </w:rPr>
              <w:t>id</w:t>
            </w:r>
          </w:p>
        </w:tc>
        <w:tc>
          <w:tcPr>
            <w:tcW w:w="1276" w:type="dxa"/>
            <w:vAlign w:val="center"/>
          </w:tcPr>
          <w:p w14:paraId="41E226BC"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BF4CE72" w14:textId="77777777" w:rsidR="002103C8" w:rsidRPr="007F63FF" w:rsidRDefault="002103C8" w:rsidP="00416F80">
            <w:pPr>
              <w:pStyle w:val="ListParagraph"/>
              <w:numPr>
                <w:ilvl w:val="0"/>
                <w:numId w:val="0"/>
              </w:numPr>
              <w:jc w:val="center"/>
              <w:rPr>
                <w:sz w:val="22"/>
                <w:szCs w:val="22"/>
                <w:lang w:val="en-US"/>
              </w:rPr>
            </w:pPr>
            <w:r>
              <w:rPr>
                <w:sz w:val="22"/>
                <w:szCs w:val="22"/>
                <w:lang w:val="en-US"/>
              </w:rPr>
              <w:t>X</w:t>
            </w:r>
          </w:p>
        </w:tc>
        <w:tc>
          <w:tcPr>
            <w:tcW w:w="992" w:type="dxa"/>
            <w:vAlign w:val="center"/>
          </w:tcPr>
          <w:p w14:paraId="19A09E38"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41E283AA" w14:textId="330584F0" w:rsidR="002103C8" w:rsidRPr="003E2B38" w:rsidRDefault="003E2B38" w:rsidP="00416F80">
            <w:pPr>
              <w:pStyle w:val="ListParagraph"/>
              <w:numPr>
                <w:ilvl w:val="0"/>
                <w:numId w:val="0"/>
              </w:numPr>
              <w:jc w:val="center"/>
              <w:rPr>
                <w:sz w:val="22"/>
                <w:szCs w:val="22"/>
              </w:rPr>
            </w:pPr>
            <w:r>
              <w:rPr>
                <w:sz w:val="22"/>
                <w:szCs w:val="22"/>
              </w:rPr>
              <w:t>Không</w:t>
            </w:r>
          </w:p>
        </w:tc>
        <w:tc>
          <w:tcPr>
            <w:tcW w:w="1978" w:type="dxa"/>
            <w:vAlign w:val="center"/>
          </w:tcPr>
          <w:p w14:paraId="29E1E8E0" w14:textId="72EF6027" w:rsidR="002103C8" w:rsidRPr="007F63FF" w:rsidRDefault="002103C8" w:rsidP="00416F80">
            <w:pPr>
              <w:pStyle w:val="ListParagraph"/>
              <w:numPr>
                <w:ilvl w:val="0"/>
                <w:numId w:val="0"/>
              </w:numPr>
              <w:jc w:val="center"/>
              <w:rPr>
                <w:sz w:val="22"/>
                <w:szCs w:val="22"/>
              </w:rPr>
            </w:pPr>
            <w:r>
              <w:rPr>
                <w:sz w:val="22"/>
                <w:szCs w:val="22"/>
                <w:lang w:val="en-US"/>
              </w:rPr>
              <w:t>Mã</w:t>
            </w:r>
            <w:r>
              <w:rPr>
                <w:sz w:val="22"/>
                <w:szCs w:val="22"/>
              </w:rPr>
              <w:t xml:space="preserve"> </w:t>
            </w:r>
            <w:r w:rsidR="003E2B38">
              <w:rPr>
                <w:sz w:val="22"/>
                <w:szCs w:val="22"/>
              </w:rPr>
              <w:t>tin nhắn</w:t>
            </w:r>
          </w:p>
        </w:tc>
      </w:tr>
      <w:tr w:rsidR="002103C8" w:rsidRPr="007F63FF" w14:paraId="48E8C14C" w14:textId="77777777" w:rsidTr="00416F80">
        <w:tc>
          <w:tcPr>
            <w:tcW w:w="1701" w:type="dxa"/>
            <w:vAlign w:val="center"/>
          </w:tcPr>
          <w:p w14:paraId="1F3C3085" w14:textId="4FB92E3A" w:rsidR="002103C8" w:rsidRPr="007F63FF" w:rsidRDefault="003E2B38" w:rsidP="00416F80">
            <w:pPr>
              <w:pStyle w:val="ListParagraph"/>
              <w:numPr>
                <w:ilvl w:val="0"/>
                <w:numId w:val="0"/>
              </w:numPr>
              <w:jc w:val="center"/>
              <w:rPr>
                <w:sz w:val="22"/>
                <w:szCs w:val="22"/>
                <w:lang w:val="en-US"/>
              </w:rPr>
            </w:pPr>
            <w:r>
              <w:rPr>
                <w:sz w:val="22"/>
                <w:szCs w:val="22"/>
                <w:lang w:val="en-US"/>
              </w:rPr>
              <w:t>senderId</w:t>
            </w:r>
          </w:p>
        </w:tc>
        <w:tc>
          <w:tcPr>
            <w:tcW w:w="1276" w:type="dxa"/>
            <w:vAlign w:val="center"/>
          </w:tcPr>
          <w:p w14:paraId="631E23EC" w14:textId="7BD70EDC"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6550B20"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57987DCD" w14:textId="3763A3D8"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101EFDA3" w14:textId="6DF15DD2" w:rsidR="002103C8" w:rsidRPr="007F63FF" w:rsidRDefault="003E2B38" w:rsidP="00416F80">
            <w:pPr>
              <w:pStyle w:val="ListParagraph"/>
              <w:numPr>
                <w:ilvl w:val="0"/>
                <w:numId w:val="0"/>
              </w:numPr>
              <w:jc w:val="center"/>
              <w:rPr>
                <w:sz w:val="22"/>
                <w:szCs w:val="22"/>
                <w:lang w:val="en-US"/>
              </w:rPr>
            </w:pPr>
            <w:r>
              <w:rPr>
                <w:sz w:val="22"/>
                <w:szCs w:val="22"/>
                <w:lang w:val="en-US"/>
              </w:rPr>
              <w:t>Không</w:t>
            </w:r>
          </w:p>
        </w:tc>
        <w:tc>
          <w:tcPr>
            <w:tcW w:w="1978" w:type="dxa"/>
            <w:vAlign w:val="center"/>
          </w:tcPr>
          <w:p w14:paraId="0FF519BA" w14:textId="751F2E03" w:rsidR="002103C8" w:rsidRPr="003E2B38" w:rsidRDefault="003E2B38" w:rsidP="00416F80">
            <w:pPr>
              <w:pStyle w:val="ListParagraph"/>
              <w:numPr>
                <w:ilvl w:val="0"/>
                <w:numId w:val="0"/>
              </w:numPr>
              <w:jc w:val="center"/>
              <w:rPr>
                <w:sz w:val="22"/>
                <w:szCs w:val="22"/>
              </w:rPr>
            </w:pPr>
            <w:r>
              <w:rPr>
                <w:sz w:val="22"/>
                <w:szCs w:val="22"/>
                <w:lang w:val="en-US"/>
              </w:rPr>
              <w:t>Mã</w:t>
            </w:r>
            <w:r>
              <w:rPr>
                <w:sz w:val="22"/>
                <w:szCs w:val="22"/>
              </w:rPr>
              <w:t xml:space="preserve"> người gửi</w:t>
            </w:r>
          </w:p>
        </w:tc>
      </w:tr>
      <w:tr w:rsidR="002103C8" w:rsidRPr="007F63FF" w14:paraId="62844D79" w14:textId="77777777" w:rsidTr="00416F80">
        <w:tc>
          <w:tcPr>
            <w:tcW w:w="1701" w:type="dxa"/>
            <w:vAlign w:val="center"/>
          </w:tcPr>
          <w:p w14:paraId="244C5A73" w14:textId="3663A713" w:rsidR="002103C8" w:rsidRPr="007F63FF" w:rsidRDefault="003E2B38" w:rsidP="00416F80">
            <w:pPr>
              <w:pStyle w:val="ListParagraph"/>
              <w:numPr>
                <w:ilvl w:val="0"/>
                <w:numId w:val="0"/>
              </w:numPr>
              <w:jc w:val="center"/>
              <w:rPr>
                <w:sz w:val="22"/>
                <w:szCs w:val="22"/>
                <w:lang w:val="en-US"/>
              </w:rPr>
            </w:pPr>
            <w:r>
              <w:rPr>
                <w:sz w:val="22"/>
                <w:szCs w:val="22"/>
                <w:lang w:val="en-US"/>
              </w:rPr>
              <w:t>recieverId</w:t>
            </w:r>
          </w:p>
        </w:tc>
        <w:tc>
          <w:tcPr>
            <w:tcW w:w="1276" w:type="dxa"/>
            <w:vAlign w:val="center"/>
          </w:tcPr>
          <w:p w14:paraId="2036BF74" w14:textId="48A79490"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6F5B782A"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31DD7D9" w14:textId="2F12E26D"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4AEE6B96" w14:textId="11307189" w:rsidR="002103C8" w:rsidRPr="003E2B38" w:rsidRDefault="003E2B38" w:rsidP="00416F80">
            <w:pPr>
              <w:pStyle w:val="ListParagraph"/>
              <w:numPr>
                <w:ilvl w:val="0"/>
                <w:numId w:val="0"/>
              </w:numPr>
              <w:jc w:val="center"/>
              <w:rPr>
                <w:sz w:val="22"/>
                <w:szCs w:val="22"/>
              </w:rPr>
            </w:pPr>
            <w:r>
              <w:rPr>
                <w:sz w:val="22"/>
                <w:szCs w:val="22"/>
              </w:rPr>
              <w:t>Có</w:t>
            </w:r>
          </w:p>
        </w:tc>
        <w:tc>
          <w:tcPr>
            <w:tcW w:w="1978" w:type="dxa"/>
            <w:vAlign w:val="center"/>
          </w:tcPr>
          <w:p w14:paraId="37A22578" w14:textId="02FCEBA3" w:rsidR="002103C8" w:rsidRPr="003E2B38" w:rsidRDefault="003E2B38" w:rsidP="00416F80">
            <w:pPr>
              <w:pStyle w:val="ListParagraph"/>
              <w:numPr>
                <w:ilvl w:val="0"/>
                <w:numId w:val="0"/>
              </w:numPr>
              <w:jc w:val="center"/>
              <w:rPr>
                <w:sz w:val="22"/>
                <w:szCs w:val="22"/>
              </w:rPr>
            </w:pPr>
            <w:r>
              <w:rPr>
                <w:sz w:val="22"/>
                <w:szCs w:val="22"/>
                <w:lang w:val="en-US"/>
              </w:rPr>
              <w:t>Mã</w:t>
            </w:r>
            <w:r>
              <w:rPr>
                <w:sz w:val="22"/>
                <w:szCs w:val="22"/>
              </w:rPr>
              <w:t xml:space="preserve"> người nhận</w:t>
            </w:r>
          </w:p>
        </w:tc>
      </w:tr>
      <w:tr w:rsidR="002103C8" w:rsidRPr="007F63FF" w14:paraId="4EC7B448" w14:textId="77777777" w:rsidTr="00416F80">
        <w:tc>
          <w:tcPr>
            <w:tcW w:w="1701" w:type="dxa"/>
            <w:vAlign w:val="center"/>
          </w:tcPr>
          <w:p w14:paraId="089D15D8" w14:textId="0ABBC11C" w:rsidR="002103C8" w:rsidRPr="007F63FF" w:rsidRDefault="003E2B38" w:rsidP="00416F80">
            <w:pPr>
              <w:pStyle w:val="ListParagraph"/>
              <w:numPr>
                <w:ilvl w:val="0"/>
                <w:numId w:val="0"/>
              </w:numPr>
              <w:jc w:val="center"/>
              <w:rPr>
                <w:sz w:val="22"/>
                <w:szCs w:val="22"/>
                <w:lang w:val="en-US"/>
              </w:rPr>
            </w:pPr>
            <w:r>
              <w:rPr>
                <w:sz w:val="22"/>
                <w:szCs w:val="22"/>
                <w:lang w:val="en-US"/>
              </w:rPr>
              <w:t>conversationId</w:t>
            </w:r>
          </w:p>
        </w:tc>
        <w:tc>
          <w:tcPr>
            <w:tcW w:w="1276" w:type="dxa"/>
            <w:vAlign w:val="center"/>
          </w:tcPr>
          <w:p w14:paraId="0D5BAEC0" w14:textId="57EB2D6D" w:rsidR="002103C8" w:rsidRPr="007F63FF" w:rsidRDefault="003E2B38" w:rsidP="00416F80">
            <w:pPr>
              <w:pStyle w:val="ListParagraph"/>
              <w:numPr>
                <w:ilvl w:val="0"/>
                <w:numId w:val="0"/>
              </w:numPr>
              <w:jc w:val="center"/>
              <w:rPr>
                <w:sz w:val="22"/>
                <w:szCs w:val="22"/>
                <w:lang w:val="en-US"/>
              </w:rPr>
            </w:pPr>
            <w:r>
              <w:rPr>
                <w:sz w:val="22"/>
                <w:szCs w:val="22"/>
                <w:lang w:val="en-US"/>
              </w:rPr>
              <w:t>Chuỗi</w:t>
            </w:r>
          </w:p>
        </w:tc>
        <w:tc>
          <w:tcPr>
            <w:tcW w:w="1134" w:type="dxa"/>
            <w:vAlign w:val="center"/>
          </w:tcPr>
          <w:p w14:paraId="114BC6D5"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23178D02" w14:textId="2095173E" w:rsidR="002103C8" w:rsidRPr="007F63FF" w:rsidRDefault="003E2B38" w:rsidP="00416F80">
            <w:pPr>
              <w:pStyle w:val="ListParagraph"/>
              <w:numPr>
                <w:ilvl w:val="0"/>
                <w:numId w:val="0"/>
              </w:numPr>
              <w:jc w:val="center"/>
              <w:rPr>
                <w:sz w:val="22"/>
                <w:szCs w:val="22"/>
                <w:lang w:val="en-US"/>
              </w:rPr>
            </w:pPr>
            <w:r>
              <w:rPr>
                <w:sz w:val="22"/>
                <w:szCs w:val="22"/>
                <w:lang w:val="en-US"/>
              </w:rPr>
              <w:t>X</w:t>
            </w:r>
          </w:p>
        </w:tc>
        <w:tc>
          <w:tcPr>
            <w:tcW w:w="1134" w:type="dxa"/>
            <w:vAlign w:val="center"/>
          </w:tcPr>
          <w:p w14:paraId="59893EF8" w14:textId="4AF5E9EB" w:rsidR="002103C8" w:rsidRPr="003E2B38" w:rsidRDefault="003E2B38" w:rsidP="00416F80">
            <w:pPr>
              <w:pStyle w:val="ListParagraph"/>
              <w:numPr>
                <w:ilvl w:val="0"/>
                <w:numId w:val="0"/>
              </w:numPr>
              <w:jc w:val="center"/>
              <w:rPr>
                <w:sz w:val="22"/>
                <w:szCs w:val="22"/>
              </w:rPr>
            </w:pPr>
            <w:r>
              <w:rPr>
                <w:sz w:val="22"/>
                <w:szCs w:val="22"/>
              </w:rPr>
              <w:t>Có</w:t>
            </w:r>
          </w:p>
        </w:tc>
        <w:tc>
          <w:tcPr>
            <w:tcW w:w="1978" w:type="dxa"/>
            <w:vAlign w:val="center"/>
          </w:tcPr>
          <w:p w14:paraId="0141A79C" w14:textId="6CBF6092" w:rsidR="002103C8" w:rsidRPr="003E2B38" w:rsidRDefault="003E2B38" w:rsidP="00416F80">
            <w:pPr>
              <w:pStyle w:val="ListParagraph"/>
              <w:numPr>
                <w:ilvl w:val="0"/>
                <w:numId w:val="0"/>
              </w:numPr>
              <w:jc w:val="center"/>
              <w:rPr>
                <w:sz w:val="22"/>
                <w:szCs w:val="22"/>
              </w:rPr>
            </w:pPr>
            <w:r>
              <w:rPr>
                <w:sz w:val="22"/>
                <w:szCs w:val="22"/>
                <w:lang w:val="en-US"/>
              </w:rPr>
              <w:t>Mã</w:t>
            </w:r>
            <w:r>
              <w:rPr>
                <w:sz w:val="22"/>
                <w:szCs w:val="22"/>
              </w:rPr>
              <w:t xml:space="preserve"> cuộc trò chuyện</w:t>
            </w:r>
          </w:p>
        </w:tc>
      </w:tr>
      <w:tr w:rsidR="002103C8" w:rsidRPr="007F63FF" w14:paraId="5E926019" w14:textId="77777777" w:rsidTr="00416F80">
        <w:tc>
          <w:tcPr>
            <w:tcW w:w="1701" w:type="dxa"/>
            <w:vAlign w:val="center"/>
          </w:tcPr>
          <w:p w14:paraId="5E5C193A" w14:textId="070E2869" w:rsidR="002103C8" w:rsidRPr="007F63FF" w:rsidRDefault="003E2B38" w:rsidP="00416F80">
            <w:pPr>
              <w:pStyle w:val="ListParagraph"/>
              <w:numPr>
                <w:ilvl w:val="0"/>
                <w:numId w:val="0"/>
              </w:numPr>
              <w:jc w:val="center"/>
              <w:rPr>
                <w:sz w:val="22"/>
                <w:szCs w:val="22"/>
                <w:lang w:val="en-US"/>
              </w:rPr>
            </w:pPr>
            <w:r>
              <w:rPr>
                <w:sz w:val="22"/>
                <w:szCs w:val="22"/>
                <w:lang w:val="en-US"/>
              </w:rPr>
              <w:t>timeSend</w:t>
            </w:r>
          </w:p>
        </w:tc>
        <w:tc>
          <w:tcPr>
            <w:tcW w:w="1276" w:type="dxa"/>
            <w:vAlign w:val="center"/>
          </w:tcPr>
          <w:p w14:paraId="0E40C108" w14:textId="0F1D7B00" w:rsidR="002103C8" w:rsidRPr="007F63FF" w:rsidRDefault="003E2B38" w:rsidP="00416F80">
            <w:pPr>
              <w:pStyle w:val="ListParagraph"/>
              <w:numPr>
                <w:ilvl w:val="0"/>
                <w:numId w:val="0"/>
              </w:numPr>
              <w:jc w:val="center"/>
              <w:rPr>
                <w:sz w:val="22"/>
                <w:szCs w:val="22"/>
                <w:lang w:val="en-US"/>
              </w:rPr>
            </w:pPr>
            <w:r>
              <w:rPr>
                <w:sz w:val="22"/>
                <w:szCs w:val="22"/>
                <w:lang w:val="en-US"/>
              </w:rPr>
              <w:t>TimeData</w:t>
            </w:r>
          </w:p>
        </w:tc>
        <w:tc>
          <w:tcPr>
            <w:tcW w:w="1134" w:type="dxa"/>
            <w:vAlign w:val="center"/>
          </w:tcPr>
          <w:p w14:paraId="653A0627" w14:textId="77777777" w:rsidR="002103C8" w:rsidRPr="007F63FF" w:rsidRDefault="002103C8" w:rsidP="00416F80">
            <w:pPr>
              <w:pStyle w:val="ListParagraph"/>
              <w:numPr>
                <w:ilvl w:val="0"/>
                <w:numId w:val="0"/>
              </w:numPr>
              <w:jc w:val="center"/>
              <w:rPr>
                <w:sz w:val="22"/>
                <w:szCs w:val="22"/>
                <w:lang w:val="en-US"/>
              </w:rPr>
            </w:pPr>
          </w:p>
        </w:tc>
        <w:tc>
          <w:tcPr>
            <w:tcW w:w="992" w:type="dxa"/>
            <w:vAlign w:val="center"/>
          </w:tcPr>
          <w:p w14:paraId="7E0AF37C" w14:textId="77777777" w:rsidR="002103C8" w:rsidRPr="007F63FF" w:rsidRDefault="002103C8" w:rsidP="00416F80">
            <w:pPr>
              <w:pStyle w:val="ListParagraph"/>
              <w:numPr>
                <w:ilvl w:val="0"/>
                <w:numId w:val="0"/>
              </w:numPr>
              <w:jc w:val="center"/>
              <w:rPr>
                <w:sz w:val="22"/>
                <w:szCs w:val="22"/>
                <w:lang w:val="en-US"/>
              </w:rPr>
            </w:pPr>
          </w:p>
        </w:tc>
        <w:tc>
          <w:tcPr>
            <w:tcW w:w="1134" w:type="dxa"/>
            <w:vAlign w:val="center"/>
          </w:tcPr>
          <w:p w14:paraId="052BDCC7" w14:textId="4AE8A185" w:rsidR="002103C8" w:rsidRPr="007F63FF" w:rsidRDefault="003E2B3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7EC1742A" w14:textId="05362927" w:rsidR="002103C8" w:rsidRPr="003E2B38" w:rsidRDefault="003E2B38" w:rsidP="00416F80">
            <w:pPr>
              <w:pStyle w:val="ListParagraph"/>
              <w:numPr>
                <w:ilvl w:val="0"/>
                <w:numId w:val="0"/>
              </w:numPr>
              <w:jc w:val="center"/>
              <w:rPr>
                <w:sz w:val="22"/>
                <w:szCs w:val="22"/>
              </w:rPr>
            </w:pPr>
            <w:r>
              <w:rPr>
                <w:sz w:val="22"/>
                <w:szCs w:val="22"/>
                <w:lang w:val="en-US"/>
              </w:rPr>
              <w:t>Thời</w:t>
            </w:r>
            <w:r>
              <w:rPr>
                <w:sz w:val="22"/>
                <w:szCs w:val="22"/>
              </w:rPr>
              <w:t xml:space="preserve"> gian gửi</w:t>
            </w:r>
          </w:p>
        </w:tc>
      </w:tr>
      <w:tr w:rsidR="003E2B38" w:rsidRPr="007F63FF" w14:paraId="4F8A02BE" w14:textId="77777777" w:rsidTr="00416F80">
        <w:tc>
          <w:tcPr>
            <w:tcW w:w="1701" w:type="dxa"/>
            <w:vAlign w:val="center"/>
          </w:tcPr>
          <w:p w14:paraId="4A43A28D" w14:textId="0B5AFD95" w:rsidR="003E2B38" w:rsidRDefault="003E2B38" w:rsidP="00416F80">
            <w:pPr>
              <w:pStyle w:val="ListParagraph"/>
              <w:numPr>
                <w:ilvl w:val="0"/>
                <w:numId w:val="0"/>
              </w:numPr>
              <w:jc w:val="center"/>
              <w:rPr>
                <w:sz w:val="22"/>
                <w:szCs w:val="22"/>
                <w:lang w:val="en-US"/>
              </w:rPr>
            </w:pPr>
            <w:r>
              <w:rPr>
                <w:sz w:val="22"/>
                <w:szCs w:val="22"/>
                <w:lang w:val="en-US"/>
              </w:rPr>
              <w:t>isRead</w:t>
            </w:r>
          </w:p>
        </w:tc>
        <w:tc>
          <w:tcPr>
            <w:tcW w:w="1276" w:type="dxa"/>
            <w:vAlign w:val="center"/>
          </w:tcPr>
          <w:p w14:paraId="1FBFEADE" w14:textId="389884BF" w:rsidR="003E2B38" w:rsidRDefault="003E2B38" w:rsidP="00416F80">
            <w:pPr>
              <w:pStyle w:val="ListParagraph"/>
              <w:numPr>
                <w:ilvl w:val="0"/>
                <w:numId w:val="0"/>
              </w:numPr>
              <w:jc w:val="center"/>
              <w:rPr>
                <w:sz w:val="22"/>
                <w:szCs w:val="22"/>
                <w:lang w:val="en-US"/>
              </w:rPr>
            </w:pPr>
            <w:r>
              <w:rPr>
                <w:sz w:val="22"/>
                <w:szCs w:val="22"/>
                <w:lang w:val="en-US"/>
              </w:rPr>
              <w:t>bool</w:t>
            </w:r>
          </w:p>
        </w:tc>
        <w:tc>
          <w:tcPr>
            <w:tcW w:w="1134" w:type="dxa"/>
            <w:vAlign w:val="center"/>
          </w:tcPr>
          <w:p w14:paraId="20A212DA" w14:textId="77777777" w:rsidR="003E2B38" w:rsidRPr="007F63FF" w:rsidRDefault="003E2B38" w:rsidP="00416F80">
            <w:pPr>
              <w:pStyle w:val="ListParagraph"/>
              <w:numPr>
                <w:ilvl w:val="0"/>
                <w:numId w:val="0"/>
              </w:numPr>
              <w:jc w:val="center"/>
              <w:rPr>
                <w:sz w:val="22"/>
                <w:szCs w:val="22"/>
                <w:lang w:val="en-US"/>
              </w:rPr>
            </w:pPr>
          </w:p>
        </w:tc>
        <w:tc>
          <w:tcPr>
            <w:tcW w:w="992" w:type="dxa"/>
            <w:vAlign w:val="center"/>
          </w:tcPr>
          <w:p w14:paraId="04BA04A0" w14:textId="77777777" w:rsidR="003E2B38" w:rsidRPr="007F63FF" w:rsidRDefault="003E2B38" w:rsidP="00416F80">
            <w:pPr>
              <w:pStyle w:val="ListParagraph"/>
              <w:numPr>
                <w:ilvl w:val="0"/>
                <w:numId w:val="0"/>
              </w:numPr>
              <w:jc w:val="center"/>
              <w:rPr>
                <w:sz w:val="22"/>
                <w:szCs w:val="22"/>
                <w:lang w:val="en-US"/>
              </w:rPr>
            </w:pPr>
          </w:p>
        </w:tc>
        <w:tc>
          <w:tcPr>
            <w:tcW w:w="1134" w:type="dxa"/>
            <w:vAlign w:val="center"/>
          </w:tcPr>
          <w:p w14:paraId="6F500FEA" w14:textId="6CCB0EA3" w:rsidR="003E2B38" w:rsidRDefault="003E2B3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6D7F8123" w14:textId="431C5949" w:rsidR="003E2B38" w:rsidRPr="003E2B38" w:rsidRDefault="003E2B38" w:rsidP="00416F80">
            <w:pPr>
              <w:pStyle w:val="ListParagraph"/>
              <w:numPr>
                <w:ilvl w:val="0"/>
                <w:numId w:val="0"/>
              </w:numPr>
              <w:jc w:val="center"/>
              <w:rPr>
                <w:sz w:val="22"/>
                <w:szCs w:val="22"/>
              </w:rPr>
            </w:pPr>
            <w:r>
              <w:rPr>
                <w:sz w:val="22"/>
                <w:szCs w:val="22"/>
                <w:lang w:val="en-US"/>
              </w:rPr>
              <w:t>Đã</w:t>
            </w:r>
            <w:r>
              <w:rPr>
                <w:sz w:val="22"/>
                <w:szCs w:val="22"/>
              </w:rPr>
              <w:t xml:space="preserve"> đọc hay chưa</w:t>
            </w:r>
          </w:p>
        </w:tc>
      </w:tr>
      <w:tr w:rsidR="003E2B38" w:rsidRPr="007F63FF" w14:paraId="4179AA9B" w14:textId="77777777" w:rsidTr="00416F80">
        <w:tc>
          <w:tcPr>
            <w:tcW w:w="1701" w:type="dxa"/>
            <w:vAlign w:val="center"/>
          </w:tcPr>
          <w:p w14:paraId="34A4F127" w14:textId="78D53B9F" w:rsidR="003E2B38" w:rsidRDefault="003E2B38" w:rsidP="00416F80">
            <w:pPr>
              <w:pStyle w:val="ListParagraph"/>
              <w:numPr>
                <w:ilvl w:val="0"/>
                <w:numId w:val="0"/>
              </w:numPr>
              <w:jc w:val="center"/>
              <w:rPr>
                <w:sz w:val="22"/>
                <w:szCs w:val="22"/>
                <w:lang w:val="en-US"/>
              </w:rPr>
            </w:pPr>
            <w:r>
              <w:rPr>
                <w:sz w:val="22"/>
                <w:szCs w:val="22"/>
                <w:lang w:val="en-US"/>
              </w:rPr>
              <w:t>type</w:t>
            </w:r>
          </w:p>
        </w:tc>
        <w:tc>
          <w:tcPr>
            <w:tcW w:w="1276" w:type="dxa"/>
            <w:vAlign w:val="center"/>
          </w:tcPr>
          <w:p w14:paraId="36C43E69" w14:textId="1FCE42DE" w:rsidR="003E2B38" w:rsidRDefault="003E2B38" w:rsidP="00416F80">
            <w:pPr>
              <w:pStyle w:val="ListParagraph"/>
              <w:numPr>
                <w:ilvl w:val="0"/>
                <w:numId w:val="0"/>
              </w:numPr>
              <w:jc w:val="center"/>
              <w:rPr>
                <w:sz w:val="22"/>
                <w:szCs w:val="22"/>
                <w:lang w:val="en-US"/>
              </w:rPr>
            </w:pPr>
            <w:r>
              <w:rPr>
                <w:sz w:val="22"/>
                <w:szCs w:val="22"/>
                <w:lang w:val="en-US"/>
              </w:rPr>
              <w:t>enum</w:t>
            </w:r>
          </w:p>
        </w:tc>
        <w:tc>
          <w:tcPr>
            <w:tcW w:w="1134" w:type="dxa"/>
            <w:vAlign w:val="center"/>
          </w:tcPr>
          <w:p w14:paraId="219B026F" w14:textId="77777777" w:rsidR="003E2B38" w:rsidRPr="007F63FF" w:rsidRDefault="003E2B38" w:rsidP="00416F80">
            <w:pPr>
              <w:pStyle w:val="ListParagraph"/>
              <w:numPr>
                <w:ilvl w:val="0"/>
                <w:numId w:val="0"/>
              </w:numPr>
              <w:jc w:val="center"/>
              <w:rPr>
                <w:sz w:val="22"/>
                <w:szCs w:val="22"/>
                <w:lang w:val="en-US"/>
              </w:rPr>
            </w:pPr>
          </w:p>
        </w:tc>
        <w:tc>
          <w:tcPr>
            <w:tcW w:w="992" w:type="dxa"/>
            <w:vAlign w:val="center"/>
          </w:tcPr>
          <w:p w14:paraId="52B93051" w14:textId="77777777" w:rsidR="003E2B38" w:rsidRPr="007F63FF" w:rsidRDefault="003E2B38" w:rsidP="00416F80">
            <w:pPr>
              <w:pStyle w:val="ListParagraph"/>
              <w:numPr>
                <w:ilvl w:val="0"/>
                <w:numId w:val="0"/>
              </w:numPr>
              <w:jc w:val="center"/>
              <w:rPr>
                <w:sz w:val="22"/>
                <w:szCs w:val="22"/>
                <w:lang w:val="en-US"/>
              </w:rPr>
            </w:pPr>
          </w:p>
        </w:tc>
        <w:tc>
          <w:tcPr>
            <w:tcW w:w="1134" w:type="dxa"/>
            <w:vAlign w:val="center"/>
          </w:tcPr>
          <w:p w14:paraId="257F8505" w14:textId="4E6B3DBE" w:rsidR="003E2B38" w:rsidRDefault="003E2B38" w:rsidP="00416F80">
            <w:pPr>
              <w:pStyle w:val="ListParagraph"/>
              <w:numPr>
                <w:ilvl w:val="0"/>
                <w:numId w:val="0"/>
              </w:numPr>
              <w:jc w:val="center"/>
              <w:rPr>
                <w:sz w:val="22"/>
                <w:szCs w:val="22"/>
                <w:lang w:val="en-US"/>
              </w:rPr>
            </w:pPr>
            <w:r>
              <w:rPr>
                <w:sz w:val="22"/>
                <w:szCs w:val="22"/>
                <w:lang w:val="en-US"/>
              </w:rPr>
              <w:t>Có</w:t>
            </w:r>
          </w:p>
        </w:tc>
        <w:tc>
          <w:tcPr>
            <w:tcW w:w="1978" w:type="dxa"/>
            <w:vAlign w:val="center"/>
          </w:tcPr>
          <w:p w14:paraId="281ED261" w14:textId="50939335" w:rsidR="003E2B38" w:rsidRPr="003E2B38" w:rsidRDefault="003E2B38" w:rsidP="00416F80">
            <w:pPr>
              <w:pStyle w:val="ListParagraph"/>
              <w:numPr>
                <w:ilvl w:val="0"/>
                <w:numId w:val="0"/>
              </w:numPr>
              <w:jc w:val="center"/>
              <w:rPr>
                <w:sz w:val="22"/>
                <w:szCs w:val="22"/>
              </w:rPr>
            </w:pPr>
            <w:r>
              <w:rPr>
                <w:sz w:val="22"/>
                <w:szCs w:val="22"/>
                <w:lang w:val="en-US"/>
              </w:rPr>
              <w:t>Loại</w:t>
            </w:r>
            <w:r>
              <w:rPr>
                <w:sz w:val="22"/>
                <w:szCs w:val="22"/>
              </w:rPr>
              <w:t xml:space="preserve"> nhắn tin </w:t>
            </w:r>
          </w:p>
        </w:tc>
      </w:tr>
    </w:tbl>
    <w:p w14:paraId="0C5FB5E3" w14:textId="77777777" w:rsidR="002103C8" w:rsidRPr="002103C8" w:rsidRDefault="002103C8" w:rsidP="007F63FF">
      <w:pPr>
        <w:pStyle w:val="ListParagraph"/>
        <w:numPr>
          <w:ilvl w:val="0"/>
          <w:numId w:val="0"/>
        </w:numPr>
        <w:ind w:left="720"/>
      </w:pPr>
    </w:p>
    <w:p w14:paraId="136C3899" w14:textId="18D19FA3" w:rsidR="00B41EB6" w:rsidRDefault="00B41EB6" w:rsidP="006E3FF2">
      <w:pPr>
        <w:pStyle w:val="Heading3"/>
      </w:pPr>
      <w:r>
        <w:t>THIẾT KẾ CHI TIẾT</w:t>
      </w:r>
      <w:bookmarkEnd w:id="54"/>
    </w:p>
    <w:p w14:paraId="4691BC51" w14:textId="2C58F14A" w:rsidR="00EC7383" w:rsidRDefault="00EC7383" w:rsidP="00EC7383">
      <w:pPr>
        <w:pStyle w:val="Heading4"/>
      </w:pPr>
      <w:bookmarkStart w:id="55" w:name="_Toc204561230"/>
      <w:r>
        <w:t>Thiết kế chi tiết chức năng chung của hệ thống</w:t>
      </w:r>
      <w:bookmarkEnd w:id="55"/>
    </w:p>
    <w:p w14:paraId="2CAA45F2" w14:textId="03D5687C" w:rsidR="00EC7383" w:rsidRDefault="006D0CAF" w:rsidP="00EC7383">
      <w:pPr>
        <w:pStyle w:val="Heading5"/>
      </w:pPr>
      <w:bookmarkStart w:id="56" w:name="_Toc204561231"/>
      <w:r>
        <w:t xml:space="preserve">Thiết kế chức năng đăng </w:t>
      </w:r>
      <w:bookmarkEnd w:id="56"/>
      <w:r w:rsidR="00286471">
        <w:t>ký</w:t>
      </w:r>
    </w:p>
    <w:p w14:paraId="3521F3C2" w14:textId="7CD61154" w:rsidR="00EC7383" w:rsidRDefault="00EC7383">
      <w:pPr>
        <w:pStyle w:val="ListParagraph"/>
        <w:numPr>
          <w:ilvl w:val="0"/>
          <w:numId w:val="2"/>
        </w:numPr>
      </w:pPr>
      <w:r w:rsidRPr="00EC7383">
        <w:rPr>
          <w:b/>
          <w:bCs/>
        </w:rPr>
        <w:t>Mục đích</w:t>
      </w:r>
      <w:r>
        <w:t>: Cho phép người dùng đăng nhập vào hệ thống</w:t>
      </w:r>
    </w:p>
    <w:p w14:paraId="0F083689" w14:textId="34D37589" w:rsidR="00EC7383" w:rsidRPr="00EC7383" w:rsidRDefault="00EC7383">
      <w:pPr>
        <w:pStyle w:val="ListParagraph"/>
        <w:numPr>
          <w:ilvl w:val="0"/>
          <w:numId w:val="2"/>
        </w:numPr>
      </w:pPr>
      <w:r>
        <w:rPr>
          <w:b/>
          <w:bCs/>
        </w:rPr>
        <w:t xml:space="preserve">Giao diện: </w:t>
      </w:r>
    </w:p>
    <w:p w14:paraId="49B6D303" w14:textId="4A94BDC4" w:rsidR="00EC7383" w:rsidRDefault="00EC7383">
      <w:pPr>
        <w:pStyle w:val="ListParagraph"/>
        <w:numPr>
          <w:ilvl w:val="0"/>
          <w:numId w:val="2"/>
        </w:numPr>
      </w:pPr>
      <w:r w:rsidRPr="00EC7383">
        <w:rPr>
          <w:b/>
          <w:bCs/>
        </w:rPr>
        <w:t>Các thành phần trong giao diện</w:t>
      </w:r>
      <w:r>
        <w:t>:</w:t>
      </w:r>
    </w:p>
    <w:p w14:paraId="1FDBE9C8" w14:textId="4D7E7DEC" w:rsidR="00EC7383" w:rsidRDefault="00EC7383">
      <w:pPr>
        <w:pStyle w:val="ListParagraph"/>
        <w:numPr>
          <w:ilvl w:val="0"/>
          <w:numId w:val="2"/>
        </w:numPr>
      </w:pPr>
      <w:r w:rsidRPr="00EC7383">
        <w:rPr>
          <w:b/>
          <w:bCs/>
        </w:rPr>
        <w:t>Dữ liệu được xử dụng</w:t>
      </w:r>
      <w:r>
        <w:t>:</w:t>
      </w:r>
    </w:p>
    <w:p w14:paraId="22167151" w14:textId="79B51F19" w:rsidR="00EC7383" w:rsidRDefault="00EC7383">
      <w:pPr>
        <w:pStyle w:val="ListParagraph"/>
        <w:numPr>
          <w:ilvl w:val="0"/>
          <w:numId w:val="2"/>
        </w:numPr>
      </w:pPr>
      <w:r w:rsidRPr="00EC7383">
        <w:rPr>
          <w:b/>
          <w:bCs/>
        </w:rPr>
        <w:t>Cách xử lý</w:t>
      </w:r>
      <w:r>
        <w:t>:</w:t>
      </w:r>
    </w:p>
    <w:p w14:paraId="79BAA53B" w14:textId="7804D822" w:rsidR="00EC7383" w:rsidRDefault="006D0CAF" w:rsidP="006D0CAF">
      <w:pPr>
        <w:pStyle w:val="Heading5"/>
      </w:pPr>
      <w:r>
        <w:t>Thiết kế c</w:t>
      </w:r>
      <w:r w:rsidR="00286471">
        <w:t>hức năng đăng nhập</w:t>
      </w:r>
    </w:p>
    <w:p w14:paraId="0856802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97F9CED" w14:textId="77777777" w:rsidR="006D0CAF" w:rsidRPr="00EC7383" w:rsidRDefault="006D0CAF" w:rsidP="006D0CAF">
      <w:pPr>
        <w:pStyle w:val="ListParagraph"/>
        <w:numPr>
          <w:ilvl w:val="0"/>
          <w:numId w:val="2"/>
        </w:numPr>
      </w:pPr>
      <w:r>
        <w:rPr>
          <w:b/>
          <w:bCs/>
        </w:rPr>
        <w:t xml:space="preserve">Giao diện: </w:t>
      </w:r>
    </w:p>
    <w:p w14:paraId="2FB42FDA" w14:textId="77777777" w:rsidR="006D0CAF" w:rsidRDefault="006D0CAF" w:rsidP="006D0CAF">
      <w:pPr>
        <w:pStyle w:val="ListParagraph"/>
        <w:numPr>
          <w:ilvl w:val="0"/>
          <w:numId w:val="2"/>
        </w:numPr>
      </w:pPr>
      <w:r w:rsidRPr="00EC7383">
        <w:rPr>
          <w:b/>
          <w:bCs/>
        </w:rPr>
        <w:t>Các thành phần trong giao diện</w:t>
      </w:r>
      <w:r>
        <w:t>:</w:t>
      </w:r>
    </w:p>
    <w:p w14:paraId="2E9C8C7F" w14:textId="77777777" w:rsidR="006D0CAF" w:rsidRDefault="006D0CAF" w:rsidP="006D0CAF">
      <w:pPr>
        <w:pStyle w:val="ListParagraph"/>
        <w:numPr>
          <w:ilvl w:val="0"/>
          <w:numId w:val="2"/>
        </w:numPr>
      </w:pPr>
      <w:r w:rsidRPr="00EC7383">
        <w:rPr>
          <w:b/>
          <w:bCs/>
        </w:rPr>
        <w:t>Dữ liệu được xử dụng</w:t>
      </w:r>
      <w:r>
        <w:t>:</w:t>
      </w:r>
    </w:p>
    <w:p w14:paraId="46C6B6DC" w14:textId="77777777" w:rsidR="006D0CAF" w:rsidRDefault="006D0CAF" w:rsidP="006D0CAF">
      <w:pPr>
        <w:pStyle w:val="ListParagraph"/>
        <w:numPr>
          <w:ilvl w:val="0"/>
          <w:numId w:val="2"/>
        </w:numPr>
      </w:pPr>
      <w:r w:rsidRPr="00EC7383">
        <w:rPr>
          <w:b/>
          <w:bCs/>
        </w:rPr>
        <w:t>Cách xử lý</w:t>
      </w:r>
      <w:r>
        <w:t>:</w:t>
      </w:r>
    </w:p>
    <w:p w14:paraId="4404D46F" w14:textId="77777777" w:rsidR="006D0CAF" w:rsidRPr="006D0CAF" w:rsidRDefault="006D0CAF" w:rsidP="006D0CAF"/>
    <w:p w14:paraId="26586E5F" w14:textId="1403D1F2" w:rsidR="00286471" w:rsidRDefault="006D0CAF" w:rsidP="006D0CAF">
      <w:pPr>
        <w:pStyle w:val="Heading5"/>
      </w:pPr>
      <w:r>
        <w:t>Thiết kế c</w:t>
      </w:r>
      <w:r w:rsidR="00286471">
        <w:t>hức năng quên mật khẩu</w:t>
      </w:r>
    </w:p>
    <w:p w14:paraId="10367E3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59511BF" w14:textId="77777777" w:rsidR="006D0CAF" w:rsidRPr="00EC7383" w:rsidRDefault="006D0CAF" w:rsidP="006D0CAF">
      <w:pPr>
        <w:pStyle w:val="ListParagraph"/>
        <w:numPr>
          <w:ilvl w:val="0"/>
          <w:numId w:val="2"/>
        </w:numPr>
      </w:pPr>
      <w:r>
        <w:rPr>
          <w:b/>
          <w:bCs/>
        </w:rPr>
        <w:t xml:space="preserve">Giao diện: </w:t>
      </w:r>
    </w:p>
    <w:p w14:paraId="12D69957" w14:textId="77777777" w:rsidR="006D0CAF" w:rsidRDefault="006D0CAF" w:rsidP="006D0CAF">
      <w:pPr>
        <w:pStyle w:val="ListParagraph"/>
        <w:numPr>
          <w:ilvl w:val="0"/>
          <w:numId w:val="2"/>
        </w:numPr>
      </w:pPr>
      <w:r w:rsidRPr="00EC7383">
        <w:rPr>
          <w:b/>
          <w:bCs/>
        </w:rPr>
        <w:t>Các thành phần trong giao diện</w:t>
      </w:r>
      <w:r>
        <w:t>:</w:t>
      </w:r>
    </w:p>
    <w:p w14:paraId="4DC566FC" w14:textId="77777777" w:rsidR="006D0CAF" w:rsidRDefault="006D0CAF" w:rsidP="006D0CAF">
      <w:pPr>
        <w:pStyle w:val="ListParagraph"/>
        <w:numPr>
          <w:ilvl w:val="0"/>
          <w:numId w:val="2"/>
        </w:numPr>
      </w:pPr>
      <w:r w:rsidRPr="00EC7383">
        <w:rPr>
          <w:b/>
          <w:bCs/>
        </w:rPr>
        <w:t>Dữ liệu được xử dụng</w:t>
      </w:r>
      <w:r>
        <w:t>:</w:t>
      </w:r>
    </w:p>
    <w:p w14:paraId="5585FC8D" w14:textId="292FC61A" w:rsidR="006D0CAF" w:rsidRPr="006D0CAF" w:rsidRDefault="006D0CAF" w:rsidP="006D0CAF">
      <w:pPr>
        <w:pStyle w:val="ListParagraph"/>
        <w:numPr>
          <w:ilvl w:val="0"/>
          <w:numId w:val="2"/>
        </w:numPr>
      </w:pPr>
      <w:r w:rsidRPr="00EC7383">
        <w:rPr>
          <w:b/>
          <w:bCs/>
        </w:rPr>
        <w:t>Cách xử lý</w:t>
      </w:r>
      <w:r>
        <w:t>:</w:t>
      </w:r>
    </w:p>
    <w:p w14:paraId="7A06ABC6" w14:textId="374BE878" w:rsidR="00286471" w:rsidRDefault="006D0CAF" w:rsidP="006D0CAF">
      <w:pPr>
        <w:pStyle w:val="Heading5"/>
      </w:pPr>
      <w:r>
        <w:lastRenderedPageBreak/>
        <w:t>Thiết kế c</w:t>
      </w:r>
      <w:r w:rsidR="00286471">
        <w:t>hức năng đổi mật khẩu</w:t>
      </w:r>
    </w:p>
    <w:p w14:paraId="71F5A2BE"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7713FD1" w14:textId="77777777" w:rsidR="006D0CAF" w:rsidRPr="00EC7383" w:rsidRDefault="006D0CAF" w:rsidP="006D0CAF">
      <w:pPr>
        <w:pStyle w:val="ListParagraph"/>
        <w:numPr>
          <w:ilvl w:val="0"/>
          <w:numId w:val="2"/>
        </w:numPr>
      </w:pPr>
      <w:r>
        <w:rPr>
          <w:b/>
          <w:bCs/>
        </w:rPr>
        <w:t xml:space="preserve">Giao diện: </w:t>
      </w:r>
    </w:p>
    <w:p w14:paraId="4EAA2B3D" w14:textId="77777777" w:rsidR="006D0CAF" w:rsidRDefault="006D0CAF" w:rsidP="006D0CAF">
      <w:pPr>
        <w:pStyle w:val="ListParagraph"/>
        <w:numPr>
          <w:ilvl w:val="0"/>
          <w:numId w:val="2"/>
        </w:numPr>
      </w:pPr>
      <w:r w:rsidRPr="00EC7383">
        <w:rPr>
          <w:b/>
          <w:bCs/>
        </w:rPr>
        <w:t>Các thành phần trong giao diện</w:t>
      </w:r>
      <w:r>
        <w:t>:</w:t>
      </w:r>
    </w:p>
    <w:p w14:paraId="714995CE" w14:textId="77777777" w:rsidR="006D0CAF" w:rsidRDefault="006D0CAF" w:rsidP="006D0CAF">
      <w:pPr>
        <w:pStyle w:val="ListParagraph"/>
        <w:numPr>
          <w:ilvl w:val="0"/>
          <w:numId w:val="2"/>
        </w:numPr>
      </w:pPr>
      <w:r w:rsidRPr="00EC7383">
        <w:rPr>
          <w:b/>
          <w:bCs/>
        </w:rPr>
        <w:t>Dữ liệu được xử dụng</w:t>
      </w:r>
      <w:r>
        <w:t>:</w:t>
      </w:r>
    </w:p>
    <w:p w14:paraId="41F8698A" w14:textId="19079B48" w:rsidR="006D0CAF" w:rsidRPr="006D0CAF" w:rsidRDefault="006D0CAF" w:rsidP="006D0CAF">
      <w:pPr>
        <w:pStyle w:val="ListParagraph"/>
        <w:numPr>
          <w:ilvl w:val="0"/>
          <w:numId w:val="2"/>
        </w:numPr>
      </w:pPr>
      <w:r w:rsidRPr="00EC7383">
        <w:rPr>
          <w:b/>
          <w:bCs/>
        </w:rPr>
        <w:t>Cách xử lý</w:t>
      </w:r>
      <w:r>
        <w:t>:</w:t>
      </w:r>
    </w:p>
    <w:p w14:paraId="182AC7FF" w14:textId="1221276B" w:rsidR="00286471" w:rsidRDefault="006D0CAF" w:rsidP="006D0CAF">
      <w:pPr>
        <w:pStyle w:val="Heading5"/>
      </w:pPr>
      <w:r>
        <w:t>Thiết kế c</w:t>
      </w:r>
      <w:r w:rsidR="00286471">
        <w:t>hức năng đăng xuất</w:t>
      </w:r>
    </w:p>
    <w:p w14:paraId="2B95FE4A"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4492A5C" w14:textId="77777777" w:rsidR="006D0CAF" w:rsidRPr="00EC7383" w:rsidRDefault="006D0CAF" w:rsidP="006D0CAF">
      <w:pPr>
        <w:pStyle w:val="ListParagraph"/>
        <w:numPr>
          <w:ilvl w:val="0"/>
          <w:numId w:val="2"/>
        </w:numPr>
      </w:pPr>
      <w:r>
        <w:rPr>
          <w:b/>
          <w:bCs/>
        </w:rPr>
        <w:t xml:space="preserve">Giao diện: </w:t>
      </w:r>
    </w:p>
    <w:p w14:paraId="75EADE37" w14:textId="77777777" w:rsidR="006D0CAF" w:rsidRDefault="006D0CAF" w:rsidP="006D0CAF">
      <w:pPr>
        <w:pStyle w:val="ListParagraph"/>
        <w:numPr>
          <w:ilvl w:val="0"/>
          <w:numId w:val="2"/>
        </w:numPr>
      </w:pPr>
      <w:r w:rsidRPr="00EC7383">
        <w:rPr>
          <w:b/>
          <w:bCs/>
        </w:rPr>
        <w:t>Các thành phần trong giao diện</w:t>
      </w:r>
      <w:r>
        <w:t>:</w:t>
      </w:r>
    </w:p>
    <w:p w14:paraId="4E5BD92B" w14:textId="77777777" w:rsidR="006D0CAF" w:rsidRDefault="006D0CAF" w:rsidP="006D0CAF">
      <w:pPr>
        <w:pStyle w:val="ListParagraph"/>
        <w:numPr>
          <w:ilvl w:val="0"/>
          <w:numId w:val="2"/>
        </w:numPr>
      </w:pPr>
      <w:r w:rsidRPr="00EC7383">
        <w:rPr>
          <w:b/>
          <w:bCs/>
        </w:rPr>
        <w:t>Dữ liệu được xử dụng</w:t>
      </w:r>
      <w:r>
        <w:t>:</w:t>
      </w:r>
    </w:p>
    <w:p w14:paraId="589D74C8" w14:textId="75E2E981" w:rsidR="006D0CAF" w:rsidRPr="006D0CAF" w:rsidRDefault="006D0CAF" w:rsidP="006D0CAF">
      <w:pPr>
        <w:pStyle w:val="ListParagraph"/>
        <w:numPr>
          <w:ilvl w:val="0"/>
          <w:numId w:val="2"/>
        </w:numPr>
      </w:pPr>
      <w:r w:rsidRPr="00EC7383">
        <w:rPr>
          <w:b/>
          <w:bCs/>
        </w:rPr>
        <w:t>Cách xử lý</w:t>
      </w:r>
      <w:r>
        <w:t>:</w:t>
      </w:r>
    </w:p>
    <w:p w14:paraId="7790A5D1" w14:textId="08928401" w:rsidR="00286471" w:rsidRDefault="006D0CAF" w:rsidP="006D0CAF">
      <w:pPr>
        <w:pStyle w:val="Heading5"/>
      </w:pPr>
      <w:r>
        <w:t>Thiết kế c</w:t>
      </w:r>
      <w:r w:rsidR="00286471">
        <w:t>hức năng xem thông báo</w:t>
      </w:r>
    </w:p>
    <w:p w14:paraId="2BD290BA"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4806F062" w14:textId="77777777" w:rsidR="006D0CAF" w:rsidRPr="00EC7383" w:rsidRDefault="006D0CAF" w:rsidP="006D0CAF">
      <w:pPr>
        <w:pStyle w:val="ListParagraph"/>
        <w:numPr>
          <w:ilvl w:val="0"/>
          <w:numId w:val="2"/>
        </w:numPr>
      </w:pPr>
      <w:r>
        <w:rPr>
          <w:b/>
          <w:bCs/>
        </w:rPr>
        <w:t xml:space="preserve">Giao diện: </w:t>
      </w:r>
    </w:p>
    <w:p w14:paraId="4D40BE03" w14:textId="77777777" w:rsidR="006D0CAF" w:rsidRDefault="006D0CAF" w:rsidP="006D0CAF">
      <w:pPr>
        <w:pStyle w:val="ListParagraph"/>
        <w:numPr>
          <w:ilvl w:val="0"/>
          <w:numId w:val="2"/>
        </w:numPr>
      </w:pPr>
      <w:r w:rsidRPr="00EC7383">
        <w:rPr>
          <w:b/>
          <w:bCs/>
        </w:rPr>
        <w:t>Các thành phần trong giao diện</w:t>
      </w:r>
      <w:r>
        <w:t>:</w:t>
      </w:r>
    </w:p>
    <w:p w14:paraId="47C64DD5" w14:textId="77777777" w:rsidR="006D0CAF" w:rsidRDefault="006D0CAF" w:rsidP="006D0CAF">
      <w:pPr>
        <w:pStyle w:val="ListParagraph"/>
        <w:numPr>
          <w:ilvl w:val="0"/>
          <w:numId w:val="2"/>
        </w:numPr>
      </w:pPr>
      <w:r w:rsidRPr="00EC7383">
        <w:rPr>
          <w:b/>
          <w:bCs/>
        </w:rPr>
        <w:t>Dữ liệu được xử dụng</w:t>
      </w:r>
      <w:r>
        <w:t>:</w:t>
      </w:r>
    </w:p>
    <w:p w14:paraId="2AC03C35" w14:textId="576B4B10" w:rsidR="006D0CAF" w:rsidRPr="006D0CAF" w:rsidRDefault="006D0CAF" w:rsidP="006D0CAF">
      <w:pPr>
        <w:pStyle w:val="ListParagraph"/>
        <w:numPr>
          <w:ilvl w:val="0"/>
          <w:numId w:val="2"/>
        </w:numPr>
      </w:pPr>
      <w:r w:rsidRPr="00EC7383">
        <w:rPr>
          <w:b/>
          <w:bCs/>
        </w:rPr>
        <w:t>Cách xử lý</w:t>
      </w:r>
      <w:r>
        <w:t>:</w:t>
      </w:r>
    </w:p>
    <w:p w14:paraId="58149FB3" w14:textId="3C939FDC" w:rsidR="00286471" w:rsidRDefault="006D0CAF" w:rsidP="006D0CAF">
      <w:pPr>
        <w:pStyle w:val="Heading5"/>
      </w:pPr>
      <w:r>
        <w:t>Thiết kế c</w:t>
      </w:r>
      <w:r w:rsidR="00286471">
        <w:t>hức năng đọc thông báo</w:t>
      </w:r>
    </w:p>
    <w:p w14:paraId="4A2B8DC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03EB4438" w14:textId="77777777" w:rsidR="006D0CAF" w:rsidRPr="00EC7383" w:rsidRDefault="006D0CAF" w:rsidP="006D0CAF">
      <w:pPr>
        <w:pStyle w:val="ListParagraph"/>
        <w:numPr>
          <w:ilvl w:val="0"/>
          <w:numId w:val="2"/>
        </w:numPr>
      </w:pPr>
      <w:r>
        <w:rPr>
          <w:b/>
          <w:bCs/>
        </w:rPr>
        <w:t xml:space="preserve">Giao diện: </w:t>
      </w:r>
    </w:p>
    <w:p w14:paraId="73A4D6E8" w14:textId="77777777" w:rsidR="006D0CAF" w:rsidRDefault="006D0CAF" w:rsidP="006D0CAF">
      <w:pPr>
        <w:pStyle w:val="ListParagraph"/>
        <w:numPr>
          <w:ilvl w:val="0"/>
          <w:numId w:val="2"/>
        </w:numPr>
      </w:pPr>
      <w:r w:rsidRPr="00EC7383">
        <w:rPr>
          <w:b/>
          <w:bCs/>
        </w:rPr>
        <w:t>Các thành phần trong giao diện</w:t>
      </w:r>
      <w:r>
        <w:t>:</w:t>
      </w:r>
    </w:p>
    <w:p w14:paraId="15D575D3" w14:textId="77777777" w:rsidR="006D0CAF" w:rsidRDefault="006D0CAF" w:rsidP="006D0CAF">
      <w:pPr>
        <w:pStyle w:val="ListParagraph"/>
        <w:numPr>
          <w:ilvl w:val="0"/>
          <w:numId w:val="2"/>
        </w:numPr>
      </w:pPr>
      <w:r w:rsidRPr="00EC7383">
        <w:rPr>
          <w:b/>
          <w:bCs/>
        </w:rPr>
        <w:t>Dữ liệu được xử dụng</w:t>
      </w:r>
      <w:r>
        <w:t>:</w:t>
      </w:r>
    </w:p>
    <w:p w14:paraId="3915D6BA" w14:textId="77777777" w:rsidR="006D0CAF" w:rsidRDefault="006D0CAF" w:rsidP="006D0CAF">
      <w:pPr>
        <w:pStyle w:val="ListParagraph"/>
        <w:numPr>
          <w:ilvl w:val="0"/>
          <w:numId w:val="2"/>
        </w:numPr>
      </w:pPr>
      <w:r w:rsidRPr="00EC7383">
        <w:rPr>
          <w:b/>
          <w:bCs/>
        </w:rPr>
        <w:t>Cách xử lý</w:t>
      </w:r>
      <w:r>
        <w:t>:</w:t>
      </w:r>
    </w:p>
    <w:p w14:paraId="69BA1F66" w14:textId="1C0A0797" w:rsidR="00286471" w:rsidRDefault="00286471" w:rsidP="00EC7383"/>
    <w:p w14:paraId="21D3C99C" w14:textId="77777777" w:rsidR="00286471" w:rsidRPr="00EC7383" w:rsidRDefault="00286471" w:rsidP="00EC7383"/>
    <w:p w14:paraId="1B2E7E1C" w14:textId="1B4360E9" w:rsidR="00B41EB6" w:rsidRDefault="00B41EB6" w:rsidP="00B41EB6">
      <w:pPr>
        <w:pStyle w:val="Heading4"/>
      </w:pPr>
      <w:bookmarkStart w:id="57" w:name="_Toc204561232"/>
      <w:r>
        <w:t>Thiết kế chi tiết chức năng của quản trị viên</w:t>
      </w:r>
      <w:bookmarkEnd w:id="57"/>
    </w:p>
    <w:p w14:paraId="5974716C" w14:textId="7508CF8B" w:rsidR="00286471" w:rsidRDefault="006D0CAF" w:rsidP="006D0CAF">
      <w:pPr>
        <w:pStyle w:val="Heading5"/>
      </w:pPr>
      <w:r>
        <w:t>Thiết kế c</w:t>
      </w:r>
      <w:r w:rsidR="00286471">
        <w:t>hức năng xem phân tích thống kế</w:t>
      </w:r>
    </w:p>
    <w:p w14:paraId="2F0E2CF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4DE0555A" w14:textId="77777777" w:rsidR="006D0CAF" w:rsidRPr="00EC7383" w:rsidRDefault="006D0CAF" w:rsidP="006D0CAF">
      <w:pPr>
        <w:pStyle w:val="ListParagraph"/>
        <w:numPr>
          <w:ilvl w:val="0"/>
          <w:numId w:val="2"/>
        </w:numPr>
      </w:pPr>
      <w:r>
        <w:rPr>
          <w:b/>
          <w:bCs/>
        </w:rPr>
        <w:t xml:space="preserve">Giao diện: </w:t>
      </w:r>
    </w:p>
    <w:p w14:paraId="32373211" w14:textId="77777777" w:rsidR="006D0CAF" w:rsidRDefault="006D0CAF" w:rsidP="006D0CAF">
      <w:pPr>
        <w:pStyle w:val="ListParagraph"/>
        <w:numPr>
          <w:ilvl w:val="0"/>
          <w:numId w:val="2"/>
        </w:numPr>
      </w:pPr>
      <w:r w:rsidRPr="00EC7383">
        <w:rPr>
          <w:b/>
          <w:bCs/>
        </w:rPr>
        <w:t>Các thành phần trong giao diện</w:t>
      </w:r>
      <w:r>
        <w:t>:</w:t>
      </w:r>
    </w:p>
    <w:p w14:paraId="0A887DE3" w14:textId="77777777" w:rsidR="006D0CAF" w:rsidRDefault="006D0CAF" w:rsidP="006D0CAF">
      <w:pPr>
        <w:pStyle w:val="ListParagraph"/>
        <w:numPr>
          <w:ilvl w:val="0"/>
          <w:numId w:val="2"/>
        </w:numPr>
      </w:pPr>
      <w:r w:rsidRPr="00EC7383">
        <w:rPr>
          <w:b/>
          <w:bCs/>
        </w:rPr>
        <w:t>Dữ liệu được xử dụng</w:t>
      </w:r>
      <w:r>
        <w:t>:</w:t>
      </w:r>
    </w:p>
    <w:p w14:paraId="31521A6C" w14:textId="77777777" w:rsidR="006D0CAF" w:rsidRDefault="006D0CAF" w:rsidP="006D0CAF">
      <w:pPr>
        <w:pStyle w:val="ListParagraph"/>
        <w:numPr>
          <w:ilvl w:val="0"/>
          <w:numId w:val="2"/>
        </w:numPr>
      </w:pPr>
      <w:r w:rsidRPr="00EC7383">
        <w:rPr>
          <w:b/>
          <w:bCs/>
        </w:rPr>
        <w:t>Cách xử lý</w:t>
      </w:r>
      <w:r>
        <w:t>:</w:t>
      </w:r>
    </w:p>
    <w:p w14:paraId="1CA9898A" w14:textId="77777777" w:rsidR="006D0CAF" w:rsidRPr="006D0CAF" w:rsidRDefault="006D0CAF" w:rsidP="006D0CAF"/>
    <w:p w14:paraId="0770A542" w14:textId="50C6F9DC" w:rsidR="00286471" w:rsidRDefault="006D0CAF" w:rsidP="006D0CAF">
      <w:pPr>
        <w:pStyle w:val="Heading5"/>
      </w:pPr>
      <w:r>
        <w:lastRenderedPageBreak/>
        <w:t>Thiết kế c</w:t>
      </w:r>
      <w:r w:rsidR="00286471">
        <w:t>hức năng xem danh sách tài khoản</w:t>
      </w:r>
    </w:p>
    <w:p w14:paraId="4A37E6A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D98F959" w14:textId="77777777" w:rsidR="006D0CAF" w:rsidRPr="00EC7383" w:rsidRDefault="006D0CAF" w:rsidP="006D0CAF">
      <w:pPr>
        <w:pStyle w:val="ListParagraph"/>
        <w:numPr>
          <w:ilvl w:val="0"/>
          <w:numId w:val="2"/>
        </w:numPr>
      </w:pPr>
      <w:r>
        <w:rPr>
          <w:b/>
          <w:bCs/>
        </w:rPr>
        <w:t xml:space="preserve">Giao diện: </w:t>
      </w:r>
    </w:p>
    <w:p w14:paraId="50A2BEB9" w14:textId="77777777" w:rsidR="006D0CAF" w:rsidRDefault="006D0CAF" w:rsidP="006D0CAF">
      <w:pPr>
        <w:pStyle w:val="ListParagraph"/>
        <w:numPr>
          <w:ilvl w:val="0"/>
          <w:numId w:val="2"/>
        </w:numPr>
      </w:pPr>
      <w:r w:rsidRPr="00EC7383">
        <w:rPr>
          <w:b/>
          <w:bCs/>
        </w:rPr>
        <w:t>Các thành phần trong giao diện</w:t>
      </w:r>
      <w:r>
        <w:t>:</w:t>
      </w:r>
    </w:p>
    <w:p w14:paraId="0E7B8E8F" w14:textId="77777777" w:rsidR="006D0CAF" w:rsidRDefault="006D0CAF" w:rsidP="006D0CAF">
      <w:pPr>
        <w:pStyle w:val="ListParagraph"/>
        <w:numPr>
          <w:ilvl w:val="0"/>
          <w:numId w:val="2"/>
        </w:numPr>
      </w:pPr>
      <w:r w:rsidRPr="00EC7383">
        <w:rPr>
          <w:b/>
          <w:bCs/>
        </w:rPr>
        <w:t>Dữ liệu được xử dụng</w:t>
      </w:r>
      <w:r>
        <w:t>:</w:t>
      </w:r>
    </w:p>
    <w:p w14:paraId="3518C523" w14:textId="77777777" w:rsidR="006D0CAF" w:rsidRDefault="006D0CAF" w:rsidP="006D0CAF">
      <w:pPr>
        <w:pStyle w:val="ListParagraph"/>
        <w:numPr>
          <w:ilvl w:val="0"/>
          <w:numId w:val="2"/>
        </w:numPr>
      </w:pPr>
      <w:r w:rsidRPr="00EC7383">
        <w:rPr>
          <w:b/>
          <w:bCs/>
        </w:rPr>
        <w:t>Cách xử lý</w:t>
      </w:r>
      <w:r>
        <w:t>:</w:t>
      </w:r>
    </w:p>
    <w:p w14:paraId="00835A9D" w14:textId="77777777" w:rsidR="006D0CAF" w:rsidRPr="006D0CAF" w:rsidRDefault="006D0CAF" w:rsidP="006D0CAF"/>
    <w:p w14:paraId="5B767521" w14:textId="640E140A" w:rsidR="00286471" w:rsidRDefault="006D0CAF" w:rsidP="006D0CAF">
      <w:pPr>
        <w:pStyle w:val="Heading5"/>
      </w:pPr>
      <w:r>
        <w:t>Thiết kế c</w:t>
      </w:r>
      <w:r w:rsidR="00286471">
        <w:t>hức năng khóa, mở khóa tài khoản</w:t>
      </w:r>
    </w:p>
    <w:p w14:paraId="555A4DD6"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0468DE37" w14:textId="77777777" w:rsidR="006D0CAF" w:rsidRPr="00EC7383" w:rsidRDefault="006D0CAF" w:rsidP="006D0CAF">
      <w:pPr>
        <w:pStyle w:val="ListParagraph"/>
        <w:numPr>
          <w:ilvl w:val="0"/>
          <w:numId w:val="2"/>
        </w:numPr>
      </w:pPr>
      <w:r>
        <w:rPr>
          <w:b/>
          <w:bCs/>
        </w:rPr>
        <w:t xml:space="preserve">Giao diện: </w:t>
      </w:r>
    </w:p>
    <w:p w14:paraId="4621A4CB" w14:textId="77777777" w:rsidR="006D0CAF" w:rsidRDefault="006D0CAF" w:rsidP="006D0CAF">
      <w:pPr>
        <w:pStyle w:val="ListParagraph"/>
        <w:numPr>
          <w:ilvl w:val="0"/>
          <w:numId w:val="2"/>
        </w:numPr>
      </w:pPr>
      <w:r w:rsidRPr="00EC7383">
        <w:rPr>
          <w:b/>
          <w:bCs/>
        </w:rPr>
        <w:t>Các thành phần trong giao diện</w:t>
      </w:r>
      <w:r>
        <w:t>:</w:t>
      </w:r>
    </w:p>
    <w:p w14:paraId="13BBDE29" w14:textId="77777777" w:rsidR="006D0CAF" w:rsidRDefault="006D0CAF" w:rsidP="006D0CAF">
      <w:pPr>
        <w:pStyle w:val="ListParagraph"/>
        <w:numPr>
          <w:ilvl w:val="0"/>
          <w:numId w:val="2"/>
        </w:numPr>
      </w:pPr>
      <w:r w:rsidRPr="00EC7383">
        <w:rPr>
          <w:b/>
          <w:bCs/>
        </w:rPr>
        <w:t>Dữ liệu được xử dụng</w:t>
      </w:r>
      <w:r>
        <w:t>:</w:t>
      </w:r>
    </w:p>
    <w:p w14:paraId="29467947" w14:textId="77777777" w:rsidR="006D0CAF" w:rsidRDefault="006D0CAF" w:rsidP="006D0CAF">
      <w:pPr>
        <w:pStyle w:val="ListParagraph"/>
        <w:numPr>
          <w:ilvl w:val="0"/>
          <w:numId w:val="2"/>
        </w:numPr>
      </w:pPr>
      <w:r w:rsidRPr="00EC7383">
        <w:rPr>
          <w:b/>
          <w:bCs/>
        </w:rPr>
        <w:t>Cách xử lý</w:t>
      </w:r>
      <w:r>
        <w:t>:</w:t>
      </w:r>
    </w:p>
    <w:p w14:paraId="1550BC73" w14:textId="77777777" w:rsidR="006D0CAF" w:rsidRPr="006D0CAF" w:rsidRDefault="006D0CAF" w:rsidP="006D0CAF"/>
    <w:p w14:paraId="05D21797" w14:textId="745C4E96" w:rsidR="00286471" w:rsidRDefault="006D0CAF" w:rsidP="006D0CAF">
      <w:pPr>
        <w:pStyle w:val="Heading5"/>
      </w:pPr>
      <w:r>
        <w:t>Thiết kế c</w:t>
      </w:r>
      <w:r w:rsidR="00286471">
        <w:t>hức năng xóa tài khoản</w:t>
      </w:r>
    </w:p>
    <w:p w14:paraId="734F9DAA"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0607E2A" w14:textId="77777777" w:rsidR="006D0CAF" w:rsidRPr="00EC7383" w:rsidRDefault="006D0CAF" w:rsidP="006D0CAF">
      <w:pPr>
        <w:pStyle w:val="ListParagraph"/>
        <w:numPr>
          <w:ilvl w:val="0"/>
          <w:numId w:val="2"/>
        </w:numPr>
      </w:pPr>
      <w:r>
        <w:rPr>
          <w:b/>
          <w:bCs/>
        </w:rPr>
        <w:t xml:space="preserve">Giao diện: </w:t>
      </w:r>
    </w:p>
    <w:p w14:paraId="20D4F165" w14:textId="77777777" w:rsidR="006D0CAF" w:rsidRDefault="006D0CAF" w:rsidP="006D0CAF">
      <w:pPr>
        <w:pStyle w:val="ListParagraph"/>
        <w:numPr>
          <w:ilvl w:val="0"/>
          <w:numId w:val="2"/>
        </w:numPr>
      </w:pPr>
      <w:r w:rsidRPr="00EC7383">
        <w:rPr>
          <w:b/>
          <w:bCs/>
        </w:rPr>
        <w:t>Các thành phần trong giao diện</w:t>
      </w:r>
      <w:r>
        <w:t>:</w:t>
      </w:r>
    </w:p>
    <w:p w14:paraId="243D64E4" w14:textId="77777777" w:rsidR="006D0CAF" w:rsidRDefault="006D0CAF" w:rsidP="006D0CAF">
      <w:pPr>
        <w:pStyle w:val="ListParagraph"/>
        <w:numPr>
          <w:ilvl w:val="0"/>
          <w:numId w:val="2"/>
        </w:numPr>
      </w:pPr>
      <w:r w:rsidRPr="00EC7383">
        <w:rPr>
          <w:b/>
          <w:bCs/>
        </w:rPr>
        <w:t>Dữ liệu được xử dụng</w:t>
      </w:r>
      <w:r>
        <w:t>:</w:t>
      </w:r>
    </w:p>
    <w:p w14:paraId="62545751" w14:textId="77777777" w:rsidR="006D0CAF" w:rsidRDefault="006D0CAF" w:rsidP="006D0CAF">
      <w:pPr>
        <w:pStyle w:val="ListParagraph"/>
        <w:numPr>
          <w:ilvl w:val="0"/>
          <w:numId w:val="2"/>
        </w:numPr>
      </w:pPr>
      <w:r w:rsidRPr="00EC7383">
        <w:rPr>
          <w:b/>
          <w:bCs/>
        </w:rPr>
        <w:t>Cách xử lý</w:t>
      </w:r>
      <w:r>
        <w:t>:</w:t>
      </w:r>
    </w:p>
    <w:p w14:paraId="22A6C7E7" w14:textId="77777777" w:rsidR="006D0CAF" w:rsidRPr="006D0CAF" w:rsidRDefault="006D0CAF" w:rsidP="006D0CAF"/>
    <w:p w14:paraId="29128AAB" w14:textId="6DC05F39" w:rsidR="00286471" w:rsidRDefault="006D0CAF" w:rsidP="006D0CAF">
      <w:pPr>
        <w:pStyle w:val="Heading5"/>
      </w:pPr>
      <w:r>
        <w:t>Thiết kế c</w:t>
      </w:r>
      <w:r w:rsidR="00286471">
        <w:t>hức năng xem danh sách cửa hàng</w:t>
      </w:r>
    </w:p>
    <w:p w14:paraId="04ABEB4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26E5AA9" w14:textId="77777777" w:rsidR="006D0CAF" w:rsidRPr="00EC7383" w:rsidRDefault="006D0CAF" w:rsidP="006D0CAF">
      <w:pPr>
        <w:pStyle w:val="ListParagraph"/>
        <w:numPr>
          <w:ilvl w:val="0"/>
          <w:numId w:val="2"/>
        </w:numPr>
      </w:pPr>
      <w:r>
        <w:rPr>
          <w:b/>
          <w:bCs/>
        </w:rPr>
        <w:t xml:space="preserve">Giao diện: </w:t>
      </w:r>
    </w:p>
    <w:p w14:paraId="6E98EAFF" w14:textId="77777777" w:rsidR="006D0CAF" w:rsidRDefault="006D0CAF" w:rsidP="006D0CAF">
      <w:pPr>
        <w:pStyle w:val="ListParagraph"/>
        <w:numPr>
          <w:ilvl w:val="0"/>
          <w:numId w:val="2"/>
        </w:numPr>
      </w:pPr>
      <w:r w:rsidRPr="00EC7383">
        <w:rPr>
          <w:b/>
          <w:bCs/>
        </w:rPr>
        <w:t>Các thành phần trong giao diện</w:t>
      </w:r>
      <w:r>
        <w:t>:</w:t>
      </w:r>
    </w:p>
    <w:p w14:paraId="7B7C1E29" w14:textId="77777777" w:rsidR="006D0CAF" w:rsidRDefault="006D0CAF" w:rsidP="006D0CAF">
      <w:pPr>
        <w:pStyle w:val="ListParagraph"/>
        <w:numPr>
          <w:ilvl w:val="0"/>
          <w:numId w:val="2"/>
        </w:numPr>
      </w:pPr>
      <w:r w:rsidRPr="00EC7383">
        <w:rPr>
          <w:b/>
          <w:bCs/>
        </w:rPr>
        <w:t>Dữ liệu được xử dụng</w:t>
      </w:r>
      <w:r>
        <w:t>:</w:t>
      </w:r>
    </w:p>
    <w:p w14:paraId="639E0FE4" w14:textId="77777777" w:rsidR="006D0CAF" w:rsidRDefault="006D0CAF" w:rsidP="006D0CAF">
      <w:pPr>
        <w:pStyle w:val="ListParagraph"/>
        <w:numPr>
          <w:ilvl w:val="0"/>
          <w:numId w:val="2"/>
        </w:numPr>
      </w:pPr>
      <w:r w:rsidRPr="00EC7383">
        <w:rPr>
          <w:b/>
          <w:bCs/>
        </w:rPr>
        <w:t>Cách xử lý</w:t>
      </w:r>
      <w:r>
        <w:t>:</w:t>
      </w:r>
    </w:p>
    <w:p w14:paraId="0D25F81B" w14:textId="77777777" w:rsidR="006D0CAF" w:rsidRPr="006D0CAF" w:rsidRDefault="006D0CAF" w:rsidP="006D0CAF"/>
    <w:p w14:paraId="3AE30EAB" w14:textId="32B30E9C" w:rsidR="00286471" w:rsidRDefault="006D0CAF" w:rsidP="006D0CAF">
      <w:pPr>
        <w:pStyle w:val="Heading5"/>
      </w:pPr>
      <w:r>
        <w:t>Thiết kế c</w:t>
      </w:r>
      <w:r w:rsidR="00286471">
        <w:t>hức năng xem chi thiết cửa hàng</w:t>
      </w:r>
    </w:p>
    <w:p w14:paraId="53E471F5"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DF494EC" w14:textId="77777777" w:rsidR="006D0CAF" w:rsidRPr="00EC7383" w:rsidRDefault="006D0CAF" w:rsidP="006D0CAF">
      <w:pPr>
        <w:pStyle w:val="ListParagraph"/>
        <w:numPr>
          <w:ilvl w:val="0"/>
          <w:numId w:val="2"/>
        </w:numPr>
      </w:pPr>
      <w:r>
        <w:rPr>
          <w:b/>
          <w:bCs/>
        </w:rPr>
        <w:t xml:space="preserve">Giao diện: </w:t>
      </w:r>
    </w:p>
    <w:p w14:paraId="2B022888" w14:textId="77777777" w:rsidR="006D0CAF" w:rsidRDefault="006D0CAF" w:rsidP="006D0CAF">
      <w:pPr>
        <w:pStyle w:val="ListParagraph"/>
        <w:numPr>
          <w:ilvl w:val="0"/>
          <w:numId w:val="2"/>
        </w:numPr>
      </w:pPr>
      <w:r w:rsidRPr="00EC7383">
        <w:rPr>
          <w:b/>
          <w:bCs/>
        </w:rPr>
        <w:t>Các thành phần trong giao diện</w:t>
      </w:r>
      <w:r>
        <w:t>:</w:t>
      </w:r>
    </w:p>
    <w:p w14:paraId="0CD9BA8F" w14:textId="77777777" w:rsidR="006D0CAF" w:rsidRDefault="006D0CAF" w:rsidP="006D0CAF">
      <w:pPr>
        <w:pStyle w:val="ListParagraph"/>
        <w:numPr>
          <w:ilvl w:val="0"/>
          <w:numId w:val="2"/>
        </w:numPr>
      </w:pPr>
      <w:r w:rsidRPr="00EC7383">
        <w:rPr>
          <w:b/>
          <w:bCs/>
        </w:rPr>
        <w:t>Dữ liệu được xử dụng</w:t>
      </w:r>
      <w:r>
        <w:t>:</w:t>
      </w:r>
    </w:p>
    <w:p w14:paraId="17D6A890" w14:textId="77777777" w:rsidR="006D0CAF" w:rsidRDefault="006D0CAF" w:rsidP="006D0CAF">
      <w:pPr>
        <w:pStyle w:val="ListParagraph"/>
        <w:numPr>
          <w:ilvl w:val="0"/>
          <w:numId w:val="2"/>
        </w:numPr>
      </w:pPr>
      <w:r w:rsidRPr="00EC7383">
        <w:rPr>
          <w:b/>
          <w:bCs/>
        </w:rPr>
        <w:t>Cách xử lý</w:t>
      </w:r>
      <w:r>
        <w:t>:</w:t>
      </w:r>
    </w:p>
    <w:p w14:paraId="11611161" w14:textId="77777777" w:rsidR="006D0CAF" w:rsidRPr="006D0CAF" w:rsidRDefault="006D0CAF" w:rsidP="006D0CAF"/>
    <w:p w14:paraId="7F5FCE02" w14:textId="4761BF53" w:rsidR="00286471" w:rsidRDefault="006D0CAF" w:rsidP="006D0CAF">
      <w:pPr>
        <w:pStyle w:val="Heading5"/>
      </w:pPr>
      <w:r>
        <w:t>Thiết kế c</w:t>
      </w:r>
      <w:r w:rsidR="00286471">
        <w:t>hức năng khóa, mở khóa cửa hàng</w:t>
      </w:r>
    </w:p>
    <w:p w14:paraId="2A297754"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3D3A92F" w14:textId="77777777" w:rsidR="006D0CAF" w:rsidRPr="00EC7383" w:rsidRDefault="006D0CAF" w:rsidP="006D0CAF">
      <w:pPr>
        <w:pStyle w:val="ListParagraph"/>
        <w:numPr>
          <w:ilvl w:val="0"/>
          <w:numId w:val="2"/>
        </w:numPr>
      </w:pPr>
      <w:r>
        <w:rPr>
          <w:b/>
          <w:bCs/>
        </w:rPr>
        <w:t xml:space="preserve">Giao diện: </w:t>
      </w:r>
    </w:p>
    <w:p w14:paraId="3A0E377B" w14:textId="77777777" w:rsidR="006D0CAF" w:rsidRDefault="006D0CAF" w:rsidP="006D0CAF">
      <w:pPr>
        <w:pStyle w:val="ListParagraph"/>
        <w:numPr>
          <w:ilvl w:val="0"/>
          <w:numId w:val="2"/>
        </w:numPr>
      </w:pPr>
      <w:r w:rsidRPr="00EC7383">
        <w:rPr>
          <w:b/>
          <w:bCs/>
        </w:rPr>
        <w:t>Các thành phần trong giao diện</w:t>
      </w:r>
      <w:r>
        <w:t>:</w:t>
      </w:r>
    </w:p>
    <w:p w14:paraId="4E73477E" w14:textId="77777777" w:rsidR="006D0CAF" w:rsidRDefault="006D0CAF" w:rsidP="006D0CAF">
      <w:pPr>
        <w:pStyle w:val="ListParagraph"/>
        <w:numPr>
          <w:ilvl w:val="0"/>
          <w:numId w:val="2"/>
        </w:numPr>
      </w:pPr>
      <w:r w:rsidRPr="00EC7383">
        <w:rPr>
          <w:b/>
          <w:bCs/>
        </w:rPr>
        <w:t>Dữ liệu được xử dụng</w:t>
      </w:r>
      <w:r>
        <w:t>:</w:t>
      </w:r>
    </w:p>
    <w:p w14:paraId="378A9680" w14:textId="77777777" w:rsidR="006D0CAF" w:rsidRDefault="006D0CAF" w:rsidP="006D0CAF">
      <w:pPr>
        <w:pStyle w:val="ListParagraph"/>
        <w:numPr>
          <w:ilvl w:val="0"/>
          <w:numId w:val="2"/>
        </w:numPr>
      </w:pPr>
      <w:r w:rsidRPr="00EC7383">
        <w:rPr>
          <w:b/>
          <w:bCs/>
        </w:rPr>
        <w:t>Cách xử lý</w:t>
      </w:r>
      <w:r>
        <w:t>:</w:t>
      </w:r>
    </w:p>
    <w:p w14:paraId="194FEC50" w14:textId="77777777" w:rsidR="006D0CAF" w:rsidRPr="006D0CAF" w:rsidRDefault="006D0CAF" w:rsidP="006D0CAF"/>
    <w:p w14:paraId="11FD3E7E" w14:textId="6CB22A28" w:rsidR="00286471" w:rsidRDefault="006D0CAF" w:rsidP="006D0CAF">
      <w:pPr>
        <w:pStyle w:val="Heading5"/>
      </w:pPr>
      <w:r>
        <w:t>Thiết kế c</w:t>
      </w:r>
      <w:r w:rsidR="00286471">
        <w:t>hức năng xóa cửa hàng</w:t>
      </w:r>
    </w:p>
    <w:p w14:paraId="2FA5EFA8"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0BE7BA1B" w14:textId="77777777" w:rsidR="006D0CAF" w:rsidRPr="00EC7383" w:rsidRDefault="006D0CAF" w:rsidP="006D0CAF">
      <w:pPr>
        <w:pStyle w:val="ListParagraph"/>
        <w:numPr>
          <w:ilvl w:val="0"/>
          <w:numId w:val="2"/>
        </w:numPr>
      </w:pPr>
      <w:r>
        <w:rPr>
          <w:b/>
          <w:bCs/>
        </w:rPr>
        <w:t xml:space="preserve">Giao diện: </w:t>
      </w:r>
    </w:p>
    <w:p w14:paraId="53DB4884" w14:textId="77777777" w:rsidR="006D0CAF" w:rsidRDefault="006D0CAF" w:rsidP="006D0CAF">
      <w:pPr>
        <w:pStyle w:val="ListParagraph"/>
        <w:numPr>
          <w:ilvl w:val="0"/>
          <w:numId w:val="2"/>
        </w:numPr>
      </w:pPr>
      <w:r w:rsidRPr="00EC7383">
        <w:rPr>
          <w:b/>
          <w:bCs/>
        </w:rPr>
        <w:t>Các thành phần trong giao diện</w:t>
      </w:r>
      <w:r>
        <w:t>:</w:t>
      </w:r>
    </w:p>
    <w:p w14:paraId="1E79DE53" w14:textId="77777777" w:rsidR="006D0CAF" w:rsidRDefault="006D0CAF" w:rsidP="006D0CAF">
      <w:pPr>
        <w:pStyle w:val="ListParagraph"/>
        <w:numPr>
          <w:ilvl w:val="0"/>
          <w:numId w:val="2"/>
        </w:numPr>
      </w:pPr>
      <w:r w:rsidRPr="00EC7383">
        <w:rPr>
          <w:b/>
          <w:bCs/>
        </w:rPr>
        <w:t>Dữ liệu được xử dụng</w:t>
      </w:r>
      <w:r>
        <w:t>:</w:t>
      </w:r>
    </w:p>
    <w:p w14:paraId="4452DEFC" w14:textId="77777777" w:rsidR="006D0CAF" w:rsidRDefault="006D0CAF" w:rsidP="006D0CAF">
      <w:pPr>
        <w:pStyle w:val="ListParagraph"/>
        <w:numPr>
          <w:ilvl w:val="0"/>
          <w:numId w:val="2"/>
        </w:numPr>
      </w:pPr>
      <w:r w:rsidRPr="00EC7383">
        <w:rPr>
          <w:b/>
          <w:bCs/>
        </w:rPr>
        <w:t>Cách xử lý</w:t>
      </w:r>
      <w:r>
        <w:t>:</w:t>
      </w:r>
    </w:p>
    <w:p w14:paraId="096CD7F8" w14:textId="77777777" w:rsidR="006D0CAF" w:rsidRPr="006D0CAF" w:rsidRDefault="006D0CAF" w:rsidP="006D0CAF"/>
    <w:p w14:paraId="5FD2DCAB" w14:textId="7715FBBB" w:rsidR="00286471" w:rsidRDefault="006D0CAF" w:rsidP="006D0CAF">
      <w:pPr>
        <w:pStyle w:val="Heading5"/>
      </w:pPr>
      <w:r>
        <w:t>Thiết kế c</w:t>
      </w:r>
      <w:r w:rsidR="00286471">
        <w:t>hức năng xem danh sách danh mục sản phẩm</w:t>
      </w:r>
    </w:p>
    <w:p w14:paraId="40F93D8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4BA7661" w14:textId="77777777" w:rsidR="006D0CAF" w:rsidRPr="00EC7383" w:rsidRDefault="006D0CAF" w:rsidP="006D0CAF">
      <w:pPr>
        <w:pStyle w:val="ListParagraph"/>
        <w:numPr>
          <w:ilvl w:val="0"/>
          <w:numId w:val="2"/>
        </w:numPr>
      </w:pPr>
      <w:r>
        <w:rPr>
          <w:b/>
          <w:bCs/>
        </w:rPr>
        <w:t xml:space="preserve">Giao diện: </w:t>
      </w:r>
    </w:p>
    <w:p w14:paraId="705C3742" w14:textId="77777777" w:rsidR="006D0CAF" w:rsidRDefault="006D0CAF" w:rsidP="006D0CAF">
      <w:pPr>
        <w:pStyle w:val="ListParagraph"/>
        <w:numPr>
          <w:ilvl w:val="0"/>
          <w:numId w:val="2"/>
        </w:numPr>
      </w:pPr>
      <w:r w:rsidRPr="00EC7383">
        <w:rPr>
          <w:b/>
          <w:bCs/>
        </w:rPr>
        <w:t>Các thành phần trong giao diện</w:t>
      </w:r>
      <w:r>
        <w:t>:</w:t>
      </w:r>
    </w:p>
    <w:p w14:paraId="1CC0DEE2" w14:textId="77777777" w:rsidR="006D0CAF" w:rsidRDefault="006D0CAF" w:rsidP="006D0CAF">
      <w:pPr>
        <w:pStyle w:val="ListParagraph"/>
        <w:numPr>
          <w:ilvl w:val="0"/>
          <w:numId w:val="2"/>
        </w:numPr>
      </w:pPr>
      <w:r w:rsidRPr="00EC7383">
        <w:rPr>
          <w:b/>
          <w:bCs/>
        </w:rPr>
        <w:t>Dữ liệu được xử dụng</w:t>
      </w:r>
      <w:r>
        <w:t>:</w:t>
      </w:r>
    </w:p>
    <w:p w14:paraId="2E3339FA" w14:textId="77777777" w:rsidR="006D0CAF" w:rsidRDefault="006D0CAF" w:rsidP="006D0CAF">
      <w:pPr>
        <w:pStyle w:val="ListParagraph"/>
        <w:numPr>
          <w:ilvl w:val="0"/>
          <w:numId w:val="2"/>
        </w:numPr>
      </w:pPr>
      <w:r w:rsidRPr="00EC7383">
        <w:rPr>
          <w:b/>
          <w:bCs/>
        </w:rPr>
        <w:t>Cách xử lý</w:t>
      </w:r>
      <w:r>
        <w:t>:</w:t>
      </w:r>
    </w:p>
    <w:p w14:paraId="72339C1F" w14:textId="77777777" w:rsidR="006D0CAF" w:rsidRPr="006D0CAF" w:rsidRDefault="006D0CAF" w:rsidP="006D0CAF"/>
    <w:p w14:paraId="081629EC" w14:textId="0F2674C6" w:rsidR="00286471" w:rsidRDefault="006D0CAF" w:rsidP="006D0CAF">
      <w:pPr>
        <w:pStyle w:val="Heading5"/>
      </w:pPr>
      <w:r>
        <w:t>Thiết kế c</w:t>
      </w:r>
      <w:r w:rsidR="00286471">
        <w:t>hức năng thêm danh mục sản phẩm</w:t>
      </w:r>
    </w:p>
    <w:p w14:paraId="691EF80D"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641F0634" w14:textId="77777777" w:rsidR="006D0CAF" w:rsidRPr="00EC7383" w:rsidRDefault="006D0CAF" w:rsidP="006D0CAF">
      <w:pPr>
        <w:pStyle w:val="ListParagraph"/>
        <w:numPr>
          <w:ilvl w:val="0"/>
          <w:numId w:val="2"/>
        </w:numPr>
      </w:pPr>
      <w:r>
        <w:rPr>
          <w:b/>
          <w:bCs/>
        </w:rPr>
        <w:t xml:space="preserve">Giao diện: </w:t>
      </w:r>
    </w:p>
    <w:p w14:paraId="153DDFEC" w14:textId="77777777" w:rsidR="006D0CAF" w:rsidRDefault="006D0CAF" w:rsidP="006D0CAF">
      <w:pPr>
        <w:pStyle w:val="ListParagraph"/>
        <w:numPr>
          <w:ilvl w:val="0"/>
          <w:numId w:val="2"/>
        </w:numPr>
      </w:pPr>
      <w:r w:rsidRPr="00EC7383">
        <w:rPr>
          <w:b/>
          <w:bCs/>
        </w:rPr>
        <w:t>Các thành phần trong giao diện</w:t>
      </w:r>
      <w:r>
        <w:t>:</w:t>
      </w:r>
    </w:p>
    <w:p w14:paraId="01C40AD9" w14:textId="77777777" w:rsidR="006D0CAF" w:rsidRDefault="006D0CAF" w:rsidP="006D0CAF">
      <w:pPr>
        <w:pStyle w:val="ListParagraph"/>
        <w:numPr>
          <w:ilvl w:val="0"/>
          <w:numId w:val="2"/>
        </w:numPr>
      </w:pPr>
      <w:r w:rsidRPr="00EC7383">
        <w:rPr>
          <w:b/>
          <w:bCs/>
        </w:rPr>
        <w:t>Dữ liệu được xử dụng</w:t>
      </w:r>
      <w:r>
        <w:t>:</w:t>
      </w:r>
    </w:p>
    <w:p w14:paraId="58E0DD74" w14:textId="77777777" w:rsidR="006D0CAF" w:rsidRDefault="006D0CAF" w:rsidP="006D0CAF">
      <w:pPr>
        <w:pStyle w:val="ListParagraph"/>
        <w:numPr>
          <w:ilvl w:val="0"/>
          <w:numId w:val="2"/>
        </w:numPr>
      </w:pPr>
      <w:r w:rsidRPr="00EC7383">
        <w:rPr>
          <w:b/>
          <w:bCs/>
        </w:rPr>
        <w:t>Cách xử lý</w:t>
      </w:r>
      <w:r>
        <w:t>:</w:t>
      </w:r>
    </w:p>
    <w:p w14:paraId="104CB095" w14:textId="77777777" w:rsidR="006D0CAF" w:rsidRPr="006D0CAF" w:rsidRDefault="006D0CAF" w:rsidP="006D0CAF"/>
    <w:p w14:paraId="097547AF" w14:textId="18A69C00" w:rsidR="00286471" w:rsidRDefault="006D0CAF" w:rsidP="006D0CAF">
      <w:pPr>
        <w:pStyle w:val="Heading5"/>
      </w:pPr>
      <w:r>
        <w:t>Thiết kế c</w:t>
      </w:r>
      <w:r w:rsidR="00286471">
        <w:t>hức năng cập nhật danh mục sản phẩm</w:t>
      </w:r>
    </w:p>
    <w:p w14:paraId="6E33D7F4"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5F0A420" w14:textId="77777777" w:rsidR="006D0CAF" w:rsidRPr="00EC7383" w:rsidRDefault="006D0CAF" w:rsidP="006D0CAF">
      <w:pPr>
        <w:pStyle w:val="ListParagraph"/>
        <w:numPr>
          <w:ilvl w:val="0"/>
          <w:numId w:val="2"/>
        </w:numPr>
      </w:pPr>
      <w:r>
        <w:rPr>
          <w:b/>
          <w:bCs/>
        </w:rPr>
        <w:t xml:space="preserve">Giao diện: </w:t>
      </w:r>
    </w:p>
    <w:p w14:paraId="0BD53C77" w14:textId="77777777" w:rsidR="006D0CAF" w:rsidRDefault="006D0CAF" w:rsidP="006D0CAF">
      <w:pPr>
        <w:pStyle w:val="ListParagraph"/>
        <w:numPr>
          <w:ilvl w:val="0"/>
          <w:numId w:val="2"/>
        </w:numPr>
      </w:pPr>
      <w:r w:rsidRPr="00EC7383">
        <w:rPr>
          <w:b/>
          <w:bCs/>
        </w:rPr>
        <w:t>Các thành phần trong giao diện</w:t>
      </w:r>
      <w:r>
        <w:t>:</w:t>
      </w:r>
    </w:p>
    <w:p w14:paraId="0E7D56BC" w14:textId="77777777" w:rsidR="006D0CAF" w:rsidRDefault="006D0CAF" w:rsidP="006D0CAF">
      <w:pPr>
        <w:pStyle w:val="ListParagraph"/>
        <w:numPr>
          <w:ilvl w:val="0"/>
          <w:numId w:val="2"/>
        </w:numPr>
      </w:pPr>
      <w:r w:rsidRPr="00EC7383">
        <w:rPr>
          <w:b/>
          <w:bCs/>
        </w:rPr>
        <w:t>Dữ liệu được xử dụng</w:t>
      </w:r>
      <w:r>
        <w:t>:</w:t>
      </w:r>
    </w:p>
    <w:p w14:paraId="797511EE" w14:textId="77777777" w:rsidR="006D0CAF" w:rsidRDefault="006D0CAF" w:rsidP="006D0CAF">
      <w:pPr>
        <w:pStyle w:val="ListParagraph"/>
        <w:numPr>
          <w:ilvl w:val="0"/>
          <w:numId w:val="2"/>
        </w:numPr>
      </w:pPr>
      <w:r w:rsidRPr="00EC7383">
        <w:rPr>
          <w:b/>
          <w:bCs/>
        </w:rPr>
        <w:lastRenderedPageBreak/>
        <w:t>Cách xử lý</w:t>
      </w:r>
      <w:r>
        <w:t>:</w:t>
      </w:r>
    </w:p>
    <w:p w14:paraId="230ABE50" w14:textId="77777777" w:rsidR="006D0CAF" w:rsidRPr="006D0CAF" w:rsidRDefault="006D0CAF" w:rsidP="006D0CAF"/>
    <w:p w14:paraId="00FD9E13" w14:textId="10FD007D" w:rsidR="00286471" w:rsidRDefault="006D0CAF" w:rsidP="006D0CAF">
      <w:pPr>
        <w:pStyle w:val="Heading5"/>
      </w:pPr>
      <w:r>
        <w:t>Thiết kế c</w:t>
      </w:r>
      <w:r w:rsidR="00286471">
        <w:t>hức năng xóa danh mục sản phẩm</w:t>
      </w:r>
    </w:p>
    <w:p w14:paraId="7DD2006D"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C675B0B" w14:textId="77777777" w:rsidR="006D0CAF" w:rsidRPr="00EC7383" w:rsidRDefault="006D0CAF" w:rsidP="006D0CAF">
      <w:pPr>
        <w:pStyle w:val="ListParagraph"/>
        <w:numPr>
          <w:ilvl w:val="0"/>
          <w:numId w:val="2"/>
        </w:numPr>
      </w:pPr>
      <w:r>
        <w:rPr>
          <w:b/>
          <w:bCs/>
        </w:rPr>
        <w:t xml:space="preserve">Giao diện: </w:t>
      </w:r>
    </w:p>
    <w:p w14:paraId="241CA22B" w14:textId="77777777" w:rsidR="006D0CAF" w:rsidRDefault="006D0CAF" w:rsidP="006D0CAF">
      <w:pPr>
        <w:pStyle w:val="ListParagraph"/>
        <w:numPr>
          <w:ilvl w:val="0"/>
          <w:numId w:val="2"/>
        </w:numPr>
      </w:pPr>
      <w:r w:rsidRPr="00EC7383">
        <w:rPr>
          <w:b/>
          <w:bCs/>
        </w:rPr>
        <w:t>Các thành phần trong giao diện</w:t>
      </w:r>
      <w:r>
        <w:t>:</w:t>
      </w:r>
    </w:p>
    <w:p w14:paraId="7986181F" w14:textId="77777777" w:rsidR="006D0CAF" w:rsidRDefault="006D0CAF" w:rsidP="006D0CAF">
      <w:pPr>
        <w:pStyle w:val="ListParagraph"/>
        <w:numPr>
          <w:ilvl w:val="0"/>
          <w:numId w:val="2"/>
        </w:numPr>
      </w:pPr>
      <w:r w:rsidRPr="00EC7383">
        <w:rPr>
          <w:b/>
          <w:bCs/>
        </w:rPr>
        <w:t>Dữ liệu được xử dụng</w:t>
      </w:r>
      <w:r>
        <w:t>:</w:t>
      </w:r>
    </w:p>
    <w:p w14:paraId="28584890" w14:textId="77777777" w:rsidR="006D0CAF" w:rsidRDefault="006D0CAF" w:rsidP="006D0CAF">
      <w:pPr>
        <w:pStyle w:val="ListParagraph"/>
        <w:numPr>
          <w:ilvl w:val="0"/>
          <w:numId w:val="2"/>
        </w:numPr>
      </w:pPr>
      <w:r w:rsidRPr="00EC7383">
        <w:rPr>
          <w:b/>
          <w:bCs/>
        </w:rPr>
        <w:t>Cách xử lý</w:t>
      </w:r>
      <w:r>
        <w:t>:</w:t>
      </w:r>
    </w:p>
    <w:p w14:paraId="2F08C09D" w14:textId="77777777" w:rsidR="006D0CAF" w:rsidRPr="006D0CAF" w:rsidRDefault="006D0CAF" w:rsidP="006D0CAF"/>
    <w:p w14:paraId="24AC48FA" w14:textId="3EEEF382" w:rsidR="00286471" w:rsidRDefault="006D0CAF" w:rsidP="006D0CAF">
      <w:pPr>
        <w:pStyle w:val="Heading5"/>
      </w:pPr>
      <w:r>
        <w:t>Thiết kế c</w:t>
      </w:r>
      <w:r w:rsidR="00286471">
        <w:t>hức năng xem danh sách sản phẩm</w:t>
      </w:r>
    </w:p>
    <w:p w14:paraId="2DD59E5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728C5E6" w14:textId="77777777" w:rsidR="006D0CAF" w:rsidRPr="00EC7383" w:rsidRDefault="006D0CAF" w:rsidP="006D0CAF">
      <w:pPr>
        <w:pStyle w:val="ListParagraph"/>
        <w:numPr>
          <w:ilvl w:val="0"/>
          <w:numId w:val="2"/>
        </w:numPr>
      </w:pPr>
      <w:r>
        <w:rPr>
          <w:b/>
          <w:bCs/>
        </w:rPr>
        <w:t xml:space="preserve">Giao diện: </w:t>
      </w:r>
    </w:p>
    <w:p w14:paraId="723CF546" w14:textId="77777777" w:rsidR="006D0CAF" w:rsidRDefault="006D0CAF" w:rsidP="006D0CAF">
      <w:pPr>
        <w:pStyle w:val="ListParagraph"/>
        <w:numPr>
          <w:ilvl w:val="0"/>
          <w:numId w:val="2"/>
        </w:numPr>
      </w:pPr>
      <w:r w:rsidRPr="00EC7383">
        <w:rPr>
          <w:b/>
          <w:bCs/>
        </w:rPr>
        <w:t>Các thành phần trong giao diện</w:t>
      </w:r>
      <w:r>
        <w:t>:</w:t>
      </w:r>
    </w:p>
    <w:p w14:paraId="279A6DDA" w14:textId="77777777" w:rsidR="006D0CAF" w:rsidRDefault="006D0CAF" w:rsidP="006D0CAF">
      <w:pPr>
        <w:pStyle w:val="ListParagraph"/>
        <w:numPr>
          <w:ilvl w:val="0"/>
          <w:numId w:val="2"/>
        </w:numPr>
      </w:pPr>
      <w:r w:rsidRPr="00EC7383">
        <w:rPr>
          <w:b/>
          <w:bCs/>
        </w:rPr>
        <w:t>Dữ liệu được xử dụng</w:t>
      </w:r>
      <w:r>
        <w:t>:</w:t>
      </w:r>
    </w:p>
    <w:p w14:paraId="6A74FB91" w14:textId="77777777" w:rsidR="006D0CAF" w:rsidRDefault="006D0CAF" w:rsidP="006D0CAF">
      <w:pPr>
        <w:pStyle w:val="ListParagraph"/>
        <w:numPr>
          <w:ilvl w:val="0"/>
          <w:numId w:val="2"/>
        </w:numPr>
      </w:pPr>
      <w:r w:rsidRPr="00EC7383">
        <w:rPr>
          <w:b/>
          <w:bCs/>
        </w:rPr>
        <w:t>Cách xử lý</w:t>
      </w:r>
      <w:r>
        <w:t>:</w:t>
      </w:r>
    </w:p>
    <w:p w14:paraId="204262D1" w14:textId="77777777" w:rsidR="006D0CAF" w:rsidRPr="006D0CAF" w:rsidRDefault="006D0CAF" w:rsidP="006D0CAF"/>
    <w:p w14:paraId="422114DE" w14:textId="6313E279" w:rsidR="00286471" w:rsidRDefault="006D0CAF" w:rsidP="006D0CAF">
      <w:pPr>
        <w:pStyle w:val="Heading5"/>
      </w:pPr>
      <w:r>
        <w:t>Thiết kế c</w:t>
      </w:r>
      <w:r w:rsidR="00286471">
        <w:t>hức năng xem chi tiết sản phẩm</w:t>
      </w:r>
    </w:p>
    <w:p w14:paraId="2A38BC81"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DA4754E" w14:textId="77777777" w:rsidR="006D0CAF" w:rsidRPr="00EC7383" w:rsidRDefault="006D0CAF" w:rsidP="006D0CAF">
      <w:pPr>
        <w:pStyle w:val="ListParagraph"/>
        <w:numPr>
          <w:ilvl w:val="0"/>
          <w:numId w:val="2"/>
        </w:numPr>
      </w:pPr>
      <w:r>
        <w:rPr>
          <w:b/>
          <w:bCs/>
        </w:rPr>
        <w:t xml:space="preserve">Giao diện: </w:t>
      </w:r>
    </w:p>
    <w:p w14:paraId="09352661" w14:textId="77777777" w:rsidR="006D0CAF" w:rsidRDefault="006D0CAF" w:rsidP="006D0CAF">
      <w:pPr>
        <w:pStyle w:val="ListParagraph"/>
        <w:numPr>
          <w:ilvl w:val="0"/>
          <w:numId w:val="2"/>
        </w:numPr>
      </w:pPr>
      <w:r w:rsidRPr="00EC7383">
        <w:rPr>
          <w:b/>
          <w:bCs/>
        </w:rPr>
        <w:t>Các thành phần trong giao diện</w:t>
      </w:r>
      <w:r>
        <w:t>:</w:t>
      </w:r>
    </w:p>
    <w:p w14:paraId="570E0013" w14:textId="77777777" w:rsidR="006D0CAF" w:rsidRDefault="006D0CAF" w:rsidP="006D0CAF">
      <w:pPr>
        <w:pStyle w:val="ListParagraph"/>
        <w:numPr>
          <w:ilvl w:val="0"/>
          <w:numId w:val="2"/>
        </w:numPr>
      </w:pPr>
      <w:r w:rsidRPr="00EC7383">
        <w:rPr>
          <w:b/>
          <w:bCs/>
        </w:rPr>
        <w:t>Dữ liệu được xử dụng</w:t>
      </w:r>
      <w:r>
        <w:t>:</w:t>
      </w:r>
    </w:p>
    <w:p w14:paraId="4F25B284" w14:textId="77777777" w:rsidR="006D0CAF" w:rsidRDefault="006D0CAF" w:rsidP="006D0CAF">
      <w:pPr>
        <w:pStyle w:val="ListParagraph"/>
        <w:numPr>
          <w:ilvl w:val="0"/>
          <w:numId w:val="2"/>
        </w:numPr>
      </w:pPr>
      <w:r w:rsidRPr="00EC7383">
        <w:rPr>
          <w:b/>
          <w:bCs/>
        </w:rPr>
        <w:t>Cách xử lý</w:t>
      </w:r>
      <w:r>
        <w:t>:</w:t>
      </w:r>
    </w:p>
    <w:p w14:paraId="5226813C" w14:textId="77777777" w:rsidR="006D0CAF" w:rsidRPr="006D0CAF" w:rsidRDefault="006D0CAF" w:rsidP="006D0CAF"/>
    <w:p w14:paraId="0FCFCD6C" w14:textId="2A214B5D" w:rsidR="00286471" w:rsidRDefault="006D0CAF" w:rsidP="006D0CAF">
      <w:pPr>
        <w:pStyle w:val="Heading5"/>
      </w:pPr>
      <w:r>
        <w:t>Thiết kế c</w:t>
      </w:r>
      <w:r w:rsidR="00286471">
        <w:t>hức năng xem đánh giá sản phẩm</w:t>
      </w:r>
    </w:p>
    <w:p w14:paraId="064338D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BE8E773" w14:textId="77777777" w:rsidR="006D0CAF" w:rsidRPr="00EC7383" w:rsidRDefault="006D0CAF" w:rsidP="006D0CAF">
      <w:pPr>
        <w:pStyle w:val="ListParagraph"/>
        <w:numPr>
          <w:ilvl w:val="0"/>
          <w:numId w:val="2"/>
        </w:numPr>
      </w:pPr>
      <w:r>
        <w:rPr>
          <w:b/>
          <w:bCs/>
        </w:rPr>
        <w:t xml:space="preserve">Giao diện: </w:t>
      </w:r>
    </w:p>
    <w:p w14:paraId="110401F8" w14:textId="77777777" w:rsidR="006D0CAF" w:rsidRDefault="006D0CAF" w:rsidP="006D0CAF">
      <w:pPr>
        <w:pStyle w:val="ListParagraph"/>
        <w:numPr>
          <w:ilvl w:val="0"/>
          <w:numId w:val="2"/>
        </w:numPr>
      </w:pPr>
      <w:r w:rsidRPr="00EC7383">
        <w:rPr>
          <w:b/>
          <w:bCs/>
        </w:rPr>
        <w:t>Các thành phần trong giao diện</w:t>
      </w:r>
      <w:r>
        <w:t>:</w:t>
      </w:r>
    </w:p>
    <w:p w14:paraId="61CC3CBE" w14:textId="77777777" w:rsidR="006D0CAF" w:rsidRDefault="006D0CAF" w:rsidP="006D0CAF">
      <w:pPr>
        <w:pStyle w:val="ListParagraph"/>
        <w:numPr>
          <w:ilvl w:val="0"/>
          <w:numId w:val="2"/>
        </w:numPr>
      </w:pPr>
      <w:r w:rsidRPr="00EC7383">
        <w:rPr>
          <w:b/>
          <w:bCs/>
        </w:rPr>
        <w:t>Dữ liệu được xử dụng</w:t>
      </w:r>
      <w:r>
        <w:t>:</w:t>
      </w:r>
    </w:p>
    <w:p w14:paraId="734320F5" w14:textId="77777777" w:rsidR="006D0CAF" w:rsidRDefault="006D0CAF" w:rsidP="006D0CAF">
      <w:pPr>
        <w:pStyle w:val="ListParagraph"/>
        <w:numPr>
          <w:ilvl w:val="0"/>
          <w:numId w:val="2"/>
        </w:numPr>
      </w:pPr>
      <w:r w:rsidRPr="00EC7383">
        <w:rPr>
          <w:b/>
          <w:bCs/>
        </w:rPr>
        <w:t>Cách xử lý</w:t>
      </w:r>
      <w:r>
        <w:t>:</w:t>
      </w:r>
    </w:p>
    <w:p w14:paraId="1652EC62" w14:textId="77777777" w:rsidR="006D0CAF" w:rsidRPr="006D0CAF" w:rsidRDefault="006D0CAF" w:rsidP="006D0CAF"/>
    <w:p w14:paraId="5D1FB4E0" w14:textId="0728229E" w:rsidR="00286471" w:rsidRDefault="006D0CAF" w:rsidP="006D0CAF">
      <w:pPr>
        <w:pStyle w:val="Heading5"/>
      </w:pPr>
      <w:r>
        <w:t>Thiết kế c</w:t>
      </w:r>
      <w:r w:rsidR="00286471">
        <w:t>hức năng khóa sản phẩm.</w:t>
      </w:r>
    </w:p>
    <w:p w14:paraId="2F1F036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3D2AE1B" w14:textId="77777777" w:rsidR="006D0CAF" w:rsidRPr="00EC7383" w:rsidRDefault="006D0CAF" w:rsidP="006D0CAF">
      <w:pPr>
        <w:pStyle w:val="ListParagraph"/>
        <w:numPr>
          <w:ilvl w:val="0"/>
          <w:numId w:val="2"/>
        </w:numPr>
      </w:pPr>
      <w:r>
        <w:rPr>
          <w:b/>
          <w:bCs/>
        </w:rPr>
        <w:t xml:space="preserve">Giao diện: </w:t>
      </w:r>
    </w:p>
    <w:p w14:paraId="546E2F47" w14:textId="77777777" w:rsidR="006D0CAF" w:rsidRDefault="006D0CAF" w:rsidP="006D0CAF">
      <w:pPr>
        <w:pStyle w:val="ListParagraph"/>
        <w:numPr>
          <w:ilvl w:val="0"/>
          <w:numId w:val="2"/>
        </w:numPr>
      </w:pPr>
      <w:r w:rsidRPr="00EC7383">
        <w:rPr>
          <w:b/>
          <w:bCs/>
        </w:rPr>
        <w:lastRenderedPageBreak/>
        <w:t>Các thành phần trong giao diện</w:t>
      </w:r>
      <w:r>
        <w:t>:</w:t>
      </w:r>
    </w:p>
    <w:p w14:paraId="22189F18" w14:textId="77777777" w:rsidR="006D0CAF" w:rsidRDefault="006D0CAF" w:rsidP="006D0CAF">
      <w:pPr>
        <w:pStyle w:val="ListParagraph"/>
        <w:numPr>
          <w:ilvl w:val="0"/>
          <w:numId w:val="2"/>
        </w:numPr>
      </w:pPr>
      <w:r w:rsidRPr="00EC7383">
        <w:rPr>
          <w:b/>
          <w:bCs/>
        </w:rPr>
        <w:t>Dữ liệu được xử dụng</w:t>
      </w:r>
      <w:r>
        <w:t>:</w:t>
      </w:r>
    </w:p>
    <w:p w14:paraId="259C2F91" w14:textId="77777777" w:rsidR="006D0CAF" w:rsidRDefault="006D0CAF" w:rsidP="006D0CAF">
      <w:pPr>
        <w:pStyle w:val="ListParagraph"/>
        <w:numPr>
          <w:ilvl w:val="0"/>
          <w:numId w:val="2"/>
        </w:numPr>
      </w:pPr>
      <w:r w:rsidRPr="00EC7383">
        <w:rPr>
          <w:b/>
          <w:bCs/>
        </w:rPr>
        <w:t>Cách xử lý</w:t>
      </w:r>
      <w:r>
        <w:t>:</w:t>
      </w:r>
    </w:p>
    <w:p w14:paraId="4AE7867B" w14:textId="77777777" w:rsidR="006D0CAF" w:rsidRPr="006D0CAF" w:rsidRDefault="006D0CAF" w:rsidP="006D0CAF"/>
    <w:p w14:paraId="48AB1BD4" w14:textId="7A89FD52" w:rsidR="00286471" w:rsidRDefault="006D0CAF" w:rsidP="006D0CAF">
      <w:pPr>
        <w:pStyle w:val="Heading5"/>
      </w:pPr>
      <w:r>
        <w:t>Thiết kế c</w:t>
      </w:r>
      <w:r w:rsidR="00286471">
        <w:t>hức năng xóa sản phẩm.</w:t>
      </w:r>
    </w:p>
    <w:p w14:paraId="6D15EF3F"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D8823DE" w14:textId="77777777" w:rsidR="006D0CAF" w:rsidRPr="00EC7383" w:rsidRDefault="006D0CAF" w:rsidP="006D0CAF">
      <w:pPr>
        <w:pStyle w:val="ListParagraph"/>
        <w:numPr>
          <w:ilvl w:val="0"/>
          <w:numId w:val="2"/>
        </w:numPr>
      </w:pPr>
      <w:r>
        <w:rPr>
          <w:b/>
          <w:bCs/>
        </w:rPr>
        <w:t xml:space="preserve">Giao diện: </w:t>
      </w:r>
    </w:p>
    <w:p w14:paraId="6AD4EFB6" w14:textId="77777777" w:rsidR="006D0CAF" w:rsidRDefault="006D0CAF" w:rsidP="006D0CAF">
      <w:pPr>
        <w:pStyle w:val="ListParagraph"/>
        <w:numPr>
          <w:ilvl w:val="0"/>
          <w:numId w:val="2"/>
        </w:numPr>
      </w:pPr>
      <w:r w:rsidRPr="00EC7383">
        <w:rPr>
          <w:b/>
          <w:bCs/>
        </w:rPr>
        <w:t>Các thành phần trong giao diện</w:t>
      </w:r>
      <w:r>
        <w:t>:</w:t>
      </w:r>
    </w:p>
    <w:p w14:paraId="05FD00E6" w14:textId="77777777" w:rsidR="006D0CAF" w:rsidRDefault="006D0CAF" w:rsidP="006D0CAF">
      <w:pPr>
        <w:pStyle w:val="ListParagraph"/>
        <w:numPr>
          <w:ilvl w:val="0"/>
          <w:numId w:val="2"/>
        </w:numPr>
      </w:pPr>
      <w:r w:rsidRPr="00EC7383">
        <w:rPr>
          <w:b/>
          <w:bCs/>
        </w:rPr>
        <w:t>Dữ liệu được xử dụng</w:t>
      </w:r>
      <w:r>
        <w:t>:</w:t>
      </w:r>
    </w:p>
    <w:p w14:paraId="56181AB2" w14:textId="77777777" w:rsidR="006D0CAF" w:rsidRDefault="006D0CAF" w:rsidP="006D0CAF">
      <w:pPr>
        <w:pStyle w:val="ListParagraph"/>
        <w:numPr>
          <w:ilvl w:val="0"/>
          <w:numId w:val="2"/>
        </w:numPr>
      </w:pPr>
      <w:r w:rsidRPr="00EC7383">
        <w:rPr>
          <w:b/>
          <w:bCs/>
        </w:rPr>
        <w:t>Cách xử lý</w:t>
      </w:r>
      <w:r>
        <w:t>:</w:t>
      </w:r>
    </w:p>
    <w:p w14:paraId="7BB515E5" w14:textId="77777777" w:rsidR="006D0CAF" w:rsidRPr="006D0CAF" w:rsidRDefault="006D0CAF" w:rsidP="006D0CAF"/>
    <w:p w14:paraId="4588433D" w14:textId="0C8FD514" w:rsidR="00286471" w:rsidRDefault="006D0CAF" w:rsidP="006D0CAF">
      <w:pPr>
        <w:pStyle w:val="Heading5"/>
      </w:pPr>
      <w:r>
        <w:t>Thiết kế c</w:t>
      </w:r>
      <w:r w:rsidR="00286471">
        <w:t>hức năng xem danh sách đơn hàng</w:t>
      </w:r>
    </w:p>
    <w:p w14:paraId="6EE006A0"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236B21A9" w14:textId="77777777" w:rsidR="006D0CAF" w:rsidRPr="00EC7383" w:rsidRDefault="006D0CAF" w:rsidP="006D0CAF">
      <w:pPr>
        <w:pStyle w:val="ListParagraph"/>
        <w:numPr>
          <w:ilvl w:val="0"/>
          <w:numId w:val="2"/>
        </w:numPr>
      </w:pPr>
      <w:r>
        <w:rPr>
          <w:b/>
          <w:bCs/>
        </w:rPr>
        <w:t xml:space="preserve">Giao diện: </w:t>
      </w:r>
    </w:p>
    <w:p w14:paraId="5FF71BD8" w14:textId="77777777" w:rsidR="006D0CAF" w:rsidRDefault="006D0CAF" w:rsidP="006D0CAF">
      <w:pPr>
        <w:pStyle w:val="ListParagraph"/>
        <w:numPr>
          <w:ilvl w:val="0"/>
          <w:numId w:val="2"/>
        </w:numPr>
      </w:pPr>
      <w:r w:rsidRPr="00EC7383">
        <w:rPr>
          <w:b/>
          <w:bCs/>
        </w:rPr>
        <w:t>Các thành phần trong giao diện</w:t>
      </w:r>
      <w:r>
        <w:t>:</w:t>
      </w:r>
    </w:p>
    <w:p w14:paraId="25F42A4D" w14:textId="77777777" w:rsidR="006D0CAF" w:rsidRDefault="006D0CAF" w:rsidP="006D0CAF">
      <w:pPr>
        <w:pStyle w:val="ListParagraph"/>
        <w:numPr>
          <w:ilvl w:val="0"/>
          <w:numId w:val="2"/>
        </w:numPr>
      </w:pPr>
      <w:r w:rsidRPr="00EC7383">
        <w:rPr>
          <w:b/>
          <w:bCs/>
        </w:rPr>
        <w:t>Dữ liệu được xử dụng</w:t>
      </w:r>
      <w:r>
        <w:t>:</w:t>
      </w:r>
    </w:p>
    <w:p w14:paraId="230796FA" w14:textId="77777777" w:rsidR="006D0CAF" w:rsidRDefault="006D0CAF" w:rsidP="006D0CAF">
      <w:pPr>
        <w:pStyle w:val="ListParagraph"/>
        <w:numPr>
          <w:ilvl w:val="0"/>
          <w:numId w:val="2"/>
        </w:numPr>
      </w:pPr>
      <w:r w:rsidRPr="00EC7383">
        <w:rPr>
          <w:b/>
          <w:bCs/>
        </w:rPr>
        <w:t>Cách xử lý</w:t>
      </w:r>
      <w:r>
        <w:t>:</w:t>
      </w:r>
    </w:p>
    <w:p w14:paraId="219511FE" w14:textId="77777777" w:rsidR="006D0CAF" w:rsidRPr="006D0CAF" w:rsidRDefault="006D0CAF" w:rsidP="006D0CAF"/>
    <w:p w14:paraId="7DB95CE2" w14:textId="3AAF2642" w:rsidR="00286471" w:rsidRDefault="006D0CAF" w:rsidP="006D0CAF">
      <w:pPr>
        <w:pStyle w:val="Heading5"/>
      </w:pPr>
      <w:r>
        <w:t>Thiết kế c</w:t>
      </w:r>
      <w:r w:rsidR="00286471">
        <w:t xml:space="preserve">hức năng xem chi tiết đơn </w:t>
      </w:r>
      <w:r w:rsidR="00321E25">
        <w:t>hàng</w:t>
      </w:r>
    </w:p>
    <w:p w14:paraId="5C47F097"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4EE5AA65" w14:textId="77777777" w:rsidR="006D0CAF" w:rsidRPr="00EC7383" w:rsidRDefault="006D0CAF" w:rsidP="006D0CAF">
      <w:pPr>
        <w:pStyle w:val="ListParagraph"/>
        <w:numPr>
          <w:ilvl w:val="0"/>
          <w:numId w:val="2"/>
        </w:numPr>
      </w:pPr>
      <w:r>
        <w:rPr>
          <w:b/>
          <w:bCs/>
        </w:rPr>
        <w:t xml:space="preserve">Giao diện: </w:t>
      </w:r>
    </w:p>
    <w:p w14:paraId="5BC6C0DA" w14:textId="77777777" w:rsidR="006D0CAF" w:rsidRDefault="006D0CAF" w:rsidP="006D0CAF">
      <w:pPr>
        <w:pStyle w:val="ListParagraph"/>
        <w:numPr>
          <w:ilvl w:val="0"/>
          <w:numId w:val="2"/>
        </w:numPr>
      </w:pPr>
      <w:r w:rsidRPr="00EC7383">
        <w:rPr>
          <w:b/>
          <w:bCs/>
        </w:rPr>
        <w:t>Các thành phần trong giao diện</w:t>
      </w:r>
      <w:r>
        <w:t>:</w:t>
      </w:r>
    </w:p>
    <w:p w14:paraId="72E15511" w14:textId="77777777" w:rsidR="006D0CAF" w:rsidRDefault="006D0CAF" w:rsidP="006D0CAF">
      <w:pPr>
        <w:pStyle w:val="ListParagraph"/>
        <w:numPr>
          <w:ilvl w:val="0"/>
          <w:numId w:val="2"/>
        </w:numPr>
      </w:pPr>
      <w:r w:rsidRPr="00EC7383">
        <w:rPr>
          <w:b/>
          <w:bCs/>
        </w:rPr>
        <w:t>Dữ liệu được xử dụng</w:t>
      </w:r>
      <w:r>
        <w:t>:</w:t>
      </w:r>
    </w:p>
    <w:p w14:paraId="49896044" w14:textId="77777777" w:rsidR="006D0CAF" w:rsidRDefault="006D0CAF" w:rsidP="006D0CAF">
      <w:pPr>
        <w:pStyle w:val="ListParagraph"/>
        <w:numPr>
          <w:ilvl w:val="0"/>
          <w:numId w:val="2"/>
        </w:numPr>
      </w:pPr>
      <w:r w:rsidRPr="00EC7383">
        <w:rPr>
          <w:b/>
          <w:bCs/>
        </w:rPr>
        <w:t>Cách xử lý</w:t>
      </w:r>
      <w:r>
        <w:t>:</w:t>
      </w:r>
    </w:p>
    <w:p w14:paraId="77FA66D5" w14:textId="77777777" w:rsidR="006D0CAF" w:rsidRPr="006D0CAF" w:rsidRDefault="006D0CAF" w:rsidP="006D0CAF"/>
    <w:p w14:paraId="2661D54F" w14:textId="0B053A32" w:rsidR="00B41EB6" w:rsidRDefault="00B41EB6" w:rsidP="00B41EB6">
      <w:pPr>
        <w:pStyle w:val="Heading4"/>
      </w:pPr>
      <w:bookmarkStart w:id="58" w:name="_Toc204561233"/>
      <w:r>
        <w:t>Thiết kế chi tiết chức năng của chủ cửa hàng</w:t>
      </w:r>
      <w:bookmarkEnd w:id="58"/>
    </w:p>
    <w:p w14:paraId="51D610A9" w14:textId="0F743E13" w:rsidR="00321E25" w:rsidRDefault="006D0CAF" w:rsidP="006D0CAF">
      <w:pPr>
        <w:pStyle w:val="Heading5"/>
      </w:pPr>
      <w:r>
        <w:t>Thiết kế c</w:t>
      </w:r>
      <w:r w:rsidR="00321E25">
        <w:t>hức năng phân tích thống kê</w:t>
      </w:r>
    </w:p>
    <w:p w14:paraId="15185303"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61356850" w14:textId="77777777" w:rsidR="006D0CAF" w:rsidRPr="00EC7383" w:rsidRDefault="006D0CAF" w:rsidP="006D0CAF">
      <w:pPr>
        <w:pStyle w:val="ListParagraph"/>
        <w:numPr>
          <w:ilvl w:val="0"/>
          <w:numId w:val="2"/>
        </w:numPr>
      </w:pPr>
      <w:r>
        <w:rPr>
          <w:b/>
          <w:bCs/>
        </w:rPr>
        <w:t xml:space="preserve">Giao diện: </w:t>
      </w:r>
    </w:p>
    <w:p w14:paraId="58EFB72D" w14:textId="77777777" w:rsidR="006D0CAF" w:rsidRDefault="006D0CAF" w:rsidP="006D0CAF">
      <w:pPr>
        <w:pStyle w:val="ListParagraph"/>
        <w:numPr>
          <w:ilvl w:val="0"/>
          <w:numId w:val="2"/>
        </w:numPr>
      </w:pPr>
      <w:r w:rsidRPr="00EC7383">
        <w:rPr>
          <w:b/>
          <w:bCs/>
        </w:rPr>
        <w:t>Các thành phần trong giao diện</w:t>
      </w:r>
      <w:r>
        <w:t>:</w:t>
      </w:r>
    </w:p>
    <w:p w14:paraId="7F532BAF" w14:textId="77777777" w:rsidR="006D0CAF" w:rsidRDefault="006D0CAF" w:rsidP="006D0CAF">
      <w:pPr>
        <w:pStyle w:val="ListParagraph"/>
        <w:numPr>
          <w:ilvl w:val="0"/>
          <w:numId w:val="2"/>
        </w:numPr>
      </w:pPr>
      <w:r w:rsidRPr="00EC7383">
        <w:rPr>
          <w:b/>
          <w:bCs/>
        </w:rPr>
        <w:t>Dữ liệu được xử dụng</w:t>
      </w:r>
      <w:r>
        <w:t>:</w:t>
      </w:r>
    </w:p>
    <w:p w14:paraId="34BFDFD2" w14:textId="77777777" w:rsidR="006D0CAF" w:rsidRDefault="006D0CAF" w:rsidP="006D0CAF">
      <w:pPr>
        <w:pStyle w:val="ListParagraph"/>
        <w:numPr>
          <w:ilvl w:val="0"/>
          <w:numId w:val="2"/>
        </w:numPr>
      </w:pPr>
      <w:r w:rsidRPr="00EC7383">
        <w:rPr>
          <w:b/>
          <w:bCs/>
        </w:rPr>
        <w:t>Cách xử lý</w:t>
      </w:r>
      <w:r>
        <w:t>:</w:t>
      </w:r>
    </w:p>
    <w:p w14:paraId="26B8A82B" w14:textId="77777777" w:rsidR="006D0CAF" w:rsidRPr="006D0CAF" w:rsidRDefault="006D0CAF" w:rsidP="006D0CAF"/>
    <w:p w14:paraId="5F478198" w14:textId="75E715A6" w:rsidR="00321E25" w:rsidRDefault="006D0CAF" w:rsidP="006D0CAF">
      <w:pPr>
        <w:pStyle w:val="Heading5"/>
      </w:pPr>
      <w:r>
        <w:lastRenderedPageBreak/>
        <w:t>Thiết kế c</w:t>
      </w:r>
      <w:r w:rsidR="00321E25">
        <w:t>hức năng tạo sản phẩm</w:t>
      </w:r>
    </w:p>
    <w:p w14:paraId="6398CC70"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7E7BF0D" w14:textId="77777777" w:rsidR="006D0CAF" w:rsidRPr="00EC7383" w:rsidRDefault="006D0CAF" w:rsidP="006D0CAF">
      <w:pPr>
        <w:pStyle w:val="ListParagraph"/>
        <w:numPr>
          <w:ilvl w:val="0"/>
          <w:numId w:val="2"/>
        </w:numPr>
      </w:pPr>
      <w:r>
        <w:rPr>
          <w:b/>
          <w:bCs/>
        </w:rPr>
        <w:t xml:space="preserve">Giao diện: </w:t>
      </w:r>
    </w:p>
    <w:p w14:paraId="10993D47" w14:textId="77777777" w:rsidR="006D0CAF" w:rsidRDefault="006D0CAF" w:rsidP="006D0CAF">
      <w:pPr>
        <w:pStyle w:val="ListParagraph"/>
        <w:numPr>
          <w:ilvl w:val="0"/>
          <w:numId w:val="2"/>
        </w:numPr>
      </w:pPr>
      <w:r w:rsidRPr="00EC7383">
        <w:rPr>
          <w:b/>
          <w:bCs/>
        </w:rPr>
        <w:t>Các thành phần trong giao diện</w:t>
      </w:r>
      <w:r>
        <w:t>:</w:t>
      </w:r>
    </w:p>
    <w:p w14:paraId="61D08177" w14:textId="77777777" w:rsidR="006D0CAF" w:rsidRDefault="006D0CAF" w:rsidP="006D0CAF">
      <w:pPr>
        <w:pStyle w:val="ListParagraph"/>
        <w:numPr>
          <w:ilvl w:val="0"/>
          <w:numId w:val="2"/>
        </w:numPr>
      </w:pPr>
      <w:r w:rsidRPr="00EC7383">
        <w:rPr>
          <w:b/>
          <w:bCs/>
        </w:rPr>
        <w:t>Dữ liệu được xử dụng</w:t>
      </w:r>
      <w:r>
        <w:t>:</w:t>
      </w:r>
    </w:p>
    <w:p w14:paraId="1703A6AC" w14:textId="77777777" w:rsidR="006D0CAF" w:rsidRDefault="006D0CAF" w:rsidP="006D0CAF">
      <w:pPr>
        <w:pStyle w:val="ListParagraph"/>
        <w:numPr>
          <w:ilvl w:val="0"/>
          <w:numId w:val="2"/>
        </w:numPr>
      </w:pPr>
      <w:r w:rsidRPr="00EC7383">
        <w:rPr>
          <w:b/>
          <w:bCs/>
        </w:rPr>
        <w:t>Cách xử lý</w:t>
      </w:r>
      <w:r>
        <w:t>:</w:t>
      </w:r>
    </w:p>
    <w:p w14:paraId="00D76DB8" w14:textId="77777777" w:rsidR="006D0CAF" w:rsidRPr="006D0CAF" w:rsidRDefault="006D0CAF" w:rsidP="006D0CAF"/>
    <w:p w14:paraId="34CDF321" w14:textId="6B1F577E" w:rsidR="00321E25" w:rsidRDefault="006D0CAF" w:rsidP="006D0CAF">
      <w:pPr>
        <w:pStyle w:val="Heading5"/>
      </w:pPr>
      <w:r>
        <w:t>Thiết kế c</w:t>
      </w:r>
      <w:r w:rsidR="00321E25">
        <w:t>hức năng xem danh sách sản phẩm</w:t>
      </w:r>
    </w:p>
    <w:p w14:paraId="6C563FEF"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43DFA664" w14:textId="77777777" w:rsidR="006D0CAF" w:rsidRPr="00EC7383" w:rsidRDefault="006D0CAF" w:rsidP="006D0CAF">
      <w:pPr>
        <w:pStyle w:val="ListParagraph"/>
        <w:numPr>
          <w:ilvl w:val="0"/>
          <w:numId w:val="2"/>
        </w:numPr>
      </w:pPr>
      <w:r>
        <w:rPr>
          <w:b/>
          <w:bCs/>
        </w:rPr>
        <w:t xml:space="preserve">Giao diện: </w:t>
      </w:r>
    </w:p>
    <w:p w14:paraId="75FF19D3" w14:textId="77777777" w:rsidR="006D0CAF" w:rsidRDefault="006D0CAF" w:rsidP="006D0CAF">
      <w:pPr>
        <w:pStyle w:val="ListParagraph"/>
        <w:numPr>
          <w:ilvl w:val="0"/>
          <w:numId w:val="2"/>
        </w:numPr>
      </w:pPr>
      <w:r w:rsidRPr="00EC7383">
        <w:rPr>
          <w:b/>
          <w:bCs/>
        </w:rPr>
        <w:t>Các thành phần trong giao diện</w:t>
      </w:r>
      <w:r>
        <w:t>:</w:t>
      </w:r>
    </w:p>
    <w:p w14:paraId="568EA924" w14:textId="77777777" w:rsidR="006D0CAF" w:rsidRDefault="006D0CAF" w:rsidP="006D0CAF">
      <w:pPr>
        <w:pStyle w:val="ListParagraph"/>
        <w:numPr>
          <w:ilvl w:val="0"/>
          <w:numId w:val="2"/>
        </w:numPr>
      </w:pPr>
      <w:r w:rsidRPr="00EC7383">
        <w:rPr>
          <w:b/>
          <w:bCs/>
        </w:rPr>
        <w:t>Dữ liệu được xử dụng</w:t>
      </w:r>
      <w:r>
        <w:t>:</w:t>
      </w:r>
    </w:p>
    <w:p w14:paraId="39FB9CBA" w14:textId="77777777" w:rsidR="006D0CAF" w:rsidRDefault="006D0CAF" w:rsidP="006D0CAF">
      <w:pPr>
        <w:pStyle w:val="ListParagraph"/>
        <w:numPr>
          <w:ilvl w:val="0"/>
          <w:numId w:val="2"/>
        </w:numPr>
      </w:pPr>
      <w:r w:rsidRPr="00EC7383">
        <w:rPr>
          <w:b/>
          <w:bCs/>
        </w:rPr>
        <w:t>Cách xử lý</w:t>
      </w:r>
      <w:r>
        <w:t>:</w:t>
      </w:r>
    </w:p>
    <w:p w14:paraId="4D19A831" w14:textId="77777777" w:rsidR="006D0CAF" w:rsidRPr="006D0CAF" w:rsidRDefault="006D0CAF" w:rsidP="006D0CAF"/>
    <w:p w14:paraId="25E11ABA" w14:textId="58E975CE" w:rsidR="00321E25" w:rsidRDefault="006D0CAF" w:rsidP="006D0CAF">
      <w:pPr>
        <w:pStyle w:val="Heading5"/>
      </w:pPr>
      <w:r>
        <w:t>Thiết kế c</w:t>
      </w:r>
      <w:r w:rsidR="00321E25">
        <w:t>hức năng cập nhật sản phẩm</w:t>
      </w:r>
    </w:p>
    <w:p w14:paraId="7239F3B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447EB21" w14:textId="77777777" w:rsidR="006D0CAF" w:rsidRPr="00EC7383" w:rsidRDefault="006D0CAF" w:rsidP="006D0CAF">
      <w:pPr>
        <w:pStyle w:val="ListParagraph"/>
        <w:numPr>
          <w:ilvl w:val="0"/>
          <w:numId w:val="2"/>
        </w:numPr>
      </w:pPr>
      <w:r>
        <w:rPr>
          <w:b/>
          <w:bCs/>
        </w:rPr>
        <w:t xml:space="preserve">Giao diện: </w:t>
      </w:r>
    </w:p>
    <w:p w14:paraId="4614329F" w14:textId="77777777" w:rsidR="006D0CAF" w:rsidRDefault="006D0CAF" w:rsidP="006D0CAF">
      <w:pPr>
        <w:pStyle w:val="ListParagraph"/>
        <w:numPr>
          <w:ilvl w:val="0"/>
          <w:numId w:val="2"/>
        </w:numPr>
      </w:pPr>
      <w:r w:rsidRPr="00EC7383">
        <w:rPr>
          <w:b/>
          <w:bCs/>
        </w:rPr>
        <w:t>Các thành phần trong giao diện</w:t>
      </w:r>
      <w:r>
        <w:t>:</w:t>
      </w:r>
    </w:p>
    <w:p w14:paraId="0FE6CB3E" w14:textId="77777777" w:rsidR="006D0CAF" w:rsidRDefault="006D0CAF" w:rsidP="006D0CAF">
      <w:pPr>
        <w:pStyle w:val="ListParagraph"/>
        <w:numPr>
          <w:ilvl w:val="0"/>
          <w:numId w:val="2"/>
        </w:numPr>
      </w:pPr>
      <w:r w:rsidRPr="00EC7383">
        <w:rPr>
          <w:b/>
          <w:bCs/>
        </w:rPr>
        <w:t>Dữ liệu được xử dụng</w:t>
      </w:r>
      <w:r>
        <w:t>:</w:t>
      </w:r>
    </w:p>
    <w:p w14:paraId="240FB5F5" w14:textId="77777777" w:rsidR="006D0CAF" w:rsidRDefault="006D0CAF" w:rsidP="006D0CAF">
      <w:pPr>
        <w:pStyle w:val="ListParagraph"/>
        <w:numPr>
          <w:ilvl w:val="0"/>
          <w:numId w:val="2"/>
        </w:numPr>
      </w:pPr>
      <w:r w:rsidRPr="00EC7383">
        <w:rPr>
          <w:b/>
          <w:bCs/>
        </w:rPr>
        <w:t>Cách xử lý</w:t>
      </w:r>
      <w:r>
        <w:t>:</w:t>
      </w:r>
    </w:p>
    <w:p w14:paraId="2D5A09E2" w14:textId="77777777" w:rsidR="006D0CAF" w:rsidRPr="006D0CAF" w:rsidRDefault="006D0CAF" w:rsidP="006D0CAF"/>
    <w:p w14:paraId="3C2E1F4B" w14:textId="6EDAFE70" w:rsidR="00321E25" w:rsidRDefault="006D0CAF" w:rsidP="006D0CAF">
      <w:pPr>
        <w:pStyle w:val="Heading5"/>
      </w:pPr>
      <w:r>
        <w:t>Thiết kế c</w:t>
      </w:r>
      <w:r w:rsidR="00321E25">
        <w:t>hức năng khóa sản phẩm</w:t>
      </w:r>
    </w:p>
    <w:p w14:paraId="671E798A"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7298704" w14:textId="77777777" w:rsidR="006D0CAF" w:rsidRPr="00EC7383" w:rsidRDefault="006D0CAF" w:rsidP="006D0CAF">
      <w:pPr>
        <w:pStyle w:val="ListParagraph"/>
        <w:numPr>
          <w:ilvl w:val="0"/>
          <w:numId w:val="2"/>
        </w:numPr>
      </w:pPr>
      <w:r>
        <w:rPr>
          <w:b/>
          <w:bCs/>
        </w:rPr>
        <w:t xml:space="preserve">Giao diện: </w:t>
      </w:r>
    </w:p>
    <w:p w14:paraId="2F2D5CCD" w14:textId="77777777" w:rsidR="006D0CAF" w:rsidRDefault="006D0CAF" w:rsidP="006D0CAF">
      <w:pPr>
        <w:pStyle w:val="ListParagraph"/>
        <w:numPr>
          <w:ilvl w:val="0"/>
          <w:numId w:val="2"/>
        </w:numPr>
      </w:pPr>
      <w:r w:rsidRPr="00EC7383">
        <w:rPr>
          <w:b/>
          <w:bCs/>
        </w:rPr>
        <w:t>Các thành phần trong giao diện</w:t>
      </w:r>
      <w:r>
        <w:t>:</w:t>
      </w:r>
    </w:p>
    <w:p w14:paraId="7A4DEEB9" w14:textId="77777777" w:rsidR="006D0CAF" w:rsidRDefault="006D0CAF" w:rsidP="006D0CAF">
      <w:pPr>
        <w:pStyle w:val="ListParagraph"/>
        <w:numPr>
          <w:ilvl w:val="0"/>
          <w:numId w:val="2"/>
        </w:numPr>
      </w:pPr>
      <w:r w:rsidRPr="00EC7383">
        <w:rPr>
          <w:b/>
          <w:bCs/>
        </w:rPr>
        <w:t>Dữ liệu được xử dụng</w:t>
      </w:r>
      <w:r>
        <w:t>:</w:t>
      </w:r>
    </w:p>
    <w:p w14:paraId="1ACC2FA3" w14:textId="77777777" w:rsidR="006D0CAF" w:rsidRDefault="006D0CAF" w:rsidP="006D0CAF">
      <w:pPr>
        <w:pStyle w:val="ListParagraph"/>
        <w:numPr>
          <w:ilvl w:val="0"/>
          <w:numId w:val="2"/>
        </w:numPr>
      </w:pPr>
      <w:r w:rsidRPr="00EC7383">
        <w:rPr>
          <w:b/>
          <w:bCs/>
        </w:rPr>
        <w:t>Cách xử lý</w:t>
      </w:r>
      <w:r>
        <w:t>:</w:t>
      </w:r>
    </w:p>
    <w:p w14:paraId="49DE1027" w14:textId="77777777" w:rsidR="006D0CAF" w:rsidRPr="006D0CAF" w:rsidRDefault="006D0CAF" w:rsidP="006D0CAF"/>
    <w:p w14:paraId="3FA1AB9C" w14:textId="17289508" w:rsidR="00321E25" w:rsidRDefault="006D0CAF" w:rsidP="006D0CAF">
      <w:pPr>
        <w:pStyle w:val="Heading5"/>
      </w:pPr>
      <w:r>
        <w:t>Thiết kế c</w:t>
      </w:r>
      <w:r w:rsidR="00321E25">
        <w:t>hức năng xóa sản phẩm</w:t>
      </w:r>
    </w:p>
    <w:p w14:paraId="4730F50A"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C3568EF" w14:textId="77777777" w:rsidR="006D0CAF" w:rsidRPr="00EC7383" w:rsidRDefault="006D0CAF" w:rsidP="006D0CAF">
      <w:pPr>
        <w:pStyle w:val="ListParagraph"/>
        <w:numPr>
          <w:ilvl w:val="0"/>
          <w:numId w:val="2"/>
        </w:numPr>
      </w:pPr>
      <w:r>
        <w:rPr>
          <w:b/>
          <w:bCs/>
        </w:rPr>
        <w:t xml:space="preserve">Giao diện: </w:t>
      </w:r>
    </w:p>
    <w:p w14:paraId="68076CAB" w14:textId="77777777" w:rsidR="006D0CAF" w:rsidRDefault="006D0CAF" w:rsidP="006D0CAF">
      <w:pPr>
        <w:pStyle w:val="ListParagraph"/>
        <w:numPr>
          <w:ilvl w:val="0"/>
          <w:numId w:val="2"/>
        </w:numPr>
      </w:pPr>
      <w:r w:rsidRPr="00EC7383">
        <w:rPr>
          <w:b/>
          <w:bCs/>
        </w:rPr>
        <w:t>Các thành phần trong giao diện</w:t>
      </w:r>
      <w:r>
        <w:t>:</w:t>
      </w:r>
    </w:p>
    <w:p w14:paraId="7FE0BFC6" w14:textId="77777777" w:rsidR="006D0CAF" w:rsidRDefault="006D0CAF" w:rsidP="006D0CAF">
      <w:pPr>
        <w:pStyle w:val="ListParagraph"/>
        <w:numPr>
          <w:ilvl w:val="0"/>
          <w:numId w:val="2"/>
        </w:numPr>
      </w:pPr>
      <w:r w:rsidRPr="00EC7383">
        <w:rPr>
          <w:b/>
          <w:bCs/>
        </w:rPr>
        <w:t>Dữ liệu được xử dụng</w:t>
      </w:r>
      <w:r>
        <w:t>:</w:t>
      </w:r>
    </w:p>
    <w:p w14:paraId="6C29FF18" w14:textId="77777777" w:rsidR="006D0CAF" w:rsidRDefault="006D0CAF" w:rsidP="006D0CAF">
      <w:pPr>
        <w:pStyle w:val="ListParagraph"/>
        <w:numPr>
          <w:ilvl w:val="0"/>
          <w:numId w:val="2"/>
        </w:numPr>
      </w:pPr>
      <w:r w:rsidRPr="00EC7383">
        <w:rPr>
          <w:b/>
          <w:bCs/>
        </w:rPr>
        <w:t>Cách xử lý</w:t>
      </w:r>
      <w:r>
        <w:t>:</w:t>
      </w:r>
    </w:p>
    <w:p w14:paraId="565648BA" w14:textId="77777777" w:rsidR="006D0CAF" w:rsidRPr="006D0CAF" w:rsidRDefault="006D0CAF" w:rsidP="006D0CAF"/>
    <w:p w14:paraId="0571A270" w14:textId="5303FFEA" w:rsidR="00321E25" w:rsidRDefault="006D0CAF" w:rsidP="006D0CAF">
      <w:pPr>
        <w:pStyle w:val="Heading5"/>
      </w:pPr>
      <w:r>
        <w:t>Thiết kế c</w:t>
      </w:r>
      <w:r w:rsidR="00321E25">
        <w:t>hức năng nhập hàng</w:t>
      </w:r>
    </w:p>
    <w:p w14:paraId="0C5655A3"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67200895" w14:textId="77777777" w:rsidR="006D0CAF" w:rsidRPr="00EC7383" w:rsidRDefault="006D0CAF" w:rsidP="006D0CAF">
      <w:pPr>
        <w:pStyle w:val="ListParagraph"/>
        <w:numPr>
          <w:ilvl w:val="0"/>
          <w:numId w:val="2"/>
        </w:numPr>
      </w:pPr>
      <w:r>
        <w:rPr>
          <w:b/>
          <w:bCs/>
        </w:rPr>
        <w:t xml:space="preserve">Giao diện: </w:t>
      </w:r>
    </w:p>
    <w:p w14:paraId="52F62913" w14:textId="77777777" w:rsidR="006D0CAF" w:rsidRDefault="006D0CAF" w:rsidP="006D0CAF">
      <w:pPr>
        <w:pStyle w:val="ListParagraph"/>
        <w:numPr>
          <w:ilvl w:val="0"/>
          <w:numId w:val="2"/>
        </w:numPr>
      </w:pPr>
      <w:r w:rsidRPr="00EC7383">
        <w:rPr>
          <w:b/>
          <w:bCs/>
        </w:rPr>
        <w:t>Các thành phần trong giao diện</w:t>
      </w:r>
      <w:r>
        <w:t>:</w:t>
      </w:r>
    </w:p>
    <w:p w14:paraId="48929BCA" w14:textId="77777777" w:rsidR="006D0CAF" w:rsidRDefault="006D0CAF" w:rsidP="006D0CAF">
      <w:pPr>
        <w:pStyle w:val="ListParagraph"/>
        <w:numPr>
          <w:ilvl w:val="0"/>
          <w:numId w:val="2"/>
        </w:numPr>
      </w:pPr>
      <w:r w:rsidRPr="00EC7383">
        <w:rPr>
          <w:b/>
          <w:bCs/>
        </w:rPr>
        <w:t>Dữ liệu được xử dụng</w:t>
      </w:r>
      <w:r>
        <w:t>:</w:t>
      </w:r>
    </w:p>
    <w:p w14:paraId="3B6F5EB6" w14:textId="77777777" w:rsidR="006D0CAF" w:rsidRDefault="006D0CAF" w:rsidP="006D0CAF">
      <w:pPr>
        <w:pStyle w:val="ListParagraph"/>
        <w:numPr>
          <w:ilvl w:val="0"/>
          <w:numId w:val="2"/>
        </w:numPr>
      </w:pPr>
      <w:r w:rsidRPr="00EC7383">
        <w:rPr>
          <w:b/>
          <w:bCs/>
        </w:rPr>
        <w:t>Cách xử lý</w:t>
      </w:r>
      <w:r>
        <w:t>:</w:t>
      </w:r>
    </w:p>
    <w:p w14:paraId="158AE3EA" w14:textId="77777777" w:rsidR="006D0CAF" w:rsidRPr="006D0CAF" w:rsidRDefault="006D0CAF" w:rsidP="006D0CAF"/>
    <w:p w14:paraId="30132CFB" w14:textId="7B89660F" w:rsidR="00321E25" w:rsidRDefault="006D0CAF" w:rsidP="006D0CAF">
      <w:pPr>
        <w:pStyle w:val="Heading5"/>
      </w:pPr>
      <w:r>
        <w:t>Thiết kế c</w:t>
      </w:r>
      <w:r w:rsidR="00321E25">
        <w:t>hức năng xem danh sách đơn hàng</w:t>
      </w:r>
    </w:p>
    <w:p w14:paraId="67BD10BD"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5B3814ED" w14:textId="77777777" w:rsidR="006D0CAF" w:rsidRPr="00EC7383" w:rsidRDefault="006D0CAF" w:rsidP="006D0CAF">
      <w:pPr>
        <w:pStyle w:val="ListParagraph"/>
        <w:numPr>
          <w:ilvl w:val="0"/>
          <w:numId w:val="2"/>
        </w:numPr>
      </w:pPr>
      <w:r>
        <w:rPr>
          <w:b/>
          <w:bCs/>
        </w:rPr>
        <w:t xml:space="preserve">Giao diện: </w:t>
      </w:r>
    </w:p>
    <w:p w14:paraId="1187A204" w14:textId="77777777" w:rsidR="006D0CAF" w:rsidRDefault="006D0CAF" w:rsidP="006D0CAF">
      <w:pPr>
        <w:pStyle w:val="ListParagraph"/>
        <w:numPr>
          <w:ilvl w:val="0"/>
          <w:numId w:val="2"/>
        </w:numPr>
      </w:pPr>
      <w:r w:rsidRPr="00EC7383">
        <w:rPr>
          <w:b/>
          <w:bCs/>
        </w:rPr>
        <w:t>Các thành phần trong giao diện</w:t>
      </w:r>
      <w:r>
        <w:t>:</w:t>
      </w:r>
    </w:p>
    <w:p w14:paraId="1B5F25BC" w14:textId="77777777" w:rsidR="006D0CAF" w:rsidRDefault="006D0CAF" w:rsidP="006D0CAF">
      <w:pPr>
        <w:pStyle w:val="ListParagraph"/>
        <w:numPr>
          <w:ilvl w:val="0"/>
          <w:numId w:val="2"/>
        </w:numPr>
      </w:pPr>
      <w:r w:rsidRPr="00EC7383">
        <w:rPr>
          <w:b/>
          <w:bCs/>
        </w:rPr>
        <w:t>Dữ liệu được xử dụng</w:t>
      </w:r>
      <w:r>
        <w:t>:</w:t>
      </w:r>
    </w:p>
    <w:p w14:paraId="2C374C34" w14:textId="77777777" w:rsidR="006D0CAF" w:rsidRDefault="006D0CAF" w:rsidP="006D0CAF">
      <w:pPr>
        <w:pStyle w:val="ListParagraph"/>
        <w:numPr>
          <w:ilvl w:val="0"/>
          <w:numId w:val="2"/>
        </w:numPr>
      </w:pPr>
      <w:r w:rsidRPr="00EC7383">
        <w:rPr>
          <w:b/>
          <w:bCs/>
        </w:rPr>
        <w:t>Cách xử lý</w:t>
      </w:r>
      <w:r>
        <w:t>:</w:t>
      </w:r>
    </w:p>
    <w:p w14:paraId="73498D42" w14:textId="77777777" w:rsidR="006D0CAF" w:rsidRPr="006D0CAF" w:rsidRDefault="006D0CAF" w:rsidP="006D0CAF"/>
    <w:p w14:paraId="1BEC66BF" w14:textId="3D1067CA" w:rsidR="00321E25" w:rsidRDefault="006D0CAF" w:rsidP="006D0CAF">
      <w:pPr>
        <w:pStyle w:val="Heading5"/>
      </w:pPr>
      <w:r>
        <w:t>Thiết kế c</w:t>
      </w:r>
      <w:r w:rsidR="00321E25">
        <w:t>hức năng xem chi tiết đơn hàng</w:t>
      </w:r>
    </w:p>
    <w:p w14:paraId="7C5F6318"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26998D6" w14:textId="77777777" w:rsidR="006D0CAF" w:rsidRPr="00EC7383" w:rsidRDefault="006D0CAF" w:rsidP="006D0CAF">
      <w:pPr>
        <w:pStyle w:val="ListParagraph"/>
        <w:numPr>
          <w:ilvl w:val="0"/>
          <w:numId w:val="2"/>
        </w:numPr>
      </w:pPr>
      <w:r>
        <w:rPr>
          <w:b/>
          <w:bCs/>
        </w:rPr>
        <w:t xml:space="preserve">Giao diện: </w:t>
      </w:r>
    </w:p>
    <w:p w14:paraId="5819332A" w14:textId="77777777" w:rsidR="006D0CAF" w:rsidRDefault="006D0CAF" w:rsidP="006D0CAF">
      <w:pPr>
        <w:pStyle w:val="ListParagraph"/>
        <w:numPr>
          <w:ilvl w:val="0"/>
          <w:numId w:val="2"/>
        </w:numPr>
      </w:pPr>
      <w:r w:rsidRPr="00EC7383">
        <w:rPr>
          <w:b/>
          <w:bCs/>
        </w:rPr>
        <w:t>Các thành phần trong giao diện</w:t>
      </w:r>
      <w:r>
        <w:t>:</w:t>
      </w:r>
    </w:p>
    <w:p w14:paraId="59CCC1FA" w14:textId="77777777" w:rsidR="006D0CAF" w:rsidRDefault="006D0CAF" w:rsidP="006D0CAF">
      <w:pPr>
        <w:pStyle w:val="ListParagraph"/>
        <w:numPr>
          <w:ilvl w:val="0"/>
          <w:numId w:val="2"/>
        </w:numPr>
      </w:pPr>
      <w:r w:rsidRPr="00EC7383">
        <w:rPr>
          <w:b/>
          <w:bCs/>
        </w:rPr>
        <w:t>Dữ liệu được xử dụng</w:t>
      </w:r>
      <w:r>
        <w:t>:</w:t>
      </w:r>
    </w:p>
    <w:p w14:paraId="1F3A66FE" w14:textId="77777777" w:rsidR="006D0CAF" w:rsidRDefault="006D0CAF" w:rsidP="006D0CAF">
      <w:pPr>
        <w:pStyle w:val="ListParagraph"/>
        <w:numPr>
          <w:ilvl w:val="0"/>
          <w:numId w:val="2"/>
        </w:numPr>
      </w:pPr>
      <w:r w:rsidRPr="00EC7383">
        <w:rPr>
          <w:b/>
          <w:bCs/>
        </w:rPr>
        <w:t>Cách xử lý</w:t>
      </w:r>
      <w:r>
        <w:t>:</w:t>
      </w:r>
    </w:p>
    <w:p w14:paraId="3ED7EB01" w14:textId="77777777" w:rsidR="006D0CAF" w:rsidRPr="006D0CAF" w:rsidRDefault="006D0CAF" w:rsidP="006D0CAF"/>
    <w:p w14:paraId="5D8A72D8" w14:textId="48F78ADA" w:rsidR="00321E25" w:rsidRDefault="006D0CAF" w:rsidP="006D0CAF">
      <w:pPr>
        <w:pStyle w:val="Heading5"/>
      </w:pPr>
      <w:r>
        <w:t>Thiết kế c</w:t>
      </w:r>
      <w:r w:rsidR="00321E25">
        <w:t>hức năng cập nhật trạng thái đơn hàng</w:t>
      </w:r>
    </w:p>
    <w:p w14:paraId="40C085D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4DBF4D5" w14:textId="77777777" w:rsidR="006D0CAF" w:rsidRPr="00EC7383" w:rsidRDefault="006D0CAF" w:rsidP="006D0CAF">
      <w:pPr>
        <w:pStyle w:val="ListParagraph"/>
        <w:numPr>
          <w:ilvl w:val="0"/>
          <w:numId w:val="2"/>
        </w:numPr>
      </w:pPr>
      <w:r>
        <w:rPr>
          <w:b/>
          <w:bCs/>
        </w:rPr>
        <w:t xml:space="preserve">Giao diện: </w:t>
      </w:r>
    </w:p>
    <w:p w14:paraId="754C53C9" w14:textId="77777777" w:rsidR="006D0CAF" w:rsidRDefault="006D0CAF" w:rsidP="006D0CAF">
      <w:pPr>
        <w:pStyle w:val="ListParagraph"/>
        <w:numPr>
          <w:ilvl w:val="0"/>
          <w:numId w:val="2"/>
        </w:numPr>
      </w:pPr>
      <w:r w:rsidRPr="00EC7383">
        <w:rPr>
          <w:b/>
          <w:bCs/>
        </w:rPr>
        <w:t>Các thành phần trong giao diện</w:t>
      </w:r>
      <w:r>
        <w:t>:</w:t>
      </w:r>
    </w:p>
    <w:p w14:paraId="0C374002" w14:textId="77777777" w:rsidR="006D0CAF" w:rsidRDefault="006D0CAF" w:rsidP="006D0CAF">
      <w:pPr>
        <w:pStyle w:val="ListParagraph"/>
        <w:numPr>
          <w:ilvl w:val="0"/>
          <w:numId w:val="2"/>
        </w:numPr>
      </w:pPr>
      <w:r w:rsidRPr="00EC7383">
        <w:rPr>
          <w:b/>
          <w:bCs/>
        </w:rPr>
        <w:t>Dữ liệu được xử dụng</w:t>
      </w:r>
      <w:r>
        <w:t>:</w:t>
      </w:r>
    </w:p>
    <w:p w14:paraId="3E9F351D" w14:textId="77777777" w:rsidR="006D0CAF" w:rsidRDefault="006D0CAF" w:rsidP="006D0CAF">
      <w:pPr>
        <w:pStyle w:val="ListParagraph"/>
        <w:numPr>
          <w:ilvl w:val="0"/>
          <w:numId w:val="2"/>
        </w:numPr>
      </w:pPr>
      <w:r w:rsidRPr="00EC7383">
        <w:rPr>
          <w:b/>
          <w:bCs/>
        </w:rPr>
        <w:t>Cách xử lý</w:t>
      </w:r>
      <w:r>
        <w:t>:</w:t>
      </w:r>
    </w:p>
    <w:p w14:paraId="45469B4C" w14:textId="77777777" w:rsidR="006D0CAF" w:rsidRPr="006D0CAF" w:rsidRDefault="006D0CAF" w:rsidP="006D0CAF"/>
    <w:p w14:paraId="14192FEE" w14:textId="3C3CC555" w:rsidR="00321E25" w:rsidRDefault="006D0CAF" w:rsidP="006D0CAF">
      <w:pPr>
        <w:pStyle w:val="Heading5"/>
      </w:pPr>
      <w:r>
        <w:t>Thiết kế c</w:t>
      </w:r>
      <w:r w:rsidR="00321E25">
        <w:t>hức năng xem đánh giá đơn hàng</w:t>
      </w:r>
    </w:p>
    <w:p w14:paraId="6C2FBEAE"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EB30268" w14:textId="77777777" w:rsidR="006D0CAF" w:rsidRPr="00EC7383" w:rsidRDefault="006D0CAF" w:rsidP="006D0CAF">
      <w:pPr>
        <w:pStyle w:val="ListParagraph"/>
        <w:numPr>
          <w:ilvl w:val="0"/>
          <w:numId w:val="2"/>
        </w:numPr>
      </w:pPr>
      <w:r>
        <w:rPr>
          <w:b/>
          <w:bCs/>
        </w:rPr>
        <w:t xml:space="preserve">Giao diện: </w:t>
      </w:r>
    </w:p>
    <w:p w14:paraId="347050E2" w14:textId="77777777" w:rsidR="006D0CAF" w:rsidRDefault="006D0CAF" w:rsidP="006D0CAF">
      <w:pPr>
        <w:pStyle w:val="ListParagraph"/>
        <w:numPr>
          <w:ilvl w:val="0"/>
          <w:numId w:val="2"/>
        </w:numPr>
      </w:pPr>
      <w:r w:rsidRPr="00EC7383">
        <w:rPr>
          <w:b/>
          <w:bCs/>
        </w:rPr>
        <w:t>Các thành phần trong giao diện</w:t>
      </w:r>
      <w:r>
        <w:t>:</w:t>
      </w:r>
    </w:p>
    <w:p w14:paraId="53DBC6BE" w14:textId="77777777" w:rsidR="006D0CAF" w:rsidRDefault="006D0CAF" w:rsidP="006D0CAF">
      <w:pPr>
        <w:pStyle w:val="ListParagraph"/>
        <w:numPr>
          <w:ilvl w:val="0"/>
          <w:numId w:val="2"/>
        </w:numPr>
      </w:pPr>
      <w:r w:rsidRPr="00EC7383">
        <w:rPr>
          <w:b/>
          <w:bCs/>
        </w:rPr>
        <w:t>Dữ liệu được xử dụng</w:t>
      </w:r>
      <w:r>
        <w:t>:</w:t>
      </w:r>
    </w:p>
    <w:p w14:paraId="31643C4B" w14:textId="77777777" w:rsidR="006D0CAF" w:rsidRDefault="006D0CAF" w:rsidP="006D0CAF">
      <w:pPr>
        <w:pStyle w:val="ListParagraph"/>
        <w:numPr>
          <w:ilvl w:val="0"/>
          <w:numId w:val="2"/>
        </w:numPr>
      </w:pPr>
      <w:r w:rsidRPr="00EC7383">
        <w:rPr>
          <w:b/>
          <w:bCs/>
        </w:rPr>
        <w:lastRenderedPageBreak/>
        <w:t>Cách xử lý</w:t>
      </w:r>
      <w:r>
        <w:t>:</w:t>
      </w:r>
    </w:p>
    <w:p w14:paraId="3D5B21E2" w14:textId="77777777" w:rsidR="006D0CAF" w:rsidRPr="006D0CAF" w:rsidRDefault="006D0CAF" w:rsidP="006D0CAF"/>
    <w:p w14:paraId="1334B351" w14:textId="628F3EA5" w:rsidR="00321E25" w:rsidRDefault="006D0CAF" w:rsidP="006D0CAF">
      <w:pPr>
        <w:pStyle w:val="Heading5"/>
      </w:pPr>
      <w:r>
        <w:t>Thiết kế c</w:t>
      </w:r>
      <w:r w:rsidR="00321E25">
        <w:t>hức năng phản hồi đánh giá</w:t>
      </w:r>
    </w:p>
    <w:p w14:paraId="28C70B8D"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7712DC9D" w14:textId="77777777" w:rsidR="006D0CAF" w:rsidRPr="00EC7383" w:rsidRDefault="006D0CAF" w:rsidP="006D0CAF">
      <w:pPr>
        <w:pStyle w:val="ListParagraph"/>
        <w:numPr>
          <w:ilvl w:val="0"/>
          <w:numId w:val="2"/>
        </w:numPr>
      </w:pPr>
      <w:r>
        <w:rPr>
          <w:b/>
          <w:bCs/>
        </w:rPr>
        <w:t xml:space="preserve">Giao diện: </w:t>
      </w:r>
    </w:p>
    <w:p w14:paraId="29A65C50" w14:textId="77777777" w:rsidR="006D0CAF" w:rsidRDefault="006D0CAF" w:rsidP="006D0CAF">
      <w:pPr>
        <w:pStyle w:val="ListParagraph"/>
        <w:numPr>
          <w:ilvl w:val="0"/>
          <w:numId w:val="2"/>
        </w:numPr>
      </w:pPr>
      <w:r w:rsidRPr="00EC7383">
        <w:rPr>
          <w:b/>
          <w:bCs/>
        </w:rPr>
        <w:t>Các thành phần trong giao diện</w:t>
      </w:r>
      <w:r>
        <w:t>:</w:t>
      </w:r>
    </w:p>
    <w:p w14:paraId="6E30247A" w14:textId="77777777" w:rsidR="006D0CAF" w:rsidRDefault="006D0CAF" w:rsidP="006D0CAF">
      <w:pPr>
        <w:pStyle w:val="ListParagraph"/>
        <w:numPr>
          <w:ilvl w:val="0"/>
          <w:numId w:val="2"/>
        </w:numPr>
      </w:pPr>
      <w:r w:rsidRPr="00EC7383">
        <w:rPr>
          <w:b/>
          <w:bCs/>
        </w:rPr>
        <w:t>Dữ liệu được xử dụng</w:t>
      </w:r>
      <w:r>
        <w:t>:</w:t>
      </w:r>
    </w:p>
    <w:p w14:paraId="47F45E19" w14:textId="77777777" w:rsidR="006D0CAF" w:rsidRDefault="006D0CAF" w:rsidP="006D0CAF">
      <w:pPr>
        <w:pStyle w:val="ListParagraph"/>
        <w:numPr>
          <w:ilvl w:val="0"/>
          <w:numId w:val="2"/>
        </w:numPr>
      </w:pPr>
      <w:r w:rsidRPr="00EC7383">
        <w:rPr>
          <w:b/>
          <w:bCs/>
        </w:rPr>
        <w:t>Cách xử lý</w:t>
      </w:r>
      <w:r>
        <w:t>:</w:t>
      </w:r>
    </w:p>
    <w:p w14:paraId="108A6811" w14:textId="77777777" w:rsidR="006D0CAF" w:rsidRPr="006D0CAF" w:rsidRDefault="006D0CAF" w:rsidP="006D0CAF"/>
    <w:p w14:paraId="006E19A0" w14:textId="74143178" w:rsidR="00321E25" w:rsidRDefault="006D0CAF" w:rsidP="006D0CAF">
      <w:pPr>
        <w:pStyle w:val="Heading5"/>
      </w:pPr>
      <w:r>
        <w:t>Thiết kế c</w:t>
      </w:r>
      <w:r w:rsidR="00321E25">
        <w:t>hức năng hủy đơn hàng.</w:t>
      </w:r>
    </w:p>
    <w:p w14:paraId="75F04E79"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EFF6CEC" w14:textId="77777777" w:rsidR="006D0CAF" w:rsidRPr="00EC7383" w:rsidRDefault="006D0CAF" w:rsidP="006D0CAF">
      <w:pPr>
        <w:pStyle w:val="ListParagraph"/>
        <w:numPr>
          <w:ilvl w:val="0"/>
          <w:numId w:val="2"/>
        </w:numPr>
      </w:pPr>
      <w:r>
        <w:rPr>
          <w:b/>
          <w:bCs/>
        </w:rPr>
        <w:t xml:space="preserve">Giao diện: </w:t>
      </w:r>
    </w:p>
    <w:p w14:paraId="4802620A" w14:textId="77777777" w:rsidR="006D0CAF" w:rsidRDefault="006D0CAF" w:rsidP="006D0CAF">
      <w:pPr>
        <w:pStyle w:val="ListParagraph"/>
        <w:numPr>
          <w:ilvl w:val="0"/>
          <w:numId w:val="2"/>
        </w:numPr>
      </w:pPr>
      <w:r w:rsidRPr="00EC7383">
        <w:rPr>
          <w:b/>
          <w:bCs/>
        </w:rPr>
        <w:t>Các thành phần trong giao diện</w:t>
      </w:r>
      <w:r>
        <w:t>:</w:t>
      </w:r>
    </w:p>
    <w:p w14:paraId="1E77FE57" w14:textId="77777777" w:rsidR="006D0CAF" w:rsidRDefault="006D0CAF" w:rsidP="006D0CAF">
      <w:pPr>
        <w:pStyle w:val="ListParagraph"/>
        <w:numPr>
          <w:ilvl w:val="0"/>
          <w:numId w:val="2"/>
        </w:numPr>
      </w:pPr>
      <w:r w:rsidRPr="00EC7383">
        <w:rPr>
          <w:b/>
          <w:bCs/>
        </w:rPr>
        <w:t>Dữ liệu được xử dụng</w:t>
      </w:r>
      <w:r>
        <w:t>:</w:t>
      </w:r>
    </w:p>
    <w:p w14:paraId="7C6507E0" w14:textId="77777777" w:rsidR="006D0CAF" w:rsidRDefault="006D0CAF" w:rsidP="006D0CAF">
      <w:pPr>
        <w:pStyle w:val="ListParagraph"/>
        <w:numPr>
          <w:ilvl w:val="0"/>
          <w:numId w:val="2"/>
        </w:numPr>
      </w:pPr>
      <w:r w:rsidRPr="00EC7383">
        <w:rPr>
          <w:b/>
          <w:bCs/>
        </w:rPr>
        <w:t>Cách xử lý</w:t>
      </w:r>
      <w:r>
        <w:t>:</w:t>
      </w:r>
    </w:p>
    <w:p w14:paraId="6EC0CFC9" w14:textId="77777777" w:rsidR="006D0CAF" w:rsidRPr="006D0CAF" w:rsidRDefault="006D0CAF" w:rsidP="006D0CAF"/>
    <w:p w14:paraId="7C5CFD34" w14:textId="2A7F42CE" w:rsidR="00321E25" w:rsidRDefault="006D0CAF" w:rsidP="006D0CAF">
      <w:pPr>
        <w:pStyle w:val="Heading5"/>
      </w:pPr>
      <w:r>
        <w:t>Thiết kế c</w:t>
      </w:r>
      <w:r w:rsidR="00321E25">
        <w:t>hức năng duyệt đơn hàng.</w:t>
      </w:r>
    </w:p>
    <w:p w14:paraId="07F77FBC"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CEBF13D" w14:textId="77777777" w:rsidR="006D0CAF" w:rsidRPr="00EC7383" w:rsidRDefault="006D0CAF" w:rsidP="006D0CAF">
      <w:pPr>
        <w:pStyle w:val="ListParagraph"/>
        <w:numPr>
          <w:ilvl w:val="0"/>
          <w:numId w:val="2"/>
        </w:numPr>
      </w:pPr>
      <w:r>
        <w:rPr>
          <w:b/>
          <w:bCs/>
        </w:rPr>
        <w:t xml:space="preserve">Giao diện: </w:t>
      </w:r>
    </w:p>
    <w:p w14:paraId="429295DD" w14:textId="77777777" w:rsidR="006D0CAF" w:rsidRDefault="006D0CAF" w:rsidP="006D0CAF">
      <w:pPr>
        <w:pStyle w:val="ListParagraph"/>
        <w:numPr>
          <w:ilvl w:val="0"/>
          <w:numId w:val="2"/>
        </w:numPr>
      </w:pPr>
      <w:r w:rsidRPr="00EC7383">
        <w:rPr>
          <w:b/>
          <w:bCs/>
        </w:rPr>
        <w:t>Các thành phần trong giao diện</w:t>
      </w:r>
      <w:r>
        <w:t>:</w:t>
      </w:r>
    </w:p>
    <w:p w14:paraId="0C8C1DEC" w14:textId="77777777" w:rsidR="006D0CAF" w:rsidRDefault="006D0CAF" w:rsidP="006D0CAF">
      <w:pPr>
        <w:pStyle w:val="ListParagraph"/>
        <w:numPr>
          <w:ilvl w:val="0"/>
          <w:numId w:val="2"/>
        </w:numPr>
      </w:pPr>
      <w:r w:rsidRPr="00EC7383">
        <w:rPr>
          <w:b/>
          <w:bCs/>
        </w:rPr>
        <w:t>Dữ liệu được xử dụng</w:t>
      </w:r>
      <w:r>
        <w:t>:</w:t>
      </w:r>
    </w:p>
    <w:p w14:paraId="7664AA04" w14:textId="77777777" w:rsidR="006D0CAF" w:rsidRDefault="006D0CAF" w:rsidP="006D0CAF">
      <w:pPr>
        <w:pStyle w:val="ListParagraph"/>
        <w:numPr>
          <w:ilvl w:val="0"/>
          <w:numId w:val="2"/>
        </w:numPr>
      </w:pPr>
      <w:r w:rsidRPr="00EC7383">
        <w:rPr>
          <w:b/>
          <w:bCs/>
        </w:rPr>
        <w:t>Cách xử lý</w:t>
      </w:r>
      <w:r>
        <w:t>:</w:t>
      </w:r>
    </w:p>
    <w:p w14:paraId="5BAFF283" w14:textId="77777777" w:rsidR="006D0CAF" w:rsidRPr="006D0CAF" w:rsidRDefault="006D0CAF" w:rsidP="006D0CAF"/>
    <w:p w14:paraId="4A676809" w14:textId="04FADFAC" w:rsidR="00321E25" w:rsidRDefault="006D0CAF" w:rsidP="006D0CAF">
      <w:pPr>
        <w:pStyle w:val="Heading5"/>
      </w:pPr>
      <w:r>
        <w:t>Thiết kế c</w:t>
      </w:r>
      <w:r w:rsidR="00321E25">
        <w:t>hức năng tạo cuộc trò chuyện với khách hàng.</w:t>
      </w:r>
    </w:p>
    <w:p w14:paraId="19096950"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919DB89" w14:textId="77777777" w:rsidR="006D0CAF" w:rsidRPr="00EC7383" w:rsidRDefault="006D0CAF" w:rsidP="006D0CAF">
      <w:pPr>
        <w:pStyle w:val="ListParagraph"/>
        <w:numPr>
          <w:ilvl w:val="0"/>
          <w:numId w:val="2"/>
        </w:numPr>
      </w:pPr>
      <w:r>
        <w:rPr>
          <w:b/>
          <w:bCs/>
        </w:rPr>
        <w:t xml:space="preserve">Giao diện: </w:t>
      </w:r>
    </w:p>
    <w:p w14:paraId="1007D676" w14:textId="77777777" w:rsidR="006D0CAF" w:rsidRDefault="006D0CAF" w:rsidP="006D0CAF">
      <w:pPr>
        <w:pStyle w:val="ListParagraph"/>
        <w:numPr>
          <w:ilvl w:val="0"/>
          <w:numId w:val="2"/>
        </w:numPr>
      </w:pPr>
      <w:r w:rsidRPr="00EC7383">
        <w:rPr>
          <w:b/>
          <w:bCs/>
        </w:rPr>
        <w:t>Các thành phần trong giao diện</w:t>
      </w:r>
      <w:r>
        <w:t>:</w:t>
      </w:r>
    </w:p>
    <w:p w14:paraId="17BB2F7B" w14:textId="77777777" w:rsidR="006D0CAF" w:rsidRDefault="006D0CAF" w:rsidP="006D0CAF">
      <w:pPr>
        <w:pStyle w:val="ListParagraph"/>
        <w:numPr>
          <w:ilvl w:val="0"/>
          <w:numId w:val="2"/>
        </w:numPr>
      </w:pPr>
      <w:r w:rsidRPr="00EC7383">
        <w:rPr>
          <w:b/>
          <w:bCs/>
        </w:rPr>
        <w:t>Dữ liệu được xử dụng</w:t>
      </w:r>
      <w:r>
        <w:t>:</w:t>
      </w:r>
    </w:p>
    <w:p w14:paraId="03194785" w14:textId="77777777" w:rsidR="006D0CAF" w:rsidRDefault="006D0CAF" w:rsidP="006D0CAF">
      <w:pPr>
        <w:pStyle w:val="ListParagraph"/>
        <w:numPr>
          <w:ilvl w:val="0"/>
          <w:numId w:val="2"/>
        </w:numPr>
      </w:pPr>
      <w:r w:rsidRPr="00EC7383">
        <w:rPr>
          <w:b/>
          <w:bCs/>
        </w:rPr>
        <w:t>Cách xử lý</w:t>
      </w:r>
      <w:r>
        <w:t>:</w:t>
      </w:r>
    </w:p>
    <w:p w14:paraId="10FEC648" w14:textId="77777777" w:rsidR="006D0CAF" w:rsidRPr="006D0CAF" w:rsidRDefault="006D0CAF" w:rsidP="006D0CAF"/>
    <w:p w14:paraId="31720BA9" w14:textId="2FFFAC8E" w:rsidR="00321E25" w:rsidRDefault="006D0CAF" w:rsidP="006D0CAF">
      <w:pPr>
        <w:pStyle w:val="Heading5"/>
      </w:pPr>
      <w:r>
        <w:t>Thiết kế c</w:t>
      </w:r>
      <w:r w:rsidR="00321E25">
        <w:t>hức năng xem danh sách cuộc trò chuyện</w:t>
      </w:r>
    </w:p>
    <w:p w14:paraId="7C072627"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394FA9BE" w14:textId="77777777" w:rsidR="006D0CAF" w:rsidRPr="00EC7383" w:rsidRDefault="006D0CAF" w:rsidP="006D0CAF">
      <w:pPr>
        <w:pStyle w:val="ListParagraph"/>
        <w:numPr>
          <w:ilvl w:val="0"/>
          <w:numId w:val="2"/>
        </w:numPr>
      </w:pPr>
      <w:r>
        <w:rPr>
          <w:b/>
          <w:bCs/>
        </w:rPr>
        <w:t xml:space="preserve">Giao diện: </w:t>
      </w:r>
    </w:p>
    <w:p w14:paraId="402FB65D" w14:textId="77777777" w:rsidR="006D0CAF" w:rsidRDefault="006D0CAF" w:rsidP="006D0CAF">
      <w:pPr>
        <w:pStyle w:val="ListParagraph"/>
        <w:numPr>
          <w:ilvl w:val="0"/>
          <w:numId w:val="2"/>
        </w:numPr>
      </w:pPr>
      <w:r w:rsidRPr="00EC7383">
        <w:rPr>
          <w:b/>
          <w:bCs/>
        </w:rPr>
        <w:lastRenderedPageBreak/>
        <w:t>Các thành phần trong giao diện</w:t>
      </w:r>
      <w:r>
        <w:t>:</w:t>
      </w:r>
    </w:p>
    <w:p w14:paraId="0173ED8C" w14:textId="77777777" w:rsidR="006D0CAF" w:rsidRDefault="006D0CAF" w:rsidP="006D0CAF">
      <w:pPr>
        <w:pStyle w:val="ListParagraph"/>
        <w:numPr>
          <w:ilvl w:val="0"/>
          <w:numId w:val="2"/>
        </w:numPr>
      </w:pPr>
      <w:r w:rsidRPr="00EC7383">
        <w:rPr>
          <w:b/>
          <w:bCs/>
        </w:rPr>
        <w:t>Dữ liệu được xử dụng</w:t>
      </w:r>
      <w:r>
        <w:t>:</w:t>
      </w:r>
    </w:p>
    <w:p w14:paraId="576CCC94" w14:textId="77777777" w:rsidR="006D0CAF" w:rsidRDefault="006D0CAF" w:rsidP="006D0CAF">
      <w:pPr>
        <w:pStyle w:val="ListParagraph"/>
        <w:numPr>
          <w:ilvl w:val="0"/>
          <w:numId w:val="2"/>
        </w:numPr>
      </w:pPr>
      <w:r w:rsidRPr="00EC7383">
        <w:rPr>
          <w:b/>
          <w:bCs/>
        </w:rPr>
        <w:t>Cách xử lý</w:t>
      </w:r>
      <w:r>
        <w:t>:</w:t>
      </w:r>
    </w:p>
    <w:p w14:paraId="60D8E647" w14:textId="77777777" w:rsidR="006D0CAF" w:rsidRPr="006D0CAF" w:rsidRDefault="006D0CAF" w:rsidP="006D0CAF"/>
    <w:p w14:paraId="3D186174" w14:textId="4CE3F31D" w:rsidR="00321E25" w:rsidRDefault="006D0CAF" w:rsidP="006D0CAF">
      <w:pPr>
        <w:pStyle w:val="Heading5"/>
      </w:pPr>
      <w:r>
        <w:t>Thiết kế c</w:t>
      </w:r>
      <w:r w:rsidR="00321E25">
        <w:t>hức năng gửi tin nhắn.</w:t>
      </w:r>
    </w:p>
    <w:p w14:paraId="43800AB0"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2226D303" w14:textId="77777777" w:rsidR="006D0CAF" w:rsidRPr="00EC7383" w:rsidRDefault="006D0CAF" w:rsidP="006D0CAF">
      <w:pPr>
        <w:pStyle w:val="ListParagraph"/>
        <w:numPr>
          <w:ilvl w:val="0"/>
          <w:numId w:val="2"/>
        </w:numPr>
      </w:pPr>
      <w:r>
        <w:rPr>
          <w:b/>
          <w:bCs/>
        </w:rPr>
        <w:t xml:space="preserve">Giao diện: </w:t>
      </w:r>
    </w:p>
    <w:p w14:paraId="4679E219" w14:textId="77777777" w:rsidR="006D0CAF" w:rsidRDefault="006D0CAF" w:rsidP="006D0CAF">
      <w:pPr>
        <w:pStyle w:val="ListParagraph"/>
        <w:numPr>
          <w:ilvl w:val="0"/>
          <w:numId w:val="2"/>
        </w:numPr>
      </w:pPr>
      <w:r w:rsidRPr="00EC7383">
        <w:rPr>
          <w:b/>
          <w:bCs/>
        </w:rPr>
        <w:t>Các thành phần trong giao diện</w:t>
      </w:r>
      <w:r>
        <w:t>:</w:t>
      </w:r>
    </w:p>
    <w:p w14:paraId="4CE3A1E9" w14:textId="77777777" w:rsidR="006D0CAF" w:rsidRDefault="006D0CAF" w:rsidP="006D0CAF">
      <w:pPr>
        <w:pStyle w:val="ListParagraph"/>
        <w:numPr>
          <w:ilvl w:val="0"/>
          <w:numId w:val="2"/>
        </w:numPr>
      </w:pPr>
      <w:r w:rsidRPr="00EC7383">
        <w:rPr>
          <w:b/>
          <w:bCs/>
        </w:rPr>
        <w:t>Dữ liệu được xử dụng</w:t>
      </w:r>
      <w:r>
        <w:t>:</w:t>
      </w:r>
    </w:p>
    <w:p w14:paraId="53C756C3" w14:textId="77777777" w:rsidR="006D0CAF" w:rsidRDefault="006D0CAF" w:rsidP="006D0CAF">
      <w:pPr>
        <w:pStyle w:val="ListParagraph"/>
        <w:numPr>
          <w:ilvl w:val="0"/>
          <w:numId w:val="2"/>
        </w:numPr>
      </w:pPr>
      <w:r w:rsidRPr="00EC7383">
        <w:rPr>
          <w:b/>
          <w:bCs/>
        </w:rPr>
        <w:t>Cách xử lý</w:t>
      </w:r>
      <w:r>
        <w:t>:</w:t>
      </w:r>
    </w:p>
    <w:p w14:paraId="57D28D35" w14:textId="77777777" w:rsidR="006D0CAF" w:rsidRPr="006D0CAF" w:rsidRDefault="006D0CAF" w:rsidP="006D0CAF"/>
    <w:p w14:paraId="35838E0F" w14:textId="762C9244" w:rsidR="00321E25" w:rsidRDefault="006D0CAF" w:rsidP="006D0CAF">
      <w:pPr>
        <w:pStyle w:val="Heading5"/>
      </w:pPr>
      <w:r>
        <w:t>Thiết kế c</w:t>
      </w:r>
      <w:r w:rsidR="00321E25">
        <w:t>hức năng cập nhật thông tin cửa hàng</w:t>
      </w:r>
    </w:p>
    <w:p w14:paraId="16175C9C"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194895BB" w14:textId="77777777" w:rsidR="006D0CAF" w:rsidRPr="00EC7383" w:rsidRDefault="006D0CAF" w:rsidP="006D0CAF">
      <w:pPr>
        <w:pStyle w:val="ListParagraph"/>
        <w:numPr>
          <w:ilvl w:val="0"/>
          <w:numId w:val="2"/>
        </w:numPr>
      </w:pPr>
      <w:r>
        <w:rPr>
          <w:b/>
          <w:bCs/>
        </w:rPr>
        <w:t xml:space="preserve">Giao diện: </w:t>
      </w:r>
    </w:p>
    <w:p w14:paraId="10A4DE3C" w14:textId="77777777" w:rsidR="006D0CAF" w:rsidRDefault="006D0CAF" w:rsidP="006D0CAF">
      <w:pPr>
        <w:pStyle w:val="ListParagraph"/>
        <w:numPr>
          <w:ilvl w:val="0"/>
          <w:numId w:val="2"/>
        </w:numPr>
      </w:pPr>
      <w:r w:rsidRPr="00EC7383">
        <w:rPr>
          <w:b/>
          <w:bCs/>
        </w:rPr>
        <w:t>Các thành phần trong giao diện</w:t>
      </w:r>
      <w:r>
        <w:t>:</w:t>
      </w:r>
    </w:p>
    <w:p w14:paraId="1FEE5939" w14:textId="77777777" w:rsidR="006D0CAF" w:rsidRDefault="006D0CAF" w:rsidP="006D0CAF">
      <w:pPr>
        <w:pStyle w:val="ListParagraph"/>
        <w:numPr>
          <w:ilvl w:val="0"/>
          <w:numId w:val="2"/>
        </w:numPr>
      </w:pPr>
      <w:r w:rsidRPr="00EC7383">
        <w:rPr>
          <w:b/>
          <w:bCs/>
        </w:rPr>
        <w:t>Dữ liệu được xử dụng</w:t>
      </w:r>
      <w:r>
        <w:t>:</w:t>
      </w:r>
    </w:p>
    <w:p w14:paraId="15E1A6BE" w14:textId="77777777" w:rsidR="006D0CAF" w:rsidRDefault="006D0CAF" w:rsidP="006D0CAF">
      <w:pPr>
        <w:pStyle w:val="ListParagraph"/>
        <w:numPr>
          <w:ilvl w:val="0"/>
          <w:numId w:val="2"/>
        </w:numPr>
      </w:pPr>
      <w:r w:rsidRPr="00EC7383">
        <w:rPr>
          <w:b/>
          <w:bCs/>
        </w:rPr>
        <w:t>Cách xử lý</w:t>
      </w:r>
      <w:r>
        <w:t>:</w:t>
      </w:r>
    </w:p>
    <w:p w14:paraId="5640FC2E" w14:textId="77777777" w:rsidR="006D0CAF" w:rsidRPr="006D0CAF" w:rsidRDefault="006D0CAF" w:rsidP="006D0CAF"/>
    <w:p w14:paraId="4F558072" w14:textId="0084FF0D" w:rsidR="00321E25" w:rsidRDefault="006D0CAF" w:rsidP="006D0CAF">
      <w:pPr>
        <w:pStyle w:val="Heading5"/>
      </w:pPr>
      <w:r>
        <w:t>Thiết kế c</w:t>
      </w:r>
      <w:r w:rsidR="00321E25">
        <w:t>hức năng chatbot</w:t>
      </w:r>
    </w:p>
    <w:p w14:paraId="5F1C9870"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6710F460" w14:textId="77777777" w:rsidR="006D0CAF" w:rsidRPr="00EC7383" w:rsidRDefault="006D0CAF" w:rsidP="006D0CAF">
      <w:pPr>
        <w:pStyle w:val="ListParagraph"/>
        <w:numPr>
          <w:ilvl w:val="0"/>
          <w:numId w:val="2"/>
        </w:numPr>
      </w:pPr>
      <w:r>
        <w:rPr>
          <w:b/>
          <w:bCs/>
        </w:rPr>
        <w:t xml:space="preserve">Giao diện: </w:t>
      </w:r>
    </w:p>
    <w:p w14:paraId="107BF21A" w14:textId="77777777" w:rsidR="006D0CAF" w:rsidRDefault="006D0CAF" w:rsidP="006D0CAF">
      <w:pPr>
        <w:pStyle w:val="ListParagraph"/>
        <w:numPr>
          <w:ilvl w:val="0"/>
          <w:numId w:val="2"/>
        </w:numPr>
      </w:pPr>
      <w:r w:rsidRPr="00EC7383">
        <w:rPr>
          <w:b/>
          <w:bCs/>
        </w:rPr>
        <w:t>Các thành phần trong giao diện</w:t>
      </w:r>
      <w:r>
        <w:t>:</w:t>
      </w:r>
    </w:p>
    <w:p w14:paraId="7E038025" w14:textId="77777777" w:rsidR="006D0CAF" w:rsidRDefault="006D0CAF" w:rsidP="006D0CAF">
      <w:pPr>
        <w:pStyle w:val="ListParagraph"/>
        <w:numPr>
          <w:ilvl w:val="0"/>
          <w:numId w:val="2"/>
        </w:numPr>
      </w:pPr>
      <w:r w:rsidRPr="00EC7383">
        <w:rPr>
          <w:b/>
          <w:bCs/>
        </w:rPr>
        <w:t>Dữ liệu được xử dụng</w:t>
      </w:r>
      <w:r>
        <w:t>:</w:t>
      </w:r>
    </w:p>
    <w:p w14:paraId="67580E30" w14:textId="77777777" w:rsidR="006D0CAF" w:rsidRDefault="006D0CAF" w:rsidP="006D0CAF">
      <w:pPr>
        <w:pStyle w:val="ListParagraph"/>
        <w:numPr>
          <w:ilvl w:val="0"/>
          <w:numId w:val="2"/>
        </w:numPr>
      </w:pPr>
      <w:r w:rsidRPr="00EC7383">
        <w:rPr>
          <w:b/>
          <w:bCs/>
        </w:rPr>
        <w:t>Cách xử lý</w:t>
      </w:r>
      <w:r>
        <w:t>:</w:t>
      </w:r>
    </w:p>
    <w:p w14:paraId="3675C53D" w14:textId="77777777" w:rsidR="006D0CAF" w:rsidRPr="006D0CAF" w:rsidRDefault="006D0CAF" w:rsidP="006D0CAF"/>
    <w:p w14:paraId="518B20BF" w14:textId="776647EE" w:rsidR="00321E25" w:rsidRDefault="006D0CAF" w:rsidP="006D0CAF">
      <w:pPr>
        <w:pStyle w:val="Heading5"/>
      </w:pPr>
      <w:r>
        <w:t>Thiết kế c</w:t>
      </w:r>
      <w:r w:rsidR="00321E25">
        <w:t>hức năng xem danh sách giao dịch</w:t>
      </w:r>
    </w:p>
    <w:p w14:paraId="57666E9B" w14:textId="77777777" w:rsidR="006D0CAF" w:rsidRDefault="006D0CAF" w:rsidP="006D0CAF">
      <w:pPr>
        <w:pStyle w:val="ListParagraph"/>
        <w:numPr>
          <w:ilvl w:val="0"/>
          <w:numId w:val="2"/>
        </w:numPr>
      </w:pPr>
      <w:r w:rsidRPr="00EC7383">
        <w:rPr>
          <w:b/>
          <w:bCs/>
        </w:rPr>
        <w:t>Mục đích</w:t>
      </w:r>
      <w:r>
        <w:t>: Cho phép người dùng đăng nhập vào hệ thống</w:t>
      </w:r>
    </w:p>
    <w:p w14:paraId="0FAE1E28" w14:textId="77777777" w:rsidR="006D0CAF" w:rsidRPr="00EC7383" w:rsidRDefault="006D0CAF" w:rsidP="006D0CAF">
      <w:pPr>
        <w:pStyle w:val="ListParagraph"/>
        <w:numPr>
          <w:ilvl w:val="0"/>
          <w:numId w:val="2"/>
        </w:numPr>
      </w:pPr>
      <w:r>
        <w:rPr>
          <w:b/>
          <w:bCs/>
        </w:rPr>
        <w:t xml:space="preserve">Giao diện: </w:t>
      </w:r>
    </w:p>
    <w:p w14:paraId="25C7A2F3" w14:textId="77777777" w:rsidR="006D0CAF" w:rsidRDefault="006D0CAF" w:rsidP="006D0CAF">
      <w:pPr>
        <w:pStyle w:val="ListParagraph"/>
        <w:numPr>
          <w:ilvl w:val="0"/>
          <w:numId w:val="2"/>
        </w:numPr>
      </w:pPr>
      <w:r w:rsidRPr="00EC7383">
        <w:rPr>
          <w:b/>
          <w:bCs/>
        </w:rPr>
        <w:t>Các thành phần trong giao diện</w:t>
      </w:r>
      <w:r>
        <w:t>:</w:t>
      </w:r>
    </w:p>
    <w:p w14:paraId="76C30384" w14:textId="77777777" w:rsidR="006D0CAF" w:rsidRDefault="006D0CAF" w:rsidP="006D0CAF">
      <w:pPr>
        <w:pStyle w:val="ListParagraph"/>
        <w:numPr>
          <w:ilvl w:val="0"/>
          <w:numId w:val="2"/>
        </w:numPr>
      </w:pPr>
      <w:r w:rsidRPr="00EC7383">
        <w:rPr>
          <w:b/>
          <w:bCs/>
        </w:rPr>
        <w:t>Dữ liệu được xử dụng</w:t>
      </w:r>
      <w:r>
        <w:t>:</w:t>
      </w:r>
    </w:p>
    <w:p w14:paraId="326AC47B" w14:textId="77777777" w:rsidR="006D0CAF" w:rsidRDefault="006D0CAF" w:rsidP="006D0CAF">
      <w:pPr>
        <w:pStyle w:val="ListParagraph"/>
        <w:numPr>
          <w:ilvl w:val="0"/>
          <w:numId w:val="2"/>
        </w:numPr>
      </w:pPr>
      <w:r w:rsidRPr="00EC7383">
        <w:rPr>
          <w:b/>
          <w:bCs/>
        </w:rPr>
        <w:t>Cách xử lý</w:t>
      </w:r>
      <w:r>
        <w:t>:</w:t>
      </w:r>
    </w:p>
    <w:p w14:paraId="09067295" w14:textId="77777777" w:rsidR="006D0CAF" w:rsidRPr="006D0CAF" w:rsidRDefault="006D0CAF" w:rsidP="006D0CAF"/>
    <w:p w14:paraId="55BBA594" w14:textId="6BA86BFE" w:rsidR="00321E25" w:rsidRDefault="006D0CAF" w:rsidP="006D0CAF">
      <w:pPr>
        <w:pStyle w:val="Heading5"/>
      </w:pPr>
      <w:r>
        <w:lastRenderedPageBreak/>
        <w:t>Thiết kế c</w:t>
      </w:r>
      <w:r w:rsidR="00321E25">
        <w:t>hức năng xem chi tiết giao dịch</w:t>
      </w:r>
    </w:p>
    <w:p w14:paraId="462ACECE"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734C9185" w14:textId="77777777" w:rsidR="00756C04" w:rsidRPr="00EC7383" w:rsidRDefault="00756C04" w:rsidP="00756C04">
      <w:pPr>
        <w:pStyle w:val="ListParagraph"/>
        <w:numPr>
          <w:ilvl w:val="0"/>
          <w:numId w:val="2"/>
        </w:numPr>
      </w:pPr>
      <w:r>
        <w:rPr>
          <w:b/>
          <w:bCs/>
        </w:rPr>
        <w:t xml:space="preserve">Giao diện: </w:t>
      </w:r>
    </w:p>
    <w:p w14:paraId="5B778F9B" w14:textId="77777777" w:rsidR="00756C04" w:rsidRDefault="00756C04" w:rsidP="00756C04">
      <w:pPr>
        <w:pStyle w:val="ListParagraph"/>
        <w:numPr>
          <w:ilvl w:val="0"/>
          <w:numId w:val="2"/>
        </w:numPr>
      </w:pPr>
      <w:r w:rsidRPr="00EC7383">
        <w:rPr>
          <w:b/>
          <w:bCs/>
        </w:rPr>
        <w:t>Các thành phần trong giao diện</w:t>
      </w:r>
      <w:r>
        <w:t>:</w:t>
      </w:r>
    </w:p>
    <w:p w14:paraId="14CD038E" w14:textId="77777777" w:rsidR="00756C04" w:rsidRDefault="00756C04" w:rsidP="00756C04">
      <w:pPr>
        <w:pStyle w:val="ListParagraph"/>
        <w:numPr>
          <w:ilvl w:val="0"/>
          <w:numId w:val="2"/>
        </w:numPr>
      </w:pPr>
      <w:r w:rsidRPr="00EC7383">
        <w:rPr>
          <w:b/>
          <w:bCs/>
        </w:rPr>
        <w:t>Dữ liệu được xử dụng</w:t>
      </w:r>
      <w:r>
        <w:t>:</w:t>
      </w:r>
    </w:p>
    <w:p w14:paraId="180E14B0" w14:textId="77777777" w:rsidR="00756C04" w:rsidRDefault="00756C04" w:rsidP="00756C04">
      <w:pPr>
        <w:pStyle w:val="ListParagraph"/>
        <w:numPr>
          <w:ilvl w:val="0"/>
          <w:numId w:val="2"/>
        </w:numPr>
      </w:pPr>
      <w:r w:rsidRPr="00EC7383">
        <w:rPr>
          <w:b/>
          <w:bCs/>
        </w:rPr>
        <w:t>Cách xử lý</w:t>
      </w:r>
      <w:r>
        <w:t>:</w:t>
      </w:r>
    </w:p>
    <w:p w14:paraId="3351049D" w14:textId="77777777" w:rsidR="00756C04" w:rsidRPr="00756C04" w:rsidRDefault="00756C04" w:rsidP="00756C04"/>
    <w:p w14:paraId="2848709F" w14:textId="77DF0BC7" w:rsidR="00321E25" w:rsidRDefault="00321E25" w:rsidP="00321E25"/>
    <w:p w14:paraId="6934B468" w14:textId="77777777" w:rsidR="00321E25" w:rsidRPr="00321E25" w:rsidRDefault="00321E25" w:rsidP="00321E25"/>
    <w:p w14:paraId="1C380B3A" w14:textId="26ABC648" w:rsidR="00B41EB6" w:rsidRDefault="00B41EB6" w:rsidP="00B41EB6">
      <w:pPr>
        <w:pStyle w:val="Heading4"/>
      </w:pPr>
      <w:bookmarkStart w:id="59" w:name="_Toc204561234"/>
      <w:r>
        <w:t>Thiết kế chi tiết chức năng của khách hàng</w:t>
      </w:r>
      <w:bookmarkEnd w:id="59"/>
    </w:p>
    <w:p w14:paraId="0AE1A1D8" w14:textId="41BA6A59" w:rsidR="00321E25" w:rsidRDefault="006D0CAF" w:rsidP="006D0CAF">
      <w:pPr>
        <w:pStyle w:val="Heading5"/>
      </w:pPr>
      <w:r>
        <w:t>Thiết kế c</w:t>
      </w:r>
      <w:r w:rsidR="001C1E47">
        <w:t>hức năng xem danh sách sản phẩm</w:t>
      </w:r>
    </w:p>
    <w:p w14:paraId="632F0D02"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1F12EFC1" w14:textId="77777777" w:rsidR="00756C04" w:rsidRPr="00EC7383" w:rsidRDefault="00756C04" w:rsidP="00756C04">
      <w:pPr>
        <w:pStyle w:val="ListParagraph"/>
        <w:numPr>
          <w:ilvl w:val="0"/>
          <w:numId w:val="2"/>
        </w:numPr>
      </w:pPr>
      <w:r>
        <w:rPr>
          <w:b/>
          <w:bCs/>
        </w:rPr>
        <w:t xml:space="preserve">Giao diện: </w:t>
      </w:r>
    </w:p>
    <w:p w14:paraId="3484736A" w14:textId="77777777" w:rsidR="00756C04" w:rsidRDefault="00756C04" w:rsidP="00756C04">
      <w:pPr>
        <w:pStyle w:val="ListParagraph"/>
        <w:numPr>
          <w:ilvl w:val="0"/>
          <w:numId w:val="2"/>
        </w:numPr>
      </w:pPr>
      <w:r w:rsidRPr="00EC7383">
        <w:rPr>
          <w:b/>
          <w:bCs/>
        </w:rPr>
        <w:t>Các thành phần trong giao diện</w:t>
      </w:r>
      <w:r>
        <w:t>:</w:t>
      </w:r>
    </w:p>
    <w:p w14:paraId="584C7B1B" w14:textId="77777777" w:rsidR="00756C04" w:rsidRDefault="00756C04" w:rsidP="00756C04">
      <w:pPr>
        <w:pStyle w:val="ListParagraph"/>
        <w:numPr>
          <w:ilvl w:val="0"/>
          <w:numId w:val="2"/>
        </w:numPr>
      </w:pPr>
      <w:r w:rsidRPr="00EC7383">
        <w:rPr>
          <w:b/>
          <w:bCs/>
        </w:rPr>
        <w:t>Dữ liệu được xử dụng</w:t>
      </w:r>
      <w:r>
        <w:t>:</w:t>
      </w:r>
    </w:p>
    <w:p w14:paraId="091B8D3C" w14:textId="77777777" w:rsidR="00756C04" w:rsidRDefault="00756C04" w:rsidP="00756C04">
      <w:pPr>
        <w:pStyle w:val="ListParagraph"/>
        <w:numPr>
          <w:ilvl w:val="0"/>
          <w:numId w:val="2"/>
        </w:numPr>
      </w:pPr>
      <w:r w:rsidRPr="00EC7383">
        <w:rPr>
          <w:b/>
          <w:bCs/>
        </w:rPr>
        <w:t>Cách xử lý</w:t>
      </w:r>
      <w:r>
        <w:t>:</w:t>
      </w:r>
    </w:p>
    <w:p w14:paraId="79C7059B" w14:textId="77777777" w:rsidR="00756C04" w:rsidRPr="00756C04" w:rsidRDefault="00756C04" w:rsidP="00756C04"/>
    <w:p w14:paraId="520EE8E5" w14:textId="2A7B1AF5" w:rsidR="001C1E47" w:rsidRDefault="006D0CAF" w:rsidP="006D0CAF">
      <w:pPr>
        <w:pStyle w:val="Heading5"/>
      </w:pPr>
      <w:r>
        <w:t>Thiết kế c</w:t>
      </w:r>
      <w:r w:rsidR="001C1E47">
        <w:t>hức năng tìm kiếm sản phẩm</w:t>
      </w:r>
    </w:p>
    <w:p w14:paraId="1627CEC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10343628" w14:textId="77777777" w:rsidR="00756C04" w:rsidRPr="00EC7383" w:rsidRDefault="00756C04" w:rsidP="00756C04">
      <w:pPr>
        <w:pStyle w:val="ListParagraph"/>
        <w:numPr>
          <w:ilvl w:val="0"/>
          <w:numId w:val="2"/>
        </w:numPr>
      </w:pPr>
      <w:r>
        <w:rPr>
          <w:b/>
          <w:bCs/>
        </w:rPr>
        <w:t xml:space="preserve">Giao diện: </w:t>
      </w:r>
    </w:p>
    <w:p w14:paraId="3E0E6729" w14:textId="77777777" w:rsidR="00756C04" w:rsidRDefault="00756C04" w:rsidP="00756C04">
      <w:pPr>
        <w:pStyle w:val="ListParagraph"/>
        <w:numPr>
          <w:ilvl w:val="0"/>
          <w:numId w:val="2"/>
        </w:numPr>
      </w:pPr>
      <w:r w:rsidRPr="00EC7383">
        <w:rPr>
          <w:b/>
          <w:bCs/>
        </w:rPr>
        <w:t>Các thành phần trong giao diện</w:t>
      </w:r>
      <w:r>
        <w:t>:</w:t>
      </w:r>
    </w:p>
    <w:p w14:paraId="49986670" w14:textId="77777777" w:rsidR="00756C04" w:rsidRDefault="00756C04" w:rsidP="00756C04">
      <w:pPr>
        <w:pStyle w:val="ListParagraph"/>
        <w:numPr>
          <w:ilvl w:val="0"/>
          <w:numId w:val="2"/>
        </w:numPr>
      </w:pPr>
      <w:r w:rsidRPr="00EC7383">
        <w:rPr>
          <w:b/>
          <w:bCs/>
        </w:rPr>
        <w:t>Dữ liệu được xử dụng</w:t>
      </w:r>
      <w:r>
        <w:t>:</w:t>
      </w:r>
    </w:p>
    <w:p w14:paraId="769EA8A8" w14:textId="77777777" w:rsidR="00756C04" w:rsidRDefault="00756C04" w:rsidP="00756C04">
      <w:pPr>
        <w:pStyle w:val="ListParagraph"/>
        <w:numPr>
          <w:ilvl w:val="0"/>
          <w:numId w:val="2"/>
        </w:numPr>
      </w:pPr>
      <w:r w:rsidRPr="00EC7383">
        <w:rPr>
          <w:b/>
          <w:bCs/>
        </w:rPr>
        <w:t>Cách xử lý</w:t>
      </w:r>
      <w:r>
        <w:t>:</w:t>
      </w:r>
    </w:p>
    <w:p w14:paraId="59D9DE08" w14:textId="77777777" w:rsidR="00756C04" w:rsidRPr="00756C04" w:rsidRDefault="00756C04" w:rsidP="00756C04"/>
    <w:p w14:paraId="25B5F058" w14:textId="775CED2F" w:rsidR="001C1E47" w:rsidRDefault="006D0CAF" w:rsidP="006D0CAF">
      <w:pPr>
        <w:pStyle w:val="Heading5"/>
      </w:pPr>
      <w:r>
        <w:t>Thiết kế c</w:t>
      </w:r>
      <w:r w:rsidR="001C1E47">
        <w:t>hức năng xem chi tiết sản phẩm</w:t>
      </w:r>
    </w:p>
    <w:p w14:paraId="1A2B20D2"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0396D210" w14:textId="77777777" w:rsidR="00756C04" w:rsidRPr="00EC7383" w:rsidRDefault="00756C04" w:rsidP="00756C04">
      <w:pPr>
        <w:pStyle w:val="ListParagraph"/>
        <w:numPr>
          <w:ilvl w:val="0"/>
          <w:numId w:val="2"/>
        </w:numPr>
      </w:pPr>
      <w:r>
        <w:rPr>
          <w:b/>
          <w:bCs/>
        </w:rPr>
        <w:t xml:space="preserve">Giao diện: </w:t>
      </w:r>
    </w:p>
    <w:p w14:paraId="4C056503" w14:textId="77777777" w:rsidR="00756C04" w:rsidRDefault="00756C04" w:rsidP="00756C04">
      <w:pPr>
        <w:pStyle w:val="ListParagraph"/>
        <w:numPr>
          <w:ilvl w:val="0"/>
          <w:numId w:val="2"/>
        </w:numPr>
      </w:pPr>
      <w:r w:rsidRPr="00EC7383">
        <w:rPr>
          <w:b/>
          <w:bCs/>
        </w:rPr>
        <w:t>Các thành phần trong giao diện</w:t>
      </w:r>
      <w:r>
        <w:t>:</w:t>
      </w:r>
    </w:p>
    <w:p w14:paraId="0600FC96" w14:textId="77777777" w:rsidR="00756C04" w:rsidRDefault="00756C04" w:rsidP="00756C04">
      <w:pPr>
        <w:pStyle w:val="ListParagraph"/>
        <w:numPr>
          <w:ilvl w:val="0"/>
          <w:numId w:val="2"/>
        </w:numPr>
      </w:pPr>
      <w:r w:rsidRPr="00EC7383">
        <w:rPr>
          <w:b/>
          <w:bCs/>
        </w:rPr>
        <w:t>Dữ liệu được xử dụng</w:t>
      </w:r>
      <w:r>
        <w:t>:</w:t>
      </w:r>
    </w:p>
    <w:p w14:paraId="6EE6A775" w14:textId="77777777" w:rsidR="00756C04" w:rsidRDefault="00756C04" w:rsidP="00756C04">
      <w:pPr>
        <w:pStyle w:val="ListParagraph"/>
        <w:numPr>
          <w:ilvl w:val="0"/>
          <w:numId w:val="2"/>
        </w:numPr>
      </w:pPr>
      <w:r w:rsidRPr="00EC7383">
        <w:rPr>
          <w:b/>
          <w:bCs/>
        </w:rPr>
        <w:t>Cách xử lý</w:t>
      </w:r>
      <w:r>
        <w:t>:</w:t>
      </w:r>
    </w:p>
    <w:p w14:paraId="3D98636D" w14:textId="77777777" w:rsidR="00756C04" w:rsidRPr="00756C04" w:rsidRDefault="00756C04" w:rsidP="00756C04"/>
    <w:p w14:paraId="7C1A33B9" w14:textId="11832306" w:rsidR="001C1E47" w:rsidRDefault="006D0CAF" w:rsidP="006D0CAF">
      <w:pPr>
        <w:pStyle w:val="Heading5"/>
      </w:pPr>
      <w:r>
        <w:t>Thiết kế c</w:t>
      </w:r>
      <w:r w:rsidR="001C1E47">
        <w:t>hức năng đánh giá sản phẩm đã mua</w:t>
      </w:r>
    </w:p>
    <w:p w14:paraId="7AC21B3A"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039B8812" w14:textId="77777777" w:rsidR="00756C04" w:rsidRPr="00EC7383" w:rsidRDefault="00756C04" w:rsidP="00756C04">
      <w:pPr>
        <w:pStyle w:val="ListParagraph"/>
        <w:numPr>
          <w:ilvl w:val="0"/>
          <w:numId w:val="2"/>
        </w:numPr>
      </w:pPr>
      <w:r>
        <w:rPr>
          <w:b/>
          <w:bCs/>
        </w:rPr>
        <w:lastRenderedPageBreak/>
        <w:t xml:space="preserve">Giao diện: </w:t>
      </w:r>
    </w:p>
    <w:p w14:paraId="00BFC1BB" w14:textId="77777777" w:rsidR="00756C04" w:rsidRDefault="00756C04" w:rsidP="00756C04">
      <w:pPr>
        <w:pStyle w:val="ListParagraph"/>
        <w:numPr>
          <w:ilvl w:val="0"/>
          <w:numId w:val="2"/>
        </w:numPr>
      </w:pPr>
      <w:r w:rsidRPr="00EC7383">
        <w:rPr>
          <w:b/>
          <w:bCs/>
        </w:rPr>
        <w:t>Các thành phần trong giao diện</w:t>
      </w:r>
      <w:r>
        <w:t>:</w:t>
      </w:r>
    </w:p>
    <w:p w14:paraId="5777D655" w14:textId="77777777" w:rsidR="00756C04" w:rsidRDefault="00756C04" w:rsidP="00756C04">
      <w:pPr>
        <w:pStyle w:val="ListParagraph"/>
        <w:numPr>
          <w:ilvl w:val="0"/>
          <w:numId w:val="2"/>
        </w:numPr>
      </w:pPr>
      <w:r w:rsidRPr="00EC7383">
        <w:rPr>
          <w:b/>
          <w:bCs/>
        </w:rPr>
        <w:t>Dữ liệu được xử dụng</w:t>
      </w:r>
      <w:r>
        <w:t>:</w:t>
      </w:r>
    </w:p>
    <w:p w14:paraId="2B666BF3" w14:textId="77777777" w:rsidR="00756C04" w:rsidRDefault="00756C04" w:rsidP="00756C04">
      <w:pPr>
        <w:pStyle w:val="ListParagraph"/>
        <w:numPr>
          <w:ilvl w:val="0"/>
          <w:numId w:val="2"/>
        </w:numPr>
      </w:pPr>
      <w:r w:rsidRPr="00EC7383">
        <w:rPr>
          <w:b/>
          <w:bCs/>
        </w:rPr>
        <w:t>Cách xử lý</w:t>
      </w:r>
      <w:r>
        <w:t>:</w:t>
      </w:r>
    </w:p>
    <w:p w14:paraId="72607DAC" w14:textId="77777777" w:rsidR="00756C04" w:rsidRPr="00756C04" w:rsidRDefault="00756C04" w:rsidP="00756C04"/>
    <w:p w14:paraId="71983356" w14:textId="20DF371D" w:rsidR="001C1E47" w:rsidRDefault="006D0CAF" w:rsidP="006D0CAF">
      <w:pPr>
        <w:pStyle w:val="Heading5"/>
      </w:pPr>
      <w:r>
        <w:t>Thiết kế c</w:t>
      </w:r>
      <w:r w:rsidR="006E3FF2">
        <w:t>hức năng xem chi tiết cửa hàng</w:t>
      </w:r>
    </w:p>
    <w:p w14:paraId="7B830B52"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6D563C53" w14:textId="77777777" w:rsidR="00756C04" w:rsidRPr="00EC7383" w:rsidRDefault="00756C04" w:rsidP="00756C04">
      <w:pPr>
        <w:pStyle w:val="ListParagraph"/>
        <w:numPr>
          <w:ilvl w:val="0"/>
          <w:numId w:val="2"/>
        </w:numPr>
      </w:pPr>
      <w:r>
        <w:rPr>
          <w:b/>
          <w:bCs/>
        </w:rPr>
        <w:t xml:space="preserve">Giao diện: </w:t>
      </w:r>
    </w:p>
    <w:p w14:paraId="20553FF4" w14:textId="77777777" w:rsidR="00756C04" w:rsidRDefault="00756C04" w:rsidP="00756C04">
      <w:pPr>
        <w:pStyle w:val="ListParagraph"/>
        <w:numPr>
          <w:ilvl w:val="0"/>
          <w:numId w:val="2"/>
        </w:numPr>
      </w:pPr>
      <w:r w:rsidRPr="00EC7383">
        <w:rPr>
          <w:b/>
          <w:bCs/>
        </w:rPr>
        <w:t>Các thành phần trong giao diện</w:t>
      </w:r>
      <w:r>
        <w:t>:</w:t>
      </w:r>
    </w:p>
    <w:p w14:paraId="01833A9A" w14:textId="77777777" w:rsidR="00756C04" w:rsidRDefault="00756C04" w:rsidP="00756C04">
      <w:pPr>
        <w:pStyle w:val="ListParagraph"/>
        <w:numPr>
          <w:ilvl w:val="0"/>
          <w:numId w:val="2"/>
        </w:numPr>
      </w:pPr>
      <w:r w:rsidRPr="00EC7383">
        <w:rPr>
          <w:b/>
          <w:bCs/>
        </w:rPr>
        <w:t>Dữ liệu được xử dụng</w:t>
      </w:r>
      <w:r>
        <w:t>:</w:t>
      </w:r>
    </w:p>
    <w:p w14:paraId="226BD9F3" w14:textId="77777777" w:rsidR="00756C04" w:rsidRDefault="00756C04" w:rsidP="00756C04">
      <w:pPr>
        <w:pStyle w:val="ListParagraph"/>
        <w:numPr>
          <w:ilvl w:val="0"/>
          <w:numId w:val="2"/>
        </w:numPr>
      </w:pPr>
      <w:r w:rsidRPr="00EC7383">
        <w:rPr>
          <w:b/>
          <w:bCs/>
        </w:rPr>
        <w:t>Cách xử lý</w:t>
      </w:r>
      <w:r>
        <w:t>:</w:t>
      </w:r>
    </w:p>
    <w:p w14:paraId="4DFCEFA9" w14:textId="77777777" w:rsidR="00756C04" w:rsidRPr="00756C04" w:rsidRDefault="00756C04" w:rsidP="00756C04"/>
    <w:p w14:paraId="0B2073C4" w14:textId="1BBB9193" w:rsidR="006E3FF2" w:rsidRDefault="006D0CAF" w:rsidP="006D0CAF">
      <w:pPr>
        <w:pStyle w:val="Heading5"/>
      </w:pPr>
      <w:r>
        <w:t>Thiết kế c</w:t>
      </w:r>
      <w:r w:rsidR="006E3FF2">
        <w:t>hức năng thêm sản phẩm vào danh sách yêu thích.</w:t>
      </w:r>
    </w:p>
    <w:p w14:paraId="20F84848"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6FF9A5B4" w14:textId="77777777" w:rsidR="00756C04" w:rsidRPr="00EC7383" w:rsidRDefault="00756C04" w:rsidP="00756C04">
      <w:pPr>
        <w:pStyle w:val="ListParagraph"/>
        <w:numPr>
          <w:ilvl w:val="0"/>
          <w:numId w:val="2"/>
        </w:numPr>
      </w:pPr>
      <w:r>
        <w:rPr>
          <w:b/>
          <w:bCs/>
        </w:rPr>
        <w:t xml:space="preserve">Giao diện: </w:t>
      </w:r>
    </w:p>
    <w:p w14:paraId="5756E965" w14:textId="77777777" w:rsidR="00756C04" w:rsidRDefault="00756C04" w:rsidP="00756C04">
      <w:pPr>
        <w:pStyle w:val="ListParagraph"/>
        <w:numPr>
          <w:ilvl w:val="0"/>
          <w:numId w:val="2"/>
        </w:numPr>
      </w:pPr>
      <w:r w:rsidRPr="00EC7383">
        <w:rPr>
          <w:b/>
          <w:bCs/>
        </w:rPr>
        <w:t>Các thành phần trong giao diện</w:t>
      </w:r>
      <w:r>
        <w:t>:</w:t>
      </w:r>
    </w:p>
    <w:p w14:paraId="3C449D09" w14:textId="77777777" w:rsidR="00756C04" w:rsidRDefault="00756C04" w:rsidP="00756C04">
      <w:pPr>
        <w:pStyle w:val="ListParagraph"/>
        <w:numPr>
          <w:ilvl w:val="0"/>
          <w:numId w:val="2"/>
        </w:numPr>
      </w:pPr>
      <w:r w:rsidRPr="00EC7383">
        <w:rPr>
          <w:b/>
          <w:bCs/>
        </w:rPr>
        <w:t>Dữ liệu được xử dụng</w:t>
      </w:r>
      <w:r>
        <w:t>:</w:t>
      </w:r>
    </w:p>
    <w:p w14:paraId="2F4937D7" w14:textId="77777777" w:rsidR="00756C04" w:rsidRDefault="00756C04" w:rsidP="00756C04">
      <w:pPr>
        <w:pStyle w:val="ListParagraph"/>
        <w:numPr>
          <w:ilvl w:val="0"/>
          <w:numId w:val="2"/>
        </w:numPr>
      </w:pPr>
      <w:r w:rsidRPr="00EC7383">
        <w:rPr>
          <w:b/>
          <w:bCs/>
        </w:rPr>
        <w:t>Cách xử lý</w:t>
      </w:r>
      <w:r>
        <w:t>:</w:t>
      </w:r>
    </w:p>
    <w:p w14:paraId="5387EF68" w14:textId="77777777" w:rsidR="00756C04" w:rsidRPr="00756C04" w:rsidRDefault="00756C04" w:rsidP="00756C04"/>
    <w:p w14:paraId="12E74A96" w14:textId="108E53D3" w:rsidR="006E3FF2" w:rsidRDefault="006D0CAF" w:rsidP="006D0CAF">
      <w:pPr>
        <w:pStyle w:val="Heading5"/>
      </w:pPr>
      <w:r>
        <w:t>Thiết kế c</w:t>
      </w:r>
      <w:r w:rsidR="006E3FF2">
        <w:t>hức năng xem danh sách yêu thích</w:t>
      </w:r>
    </w:p>
    <w:p w14:paraId="18A76C98"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69FDB186" w14:textId="77777777" w:rsidR="00756C04" w:rsidRPr="00EC7383" w:rsidRDefault="00756C04" w:rsidP="00756C04">
      <w:pPr>
        <w:pStyle w:val="ListParagraph"/>
        <w:numPr>
          <w:ilvl w:val="0"/>
          <w:numId w:val="2"/>
        </w:numPr>
      </w:pPr>
      <w:r>
        <w:rPr>
          <w:b/>
          <w:bCs/>
        </w:rPr>
        <w:t xml:space="preserve">Giao diện: </w:t>
      </w:r>
    </w:p>
    <w:p w14:paraId="44904542" w14:textId="77777777" w:rsidR="00756C04" w:rsidRDefault="00756C04" w:rsidP="00756C04">
      <w:pPr>
        <w:pStyle w:val="ListParagraph"/>
        <w:numPr>
          <w:ilvl w:val="0"/>
          <w:numId w:val="2"/>
        </w:numPr>
      </w:pPr>
      <w:r w:rsidRPr="00EC7383">
        <w:rPr>
          <w:b/>
          <w:bCs/>
        </w:rPr>
        <w:t>Các thành phần trong giao diện</w:t>
      </w:r>
      <w:r>
        <w:t>:</w:t>
      </w:r>
    </w:p>
    <w:p w14:paraId="6DBDDE2C" w14:textId="77777777" w:rsidR="00756C04" w:rsidRDefault="00756C04" w:rsidP="00756C04">
      <w:pPr>
        <w:pStyle w:val="ListParagraph"/>
        <w:numPr>
          <w:ilvl w:val="0"/>
          <w:numId w:val="2"/>
        </w:numPr>
      </w:pPr>
      <w:r w:rsidRPr="00EC7383">
        <w:rPr>
          <w:b/>
          <w:bCs/>
        </w:rPr>
        <w:t>Dữ liệu được xử dụng</w:t>
      </w:r>
      <w:r>
        <w:t>:</w:t>
      </w:r>
    </w:p>
    <w:p w14:paraId="28013F16" w14:textId="77777777" w:rsidR="00756C04" w:rsidRDefault="00756C04" w:rsidP="00756C04">
      <w:pPr>
        <w:pStyle w:val="ListParagraph"/>
        <w:numPr>
          <w:ilvl w:val="0"/>
          <w:numId w:val="2"/>
        </w:numPr>
      </w:pPr>
      <w:r w:rsidRPr="00EC7383">
        <w:rPr>
          <w:b/>
          <w:bCs/>
        </w:rPr>
        <w:t>Cách xử lý</w:t>
      </w:r>
      <w:r>
        <w:t>:</w:t>
      </w:r>
    </w:p>
    <w:p w14:paraId="5EEBD717" w14:textId="77777777" w:rsidR="00756C04" w:rsidRPr="00756C04" w:rsidRDefault="00756C04" w:rsidP="00756C04"/>
    <w:p w14:paraId="388E3D1C" w14:textId="0DE4FE18" w:rsidR="006E3FF2" w:rsidRDefault="006D0CAF" w:rsidP="006D0CAF">
      <w:pPr>
        <w:pStyle w:val="Heading5"/>
      </w:pPr>
      <w:r>
        <w:t>Thiết kế c</w:t>
      </w:r>
      <w:r w:rsidR="006E3FF2">
        <w:t>hức năng xóa sản phẩm khỏi danh sách yêu thích</w:t>
      </w:r>
    </w:p>
    <w:p w14:paraId="2E331EDD"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7A33CC83" w14:textId="77777777" w:rsidR="00756C04" w:rsidRPr="00EC7383" w:rsidRDefault="00756C04" w:rsidP="00756C04">
      <w:pPr>
        <w:pStyle w:val="ListParagraph"/>
        <w:numPr>
          <w:ilvl w:val="0"/>
          <w:numId w:val="2"/>
        </w:numPr>
      </w:pPr>
      <w:r>
        <w:rPr>
          <w:b/>
          <w:bCs/>
        </w:rPr>
        <w:t xml:space="preserve">Giao diện: </w:t>
      </w:r>
    </w:p>
    <w:p w14:paraId="3039C1B1" w14:textId="77777777" w:rsidR="00756C04" w:rsidRDefault="00756C04" w:rsidP="00756C04">
      <w:pPr>
        <w:pStyle w:val="ListParagraph"/>
        <w:numPr>
          <w:ilvl w:val="0"/>
          <w:numId w:val="2"/>
        </w:numPr>
      </w:pPr>
      <w:r w:rsidRPr="00EC7383">
        <w:rPr>
          <w:b/>
          <w:bCs/>
        </w:rPr>
        <w:t>Các thành phần trong giao diện</w:t>
      </w:r>
      <w:r>
        <w:t>:</w:t>
      </w:r>
    </w:p>
    <w:p w14:paraId="32C85FC5" w14:textId="77777777" w:rsidR="00756C04" w:rsidRDefault="00756C04" w:rsidP="00756C04">
      <w:pPr>
        <w:pStyle w:val="ListParagraph"/>
        <w:numPr>
          <w:ilvl w:val="0"/>
          <w:numId w:val="2"/>
        </w:numPr>
      </w:pPr>
      <w:r w:rsidRPr="00EC7383">
        <w:rPr>
          <w:b/>
          <w:bCs/>
        </w:rPr>
        <w:t>Dữ liệu được xử dụng</w:t>
      </w:r>
      <w:r>
        <w:t>:</w:t>
      </w:r>
    </w:p>
    <w:p w14:paraId="4C0ED272" w14:textId="77777777" w:rsidR="00756C04" w:rsidRDefault="00756C04" w:rsidP="00756C04">
      <w:pPr>
        <w:pStyle w:val="ListParagraph"/>
        <w:numPr>
          <w:ilvl w:val="0"/>
          <w:numId w:val="2"/>
        </w:numPr>
      </w:pPr>
      <w:r w:rsidRPr="00EC7383">
        <w:rPr>
          <w:b/>
          <w:bCs/>
        </w:rPr>
        <w:t>Cách xử lý</w:t>
      </w:r>
      <w:r>
        <w:t>:</w:t>
      </w:r>
    </w:p>
    <w:p w14:paraId="2AD7A71F" w14:textId="77777777" w:rsidR="00756C04" w:rsidRPr="00756C04" w:rsidRDefault="00756C04" w:rsidP="00756C04"/>
    <w:p w14:paraId="48BCAA51" w14:textId="587938BA" w:rsidR="006E3FF2" w:rsidRDefault="006D0CAF" w:rsidP="006D0CAF">
      <w:pPr>
        <w:pStyle w:val="Heading5"/>
      </w:pPr>
      <w:r>
        <w:lastRenderedPageBreak/>
        <w:t>Thiết kế c</w:t>
      </w:r>
      <w:r w:rsidR="006E3FF2">
        <w:t>hức năng thêm sản phẩm vào giỏ hàng</w:t>
      </w:r>
    </w:p>
    <w:p w14:paraId="30922C72"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72BFCC01" w14:textId="77777777" w:rsidR="00756C04" w:rsidRPr="00EC7383" w:rsidRDefault="00756C04" w:rsidP="00756C04">
      <w:pPr>
        <w:pStyle w:val="ListParagraph"/>
        <w:numPr>
          <w:ilvl w:val="0"/>
          <w:numId w:val="2"/>
        </w:numPr>
      </w:pPr>
      <w:r>
        <w:rPr>
          <w:b/>
          <w:bCs/>
        </w:rPr>
        <w:t xml:space="preserve">Giao diện: </w:t>
      </w:r>
    </w:p>
    <w:p w14:paraId="43024437" w14:textId="77777777" w:rsidR="00756C04" w:rsidRDefault="00756C04" w:rsidP="00756C04">
      <w:pPr>
        <w:pStyle w:val="ListParagraph"/>
        <w:numPr>
          <w:ilvl w:val="0"/>
          <w:numId w:val="2"/>
        </w:numPr>
      </w:pPr>
      <w:r w:rsidRPr="00EC7383">
        <w:rPr>
          <w:b/>
          <w:bCs/>
        </w:rPr>
        <w:t>Các thành phần trong giao diện</w:t>
      </w:r>
      <w:r>
        <w:t>:</w:t>
      </w:r>
    </w:p>
    <w:p w14:paraId="48FFC394" w14:textId="77777777" w:rsidR="00756C04" w:rsidRDefault="00756C04" w:rsidP="00756C04">
      <w:pPr>
        <w:pStyle w:val="ListParagraph"/>
        <w:numPr>
          <w:ilvl w:val="0"/>
          <w:numId w:val="2"/>
        </w:numPr>
      </w:pPr>
      <w:r w:rsidRPr="00EC7383">
        <w:rPr>
          <w:b/>
          <w:bCs/>
        </w:rPr>
        <w:t>Dữ liệu được xử dụng</w:t>
      </w:r>
      <w:r>
        <w:t>:</w:t>
      </w:r>
    </w:p>
    <w:p w14:paraId="16FED731" w14:textId="77777777" w:rsidR="00756C04" w:rsidRDefault="00756C04" w:rsidP="00756C04">
      <w:pPr>
        <w:pStyle w:val="ListParagraph"/>
        <w:numPr>
          <w:ilvl w:val="0"/>
          <w:numId w:val="2"/>
        </w:numPr>
      </w:pPr>
      <w:r w:rsidRPr="00EC7383">
        <w:rPr>
          <w:b/>
          <w:bCs/>
        </w:rPr>
        <w:t>Cách xử lý</w:t>
      </w:r>
      <w:r>
        <w:t>:</w:t>
      </w:r>
    </w:p>
    <w:p w14:paraId="3DACFDD2" w14:textId="77777777" w:rsidR="00756C04" w:rsidRPr="00756C04" w:rsidRDefault="00756C04" w:rsidP="00756C04"/>
    <w:p w14:paraId="51EFBE8A" w14:textId="44B15A7C" w:rsidR="006E3FF2" w:rsidRDefault="006D0CAF" w:rsidP="006D0CAF">
      <w:pPr>
        <w:pStyle w:val="Heading5"/>
      </w:pPr>
      <w:r>
        <w:t>Thiết kế c</w:t>
      </w:r>
      <w:r w:rsidR="006E3FF2">
        <w:t>hức năng xem giỏ hàng</w:t>
      </w:r>
    </w:p>
    <w:p w14:paraId="5E4EA88D"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0AA51EB7" w14:textId="77777777" w:rsidR="00756C04" w:rsidRPr="00EC7383" w:rsidRDefault="00756C04" w:rsidP="00756C04">
      <w:pPr>
        <w:pStyle w:val="ListParagraph"/>
        <w:numPr>
          <w:ilvl w:val="0"/>
          <w:numId w:val="2"/>
        </w:numPr>
      </w:pPr>
      <w:r>
        <w:rPr>
          <w:b/>
          <w:bCs/>
        </w:rPr>
        <w:t xml:space="preserve">Giao diện: </w:t>
      </w:r>
    </w:p>
    <w:p w14:paraId="7B97FEC3" w14:textId="77777777" w:rsidR="00756C04" w:rsidRDefault="00756C04" w:rsidP="00756C04">
      <w:pPr>
        <w:pStyle w:val="ListParagraph"/>
        <w:numPr>
          <w:ilvl w:val="0"/>
          <w:numId w:val="2"/>
        </w:numPr>
      </w:pPr>
      <w:r w:rsidRPr="00EC7383">
        <w:rPr>
          <w:b/>
          <w:bCs/>
        </w:rPr>
        <w:t>Các thành phần trong giao diện</w:t>
      </w:r>
      <w:r>
        <w:t>:</w:t>
      </w:r>
    </w:p>
    <w:p w14:paraId="11156618" w14:textId="77777777" w:rsidR="00756C04" w:rsidRDefault="00756C04" w:rsidP="00756C04">
      <w:pPr>
        <w:pStyle w:val="ListParagraph"/>
        <w:numPr>
          <w:ilvl w:val="0"/>
          <w:numId w:val="2"/>
        </w:numPr>
      </w:pPr>
      <w:r w:rsidRPr="00EC7383">
        <w:rPr>
          <w:b/>
          <w:bCs/>
        </w:rPr>
        <w:t>Dữ liệu được xử dụng</w:t>
      </w:r>
      <w:r>
        <w:t>:</w:t>
      </w:r>
    </w:p>
    <w:p w14:paraId="7CFA65E1" w14:textId="77777777" w:rsidR="00756C04" w:rsidRDefault="00756C04" w:rsidP="00756C04">
      <w:pPr>
        <w:pStyle w:val="ListParagraph"/>
        <w:numPr>
          <w:ilvl w:val="0"/>
          <w:numId w:val="2"/>
        </w:numPr>
      </w:pPr>
      <w:r w:rsidRPr="00EC7383">
        <w:rPr>
          <w:b/>
          <w:bCs/>
        </w:rPr>
        <w:t>Cách xử lý</w:t>
      </w:r>
      <w:r>
        <w:t>:</w:t>
      </w:r>
    </w:p>
    <w:p w14:paraId="05B3D067" w14:textId="77777777" w:rsidR="00756C04" w:rsidRPr="00756C04" w:rsidRDefault="00756C04" w:rsidP="00756C04"/>
    <w:p w14:paraId="4A5273C9" w14:textId="2562ED58" w:rsidR="006E3FF2" w:rsidRDefault="006D0CAF" w:rsidP="006D0CAF">
      <w:pPr>
        <w:pStyle w:val="Heading5"/>
      </w:pPr>
      <w:r>
        <w:t>Thiết kế c</w:t>
      </w:r>
      <w:r w:rsidR="006E3FF2">
        <w:t>hức năng cập nhật giỏ hàng</w:t>
      </w:r>
    </w:p>
    <w:p w14:paraId="0F44ADF4"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8D220DD" w14:textId="77777777" w:rsidR="00756C04" w:rsidRPr="00EC7383" w:rsidRDefault="00756C04" w:rsidP="00756C04">
      <w:pPr>
        <w:pStyle w:val="ListParagraph"/>
        <w:numPr>
          <w:ilvl w:val="0"/>
          <w:numId w:val="2"/>
        </w:numPr>
      </w:pPr>
      <w:r>
        <w:rPr>
          <w:b/>
          <w:bCs/>
        </w:rPr>
        <w:t xml:space="preserve">Giao diện: </w:t>
      </w:r>
    </w:p>
    <w:p w14:paraId="1043931B" w14:textId="77777777" w:rsidR="00756C04" w:rsidRDefault="00756C04" w:rsidP="00756C04">
      <w:pPr>
        <w:pStyle w:val="ListParagraph"/>
        <w:numPr>
          <w:ilvl w:val="0"/>
          <w:numId w:val="2"/>
        </w:numPr>
      </w:pPr>
      <w:r w:rsidRPr="00EC7383">
        <w:rPr>
          <w:b/>
          <w:bCs/>
        </w:rPr>
        <w:t>Các thành phần trong giao diện</w:t>
      </w:r>
      <w:r>
        <w:t>:</w:t>
      </w:r>
    </w:p>
    <w:p w14:paraId="0B6F3DF7" w14:textId="77777777" w:rsidR="00756C04" w:rsidRDefault="00756C04" w:rsidP="00756C04">
      <w:pPr>
        <w:pStyle w:val="ListParagraph"/>
        <w:numPr>
          <w:ilvl w:val="0"/>
          <w:numId w:val="2"/>
        </w:numPr>
      </w:pPr>
      <w:r w:rsidRPr="00EC7383">
        <w:rPr>
          <w:b/>
          <w:bCs/>
        </w:rPr>
        <w:t>Dữ liệu được xử dụng</w:t>
      </w:r>
      <w:r>
        <w:t>:</w:t>
      </w:r>
    </w:p>
    <w:p w14:paraId="45A8E753" w14:textId="77777777" w:rsidR="00756C04" w:rsidRDefault="00756C04" w:rsidP="00756C04">
      <w:pPr>
        <w:pStyle w:val="ListParagraph"/>
        <w:numPr>
          <w:ilvl w:val="0"/>
          <w:numId w:val="2"/>
        </w:numPr>
      </w:pPr>
      <w:r w:rsidRPr="00EC7383">
        <w:rPr>
          <w:b/>
          <w:bCs/>
        </w:rPr>
        <w:t>Cách xử lý</w:t>
      </w:r>
      <w:r>
        <w:t>:</w:t>
      </w:r>
    </w:p>
    <w:p w14:paraId="4332CF3A" w14:textId="77777777" w:rsidR="00756C04" w:rsidRPr="00756C04" w:rsidRDefault="00756C04" w:rsidP="00756C04"/>
    <w:p w14:paraId="1A65073A" w14:textId="05CA85D3" w:rsidR="006E3FF2" w:rsidRDefault="006D0CAF" w:rsidP="006D0CAF">
      <w:pPr>
        <w:pStyle w:val="Heading5"/>
      </w:pPr>
      <w:r>
        <w:t>Thiết kế c</w:t>
      </w:r>
      <w:r w:rsidR="006E3FF2">
        <w:t>hức năng xóa sản phẩm trong giỏ hàng</w:t>
      </w:r>
    </w:p>
    <w:p w14:paraId="22A3C7E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0038991A" w14:textId="77777777" w:rsidR="00756C04" w:rsidRPr="00EC7383" w:rsidRDefault="00756C04" w:rsidP="00756C04">
      <w:pPr>
        <w:pStyle w:val="ListParagraph"/>
        <w:numPr>
          <w:ilvl w:val="0"/>
          <w:numId w:val="2"/>
        </w:numPr>
      </w:pPr>
      <w:r>
        <w:rPr>
          <w:b/>
          <w:bCs/>
        </w:rPr>
        <w:t xml:space="preserve">Giao diện: </w:t>
      </w:r>
    </w:p>
    <w:p w14:paraId="1656260E" w14:textId="77777777" w:rsidR="00756C04" w:rsidRDefault="00756C04" w:rsidP="00756C04">
      <w:pPr>
        <w:pStyle w:val="ListParagraph"/>
        <w:numPr>
          <w:ilvl w:val="0"/>
          <w:numId w:val="2"/>
        </w:numPr>
      </w:pPr>
      <w:r w:rsidRPr="00EC7383">
        <w:rPr>
          <w:b/>
          <w:bCs/>
        </w:rPr>
        <w:t>Các thành phần trong giao diện</w:t>
      </w:r>
      <w:r>
        <w:t>:</w:t>
      </w:r>
    </w:p>
    <w:p w14:paraId="01FEB5FE" w14:textId="77777777" w:rsidR="00756C04" w:rsidRDefault="00756C04" w:rsidP="00756C04">
      <w:pPr>
        <w:pStyle w:val="ListParagraph"/>
        <w:numPr>
          <w:ilvl w:val="0"/>
          <w:numId w:val="2"/>
        </w:numPr>
      </w:pPr>
      <w:r w:rsidRPr="00EC7383">
        <w:rPr>
          <w:b/>
          <w:bCs/>
        </w:rPr>
        <w:t>Dữ liệu được xử dụng</w:t>
      </w:r>
      <w:r>
        <w:t>:</w:t>
      </w:r>
    </w:p>
    <w:p w14:paraId="23987705" w14:textId="77777777" w:rsidR="00756C04" w:rsidRDefault="00756C04" w:rsidP="00756C04">
      <w:pPr>
        <w:pStyle w:val="ListParagraph"/>
        <w:numPr>
          <w:ilvl w:val="0"/>
          <w:numId w:val="2"/>
        </w:numPr>
      </w:pPr>
      <w:r w:rsidRPr="00EC7383">
        <w:rPr>
          <w:b/>
          <w:bCs/>
        </w:rPr>
        <w:t>Cách xử lý</w:t>
      </w:r>
      <w:r>
        <w:t>:</w:t>
      </w:r>
    </w:p>
    <w:p w14:paraId="71A00319" w14:textId="77777777" w:rsidR="00756C04" w:rsidRPr="00756C04" w:rsidRDefault="00756C04" w:rsidP="00756C04"/>
    <w:p w14:paraId="60DE9A8A" w14:textId="5BC9E0CB" w:rsidR="006E3FF2" w:rsidRDefault="006D0CAF" w:rsidP="006D0CAF">
      <w:pPr>
        <w:pStyle w:val="Heading5"/>
      </w:pPr>
      <w:r>
        <w:t>Thiết kế c</w:t>
      </w:r>
      <w:r w:rsidR="006E3FF2">
        <w:t>hức năng tạo đơn hàng</w:t>
      </w:r>
    </w:p>
    <w:p w14:paraId="212F2A8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297F2701" w14:textId="77777777" w:rsidR="00756C04" w:rsidRPr="00EC7383" w:rsidRDefault="00756C04" w:rsidP="00756C04">
      <w:pPr>
        <w:pStyle w:val="ListParagraph"/>
        <w:numPr>
          <w:ilvl w:val="0"/>
          <w:numId w:val="2"/>
        </w:numPr>
      </w:pPr>
      <w:r>
        <w:rPr>
          <w:b/>
          <w:bCs/>
        </w:rPr>
        <w:t xml:space="preserve">Giao diện: </w:t>
      </w:r>
    </w:p>
    <w:p w14:paraId="0E08206A" w14:textId="77777777" w:rsidR="00756C04" w:rsidRDefault="00756C04" w:rsidP="00756C04">
      <w:pPr>
        <w:pStyle w:val="ListParagraph"/>
        <w:numPr>
          <w:ilvl w:val="0"/>
          <w:numId w:val="2"/>
        </w:numPr>
      </w:pPr>
      <w:r w:rsidRPr="00EC7383">
        <w:rPr>
          <w:b/>
          <w:bCs/>
        </w:rPr>
        <w:t>Các thành phần trong giao diện</w:t>
      </w:r>
      <w:r>
        <w:t>:</w:t>
      </w:r>
    </w:p>
    <w:p w14:paraId="68D04E2F" w14:textId="77777777" w:rsidR="00756C04" w:rsidRDefault="00756C04" w:rsidP="00756C04">
      <w:pPr>
        <w:pStyle w:val="ListParagraph"/>
        <w:numPr>
          <w:ilvl w:val="0"/>
          <w:numId w:val="2"/>
        </w:numPr>
      </w:pPr>
      <w:r w:rsidRPr="00EC7383">
        <w:rPr>
          <w:b/>
          <w:bCs/>
        </w:rPr>
        <w:t>Dữ liệu được xử dụng</w:t>
      </w:r>
      <w:r>
        <w:t>:</w:t>
      </w:r>
    </w:p>
    <w:p w14:paraId="1A544C73" w14:textId="77777777" w:rsidR="00756C04" w:rsidRDefault="00756C04" w:rsidP="00756C04">
      <w:pPr>
        <w:pStyle w:val="ListParagraph"/>
        <w:numPr>
          <w:ilvl w:val="0"/>
          <w:numId w:val="2"/>
        </w:numPr>
      </w:pPr>
      <w:r w:rsidRPr="00EC7383">
        <w:rPr>
          <w:b/>
          <w:bCs/>
        </w:rPr>
        <w:t>Cách xử lý</w:t>
      </w:r>
      <w:r>
        <w:t>:</w:t>
      </w:r>
    </w:p>
    <w:p w14:paraId="3DEF5225" w14:textId="77777777" w:rsidR="00756C04" w:rsidRPr="00756C04" w:rsidRDefault="00756C04" w:rsidP="00756C04"/>
    <w:p w14:paraId="4A74B27A" w14:textId="24DFDBCD" w:rsidR="006E3FF2" w:rsidRDefault="006D0CAF" w:rsidP="006D0CAF">
      <w:pPr>
        <w:pStyle w:val="Heading5"/>
      </w:pPr>
      <w:r>
        <w:t>Thiết kế c</w:t>
      </w:r>
      <w:r w:rsidR="006E3FF2">
        <w:t>hức năng xem danh sách đơn hàng</w:t>
      </w:r>
    </w:p>
    <w:p w14:paraId="3278819E"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4116A15" w14:textId="77777777" w:rsidR="00756C04" w:rsidRPr="00EC7383" w:rsidRDefault="00756C04" w:rsidP="00756C04">
      <w:pPr>
        <w:pStyle w:val="ListParagraph"/>
        <w:numPr>
          <w:ilvl w:val="0"/>
          <w:numId w:val="2"/>
        </w:numPr>
      </w:pPr>
      <w:r>
        <w:rPr>
          <w:b/>
          <w:bCs/>
        </w:rPr>
        <w:t xml:space="preserve">Giao diện: </w:t>
      </w:r>
    </w:p>
    <w:p w14:paraId="3B1F7FBF" w14:textId="77777777" w:rsidR="00756C04" w:rsidRDefault="00756C04" w:rsidP="00756C04">
      <w:pPr>
        <w:pStyle w:val="ListParagraph"/>
        <w:numPr>
          <w:ilvl w:val="0"/>
          <w:numId w:val="2"/>
        </w:numPr>
      </w:pPr>
      <w:r w:rsidRPr="00EC7383">
        <w:rPr>
          <w:b/>
          <w:bCs/>
        </w:rPr>
        <w:t>Các thành phần trong giao diện</w:t>
      </w:r>
      <w:r>
        <w:t>:</w:t>
      </w:r>
    </w:p>
    <w:p w14:paraId="42748D3E" w14:textId="77777777" w:rsidR="00756C04" w:rsidRDefault="00756C04" w:rsidP="00756C04">
      <w:pPr>
        <w:pStyle w:val="ListParagraph"/>
        <w:numPr>
          <w:ilvl w:val="0"/>
          <w:numId w:val="2"/>
        </w:numPr>
      </w:pPr>
      <w:r w:rsidRPr="00EC7383">
        <w:rPr>
          <w:b/>
          <w:bCs/>
        </w:rPr>
        <w:t>Dữ liệu được xử dụng</w:t>
      </w:r>
      <w:r>
        <w:t>:</w:t>
      </w:r>
    </w:p>
    <w:p w14:paraId="0C5B489C" w14:textId="77777777" w:rsidR="00756C04" w:rsidRDefault="00756C04" w:rsidP="00756C04">
      <w:pPr>
        <w:pStyle w:val="ListParagraph"/>
        <w:numPr>
          <w:ilvl w:val="0"/>
          <w:numId w:val="2"/>
        </w:numPr>
      </w:pPr>
      <w:r w:rsidRPr="00EC7383">
        <w:rPr>
          <w:b/>
          <w:bCs/>
        </w:rPr>
        <w:t>Cách xử lý</w:t>
      </w:r>
      <w:r>
        <w:t>:</w:t>
      </w:r>
    </w:p>
    <w:p w14:paraId="04685B05" w14:textId="77777777" w:rsidR="00756C04" w:rsidRPr="00756C04" w:rsidRDefault="00756C04" w:rsidP="00756C04"/>
    <w:p w14:paraId="4253A48C" w14:textId="0ADD7BD9" w:rsidR="006E3FF2" w:rsidRDefault="006D0CAF" w:rsidP="006D0CAF">
      <w:pPr>
        <w:pStyle w:val="Heading5"/>
      </w:pPr>
      <w:r>
        <w:t>Thiết kế c</w:t>
      </w:r>
      <w:r w:rsidR="006E3FF2">
        <w:t>hức năng chọn địa chỉ giao hàng</w:t>
      </w:r>
    </w:p>
    <w:p w14:paraId="32FAEE40"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F92E969" w14:textId="77777777" w:rsidR="00756C04" w:rsidRPr="00EC7383" w:rsidRDefault="00756C04" w:rsidP="00756C04">
      <w:pPr>
        <w:pStyle w:val="ListParagraph"/>
        <w:numPr>
          <w:ilvl w:val="0"/>
          <w:numId w:val="2"/>
        </w:numPr>
      </w:pPr>
      <w:r>
        <w:rPr>
          <w:b/>
          <w:bCs/>
        </w:rPr>
        <w:t xml:space="preserve">Giao diện: </w:t>
      </w:r>
    </w:p>
    <w:p w14:paraId="22114B05" w14:textId="77777777" w:rsidR="00756C04" w:rsidRDefault="00756C04" w:rsidP="00756C04">
      <w:pPr>
        <w:pStyle w:val="ListParagraph"/>
        <w:numPr>
          <w:ilvl w:val="0"/>
          <w:numId w:val="2"/>
        </w:numPr>
      </w:pPr>
      <w:r w:rsidRPr="00EC7383">
        <w:rPr>
          <w:b/>
          <w:bCs/>
        </w:rPr>
        <w:t>Các thành phần trong giao diện</w:t>
      </w:r>
      <w:r>
        <w:t>:</w:t>
      </w:r>
    </w:p>
    <w:p w14:paraId="0C77CB8C" w14:textId="77777777" w:rsidR="00756C04" w:rsidRDefault="00756C04" w:rsidP="00756C04">
      <w:pPr>
        <w:pStyle w:val="ListParagraph"/>
        <w:numPr>
          <w:ilvl w:val="0"/>
          <w:numId w:val="2"/>
        </w:numPr>
      </w:pPr>
      <w:r w:rsidRPr="00EC7383">
        <w:rPr>
          <w:b/>
          <w:bCs/>
        </w:rPr>
        <w:t>Dữ liệu được xử dụng</w:t>
      </w:r>
      <w:r>
        <w:t>:</w:t>
      </w:r>
    </w:p>
    <w:p w14:paraId="6AC86D55" w14:textId="77777777" w:rsidR="00756C04" w:rsidRDefault="00756C04" w:rsidP="00756C04">
      <w:pPr>
        <w:pStyle w:val="ListParagraph"/>
        <w:numPr>
          <w:ilvl w:val="0"/>
          <w:numId w:val="2"/>
        </w:numPr>
      </w:pPr>
      <w:r w:rsidRPr="00EC7383">
        <w:rPr>
          <w:b/>
          <w:bCs/>
        </w:rPr>
        <w:t>Cách xử lý</w:t>
      </w:r>
      <w:r>
        <w:t>:</w:t>
      </w:r>
    </w:p>
    <w:p w14:paraId="24B0F02F" w14:textId="77777777" w:rsidR="00756C04" w:rsidRPr="00756C04" w:rsidRDefault="00756C04" w:rsidP="00756C04"/>
    <w:p w14:paraId="7844278E" w14:textId="013FD6BD" w:rsidR="006E3FF2" w:rsidRDefault="006D0CAF" w:rsidP="006D0CAF">
      <w:pPr>
        <w:pStyle w:val="Heading5"/>
      </w:pPr>
      <w:r>
        <w:t>Thiết kế c</w:t>
      </w:r>
      <w:r w:rsidR="006E3FF2">
        <w:t>hức năng thanh toán</w:t>
      </w:r>
    </w:p>
    <w:p w14:paraId="276A4E0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343FFFB1" w14:textId="77777777" w:rsidR="00756C04" w:rsidRPr="00EC7383" w:rsidRDefault="00756C04" w:rsidP="00756C04">
      <w:pPr>
        <w:pStyle w:val="ListParagraph"/>
        <w:numPr>
          <w:ilvl w:val="0"/>
          <w:numId w:val="2"/>
        </w:numPr>
      </w:pPr>
      <w:r>
        <w:rPr>
          <w:b/>
          <w:bCs/>
        </w:rPr>
        <w:t xml:space="preserve">Giao diện: </w:t>
      </w:r>
    </w:p>
    <w:p w14:paraId="1640F608" w14:textId="77777777" w:rsidR="00756C04" w:rsidRDefault="00756C04" w:rsidP="00756C04">
      <w:pPr>
        <w:pStyle w:val="ListParagraph"/>
        <w:numPr>
          <w:ilvl w:val="0"/>
          <w:numId w:val="2"/>
        </w:numPr>
      </w:pPr>
      <w:r w:rsidRPr="00EC7383">
        <w:rPr>
          <w:b/>
          <w:bCs/>
        </w:rPr>
        <w:t>Các thành phần trong giao diện</w:t>
      </w:r>
      <w:r>
        <w:t>:</w:t>
      </w:r>
    </w:p>
    <w:p w14:paraId="552B4462" w14:textId="77777777" w:rsidR="00756C04" w:rsidRDefault="00756C04" w:rsidP="00756C04">
      <w:pPr>
        <w:pStyle w:val="ListParagraph"/>
        <w:numPr>
          <w:ilvl w:val="0"/>
          <w:numId w:val="2"/>
        </w:numPr>
      </w:pPr>
      <w:r w:rsidRPr="00EC7383">
        <w:rPr>
          <w:b/>
          <w:bCs/>
        </w:rPr>
        <w:t>Dữ liệu được xử dụng</w:t>
      </w:r>
      <w:r>
        <w:t>:</w:t>
      </w:r>
    </w:p>
    <w:p w14:paraId="77EB3545" w14:textId="77777777" w:rsidR="00756C04" w:rsidRDefault="00756C04" w:rsidP="00756C04">
      <w:pPr>
        <w:pStyle w:val="ListParagraph"/>
        <w:numPr>
          <w:ilvl w:val="0"/>
          <w:numId w:val="2"/>
        </w:numPr>
      </w:pPr>
      <w:r w:rsidRPr="00EC7383">
        <w:rPr>
          <w:b/>
          <w:bCs/>
        </w:rPr>
        <w:t>Cách xử lý</w:t>
      </w:r>
      <w:r>
        <w:t>:</w:t>
      </w:r>
    </w:p>
    <w:p w14:paraId="6714E38C" w14:textId="77777777" w:rsidR="00756C04" w:rsidRPr="00756C04" w:rsidRDefault="00756C04" w:rsidP="00756C04"/>
    <w:p w14:paraId="20A3B789" w14:textId="54B852DF" w:rsidR="006E3FF2" w:rsidRDefault="006D0CAF" w:rsidP="006D0CAF">
      <w:pPr>
        <w:pStyle w:val="Heading5"/>
      </w:pPr>
      <w:r>
        <w:t>Thiết kế c</w:t>
      </w:r>
      <w:r w:rsidR="006E3FF2">
        <w:t>hức năng trả hàng</w:t>
      </w:r>
    </w:p>
    <w:p w14:paraId="7E6D7093"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4784A59F" w14:textId="77777777" w:rsidR="00756C04" w:rsidRPr="00EC7383" w:rsidRDefault="00756C04" w:rsidP="00756C04">
      <w:pPr>
        <w:pStyle w:val="ListParagraph"/>
        <w:numPr>
          <w:ilvl w:val="0"/>
          <w:numId w:val="2"/>
        </w:numPr>
      </w:pPr>
      <w:r>
        <w:rPr>
          <w:b/>
          <w:bCs/>
        </w:rPr>
        <w:t xml:space="preserve">Giao diện: </w:t>
      </w:r>
    </w:p>
    <w:p w14:paraId="46D2A618" w14:textId="77777777" w:rsidR="00756C04" w:rsidRDefault="00756C04" w:rsidP="00756C04">
      <w:pPr>
        <w:pStyle w:val="ListParagraph"/>
        <w:numPr>
          <w:ilvl w:val="0"/>
          <w:numId w:val="2"/>
        </w:numPr>
      </w:pPr>
      <w:r w:rsidRPr="00EC7383">
        <w:rPr>
          <w:b/>
          <w:bCs/>
        </w:rPr>
        <w:t>Các thành phần trong giao diện</w:t>
      </w:r>
      <w:r>
        <w:t>:</w:t>
      </w:r>
    </w:p>
    <w:p w14:paraId="1A3ABEB0" w14:textId="77777777" w:rsidR="00756C04" w:rsidRDefault="00756C04" w:rsidP="00756C04">
      <w:pPr>
        <w:pStyle w:val="ListParagraph"/>
        <w:numPr>
          <w:ilvl w:val="0"/>
          <w:numId w:val="2"/>
        </w:numPr>
      </w:pPr>
      <w:r w:rsidRPr="00EC7383">
        <w:rPr>
          <w:b/>
          <w:bCs/>
        </w:rPr>
        <w:t>Dữ liệu được xử dụng</w:t>
      </w:r>
      <w:r>
        <w:t>:</w:t>
      </w:r>
    </w:p>
    <w:p w14:paraId="5AB222DA" w14:textId="77777777" w:rsidR="00756C04" w:rsidRDefault="00756C04" w:rsidP="00756C04">
      <w:pPr>
        <w:pStyle w:val="ListParagraph"/>
        <w:numPr>
          <w:ilvl w:val="0"/>
          <w:numId w:val="2"/>
        </w:numPr>
      </w:pPr>
      <w:r w:rsidRPr="00EC7383">
        <w:rPr>
          <w:b/>
          <w:bCs/>
        </w:rPr>
        <w:t>Cách xử lý</w:t>
      </w:r>
      <w:r>
        <w:t>:</w:t>
      </w:r>
    </w:p>
    <w:p w14:paraId="42382197" w14:textId="77777777" w:rsidR="00756C04" w:rsidRPr="00756C04" w:rsidRDefault="00756C04" w:rsidP="00756C04"/>
    <w:p w14:paraId="09D1454A" w14:textId="222C8DC3" w:rsidR="006E3FF2" w:rsidRDefault="006D0CAF" w:rsidP="006D0CAF">
      <w:pPr>
        <w:pStyle w:val="Heading5"/>
      </w:pPr>
      <w:r>
        <w:t>Thiết kế c</w:t>
      </w:r>
      <w:r w:rsidR="006E3FF2">
        <w:t>hức năng xác nhận đã nhận hàng</w:t>
      </w:r>
    </w:p>
    <w:p w14:paraId="4970044B"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69619499" w14:textId="77777777" w:rsidR="00756C04" w:rsidRPr="00EC7383" w:rsidRDefault="00756C04" w:rsidP="00756C04">
      <w:pPr>
        <w:pStyle w:val="ListParagraph"/>
        <w:numPr>
          <w:ilvl w:val="0"/>
          <w:numId w:val="2"/>
        </w:numPr>
      </w:pPr>
      <w:r>
        <w:rPr>
          <w:b/>
          <w:bCs/>
        </w:rPr>
        <w:t xml:space="preserve">Giao diện: </w:t>
      </w:r>
    </w:p>
    <w:p w14:paraId="5F8EAC3D" w14:textId="77777777" w:rsidR="00756C04" w:rsidRDefault="00756C04" w:rsidP="00756C04">
      <w:pPr>
        <w:pStyle w:val="ListParagraph"/>
        <w:numPr>
          <w:ilvl w:val="0"/>
          <w:numId w:val="2"/>
        </w:numPr>
      </w:pPr>
      <w:r w:rsidRPr="00EC7383">
        <w:rPr>
          <w:b/>
          <w:bCs/>
        </w:rPr>
        <w:t>Các thành phần trong giao diện</w:t>
      </w:r>
      <w:r>
        <w:t>:</w:t>
      </w:r>
    </w:p>
    <w:p w14:paraId="7F728742" w14:textId="77777777" w:rsidR="00756C04" w:rsidRDefault="00756C04" w:rsidP="00756C04">
      <w:pPr>
        <w:pStyle w:val="ListParagraph"/>
        <w:numPr>
          <w:ilvl w:val="0"/>
          <w:numId w:val="2"/>
        </w:numPr>
      </w:pPr>
      <w:r w:rsidRPr="00EC7383">
        <w:rPr>
          <w:b/>
          <w:bCs/>
        </w:rPr>
        <w:t>Dữ liệu được xử dụng</w:t>
      </w:r>
      <w:r>
        <w:t>:</w:t>
      </w:r>
    </w:p>
    <w:p w14:paraId="67BBECC7" w14:textId="77777777" w:rsidR="00756C04" w:rsidRDefault="00756C04" w:rsidP="00756C04">
      <w:pPr>
        <w:pStyle w:val="ListParagraph"/>
        <w:numPr>
          <w:ilvl w:val="0"/>
          <w:numId w:val="2"/>
        </w:numPr>
      </w:pPr>
      <w:r w:rsidRPr="00EC7383">
        <w:rPr>
          <w:b/>
          <w:bCs/>
        </w:rPr>
        <w:lastRenderedPageBreak/>
        <w:t>Cách xử lý</w:t>
      </w:r>
      <w:r>
        <w:t>:</w:t>
      </w:r>
    </w:p>
    <w:p w14:paraId="572BE153" w14:textId="77777777" w:rsidR="00756C04" w:rsidRPr="00756C04" w:rsidRDefault="00756C04" w:rsidP="00756C04"/>
    <w:p w14:paraId="6DE29CB4" w14:textId="216643F5" w:rsidR="006E3FF2" w:rsidRDefault="006D0CAF" w:rsidP="006D0CAF">
      <w:pPr>
        <w:pStyle w:val="Heading5"/>
      </w:pPr>
      <w:r>
        <w:t>Thiết kế c</w:t>
      </w:r>
      <w:r w:rsidR="006E3FF2">
        <w:t>hức năng đánh giá sản phẩm</w:t>
      </w:r>
    </w:p>
    <w:p w14:paraId="7F5B3AE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69EF79A5" w14:textId="77777777" w:rsidR="00756C04" w:rsidRPr="00EC7383" w:rsidRDefault="00756C04" w:rsidP="00756C04">
      <w:pPr>
        <w:pStyle w:val="ListParagraph"/>
        <w:numPr>
          <w:ilvl w:val="0"/>
          <w:numId w:val="2"/>
        </w:numPr>
      </w:pPr>
      <w:r>
        <w:rPr>
          <w:b/>
          <w:bCs/>
        </w:rPr>
        <w:t xml:space="preserve">Giao diện: </w:t>
      </w:r>
    </w:p>
    <w:p w14:paraId="231AA4F5" w14:textId="77777777" w:rsidR="00756C04" w:rsidRDefault="00756C04" w:rsidP="00756C04">
      <w:pPr>
        <w:pStyle w:val="ListParagraph"/>
        <w:numPr>
          <w:ilvl w:val="0"/>
          <w:numId w:val="2"/>
        </w:numPr>
      </w:pPr>
      <w:r w:rsidRPr="00EC7383">
        <w:rPr>
          <w:b/>
          <w:bCs/>
        </w:rPr>
        <w:t>Các thành phần trong giao diện</w:t>
      </w:r>
      <w:r>
        <w:t>:</w:t>
      </w:r>
    </w:p>
    <w:p w14:paraId="503701B3" w14:textId="77777777" w:rsidR="00756C04" w:rsidRDefault="00756C04" w:rsidP="00756C04">
      <w:pPr>
        <w:pStyle w:val="ListParagraph"/>
        <w:numPr>
          <w:ilvl w:val="0"/>
          <w:numId w:val="2"/>
        </w:numPr>
      </w:pPr>
      <w:r w:rsidRPr="00EC7383">
        <w:rPr>
          <w:b/>
          <w:bCs/>
        </w:rPr>
        <w:t>Dữ liệu được xử dụng</w:t>
      </w:r>
      <w:r>
        <w:t>:</w:t>
      </w:r>
    </w:p>
    <w:p w14:paraId="694920CB" w14:textId="77777777" w:rsidR="00756C04" w:rsidRDefault="00756C04" w:rsidP="00756C04">
      <w:pPr>
        <w:pStyle w:val="ListParagraph"/>
        <w:numPr>
          <w:ilvl w:val="0"/>
          <w:numId w:val="2"/>
        </w:numPr>
      </w:pPr>
      <w:r w:rsidRPr="00EC7383">
        <w:rPr>
          <w:b/>
          <w:bCs/>
        </w:rPr>
        <w:t>Cách xử lý</w:t>
      </w:r>
      <w:r>
        <w:t>:</w:t>
      </w:r>
    </w:p>
    <w:p w14:paraId="187FF15D" w14:textId="77777777" w:rsidR="00756C04" w:rsidRPr="00756C04" w:rsidRDefault="00756C04" w:rsidP="00756C04"/>
    <w:p w14:paraId="22E13FEE" w14:textId="0B2DF3B7" w:rsidR="006E3FF2" w:rsidRDefault="006D0CAF" w:rsidP="006D0CAF">
      <w:pPr>
        <w:pStyle w:val="Heading5"/>
      </w:pPr>
      <w:r>
        <w:t>Thiết kế c</w:t>
      </w:r>
      <w:r w:rsidR="006E3FF2">
        <w:t>hức năng xem danh sách cuộc trò chuyện</w:t>
      </w:r>
    </w:p>
    <w:p w14:paraId="6F81BAFB"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EEF1E00" w14:textId="77777777" w:rsidR="00756C04" w:rsidRPr="00EC7383" w:rsidRDefault="00756C04" w:rsidP="00756C04">
      <w:pPr>
        <w:pStyle w:val="ListParagraph"/>
        <w:numPr>
          <w:ilvl w:val="0"/>
          <w:numId w:val="2"/>
        </w:numPr>
      </w:pPr>
      <w:r>
        <w:rPr>
          <w:b/>
          <w:bCs/>
        </w:rPr>
        <w:t xml:space="preserve">Giao diện: </w:t>
      </w:r>
    </w:p>
    <w:p w14:paraId="165ED8B8" w14:textId="77777777" w:rsidR="00756C04" w:rsidRDefault="00756C04" w:rsidP="00756C04">
      <w:pPr>
        <w:pStyle w:val="ListParagraph"/>
        <w:numPr>
          <w:ilvl w:val="0"/>
          <w:numId w:val="2"/>
        </w:numPr>
      </w:pPr>
      <w:r w:rsidRPr="00EC7383">
        <w:rPr>
          <w:b/>
          <w:bCs/>
        </w:rPr>
        <w:t>Các thành phần trong giao diện</w:t>
      </w:r>
      <w:r>
        <w:t>:</w:t>
      </w:r>
    </w:p>
    <w:p w14:paraId="4FACC1D7" w14:textId="77777777" w:rsidR="00756C04" w:rsidRDefault="00756C04" w:rsidP="00756C04">
      <w:pPr>
        <w:pStyle w:val="ListParagraph"/>
        <w:numPr>
          <w:ilvl w:val="0"/>
          <w:numId w:val="2"/>
        </w:numPr>
      </w:pPr>
      <w:r w:rsidRPr="00EC7383">
        <w:rPr>
          <w:b/>
          <w:bCs/>
        </w:rPr>
        <w:t>Dữ liệu được xử dụng</w:t>
      </w:r>
      <w:r>
        <w:t>:</w:t>
      </w:r>
    </w:p>
    <w:p w14:paraId="31953B62" w14:textId="77777777" w:rsidR="00756C04" w:rsidRDefault="00756C04" w:rsidP="00756C04">
      <w:pPr>
        <w:pStyle w:val="ListParagraph"/>
        <w:numPr>
          <w:ilvl w:val="0"/>
          <w:numId w:val="2"/>
        </w:numPr>
      </w:pPr>
      <w:r w:rsidRPr="00EC7383">
        <w:rPr>
          <w:b/>
          <w:bCs/>
        </w:rPr>
        <w:t>Cách xử lý</w:t>
      </w:r>
      <w:r>
        <w:t>:</w:t>
      </w:r>
    </w:p>
    <w:p w14:paraId="6F42C4B8" w14:textId="77777777" w:rsidR="00756C04" w:rsidRPr="00756C04" w:rsidRDefault="00756C04" w:rsidP="00756C04"/>
    <w:p w14:paraId="56B26D30" w14:textId="7023FC4A" w:rsidR="006E3FF2" w:rsidRDefault="006D0CAF" w:rsidP="006D0CAF">
      <w:pPr>
        <w:pStyle w:val="Heading5"/>
      </w:pPr>
      <w:r>
        <w:t>Thiết kế c</w:t>
      </w:r>
      <w:r w:rsidR="006E3FF2">
        <w:t>hức nặng tạo cuộc trò chuyện</w:t>
      </w:r>
    </w:p>
    <w:p w14:paraId="07B637FD"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748EA785" w14:textId="77777777" w:rsidR="00756C04" w:rsidRPr="00EC7383" w:rsidRDefault="00756C04" w:rsidP="00756C04">
      <w:pPr>
        <w:pStyle w:val="ListParagraph"/>
        <w:numPr>
          <w:ilvl w:val="0"/>
          <w:numId w:val="2"/>
        </w:numPr>
      </w:pPr>
      <w:r>
        <w:rPr>
          <w:b/>
          <w:bCs/>
        </w:rPr>
        <w:t xml:space="preserve">Giao diện: </w:t>
      </w:r>
    </w:p>
    <w:p w14:paraId="1FBD8584" w14:textId="77777777" w:rsidR="00756C04" w:rsidRDefault="00756C04" w:rsidP="00756C04">
      <w:pPr>
        <w:pStyle w:val="ListParagraph"/>
        <w:numPr>
          <w:ilvl w:val="0"/>
          <w:numId w:val="2"/>
        </w:numPr>
      </w:pPr>
      <w:r w:rsidRPr="00EC7383">
        <w:rPr>
          <w:b/>
          <w:bCs/>
        </w:rPr>
        <w:t>Các thành phần trong giao diện</w:t>
      </w:r>
      <w:r>
        <w:t>:</w:t>
      </w:r>
    </w:p>
    <w:p w14:paraId="44B7D785" w14:textId="77777777" w:rsidR="00756C04" w:rsidRDefault="00756C04" w:rsidP="00756C04">
      <w:pPr>
        <w:pStyle w:val="ListParagraph"/>
        <w:numPr>
          <w:ilvl w:val="0"/>
          <w:numId w:val="2"/>
        </w:numPr>
      </w:pPr>
      <w:r w:rsidRPr="00EC7383">
        <w:rPr>
          <w:b/>
          <w:bCs/>
        </w:rPr>
        <w:t>Dữ liệu được xử dụng</w:t>
      </w:r>
      <w:r>
        <w:t>:</w:t>
      </w:r>
    </w:p>
    <w:p w14:paraId="5BD3D67E" w14:textId="77777777" w:rsidR="00756C04" w:rsidRDefault="00756C04" w:rsidP="00756C04">
      <w:pPr>
        <w:pStyle w:val="ListParagraph"/>
        <w:numPr>
          <w:ilvl w:val="0"/>
          <w:numId w:val="2"/>
        </w:numPr>
      </w:pPr>
      <w:r w:rsidRPr="00EC7383">
        <w:rPr>
          <w:b/>
          <w:bCs/>
        </w:rPr>
        <w:t>Cách xử lý</w:t>
      </w:r>
      <w:r>
        <w:t>:</w:t>
      </w:r>
    </w:p>
    <w:p w14:paraId="29D5BCBC" w14:textId="77777777" w:rsidR="00756C04" w:rsidRPr="00756C04" w:rsidRDefault="00756C04" w:rsidP="00756C04"/>
    <w:p w14:paraId="19F82D05" w14:textId="27FA4F91" w:rsidR="006E3FF2" w:rsidRDefault="006D0CAF" w:rsidP="006D0CAF">
      <w:pPr>
        <w:pStyle w:val="Heading5"/>
      </w:pPr>
      <w:r>
        <w:t>Thiết kế c</w:t>
      </w:r>
      <w:r w:rsidR="006E3FF2">
        <w:t>hức năng xóa cuộc trò chuyện</w:t>
      </w:r>
    </w:p>
    <w:p w14:paraId="175EF91E"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3187ACFF" w14:textId="77777777" w:rsidR="00756C04" w:rsidRPr="00EC7383" w:rsidRDefault="00756C04" w:rsidP="00756C04">
      <w:pPr>
        <w:pStyle w:val="ListParagraph"/>
        <w:numPr>
          <w:ilvl w:val="0"/>
          <w:numId w:val="2"/>
        </w:numPr>
      </w:pPr>
      <w:r>
        <w:rPr>
          <w:b/>
          <w:bCs/>
        </w:rPr>
        <w:t xml:space="preserve">Giao diện: </w:t>
      </w:r>
    </w:p>
    <w:p w14:paraId="3D0475D9" w14:textId="77777777" w:rsidR="00756C04" w:rsidRDefault="00756C04" w:rsidP="00756C04">
      <w:pPr>
        <w:pStyle w:val="ListParagraph"/>
        <w:numPr>
          <w:ilvl w:val="0"/>
          <w:numId w:val="2"/>
        </w:numPr>
      </w:pPr>
      <w:r w:rsidRPr="00EC7383">
        <w:rPr>
          <w:b/>
          <w:bCs/>
        </w:rPr>
        <w:t>Các thành phần trong giao diện</w:t>
      </w:r>
      <w:r>
        <w:t>:</w:t>
      </w:r>
    </w:p>
    <w:p w14:paraId="6F29DD0C" w14:textId="77777777" w:rsidR="00756C04" w:rsidRDefault="00756C04" w:rsidP="00756C04">
      <w:pPr>
        <w:pStyle w:val="ListParagraph"/>
        <w:numPr>
          <w:ilvl w:val="0"/>
          <w:numId w:val="2"/>
        </w:numPr>
      </w:pPr>
      <w:r w:rsidRPr="00EC7383">
        <w:rPr>
          <w:b/>
          <w:bCs/>
        </w:rPr>
        <w:t>Dữ liệu được xử dụng</w:t>
      </w:r>
      <w:r>
        <w:t>:</w:t>
      </w:r>
    </w:p>
    <w:p w14:paraId="3411FFAF" w14:textId="77777777" w:rsidR="00756C04" w:rsidRDefault="00756C04" w:rsidP="00756C04">
      <w:pPr>
        <w:pStyle w:val="ListParagraph"/>
        <w:numPr>
          <w:ilvl w:val="0"/>
          <w:numId w:val="2"/>
        </w:numPr>
      </w:pPr>
      <w:r w:rsidRPr="00EC7383">
        <w:rPr>
          <w:b/>
          <w:bCs/>
        </w:rPr>
        <w:t>Cách xử lý</w:t>
      </w:r>
      <w:r>
        <w:t>:</w:t>
      </w:r>
    </w:p>
    <w:p w14:paraId="544287C2" w14:textId="77777777" w:rsidR="00756C04" w:rsidRPr="00756C04" w:rsidRDefault="00756C04" w:rsidP="00756C04"/>
    <w:p w14:paraId="04C6BFEF" w14:textId="38C88D08" w:rsidR="006E3FF2" w:rsidRDefault="006D0CAF" w:rsidP="006D0CAF">
      <w:pPr>
        <w:pStyle w:val="Heading5"/>
      </w:pPr>
      <w:r>
        <w:t>Thiết kế c</w:t>
      </w:r>
      <w:r w:rsidR="006E3FF2">
        <w:t>hức năng cập nhật thông tin cá nhân</w:t>
      </w:r>
    </w:p>
    <w:p w14:paraId="2C4B1619"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79B81B7" w14:textId="77777777" w:rsidR="00756C04" w:rsidRPr="00EC7383" w:rsidRDefault="00756C04" w:rsidP="00756C04">
      <w:pPr>
        <w:pStyle w:val="ListParagraph"/>
        <w:numPr>
          <w:ilvl w:val="0"/>
          <w:numId w:val="2"/>
        </w:numPr>
      </w:pPr>
      <w:r>
        <w:rPr>
          <w:b/>
          <w:bCs/>
        </w:rPr>
        <w:t xml:space="preserve">Giao diện: </w:t>
      </w:r>
    </w:p>
    <w:p w14:paraId="03CC3202" w14:textId="77777777" w:rsidR="00756C04" w:rsidRDefault="00756C04" w:rsidP="00756C04">
      <w:pPr>
        <w:pStyle w:val="ListParagraph"/>
        <w:numPr>
          <w:ilvl w:val="0"/>
          <w:numId w:val="2"/>
        </w:numPr>
      </w:pPr>
      <w:r w:rsidRPr="00EC7383">
        <w:rPr>
          <w:b/>
          <w:bCs/>
        </w:rPr>
        <w:lastRenderedPageBreak/>
        <w:t>Các thành phần trong giao diện</w:t>
      </w:r>
      <w:r>
        <w:t>:</w:t>
      </w:r>
    </w:p>
    <w:p w14:paraId="4BA7391D" w14:textId="77777777" w:rsidR="00756C04" w:rsidRDefault="00756C04" w:rsidP="00756C04">
      <w:pPr>
        <w:pStyle w:val="ListParagraph"/>
        <w:numPr>
          <w:ilvl w:val="0"/>
          <w:numId w:val="2"/>
        </w:numPr>
      </w:pPr>
      <w:r w:rsidRPr="00EC7383">
        <w:rPr>
          <w:b/>
          <w:bCs/>
        </w:rPr>
        <w:t>Dữ liệu được xử dụng</w:t>
      </w:r>
      <w:r>
        <w:t>:</w:t>
      </w:r>
    </w:p>
    <w:p w14:paraId="6946E4D3" w14:textId="77777777" w:rsidR="00756C04" w:rsidRDefault="00756C04" w:rsidP="00756C04">
      <w:pPr>
        <w:pStyle w:val="ListParagraph"/>
        <w:numPr>
          <w:ilvl w:val="0"/>
          <w:numId w:val="2"/>
        </w:numPr>
      </w:pPr>
      <w:r w:rsidRPr="00EC7383">
        <w:rPr>
          <w:b/>
          <w:bCs/>
        </w:rPr>
        <w:t>Cách xử lý</w:t>
      </w:r>
      <w:r>
        <w:t>:</w:t>
      </w:r>
    </w:p>
    <w:p w14:paraId="3014E2BC" w14:textId="77777777" w:rsidR="00756C04" w:rsidRPr="00756C04" w:rsidRDefault="00756C04" w:rsidP="00756C04"/>
    <w:p w14:paraId="77BD0B17" w14:textId="5D7063FF" w:rsidR="006E3FF2" w:rsidRDefault="006D0CAF" w:rsidP="006D0CAF">
      <w:pPr>
        <w:pStyle w:val="Heading5"/>
      </w:pPr>
      <w:r>
        <w:t>Thiết kế c</w:t>
      </w:r>
      <w:r w:rsidR="006E3FF2">
        <w:t>hức năng xem danh sách địa chỉ giao hàng</w:t>
      </w:r>
    </w:p>
    <w:p w14:paraId="0D501996"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54F23987" w14:textId="77777777" w:rsidR="00756C04" w:rsidRPr="00EC7383" w:rsidRDefault="00756C04" w:rsidP="00756C04">
      <w:pPr>
        <w:pStyle w:val="ListParagraph"/>
        <w:numPr>
          <w:ilvl w:val="0"/>
          <w:numId w:val="2"/>
        </w:numPr>
      </w:pPr>
      <w:r>
        <w:rPr>
          <w:b/>
          <w:bCs/>
        </w:rPr>
        <w:t xml:space="preserve">Giao diện: </w:t>
      </w:r>
    </w:p>
    <w:p w14:paraId="6B95C60F" w14:textId="77777777" w:rsidR="00756C04" w:rsidRDefault="00756C04" w:rsidP="00756C04">
      <w:pPr>
        <w:pStyle w:val="ListParagraph"/>
        <w:numPr>
          <w:ilvl w:val="0"/>
          <w:numId w:val="2"/>
        </w:numPr>
      </w:pPr>
      <w:r w:rsidRPr="00EC7383">
        <w:rPr>
          <w:b/>
          <w:bCs/>
        </w:rPr>
        <w:t>Các thành phần trong giao diện</w:t>
      </w:r>
      <w:r>
        <w:t>:</w:t>
      </w:r>
    </w:p>
    <w:p w14:paraId="6BDC1B5E" w14:textId="77777777" w:rsidR="00756C04" w:rsidRDefault="00756C04" w:rsidP="00756C04">
      <w:pPr>
        <w:pStyle w:val="ListParagraph"/>
        <w:numPr>
          <w:ilvl w:val="0"/>
          <w:numId w:val="2"/>
        </w:numPr>
      </w:pPr>
      <w:r w:rsidRPr="00EC7383">
        <w:rPr>
          <w:b/>
          <w:bCs/>
        </w:rPr>
        <w:t>Dữ liệu được xử dụng</w:t>
      </w:r>
      <w:r>
        <w:t>:</w:t>
      </w:r>
    </w:p>
    <w:p w14:paraId="7612D0F8" w14:textId="77777777" w:rsidR="00756C04" w:rsidRDefault="00756C04" w:rsidP="00756C04">
      <w:pPr>
        <w:pStyle w:val="ListParagraph"/>
        <w:numPr>
          <w:ilvl w:val="0"/>
          <w:numId w:val="2"/>
        </w:numPr>
      </w:pPr>
      <w:r w:rsidRPr="00EC7383">
        <w:rPr>
          <w:b/>
          <w:bCs/>
        </w:rPr>
        <w:t>Cách xử lý</w:t>
      </w:r>
      <w:r>
        <w:t>:</w:t>
      </w:r>
    </w:p>
    <w:p w14:paraId="329806F8" w14:textId="77777777" w:rsidR="00756C04" w:rsidRPr="00756C04" w:rsidRDefault="00756C04" w:rsidP="00756C04"/>
    <w:p w14:paraId="67A61711" w14:textId="47D328C1" w:rsidR="006E3FF2" w:rsidRDefault="006D0CAF" w:rsidP="006D0CAF">
      <w:pPr>
        <w:pStyle w:val="Heading5"/>
      </w:pPr>
      <w:r>
        <w:t>Thiết kế c</w:t>
      </w:r>
      <w:r w:rsidR="006E3FF2">
        <w:t>hức năng thêm địa chỉ mới</w:t>
      </w:r>
    </w:p>
    <w:p w14:paraId="161C18F8"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4EF6A8E7" w14:textId="77777777" w:rsidR="00756C04" w:rsidRPr="00EC7383" w:rsidRDefault="00756C04" w:rsidP="00756C04">
      <w:pPr>
        <w:pStyle w:val="ListParagraph"/>
        <w:numPr>
          <w:ilvl w:val="0"/>
          <w:numId w:val="2"/>
        </w:numPr>
      </w:pPr>
      <w:r>
        <w:rPr>
          <w:b/>
          <w:bCs/>
        </w:rPr>
        <w:t xml:space="preserve">Giao diện: </w:t>
      </w:r>
    </w:p>
    <w:p w14:paraId="67BA7258" w14:textId="77777777" w:rsidR="00756C04" w:rsidRDefault="00756C04" w:rsidP="00756C04">
      <w:pPr>
        <w:pStyle w:val="ListParagraph"/>
        <w:numPr>
          <w:ilvl w:val="0"/>
          <w:numId w:val="2"/>
        </w:numPr>
      </w:pPr>
      <w:r w:rsidRPr="00EC7383">
        <w:rPr>
          <w:b/>
          <w:bCs/>
        </w:rPr>
        <w:t>Các thành phần trong giao diện</w:t>
      </w:r>
      <w:r>
        <w:t>:</w:t>
      </w:r>
    </w:p>
    <w:p w14:paraId="76C17E4B" w14:textId="77777777" w:rsidR="00756C04" w:rsidRDefault="00756C04" w:rsidP="00756C04">
      <w:pPr>
        <w:pStyle w:val="ListParagraph"/>
        <w:numPr>
          <w:ilvl w:val="0"/>
          <w:numId w:val="2"/>
        </w:numPr>
      </w:pPr>
      <w:r w:rsidRPr="00EC7383">
        <w:rPr>
          <w:b/>
          <w:bCs/>
        </w:rPr>
        <w:t>Dữ liệu được xử dụng</w:t>
      </w:r>
      <w:r>
        <w:t>:</w:t>
      </w:r>
    </w:p>
    <w:p w14:paraId="78170BC3" w14:textId="77777777" w:rsidR="00756C04" w:rsidRDefault="00756C04" w:rsidP="00756C04">
      <w:pPr>
        <w:pStyle w:val="ListParagraph"/>
        <w:numPr>
          <w:ilvl w:val="0"/>
          <w:numId w:val="2"/>
        </w:numPr>
      </w:pPr>
      <w:r w:rsidRPr="00EC7383">
        <w:rPr>
          <w:b/>
          <w:bCs/>
        </w:rPr>
        <w:t>Cách xử lý</w:t>
      </w:r>
      <w:r>
        <w:t>:</w:t>
      </w:r>
    </w:p>
    <w:p w14:paraId="33567039" w14:textId="77777777" w:rsidR="00756C04" w:rsidRPr="00756C04" w:rsidRDefault="00756C04" w:rsidP="00756C04"/>
    <w:p w14:paraId="4FF795FD" w14:textId="4CC92881" w:rsidR="006E3FF2" w:rsidRDefault="006D0CAF" w:rsidP="006D0CAF">
      <w:pPr>
        <w:pStyle w:val="Heading5"/>
      </w:pPr>
      <w:r>
        <w:t>Thiết kế c</w:t>
      </w:r>
      <w:r w:rsidR="006E3FF2">
        <w:t>hức năng chatbot</w:t>
      </w:r>
    </w:p>
    <w:p w14:paraId="2FC19F02" w14:textId="77777777" w:rsidR="00756C04" w:rsidRDefault="00756C04" w:rsidP="00756C04">
      <w:pPr>
        <w:pStyle w:val="ListParagraph"/>
        <w:numPr>
          <w:ilvl w:val="0"/>
          <w:numId w:val="2"/>
        </w:numPr>
      </w:pPr>
      <w:r w:rsidRPr="00EC7383">
        <w:rPr>
          <w:b/>
          <w:bCs/>
        </w:rPr>
        <w:t>Mục đích</w:t>
      </w:r>
      <w:r>
        <w:t>: Cho phép người dùng đăng nhập vào hệ thống</w:t>
      </w:r>
    </w:p>
    <w:p w14:paraId="31FDD0D7" w14:textId="77777777" w:rsidR="00756C04" w:rsidRPr="00EC7383" w:rsidRDefault="00756C04" w:rsidP="00756C04">
      <w:pPr>
        <w:pStyle w:val="ListParagraph"/>
        <w:numPr>
          <w:ilvl w:val="0"/>
          <w:numId w:val="2"/>
        </w:numPr>
      </w:pPr>
      <w:r>
        <w:rPr>
          <w:b/>
          <w:bCs/>
        </w:rPr>
        <w:t xml:space="preserve">Giao diện: </w:t>
      </w:r>
    </w:p>
    <w:p w14:paraId="71419C06" w14:textId="77777777" w:rsidR="00756C04" w:rsidRDefault="00756C04" w:rsidP="00756C04">
      <w:pPr>
        <w:pStyle w:val="ListParagraph"/>
        <w:numPr>
          <w:ilvl w:val="0"/>
          <w:numId w:val="2"/>
        </w:numPr>
      </w:pPr>
      <w:r w:rsidRPr="00EC7383">
        <w:rPr>
          <w:b/>
          <w:bCs/>
        </w:rPr>
        <w:t>Các thành phần trong giao diện</w:t>
      </w:r>
      <w:r>
        <w:t>:</w:t>
      </w:r>
    </w:p>
    <w:p w14:paraId="7D0B7CCD" w14:textId="77777777" w:rsidR="00756C04" w:rsidRDefault="00756C04" w:rsidP="00756C04">
      <w:pPr>
        <w:pStyle w:val="ListParagraph"/>
        <w:numPr>
          <w:ilvl w:val="0"/>
          <w:numId w:val="2"/>
        </w:numPr>
      </w:pPr>
      <w:r w:rsidRPr="00EC7383">
        <w:rPr>
          <w:b/>
          <w:bCs/>
        </w:rPr>
        <w:t>Dữ liệu được xử dụng</w:t>
      </w:r>
      <w:r>
        <w:t>:</w:t>
      </w:r>
    </w:p>
    <w:p w14:paraId="3CBFB098" w14:textId="77777777" w:rsidR="00756C04" w:rsidRDefault="00756C04" w:rsidP="00756C04">
      <w:pPr>
        <w:pStyle w:val="ListParagraph"/>
        <w:numPr>
          <w:ilvl w:val="0"/>
          <w:numId w:val="2"/>
        </w:numPr>
      </w:pPr>
      <w:r w:rsidRPr="00EC7383">
        <w:rPr>
          <w:b/>
          <w:bCs/>
        </w:rPr>
        <w:t>Cách xử lý</w:t>
      </w:r>
      <w:r>
        <w:t>:</w:t>
      </w:r>
    </w:p>
    <w:p w14:paraId="3FCCD2D9" w14:textId="77777777" w:rsidR="00756C04" w:rsidRPr="00756C04" w:rsidRDefault="00756C04" w:rsidP="00756C04"/>
    <w:p w14:paraId="11D8086F" w14:textId="5FD908C9" w:rsidR="00533969" w:rsidRPr="00943C20" w:rsidRDefault="00B41EB6" w:rsidP="00B41EB6">
      <w:pPr>
        <w:pStyle w:val="Heading4"/>
      </w:pPr>
      <w:bookmarkStart w:id="60" w:name="_Toc204561235"/>
      <w:r>
        <w:t>Thiết kế chi tiết các chức năng khác</w:t>
      </w:r>
      <w:bookmarkEnd w:id="60"/>
      <w:r w:rsidR="00533969">
        <w:br w:type="page"/>
      </w:r>
    </w:p>
    <w:p w14:paraId="4B8711EF" w14:textId="1B9A176F" w:rsidR="00533969" w:rsidRPr="0068366F" w:rsidRDefault="00533969" w:rsidP="00B41EB6">
      <w:pPr>
        <w:pStyle w:val="Heading2"/>
      </w:pPr>
      <w:bookmarkStart w:id="61" w:name="_Toc204561236"/>
      <w:r w:rsidRPr="0068366F">
        <w:lastRenderedPageBreak/>
        <w:t>KIỂM THỬ VÀ ĐÁNH GIÁ</w:t>
      </w:r>
      <w:bookmarkEnd w:id="61"/>
    </w:p>
    <w:p w14:paraId="17C7E035" w14:textId="1375BBEF" w:rsidR="00533969" w:rsidRDefault="00533969" w:rsidP="006E3FF2">
      <w:pPr>
        <w:pStyle w:val="Heading3"/>
        <w:rPr>
          <w:lang w:val="vi-VN"/>
        </w:rPr>
      </w:pPr>
      <w:bookmarkStart w:id="62" w:name="_Toc204561237"/>
      <w:r w:rsidRPr="00356A74">
        <w:rPr>
          <w:lang w:val="vi-VN"/>
        </w:rPr>
        <w:t>MỤC TIÊU</w:t>
      </w:r>
      <w:r w:rsidR="00356A74" w:rsidRPr="00356A74">
        <w:rPr>
          <w:lang w:val="vi-VN"/>
        </w:rPr>
        <w:t xml:space="preserve"> VÀ PHIM VI</w:t>
      </w:r>
      <w:r w:rsidRPr="00356A74">
        <w:rPr>
          <w:lang w:val="vi-VN"/>
        </w:rPr>
        <w:t xml:space="preserve"> KIỂM THỬ</w:t>
      </w:r>
      <w:bookmarkEnd w:id="62"/>
    </w:p>
    <w:p w14:paraId="694A6610" w14:textId="79109837" w:rsidR="00356A74" w:rsidRDefault="00356A74" w:rsidP="00356A74">
      <w:pPr>
        <w:pStyle w:val="Heading4"/>
      </w:pPr>
      <w:r>
        <w:t>Mục tiêu kiểm thử</w:t>
      </w:r>
    </w:p>
    <w:p w14:paraId="0F267B50" w14:textId="509676BE" w:rsidR="00356A74" w:rsidRDefault="00356A74" w:rsidP="00356A74">
      <w:r>
        <w:t>Mục tiêu của kiểm thử phần mềm là đảm bảo rằng sản phẩm phần mềm đáp ứng các yêu cầu của khách hàng và hoạt động như mong đợi. Mục tiêu này có thể được chia thành các mục tiêu cụ thể sau:</w:t>
      </w:r>
    </w:p>
    <w:p w14:paraId="4A9F20B4" w14:textId="66FB1B28" w:rsidR="00356A74" w:rsidRDefault="00356A74" w:rsidP="00356A74">
      <w:pPr>
        <w:pStyle w:val="ListParagraph"/>
        <w:numPr>
          <w:ilvl w:val="0"/>
          <w:numId w:val="89"/>
        </w:numPr>
      </w:pPr>
      <w:r>
        <w:t>Tìm lỗi: Mục tiêu chính của kiểm thử là tìm ra các lỗi phần mềm, bao gồm: lỗi logic, lỗi cú pháp, lỗi dữ liệu, lỗi hiệu năng, lỗi bảo mật, v.v.</w:t>
      </w:r>
    </w:p>
    <w:p w14:paraId="1E355081" w14:textId="2EDFEFDB" w:rsidR="00356A74" w:rsidRDefault="00356A74" w:rsidP="00356A74">
      <w:pPr>
        <w:pStyle w:val="ListParagraph"/>
        <w:numPr>
          <w:ilvl w:val="0"/>
          <w:numId w:val="89"/>
        </w:numPr>
      </w:pPr>
      <w:r>
        <w:t>Ngăn ngừa lỗi: Kiểm thử phần mềm cũng có thể giúp ngăn ngừa lỗi phần mềm bằng cách giúp các nhà phát triển phát hiện và sửa lỗi trong giai đoạn phát triển.</w:t>
      </w:r>
    </w:p>
    <w:p w14:paraId="5D4CA7C7" w14:textId="38FDD9F0" w:rsidR="00356A74" w:rsidRDefault="00356A74" w:rsidP="00356A74">
      <w:pPr>
        <w:pStyle w:val="ListParagraph"/>
        <w:numPr>
          <w:ilvl w:val="0"/>
          <w:numId w:val="89"/>
        </w:numPr>
      </w:pPr>
      <w:r>
        <w:t>Đánh giá chất lượng: Kiểm thử phần mềm cung cấp thông tin về chất lượng của sản phẩm phần mềm. Thông tin này có thể được sử dụng để cải thiện chất lượng sản phẩm trước khi nó được phát hành.</w:t>
      </w:r>
    </w:p>
    <w:p w14:paraId="03B20686" w14:textId="4A40A89B" w:rsidR="00356A74" w:rsidRPr="00356A74" w:rsidRDefault="00356A74" w:rsidP="00356A74">
      <w:pPr>
        <w:pStyle w:val="ListParagraph"/>
        <w:numPr>
          <w:ilvl w:val="0"/>
          <w:numId w:val="89"/>
        </w:numPr>
      </w:pPr>
      <w:r>
        <w:t>Tăng sự tin tưởng: Kiểm thử phần mềm giúp tăng sự tin tưởng của khách hàng vào sản phẩm phần mềm.</w:t>
      </w:r>
    </w:p>
    <w:p w14:paraId="7EAA8168" w14:textId="1F050910" w:rsidR="00356A74" w:rsidRDefault="00356A74" w:rsidP="00356A74">
      <w:pPr>
        <w:pStyle w:val="Heading4"/>
      </w:pPr>
      <w:r>
        <w:t>Phạm vi kiểm thử</w:t>
      </w:r>
    </w:p>
    <w:p w14:paraId="4C88C406" w14:textId="62897CC7" w:rsidR="006E5377" w:rsidRPr="006E5377" w:rsidRDefault="006E5377" w:rsidP="006E5377">
      <w:r w:rsidRPr="006E5377">
        <w:t>Phạm vi của kiểm thử là một khái niệm quan trọng trong kiểm thử phần</w:t>
      </w:r>
      <w:r>
        <w:t xml:space="preserve"> </w:t>
      </w:r>
      <w:r w:rsidRPr="006E5377">
        <w:t>mềm. Nó xác định những gì sẽ được kiểm tra và những gì sẽ không được kiểm tra</w:t>
      </w:r>
      <w:r>
        <w:t xml:space="preserve"> </w:t>
      </w:r>
      <w:r w:rsidRPr="006E5377">
        <w:t>trong một dự án kiểm thử cụ thể. Các yếu tố xác định phạm vi kiểm thử :</w:t>
      </w:r>
    </w:p>
    <w:p w14:paraId="43F64C84" w14:textId="2FA06742" w:rsidR="006E5377" w:rsidRPr="006E5377" w:rsidRDefault="006E5377" w:rsidP="006E5377">
      <w:pPr>
        <w:pStyle w:val="ListParagraph"/>
        <w:numPr>
          <w:ilvl w:val="0"/>
          <w:numId w:val="89"/>
        </w:numPr>
      </w:pPr>
      <w:r w:rsidRPr="006E5377">
        <w:t>Mục tiêu kiểm thử: Xác định các tính năng cần được kiểm thử dựa</w:t>
      </w:r>
      <w:r>
        <w:t xml:space="preserve"> </w:t>
      </w:r>
      <w:r w:rsidRPr="006E5377">
        <w:t>trên yêu cầu của hệ thống và mục tiêu kiểm thử. Điều này giúp tập</w:t>
      </w:r>
      <w:r>
        <w:t xml:space="preserve"> </w:t>
      </w:r>
      <w:r w:rsidRPr="006E5377">
        <w:t>trung vào các khía cạnh quan trọng nhất của sản phẩm.</w:t>
      </w:r>
    </w:p>
    <w:p w14:paraId="7FF5ECCC" w14:textId="5129EC00" w:rsidR="006E5377" w:rsidRPr="006E5377" w:rsidRDefault="006E5377" w:rsidP="006E5377">
      <w:pPr>
        <w:pStyle w:val="ListParagraph"/>
        <w:numPr>
          <w:ilvl w:val="0"/>
          <w:numId w:val="89"/>
        </w:numPr>
      </w:pPr>
      <w:r w:rsidRPr="006E5377">
        <w:t>Độ phức tạp của phần mềm: Những hệ thống phức tạp đòi hỏi</w:t>
      </w:r>
      <w:r>
        <w:t xml:space="preserve"> </w:t>
      </w:r>
      <w:r w:rsidRPr="006E5377">
        <w:t>kiểm thử nhiều hơn vì có nhiều thành phần và tương tác giữa các</w:t>
      </w:r>
      <w:r>
        <w:t xml:space="preserve"> </w:t>
      </w:r>
      <w:r w:rsidRPr="006E5377">
        <w:t>module.</w:t>
      </w:r>
    </w:p>
    <w:p w14:paraId="140C5B41" w14:textId="3A67C2C3" w:rsidR="006E5377" w:rsidRPr="006E5377" w:rsidRDefault="006E5377" w:rsidP="006E5377">
      <w:pPr>
        <w:pStyle w:val="ListParagraph"/>
        <w:numPr>
          <w:ilvl w:val="0"/>
          <w:numId w:val="89"/>
        </w:numPr>
      </w:pPr>
      <w:r w:rsidRPr="006E5377">
        <w:t>Yêu cầu của hệ thống và đặc tả chức năng: Phạm vi kiểm thử</w:t>
      </w:r>
      <w:r>
        <w:t xml:space="preserve"> </w:t>
      </w:r>
      <w:r w:rsidRPr="006E5377">
        <w:t>phụ thuộc vào việc kiểm thử các chức năng và yêu cầu được đề cập</w:t>
      </w:r>
      <w:r>
        <w:t xml:space="preserve"> </w:t>
      </w:r>
      <w:r w:rsidRPr="006E5377">
        <w:t>trong tài liệu đặc tả kỹ thuật và yêu cầu của hệ thống.</w:t>
      </w:r>
    </w:p>
    <w:p w14:paraId="69675D59" w14:textId="68F690F2" w:rsidR="006E5377" w:rsidRPr="006E5377" w:rsidRDefault="006E5377" w:rsidP="006E5377">
      <w:pPr>
        <w:pStyle w:val="ListParagraph"/>
        <w:numPr>
          <w:ilvl w:val="0"/>
          <w:numId w:val="89"/>
        </w:numPr>
      </w:pPr>
      <w:r w:rsidRPr="006E5377">
        <w:t>Ngân sách và tài nguyên: Phạm vi kiểm thử thường bị ảnh hưởng</w:t>
      </w:r>
      <w:r>
        <w:t xml:space="preserve"> </w:t>
      </w:r>
      <w:r w:rsidRPr="006E5377">
        <w:t>bởi ngân sách, thời gian và nguồn lực (nhân lực, công cụ, thiết bị)</w:t>
      </w:r>
      <w:r>
        <w:t xml:space="preserve"> </w:t>
      </w:r>
      <w:r w:rsidRPr="006E5377">
        <w:t>có sẵn.</w:t>
      </w:r>
    </w:p>
    <w:p w14:paraId="3D751079" w14:textId="77777777" w:rsidR="006E5377" w:rsidRPr="006E5377" w:rsidRDefault="006E5377" w:rsidP="006E5377">
      <w:r w:rsidRPr="006E5377">
        <w:t>Các phân loại phạm vi kiểm thử thường dùng:</w:t>
      </w:r>
    </w:p>
    <w:p w14:paraId="5D19E885" w14:textId="471025B6" w:rsidR="006E5377" w:rsidRPr="006E5377" w:rsidRDefault="006E5377" w:rsidP="006E5377">
      <w:pPr>
        <w:pStyle w:val="ListParagraph"/>
        <w:numPr>
          <w:ilvl w:val="0"/>
          <w:numId w:val="89"/>
        </w:numPr>
      </w:pPr>
      <w:r w:rsidRPr="006E5377">
        <w:t>Kiểm thử chức năng: Kiểm tra chức năng là loại kiểm thử tập</w:t>
      </w:r>
      <w:r>
        <w:t xml:space="preserve"> </w:t>
      </w:r>
      <w:r w:rsidRPr="006E5377">
        <w:t>trung vào việc đảm bảo rằng sản phẩm phần mềm đáp ứng các yêu</w:t>
      </w:r>
      <w:r>
        <w:t xml:space="preserve"> </w:t>
      </w:r>
      <w:r w:rsidRPr="006E5377">
        <w:t>cầu chức năng của khách hàng.</w:t>
      </w:r>
    </w:p>
    <w:p w14:paraId="4F78451A" w14:textId="716189E9" w:rsidR="006E5377" w:rsidRPr="006E5377" w:rsidRDefault="006E5377" w:rsidP="006E5377">
      <w:pPr>
        <w:pStyle w:val="ListParagraph"/>
        <w:numPr>
          <w:ilvl w:val="0"/>
          <w:numId w:val="89"/>
        </w:numPr>
      </w:pPr>
      <w:r w:rsidRPr="006E5377">
        <w:lastRenderedPageBreak/>
        <w:t>Kiểm thử chấp nhận: Kiểm tra chấp nhận là loại kiểm thử được</w:t>
      </w:r>
      <w:r>
        <w:t xml:space="preserve"> </w:t>
      </w:r>
      <w:r w:rsidRPr="006E5377">
        <w:t>thực hiện bởi khách hàng hoặc đại diện của khách hàng. Kiểm tra</w:t>
      </w:r>
      <w:r>
        <w:t xml:space="preserve"> </w:t>
      </w:r>
      <w:r w:rsidRPr="006E5377">
        <w:t>chấp nhận là cơ hội cuối cùng để khách hàng xác nhận rằng sản</w:t>
      </w:r>
      <w:r>
        <w:t xml:space="preserve"> </w:t>
      </w:r>
      <w:r w:rsidRPr="006E5377">
        <w:t>phẩm phần mềm đáp ứng các yêu cầu của họ.</w:t>
      </w:r>
    </w:p>
    <w:p w14:paraId="16178704" w14:textId="1F19064F" w:rsidR="006E5377" w:rsidRPr="006E5377" w:rsidRDefault="006E5377" w:rsidP="006E5377">
      <w:pPr>
        <w:pStyle w:val="ListParagraph"/>
        <w:numPr>
          <w:ilvl w:val="0"/>
          <w:numId w:val="89"/>
        </w:numPr>
      </w:pPr>
      <w:r w:rsidRPr="006E5377">
        <w:t>Kiểm thử hồi quy: Kiểm tra xem các chức năng trước đó có bị ảnh</w:t>
      </w:r>
      <w:r>
        <w:t xml:space="preserve"> </w:t>
      </w:r>
      <w:r w:rsidRPr="006E5377">
        <w:t>hưởng khi thêm hoặc chỉnh sửa các tính năng mới hay khôn.</w:t>
      </w:r>
    </w:p>
    <w:p w14:paraId="13EC1E6E" w14:textId="61C63914" w:rsidR="006E5377" w:rsidRPr="006E5377" w:rsidRDefault="006E5377" w:rsidP="006E5377">
      <w:pPr>
        <w:pStyle w:val="ListParagraph"/>
        <w:numPr>
          <w:ilvl w:val="0"/>
          <w:numId w:val="89"/>
        </w:numPr>
      </w:pPr>
      <w:r w:rsidRPr="006E5377">
        <w:t>Kiểm thử phi chức năng: Đánh giá các khía cạnh phi chức năng</w:t>
      </w:r>
      <w:r>
        <w:t xml:space="preserve"> </w:t>
      </w:r>
      <w:r w:rsidRPr="006E5377">
        <w:t>của hệ thống như hiệu năng, tính bảo mật, tính khả dụng.</w:t>
      </w:r>
    </w:p>
    <w:p w14:paraId="5162D021" w14:textId="647CA74F" w:rsidR="00533969" w:rsidRDefault="00356A74" w:rsidP="006E3FF2">
      <w:pPr>
        <w:pStyle w:val="Heading3"/>
        <w:rPr>
          <w:lang w:val="vi-VN"/>
        </w:rPr>
      </w:pPr>
      <w:r>
        <w:t>NỘI</w:t>
      </w:r>
      <w:r>
        <w:rPr>
          <w:lang w:val="vi-VN"/>
        </w:rPr>
        <w:t xml:space="preserve"> DUNG KIỂM THỬ</w:t>
      </w:r>
    </w:p>
    <w:p w14:paraId="3D5A712A" w14:textId="7DF808CC" w:rsidR="00356A74" w:rsidRDefault="00356A74" w:rsidP="00356A74">
      <w:pPr>
        <w:pStyle w:val="Heading4"/>
      </w:pPr>
      <w:r>
        <w:t>Cách tiếp cận</w:t>
      </w:r>
    </w:p>
    <w:p w14:paraId="6FA63D9F" w14:textId="352E7DBA" w:rsidR="006E5377" w:rsidRPr="006E5377" w:rsidRDefault="006E5377" w:rsidP="006E5377">
      <w:r w:rsidRPr="006E5377">
        <w:t>Trước khi bắt đầu kiểm thử, cần tìm hiểu kỹ và nắm rõ cơ cấu hoạt động</w:t>
      </w:r>
      <w:r>
        <w:t xml:space="preserve"> </w:t>
      </w:r>
      <w:r w:rsidRPr="006E5377">
        <w:t>của ứng dụng, thực thi chạy thử nghiệm ứng dụng trước khi đưa vào kiểm thử và</w:t>
      </w:r>
      <w:r>
        <w:t xml:space="preserve"> </w:t>
      </w:r>
      <w:r w:rsidRPr="006E5377">
        <w:t>đảm bảo nhận đầy đủ kết quả và không bỏ sót chức năng nào trong quá trình kiểm</w:t>
      </w:r>
      <w:r>
        <w:t xml:space="preserve"> </w:t>
      </w:r>
      <w:r w:rsidRPr="006E5377">
        <w:t>thử. Xây dựng các trường hợp kiểm thử cho các chức năng. Bao gồm dữ liệu đầu</w:t>
      </w:r>
      <w:r>
        <w:t xml:space="preserve"> </w:t>
      </w:r>
      <w:r w:rsidRPr="006E5377">
        <w:t>vào, kết quả mong đợi và dữ liệu đầu ra.</w:t>
      </w:r>
    </w:p>
    <w:p w14:paraId="7058D422" w14:textId="39A97521" w:rsidR="00356A74" w:rsidRPr="00356A74" w:rsidRDefault="00356A74" w:rsidP="00356A74">
      <w:pPr>
        <w:pStyle w:val="Heading4"/>
      </w:pPr>
      <w:r>
        <w:t>Tiêu chí kiểm thử</w:t>
      </w:r>
    </w:p>
    <w:p w14:paraId="62473865"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Độ chính xác</w:t>
      </w:r>
      <w:r w:rsidRPr="006E5377">
        <w:rPr>
          <w:rFonts w:ascii="Times New Roman" w:eastAsia="Times New Roman" w:hAnsi="Times New Roman" w:cs="Times New Roman"/>
          <w:kern w:val="0"/>
          <w:sz w:val="24"/>
          <w:szCs w:val="24"/>
          <w:lang w:eastAsia="vi-VN"/>
          <w14:ligatures w14:val="none"/>
        </w:rPr>
        <w:t>: Hệ thống cần đảm bảo các phép tính, xử lý logic và thao tác dữ liệu được thực hiện chính xác tuyệt đối, mang lại kết quả đúng đắn và tin cậy cho người dùng.</w:t>
      </w:r>
    </w:p>
    <w:p w14:paraId="614B70DA" w14:textId="77777777" w:rsidR="006E5377" w:rsidRPr="006E5377" w:rsidRDefault="006E5377" w:rsidP="006E5377">
      <w:pPr>
        <w:pStyle w:val="ListParagraph"/>
        <w:numPr>
          <w:ilvl w:val="0"/>
          <w:numId w:val="89"/>
        </w:numPr>
        <w:rPr>
          <w:rFonts w:ascii="Times New Roman" w:eastAsia="Times New Roman" w:hAnsi="Times New Roman" w:cs="Times New Roman"/>
          <w:b/>
          <w:bCs/>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Bảo mật</w:t>
      </w:r>
      <w:r w:rsidRPr="006E5377">
        <w:rPr>
          <w:rFonts w:ascii="Times New Roman" w:eastAsia="Times New Roman" w:hAnsi="Times New Roman" w:cs="Times New Roman"/>
          <w:kern w:val="0"/>
          <w:sz w:val="24"/>
          <w:szCs w:val="24"/>
          <w:lang w:eastAsia="vi-VN"/>
          <w14:ligatures w14:val="none"/>
        </w:rPr>
        <w:t>: Dữ liệu người dùng phải được bảo vệ nghiêm ngặt khỏi các mối đe dọa như truy cập trái phép, rò rỉ thông tin hoặc tấn công mạng. Hệ thống cần áp dụng các chuẩn mã hóa, xác thực và phân quyền phù hợp</w:t>
      </w:r>
      <w:r w:rsidRPr="006E5377">
        <w:rPr>
          <w:rFonts w:ascii="Times New Roman" w:eastAsia="Times New Roman" w:hAnsi="Times New Roman" w:cs="Times New Roman"/>
          <w:b/>
          <w:bCs/>
          <w:kern w:val="0"/>
          <w:sz w:val="24"/>
          <w:szCs w:val="24"/>
          <w:lang w:eastAsia="vi-VN"/>
          <w14:ligatures w14:val="none"/>
        </w:rPr>
        <w:t>.</w:t>
      </w:r>
    </w:p>
    <w:p w14:paraId="26354632"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Tin cậy</w:t>
      </w:r>
      <w:r w:rsidRPr="006E5377">
        <w:rPr>
          <w:rFonts w:ascii="Times New Roman" w:eastAsia="Times New Roman" w:hAnsi="Times New Roman" w:cs="Times New Roman"/>
          <w:kern w:val="0"/>
          <w:sz w:val="24"/>
          <w:szCs w:val="24"/>
          <w:lang w:eastAsia="vi-VN"/>
          <w14:ligatures w14:val="none"/>
        </w:rPr>
        <w:t>:</w:t>
      </w:r>
      <w:r w:rsidRPr="006E5377">
        <w:rPr>
          <w:rFonts w:ascii="Times New Roman" w:eastAsia="Times New Roman" w:hAnsi="Times New Roman" w:cs="Times New Roman"/>
          <w:b/>
          <w:bCs/>
          <w:kern w:val="0"/>
          <w:sz w:val="24"/>
          <w:szCs w:val="24"/>
          <w:lang w:eastAsia="vi-VN"/>
          <w14:ligatures w14:val="none"/>
        </w:rPr>
        <w:t xml:space="preserve"> </w:t>
      </w:r>
      <w:r w:rsidRPr="006E5377">
        <w:rPr>
          <w:rFonts w:ascii="Times New Roman" w:eastAsia="Times New Roman" w:hAnsi="Times New Roman" w:cs="Times New Roman"/>
          <w:kern w:val="0"/>
          <w:sz w:val="24"/>
          <w:szCs w:val="24"/>
          <w:lang w:eastAsia="vi-VN"/>
          <w14:ligatures w14:val="none"/>
        </w:rPr>
        <w:t>Hệ thống phải luôn đảm bảo hoạt động ổn định, sẵn sàng phục vụ người dùng và có khả năng khôi phục nhanh chóng sau các sự cố, tránh mất dữ liệu hoặc gián đoạn dịch vụ.</w:t>
      </w:r>
    </w:p>
    <w:p w14:paraId="64D2AE53"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Khả dụng</w:t>
      </w:r>
      <w:r w:rsidRPr="006E5377">
        <w:rPr>
          <w:rFonts w:ascii="Times New Roman" w:eastAsia="Times New Roman" w:hAnsi="Times New Roman" w:cs="Times New Roman"/>
          <w:kern w:val="0"/>
          <w:sz w:val="24"/>
          <w:szCs w:val="24"/>
          <w:lang w:eastAsia="vi-VN"/>
          <w14:ligatures w14:val="none"/>
        </w:rPr>
        <w:t>:</w:t>
      </w:r>
      <w:r w:rsidRPr="006E5377">
        <w:rPr>
          <w:rFonts w:ascii="Times New Roman" w:eastAsia="Times New Roman" w:hAnsi="Times New Roman" w:cs="Times New Roman"/>
          <w:b/>
          <w:bCs/>
          <w:kern w:val="0"/>
          <w:sz w:val="24"/>
          <w:szCs w:val="24"/>
          <w:lang w:eastAsia="vi-VN"/>
          <w14:ligatures w14:val="none"/>
        </w:rPr>
        <w:t xml:space="preserve"> </w:t>
      </w:r>
      <w:r w:rsidRPr="006E5377">
        <w:rPr>
          <w:rFonts w:ascii="Times New Roman" w:eastAsia="Times New Roman" w:hAnsi="Times New Roman" w:cs="Times New Roman"/>
          <w:kern w:val="0"/>
          <w:sz w:val="24"/>
          <w:szCs w:val="24"/>
          <w:lang w:eastAsia="vi-VN"/>
          <w14:ligatures w14:val="none"/>
        </w:rPr>
        <w:t>Giao diện và chức năng phải dễ hiểu, dễ sử dụng, giúp người dùng tiếp cận và tương tác với hệ thống một cách mượt mà, không gặp trở ngại.</w:t>
      </w:r>
    </w:p>
    <w:p w14:paraId="01768EE8"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Hiệu suất</w:t>
      </w:r>
      <w:r w:rsidRPr="006E5377">
        <w:rPr>
          <w:rFonts w:ascii="Times New Roman" w:eastAsia="Times New Roman" w:hAnsi="Times New Roman" w:cs="Times New Roman"/>
          <w:kern w:val="0"/>
          <w:sz w:val="24"/>
          <w:szCs w:val="24"/>
          <w:lang w:eastAsia="vi-VN"/>
          <w14:ligatures w14:val="none"/>
        </w:rPr>
        <w:t>:</w:t>
      </w:r>
      <w:r w:rsidRPr="006E5377">
        <w:rPr>
          <w:rFonts w:ascii="Times New Roman" w:eastAsia="Times New Roman" w:hAnsi="Times New Roman" w:cs="Times New Roman"/>
          <w:b/>
          <w:bCs/>
          <w:kern w:val="0"/>
          <w:sz w:val="24"/>
          <w:szCs w:val="24"/>
          <w:lang w:eastAsia="vi-VN"/>
          <w14:ligatures w14:val="none"/>
        </w:rPr>
        <w:t xml:space="preserve"> </w:t>
      </w:r>
      <w:r w:rsidRPr="006E5377">
        <w:rPr>
          <w:rFonts w:ascii="Times New Roman" w:eastAsia="Times New Roman" w:hAnsi="Times New Roman" w:cs="Times New Roman"/>
          <w:kern w:val="0"/>
          <w:sz w:val="24"/>
          <w:szCs w:val="24"/>
          <w:lang w:eastAsia="vi-VN"/>
          <w14:ligatures w14:val="none"/>
        </w:rPr>
        <w:t>Hệ thống cần xử lý nhanh, phản hồi kịp thời, kể cả trong điều kiện có số lượng lớn người dùng truy cập cùng lúc, tránh tình trạng trễ hoặc quá tải.</w:t>
      </w:r>
    </w:p>
    <w:p w14:paraId="3C550B36"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Tương thích</w:t>
      </w:r>
      <w:r w:rsidRPr="006E5377">
        <w:rPr>
          <w:rFonts w:ascii="Times New Roman" w:eastAsia="Times New Roman" w:hAnsi="Times New Roman" w:cs="Times New Roman"/>
          <w:kern w:val="0"/>
          <w:sz w:val="24"/>
          <w:szCs w:val="24"/>
          <w:lang w:eastAsia="vi-VN"/>
          <w14:ligatures w14:val="none"/>
        </w:rPr>
        <w:t>: Ứng dụng phải vận hành tốt trên nhiều nền tảng khác nhau như Android, iOS, Web, và trên các thiết bị có kích thước màn hình đa dạng mà không bị lỗi hiển thị hoặc chức năng.</w:t>
      </w:r>
    </w:p>
    <w:p w14:paraId="259BE18C" w14:textId="77777777" w:rsidR="006E5377" w:rsidRPr="006E5377" w:rsidRDefault="006E5377" w:rsidP="006E5377">
      <w:pPr>
        <w:pStyle w:val="ListParagraph"/>
        <w:numPr>
          <w:ilvl w:val="0"/>
          <w:numId w:val="89"/>
        </w:numPr>
        <w:rPr>
          <w:rFonts w:ascii="Times New Roman" w:eastAsia="Times New Roman" w:hAnsi="Times New Roman" w:cs="Times New Roman"/>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Khả năng bảo trì</w:t>
      </w:r>
      <w:r w:rsidRPr="006E5377">
        <w:rPr>
          <w:rFonts w:ascii="Times New Roman" w:eastAsia="Times New Roman" w:hAnsi="Times New Roman" w:cs="Times New Roman"/>
          <w:kern w:val="0"/>
          <w:sz w:val="24"/>
          <w:szCs w:val="24"/>
          <w:lang w:eastAsia="vi-VN"/>
          <w14:ligatures w14:val="none"/>
        </w:rPr>
        <w:t>:</w:t>
      </w:r>
      <w:r w:rsidRPr="006E5377">
        <w:rPr>
          <w:rFonts w:ascii="Times New Roman" w:eastAsia="Times New Roman" w:hAnsi="Times New Roman" w:cs="Times New Roman"/>
          <w:b/>
          <w:bCs/>
          <w:kern w:val="0"/>
          <w:sz w:val="24"/>
          <w:szCs w:val="24"/>
          <w:lang w:eastAsia="vi-VN"/>
          <w14:ligatures w14:val="none"/>
        </w:rPr>
        <w:t xml:space="preserve"> </w:t>
      </w:r>
      <w:r w:rsidRPr="006E5377">
        <w:rPr>
          <w:rFonts w:ascii="Times New Roman" w:eastAsia="Times New Roman" w:hAnsi="Times New Roman" w:cs="Times New Roman"/>
          <w:kern w:val="0"/>
          <w:sz w:val="24"/>
          <w:szCs w:val="24"/>
          <w:lang w:eastAsia="vi-VN"/>
          <w14:ligatures w14:val="none"/>
        </w:rPr>
        <w:t>Cấu trúc hệ thống cần rõ ràng, dễ theo dõi, cho phép việc bảo trì, sửa lỗi hoặc nâng cấp diễn ra thuận tiện và không ảnh hưởng đến người dùng cuối.</w:t>
      </w:r>
    </w:p>
    <w:p w14:paraId="68288F60" w14:textId="77777777" w:rsidR="006E5377" w:rsidRPr="006E5377" w:rsidRDefault="006E5377" w:rsidP="006E5377">
      <w:pPr>
        <w:pStyle w:val="ListParagraph"/>
        <w:numPr>
          <w:ilvl w:val="0"/>
          <w:numId w:val="89"/>
        </w:numPr>
        <w:rPr>
          <w:rFonts w:ascii="Times New Roman" w:eastAsia="Times New Roman" w:hAnsi="Times New Roman" w:cs="Times New Roman"/>
          <w:b/>
          <w:bCs/>
          <w:kern w:val="0"/>
          <w:sz w:val="24"/>
          <w:szCs w:val="24"/>
          <w:lang w:eastAsia="vi-VN"/>
          <w14:ligatures w14:val="none"/>
        </w:rPr>
      </w:pPr>
      <w:r w:rsidRPr="006E5377">
        <w:rPr>
          <w:rFonts w:ascii="Times New Roman" w:eastAsia="Times New Roman" w:hAnsi="Times New Roman" w:cs="Times New Roman"/>
          <w:b/>
          <w:bCs/>
          <w:kern w:val="0"/>
          <w:sz w:val="24"/>
          <w:szCs w:val="24"/>
          <w:lang w:eastAsia="vi-VN"/>
          <w14:ligatures w14:val="none"/>
        </w:rPr>
        <w:t>Tính ổn định</w:t>
      </w:r>
      <w:r w:rsidRPr="006E5377">
        <w:rPr>
          <w:rFonts w:ascii="Times New Roman" w:eastAsia="Times New Roman" w:hAnsi="Times New Roman" w:cs="Times New Roman"/>
          <w:kern w:val="0"/>
          <w:sz w:val="24"/>
          <w:szCs w:val="24"/>
          <w:lang w:eastAsia="vi-VN"/>
          <w14:ligatures w14:val="none"/>
        </w:rPr>
        <w:t>: Hệ thống phải đảm bảo hoạt động ổn định trong thời gian dài, không phát sinh lỗi nghiêm trọng hoặc hành vi không mong đợi trong quá trình sử dụng.</w:t>
      </w:r>
    </w:p>
    <w:p w14:paraId="65FAFF04" w14:textId="1D2B7371" w:rsidR="00533969" w:rsidRPr="006E5377" w:rsidRDefault="00533969" w:rsidP="006E5377">
      <w:pPr>
        <w:numPr>
          <w:ilvl w:val="0"/>
          <w:numId w:val="0"/>
        </w:numPr>
        <w:rPr>
          <w:i/>
          <w:iCs/>
        </w:rPr>
      </w:pPr>
      <w:r w:rsidRPr="00A97649">
        <w:br w:type="page"/>
      </w:r>
    </w:p>
    <w:p w14:paraId="6916249A" w14:textId="77777777" w:rsidR="00533969" w:rsidRDefault="00533969" w:rsidP="00356A74">
      <w:pPr>
        <w:pStyle w:val="Heading3"/>
      </w:pPr>
      <w:bookmarkStart w:id="63" w:name="_Toc204561239"/>
      <w:r>
        <w:lastRenderedPageBreak/>
        <w:t>KỊCH BẢN KIỂM THỬ</w:t>
      </w:r>
      <w:bookmarkEnd w:id="63"/>
    </w:p>
    <w:p w14:paraId="1D07CA00" w14:textId="37049306" w:rsidR="001003B0" w:rsidRDefault="001003B0" w:rsidP="001003B0">
      <w:pPr>
        <w:pStyle w:val="Heading4"/>
      </w:pPr>
      <w:r>
        <w:t>Kiểm thử chức năng chung của hệ thống</w:t>
      </w:r>
    </w:p>
    <w:p w14:paraId="4EDD22AA" w14:textId="24E62130" w:rsidR="001003B0" w:rsidRDefault="001003B0" w:rsidP="001003B0">
      <w:pPr>
        <w:pStyle w:val="Heading5"/>
      </w:pPr>
      <w:r>
        <w:t>Kiểm thử chức năng đăng ký</w:t>
      </w:r>
    </w:p>
    <w:p w14:paraId="48F8B6E1" w14:textId="4383722D" w:rsidR="00756C04" w:rsidRDefault="00756C04" w:rsidP="00756C04">
      <w:r>
        <w:t>Mã kịch bản: KB01</w:t>
      </w:r>
    </w:p>
    <w:tbl>
      <w:tblPr>
        <w:tblStyle w:val="TableGrid"/>
        <w:tblW w:w="0" w:type="auto"/>
        <w:tblInd w:w="-284" w:type="dxa"/>
        <w:tblLook w:val="04A0" w:firstRow="1" w:lastRow="0" w:firstColumn="1" w:lastColumn="0" w:noHBand="0" w:noVBand="1"/>
      </w:tblPr>
      <w:tblGrid>
        <w:gridCol w:w="803"/>
        <w:gridCol w:w="2362"/>
        <w:gridCol w:w="1463"/>
        <w:gridCol w:w="1463"/>
        <w:gridCol w:w="1463"/>
        <w:gridCol w:w="1463"/>
      </w:tblGrid>
      <w:tr w:rsidR="00756C04" w:rsidRPr="003511E5" w14:paraId="2F9A4446" w14:textId="77777777" w:rsidTr="003511E5">
        <w:tc>
          <w:tcPr>
            <w:tcW w:w="563" w:type="dxa"/>
          </w:tcPr>
          <w:p w14:paraId="5A50E9F7" w14:textId="6F97AADA" w:rsidR="00756C04" w:rsidRPr="003511E5" w:rsidRDefault="003511E5" w:rsidP="003511E5">
            <w:pPr>
              <w:ind w:left="0" w:firstLine="0"/>
              <w:jc w:val="center"/>
              <w:rPr>
                <w:sz w:val="22"/>
                <w:szCs w:val="22"/>
              </w:rPr>
            </w:pPr>
            <w:r w:rsidRPr="003511E5">
              <w:rPr>
                <w:sz w:val="22"/>
                <w:szCs w:val="22"/>
              </w:rPr>
              <w:t>Mã THKT</w:t>
            </w:r>
          </w:p>
        </w:tc>
        <w:tc>
          <w:tcPr>
            <w:tcW w:w="2362" w:type="dxa"/>
          </w:tcPr>
          <w:p w14:paraId="6D2C803F" w14:textId="10D27ED3" w:rsidR="00756C04" w:rsidRPr="003511E5" w:rsidRDefault="003511E5" w:rsidP="003511E5">
            <w:pPr>
              <w:ind w:left="0" w:firstLine="0"/>
              <w:jc w:val="center"/>
              <w:rPr>
                <w:sz w:val="22"/>
                <w:szCs w:val="22"/>
              </w:rPr>
            </w:pPr>
            <w:r w:rsidRPr="003511E5">
              <w:rPr>
                <w:sz w:val="22"/>
                <w:szCs w:val="22"/>
              </w:rPr>
              <w:t>Tên trường hợp kiểm thử</w:t>
            </w:r>
          </w:p>
        </w:tc>
        <w:tc>
          <w:tcPr>
            <w:tcW w:w="1463" w:type="dxa"/>
          </w:tcPr>
          <w:p w14:paraId="5F40D0B8" w14:textId="0F6FDF7D" w:rsidR="00756C04" w:rsidRPr="003511E5" w:rsidRDefault="003511E5" w:rsidP="003511E5">
            <w:pPr>
              <w:ind w:left="0" w:firstLine="0"/>
              <w:jc w:val="center"/>
              <w:rPr>
                <w:sz w:val="22"/>
                <w:szCs w:val="22"/>
              </w:rPr>
            </w:pPr>
            <w:r>
              <w:rPr>
                <w:sz w:val="22"/>
                <w:szCs w:val="22"/>
              </w:rPr>
              <w:t>Dữ liệu đầu vào</w:t>
            </w:r>
          </w:p>
        </w:tc>
        <w:tc>
          <w:tcPr>
            <w:tcW w:w="1463" w:type="dxa"/>
          </w:tcPr>
          <w:p w14:paraId="549408F8" w14:textId="356BDC5F" w:rsidR="00756C04" w:rsidRPr="003511E5" w:rsidRDefault="003511E5" w:rsidP="003511E5">
            <w:pPr>
              <w:ind w:left="0" w:firstLine="0"/>
              <w:jc w:val="center"/>
              <w:rPr>
                <w:sz w:val="22"/>
                <w:szCs w:val="22"/>
              </w:rPr>
            </w:pPr>
            <w:r>
              <w:rPr>
                <w:sz w:val="22"/>
                <w:szCs w:val="22"/>
              </w:rPr>
              <w:t>Kết quả mong đợi</w:t>
            </w:r>
          </w:p>
        </w:tc>
        <w:tc>
          <w:tcPr>
            <w:tcW w:w="1463" w:type="dxa"/>
          </w:tcPr>
          <w:p w14:paraId="4E290209" w14:textId="77777777" w:rsidR="00756C04" w:rsidRPr="003511E5" w:rsidRDefault="00756C04" w:rsidP="003511E5">
            <w:pPr>
              <w:ind w:left="0" w:firstLine="0"/>
              <w:jc w:val="center"/>
              <w:rPr>
                <w:sz w:val="22"/>
                <w:szCs w:val="22"/>
              </w:rPr>
            </w:pPr>
          </w:p>
        </w:tc>
        <w:tc>
          <w:tcPr>
            <w:tcW w:w="1463" w:type="dxa"/>
          </w:tcPr>
          <w:p w14:paraId="163FFB59" w14:textId="77777777" w:rsidR="00756C04" w:rsidRPr="003511E5" w:rsidRDefault="00756C04" w:rsidP="003511E5">
            <w:pPr>
              <w:ind w:left="0" w:firstLine="0"/>
              <w:jc w:val="center"/>
              <w:rPr>
                <w:sz w:val="22"/>
                <w:szCs w:val="22"/>
              </w:rPr>
            </w:pPr>
          </w:p>
        </w:tc>
      </w:tr>
      <w:tr w:rsidR="00756C04" w:rsidRPr="003511E5" w14:paraId="43FD109F" w14:textId="77777777" w:rsidTr="003511E5">
        <w:tc>
          <w:tcPr>
            <w:tcW w:w="563" w:type="dxa"/>
          </w:tcPr>
          <w:p w14:paraId="4C39FB15" w14:textId="77777777" w:rsidR="00756C04" w:rsidRPr="003511E5" w:rsidRDefault="00756C04" w:rsidP="003511E5">
            <w:pPr>
              <w:ind w:left="0" w:firstLine="0"/>
              <w:jc w:val="center"/>
              <w:rPr>
                <w:sz w:val="22"/>
                <w:szCs w:val="22"/>
              </w:rPr>
            </w:pPr>
          </w:p>
        </w:tc>
        <w:tc>
          <w:tcPr>
            <w:tcW w:w="2362" w:type="dxa"/>
          </w:tcPr>
          <w:p w14:paraId="676243AC" w14:textId="77777777" w:rsidR="00756C04" w:rsidRPr="003511E5" w:rsidRDefault="00756C04" w:rsidP="003511E5">
            <w:pPr>
              <w:ind w:left="0" w:firstLine="0"/>
              <w:jc w:val="center"/>
              <w:rPr>
                <w:sz w:val="22"/>
                <w:szCs w:val="22"/>
              </w:rPr>
            </w:pPr>
          </w:p>
        </w:tc>
        <w:tc>
          <w:tcPr>
            <w:tcW w:w="1463" w:type="dxa"/>
          </w:tcPr>
          <w:p w14:paraId="3FCAFEAB" w14:textId="77777777" w:rsidR="00756C04" w:rsidRPr="003511E5" w:rsidRDefault="00756C04" w:rsidP="003511E5">
            <w:pPr>
              <w:ind w:left="0" w:firstLine="0"/>
              <w:jc w:val="center"/>
              <w:rPr>
                <w:sz w:val="22"/>
                <w:szCs w:val="22"/>
              </w:rPr>
            </w:pPr>
          </w:p>
        </w:tc>
        <w:tc>
          <w:tcPr>
            <w:tcW w:w="1463" w:type="dxa"/>
          </w:tcPr>
          <w:p w14:paraId="6998B026" w14:textId="77777777" w:rsidR="00756C04" w:rsidRPr="003511E5" w:rsidRDefault="00756C04" w:rsidP="003511E5">
            <w:pPr>
              <w:ind w:left="0" w:firstLine="0"/>
              <w:jc w:val="center"/>
              <w:rPr>
                <w:sz w:val="22"/>
                <w:szCs w:val="22"/>
              </w:rPr>
            </w:pPr>
          </w:p>
        </w:tc>
        <w:tc>
          <w:tcPr>
            <w:tcW w:w="1463" w:type="dxa"/>
          </w:tcPr>
          <w:p w14:paraId="21AA8D54" w14:textId="77777777" w:rsidR="00756C04" w:rsidRPr="003511E5" w:rsidRDefault="00756C04" w:rsidP="003511E5">
            <w:pPr>
              <w:ind w:left="0" w:firstLine="0"/>
              <w:jc w:val="center"/>
              <w:rPr>
                <w:sz w:val="22"/>
                <w:szCs w:val="22"/>
              </w:rPr>
            </w:pPr>
          </w:p>
        </w:tc>
        <w:tc>
          <w:tcPr>
            <w:tcW w:w="1463" w:type="dxa"/>
          </w:tcPr>
          <w:p w14:paraId="26FC9C18" w14:textId="77777777" w:rsidR="00756C04" w:rsidRPr="003511E5" w:rsidRDefault="00756C04" w:rsidP="003511E5">
            <w:pPr>
              <w:ind w:left="0" w:firstLine="0"/>
              <w:jc w:val="center"/>
              <w:rPr>
                <w:sz w:val="22"/>
                <w:szCs w:val="22"/>
              </w:rPr>
            </w:pPr>
          </w:p>
        </w:tc>
      </w:tr>
      <w:tr w:rsidR="00756C04" w:rsidRPr="003511E5" w14:paraId="2F3E2C71" w14:textId="77777777" w:rsidTr="003511E5">
        <w:tc>
          <w:tcPr>
            <w:tcW w:w="563" w:type="dxa"/>
          </w:tcPr>
          <w:p w14:paraId="5E737DAD" w14:textId="77777777" w:rsidR="00756C04" w:rsidRPr="003511E5" w:rsidRDefault="00756C04" w:rsidP="003511E5">
            <w:pPr>
              <w:ind w:left="0" w:firstLine="0"/>
              <w:jc w:val="center"/>
              <w:rPr>
                <w:sz w:val="22"/>
                <w:szCs w:val="22"/>
              </w:rPr>
            </w:pPr>
          </w:p>
        </w:tc>
        <w:tc>
          <w:tcPr>
            <w:tcW w:w="2362" w:type="dxa"/>
          </w:tcPr>
          <w:p w14:paraId="0FA92E7E" w14:textId="77777777" w:rsidR="00756C04" w:rsidRPr="003511E5" w:rsidRDefault="00756C04" w:rsidP="003511E5">
            <w:pPr>
              <w:ind w:left="0" w:firstLine="0"/>
              <w:jc w:val="center"/>
              <w:rPr>
                <w:sz w:val="22"/>
                <w:szCs w:val="22"/>
              </w:rPr>
            </w:pPr>
          </w:p>
        </w:tc>
        <w:tc>
          <w:tcPr>
            <w:tcW w:w="1463" w:type="dxa"/>
          </w:tcPr>
          <w:p w14:paraId="686946AD" w14:textId="77777777" w:rsidR="00756C04" w:rsidRPr="003511E5" w:rsidRDefault="00756C04" w:rsidP="003511E5">
            <w:pPr>
              <w:ind w:left="0" w:firstLine="0"/>
              <w:jc w:val="center"/>
              <w:rPr>
                <w:sz w:val="22"/>
                <w:szCs w:val="22"/>
              </w:rPr>
            </w:pPr>
          </w:p>
        </w:tc>
        <w:tc>
          <w:tcPr>
            <w:tcW w:w="1463" w:type="dxa"/>
          </w:tcPr>
          <w:p w14:paraId="29C94FD0" w14:textId="77777777" w:rsidR="00756C04" w:rsidRPr="003511E5" w:rsidRDefault="00756C04" w:rsidP="003511E5">
            <w:pPr>
              <w:ind w:left="0" w:firstLine="0"/>
              <w:jc w:val="center"/>
              <w:rPr>
                <w:sz w:val="22"/>
                <w:szCs w:val="22"/>
              </w:rPr>
            </w:pPr>
          </w:p>
        </w:tc>
        <w:tc>
          <w:tcPr>
            <w:tcW w:w="1463" w:type="dxa"/>
          </w:tcPr>
          <w:p w14:paraId="2B07A6CC" w14:textId="77777777" w:rsidR="00756C04" w:rsidRPr="003511E5" w:rsidRDefault="00756C04" w:rsidP="003511E5">
            <w:pPr>
              <w:ind w:left="0" w:firstLine="0"/>
              <w:jc w:val="center"/>
              <w:rPr>
                <w:sz w:val="22"/>
                <w:szCs w:val="22"/>
              </w:rPr>
            </w:pPr>
          </w:p>
        </w:tc>
        <w:tc>
          <w:tcPr>
            <w:tcW w:w="1463" w:type="dxa"/>
          </w:tcPr>
          <w:p w14:paraId="5F96977B" w14:textId="77777777" w:rsidR="00756C04" w:rsidRPr="003511E5" w:rsidRDefault="00756C04" w:rsidP="003511E5">
            <w:pPr>
              <w:ind w:left="0" w:firstLine="0"/>
              <w:jc w:val="center"/>
              <w:rPr>
                <w:sz w:val="22"/>
                <w:szCs w:val="22"/>
              </w:rPr>
            </w:pPr>
          </w:p>
        </w:tc>
      </w:tr>
      <w:tr w:rsidR="00756C04" w:rsidRPr="003511E5" w14:paraId="0448D340" w14:textId="77777777" w:rsidTr="003511E5">
        <w:tc>
          <w:tcPr>
            <w:tcW w:w="563" w:type="dxa"/>
          </w:tcPr>
          <w:p w14:paraId="7F3BADF5" w14:textId="77777777" w:rsidR="00756C04" w:rsidRPr="003511E5" w:rsidRDefault="00756C04" w:rsidP="003511E5">
            <w:pPr>
              <w:ind w:left="0" w:firstLine="0"/>
              <w:jc w:val="center"/>
              <w:rPr>
                <w:sz w:val="22"/>
                <w:szCs w:val="22"/>
              </w:rPr>
            </w:pPr>
          </w:p>
        </w:tc>
        <w:tc>
          <w:tcPr>
            <w:tcW w:w="2362" w:type="dxa"/>
          </w:tcPr>
          <w:p w14:paraId="2F8D9813" w14:textId="77777777" w:rsidR="00756C04" w:rsidRPr="003511E5" w:rsidRDefault="00756C04" w:rsidP="003511E5">
            <w:pPr>
              <w:ind w:left="0" w:firstLine="0"/>
              <w:jc w:val="center"/>
              <w:rPr>
                <w:sz w:val="22"/>
                <w:szCs w:val="22"/>
              </w:rPr>
            </w:pPr>
          </w:p>
        </w:tc>
        <w:tc>
          <w:tcPr>
            <w:tcW w:w="1463" w:type="dxa"/>
          </w:tcPr>
          <w:p w14:paraId="660FE558" w14:textId="77777777" w:rsidR="00756C04" w:rsidRPr="003511E5" w:rsidRDefault="00756C04" w:rsidP="003511E5">
            <w:pPr>
              <w:ind w:left="0" w:firstLine="0"/>
              <w:jc w:val="center"/>
              <w:rPr>
                <w:sz w:val="22"/>
                <w:szCs w:val="22"/>
              </w:rPr>
            </w:pPr>
          </w:p>
        </w:tc>
        <w:tc>
          <w:tcPr>
            <w:tcW w:w="1463" w:type="dxa"/>
          </w:tcPr>
          <w:p w14:paraId="0ADE5603" w14:textId="77777777" w:rsidR="00756C04" w:rsidRPr="003511E5" w:rsidRDefault="00756C04" w:rsidP="003511E5">
            <w:pPr>
              <w:ind w:left="0" w:firstLine="0"/>
              <w:jc w:val="center"/>
              <w:rPr>
                <w:sz w:val="22"/>
                <w:szCs w:val="22"/>
              </w:rPr>
            </w:pPr>
          </w:p>
        </w:tc>
        <w:tc>
          <w:tcPr>
            <w:tcW w:w="1463" w:type="dxa"/>
          </w:tcPr>
          <w:p w14:paraId="0E9659EE" w14:textId="77777777" w:rsidR="00756C04" w:rsidRPr="003511E5" w:rsidRDefault="00756C04" w:rsidP="003511E5">
            <w:pPr>
              <w:ind w:left="0" w:firstLine="0"/>
              <w:jc w:val="center"/>
              <w:rPr>
                <w:sz w:val="22"/>
                <w:szCs w:val="22"/>
              </w:rPr>
            </w:pPr>
          </w:p>
        </w:tc>
        <w:tc>
          <w:tcPr>
            <w:tcW w:w="1463" w:type="dxa"/>
          </w:tcPr>
          <w:p w14:paraId="3904B2B6" w14:textId="77777777" w:rsidR="00756C04" w:rsidRPr="003511E5" w:rsidRDefault="00756C04" w:rsidP="003511E5">
            <w:pPr>
              <w:ind w:left="0" w:firstLine="0"/>
              <w:jc w:val="center"/>
              <w:rPr>
                <w:sz w:val="22"/>
                <w:szCs w:val="22"/>
              </w:rPr>
            </w:pPr>
          </w:p>
        </w:tc>
      </w:tr>
    </w:tbl>
    <w:p w14:paraId="760C7280" w14:textId="77777777" w:rsidR="00756C04" w:rsidRPr="00756C04" w:rsidRDefault="00756C04" w:rsidP="00756C04"/>
    <w:p w14:paraId="7F835C57" w14:textId="7658E2C3" w:rsidR="001003B0" w:rsidRDefault="001003B0" w:rsidP="006D0CAF">
      <w:pPr>
        <w:pStyle w:val="Heading5"/>
      </w:pPr>
      <w:r>
        <w:t>Kiểm thử chức năng đăng nhập</w:t>
      </w:r>
    </w:p>
    <w:p w14:paraId="6D7A78E1" w14:textId="0BB891E6" w:rsidR="001003B0" w:rsidRDefault="001003B0" w:rsidP="006D0CAF">
      <w:pPr>
        <w:pStyle w:val="Heading5"/>
      </w:pPr>
      <w:r>
        <w:t>Kiểm thử chức năng quên mật khẩu</w:t>
      </w:r>
    </w:p>
    <w:p w14:paraId="0E7C3292" w14:textId="23134ADD" w:rsidR="001003B0" w:rsidRDefault="001003B0" w:rsidP="006D0CAF">
      <w:pPr>
        <w:pStyle w:val="Heading5"/>
      </w:pPr>
      <w:r>
        <w:t>Kiểm thử chức năng đổi mật khẩu</w:t>
      </w:r>
    </w:p>
    <w:p w14:paraId="4DACD4FE" w14:textId="472B9F89" w:rsidR="001003B0" w:rsidRDefault="001003B0" w:rsidP="006D0CAF">
      <w:pPr>
        <w:pStyle w:val="Heading5"/>
      </w:pPr>
      <w:r>
        <w:t>Kiểm thử chức năng đăng xuất</w:t>
      </w:r>
    </w:p>
    <w:p w14:paraId="7A73F8D3" w14:textId="21A0A298" w:rsidR="001003B0" w:rsidRDefault="001003B0" w:rsidP="006D0CAF">
      <w:pPr>
        <w:pStyle w:val="Heading5"/>
      </w:pPr>
      <w:r>
        <w:t>Kiểm thử chức năng xem thông báo</w:t>
      </w:r>
    </w:p>
    <w:p w14:paraId="4E1DADB6" w14:textId="1CE7C866" w:rsidR="001003B0" w:rsidRDefault="001003B0" w:rsidP="006D0CAF">
      <w:pPr>
        <w:pStyle w:val="Heading5"/>
      </w:pPr>
      <w:r>
        <w:t>Kiểm thử chức năng đọc thông báo</w:t>
      </w:r>
    </w:p>
    <w:p w14:paraId="639E1115" w14:textId="77777777" w:rsidR="001003B0" w:rsidRDefault="001003B0" w:rsidP="001003B0"/>
    <w:p w14:paraId="42023708" w14:textId="77777777" w:rsidR="001003B0" w:rsidRPr="00EC7383" w:rsidRDefault="001003B0" w:rsidP="001003B0"/>
    <w:p w14:paraId="6A061707" w14:textId="294E4DEB" w:rsidR="001003B0" w:rsidRDefault="001003B0" w:rsidP="001003B0">
      <w:pPr>
        <w:pStyle w:val="Heading4"/>
      </w:pPr>
      <w:r>
        <w:lastRenderedPageBreak/>
        <w:t>Kiểm thử chức năng của quản trị viên</w:t>
      </w:r>
    </w:p>
    <w:p w14:paraId="06AE61AE" w14:textId="4B9042E2" w:rsidR="001003B0" w:rsidRDefault="001003B0" w:rsidP="006D0CAF">
      <w:pPr>
        <w:pStyle w:val="Heading5"/>
      </w:pPr>
      <w:r>
        <w:t>Kiểm thử chức năng xem phân tích thống kế</w:t>
      </w:r>
    </w:p>
    <w:p w14:paraId="6AE60688" w14:textId="7C4BA7FD" w:rsidR="001003B0" w:rsidRDefault="001003B0" w:rsidP="006D0CAF">
      <w:pPr>
        <w:pStyle w:val="Heading5"/>
      </w:pPr>
      <w:r>
        <w:t>Kiểm thử chức năng xem danh sách tài khoản</w:t>
      </w:r>
    </w:p>
    <w:p w14:paraId="159583B3" w14:textId="14A45ACE" w:rsidR="001003B0" w:rsidRDefault="001003B0" w:rsidP="006D0CAF">
      <w:pPr>
        <w:pStyle w:val="Heading5"/>
      </w:pPr>
      <w:r>
        <w:t>Kiểm thử chức năng khóa, mở khóa tài khoản</w:t>
      </w:r>
    </w:p>
    <w:p w14:paraId="23EA19E9" w14:textId="23717E99" w:rsidR="001003B0" w:rsidRDefault="001003B0" w:rsidP="006D0CAF">
      <w:pPr>
        <w:pStyle w:val="Heading5"/>
      </w:pPr>
      <w:r>
        <w:t>Kiểm thử chức năng xóa tài khoản</w:t>
      </w:r>
    </w:p>
    <w:p w14:paraId="66F0B5BE" w14:textId="64332609" w:rsidR="001003B0" w:rsidRDefault="001003B0" w:rsidP="006D0CAF">
      <w:pPr>
        <w:pStyle w:val="Heading5"/>
      </w:pPr>
      <w:r>
        <w:t>Kiểm thử chức năng xem danh sách cửa hàng</w:t>
      </w:r>
    </w:p>
    <w:p w14:paraId="3B791968" w14:textId="5749BB14" w:rsidR="001003B0" w:rsidRDefault="001003B0" w:rsidP="006D0CAF">
      <w:pPr>
        <w:pStyle w:val="Heading5"/>
      </w:pPr>
      <w:r>
        <w:t>Kiểm thử chức năng xem chi thiết cửa hàng</w:t>
      </w:r>
    </w:p>
    <w:p w14:paraId="2FD08D63" w14:textId="4A8D9C5B" w:rsidR="001003B0" w:rsidRDefault="001003B0" w:rsidP="006D0CAF">
      <w:pPr>
        <w:pStyle w:val="Heading5"/>
      </w:pPr>
      <w:r>
        <w:t>Kiểm thử chức năng khóa, mở khóa cửa hàng</w:t>
      </w:r>
    </w:p>
    <w:p w14:paraId="6ECCEA4D" w14:textId="5A94DC9B" w:rsidR="001003B0" w:rsidRDefault="001003B0" w:rsidP="006D0CAF">
      <w:pPr>
        <w:pStyle w:val="Heading5"/>
      </w:pPr>
      <w:r>
        <w:t>Kiểm thử chức năng xóa cửa hàng</w:t>
      </w:r>
    </w:p>
    <w:p w14:paraId="464575EC" w14:textId="7DFC263F" w:rsidR="001003B0" w:rsidRDefault="001003B0" w:rsidP="006D0CAF">
      <w:pPr>
        <w:pStyle w:val="Heading5"/>
      </w:pPr>
      <w:r>
        <w:t>Kiểm thử chức năng xem danh sách danh mục sản phẩm</w:t>
      </w:r>
    </w:p>
    <w:p w14:paraId="71C9B294" w14:textId="325BBA3E" w:rsidR="001003B0" w:rsidRDefault="001003B0" w:rsidP="006D0CAF">
      <w:pPr>
        <w:pStyle w:val="Heading5"/>
      </w:pPr>
      <w:r>
        <w:t>Kiểm thử chức năng thêm danh mục sản phẩm</w:t>
      </w:r>
    </w:p>
    <w:p w14:paraId="61D4BB6B" w14:textId="44397AEE" w:rsidR="001003B0" w:rsidRDefault="001003B0" w:rsidP="006D0CAF">
      <w:pPr>
        <w:pStyle w:val="Heading5"/>
      </w:pPr>
      <w:r>
        <w:t>Kiểm thử chức năng cập nhật danh mục sản phẩm</w:t>
      </w:r>
    </w:p>
    <w:p w14:paraId="3926E830" w14:textId="36D36A84" w:rsidR="001003B0" w:rsidRDefault="001003B0" w:rsidP="006D0CAF">
      <w:pPr>
        <w:pStyle w:val="Heading5"/>
      </w:pPr>
      <w:r>
        <w:t>Kiểm thử chức năng xóa danh mục sản phẩm</w:t>
      </w:r>
    </w:p>
    <w:p w14:paraId="24A65DFE" w14:textId="01D91AB4" w:rsidR="001003B0" w:rsidRDefault="001003B0" w:rsidP="006D0CAF">
      <w:pPr>
        <w:pStyle w:val="Heading5"/>
      </w:pPr>
      <w:r>
        <w:t>Kiểm thử chức năng xem danh sách sản phẩm</w:t>
      </w:r>
    </w:p>
    <w:p w14:paraId="1D70A9F9" w14:textId="7C8ACA8C" w:rsidR="001003B0" w:rsidRDefault="001003B0" w:rsidP="006D0CAF">
      <w:pPr>
        <w:pStyle w:val="Heading5"/>
      </w:pPr>
      <w:r>
        <w:t>Kiểm thử chức năng xem chi tiết sản phẩm</w:t>
      </w:r>
    </w:p>
    <w:p w14:paraId="063580FD" w14:textId="74570E88" w:rsidR="001003B0" w:rsidRDefault="001003B0" w:rsidP="006D0CAF">
      <w:pPr>
        <w:pStyle w:val="Heading5"/>
      </w:pPr>
      <w:r>
        <w:t>Kiểm thử chức năng xem đánh giá sản phẩm</w:t>
      </w:r>
    </w:p>
    <w:p w14:paraId="4DA220FB" w14:textId="782706C3" w:rsidR="001003B0" w:rsidRDefault="001003B0" w:rsidP="006D0CAF">
      <w:pPr>
        <w:pStyle w:val="Heading5"/>
      </w:pPr>
      <w:r>
        <w:t>Kiểm thử chức năng khóa sản phẩm.</w:t>
      </w:r>
    </w:p>
    <w:p w14:paraId="5FD82A6D" w14:textId="5F3773F2" w:rsidR="001003B0" w:rsidRDefault="001003B0" w:rsidP="006D0CAF">
      <w:pPr>
        <w:pStyle w:val="Heading5"/>
      </w:pPr>
      <w:r>
        <w:t>Kiểm thử chức năng xóa sản phẩm.</w:t>
      </w:r>
    </w:p>
    <w:p w14:paraId="02E0915C" w14:textId="45BCB1EA" w:rsidR="001003B0" w:rsidRDefault="001003B0" w:rsidP="006D0CAF">
      <w:pPr>
        <w:pStyle w:val="Heading5"/>
      </w:pPr>
      <w:r>
        <w:t>Kiểm thử chức năng xem danh sách đơn hàng</w:t>
      </w:r>
    </w:p>
    <w:p w14:paraId="7C353043" w14:textId="37B50B0A" w:rsidR="001003B0" w:rsidRPr="00286471" w:rsidRDefault="001003B0" w:rsidP="006D0CAF">
      <w:pPr>
        <w:pStyle w:val="Heading5"/>
      </w:pPr>
      <w:r>
        <w:t>Kiểm thử chức năng xem chi tiết đơn hàng</w:t>
      </w:r>
    </w:p>
    <w:p w14:paraId="1F89833D" w14:textId="39E9AFFC" w:rsidR="001003B0" w:rsidRDefault="001003B0" w:rsidP="001003B0">
      <w:pPr>
        <w:pStyle w:val="Heading4"/>
      </w:pPr>
      <w:r>
        <w:t>Kiểm thử chức năng của chủ cửa hàng</w:t>
      </w:r>
    </w:p>
    <w:p w14:paraId="797C802A" w14:textId="0FF891F3" w:rsidR="001003B0" w:rsidRDefault="001003B0" w:rsidP="006D0CAF">
      <w:pPr>
        <w:pStyle w:val="Heading5"/>
      </w:pPr>
      <w:r>
        <w:t>Kiểm thử chức năng phân tích thống kê</w:t>
      </w:r>
    </w:p>
    <w:p w14:paraId="384DD6A0" w14:textId="04074E76" w:rsidR="001003B0" w:rsidRDefault="001003B0" w:rsidP="006D0CAF">
      <w:pPr>
        <w:pStyle w:val="Heading5"/>
      </w:pPr>
      <w:r>
        <w:t>Kiểm thử chức năng tạo sản phẩm</w:t>
      </w:r>
    </w:p>
    <w:p w14:paraId="1D2F8C46" w14:textId="35ABF48B" w:rsidR="001003B0" w:rsidRDefault="001003B0" w:rsidP="006D0CAF">
      <w:pPr>
        <w:pStyle w:val="Heading5"/>
      </w:pPr>
      <w:r>
        <w:t>Kiểm thử chức năng xem danh sách sản phẩm</w:t>
      </w:r>
    </w:p>
    <w:p w14:paraId="44250C3B" w14:textId="15796B25" w:rsidR="001003B0" w:rsidRDefault="001003B0" w:rsidP="006D0CAF">
      <w:pPr>
        <w:pStyle w:val="Heading5"/>
      </w:pPr>
      <w:r>
        <w:t>Kiểm thử chức năng cập nhật sản phẩm</w:t>
      </w:r>
    </w:p>
    <w:p w14:paraId="5C53131E" w14:textId="7F85E1EE" w:rsidR="001003B0" w:rsidRDefault="001003B0" w:rsidP="006D0CAF">
      <w:pPr>
        <w:pStyle w:val="Heading5"/>
      </w:pPr>
      <w:r>
        <w:t>Kiểm thử chức năng khóa sản phẩm</w:t>
      </w:r>
    </w:p>
    <w:p w14:paraId="7A113E03" w14:textId="0B78B470" w:rsidR="001003B0" w:rsidRDefault="001003B0" w:rsidP="006D0CAF">
      <w:pPr>
        <w:pStyle w:val="Heading5"/>
      </w:pPr>
      <w:r>
        <w:t>Kiểm thử chức năng xóa sản phẩm</w:t>
      </w:r>
    </w:p>
    <w:p w14:paraId="0284EA50" w14:textId="42727F0E" w:rsidR="001003B0" w:rsidRDefault="001003B0" w:rsidP="006D0CAF">
      <w:pPr>
        <w:pStyle w:val="Heading5"/>
      </w:pPr>
      <w:r>
        <w:t>Kiểm thử chức năng nhập hàng</w:t>
      </w:r>
    </w:p>
    <w:p w14:paraId="401D9DDC" w14:textId="1D32CB43" w:rsidR="001003B0" w:rsidRDefault="001003B0" w:rsidP="006D0CAF">
      <w:pPr>
        <w:pStyle w:val="Heading5"/>
      </w:pPr>
      <w:r>
        <w:t>Kiểm thử chức năng xem danh sách đơn hàng</w:t>
      </w:r>
    </w:p>
    <w:p w14:paraId="4B3DCD80" w14:textId="36B2B347" w:rsidR="001003B0" w:rsidRDefault="001003B0" w:rsidP="006D0CAF">
      <w:pPr>
        <w:pStyle w:val="Heading5"/>
      </w:pPr>
      <w:r>
        <w:t>Kiểm thử chức năng xem chi tiết đơn hàng</w:t>
      </w:r>
    </w:p>
    <w:p w14:paraId="1D018A68" w14:textId="599A9016" w:rsidR="001003B0" w:rsidRDefault="001003B0" w:rsidP="006D0CAF">
      <w:pPr>
        <w:pStyle w:val="Heading5"/>
      </w:pPr>
      <w:r>
        <w:lastRenderedPageBreak/>
        <w:t>Kiểm thử chức năng cập nhật trạng thái đơn hàng</w:t>
      </w:r>
    </w:p>
    <w:p w14:paraId="5F2788A1" w14:textId="3F3E4678" w:rsidR="001003B0" w:rsidRDefault="001003B0" w:rsidP="006D0CAF">
      <w:pPr>
        <w:pStyle w:val="Heading5"/>
      </w:pPr>
      <w:r>
        <w:t>Kiểm thử chức năng xem đánh giá đơn hàng</w:t>
      </w:r>
    </w:p>
    <w:p w14:paraId="0AB161F5" w14:textId="629920FB" w:rsidR="001003B0" w:rsidRDefault="001003B0" w:rsidP="006D0CAF">
      <w:pPr>
        <w:pStyle w:val="Heading5"/>
      </w:pPr>
      <w:r>
        <w:t>Kiểm thử chức năng phản hồi đánh giá</w:t>
      </w:r>
    </w:p>
    <w:p w14:paraId="5207A2D5" w14:textId="5257024C" w:rsidR="001003B0" w:rsidRDefault="001003B0" w:rsidP="006D0CAF">
      <w:pPr>
        <w:pStyle w:val="Heading5"/>
      </w:pPr>
      <w:r>
        <w:t>Kiểm thử chức năng hủy đơn hàng.</w:t>
      </w:r>
    </w:p>
    <w:p w14:paraId="09FEB361" w14:textId="6E2378AB" w:rsidR="001003B0" w:rsidRDefault="001003B0" w:rsidP="006D0CAF">
      <w:pPr>
        <w:pStyle w:val="Heading5"/>
      </w:pPr>
      <w:r>
        <w:t>Kiểm thử chức năng duyệt đơn hàng.</w:t>
      </w:r>
    </w:p>
    <w:p w14:paraId="0B34363B" w14:textId="64A621A8" w:rsidR="001003B0" w:rsidRDefault="001003B0" w:rsidP="006D0CAF">
      <w:pPr>
        <w:pStyle w:val="Heading5"/>
      </w:pPr>
      <w:r>
        <w:t>Kiểm thử chức năng tạo cuộc trò chuyện với khách hàng.</w:t>
      </w:r>
    </w:p>
    <w:p w14:paraId="6D112C6E" w14:textId="6C38CAF2" w:rsidR="001003B0" w:rsidRDefault="001003B0" w:rsidP="006D0CAF">
      <w:pPr>
        <w:pStyle w:val="Heading5"/>
      </w:pPr>
      <w:r>
        <w:t>Kiểm thử chức năng xem danh sách cuộc trò chuyện</w:t>
      </w:r>
    </w:p>
    <w:p w14:paraId="46E25E3D" w14:textId="62E536D3" w:rsidR="001003B0" w:rsidRDefault="001003B0" w:rsidP="006D0CAF">
      <w:pPr>
        <w:pStyle w:val="Heading5"/>
      </w:pPr>
      <w:r>
        <w:t>Kiểm thử chức năng gửi tin nhắn.</w:t>
      </w:r>
    </w:p>
    <w:p w14:paraId="754621C0" w14:textId="410BA1FC" w:rsidR="001003B0" w:rsidRDefault="001003B0" w:rsidP="006D0CAF">
      <w:pPr>
        <w:pStyle w:val="Heading5"/>
      </w:pPr>
      <w:r>
        <w:t>Kiểm thử chức năng cập nhật thông tin cửa hàng</w:t>
      </w:r>
    </w:p>
    <w:p w14:paraId="1E89A98E" w14:textId="444A167A" w:rsidR="001003B0" w:rsidRDefault="001003B0" w:rsidP="006D0CAF">
      <w:pPr>
        <w:pStyle w:val="Heading5"/>
      </w:pPr>
      <w:r>
        <w:t>Kiểm thử chức năng chatbot</w:t>
      </w:r>
    </w:p>
    <w:p w14:paraId="223A6828" w14:textId="4E871A30" w:rsidR="001003B0" w:rsidRDefault="001003B0" w:rsidP="006D0CAF">
      <w:pPr>
        <w:pStyle w:val="Heading5"/>
      </w:pPr>
      <w:r>
        <w:t>Kiểm thử chức năng xem danh sách giao dịch</w:t>
      </w:r>
    </w:p>
    <w:p w14:paraId="35BA8985" w14:textId="37411EB9" w:rsidR="001003B0" w:rsidRDefault="001003B0" w:rsidP="006D0CAF">
      <w:pPr>
        <w:pStyle w:val="Heading5"/>
      </w:pPr>
      <w:r>
        <w:t>Kiểm thử chức năng xem chi tiết giao dịch</w:t>
      </w:r>
    </w:p>
    <w:p w14:paraId="503A75A1" w14:textId="77777777" w:rsidR="001003B0" w:rsidRDefault="001003B0" w:rsidP="001003B0"/>
    <w:p w14:paraId="6DBF71CF" w14:textId="77777777" w:rsidR="001003B0" w:rsidRPr="00321E25" w:rsidRDefault="001003B0" w:rsidP="001003B0"/>
    <w:p w14:paraId="647E079C" w14:textId="687BE3FC" w:rsidR="001003B0" w:rsidRDefault="001003B0" w:rsidP="001003B0">
      <w:pPr>
        <w:pStyle w:val="Heading4"/>
      </w:pPr>
      <w:r>
        <w:lastRenderedPageBreak/>
        <w:t>Kiểm thử chức năng của khách hàng</w:t>
      </w:r>
    </w:p>
    <w:p w14:paraId="51F6DDC9" w14:textId="570F8595" w:rsidR="001003B0" w:rsidRDefault="001003B0" w:rsidP="006D0CAF">
      <w:pPr>
        <w:pStyle w:val="Heading5"/>
      </w:pPr>
      <w:r>
        <w:t>Kiểm thử chức năng xem danh sách sản phẩm</w:t>
      </w:r>
    </w:p>
    <w:p w14:paraId="06A75A5D" w14:textId="39F98DEC" w:rsidR="001003B0" w:rsidRDefault="001003B0" w:rsidP="006D0CAF">
      <w:pPr>
        <w:pStyle w:val="Heading5"/>
      </w:pPr>
      <w:r>
        <w:t>Kiểm thử chức năng tìm kiếm sản phẩm</w:t>
      </w:r>
    </w:p>
    <w:p w14:paraId="5D425C4D" w14:textId="19580363" w:rsidR="001003B0" w:rsidRDefault="001003B0" w:rsidP="006D0CAF">
      <w:pPr>
        <w:pStyle w:val="Heading5"/>
      </w:pPr>
      <w:r>
        <w:t>Kiểm thử chức năng xem chi tiết sản phẩm</w:t>
      </w:r>
    </w:p>
    <w:p w14:paraId="55DBF0DB" w14:textId="29470F65" w:rsidR="001003B0" w:rsidRDefault="001003B0" w:rsidP="006D0CAF">
      <w:pPr>
        <w:pStyle w:val="Heading5"/>
      </w:pPr>
      <w:r>
        <w:t>Kiểm thử chức năng đánh giá sản phẩm đã mua</w:t>
      </w:r>
    </w:p>
    <w:p w14:paraId="71B3D733" w14:textId="293BA0FB" w:rsidR="001003B0" w:rsidRDefault="001003B0" w:rsidP="006D0CAF">
      <w:pPr>
        <w:pStyle w:val="Heading5"/>
      </w:pPr>
      <w:r>
        <w:t>Kiểm thử chức năng xem chi tiết cửa hàng</w:t>
      </w:r>
    </w:p>
    <w:p w14:paraId="1B53B0F9" w14:textId="3B267F15" w:rsidR="001003B0" w:rsidRDefault="001003B0" w:rsidP="006D0CAF">
      <w:pPr>
        <w:pStyle w:val="Heading5"/>
      </w:pPr>
      <w:r>
        <w:t>Kiểm thử chức năng thêm sản phẩm vào danh sách yêu thích.</w:t>
      </w:r>
    </w:p>
    <w:p w14:paraId="74B8F43B" w14:textId="6C32B95E" w:rsidR="001003B0" w:rsidRDefault="001003B0" w:rsidP="006D0CAF">
      <w:pPr>
        <w:pStyle w:val="Heading5"/>
      </w:pPr>
      <w:r>
        <w:t>Kiểm thử chức năng xem danh sách yêu thích</w:t>
      </w:r>
    </w:p>
    <w:p w14:paraId="767E68FA" w14:textId="66C5CBA1" w:rsidR="001003B0" w:rsidRDefault="001003B0" w:rsidP="006D0CAF">
      <w:pPr>
        <w:pStyle w:val="Heading5"/>
      </w:pPr>
      <w:r>
        <w:t>Kiểm thử chức năng xóa sản phẩm khỏi danh sách yêu thích</w:t>
      </w:r>
    </w:p>
    <w:p w14:paraId="6A8E2E3D" w14:textId="25A6B0F6" w:rsidR="001003B0" w:rsidRDefault="001003B0" w:rsidP="006D0CAF">
      <w:pPr>
        <w:pStyle w:val="Heading5"/>
      </w:pPr>
      <w:r>
        <w:t>Kiểm thử chức năng thêm sản phẩm vào giỏ hàng</w:t>
      </w:r>
    </w:p>
    <w:p w14:paraId="6B90B7E5" w14:textId="48CE9F96" w:rsidR="001003B0" w:rsidRDefault="001003B0" w:rsidP="006D0CAF">
      <w:pPr>
        <w:pStyle w:val="Heading5"/>
      </w:pPr>
      <w:r>
        <w:t>Kiểm thử chức năng xem giỏ hàng</w:t>
      </w:r>
    </w:p>
    <w:p w14:paraId="29EBAEF3" w14:textId="0D6399C7" w:rsidR="001003B0" w:rsidRDefault="001003B0" w:rsidP="006D0CAF">
      <w:pPr>
        <w:pStyle w:val="Heading5"/>
      </w:pPr>
      <w:r>
        <w:t>Kiểm thử chức năng cập nhật giỏ hàng</w:t>
      </w:r>
    </w:p>
    <w:p w14:paraId="51A36356" w14:textId="7AD650FF" w:rsidR="001003B0" w:rsidRDefault="001003B0" w:rsidP="006D0CAF">
      <w:pPr>
        <w:pStyle w:val="Heading5"/>
      </w:pPr>
      <w:r>
        <w:t>Kiểm thử chức năng xóa sản phẩm trong giỏ hàng</w:t>
      </w:r>
    </w:p>
    <w:p w14:paraId="0426C9E4" w14:textId="6EDEDD5B" w:rsidR="001003B0" w:rsidRDefault="001003B0" w:rsidP="006D0CAF">
      <w:pPr>
        <w:pStyle w:val="Heading5"/>
      </w:pPr>
      <w:r>
        <w:t>Kiểm thử chức năng tạo đơn hàng</w:t>
      </w:r>
    </w:p>
    <w:p w14:paraId="5F1BD5AA" w14:textId="5D3524E3" w:rsidR="001003B0" w:rsidRDefault="001003B0" w:rsidP="006D0CAF">
      <w:pPr>
        <w:pStyle w:val="Heading5"/>
      </w:pPr>
      <w:r>
        <w:t>Kiểm thử chức năng xem danh sách đơn hàng</w:t>
      </w:r>
    </w:p>
    <w:p w14:paraId="49E0D08B" w14:textId="37E75A6C" w:rsidR="001003B0" w:rsidRDefault="001003B0" w:rsidP="006D0CAF">
      <w:pPr>
        <w:pStyle w:val="Heading5"/>
      </w:pPr>
      <w:r>
        <w:t>Kiểm thử chức năng chọn địa chỉ giao hàng</w:t>
      </w:r>
    </w:p>
    <w:p w14:paraId="50AD5304" w14:textId="187782B4" w:rsidR="001003B0" w:rsidRDefault="001003B0" w:rsidP="006D0CAF">
      <w:pPr>
        <w:pStyle w:val="Heading5"/>
      </w:pPr>
      <w:r>
        <w:t>Kiểm thử chức năng thanh toán</w:t>
      </w:r>
    </w:p>
    <w:p w14:paraId="24569739" w14:textId="4BC91A7E" w:rsidR="001003B0" w:rsidRDefault="001003B0" w:rsidP="006D0CAF">
      <w:pPr>
        <w:pStyle w:val="Heading5"/>
      </w:pPr>
      <w:r>
        <w:t>Kiểm thử chức năng trả hàng</w:t>
      </w:r>
    </w:p>
    <w:p w14:paraId="28F42639" w14:textId="0981FD5A" w:rsidR="001003B0" w:rsidRDefault="001003B0" w:rsidP="006D0CAF">
      <w:pPr>
        <w:pStyle w:val="Heading5"/>
      </w:pPr>
      <w:r>
        <w:t>Kiểm thử chức năng xác nhận đã nhận hàng</w:t>
      </w:r>
    </w:p>
    <w:p w14:paraId="396B1B3E" w14:textId="0695956C" w:rsidR="001003B0" w:rsidRDefault="001003B0" w:rsidP="006D0CAF">
      <w:pPr>
        <w:pStyle w:val="Heading5"/>
      </w:pPr>
      <w:r>
        <w:t>Kiểm thử chức năng đánh giá sản phẩm</w:t>
      </w:r>
    </w:p>
    <w:p w14:paraId="5D00FEC0" w14:textId="0309F5C7" w:rsidR="001003B0" w:rsidRDefault="001003B0" w:rsidP="006D0CAF">
      <w:pPr>
        <w:pStyle w:val="Heading5"/>
      </w:pPr>
      <w:r>
        <w:t>Kiểm thử chức năng xem danh sách cuộc trò chuyện</w:t>
      </w:r>
    </w:p>
    <w:p w14:paraId="0A39F4CE" w14:textId="4FD69335" w:rsidR="001003B0" w:rsidRDefault="001003B0" w:rsidP="006D0CAF">
      <w:pPr>
        <w:pStyle w:val="Heading5"/>
      </w:pPr>
      <w:r>
        <w:t>Kiểm thử chức nặng tạo cuộc trò chuyện</w:t>
      </w:r>
    </w:p>
    <w:p w14:paraId="6C712946" w14:textId="4FD767D8" w:rsidR="001003B0" w:rsidRDefault="001003B0" w:rsidP="006D0CAF">
      <w:pPr>
        <w:pStyle w:val="Heading5"/>
      </w:pPr>
      <w:r>
        <w:t>Kiểm thử chức năng xóa cuộc trò chuyện</w:t>
      </w:r>
    </w:p>
    <w:p w14:paraId="4C49433D" w14:textId="4448399C" w:rsidR="001003B0" w:rsidRDefault="001003B0" w:rsidP="006D0CAF">
      <w:pPr>
        <w:pStyle w:val="Heading5"/>
      </w:pPr>
      <w:r>
        <w:t>Kiểm thử chức năng cập nhật thông tin cá nhân</w:t>
      </w:r>
    </w:p>
    <w:p w14:paraId="31A548B6" w14:textId="4B819F5A" w:rsidR="001003B0" w:rsidRDefault="001003B0" w:rsidP="006D0CAF">
      <w:pPr>
        <w:pStyle w:val="Heading5"/>
      </w:pPr>
      <w:r>
        <w:t>Kiểm thử chức năng xem danh sách địa chỉ giao hàng</w:t>
      </w:r>
    </w:p>
    <w:p w14:paraId="2CE347E2" w14:textId="77A279D2" w:rsidR="001003B0" w:rsidRDefault="001003B0" w:rsidP="006D0CAF">
      <w:pPr>
        <w:pStyle w:val="Heading5"/>
      </w:pPr>
      <w:r>
        <w:t>Kiểm thử chức năng thêm địa chỉ mới</w:t>
      </w:r>
    </w:p>
    <w:p w14:paraId="264973CF" w14:textId="39C73182" w:rsidR="001003B0" w:rsidRPr="00321E25" w:rsidRDefault="001003B0" w:rsidP="006D0CAF">
      <w:pPr>
        <w:pStyle w:val="Heading5"/>
      </w:pPr>
      <w:r>
        <w:t>Kiểm thử chức năng chatbot</w:t>
      </w:r>
    </w:p>
    <w:p w14:paraId="5F9F7022" w14:textId="2B426C2F" w:rsidR="00A97649" w:rsidRDefault="00A97649" w:rsidP="00A97649"/>
    <w:p w14:paraId="70FFB676" w14:textId="77777777" w:rsidR="001003B0" w:rsidRPr="00A97649" w:rsidRDefault="001003B0" w:rsidP="00A97649"/>
    <w:p w14:paraId="42966C8C" w14:textId="7E42B179" w:rsidR="00533969" w:rsidRPr="005A791C" w:rsidRDefault="00533969" w:rsidP="00A97649">
      <w:pPr>
        <w:pStyle w:val="Heading1"/>
      </w:pPr>
      <w:r w:rsidRPr="001003B0">
        <w:rPr>
          <w:lang w:val="vi-VN"/>
        </w:rPr>
        <w:lastRenderedPageBreak/>
        <w:t xml:space="preserve"> </w:t>
      </w:r>
      <w:bookmarkStart w:id="64" w:name="_Toc204561240"/>
      <w:r w:rsidRPr="005A791C">
        <w:t>KẾT LUẬN</w:t>
      </w:r>
      <w:bookmarkEnd w:id="64"/>
    </w:p>
    <w:p w14:paraId="1FCF1BB7" w14:textId="77777777" w:rsidR="00533969" w:rsidRDefault="00533969" w:rsidP="00A97649">
      <w:pPr>
        <w:pStyle w:val="Heading2"/>
      </w:pPr>
      <w:bookmarkStart w:id="65" w:name="_Toc204561241"/>
      <w:r>
        <w:t>HẠN CHẾ</w:t>
      </w:r>
      <w:bookmarkEnd w:id="65"/>
    </w:p>
    <w:p w14:paraId="676701B0" w14:textId="77777777" w:rsidR="00533969" w:rsidRPr="009573C2" w:rsidRDefault="00533969" w:rsidP="00A97649">
      <w:r w:rsidRPr="009573C2">
        <w:t>Hệ thống tuy hoàn thành được các chức năng cho từng loại người dùng, tuy nhiên vẫn chưa thực hiện các chức năng như: Vẽ biểu đồ thống kê đối với phía cửa hàng, thanh toán đa phương thức,…</w:t>
      </w:r>
    </w:p>
    <w:p w14:paraId="75B89E57" w14:textId="77777777" w:rsidR="00533969" w:rsidRPr="009573C2" w:rsidRDefault="00533969" w:rsidP="00A97649">
      <w:pPr>
        <w:rPr>
          <w:b/>
          <w:bCs/>
        </w:rPr>
      </w:pPr>
      <w:r w:rsidRPr="009573C2">
        <w:t>Hệ thống chưa responsive giữa các thiết bị khác nhau.</w:t>
      </w:r>
    </w:p>
    <w:p w14:paraId="469F74E7" w14:textId="77777777" w:rsidR="00533969" w:rsidRPr="009573C2" w:rsidRDefault="00533969" w:rsidP="00A97649">
      <w:pPr>
        <w:rPr>
          <w:b/>
          <w:bCs/>
        </w:rPr>
      </w:pPr>
      <w:r w:rsidRPr="009573C2">
        <w:t>Tốc độ xử lý còn hạn chế, giao diện chưa tối ưu.</w:t>
      </w:r>
    </w:p>
    <w:p w14:paraId="6E54A126" w14:textId="77777777" w:rsidR="00533969" w:rsidRPr="009573C2" w:rsidRDefault="00533969" w:rsidP="00A97649">
      <w:r w:rsidRPr="009573C2">
        <w:t xml:space="preserve">Về bảo </w:t>
      </w:r>
      <w:r w:rsidRPr="00A97649">
        <w:rPr>
          <w:b/>
        </w:rPr>
        <w:t>mật</w:t>
      </w:r>
      <w:r w:rsidRPr="009573C2">
        <w:t xml:space="preserve"> thì chưa đảm bảo an toàn vì chưa hoàn thành hết tất cả các ràng buộc đối với dữ liệu vào.</w:t>
      </w:r>
    </w:p>
    <w:p w14:paraId="3FB729D6" w14:textId="77777777" w:rsidR="00533969" w:rsidRPr="00533969" w:rsidRDefault="00533969" w:rsidP="00A97649">
      <w:pPr>
        <w:pStyle w:val="Heading2"/>
      </w:pPr>
      <w:bookmarkStart w:id="66" w:name="_Toc204561242"/>
      <w:r w:rsidRPr="00533969">
        <w:t>HƯỚNG PHÁT TRIỂN</w:t>
      </w:r>
      <w:bookmarkEnd w:id="66"/>
    </w:p>
    <w:p w14:paraId="7DE624BA" w14:textId="277E272C" w:rsidR="00533969" w:rsidRPr="00943C20" w:rsidRDefault="00533969" w:rsidP="00A97649">
      <w:r w:rsidRPr="00943C20">
        <w:t>Hướng phát triển</w:t>
      </w:r>
      <w:r w:rsidRPr="00533969">
        <w:t xml:space="preserve"> của</w:t>
      </w:r>
      <w:r w:rsidRPr="00943C20">
        <w:t xml:space="preserve"> hệ thống quản lý cửa hàng thời trang sẽ tập trung vào việc cải thiện tính năng báo cáo thống kê, tối ưu giao diện responsive cho tất cả thiết bị, và tăng cường tốc độ xử lý. Đồng thời, hệ thống sẽ được nâng cao bảo mật dữ liệu, hoàn thiện các ràng buộc dữ liệu và bổ sung các tính năng mới như thanh toán đa phương thức. Các cải tiến này sẽ giúp hệ thống vận hành mượt mà hơn, an toàn hơn và đáp ứng nhu cầu ngày càng tăng của người dùng và cửa hàng.</w:t>
      </w:r>
      <w:r w:rsidRPr="00943C20">
        <w:br w:type="page"/>
      </w:r>
    </w:p>
    <w:p w14:paraId="011BEC95" w14:textId="77777777" w:rsidR="00533969" w:rsidRPr="00234C19" w:rsidRDefault="00533969" w:rsidP="00A97649">
      <w:pPr>
        <w:pStyle w:val="Heading1"/>
      </w:pPr>
      <w:bookmarkStart w:id="67" w:name="_Toc204561243"/>
      <w:r w:rsidRPr="00234C19">
        <w:lastRenderedPageBreak/>
        <w:t>TÀI LIỆU THAM KHẢO</w:t>
      </w:r>
      <w:bookmarkEnd w:id="67"/>
    </w:p>
    <w:p w14:paraId="274FD118" w14:textId="77777777" w:rsidR="00533969" w:rsidRPr="00943C20" w:rsidRDefault="00533969" w:rsidP="00A97649">
      <w:pPr>
        <w:rPr>
          <w:i/>
          <w:iCs/>
        </w:rPr>
      </w:pPr>
      <w:r w:rsidRPr="00943C20">
        <w:t xml:space="preserve">[1]. NodeJS: Tìm hiểu về NodeJS - </w:t>
      </w:r>
      <w:r w:rsidRPr="00943C20">
        <w:rPr>
          <w:i/>
          <w:iCs/>
        </w:rPr>
        <w:t>https://nodejs.org/en/about</w:t>
      </w:r>
    </w:p>
    <w:p w14:paraId="3C154BB4" w14:textId="77777777" w:rsidR="00533969" w:rsidRPr="00943C20" w:rsidRDefault="00533969" w:rsidP="00A97649">
      <w:r w:rsidRPr="00943C20">
        <w:t xml:space="preserve">[2]. TOPDev: Tìm hiểu về ExpressJS - https://topdev.vn/blog/express-js-la-gi/ </w:t>
      </w:r>
    </w:p>
    <w:p w14:paraId="18061066" w14:textId="77777777" w:rsidR="00533969" w:rsidRPr="00943C20" w:rsidRDefault="00533969" w:rsidP="00A97649">
      <w:pPr>
        <w:rPr>
          <w:color w:val="0D0D0D" w:themeColor="text1" w:themeTint="F2"/>
        </w:rPr>
      </w:pPr>
      <w:r w:rsidRPr="00943C20">
        <w:t>[3]. STRINGEE: Tìm hiểu về VueJS - https://stringee.com/vi/blog/post/vuejs-la-gi</w:t>
      </w:r>
    </w:p>
    <w:p w14:paraId="3BAFC650" w14:textId="77777777" w:rsidR="00533969" w:rsidRPr="00943C20" w:rsidRDefault="00533969" w:rsidP="00A97649">
      <w:r w:rsidRPr="00943C20">
        <w:t>[4]. Nguyen Viet Dung: Tổng quan về Flutter - https://viblo.asia/p/tong-quan-ve-flutter-Eb85oyAkZ2G</w:t>
      </w:r>
    </w:p>
    <w:p w14:paraId="6157B9CF" w14:textId="77777777" w:rsidR="00533969" w:rsidRPr="00CE5A58" w:rsidRDefault="00533969" w:rsidP="00A97649">
      <w:r w:rsidRPr="00943C20">
        <w:t xml:space="preserve">[5]. ITviec: Tổng quan về MongoDB </w:t>
      </w:r>
      <w:r w:rsidRPr="00943C20">
        <w:rPr>
          <w:i/>
          <w:iCs/>
        </w:rPr>
        <w:t xml:space="preserve">- </w:t>
      </w:r>
      <w:hyperlink r:id="rId21" w:history="1">
        <w:r w:rsidRPr="00943C20">
          <w:rPr>
            <w:rStyle w:val="Hyperlink"/>
            <w:i/>
            <w:iCs/>
            <w:color w:val="auto"/>
          </w:rPr>
          <w:t>https://itviec.com/blog/mongodb-la-gi/</w:t>
        </w:r>
      </w:hyperlink>
    </w:p>
    <w:p w14:paraId="7D8036BA" w14:textId="77777777" w:rsidR="00533969" w:rsidRPr="00943C20" w:rsidRDefault="00533969" w:rsidP="00A97649">
      <w:r w:rsidRPr="00943C20">
        <w:t xml:space="preserve">[6]. GeeksForGeeks: Giới thiệu về Multer - </w:t>
      </w:r>
      <w:r w:rsidRPr="00943C20">
        <w:rPr>
          <w:i/>
          <w:iCs/>
        </w:rPr>
        <w:t>https://www.geeksforgeeks.org/multer-npm/</w:t>
      </w:r>
      <w:r w:rsidRPr="008C0095">
        <w:t xml:space="preserve"> </w:t>
      </w:r>
    </w:p>
    <w:p w14:paraId="3AC0796D" w14:textId="77777777" w:rsidR="00533969" w:rsidRPr="00943C20" w:rsidRDefault="00533969" w:rsidP="00A97649">
      <w:r w:rsidRPr="00943C20">
        <w:t xml:space="preserve">[7]. Axios: Giới thiệu về Axios - https://axios-http.com/vi/docs/api_intro </w:t>
      </w:r>
    </w:p>
    <w:p w14:paraId="04FF2E2E" w14:textId="77777777" w:rsidR="00533969" w:rsidRPr="00943C20" w:rsidRDefault="00533969" w:rsidP="00A97649">
      <w:r w:rsidRPr="00943C20">
        <w:t>[8]. TOPDev: Tổng quan về SocketIO - https://topdev.vn/blog/socket-io-la-gi/</w:t>
      </w:r>
    </w:p>
    <w:p w14:paraId="4C9B5D8C" w14:textId="77777777" w:rsidR="00533969" w:rsidRPr="00943C20" w:rsidRDefault="00533969" w:rsidP="00A97649">
      <w:r w:rsidRPr="00943C20">
        <w:br w:type="page"/>
      </w:r>
    </w:p>
    <w:p w14:paraId="7F609E98" w14:textId="77777777" w:rsidR="00533969" w:rsidRPr="00D91FC0" w:rsidRDefault="00533969" w:rsidP="00A97649">
      <w:pPr>
        <w:rPr>
          <w:lang w:val="en-US" w:eastAsia="vi-VN"/>
        </w:rPr>
        <w:sectPr w:rsidR="00533969" w:rsidRPr="00D91FC0" w:rsidSect="00D74C3C">
          <w:footerReference w:type="default" r:id="rId22"/>
          <w:pgSz w:w="11906" w:h="16838"/>
          <w:pgMar w:top="1701" w:right="1134" w:bottom="1701" w:left="1985" w:header="709" w:footer="709" w:gutter="0"/>
          <w:pgNumType w:start="1"/>
          <w:cols w:space="708"/>
          <w:docGrid w:linePitch="360"/>
        </w:sectPr>
      </w:pPr>
    </w:p>
    <w:p w14:paraId="38B12C26" w14:textId="77777777" w:rsidR="00533969" w:rsidRPr="00300B2E" w:rsidRDefault="00533969" w:rsidP="00533969"/>
    <w:p w14:paraId="7FF77C40" w14:textId="77777777" w:rsidR="00533969" w:rsidRPr="0094279A" w:rsidRDefault="00533969" w:rsidP="00533969"/>
    <w:p w14:paraId="11B6141A" w14:textId="6F2A0CC4" w:rsidR="00533969" w:rsidRDefault="00533969" w:rsidP="00A97649"/>
    <w:sectPr w:rsidR="00533969" w:rsidSect="00533969">
      <w:headerReference w:type="default" r:id="rId23"/>
      <w:footerReference w:type="default" r:id="rId24"/>
      <w:pgSz w:w="11906" w:h="16838"/>
      <w:pgMar w:top="1440" w:right="1247" w:bottom="1440"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AF432" w14:textId="77777777" w:rsidR="009B76C1" w:rsidRDefault="009B76C1" w:rsidP="0068366F">
      <w:pPr>
        <w:spacing w:after="0" w:line="240" w:lineRule="auto"/>
      </w:pPr>
      <w:r>
        <w:separator/>
      </w:r>
    </w:p>
    <w:p w14:paraId="0F46CDB3" w14:textId="77777777" w:rsidR="009B76C1" w:rsidRDefault="009B76C1"/>
  </w:endnote>
  <w:endnote w:type="continuationSeparator" w:id="0">
    <w:p w14:paraId="1060863B" w14:textId="77777777" w:rsidR="009B76C1" w:rsidRDefault="009B76C1" w:rsidP="0068366F">
      <w:pPr>
        <w:spacing w:after="0" w:line="240" w:lineRule="auto"/>
      </w:pPr>
      <w:r>
        <w:continuationSeparator/>
      </w:r>
    </w:p>
    <w:p w14:paraId="620A524F" w14:textId="77777777" w:rsidR="009B76C1" w:rsidRDefault="009B76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CE5D4" w14:textId="77777777" w:rsidR="005405E8" w:rsidRDefault="005405E8" w:rsidP="00533969">
    <w:pPr>
      <w:pStyle w:val="Footer"/>
    </w:pPr>
  </w:p>
  <w:p w14:paraId="7D39C656" w14:textId="77777777" w:rsidR="005405E8" w:rsidRDefault="005405E8" w:rsidP="00533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6516627"/>
      <w:docPartObj>
        <w:docPartGallery w:val="Page Numbers (Bottom of Page)"/>
        <w:docPartUnique/>
      </w:docPartObj>
    </w:sdtPr>
    <w:sdtEndPr>
      <w:rPr>
        <w:noProof/>
      </w:rPr>
    </w:sdtEndPr>
    <w:sdtContent>
      <w:p w14:paraId="34039C2B" w14:textId="77777777" w:rsidR="005405E8" w:rsidRPr="001800A0" w:rsidRDefault="00000000" w:rsidP="00533969">
        <w:pPr>
          <w:pStyle w:val="Footer"/>
        </w:pPr>
        <w:r w:rsidRPr="001800A0">
          <w:fldChar w:fldCharType="begin"/>
        </w:r>
        <w:r w:rsidRPr="001800A0">
          <w:instrText xml:space="preserve"> PAGE   \* MERGEFORMAT </w:instrText>
        </w:r>
        <w:r w:rsidRPr="001800A0">
          <w:fldChar w:fldCharType="separate"/>
        </w:r>
        <w:r w:rsidRPr="001800A0">
          <w:rPr>
            <w:noProof/>
          </w:rPr>
          <w:t>2</w:t>
        </w:r>
        <w:r w:rsidRPr="001800A0">
          <w:rPr>
            <w:noProof/>
          </w:rPr>
          <w:fldChar w:fldCharType="end"/>
        </w:r>
      </w:p>
    </w:sdtContent>
  </w:sdt>
  <w:p w14:paraId="098AE974" w14:textId="77777777" w:rsidR="005405E8" w:rsidRDefault="005405E8" w:rsidP="00533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243746"/>
      <w:docPartObj>
        <w:docPartGallery w:val="Page Numbers (Bottom of Page)"/>
        <w:docPartUnique/>
      </w:docPartObj>
    </w:sdtPr>
    <w:sdtEndPr>
      <w:rPr>
        <w:noProof/>
      </w:rPr>
    </w:sdtEndPr>
    <w:sdtContent>
      <w:p w14:paraId="369B7E08" w14:textId="77777777" w:rsidR="005405E8" w:rsidRDefault="00000000" w:rsidP="00533969">
        <w:pPr>
          <w:pStyle w:val="Footer"/>
        </w:pPr>
        <w:r>
          <w:fldChar w:fldCharType="begin"/>
        </w:r>
        <w:r>
          <w:instrText xml:space="preserve"> PAGE   \* MERGEFORMAT </w:instrText>
        </w:r>
        <w:r>
          <w:fldChar w:fldCharType="separate"/>
        </w:r>
        <w:r>
          <w:rPr>
            <w:noProof/>
          </w:rPr>
          <w:t>2</w:t>
        </w:r>
        <w:r>
          <w:rPr>
            <w:noProof/>
          </w:rPr>
          <w:fldChar w:fldCharType="end"/>
        </w:r>
      </w:p>
    </w:sdtContent>
  </w:sdt>
  <w:p w14:paraId="063ED5BF" w14:textId="77777777" w:rsidR="005405E8" w:rsidRDefault="005405E8" w:rsidP="00533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ADC65" w14:textId="12CBBEE8" w:rsidR="005405E8" w:rsidRDefault="005405E8" w:rsidP="005339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BFC22D" w14:textId="77777777" w:rsidR="009B76C1" w:rsidRDefault="009B76C1" w:rsidP="0068366F">
      <w:pPr>
        <w:spacing w:after="0" w:line="240" w:lineRule="auto"/>
      </w:pPr>
      <w:r>
        <w:separator/>
      </w:r>
    </w:p>
    <w:p w14:paraId="25891197" w14:textId="77777777" w:rsidR="009B76C1" w:rsidRDefault="009B76C1"/>
  </w:footnote>
  <w:footnote w:type="continuationSeparator" w:id="0">
    <w:p w14:paraId="107DF570" w14:textId="77777777" w:rsidR="009B76C1" w:rsidRDefault="009B76C1" w:rsidP="0068366F">
      <w:pPr>
        <w:spacing w:after="0" w:line="240" w:lineRule="auto"/>
      </w:pPr>
      <w:r>
        <w:continuationSeparator/>
      </w:r>
    </w:p>
    <w:p w14:paraId="4B3D94EA" w14:textId="77777777" w:rsidR="009B76C1" w:rsidRDefault="009B76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3E6C8" w14:textId="77777777" w:rsidR="005405E8" w:rsidRDefault="005405E8" w:rsidP="00533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3AFAB" w14:textId="77777777" w:rsidR="005405E8" w:rsidRPr="00FF060E" w:rsidRDefault="00000000" w:rsidP="00FF060E">
    <w:pPr>
      <w:pStyle w:val="Header"/>
      <w:ind w:left="0" w:firstLine="0"/>
      <w:rPr>
        <w:i/>
        <w:iCs/>
      </w:rPr>
    </w:pPr>
    <w:r w:rsidRPr="00FF060E">
      <w:rPr>
        <w:i/>
        <w:iCs/>
        <w:lang w:val="en-US"/>
      </w:rPr>
      <w:t>Hệ thống thương</w:t>
    </w:r>
    <w:r w:rsidRPr="00FF060E">
      <w:rPr>
        <w:i/>
        <w:iCs/>
      </w:rPr>
      <w:t xml:space="preserve"> mại điện tử</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9CF8" w14:textId="77777777" w:rsidR="005405E8" w:rsidRPr="00C41CFB" w:rsidRDefault="00000000" w:rsidP="00533969">
    <w:pPr>
      <w:pStyle w:val="Header"/>
      <w:rPr>
        <w:lang w:val="en-US"/>
      </w:rPr>
    </w:pPr>
    <w:r w:rsidRPr="00C41CFB">
      <w:rPr>
        <w:lang w:val="en-US"/>
      </w:rPr>
      <w:t xml:space="preserve">Hệ thống quản lý cửa hàng thời trang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FB57" w14:textId="77777777" w:rsidR="00A50994"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5A69D38"/>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0AD0990"/>
    <w:multiLevelType w:val="multilevel"/>
    <w:tmpl w:val="26E0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E6EEB"/>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 w15:restartNumberingAfterBreak="0">
    <w:nsid w:val="04805B6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 w15:restartNumberingAfterBreak="0">
    <w:nsid w:val="04A435F5"/>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 w15:restartNumberingAfterBreak="0">
    <w:nsid w:val="04C818B3"/>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 w15:restartNumberingAfterBreak="0">
    <w:nsid w:val="04FC6370"/>
    <w:multiLevelType w:val="hybridMultilevel"/>
    <w:tmpl w:val="0E8E9E40"/>
    <w:lvl w:ilvl="0" w:tplc="042A0001">
      <w:start w:val="1"/>
      <w:numFmt w:val="bullet"/>
      <w:lvlText w:val=""/>
      <w:lvlJc w:val="left"/>
      <w:pPr>
        <w:ind w:left="906" w:hanging="360"/>
      </w:pPr>
      <w:rPr>
        <w:rFonts w:ascii="Symbol" w:hAnsi="Symbol" w:hint="default"/>
      </w:rPr>
    </w:lvl>
    <w:lvl w:ilvl="1" w:tplc="042A0003" w:tentative="1">
      <w:start w:val="1"/>
      <w:numFmt w:val="bullet"/>
      <w:lvlText w:val="o"/>
      <w:lvlJc w:val="left"/>
      <w:pPr>
        <w:ind w:left="1626" w:hanging="360"/>
      </w:pPr>
      <w:rPr>
        <w:rFonts w:ascii="Courier New" w:hAnsi="Courier New" w:cs="Courier New" w:hint="default"/>
      </w:rPr>
    </w:lvl>
    <w:lvl w:ilvl="2" w:tplc="042A0005" w:tentative="1">
      <w:start w:val="1"/>
      <w:numFmt w:val="bullet"/>
      <w:lvlText w:val=""/>
      <w:lvlJc w:val="left"/>
      <w:pPr>
        <w:ind w:left="2346" w:hanging="360"/>
      </w:pPr>
      <w:rPr>
        <w:rFonts w:ascii="Wingdings" w:hAnsi="Wingdings" w:hint="default"/>
      </w:rPr>
    </w:lvl>
    <w:lvl w:ilvl="3" w:tplc="042A0001" w:tentative="1">
      <w:start w:val="1"/>
      <w:numFmt w:val="bullet"/>
      <w:lvlText w:val=""/>
      <w:lvlJc w:val="left"/>
      <w:pPr>
        <w:ind w:left="3066" w:hanging="360"/>
      </w:pPr>
      <w:rPr>
        <w:rFonts w:ascii="Symbol" w:hAnsi="Symbol" w:hint="default"/>
      </w:rPr>
    </w:lvl>
    <w:lvl w:ilvl="4" w:tplc="042A0003" w:tentative="1">
      <w:start w:val="1"/>
      <w:numFmt w:val="bullet"/>
      <w:lvlText w:val="o"/>
      <w:lvlJc w:val="left"/>
      <w:pPr>
        <w:ind w:left="3786" w:hanging="360"/>
      </w:pPr>
      <w:rPr>
        <w:rFonts w:ascii="Courier New" w:hAnsi="Courier New" w:cs="Courier New" w:hint="default"/>
      </w:rPr>
    </w:lvl>
    <w:lvl w:ilvl="5" w:tplc="042A0005" w:tentative="1">
      <w:start w:val="1"/>
      <w:numFmt w:val="bullet"/>
      <w:lvlText w:val=""/>
      <w:lvlJc w:val="left"/>
      <w:pPr>
        <w:ind w:left="4506" w:hanging="360"/>
      </w:pPr>
      <w:rPr>
        <w:rFonts w:ascii="Wingdings" w:hAnsi="Wingdings" w:hint="default"/>
      </w:rPr>
    </w:lvl>
    <w:lvl w:ilvl="6" w:tplc="042A0001" w:tentative="1">
      <w:start w:val="1"/>
      <w:numFmt w:val="bullet"/>
      <w:lvlText w:val=""/>
      <w:lvlJc w:val="left"/>
      <w:pPr>
        <w:ind w:left="5226" w:hanging="360"/>
      </w:pPr>
      <w:rPr>
        <w:rFonts w:ascii="Symbol" w:hAnsi="Symbol" w:hint="default"/>
      </w:rPr>
    </w:lvl>
    <w:lvl w:ilvl="7" w:tplc="042A0003" w:tentative="1">
      <w:start w:val="1"/>
      <w:numFmt w:val="bullet"/>
      <w:lvlText w:val="o"/>
      <w:lvlJc w:val="left"/>
      <w:pPr>
        <w:ind w:left="5946" w:hanging="360"/>
      </w:pPr>
      <w:rPr>
        <w:rFonts w:ascii="Courier New" w:hAnsi="Courier New" w:cs="Courier New" w:hint="default"/>
      </w:rPr>
    </w:lvl>
    <w:lvl w:ilvl="8" w:tplc="042A0005" w:tentative="1">
      <w:start w:val="1"/>
      <w:numFmt w:val="bullet"/>
      <w:lvlText w:val=""/>
      <w:lvlJc w:val="left"/>
      <w:pPr>
        <w:ind w:left="6666" w:hanging="360"/>
      </w:pPr>
      <w:rPr>
        <w:rFonts w:ascii="Wingdings" w:hAnsi="Wingdings" w:hint="default"/>
      </w:rPr>
    </w:lvl>
  </w:abstractNum>
  <w:abstractNum w:abstractNumId="7" w15:restartNumberingAfterBreak="0">
    <w:nsid w:val="05F81872"/>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 w15:restartNumberingAfterBreak="0">
    <w:nsid w:val="074F1B33"/>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9" w15:restartNumberingAfterBreak="0">
    <w:nsid w:val="085D7AC3"/>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0" w15:restartNumberingAfterBreak="0">
    <w:nsid w:val="0A382DC4"/>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DE4409"/>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2" w15:restartNumberingAfterBreak="0">
    <w:nsid w:val="117E333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3" w15:restartNumberingAfterBreak="0">
    <w:nsid w:val="11906F19"/>
    <w:multiLevelType w:val="hybridMultilevel"/>
    <w:tmpl w:val="C30093FA"/>
    <w:lvl w:ilvl="0" w:tplc="D95054E8">
      <w:start w:val="1"/>
      <w:numFmt w:val="decimal"/>
      <w:lvlText w:val="%1."/>
      <w:lvlJc w:val="left"/>
      <w:pPr>
        <w:ind w:left="9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38A3CB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5" w15:restartNumberingAfterBreak="0">
    <w:nsid w:val="154E7403"/>
    <w:multiLevelType w:val="multilevel"/>
    <w:tmpl w:val="DF5EABB8"/>
    <w:lvl w:ilvl="0">
      <w:start w:val="1"/>
      <w:numFmt w:val="upperRoman"/>
      <w:pStyle w:val="Heading1"/>
      <w:suff w:val="space"/>
      <w:lvlText w:val="PHẦN %1 :"/>
      <w:lvlJc w:val="left"/>
      <w:pPr>
        <w:ind w:left="0" w:firstLine="0"/>
      </w:pPr>
      <w:rPr>
        <w:rFonts w:hint="default"/>
      </w:rPr>
    </w:lvl>
    <w:lvl w:ilvl="1">
      <w:start w:val="1"/>
      <w:numFmt w:val="decimal"/>
      <w:pStyle w:val="Heading2"/>
      <w:suff w:val="space"/>
      <w:lvlText w:val="CHƯƠNG %2 :"/>
      <w:lvlJc w:val="left"/>
      <w:pPr>
        <w:ind w:left="0" w:firstLine="0"/>
      </w:pPr>
      <w:rPr>
        <w:rFonts w:hint="default"/>
      </w:rPr>
    </w:lvl>
    <w:lvl w:ilvl="2">
      <w:start w:val="1"/>
      <w:numFmt w:val="decimal"/>
      <w:pStyle w:val="Heading3"/>
      <w:suff w:val="space"/>
      <w:lvlText w:val="%3."/>
      <w:lvlJc w:val="left"/>
      <w:pPr>
        <w:ind w:left="0" w:firstLine="0"/>
      </w:pPr>
      <w:rPr>
        <w:rFonts w:hint="default"/>
        <w:b/>
        <w:bCs w:val="0"/>
        <w:caps w:val="0"/>
        <w:smallCaps w:val="0"/>
        <w:color w:val="000000" w:themeColor="text1"/>
        <w:spacing w:val="0"/>
      </w:rPr>
    </w:lvl>
    <w:lvl w:ilvl="3">
      <w:start w:val="1"/>
      <w:numFmt w:val="decimal"/>
      <w:pStyle w:val="Heading4"/>
      <w:suff w:val="space"/>
      <w:lvlText w:val="%3.%4."/>
      <w:lvlJc w:val="left"/>
      <w:pPr>
        <w:ind w:left="0" w:firstLine="0"/>
      </w:pPr>
      <w:rPr>
        <w:rFonts w:hint="default"/>
      </w:rPr>
    </w:lvl>
    <w:lvl w:ilvl="4">
      <w:start w:val="1"/>
      <w:numFmt w:val="decimal"/>
      <w:pStyle w:val="Heading5"/>
      <w:suff w:val="space"/>
      <w:lvlText w:val="%3.%4.%5. "/>
      <w:lvlJc w:val="left"/>
      <w:pPr>
        <w:ind w:left="0" w:firstLine="0"/>
      </w:pPr>
      <w:rPr>
        <w:rFonts w:hint="default"/>
      </w:rPr>
    </w:lvl>
    <w:lvl w:ilvl="5">
      <w:start w:val="1"/>
      <w:numFmt w:val="decimal"/>
      <w:pStyle w:val="Heading6"/>
      <w:suff w:val="space"/>
      <w:lvlText w:val="%3.%4.%5.%6. "/>
      <w:lvlJc w:val="left"/>
      <w:pPr>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6" w15:restartNumberingAfterBreak="0">
    <w:nsid w:val="16463EBD"/>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7" w15:restartNumberingAfterBreak="0">
    <w:nsid w:val="169052E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8" w15:restartNumberingAfterBreak="0">
    <w:nsid w:val="16DC215E"/>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19" w15:restartNumberingAfterBreak="0">
    <w:nsid w:val="17913D7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0" w15:restartNumberingAfterBreak="0">
    <w:nsid w:val="1AEE525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1" w15:restartNumberingAfterBreak="0">
    <w:nsid w:val="1D3D6E29"/>
    <w:multiLevelType w:val="hybridMultilevel"/>
    <w:tmpl w:val="DBCE05DA"/>
    <w:lvl w:ilvl="0" w:tplc="41CA4820">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2" w15:restartNumberingAfterBreak="0">
    <w:nsid w:val="1E671AD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3" w15:restartNumberingAfterBreak="0">
    <w:nsid w:val="1E6E1528"/>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4" w15:restartNumberingAfterBreak="0">
    <w:nsid w:val="1F6A5AB9"/>
    <w:multiLevelType w:val="multilevel"/>
    <w:tmpl w:val="69C4DAC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1F844A12"/>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1E7593B"/>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2000805"/>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21B237E"/>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29" w15:restartNumberingAfterBreak="0">
    <w:nsid w:val="266225B9"/>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0" w15:restartNumberingAfterBreak="0">
    <w:nsid w:val="2BD9583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1" w15:restartNumberingAfterBreak="0">
    <w:nsid w:val="2DCE7907"/>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EF94FBE"/>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3" w15:restartNumberingAfterBreak="0">
    <w:nsid w:val="2F35354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4" w15:restartNumberingAfterBreak="0">
    <w:nsid w:val="2F3C517F"/>
    <w:multiLevelType w:val="hybridMultilevel"/>
    <w:tmpl w:val="96025332"/>
    <w:lvl w:ilvl="0" w:tplc="042A0001">
      <w:start w:val="1"/>
      <w:numFmt w:val="bullet"/>
      <w:lvlText w:val=""/>
      <w:lvlJc w:val="left"/>
      <w:pPr>
        <w:ind w:left="436" w:hanging="360"/>
      </w:pPr>
      <w:rPr>
        <w:rFonts w:ascii="Symbol" w:hAnsi="Symbol" w:hint="default"/>
      </w:rPr>
    </w:lvl>
    <w:lvl w:ilvl="1" w:tplc="042A0003" w:tentative="1">
      <w:start w:val="1"/>
      <w:numFmt w:val="bullet"/>
      <w:lvlText w:val="o"/>
      <w:lvlJc w:val="left"/>
      <w:pPr>
        <w:ind w:left="1156" w:hanging="360"/>
      </w:pPr>
      <w:rPr>
        <w:rFonts w:ascii="Courier New" w:hAnsi="Courier New" w:cs="Courier New" w:hint="default"/>
      </w:rPr>
    </w:lvl>
    <w:lvl w:ilvl="2" w:tplc="042A0005" w:tentative="1">
      <w:start w:val="1"/>
      <w:numFmt w:val="bullet"/>
      <w:lvlText w:val=""/>
      <w:lvlJc w:val="left"/>
      <w:pPr>
        <w:ind w:left="1876" w:hanging="360"/>
      </w:pPr>
      <w:rPr>
        <w:rFonts w:ascii="Wingdings" w:hAnsi="Wingdings" w:hint="default"/>
      </w:rPr>
    </w:lvl>
    <w:lvl w:ilvl="3" w:tplc="042A0001" w:tentative="1">
      <w:start w:val="1"/>
      <w:numFmt w:val="bullet"/>
      <w:lvlText w:val=""/>
      <w:lvlJc w:val="left"/>
      <w:pPr>
        <w:ind w:left="2596" w:hanging="360"/>
      </w:pPr>
      <w:rPr>
        <w:rFonts w:ascii="Symbol" w:hAnsi="Symbol" w:hint="default"/>
      </w:rPr>
    </w:lvl>
    <w:lvl w:ilvl="4" w:tplc="042A0003" w:tentative="1">
      <w:start w:val="1"/>
      <w:numFmt w:val="bullet"/>
      <w:lvlText w:val="o"/>
      <w:lvlJc w:val="left"/>
      <w:pPr>
        <w:ind w:left="3316" w:hanging="360"/>
      </w:pPr>
      <w:rPr>
        <w:rFonts w:ascii="Courier New" w:hAnsi="Courier New" w:cs="Courier New" w:hint="default"/>
      </w:rPr>
    </w:lvl>
    <w:lvl w:ilvl="5" w:tplc="042A0005" w:tentative="1">
      <w:start w:val="1"/>
      <w:numFmt w:val="bullet"/>
      <w:lvlText w:val=""/>
      <w:lvlJc w:val="left"/>
      <w:pPr>
        <w:ind w:left="4036" w:hanging="360"/>
      </w:pPr>
      <w:rPr>
        <w:rFonts w:ascii="Wingdings" w:hAnsi="Wingdings" w:hint="default"/>
      </w:rPr>
    </w:lvl>
    <w:lvl w:ilvl="6" w:tplc="042A0001" w:tentative="1">
      <w:start w:val="1"/>
      <w:numFmt w:val="bullet"/>
      <w:lvlText w:val=""/>
      <w:lvlJc w:val="left"/>
      <w:pPr>
        <w:ind w:left="4756" w:hanging="360"/>
      </w:pPr>
      <w:rPr>
        <w:rFonts w:ascii="Symbol" w:hAnsi="Symbol" w:hint="default"/>
      </w:rPr>
    </w:lvl>
    <w:lvl w:ilvl="7" w:tplc="042A0003" w:tentative="1">
      <w:start w:val="1"/>
      <w:numFmt w:val="bullet"/>
      <w:lvlText w:val="o"/>
      <w:lvlJc w:val="left"/>
      <w:pPr>
        <w:ind w:left="5476" w:hanging="360"/>
      </w:pPr>
      <w:rPr>
        <w:rFonts w:ascii="Courier New" w:hAnsi="Courier New" w:cs="Courier New" w:hint="default"/>
      </w:rPr>
    </w:lvl>
    <w:lvl w:ilvl="8" w:tplc="042A0005" w:tentative="1">
      <w:start w:val="1"/>
      <w:numFmt w:val="bullet"/>
      <w:lvlText w:val=""/>
      <w:lvlJc w:val="left"/>
      <w:pPr>
        <w:ind w:left="6196" w:hanging="360"/>
      </w:pPr>
      <w:rPr>
        <w:rFonts w:ascii="Wingdings" w:hAnsi="Wingdings" w:hint="default"/>
      </w:rPr>
    </w:lvl>
  </w:abstractNum>
  <w:abstractNum w:abstractNumId="35" w15:restartNumberingAfterBreak="0">
    <w:nsid w:val="2F6A2A7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6" w15:restartNumberingAfterBreak="0">
    <w:nsid w:val="313B69A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7" w15:restartNumberingAfterBreak="0">
    <w:nsid w:val="31C76F6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38" w15:restartNumberingAfterBreak="0">
    <w:nsid w:val="339C2459"/>
    <w:multiLevelType w:val="hybridMultilevel"/>
    <w:tmpl w:val="4E1ACFEE"/>
    <w:lvl w:ilvl="0" w:tplc="38DC9FAE">
      <w:start w:val="1"/>
      <w:numFmt w:val="decimal"/>
      <w:lvlText w:val="%1."/>
      <w:lvlJc w:val="left"/>
      <w:pPr>
        <w:ind w:left="9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390709AF"/>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9332214"/>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9EE2E63"/>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2" w15:restartNumberingAfterBreak="0">
    <w:nsid w:val="40AA7952"/>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3" w15:restartNumberingAfterBreak="0">
    <w:nsid w:val="41657EEE"/>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4" w15:restartNumberingAfterBreak="0">
    <w:nsid w:val="421D2394"/>
    <w:multiLevelType w:val="hybridMultilevel"/>
    <w:tmpl w:val="54FA7C8A"/>
    <w:lvl w:ilvl="0" w:tplc="042A0001">
      <w:start w:val="1"/>
      <w:numFmt w:val="bullet"/>
      <w:lvlText w:val=""/>
      <w:lvlJc w:val="left"/>
      <w:pPr>
        <w:ind w:left="906" w:hanging="360"/>
      </w:pPr>
      <w:rPr>
        <w:rFonts w:ascii="Symbol" w:hAnsi="Symbol" w:hint="default"/>
      </w:rPr>
    </w:lvl>
    <w:lvl w:ilvl="1" w:tplc="042A0003" w:tentative="1">
      <w:start w:val="1"/>
      <w:numFmt w:val="bullet"/>
      <w:lvlText w:val="o"/>
      <w:lvlJc w:val="left"/>
      <w:pPr>
        <w:ind w:left="1626" w:hanging="360"/>
      </w:pPr>
      <w:rPr>
        <w:rFonts w:ascii="Courier New" w:hAnsi="Courier New" w:cs="Courier New" w:hint="default"/>
      </w:rPr>
    </w:lvl>
    <w:lvl w:ilvl="2" w:tplc="042A0005" w:tentative="1">
      <w:start w:val="1"/>
      <w:numFmt w:val="bullet"/>
      <w:lvlText w:val=""/>
      <w:lvlJc w:val="left"/>
      <w:pPr>
        <w:ind w:left="2346" w:hanging="360"/>
      </w:pPr>
      <w:rPr>
        <w:rFonts w:ascii="Wingdings" w:hAnsi="Wingdings" w:hint="default"/>
      </w:rPr>
    </w:lvl>
    <w:lvl w:ilvl="3" w:tplc="042A0001" w:tentative="1">
      <w:start w:val="1"/>
      <w:numFmt w:val="bullet"/>
      <w:lvlText w:val=""/>
      <w:lvlJc w:val="left"/>
      <w:pPr>
        <w:ind w:left="3066" w:hanging="360"/>
      </w:pPr>
      <w:rPr>
        <w:rFonts w:ascii="Symbol" w:hAnsi="Symbol" w:hint="default"/>
      </w:rPr>
    </w:lvl>
    <w:lvl w:ilvl="4" w:tplc="042A0003" w:tentative="1">
      <w:start w:val="1"/>
      <w:numFmt w:val="bullet"/>
      <w:lvlText w:val="o"/>
      <w:lvlJc w:val="left"/>
      <w:pPr>
        <w:ind w:left="3786" w:hanging="360"/>
      </w:pPr>
      <w:rPr>
        <w:rFonts w:ascii="Courier New" w:hAnsi="Courier New" w:cs="Courier New" w:hint="default"/>
      </w:rPr>
    </w:lvl>
    <w:lvl w:ilvl="5" w:tplc="042A0005" w:tentative="1">
      <w:start w:val="1"/>
      <w:numFmt w:val="bullet"/>
      <w:lvlText w:val=""/>
      <w:lvlJc w:val="left"/>
      <w:pPr>
        <w:ind w:left="4506" w:hanging="360"/>
      </w:pPr>
      <w:rPr>
        <w:rFonts w:ascii="Wingdings" w:hAnsi="Wingdings" w:hint="default"/>
      </w:rPr>
    </w:lvl>
    <w:lvl w:ilvl="6" w:tplc="042A0001" w:tentative="1">
      <w:start w:val="1"/>
      <w:numFmt w:val="bullet"/>
      <w:lvlText w:val=""/>
      <w:lvlJc w:val="left"/>
      <w:pPr>
        <w:ind w:left="5226" w:hanging="360"/>
      </w:pPr>
      <w:rPr>
        <w:rFonts w:ascii="Symbol" w:hAnsi="Symbol" w:hint="default"/>
      </w:rPr>
    </w:lvl>
    <w:lvl w:ilvl="7" w:tplc="042A0003" w:tentative="1">
      <w:start w:val="1"/>
      <w:numFmt w:val="bullet"/>
      <w:lvlText w:val="o"/>
      <w:lvlJc w:val="left"/>
      <w:pPr>
        <w:ind w:left="5946" w:hanging="360"/>
      </w:pPr>
      <w:rPr>
        <w:rFonts w:ascii="Courier New" w:hAnsi="Courier New" w:cs="Courier New" w:hint="default"/>
      </w:rPr>
    </w:lvl>
    <w:lvl w:ilvl="8" w:tplc="042A0005" w:tentative="1">
      <w:start w:val="1"/>
      <w:numFmt w:val="bullet"/>
      <w:lvlText w:val=""/>
      <w:lvlJc w:val="left"/>
      <w:pPr>
        <w:ind w:left="6666" w:hanging="360"/>
      </w:pPr>
      <w:rPr>
        <w:rFonts w:ascii="Wingdings" w:hAnsi="Wingdings" w:hint="default"/>
      </w:rPr>
    </w:lvl>
  </w:abstractNum>
  <w:abstractNum w:abstractNumId="45" w15:restartNumberingAfterBreak="0">
    <w:nsid w:val="428527B6"/>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43D0A76"/>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7" w15:restartNumberingAfterBreak="0">
    <w:nsid w:val="44A10AB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8" w15:restartNumberingAfterBreak="0">
    <w:nsid w:val="4600228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49" w15:restartNumberingAfterBreak="0">
    <w:nsid w:val="473C185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0" w15:restartNumberingAfterBreak="0">
    <w:nsid w:val="47F70AB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1" w15:restartNumberingAfterBreak="0">
    <w:nsid w:val="48C16B02"/>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2" w15:restartNumberingAfterBreak="0">
    <w:nsid w:val="499171AD"/>
    <w:multiLevelType w:val="hybridMultilevel"/>
    <w:tmpl w:val="90520FE0"/>
    <w:lvl w:ilvl="0" w:tplc="59C2CC2E">
      <w:start w:val="1"/>
      <w:numFmt w:val="decimal"/>
      <w:lvlText w:val="%1."/>
      <w:lvlJc w:val="left"/>
      <w:pPr>
        <w:ind w:left="9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49A20866"/>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4" w15:restartNumberingAfterBreak="0">
    <w:nsid w:val="49F46B0D"/>
    <w:multiLevelType w:val="hybridMultilevel"/>
    <w:tmpl w:val="637CE9A4"/>
    <w:lvl w:ilvl="0" w:tplc="042A0001">
      <w:start w:val="1"/>
      <w:numFmt w:val="bullet"/>
      <w:lvlText w:val=""/>
      <w:lvlJc w:val="left"/>
      <w:pPr>
        <w:ind w:left="906" w:hanging="360"/>
      </w:pPr>
      <w:rPr>
        <w:rFonts w:ascii="Symbol" w:hAnsi="Symbol" w:hint="default"/>
      </w:rPr>
    </w:lvl>
    <w:lvl w:ilvl="1" w:tplc="042A0003" w:tentative="1">
      <w:start w:val="1"/>
      <w:numFmt w:val="bullet"/>
      <w:lvlText w:val="o"/>
      <w:lvlJc w:val="left"/>
      <w:pPr>
        <w:ind w:left="1626" w:hanging="360"/>
      </w:pPr>
      <w:rPr>
        <w:rFonts w:ascii="Courier New" w:hAnsi="Courier New" w:cs="Courier New" w:hint="default"/>
      </w:rPr>
    </w:lvl>
    <w:lvl w:ilvl="2" w:tplc="042A0005" w:tentative="1">
      <w:start w:val="1"/>
      <w:numFmt w:val="bullet"/>
      <w:lvlText w:val=""/>
      <w:lvlJc w:val="left"/>
      <w:pPr>
        <w:ind w:left="2346" w:hanging="360"/>
      </w:pPr>
      <w:rPr>
        <w:rFonts w:ascii="Wingdings" w:hAnsi="Wingdings" w:hint="default"/>
      </w:rPr>
    </w:lvl>
    <w:lvl w:ilvl="3" w:tplc="042A0001" w:tentative="1">
      <w:start w:val="1"/>
      <w:numFmt w:val="bullet"/>
      <w:lvlText w:val=""/>
      <w:lvlJc w:val="left"/>
      <w:pPr>
        <w:ind w:left="3066" w:hanging="360"/>
      </w:pPr>
      <w:rPr>
        <w:rFonts w:ascii="Symbol" w:hAnsi="Symbol" w:hint="default"/>
      </w:rPr>
    </w:lvl>
    <w:lvl w:ilvl="4" w:tplc="042A0003" w:tentative="1">
      <w:start w:val="1"/>
      <w:numFmt w:val="bullet"/>
      <w:lvlText w:val="o"/>
      <w:lvlJc w:val="left"/>
      <w:pPr>
        <w:ind w:left="3786" w:hanging="360"/>
      </w:pPr>
      <w:rPr>
        <w:rFonts w:ascii="Courier New" w:hAnsi="Courier New" w:cs="Courier New" w:hint="default"/>
      </w:rPr>
    </w:lvl>
    <w:lvl w:ilvl="5" w:tplc="042A0005" w:tentative="1">
      <w:start w:val="1"/>
      <w:numFmt w:val="bullet"/>
      <w:lvlText w:val=""/>
      <w:lvlJc w:val="left"/>
      <w:pPr>
        <w:ind w:left="4506" w:hanging="360"/>
      </w:pPr>
      <w:rPr>
        <w:rFonts w:ascii="Wingdings" w:hAnsi="Wingdings" w:hint="default"/>
      </w:rPr>
    </w:lvl>
    <w:lvl w:ilvl="6" w:tplc="042A0001" w:tentative="1">
      <w:start w:val="1"/>
      <w:numFmt w:val="bullet"/>
      <w:lvlText w:val=""/>
      <w:lvlJc w:val="left"/>
      <w:pPr>
        <w:ind w:left="5226" w:hanging="360"/>
      </w:pPr>
      <w:rPr>
        <w:rFonts w:ascii="Symbol" w:hAnsi="Symbol" w:hint="default"/>
      </w:rPr>
    </w:lvl>
    <w:lvl w:ilvl="7" w:tplc="042A0003" w:tentative="1">
      <w:start w:val="1"/>
      <w:numFmt w:val="bullet"/>
      <w:lvlText w:val="o"/>
      <w:lvlJc w:val="left"/>
      <w:pPr>
        <w:ind w:left="5946" w:hanging="360"/>
      </w:pPr>
      <w:rPr>
        <w:rFonts w:ascii="Courier New" w:hAnsi="Courier New" w:cs="Courier New" w:hint="default"/>
      </w:rPr>
    </w:lvl>
    <w:lvl w:ilvl="8" w:tplc="042A0005" w:tentative="1">
      <w:start w:val="1"/>
      <w:numFmt w:val="bullet"/>
      <w:lvlText w:val=""/>
      <w:lvlJc w:val="left"/>
      <w:pPr>
        <w:ind w:left="6666" w:hanging="360"/>
      </w:pPr>
      <w:rPr>
        <w:rFonts w:ascii="Wingdings" w:hAnsi="Wingdings" w:hint="default"/>
      </w:rPr>
    </w:lvl>
  </w:abstractNum>
  <w:abstractNum w:abstractNumId="55" w15:restartNumberingAfterBreak="0">
    <w:nsid w:val="4A223F48"/>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6" w15:restartNumberingAfterBreak="0">
    <w:nsid w:val="4BE5620B"/>
    <w:multiLevelType w:val="hybridMultilevel"/>
    <w:tmpl w:val="38D828EA"/>
    <w:lvl w:ilvl="0" w:tplc="1A3CF376">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7" w15:restartNumberingAfterBreak="0">
    <w:nsid w:val="4DC848F8"/>
    <w:multiLevelType w:val="multilevel"/>
    <w:tmpl w:val="216808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4E845BF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59" w15:restartNumberingAfterBreak="0">
    <w:nsid w:val="4E9D11B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0" w15:restartNumberingAfterBreak="0">
    <w:nsid w:val="557361FC"/>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1" w15:restartNumberingAfterBreak="0">
    <w:nsid w:val="58EF217D"/>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2" w15:restartNumberingAfterBreak="0">
    <w:nsid w:val="5AC33360"/>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3" w15:restartNumberingAfterBreak="0">
    <w:nsid w:val="5D344B04"/>
    <w:multiLevelType w:val="hybridMultilevel"/>
    <w:tmpl w:val="596CDBC2"/>
    <w:lvl w:ilvl="0" w:tplc="F7763112">
      <w:start w:val="1"/>
      <w:numFmt w:val="decimal"/>
      <w:lvlText w:val="%1."/>
      <w:lvlJc w:val="left"/>
      <w:pPr>
        <w:ind w:left="9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5E8569B7"/>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5" w15:restartNumberingAfterBreak="0">
    <w:nsid w:val="5FF6203D"/>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6" w15:restartNumberingAfterBreak="0">
    <w:nsid w:val="60D04DEA"/>
    <w:multiLevelType w:val="hybridMultilevel"/>
    <w:tmpl w:val="C7128F92"/>
    <w:lvl w:ilvl="0" w:tplc="72187542">
      <w:start w:val="2"/>
      <w:numFmt w:val="bullet"/>
      <w:pStyle w:val="TOCHeading"/>
      <w:lvlText w:val="-"/>
      <w:lvlJc w:val="left"/>
      <w:pPr>
        <w:ind w:left="720" w:hanging="360"/>
      </w:pPr>
      <w:rPr>
        <w:rFonts w:ascii="Times New Roman" w:eastAsiaTheme="minorHAnsi"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18166F2"/>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8" w15:restartNumberingAfterBreak="0">
    <w:nsid w:val="632D0E2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69" w15:restartNumberingAfterBreak="0">
    <w:nsid w:val="633C4608"/>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0" w15:restartNumberingAfterBreak="0">
    <w:nsid w:val="634A4FAC"/>
    <w:multiLevelType w:val="hybridMultilevel"/>
    <w:tmpl w:val="6DE8EB0E"/>
    <w:lvl w:ilvl="0" w:tplc="FFFFFFFF">
      <w:start w:val="1"/>
      <w:numFmt w:val="decimal"/>
      <w:lvlText w:val="%1."/>
      <w:lvlJc w:val="left"/>
      <w:pPr>
        <w:ind w:left="91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4850C8F"/>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2" w15:restartNumberingAfterBreak="0">
    <w:nsid w:val="649210FF"/>
    <w:multiLevelType w:val="hybridMultilevel"/>
    <w:tmpl w:val="6DE8EB0E"/>
    <w:lvl w:ilvl="0" w:tplc="F9DE748E">
      <w:start w:val="1"/>
      <w:numFmt w:val="decimal"/>
      <w:lvlText w:val="%1."/>
      <w:lvlJc w:val="left"/>
      <w:pPr>
        <w:ind w:left="91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3" w15:restartNumberingAfterBreak="0">
    <w:nsid w:val="64A96638"/>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4" w15:restartNumberingAfterBreak="0">
    <w:nsid w:val="667C791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5" w15:restartNumberingAfterBreak="0">
    <w:nsid w:val="673B0D0C"/>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6" w15:restartNumberingAfterBreak="0">
    <w:nsid w:val="6FA670C9"/>
    <w:multiLevelType w:val="hybridMultilevel"/>
    <w:tmpl w:val="88966382"/>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77" w15:restartNumberingAfterBreak="0">
    <w:nsid w:val="7060615E"/>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8" w15:restartNumberingAfterBreak="0">
    <w:nsid w:val="72BA094A"/>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79" w15:restartNumberingAfterBreak="0">
    <w:nsid w:val="759E7397"/>
    <w:multiLevelType w:val="multilevel"/>
    <w:tmpl w:val="5CE06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A4261"/>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1" w15:restartNumberingAfterBreak="0">
    <w:nsid w:val="761F46A6"/>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2" w15:restartNumberingAfterBreak="0">
    <w:nsid w:val="762D5DB3"/>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3" w15:restartNumberingAfterBreak="0">
    <w:nsid w:val="77E6053E"/>
    <w:multiLevelType w:val="multilevel"/>
    <w:tmpl w:val="B34CDC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4" w15:restartNumberingAfterBreak="0">
    <w:nsid w:val="799B7990"/>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5" w15:restartNumberingAfterBreak="0">
    <w:nsid w:val="7ADA5E1B"/>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6" w15:restartNumberingAfterBreak="0">
    <w:nsid w:val="7CEE7AE9"/>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abstractNum w:abstractNumId="87" w15:restartNumberingAfterBreak="0">
    <w:nsid w:val="7DF336F8"/>
    <w:multiLevelType w:val="hybridMultilevel"/>
    <w:tmpl w:val="2BCEFAD4"/>
    <w:lvl w:ilvl="0" w:tplc="FFFFFFFF">
      <w:start w:val="1"/>
      <w:numFmt w:val="decimal"/>
      <w:lvlText w:val="%1."/>
      <w:lvlJc w:val="left"/>
      <w:pPr>
        <w:ind w:left="912" w:hanging="360"/>
      </w:pPr>
    </w:lvl>
    <w:lvl w:ilvl="1" w:tplc="FFFFFFFF" w:tentative="1">
      <w:start w:val="1"/>
      <w:numFmt w:val="lowerLetter"/>
      <w:lvlText w:val="%2."/>
      <w:lvlJc w:val="left"/>
      <w:pPr>
        <w:ind w:left="1632" w:hanging="360"/>
      </w:pPr>
    </w:lvl>
    <w:lvl w:ilvl="2" w:tplc="FFFFFFFF" w:tentative="1">
      <w:start w:val="1"/>
      <w:numFmt w:val="lowerRoman"/>
      <w:lvlText w:val="%3."/>
      <w:lvlJc w:val="right"/>
      <w:pPr>
        <w:ind w:left="2352" w:hanging="180"/>
      </w:pPr>
    </w:lvl>
    <w:lvl w:ilvl="3" w:tplc="FFFFFFFF" w:tentative="1">
      <w:start w:val="1"/>
      <w:numFmt w:val="decimal"/>
      <w:lvlText w:val="%4."/>
      <w:lvlJc w:val="left"/>
      <w:pPr>
        <w:ind w:left="3072" w:hanging="360"/>
      </w:pPr>
    </w:lvl>
    <w:lvl w:ilvl="4" w:tplc="FFFFFFFF" w:tentative="1">
      <w:start w:val="1"/>
      <w:numFmt w:val="lowerLetter"/>
      <w:lvlText w:val="%5."/>
      <w:lvlJc w:val="left"/>
      <w:pPr>
        <w:ind w:left="3792" w:hanging="360"/>
      </w:pPr>
    </w:lvl>
    <w:lvl w:ilvl="5" w:tplc="FFFFFFFF" w:tentative="1">
      <w:start w:val="1"/>
      <w:numFmt w:val="lowerRoman"/>
      <w:lvlText w:val="%6."/>
      <w:lvlJc w:val="right"/>
      <w:pPr>
        <w:ind w:left="4512" w:hanging="180"/>
      </w:pPr>
    </w:lvl>
    <w:lvl w:ilvl="6" w:tplc="FFFFFFFF" w:tentative="1">
      <w:start w:val="1"/>
      <w:numFmt w:val="decimal"/>
      <w:lvlText w:val="%7."/>
      <w:lvlJc w:val="left"/>
      <w:pPr>
        <w:ind w:left="5232" w:hanging="360"/>
      </w:pPr>
    </w:lvl>
    <w:lvl w:ilvl="7" w:tplc="FFFFFFFF" w:tentative="1">
      <w:start w:val="1"/>
      <w:numFmt w:val="lowerLetter"/>
      <w:lvlText w:val="%8."/>
      <w:lvlJc w:val="left"/>
      <w:pPr>
        <w:ind w:left="5952" w:hanging="360"/>
      </w:pPr>
    </w:lvl>
    <w:lvl w:ilvl="8" w:tplc="FFFFFFFF" w:tentative="1">
      <w:start w:val="1"/>
      <w:numFmt w:val="lowerRoman"/>
      <w:lvlText w:val="%9."/>
      <w:lvlJc w:val="right"/>
      <w:pPr>
        <w:ind w:left="6672" w:hanging="180"/>
      </w:pPr>
    </w:lvl>
  </w:abstractNum>
  <w:num w:numId="1" w16cid:durableId="372267164">
    <w:abstractNumId w:val="15"/>
  </w:num>
  <w:num w:numId="2" w16cid:durableId="982584468">
    <w:abstractNumId w:val="66"/>
  </w:num>
  <w:num w:numId="3" w16cid:durableId="1214661521">
    <w:abstractNumId w:val="0"/>
  </w:num>
  <w:num w:numId="4" w16cid:durableId="1743749091">
    <w:abstractNumId w:val="21"/>
  </w:num>
  <w:num w:numId="5" w16cid:durableId="382337707">
    <w:abstractNumId w:val="62"/>
  </w:num>
  <w:num w:numId="6" w16cid:durableId="1885830217">
    <w:abstractNumId w:val="9"/>
  </w:num>
  <w:num w:numId="7" w16cid:durableId="2003771973">
    <w:abstractNumId w:val="55"/>
  </w:num>
  <w:num w:numId="8" w16cid:durableId="1328825937">
    <w:abstractNumId w:val="23"/>
  </w:num>
  <w:num w:numId="9" w16cid:durableId="778569930">
    <w:abstractNumId w:val="47"/>
  </w:num>
  <w:num w:numId="10" w16cid:durableId="166484756">
    <w:abstractNumId w:val="46"/>
  </w:num>
  <w:num w:numId="11" w16cid:durableId="953900165">
    <w:abstractNumId w:val="17"/>
  </w:num>
  <w:num w:numId="12" w16cid:durableId="2109500442">
    <w:abstractNumId w:val="87"/>
  </w:num>
  <w:num w:numId="13" w16cid:durableId="186870283">
    <w:abstractNumId w:val="22"/>
  </w:num>
  <w:num w:numId="14" w16cid:durableId="1713069303">
    <w:abstractNumId w:val="58"/>
  </w:num>
  <w:num w:numId="15" w16cid:durableId="405497947">
    <w:abstractNumId w:val="42"/>
  </w:num>
  <w:num w:numId="16" w16cid:durableId="204029083">
    <w:abstractNumId w:val="71"/>
  </w:num>
  <w:num w:numId="17" w16cid:durableId="1152216443">
    <w:abstractNumId w:val="74"/>
  </w:num>
  <w:num w:numId="18" w16cid:durableId="1637222261">
    <w:abstractNumId w:val="28"/>
  </w:num>
  <w:num w:numId="19" w16cid:durableId="213588367">
    <w:abstractNumId w:val="7"/>
  </w:num>
  <w:num w:numId="20" w16cid:durableId="1407604561">
    <w:abstractNumId w:val="64"/>
  </w:num>
  <w:num w:numId="21" w16cid:durableId="1161894344">
    <w:abstractNumId w:val="4"/>
  </w:num>
  <w:num w:numId="22" w16cid:durableId="1066564379">
    <w:abstractNumId w:val="80"/>
  </w:num>
  <w:num w:numId="23" w16cid:durableId="1989900012">
    <w:abstractNumId w:val="49"/>
  </w:num>
  <w:num w:numId="24" w16cid:durableId="1770661085">
    <w:abstractNumId w:val="51"/>
  </w:num>
  <w:num w:numId="25" w16cid:durableId="1816724935">
    <w:abstractNumId w:val="61"/>
  </w:num>
  <w:num w:numId="26" w16cid:durableId="12651629">
    <w:abstractNumId w:val="32"/>
  </w:num>
  <w:num w:numId="27" w16cid:durableId="1134373477">
    <w:abstractNumId w:val="3"/>
  </w:num>
  <w:num w:numId="28" w16cid:durableId="1856380064">
    <w:abstractNumId w:val="2"/>
  </w:num>
  <w:num w:numId="29" w16cid:durableId="1990745621">
    <w:abstractNumId w:val="29"/>
  </w:num>
  <w:num w:numId="30" w16cid:durableId="852454099">
    <w:abstractNumId w:val="8"/>
  </w:num>
  <w:num w:numId="31" w16cid:durableId="583757872">
    <w:abstractNumId w:val="81"/>
  </w:num>
  <w:num w:numId="32" w16cid:durableId="540046899">
    <w:abstractNumId w:val="86"/>
  </w:num>
  <w:num w:numId="33" w16cid:durableId="1578517634">
    <w:abstractNumId w:val="20"/>
  </w:num>
  <w:num w:numId="34" w16cid:durableId="1239053585">
    <w:abstractNumId w:val="60"/>
  </w:num>
  <w:num w:numId="35" w16cid:durableId="2097939068">
    <w:abstractNumId w:val="35"/>
  </w:num>
  <w:num w:numId="36" w16cid:durableId="2023169600">
    <w:abstractNumId w:val="59"/>
  </w:num>
  <w:num w:numId="37" w16cid:durableId="2072607877">
    <w:abstractNumId w:val="78"/>
  </w:num>
  <w:num w:numId="38" w16cid:durableId="1084568303">
    <w:abstractNumId w:val="18"/>
  </w:num>
  <w:num w:numId="39" w16cid:durableId="370765994">
    <w:abstractNumId w:val="68"/>
  </w:num>
  <w:num w:numId="40" w16cid:durableId="815730251">
    <w:abstractNumId w:val="73"/>
  </w:num>
  <w:num w:numId="41" w16cid:durableId="1044981416">
    <w:abstractNumId w:val="75"/>
  </w:num>
  <w:num w:numId="42" w16cid:durableId="1323005415">
    <w:abstractNumId w:val="43"/>
  </w:num>
  <w:num w:numId="43" w16cid:durableId="319819021">
    <w:abstractNumId w:val="16"/>
  </w:num>
  <w:num w:numId="44" w16cid:durableId="1380129920">
    <w:abstractNumId w:val="53"/>
  </w:num>
  <w:num w:numId="45" w16cid:durableId="635182598">
    <w:abstractNumId w:val="37"/>
  </w:num>
  <w:num w:numId="46" w16cid:durableId="1913198943">
    <w:abstractNumId w:val="30"/>
  </w:num>
  <w:num w:numId="47" w16cid:durableId="1688484210">
    <w:abstractNumId w:val="82"/>
  </w:num>
  <w:num w:numId="48" w16cid:durableId="1977024666">
    <w:abstractNumId w:val="85"/>
  </w:num>
  <w:num w:numId="49" w16cid:durableId="65229093">
    <w:abstractNumId w:val="14"/>
  </w:num>
  <w:num w:numId="50" w16cid:durableId="1376395287">
    <w:abstractNumId w:val="50"/>
  </w:num>
  <w:num w:numId="51" w16cid:durableId="308288708">
    <w:abstractNumId w:val="67"/>
  </w:num>
  <w:num w:numId="52" w16cid:durableId="603808634">
    <w:abstractNumId w:val="12"/>
  </w:num>
  <w:num w:numId="53" w16cid:durableId="972560515">
    <w:abstractNumId w:val="33"/>
  </w:num>
  <w:num w:numId="54" w16cid:durableId="243076653">
    <w:abstractNumId w:val="65"/>
  </w:num>
  <w:num w:numId="55" w16cid:durableId="1024136056">
    <w:abstractNumId w:val="48"/>
  </w:num>
  <w:num w:numId="56" w16cid:durableId="1119294880">
    <w:abstractNumId w:val="41"/>
  </w:num>
  <w:num w:numId="57" w16cid:durableId="58745911">
    <w:abstractNumId w:val="19"/>
  </w:num>
  <w:num w:numId="58" w16cid:durableId="1487160987">
    <w:abstractNumId w:val="84"/>
  </w:num>
  <w:num w:numId="59" w16cid:durableId="1554268430">
    <w:abstractNumId w:val="69"/>
  </w:num>
  <w:num w:numId="60" w16cid:durableId="727187461">
    <w:abstractNumId w:val="36"/>
  </w:num>
  <w:num w:numId="61" w16cid:durableId="1234438577">
    <w:abstractNumId w:val="5"/>
  </w:num>
  <w:num w:numId="62" w16cid:durableId="375281512">
    <w:abstractNumId w:val="77"/>
  </w:num>
  <w:num w:numId="63" w16cid:durableId="1430809164">
    <w:abstractNumId w:val="11"/>
  </w:num>
  <w:num w:numId="64" w16cid:durableId="323511042">
    <w:abstractNumId w:val="56"/>
  </w:num>
  <w:num w:numId="65" w16cid:durableId="2040544022">
    <w:abstractNumId w:val="6"/>
  </w:num>
  <w:num w:numId="66" w16cid:durableId="1225604802">
    <w:abstractNumId w:val="54"/>
  </w:num>
  <w:num w:numId="67" w16cid:durableId="1750807428">
    <w:abstractNumId w:val="13"/>
  </w:num>
  <w:num w:numId="68" w16cid:durableId="1595745053">
    <w:abstractNumId w:val="52"/>
  </w:num>
  <w:num w:numId="69" w16cid:durableId="1986741127">
    <w:abstractNumId w:val="63"/>
  </w:num>
  <w:num w:numId="70" w16cid:durableId="829516327">
    <w:abstractNumId w:val="38"/>
  </w:num>
  <w:num w:numId="71" w16cid:durableId="259335646">
    <w:abstractNumId w:val="72"/>
  </w:num>
  <w:num w:numId="72" w16cid:durableId="1484662759">
    <w:abstractNumId w:val="27"/>
  </w:num>
  <w:num w:numId="73" w16cid:durableId="519395014">
    <w:abstractNumId w:val="40"/>
  </w:num>
  <w:num w:numId="74" w16cid:durableId="1758475912">
    <w:abstractNumId w:val="10"/>
  </w:num>
  <w:num w:numId="75" w16cid:durableId="884218179">
    <w:abstractNumId w:val="39"/>
  </w:num>
  <w:num w:numId="76" w16cid:durableId="1071078226">
    <w:abstractNumId w:val="70"/>
  </w:num>
  <w:num w:numId="77" w16cid:durableId="1404570160">
    <w:abstractNumId w:val="31"/>
  </w:num>
  <w:num w:numId="78" w16cid:durableId="1487940978">
    <w:abstractNumId w:val="25"/>
  </w:num>
  <w:num w:numId="79" w16cid:durableId="724990505">
    <w:abstractNumId w:val="45"/>
  </w:num>
  <w:num w:numId="80" w16cid:durableId="1063482600">
    <w:abstractNumId w:val="44"/>
  </w:num>
  <w:num w:numId="81" w16cid:durableId="1763717243">
    <w:abstractNumId w:val="26"/>
  </w:num>
  <w:num w:numId="82" w16cid:durableId="301035366">
    <w:abstractNumId w:val="76"/>
  </w:num>
  <w:num w:numId="83" w16cid:durableId="390160397">
    <w:abstractNumId w:val="79"/>
  </w:num>
  <w:num w:numId="84" w16cid:durableId="498467252">
    <w:abstractNumId w:val="57"/>
  </w:num>
  <w:num w:numId="85" w16cid:durableId="1881942732">
    <w:abstractNumId w:val="83"/>
  </w:num>
  <w:num w:numId="86" w16cid:durableId="49154932">
    <w:abstractNumId w:val="24"/>
  </w:num>
  <w:num w:numId="87" w16cid:durableId="1001465948">
    <w:abstractNumId w:val="1"/>
  </w:num>
  <w:num w:numId="88" w16cid:durableId="1819104196">
    <w:abstractNumId w:val="15"/>
  </w:num>
  <w:num w:numId="89" w16cid:durableId="678385216">
    <w:abstractNumId w:val="34"/>
  </w:num>
  <w:num w:numId="90" w16cid:durableId="811748190">
    <w:abstractNumId w:val="15"/>
  </w:num>
  <w:num w:numId="91" w16cid:durableId="69695770">
    <w:abstractNumId w:val="15"/>
  </w:num>
  <w:num w:numId="92" w16cid:durableId="1734739795">
    <w:abstractNumId w:val="15"/>
  </w:num>
  <w:num w:numId="93" w16cid:durableId="1802261865">
    <w:abstractNumId w:val="15"/>
  </w:num>
  <w:num w:numId="94" w16cid:durableId="1619483887">
    <w:abstractNumId w:val="15"/>
  </w:num>
  <w:num w:numId="95" w16cid:durableId="1007366833">
    <w:abstractNumId w:val="15"/>
  </w:num>
  <w:num w:numId="96" w16cid:durableId="1987466515">
    <w:abstractNumId w:val="15"/>
  </w:num>
  <w:num w:numId="97" w16cid:durableId="1831942672">
    <w:abstractNumId w:val="15"/>
  </w:num>
  <w:num w:numId="98" w16cid:durableId="1615096716">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69"/>
    <w:rsid w:val="000165F8"/>
    <w:rsid w:val="000179A8"/>
    <w:rsid w:val="00031C0D"/>
    <w:rsid w:val="000A6899"/>
    <w:rsid w:val="000B74E3"/>
    <w:rsid w:val="001003B0"/>
    <w:rsid w:val="00114812"/>
    <w:rsid w:val="00147208"/>
    <w:rsid w:val="00153BC4"/>
    <w:rsid w:val="001B76FA"/>
    <w:rsid w:val="001C1E47"/>
    <w:rsid w:val="001D5187"/>
    <w:rsid w:val="002103C8"/>
    <w:rsid w:val="00216938"/>
    <w:rsid w:val="00244265"/>
    <w:rsid w:val="00274504"/>
    <w:rsid w:val="00286471"/>
    <w:rsid w:val="002C1D61"/>
    <w:rsid w:val="00321E25"/>
    <w:rsid w:val="0032698A"/>
    <w:rsid w:val="00347B1E"/>
    <w:rsid w:val="003511E5"/>
    <w:rsid w:val="00356A74"/>
    <w:rsid w:val="00394890"/>
    <w:rsid w:val="003E2B38"/>
    <w:rsid w:val="003F23EE"/>
    <w:rsid w:val="0040057D"/>
    <w:rsid w:val="0049254E"/>
    <w:rsid w:val="004952D5"/>
    <w:rsid w:val="00496579"/>
    <w:rsid w:val="004B39C6"/>
    <w:rsid w:val="004B3E68"/>
    <w:rsid w:val="00533969"/>
    <w:rsid w:val="00536F7C"/>
    <w:rsid w:val="005405E8"/>
    <w:rsid w:val="00562097"/>
    <w:rsid w:val="005B315E"/>
    <w:rsid w:val="005C5DBF"/>
    <w:rsid w:val="005D4075"/>
    <w:rsid w:val="00642932"/>
    <w:rsid w:val="00667214"/>
    <w:rsid w:val="0068366F"/>
    <w:rsid w:val="006C4D41"/>
    <w:rsid w:val="006D0CAF"/>
    <w:rsid w:val="006E3FF2"/>
    <w:rsid w:val="006E5377"/>
    <w:rsid w:val="006F78D6"/>
    <w:rsid w:val="00756C04"/>
    <w:rsid w:val="007F63FF"/>
    <w:rsid w:val="00815E0A"/>
    <w:rsid w:val="0082109C"/>
    <w:rsid w:val="0084197A"/>
    <w:rsid w:val="008451F5"/>
    <w:rsid w:val="00892FAE"/>
    <w:rsid w:val="008A5574"/>
    <w:rsid w:val="009040C7"/>
    <w:rsid w:val="00971F6B"/>
    <w:rsid w:val="009B76C1"/>
    <w:rsid w:val="009C1628"/>
    <w:rsid w:val="009D4118"/>
    <w:rsid w:val="00A154AA"/>
    <w:rsid w:val="00A21237"/>
    <w:rsid w:val="00A50994"/>
    <w:rsid w:val="00A76A09"/>
    <w:rsid w:val="00A84B1D"/>
    <w:rsid w:val="00A97649"/>
    <w:rsid w:val="00AC4893"/>
    <w:rsid w:val="00AC6EF8"/>
    <w:rsid w:val="00AE170D"/>
    <w:rsid w:val="00B41EB6"/>
    <w:rsid w:val="00BA069D"/>
    <w:rsid w:val="00BD3007"/>
    <w:rsid w:val="00C25917"/>
    <w:rsid w:val="00C46C93"/>
    <w:rsid w:val="00CE6CEE"/>
    <w:rsid w:val="00CF68F3"/>
    <w:rsid w:val="00D709D3"/>
    <w:rsid w:val="00D74C3C"/>
    <w:rsid w:val="00D7694F"/>
    <w:rsid w:val="00DB548D"/>
    <w:rsid w:val="00E241C2"/>
    <w:rsid w:val="00EC7383"/>
    <w:rsid w:val="00F2505D"/>
    <w:rsid w:val="00F844BA"/>
    <w:rsid w:val="00FB07F3"/>
    <w:rsid w:val="00FF06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278E"/>
  <w15:chartTrackingRefBased/>
  <w15:docId w15:val="{BABCBCDF-B13B-4777-A2F3-D67925068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A09"/>
    <w:pPr>
      <w:numPr>
        <w:ilvl w:val="2"/>
      </w:numPr>
      <w:spacing w:after="120" w:line="288" w:lineRule="auto"/>
      <w:ind w:left="-284" w:firstLine="426"/>
      <w:jc w:val="both"/>
    </w:pPr>
    <w:rPr>
      <w:rFonts w:asciiTheme="majorHAnsi" w:hAnsiTheme="majorHAnsi" w:cstheme="majorHAnsi"/>
      <w:sz w:val="26"/>
      <w:szCs w:val="26"/>
    </w:rPr>
  </w:style>
  <w:style w:type="paragraph" w:styleId="Heading1">
    <w:name w:val="heading 1"/>
    <w:basedOn w:val="Normal"/>
    <w:next w:val="Normal"/>
    <w:link w:val="Heading1Char"/>
    <w:uiPriority w:val="9"/>
    <w:qFormat/>
    <w:rsid w:val="00533969"/>
    <w:pPr>
      <w:keepNext/>
      <w:keepLines/>
      <w:numPr>
        <w:ilvl w:val="0"/>
        <w:numId w:val="1"/>
      </w:numPr>
      <w:spacing w:before="360" w:after="80"/>
      <w:jc w:val="center"/>
      <w:outlineLvl w:val="0"/>
    </w:pPr>
    <w:rPr>
      <w:rFonts w:eastAsiaTheme="majorEastAsia" w:cstheme="majorBidi"/>
      <w:b/>
      <w:color w:val="000000" w:themeColor="text1"/>
      <w:lang w:val="en-US"/>
      <w14:textOutline w14:w="0" w14:cap="flat" w14:cmpd="sng" w14:algn="ctr">
        <w14:noFill/>
        <w14:prstDash w14:val="solid"/>
        <w14:round/>
      </w14:textOutline>
    </w:rPr>
  </w:style>
  <w:style w:type="paragraph" w:styleId="Heading2">
    <w:name w:val="heading 2"/>
    <w:basedOn w:val="Normal"/>
    <w:next w:val="Normal"/>
    <w:link w:val="Heading2Char"/>
    <w:uiPriority w:val="9"/>
    <w:unhideWhenUsed/>
    <w:qFormat/>
    <w:rsid w:val="00533969"/>
    <w:pPr>
      <w:keepNext/>
      <w:keepLines/>
      <w:numPr>
        <w:ilvl w:val="1"/>
        <w:numId w:val="1"/>
      </w:numPr>
      <w:spacing w:before="160" w:after="80"/>
      <w:jc w:val="center"/>
      <w:outlineLvl w:val="1"/>
    </w:pPr>
    <w:rPr>
      <w:rFonts w:eastAsiaTheme="majorEastAsia" w:cstheme="majorBidi"/>
      <w:b/>
      <w:color w:val="000000" w:themeColor="text1"/>
      <w14:textOutline w14:w="0" w14:cap="flat" w14:cmpd="sng" w14:algn="ctr">
        <w14:noFill/>
        <w14:prstDash w14:val="solid"/>
        <w14:round/>
      </w14:textOutline>
    </w:rPr>
  </w:style>
  <w:style w:type="paragraph" w:styleId="Heading3">
    <w:name w:val="heading 3"/>
    <w:basedOn w:val="Normal"/>
    <w:next w:val="Normal"/>
    <w:link w:val="Heading3Char"/>
    <w:uiPriority w:val="9"/>
    <w:unhideWhenUsed/>
    <w:qFormat/>
    <w:rsid w:val="006E3FF2"/>
    <w:pPr>
      <w:keepNext/>
      <w:keepLines/>
      <w:numPr>
        <w:numId w:val="1"/>
      </w:numPr>
      <w:spacing w:before="160" w:after="80"/>
      <w:outlineLvl w:val="2"/>
    </w:pPr>
    <w:rPr>
      <w:rFonts w:eastAsiaTheme="majorEastAsia" w:cstheme="majorBidi"/>
      <w:b/>
      <w:bCs/>
      <w:color w:val="000000" w:themeColor="text1"/>
      <w:lang w:val="en-US"/>
      <w14:textOutline w14:w="0" w14:cap="flat" w14:cmpd="sng" w14:algn="ctr">
        <w14:noFill/>
        <w14:prstDash w14:val="solid"/>
        <w14:round/>
      </w14:textOutline>
    </w:rPr>
  </w:style>
  <w:style w:type="paragraph" w:styleId="Heading4">
    <w:name w:val="heading 4"/>
    <w:basedOn w:val="Normal"/>
    <w:next w:val="Normal"/>
    <w:link w:val="Heading4Char"/>
    <w:uiPriority w:val="9"/>
    <w:unhideWhenUsed/>
    <w:qFormat/>
    <w:rsid w:val="00496579"/>
    <w:pPr>
      <w:keepNext/>
      <w:keepLines/>
      <w:numPr>
        <w:ilvl w:val="3"/>
        <w:numId w:val="1"/>
      </w:numPr>
      <w:spacing w:before="80" w:after="40"/>
      <w:outlineLvl w:val="3"/>
    </w:pPr>
    <w:rPr>
      <w:rFonts w:eastAsiaTheme="majorEastAsia" w:cstheme="majorBidi"/>
      <w:b/>
      <w:bCs/>
      <w:color w:val="000000" w:themeColor="text1"/>
      <w14:textOutline w14:w="0" w14:cap="flat" w14:cmpd="sng" w14:algn="ctr">
        <w14:noFill/>
        <w14:prstDash w14:val="solid"/>
        <w14:round/>
      </w14:textOutline>
    </w:rPr>
  </w:style>
  <w:style w:type="paragraph" w:styleId="Heading5">
    <w:name w:val="heading 5"/>
    <w:basedOn w:val="Normal"/>
    <w:next w:val="Normal"/>
    <w:link w:val="Heading5Char"/>
    <w:uiPriority w:val="9"/>
    <w:unhideWhenUsed/>
    <w:qFormat/>
    <w:rsid w:val="00CF68F3"/>
    <w:pPr>
      <w:keepNext/>
      <w:keepLines/>
      <w:numPr>
        <w:ilvl w:val="4"/>
        <w:numId w:val="1"/>
      </w:numPr>
      <w:spacing w:before="80" w:after="40"/>
      <w:outlineLvl w:val="4"/>
    </w:pPr>
    <w:rPr>
      <w:rFonts w:eastAsiaTheme="majorEastAsia" w:cstheme="majorBidi"/>
      <w:color w:val="000000" w:themeColor="text1"/>
      <w14:textOutline w14:w="0" w14:cap="flat" w14:cmpd="sng" w14:algn="ctr">
        <w14:noFill/>
        <w14:prstDash w14:val="solid"/>
        <w14:round/>
      </w14:textOutline>
    </w:rPr>
  </w:style>
  <w:style w:type="paragraph" w:styleId="Heading6">
    <w:name w:val="heading 6"/>
    <w:basedOn w:val="Normal"/>
    <w:next w:val="Normal"/>
    <w:link w:val="Heading6Char"/>
    <w:uiPriority w:val="9"/>
    <w:unhideWhenUsed/>
    <w:qFormat/>
    <w:rsid w:val="0032698A"/>
    <w:pPr>
      <w:keepNext/>
      <w:keepLines/>
      <w:numPr>
        <w:ilvl w:val="5"/>
        <w:numId w:val="1"/>
      </w:numPr>
      <w:spacing w:before="40" w:after="0"/>
      <w:outlineLvl w:val="5"/>
    </w:pPr>
    <w:rPr>
      <w:rFonts w:eastAsiaTheme="majorEastAsia" w:cstheme="majorBidi"/>
      <w:i/>
      <w:iCs/>
      <w:color w:val="000000" w:themeColor="text1"/>
      <w14:textOutline w14:w="0" w14:cap="flat" w14:cmpd="sng" w14:algn="ctr">
        <w14:noFill/>
        <w14:prstDash w14:val="solid"/>
        <w14:round/>
      </w14:textOutline>
    </w:rPr>
  </w:style>
  <w:style w:type="paragraph" w:styleId="Heading7">
    <w:name w:val="heading 7"/>
    <w:basedOn w:val="Normal"/>
    <w:next w:val="Normal"/>
    <w:link w:val="Heading7Char"/>
    <w:uiPriority w:val="9"/>
    <w:semiHidden/>
    <w:unhideWhenUsed/>
    <w:qFormat/>
    <w:rsid w:val="005339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9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9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969"/>
    <w:rPr>
      <w:rFonts w:asciiTheme="majorHAnsi" w:eastAsiaTheme="majorEastAsia" w:hAnsiTheme="majorHAnsi" w:cstheme="majorBidi"/>
      <w:b/>
      <w:color w:val="000000" w:themeColor="text1"/>
      <w:sz w:val="26"/>
      <w:szCs w:val="26"/>
      <w:lang w:val="en-US"/>
      <w14:textOutline w14:w="0" w14:cap="flat" w14:cmpd="sng" w14:algn="ctr">
        <w14:noFill/>
        <w14:prstDash w14:val="solid"/>
        <w14:round/>
      </w14:textOutline>
    </w:rPr>
  </w:style>
  <w:style w:type="character" w:customStyle="1" w:styleId="Heading2Char">
    <w:name w:val="Heading 2 Char"/>
    <w:basedOn w:val="DefaultParagraphFont"/>
    <w:link w:val="Heading2"/>
    <w:uiPriority w:val="9"/>
    <w:rsid w:val="00533969"/>
    <w:rPr>
      <w:rFonts w:asciiTheme="majorHAnsi" w:eastAsiaTheme="majorEastAsia" w:hAnsiTheme="majorHAnsi" w:cstheme="majorBidi"/>
      <w:b/>
      <w:color w:val="000000" w:themeColor="text1"/>
      <w:sz w:val="26"/>
      <w:szCs w:val="26"/>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6E3FF2"/>
    <w:rPr>
      <w:rFonts w:asciiTheme="majorHAnsi" w:eastAsiaTheme="majorEastAsia" w:hAnsiTheme="majorHAnsi" w:cstheme="majorBidi"/>
      <w:b/>
      <w:bCs/>
      <w:color w:val="000000" w:themeColor="text1"/>
      <w:sz w:val="26"/>
      <w:szCs w:val="26"/>
      <w:lang w:val="en-US"/>
      <w14:textOutline w14:w="0" w14:cap="flat" w14:cmpd="sng" w14:algn="ctr">
        <w14:noFill/>
        <w14:prstDash w14:val="solid"/>
        <w14:round/>
      </w14:textOutline>
    </w:rPr>
  </w:style>
  <w:style w:type="character" w:customStyle="1" w:styleId="Heading4Char">
    <w:name w:val="Heading 4 Char"/>
    <w:basedOn w:val="DefaultParagraphFont"/>
    <w:link w:val="Heading4"/>
    <w:uiPriority w:val="9"/>
    <w:rsid w:val="00496579"/>
    <w:rPr>
      <w:rFonts w:asciiTheme="majorHAnsi" w:eastAsiaTheme="majorEastAsia" w:hAnsiTheme="majorHAnsi" w:cstheme="majorBidi"/>
      <w:b/>
      <w:bCs/>
      <w:color w:val="000000" w:themeColor="text1"/>
      <w:sz w:val="26"/>
      <w:szCs w:val="26"/>
      <w14:textOutline w14:w="0" w14:cap="flat" w14:cmpd="sng" w14:algn="ctr">
        <w14:noFill/>
        <w14:prstDash w14:val="solid"/>
        <w14:round/>
      </w14:textOutline>
    </w:rPr>
  </w:style>
  <w:style w:type="character" w:customStyle="1" w:styleId="Heading5Char">
    <w:name w:val="Heading 5 Char"/>
    <w:basedOn w:val="DefaultParagraphFont"/>
    <w:link w:val="Heading5"/>
    <w:uiPriority w:val="9"/>
    <w:rsid w:val="00CF68F3"/>
    <w:rPr>
      <w:rFonts w:asciiTheme="majorHAnsi" w:eastAsiaTheme="majorEastAsia" w:hAnsiTheme="majorHAnsi" w:cstheme="majorBidi"/>
      <w:color w:val="000000" w:themeColor="text1"/>
      <w:sz w:val="26"/>
      <w:szCs w:val="26"/>
      <w14:textOutline w14:w="0" w14:cap="flat" w14:cmpd="sng" w14:algn="ctr">
        <w14:noFill/>
        <w14:prstDash w14:val="solid"/>
        <w14:round/>
      </w14:textOutline>
    </w:rPr>
  </w:style>
  <w:style w:type="character" w:customStyle="1" w:styleId="Heading6Char">
    <w:name w:val="Heading 6 Char"/>
    <w:basedOn w:val="DefaultParagraphFont"/>
    <w:link w:val="Heading6"/>
    <w:uiPriority w:val="9"/>
    <w:rsid w:val="0032698A"/>
    <w:rPr>
      <w:rFonts w:asciiTheme="majorHAnsi" w:eastAsiaTheme="majorEastAsia" w:hAnsiTheme="majorHAnsi" w:cstheme="majorBidi"/>
      <w:i/>
      <w:iCs/>
      <w:color w:val="000000" w:themeColor="text1"/>
      <w:sz w:val="26"/>
      <w:szCs w:val="26"/>
      <w14:textOutline w14:w="0" w14:cap="flat" w14:cmpd="sng" w14:algn="ctr">
        <w14:noFill/>
        <w14:prstDash w14:val="solid"/>
        <w14:round/>
      </w14:textOutline>
    </w:rPr>
  </w:style>
  <w:style w:type="character" w:customStyle="1" w:styleId="Heading7Char">
    <w:name w:val="Heading 7 Char"/>
    <w:basedOn w:val="DefaultParagraphFont"/>
    <w:link w:val="Heading7"/>
    <w:uiPriority w:val="9"/>
    <w:semiHidden/>
    <w:rsid w:val="005339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9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969"/>
    <w:rPr>
      <w:rFonts w:eastAsiaTheme="majorEastAsia" w:cstheme="majorBidi"/>
      <w:color w:val="272727" w:themeColor="text1" w:themeTint="D8"/>
    </w:rPr>
  </w:style>
  <w:style w:type="paragraph" w:styleId="Title">
    <w:name w:val="Title"/>
    <w:basedOn w:val="Normal"/>
    <w:next w:val="Normal"/>
    <w:link w:val="TitleChar"/>
    <w:uiPriority w:val="10"/>
    <w:qFormat/>
    <w:rsid w:val="0053396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339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969"/>
    <w:pPr>
      <w:numPr>
        <w:ilvl w:val="1"/>
      </w:numPr>
      <w:ind w:left="-284" w:firstLine="426"/>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9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969"/>
    <w:pPr>
      <w:spacing w:before="160"/>
      <w:jc w:val="center"/>
    </w:pPr>
    <w:rPr>
      <w:i/>
      <w:iCs/>
      <w:color w:val="404040" w:themeColor="text1" w:themeTint="BF"/>
    </w:rPr>
  </w:style>
  <w:style w:type="character" w:customStyle="1" w:styleId="QuoteChar">
    <w:name w:val="Quote Char"/>
    <w:basedOn w:val="DefaultParagraphFont"/>
    <w:link w:val="Quote"/>
    <w:uiPriority w:val="29"/>
    <w:rsid w:val="00533969"/>
    <w:rPr>
      <w:i/>
      <w:iCs/>
      <w:color w:val="404040" w:themeColor="text1" w:themeTint="BF"/>
    </w:rPr>
  </w:style>
  <w:style w:type="paragraph" w:styleId="ListParagraph">
    <w:name w:val="List Paragraph"/>
    <w:basedOn w:val="Normal"/>
    <w:uiPriority w:val="34"/>
    <w:qFormat/>
    <w:rsid w:val="00533969"/>
    <w:pPr>
      <w:ind w:left="720"/>
      <w:contextualSpacing/>
    </w:pPr>
  </w:style>
  <w:style w:type="character" w:styleId="IntenseEmphasis">
    <w:name w:val="Intense Emphasis"/>
    <w:basedOn w:val="DefaultParagraphFont"/>
    <w:uiPriority w:val="21"/>
    <w:qFormat/>
    <w:rsid w:val="00533969"/>
    <w:rPr>
      <w:i/>
      <w:iCs/>
      <w:color w:val="0F4761" w:themeColor="accent1" w:themeShade="BF"/>
    </w:rPr>
  </w:style>
  <w:style w:type="paragraph" w:styleId="IntenseQuote">
    <w:name w:val="Intense Quote"/>
    <w:basedOn w:val="Normal"/>
    <w:next w:val="Normal"/>
    <w:link w:val="IntenseQuoteChar"/>
    <w:uiPriority w:val="30"/>
    <w:qFormat/>
    <w:rsid w:val="00533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3969"/>
    <w:rPr>
      <w:i/>
      <w:iCs/>
      <w:color w:val="0F4761" w:themeColor="accent1" w:themeShade="BF"/>
    </w:rPr>
  </w:style>
  <w:style w:type="character" w:styleId="IntenseReference">
    <w:name w:val="Intense Reference"/>
    <w:basedOn w:val="DefaultParagraphFont"/>
    <w:uiPriority w:val="32"/>
    <w:qFormat/>
    <w:rsid w:val="00533969"/>
    <w:rPr>
      <w:b/>
      <w:bCs/>
      <w:smallCaps/>
      <w:color w:val="0F4761" w:themeColor="accent1" w:themeShade="BF"/>
      <w:spacing w:val="5"/>
    </w:rPr>
  </w:style>
  <w:style w:type="table" w:styleId="TableGrid">
    <w:name w:val="Table Grid"/>
    <w:basedOn w:val="TableNormal"/>
    <w:uiPriority w:val="39"/>
    <w:rsid w:val="0053396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3969"/>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Header">
    <w:name w:val="header"/>
    <w:basedOn w:val="Normal"/>
    <w:link w:val="HeaderChar"/>
    <w:uiPriority w:val="99"/>
    <w:unhideWhenUsed/>
    <w:rsid w:val="00533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969"/>
    <w:rPr>
      <w:rFonts w:asciiTheme="majorHAnsi" w:hAnsiTheme="majorHAnsi"/>
      <w:sz w:val="26"/>
      <w:szCs w:val="22"/>
    </w:rPr>
  </w:style>
  <w:style w:type="paragraph" w:styleId="Footer">
    <w:name w:val="footer"/>
    <w:basedOn w:val="Normal"/>
    <w:link w:val="FooterChar"/>
    <w:uiPriority w:val="99"/>
    <w:unhideWhenUsed/>
    <w:rsid w:val="00533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969"/>
    <w:rPr>
      <w:rFonts w:asciiTheme="majorHAnsi" w:hAnsiTheme="majorHAnsi"/>
      <w:sz w:val="26"/>
      <w:szCs w:val="22"/>
    </w:rPr>
  </w:style>
  <w:style w:type="character" w:styleId="Strong">
    <w:name w:val="Strong"/>
    <w:basedOn w:val="DefaultParagraphFont"/>
    <w:uiPriority w:val="22"/>
    <w:qFormat/>
    <w:rsid w:val="00533969"/>
    <w:rPr>
      <w:b/>
      <w:bCs/>
    </w:rPr>
  </w:style>
  <w:style w:type="paragraph" w:styleId="Caption">
    <w:name w:val="caption"/>
    <w:basedOn w:val="Normal"/>
    <w:next w:val="Normal"/>
    <w:link w:val="CaptionChar"/>
    <w:uiPriority w:val="35"/>
    <w:unhideWhenUsed/>
    <w:qFormat/>
    <w:rsid w:val="00533969"/>
    <w:pPr>
      <w:spacing w:after="200" w:line="240" w:lineRule="auto"/>
    </w:pPr>
    <w:rPr>
      <w:i/>
      <w:iCs/>
      <w:color w:val="0E2841" w:themeColor="text2"/>
      <w:sz w:val="18"/>
      <w:szCs w:val="18"/>
    </w:rPr>
  </w:style>
  <w:style w:type="paragraph" w:styleId="NoSpacing">
    <w:name w:val="No Spacing"/>
    <w:uiPriority w:val="1"/>
    <w:qFormat/>
    <w:rsid w:val="00533969"/>
    <w:pPr>
      <w:spacing w:after="120" w:line="288" w:lineRule="auto"/>
      <w:jc w:val="center"/>
    </w:pPr>
    <w:rPr>
      <w:rFonts w:asciiTheme="majorHAnsi" w:hAnsiTheme="majorHAnsi"/>
      <w:i/>
      <w:sz w:val="26"/>
      <w:szCs w:val="22"/>
    </w:rPr>
  </w:style>
  <w:style w:type="character" w:styleId="Hyperlink">
    <w:name w:val="Hyperlink"/>
    <w:basedOn w:val="DefaultParagraphFont"/>
    <w:uiPriority w:val="99"/>
    <w:unhideWhenUsed/>
    <w:rsid w:val="00533969"/>
    <w:rPr>
      <w:color w:val="467886" w:themeColor="hyperlink"/>
      <w:u w:val="single"/>
    </w:rPr>
  </w:style>
  <w:style w:type="character" w:styleId="UnresolvedMention">
    <w:name w:val="Unresolved Mention"/>
    <w:basedOn w:val="DefaultParagraphFont"/>
    <w:uiPriority w:val="99"/>
    <w:semiHidden/>
    <w:unhideWhenUsed/>
    <w:rsid w:val="00533969"/>
    <w:rPr>
      <w:color w:val="605E5C"/>
      <w:shd w:val="clear" w:color="auto" w:fill="E1DFDD"/>
    </w:rPr>
  </w:style>
  <w:style w:type="paragraph" w:styleId="TableofFigures">
    <w:name w:val="table of figures"/>
    <w:basedOn w:val="Normal"/>
    <w:next w:val="Normal"/>
    <w:uiPriority w:val="99"/>
    <w:unhideWhenUsed/>
    <w:rsid w:val="00533969"/>
    <w:pPr>
      <w:spacing w:after="0"/>
    </w:pPr>
  </w:style>
  <w:style w:type="paragraph" w:customStyle="1" w:styleId="Table">
    <w:name w:val="Table"/>
    <w:basedOn w:val="Caption"/>
    <w:link w:val="TableChar"/>
    <w:qFormat/>
    <w:rsid w:val="00533969"/>
    <w:pPr>
      <w:spacing w:after="120" w:line="288" w:lineRule="auto"/>
    </w:pPr>
    <w:rPr>
      <w:sz w:val="26"/>
    </w:rPr>
  </w:style>
  <w:style w:type="character" w:customStyle="1" w:styleId="CaptionChar">
    <w:name w:val="Caption Char"/>
    <w:basedOn w:val="DefaultParagraphFont"/>
    <w:link w:val="Caption"/>
    <w:uiPriority w:val="35"/>
    <w:rsid w:val="00533969"/>
    <w:rPr>
      <w:rFonts w:asciiTheme="majorHAnsi" w:hAnsiTheme="majorHAnsi"/>
      <w:i/>
      <w:iCs/>
      <w:color w:val="0E2841" w:themeColor="text2"/>
      <w:sz w:val="18"/>
      <w:szCs w:val="18"/>
    </w:rPr>
  </w:style>
  <w:style w:type="character" w:customStyle="1" w:styleId="TableChar">
    <w:name w:val="Table Char"/>
    <w:basedOn w:val="CaptionChar"/>
    <w:link w:val="Table"/>
    <w:rsid w:val="00533969"/>
    <w:rPr>
      <w:rFonts w:asciiTheme="majorHAnsi" w:hAnsiTheme="majorHAnsi"/>
      <w:i/>
      <w:iCs/>
      <w:color w:val="0E2841" w:themeColor="text2"/>
      <w:sz w:val="26"/>
      <w:szCs w:val="18"/>
    </w:rPr>
  </w:style>
  <w:style w:type="character" w:styleId="FollowedHyperlink">
    <w:name w:val="FollowedHyperlink"/>
    <w:basedOn w:val="DefaultParagraphFont"/>
    <w:uiPriority w:val="99"/>
    <w:semiHidden/>
    <w:unhideWhenUsed/>
    <w:rsid w:val="00533969"/>
    <w:rPr>
      <w:color w:val="96607D" w:themeColor="followedHyperlink"/>
      <w:u w:val="single"/>
    </w:rPr>
  </w:style>
  <w:style w:type="paragraph" w:styleId="TOC1">
    <w:name w:val="toc 1"/>
    <w:basedOn w:val="Normal"/>
    <w:next w:val="Normal"/>
    <w:autoRedefine/>
    <w:uiPriority w:val="39"/>
    <w:unhideWhenUsed/>
    <w:rsid w:val="00533969"/>
    <w:pPr>
      <w:tabs>
        <w:tab w:val="right" w:leader="dot" w:pos="8777"/>
      </w:tabs>
      <w:spacing w:after="100"/>
    </w:pPr>
    <w:rPr>
      <w:b/>
      <w:bCs/>
      <w:noProof/>
      <w:lang w:val="en-US"/>
    </w:rPr>
  </w:style>
  <w:style w:type="paragraph" w:styleId="TOC2">
    <w:name w:val="toc 2"/>
    <w:basedOn w:val="Normal"/>
    <w:next w:val="Normal"/>
    <w:autoRedefine/>
    <w:uiPriority w:val="39"/>
    <w:unhideWhenUsed/>
    <w:rsid w:val="00533969"/>
    <w:pPr>
      <w:spacing w:after="100"/>
      <w:ind w:left="260"/>
    </w:pPr>
  </w:style>
  <w:style w:type="paragraph" w:styleId="TOC3">
    <w:name w:val="toc 3"/>
    <w:basedOn w:val="Normal"/>
    <w:next w:val="Normal"/>
    <w:autoRedefine/>
    <w:uiPriority w:val="39"/>
    <w:unhideWhenUsed/>
    <w:rsid w:val="00533969"/>
    <w:pPr>
      <w:spacing w:after="100"/>
      <w:ind w:left="520"/>
    </w:pPr>
  </w:style>
  <w:style w:type="paragraph" w:styleId="TOCHeading">
    <w:name w:val="TOC Heading"/>
    <w:basedOn w:val="Heading1"/>
    <w:next w:val="Normal"/>
    <w:uiPriority w:val="39"/>
    <w:unhideWhenUsed/>
    <w:qFormat/>
    <w:rsid w:val="00533969"/>
    <w:pPr>
      <w:numPr>
        <w:numId w:val="2"/>
      </w:numPr>
      <w:spacing w:before="240" w:after="0" w:line="259" w:lineRule="auto"/>
      <w:ind w:left="0" w:firstLine="0"/>
      <w:outlineLvl w:val="9"/>
    </w:pPr>
    <w:rPr>
      <w:kern w:val="0"/>
      <w:sz w:val="32"/>
      <w:szCs w:val="32"/>
      <w14:ligatures w14:val="none"/>
    </w:rPr>
  </w:style>
  <w:style w:type="paragraph" w:styleId="TOC4">
    <w:name w:val="toc 4"/>
    <w:basedOn w:val="Normal"/>
    <w:next w:val="Normal"/>
    <w:autoRedefine/>
    <w:uiPriority w:val="39"/>
    <w:unhideWhenUsed/>
    <w:rsid w:val="00533969"/>
    <w:pPr>
      <w:spacing w:after="100"/>
      <w:ind w:left="780"/>
    </w:pPr>
  </w:style>
  <w:style w:type="paragraph" w:styleId="TOC5">
    <w:name w:val="toc 5"/>
    <w:basedOn w:val="Normal"/>
    <w:next w:val="Normal"/>
    <w:autoRedefine/>
    <w:uiPriority w:val="39"/>
    <w:unhideWhenUsed/>
    <w:rsid w:val="00533969"/>
    <w:pPr>
      <w:spacing w:after="100" w:line="259" w:lineRule="auto"/>
      <w:ind w:left="880"/>
    </w:pPr>
    <w:rPr>
      <w:rFonts w:asciiTheme="minorHAnsi" w:eastAsiaTheme="minorEastAsia" w:hAnsiTheme="minorHAnsi"/>
      <w:sz w:val="22"/>
      <w:lang w:eastAsia="vi-VN"/>
    </w:rPr>
  </w:style>
  <w:style w:type="paragraph" w:styleId="TOC6">
    <w:name w:val="toc 6"/>
    <w:basedOn w:val="Normal"/>
    <w:next w:val="Normal"/>
    <w:autoRedefine/>
    <w:uiPriority w:val="39"/>
    <w:unhideWhenUsed/>
    <w:rsid w:val="00533969"/>
    <w:pPr>
      <w:spacing w:after="100" w:line="259" w:lineRule="auto"/>
      <w:ind w:left="1100"/>
    </w:pPr>
    <w:rPr>
      <w:rFonts w:asciiTheme="minorHAnsi" w:eastAsiaTheme="minorEastAsia" w:hAnsiTheme="minorHAnsi"/>
      <w:sz w:val="22"/>
      <w:lang w:eastAsia="vi-VN"/>
    </w:rPr>
  </w:style>
  <w:style w:type="paragraph" w:styleId="TOC7">
    <w:name w:val="toc 7"/>
    <w:basedOn w:val="Normal"/>
    <w:next w:val="Normal"/>
    <w:autoRedefine/>
    <w:uiPriority w:val="39"/>
    <w:unhideWhenUsed/>
    <w:rsid w:val="00533969"/>
    <w:pPr>
      <w:spacing w:after="100" w:line="259" w:lineRule="auto"/>
      <w:ind w:left="1320"/>
    </w:pPr>
    <w:rPr>
      <w:rFonts w:asciiTheme="minorHAnsi" w:eastAsiaTheme="minorEastAsia" w:hAnsiTheme="minorHAnsi"/>
      <w:sz w:val="22"/>
      <w:lang w:eastAsia="vi-VN"/>
    </w:rPr>
  </w:style>
  <w:style w:type="paragraph" w:styleId="TOC8">
    <w:name w:val="toc 8"/>
    <w:basedOn w:val="Normal"/>
    <w:next w:val="Normal"/>
    <w:autoRedefine/>
    <w:uiPriority w:val="39"/>
    <w:unhideWhenUsed/>
    <w:rsid w:val="00533969"/>
    <w:pPr>
      <w:spacing w:after="100" w:line="259" w:lineRule="auto"/>
      <w:ind w:left="1540"/>
    </w:pPr>
    <w:rPr>
      <w:rFonts w:asciiTheme="minorHAnsi" w:eastAsiaTheme="minorEastAsia" w:hAnsiTheme="minorHAnsi"/>
      <w:sz w:val="22"/>
      <w:lang w:eastAsia="vi-VN"/>
    </w:rPr>
  </w:style>
  <w:style w:type="paragraph" w:styleId="TOC9">
    <w:name w:val="toc 9"/>
    <w:basedOn w:val="Normal"/>
    <w:next w:val="Normal"/>
    <w:autoRedefine/>
    <w:uiPriority w:val="39"/>
    <w:unhideWhenUsed/>
    <w:rsid w:val="00533969"/>
    <w:pPr>
      <w:spacing w:after="100" w:line="259" w:lineRule="auto"/>
      <w:ind w:left="1760"/>
    </w:pPr>
    <w:rPr>
      <w:rFonts w:asciiTheme="minorHAnsi" w:eastAsiaTheme="minorEastAsia" w:hAnsiTheme="minorHAnsi"/>
      <w:sz w:val="22"/>
      <w:lang w:eastAsia="vi-VN"/>
    </w:rPr>
  </w:style>
  <w:style w:type="paragraph" w:styleId="FootnoteText">
    <w:name w:val="footnote text"/>
    <w:basedOn w:val="Normal"/>
    <w:link w:val="FootnoteTextChar"/>
    <w:uiPriority w:val="99"/>
    <w:semiHidden/>
    <w:unhideWhenUsed/>
    <w:rsid w:val="005339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969"/>
    <w:rPr>
      <w:rFonts w:asciiTheme="majorHAnsi" w:hAnsiTheme="majorHAnsi"/>
      <w:sz w:val="20"/>
      <w:szCs w:val="20"/>
    </w:rPr>
  </w:style>
  <w:style w:type="character" w:styleId="FootnoteReference">
    <w:name w:val="footnote reference"/>
    <w:basedOn w:val="DefaultParagraphFont"/>
    <w:uiPriority w:val="99"/>
    <w:semiHidden/>
    <w:unhideWhenUsed/>
    <w:rsid w:val="00533969"/>
    <w:rPr>
      <w:vertAlign w:val="superscript"/>
    </w:rPr>
  </w:style>
  <w:style w:type="character" w:customStyle="1" w:styleId="apple-tab-span">
    <w:name w:val="apple-tab-span"/>
    <w:basedOn w:val="DefaultParagraphFont"/>
    <w:rsid w:val="00533969"/>
  </w:style>
  <w:style w:type="character" w:styleId="Emphasis">
    <w:name w:val="Emphasis"/>
    <w:basedOn w:val="DefaultParagraphFont"/>
    <w:uiPriority w:val="20"/>
    <w:qFormat/>
    <w:rsid w:val="00533969"/>
    <w:rPr>
      <w:i/>
      <w:iCs/>
    </w:rPr>
  </w:style>
  <w:style w:type="paragraph" w:styleId="ListBullet4">
    <w:name w:val="List Bullet 4"/>
    <w:basedOn w:val="Normal"/>
    <w:uiPriority w:val="99"/>
    <w:unhideWhenUsed/>
    <w:rsid w:val="0068366F"/>
    <w:pPr>
      <w:numPr>
        <w:ilvl w:val="0"/>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tviec.com/blog/mongodb-la-g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C300-DB3F-4208-B41C-D49AF5FD2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24</Pages>
  <Words>16780</Words>
  <Characters>956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uong Luong</dc:creator>
  <cp:keywords/>
  <dc:description/>
  <cp:lastModifiedBy>Van Thuong Luong</cp:lastModifiedBy>
  <cp:revision>35</cp:revision>
  <dcterms:created xsi:type="dcterms:W3CDTF">2025-07-26T18:47:00Z</dcterms:created>
  <dcterms:modified xsi:type="dcterms:W3CDTF">2025-07-31T23:53:00Z</dcterms:modified>
</cp:coreProperties>
</file>